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E3A7" w14:textId="4AF67557" w:rsidR="00C06F46" w:rsidRDefault="0091583B" w:rsidP="00321F2E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91583B">
        <w:rPr>
          <w:rFonts w:ascii="Times New Roman" w:hAnsi="Times New Roman" w:cs="Times New Roman"/>
          <w:b/>
          <w:sz w:val="36"/>
          <w:szCs w:val="36"/>
        </w:rPr>
        <w:t>MARTJANSKA PESMARICA I</w:t>
      </w:r>
    </w:p>
    <w:p w14:paraId="76E76750" w14:textId="77777777" w:rsidR="0091583B" w:rsidRDefault="0091583B" w:rsidP="00321F2E">
      <w:pPr>
        <w:rPr>
          <w:rFonts w:ascii="Times New Roman" w:hAnsi="Times New Roman" w:cs="Times New Roman"/>
          <w:b/>
          <w:sz w:val="36"/>
          <w:szCs w:val="36"/>
        </w:rPr>
      </w:pPr>
    </w:p>
    <w:p w14:paraId="26736CC3" w14:textId="77777777" w:rsidR="0091583B" w:rsidRPr="00EA1A49" w:rsidRDefault="0091583B" w:rsidP="00321F2E">
      <w:pPr>
        <w:ind w:left="1418" w:firstLine="708"/>
        <w:rPr>
          <w:rFonts w:ascii="Times New Roman" w:hAnsi="Times New Roman" w:cs="Times New Roman"/>
          <w:b/>
          <w:sz w:val="24"/>
          <w:szCs w:val="24"/>
        </w:rPr>
      </w:pPr>
      <w:r w:rsidRPr="00EA1A49">
        <w:rPr>
          <w:rFonts w:ascii="Times New Roman" w:hAnsi="Times New Roman" w:cs="Times New Roman"/>
          <w:b/>
          <w:sz w:val="24"/>
          <w:szCs w:val="24"/>
        </w:rPr>
        <w:t>PRVI DEL</w:t>
      </w:r>
    </w:p>
    <w:p w14:paraId="352042B1" w14:textId="77777777" w:rsidR="0091583B" w:rsidRPr="00EA1A49" w:rsidRDefault="0091583B" w:rsidP="00321F2E">
      <w:pPr>
        <w:pStyle w:val="Naslov2"/>
        <w:jc w:val="left"/>
      </w:pPr>
      <w:r w:rsidRPr="00EA1A49">
        <w:t xml:space="preserve">1. </w:t>
      </w:r>
      <w:r w:rsidR="00BD5AE7" w:rsidRPr="00EA1A49">
        <w:t>Str. 1–5: Dvoje knám priseſztye…</w:t>
      </w:r>
    </w:p>
    <w:p w14:paraId="31AB4F93" w14:textId="77777777" w:rsidR="00BD5AE7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BD5AE7">
        <w:rPr>
          <w:rFonts w:ascii="Times New Roman" w:hAnsi="Times New Roman" w:cs="Times New Roman"/>
          <w:sz w:val="24"/>
          <w:szCs w:val="24"/>
        </w:rPr>
        <w:t>Dvoje knam priseſztje, Goszpodina</w:t>
      </w:r>
    </w:p>
    <w:p w14:paraId="14189AFD" w14:textId="77777777" w:rsidR="00BD5AE7" w:rsidRDefault="00BD5AE7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ſa, Szvéto piszmo ſzvedocsi,</w:t>
      </w:r>
    </w:p>
    <w:p w14:paraId="0EFE948F" w14:textId="77777777" w:rsidR="00BD5AE7" w:rsidRDefault="00BD5AE7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csi naz to veruvati</w:t>
      </w:r>
      <w:r w:rsidR="001D0939">
        <w:rPr>
          <w:rFonts w:ascii="Times New Roman" w:hAnsi="Times New Roman" w:cs="Times New Roman"/>
          <w:sz w:val="24"/>
          <w:szCs w:val="24"/>
        </w:rPr>
        <w:t>, jedno vte,,</w:t>
      </w:r>
    </w:p>
    <w:p w14:paraId="5795F1B6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ponizno, drűgo zmosno Nebeszko.</w:t>
      </w:r>
    </w:p>
    <w:p w14:paraId="2E66C310" w14:textId="6C0059E1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ili je knam doiſſel gda sze</w:t>
      </w:r>
    </w:p>
    <w:p w14:paraId="3755FE87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ve rodil, Bogh bodocsi Cslovekom</w:t>
      </w:r>
    </w:p>
    <w:p w14:paraId="79123FFB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Odkuplenye poſ</w:t>
      </w:r>
      <w:r w:rsidR="008308C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al, ar drű,,</w:t>
      </w:r>
    </w:p>
    <w:p w14:paraId="4C2D7033" w14:textId="77777777" w:rsidR="001D0939" w:rsidRDefault="001D0939" w:rsidP="00321F2E">
      <w:pPr>
        <w:spacing w:after="0"/>
        <w:ind w:left="2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pot Nebesza nigdar nam ne bi dal.</w:t>
      </w:r>
    </w:p>
    <w:p w14:paraId="063643A6" w14:textId="6484ED52" w:rsidR="001D0939" w:rsidRDefault="001D0939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</w:t>
      </w:r>
      <w:r w:rsidR="008308CE">
        <w:rPr>
          <w:rFonts w:ascii="Times New Roman" w:hAnsi="Times New Roman" w:cs="Times New Roman"/>
          <w:sz w:val="24"/>
          <w:szCs w:val="24"/>
        </w:rPr>
        <w:t xml:space="preserve"> je csűl zmed Kallev takvo Boistvo</w:t>
      </w:r>
    </w:p>
    <w:p w14:paraId="6ACDF917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eti, ki bi od ſzvoje vole na ſzeni</w:t>
      </w:r>
    </w:p>
    <w:p w14:paraId="7AD9D3A0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szli ſtel lesati, ſzvom Mate,,</w:t>
      </w:r>
    </w:p>
    <w:p w14:paraId="11988D1A" w14:textId="77777777" w:rsidR="008B561B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8B561B">
        <w:rPr>
          <w:rFonts w:ascii="Times New Roman" w:hAnsi="Times New Roman" w:cs="Times New Roman"/>
          <w:sz w:val="24"/>
          <w:szCs w:val="24"/>
        </w:rPr>
        <w:t>m vu ſtali, velik mraz terpeti.</w:t>
      </w:r>
    </w:p>
    <w:p w14:paraId="2469C82F" w14:textId="5A9141DF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zmoſni (na Nébi)</w:t>
      </w:r>
    </w:p>
    <w:p w14:paraId="09316D39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csi, pred Herodeſſem, be,,</w:t>
      </w:r>
    </w:p>
    <w:p w14:paraId="4837D562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, z Nazaretha v Egyiptom,</w:t>
      </w:r>
    </w:p>
    <w:p w14:paraId="2101FADA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Pogani obrambe pro,,</w:t>
      </w:r>
    </w:p>
    <w:p w14:paraId="64014666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, ki Nébo ino Zemlo,</w:t>
      </w:r>
    </w:p>
    <w:p w14:paraId="1FF6A2A7" w14:textId="77777777" w:rsidR="008308CE" w:rsidRDefault="008308C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ojoi roki dersi.</w:t>
      </w:r>
    </w:p>
    <w:p w14:paraId="53CAB436" w14:textId="1198F51C" w:rsidR="00BD3C6E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"/>
      </w:r>
      <w:r w:rsidR="00BD3C6E">
        <w:rPr>
          <w:rFonts w:ascii="Times New Roman" w:hAnsi="Times New Roman" w:cs="Times New Roman"/>
          <w:sz w:val="24"/>
          <w:szCs w:val="24"/>
        </w:rPr>
        <w:t>Obrezal Sze za naz, i kerſztil ſze je</w:t>
      </w:r>
    </w:p>
    <w:p w14:paraId="227069C4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z, dvojega Testamenta, ſzlugom</w:t>
      </w:r>
    </w:p>
    <w:p w14:paraId="4D963821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m ſze ſzvedocsi vſzeim nam,</w:t>
      </w:r>
    </w:p>
    <w:p w14:paraId="16F41F1C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 nyega vreidnoszti, zvelicsen</w:t>
      </w:r>
    </w:p>
    <w:p w14:paraId="2E5A35D6" w14:textId="77777777" w:rsidR="00BD3C6E" w:rsidRDefault="00BD3C6E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sz Szveit.</w:t>
      </w:r>
    </w:p>
    <w:p w14:paraId="55D02337" w14:textId="33FFF8A2" w:rsidR="00BD3C6E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jo trűd ino glad, pſzűs</w:t>
      </w:r>
      <w:r w:rsidR="00BF2C4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2CE3D1F8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je i Obsalnoszt, rasz,,</w:t>
      </w:r>
    </w:p>
    <w:p w14:paraId="3AFADA88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tje i ſztrasno ſzmert, za naſſe</w:t>
      </w:r>
    </w:p>
    <w:p w14:paraId="449E592A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e on ie ſzterpel,</w:t>
      </w:r>
    </w:p>
    <w:p w14:paraId="09CF7E39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u pocsétku ſzveita,</w:t>
      </w:r>
    </w:p>
    <w:p w14:paraId="7829FBA3" w14:textId="77777777" w:rsidR="008B561B" w:rsidRDefault="008B561B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je odlocsen bil.</w:t>
      </w:r>
    </w:p>
    <w:p w14:paraId="7DA79F7C" w14:textId="7DF220EF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rtvi gori vſztavsi,</w:t>
      </w:r>
    </w:p>
    <w:p w14:paraId="229E613E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h ſzvedoſztva Verni, Vido,,</w:t>
      </w:r>
    </w:p>
    <w:p w14:paraId="3105517B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 je Zakonom, v-Nébo</w:t>
      </w:r>
    </w:p>
    <w:p w14:paraId="341399E0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eszno Ocza ſztopil, pravi</w:t>
      </w:r>
    </w:p>
    <w:p w14:paraId="6F02F712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ino Cslovik, da je ſzteim</w:t>
      </w:r>
    </w:p>
    <w:p w14:paraId="5FCD5F6E" w14:textId="77777777" w:rsidR="00A65ABF" w:rsidRDefault="00A65ABF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vedocsil.</w:t>
      </w:r>
    </w:p>
    <w:p w14:paraId="64D2DC65" w14:textId="4CE678F8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"/>
      </w:r>
      <w:r>
        <w:rPr>
          <w:rFonts w:ascii="Times New Roman" w:hAnsi="Times New Roman" w:cs="Times New Roman"/>
          <w:sz w:val="24"/>
          <w:szCs w:val="24"/>
        </w:rPr>
        <w:t>A drűgo prisesztje zmosno</w:t>
      </w:r>
    </w:p>
    <w:p w14:paraId="085DFBF1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véto bode, z Angyelszki,,</w:t>
      </w:r>
    </w:p>
    <w:p w14:paraId="1896F99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eregmi, vu ſzvetlom Oblaki</w:t>
      </w:r>
    </w:p>
    <w:p w14:paraId="72F1A95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pride, Zemla Néba i</w:t>
      </w:r>
    </w:p>
    <w:p w14:paraId="3BFA2AC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je, na to ſze vſze geno.</w:t>
      </w:r>
    </w:p>
    <w:p w14:paraId="0747C261" w14:textId="40BB9D95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zari i Kralli, Goſzpoda</w:t>
      </w:r>
    </w:p>
    <w:p w14:paraId="66F8AB8C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duſſi, verni ino neverni,</w:t>
      </w:r>
    </w:p>
    <w:p w14:paraId="6CDA0F6B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koga Szveita narodi,</w:t>
      </w:r>
    </w:p>
    <w:p w14:paraId="048E7BDA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i ſzo ga pribili, bodo ga vi,,</w:t>
      </w:r>
    </w:p>
    <w:p w14:paraId="693216F6" w14:textId="77777777" w:rsidR="00326985" w:rsidRDefault="00326985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.</w:t>
      </w:r>
    </w:p>
    <w:p w14:paraId="41A7C11F" w14:textId="78992EA6" w:rsidR="00326985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l ſcsé posztaviti,</w:t>
      </w:r>
    </w:p>
    <w:p w14:paraId="5BA88F5D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ige odepreiti, Szin Bosi Je,,</w:t>
      </w:r>
    </w:p>
    <w:p w14:paraId="6C90B91A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s Kristus, veli vszaki</w:t>
      </w:r>
    </w:p>
    <w:p w14:paraId="0719FDE1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razmeti, i ſzvojega</w:t>
      </w:r>
    </w:p>
    <w:p w14:paraId="0B2D55B7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jenya, zrok pravi ſzpoznati.</w:t>
      </w:r>
    </w:p>
    <w:p w14:paraId="653E1110" w14:textId="279F881F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écs Goszpon Jesus</w:t>
      </w:r>
    </w:p>
    <w:p w14:paraId="19218CE0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 bode govoril, nei jaz negh</w:t>
      </w:r>
    </w:p>
    <w:p w14:paraId="37261CBB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reics ſzvéta, kotero ſzem jaz</w:t>
      </w:r>
    </w:p>
    <w:p w14:paraId="4C2903FB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glaszil, ſzodi tebe prav vez,,</w:t>
      </w:r>
    </w:p>
    <w:p w14:paraId="5C8A8A0D" w14:textId="77777777" w:rsidR="008F287D" w:rsidRDefault="008F287D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, ko ſzi bil oduril</w:t>
      </w:r>
      <w:r w:rsidR="006734EA">
        <w:rPr>
          <w:rFonts w:ascii="Times New Roman" w:hAnsi="Times New Roman" w:cs="Times New Roman"/>
          <w:sz w:val="24"/>
          <w:szCs w:val="24"/>
        </w:rPr>
        <w:t>.</w:t>
      </w:r>
    </w:p>
    <w:p w14:paraId="49DEF4B5" w14:textId="2E35E3CE" w:rsidR="00B42FB4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"/>
      </w:r>
      <w:r w:rsidR="00B42FB4">
        <w:rPr>
          <w:rFonts w:ascii="Times New Roman" w:hAnsi="Times New Roman" w:cs="Times New Roman"/>
          <w:sz w:val="24"/>
          <w:szCs w:val="24"/>
        </w:rPr>
        <w:t>Séden ino lacsen betesen</w:t>
      </w:r>
    </w:p>
    <w:p w14:paraId="095E9162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l ſzem bil, potnik ſzusen vu</w:t>
      </w:r>
    </w:p>
    <w:p w14:paraId="0BFC16F9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pu ti nevolni ſzam ti sze molil,</w:t>
      </w:r>
    </w:p>
    <w:p w14:paraId="610A150A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lnosztjom i bojom,</w:t>
      </w:r>
    </w:p>
    <w:p w14:paraId="5AD5FE84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i ſze mi grozil.</w:t>
      </w:r>
    </w:p>
    <w:p w14:paraId="5E91FEA5" w14:textId="647127CE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nevernoszti tvoi hűd</w:t>
      </w:r>
    </w:p>
    <w:p w14:paraId="21E2E0FA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 je ſzvedok, vekvecsne</w:t>
      </w:r>
    </w:p>
    <w:p w14:paraId="17DD92EA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ſzmerti, da neiszem</w:t>
      </w:r>
    </w:p>
    <w:p w14:paraId="2A59E869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jaz nikakov zrok, poidi vu</w:t>
      </w:r>
    </w:p>
    <w:p w14:paraId="5635CFF9" w14:textId="77777777" w:rsidR="00B42FB4" w:rsidRDefault="00B42FB4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l z-Vragmi, gotov ti je vre grob.</w:t>
      </w:r>
    </w:p>
    <w:p w14:paraId="69785667" w14:textId="6410FF19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ai na vete ſzveit bole</w:t>
      </w:r>
    </w:p>
    <w:p w14:paraId="48978A2E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nei roditi, negh od Szina Bos,,</w:t>
      </w:r>
    </w:p>
    <w:p w14:paraId="789CDB9A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, takve ſztrasne reicsi</w:t>
      </w:r>
    </w:p>
    <w:p w14:paraId="34A19B6E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sati, ki neverna ni jed,,</w:t>
      </w:r>
    </w:p>
    <w:p w14:paraId="36D4A7CC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, nescse vre ſzlissati.</w:t>
      </w:r>
    </w:p>
    <w:p w14:paraId="173618F9" w14:textId="7B17462F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Vernim pak recse,</w:t>
      </w:r>
    </w:p>
    <w:p w14:paraId="1168D676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-Jesus z-milosche, zdai</w:t>
      </w:r>
    </w:p>
    <w:p w14:paraId="7DF823B6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eni vaſſe vere jeszt vaſse</w:t>
      </w:r>
    </w:p>
    <w:p w14:paraId="337EFBD2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eno ſivlenye, reicsi mo,,</w:t>
      </w:r>
    </w:p>
    <w:p w14:paraId="298F8720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ſzlissanye, i nyou veruvanye.</w:t>
      </w:r>
    </w:p>
    <w:p w14:paraId="023F9651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Vu pocsétki Szveita gda</w:t>
      </w:r>
    </w:p>
    <w:p w14:paraId="5C766409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za vaz aldov, Otecz mene</w:t>
      </w:r>
    </w:p>
    <w:p w14:paraId="44E89978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csil, paki zvami on ſze je</w:t>
      </w:r>
    </w:p>
    <w:p w14:paraId="2A54662A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iril, i Nebeszko Krallesz,,</w:t>
      </w:r>
    </w:p>
    <w:p w14:paraId="02E01D5F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, onda vam napravil.</w:t>
      </w:r>
    </w:p>
    <w:p w14:paraId="6AD37D42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Goſzpon nass-jesus dai</w:t>
      </w:r>
    </w:p>
    <w:p w14:paraId="4E792C36" w14:textId="77777777" w:rsidR="009A7C83" w:rsidRDefault="009A7C83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D76C40">
        <w:rPr>
          <w:rFonts w:ascii="Times New Roman" w:hAnsi="Times New Roman" w:cs="Times New Roman"/>
          <w:sz w:val="24"/>
          <w:szCs w:val="24"/>
        </w:rPr>
        <w:t xml:space="preserve"> vſzkorom Vreimeni, tve,,</w:t>
      </w:r>
    </w:p>
    <w:p w14:paraId="19A1FF4B" w14:textId="77777777" w:rsidR="00D76C40" w:rsidRDefault="00D76C40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o prisesztje, i dar</w:t>
      </w:r>
    </w:p>
    <w:p w14:paraId="76CB9465" w14:textId="77777777" w:rsidR="00D76C40" w:rsidRDefault="00D76C40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sztva dobiti, i v-Nebesz,,</w:t>
      </w:r>
    </w:p>
    <w:p w14:paraId="7B08D0B6" w14:textId="77777777" w:rsidR="00D76C40" w:rsidRDefault="00D76C40" w:rsidP="00321F2E">
      <w:pPr>
        <w:spacing w:after="0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Orſzági, ſztobom ſze veszeliti. Amen.</w:t>
      </w:r>
    </w:p>
    <w:p w14:paraId="1C3BD739" w14:textId="2E9FB96C" w:rsidR="00D76C40" w:rsidRDefault="004232BF" w:rsidP="00321F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76C40">
        <w:rPr>
          <w:rFonts w:ascii="Times New Roman" w:hAnsi="Times New Roman" w:cs="Times New Roman"/>
          <w:sz w:val="24"/>
          <w:szCs w:val="24"/>
        </w:rPr>
        <w:t>Finita.</w:t>
      </w:r>
    </w:p>
    <w:p w14:paraId="3EBC57FC" w14:textId="77777777" w:rsidR="00D76C40" w:rsidRDefault="00D76C40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833D0" w14:textId="77777777" w:rsidR="00D76C40" w:rsidRDefault="00D76C40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8A787" w14:textId="77777777" w:rsidR="00D76C40" w:rsidRPr="00EA1A49" w:rsidRDefault="00D76C40" w:rsidP="00321F2E">
      <w:pPr>
        <w:pStyle w:val="Naslov2"/>
        <w:jc w:val="left"/>
      </w:pPr>
      <w:r w:rsidRPr="00EA1A49">
        <w:t>2. Str. 5–7: Kerscseniczi Verni prava…</w:t>
      </w:r>
    </w:p>
    <w:p w14:paraId="367FAE46" w14:textId="77777777" w:rsidR="00B37EC6" w:rsidRDefault="00B37EC6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D912A" w14:textId="77777777" w:rsidR="00D76C40" w:rsidRDefault="004C7C0E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"/>
      </w:r>
      <w:r w:rsidR="00D76C40">
        <w:rPr>
          <w:rFonts w:ascii="Times New Roman" w:hAnsi="Times New Roman" w:cs="Times New Roman"/>
          <w:sz w:val="24"/>
          <w:szCs w:val="24"/>
        </w:rPr>
        <w:t>Cantio Comnis pro eadem dominicam.</w:t>
      </w:r>
    </w:p>
    <w:p w14:paraId="49C6DB03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czi Verni prava</w:t>
      </w:r>
    </w:p>
    <w:p w14:paraId="6CCCEB5D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a vetoi veruiem vednom Bougi,</w:t>
      </w:r>
    </w:p>
    <w:p w14:paraId="0C6E307F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zi v Szina i Szvetom</w:t>
      </w:r>
    </w:p>
    <w:p w14:paraId="7A472637" w14:textId="77777777" w:rsidR="00D76C40" w:rsidRDefault="00D76C40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űhi Nébe Zemle i Morja,</w:t>
      </w:r>
    </w:p>
    <w:p w14:paraId="16920105" w14:textId="77777777" w:rsidR="00D76C40" w:rsidRDefault="004C7C0E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ravom ſz</w:t>
      </w:r>
      <w:r w:rsidR="00D76C40">
        <w:rPr>
          <w:rFonts w:ascii="Times New Roman" w:hAnsi="Times New Roman" w:cs="Times New Roman"/>
          <w:sz w:val="24"/>
          <w:szCs w:val="24"/>
        </w:rPr>
        <w:t>tvoriteli.</w:t>
      </w:r>
    </w:p>
    <w:p w14:paraId="7A3DEC2A" w14:textId="46EC6CB0" w:rsidR="00D76C40" w:rsidRDefault="00D76C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jem v Christusi vu</w:t>
      </w:r>
    </w:p>
    <w:p w14:paraId="3499EECF" w14:textId="77777777" w:rsidR="00D76C40" w:rsidRDefault="00D76C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m Bosem Szini, vnasen Zve,,</w:t>
      </w:r>
    </w:p>
    <w:p w14:paraId="106B563E" w14:textId="77777777" w:rsidR="00D76C40" w:rsidRDefault="00D76C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ſiteli ſzredbeniki Jesus</w:t>
      </w:r>
    </w:p>
    <w:p w14:paraId="00D8303D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Christusi, ki v Néba dela,</w:t>
      </w:r>
    </w:p>
    <w:p w14:paraId="00BF51FB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e v Paradisomi.</w:t>
      </w:r>
    </w:p>
    <w:p w14:paraId="46B8B80A" w14:textId="77128043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Archangel vu</w:t>
      </w:r>
    </w:p>
    <w:p w14:paraId="37794344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aret poszlan be i Deiva</w:t>
      </w:r>
    </w:p>
    <w:p w14:paraId="42165AF3" w14:textId="77777777" w:rsidR="004C7C0E" w:rsidRDefault="004C7C0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remen ſzpadne.</w:t>
      </w:r>
    </w:p>
    <w:p w14:paraId="6EABEE8C" w14:textId="1BCF92DD" w:rsidR="004C7C0E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etlehemu sze je narodil,</w:t>
      </w:r>
    </w:p>
    <w:p w14:paraId="54EB5BA2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i szo ga (naznanili), pasztérom, i</w:t>
      </w:r>
    </w:p>
    <w:p w14:paraId="6427298B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ida sze, da Goszpodin</w:t>
      </w:r>
    </w:p>
    <w:p w14:paraId="4D71B594" w14:textId="77777777" w:rsidR="00C02B21" w:rsidRDefault="00F936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2B21">
        <w:rPr>
          <w:rFonts w:ascii="Times New Roman" w:hAnsi="Times New Roman" w:cs="Times New Roman"/>
          <w:sz w:val="24"/>
          <w:szCs w:val="24"/>
        </w:rPr>
        <w:t>hristus rodi ſze radoszt</w:t>
      </w:r>
    </w:p>
    <w:p w14:paraId="1E4FC0D1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poveidaſe, da Zvelicsanye</w:t>
      </w:r>
    </w:p>
    <w:p w14:paraId="74A4C16D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dá ſze.</w:t>
      </w:r>
    </w:p>
    <w:p w14:paraId="6F9D78F1" w14:textId="0541D9F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hristus ſzmrt ſzterpi,</w:t>
      </w:r>
    </w:p>
    <w:p w14:paraId="0735A99E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Krisu za nasz vmerl, ſzvo</w:t>
      </w:r>
    </w:p>
    <w:p w14:paraId="30B8D3D0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o Kerv vun zlea,</w:t>
      </w:r>
    </w:p>
    <w:p w14:paraId="3DA29BFE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ſso Szmert za nasz obláda,</w:t>
      </w:r>
    </w:p>
    <w:p w14:paraId="2247396A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etki dén gori ſztá,</w:t>
      </w:r>
    </w:p>
    <w:p w14:paraId="21725EB1" w14:textId="77777777" w:rsidR="00C02B21" w:rsidRDefault="00C02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Ocza nasz pripela.</w:t>
      </w:r>
    </w:p>
    <w:p w14:paraId="3BA77535" w14:textId="4A539C9D" w:rsidR="00202FFC" w:rsidRDefault="00F936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"/>
      </w:r>
      <w:r w:rsidR="00202FFC">
        <w:rPr>
          <w:rFonts w:ascii="Times New Roman" w:hAnsi="Times New Roman" w:cs="Times New Roman"/>
          <w:sz w:val="24"/>
          <w:szCs w:val="24"/>
        </w:rPr>
        <w:t>Zastoupil je v Nébo</w:t>
      </w:r>
    </w:p>
    <w:p w14:paraId="224841FB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ekivecsno Diko nam Meszto</w:t>
      </w:r>
    </w:p>
    <w:p w14:paraId="4917F7D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lat poide, odkud pride</w:t>
      </w:r>
    </w:p>
    <w:p w14:paraId="378C2C7B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pitanye, teda plati</w:t>
      </w:r>
    </w:p>
    <w:p w14:paraId="17932CB3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szaku polgi nyega vreidnoszti.</w:t>
      </w:r>
    </w:p>
    <w:p w14:paraId="0426837B" w14:textId="04AC229B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jem v Szvétom Dűhi</w:t>
      </w:r>
    </w:p>
    <w:p w14:paraId="548EBEDA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beszelniki Bougi, verujem Szve,,</w:t>
      </w:r>
    </w:p>
    <w:p w14:paraId="033CA1BE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zerkev ino vsei Szveczov</w:t>
      </w:r>
    </w:p>
    <w:p w14:paraId="4815A2C1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suvanye, i za vrei,,</w:t>
      </w:r>
    </w:p>
    <w:p w14:paraId="0111B0D1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szt Jesuſsa, greihov odpűscsanye.</w:t>
      </w:r>
    </w:p>
    <w:p w14:paraId="1EB8FF38" w14:textId="5AB8598B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erujem takái mertva</w:t>
      </w:r>
    </w:p>
    <w:p w14:paraId="3A23D126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a ſztanyeinye, vreimen vekve,,</w:t>
      </w:r>
    </w:p>
    <w:p w14:paraId="0B1B80ED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a Dika, vreimen ſitka vekvecsnoga,</w:t>
      </w:r>
    </w:p>
    <w:p w14:paraId="392DC54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m vőrom ſze bátrivim,</w:t>
      </w:r>
    </w:p>
    <w:p w14:paraId="2BF65C6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ſzem moiem ſitki.</w:t>
      </w:r>
    </w:p>
    <w:p w14:paraId="2543E849" w14:textId="6D4FFD0A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ugi i Oczu</w:t>
      </w:r>
    </w:p>
    <w:p w14:paraId="3932FE94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umu, i Szino nyeguvumu</w:t>
      </w:r>
    </w:p>
    <w:p w14:paraId="745D473C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mu Zvelicsitelu,</w:t>
      </w:r>
    </w:p>
    <w:p w14:paraId="3982AFF9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űp Szvétomi Dűhi naſ,,</w:t>
      </w:r>
    </w:p>
    <w:p w14:paraId="65A5C1F1" w14:textId="77777777" w:rsidR="00202FFC" w:rsidRDefault="00202F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mu Veszéliu Amen.</w:t>
      </w:r>
    </w:p>
    <w:p w14:paraId="230E1644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E78EEC4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06CBAA8" w14:textId="77777777" w:rsidR="00437112" w:rsidRDefault="00437112" w:rsidP="00321F2E">
      <w:pPr>
        <w:pStyle w:val="Naslov2"/>
        <w:jc w:val="left"/>
      </w:pPr>
      <w:r w:rsidRPr="00EA1A49">
        <w:t>3. Str 8–12: Megy kerſscsanszkim lu(d)ſztvom…</w:t>
      </w:r>
    </w:p>
    <w:p w14:paraId="564196C5" w14:textId="77777777" w:rsidR="002E02E2" w:rsidRPr="00EA1A49" w:rsidRDefault="002E02E2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D41F84E" w14:textId="30AB56C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mi ni v nobeni drugi pesmarici.</w:t>
      </w:r>
    </w:p>
    <w:p w14:paraId="56DFA206" w14:textId="77777777" w:rsidR="00437112" w:rsidRDefault="00437112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7AA47" w14:textId="77777777" w:rsidR="00437112" w:rsidRPr="00EA1A49" w:rsidRDefault="00437112" w:rsidP="00321F2E">
      <w:pPr>
        <w:pStyle w:val="Naslov2"/>
        <w:jc w:val="left"/>
      </w:pPr>
      <w:r w:rsidRPr="00EA1A49">
        <w:t>4. Str 13–15: Otecz Goſzpodin Bogh…</w:t>
      </w:r>
    </w:p>
    <w:p w14:paraId="2A2C476D" w14:textId="77777777" w:rsidR="00B37EC6" w:rsidRDefault="00B37EC6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CEE12" w14:textId="382CEABB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Otecz Goſzpodin Bogh</w:t>
      </w:r>
    </w:p>
    <w:p w14:paraId="0E0621B4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a gda ſztvori ga, ki mu je</w:t>
      </w:r>
    </w:p>
    <w:p w14:paraId="1C479EEE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prelomil, ſzvega Szina</w:t>
      </w:r>
    </w:p>
    <w:p w14:paraId="02A8CE35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je obecsal, vreme gda</w:t>
      </w:r>
    </w:p>
    <w:p w14:paraId="20FB6E25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ſzpuniſſe, za grehe puszti Szina.</w:t>
      </w:r>
    </w:p>
    <w:p w14:paraId="68BD3F55" w14:textId="2E35EAFD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re vnogi ſztari ſeleli</w:t>
      </w:r>
    </w:p>
    <w:p w14:paraId="3F339212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videti, na te Szveit porocse,,</w:t>
      </w:r>
    </w:p>
    <w:p w14:paraId="38778F7C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, Zvelicsitela-Jeſuſſa, ki</w:t>
      </w:r>
    </w:p>
    <w:p w14:paraId="5DC864CE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a naz porodil, da bi naz</w:t>
      </w:r>
    </w:p>
    <w:p w14:paraId="6BD02E17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.</w:t>
      </w:r>
    </w:p>
    <w:p w14:paraId="2C8520D7" w14:textId="6584CAB1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i Kerscheniczi veruimo</w:t>
      </w:r>
    </w:p>
    <w:p w14:paraId="0A49B4F2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risseſztju, ino za naz rodjenye,</w:t>
      </w:r>
    </w:p>
    <w:p w14:paraId="48AF5D6A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krisnom drevi terplenyu,</w:t>
      </w:r>
    </w:p>
    <w:p w14:paraId="0A9F7983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-Nébo zasztop,,</w:t>
      </w:r>
    </w:p>
    <w:p w14:paraId="23054D70" w14:textId="77777777" w:rsidR="00437112" w:rsidRDefault="0043711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yu, Goszpodna Jesu</w:t>
      </w:r>
      <w:r w:rsidR="00AE2CD8">
        <w:rPr>
          <w:rFonts w:ascii="Times New Roman" w:hAnsi="Times New Roman" w:cs="Times New Roman"/>
          <w:sz w:val="24"/>
          <w:szCs w:val="24"/>
        </w:rPr>
        <w:t>ſsa.</w:t>
      </w:r>
    </w:p>
    <w:p w14:paraId="1D789A08" w14:textId="3260DFE3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éli csakaimo, na ſzveit</w:t>
      </w:r>
    </w:p>
    <w:p w14:paraId="36B9DE4D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sztna Boga, ino pitana</w:t>
      </w:r>
    </w:p>
    <w:p w14:paraId="13920F0F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éva, i takai poszlednya vremena,</w:t>
      </w:r>
    </w:p>
    <w:p w14:paraId="6558792E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uſſa narodjenye nam bode veszélje.</w:t>
      </w:r>
    </w:p>
    <w:p w14:paraId="0E2DC589" w14:textId="4979DD68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Ki pride opitat verne ſzvoje</w:t>
      </w:r>
    </w:p>
    <w:p w14:paraId="0CFFDADC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Szebi zvat, i naz vſzeh oſzlobadjat</w:t>
      </w:r>
    </w:p>
    <w:p w14:paraId="4E7BE557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eszki orſzag naz pelat,</w:t>
      </w:r>
    </w:p>
    <w:p w14:paraId="021A160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snike on potere, in na pekel</w:t>
      </w:r>
    </w:p>
    <w:p w14:paraId="3DCB885F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ſe.</w:t>
      </w:r>
    </w:p>
    <w:p w14:paraId="443B7417" w14:textId="632FC5BB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sno bode vnogim</w:t>
      </w:r>
    </w:p>
    <w:p w14:paraId="37E15D17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uſſevo prisesztje, Neverni Sen,,</w:t>
      </w:r>
    </w:p>
    <w:p w14:paraId="5BBD00D0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ia, a tim vernim pa bo veszélje,</w:t>
      </w:r>
    </w:p>
    <w:p w14:paraId="7CD51402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rniczi bodo vekvecs,,</w:t>
      </w:r>
    </w:p>
    <w:p w14:paraId="156D98E0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ſzkvarjenyi.</w:t>
      </w:r>
    </w:p>
    <w:p w14:paraId="288E7E80" w14:textId="3AC186CD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te veli k meni blaseni</w:t>
      </w:r>
    </w:p>
    <w:p w14:paraId="7D97C605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mega, i nyega dragi Szini, i</w:t>
      </w:r>
    </w:p>
    <w:p w14:paraId="42949FA2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ne Ovcsicze,</w:t>
      </w:r>
    </w:p>
    <w:p w14:paraId="5ABCE064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kvecsna blasensztva</w:t>
      </w:r>
    </w:p>
    <w:p w14:paraId="1AF954AA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czi vi bote.</w:t>
      </w:r>
    </w:p>
    <w:p w14:paraId="6A31CCA8" w14:textId="2D5D4795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Hodite od mene prekleczi</w:t>
      </w:r>
    </w:p>
    <w:p w14:paraId="13852D23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mega, i Neverni Szinove,</w:t>
      </w:r>
    </w:p>
    <w:p w14:paraId="772164F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korne nyega Ovcsicze,</w:t>
      </w:r>
    </w:p>
    <w:p w14:paraId="572B3BFC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kvecsna ſzkvarjenya, vi ſzte</w:t>
      </w:r>
    </w:p>
    <w:p w14:paraId="30A90DE3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Szinove.</w:t>
      </w:r>
    </w:p>
    <w:p w14:paraId="6086810C" w14:textId="6E8FE230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hocse biti na pitan</w:t>
      </w:r>
    </w:p>
    <w:p w14:paraId="2311A36B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vszakomu, dobromu i hudo,,</w:t>
      </w:r>
    </w:p>
    <w:p w14:paraId="76B7159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ſalosznomu takai plakanyu,</w:t>
      </w:r>
    </w:p>
    <w:p w14:paraId="68C413E6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delniczi bodemo vecs,,</w:t>
      </w:r>
    </w:p>
    <w:p w14:paraId="453C5ADC" w14:textId="77777777" w:rsidR="00AE2CD8" w:rsidRDefault="00AE2CD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a blasensztva.</w:t>
      </w:r>
    </w:p>
    <w:p w14:paraId="377690E0" w14:textId="20E53B15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Oczu Bogu, Dika</w:t>
      </w:r>
    </w:p>
    <w:p w14:paraId="5AA0AAE1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Szinovi, boidi Jesus Kris,,</w:t>
      </w:r>
    </w:p>
    <w:p w14:paraId="60C85AD8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su, i Zvelicsitelu naſſemu,</w:t>
      </w:r>
    </w:p>
    <w:p w14:paraId="0151F9E6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m Duhom nakűpe</w:t>
      </w:r>
    </w:p>
    <w:p w14:paraId="40EC8F7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vekoma Amen!</w:t>
      </w:r>
    </w:p>
    <w:p w14:paraId="4E48E12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CF2BCC8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7412B28" w14:textId="77777777" w:rsidR="00B37EC6" w:rsidRPr="00EA1A49" w:rsidRDefault="00B37EC6" w:rsidP="00321F2E">
      <w:pPr>
        <w:pStyle w:val="Naslov2"/>
        <w:jc w:val="left"/>
      </w:pPr>
      <w:r w:rsidRPr="00EA1A49">
        <w:t>5. Str. 16–19: Vſzakomu csloveku mi navkup…</w:t>
      </w:r>
    </w:p>
    <w:p w14:paraId="4A2189F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3B6291D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Dominica Secunda Adventus.</w:t>
      </w:r>
    </w:p>
    <w:p w14:paraId="7E53FE58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7517ABD" w14:textId="151860FC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mu csloveku</w:t>
      </w:r>
    </w:p>
    <w:p w14:paraId="0BDE9FC5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navkup zvelicse,,</w:t>
      </w:r>
    </w:p>
    <w:p w14:paraId="76A40CD3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ino leipi dusni mir</w:t>
      </w:r>
    </w:p>
    <w:p w14:paraId="0E8CE6B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schujemo i obradoszt,</w:t>
      </w:r>
    </w:p>
    <w:p w14:paraId="4E7B382B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 Nebeſzki Otecz Bogh</w:t>
      </w:r>
    </w:p>
    <w:p w14:paraId="6826ACF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i ſze je zmiril.</w:t>
      </w:r>
    </w:p>
    <w:p w14:paraId="2EC6C71E" w14:textId="634D5A8B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mu na ſzvedoſztvo</w:t>
      </w:r>
    </w:p>
    <w:p w14:paraId="1AD18AA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ebeſz Angyela puszti ino</w:t>
      </w:r>
    </w:p>
    <w:p w14:paraId="73C066A7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 glaſz poszla kjednoj</w:t>
      </w:r>
    </w:p>
    <w:p w14:paraId="372F13E6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i csiſztoi Deviczi, ſteroj</w:t>
      </w:r>
    </w:p>
    <w:p w14:paraId="241B228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vetako pocsne govoriti.</w:t>
      </w:r>
    </w:p>
    <w:p w14:paraId="4007F220" w14:textId="29976CC6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a ſzi Maria</w:t>
      </w:r>
    </w:p>
    <w:p w14:paraId="0BE09D1B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in Bogh je ſztobom ar Ne,,</w:t>
      </w:r>
    </w:p>
    <w:p w14:paraId="42F7C25D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ki Otecz Bogh tebe je</w:t>
      </w:r>
    </w:p>
    <w:p w14:paraId="35E85469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odebral, da bi nyegova</w:t>
      </w:r>
    </w:p>
    <w:p w14:paraId="2CFB05D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a na ſzveit ti rodila.</w:t>
      </w:r>
    </w:p>
    <w:p w14:paraId="351B6D02" w14:textId="3134BF72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Blasena ſzi zato ti</w:t>
      </w:r>
    </w:p>
    <w:p w14:paraId="7831BB24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ſzemi Senami, ar ſze od</w:t>
      </w:r>
    </w:p>
    <w:p w14:paraId="26E556FB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rodi vu kom bodejo</w:t>
      </w:r>
    </w:p>
    <w:p w14:paraId="47469B3F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blaseni, ki bodo ſzpra,,</w:t>
      </w:r>
    </w:p>
    <w:p w14:paraId="7ABEA556" w14:textId="77777777" w:rsidR="00B37EC6" w:rsidRDefault="00B37E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vőrom vu Nyem veruvali.</w:t>
      </w:r>
    </w:p>
    <w:p w14:paraId="7ED9D231" w14:textId="4FA1583F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o poſzelſztvo</w:t>
      </w:r>
    </w:p>
    <w:p w14:paraId="0561AF0B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ſſa ta Devicza Maria, vu ſze,,</w:t>
      </w:r>
    </w:p>
    <w:p w14:paraId="0F84FB9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ſzi miszliſſe, odkuda</w:t>
      </w:r>
    </w:p>
    <w:p w14:paraId="7BB5558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to meni, da ja preszi</w:t>
      </w:r>
    </w:p>
    <w:p w14:paraId="769E1ACA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na, Moskoga rodila.</w:t>
      </w:r>
    </w:p>
    <w:p w14:paraId="2A76AB00" w14:textId="7BC34EF0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Angyel neboi</w:t>
      </w:r>
    </w:p>
    <w:p w14:paraId="258ADCF8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ti Maria, ar Szvéti Duh</w:t>
      </w:r>
    </w:p>
    <w:p w14:paraId="5B4BD1E3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okolu te</w:t>
      </w:r>
    </w:p>
    <w:p w14:paraId="06BFC95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obvzéti, ino kotero</w:t>
      </w:r>
    </w:p>
    <w:p w14:paraId="069C846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ſ bode ſze zvalo Szvéto.</w:t>
      </w:r>
    </w:p>
    <w:p w14:paraId="3D8F01F6" w14:textId="0EB8362A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a Maria Angyelu</w:t>
      </w:r>
    </w:p>
    <w:p w14:paraId="324AFEDA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uva ino taki po,,</w:t>
      </w:r>
    </w:p>
    <w:p w14:paraId="021FCBCA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vſzei narodov pravoga</w:t>
      </w:r>
    </w:p>
    <w:p w14:paraId="18D9A8A7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dcza, ino proti</w:t>
      </w:r>
    </w:p>
    <w:p w14:paraId="7127BED9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i Devicza be vbremeni.</w:t>
      </w:r>
    </w:p>
    <w:p w14:paraId="1CD173CF" w14:textId="4C02AF2A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Goſzpodin Bogh</w:t>
      </w:r>
    </w:p>
    <w:p w14:paraId="2A54921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davno je bil obecsal, naſ,,</w:t>
      </w:r>
    </w:p>
    <w:p w14:paraId="097601B6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m pervim Ocsakom</w:t>
      </w:r>
    </w:p>
    <w:p w14:paraId="0F2C45D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vojega ſzina puſz,,</w:t>
      </w:r>
    </w:p>
    <w:p w14:paraId="307EF3DC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, ino kacsino glavo</w:t>
      </w:r>
    </w:p>
    <w:p w14:paraId="115E1AB6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po nyem potrel.</w:t>
      </w:r>
    </w:p>
    <w:p w14:paraId="62337F26" w14:textId="1E06CA28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u takaj vetako</w:t>
      </w:r>
    </w:p>
    <w:p w14:paraId="6CA1B622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govoril, hocso jaſz</w:t>
      </w:r>
    </w:p>
    <w:p w14:paraId="12D534AF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naſati natom ſzveiti</w:t>
      </w:r>
    </w:p>
    <w:p w14:paraId="1852DAA5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ſzeme, ino vtvojem</w:t>
      </w:r>
    </w:p>
    <w:p w14:paraId="3D9AA0D7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ni vſzi bodo blaſeni</w:t>
      </w:r>
    </w:p>
    <w:p w14:paraId="70193B15" w14:textId="0586299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u takaise priszegom</w:t>
      </w:r>
    </w:p>
    <w:p w14:paraId="12FC92D0" w14:textId="77777777" w:rsidR="00237AE9" w:rsidRDefault="00237A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obecsal, hocso ſztve,,</w:t>
      </w:r>
    </w:p>
    <w:p w14:paraId="7E98E48A" w14:textId="77777777" w:rsidR="00237AE9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ſzemena jasz polositi</w:t>
      </w:r>
    </w:p>
    <w:p w14:paraId="4A847E10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tvoj ſztol, ki bo</w:t>
      </w:r>
    </w:p>
    <w:p w14:paraId="57E5166F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ſzem ſztvorjenyem</w:t>
      </w:r>
    </w:p>
    <w:p w14:paraId="0A9A8C60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e kraluval.</w:t>
      </w:r>
    </w:p>
    <w:p w14:paraId="6607EF80" w14:textId="06F63D28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Obecsanye vezdaj</w:t>
      </w:r>
    </w:p>
    <w:p w14:paraId="597BFD48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zversiti, vu poszled,,</w:t>
      </w:r>
    </w:p>
    <w:p w14:paraId="04B08FB2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 vremeni nam</w:t>
      </w:r>
    </w:p>
    <w:p w14:paraId="04855FA8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ega ſzina roditi, Od Devi,,</w:t>
      </w:r>
    </w:p>
    <w:p w14:paraId="0BB36828" w14:textId="77777777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marie, nam na zvelicsanye.</w:t>
      </w:r>
    </w:p>
    <w:p w14:paraId="7CAF7BE0" w14:textId="2F94DCF5" w:rsidR="00A13B07" w:rsidRDefault="00A13B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Adda vſzaki cslovik</w:t>
      </w:r>
    </w:p>
    <w:p w14:paraId="73304D2A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o vu nyem veruval, nad</w:t>
      </w:r>
    </w:p>
    <w:p w14:paraId="1F0D29CA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m greh niti ſzmert</w:t>
      </w:r>
    </w:p>
    <w:p w14:paraId="5708E2A7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enszki Vrágh ne bo</w:t>
      </w:r>
    </w:p>
    <w:p w14:paraId="0AEC0A52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 imel, nego vekvecsnom</w:t>
      </w:r>
    </w:p>
    <w:p w14:paraId="1C54A39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i vekoma bo ſivel.</w:t>
      </w:r>
    </w:p>
    <w:p w14:paraId="76157DDF" w14:textId="7CED6A08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mo ga adda ino</w:t>
      </w:r>
    </w:p>
    <w:p w14:paraId="318ACAE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nyega, i proſzimo</w:t>
      </w:r>
    </w:p>
    <w:p w14:paraId="3497A3C4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za Vrednoſzt</w:t>
      </w:r>
    </w:p>
    <w:p w14:paraId="38725C7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usſſa Kriſtuſſa, da</w:t>
      </w:r>
    </w:p>
    <w:p w14:paraId="1652E96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grehe opuſzti,</w:t>
      </w:r>
    </w:p>
    <w:p w14:paraId="05D1AF0D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 nam vecsni ſitek.</w:t>
      </w:r>
    </w:p>
    <w:p w14:paraId="58353EE4" w14:textId="3B09BC9A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 tebi hvala Szin Boſi</w:t>
      </w:r>
    </w:p>
    <w:p w14:paraId="0DBAA160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Kriſtus, ki ſzi naſs</w:t>
      </w:r>
    </w:p>
    <w:p w14:paraId="4BCD8C9B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Odkupitel</w:t>
      </w:r>
    </w:p>
    <w:p w14:paraId="27980102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branitel, Z-Oczem i z-Du,,</w:t>
      </w:r>
    </w:p>
    <w:p w14:paraId="0D6B7662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 Szvétim Vekvekoma Amen.</w:t>
      </w:r>
    </w:p>
    <w:p w14:paraId="6EA93A1B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2719F6" w14:textId="77777777" w:rsidR="00362876" w:rsidRDefault="0036287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01BF1D3" w14:textId="77777777" w:rsidR="00362876" w:rsidRPr="00EA1A49" w:rsidRDefault="00362876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  <w:r w:rsidRPr="00EA1A49">
        <w:rPr>
          <w:rFonts w:ascii="Times New Roman" w:hAnsi="Times New Roman" w:cs="Times New Roman"/>
          <w:b/>
          <w:i/>
          <w:sz w:val="24"/>
          <w:szCs w:val="24"/>
        </w:rPr>
        <w:t>Od tod besedilo v MP I s str. 21.</w:t>
      </w:r>
    </w:p>
    <w:p w14:paraId="1B18DE15" w14:textId="77777777" w:rsidR="00362876" w:rsidRDefault="00362876" w:rsidP="00321F2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40C8879" w14:textId="77777777" w:rsidR="00362876" w:rsidRPr="00EA1A49" w:rsidRDefault="00362876" w:rsidP="00321F2E">
      <w:pPr>
        <w:pStyle w:val="Naslov2"/>
        <w:jc w:val="left"/>
      </w:pPr>
      <w:r w:rsidRPr="00EA1A49">
        <w:t>6. Str. 20–21: Zmosni ſztvoritel vſzej ſztvári…</w:t>
      </w:r>
    </w:p>
    <w:p w14:paraId="0FDC5051" w14:textId="77777777" w:rsidR="00362876" w:rsidRDefault="00362876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1FC69" w14:textId="7F9537FC" w:rsidR="00362876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Zmosni ſztvoritel vſzej ſztvári,</w:t>
      </w:r>
    </w:p>
    <w:p w14:paraId="713CF878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a ſzvetloſzt tvoih vernih Dus</w:t>
      </w:r>
    </w:p>
    <w:p w14:paraId="4B1519DD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vſzeih odkupitel, ſzlisi</w:t>
      </w:r>
    </w:p>
    <w:p w14:paraId="038E204F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ponizne prosnye.</w:t>
      </w:r>
    </w:p>
    <w:p w14:paraId="7E7A3530" w14:textId="1A91A8CC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ſze mocsno ſzmiluval</w:t>
      </w:r>
    </w:p>
    <w:p w14:paraId="31575F03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vſzega ſzveita zgubleinyem,</w:t>
      </w:r>
    </w:p>
    <w:p w14:paraId="7FE4B134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l ſzi greisnikom pravo</w:t>
      </w:r>
    </w:p>
    <w:p w14:paraId="036F2429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stvo.</w:t>
      </w:r>
    </w:p>
    <w:p w14:paraId="59CAED91" w14:textId="61056376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zu zkoncsanyu toga ſzveita,</w:t>
      </w:r>
    </w:p>
    <w:p w14:paraId="5908C81D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o vitez plemeniti,</w:t>
      </w:r>
    </w:p>
    <w:p w14:paraId="40F1E4B7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bel je postenoga,</w:t>
      </w:r>
    </w:p>
    <w:p w14:paraId="1AE014B4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e Mariæ Téla.</w:t>
      </w:r>
    </w:p>
    <w:p w14:paraId="2186F72A" w14:textId="26C59F6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elike zmosnozti,</w:t>
      </w:r>
    </w:p>
    <w:p w14:paraId="51C4BB75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ſze kolena nanize,</w:t>
      </w:r>
    </w:p>
    <w:p w14:paraId="03585000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a ino zemelſzka,</w:t>
      </w:r>
    </w:p>
    <w:p w14:paraId="6E01B0F7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docsi ga ſchiſztim jezikom.</w:t>
      </w:r>
    </w:p>
    <w:p w14:paraId="51EEF0EF" w14:textId="0680FDBA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cze ſzvoje meſzto dersi,</w:t>
      </w:r>
    </w:p>
    <w:p w14:paraId="569DEEBE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iſecz ſtoij na ſzveia meſzti,</w:t>
      </w:r>
    </w:p>
    <w:p w14:paraId="03DCDAC6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ſzt na Nebeſz,,</w:t>
      </w:r>
    </w:p>
    <w:p w14:paraId="4AC1990C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 szveiti, i tak v nye</w:t>
      </w:r>
    </w:p>
    <w:p w14:paraId="00194744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i y:</w:t>
      </w:r>
    </w:p>
    <w:p w14:paraId="64CFB060" w14:textId="1D926ABD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zato zdai proſzimo, Rihtar</w:t>
      </w:r>
    </w:p>
    <w:p w14:paraId="0EAE4751" w14:textId="77777777" w:rsidR="00FF65FC" w:rsidRDefault="00FF6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D43E13">
        <w:rPr>
          <w:rFonts w:ascii="Times New Roman" w:hAnsi="Times New Roman" w:cs="Times New Roman"/>
          <w:sz w:val="24"/>
          <w:szCs w:val="24"/>
        </w:rPr>
        <w:t>[se]sztni toga szveta, oszlobo,,</w:t>
      </w:r>
    </w:p>
    <w:p w14:paraId="4EF2B9E1" w14:textId="77777777" w:rsidR="00D43E13" w:rsidRDefault="00D43E1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aſz za vreimena, od vsza</w:t>
      </w:r>
    </w:p>
    <w:p w14:paraId="50D1C334" w14:textId="77777777" w:rsidR="00D43E13" w:rsidRDefault="00D43E1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sja szkusavanya.</w:t>
      </w:r>
    </w:p>
    <w:p w14:paraId="1A3A9342" w14:textId="1515A7E9" w:rsidR="00D43E13" w:rsidRDefault="00D43E1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szt postenӳe</w:t>
      </w:r>
      <w:r w:rsidR="000C5ACC">
        <w:rPr>
          <w:rFonts w:ascii="Times New Roman" w:hAnsi="Times New Roman" w:cs="Times New Roman"/>
          <w:sz w:val="24"/>
          <w:szCs w:val="24"/>
        </w:rPr>
        <w:t xml:space="preserve"> ino hvala,</w:t>
      </w:r>
    </w:p>
    <w:p w14:paraId="54301DFF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szinu vszigdar szkupa,</w:t>
      </w:r>
    </w:p>
    <w:p w14:paraId="54FBA35E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y obeszelniku szercza,</w:t>
      </w:r>
    </w:p>
    <w:p w14:paraId="54B71DEC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ekivekoma.</w:t>
      </w:r>
    </w:p>
    <w:p w14:paraId="1003B93C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E5E5BF" w14:textId="77777777" w:rsidR="000C5ACC" w:rsidRDefault="000C5A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3ABBE03" w14:textId="77777777" w:rsidR="000C5ACC" w:rsidRPr="00EA1A49" w:rsidRDefault="000C5ACC" w:rsidP="00321F2E">
      <w:pPr>
        <w:pStyle w:val="Naslov2"/>
        <w:jc w:val="left"/>
      </w:pPr>
      <w:r w:rsidRPr="00EA1A49">
        <w:t>7. Str. 21–23: Prophétye ſzo Prorokuvali…</w:t>
      </w:r>
    </w:p>
    <w:p w14:paraId="6EA522AC" w14:textId="77777777" w:rsidR="000C5ACC" w:rsidRDefault="000C5ACC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0196B" w14:textId="7AD7418D" w:rsidR="000C5ACC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Prophetye ſzo proro,,</w:t>
      </w:r>
    </w:p>
    <w:p w14:paraId="604BFE4D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ali, vpiſzmi tak</w:t>
      </w:r>
    </w:p>
    <w:p w14:paraId="5E67C768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ſzkazali, kai</w:t>
      </w:r>
    </w:p>
    <w:p w14:paraId="4E59CF26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ſiba preczvela</w:t>
      </w:r>
    </w:p>
    <w:p w14:paraId="666CD3FF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nova.</w:t>
      </w:r>
    </w:p>
    <w:p w14:paraId="780DCCC1" w14:textId="2EFAA8FF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ſaias prorokuval je kai bi</w:t>
      </w:r>
    </w:p>
    <w:p w14:paraId="4474F044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ba preczvela, i kaj bode</w:t>
      </w:r>
    </w:p>
    <w:p w14:paraId="553226C3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la vekivekoma.</w:t>
      </w:r>
    </w:p>
    <w:p w14:paraId="0005DA50" w14:textId="61321254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da Bogh</w:t>
      </w:r>
    </w:p>
    <w:p w14:paraId="7B94EFDF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Moiiſeſſu, kai bi on bil perneſzel,</w:t>
      </w:r>
    </w:p>
    <w:p w14:paraId="1BC342CA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ei na deszti ſibi na preczve,,</w:t>
      </w:r>
    </w:p>
    <w:p w14:paraId="2CE5FBB4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e.</w:t>
      </w:r>
    </w:p>
    <w:p w14:paraId="0DF5E456" w14:textId="58F61C98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 nature teim ſi,,</w:t>
      </w:r>
    </w:p>
    <w:p w14:paraId="2D4576B5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 beſſe, kako naglo preczve,,</w:t>
      </w:r>
    </w:p>
    <w:p w14:paraId="5CE7D1D2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ke nemaho korenӳa niti ze,,</w:t>
      </w:r>
    </w:p>
    <w:p w14:paraId="44695DD9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ӳa.</w:t>
      </w:r>
    </w:p>
    <w:p w14:paraId="194231A4" w14:textId="74B3EBA0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 Jesus vsze ſzve ſz,,</w:t>
      </w:r>
    </w:p>
    <w:p w14:paraId="1B7711F5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jenӳe, kako moli bolvane,</w:t>
      </w:r>
    </w:p>
    <w:p w14:paraId="41F8B261" w14:textId="77777777" w:rsidR="00A4404D" w:rsidRDefault="00A440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 nyim szlus</w:t>
      </w:r>
      <w:r w:rsidR="00B467E4">
        <w:rPr>
          <w:rFonts w:ascii="Times New Roman" w:hAnsi="Times New Roman" w:cs="Times New Roman"/>
          <w:sz w:val="24"/>
          <w:szCs w:val="24"/>
        </w:rPr>
        <w:t>be csinyaho mocsno</w:t>
      </w:r>
    </w:p>
    <w:p w14:paraId="7CE00CED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ipe.</w:t>
      </w:r>
    </w:p>
    <w:p w14:paraId="3A5CCA32" w14:textId="3563555B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a sze kmeszto</w:t>
      </w:r>
    </w:p>
    <w:p w14:paraId="14C5C1CC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sſe, vrazje ti sze ſztra,,</w:t>
      </w:r>
    </w:p>
    <w:p w14:paraId="01A87C97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ar Gabriel Archangyel</w:t>
      </w:r>
    </w:p>
    <w:p w14:paraId="37C0594A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 idosse.</w:t>
      </w:r>
    </w:p>
    <w:p w14:paraId="692E3AB5" w14:textId="3ECE6431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on veszel temi no,,</w:t>
      </w:r>
    </w:p>
    <w:p w14:paraId="2D8F1A5B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sse, a ta csuda vidisſe, i</w:t>
      </w:r>
    </w:p>
    <w:p w14:paraId="65F2DE69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i Marӳ tak govorjasſe.</w:t>
      </w:r>
    </w:p>
    <w:p w14:paraId="314B5BAE" w14:textId="0EE6875E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a boidi Deva Ma,,</w:t>
      </w:r>
    </w:p>
    <w:p w14:paraId="3308ED84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, miloszti ſzi ti puna ar je</w:t>
      </w:r>
    </w:p>
    <w:p w14:paraId="788CA97B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bom Bosja ta vſza miloscsa.</w:t>
      </w:r>
    </w:p>
    <w:p w14:paraId="474ECD4B" w14:textId="3CE3D34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o mu Deva govori,</w:t>
      </w:r>
    </w:p>
    <w:p w14:paraId="35268898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vi, ar je me,,</w:t>
      </w:r>
    </w:p>
    <w:p w14:paraId="2252FA99" w14:textId="77777777" w:rsidR="00B467E4" w:rsidRDefault="00B467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ne lubil ſzvojom miloschom.</w:t>
      </w:r>
    </w:p>
    <w:p w14:paraId="64648F14" w14:textId="0B2D1221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henikom be na veszelje,</w:t>
      </w:r>
    </w:p>
    <w:p w14:paraId="00D1E7C2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evicze prietye, ar je Bosje</w:t>
      </w:r>
    </w:p>
    <w:p w14:paraId="0FB4A9C3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vo tou narodjenye.</w:t>
      </w:r>
    </w:p>
    <w:p w14:paraId="20E15EBB" w14:textId="5B1D2C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ӳ Nebeszki te sze narodi,</w:t>
      </w:r>
    </w:p>
    <w:p w14:paraId="00FBF674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ragu szilo pogubi, y kerscheni,,</w:t>
      </w:r>
    </w:p>
    <w:p w14:paraId="5D2A790C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te vsze on oszlobodi.</w:t>
      </w:r>
    </w:p>
    <w:p w14:paraId="4172ACB2" w14:textId="093FBF14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ou Bosye oszlobodjenye,</w:t>
      </w:r>
    </w:p>
    <w:p w14:paraId="67580280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alo Boguvi kteri je</w:t>
      </w:r>
    </w:p>
    <w:p w14:paraId="3664E089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am poszlal ſzvojo miloscho.</w:t>
      </w:r>
    </w:p>
    <w:p w14:paraId="5706C128" w14:textId="6D9220AE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e Bogu vszi nanizimo,</w:t>
      </w:r>
    </w:p>
    <w:p w14:paraId="392D101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verno szlusimo, i naizat</w:t>
      </w:r>
    </w:p>
    <w:p w14:paraId="10D04104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h sztvarih nyega lubimo.</w:t>
      </w:r>
    </w:p>
    <w:p w14:paraId="205B026F" w14:textId="19FC98D1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ti nam boidi Jeſus milo,,</w:t>
      </w:r>
    </w:p>
    <w:p w14:paraId="5E7916D7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v, ki nam grehe odpuszti,</w:t>
      </w:r>
    </w:p>
    <w:p w14:paraId="666E30FC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-Nebeſzkim kralesztvom,</w:t>
      </w:r>
    </w:p>
    <w:p w14:paraId="2C5A2F8E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ſz darue. Amen.</w:t>
      </w:r>
    </w:p>
    <w:p w14:paraId="1ADF25AB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DB4C4BE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AECB2FF" w14:textId="77777777" w:rsidR="00FA3F45" w:rsidRPr="00EA1A49" w:rsidRDefault="00FA3F45" w:rsidP="00321F2E">
      <w:pPr>
        <w:pStyle w:val="Naslov2"/>
        <w:jc w:val="left"/>
      </w:pPr>
      <w:r w:rsidRPr="00EA1A49">
        <w:t>8. Str. 23–27: Poſzlan be Angyel Gabriel vu jeden Varas…</w:t>
      </w:r>
    </w:p>
    <w:p w14:paraId="059BB1CA" w14:textId="77777777" w:rsidR="00FA3F45" w:rsidRDefault="00FA3F45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03AF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Ad Not: Jesus ſzin</w:t>
      </w:r>
    </w:p>
    <w:p w14:paraId="40E40D59" w14:textId="0A7F4918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Poſzlan be Abgyel Ga,,</w:t>
      </w:r>
    </w:p>
    <w:p w14:paraId="07E0D877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l, vu jeden Va,,</w:t>
      </w:r>
    </w:p>
    <w:p w14:paraId="57DD0B7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 Nazareth, kje,,</w:t>
      </w:r>
    </w:p>
    <w:p w14:paraId="560EDECD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i poniznoi Deviczi, prosztoi</w:t>
      </w:r>
    </w:p>
    <w:p w14:paraId="13864C3F" w14:textId="77777777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ſjoi ſzlusbeniczi.</w:t>
      </w:r>
    </w:p>
    <w:p w14:paraId="2227C456" w14:textId="5023D5EA" w:rsidR="00FA3F45" w:rsidRDefault="00FA3F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de vpreproſ</w:t>
      </w:r>
      <w:r w:rsidR="001B3180">
        <w:rPr>
          <w:rFonts w:ascii="Times New Roman" w:hAnsi="Times New Roman" w:cs="Times New Roman"/>
          <w:sz w:val="24"/>
          <w:szCs w:val="24"/>
        </w:rPr>
        <w:t>zto hisu</w:t>
      </w:r>
    </w:p>
    <w:p w14:paraId="6AA3DA9A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ondi naide zorniczo, ſteroi ta,,</w:t>
      </w:r>
    </w:p>
    <w:p w14:paraId="2B062B1A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govorjasſe, i tako jo pozdravi:</w:t>
      </w:r>
    </w:p>
    <w:p w14:paraId="26B0402A" w14:textId="09D254B1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a boidi oh Mária, csi</w:t>
      </w:r>
    </w:p>
    <w:p w14:paraId="529A5C2E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a Devicza, miloſzti puna an,,</w:t>
      </w:r>
    </w:p>
    <w:p w14:paraId="06CF3126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szke, ober punoſzti Nebeszke</w:t>
      </w:r>
    </w:p>
    <w:p w14:paraId="559D2983" w14:textId="6507C63E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 je vſzegdar</w:t>
      </w:r>
    </w:p>
    <w:p w14:paraId="094E74F6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 tobom i pred tobom, blagoſzlo,,</w:t>
      </w:r>
    </w:p>
    <w:p w14:paraId="21E9CA33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a jeſzi ti, med vſzega ſzi</w:t>
      </w:r>
    </w:p>
    <w:p w14:paraId="20FECF49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ami</w:t>
      </w:r>
    </w:p>
    <w:p w14:paraId="6A62E54E" w14:textId="764D1E59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Kak bi tou Deiva ſzlisſala, i</w:t>
      </w:r>
    </w:p>
    <w:p w14:paraId="6F03CD9B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naklon priela, kroto ſze je</w:t>
      </w:r>
    </w:p>
    <w:p w14:paraId="7FF39F34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trasila, i vcſisztom ſzerczi zbur,,</w:t>
      </w:r>
    </w:p>
    <w:p w14:paraId="402F7D4F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.</w:t>
      </w:r>
    </w:p>
    <w:p w14:paraId="78E71D6E" w14:textId="079236C5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æ recſe Gabriel, neſztrasi</w:t>
      </w:r>
    </w:p>
    <w:p w14:paraId="55610E14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oh Maria, Boſjo ſzi miloſzt</w:t>
      </w:r>
    </w:p>
    <w:p w14:paraId="0765FEB2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la, koga ſzi kroto (iſzkala) lubila.</w:t>
      </w:r>
    </w:p>
    <w:p w14:paraId="6EE89594" w14:textId="0F4BCF8D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hocses Szina priéti, Boga</w:t>
      </w:r>
    </w:p>
    <w:p w14:paraId="6BBF4154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eka roditi, on sze hocse ve,,</w:t>
      </w:r>
    </w:p>
    <w:p w14:paraId="233A2961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 zvati, veſz volni szveit od,,</w:t>
      </w:r>
    </w:p>
    <w:p w14:paraId="09523D71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ti.</w:t>
      </w:r>
    </w:p>
    <w:p w14:paraId="330BCB4E" w14:textId="6A661F99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em ga hocses zvati, nye,,</w:t>
      </w:r>
    </w:p>
    <w:p w14:paraId="66832C1A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hocſe otecz dati, na deſzno</w:t>
      </w:r>
    </w:p>
    <w:p w14:paraId="513FC732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 ſzedeti i na vekke kraluvati.</w:t>
      </w:r>
    </w:p>
    <w:p w14:paraId="16C9BCA2" w14:textId="6AD72671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recſe Angyelo, poime,,</w:t>
      </w:r>
    </w:p>
    <w:p w14:paraId="545642CE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Gabrielo, kako bi moglo biti to,</w:t>
      </w:r>
    </w:p>
    <w:p w14:paraId="0C4DBC45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ſzveti Angyelek.</w:t>
      </w:r>
    </w:p>
    <w:p w14:paraId="1D3C57F8" w14:textId="5AEAB289" w:rsidR="001B3180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"/>
      </w:r>
      <w:r w:rsidR="001B3180">
        <w:rPr>
          <w:rFonts w:ascii="Times New Roman" w:hAnsi="Times New Roman" w:cs="Times New Roman"/>
          <w:sz w:val="24"/>
          <w:szCs w:val="24"/>
        </w:rPr>
        <w:t>Ar mosa neiszem szpoznala,</w:t>
      </w:r>
    </w:p>
    <w:p w14:paraId="2F0781B6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oiſztva pogubila, nego ſzem je</w:t>
      </w:r>
    </w:p>
    <w:p w14:paraId="4E07FAEF" w14:textId="77777777" w:rsidR="001B3180" w:rsidRDefault="001B318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suvala, Bogu ſzem je daruvala.</w:t>
      </w:r>
    </w:p>
    <w:p w14:paraId="2332782B" w14:textId="78D02AC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æ Angyel govori, hocse</w:t>
      </w:r>
    </w:p>
    <w:p w14:paraId="6238DF30" w14:textId="7777777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i Duih preſzveti, i tebe</w:t>
      </w:r>
    </w:p>
    <w:p w14:paraId="3AD71EE9" w14:textId="7777777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ê obvzeti, szvom miloscsom na,,</w:t>
      </w:r>
    </w:p>
    <w:p w14:paraId="69C9AEC1" w14:textId="77777777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hnoti.</w:t>
      </w:r>
    </w:p>
    <w:p w14:paraId="79420158" w14:textId="6505FB8B" w:rsidR="00552208" w:rsidRDefault="0055220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tva Teticza (Rodicza),</w:t>
      </w:r>
    </w:p>
    <w:p w14:paraId="743A8800" w14:textId="77777777" w:rsidR="00552208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ſzina priéla, vsztaroszti ga</w:t>
      </w:r>
    </w:p>
    <w:p w14:paraId="04804BBC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odila, ar je zmosna Reics Go,,</w:t>
      </w:r>
    </w:p>
    <w:p w14:paraId="48E615C8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.</w:t>
      </w:r>
    </w:p>
    <w:p w14:paraId="3DDE731F" w14:textId="318FE906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o recse Maria, ovo</w:t>
      </w:r>
    </w:p>
    <w:p w14:paraId="19F34175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 ſzlusbenicza, boidi</w:t>
      </w:r>
    </w:p>
    <w:p w14:paraId="2422ED23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ſzegdar polegh, reicſi tvoje</w:t>
      </w:r>
    </w:p>
    <w:p w14:paraId="6AF02411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Angyelek.</w:t>
      </w:r>
    </w:p>
    <w:p w14:paraId="19A47D8A" w14:textId="78EB69BC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ti boidi Goſzpo(dne)</w:t>
      </w:r>
    </w:p>
    <w:p w14:paraId="5670D732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ki ſzi rodgyen od Devicze, zo,,</w:t>
      </w:r>
    </w:p>
    <w:p w14:paraId="41FC7E9E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em ſzinom zDuhom ſzvetim,</w:t>
      </w:r>
    </w:p>
    <w:p w14:paraId="0E924AFE" w14:textId="77777777" w:rsidR="00996A0D" w:rsidRDefault="00996A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i boidi na vekke. Amen.</w:t>
      </w:r>
    </w:p>
    <w:p w14:paraId="1D53B2B7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EFBD20D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B5FFB6" w14:textId="77777777" w:rsidR="00861D95" w:rsidRPr="00EA1A49" w:rsidRDefault="00861D95" w:rsidP="00321F2E">
      <w:pPr>
        <w:pStyle w:val="Naslov2"/>
        <w:jc w:val="left"/>
      </w:pPr>
      <w:r w:rsidRPr="00EA1A49">
        <w:t>9. Str. 27–36: Goſzpodnu Boguvi vszegdar mu daimo hválo…</w:t>
      </w:r>
    </w:p>
    <w:p w14:paraId="1A1FAB6E" w14:textId="77777777" w:rsidR="00861D95" w:rsidRDefault="00861D95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06B49" w14:textId="7A445A56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Alia ad Not Kerſcseniczi</w:t>
      </w:r>
    </w:p>
    <w:p w14:paraId="47209E92" w14:textId="2B4A9DFD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>Goſzpodnu Boguvi, vſze,,</w:t>
      </w:r>
    </w:p>
    <w:p w14:paraId="497012B7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mu daimo hválo,</w:t>
      </w:r>
    </w:p>
    <w:p w14:paraId="6B8AE1DA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inu nyegovomo, naſ,,</w:t>
      </w:r>
    </w:p>
    <w:p w14:paraId="4A074D33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 zvelicſitelo, navkup ſzve,,</w:t>
      </w:r>
    </w:p>
    <w:p w14:paraId="152971AD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Duho, nasſsemu veſzélju.</w:t>
      </w:r>
    </w:p>
    <w:p w14:paraId="71FAACA5" w14:textId="689BB96A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miloſcſo ſzvojo, nei je</w:t>
      </w:r>
    </w:p>
    <w:p w14:paraId="38BE3BFD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t)ali pred nami, z Nebeſzkoga</w:t>
      </w:r>
    </w:p>
    <w:p w14:paraId="75103119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aga, poszlal nam je ſzina ſzvo,,</w:t>
      </w:r>
    </w:p>
    <w:p w14:paraId="09388445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kai bi znáſz greihov nas,,</w:t>
      </w:r>
    </w:p>
    <w:p w14:paraId="58370C07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ſi)h smehkoszt on na sze vzél.</w:t>
      </w:r>
    </w:p>
    <w:p w14:paraId="52D554E3" w14:textId="392514CA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bil sztvoril Bogh Adama</w:t>
      </w:r>
    </w:p>
    <w:p w14:paraId="5D267B54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oi szvet keip, i po,,</w:t>
      </w:r>
    </w:p>
    <w:p w14:paraId="285630D1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>sztavil ga je bil, v Paradisom</w:t>
      </w:r>
    </w:p>
    <w:p w14:paraId="0D9B799A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lemeniti vert, da bi polgi</w:t>
      </w:r>
    </w:p>
    <w:p w14:paraId="2094BADA" w14:textId="77777777" w:rsidR="00861D95" w:rsidRDefault="00861D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ove zapoveidi hodil.</w:t>
      </w:r>
    </w:p>
    <w:p w14:paraId="04D0EFA0" w14:textId="5E9B57D5" w:rsidR="00861D95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reicsjom je bil Bogh,</w:t>
      </w:r>
    </w:p>
    <w:p w14:paraId="5E8589F7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 prepovedal, da bi zje,,</w:t>
      </w:r>
    </w:p>
    <w:p w14:paraId="440AB574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ga dreiva, ſzadom lisztor</w:t>
      </w:r>
    </w:p>
    <w:p w14:paraId="69DFEC1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il on ſivel, da bi szmertyom</w:t>
      </w:r>
    </w:p>
    <w:p w14:paraId="4E7237F4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m, i vekvecſnom vmrel.</w:t>
      </w:r>
    </w:p>
    <w:p w14:paraId="0ED96B8D" w14:textId="0885670A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 zapoveidi Adam nemre</w:t>
      </w:r>
    </w:p>
    <w:p w14:paraId="45FFC6E1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ati, negh smehkoszt</w:t>
      </w:r>
    </w:p>
    <w:p w14:paraId="007D8A9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e, szmerti na ſze</w:t>
      </w:r>
    </w:p>
    <w:p w14:paraId="6B3AAF6D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prepusztil, Bosjo szerdi,,</w:t>
      </w:r>
    </w:p>
    <w:p w14:paraId="4568CA01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szt ſztrasno, on teda na sze</w:t>
      </w:r>
    </w:p>
    <w:p w14:paraId="601A72D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.</w:t>
      </w:r>
    </w:p>
    <w:p w14:paraId="71B459D9" w14:textId="00CEAA40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uval szi sze ſzvojoi</w:t>
      </w:r>
    </w:p>
    <w:p w14:paraId="2EE7DF6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marlivoszti, kmeszto greih ve,,</w:t>
      </w:r>
    </w:p>
    <w:p w14:paraId="107353B5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 pozna i szramoto na szebi vi,,</w:t>
      </w:r>
    </w:p>
    <w:p w14:paraId="335F0AF1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teda priveza kpeklu, vsze szve</w:t>
      </w:r>
    </w:p>
    <w:p w14:paraId="60337E44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e szini.</w:t>
      </w:r>
    </w:p>
    <w:p w14:paraId="327FD1D1" w14:textId="136614E5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tyem te zelenyem, on Telo</w:t>
      </w:r>
    </w:p>
    <w:p w14:paraId="6CA113F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 szkrivasſe, od greha i szra,,</w:t>
      </w:r>
    </w:p>
    <w:p w14:paraId="7A87F12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e, ondi szkriti s-nyim nemo,,</w:t>
      </w:r>
    </w:p>
    <w:p w14:paraId="4C3B39E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ſem negh szramoto veliko, i smeh,,</w:t>
      </w:r>
    </w:p>
    <w:p w14:paraId="17298A45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ſzt terpesſe.</w:t>
      </w:r>
    </w:p>
    <w:p w14:paraId="2FAA3EC0" w14:textId="4E3C5F25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ſzveit Goszpon Bogh</w:t>
      </w:r>
    </w:p>
    <w:p w14:paraId="313622B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zet zapoveidi, po szvetom</w:t>
      </w:r>
    </w:p>
    <w:p w14:paraId="04DFA872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sesſi, i zapre je z reicsmi takvi,,</w:t>
      </w:r>
    </w:p>
    <w:p w14:paraId="134DD397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da je preklet on vszaki ki</w:t>
      </w:r>
    </w:p>
    <w:p w14:paraId="2BBB07D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nyim pregreisſi.</w:t>
      </w:r>
    </w:p>
    <w:p w14:paraId="4128C7F4" w14:textId="7D1AFE7E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pravde bi sze nigdor</w:t>
      </w:r>
    </w:p>
    <w:p w14:paraId="548BB75A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velicsal, ar deszét zapo,,</w:t>
      </w:r>
    </w:p>
    <w:p w14:paraId="0F05DE20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veidih nigda ſzpunitih, nemo,,</w:t>
      </w:r>
    </w:p>
    <w:p w14:paraId="6F2730B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, ki bi vӳedné pregreisil, te</w:t>
      </w:r>
    </w:p>
    <w:p w14:paraId="4D84B412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vſze potrel bil.</w:t>
      </w:r>
    </w:p>
    <w:p w14:paraId="76FCFD6A" w14:textId="0FA22D73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 zapovid leprai je,,</w:t>
      </w:r>
    </w:p>
    <w:p w14:paraId="6292B46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dana be, i nyou on tak o,,</w:t>
      </w:r>
    </w:p>
    <w:p w14:paraId="311FDF03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vi, a nam ih Bogh deszét za,,</w:t>
      </w:r>
    </w:p>
    <w:p w14:paraId="2EBB38C7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a, ki szmo vsze osztavili ad,,</w:t>
      </w:r>
    </w:p>
    <w:p w14:paraId="5F7DF71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mo szkvarjeni.</w:t>
      </w:r>
    </w:p>
    <w:p w14:paraId="7E7D3486" w14:textId="5BB64A0D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sze szmiluva, nad na,,</w:t>
      </w:r>
    </w:p>
    <w:p w14:paraId="2454EC99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velicsitel, ſztola doli po,,</w:t>
      </w:r>
    </w:p>
    <w:p w14:paraId="69055D0E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ne, te pride knám doli na</w:t>
      </w:r>
    </w:p>
    <w:p w14:paraId="0DCFDA20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o, kai bi ovcsicze ſzvoje</w:t>
      </w:r>
    </w:p>
    <w:p w14:paraId="79EFB0A6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 doli z Pravde bil.</w:t>
      </w:r>
    </w:p>
    <w:p w14:paraId="7B58C4E4" w14:textId="7B43B42E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csiszte Devicze, vtei,,</w:t>
      </w:r>
    </w:p>
    <w:p w14:paraId="178650F2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ſze je porodil, i Teilo cslove,,</w:t>
      </w:r>
    </w:p>
    <w:p w14:paraId="16DC1FF8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szko, zemelszko on gori</w:t>
      </w:r>
    </w:p>
    <w:p w14:paraId="15C32E95" w14:textId="77777777" w:rsidR="00215871" w:rsidRDefault="002158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e vzel</w:t>
      </w:r>
      <w:r w:rsidR="00457F7E">
        <w:rPr>
          <w:rFonts w:ascii="Times New Roman" w:hAnsi="Times New Roman" w:cs="Times New Roman"/>
          <w:sz w:val="24"/>
          <w:szCs w:val="24"/>
        </w:rPr>
        <w:t>, devet Meisze,,</w:t>
      </w:r>
    </w:p>
    <w:p w14:paraId="7BDEDA86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v je bil v Matere utrobe.</w:t>
      </w:r>
    </w:p>
    <w:p w14:paraId="2F724310" w14:textId="6F643248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u besſe, Go,,</w:t>
      </w:r>
    </w:p>
    <w:p w14:paraId="4D83845E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in Bogh obecsal, da ſze</w:t>
      </w:r>
    </w:p>
    <w:p w14:paraId="4979F5E5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te porodi, ki od nyegovoga</w:t>
      </w:r>
    </w:p>
    <w:p w14:paraId="66DB33AC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etka, ki Cslovik bo iszti</w:t>
      </w:r>
    </w:p>
    <w:p w14:paraId="025A3364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ye)n, i pravi Szin Bosi.</w:t>
      </w:r>
    </w:p>
    <w:p w14:paraId="59723800" w14:textId="71E9F1CF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mi den gda mu be, te</w:t>
      </w:r>
    </w:p>
    <w:p w14:paraId="0DDB4C72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brezaſſe, Jesuſſom ga ze,,</w:t>
      </w:r>
    </w:p>
    <w:p w14:paraId="31105FDF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ſſe, ki sze zvelicsitel govori,</w:t>
      </w:r>
    </w:p>
    <w:p w14:paraId="5C3AB92A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on zvelicsi lusztvo, od vsza,,</w:t>
      </w:r>
    </w:p>
    <w:p w14:paraId="53DE6137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greiha.</w:t>
      </w:r>
    </w:p>
    <w:p w14:paraId="15445679" w14:textId="36EE8391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i sze ta reics teda</w:t>
      </w:r>
    </w:p>
    <w:p w14:paraId="79B60B1D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Pavla, ar nei znasſe</w:t>
      </w:r>
    </w:p>
    <w:p w14:paraId="57D5495A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>vreidnoszti, ni znikakva nas,,</w:t>
      </w:r>
    </w:p>
    <w:p w14:paraId="2C6BD83D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ga dela, zvelicsene naſz vcsi,,</w:t>
      </w:r>
    </w:p>
    <w:p w14:paraId="40536E22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polgi szveh vreidnoszti.</w:t>
      </w:r>
    </w:p>
    <w:p w14:paraId="5BB4DD40" w14:textId="773A24C5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Jesus ſzveti</w:t>
      </w:r>
    </w:p>
    <w:p w14:paraId="4498C45B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imenuval, na Jordan,,</w:t>
      </w:r>
    </w:p>
    <w:p w14:paraId="33B1A450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m potoki, okerszti ga ſzvé,,</w:t>
      </w:r>
    </w:p>
    <w:p w14:paraId="40F94EF4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Ivanus, Otecz Bogh vszamo,,</w:t>
      </w:r>
    </w:p>
    <w:p w14:paraId="3756C1D4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csi z Nebész to govoril:</w:t>
      </w:r>
    </w:p>
    <w:p w14:paraId="1656BE08" w14:textId="0CA18445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moi Szin drági, nye,,</w:t>
      </w:r>
    </w:p>
    <w:p w14:paraId="18C4EE7C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i poszlusſaite, Mester</w:t>
      </w:r>
    </w:p>
    <w:p w14:paraId="55FDB9A7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on bode, ſitek i vsza vas,,</w:t>
      </w:r>
    </w:p>
    <w:p w14:paraId="01C814C3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pravicza, i nyega sze hote,,</w:t>
      </w:r>
    </w:p>
    <w:p w14:paraId="73D12F30" w14:textId="77777777" w:rsidR="00457F7E" w:rsidRDefault="00457F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 od nyega navciste.</w:t>
      </w:r>
    </w:p>
    <w:p w14:paraId="3B0C470A" w14:textId="2B5BF15B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tecz Nebeszki Go,,</w:t>
      </w:r>
    </w:p>
    <w:p w14:paraId="610E2C1D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ina Jesusſa, Doctorem</w:t>
      </w:r>
    </w:p>
    <w:p w14:paraId="77BF3A6F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posztavil, da bi pouti kazal, vsza,,</w:t>
      </w:r>
    </w:p>
    <w:p w14:paraId="7E31B5B9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, ki bi ſtel zvelicsanye, na</w:t>
      </w:r>
    </w:p>
    <w:p w14:paraId="54156EB8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dobiti.</w:t>
      </w:r>
    </w:p>
    <w:p w14:paraId="55457411" w14:textId="014702EF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Evangeliomi, te Christus to go,,</w:t>
      </w:r>
    </w:p>
    <w:p w14:paraId="6482873E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i, vszakomu kerscseniku, Bogh</w:t>
      </w:r>
    </w:p>
    <w:p w14:paraId="7E8B31E8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ztino jasz tou govorim ki bo vő,,</w:t>
      </w:r>
    </w:p>
    <w:p w14:paraId="3D06900F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val vu mni, nigdar sze ne ſzkvari.</w:t>
      </w:r>
    </w:p>
    <w:p w14:paraId="3FD1762D" w14:textId="1C483A42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i vekivecsne, on ni,,</w:t>
      </w:r>
    </w:p>
    <w:p w14:paraId="61AF774F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neokuszi niti moko ni,,</w:t>
      </w:r>
    </w:p>
    <w:p w14:paraId="2380FF2C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o, na tom ſzveiti on ne bo</w:t>
      </w:r>
    </w:p>
    <w:p w14:paraId="26C9FCEC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, neg sze zmenom veszelil,</w:t>
      </w:r>
    </w:p>
    <w:p w14:paraId="2DF8BD95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bode.</w:t>
      </w:r>
    </w:p>
    <w:p w14:paraId="3A8DBA6C" w14:textId="19EFA8A2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i szo zato, ki sze</w:t>
      </w:r>
    </w:p>
    <w:p w14:paraId="6A358B09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oga vucsi vu lűdi ni vu</w:t>
      </w:r>
    </w:p>
    <w:p w14:paraId="2323D541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, nikakvo ne vupajo sze, neg</w:t>
      </w:r>
    </w:p>
    <w:p w14:paraId="30B8D131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jo vszem Xtusſi, zvelicseni</w:t>
      </w:r>
    </w:p>
    <w:p w14:paraId="3D3E0F94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.</w:t>
      </w:r>
    </w:p>
    <w:p w14:paraId="10E8853F" w14:textId="1A2505BD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>Leprai jeden Christus vszem</w:t>
      </w:r>
    </w:p>
    <w:p w14:paraId="434C8B9E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udem Navucsnik, za vszakoga</w:t>
      </w:r>
    </w:p>
    <w:p w14:paraId="6A94FC0C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ka, pri Oczi je on ſzam mo,,</w:t>
      </w:r>
    </w:p>
    <w:p w14:paraId="7096356B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ik, neiga vecs odkuplenya, neg</w:t>
      </w:r>
    </w:p>
    <w:p w14:paraId="4D8C3AA3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ſzmert ſzveta.</w:t>
      </w:r>
    </w:p>
    <w:p w14:paraId="17B2674B" w14:textId="1959EC4E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ſejal za nász, i tru,,</w:t>
      </w:r>
    </w:p>
    <w:p w14:paraId="32316730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sze je za nász, ſzternyem ſze</w:t>
      </w:r>
    </w:p>
    <w:p w14:paraId="2C506618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il, i tesko moko je on ter,,</w:t>
      </w:r>
    </w:p>
    <w:p w14:paraId="23696F67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po tom toga na krisu, ſzemrt</w:t>
      </w:r>
    </w:p>
    <w:p w14:paraId="1EE37D3D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 nasz szterpel.</w:t>
      </w:r>
    </w:p>
    <w:p w14:paraId="18485731" w14:textId="29CB36DB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e lubeznoszti, ker,,</w:t>
      </w:r>
    </w:p>
    <w:p w14:paraId="2A45B7F6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 nasz je ocsisztil, i ſzvoim</w:t>
      </w:r>
    </w:p>
    <w:p w14:paraId="4FAF24F1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lenyem, zvelicsene nász</w:t>
      </w:r>
    </w:p>
    <w:p w14:paraId="0D2923D2" w14:textId="77777777" w:rsidR="004749AE" w:rsidRDefault="004749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(ocsisztil)</w:t>
      </w:r>
      <w:r w:rsidR="00FE311A">
        <w:rPr>
          <w:rFonts w:ascii="Times New Roman" w:hAnsi="Times New Roman" w:cs="Times New Roman"/>
          <w:sz w:val="24"/>
          <w:szCs w:val="24"/>
        </w:rPr>
        <w:t xml:space="preserve"> vcsinil, ki sze</w:t>
      </w:r>
    </w:p>
    <w:p w14:paraId="7E4FE2D6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bojo, (zpravde szo ſzlobodni).</w:t>
      </w:r>
    </w:p>
    <w:p w14:paraId="59BE2ABF" w14:textId="740428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sza ta pravda, nem,,</w:t>
      </w:r>
    </w:p>
    <w:p w14:paraId="6F7AB6B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nam skouditi, ni ſzmert</w:t>
      </w:r>
    </w:p>
    <w:p w14:paraId="51C0F98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3"/>
      </w:r>
      <w:r>
        <w:rPr>
          <w:rFonts w:ascii="Times New Roman" w:hAnsi="Times New Roman" w:cs="Times New Roman"/>
          <w:sz w:val="24"/>
          <w:szCs w:val="24"/>
        </w:rPr>
        <w:t>nikakva ſztvar, nemore nasz vre</w:t>
      </w:r>
    </w:p>
    <w:p w14:paraId="73308E1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ntuvati, ar vsze ſztvari na</w:t>
      </w:r>
    </w:p>
    <w:p w14:paraId="28C9274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vnyega szo ladanyi.</w:t>
      </w:r>
    </w:p>
    <w:p w14:paraId="47F5D8D7" w14:textId="5E914890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imo mi zato, da je Je,,</w:t>
      </w:r>
    </w:p>
    <w:p w14:paraId="3D8C9376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vmrel za nasz, i da je on</w:t>
      </w:r>
    </w:p>
    <w:p w14:paraId="5501EA29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sztal, za vszeh vernih zve,,</w:t>
      </w:r>
    </w:p>
    <w:p w14:paraId="45810DF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enye, vraga ſzmert ino pe,,</w:t>
      </w:r>
    </w:p>
    <w:p w14:paraId="0302C715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, da je potrel za nasz.</w:t>
      </w:r>
    </w:p>
    <w:p w14:paraId="1C9C2322" w14:textId="0699B121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kom zato, mo,,</w:t>
      </w:r>
    </w:p>
    <w:p w14:paraId="2CFC932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treba terpeti, nevoljo i sz,,</w:t>
      </w:r>
    </w:p>
    <w:p w14:paraId="70A68B7F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no ſzmert, na ovom ſzvei,,</w:t>
      </w:r>
    </w:p>
    <w:p w14:paraId="40426DC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je okuszil, po ſzmerti sze</w:t>
      </w:r>
    </w:p>
    <w:p w14:paraId="4F7AB287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hristusſem bomo veszelili.</w:t>
      </w:r>
    </w:p>
    <w:p w14:paraId="311FBE35" w14:textId="512CF948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nam ſzvedocsi, ſzvé,,</w:t>
      </w:r>
    </w:p>
    <w:p w14:paraId="29D0D6F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avel vu piszmi, da volja ki</w:t>
      </w:r>
    </w:p>
    <w:p w14:paraId="4BD28D4E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Christusſi prebivati,</w:t>
      </w:r>
    </w:p>
    <w:p w14:paraId="6783B43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>na tom ſzveiti nevolo, ſzmert</w:t>
      </w:r>
    </w:p>
    <w:p w14:paraId="42A480E3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o terpeti.</w:t>
      </w:r>
    </w:p>
    <w:p w14:paraId="3BF14A13" w14:textId="45642522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mo mi zato vszi</w:t>
      </w:r>
    </w:p>
    <w:p w14:paraId="32B38AED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a Xtusſa, naſſega Goſzpodina,</w:t>
      </w:r>
    </w:p>
    <w:p w14:paraId="2CE57FA3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m ſzproszi od Ocza ſzve,,</w:t>
      </w:r>
    </w:p>
    <w:p w14:paraId="7B5E6C60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uha ſzveto miloscso.</w:t>
      </w:r>
    </w:p>
    <w:p w14:paraId="707088BF" w14:textId="2DF16B5C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ga zato, da nasz on</w:t>
      </w:r>
    </w:p>
    <w:p w14:paraId="283AFA8E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 ſzveiti, od vszakoga</w:t>
      </w:r>
    </w:p>
    <w:p w14:paraId="79AAD41A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 brani, od vraga i moke</w:t>
      </w:r>
    </w:p>
    <w:p w14:paraId="2997E454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énszke, i v Nebeſzkom</w:t>
      </w:r>
    </w:p>
    <w:p w14:paraId="431F4029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i, po ſzmerti koroni.</w:t>
      </w:r>
    </w:p>
    <w:p w14:paraId="20ED2FFA" w14:textId="21B07261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omu Oczu vszegdar</w:t>
      </w:r>
    </w:p>
    <w:p w14:paraId="46563D72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alo, i ſzinu nyego,,</w:t>
      </w:r>
    </w:p>
    <w:p w14:paraId="75801E05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u nasſemu ſztvoritelu</w:t>
      </w:r>
    </w:p>
    <w:p w14:paraId="4F0C9D54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navkup i Duho</w:t>
      </w:r>
    </w:p>
    <w:p w14:paraId="31FC6E91" w14:textId="77777777" w:rsidR="00FE311A" w:rsidRDefault="00FE31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Amen.</w:t>
      </w:r>
    </w:p>
    <w:p w14:paraId="3C2A7C5B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F17411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DFE952D" w14:textId="77777777" w:rsidR="0055576B" w:rsidRPr="00EA1A49" w:rsidRDefault="0055576B" w:rsidP="00321F2E">
      <w:pPr>
        <w:pStyle w:val="Naslov2"/>
        <w:jc w:val="left"/>
      </w:pPr>
      <w:r w:rsidRPr="00EA1A49">
        <w:t>10. Str. 37–40: Poszla Goszpodin Bogh verna ſzvega ſzluga…</w:t>
      </w:r>
    </w:p>
    <w:p w14:paraId="2AADD9DB" w14:textId="77777777" w:rsidR="0055576B" w:rsidRDefault="0055576B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B7FCC" w14:textId="0920B16F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Sequens.</w:t>
      </w:r>
    </w:p>
    <w:p w14:paraId="04B29BC4" w14:textId="464399A9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>Poszla Goszpodin Bogh,</w:t>
      </w:r>
    </w:p>
    <w:p w14:paraId="530E5BD5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a ſzvega ſzluga,</w:t>
      </w:r>
    </w:p>
    <w:p w14:paraId="68E5EBF8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Angyela, kDevi,,</w:t>
      </w:r>
    </w:p>
    <w:p w14:paraId="579A7105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 v Nazareth, knam ſzve do,,</w:t>
      </w:r>
    </w:p>
    <w:p w14:paraId="5AEEA42E" w14:textId="77777777" w:rsidR="0055576B" w:rsidRDefault="005557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 vole.</w:t>
      </w:r>
    </w:p>
    <w:p w14:paraId="101D70F9" w14:textId="2A6AB3ED" w:rsidR="008F589F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no ſzelsztvo za naſz,</w:t>
      </w:r>
    </w:p>
    <w:p w14:paraId="5483C863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gori vzéla, znamenye</w:t>
      </w:r>
    </w:p>
    <w:p w14:paraId="5EAB6630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ture od roisztva Devicze,</w:t>
      </w:r>
    </w:p>
    <w:p w14:paraId="707C32AD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bi gvisne vcsinil.</w:t>
      </w:r>
    </w:p>
    <w:p w14:paraId="67B0FE9F" w14:textId="5A85422B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 i hvale krally, te</w:t>
      </w:r>
    </w:p>
    <w:p w14:paraId="0C2509A2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zmosnoszt, nai bersi pre,,</w:t>
      </w:r>
    </w:p>
    <w:p w14:paraId="03EF4699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a, naſſih greihov kvasza, od</w:t>
      </w:r>
    </w:p>
    <w:p w14:paraId="0D741EA5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procs da vzeme.</w:t>
      </w:r>
    </w:p>
    <w:p w14:paraId="3AC86939" w14:textId="454858DE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 gizdavih pot, potere zmo,,</w:t>
      </w:r>
    </w:p>
    <w:p w14:paraId="35797BE9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>snosztyom, tim Vragom nyih gla,,</w:t>
      </w:r>
    </w:p>
    <w:p w14:paraId="10936912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a ſzklacsi ſzvom petom,</w:t>
      </w:r>
    </w:p>
    <w:p w14:paraId="02329FB3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nivsi zmosnoszt.</w:t>
      </w:r>
    </w:p>
    <w:p w14:paraId="6B25466E" w14:textId="0386100C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atele, od nász da odver,,</w:t>
      </w:r>
    </w:p>
    <w:p w14:paraId="100BD0D8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ino tak ſzam ſzebi, vcsini</w:t>
      </w:r>
    </w:p>
    <w:p w14:paraId="3057A1A5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delnike, vOcsinom orsza,,</w:t>
      </w:r>
    </w:p>
    <w:p w14:paraId="2CE1131B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.</w:t>
      </w:r>
    </w:p>
    <w:p w14:paraId="51A6B651" w14:textId="49225634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i Mariæ, to dobroto po,,</w:t>
      </w:r>
    </w:p>
    <w:p w14:paraId="03AD3485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, vszega sztara piszma, ſz,,</w:t>
      </w:r>
    </w:p>
    <w:p w14:paraId="26C485CB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vnoszt vun nazveiszti, zAn,,</w:t>
      </w:r>
    </w:p>
    <w:p w14:paraId="5C4D8E6B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szkovom mocsjom.</w:t>
      </w:r>
    </w:p>
    <w:p w14:paraId="265D7843" w14:textId="4551EB6C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zi ov ſzveti moi,</w:t>
      </w:r>
    </w:p>
    <w:p w14:paraId="6ADB7090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 poklon vzemi, puna jeszi</w:t>
      </w:r>
    </w:p>
    <w:p w14:paraId="7F7A366D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rom, Goszpon Bogh je ztobom,</w:t>
      </w:r>
    </w:p>
    <w:p w14:paraId="0E86E604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ſze ti neboi.</w:t>
      </w:r>
    </w:p>
    <w:p w14:paraId="6832E903" w14:textId="72C1629A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>Bosiega Szina primi</w:t>
      </w:r>
    </w:p>
    <w:p w14:paraId="042215D3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utrobi, ino leipo va,,</w:t>
      </w:r>
    </w:p>
    <w:p w14:paraId="2AABEB30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, to ſzkrovnoszt potrebno,</w:t>
      </w:r>
    </w:p>
    <w:p w14:paraId="206A585F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 obecsanye.</w:t>
      </w:r>
    </w:p>
    <w:p w14:paraId="2ACCF660" w14:textId="7FF09C03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sa ino vzeme</w:t>
      </w:r>
    </w:p>
    <w:p w14:paraId="14148DC1" w14:textId="77777777" w:rsidR="00ED5798" w:rsidRDefault="00ED579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a to zapovid vőrva </w:t>
      </w:r>
      <w:r w:rsidR="009912F6">
        <w:rPr>
          <w:rFonts w:ascii="Times New Roman" w:hAnsi="Times New Roman" w:cs="Times New Roman"/>
          <w:sz w:val="24"/>
          <w:szCs w:val="24"/>
        </w:rPr>
        <w:t>ӳ po,,</w:t>
      </w:r>
    </w:p>
    <w:p w14:paraId="738EE686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vu utrobi Szina ali</w:t>
      </w:r>
    </w:p>
    <w:p w14:paraId="4C2E9279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sudnoga.</w:t>
      </w:r>
    </w:p>
    <w:p w14:paraId="31B60619" w14:textId="4C9E18D9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a cslovecsa, ver,,</w:t>
      </w:r>
    </w:p>
    <w:p w14:paraId="2F14B444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lnacsnika, priseſznoga</w:t>
      </w:r>
    </w:p>
    <w:p w14:paraId="48545D9C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ka zderſitela Ocza vu</w:t>
      </w:r>
    </w:p>
    <w:p w14:paraId="6797F965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 vekvecsnom.</w:t>
      </w:r>
    </w:p>
    <w:p w14:paraId="4C477BB8" w14:textId="682C1D1D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oga zmosnoszt</w:t>
      </w:r>
    </w:p>
    <w:p w14:paraId="6D622E7D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ſz tak obrani kai</w:t>
      </w:r>
    </w:p>
    <w:p w14:paraId="6A9E59C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czki vſzi grehi da naz</w:t>
      </w:r>
    </w:p>
    <w:p w14:paraId="57E74EE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>ne vrazio, i vPekel ne</w:t>
      </w:r>
    </w:p>
    <w:p w14:paraId="5FCB00C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o.</w:t>
      </w:r>
    </w:p>
    <w:p w14:paraId="09E9E515" w14:textId="7F65CB08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usztitel grehov,</w:t>
      </w:r>
    </w:p>
    <w:p w14:paraId="6D0603BC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znasz grehe vzeme, nai</w:t>
      </w:r>
    </w:p>
    <w:p w14:paraId="1ACA2A7A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bo voditel, ino nam</w:t>
      </w:r>
    </w:p>
    <w:p w14:paraId="58CC4271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űrok da, vNebeszkom orszagi.</w:t>
      </w:r>
    </w:p>
    <w:p w14:paraId="2F1DC4C4" w14:textId="77777777" w:rsidR="009912F6" w:rsidRDefault="009912F6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4125345" w14:textId="77777777" w:rsidR="009912F6" w:rsidRDefault="009912F6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</w:p>
    <w:p w14:paraId="6E113D27" w14:textId="77777777" w:rsidR="009912F6" w:rsidRDefault="009912F6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</w:p>
    <w:p w14:paraId="2663FF20" w14:textId="77777777" w:rsidR="009912F6" w:rsidRPr="00EA1A49" w:rsidRDefault="009912F6" w:rsidP="00321F2E">
      <w:pPr>
        <w:pStyle w:val="Naslov2"/>
        <w:jc w:val="left"/>
      </w:pPr>
      <w:r w:rsidRPr="00EA1A49">
        <w:t>11. Str. 40–42: Oh sztvoritel Bogh zmosni…</w:t>
      </w:r>
    </w:p>
    <w:p w14:paraId="653F2F23" w14:textId="77777777" w:rsidR="009912F6" w:rsidRDefault="009912F6" w:rsidP="00321F2E">
      <w:pPr>
        <w:spacing w:after="0"/>
        <w:ind w:left="2836"/>
        <w:rPr>
          <w:rFonts w:ascii="Times New Roman" w:hAnsi="Times New Roman" w:cs="Times New Roman"/>
          <w:sz w:val="24"/>
          <w:szCs w:val="24"/>
        </w:rPr>
      </w:pPr>
    </w:p>
    <w:p w14:paraId="44003A9D" w14:textId="7F2AE884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7D57E43" w14:textId="2C26FE79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>Oh sztvoritel Bogh</w:t>
      </w:r>
    </w:p>
    <w:p w14:paraId="3459B964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, i Odkupitel</w:t>
      </w:r>
    </w:p>
    <w:p w14:paraId="7129FE20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 Bosi obeszel,,</w:t>
      </w:r>
    </w:p>
    <w:p w14:paraId="730718C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 Duh ſzveti,</w:t>
      </w:r>
    </w:p>
    <w:p w14:paraId="724F17A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jeden Bog pravi, mi</w:t>
      </w:r>
    </w:p>
    <w:p w14:paraId="5F4B883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heniczi verni, ki szmo</w:t>
      </w:r>
    </w:p>
    <w:p w14:paraId="6FB6378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yega zmosnoszti, hvalimo</w:t>
      </w:r>
    </w:p>
    <w:p w14:paraId="3C7DAFD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u peszmih.</w:t>
      </w:r>
    </w:p>
    <w:p w14:paraId="3CD02ED0" w14:textId="6EFD3ECC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sudno vgre,,</w:t>
      </w:r>
    </w:p>
    <w:p w14:paraId="19A0BBA1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ye, zgine cslovecse pleme,</w:t>
      </w:r>
    </w:p>
    <w:p w14:paraId="464ACFB4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>dobra csiniti nemre leprai</w:t>
      </w:r>
    </w:p>
    <w:p w14:paraId="3F0EF96B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reisiti more, zvelicsiti sze</w:t>
      </w:r>
    </w:p>
    <w:p w14:paraId="3C834D38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re, ni v Blaſenſztvo nemore,</w:t>
      </w:r>
    </w:p>
    <w:p w14:paraId="143644E6" w14:textId="77777777" w:rsidR="009912F6" w:rsidRDefault="009912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ztor na Pekel more.</w:t>
      </w:r>
    </w:p>
    <w:p w14:paraId="00FDE015" w14:textId="045F05F5" w:rsidR="009912F6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je Bosja szer,,</w:t>
      </w:r>
    </w:p>
    <w:p w14:paraId="268A45C5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re vſzakoga poſerla, ki</w:t>
      </w:r>
    </w:p>
    <w:p w14:paraId="21A35CA1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sztoga szemena, od gresno,,</w:t>
      </w:r>
    </w:p>
    <w:p w14:paraId="1325451A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Adama, ar ſzo vszi puni</w:t>
      </w:r>
    </w:p>
    <w:p w14:paraId="17D89F8C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i, i vMaternih utrobah</w:t>
      </w:r>
    </w:p>
    <w:p w14:paraId="6C6D7651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szo vozniczi Pekla.</w:t>
      </w:r>
    </w:p>
    <w:p w14:paraId="3E60E950" w14:textId="4C744692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Bogh milo,,</w:t>
      </w:r>
    </w:p>
    <w:p w14:paraId="26E3893E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vni, nei nagle ſzerdito,,</w:t>
      </w:r>
    </w:p>
    <w:p w14:paraId="0214C793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, nesztanoma tako kricsi,</w:t>
      </w:r>
    </w:p>
    <w:p w14:paraId="723900C8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or nemre prav biti, jasz</w:t>
      </w:r>
    </w:p>
    <w:p w14:paraId="0FDFE336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leprai Bogh pravi, po,,</w:t>
      </w:r>
    </w:p>
    <w:p w14:paraId="1B1C3E0D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te sze kmeni vſzi, ſcsem</w:t>
      </w:r>
    </w:p>
    <w:p w14:paraId="25852B60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milosztiv biti.</w:t>
      </w:r>
    </w:p>
    <w:p w14:paraId="00DDD3A0" w14:textId="23C41C38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>Poſzla nam ſzina ſzvo,,</w:t>
      </w:r>
    </w:p>
    <w:p w14:paraId="590C5B1E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odkupitela ſzveita, i oszlo,,</w:t>
      </w:r>
    </w:p>
    <w:p w14:paraId="4A107E5E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tela, ki sze vcsini ponizna,</w:t>
      </w:r>
    </w:p>
    <w:p w14:paraId="75CCB3BD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amova keipa, vzé Teilo</w:t>
      </w:r>
    </w:p>
    <w:p w14:paraId="49184076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na sze, za naſz ſzterpi</w:t>
      </w:r>
    </w:p>
    <w:p w14:paraId="426DD0CC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nogo zla.</w:t>
      </w:r>
    </w:p>
    <w:p w14:paraId="09F00B76" w14:textId="357B4744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Dika zmosnomu,</w:t>
      </w:r>
    </w:p>
    <w:p w14:paraId="58F4702D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Goszpodnu Bogu, poste,,</w:t>
      </w:r>
    </w:p>
    <w:p w14:paraId="34806509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nyega Szinu, takai Du,,</w:t>
      </w:r>
    </w:p>
    <w:p w14:paraId="3CB0D952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ſzvetomu, pravomu</w:t>
      </w:r>
    </w:p>
    <w:p w14:paraId="678DEA77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: Troisztvo, da nam da pomocs</w:t>
      </w:r>
    </w:p>
    <w:p w14:paraId="4A68C29A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o zdersi nász vſzegdar</w:t>
      </w:r>
    </w:p>
    <w:p w14:paraId="2FFE72F3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iru. Amen.</w:t>
      </w:r>
    </w:p>
    <w:p w14:paraId="4F8CA86C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261066" w14:textId="77777777" w:rsidR="00A63193" w:rsidRDefault="00A6319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94FF8BC" w14:textId="77777777" w:rsidR="00A63193" w:rsidRPr="00EA1A49" w:rsidRDefault="00F83FE3" w:rsidP="00321F2E">
      <w:pPr>
        <w:pStyle w:val="Naslov2"/>
        <w:jc w:val="left"/>
      </w:pPr>
      <w:r w:rsidRPr="00EA1A49">
        <w:t>12. Str. 42–53: Jesus ſzlatko szpominanӳe…</w:t>
      </w:r>
    </w:p>
    <w:p w14:paraId="573C9725" w14:textId="6354389D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7F51E3" w14:textId="5569DB03" w:rsidR="00A6319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>Alia Ad Not. Jesu dul,,</w:t>
      </w:r>
    </w:p>
    <w:p w14:paraId="11755D71" w14:textId="5903DDBA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ſſime Alia …</w:t>
      </w:r>
    </w:p>
    <w:p w14:paraId="5E8E61B6" w14:textId="045E0808" w:rsidR="00F83FE3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"/>
      </w:r>
      <w:r w:rsidR="00F83FE3">
        <w:rPr>
          <w:rFonts w:ascii="Times New Roman" w:hAnsi="Times New Roman" w:cs="Times New Roman"/>
          <w:sz w:val="24"/>
          <w:szCs w:val="24"/>
        </w:rPr>
        <w:t>Jesus ſzlatko szpomi,,</w:t>
      </w:r>
    </w:p>
    <w:p w14:paraId="17475CA9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ӳe, vnaſem szi</w:t>
      </w:r>
    </w:p>
    <w:p w14:paraId="27BA7532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i veszelje, od</w:t>
      </w:r>
    </w:p>
    <w:p w14:paraId="372EC2AD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 vszáke ſzlátko,,</w:t>
      </w:r>
    </w:p>
    <w:p w14:paraId="17EF3394" w14:textId="77777777" w:rsidR="00F83FE3" w:rsidRDefault="00F83F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, nikaiod tébe nei ſzlaise.</w:t>
      </w:r>
    </w:p>
    <w:p w14:paraId="4E9A683E" w14:textId="2666DE1E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lepsega popeivanya,</w:t>
      </w:r>
    </w:p>
    <w:p w14:paraId="149DE433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 dragsega csutenya,</w:t>
      </w:r>
    </w:p>
    <w:p w14:paraId="08482B8F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laisega szpominanya,</w:t>
      </w:r>
    </w:p>
    <w:p w14:paraId="53BBB4CF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esusſeva Imena.</w:t>
      </w:r>
    </w:p>
    <w:p w14:paraId="63145B50" w14:textId="5363FC1D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pravicsnih vupanӳe,</w:t>
      </w:r>
    </w:p>
    <w:p w14:paraId="1EFFFE68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bi kricsecsim szi ſzercze,</w:t>
      </w:r>
    </w:p>
    <w:p w14:paraId="5DCF964C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iscsocsim ki ne be noszil</w:t>
      </w:r>
    </w:p>
    <w:p w14:paraId="7FC5DC7D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ejocsim te dobro vsze.</w:t>
      </w:r>
    </w:p>
    <w:p w14:paraId="64A8A36A" w14:textId="3DCBCEDC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ſzlatkoucsa ſzercza,</w:t>
      </w:r>
    </w:p>
    <w:p w14:paraId="34920B06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 zdenecz ino ſzvetloscsa,</w:t>
      </w:r>
    </w:p>
    <w:p w14:paraId="61BDC623" w14:textId="77777777" w:rsidR="00961B6C" w:rsidRDefault="00961B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ga kincsa Ladicza</w:t>
      </w:r>
    </w:p>
    <w:p w14:paraId="48670834" w14:textId="4ECB9E18" w:rsidR="00961B6C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"/>
      </w:r>
      <w:r w:rsidR="00961B6C">
        <w:rPr>
          <w:rFonts w:ascii="Times New Roman" w:hAnsi="Times New Roman" w:cs="Times New Roman"/>
          <w:sz w:val="24"/>
          <w:szCs w:val="24"/>
        </w:rPr>
        <w:t>dober konecz ſzi ſelenӳa.</w:t>
      </w:r>
    </w:p>
    <w:p w14:paraId="33B2846A" w14:textId="77777777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o jezik nemre vun zrecsi</w:t>
      </w:r>
    </w:p>
    <w:p w14:paraId="628EA1F5" w14:textId="747CE631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 szpiszmom i ſzpiszati,</w:t>
      </w:r>
    </w:p>
    <w:p w14:paraId="14E830D6" w14:textId="7697E015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kusſal more znati,</w:t>
      </w:r>
    </w:p>
    <w:p w14:paraId="2AA64CBF" w14:textId="3B7C7041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Jesusſa lubiti.</w:t>
      </w:r>
    </w:p>
    <w:p w14:paraId="48DB0E68" w14:textId="77777777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esusſa vposzteli iscsem,</w:t>
      </w:r>
    </w:p>
    <w:p w14:paraId="16C48F83" w14:textId="2FEB335F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pertom ſzerczi ſzpitavam</w:t>
      </w:r>
    </w:p>
    <w:p w14:paraId="0DC2655E" w14:textId="6D1EA178" w:rsidR="00983AB8" w:rsidRDefault="00983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rivno ocsiveszno zvedam</w:t>
      </w:r>
    </w:p>
    <w:p w14:paraId="75B77347" w14:textId="4B257041" w:rsidR="00983AB8" w:rsidRDefault="006F10F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acslivo z</w:t>
      </w:r>
      <w:r w:rsidR="00983AB8">
        <w:rPr>
          <w:rFonts w:ascii="Times New Roman" w:hAnsi="Times New Roman" w:cs="Times New Roman"/>
          <w:sz w:val="24"/>
          <w:szCs w:val="24"/>
        </w:rPr>
        <w:t>iszkavam.</w:t>
      </w:r>
    </w:p>
    <w:p w14:paraId="19CE6A79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no vzorje z Mariom</w:t>
      </w:r>
    </w:p>
    <w:p w14:paraId="1ED76B37" w14:textId="76504A99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sem ga ſzkerbno vu grobi,</w:t>
      </w:r>
    </w:p>
    <w:p w14:paraId="4938ECDB" w14:textId="014AB963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havanӳem vu ſaloszti</w:t>
      </w:r>
    </w:p>
    <w:p w14:paraId="27E3592A" w14:textId="2AB6AA5D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szebi zhotenӳem nei zocsi.</w:t>
      </w:r>
    </w:p>
    <w:p w14:paraId="57E05E4C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krinӳo ſzuzami poleivam</w:t>
      </w:r>
    </w:p>
    <w:p w14:paraId="558E72BC" w14:textId="3CB26962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lacsem ſzkricsem jo napunim</w:t>
      </w:r>
    </w:p>
    <w:p w14:paraId="54D46A11" w14:textId="2381B16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a noge kusſujem</w:t>
      </w:r>
    </w:p>
    <w:p w14:paraId="73F5EADC" w14:textId="417F81A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>ſzebe knӳemu prikapcsujem.</w:t>
      </w:r>
    </w:p>
    <w:p w14:paraId="3C3FEE36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sus csudna tva ſztolicza,</w:t>
      </w:r>
    </w:p>
    <w:p w14:paraId="7BA263DB" w14:textId="539DB736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 mocsna kralevszka palcza,</w:t>
      </w:r>
    </w:p>
    <w:p w14:paraId="1FDDCB63" w14:textId="648A80C3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zrecsena dobrouta,</w:t>
      </w:r>
    </w:p>
    <w:p w14:paraId="1AD04E23" w14:textId="307A9321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ztinszka vszaka pravicza.</w:t>
      </w:r>
    </w:p>
    <w:p w14:paraId="44525EE5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h Jesus osztani znami,</w:t>
      </w:r>
    </w:p>
    <w:p w14:paraId="270F4A4A" w14:textId="696B2E1B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 ſzuncze bod nam vdusſi</w:t>
      </w:r>
    </w:p>
    <w:p w14:paraId="10A1BD38" w14:textId="4FD4A8D6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tirai vszake temnoszti,</w:t>
      </w:r>
    </w:p>
    <w:p w14:paraId="27E4D9FF" w14:textId="2C5DEA3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veszelje nasz veszeli.</w:t>
      </w:r>
    </w:p>
    <w:p w14:paraId="118BDE83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Gda nasz poglédnes od Neba,</w:t>
      </w:r>
    </w:p>
    <w:p w14:paraId="3DE3F705" w14:textId="29EF1CF8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eszelis nasſa ſzercza,</w:t>
      </w:r>
    </w:p>
    <w:p w14:paraId="6D8853D4" w14:textId="5537198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uris od naſz zemelszka,</w:t>
      </w:r>
    </w:p>
    <w:p w14:paraId="2204E421" w14:textId="3DDB3C2A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zdises vu Nebésza.</w:t>
      </w:r>
    </w:p>
    <w:p w14:paraId="30B0800F" w14:textId="77777777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Jesusſa Lubav je ſzlatka,</w:t>
      </w:r>
    </w:p>
    <w:p w14:paraId="7E2D9085" w14:textId="1E9FF538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me je pamet preszlatka,</w:t>
      </w:r>
    </w:p>
    <w:p w14:paraId="350E2CB0" w14:textId="798F36A3" w:rsidR="0090049B" w:rsidRDefault="009004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ero krat ſzlaisa volja,</w:t>
      </w:r>
    </w:p>
    <w:p w14:paraId="7BD524D7" w14:textId="06300E7E" w:rsidR="0090049B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"/>
      </w:r>
      <w:r w:rsidR="0090049B">
        <w:rPr>
          <w:rFonts w:ascii="Times New Roman" w:hAnsi="Times New Roman" w:cs="Times New Roman"/>
          <w:sz w:val="24"/>
          <w:szCs w:val="24"/>
        </w:rPr>
        <w:t>kak nasa pamet zgrunt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34231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To ſzkuszila moka nӳegva,</w:t>
      </w:r>
    </w:p>
    <w:p w14:paraId="213F35D5" w14:textId="7CA8B43D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 preleana kerv draga,</w:t>
      </w:r>
    </w:p>
    <w:p w14:paraId="1100F2AA" w14:textId="6F177866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a nam greihe iszpira,</w:t>
      </w:r>
    </w:p>
    <w:p w14:paraId="6C6A25C4" w14:textId="7272E52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je videnӳe nӳega.</w:t>
      </w:r>
    </w:p>
    <w:p w14:paraId="3F37D161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Jesusſa vszi ſzpoznavaimo,</w:t>
      </w:r>
    </w:p>
    <w:p w14:paraId="5B6855C5" w14:textId="3CCDEC00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lubeznosztyom lubimo,</w:t>
      </w:r>
    </w:p>
    <w:p w14:paraId="4CAF571C" w14:textId="42E385F4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nyem ga ziszkavaimo,</w:t>
      </w:r>
    </w:p>
    <w:p w14:paraId="7DADA044" w14:textId="2D96C632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scsoc nyega ſeleimo.</w:t>
      </w:r>
    </w:p>
    <w:p w14:paraId="08EA3B68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Tak lubav naſſo lubimo,</w:t>
      </w:r>
    </w:p>
    <w:p w14:paraId="1CF5AB12" w14:textId="0C3E3CDE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lubeznosztӳom platimo,</w:t>
      </w:r>
    </w:p>
    <w:p w14:paraId="17B0A46A" w14:textId="4AB1B5D0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uhom nӳegvim ſetuimo,</w:t>
      </w:r>
    </w:p>
    <w:p w14:paraId="6EA025EF" w14:textId="1E98CA00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mu za voljo daimo.</w:t>
      </w:r>
    </w:p>
    <w:p w14:paraId="10DC4135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Oh Jesus dai mi zacsuti,</w:t>
      </w:r>
    </w:p>
    <w:p w14:paraId="6CBE39A3" w14:textId="668A28E1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ebi plamna lubavi,</w:t>
      </w:r>
    </w:p>
    <w:p w14:paraId="58B60292" w14:textId="5D4F397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ui te prav videti,</w:t>
      </w:r>
    </w:p>
    <w:p w14:paraId="598D8BA8" w14:textId="435D9D58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d liczem sztobom biti.</w:t>
      </w:r>
    </w:p>
    <w:p w14:paraId="26338619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Vreidno od Tebe govoriti,</w:t>
      </w:r>
    </w:p>
    <w:p w14:paraId="21AC2D4C" w14:textId="796A1B7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>nemorem zato mucsati,</w:t>
      </w:r>
    </w:p>
    <w:p w14:paraId="655289A2" w14:textId="76ADD1DE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gan ſzem od tve lubavi,</w:t>
      </w:r>
    </w:p>
    <w:p w14:paraId="2A770191" w14:textId="05591FD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veszel vu Tebi.</w:t>
      </w:r>
    </w:p>
    <w:p w14:paraId="3283D8DD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Ki tebe jejo gladujo,</w:t>
      </w:r>
    </w:p>
    <w:p w14:paraId="0723712D" w14:textId="472868FB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te pijejo ſijajo,</w:t>
      </w:r>
    </w:p>
    <w:p w14:paraId="75B98B7C" w14:textId="74503D26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go ſeleti nemrejo,</w:t>
      </w:r>
    </w:p>
    <w:p w14:paraId="6A290077" w14:textId="4546BE16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 kai Jesusſa ſelejo.</w:t>
      </w:r>
    </w:p>
    <w:p w14:paraId="4203CF24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Koga Tva lubav zapoi,</w:t>
      </w:r>
    </w:p>
    <w:p w14:paraId="272E5FDC" w14:textId="45F71F65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zna kak ga zavracsi,</w:t>
      </w:r>
    </w:p>
    <w:p w14:paraId="39205536" w14:textId="347C3185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koga zadovoli,</w:t>
      </w:r>
    </w:p>
    <w:p w14:paraId="2871CDBD" w14:textId="1B848E44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kai bi ſelel on iszti.</w:t>
      </w:r>
    </w:p>
    <w:p w14:paraId="30EE8C53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Jesus Angyelszki glasz lepi,</w:t>
      </w:r>
    </w:p>
    <w:p w14:paraId="4A8A1CA0" w14:textId="47527D1A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m nam dragi glasz veszeli,</w:t>
      </w:r>
    </w:p>
    <w:p w14:paraId="2F79031D" w14:textId="4296235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szt med ſmahni ino ſzlatki,</w:t>
      </w:r>
    </w:p>
    <w:p w14:paraId="507932F8" w14:textId="14D692BB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veszela radoszti.</w:t>
      </w:r>
    </w:p>
    <w:p w14:paraId="54A54037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>21. Jesus jezer krát te lubim,</w:t>
      </w:r>
    </w:p>
    <w:p w14:paraId="629D5BF0" w14:textId="06C7C669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ou bou da bom Te vidil,</w:t>
      </w:r>
    </w:p>
    <w:p w14:paraId="49DCFDD9" w14:textId="39135FA5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recses ovo Te zovem,</w:t>
      </w:r>
    </w:p>
    <w:p w14:paraId="3E034ABE" w14:textId="37490AF1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mem ſzerczi te pocsinem.</w:t>
      </w:r>
    </w:p>
    <w:p w14:paraId="1F573DDB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Tvoj velika lubeznoszt,</w:t>
      </w:r>
    </w:p>
    <w:p w14:paraId="70ECC46F" w14:textId="08359CC4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 meni drago ſzlatkoszt,</w:t>
      </w:r>
    </w:p>
    <w:p w14:paraId="4638DA46" w14:textId="0BCBBD2F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eda ſzlaiso razumnoszt,</w:t>
      </w:r>
    </w:p>
    <w:p w14:paraId="0E1A8454" w14:textId="22256D79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vecsni ſitek miloszt.</w:t>
      </w:r>
    </w:p>
    <w:p w14:paraId="2A533647" w14:textId="77777777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Jesus viszoka dobrouta,</w:t>
      </w:r>
    </w:p>
    <w:p w14:paraId="5555F844" w14:textId="10E573AE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velika lepota,</w:t>
      </w:r>
    </w:p>
    <w:p w14:paraId="5E222490" w14:textId="4D93A0F1" w:rsidR="00452629" w:rsidRDefault="004526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p</w:t>
      </w:r>
      <w:r w:rsidR="00B16F7D">
        <w:rPr>
          <w:rFonts w:ascii="Times New Roman" w:hAnsi="Times New Roman" w:cs="Times New Roman"/>
          <w:sz w:val="24"/>
          <w:szCs w:val="24"/>
        </w:rPr>
        <w:t>adnyena dragocsa,</w:t>
      </w:r>
    </w:p>
    <w:p w14:paraId="5EE19CAD" w14:textId="33922960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meni lubezen luba.</w:t>
      </w:r>
    </w:p>
    <w:p w14:paraId="10447610" w14:textId="77777777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Dobro Jesusſa lubiti,</w:t>
      </w:r>
    </w:p>
    <w:p w14:paraId="2D71F5CB" w14:textId="094A09F7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ugoga ne iszkati,</w:t>
      </w:r>
    </w:p>
    <w:p w14:paraId="07EF2625" w14:textId="786D0425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oga ſzebe zavercsi,</w:t>
      </w:r>
    </w:p>
    <w:p w14:paraId="7C971229" w14:textId="09450139" w:rsidR="00B16F7D" w:rsidRDefault="00B16F7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vekvekke ſiveti.</w:t>
      </w:r>
    </w:p>
    <w:p w14:paraId="4AA09BFD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"/>
      </w:r>
      <w:r w:rsidR="00B16F7D"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Oh Jesusſa lubav draga,</w:t>
      </w:r>
    </w:p>
    <w:p w14:paraId="0E8D24BC" w14:textId="374C8BE6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i nevouli obramba,</w:t>
      </w:r>
    </w:p>
    <w:p w14:paraId="57C70262" w14:textId="0E9FC622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ſelei Dusſa moja,</w:t>
      </w:r>
    </w:p>
    <w:p w14:paraId="08B34B63" w14:textId="2280B615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mega globocsina.</w:t>
      </w:r>
    </w:p>
    <w:p w14:paraId="615FCA03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Gde godi ſzem te zdihavam,</w:t>
      </w:r>
    </w:p>
    <w:p w14:paraId="32D5C602" w14:textId="3ED6122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h ſzebe te jasz seleim,</w:t>
      </w:r>
    </w:p>
    <w:p w14:paraId="4E1A0A4D" w14:textId="358349C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bodem csi Te primem,</w:t>
      </w:r>
    </w:p>
    <w:p w14:paraId="580A0210" w14:textId="08B2D29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eisi csi Te zdersim.</w:t>
      </w:r>
    </w:p>
    <w:p w14:paraId="12FE14B4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Vre vidim koga szem lubil,</w:t>
      </w:r>
    </w:p>
    <w:p w14:paraId="386CFEA7" w14:textId="4F464053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sel szem koga ſzem iszkal,</w:t>
      </w:r>
    </w:p>
    <w:p w14:paraId="48722E86" w14:textId="551E9CF2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draga lubezen,</w:t>
      </w:r>
    </w:p>
    <w:p w14:paraId="5F6FAD0F" w14:textId="1277E63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 lubav sze podisem.</w:t>
      </w:r>
    </w:p>
    <w:p w14:paraId="5A4F053E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Ako ſze Jesus tak lubi,</w:t>
      </w:r>
    </w:p>
    <w:p w14:paraId="248911D6" w14:textId="1CC811A5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lubezen ne premine,</w:t>
      </w:r>
    </w:p>
    <w:p w14:paraId="397E1150" w14:textId="4259A0DC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enka niti ne preide,</w:t>
      </w:r>
    </w:p>
    <w:p w14:paraId="346B0A59" w14:textId="037D016D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ga i poviksa sze.</w:t>
      </w:r>
    </w:p>
    <w:p w14:paraId="0978BB79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"/>
      </w:r>
      <w:r>
        <w:rPr>
          <w:rFonts w:ascii="Times New Roman" w:hAnsi="Times New Roman" w:cs="Times New Roman"/>
          <w:sz w:val="24"/>
          <w:szCs w:val="24"/>
        </w:rPr>
        <w:t>29. Takova ſztalna lubeznoszt,</w:t>
      </w:r>
    </w:p>
    <w:p w14:paraId="77BCBAD7" w14:textId="6DAC5C7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pravi vszerczi csudno ſzladnoszt,</w:t>
      </w:r>
    </w:p>
    <w:p w14:paraId="1E58B88D" w14:textId="0864C922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ksava csudno ſzladnoszt,</w:t>
      </w:r>
    </w:p>
    <w:p w14:paraId="4CACC92C" w14:textId="1D84C6F0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laseno dobrovolnoszt.</w:t>
      </w:r>
    </w:p>
    <w:p w14:paraId="1BAE6F8F" w14:textId="77777777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Ova lubav v Nebo dosila,</w:t>
      </w:r>
    </w:p>
    <w:p w14:paraId="0DFA7ADF" w14:textId="09D0B7C3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ozg csontenih doszegla,</w:t>
      </w:r>
    </w:p>
    <w:p w14:paraId="5D488025" w14:textId="27266DC3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sgala me i podigla,</w:t>
      </w:r>
    </w:p>
    <w:p w14:paraId="4169020E" w14:textId="084D94FB" w:rsidR="005A4CF4" w:rsidRDefault="005A4C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erczi haszek ſzpravila.</w:t>
      </w:r>
    </w:p>
    <w:p w14:paraId="74809B2A" w14:textId="77777777" w:rsidR="004333EF" w:rsidRDefault="004333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Oh blaseno zasiganӳe</w:t>
      </w:r>
      <w:r w:rsidR="00A511BF">
        <w:rPr>
          <w:rFonts w:ascii="Times New Roman" w:hAnsi="Times New Roman" w:cs="Times New Roman"/>
          <w:sz w:val="24"/>
          <w:szCs w:val="24"/>
        </w:rPr>
        <w:t>,</w:t>
      </w:r>
    </w:p>
    <w:p w14:paraId="04CD906C" w14:textId="23590B1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ponizno zeviranӳe,</w:t>
      </w:r>
    </w:p>
    <w:p w14:paraId="5D2A43F1" w14:textId="2A0A799F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o ſzlatko pocsivanӳe,</w:t>
      </w:r>
    </w:p>
    <w:p w14:paraId="397D640B" w14:textId="6EE8988F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susſem ſzkupa ſzkloplenӳe.</w:t>
      </w:r>
    </w:p>
    <w:p w14:paraId="1A73DEA1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Jesus rousa csiszte maike,</w:t>
      </w:r>
    </w:p>
    <w:p w14:paraId="6A3077CA" w14:textId="6C3190F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lubezni zdersanӳe,</w:t>
      </w:r>
    </w:p>
    <w:p w14:paraId="60706E27" w14:textId="44927C70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Dike dicsenӳe,</w:t>
      </w:r>
    </w:p>
    <w:p w14:paraId="543EABFA" w14:textId="42BCBD83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tve jeszt zvelicsanӳe.</w:t>
      </w:r>
    </w:p>
    <w:p w14:paraId="03587F8C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>33. Hodi oh ſzveczev král zNeba,</w:t>
      </w:r>
    </w:p>
    <w:p w14:paraId="7521DCA5" w14:textId="5DBF28D9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 vekvecsne korona,</w:t>
      </w:r>
    </w:p>
    <w:p w14:paraId="2F1AAE63" w14:textId="098EFA0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veiti sze Duss ſzvetloscsa,</w:t>
      </w:r>
    </w:p>
    <w:p w14:paraId="2DA0DCF7" w14:textId="4D19C4CA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Lusztvo tvo ſzvetloszt csaka.</w:t>
      </w:r>
    </w:p>
    <w:p w14:paraId="0F49B0C6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Jesus od ſzuncza ſzvetleisi,</w:t>
      </w:r>
    </w:p>
    <w:p w14:paraId="190F4285" w14:textId="709F5DB6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alsama jeszi dragsi,</w:t>
      </w:r>
    </w:p>
    <w:p w14:paraId="7977B0B2" w14:textId="2CDAF146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latkocse meda ſzlaisi,</w:t>
      </w:r>
    </w:p>
    <w:p w14:paraId="7FC28855" w14:textId="6666E278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szeih ſztvarih lubezneisi.</w:t>
      </w:r>
    </w:p>
    <w:p w14:paraId="64F525D4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Koga lubav tak prevzeme,</w:t>
      </w:r>
    </w:p>
    <w:p w14:paraId="2BB92715" w14:textId="140AFFD8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ucsa je tak me zasge,</w:t>
      </w:r>
    </w:p>
    <w:p w14:paraId="791D2E23" w14:textId="0505CAAD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vre ſzercze zdai opadne,</w:t>
      </w:r>
    </w:p>
    <w:p w14:paraId="6F7FE8ED" w14:textId="4A3D1415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 vumni komai osztane.</w:t>
      </w:r>
    </w:p>
    <w:p w14:paraId="1917C1D0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Oh ſzerca drago selenӳe,</w:t>
      </w:r>
    </w:p>
    <w:p w14:paraId="3F7309D3" w14:textId="24383D2D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noszti napunenӳe,</w:t>
      </w:r>
    </w:p>
    <w:p w14:paraId="3B4CC582" w14:textId="1C8FAF22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am szi nasſim veszelje,</w:t>
      </w:r>
    </w:p>
    <w:p w14:paraId="0B41EE9C" w14:textId="4F3E5F4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ſzveita zvelicsanӳe.</w:t>
      </w:r>
    </w:p>
    <w:p w14:paraId="7B6B9D1A" w14:textId="77777777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No vre lubav idi na ſztán,</w:t>
      </w:r>
    </w:p>
    <w:p w14:paraId="6A76E4C1" w14:textId="26D9FBEA" w:rsidR="00A511BF" w:rsidRDefault="00A511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Bogu na deszno ſztrán,</w:t>
      </w:r>
    </w:p>
    <w:p w14:paraId="6E32B91F" w14:textId="13A200AD" w:rsidR="00A511BF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"/>
      </w:r>
      <w:r w:rsidR="00A511BF">
        <w:rPr>
          <w:rFonts w:ascii="Times New Roman" w:hAnsi="Times New Roman" w:cs="Times New Roman"/>
          <w:sz w:val="24"/>
          <w:szCs w:val="24"/>
        </w:rPr>
        <w:t>ki szi nam kzvelicsanӳu</w:t>
      </w:r>
      <w:r>
        <w:rPr>
          <w:rFonts w:ascii="Times New Roman" w:hAnsi="Times New Roman" w:cs="Times New Roman"/>
          <w:sz w:val="24"/>
          <w:szCs w:val="24"/>
        </w:rPr>
        <w:t xml:space="preserve"> dán,</w:t>
      </w:r>
    </w:p>
    <w:p w14:paraId="2AF4C184" w14:textId="490096F5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vOrszagh ſzvoi kral zmosen.</w:t>
      </w:r>
    </w:p>
    <w:p w14:paraId="0AB0A41F" w14:textId="7777777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Naszleduval bom te vszegdar,</w:t>
      </w:r>
    </w:p>
    <w:p w14:paraId="3594F175" w14:textId="36AC11FE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sztavim Te jasz nigdar,</w:t>
      </w:r>
    </w:p>
    <w:p w14:paraId="2DFFF830" w14:textId="023B00B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 bos ſzercze moje ladal</w:t>
      </w:r>
    </w:p>
    <w:p w14:paraId="4FE10561" w14:textId="2C970BE0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ne bos me osztavlal.</w:t>
      </w:r>
    </w:p>
    <w:p w14:paraId="06984012" w14:textId="7777777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Hitro mu ſzveti Angyelӳe,</w:t>
      </w:r>
    </w:p>
    <w:p w14:paraId="19DEA03F" w14:textId="39AF6E5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 Nebeszka odprite,</w:t>
      </w:r>
    </w:p>
    <w:p w14:paraId="0CB66316" w14:textId="1A28C18C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szi krallӳa pusztite,</w:t>
      </w:r>
    </w:p>
    <w:p w14:paraId="4C04006F" w14:textId="2895C558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vasse zvelicsanӳe.</w:t>
      </w:r>
    </w:p>
    <w:p w14:paraId="50917A11" w14:textId="77777777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Dike jeszi Ti král (zmosen) velik,</w:t>
      </w:r>
    </w:p>
    <w:p w14:paraId="7804AC8C" w14:textId="14C07E43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csonoga Herczega voinik,</w:t>
      </w:r>
    </w:p>
    <w:p w14:paraId="665C76E9" w14:textId="37B89A25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zmosnoszti darovnik,</w:t>
      </w:r>
    </w:p>
    <w:p w14:paraId="044AB2D2" w14:textId="3FFE540F" w:rsidR="003B7D26" w:rsidRDefault="003B7D2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a dobra napravlenik.</w:t>
      </w:r>
    </w:p>
    <w:p w14:paraId="40BAE487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Ti szi ſztudenec milosce,</w:t>
      </w:r>
    </w:p>
    <w:p w14:paraId="5CDDD865" w14:textId="1AEB9C64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nasſe Domovine,</w:t>
      </w:r>
    </w:p>
    <w:p w14:paraId="45C3943A" w14:textId="5BDB731B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aloszti szi veszelye,</w:t>
      </w:r>
    </w:p>
    <w:p w14:paraId="7B1A405F" w14:textId="0CDBB74A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blasensztva ſzpravlenye.</w:t>
      </w:r>
    </w:p>
    <w:p w14:paraId="39246B68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Tebe bom dicsil vu Nebi,</w:t>
      </w:r>
    </w:p>
    <w:p w14:paraId="45394807" w14:textId="64135B9C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"/>
      </w:r>
      <w:r>
        <w:rPr>
          <w:rFonts w:ascii="Times New Roman" w:hAnsi="Times New Roman" w:cs="Times New Roman"/>
          <w:sz w:val="24"/>
          <w:szCs w:val="24"/>
        </w:rPr>
        <w:t>zvisſaval bom te vblasensztvi,</w:t>
      </w:r>
    </w:p>
    <w:p w14:paraId="418D06D1" w14:textId="55AE65AF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batrivi nasz vsitki,</w:t>
      </w:r>
    </w:p>
    <w:p w14:paraId="5A4B4456" w14:textId="1E7FC7A3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elai nasz volӳo k oczi.</w:t>
      </w:r>
    </w:p>
    <w:p w14:paraId="14896ADD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Vmirovnoszti je ország Tvoi,</w:t>
      </w:r>
    </w:p>
    <w:p w14:paraId="76D56F08" w14:textId="271A829F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obroti vszakovacskoi,</w:t>
      </w:r>
    </w:p>
    <w:p w14:paraId="7511826F" w14:textId="3F11CF66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iki leipoi bogatoi,</w:t>
      </w:r>
    </w:p>
    <w:p w14:paraId="3BC5D855" w14:textId="294E5A64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prebivati vu nyoi.</w:t>
      </w:r>
    </w:p>
    <w:p w14:paraId="30090009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Jesus ke koczi gori ſel,</w:t>
      </w:r>
    </w:p>
    <w:p w14:paraId="645313DD" w14:textId="3DEE7C1B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ekivecsnoszt je vlezel,</w:t>
      </w:r>
    </w:p>
    <w:p w14:paraId="622DE0C5" w14:textId="011BE01E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je od méne vtergel,</w:t>
      </w:r>
    </w:p>
    <w:p w14:paraId="1514DD74" w14:textId="25719D3E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zobom je je podigel.</w:t>
      </w:r>
    </w:p>
    <w:p w14:paraId="5C807698" w14:textId="77777777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Naszleduimo ga zdicsenӳem,</w:t>
      </w:r>
    </w:p>
    <w:p w14:paraId="47527BB0" w14:textId="12AA0BCD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rotom zveszelim ſzerczem,</w:t>
      </w:r>
    </w:p>
    <w:p w14:paraId="425FD9F1" w14:textId="20935FE6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i mi vkup ſzvetim Duhom,</w:t>
      </w:r>
    </w:p>
    <w:p w14:paraId="7238C592" w14:textId="50D2C106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o zGoszpodnim Bogom.</w:t>
      </w:r>
    </w:p>
    <w:p w14:paraId="070055C6" w14:textId="4043E9CB" w:rsidR="00144C3E" w:rsidRDefault="00144C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2E7376A" w14:textId="77777777" w:rsidR="002C62F4" w:rsidRDefault="002C62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B45B6F8" w14:textId="77777777" w:rsidR="002C62F4" w:rsidRDefault="002C62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8943A6" w14:textId="77777777" w:rsidR="002C62F4" w:rsidRPr="00EA1A49" w:rsidRDefault="002C62F4" w:rsidP="00321F2E">
      <w:pPr>
        <w:pStyle w:val="Naslov2"/>
        <w:jc w:val="left"/>
      </w:pPr>
      <w:r w:rsidRPr="00EA1A49">
        <w:t>13. Str. 53–57: O, ſzvetla zveizda zorjanszka…</w:t>
      </w:r>
    </w:p>
    <w:p w14:paraId="68F5255F" w14:textId="77777777" w:rsidR="002C62F4" w:rsidRPr="00EA1A49" w:rsidRDefault="002C62F4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FA7A746" w14:textId="77777777" w:rsidR="002C62F4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"/>
      </w:r>
      <w:r w:rsidR="002C62F4">
        <w:rPr>
          <w:rFonts w:ascii="Times New Roman" w:hAnsi="Times New Roman" w:cs="Times New Roman"/>
          <w:sz w:val="24"/>
          <w:szCs w:val="24"/>
        </w:rPr>
        <w:t>Cantio in Aurora dicenda.</w:t>
      </w:r>
    </w:p>
    <w:p w14:paraId="7DC8E245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E9D79F6" w14:textId="086CF468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"/>
      </w:r>
      <w:r>
        <w:rPr>
          <w:rFonts w:ascii="Times New Roman" w:hAnsi="Times New Roman" w:cs="Times New Roman"/>
          <w:sz w:val="24"/>
          <w:szCs w:val="24"/>
        </w:rPr>
        <w:t>O szvetla zvei,,</w:t>
      </w:r>
    </w:p>
    <w:p w14:paraId="1A5CA6D0" w14:textId="77777777" w:rsidR="002C62F4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zorjanszka</w:t>
      </w:r>
    </w:p>
    <w:p w14:paraId="6F78483C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"/>
      </w:r>
      <w:r>
        <w:rPr>
          <w:rFonts w:ascii="Times New Roman" w:hAnsi="Times New Roman" w:cs="Times New Roman"/>
          <w:sz w:val="24"/>
          <w:szCs w:val="24"/>
        </w:rPr>
        <w:t>zmiloscsom ti szi preszvetla, lei,,</w:t>
      </w:r>
    </w:p>
    <w:p w14:paraId="74781B5B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Jesſeva ſiba :/: Davida krala</w:t>
      </w:r>
    </w:p>
    <w:p w14:paraId="3EBE721D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 szi iscse j vszem kraljem</w:t>
      </w:r>
    </w:p>
    <w:p w14:paraId="2B2C8659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 szi; me Dusſe zarocsnik</w:t>
      </w:r>
    </w:p>
    <w:p w14:paraId="662AC691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; Dragi leipi, prieten szi,</w:t>
      </w:r>
    </w:p>
    <w:p w14:paraId="12109866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goden szi, odicsen szi, j</w:t>
      </w:r>
    </w:p>
    <w:p w14:paraId="21B32DDD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asztvom zvisſen jeszi.</w:t>
      </w:r>
    </w:p>
    <w:p w14:paraId="71F34296" w14:textId="56E8DD39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draga zlata korona,</w:t>
      </w:r>
    </w:p>
    <w:p w14:paraId="1C4E6363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pravi Bogh i cslovik</w:t>
      </w:r>
    </w:p>
    <w:p w14:paraId="0647A037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icze ſzad blaseni :/: mo,,</w:t>
      </w:r>
    </w:p>
    <w:p w14:paraId="04DA09E4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ſzercza Liliom, pre,,</w:t>
      </w:r>
    </w:p>
    <w:p w14:paraId="3BBA343D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i Evangeliom, vnoge</w:t>
      </w:r>
    </w:p>
    <w:p w14:paraId="7172DBC7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ote kincs szi, jeden, za…,,</w:t>
      </w:r>
    </w:p>
    <w:p w14:paraId="5E665668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, czvetek leipi, kruih Ne,,</w:t>
      </w:r>
    </w:p>
    <w:p w14:paraId="170DAA07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ki, sterim ſivem, ſzte,,</w:t>
      </w:r>
    </w:p>
    <w:p w14:paraId="024084A5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ze zabiti nemrem.</w:t>
      </w:r>
    </w:p>
    <w:p w14:paraId="002D66F7" w14:textId="3E7BAA53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>Vlei vgloboko moje ſzercze,</w:t>
      </w:r>
    </w:p>
    <w:p w14:paraId="68D3CDF9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usſo lubezni tvoje, oh Ja,,</w:t>
      </w:r>
    </w:p>
    <w:p w14:paraId="2091BBCB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kamen dragi :/: kszebi</w:t>
      </w:r>
    </w:p>
    <w:p w14:paraId="11DE2B5F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 me obtari me, dai da Ti</w:t>
      </w:r>
    </w:p>
    <w:p w14:paraId="1332A013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 vud ſivi, v Tebi bo,,</w:t>
      </w:r>
    </w:p>
    <w:p w14:paraId="1833B419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 veszéli; kTebi, narocseno,</w:t>
      </w:r>
    </w:p>
    <w:p w14:paraId="1290E998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tek Dusſni, zavracsi mi</w:t>
      </w:r>
    </w:p>
    <w:p w14:paraId="5C5E1CC5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tusno, ar prez tebe</w:t>
      </w:r>
    </w:p>
    <w:p w14:paraId="2182A662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ſivo.</w:t>
      </w:r>
    </w:p>
    <w:p w14:paraId="2C35B7E6" w14:textId="29420B18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besz radoszt ſzveiti sze</w:t>
      </w:r>
    </w:p>
    <w:p w14:paraId="23DCB22C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gda na me ſzvoimi ocsmi</w:t>
      </w:r>
    </w:p>
    <w:p w14:paraId="64ABFDA0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ivno sze zgledne:/: Go,,</w:t>
      </w:r>
    </w:p>
    <w:p w14:paraId="352DD372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Jesus ſzvetim Du,,</w:t>
      </w:r>
    </w:p>
    <w:p w14:paraId="3A157A9B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, ſzvetom reicsiom, Tei,,</w:t>
      </w:r>
    </w:p>
    <w:p w14:paraId="650D5D01" w14:textId="77777777" w:rsidR="00D80600" w:rsidRDefault="00D8060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, kervjom; ſiveti mi do,,</w:t>
      </w:r>
    </w:p>
    <w:p w14:paraId="4CB5E141" w14:textId="77777777" w:rsidR="00D80600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csas; Tako, prietno, vtvoih</w:t>
      </w:r>
    </w:p>
    <w:p w14:paraId="788F580C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>nadrih hrani dersi me do</w:t>
      </w:r>
    </w:p>
    <w:p w14:paraId="2E31B19B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, ar ſzi obecsal vtve recsi.</w:t>
      </w:r>
    </w:p>
    <w:p w14:paraId="43775ADB" w14:textId="65B0627F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ritel moi zmosni Bo,,</w:t>
      </w:r>
    </w:p>
    <w:p w14:paraId="54E54B57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pred teim ſzveitom ki szi</w:t>
      </w:r>
    </w:p>
    <w:p w14:paraId="7B8822E4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vu Tvem ſzini polubil:/:</w:t>
      </w:r>
    </w:p>
    <w:p w14:paraId="30AF8050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szte mene oszvoil, ſzve,,</w:t>
      </w:r>
    </w:p>
    <w:p w14:paraId="57DA3DB9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kervjom odkupil; Eja, Eja,</w:t>
      </w:r>
    </w:p>
    <w:p w14:paraId="6A7ED90B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 boidi, ſzercze vBogi,</w:t>
      </w:r>
    </w:p>
    <w:p w14:paraId="1F5957FC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ih, zvelicsanye to</w:t>
      </w:r>
    </w:p>
    <w:p w14:paraId="419121FC" w14:textId="77777777" w:rsidR="00F5403A" w:rsidRDefault="00F540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leno.</w:t>
      </w:r>
    </w:p>
    <w:p w14:paraId="77D1864D" w14:textId="3ABF869E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ai ſzpeiva orgona,</w:t>
      </w:r>
    </w:p>
    <w:p w14:paraId="3C1A3C4C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brovolna Musika, nai zvo,,</w:t>
      </w:r>
    </w:p>
    <w:p w14:paraId="5588010E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 j peszmi :/: Da jasz vdra,,</w:t>
      </w:r>
    </w:p>
    <w:p w14:paraId="5D9D60EF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jesusſa, bodem vleipoga Go,,</w:t>
      </w:r>
    </w:p>
    <w:p w14:paraId="799C8B69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, veszel nvӳega lubez(ni).</w:t>
      </w:r>
    </w:p>
    <w:p w14:paraId="059D2C24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eivai, czikani, dobrovolna,</w:t>
      </w:r>
    </w:p>
    <w:p w14:paraId="79B31141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na reics zahvalna, ar je</w:t>
      </w:r>
    </w:p>
    <w:p w14:paraId="65A9E2F2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"/>
      </w:r>
      <w:r>
        <w:rPr>
          <w:rFonts w:ascii="Times New Roman" w:hAnsi="Times New Roman" w:cs="Times New Roman"/>
          <w:sz w:val="24"/>
          <w:szCs w:val="24"/>
        </w:rPr>
        <w:t>Goszpon vreiden toga.</w:t>
      </w:r>
    </w:p>
    <w:p w14:paraId="41745354" w14:textId="609C2520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vo radoszt imam</w:t>
      </w:r>
    </w:p>
    <w:p w14:paraId="26AD8932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, ar pri Bogi kincs imam se,</w:t>
      </w:r>
    </w:p>
    <w:p w14:paraId="6A75082C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zacsétek konecz je:/: On mene</w:t>
      </w:r>
    </w:p>
    <w:p w14:paraId="26C764FD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ojo Diko, vzeme vu ra,,</w:t>
      </w:r>
    </w:p>
    <w:p w14:paraId="4A7A120E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zt Nebeszko, nad kom bom,</w:t>
      </w:r>
    </w:p>
    <w:p w14:paraId="48137C40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 vszerczi: Amen, Amen,</w:t>
      </w:r>
    </w:p>
    <w:p w14:paraId="2E9282EF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Goszpon ma korona ne</w:t>
      </w:r>
    </w:p>
    <w:p w14:paraId="45B5E2F1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i sze, tebe csákam zvrocsim</w:t>
      </w:r>
    </w:p>
    <w:p w14:paraId="6DD00267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m. Amen.</w:t>
      </w:r>
    </w:p>
    <w:p w14:paraId="5FF914DD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A24E67" w14:textId="77777777" w:rsidR="00D371B2" w:rsidRDefault="00D371B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A6C9BD" w14:textId="77777777" w:rsidR="00D371B2" w:rsidRPr="00EA1A49" w:rsidRDefault="00D371B2" w:rsidP="00321F2E">
      <w:pPr>
        <w:pStyle w:val="Naslov2"/>
        <w:jc w:val="left"/>
      </w:pPr>
      <w:r w:rsidRPr="00EA1A49">
        <w:t>14. Str. 57–59: Jesus Christus prava zorja…</w:t>
      </w:r>
    </w:p>
    <w:p w14:paraId="6B964F78" w14:textId="77777777" w:rsidR="00D371B2" w:rsidRDefault="00D371B2" w:rsidP="00321F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39985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"/>
      </w:r>
      <w:r w:rsidR="00D371B2">
        <w:rPr>
          <w:rFonts w:ascii="Times New Roman" w:hAnsi="Times New Roman" w:cs="Times New Roman"/>
          <w:sz w:val="24"/>
          <w:szCs w:val="24"/>
        </w:rPr>
        <w:t>Alia in Aurora dicenda.</w:t>
      </w:r>
    </w:p>
    <w:p w14:paraId="6DD53E95" w14:textId="614932A3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"/>
      </w:r>
      <w:r>
        <w:rPr>
          <w:rFonts w:ascii="Times New Roman" w:hAnsi="Times New Roman" w:cs="Times New Roman"/>
          <w:sz w:val="24"/>
          <w:szCs w:val="24"/>
        </w:rPr>
        <w:t>Jesus Christus prava zor,,</w:t>
      </w:r>
    </w:p>
    <w:p w14:paraId="28CECDF9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ki szi z Nebész doli</w:t>
      </w:r>
    </w:p>
    <w:p w14:paraId="20C0816E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pil, za nasz ſzi sze</w:t>
      </w:r>
    </w:p>
    <w:p w14:paraId="143226BD" w14:textId="77777777" w:rsidR="00D371B2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alduval.</w:t>
      </w:r>
    </w:p>
    <w:p w14:paraId="6304E8F7" w14:textId="50287446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jom ſzvojom ti nasz</w:t>
      </w:r>
    </w:p>
    <w:p w14:paraId="4E6A306F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siszti i znasſih ran ti nasz zvra,,</w:t>
      </w:r>
    </w:p>
    <w:p w14:paraId="5AD0F0F5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oczu Ti nasz preporocsi.</w:t>
      </w:r>
    </w:p>
    <w:p w14:paraId="1CB8D0A8" w14:textId="3B019233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>Poszodi nam pravdeno Szun,,</w:t>
      </w:r>
    </w:p>
    <w:p w14:paraId="792974DA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da vidimo tvega Ocza, i po,,</w:t>
      </w:r>
    </w:p>
    <w:p w14:paraId="4674B566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o, ſzami ſzebe</w:t>
      </w:r>
    </w:p>
    <w:p w14:paraId="065FDA9B" w14:textId="4652702A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znamo vsze nasſe grehe,</w:t>
      </w:r>
    </w:p>
    <w:p w14:paraId="265229E7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csiszti vesz nas ſitek, ter</w:t>
      </w:r>
    </w:p>
    <w:p w14:paraId="391E423C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vernemo mi zgreihov.</w:t>
      </w:r>
    </w:p>
    <w:p w14:paraId="58DFBDEE" w14:textId="63A5D99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Bose ſzvetoga</w:t>
      </w:r>
    </w:p>
    <w:p w14:paraId="1A862DE7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, ki bo vucsil Dusse nasſe,</w:t>
      </w:r>
    </w:p>
    <w:p w14:paraId="289BB39D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veksa vszem nam vőro.</w:t>
      </w:r>
    </w:p>
    <w:p w14:paraId="78464674" w14:textId="6C9969FE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gnoӳ vsze naſſe Zemle,</w:t>
      </w:r>
    </w:p>
    <w:p w14:paraId="3B09C7BA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bolsa vesz nas ſitek, da di,,</w:t>
      </w:r>
    </w:p>
    <w:p w14:paraId="01400084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o mi vszi Tebe.</w:t>
      </w:r>
    </w:p>
    <w:p w14:paraId="0F60888B" w14:textId="548423F1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ocza Boga</w:t>
      </w:r>
    </w:p>
    <w:p w14:paraId="05630601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, i Angӳelom prava Dika,</w:t>
      </w:r>
    </w:p>
    <w:p w14:paraId="42EA1A9C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a, naſſim szi ohlada.</w:t>
      </w:r>
    </w:p>
    <w:p w14:paraId="2A0BA462" w14:textId="6C63B954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sze Zorja pred dnom</w:t>
      </w:r>
    </w:p>
    <w:p w14:paraId="1BAE0D55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ra, i ſzuncsena ſzvetloszt</w:t>
      </w:r>
    </w:p>
    <w:p w14:paraId="7F424586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5"/>
      </w:r>
      <w:r>
        <w:rPr>
          <w:rFonts w:ascii="Times New Roman" w:hAnsi="Times New Roman" w:cs="Times New Roman"/>
          <w:sz w:val="24"/>
          <w:szCs w:val="24"/>
        </w:rPr>
        <w:t>ſzkasue, tako Ti nasz Oczu</w:t>
      </w:r>
    </w:p>
    <w:p w14:paraId="2C72291B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asi.</w:t>
      </w:r>
    </w:p>
    <w:p w14:paraId="329FBB5D" w14:textId="48C9B11E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ſzveto Troi,,</w:t>
      </w:r>
    </w:p>
    <w:p w14:paraId="34E3AE5C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, i isztino pravo Boistvo,</w:t>
      </w:r>
    </w:p>
    <w:p w14:paraId="1DA4D584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i gori vNebeszih. Amen.</w:t>
      </w:r>
    </w:p>
    <w:p w14:paraId="579FF77A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EE5EAF3" w14:textId="77777777" w:rsidR="00D94ACD" w:rsidRDefault="00D94A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57327C5" w14:textId="77777777" w:rsidR="00D94ACD" w:rsidRPr="00EA1A49" w:rsidRDefault="00D94ACD" w:rsidP="00321F2E">
      <w:pPr>
        <w:pStyle w:val="Naslov2"/>
        <w:jc w:val="left"/>
      </w:pPr>
      <w:r w:rsidRPr="00EA1A49">
        <w:t>15. Str. 59–61: Sztante gori leni ludi…</w:t>
      </w:r>
    </w:p>
    <w:p w14:paraId="6DC992F2" w14:textId="77777777" w:rsidR="00D94ACD" w:rsidRPr="00EA1A49" w:rsidRDefault="00D94AC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9173AB5" w14:textId="77777777" w:rsidR="00D94A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6"/>
      </w:r>
      <w:r>
        <w:rPr>
          <w:rFonts w:ascii="Times New Roman" w:hAnsi="Times New Roman" w:cs="Times New Roman"/>
          <w:sz w:val="24"/>
          <w:szCs w:val="24"/>
        </w:rPr>
        <w:t>Alia in eodem tempore dicenda</w:t>
      </w:r>
    </w:p>
    <w:p w14:paraId="3B342811" w14:textId="7C9CB16C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eandem Notam.</w:t>
      </w:r>
    </w:p>
    <w:p w14:paraId="5AF1E6BF" w14:textId="224F812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7"/>
      </w:r>
      <w:r>
        <w:rPr>
          <w:rFonts w:ascii="Times New Roman" w:hAnsi="Times New Roman" w:cs="Times New Roman"/>
          <w:sz w:val="24"/>
          <w:szCs w:val="24"/>
        </w:rPr>
        <w:t>Sſztante gori leni ludi,</w:t>
      </w:r>
    </w:p>
    <w:p w14:paraId="0D2E0DAC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vasz ſzam Xtus bu,,</w:t>
      </w:r>
    </w:p>
    <w:p w14:paraId="3ACF429F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ſztante gori ar je</w:t>
      </w:r>
    </w:p>
    <w:p w14:paraId="3C3B9E03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ja.</w:t>
      </w:r>
    </w:p>
    <w:p w14:paraId="5629A12B" w14:textId="5F1ABE5C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te szi példo od phticz</w:t>
      </w:r>
    </w:p>
    <w:p w14:paraId="1618E4C9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mih, i od ſztvarih nerazumnih,</w:t>
      </w:r>
    </w:p>
    <w:p w14:paraId="540DB7A7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nte gori ar je zorja.</w:t>
      </w:r>
    </w:p>
    <w:p w14:paraId="2D4B6A32" w14:textId="2005BFAB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phticsicze gori vsztaja,,</w:t>
      </w:r>
    </w:p>
    <w:p w14:paraId="4135C28D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ſztvoritelu hvalo zdajo szi.</w:t>
      </w:r>
    </w:p>
    <w:p w14:paraId="46757284" w14:textId="1796BA5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luhnite kak leipo pojo,</w:t>
      </w:r>
    </w:p>
    <w:p w14:paraId="22B6FCE2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na ſzlusbo Bosjo zovo. …</w:t>
      </w:r>
    </w:p>
    <w:p w14:paraId="61103627" w14:textId="0C7796CB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8"/>
      </w:r>
      <w:r>
        <w:rPr>
          <w:rFonts w:ascii="Times New Roman" w:hAnsi="Times New Roman" w:cs="Times New Roman"/>
          <w:sz w:val="24"/>
          <w:szCs w:val="24"/>
        </w:rPr>
        <w:t>Odprite vi zaszpane ocsi, Xtus</w:t>
      </w:r>
    </w:p>
    <w:p w14:paraId="45FA5E05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pred vrati kricsi: sztante.</w:t>
      </w:r>
    </w:p>
    <w:p w14:paraId="30F5B637" w14:textId="62E08E8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za dár odperta proszi[mo,]</w:t>
      </w:r>
    </w:p>
    <w:p w14:paraId="5D5C31FF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like dari noszi:, ſztante.</w:t>
      </w:r>
    </w:p>
    <w:p w14:paraId="34F6F18F" w14:textId="5BC8FEBA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te kricsi, posztele, v,,</w:t>
      </w:r>
    </w:p>
    <w:p w14:paraId="009DC056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h terpite vsze nevole: ſztante.</w:t>
      </w:r>
    </w:p>
    <w:p w14:paraId="3EE85E5C" w14:textId="48E1010F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znuite i vőrusztuite,</w:t>
      </w:r>
    </w:p>
    <w:p w14:paraId="7378D553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marhlivo csakaite: ſztante.</w:t>
      </w:r>
    </w:p>
    <w:p w14:paraId="7D9CB7A7" w14:textId="7AF26DF8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é molite i dvorite,</w:t>
      </w:r>
    </w:p>
    <w:p w14:paraId="003E6E18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ké noszim vzemite: ſztante.</w:t>
      </w:r>
    </w:p>
    <w:p w14:paraId="76123BE6" w14:textId="4171B4E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sze Adda ne leinimo,</w:t>
      </w:r>
    </w:p>
    <w:p w14:paraId="3490D4B4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ztei ne lesimo: ſztante.</w:t>
      </w:r>
    </w:p>
    <w:p w14:paraId="333CBFB4" w14:textId="42362530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sze ſztvari gori v[szta,,]</w:t>
      </w:r>
    </w:p>
    <w:p w14:paraId="3C932CB7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o, ſztvoritelu hvalo zdajo. ſztante.</w:t>
      </w:r>
    </w:p>
    <w:p w14:paraId="75273787" w14:textId="323D7469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mo i Xtusſa iscsimo,</w:t>
      </w:r>
    </w:p>
    <w:p w14:paraId="7C8A2815" w14:textId="77777777" w:rsidR="00D30ECD" w:rsidRDefault="00D30E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havanyem ga iscsimo: ſztante.</w:t>
      </w:r>
    </w:p>
    <w:p w14:paraId="5B309926" w14:textId="7AA7AF0A" w:rsidR="00D30ECD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 gda ga gde zeznamo,</w:t>
      </w:r>
    </w:p>
    <w:p w14:paraId="727039D1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 da ga gde naidemo. ſztante.</w:t>
      </w:r>
    </w:p>
    <w:p w14:paraId="56670029" w14:textId="0DF31D1B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9"/>
      </w:r>
      <w:r>
        <w:rPr>
          <w:rFonts w:ascii="Times New Roman" w:hAnsi="Times New Roman" w:cs="Times New Roman"/>
          <w:sz w:val="24"/>
          <w:szCs w:val="24"/>
        </w:rPr>
        <w:t>vTemplomi nӳega naidete, med</w:t>
      </w:r>
    </w:p>
    <w:p w14:paraId="487DFAD6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mi ſzedecsega: ſztante.</w:t>
      </w:r>
    </w:p>
    <w:p w14:paraId="240CCAB2" w14:textId="42B03BB2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i nӳega naidete,</w:t>
      </w:r>
    </w:p>
    <w:p w14:paraId="19C8D82C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leniczami obvitoga: ſztante.</w:t>
      </w:r>
    </w:p>
    <w:p w14:paraId="4919CABA" w14:textId="7DEEFFEA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a knyemu ta ſetuimo,</w:t>
      </w:r>
    </w:p>
    <w:p w14:paraId="7D832AFE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mi ga darmi daruimo: ſztante.</w:t>
      </w:r>
    </w:p>
    <w:p w14:paraId="2C1541EB" w14:textId="54DCB58F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rcze od nász potrebue,</w:t>
      </w:r>
    </w:p>
    <w:p w14:paraId="468EA0B9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je nai nyemu darue: ſztante.</w:t>
      </w:r>
    </w:p>
    <w:p w14:paraId="68B8B691" w14:textId="322E0B0A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Bogu,</w:t>
      </w:r>
    </w:p>
    <w:p w14:paraId="1140BEF5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u i Duho ſzvetomu vsztan,,</w:t>
      </w:r>
    </w:p>
    <w:p w14:paraId="7BEA6E27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gori ar je zorja. Amen.</w:t>
      </w:r>
    </w:p>
    <w:p w14:paraId="6B90D45D" w14:textId="77777777" w:rsidR="00FC08BA" w:rsidRDefault="00FC08BA" w:rsidP="00321F2E">
      <w:pPr>
        <w:spacing w:after="0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2E2FD9EA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c Liber eſt meus teſtis</w:t>
      </w:r>
    </w:p>
    <w:p w14:paraId="7CC7AFA9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Deus qui illum querit</w:t>
      </w:r>
    </w:p>
    <w:p w14:paraId="13AAD571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Nomen erit Tho,,</w:t>
      </w:r>
    </w:p>
    <w:p w14:paraId="1BCB0B06" w14:textId="77777777" w:rsidR="00FC08BA" w:rsidRDefault="00FC08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Peſ</w:t>
      </w:r>
    </w:p>
    <w:p w14:paraId="577296C8" w14:textId="77777777" w:rsidR="00361283" w:rsidRDefault="00361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0F59EF" w14:textId="77777777" w:rsidR="00361283" w:rsidRDefault="00361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1FA1985" w14:textId="77777777" w:rsidR="00361283" w:rsidRDefault="00361283" w:rsidP="00321F2E">
      <w:pPr>
        <w:pStyle w:val="Naslov2"/>
        <w:jc w:val="left"/>
      </w:pPr>
      <w:r w:rsidRPr="00361283">
        <w:t>16. Str. 62–64: Vu vſzakom vreimeni…</w:t>
      </w:r>
    </w:p>
    <w:p w14:paraId="72B1A1CF" w14:textId="77777777" w:rsidR="00361283" w:rsidRDefault="0036128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3997FA2" w14:textId="77777777" w:rsidR="00361283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0"/>
      </w:r>
      <w:r w:rsidR="00361283">
        <w:rPr>
          <w:rFonts w:ascii="Times New Roman" w:hAnsi="Times New Roman" w:cs="Times New Roman"/>
          <w:sz w:val="24"/>
          <w:szCs w:val="24"/>
        </w:rPr>
        <w:t>Cantio Alia ad Notam.</w:t>
      </w:r>
    </w:p>
    <w:p w14:paraId="52C236F4" w14:textId="2B6A3B2D" w:rsidR="00361283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1"/>
      </w:r>
      <w:r w:rsidR="00361283">
        <w:rPr>
          <w:rFonts w:ascii="Times New Roman" w:hAnsi="Times New Roman" w:cs="Times New Roman"/>
          <w:sz w:val="24"/>
          <w:szCs w:val="24"/>
        </w:rPr>
        <w:t>V vu v</w:t>
      </w:r>
      <w:r>
        <w:rPr>
          <w:rFonts w:ascii="Times New Roman" w:hAnsi="Times New Roman" w:cs="Times New Roman"/>
          <w:sz w:val="24"/>
          <w:szCs w:val="24"/>
        </w:rPr>
        <w:t>ſzakom vreimeni,</w:t>
      </w:r>
    </w:p>
    <w:p w14:paraId="7FC304F4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z vu mojem ſitki, cshi</w:t>
      </w:r>
    </w:p>
    <w:p w14:paraId="77A20E6E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 ali jem vu koterom</w:t>
      </w:r>
    </w:p>
    <w:p w14:paraId="1F1093AA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ſzti, ſztoim ali ſzedim pocsivam</w:t>
      </w:r>
    </w:p>
    <w:p w14:paraId="59FDA46B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ſzteli, na miſzlimi ſztojo vſzi,,</w:t>
      </w:r>
    </w:p>
    <w:p w14:paraId="72997788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reicsi tvoie. Versus.</w:t>
      </w:r>
    </w:p>
    <w:p w14:paraId="048B945F" w14:textId="256CFE32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e je priseſzno, veſzelo csakati,</w:t>
      </w:r>
    </w:p>
    <w:p w14:paraId="79C7ACA4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Xtus hocse, na pitanyye</w:t>
      </w:r>
    </w:p>
    <w:p w14:paraId="7C370F41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i, onda vernim Szercze ve,,</w:t>
      </w:r>
    </w:p>
    <w:p w14:paraId="67511E3B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lo sche biti, gda ti pocsne Xtus</w:t>
      </w:r>
    </w:p>
    <w:p w14:paraId="2E01B3BF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 govoriti. Versus.</w:t>
      </w:r>
    </w:p>
    <w:p w14:paraId="125978F6" w14:textId="61609DA0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 moӳ verni, ki ſzte Ocza</w:t>
      </w:r>
    </w:p>
    <w:p w14:paraId="0D822F4A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, vu orſzág Nebeſzki, vecsno,,</w:t>
      </w:r>
    </w:p>
    <w:p w14:paraId="565CED04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lasenſztva, Steroga ſzem ſzpra,,</w:t>
      </w:r>
    </w:p>
    <w:p w14:paraId="45FDA911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, zvolӳom Ocza mega, vam</w:t>
      </w:r>
    </w:p>
    <w:p w14:paraId="2F4BB942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ebocse, poſzvetil ſzem</w:t>
      </w:r>
    </w:p>
    <w:p w14:paraId="070EE8C7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. Versus.</w:t>
      </w:r>
    </w:p>
    <w:p w14:paraId="6204DEED" w14:textId="528BFEAE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2"/>
      </w:r>
      <w:r>
        <w:rPr>
          <w:rFonts w:ascii="Times New Roman" w:hAnsi="Times New Roman" w:cs="Times New Roman"/>
          <w:sz w:val="24"/>
          <w:szCs w:val="24"/>
        </w:rPr>
        <w:t>To je moje meſzto gde vi botte,</w:t>
      </w:r>
    </w:p>
    <w:p w14:paraId="6FE9129F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li, ki ſzte leprai, vumni vu,,</w:t>
      </w:r>
    </w:p>
    <w:p w14:paraId="5B7C4683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ye imeli, vu mojem Orſzagi</w:t>
      </w:r>
    </w:p>
    <w:p w14:paraId="49A9E708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e prebivali, ki ſzte natom ſzve,,</w:t>
      </w:r>
    </w:p>
    <w:p w14:paraId="1610F6C6" w14:textId="77777777" w:rsidR="00A7692B" w:rsidRDefault="00A769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vsaloſzti ſiveli. Versus.</w:t>
      </w:r>
    </w:p>
    <w:p w14:paraId="23D7CDBE" w14:textId="5FB64734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ai zaiſztino, nevernikom</w:t>
      </w:r>
    </w:p>
    <w:p w14:paraId="28FCB443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, kteri od Xtusſa milosche ne do,,</w:t>
      </w:r>
    </w:p>
    <w:p w14:paraId="019C37B3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, ki ſze ne poverne knyemo vu,,</w:t>
      </w:r>
    </w:p>
    <w:p w14:paraId="61117AD5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m ſitki, zvetakovom reicsjom</w:t>
      </w:r>
    </w:p>
    <w:p w14:paraId="76A22F0B" w14:textId="77777777" w:rsidR="008A37C6" w:rsidRDefault="008A3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oszodi nye. Versus.</w:t>
      </w:r>
    </w:p>
    <w:p w14:paraId="46F3B35B" w14:textId="6ED6889A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kleczi Ocza mega poite ta</w:t>
      </w:r>
    </w:p>
    <w:p w14:paraId="0E34755D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ene, na vekvecsni plamen,</w:t>
      </w:r>
    </w:p>
    <w:p w14:paraId="0D873952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avnya kterie, vam napravlen</w:t>
      </w:r>
    </w:p>
    <w:p w14:paraId="17AEABAD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e, mucsite ſze vunyem, cserv</w:t>
      </w:r>
    </w:p>
    <w:p w14:paraId="22FCB7C2" w14:textId="77777777" w:rsidR="006A0AF9" w:rsidRDefault="006A0AF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ſega teila, da nigdar ne vmerje.</w:t>
      </w:r>
    </w:p>
    <w:p w14:paraId="542251E3" w14:textId="37437FAC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Zapoveidi, neiſzte obder,,</w:t>
      </w:r>
    </w:p>
    <w:p w14:paraId="43AC4516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, ki ſzte natom ſzveiti vradoſzti,</w:t>
      </w:r>
    </w:p>
    <w:p w14:paraId="42E32BBE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eli, zato je potrebno vognyi</w:t>
      </w:r>
    </w:p>
    <w:p w14:paraId="2011EE31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3"/>
      </w:r>
      <w:r>
        <w:rPr>
          <w:rFonts w:ascii="Times New Roman" w:hAnsi="Times New Roman" w:cs="Times New Roman"/>
          <w:sz w:val="24"/>
          <w:szCs w:val="24"/>
        </w:rPr>
        <w:t>vam goreti, ar vu mem blasen,,</w:t>
      </w:r>
    </w:p>
    <w:p w14:paraId="6AEBA34B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i, nebotte delniczi. Versus.</w:t>
      </w:r>
    </w:p>
    <w:p w14:paraId="6CE457C0" w14:textId="3385A98D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ato mi vſzigdar, terdno</w:t>
      </w:r>
    </w:p>
    <w:p w14:paraId="0F0742FC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ſztuimo, vnoge nasſe grejhe,</w:t>
      </w:r>
    </w:p>
    <w:p w14:paraId="24A1761F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tran oſztavimo. Goſzpodna Xtus,,</w:t>
      </w:r>
    </w:p>
    <w:p w14:paraId="613D3C0E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, batrivno csakaimo, od kotero,,</w:t>
      </w:r>
    </w:p>
    <w:p w14:paraId="0535D927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ſza dobra csuli bomo.</w:t>
      </w:r>
    </w:p>
    <w:p w14:paraId="7DD86E81" w14:textId="29C64550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mi vſzigdar Goſzpodina</w:t>
      </w:r>
    </w:p>
    <w:p w14:paraId="731433AF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da on nasſe Dusſe obarue od</w:t>
      </w:r>
    </w:p>
    <w:p w14:paraId="690FC545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, od neſzgovorni mok da nasz</w:t>
      </w:r>
    </w:p>
    <w:p w14:paraId="1D0FDC48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obodil, i zmiloschom ſzvojom</w:t>
      </w:r>
    </w:p>
    <w:p w14:paraId="0482856F" w14:textId="77777777" w:rsidR="00565C38" w:rsidRDefault="00565C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prigleda naſz.</w:t>
      </w:r>
    </w:p>
    <w:p w14:paraId="1E45AD8C" w14:textId="365DE5A8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ſze dicsi vnebi Otecz Gdin</w:t>
      </w:r>
    </w:p>
    <w:p w14:paraId="721F8C81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i nas odkupitel, nyegov dra,,</w:t>
      </w:r>
    </w:p>
    <w:p w14:paraId="3F5E16FE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Szin Bogh i ſnӳma navkupe</w:t>
      </w:r>
    </w:p>
    <w:p w14:paraId="17A4D7EE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Duih Goſzpon Bogh puno</w:t>
      </w:r>
    </w:p>
    <w:p w14:paraId="29FC8E25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 Troiſztvo jeden ſzam pra,,</w:t>
      </w:r>
    </w:p>
    <w:p w14:paraId="58E5DC42" w14:textId="77777777" w:rsidR="003E3D4E" w:rsidRDefault="003E3D4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Bogh. Amen.</w:t>
      </w:r>
    </w:p>
    <w:p w14:paraId="053FC05F" w14:textId="6412AF7C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BE317C4" w14:textId="77777777" w:rsidR="00F145BB" w:rsidRDefault="00F145B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C3C1AB" w14:textId="77777777" w:rsidR="003260FF" w:rsidRDefault="003260FF" w:rsidP="00321F2E">
      <w:pPr>
        <w:pStyle w:val="Naslov2"/>
        <w:jc w:val="left"/>
      </w:pPr>
      <w:r w:rsidRPr="003260FF">
        <w:t>17. Str. 65–66: Phticsicze leipo pojejo…</w:t>
      </w:r>
    </w:p>
    <w:p w14:paraId="65E9B00F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11421D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4"/>
      </w:r>
      <w:r>
        <w:rPr>
          <w:rFonts w:ascii="Times New Roman" w:hAnsi="Times New Roman" w:cs="Times New Roman"/>
          <w:sz w:val="24"/>
          <w:szCs w:val="24"/>
        </w:rPr>
        <w:t>Cantio Alia ad Notam.</w:t>
      </w:r>
    </w:p>
    <w:p w14:paraId="0C640324" w14:textId="4B401E78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5"/>
      </w:r>
      <w:r>
        <w:rPr>
          <w:rFonts w:ascii="Times New Roman" w:hAnsi="Times New Roman" w:cs="Times New Roman"/>
          <w:sz w:val="24"/>
          <w:szCs w:val="24"/>
        </w:rPr>
        <w:t>Phticsicze leipo pojejo, vſzta,,</w:t>
      </w:r>
    </w:p>
    <w:p w14:paraId="73D9261C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mi gori luba ma, ten,,</w:t>
      </w:r>
    </w:p>
    <w:p w14:paraId="6C97FC8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, viſzoka ſivota, i beila</w:t>
      </w:r>
    </w:p>
    <w:p w14:paraId="1DC09B25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ena licza.</w:t>
      </w:r>
    </w:p>
    <w:p w14:paraId="010C9FE7" w14:textId="75DDC386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éna kako roſicza, i cser,,</w:t>
      </w:r>
    </w:p>
    <w:p w14:paraId="5C5F2301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csi ima dvei, na mojem ſzer,,</w:t>
      </w:r>
    </w:p>
    <w:p w14:paraId="48CEBF25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 igrata, kako dvei ſivi ribiczi.</w:t>
      </w:r>
    </w:p>
    <w:p w14:paraId="3E87D552" w14:textId="57A2D50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vutom tanczi tancza,,</w:t>
      </w:r>
    </w:p>
    <w:p w14:paraId="7C0F6D52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kako te drobne pthicsi,,</w:t>
      </w:r>
    </w:p>
    <w:p w14:paraId="76E1EE61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lubi ſzi luboi govori, poſzlu,,</w:t>
      </w:r>
    </w:p>
    <w:p w14:paraId="5482E85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 da me luba ma.</w:t>
      </w:r>
    </w:p>
    <w:p w14:paraId="3D190BA1" w14:textId="1CD3565F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ekni vise vencsecza, da,,</w:t>
      </w:r>
    </w:p>
    <w:p w14:paraId="04E00326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a zemlo ne ſzpadne, luba lu,,</w:t>
      </w:r>
    </w:p>
    <w:p w14:paraId="20E56C3F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i govori, poſzlusai da me</w:t>
      </w:r>
    </w:p>
    <w:p w14:paraId="1C768382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 moi. Versuſ.</w:t>
      </w:r>
    </w:p>
    <w:p w14:paraId="099FC4CF" w14:textId="72A53268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mi vencsecz opadne, za</w:t>
      </w:r>
    </w:p>
    <w:p w14:paraId="514DDD9D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ga vſzemi te bode tvoj po,,</w:t>
      </w:r>
    </w:p>
    <w:p w14:paraId="333BB484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6"/>
      </w:r>
      <w:r>
        <w:rPr>
          <w:rFonts w:ascii="Times New Roman" w:hAnsi="Times New Roman" w:cs="Times New Roman"/>
          <w:sz w:val="24"/>
          <w:szCs w:val="24"/>
        </w:rPr>
        <w:t>leg vencsecza ſivot moi, i</w:t>
      </w:r>
    </w:p>
    <w:p w14:paraId="1488F5AF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eno licze moje.</w:t>
      </w:r>
    </w:p>
    <w:p w14:paraId="65460A39" w14:textId="468BACF4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 ſzi ti goſzto kusuval, ſzvo,,</w:t>
      </w:r>
    </w:p>
    <w:p w14:paraId="4B0309C5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mu ſzerczu priglihal. Da</w:t>
      </w:r>
    </w:p>
    <w:p w14:paraId="4E9A94F8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ajajocsi zvuna hrama na</w:t>
      </w:r>
    </w:p>
    <w:p w14:paraId="1B51D619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li rokai ſzi mi ſzpal.</w:t>
      </w:r>
    </w:p>
    <w:p w14:paraId="2D8F350E" w14:textId="7776D924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 mi te besſe oduriti, drago,,</w:t>
      </w:r>
    </w:p>
    <w:p w14:paraId="69F327DC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besſe lubiti, ino ſztobom</w:t>
      </w:r>
    </w:p>
    <w:p w14:paraId="304D1198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i, te ſze leipo veſzeliti.</w:t>
      </w:r>
    </w:p>
    <w:p w14:paraId="17A8B290" w14:textId="25752561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 Finiſ.</w:t>
      </w:r>
    </w:p>
    <w:p w14:paraId="3DD6F696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BE9BC6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D6AFF79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  <w:r w:rsidRPr="003260FF">
        <w:rPr>
          <w:rFonts w:ascii="Times New Roman" w:hAnsi="Times New Roman" w:cs="Times New Roman"/>
          <w:b/>
          <w:i/>
          <w:sz w:val="24"/>
          <w:szCs w:val="24"/>
        </w:rPr>
        <w:t>Začenjajo se božične pesmi.</w:t>
      </w:r>
    </w:p>
    <w:p w14:paraId="0CD7D19A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</w:p>
    <w:p w14:paraId="4E90B22C" w14:textId="77777777" w:rsidR="003260FF" w:rsidRDefault="003260FF" w:rsidP="00321F2E">
      <w:pPr>
        <w:pStyle w:val="Naslov2"/>
        <w:jc w:val="left"/>
      </w:pPr>
      <w:r>
        <w:t>18. Str. 67–68: Od Nebeſz prido Angyelje…</w:t>
      </w:r>
    </w:p>
    <w:p w14:paraId="201028CA" w14:textId="77777777" w:rsidR="003260FF" w:rsidRDefault="003260F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6F988F4" w14:textId="77777777" w:rsidR="003260FF" w:rsidRPr="003260FF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7"/>
      </w:r>
      <w:r w:rsidR="003260FF" w:rsidRPr="003260FF">
        <w:rPr>
          <w:rFonts w:ascii="Times New Roman" w:hAnsi="Times New Roman" w:cs="Times New Roman"/>
          <w:sz w:val="24"/>
          <w:szCs w:val="24"/>
        </w:rPr>
        <w:t>Incipiuntur Cantio,,</w:t>
      </w:r>
    </w:p>
    <w:p w14:paraId="4E07BBA0" w14:textId="1A27B1EA" w:rsidR="003260FF" w:rsidRDefault="003260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3260FF">
        <w:rPr>
          <w:rFonts w:ascii="Times New Roman" w:hAnsi="Times New Roman" w:cs="Times New Roman"/>
          <w:sz w:val="24"/>
          <w:szCs w:val="24"/>
        </w:rPr>
        <w:t>nes Natales.</w:t>
      </w:r>
    </w:p>
    <w:p w14:paraId="19B5D1CD" w14:textId="7FE10FE8" w:rsidR="003260FF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 Prima</w:t>
      </w:r>
    </w:p>
    <w:p w14:paraId="6F3E75CB" w14:textId="782C366E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8"/>
      </w:r>
      <w:r>
        <w:rPr>
          <w:rFonts w:ascii="Times New Roman" w:hAnsi="Times New Roman" w:cs="Times New Roman"/>
          <w:sz w:val="24"/>
          <w:szCs w:val="24"/>
        </w:rPr>
        <w:t>O od Nebesz pride An,,</w:t>
      </w:r>
    </w:p>
    <w:p w14:paraId="4A39E229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ye, paszterem szo</w:t>
      </w:r>
    </w:p>
    <w:p w14:paraId="29A60AA6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ſztili, da jedno</w:t>
      </w:r>
    </w:p>
    <w:p w14:paraId="61F34E48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tecue Mlado, lesi vjednih te,,</w:t>
      </w:r>
    </w:p>
    <w:p w14:paraId="4E0F010A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ih jaszlih.</w:t>
      </w:r>
    </w:p>
    <w:p w14:paraId="30A7B127" w14:textId="5331239A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i vmeszti Davido,,</w:t>
      </w:r>
    </w:p>
    <w:p w14:paraId="2C43FAD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, vBetlehemi imenuvanom,</w:t>
      </w:r>
    </w:p>
    <w:p w14:paraId="46F9C8A4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Prorokuval nam, Mihe,,</w:t>
      </w:r>
    </w:p>
    <w:p w14:paraId="7793159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, Prorok ſzveti ſzam.</w:t>
      </w:r>
    </w:p>
    <w:p w14:paraId="60AF3B48" w14:textId="1F2FBEB6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Jesus vſzeih Goszpon,</w:t>
      </w:r>
    </w:p>
    <w:p w14:paraId="3D8230AB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vſzamogocsi Bogh, vſzega</w:t>
      </w:r>
    </w:p>
    <w:p w14:paraId="4691DF18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 obranyenik, vNebo je pra,,</w:t>
      </w:r>
    </w:p>
    <w:p w14:paraId="652886CA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pomocsnik.</w:t>
      </w:r>
    </w:p>
    <w:p w14:paraId="5EC7E2E0" w14:textId="05B417F3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79"/>
      </w:r>
      <w:r>
        <w:rPr>
          <w:rFonts w:ascii="Times New Roman" w:hAnsi="Times New Roman" w:cs="Times New Roman"/>
          <w:sz w:val="24"/>
          <w:szCs w:val="24"/>
        </w:rPr>
        <w:t>Tomu sze veszelite vi, da</w:t>
      </w:r>
    </w:p>
    <w:p w14:paraId="35579001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je Bogh zmiril zvami, vaſem</w:t>
      </w:r>
    </w:p>
    <w:p w14:paraId="7B3C4E07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i i kervi, pravi sze ſztvoritel</w:t>
      </w:r>
    </w:p>
    <w:p w14:paraId="538A505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di.</w:t>
      </w:r>
    </w:p>
    <w:p w14:paraId="7C37EAF2" w14:textId="690771DC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vam more, Vrag ino</w:t>
      </w:r>
    </w:p>
    <w:p w14:paraId="083D369C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, da je ſzam Bogh pri vasz</w:t>
      </w:r>
    </w:p>
    <w:p w14:paraId="2F64B958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ih, nai szi sze pekel Vrág</w:t>
      </w:r>
    </w:p>
    <w:p w14:paraId="46272110" w14:textId="77777777" w:rsidR="00C97AE3" w:rsidRDefault="00C97A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di, vas je tuvarus ſzin Bosi.</w:t>
      </w:r>
    </w:p>
    <w:p w14:paraId="662C3036" w14:textId="5DA7E1AE" w:rsidR="00EB5E5E" w:rsidRDefault="00EB5E5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asz nesce osztaviti, csi</w:t>
      </w:r>
    </w:p>
    <w:p w14:paraId="484279CF" w14:textId="77777777" w:rsidR="00EB5E5E" w:rsidRDefault="00EB5E5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scséte vu nyem vupati, ne,,</w:t>
      </w:r>
    </w:p>
    <w:p w14:paraId="3947CD25" w14:textId="77777777" w:rsidR="00EB5E5E" w:rsidRDefault="00EB5E5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e botte imeli, ali </w:t>
      </w:r>
      <w:r w:rsidR="00B57209">
        <w:rPr>
          <w:rFonts w:ascii="Times New Roman" w:hAnsi="Times New Roman" w:cs="Times New Roman"/>
          <w:sz w:val="24"/>
          <w:szCs w:val="24"/>
        </w:rPr>
        <w:t>s-nӳim leih,,</w:t>
      </w:r>
    </w:p>
    <w:p w14:paraId="1295E135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terpeli.</w:t>
      </w:r>
    </w:p>
    <w:p w14:paraId="1AED5CC9" w14:textId="0C89CB79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szte vi nyega roda, za,,</w:t>
      </w:r>
    </w:p>
    <w:p w14:paraId="1F0D5D25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valite Boga, nyemu daite zmo,,</w:t>
      </w:r>
    </w:p>
    <w:p w14:paraId="5EBB0AEA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cseszt, ar je nyegova vsza oblaszt.</w:t>
      </w:r>
    </w:p>
    <w:p w14:paraId="489E8EDF" w14:textId="1D4F8CB8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Tebe Kralӳ,</w:t>
      </w:r>
    </w:p>
    <w:p w14:paraId="05DBCF04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sze zdai nam ſzmiluval,</w:t>
      </w:r>
    </w:p>
    <w:p w14:paraId="5CA1834D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i sze porodil Ti nam, kve,,</w:t>
      </w:r>
    </w:p>
    <w:p w14:paraId="3B36F950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ju i kzvelicsanyu. Amen.</w:t>
      </w:r>
    </w:p>
    <w:p w14:paraId="470751D2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EDAC45F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AC5D9C" w14:textId="77777777" w:rsidR="00B57209" w:rsidRDefault="00B57209" w:rsidP="00321F2E">
      <w:pPr>
        <w:pStyle w:val="Naslov2"/>
        <w:jc w:val="left"/>
      </w:pPr>
      <w:r w:rsidRPr="00B57209">
        <w:t>19. Str. 69–72: Z nebesz Angӳel priletel…</w:t>
      </w:r>
    </w:p>
    <w:p w14:paraId="548FEF21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0D5AD71" w14:textId="0FD62552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0"/>
      </w:r>
      <w:r w:rsidRPr="00B57209">
        <w:rPr>
          <w:rFonts w:ascii="Times New Roman" w:hAnsi="Times New Roman" w:cs="Times New Roman"/>
          <w:sz w:val="24"/>
          <w:szCs w:val="24"/>
        </w:rPr>
        <w:t>Alia</w:t>
      </w:r>
    </w:p>
    <w:p w14:paraId="106B8379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: Glászove szo na</w:t>
      </w:r>
    </w:p>
    <w:p w14:paraId="079F6E03" w14:textId="2562704A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1"/>
      </w:r>
      <w:r>
        <w:rPr>
          <w:rFonts w:ascii="Times New Roman" w:hAnsi="Times New Roman" w:cs="Times New Roman"/>
          <w:sz w:val="24"/>
          <w:szCs w:val="24"/>
        </w:rPr>
        <w:t>Z znebesz Angӳel pri,,</w:t>
      </w:r>
    </w:p>
    <w:p w14:paraId="0A4C0D49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el, dobre je glaszi per,,</w:t>
      </w:r>
    </w:p>
    <w:p w14:paraId="22A652BB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el, kakove glaszi</w:t>
      </w:r>
    </w:p>
    <w:p w14:paraId="61C0A606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e, te Angӳel Bosi je poe;</w:t>
      </w:r>
    </w:p>
    <w:p w14:paraId="36AE2912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t napunyeno, kai je povedal</w:t>
      </w:r>
    </w:p>
    <w:p w14:paraId="526A58CD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, raduimo sze, veszelmo</w:t>
      </w:r>
    </w:p>
    <w:p w14:paraId="54DD9254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, Deiva Boga porodila, kai</w:t>
      </w:r>
    </w:p>
    <w:p w14:paraId="534382E5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ſiba preczvetvela, ar je tako</w:t>
      </w:r>
    </w:p>
    <w:p w14:paraId="600177FC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a miloszt hotela; ki sze je ro,,</w:t>
      </w:r>
    </w:p>
    <w:p w14:paraId="3364F4DC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vſzemu ſzveitu: bis: na zveli,,</w:t>
      </w:r>
    </w:p>
    <w:p w14:paraId="43126E7E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ye, kral Nebeszki vſzega ſzvei,,</w:t>
      </w:r>
    </w:p>
    <w:p w14:paraId="3525B80F" w14:textId="77777777" w:rsidR="00B57209" w:rsidRDefault="00B572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ſztvoritel.</w:t>
      </w:r>
    </w:p>
    <w:p w14:paraId="0312DA97" w14:textId="4C7A94E2" w:rsidR="00B57209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rodjeno Deitecze,</w:t>
      </w:r>
    </w:p>
    <w:p w14:paraId="05587CB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edne csiszte Devicze, pre,,</w:t>
      </w:r>
    </w:p>
    <w:p w14:paraId="2EB64D1C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je to Deitecze, veszlte sze</w:t>
      </w:r>
    </w:p>
    <w:p w14:paraId="22B8EB9A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verne Dusſicze.</w:t>
      </w:r>
    </w:p>
    <w:p w14:paraId="2B3345A1" w14:textId="15AE7F51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2"/>
      </w:r>
      <w:r>
        <w:rPr>
          <w:rFonts w:ascii="Times New Roman" w:hAnsi="Times New Roman" w:cs="Times New Roman"/>
          <w:sz w:val="24"/>
          <w:szCs w:val="24"/>
        </w:rPr>
        <w:t>To je pak Christus nas Go,,</w:t>
      </w:r>
    </w:p>
    <w:p w14:paraId="6903090A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, ki nasz obrani ſzteh nevol</w:t>
      </w:r>
    </w:p>
    <w:p w14:paraId="347EBB2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je pravi ozdravlenik, od vſzeh</w:t>
      </w:r>
    </w:p>
    <w:p w14:paraId="7CDDD81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ov nas dobri pomocsnik. Jesz.</w:t>
      </w:r>
    </w:p>
    <w:p w14:paraId="65B9161E" w14:textId="6256F86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elicsanye je perneszel, ka je</w:t>
      </w:r>
    </w:p>
    <w:p w14:paraId="08927CA8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Ocsa obecsal, da prebi,,</w:t>
      </w:r>
    </w:p>
    <w:p w14:paraId="76C4E0E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 bodete, vszegdár znami vek,,</w:t>
      </w:r>
    </w:p>
    <w:p w14:paraId="79F47CF1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m veszelye. Jeszt na p.</w:t>
      </w:r>
    </w:p>
    <w:p w14:paraId="336A1BF8" w14:textId="3D84672D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aite na to znamenye,</w:t>
      </w:r>
    </w:p>
    <w:p w14:paraId="08BFBAA9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icze ino jaszlicze, ondi lesi</w:t>
      </w:r>
    </w:p>
    <w:p w14:paraId="3E689666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itecze, ko ſzveit lada, poite</w:t>
      </w:r>
    </w:p>
    <w:p w14:paraId="4D5E98F3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nite. Jeszt napunyen.</w:t>
      </w:r>
    </w:p>
    <w:p w14:paraId="411E9092" w14:textId="1B77086F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boidimo veszeli, te poi,,</w:t>
      </w:r>
    </w:p>
    <w:p w14:paraId="4C9D194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 mi ſzpasztermi, gledat kai</w:t>
      </w:r>
    </w:p>
    <w:p w14:paraId="41DF129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o vjaszliczah lesi, neili tou</w:t>
      </w:r>
    </w:p>
    <w:p w14:paraId="25D89F8B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ſzin Bosi, te Jesus nas</w:t>
      </w:r>
    </w:p>
    <w:p w14:paraId="026D60EE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3"/>
      </w:r>
      <w:r>
        <w:rPr>
          <w:rFonts w:ascii="Times New Roman" w:hAnsi="Times New Roman" w:cs="Times New Roman"/>
          <w:sz w:val="24"/>
          <w:szCs w:val="24"/>
        </w:rPr>
        <w:t>dobri milosztivni. Jeszt.</w:t>
      </w:r>
    </w:p>
    <w:p w14:paraId="392C3E3D" w14:textId="408B510F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te primi moi dra,,</w:t>
      </w:r>
    </w:p>
    <w:p w14:paraId="715C7157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goszt, moje Disſe draga ſzla,,</w:t>
      </w:r>
    </w:p>
    <w:p w14:paraId="02751CE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szt, ki ſzi kmeni prisel vſa,,</w:t>
      </w:r>
    </w:p>
    <w:p w14:paraId="61E1AA65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, ne morem Ti zadoszta hva,,</w:t>
      </w:r>
    </w:p>
    <w:p w14:paraId="2952C98D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: Jeszt napunyeno.</w:t>
      </w:r>
    </w:p>
    <w:p w14:paraId="680ADD11" w14:textId="3BB171E9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ſztvoritel Bogh zmosni,</w:t>
      </w:r>
    </w:p>
    <w:p w14:paraId="03CFD3E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sze tak ponizil tu da szi</w:t>
      </w:r>
    </w:p>
    <w:p w14:paraId="57003E7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lamiczi lesal, gde je oszel</w:t>
      </w:r>
    </w:p>
    <w:p w14:paraId="3F6A6D39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ol prebival. Jeszt nap.</w:t>
      </w:r>
    </w:p>
    <w:p w14:paraId="70ECEA70" w14:textId="216BB9BC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veit iscse ſérsi bil,</w:t>
      </w:r>
    </w:p>
    <w:p w14:paraId="4BEAB682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isztim zlatom pripravlen bil,</w:t>
      </w:r>
    </w:p>
    <w:p w14:paraId="066881C1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se bi zadoszta ne bil; leprai</w:t>
      </w:r>
    </w:p>
    <w:p w14:paraId="72468B7F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bel tva biti ne mogel. Jeszt.</w:t>
      </w:r>
    </w:p>
    <w:p w14:paraId="176284CB" w14:textId="3CC11CB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om i Side Tvoje, to</w:t>
      </w:r>
    </w:p>
    <w:p w14:paraId="398D2AC0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ſzlamicze mervicze, na ko,,</w:t>
      </w:r>
    </w:p>
    <w:p w14:paraId="77ADDAC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ſzi ti lesal, koteri szi</w:t>
      </w:r>
    </w:p>
    <w:p w14:paraId="63AE9B4B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 vekivecsni krallӳ. Jeszt.</w:t>
      </w:r>
    </w:p>
    <w:p w14:paraId="3C888375" w14:textId="577773E4" w:rsidR="00B80530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4"/>
      </w:r>
      <w:r w:rsidR="00B80530">
        <w:rPr>
          <w:rFonts w:ascii="Times New Roman" w:hAnsi="Times New Roman" w:cs="Times New Roman"/>
          <w:sz w:val="24"/>
          <w:szCs w:val="24"/>
        </w:rPr>
        <w:t>Tako je prietno Tebe, poveda,,</w:t>
      </w:r>
    </w:p>
    <w:p w14:paraId="5C27F8F8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avo mene, da vszega ſzvei,,</w:t>
      </w:r>
    </w:p>
    <w:p w14:paraId="0487174B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mocs, blago, pri Tebi je tou</w:t>
      </w:r>
    </w:p>
    <w:p w14:paraId="4D953984" w14:textId="77777777" w:rsidR="00B80530" w:rsidRDefault="00B805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zaverseno: Jeszt.</w:t>
      </w:r>
    </w:p>
    <w:p w14:paraId="70CC494D" w14:textId="1CA5E2BF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moi prelubleni,</w:t>
      </w:r>
    </w:p>
    <w:p w14:paraId="682512B2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ojem szi ſzerczi poszteli, pre,,</w:t>
      </w:r>
    </w:p>
    <w:p w14:paraId="714B1D17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ai vmeni ſzvom miloscsom,</w:t>
      </w:r>
    </w:p>
    <w:p w14:paraId="69A7E0C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nigdar mi ne pozabimo. J.</w:t>
      </w:r>
    </w:p>
    <w:p w14:paraId="68683CF0" w14:textId="22F888F6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da bomo veszeli, Te,,</w:t>
      </w:r>
    </w:p>
    <w:p w14:paraId="01F6B7E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hvalo prepeivali, boidi Tebi</w:t>
      </w:r>
    </w:p>
    <w:p w14:paraId="70FAD8C9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zen draga, ktera ide od</w:t>
      </w:r>
    </w:p>
    <w:p w14:paraId="625B811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naſſsega. Jeszt.</w:t>
      </w:r>
    </w:p>
    <w:p w14:paraId="6B75549B" w14:textId="33AB1B76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Bogh O,,</w:t>
      </w:r>
    </w:p>
    <w:p w14:paraId="0F3BB00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, ki szi nasz ſzinkom da,,</w:t>
      </w:r>
    </w:p>
    <w:p w14:paraId="7FDDB25E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val, komu szo radi Angyel,,</w:t>
      </w:r>
    </w:p>
    <w:p w14:paraId="7710C392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i mi, s-nyimi boidimo vseze,,</w:t>
      </w:r>
    </w:p>
    <w:p w14:paraId="592BA8F4" w14:textId="77777777" w:rsidR="008274C7" w:rsidRDefault="008274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. Jeszt napunyeno. Amen.</w:t>
      </w:r>
    </w:p>
    <w:p w14:paraId="7AFD8EA6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5679BA" w14:textId="77777777" w:rsidR="00C76BF0" w:rsidRPr="00C76BF0" w:rsidRDefault="00C76B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C88C57D" w14:textId="77777777" w:rsidR="00C76BF0" w:rsidRDefault="00C76BF0" w:rsidP="00321F2E">
      <w:pPr>
        <w:pStyle w:val="Naslov2"/>
        <w:jc w:val="left"/>
      </w:pPr>
      <w:r w:rsidRPr="00C76BF0">
        <w:t>20. Str. 73–74: Glaszove szo na Nebészih…</w:t>
      </w:r>
    </w:p>
    <w:p w14:paraId="360D1C0F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FFA4883" w14:textId="46494C64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5"/>
      </w:r>
      <w:r>
        <w:rPr>
          <w:rFonts w:ascii="Times New Roman" w:hAnsi="Times New Roman" w:cs="Times New Roman"/>
          <w:sz w:val="24"/>
          <w:szCs w:val="24"/>
        </w:rPr>
        <w:t>Alia ad eandem Melodiam.</w:t>
      </w:r>
    </w:p>
    <w:p w14:paraId="2FBC93FF" w14:textId="05047FF5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6"/>
      </w:r>
      <w:r>
        <w:rPr>
          <w:rFonts w:ascii="Times New Roman" w:hAnsi="Times New Roman" w:cs="Times New Roman"/>
          <w:sz w:val="24"/>
          <w:szCs w:val="24"/>
        </w:rPr>
        <w:t>Glaszove szo na Ne,,</w:t>
      </w:r>
    </w:p>
    <w:p w14:paraId="70865F45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szih, zvelikimi pe,,</w:t>
      </w:r>
    </w:p>
    <w:p w14:paraId="6E01DEC3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ami, Sion zőru,,</w:t>
      </w:r>
    </w:p>
    <w:p w14:paraId="58CBD30D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mi porodil sze je ſzin ſzvete</w:t>
      </w:r>
    </w:p>
    <w:p w14:paraId="1E6C8F70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: Jeszt napunyeno.</w:t>
      </w:r>
    </w:p>
    <w:p w14:paraId="45C77CE0" w14:textId="18AD9580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hvali Goszpodna,</w:t>
      </w:r>
    </w:p>
    <w:p w14:paraId="110E7844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ritela vſzega ſzveita, od,,</w:t>
      </w:r>
    </w:p>
    <w:p w14:paraId="732888D7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tela vſzeih greihov.</w:t>
      </w:r>
    </w:p>
    <w:p w14:paraId="75168C86" w14:textId="564D0B84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Bose veliko je, Je,,</w:t>
      </w:r>
    </w:p>
    <w:p w14:paraId="7D19EA96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Christus zvelicsitel, koga je</w:t>
      </w:r>
    </w:p>
    <w:p w14:paraId="66496AB6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 Angyel Gabriel. poro.</w:t>
      </w:r>
    </w:p>
    <w:p w14:paraId="298FA973" w14:textId="64BFB3BF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l sze je zvelicsitel,</w:t>
      </w:r>
    </w:p>
    <w:p w14:paraId="076478BF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je zveisztil Gabriel, ſzve,,</w:t>
      </w:r>
    </w:p>
    <w:p w14:paraId="3478F44E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 jeszte Ezechiel. poro.</w:t>
      </w:r>
    </w:p>
    <w:p w14:paraId="1F4121AA" w14:textId="295F9CB3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za denesz ſzpravlaite</w:t>
      </w:r>
    </w:p>
    <w:p w14:paraId="20B53B9F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, Bosemu ſzino ſzlusite, scsi,,</w:t>
      </w:r>
    </w:p>
    <w:p w14:paraId="63BCF377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m ga glaszom reczite. poro.</w:t>
      </w:r>
    </w:p>
    <w:p w14:paraId="62D4F89E" w14:textId="540B5199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7"/>
      </w:r>
      <w:r>
        <w:rPr>
          <w:rFonts w:ascii="Times New Roman" w:hAnsi="Times New Roman" w:cs="Times New Roman"/>
          <w:sz w:val="24"/>
          <w:szCs w:val="24"/>
        </w:rPr>
        <w:t>Ki kralue vu Nebészih,</w:t>
      </w:r>
    </w:p>
    <w:p w14:paraId="1F529DD1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ovcze iszkati, niedne nescse</w:t>
      </w:r>
    </w:p>
    <w:p w14:paraId="3F7D1B4A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ti. Porodil sze je.</w:t>
      </w:r>
    </w:p>
    <w:p w14:paraId="3D8CC0D9" w14:textId="51463ADD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aſſe ſzpeivanye, vezdai</w:t>
      </w:r>
    </w:p>
    <w:p w14:paraId="5BCF0BF0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eszelӳe za Decsiczo porodje,,</w:t>
      </w:r>
    </w:p>
    <w:p w14:paraId="3109DE7D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: Porodil sze je ſzin ſzvete. Amen.</w:t>
      </w:r>
    </w:p>
    <w:p w14:paraId="62A93541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06CE245" w14:textId="77777777" w:rsidR="00C76BF0" w:rsidRPr="00C76BF0" w:rsidRDefault="00C76B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C313ADF" w14:textId="77777777" w:rsidR="00C76BF0" w:rsidRDefault="00C76BF0" w:rsidP="00321F2E">
      <w:pPr>
        <w:pStyle w:val="Naslov2"/>
        <w:jc w:val="left"/>
      </w:pPr>
      <w:r w:rsidRPr="00C76BF0">
        <w:t>21. Str. 74–76: Vu Davidovum Varaſſi…</w:t>
      </w:r>
    </w:p>
    <w:p w14:paraId="47AC53A1" w14:textId="77777777" w:rsidR="00C76BF0" w:rsidRDefault="00C76B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911206E" w14:textId="0E4D19CA" w:rsidR="00C76BF0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115E6BD" w14:textId="3EE30445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89"/>
      </w:r>
      <w:r>
        <w:rPr>
          <w:rFonts w:ascii="Times New Roman" w:hAnsi="Times New Roman" w:cs="Times New Roman"/>
          <w:sz w:val="24"/>
          <w:szCs w:val="24"/>
        </w:rPr>
        <w:t>Vu Davidovum Varaſſi, ro,,</w:t>
      </w:r>
    </w:p>
    <w:p w14:paraId="2041C524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sze vBetlehemi, nas</w:t>
      </w:r>
    </w:p>
    <w:p w14:paraId="1634BFC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tvoritel pravi Paszter, da sze</w:t>
      </w:r>
    </w:p>
    <w:p w14:paraId="00AF37DA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 hvali ſzveto Troisztvo.</w:t>
      </w:r>
    </w:p>
    <w:p w14:paraId="5CFE5CE4" w14:textId="26279326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csiczte Deive je rodjen, ar</w:t>
      </w:r>
    </w:p>
    <w:p w14:paraId="253E8799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l nazveiscsen, da bij on bil</w:t>
      </w:r>
    </w:p>
    <w:p w14:paraId="6AE4C5A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dkupitel: da sze hvali.</w:t>
      </w:r>
    </w:p>
    <w:p w14:paraId="6580A0E4" w14:textId="5744E89A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 proti oblászti vraise</w:t>
      </w:r>
    </w:p>
    <w:p w14:paraId="12A92E43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 greiha rodil sze, Cslove,,</w:t>
      </w:r>
    </w:p>
    <w:p w14:paraId="7F60753C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 na sze oblekel, da bi aldu,,</w:t>
      </w:r>
    </w:p>
    <w:p w14:paraId="327E8824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0"/>
      </w:r>
      <w:r>
        <w:rPr>
          <w:rFonts w:ascii="Times New Roman" w:hAnsi="Times New Roman" w:cs="Times New Roman"/>
          <w:sz w:val="24"/>
          <w:szCs w:val="24"/>
        </w:rPr>
        <w:t>val za nasz on bil sze.</w:t>
      </w:r>
    </w:p>
    <w:p w14:paraId="3B39A4F8" w14:textId="099C46F2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glih lesi vtesznih jaszlah,</w:t>
      </w:r>
    </w:p>
    <w:p w14:paraId="2D7A9A68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doi poszteli, ali mocs ve,,</w:t>
      </w:r>
    </w:p>
    <w:p w14:paraId="5382593A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 ima, ar on nadevszeimi</w:t>
      </w:r>
    </w:p>
    <w:p w14:paraId="4AA5F0EB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ármi lada.</w:t>
      </w:r>
    </w:p>
    <w:p w14:paraId="5B1841F5" w14:textId="4B5A7413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szo ga zavergli,</w:t>
      </w:r>
    </w:p>
    <w:p w14:paraId="4CA744F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zu pak vmorili, ar je on</w:t>
      </w:r>
    </w:p>
    <w:p w14:paraId="480EC12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onih Goszpon, ki nasz</w:t>
      </w:r>
    </w:p>
    <w:p w14:paraId="7915D3A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ril ſzvoim oczem Bogom.</w:t>
      </w:r>
    </w:p>
    <w:p w14:paraId="5566AF79" w14:textId="6823E5A6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leka Modri doidos,,</w:t>
      </w:r>
    </w:p>
    <w:p w14:paraId="5F669922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nӳega daruvasſe, zla,,</w:t>
      </w:r>
    </w:p>
    <w:p w14:paraId="7E0DA7EE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z Temnyom in zmirhom,</w:t>
      </w:r>
    </w:p>
    <w:p w14:paraId="6CF05BF4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dluvanӳem, ino zmolitvami.</w:t>
      </w:r>
    </w:p>
    <w:p w14:paraId="5C04A1A4" w14:textId="442E0EF6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hottel pri ſzvem</w:t>
      </w:r>
    </w:p>
    <w:p w14:paraId="38B9F01D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i, nasz ſzve ſzini drage,</w:t>
      </w:r>
    </w:p>
    <w:p w14:paraId="503D52B7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 orszagi Nebeszkom, ko,,</w:t>
      </w:r>
    </w:p>
    <w:p w14:paraId="5B9B0993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il bi nasz ſzvojom koronom.</w:t>
      </w:r>
    </w:p>
    <w:p w14:paraId="65CB3719" w14:textId="3600BE4C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1"/>
      </w:r>
      <w:r>
        <w:rPr>
          <w:rFonts w:ascii="Times New Roman" w:hAnsi="Times New Roman" w:cs="Times New Roman"/>
          <w:sz w:val="24"/>
          <w:szCs w:val="24"/>
        </w:rPr>
        <w:t>Nad teim rodjenӳem Je,,</w:t>
      </w:r>
    </w:p>
    <w:p w14:paraId="400DAD19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a, veszelmo sze vſzi zdai</w:t>
      </w:r>
    </w:p>
    <w:p w14:paraId="67B66AF3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csimo Ocza Boga, ar za</w:t>
      </w:r>
    </w:p>
    <w:p w14:paraId="5C31E86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da jedinoga ſzina.</w:t>
      </w:r>
    </w:p>
    <w:p w14:paraId="01AEC358" w14:textId="559135A9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boidi otecz Bogh</w:t>
      </w:r>
    </w:p>
    <w:p w14:paraId="2888B25B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, vezdai i vekvekke, pro,,</w:t>
      </w:r>
    </w:p>
    <w:p w14:paraId="1F2F070F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mo Te za Christusſa, batri,,</w:t>
      </w:r>
    </w:p>
    <w:p w14:paraId="6A2E8531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nasz ſzvetim Duhom Bogom.</w:t>
      </w:r>
    </w:p>
    <w:p w14:paraId="15B8923A" w14:textId="3EC47C3F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hvalen Otecz Bogh</w:t>
      </w:r>
    </w:p>
    <w:p w14:paraId="64CE8459" w14:textId="77777777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, </w:t>
      </w:r>
      <w:r w:rsidR="00364B9C">
        <w:rPr>
          <w:rFonts w:ascii="Times New Roman" w:hAnsi="Times New Roman" w:cs="Times New Roman"/>
          <w:sz w:val="24"/>
          <w:szCs w:val="24"/>
        </w:rPr>
        <w:t>vezdai i vekvekke, da</w:t>
      </w:r>
    </w:p>
    <w:p w14:paraId="61B83CE5" w14:textId="77777777" w:rsidR="00364B9C" w:rsidRDefault="00364B9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a Christusſa vreidnoszt</w:t>
      </w:r>
    </w:p>
    <w:p w14:paraId="740512FA" w14:textId="77777777" w:rsidR="00364B9C" w:rsidRDefault="00364B9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lai vu Nebeszko miloszt Amen.</w:t>
      </w:r>
    </w:p>
    <w:p w14:paraId="01B5EF5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BABB373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5100A43" w14:textId="77777777" w:rsidR="001A1D16" w:rsidRPr="009F53F5" w:rsidRDefault="001A1D16" w:rsidP="00321F2E">
      <w:pPr>
        <w:pStyle w:val="Naslov2"/>
        <w:jc w:val="left"/>
      </w:pPr>
      <w:r w:rsidRPr="009F53F5">
        <w:t>22. Str. 76–80: No dicsimo kerscseniczi, Ocza Boga…</w:t>
      </w:r>
    </w:p>
    <w:p w14:paraId="136681C3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E8CCC03" w14:textId="12DF4D4A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2"/>
      </w:r>
      <w:r>
        <w:rPr>
          <w:rFonts w:ascii="Times New Roman" w:hAnsi="Times New Roman" w:cs="Times New Roman"/>
          <w:sz w:val="24"/>
          <w:szCs w:val="24"/>
        </w:rPr>
        <w:t>Hӳmnus Natalis</w:t>
      </w:r>
    </w:p>
    <w:p w14:paraId="5A7B7571" w14:textId="1BA4BF8A" w:rsidR="00505BFD" w:rsidRDefault="00505B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D554E89" w14:textId="1A54D8B1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3"/>
      </w:r>
      <w:r>
        <w:rPr>
          <w:rFonts w:ascii="Times New Roman" w:hAnsi="Times New Roman" w:cs="Times New Roman"/>
          <w:sz w:val="24"/>
          <w:szCs w:val="24"/>
        </w:rPr>
        <w:t>no dicsimo kerscse,,</w:t>
      </w:r>
    </w:p>
    <w:p w14:paraId="5CB2B97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i, Ocza Boga kote,,</w:t>
      </w:r>
    </w:p>
    <w:p w14:paraId="4F828A1C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je nam: za Christusſa milo,,</w:t>
      </w:r>
    </w:p>
    <w:p w14:paraId="5DF939A0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4"/>
      </w:r>
      <w:r>
        <w:rPr>
          <w:rFonts w:ascii="Times New Roman" w:hAnsi="Times New Roman" w:cs="Times New Roman"/>
          <w:sz w:val="24"/>
          <w:szCs w:val="24"/>
        </w:rPr>
        <w:t>sztiven, nӳega zovmo mi na</w:t>
      </w:r>
    </w:p>
    <w:p w14:paraId="3D2486B7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s; ar je on nam tou obe,,</w:t>
      </w:r>
    </w:p>
    <w:p w14:paraId="3D51014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, da nasz poszluihne i neoduri.</w:t>
      </w:r>
    </w:p>
    <w:p w14:paraId="67AB0916" w14:textId="4409C3AF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noge naſſe greihe,</w:t>
      </w:r>
    </w:p>
    <w:p w14:paraId="27887A5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hristusſa odpusztil je, i</w:t>
      </w:r>
    </w:p>
    <w:p w14:paraId="39CA444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zvoje ſzini nasz je, vszeh</w:t>
      </w:r>
    </w:p>
    <w:p w14:paraId="1FAA4E7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e kszebi odebral, za,,</w:t>
      </w:r>
    </w:p>
    <w:p w14:paraId="639193B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e nӳemu molimo, kako o,,</w:t>
      </w:r>
    </w:p>
    <w:p w14:paraId="62DD5EF9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 milosztivnomu.</w:t>
      </w:r>
    </w:p>
    <w:p w14:paraId="619161D4" w14:textId="45A4F20E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asz lubi Goszpo,,</w:t>
      </w:r>
    </w:p>
    <w:p w14:paraId="2162E705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Bogh, ki je ſzino nei opro,,</w:t>
      </w:r>
    </w:p>
    <w:p w14:paraId="6A457EF5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l i dal ga je za nasz na vete</w:t>
      </w:r>
    </w:p>
    <w:p w14:paraId="07247C89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, da bi nasz odkupil,</w:t>
      </w:r>
    </w:p>
    <w:p w14:paraId="1DCA4D1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ӳov, od pekla ino od</w:t>
      </w:r>
    </w:p>
    <w:p w14:paraId="74FC4378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a, od vekivecsne ſzmerti.</w:t>
      </w:r>
    </w:p>
    <w:p w14:paraId="0CB543D0" w14:textId="63E6E8FD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isſe Esajas, da sze</w:t>
      </w:r>
    </w:p>
    <w:p w14:paraId="20F747B9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nam porodil; koga o,,</w:t>
      </w:r>
    </w:p>
    <w:p w14:paraId="498750C9" w14:textId="77777777" w:rsidR="001A1D16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5"/>
      </w:r>
      <w:r w:rsidR="001A1D16">
        <w:rPr>
          <w:rFonts w:ascii="Times New Roman" w:hAnsi="Times New Roman" w:cs="Times New Roman"/>
          <w:sz w:val="24"/>
          <w:szCs w:val="24"/>
        </w:rPr>
        <w:t>tecz da na moko, da bi on nam</w:t>
      </w:r>
    </w:p>
    <w:p w14:paraId="6732FAEB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zadoszta, naſſe hreihe da na</w:t>
      </w:r>
    </w:p>
    <w:p w14:paraId="29D109A6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 vzél, da bi za nyé on ſzmert</w:t>
      </w:r>
    </w:p>
    <w:p w14:paraId="536BFDF2" w14:textId="77777777" w:rsidR="001A1D16" w:rsidRDefault="001A1D1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l;</w:t>
      </w:r>
    </w:p>
    <w:p w14:paraId="70FA022E" w14:textId="2C850CF3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losztivni otecz Bogh,</w:t>
      </w:r>
    </w:p>
    <w:p w14:paraId="423293AD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ſzinom poszvedocsil: da</w:t>
      </w:r>
    </w:p>
    <w:p w14:paraId="29581C28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greisnikom milosztiv, po vno,,</w:t>
      </w:r>
    </w:p>
    <w:p w14:paraId="343CE8DF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h ſzvetih Prophetah; koga szi</w:t>
      </w:r>
    </w:p>
    <w:p w14:paraId="1FBE91A6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bil obecsal, i na te ſzveit</w:t>
      </w:r>
    </w:p>
    <w:p w14:paraId="6CE65096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ga poszlal.</w:t>
      </w:r>
    </w:p>
    <w:p w14:paraId="5AAE8F0A" w14:textId="074E945B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govorna miloscsa Bosja,</w:t>
      </w:r>
    </w:p>
    <w:p w14:paraId="75B258E8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vega lublena ſzina: nam</w:t>
      </w:r>
    </w:p>
    <w:p w14:paraId="5609BA29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dal na odkuplenӳe, neima,,</w:t>
      </w:r>
    </w:p>
    <w:p w14:paraId="4E3796BA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u naſz te mocsi, da bi ti</w:t>
      </w:r>
    </w:p>
    <w:p w14:paraId="459E439F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zaszlusili, i zadoszta za,,</w:t>
      </w:r>
    </w:p>
    <w:p w14:paraId="639513BC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li.</w:t>
      </w:r>
    </w:p>
    <w:p w14:paraId="6922FF7E" w14:textId="6C9E24DF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m zakonom szi na,,</w:t>
      </w:r>
    </w:p>
    <w:p w14:paraId="7EB069B3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, ti knam ſzvojo dobro</w:t>
      </w:r>
    </w:p>
    <w:p w14:paraId="50D3EB91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: za kotero od nasz ſeleis, da bi sze</w:t>
      </w:r>
    </w:p>
    <w:p w14:paraId="6D00F71C" w14:textId="77777777" w:rsidR="009416A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6"/>
      </w:r>
      <w:r w:rsidR="009416A3">
        <w:rPr>
          <w:rFonts w:ascii="Times New Roman" w:hAnsi="Times New Roman" w:cs="Times New Roman"/>
          <w:sz w:val="24"/>
          <w:szCs w:val="24"/>
        </w:rPr>
        <w:t>vszi povernoli, tvega ſzina po,,</w:t>
      </w:r>
    </w:p>
    <w:p w14:paraId="5914DA6B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usali, nyega Jesusſem imenu,,</w:t>
      </w:r>
    </w:p>
    <w:p w14:paraId="100C0E6B" w14:textId="77777777" w:rsidR="009416A3" w:rsidRDefault="0094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.</w:t>
      </w:r>
    </w:p>
    <w:p w14:paraId="3991E6A7" w14:textId="09F97999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o vre mi kerscseniczi,</w:t>
      </w:r>
    </w:p>
    <w:p w14:paraId="2D4A6EF5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ga i mólimo; kteri je ſztvo,,</w:t>
      </w:r>
    </w:p>
    <w:p w14:paraId="1B8F8220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 vſze ſzvtvari, i greisnike vsze</w:t>
      </w:r>
    </w:p>
    <w:p w14:paraId="6B7FC649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; kako piszmo tou ſzve,,</w:t>
      </w:r>
    </w:p>
    <w:p w14:paraId="1FE6D55C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 csudnim zakonom nasz je</w:t>
      </w:r>
    </w:p>
    <w:p w14:paraId="7593E131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l.</w:t>
      </w:r>
    </w:p>
    <w:p w14:paraId="45330C89" w14:textId="42BA9C5A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vſzegdar mi dicsimo,</w:t>
      </w:r>
    </w:p>
    <w:p w14:paraId="5274C7CC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oga je nas Otecz Bogh: vszeh</w:t>
      </w:r>
    </w:p>
    <w:p w14:paraId="6521C9C1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priel vu miloscso, za nyega</w:t>
      </w:r>
    </w:p>
    <w:p w14:paraId="5C45D97D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 on lubi, na Nebi ino na Ze,,</w:t>
      </w:r>
    </w:p>
    <w:p w14:paraId="7EB56B38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, vſzakovacske ſive ſztvari.</w:t>
      </w:r>
    </w:p>
    <w:p w14:paraId="10DF493E" w14:textId="0C0D0443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dicsi ſzveto Troisztvo,</w:t>
      </w:r>
    </w:p>
    <w:p w14:paraId="610999C7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ſzin ino ſzveti Duih oszti,,</w:t>
      </w:r>
    </w:p>
    <w:p w14:paraId="485D415B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ogh vu ſztalnoszti, vkom je</w:t>
      </w:r>
    </w:p>
    <w:p w14:paraId="3CA126A3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zvelicsenӳe, vu toi Ne,,</w:t>
      </w:r>
    </w:p>
    <w:p w14:paraId="0D54083F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7"/>
      </w:r>
      <w:r>
        <w:rPr>
          <w:rFonts w:ascii="Times New Roman" w:hAnsi="Times New Roman" w:cs="Times New Roman"/>
          <w:sz w:val="24"/>
          <w:szCs w:val="24"/>
        </w:rPr>
        <w:t>beszkoi ſzvetloszti, ko nam Bogh</w:t>
      </w:r>
    </w:p>
    <w:p w14:paraId="6BCD01DF" w14:textId="77777777" w:rsidR="00594A03" w:rsidRDefault="00594A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za Christusſa. Amen.</w:t>
      </w:r>
    </w:p>
    <w:p w14:paraId="32CDAF90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7D5025A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1C804C5" w14:textId="77777777" w:rsidR="00456AF6" w:rsidRPr="009F53F5" w:rsidRDefault="00456AF6" w:rsidP="00321F2E">
      <w:pPr>
        <w:pStyle w:val="Naslov2"/>
        <w:jc w:val="left"/>
      </w:pPr>
      <w:r w:rsidRPr="009F53F5">
        <w:t>23. Str. 80–86: Gori nu gori ſztanmo…</w:t>
      </w:r>
    </w:p>
    <w:p w14:paraId="516BDDBF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226BC9B" w14:textId="6A693077" w:rsidR="00456AF6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8"/>
      </w:r>
      <w:r w:rsidR="00456AF6">
        <w:rPr>
          <w:rFonts w:ascii="Times New Roman" w:hAnsi="Times New Roman" w:cs="Times New Roman"/>
          <w:sz w:val="24"/>
          <w:szCs w:val="24"/>
        </w:rPr>
        <w:t>Alia Cantio.</w:t>
      </w:r>
    </w:p>
    <w:p w14:paraId="131E6672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dia nocte Natis Dni Jesu</w:t>
      </w:r>
    </w:p>
    <w:p w14:paraId="104CD89E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i dicenda.</w:t>
      </w:r>
    </w:p>
    <w:p w14:paraId="6F1ED786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3F1D61" w14:textId="607532ED" w:rsidR="00456AF6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99"/>
      </w:r>
      <w:r w:rsidR="00456AF6">
        <w:rPr>
          <w:rFonts w:ascii="Times New Roman" w:hAnsi="Times New Roman" w:cs="Times New Roman"/>
          <w:sz w:val="24"/>
          <w:szCs w:val="24"/>
        </w:rPr>
        <w:t>Gori nu gori ſztanmo,</w:t>
      </w:r>
    </w:p>
    <w:p w14:paraId="4956C2B7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szoko vszi hvalimo,</w:t>
      </w:r>
    </w:p>
    <w:p w14:paraId="2078D454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h ſztvari ſztvori,,</w:t>
      </w:r>
    </w:p>
    <w:p w14:paraId="567658EE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, ocza Boga mi dicsimo, ki</w:t>
      </w:r>
    </w:p>
    <w:p w14:paraId="153E8811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na nasſo vreidnoszt, neg le,,</w:t>
      </w:r>
    </w:p>
    <w:p w14:paraId="1AF6B358" w14:textId="77777777" w:rsidR="00456AF6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na ſzvo miloszt, gledécsi</w:t>
      </w:r>
    </w:p>
    <w:p w14:paraId="054AEF2B" w14:textId="77777777" w:rsidR="00587C2C" w:rsidRDefault="00456AF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csil, kai je ſ</w:t>
      </w:r>
      <w:r w:rsidR="00587C2C">
        <w:rPr>
          <w:rFonts w:ascii="Times New Roman" w:hAnsi="Times New Roman" w:cs="Times New Roman"/>
          <w:sz w:val="24"/>
          <w:szCs w:val="24"/>
        </w:rPr>
        <w:t>zvega ſzina na</w:t>
      </w:r>
    </w:p>
    <w:p w14:paraId="26C600F1" w14:textId="77777777" w:rsidR="00456AF6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priti knam dopusztil.</w:t>
      </w:r>
    </w:p>
    <w:p w14:paraId="151ED97F" w14:textId="0B2F84F1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tou odlocsil bil, prei,,</w:t>
      </w:r>
    </w:p>
    <w:p w14:paraId="5B8A9C9A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eg je te ſzveit ſztvoril, da</w:t>
      </w:r>
    </w:p>
    <w:p w14:paraId="6FA69403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ſzin od Devicze, vzeme</w:t>
      </w:r>
    </w:p>
    <w:p w14:paraId="64892FA6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p Cslovecsi na ſze, on kterom</w:t>
      </w:r>
    </w:p>
    <w:p w14:paraId="7DF5D72E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dersal bo sze, da nasz oszlobo,,</w:t>
      </w:r>
    </w:p>
    <w:p w14:paraId="5B4D04C8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0"/>
      </w:r>
      <w:r>
        <w:rPr>
          <w:rFonts w:ascii="Times New Roman" w:hAnsi="Times New Roman" w:cs="Times New Roman"/>
          <w:sz w:val="24"/>
          <w:szCs w:val="24"/>
        </w:rPr>
        <w:t>di vſze, od peklene voze, i ſzvo,,</w:t>
      </w:r>
    </w:p>
    <w:p w14:paraId="34BD5D46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Oczem Nebeszkim, da nasz</w:t>
      </w:r>
    </w:p>
    <w:p w14:paraId="5FB0207E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ri vſzeih.</w:t>
      </w:r>
    </w:p>
    <w:p w14:paraId="02DB685B" w14:textId="390BD908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gh je v Paradisomi, obe,,</w:t>
      </w:r>
    </w:p>
    <w:p w14:paraId="363F11B9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 bil tak Adamu, da Senszko</w:t>
      </w:r>
    </w:p>
    <w:p w14:paraId="2C97B58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 potere, hude kacse vszo</w:t>
      </w:r>
    </w:p>
    <w:p w14:paraId="531D072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glavo, tou je da Xtus pride,</w:t>
      </w:r>
    </w:p>
    <w:p w14:paraId="1BA7C1E7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vszo oblaszt vzeme, i obra,,</w:t>
      </w:r>
    </w:p>
    <w:p w14:paraId="0DC67BE2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ſzvoje Verne, od greiha ſz,,</w:t>
      </w:r>
    </w:p>
    <w:p w14:paraId="128B5316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i i Vraga, vekivecsnoga ſzkvar,,</w:t>
      </w:r>
    </w:p>
    <w:p w14:paraId="05FF3F7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ya.</w:t>
      </w:r>
    </w:p>
    <w:p w14:paraId="2C33B013" w14:textId="1691ECB0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o to iszto potle, Abraha,,</w:t>
      </w:r>
    </w:p>
    <w:p w14:paraId="55F68093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ogh obecsa, povnosati ſcso</w:t>
      </w:r>
    </w:p>
    <w:p w14:paraId="6CAF5FAA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ſzeme, gda mu tako recse,</w:t>
      </w:r>
    </w:p>
    <w:p w14:paraId="1EF5FBEA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zvezde na Nebi, ino pe,,</w:t>
      </w:r>
    </w:p>
    <w:p w14:paraId="5DCDFCEC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 vu Morji, tako vu Tvojem</w:t>
      </w:r>
    </w:p>
    <w:p w14:paraId="426CDD6D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ni, bodo ſzveti i blase,,</w:t>
      </w:r>
    </w:p>
    <w:p w14:paraId="6577637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vſzi ludje na Zemli.</w:t>
      </w:r>
    </w:p>
    <w:p w14:paraId="302F5692" w14:textId="7731DB2D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1"/>
      </w:r>
      <w:r>
        <w:rPr>
          <w:rFonts w:ascii="Times New Roman" w:hAnsi="Times New Roman" w:cs="Times New Roman"/>
          <w:sz w:val="24"/>
          <w:szCs w:val="24"/>
        </w:rPr>
        <w:t>Tou je tou on veliki ino pre,,</w:t>
      </w:r>
    </w:p>
    <w:p w14:paraId="2318FB6E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 Propheta, koga je Moyses</w:t>
      </w:r>
    </w:p>
    <w:p w14:paraId="10725D0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om, bil takai nazveisztil, ho,,</w:t>
      </w:r>
    </w:p>
    <w:p w14:paraId="0E6722D2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 prai vu ſzreidi vasz, gori</w:t>
      </w:r>
    </w:p>
    <w:p w14:paraId="25AF86E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diti jasz, jednoga Propheto,</w:t>
      </w:r>
    </w:p>
    <w:p w14:paraId="59D69FE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bo vas odkupitel, ino ta,,</w:t>
      </w:r>
    </w:p>
    <w:p w14:paraId="19C27C21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zvelicsitel.</w:t>
      </w:r>
    </w:p>
    <w:p w14:paraId="5520AB78" w14:textId="4EB232E0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u krallӳu je Bogh konczu</w:t>
      </w:r>
    </w:p>
    <w:p w14:paraId="615EFE3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priszegel, da mu obecsa,,</w:t>
      </w:r>
    </w:p>
    <w:p w14:paraId="144CA70F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ſzeme, zaisztino dati hocse,</w:t>
      </w:r>
    </w:p>
    <w:p w14:paraId="5BB19AB4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u vetako recse: da ti ſal</w:t>
      </w:r>
    </w:p>
    <w:p w14:paraId="4788C455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 nescse, na tvoi ſztol scso</w:t>
      </w:r>
    </w:p>
    <w:p w14:paraId="64E0BBA8" w14:textId="77777777" w:rsidR="00587C2C" w:rsidRDefault="00587C2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siti, Christusſa</w:t>
      </w:r>
      <w:r w:rsidR="003A6564">
        <w:rPr>
          <w:rFonts w:ascii="Times New Roman" w:hAnsi="Times New Roman" w:cs="Times New Roman"/>
          <w:sz w:val="24"/>
          <w:szCs w:val="24"/>
        </w:rPr>
        <w:t xml:space="preserve"> od tve utrobe</w:t>
      </w:r>
    </w:p>
    <w:p w14:paraId="1C8C0083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ragi ſzad plemeniti.</w:t>
      </w:r>
    </w:p>
    <w:p w14:paraId="41FC6B52" w14:textId="25569A03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je ta zveizda ſzvetla,</w:t>
      </w:r>
    </w:p>
    <w:p w14:paraId="0BADF871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2"/>
      </w:r>
      <w:r>
        <w:rPr>
          <w:rFonts w:ascii="Times New Roman" w:hAnsi="Times New Roman" w:cs="Times New Roman"/>
          <w:sz w:val="24"/>
          <w:szCs w:val="24"/>
        </w:rPr>
        <w:t>od ke je on Balaam nigda, pro,,</w:t>
      </w:r>
    </w:p>
    <w:p w14:paraId="2C20BDC0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val tim Sidovom, da ſze</w:t>
      </w:r>
    </w:p>
    <w:p w14:paraId="7F1C3926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ſzpuniti ima, Scsé ziti od</w:t>
      </w:r>
    </w:p>
    <w:p w14:paraId="78C9752A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ba, jedna preszvetla zvei,,</w:t>
      </w:r>
    </w:p>
    <w:p w14:paraId="63A0D0F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, tou je Sidovszka kolena,</w:t>
      </w:r>
    </w:p>
    <w:p w14:paraId="2B7D14DB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 vu Cslovecsem keipi, da</w:t>
      </w:r>
    </w:p>
    <w:p w14:paraId="7895E4D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ſzam roditi ima.</w:t>
      </w:r>
    </w:p>
    <w:p w14:paraId="29789FF7" w14:textId="065F2861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ias Propheta, obri</w:t>
      </w:r>
    </w:p>
    <w:p w14:paraId="139D7F7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tak poveda, da od dragoga</w:t>
      </w:r>
    </w:p>
    <w:p w14:paraId="1C2F4BE0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ya, Jesſevoga zraszti ima</w:t>
      </w:r>
    </w:p>
    <w:p w14:paraId="5D7E95D5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plemenita ſiba, ka ta,,</w:t>
      </w:r>
    </w:p>
    <w:p w14:paraId="5C46F4D4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czveit ſzebe da, nad kem</w:t>
      </w:r>
    </w:p>
    <w:p w14:paraId="292B4ACC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Duih pocsiva, i ſzkote,,</w:t>
      </w:r>
    </w:p>
    <w:p w14:paraId="7CE14F85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 nyegov tolnacs, vszegdar</w:t>
      </w:r>
    </w:p>
    <w:p w14:paraId="6AB4923B" w14:textId="77777777" w:rsidR="003A6564" w:rsidRDefault="003A65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bivati ima.</w:t>
      </w:r>
    </w:p>
    <w:p w14:paraId="2C5AD772" w14:textId="0B9CC910" w:rsidR="003A6564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ri Simeon Prorok,</w:t>
      </w:r>
    </w:p>
    <w:p w14:paraId="34080D7A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3"/>
      </w:r>
      <w:r>
        <w:rPr>
          <w:rFonts w:ascii="Times New Roman" w:hAnsi="Times New Roman" w:cs="Times New Roman"/>
          <w:sz w:val="24"/>
          <w:szCs w:val="24"/>
        </w:rPr>
        <w:t>to govorjasſe Mariæ, da to Dei,,</w:t>
      </w:r>
    </w:p>
    <w:p w14:paraId="33F9CBBA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sztavleno, vnogim bo vu</w:t>
      </w:r>
    </w:p>
    <w:p w14:paraId="11096036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elu, na doli opadnӳenӳe, i na</w:t>
      </w:r>
    </w:p>
    <w:p w14:paraId="2FBCAF97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ſztanenӳe, ino na jedno</w:t>
      </w:r>
    </w:p>
    <w:p w14:paraId="74A901A1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enӳe, prot komu bo vnogo</w:t>
      </w:r>
    </w:p>
    <w:p w14:paraId="12B06C29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nenya, ino proti govorjenya.</w:t>
      </w:r>
    </w:p>
    <w:p w14:paraId="15321F50" w14:textId="18DA2AA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narodo haszen, ſzve,,</w:t>
      </w:r>
    </w:p>
    <w:p w14:paraId="3EE7FF4D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avel razglaszil je, na konczi</w:t>
      </w:r>
    </w:p>
    <w:p w14:paraId="653A1280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vreimena, ſzam Otecz</w:t>
      </w:r>
    </w:p>
    <w:p w14:paraId="7FE4970E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knam poszlal je jedina</w:t>
      </w:r>
    </w:p>
    <w:p w14:paraId="7F83FD20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a ſzvega, i od Sene ro,,</w:t>
      </w:r>
    </w:p>
    <w:p w14:paraId="0592BD5F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a nasz po ſzini za vol nӳe,,</w:t>
      </w:r>
    </w:p>
    <w:p w14:paraId="6977AC04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te nam ſzvoi ország Nebesz,,</w:t>
      </w:r>
    </w:p>
    <w:p w14:paraId="2F0F12BC" w14:textId="77777777" w:rsidR="00C3548B" w:rsidRDefault="00C354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odlocsi leprai za nyega.</w:t>
      </w:r>
    </w:p>
    <w:p w14:paraId="704E84BF" w14:textId="04A31938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ſzin je on kraly zmo,,</w:t>
      </w:r>
    </w:p>
    <w:p w14:paraId="0F47740C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, od koga tak recse Angyel,</w:t>
      </w:r>
    </w:p>
    <w:p w14:paraId="433BB020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Deviczo Mario Joseph oszta,,</w:t>
      </w:r>
    </w:p>
    <w:p w14:paraId="63E08534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4"/>
      </w:r>
      <w:r>
        <w:rPr>
          <w:rFonts w:ascii="Times New Roman" w:hAnsi="Times New Roman" w:cs="Times New Roman"/>
          <w:sz w:val="24"/>
          <w:szCs w:val="24"/>
        </w:rPr>
        <w:t>viti hottel, Ti Jseph vzemi</w:t>
      </w:r>
    </w:p>
    <w:p w14:paraId="376303F8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ebi Mario, i priglei knӳei</w:t>
      </w:r>
    </w:p>
    <w:p w14:paraId="6C9C0008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akvoga ſzina rodi, kteri vsze</w:t>
      </w:r>
    </w:p>
    <w:p w14:paraId="37BA22ED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, ſzve ludi, od greiha ſzam</w:t>
      </w:r>
    </w:p>
    <w:p w14:paraId="7ADAA6DA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bodi.</w:t>
      </w:r>
    </w:p>
    <w:p w14:paraId="313FE159" w14:textId="000B36F0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ago narodjenye Ti An,,</w:t>
      </w:r>
    </w:p>
    <w:p w14:paraId="7AB4D963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je nazveisztiſſe, nai pervo Pa,,</w:t>
      </w:r>
    </w:p>
    <w:p w14:paraId="0704A4CD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rem na poli, gda ſzvetlosztyo</w:t>
      </w:r>
    </w:p>
    <w:p w14:paraId="58330D6F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yim pridoſſe te nyim prediku,,</w:t>
      </w:r>
    </w:p>
    <w:p w14:paraId="399747AC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ino tak govorjaſſe nazvescsu,,</w:t>
      </w:r>
    </w:p>
    <w:p w14:paraId="7BA55DFC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o vam vezdai, to vaſſe veszelje</w:t>
      </w:r>
    </w:p>
    <w:p w14:paraId="121377D9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, v Betlehemi sze rodilo.</w:t>
      </w:r>
    </w:p>
    <w:p w14:paraId="0FE97782" w14:textId="49475480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ona beszeida, ko ſzve,,</w:t>
      </w:r>
    </w:p>
    <w:p w14:paraId="0A9A6822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Ivan ſzvedocsi, kai je vu pocset,,</w:t>
      </w:r>
    </w:p>
    <w:p w14:paraId="609992C7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szegdar zBogom vkupe pre,,</w:t>
      </w:r>
    </w:p>
    <w:p w14:paraId="7EA0BF7F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vala, po kteroi szo i ſzleidnya</w:t>
      </w:r>
    </w:p>
    <w:p w14:paraId="77DF57DB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bi v Zemli ſztvorjenja, koteri</w:t>
      </w:r>
    </w:p>
    <w:p w14:paraId="4E3A5BFA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 razumnoszti, te ſzveit zaisz,,</w:t>
      </w:r>
    </w:p>
    <w:p w14:paraId="2FE7638F" w14:textId="77777777" w:rsidR="00395B75" w:rsidRDefault="00395B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o nemre nigdar jo pravo poznati.</w:t>
      </w:r>
    </w:p>
    <w:p w14:paraId="5AE32157" w14:textId="50819EFF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beszeida je bila vſzem na</w:t>
      </w:r>
    </w:p>
    <w:p w14:paraId="5682EFE1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5"/>
      </w:r>
      <w:r>
        <w:rPr>
          <w:rFonts w:ascii="Times New Roman" w:hAnsi="Times New Roman" w:cs="Times New Roman"/>
          <w:sz w:val="24"/>
          <w:szCs w:val="24"/>
        </w:rPr>
        <w:t>ſzveit med ſzvoje prisla, ino od</w:t>
      </w:r>
    </w:p>
    <w:p w14:paraId="78396C71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niednoga prietya nei je imei,,</w:t>
      </w:r>
    </w:p>
    <w:p w14:paraId="4E0225DC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, od kih je pak prieta, nyim je</w:t>
      </w:r>
    </w:p>
    <w:p w14:paraId="437337AC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zt dana, da vſzi Bosi ſzini</w:t>
      </w:r>
    </w:p>
    <w:p w14:paraId="362B97A7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do, kteri godi vőruvali, vnye,,</w:t>
      </w:r>
    </w:p>
    <w:p w14:paraId="4165B72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Ime pravo bodo.</w:t>
      </w:r>
    </w:p>
    <w:p w14:paraId="76308365" w14:textId="17BD84B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veszelimo, i viszoko</w:t>
      </w:r>
    </w:p>
    <w:p w14:paraId="3E2DC24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hvalimo, Bosjega Szina jedi,,</w:t>
      </w:r>
    </w:p>
    <w:p w14:paraId="7C834973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, verno ſzercza mi dicsimo, ki</w:t>
      </w:r>
    </w:p>
    <w:p w14:paraId="53A5C64C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vſzegdar veszeli, po ſzvem</w:t>
      </w:r>
    </w:p>
    <w:p w14:paraId="19B545D3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jenyi, i kteri je vesz te</w:t>
      </w:r>
    </w:p>
    <w:p w14:paraId="5A447EED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volni, ſzvoiom hvalom ino</w:t>
      </w:r>
    </w:p>
    <w:p w14:paraId="10C62AAF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m, glih povszud vſze ga na,,</w:t>
      </w:r>
    </w:p>
    <w:p w14:paraId="1D60343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i.</w:t>
      </w:r>
    </w:p>
    <w:p w14:paraId="0EC02E79" w14:textId="5C991F6B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nam dár vnogo, ſzve,,</w:t>
      </w:r>
    </w:p>
    <w:p w14:paraId="7DC3A188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 to ſzveto piszmo da onim</w:t>
      </w:r>
    </w:p>
    <w:p w14:paraId="5518ECD8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m kteri bodo vu nyem pravo veru,,</w:t>
      </w:r>
    </w:p>
    <w:p w14:paraId="3842FFD9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 nyim ſzvoi orszag Nebeszki o,,</w:t>
      </w:r>
    </w:p>
    <w:p w14:paraId="7D5DF874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sa nyim ga dati, snyimi vsze,,</w:t>
      </w:r>
    </w:p>
    <w:p w14:paraId="19116511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prebivati vekvekke vu ſzvem</w:t>
      </w:r>
    </w:p>
    <w:p w14:paraId="4B5EF872" w14:textId="77777777" w:rsidR="001A7A81" w:rsidRDefault="001A7A8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sztvi</w:t>
      </w:r>
      <w:r w:rsidR="001A2E38">
        <w:rPr>
          <w:rFonts w:ascii="Times New Roman" w:hAnsi="Times New Roman" w:cs="Times New Roman"/>
          <w:sz w:val="24"/>
          <w:szCs w:val="24"/>
        </w:rPr>
        <w:t>, snyimi sze vkup vesze,,</w:t>
      </w:r>
    </w:p>
    <w:p w14:paraId="156DFAE5" w14:textId="77777777" w:rsidR="001A2E38" w:rsidRDefault="001A2E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. Amen.</w:t>
      </w:r>
    </w:p>
    <w:p w14:paraId="373ECFA0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FAFFBF2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D61766A" w14:textId="77777777" w:rsidR="009F53F5" w:rsidRDefault="009F53F5" w:rsidP="00321F2E">
      <w:pPr>
        <w:pStyle w:val="Naslov2"/>
        <w:jc w:val="left"/>
      </w:pPr>
      <w:r w:rsidRPr="009F53F5">
        <w:t>24. Str. 87–88: Z nebesz poszlusaite…</w:t>
      </w:r>
    </w:p>
    <w:p w14:paraId="3F0891F5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6D4287D" w14:textId="79573BE3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6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4221DFF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Az Menyekbul hal.</w:t>
      </w:r>
    </w:p>
    <w:p w14:paraId="3BE5B0A1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B5E707" w14:textId="22A16283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07"/>
      </w:r>
      <w:r>
        <w:rPr>
          <w:rFonts w:ascii="Times New Roman" w:hAnsi="Times New Roman" w:cs="Times New Roman"/>
          <w:sz w:val="24"/>
          <w:szCs w:val="24"/>
        </w:rPr>
        <w:t>Z nebesz poszlusaite ve,,</w:t>
      </w:r>
    </w:p>
    <w:p w14:paraId="5E6CEFE0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i glasz, ſztari ino</w:t>
      </w:r>
    </w:p>
    <w:p w14:paraId="143B59CA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, koteroga pove</w:t>
      </w:r>
    </w:p>
    <w:p w14:paraId="43F0660F" w14:textId="77777777" w:rsidR="009F53F5" w:rsidRDefault="009F53F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na zvelicsanye, ne boite ſze.</w:t>
      </w:r>
    </w:p>
    <w:p w14:paraId="788838D1" w14:textId="244CF68F" w:rsidR="009F53F5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ſzveti ſzin zviszokih</w:t>
      </w:r>
    </w:p>
    <w:p w14:paraId="1CF8B54B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. zJesseva korenya, na ſze</w:t>
      </w:r>
    </w:p>
    <w:p w14:paraId="0C4FD265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lo vzel, od Deive ſze rodi ovo</w:t>
      </w:r>
    </w:p>
    <w:p w14:paraId="6D471F7E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s nam.</w:t>
      </w:r>
    </w:p>
    <w:p w14:paraId="5C900475" w14:textId="379BA3EA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je draga Mária Ma,,</w:t>
      </w:r>
    </w:p>
    <w:p w14:paraId="1C07D4B2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vplenicze povila, polosila vja,,</w:t>
      </w:r>
    </w:p>
    <w:p w14:paraId="7377827C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vu necsiszto ſtalo Kralya</w:t>
      </w:r>
    </w:p>
    <w:p w14:paraId="4AD5B65F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ga.</w:t>
      </w:r>
    </w:p>
    <w:p w14:paraId="03C246F0" w14:textId="68EC2B49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oll i oszel pridiha,,</w:t>
      </w:r>
    </w:p>
    <w:p w14:paraId="4F28124B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 ſzpoznaſſe Goszpodna, i</w:t>
      </w:r>
    </w:p>
    <w:p w14:paraId="4F52AE6C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mraza csuvaſſe ga lei,,</w:t>
      </w:r>
    </w:p>
    <w:p w14:paraId="31FA43A5" w14:textId="77777777" w:rsidR="00F551FE" w:rsidRDefault="00F551F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voim ſzopom.</w:t>
      </w:r>
    </w:p>
    <w:p w14:paraId="6901E5AF" w14:textId="47458335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yemo leipo popevaſſe,</w:t>
      </w:r>
    </w:p>
    <w:p w14:paraId="08D55520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08"/>
      </w:r>
      <w:r>
        <w:rPr>
          <w:rFonts w:ascii="Times New Roman" w:hAnsi="Times New Roman" w:cs="Times New Roman"/>
          <w:sz w:val="24"/>
          <w:szCs w:val="24"/>
        </w:rPr>
        <w:t>Nebeszki ſerezje, Dika vu Vi,,</w:t>
      </w:r>
    </w:p>
    <w:p w14:paraId="7B2F6B56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i Mir boidi na Zemli, vſzakim</w:t>
      </w:r>
    </w:p>
    <w:p w14:paraId="6535C3B7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em.</w:t>
      </w:r>
    </w:p>
    <w:p w14:paraId="5AA23EE3" w14:textId="50C7737A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i sze ino veszeli ve,,</w:t>
      </w:r>
    </w:p>
    <w:p w14:paraId="1D536A86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, oh ti moja Duſſa, dnevi szo</w:t>
      </w:r>
    </w:p>
    <w:p w14:paraId="242A6B47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laszni, zveizde szo veszele, vu</w:t>
      </w:r>
    </w:p>
    <w:p w14:paraId="0A62390B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ih.</w:t>
      </w:r>
    </w:p>
    <w:p w14:paraId="753321F3" w14:textId="0EA5E664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a Csloveka</w:t>
      </w:r>
    </w:p>
    <w:p w14:paraId="45AA6801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ſzvetloszt je ſztal je gori ſitek,</w:t>
      </w:r>
    </w:p>
    <w:p w14:paraId="3564CA9A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Diko, hvalo, postenye, csin,,</w:t>
      </w:r>
    </w:p>
    <w:p w14:paraId="76BD406C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nyemu. Amen.</w:t>
      </w:r>
    </w:p>
    <w:p w14:paraId="555D5E34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F3CB2D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8C678D5" w14:textId="77777777" w:rsidR="00DE799B" w:rsidRDefault="00DE799B" w:rsidP="00321F2E">
      <w:pPr>
        <w:pStyle w:val="Naslov2"/>
        <w:jc w:val="left"/>
      </w:pPr>
      <w:r w:rsidRPr="00DE799B">
        <w:t>25. Str. 88–92: Angyel ſzveti zgora zNeba…</w:t>
      </w:r>
    </w:p>
    <w:p w14:paraId="1116440C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E3D2A79" w14:textId="0D84405B" w:rsidR="00DE799B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09"/>
      </w:r>
      <w:r w:rsidR="00DE799B" w:rsidRPr="00DE799B">
        <w:rPr>
          <w:rFonts w:ascii="Times New Roman" w:hAnsi="Times New Roman" w:cs="Times New Roman"/>
          <w:sz w:val="24"/>
          <w:szCs w:val="24"/>
        </w:rPr>
        <w:t>Alia.</w:t>
      </w:r>
    </w:p>
    <w:p w14:paraId="2B931A95" w14:textId="25A5951D" w:rsidR="00DE799B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0"/>
      </w:r>
      <w:r w:rsidR="00DE799B">
        <w:rPr>
          <w:rFonts w:ascii="Times New Roman" w:hAnsi="Times New Roman" w:cs="Times New Roman"/>
          <w:sz w:val="24"/>
          <w:szCs w:val="24"/>
        </w:rPr>
        <w:t>Angyel ſzveti zgora zNe,,</w:t>
      </w:r>
    </w:p>
    <w:p w14:paraId="456F8990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, od Goszpodna doli pri,,</w:t>
      </w:r>
    </w:p>
    <w:p w14:paraId="62FD456F" w14:textId="77777777" w:rsidR="00DE799B" w:rsidRDefault="00DE799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napole kpasztirim</w:t>
      </w:r>
    </w:p>
    <w:p w14:paraId="295D9149" w14:textId="77777777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de, ino nyim vetako recse.</w:t>
      </w:r>
    </w:p>
    <w:p w14:paraId="059B6ED2" w14:textId="5C5639E6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 zNeba zdai kvám idem, i</w:t>
      </w:r>
    </w:p>
    <w:p w14:paraId="36F724D6" w14:textId="77777777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lep glasz vam neſzem, veſzelje</w:t>
      </w:r>
    </w:p>
    <w:p w14:paraId="424D0893" w14:textId="77777777" w:rsidR="00C30648" w:rsidRDefault="00C3064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nazvescsujem, i vam na</w:t>
      </w:r>
    </w:p>
    <w:p w14:paraId="204EB949" w14:textId="77777777" w:rsidR="00C30648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1"/>
      </w:r>
      <w:r w:rsidR="00C30648">
        <w:rPr>
          <w:rFonts w:ascii="Times New Roman" w:hAnsi="Times New Roman" w:cs="Times New Roman"/>
          <w:sz w:val="24"/>
          <w:szCs w:val="24"/>
        </w:rPr>
        <w:t>radoszt ſetujem.</w:t>
      </w:r>
    </w:p>
    <w:p w14:paraId="0726DCBF" w14:textId="72F80784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denesz jedno Deitecze, rodilo</w:t>
      </w:r>
    </w:p>
    <w:p w14:paraId="78EF39D7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od Devicze, prelepo je to</w:t>
      </w:r>
    </w:p>
    <w:p w14:paraId="0C8ADEA0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ze, rodjeno vam na veſzelje.</w:t>
      </w:r>
    </w:p>
    <w:p w14:paraId="468B5ACB" w14:textId="3045406D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eszlo je sitek doli, od Bo,,</w:t>
      </w:r>
    </w:p>
    <w:p w14:paraId="6B270033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am pripravleni, da bi i vi</w:t>
      </w:r>
    </w:p>
    <w:p w14:paraId="523F984A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im siveli, vBlasensztvi ſze</w:t>
      </w:r>
    </w:p>
    <w:p w14:paraId="6CC2412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elili.</w:t>
      </w:r>
    </w:p>
    <w:p w14:paraId="734A28B7" w14:textId="6BC5579B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vam boidi znamenye,</w:t>
      </w:r>
    </w:p>
    <w:p w14:paraId="7F08F37B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 vu teszni jaſzliczai, ondi</w:t>
      </w:r>
    </w:p>
    <w:p w14:paraId="1571B16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nyega naidete, ſztvoritela</w:t>
      </w:r>
    </w:p>
    <w:p w14:paraId="45AF1EF9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 Zemle.</w:t>
      </w:r>
    </w:p>
    <w:p w14:paraId="6A440188" w14:textId="0CBED67D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hristus je nas Bogh pravi,</w:t>
      </w:r>
    </w:p>
    <w:p w14:paraId="4DFBBEC2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z znevol oſzlobodi, on</w:t>
      </w:r>
    </w:p>
    <w:p w14:paraId="4DD1F816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naz zvelicsati, zevszeh</w:t>
      </w:r>
    </w:p>
    <w:p w14:paraId="0B27352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ov vun vzeti.</w:t>
      </w:r>
    </w:p>
    <w:p w14:paraId="7A2E750D" w14:textId="10373295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sze ſzercze zdai odpre,</w:t>
      </w:r>
    </w:p>
    <w:p w14:paraId="634D5ECB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12"/>
      </w:r>
      <w:r>
        <w:rPr>
          <w:rFonts w:ascii="Times New Roman" w:hAnsi="Times New Roman" w:cs="Times New Roman"/>
          <w:sz w:val="24"/>
          <w:szCs w:val="24"/>
        </w:rPr>
        <w:t>pogledni vjaſzli sto lesi, bogme,</w:t>
      </w:r>
    </w:p>
    <w:p w14:paraId="2A3A8151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n to preleipi, te Jesus Chris,,</w:t>
      </w:r>
    </w:p>
    <w:p w14:paraId="217FC5A9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 ſzin Bosi.</w:t>
      </w:r>
    </w:p>
    <w:p w14:paraId="3DCEB7F1" w14:textId="309C484F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elmo ſze zato i mi, poidimo</w:t>
      </w:r>
    </w:p>
    <w:p w14:paraId="3E736055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ſzpasztermi, pogleimo ka,,</w:t>
      </w:r>
    </w:p>
    <w:p w14:paraId="6B43772A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m noſzi, Bogh ſzve velike</w:t>
      </w:r>
    </w:p>
    <w:p w14:paraId="163F81BE" w14:textId="77777777" w:rsidR="002F24BF" w:rsidRDefault="002F2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ni.</w:t>
      </w:r>
    </w:p>
    <w:p w14:paraId="1D6116B0" w14:textId="768ED1CB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rjene ſztvári ſztvoritel, oh</w:t>
      </w:r>
    </w:p>
    <w:p w14:paraId="30B02E69" w14:textId="77777777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i ſzi vtakvom boiſztvi, da</w:t>
      </w:r>
    </w:p>
    <w:p w14:paraId="71F14F21" w14:textId="77777777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s na ſzuhom ſzeini, megy</w:t>
      </w:r>
    </w:p>
    <w:p w14:paraId="51758EC9" w14:textId="77777777" w:rsidR="006A3BA0" w:rsidRDefault="006A3BA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om oſzlom vu jaſzlai.</w:t>
      </w:r>
    </w:p>
    <w:p w14:paraId="25F3A125" w14:textId="60134371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veiti nikoga neimas, ki bi</w:t>
      </w:r>
    </w:p>
    <w:p w14:paraId="0E79C00B" w14:textId="77777777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riel na ſzalas, toploga me,,</w:t>
      </w:r>
    </w:p>
    <w:p w14:paraId="6FC910ED" w14:textId="77777777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 ti neimas, ni lepe zibelke</w:t>
      </w:r>
    </w:p>
    <w:p w14:paraId="0F9B5760" w14:textId="77777777" w:rsidR="00525F19" w:rsidRDefault="00525F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mas.</w:t>
      </w:r>
    </w:p>
    <w:p w14:paraId="5573BA57" w14:textId="5E0F3910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je tafut barsomſzki, to ſzű,,</w:t>
      </w:r>
    </w:p>
    <w:p w14:paraId="53C08BD9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3"/>
      </w:r>
      <w:r>
        <w:rPr>
          <w:rFonts w:ascii="Times New Roman" w:hAnsi="Times New Roman" w:cs="Times New Roman"/>
          <w:sz w:val="24"/>
          <w:szCs w:val="24"/>
        </w:rPr>
        <w:t>ho ſzeno vankusecz, csigli</w:t>
      </w:r>
    </w:p>
    <w:p w14:paraId="1CC1E16C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velik králly zmosni, jai</w:t>
      </w:r>
    </w:p>
    <w:p w14:paraId="54F19AB0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ſzi zdai ſziromaski.</w:t>
      </w:r>
    </w:p>
    <w:p w14:paraId="53C84374" w14:textId="090D140D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moi prelubleni,</w:t>
      </w:r>
    </w:p>
    <w:p w14:paraId="44D09A19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tel moi Christus ti,</w:t>
      </w:r>
    </w:p>
    <w:p w14:paraId="11B48C93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posztelo, navsini, vme[m]</w:t>
      </w:r>
    </w:p>
    <w:p w14:paraId="56818E8F" w14:textId="77777777" w:rsidR="00367338" w:rsidRDefault="0036733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i, hiso ſzpravi szi.</w:t>
      </w:r>
    </w:p>
    <w:p w14:paraId="4346F5C4" w14:textId="55C6E62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moi goszt, vzemi ſztán</w:t>
      </w:r>
    </w:p>
    <w:p w14:paraId="144F36AC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ni, za grehe mene o,,</w:t>
      </w:r>
    </w:p>
    <w:p w14:paraId="3DF12F7D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, bodi noter ktvemu</w:t>
      </w:r>
    </w:p>
    <w:p w14:paraId="68B7A16E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ugo, ktvoioi nevolnoi</w:t>
      </w:r>
    </w:p>
    <w:p w14:paraId="67B8DCB0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csiczi.</w:t>
      </w:r>
    </w:p>
    <w:p w14:paraId="39F74313" w14:textId="4A783F2F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e Dusſicze szkrivno</w:t>
      </w:r>
    </w:p>
    <w:p w14:paraId="5DD50266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o, zapri ſze vunyo,</w:t>
      </w:r>
    </w:p>
    <w:p w14:paraId="4FC9DC5E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nyiczo, da te ne bom za,,</w:t>
      </w:r>
    </w:p>
    <w:p w14:paraId="0E17EFC6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zato, nego vſzigdár hva,,</w:t>
      </w:r>
    </w:p>
    <w:p w14:paraId="47562871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 terdno.</w:t>
      </w:r>
    </w:p>
    <w:p w14:paraId="4F5A42A7" w14:textId="021CBFD3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na viſzini, Tebe</w:t>
      </w:r>
    </w:p>
    <w:p w14:paraId="54BBE512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vſzamogocsi, ki ſzva ſzi,,</w:t>
      </w:r>
    </w:p>
    <w:p w14:paraId="474FCCAA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 náz dál ſzi, da nász od</w:t>
      </w:r>
    </w:p>
    <w:p w14:paraId="5B6B6987" w14:textId="77777777" w:rsidR="00CF1D46" w:rsidRDefault="00CF1D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a odkupi. Amen.</w:t>
      </w:r>
    </w:p>
    <w:p w14:paraId="42BC3CBB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729FDC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A6B912A" w14:textId="77777777" w:rsidR="00BC6B21" w:rsidRDefault="00BC6B21" w:rsidP="00321F2E">
      <w:pPr>
        <w:pStyle w:val="Naslov2"/>
        <w:jc w:val="left"/>
      </w:pPr>
      <w:r w:rsidRPr="00BC6B21">
        <w:t>26. Str. 92–95: Jesus Christus ſivoga Boga ſzveti ſzin…</w:t>
      </w:r>
    </w:p>
    <w:p w14:paraId="7BACD4B7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069763B" w14:textId="23F7BBA6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14"/>
      </w:r>
      <w:r w:rsidRPr="00BC6B21">
        <w:rPr>
          <w:rFonts w:ascii="Times New Roman" w:hAnsi="Times New Roman" w:cs="Times New Roman"/>
          <w:sz w:val="24"/>
          <w:szCs w:val="24"/>
        </w:rPr>
        <w:t>Versus.</w:t>
      </w:r>
    </w:p>
    <w:p w14:paraId="58E971C0" w14:textId="71E69969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NATIVitate Dni dicendi.</w:t>
      </w:r>
    </w:p>
    <w:p w14:paraId="0EBDB50F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Jesus Christus ſivoga Boga</w:t>
      </w:r>
    </w:p>
    <w:p w14:paraId="1ED7BFEA" w14:textId="3698344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ſzin:</w:t>
      </w:r>
    </w:p>
    <w:p w14:paraId="55EA4814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sze nad nami.</w:t>
      </w:r>
    </w:p>
    <w:p w14:paraId="17DBF977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Koteri szi sze na ovo nocs</w:t>
      </w:r>
    </w:p>
    <w:p w14:paraId="6CFE07AB" w14:textId="081A4743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 dén od Mariæ porodil.</w:t>
      </w:r>
    </w:p>
    <w:p w14:paraId="68792939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sze nad nami.</w:t>
      </w:r>
    </w:p>
    <w:p w14:paraId="0B2F6486" w14:textId="732C830B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/: Jesus Christus.</w:t>
      </w:r>
    </w:p>
    <w:p w14:paraId="343022FA" w14:textId="77777777" w:rsidR="00BC6B21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5"/>
      </w:r>
      <w:r w:rsidR="00BC6B21">
        <w:rPr>
          <w:rFonts w:ascii="Times New Roman" w:hAnsi="Times New Roman" w:cs="Times New Roman"/>
          <w:sz w:val="24"/>
          <w:szCs w:val="24"/>
        </w:rPr>
        <w:t>P: Deite sze rodi nam: I ſzin sze</w:t>
      </w:r>
    </w:p>
    <w:p w14:paraId="35BA906F" w14:textId="0DAC358F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m.</w:t>
      </w:r>
    </w:p>
    <w:p w14:paraId="5143D454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no naſſim greihom: K od,,</w:t>
      </w:r>
    </w:p>
    <w:p w14:paraId="32358AD6" w14:textId="228F6C78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csenyo sze da.</w:t>
      </w:r>
    </w:p>
    <w:p w14:paraId="4B1BF1EF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erni vszi postujejo: Xtusſev na,,</w:t>
      </w:r>
    </w:p>
    <w:p w14:paraId="0A1D2E87" w14:textId="7340EFF0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 den.</w:t>
      </w:r>
    </w:p>
    <w:p w14:paraId="1C8E9636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a ſze ne szpozabimo, znye,,</w:t>
      </w:r>
    </w:p>
    <w:p w14:paraId="25254CB1" w14:textId="1D41BACF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 dobrote.</w:t>
      </w:r>
    </w:p>
    <w:p w14:paraId="22FBE92F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Te Xtus ſzvoim porodje,,</w:t>
      </w:r>
    </w:p>
    <w:p w14:paraId="352D8378" w14:textId="7DA84AF9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: nasz vſzeih obeszeli.</w:t>
      </w:r>
    </w:p>
    <w:p w14:paraId="2E1972CE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 na vecsno blasensztvo</w:t>
      </w:r>
    </w:p>
    <w:p w14:paraId="21560501" w14:textId="3C512001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 nam pokaza.</w:t>
      </w:r>
    </w:p>
    <w:p w14:paraId="7C0ACBBB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a vette Bosicsne dni.</w:t>
      </w:r>
    </w:p>
    <w:p w14:paraId="4536B301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ercza Boga hvalimo.</w:t>
      </w:r>
    </w:p>
    <w:p w14:paraId="5E7E00C2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Ki nam je ſzvega ſzina</w:t>
      </w:r>
    </w:p>
    <w:p w14:paraId="22EFF2B0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ZNeba na te ſzveit poszlal.</w:t>
      </w:r>
    </w:p>
    <w:p w14:paraId="6A3E061A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yemu sze veszeli Neba</w:t>
      </w:r>
    </w:p>
    <w:p w14:paraId="687D0E2D" w14:textId="0F458F6C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a ino Morje, v dobroi voli.</w:t>
      </w:r>
    </w:p>
    <w:p w14:paraId="2095C26B" w14:textId="77777777" w:rsidR="00BC6B21" w:rsidRDefault="00BC6B2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: </w:t>
      </w:r>
      <w:r w:rsidR="0034281D">
        <w:rPr>
          <w:rFonts w:ascii="Times New Roman" w:hAnsi="Times New Roman" w:cs="Times New Roman"/>
          <w:sz w:val="24"/>
          <w:szCs w:val="24"/>
        </w:rPr>
        <w:t>I vsze ſivocse ſztvari.</w:t>
      </w:r>
    </w:p>
    <w:p w14:paraId="2C505631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6"/>
      </w:r>
      <w:r>
        <w:rPr>
          <w:rFonts w:ascii="Times New Roman" w:hAnsi="Times New Roman" w:cs="Times New Roman"/>
          <w:sz w:val="24"/>
          <w:szCs w:val="24"/>
        </w:rPr>
        <w:t>P: Vnogi redi: bis.</w:t>
      </w:r>
    </w:p>
    <w:p w14:paraId="21076F0B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Ki vNebi jeszo i na zemli.</w:t>
      </w:r>
    </w:p>
    <w:p w14:paraId="353BB949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nogi meszti: bis.</w:t>
      </w:r>
    </w:p>
    <w:p w14:paraId="4F3FF983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revje, trava, i czvetӳe,</w:t>
      </w:r>
    </w:p>
    <w:p w14:paraId="6454082E" w14:textId="7A9BD98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o sze znova.</w:t>
      </w:r>
    </w:p>
    <w:p w14:paraId="06CAB4A4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80A895" w14:textId="47F51231" w:rsidR="0034281D" w:rsidRDefault="0034281D" w:rsidP="00321F2E">
      <w:pPr>
        <w:pStyle w:val="Naslov3"/>
        <w:jc w:val="left"/>
      </w:pPr>
      <w:r w:rsidRPr="0034281D">
        <w:t>Benedictio</w:t>
      </w:r>
    </w:p>
    <w:p w14:paraId="47D02E06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hristus ſivoga Boga</w:t>
      </w:r>
    </w:p>
    <w:p w14:paraId="18828A7A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Szin.</w:t>
      </w:r>
    </w:p>
    <w:p w14:paraId="63072C2E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536D3F4" w14:textId="1FC7CF46" w:rsidR="0034281D" w:rsidRDefault="0034281D" w:rsidP="00321F2E">
      <w:pPr>
        <w:pStyle w:val="Naslov3"/>
        <w:jc w:val="left"/>
      </w:pPr>
      <w:r w:rsidRPr="0034281D">
        <w:t>Benedictio</w:t>
      </w:r>
    </w:p>
    <w:p w14:paraId="436DF90E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hristus /: ki na te den</w:t>
      </w:r>
    </w:p>
    <w:p w14:paraId="6CF85783" w14:textId="4F67725E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edne csiszte Devicze</w:t>
      </w:r>
    </w:p>
    <w:p w14:paraId="0E423D18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l sze na vete ſzveit, za</w:t>
      </w:r>
    </w:p>
    <w:p w14:paraId="1E2E88FA" w14:textId="4E9B53FE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Zvelicsanӳe</w:t>
      </w:r>
    </w:p>
    <w:p w14:paraId="7A49AEB1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Hvalo daimo zato nӳemu</w:t>
      </w:r>
    </w:p>
    <w:p w14:paraId="77BFAE43" w14:textId="37F21AEE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e je on nam porodil.</w:t>
      </w:r>
    </w:p>
    <w:p w14:paraId="0F8D4B2F" w14:textId="5DFFE644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icsimo ſzveto Ime sz</w:t>
      </w:r>
    </w:p>
    <w:p w14:paraId="3A8A13E1" w14:textId="3D319552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e Vőre Vekivekoma.</w:t>
      </w:r>
    </w:p>
    <w:p w14:paraId="5E29755B" w14:textId="77777777" w:rsidR="0034281D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7"/>
      </w:r>
      <w:r w:rsidR="0034281D">
        <w:rPr>
          <w:rFonts w:ascii="Times New Roman" w:hAnsi="Times New Roman" w:cs="Times New Roman"/>
          <w:sz w:val="24"/>
          <w:szCs w:val="24"/>
        </w:rPr>
        <w:t>Hvalo daimo Kerscheniczi za</w:t>
      </w:r>
    </w:p>
    <w:p w14:paraId="7787FCFF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ſevo dobroto, za kai za nasz</w:t>
      </w:r>
    </w:p>
    <w:p w14:paraId="3701B3C8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 lubezni, porodil ſze nate ſzvét.</w:t>
      </w:r>
    </w:p>
    <w:p w14:paraId="575ABDEC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Gori navkup zvisſavamo ӳ</w:t>
      </w:r>
    </w:p>
    <w:p w14:paraId="4F34DE66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nӳega Ime, zakai on ſzam</w:t>
      </w:r>
    </w:p>
    <w:p w14:paraId="3A44DCD3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im grehom zadoszta je vcsinenye.</w:t>
      </w:r>
    </w:p>
    <w:p w14:paraId="7ED86876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F2C6097" w14:textId="323A43BB" w:rsidR="0034281D" w:rsidRDefault="0034281D" w:rsidP="00321F2E">
      <w:pPr>
        <w:pStyle w:val="Naslov3"/>
        <w:jc w:val="left"/>
      </w:pPr>
      <w:r w:rsidRPr="0034281D">
        <w:t>Invocatio.</w:t>
      </w:r>
    </w:p>
    <w:p w14:paraId="74826615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, mi vszi nav,,</w:t>
      </w:r>
    </w:p>
    <w:p w14:paraId="49931CAE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 Goszpodnu Boghu.</w:t>
      </w:r>
    </w:p>
    <w:p w14:paraId="2BC00C2A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 szvoim ſzvétim narodjenyem</w:t>
      </w:r>
    </w:p>
    <w:p w14:paraId="019F6FA5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oszlobodil, od Vraise</w:t>
      </w:r>
    </w:p>
    <w:p w14:paraId="5C8AABE3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znoszti velike.</w:t>
      </w:r>
    </w:p>
    <w:p w14:paraId="4EF0FDFB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sze prisztoi, da szpei,,</w:t>
      </w:r>
    </w:p>
    <w:p w14:paraId="0E4C5550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 zAngӳelmi, hvala</w:t>
      </w:r>
    </w:p>
    <w:p w14:paraId="21718A59" w14:textId="77777777" w:rsidR="0034281D" w:rsidRDefault="0034281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gu na viſzini. Amen.</w:t>
      </w:r>
    </w:p>
    <w:p w14:paraId="1BD53939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E00FEB8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738CFD4" w14:textId="77777777" w:rsidR="00040DFC" w:rsidRPr="00040DFC" w:rsidRDefault="00040DFC" w:rsidP="00321F2E">
      <w:pPr>
        <w:pStyle w:val="Naslov2"/>
        <w:jc w:val="left"/>
      </w:pPr>
      <w:r w:rsidRPr="00040DFC">
        <w:t>27. Str. 96–99: Oh gurucsa lubav Bosja…</w:t>
      </w:r>
    </w:p>
    <w:p w14:paraId="0989E2F1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9D3F2BF" w14:textId="004527B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8"/>
      </w:r>
      <w:r>
        <w:rPr>
          <w:rFonts w:ascii="Times New Roman" w:hAnsi="Times New Roman" w:cs="Times New Roman"/>
          <w:sz w:val="24"/>
          <w:szCs w:val="24"/>
        </w:rPr>
        <w:t>Cantio Alia.</w:t>
      </w:r>
    </w:p>
    <w:p w14:paraId="23144FE5" w14:textId="78115598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19"/>
      </w:r>
      <w:r>
        <w:rPr>
          <w:rFonts w:ascii="Times New Roman" w:hAnsi="Times New Roman" w:cs="Times New Roman"/>
          <w:sz w:val="24"/>
          <w:szCs w:val="24"/>
        </w:rPr>
        <w:t>Oh gurucsa lubav</w:t>
      </w:r>
    </w:p>
    <w:p w14:paraId="5D49DB1B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, ktera vlecse</w:t>
      </w:r>
    </w:p>
    <w:p w14:paraId="75678F9E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zgora, vu ja,,</w:t>
      </w:r>
    </w:p>
    <w:p w14:paraId="20FDA76C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poleg Betlehe,,</w:t>
      </w:r>
    </w:p>
    <w:p w14:paraId="3E0C9A00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, Cslovik je poſztal, vesz</w:t>
      </w:r>
    </w:p>
    <w:p w14:paraId="047CBB95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gol osztal, ondi zimuje, mi,,</w:t>
      </w:r>
    </w:p>
    <w:p w14:paraId="403504D7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tuguje nas prelubleni Zvelicsi,,</w:t>
      </w:r>
    </w:p>
    <w:p w14:paraId="4D079168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</w:p>
    <w:p w14:paraId="366232CD" w14:textId="4C0D9850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ublena moja Dika</w:t>
      </w:r>
    </w:p>
    <w:p w14:paraId="7043AB27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te tere zima britka, go,,</w:t>
      </w:r>
    </w:p>
    <w:p w14:paraId="6F09D859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olerna na ſzlamiczi,</w:t>
      </w:r>
    </w:p>
    <w:p w14:paraId="67BDBECC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loszt potemne, Szuncze</w:t>
      </w:r>
    </w:p>
    <w:p w14:paraId="754D8AAC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erne, Szuzicze tocsi Bogh</w:t>
      </w:r>
    </w:p>
    <w:p w14:paraId="3ACDDE46" w14:textId="40991319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e</w:t>
      </w:r>
    </w:p>
    <w:p w14:paraId="06D4EB97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zocsi, Telo od zemle</w:t>
      </w:r>
    </w:p>
    <w:p w14:paraId="315EB043" w14:textId="77777777" w:rsidR="00040DFC" w:rsidRDefault="00040D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dersche.</w:t>
      </w:r>
    </w:p>
    <w:p w14:paraId="189CBADB" w14:textId="4B7E7E59" w:rsidR="00040DFC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vNebo nemre</w:t>
      </w:r>
    </w:p>
    <w:p w14:paraId="4FB92618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lezti, ni ga Zemla zadersa,,</w:t>
      </w:r>
    </w:p>
    <w:p w14:paraId="0CF74BF3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, vu jaszlicze vsez je vlezel</w:t>
      </w:r>
    </w:p>
    <w:p w14:paraId="06296BF8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odvezi, a Boistvo</w:t>
      </w:r>
    </w:p>
    <w:p w14:paraId="7E1FAF87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0"/>
      </w:r>
      <w:r>
        <w:rPr>
          <w:rFonts w:ascii="Times New Roman" w:hAnsi="Times New Roman" w:cs="Times New Roman"/>
          <w:sz w:val="24"/>
          <w:szCs w:val="24"/>
        </w:rPr>
        <w:t>vzemsi, ſziromak poszta ki</w:t>
      </w:r>
    </w:p>
    <w:p w14:paraId="209DD537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 doſzta, za volly nasſega</w:t>
      </w:r>
    </w:p>
    <w:p w14:paraId="62096C88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a.</w:t>
      </w:r>
    </w:p>
    <w:p w14:paraId="1E95772C" w14:textId="4EC1F51F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 ſzini Israelszki,</w:t>
      </w:r>
    </w:p>
    <w:p w14:paraId="67099DB0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 pogleite Salamonszki,</w:t>
      </w:r>
    </w:p>
    <w:p w14:paraId="76F34672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Dika, kakvi ſzlugi</w:t>
      </w:r>
    </w:p>
    <w:p w14:paraId="6DE277A0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i ga volek, topi ga osz,,</w:t>
      </w:r>
    </w:p>
    <w:p w14:paraId="24142AD7" w14:textId="77777777" w:rsidR="00CC047B" w:rsidRDefault="00CC047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, Pasztérszka radoszt,</w:t>
      </w:r>
    </w:p>
    <w:p w14:paraId="34BC3B5E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a sztalnoszt, ovo ſzo</w:t>
      </w:r>
    </w:p>
    <w:p w14:paraId="343E670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dvorjeniczi.</w:t>
      </w:r>
    </w:p>
    <w:p w14:paraId="590273BE" w14:textId="01E58979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 Cséri vsze Syon,,</w:t>
      </w:r>
    </w:p>
    <w:p w14:paraId="4E1F2CD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e, Ocsi gleite Salamonszke,</w:t>
      </w:r>
    </w:p>
    <w:p w14:paraId="1D07443D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potoki tocsi ſzuzne,</w:t>
      </w:r>
    </w:p>
    <w:p w14:paraId="3AD1AABB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 vu ſtali, obvit vu ſzla,,</w:t>
      </w:r>
    </w:p>
    <w:p w14:paraId="188FA838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boda ga ternӳe dvori</w:t>
      </w:r>
    </w:p>
    <w:p w14:paraId="5A352F7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zvirje, Boga ſzpoz,,</w:t>
      </w:r>
    </w:p>
    <w:p w14:paraId="456B51EF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si ſzvojega.</w:t>
      </w:r>
    </w:p>
    <w:p w14:paraId="413305E8" w14:textId="5DD786F3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1"/>
      </w:r>
      <w:r>
        <w:rPr>
          <w:rFonts w:ascii="Times New Roman" w:hAnsi="Times New Roman" w:cs="Times New Roman"/>
          <w:sz w:val="24"/>
          <w:szCs w:val="24"/>
        </w:rPr>
        <w:t>O moӳ Jesus prelubleni, Od,,</w:t>
      </w:r>
    </w:p>
    <w:p w14:paraId="5D766514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tel moy szercseni, moja ra,,</w:t>
      </w:r>
    </w:p>
    <w:p w14:paraId="22109B44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zt ӳ veszellӳe, Dika Ne,,</w:t>
      </w:r>
    </w:p>
    <w:p w14:paraId="722141DD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ka glava Angyelszka, ve,,</w:t>
      </w:r>
    </w:p>
    <w:p w14:paraId="00E8A40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lye nasſe, lubav takaise,</w:t>
      </w:r>
    </w:p>
    <w:p w14:paraId="77E9C4B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nam Nebo tvojo daje.</w:t>
      </w:r>
    </w:p>
    <w:p w14:paraId="5E2C52FB" w14:textId="306107A0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brota nezrecsena, ӳ</w:t>
      </w:r>
    </w:p>
    <w:p w14:paraId="65785CE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ha nepriseszna, kakvo</w:t>
      </w:r>
    </w:p>
    <w:p w14:paraId="5590A4BE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is za nasz szkerbno, lu,,</w:t>
      </w:r>
    </w:p>
    <w:p w14:paraId="290CE7E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v te vlecse, na osztro szenczo</w:t>
      </w:r>
    </w:p>
    <w:p w14:paraId="6F29BC2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jo ſzvetloszt, potemne</w:t>
      </w:r>
    </w:p>
    <w:p w14:paraId="2F23C3DD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noſzt, grehov nasſih, pre,,</w:t>
      </w:r>
    </w:p>
    <w:p w14:paraId="0A1DC8D5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urnoszt.</w:t>
      </w:r>
    </w:p>
    <w:p w14:paraId="33AE5B29" w14:textId="156E4C76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y Joseph y jaszli,,</w:t>
      </w:r>
    </w:p>
    <w:p w14:paraId="42EC0E2F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o Pasztirje ӳ vsze pticze,</w:t>
      </w:r>
    </w:p>
    <w:p w14:paraId="74E8F63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mu krallyu, daimo vszi</w:t>
      </w:r>
    </w:p>
    <w:p w14:paraId="28399CD4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, pozdravi Szina Bosja</w:t>
      </w:r>
    </w:p>
    <w:p w14:paraId="45424190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2"/>
      </w:r>
      <w:r>
        <w:rPr>
          <w:rFonts w:ascii="Times New Roman" w:hAnsi="Times New Roman" w:cs="Times New Roman"/>
          <w:sz w:val="24"/>
          <w:szCs w:val="24"/>
        </w:rPr>
        <w:t>jedina, ki je rodjen od Mariæ.</w:t>
      </w:r>
    </w:p>
    <w:p w14:paraId="19DA1545" w14:textId="4377FB59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v dár Ti hocso dati,</w:t>
      </w:r>
    </w:p>
    <w:p w14:paraId="5E6EB76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vo lubav prikazati, o</w:t>
      </w:r>
    </w:p>
    <w:p w14:paraId="587DF0BC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ӳ lubleni Zvelicsitel, pa,,</w:t>
      </w:r>
    </w:p>
    <w:p w14:paraId="728936BC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ti daem, hotenye ſzla,,</w:t>
      </w:r>
    </w:p>
    <w:p w14:paraId="1505AD5B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m, vollyo alduem, Szercze</w:t>
      </w:r>
    </w:p>
    <w:p w14:paraId="15D834A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em, ӳ vsze moje prikazujem.</w:t>
      </w:r>
    </w:p>
    <w:p w14:paraId="2267E3A6" w14:textId="6CF24CD0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luja vszi reczimo,</w:t>
      </w:r>
    </w:p>
    <w:p w14:paraId="0695250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hvalo szkupa daimo,</w:t>
      </w:r>
    </w:p>
    <w:p w14:paraId="22B97F11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m je Bogh ſzina poszlal,</w:t>
      </w:r>
    </w:p>
    <w:p w14:paraId="414C71A3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maſz teczi v ſtaliczi</w:t>
      </w:r>
    </w:p>
    <w:p w14:paraId="2CB0587A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zi, zdrav krally Nebesz,,</w:t>
      </w:r>
    </w:p>
    <w:p w14:paraId="043F0722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Goszpon Angyelszki,</w:t>
      </w:r>
    </w:p>
    <w:p w14:paraId="0101496B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 boidi moӳ mali Jesus,,</w:t>
      </w:r>
    </w:p>
    <w:p w14:paraId="296A4BD7" w14:textId="77777777" w:rsidR="002061C7" w:rsidRDefault="002061C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k. Amen.</w:t>
      </w:r>
    </w:p>
    <w:p w14:paraId="6DEC32E6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96984F3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01E22FE" w14:textId="77777777" w:rsidR="00B609CD" w:rsidRPr="00B609CD" w:rsidRDefault="00B609CD" w:rsidP="00321F2E">
      <w:pPr>
        <w:pStyle w:val="Naslov2"/>
        <w:jc w:val="left"/>
      </w:pPr>
      <w:r w:rsidRPr="00B609CD">
        <w:t>28. Str. 100–101: To je te dén veszeli…</w:t>
      </w:r>
    </w:p>
    <w:p w14:paraId="1F310D0B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7CE1D44" w14:textId="2679AC58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3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79457964" w14:textId="24D56B49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te dén veszeli,</w:t>
      </w:r>
    </w:p>
    <w:p w14:paraId="794EDA4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e Bose ſztvari</w:t>
      </w:r>
    </w:p>
    <w:p w14:paraId="6119A83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vszamogocsega</w:t>
      </w:r>
    </w:p>
    <w:p w14:paraId="30583E7F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 ſze Cslovik rodi, od De,,</w:t>
      </w:r>
    </w:p>
    <w:p w14:paraId="44625E29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ze Marie, polosen je vja,,</w:t>
      </w:r>
    </w:p>
    <w:p w14:paraId="0CC32470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cze, vmeſzti Betlehemi,</w:t>
      </w:r>
    </w:p>
    <w:p w14:paraId="3559927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takvoga csuda, ni</w:t>
      </w:r>
    </w:p>
    <w:p w14:paraId="485588EC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o vuho nei csulo, kai bi</w:t>
      </w:r>
    </w:p>
    <w:p w14:paraId="14729277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Cslovik rodjen.</w:t>
      </w:r>
    </w:p>
    <w:p w14:paraId="0A6992B6" w14:textId="2A8195A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seszti to Deitecze,</w:t>
      </w:r>
    </w:p>
    <w:p w14:paraId="0F2DFB6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gnesz rodjeno, od precsi,,</w:t>
      </w:r>
    </w:p>
    <w:p w14:paraId="72135DFC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 Devicze, nam vſzeim kod,,</w:t>
      </w:r>
    </w:p>
    <w:p w14:paraId="6C098122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lenӳu, da bi rodjeno ne bilo</w:t>
      </w:r>
    </w:p>
    <w:p w14:paraId="43ABE77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bi bilo osztalo, vpekli vſze</w:t>
      </w:r>
    </w:p>
    <w:p w14:paraId="34DBB2A6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ansztvo, oh ti ſzlatki Je,,</w:t>
      </w:r>
    </w:p>
    <w:p w14:paraId="6B614BCA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ek, da szi Ti rodgyen Cslo,,</w:t>
      </w:r>
    </w:p>
    <w:p w14:paraId="0EA57B26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4"/>
      </w:r>
      <w:r>
        <w:rPr>
          <w:rFonts w:ascii="Times New Roman" w:hAnsi="Times New Roman" w:cs="Times New Roman"/>
          <w:sz w:val="24"/>
          <w:szCs w:val="24"/>
        </w:rPr>
        <w:t>vik, od pekla nasz brani.</w:t>
      </w:r>
    </w:p>
    <w:p w14:paraId="7D721088" w14:textId="4857021B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csresz ſzvetlo ſzun,,</w:t>
      </w:r>
    </w:p>
    <w:p w14:paraId="1BF1264C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ſzvov ſzvetloscsov preide,</w:t>
      </w:r>
    </w:p>
    <w:p w14:paraId="0D56F2E0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ze ſzteklo nesztere, neg cze,,</w:t>
      </w:r>
    </w:p>
    <w:p w14:paraId="5BB036D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osztane, glih je ravno tak</w:t>
      </w:r>
    </w:p>
    <w:p w14:paraId="1235C50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, i nam kdobro odlocsen,</w:t>
      </w:r>
    </w:p>
    <w:p w14:paraId="33D48A57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 Jesus Christus v boi,,</w:t>
      </w:r>
    </w:p>
    <w:p w14:paraId="7BCBFB8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i sze je porodil za nász vno,,</w:t>
      </w:r>
    </w:p>
    <w:p w14:paraId="5B7E492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zla ſzterpi, dokle nasz je od,,</w:t>
      </w:r>
    </w:p>
    <w:p w14:paraId="16C963F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l.</w:t>
      </w:r>
    </w:p>
    <w:p w14:paraId="470CCBCE" w14:textId="4CF8A8DD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beszki Angyelye,</w:t>
      </w:r>
    </w:p>
    <w:p w14:paraId="50F365D7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em na poli, porodjenya</w:t>
      </w:r>
    </w:p>
    <w:p w14:paraId="2496D84D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a nӳim ſzo nazveisztili</w:t>
      </w:r>
    </w:p>
    <w:p w14:paraId="49F4CABA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 Jesus je kraly vſzem kral,,</w:t>
      </w:r>
    </w:p>
    <w:p w14:paraId="4F1229B8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ӳem. Herodes be vtom ſalo,,</w:t>
      </w:r>
    </w:p>
    <w:p w14:paraId="06D7641E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n, raszposzla ſzve ſzluge</w:t>
      </w:r>
    </w:p>
    <w:p w14:paraId="1028986F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avi poidite, drobno de,,</w:t>
      </w:r>
    </w:p>
    <w:p w14:paraId="006CA362" w14:textId="77777777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 kolite, ko nei ſztaro dvei leti.</w:t>
      </w:r>
    </w:p>
    <w:p w14:paraId="62C49DE6" w14:textId="7A730511" w:rsidR="00B609CD" w:rsidRDefault="00B609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BEA5C58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8E56E77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4CBA48B" w14:textId="77777777" w:rsidR="004E27C6" w:rsidRPr="004E27C6" w:rsidRDefault="004E27C6" w:rsidP="00321F2E">
      <w:pPr>
        <w:pStyle w:val="Naslov2"/>
        <w:jc w:val="left"/>
      </w:pPr>
      <w:r w:rsidRPr="004E27C6">
        <w:t>29. Str. 102–104: Ete dén je vſzega veszelja…</w:t>
      </w:r>
    </w:p>
    <w:p w14:paraId="4374561E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1188CD8" w14:textId="299654C3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5"/>
      </w:r>
      <w:r>
        <w:rPr>
          <w:rFonts w:ascii="Times New Roman" w:hAnsi="Times New Roman" w:cs="Times New Roman"/>
          <w:sz w:val="24"/>
          <w:szCs w:val="24"/>
        </w:rPr>
        <w:t>Alia ad eand Melodiam.</w:t>
      </w:r>
    </w:p>
    <w:p w14:paraId="05E03368" w14:textId="073E92C9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6"/>
      </w:r>
      <w:r>
        <w:rPr>
          <w:rFonts w:ascii="Times New Roman" w:hAnsi="Times New Roman" w:cs="Times New Roman"/>
          <w:sz w:val="24"/>
          <w:szCs w:val="24"/>
        </w:rPr>
        <w:t>Ete dén je vſzega veszel,,</w:t>
      </w:r>
    </w:p>
    <w:p w14:paraId="0520D6B4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Devicza je rodila,</w:t>
      </w:r>
    </w:p>
    <w:p w14:paraId="57D97A86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ga ſzina Bosjega,</w:t>
      </w:r>
    </w:p>
    <w:p w14:paraId="4D3E5D4A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yem Deiva oszta, naſſega</w:t>
      </w:r>
    </w:p>
    <w:p w14:paraId="6C8DCE53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itela, Nebeszkoga ſztvo,,</w:t>
      </w:r>
    </w:p>
    <w:p w14:paraId="17313C51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la, Angyelſzkoga kralya, sto</w:t>
      </w:r>
    </w:p>
    <w:p w14:paraId="56E3B422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csul, glasza takvoga, da De,,</w:t>
      </w:r>
    </w:p>
    <w:p w14:paraId="78826BD7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porodi ſzina, csuda nei</w:t>
      </w:r>
    </w:p>
    <w:p w14:paraId="3E702219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sega.</w:t>
      </w:r>
    </w:p>
    <w:p w14:paraId="6ED8F0D2" w14:textId="0691E99D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e Mati posztala, ſzve,,</w:t>
      </w:r>
    </w:p>
    <w:p w14:paraId="139B9D08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cza rodila, ſztvar ſzve,,</w:t>
      </w:r>
    </w:p>
    <w:p w14:paraId="53E3EF62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ſztvoritela, Devicza je do,,</w:t>
      </w:r>
    </w:p>
    <w:p w14:paraId="6A635445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, o Devicza obrana, pri</w:t>
      </w:r>
    </w:p>
    <w:p w14:paraId="7FA4DAD1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i ſzi miloszt naisla, ko je</w:t>
      </w:r>
    </w:p>
    <w:p w14:paraId="726B7883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zgubila, od tebe Bogh</w:t>
      </w:r>
    </w:p>
    <w:p w14:paraId="1FFB2BB5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ekom poszta, ki nasz pekla</w:t>
      </w:r>
    </w:p>
    <w:p w14:paraId="01C88ACF" w14:textId="77777777" w:rsidR="004E27C6" w:rsidRDefault="004E27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uva, boidi Bogu hvala.</w:t>
      </w:r>
    </w:p>
    <w:p w14:paraId="0581E8B1" w14:textId="26BBCF2E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7"/>
      </w:r>
      <w:r>
        <w:rPr>
          <w:rFonts w:ascii="Times New Roman" w:hAnsi="Times New Roman" w:cs="Times New Roman"/>
          <w:sz w:val="24"/>
          <w:szCs w:val="24"/>
        </w:rPr>
        <w:t>Kak ſzuncze csresz</w:t>
      </w:r>
    </w:p>
    <w:p w14:paraId="63C87856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eklo preide, te sze ſzteklo</w:t>
      </w:r>
    </w:p>
    <w:p w14:paraId="1CBD6842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ztere, glih ravno tak ro,,</w:t>
      </w:r>
    </w:p>
    <w:p w14:paraId="29555B2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n je, Jesus od Marie, kak</w:t>
      </w:r>
    </w:p>
    <w:p w14:paraId="4A97DE2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szt od ſzvetloszti ide,</w:t>
      </w:r>
    </w:p>
    <w:p w14:paraId="3F338F2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uncze puszti ſzvetloszt ſze,,</w:t>
      </w:r>
    </w:p>
    <w:p w14:paraId="3808DD4F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, vſzeli vnyem osztane, tako</w:t>
      </w:r>
    </w:p>
    <w:p w14:paraId="471EF45E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ride od Boga, Ocsa</w:t>
      </w:r>
    </w:p>
    <w:p w14:paraId="09919DBB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orodi ſzina, znami</w:t>
      </w:r>
    </w:p>
    <w:p w14:paraId="325CD1C5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gdar prebiva.</w:t>
      </w:r>
    </w:p>
    <w:p w14:paraId="2DE84D4E" w14:textId="0E07D275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Bogh je prez Mate,,</w:t>
      </w:r>
    </w:p>
    <w:p w14:paraId="43EA81E7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porodjen od ocza, pravi</w:t>
      </w:r>
    </w:p>
    <w:p w14:paraId="16864939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orez ocza, rodjen je</w:t>
      </w:r>
    </w:p>
    <w:p w14:paraId="38B3BC11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vicze, preposzto je povi,,</w:t>
      </w:r>
    </w:p>
    <w:p w14:paraId="6242A008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i vjaszlicze je polosen, pred</w:t>
      </w:r>
    </w:p>
    <w:p w14:paraId="3102342A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mo ſivino, oszel ga je kme,,</w:t>
      </w:r>
    </w:p>
    <w:p w14:paraId="3C980041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 poznal, volek ga je postuval,</w:t>
      </w:r>
    </w:p>
    <w:p w14:paraId="2E4EA504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ga takai hvalimo.</w:t>
      </w:r>
    </w:p>
    <w:p w14:paraId="1A1D5768" w14:textId="5D219590" w:rsidR="00136CA6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8"/>
      </w:r>
      <w:r w:rsidR="00136CA6">
        <w:rPr>
          <w:rFonts w:ascii="Times New Roman" w:hAnsi="Times New Roman" w:cs="Times New Roman"/>
          <w:sz w:val="24"/>
          <w:szCs w:val="24"/>
        </w:rPr>
        <w:t>Hvala boidi oczu Bogu,</w:t>
      </w:r>
    </w:p>
    <w:p w14:paraId="72AEF929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m sze je ſzmiluval, ſzvega</w:t>
      </w:r>
    </w:p>
    <w:p w14:paraId="3D998591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ſzina poszlal, i od vraga</w:t>
      </w:r>
    </w:p>
    <w:p w14:paraId="45A5E644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uval, o hvaleni ſzin Bosij</w:t>
      </w:r>
    </w:p>
    <w:p w14:paraId="087F8956" w14:textId="77777777" w:rsidR="00136CA6" w:rsidRDefault="00136CA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en szi hvale, i cseszti, kai</w:t>
      </w:r>
    </w:p>
    <w:p w14:paraId="1FC4586C" w14:textId="77777777" w:rsidR="00136CA6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naſz tako lubil, za nasz szi</w:t>
      </w:r>
    </w:p>
    <w:p w14:paraId="4A80F935" w14:textId="77777777" w:rsidR="005764A8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 kerv preleal, nam szi Ne,,</w:t>
      </w:r>
    </w:p>
    <w:p w14:paraId="50E53527" w14:textId="77777777" w:rsidR="005764A8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ki ország dál, in knyemu</w:t>
      </w:r>
    </w:p>
    <w:p w14:paraId="0434FD47" w14:textId="77777777" w:rsidR="005764A8" w:rsidRDefault="005764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 pokazal. Amen.</w:t>
      </w:r>
    </w:p>
    <w:p w14:paraId="7FE533AD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6FC7E78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8C7691" w14:textId="77777777" w:rsidR="00522B33" w:rsidRPr="005F01E9" w:rsidRDefault="00522B33" w:rsidP="00321F2E">
      <w:pPr>
        <w:pStyle w:val="Naslov2"/>
        <w:jc w:val="left"/>
      </w:pPr>
      <w:r w:rsidRPr="005F01E9">
        <w:t>30. Str. 104–111: Nu deneszka mi hvalime Goszpodna Boga…</w:t>
      </w:r>
    </w:p>
    <w:p w14:paraId="7AAD829F" w14:textId="77777777" w:rsidR="00522B33" w:rsidRPr="005F01E9" w:rsidRDefault="00522B3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D7907F8" w14:textId="6C73A4F4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2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73398D2" w14:textId="2B8C1735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0"/>
      </w:r>
      <w:r>
        <w:rPr>
          <w:rFonts w:ascii="Times New Roman" w:hAnsi="Times New Roman" w:cs="Times New Roman"/>
          <w:sz w:val="24"/>
          <w:szCs w:val="24"/>
        </w:rPr>
        <w:t>Nnu deneszka mi hva,,</w:t>
      </w:r>
    </w:p>
    <w:p w14:paraId="717AA77F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 Goszpodna Boga,</w:t>
      </w:r>
    </w:p>
    <w:p w14:paraId="0978B2F8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imo ga na odicse,,</w:t>
      </w:r>
    </w:p>
    <w:p w14:paraId="76768312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i na postenye, ar nam ſze</w:t>
      </w:r>
    </w:p>
    <w:p w14:paraId="3B8F4579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enesz rodil na zvelicsanye.</w:t>
      </w:r>
    </w:p>
    <w:p w14:paraId="0268F739" w14:textId="38631BC1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Augustus Rimszki</w:t>
      </w:r>
    </w:p>
    <w:p w14:paraId="0FE0E508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zar, gda je kralieval, Ju,,</w:t>
      </w:r>
    </w:p>
    <w:p w14:paraId="41BF148A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 ino Galilee onda je ladal</w:t>
      </w:r>
    </w:p>
    <w:p w14:paraId="5A83B831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zapiszati veſz ſzveit zapo,,</w:t>
      </w:r>
    </w:p>
    <w:p w14:paraId="0A3E0346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.</w:t>
      </w:r>
    </w:p>
    <w:p w14:paraId="0810553F" w14:textId="4D2C8A3D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1"/>
      </w:r>
      <w:r>
        <w:rPr>
          <w:rFonts w:ascii="Times New Roman" w:hAnsi="Times New Roman" w:cs="Times New Roman"/>
          <w:sz w:val="24"/>
          <w:szCs w:val="24"/>
        </w:rPr>
        <w:t>Teda ludje zevszeih ſztra,,</w:t>
      </w:r>
    </w:p>
    <w:p w14:paraId="75A309EE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 vſzi ſetuvaſſe, polgi reda,</w:t>
      </w:r>
    </w:p>
    <w:p w14:paraId="0AC0EA92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ti moraſſe, vu ſzve Va,,</w:t>
      </w:r>
    </w:p>
    <w:p w14:paraId="25F3A74D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ſſe, ſzami ſzebe zapiszavati</w:t>
      </w:r>
    </w:p>
    <w:p w14:paraId="0F65FAA9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iszti Czaszarszke.</w:t>
      </w:r>
    </w:p>
    <w:p w14:paraId="564DD606" w14:textId="40C018CE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da ſzliſſa ſzveti Joseph,</w:t>
      </w:r>
    </w:p>
    <w:p w14:paraId="0318799A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ivom Mariom, zNazare,,</w:t>
      </w:r>
    </w:p>
    <w:p w14:paraId="5CFDBF1E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 lekmeszto poide, vu Galilæo</w:t>
      </w:r>
    </w:p>
    <w:p w14:paraId="0D99C842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Davida krallya Varuſſu, kto,,</w:t>
      </w:r>
    </w:p>
    <w:p w14:paraId="5FA434BC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etlehemu.</w:t>
      </w:r>
    </w:p>
    <w:p w14:paraId="3988094F" w14:textId="24847E1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ſztanove ſzteimi go,,</w:t>
      </w:r>
    </w:p>
    <w:p w14:paraId="32D9DC97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mi vſzi puni beſſe, ſzveti</w:t>
      </w:r>
    </w:p>
    <w:p w14:paraId="6AF04BDE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gda prisel beſſe, ſztana</w:t>
      </w:r>
    </w:p>
    <w:p w14:paraId="1F9B7AA3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imaſſe, zato na ſztan vje,,</w:t>
      </w:r>
    </w:p>
    <w:p w14:paraId="2ABC83C7" w14:textId="77777777" w:rsidR="00522B33" w:rsidRDefault="00522B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 ſtalo poiti moraſſe.</w:t>
      </w:r>
    </w:p>
    <w:p w14:paraId="1D18247D" w14:textId="09E5F760" w:rsidR="00522B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csisztocsi i vu Deſztvi,</w:t>
      </w:r>
    </w:p>
    <w:p w14:paraId="423C95EB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Maria nam porodi na</w:t>
      </w:r>
    </w:p>
    <w:p w14:paraId="29502F4A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2"/>
      </w:r>
      <w:r>
        <w:rPr>
          <w:rFonts w:ascii="Times New Roman" w:hAnsi="Times New Roman" w:cs="Times New Roman"/>
          <w:sz w:val="24"/>
          <w:szCs w:val="24"/>
        </w:rPr>
        <w:t>ſzveit Goszpodna Zvelicsitela, vu</w:t>
      </w:r>
    </w:p>
    <w:p w14:paraId="0432F856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i ga vjedne jaszli be polosila.</w:t>
      </w:r>
    </w:p>
    <w:p w14:paraId="326DB58A" w14:textId="564FC822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Pavel da vőruimo,</w:t>
      </w:r>
    </w:p>
    <w:p w14:paraId="35DA2EBF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 tak reicsjom, Xtus ſze je</w:t>
      </w:r>
    </w:p>
    <w:p w14:paraId="0E403765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l na ſzveit za toga</w:t>
      </w:r>
    </w:p>
    <w:p w14:paraId="5099E7A5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o, da bi branil nasz greisni,,</w:t>
      </w:r>
    </w:p>
    <w:p w14:paraId="3B58897F" w14:textId="77777777" w:rsidR="00DB1433" w:rsidRDefault="00DB14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pred pogibeljom.</w:t>
      </w:r>
    </w:p>
    <w:p w14:paraId="4E9F9DD5" w14:textId="4DBDAB46" w:rsidR="00DB1433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ako bi ſzve miloscse</w:t>
      </w:r>
    </w:p>
    <w:p w14:paraId="5C76E645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iſſel ne bil, tako bi veſz</w:t>
      </w:r>
    </w:p>
    <w:p w14:paraId="586CC280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poginol bil, j ſzkvárjen</w:t>
      </w:r>
    </w:p>
    <w:p w14:paraId="5F6E95BE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bil, ar do glave vszaki Cslo,,</w:t>
      </w:r>
    </w:p>
    <w:p w14:paraId="307393C8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 v Bosjoi ſzerdi bil.</w:t>
      </w:r>
    </w:p>
    <w:p w14:paraId="5CF93FDD" w14:textId="00607DFE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nas pervi Ocsa Adam</w:t>
      </w:r>
    </w:p>
    <w:p w14:paraId="6113E3D0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 pregreisil, i zpovid Go,,</w:t>
      </w:r>
    </w:p>
    <w:p w14:paraId="53179D4B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 Boga, beſſe prelomil,</w:t>
      </w:r>
    </w:p>
    <w:p w14:paraId="4BFA3451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ӳega ſzerdo vesz odveitek</w:t>
      </w:r>
    </w:p>
    <w:p w14:paraId="58B5DABF" w14:textId="77777777" w:rsidR="005F01E9" w:rsidRDefault="005F01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3"/>
      </w:r>
      <w:r>
        <w:rPr>
          <w:rFonts w:ascii="Times New Roman" w:hAnsi="Times New Roman" w:cs="Times New Roman"/>
          <w:sz w:val="24"/>
          <w:szCs w:val="24"/>
        </w:rPr>
        <w:t>beſſe podlosen.</w:t>
      </w:r>
    </w:p>
    <w:p w14:paraId="5395AAA0" w14:textId="10CE196C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Cslovik ki od Nye,,</w:t>
      </w:r>
    </w:p>
    <w:p w14:paraId="2FBFA2C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eſſe porodjen, Bosjoi ſzer,,</w:t>
      </w:r>
    </w:p>
    <w:p w14:paraId="65D48049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on be podversen, vkle,,</w:t>
      </w:r>
    </w:p>
    <w:p w14:paraId="244A621D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 polosen, za voly porodno,,</w:t>
      </w:r>
    </w:p>
    <w:p w14:paraId="54A2B419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greiha, kom be narodjen.</w:t>
      </w:r>
    </w:p>
    <w:p w14:paraId="00E3FA74" w14:textId="4DB1F4CA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cse po ſzvem dobrom</w:t>
      </w:r>
    </w:p>
    <w:p w14:paraId="450BDFAD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 ni po vrednoszti, vBosjo</w:t>
      </w:r>
    </w:p>
    <w:p w14:paraId="7390B7C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 nemreſſe priti, ni v Ne,,</w:t>
      </w:r>
    </w:p>
    <w:p w14:paraId="11E740FC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vleszti, Bose ſzerde ni</w:t>
      </w:r>
    </w:p>
    <w:p w14:paraId="6FB4C86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n cslek nemre vtiſſiti.</w:t>
      </w:r>
    </w:p>
    <w:p w14:paraId="057914DA" w14:textId="3F08C633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aias leipo radoszt, pove,,</w:t>
      </w:r>
    </w:p>
    <w:p w14:paraId="1121A55F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ſzem nam, Deitecze prai</w:t>
      </w:r>
    </w:p>
    <w:p w14:paraId="52D1ED80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 nam, j ſzin ſze da nam,</w:t>
      </w:r>
    </w:p>
    <w:p w14:paraId="5A9125FC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Bosjo ſzerdo vtiſſil on</w:t>
      </w:r>
    </w:p>
    <w:p w14:paraId="0D6B1043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da nam.</w:t>
      </w:r>
    </w:p>
    <w:p w14:paraId="5F5B9A67" w14:textId="4EA87642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4"/>
      </w:r>
      <w:r>
        <w:rPr>
          <w:rFonts w:ascii="Times New Roman" w:hAnsi="Times New Roman" w:cs="Times New Roman"/>
          <w:sz w:val="24"/>
          <w:szCs w:val="24"/>
        </w:rPr>
        <w:t>Vnocsi Pasztirem na pouli</w:t>
      </w:r>
    </w:p>
    <w:p w14:paraId="583F46DF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ſzti Angyel, povedam</w:t>
      </w:r>
    </w:p>
    <w:p w14:paraId="0E8EB09B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veliko radoszt, ino glasz</w:t>
      </w:r>
    </w:p>
    <w:p w14:paraId="1319EAC0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, ar vam ſze je denesz</w:t>
      </w:r>
    </w:p>
    <w:p w14:paraId="644F8351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l, vas zvelicsitel.</w:t>
      </w:r>
    </w:p>
    <w:p w14:paraId="596DA3C6" w14:textId="2FCD92C0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ſereg Angyelov ta,,</w:t>
      </w:r>
    </w:p>
    <w:p w14:paraId="5E30CB9A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ojaſſe; Hvalen boidi Bogh</w:t>
      </w:r>
    </w:p>
    <w:p w14:paraId="10FFC9A3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viſzini, to gorojaſſe, dobro,,</w:t>
      </w:r>
    </w:p>
    <w:p w14:paraId="3FE71AE7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 mir na Zemli, ludem</w:t>
      </w:r>
    </w:p>
    <w:p w14:paraId="1FFFDB99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eivaſſe.</w:t>
      </w:r>
    </w:p>
    <w:p w14:paraId="35984198" w14:textId="7C83A23E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aszterje gori vſzta,,</w:t>
      </w:r>
    </w:p>
    <w:p w14:paraId="2D1922DC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ino poidoſſe, vu Betlehem</w:t>
      </w:r>
    </w:p>
    <w:p w14:paraId="385B2611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a Josepha, ondi naidoſ,,</w:t>
      </w:r>
    </w:p>
    <w:p w14:paraId="1BD03358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Deivo Mario zDeteczom,</w:t>
      </w:r>
    </w:p>
    <w:p w14:paraId="1D4E704B" w14:textId="77777777" w:rsidR="002C745A" w:rsidRDefault="002C7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szlah naidoſſe.</w:t>
      </w:r>
    </w:p>
    <w:p w14:paraId="65369EFF" w14:textId="60F42433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ſſe Goszpodna</w:t>
      </w:r>
    </w:p>
    <w:p w14:paraId="7B7E8DDA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ino dicsiſſe, koteroga</w:t>
      </w:r>
    </w:p>
    <w:p w14:paraId="4114CFA5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5"/>
      </w:r>
      <w:r>
        <w:rPr>
          <w:rFonts w:ascii="Times New Roman" w:hAnsi="Times New Roman" w:cs="Times New Roman"/>
          <w:sz w:val="24"/>
          <w:szCs w:val="24"/>
        </w:rPr>
        <w:t>oni ſzlissaſſe, ino vidiſſe, vszi</w:t>
      </w:r>
    </w:p>
    <w:p w14:paraId="566EB2B3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kroto vu ſzvem ſzerczi</w:t>
      </w:r>
    </w:p>
    <w:p w14:paraId="6FCA5AFC" w14:textId="77777777" w:rsidR="00042AE2" w:rsidRDefault="00042A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uvaſſe.</w:t>
      </w:r>
    </w:p>
    <w:p w14:paraId="41116D35" w14:textId="111DA62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Goszpodna Boga</w:t>
      </w:r>
    </w:p>
    <w:p w14:paraId="5497673D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, zato Cslovik bé, da bi</w:t>
      </w:r>
    </w:p>
    <w:p w14:paraId="4F6078F5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ӳem ſiveli ludgye, po pra,,</w:t>
      </w:r>
    </w:p>
    <w:p w14:paraId="430D3B20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vőri j da bi vſzi prebivali</w:t>
      </w:r>
    </w:p>
    <w:p w14:paraId="6DA21895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Nebészih.</w:t>
      </w:r>
    </w:p>
    <w:p w14:paraId="7E9603C9" w14:textId="397BCFAE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ſzvojega ſzina na</w:t>
      </w:r>
    </w:p>
    <w:p w14:paraId="5C1C395E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nei zato poszlal, kai bi</w:t>
      </w:r>
    </w:p>
    <w:p w14:paraId="41D1B506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ſzveit on opitaval; ali ſzkvar,,</w:t>
      </w:r>
    </w:p>
    <w:p w14:paraId="251A73E9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ya, bo obaruval.</w:t>
      </w:r>
    </w:p>
    <w:p w14:paraId="02DD6520" w14:textId="5DDB11D0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na vette ſzveit</w:t>
      </w:r>
    </w:p>
    <w:p w14:paraId="027D27F0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ſze rodi, da kteri bi z-</w:t>
      </w:r>
    </w:p>
    <w:p w14:paraId="1671D538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ile ſzve Duſſe, vnyem vő,,</w:t>
      </w:r>
    </w:p>
    <w:p w14:paraId="280D8435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vali, po ſzmerti bi gori</w:t>
      </w:r>
    </w:p>
    <w:p w14:paraId="2995A051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6"/>
      </w:r>
      <w:r>
        <w:rPr>
          <w:rFonts w:ascii="Times New Roman" w:hAnsi="Times New Roman" w:cs="Times New Roman"/>
          <w:sz w:val="24"/>
          <w:szCs w:val="24"/>
        </w:rPr>
        <w:t>v Nebi snyim prebivali.</w:t>
      </w:r>
    </w:p>
    <w:p w14:paraId="6C341A7D" w14:textId="38473CF8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ſzredbenik to De,,</w:t>
      </w:r>
    </w:p>
    <w:p w14:paraId="25E93029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e, pred Bogom poszta,</w:t>
      </w:r>
    </w:p>
    <w:p w14:paraId="7DE96D62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akvo reics nam osztavi,</w:t>
      </w:r>
    </w:p>
    <w:p w14:paraId="7F16364B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ek moi dragi, vőrui vu</w:t>
      </w:r>
    </w:p>
    <w:p w14:paraId="122DD87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 vsze tve greihe, scso ti</w:t>
      </w:r>
    </w:p>
    <w:p w14:paraId="03D5A1B3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titi. 1.Tim 2.v.6.1.Joh.2.v.t.</w:t>
      </w:r>
    </w:p>
    <w:p w14:paraId="35A91569" w14:textId="1FFAB8DB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Cslovik vſzaki vő,,</w:t>
      </w:r>
    </w:p>
    <w:p w14:paraId="32A73EA1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, vu tom Jesusſi ſzve vu,,</w:t>
      </w:r>
    </w:p>
    <w:p w14:paraId="551A6607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ye vu nyega verzi, ino po,,</w:t>
      </w:r>
    </w:p>
    <w:p w14:paraId="70C8F59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i, ne bos ſzkvarjen, nego bos</w:t>
      </w:r>
    </w:p>
    <w:p w14:paraId="6882233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l orszag Nebeszki.</w:t>
      </w:r>
    </w:p>
    <w:p w14:paraId="638D6638" w14:textId="70927D53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ja ino radoszti, te</w:t>
      </w:r>
    </w:p>
    <w:p w14:paraId="42975480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ſze veli, komu ſzo veszeli</w:t>
      </w:r>
    </w:p>
    <w:p w14:paraId="42918A64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je, zato i mi vſzi, Dete,,</w:t>
      </w:r>
    </w:p>
    <w:p w14:paraId="6476FAA3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Jesusſa vſzegdar mi hvalimo</w:t>
      </w:r>
    </w:p>
    <w:p w14:paraId="437A3706" w14:textId="77777777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.</w:t>
      </w:r>
    </w:p>
    <w:p w14:paraId="429DCC07" w14:textId="3EDEDC34" w:rsidR="005410AE" w:rsidRDefault="005410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Goszpon Jesus Chriſ</w:t>
      </w:r>
    </w:p>
    <w:p w14:paraId="3AA90322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37"/>
      </w:r>
      <w:r>
        <w:rPr>
          <w:rFonts w:ascii="Times New Roman" w:hAnsi="Times New Roman" w:cs="Times New Roman"/>
          <w:sz w:val="24"/>
          <w:szCs w:val="24"/>
        </w:rPr>
        <w:t>lepo Deitecze, Tebe hvali vsze</w:t>
      </w:r>
    </w:p>
    <w:p w14:paraId="00E9F9FC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ſzercze, proszimo te mi,</w:t>
      </w:r>
    </w:p>
    <w:p w14:paraId="2B27E8BA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i na nasz zgora zNebá, na</w:t>
      </w:r>
    </w:p>
    <w:p w14:paraId="3517F98B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ſzini.</w:t>
      </w:r>
    </w:p>
    <w:p w14:paraId="73CD23E5" w14:textId="06B284E5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ſzveti Duih</w:t>
      </w:r>
    </w:p>
    <w:p w14:paraId="1FE6FAF2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, tebe ſzpoznati,</w:t>
      </w:r>
    </w:p>
    <w:p w14:paraId="7B35E39D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koma Tebe glasziti, i ſzve,,</w:t>
      </w:r>
    </w:p>
    <w:p w14:paraId="5D69E5BC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ti i po ſzmerti vu Nebe,,</w:t>
      </w:r>
    </w:p>
    <w:p w14:paraId="429F461F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h ſztobom ſiveti.</w:t>
      </w:r>
    </w:p>
    <w:p w14:paraId="7351F185" w14:textId="09A0FC0B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na dnesnyi</w:t>
      </w:r>
    </w:p>
    <w:p w14:paraId="29AB687D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, ſzvetomu Troisztvo, Oczu</w:t>
      </w:r>
    </w:p>
    <w:p w14:paraId="2FD44FEA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 ſzvetomu Duho, jedno,,</w:t>
      </w:r>
    </w:p>
    <w:p w14:paraId="7F0A88F0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Bogu, hvalo Diko vek,,</w:t>
      </w:r>
    </w:p>
    <w:p w14:paraId="52346396" w14:textId="77777777" w:rsidR="00DC32E4" w:rsidRDefault="00DC32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koma, ſzpeivaimo nyemo Amen.</w:t>
      </w:r>
    </w:p>
    <w:p w14:paraId="3EDD49D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665023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21D2DCC" w14:textId="77777777" w:rsidR="00C14F0C" w:rsidRPr="00C14F0C" w:rsidRDefault="00C14F0C" w:rsidP="00321F2E">
      <w:pPr>
        <w:pStyle w:val="Naslov2"/>
        <w:jc w:val="left"/>
      </w:pPr>
      <w:r w:rsidRPr="00C14F0C">
        <w:t>31. Str. 111–113: Ete den je pun vſzega veszelja…</w:t>
      </w:r>
    </w:p>
    <w:p w14:paraId="4472D834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4DD2EB7" w14:textId="7FF1E3F8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3455E491" w14:textId="7DC3A736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39"/>
      </w:r>
      <w:r>
        <w:rPr>
          <w:rFonts w:ascii="Times New Roman" w:hAnsi="Times New Roman" w:cs="Times New Roman"/>
          <w:sz w:val="24"/>
          <w:szCs w:val="24"/>
        </w:rPr>
        <w:t>Ete den je pun vſzega</w:t>
      </w:r>
    </w:p>
    <w:p w14:paraId="5E2E707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ja, vreiden je on</w:t>
      </w:r>
    </w:p>
    <w:p w14:paraId="369D13E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enya, i vupanye je</w:t>
      </w:r>
    </w:p>
    <w:p w14:paraId="4311E8ED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0"/>
      </w:r>
      <w:r>
        <w:rPr>
          <w:rFonts w:ascii="Times New Roman" w:hAnsi="Times New Roman" w:cs="Times New Roman"/>
          <w:sz w:val="24"/>
          <w:szCs w:val="24"/>
        </w:rPr>
        <w:t>zvelicsenya, ar nam ſze je</w:t>
      </w:r>
    </w:p>
    <w:p w14:paraId="21219BAC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sz rodil na zvelicsanӳe</w:t>
      </w:r>
    </w:p>
    <w:p w14:paraId="215DEB94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sus Xtus leipo Deite,,</w:t>
      </w:r>
    </w:p>
    <w:p w14:paraId="2B235B4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. Arona ſiba preczvela je,</w:t>
      </w:r>
    </w:p>
    <w:p w14:paraId="06720D83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czta Deiva porodila je Nebe</w:t>
      </w:r>
    </w:p>
    <w:p w14:paraId="607D161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e Morja ſztvoritela, Bo,,</w:t>
      </w:r>
    </w:p>
    <w:p w14:paraId="39C50603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jega ſzina zvelicsitela.</w:t>
      </w:r>
    </w:p>
    <w:p w14:paraId="56846785" w14:textId="55F2C83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ite be obecsani ſzad</w:t>
      </w:r>
    </w:p>
    <w:p w14:paraId="30844FA1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im oczem ſztareisim, Ada,,</w:t>
      </w:r>
    </w:p>
    <w:p w14:paraId="5EEFA60F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Oczu Abrahamu, vukom</w:t>
      </w:r>
    </w:p>
    <w:p w14:paraId="2AC26DBC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ſz ſzvetli ſzveit bla,,</w:t>
      </w:r>
    </w:p>
    <w:p w14:paraId="7FF8886E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lovleni, na vecsni ſitek gori</w:t>
      </w:r>
    </w:p>
    <w:p w14:paraId="7C96DA9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nenӳe Arona ſiba.</w:t>
      </w:r>
    </w:p>
    <w:p w14:paraId="424C018F" w14:textId="5DF7BAB9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a oblaszt po tom De,,</w:t>
      </w:r>
    </w:p>
    <w:p w14:paraId="78E4A1CA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i zevszeima je potrena, ſz,,</w:t>
      </w:r>
    </w:p>
    <w:p w14:paraId="761FB03A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ino greihi, i vraisi or,,</w:t>
      </w:r>
    </w:p>
    <w:p w14:paraId="38B88600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gh odpreſe sze Nebeszkoga</w:t>
      </w:r>
    </w:p>
    <w:p w14:paraId="19F97B41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aga vrata, i knam ſze ſzka,,</w:t>
      </w:r>
    </w:p>
    <w:p w14:paraId="12FA2A8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41"/>
      </w:r>
      <w:r>
        <w:rPr>
          <w:rFonts w:ascii="Times New Roman" w:hAnsi="Times New Roman" w:cs="Times New Roman"/>
          <w:sz w:val="24"/>
          <w:szCs w:val="24"/>
        </w:rPr>
        <w:t>za Bosja miloscsa. Aron.</w:t>
      </w:r>
    </w:p>
    <w:p w14:paraId="223D720E" w14:textId="03C335C2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imo sze nikakva ſztraha,</w:t>
      </w:r>
    </w:p>
    <w:p w14:paraId="2A4D38BC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ni nikakve nevole, od greiha</w:t>
      </w:r>
    </w:p>
    <w:p w14:paraId="6F86603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a, vecsna ſzkvarenӳa, Moӳ,,</w:t>
      </w:r>
    </w:p>
    <w:p w14:paraId="1126B2C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ſa ſztrasne Pravde i nӳe pre,,</w:t>
      </w:r>
    </w:p>
    <w:p w14:paraId="14A4E27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sztva, ar nam je Jesus zveli,,</w:t>
      </w:r>
    </w:p>
    <w:p w14:paraId="148FEFB5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ӳe. Arona ſiba preczvela je.</w:t>
      </w:r>
    </w:p>
    <w:p w14:paraId="70EBA062" w14:textId="72F21230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e Bogh vſze zle Poga,,</w:t>
      </w:r>
    </w:p>
    <w:p w14:paraId="1A74C132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ki vtom Deteczi ne vőrujo zmo,,</w:t>
      </w:r>
    </w:p>
    <w:p w14:paraId="0C245CBB" w14:textId="77777777" w:rsidR="00C14F0C" w:rsidRDefault="00C14F0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mu Bogu potreibni nei szo</w:t>
      </w:r>
      <w:r w:rsidR="00B51C91">
        <w:rPr>
          <w:rFonts w:ascii="Times New Roman" w:hAnsi="Times New Roman" w:cs="Times New Roman"/>
          <w:sz w:val="24"/>
          <w:szCs w:val="24"/>
        </w:rPr>
        <w:t>, Vrai,,</w:t>
      </w:r>
    </w:p>
    <w:p w14:paraId="6A0622EF" w14:textId="77777777" w:rsidR="00B51C91" w:rsidRDefault="00B51C9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zmosnoszt vekivecsno oni pride,,</w:t>
      </w:r>
    </w:p>
    <w:p w14:paraId="08772316" w14:textId="77777777" w:rsidR="00B51C91" w:rsidRDefault="00B51C9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, koteri grehom koncza ne vcsi,,</w:t>
      </w:r>
    </w:p>
    <w:p w14:paraId="5D89CAEC" w14:textId="77777777" w:rsidR="00B51C91" w:rsidRDefault="00B51C9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. Arona ſiba.</w:t>
      </w:r>
    </w:p>
    <w:p w14:paraId="0A3AA7F7" w14:textId="4BB0BCEA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 Goszpodnu Bo,,</w:t>
      </w:r>
    </w:p>
    <w:p w14:paraId="074A553F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Oczu ſzino Duho ſzvetomu,</w:t>
      </w:r>
    </w:p>
    <w:p w14:paraId="49B5134D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eszelmo sze tomu Deteczu ve,,</w:t>
      </w:r>
    </w:p>
    <w:p w14:paraId="42B23A67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 veszelje nam Angyelje glaszio,</w:t>
      </w:r>
    </w:p>
    <w:p w14:paraId="4A775B8E" w14:textId="77777777" w:rsidR="009130DE" w:rsidRDefault="009130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csi Boga prepeivajo. Aron. Amen.</w:t>
      </w:r>
    </w:p>
    <w:p w14:paraId="60004421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5429543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664D4B3" w14:textId="77777777" w:rsidR="0017246B" w:rsidRDefault="0017246B" w:rsidP="00321F2E">
      <w:pPr>
        <w:pStyle w:val="Naslov2"/>
        <w:jc w:val="left"/>
      </w:pPr>
      <w:r w:rsidRPr="0017246B">
        <w:t>32. Str. 114–115: Deite sze rodi vBetlehemi…</w:t>
      </w:r>
    </w:p>
    <w:p w14:paraId="4540BB0E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F54F4BB" w14:textId="564C320D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17246B">
        <w:rPr>
          <w:rStyle w:val="Sprotnaopomba-sklic"/>
          <w:rFonts w:ascii="Times New Roman" w:hAnsi="Times New Roman" w:cs="Times New Roman"/>
          <w:sz w:val="24"/>
          <w:szCs w:val="24"/>
        </w:rPr>
        <w:footnoteReference w:id="142"/>
      </w:r>
      <w:r w:rsidRPr="0017246B">
        <w:rPr>
          <w:rFonts w:ascii="Times New Roman" w:hAnsi="Times New Roman" w:cs="Times New Roman"/>
          <w:sz w:val="24"/>
          <w:szCs w:val="24"/>
        </w:rPr>
        <w:t>Alia.</w:t>
      </w:r>
    </w:p>
    <w:p w14:paraId="593D924F" w14:textId="4428FCC8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3"/>
      </w:r>
      <w:r>
        <w:rPr>
          <w:rFonts w:ascii="Times New Roman" w:hAnsi="Times New Roman" w:cs="Times New Roman"/>
          <w:sz w:val="24"/>
          <w:szCs w:val="24"/>
        </w:rPr>
        <w:t>Deite sze rodi vBetlehemi</w:t>
      </w:r>
    </w:p>
    <w:p w14:paraId="2A22BB84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to vreime. Komu sze</w:t>
      </w:r>
    </w:p>
    <w:p w14:paraId="11807020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 Jerusalem:</w:t>
      </w:r>
    </w:p>
    <w:p w14:paraId="075A45CF" w14:textId="7376593F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2D34C2EF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ja Alle Alleluja.</w:t>
      </w:r>
    </w:p>
    <w:p w14:paraId="5C270F28" w14:textId="1E4AC8DD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617D648B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imo sze mi vu ſzerczi, oczu</w:t>
      </w:r>
    </w:p>
    <w:p w14:paraId="228721BB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vi vete ſzvetke znovim ſzpei,,</w:t>
      </w:r>
    </w:p>
    <w:p w14:paraId="3525D8BA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yem bis. Jesus Christusſa mi di,,</w:t>
      </w:r>
    </w:p>
    <w:p w14:paraId="07F83097" w14:textId="77777777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o, vkup ſzvetim Duhom bis.</w:t>
      </w:r>
    </w:p>
    <w:p w14:paraId="576CBC3D" w14:textId="36088D3E" w:rsidR="0017246B" w:rsidRDefault="0017246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017E5086" w14:textId="77777777" w:rsidR="0017246B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valo Goszpodna, natom mla,,</w:t>
      </w:r>
    </w:p>
    <w:p w14:paraId="65E3C86B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leti Xtusſa pohvaluimo.</w:t>
      </w:r>
    </w:p>
    <w:p w14:paraId="6E8CA35C" w14:textId="011F5DE4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463FAB5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 leti veszelmo sze, ſzi,,</w:t>
      </w:r>
    </w:p>
    <w:p w14:paraId="2A95B604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osjega mi dicsimo, znovimi pe,,</w:t>
      </w:r>
    </w:p>
    <w:p w14:paraId="4C747D23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ami bis. Jesus Xtusſa zvisſa,,</w:t>
      </w:r>
    </w:p>
    <w:p w14:paraId="2BF17EB5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, na te ſzvete dni. bis.</w:t>
      </w:r>
    </w:p>
    <w:p w14:paraId="6A96BB2B" w14:textId="2B61A98E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44"/>
      </w:r>
      <w:r>
        <w:rPr>
          <w:rFonts w:ascii="Times New Roman" w:hAnsi="Times New Roman" w:cs="Times New Roman"/>
          <w:sz w:val="24"/>
          <w:szCs w:val="24"/>
        </w:rPr>
        <w:t>Na sze prie Cslovecsi keip</w:t>
      </w:r>
    </w:p>
    <w:p w14:paraId="33976386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to vreime, Visnyega Boga ſzve,,</w:t>
      </w:r>
    </w:p>
    <w:p w14:paraId="51D1CBAB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in.</w:t>
      </w:r>
    </w:p>
    <w:p w14:paraId="787F3D9A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Gabriela porocsenyu W:</w:t>
      </w:r>
    </w:p>
    <w:p w14:paraId="446B3F05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ſzvega ſzina.</w:t>
      </w:r>
    </w:p>
    <w:p w14:paraId="615D893E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Vitez plemeniti W:</w:t>
      </w:r>
    </w:p>
    <w:p w14:paraId="5C66F4FA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el je zMaterinoga Teila.</w:t>
      </w:r>
    </w:p>
    <w:p w14:paraId="74D0F269" w14:textId="77777777" w:rsidR="00750310" w:rsidRDefault="0075031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lesi vteh jaszlic</w:t>
      </w:r>
      <w:r w:rsidR="00A970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 W:</w:t>
      </w:r>
    </w:p>
    <w:p w14:paraId="0EF08CF3" w14:textId="77777777" w:rsidR="00750310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kraluje vekivekoma.</w:t>
      </w:r>
    </w:p>
    <w:p w14:paraId="3D5C01D9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 volek ino oszlek W:</w:t>
      </w:r>
    </w:p>
    <w:p w14:paraId="0DBFA4D2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tou Deite pravi Bogh.</w:t>
      </w:r>
    </w:p>
    <w:p w14:paraId="0C22CE9B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eve ido od Sabbæ. W:</w:t>
      </w:r>
    </w:p>
    <w:p w14:paraId="2E5CBA45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 Temnyen, Myrrho neſzo.</w:t>
      </w:r>
    </w:p>
    <w:p w14:paraId="3662B81E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ido vuto hiso W:</w:t>
      </w:r>
    </w:p>
    <w:p w14:paraId="043E2294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lanyajo sze novomu Szodczu.</w:t>
      </w:r>
    </w:p>
    <w:p w14:paraId="5EC14CC6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Bosicsne ſzvéte dni. W:</w:t>
      </w:r>
    </w:p>
    <w:p w14:paraId="38AB2CEF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daimo mi Boguvi.</w:t>
      </w:r>
    </w:p>
    <w:p w14:paraId="19E7A0F9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ſzveto Troisztvo W:</w:t>
      </w:r>
    </w:p>
    <w:p w14:paraId="66172342" w14:textId="77777777" w:rsidR="00A970A8" w:rsidRDefault="00A970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 mi hvalo ſzpeivamo. Amen.</w:t>
      </w:r>
    </w:p>
    <w:p w14:paraId="20B07AAA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D5E7D83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D01D572" w14:textId="77777777" w:rsidR="00103CC1" w:rsidRDefault="00103CC1" w:rsidP="00321F2E">
      <w:pPr>
        <w:pStyle w:val="Naslov2"/>
        <w:jc w:val="left"/>
      </w:pPr>
      <w:r w:rsidRPr="00103CC1">
        <w:t>33. Str. 116–118: Denesz je Jesus nam rodjen…</w:t>
      </w:r>
    </w:p>
    <w:p w14:paraId="6A663B7F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F05631B" w14:textId="5CB26921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5"/>
      </w:r>
      <w:r>
        <w:rPr>
          <w:rFonts w:ascii="Times New Roman" w:hAnsi="Times New Roman" w:cs="Times New Roman"/>
          <w:sz w:val="24"/>
          <w:szCs w:val="24"/>
        </w:rPr>
        <w:t>Alia Pomeridiana.</w:t>
      </w:r>
    </w:p>
    <w:p w14:paraId="3CB7F932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DFCCB3" w14:textId="4377F356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6"/>
      </w:r>
      <w:r>
        <w:rPr>
          <w:rFonts w:ascii="Times New Roman" w:hAnsi="Times New Roman" w:cs="Times New Roman"/>
          <w:sz w:val="24"/>
          <w:szCs w:val="24"/>
        </w:rPr>
        <w:t>Denesz je Jesus nam</w:t>
      </w:r>
    </w:p>
    <w:p w14:paraId="3CBCF18E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, nam rodjen,</w:t>
      </w:r>
    </w:p>
    <w:p w14:paraId="378B983F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i vmeszti Betlehemi, Di,,</w:t>
      </w:r>
    </w:p>
    <w:p w14:paraId="015C838E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ogu, Dika, Dika Bogu.</w:t>
      </w:r>
    </w:p>
    <w:p w14:paraId="552F89D2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bil Bog ocsa ſzam, bis:</w:t>
      </w:r>
    </w:p>
    <w:p w14:paraId="1BC70FB7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nigda oblubil nam: D:</w:t>
      </w:r>
    </w:p>
    <w:p w14:paraId="3EB296EE" w14:textId="77777777" w:rsidR="00103CC1" w:rsidRDefault="00103CC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m sze vszi veszelimo,</w:t>
      </w:r>
    </w:p>
    <w:p w14:paraId="6454EBD2" w14:textId="77777777" w:rsidR="00103CC1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leipo zahvalimo. D:</w:t>
      </w:r>
    </w:p>
    <w:p w14:paraId="28E7BC72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grehe on szám noszil bis:</w:t>
      </w:r>
    </w:p>
    <w:p w14:paraId="5D351D21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dnoi ſtali sze je rodil. D:</w:t>
      </w:r>
    </w:p>
    <w:p w14:paraId="59AB7246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eini vjaszliczai leſi, bis:</w:t>
      </w:r>
    </w:p>
    <w:p w14:paraId="214BC7DD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ám vesz szvetli szveit dersi. D:</w:t>
      </w:r>
    </w:p>
    <w:p w14:paraId="733F3A5B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akvo je Boyſtvo sze je pusztil. bis:</w:t>
      </w:r>
    </w:p>
    <w:p w14:paraId="5BAEA36D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aſz bogate vcsinil D:B:</w:t>
      </w:r>
    </w:p>
    <w:p w14:paraId="55C07BDD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 pri szebi vNebeszih. bis</w:t>
      </w:r>
    </w:p>
    <w:p w14:paraId="545CC35F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naſz dersal vnevoljah D:</w:t>
      </w:r>
    </w:p>
    <w:p w14:paraId="05BFF78B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je szo to pravili. bis.</w:t>
      </w:r>
    </w:p>
    <w:p w14:paraId="308855C8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zterem szo nazveiſztili. D:B:</w:t>
      </w:r>
    </w:p>
    <w:p w14:paraId="794F9BAA" w14:textId="77777777" w:rsidR="008F0F89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7"/>
      </w:r>
      <w:r w:rsidR="008F0F89">
        <w:rPr>
          <w:rFonts w:ascii="Times New Roman" w:hAnsi="Times New Roman" w:cs="Times New Roman"/>
          <w:sz w:val="24"/>
          <w:szCs w:val="24"/>
        </w:rPr>
        <w:t>Toga itak tam ischejo. bis.</w:t>
      </w:r>
    </w:p>
    <w:p w14:paraId="7E13C9EE" w14:textId="77777777" w:rsidR="008F0F89" w:rsidRDefault="008F0F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sze tako naidejo D.B.</w:t>
      </w:r>
    </w:p>
    <w:p w14:paraId="5836B55B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zato zahvalimo. bis,</w:t>
      </w:r>
    </w:p>
    <w:p w14:paraId="45D854AD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drugim razglaſzimo. D.</w:t>
      </w:r>
    </w:p>
    <w:p w14:paraId="17354AEA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tka ſzo tudi ta prisli, bis</w:t>
      </w:r>
    </w:p>
    <w:p w14:paraId="7287B338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abbe zdaleka modri. D</w:t>
      </w:r>
    </w:p>
    <w:p w14:paraId="5AF35EBB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meniti dár offrali. bi</w:t>
      </w:r>
    </w:p>
    <w:p w14:paraId="458621A5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m ſzvojo Vőro szkazali D.</w:t>
      </w:r>
    </w:p>
    <w:p w14:paraId="45C59E7E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ӳrrho temjan cſiszto zlato bis.</w:t>
      </w:r>
    </w:p>
    <w:p w14:paraId="495E22A9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bilo to nӳih blago. D</w:t>
      </w:r>
    </w:p>
    <w:p w14:paraId="3B6493E6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a Devicza je bila bis.</w:t>
      </w:r>
    </w:p>
    <w:p w14:paraId="1C8AA49D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oga rodila. D.</w:t>
      </w:r>
    </w:p>
    <w:p w14:paraId="0DD9EE82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ha od nasſe Kervi bis.</w:t>
      </w:r>
    </w:p>
    <w:p w14:paraId="7C9FB209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sin csemer ga ne ocseméri. D.</w:t>
      </w:r>
    </w:p>
    <w:p w14:paraId="157E080C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ili ſze je knam priglihal. bis.</w:t>
      </w:r>
    </w:p>
    <w:p w14:paraId="1F0762BE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ha je pak csiszt osztal. D.</w:t>
      </w:r>
    </w:p>
    <w:p w14:paraId="7963D734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m je on kveszelӳu dal bis.</w:t>
      </w:r>
    </w:p>
    <w:p w14:paraId="0643F156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am vecsni ſitek dal. D.</w:t>
      </w:r>
    </w:p>
    <w:p w14:paraId="778E2510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8"/>
      </w:r>
      <w:r>
        <w:rPr>
          <w:rFonts w:ascii="Times New Roman" w:hAnsi="Times New Roman" w:cs="Times New Roman"/>
          <w:sz w:val="24"/>
          <w:szCs w:val="24"/>
        </w:rPr>
        <w:t>Vjedinal sze je Zoczom Bogom. bis.</w:t>
      </w:r>
    </w:p>
    <w:p w14:paraId="2330D931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obdelil szvom miloschom. D.</w:t>
      </w:r>
    </w:p>
    <w:p w14:paraId="2408E260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szelimo. bis.</w:t>
      </w:r>
    </w:p>
    <w:p w14:paraId="03E151D9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Jesus zahvalimo. D. B.</w:t>
      </w:r>
    </w:p>
    <w:p w14:paraId="760DA48E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akvo veszelo szelsztvo, bis.</w:t>
      </w:r>
    </w:p>
    <w:p w14:paraId="046EDAAB" w14:textId="6BBF1264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gh hvalen viszoko.</w:t>
      </w:r>
    </w:p>
    <w:p w14:paraId="2BC787FF" w14:textId="1C31729A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gu, Dika Dika Bogu.</w:t>
      </w:r>
    </w:p>
    <w:p w14:paraId="20B90C1E" w14:textId="3006438E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7612A380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176614" w14:textId="77777777" w:rsidR="001355FC" w:rsidRPr="001355FC" w:rsidRDefault="001355FC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0B3DB6A" w14:textId="77777777" w:rsidR="001355FC" w:rsidRDefault="001355FC" w:rsidP="00321F2E">
      <w:pPr>
        <w:pStyle w:val="Naslov2"/>
        <w:jc w:val="left"/>
      </w:pPr>
      <w:r w:rsidRPr="001355FC">
        <w:t>34. Str. 118–119: Ocza Bogha szin ſzvéti…</w:t>
      </w:r>
    </w:p>
    <w:p w14:paraId="1EF55CA8" w14:textId="77777777" w:rsidR="001355FC" w:rsidRDefault="001355FC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5F06921" w14:textId="7B5A6E9B" w:rsidR="001355FC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4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32FDF77F" w14:textId="57523036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0"/>
      </w:r>
      <w:r>
        <w:rPr>
          <w:rFonts w:ascii="Times New Roman" w:hAnsi="Times New Roman" w:cs="Times New Roman"/>
          <w:sz w:val="24"/>
          <w:szCs w:val="24"/>
        </w:rPr>
        <w:t>ocza Boga szin ſzvé,,</w:t>
      </w:r>
    </w:p>
    <w:p w14:paraId="540C9B2D" w14:textId="071063DC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denesz nam sze</w:t>
      </w:r>
    </w:p>
    <w:p w14:paraId="02A9F79A" w14:textId="1AD3930A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k-zveli,,</w:t>
      </w:r>
    </w:p>
    <w:p w14:paraId="4D8C71C9" w14:textId="41BCAF3D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ӳu nam sze</w:t>
      </w:r>
    </w:p>
    <w:p w14:paraId="1FF6179F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csi.</w:t>
      </w:r>
    </w:p>
    <w:p w14:paraId="3EF4F2F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cs Goszpodna Boga od dav,,</w:t>
      </w:r>
    </w:p>
    <w:p w14:paraId="561912FE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a vre to bil je, ſzina szve,,</w:t>
      </w:r>
    </w:p>
    <w:p w14:paraId="1AFA7564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a bi za nasz dal.</w:t>
      </w:r>
    </w:p>
    <w:p w14:paraId="15762C03" w14:textId="7E9B915F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y ponizi sze, kai bi</w:t>
      </w:r>
    </w:p>
    <w:p w14:paraId="718328C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z odkupil vsze, obrál bi nasz</w:t>
      </w:r>
    </w:p>
    <w:p w14:paraId="4FC07B9D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zini ſzvoje.</w:t>
      </w:r>
    </w:p>
    <w:p w14:paraId="265312B9" w14:textId="3124DE0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em vjavil sze je</w:t>
      </w:r>
    </w:p>
    <w:p w14:paraId="5C02112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gyeli zveiszti sze, kakti</w:t>
      </w:r>
    </w:p>
    <w:p w14:paraId="56581B9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1"/>
      </w:r>
      <w:r>
        <w:rPr>
          <w:rFonts w:ascii="Times New Roman" w:hAnsi="Times New Roman" w:cs="Times New Roman"/>
          <w:sz w:val="24"/>
          <w:szCs w:val="24"/>
        </w:rPr>
        <w:t>za nasz Deite rodi sze.</w:t>
      </w:r>
    </w:p>
    <w:p w14:paraId="0D2772AF" w14:textId="6E667766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veit porodil sze je, vjaszli</w:t>
      </w:r>
    </w:p>
    <w:p w14:paraId="3D675C9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sil sze je, meszto nyemu ondi da</w:t>
      </w:r>
    </w:p>
    <w:p w14:paraId="415815D3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ze.</w:t>
      </w:r>
    </w:p>
    <w:p w14:paraId="6B4A1AFD" w14:textId="6BFF817B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ſzvega ſzina, kak na</w:t>
      </w:r>
    </w:p>
    <w:p w14:paraId="14FA45DD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porodi ga, na koleni klecsocs</w:t>
      </w:r>
    </w:p>
    <w:p w14:paraId="6056DCC4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 ga.</w:t>
      </w:r>
    </w:p>
    <w:p w14:paraId="7F602EDB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peldo nam da, ar bolva,,</w:t>
      </w:r>
    </w:p>
    <w:p w14:paraId="27F277BA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 razegna, i naszleduvati sze</w:t>
      </w:r>
    </w:p>
    <w:p w14:paraId="1BE7F144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.</w:t>
      </w:r>
    </w:p>
    <w:p w14:paraId="2C1F7740" w14:textId="44174E95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zato Goszpodna, hvali,,</w:t>
      </w:r>
    </w:p>
    <w:p w14:paraId="4E2E98E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ga (vu peszmi) kak Ocza, i nasſe,,</w:t>
      </w:r>
    </w:p>
    <w:p w14:paraId="6CACE12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branitela.</w:t>
      </w:r>
    </w:p>
    <w:p w14:paraId="3F45C1EC" w14:textId="4D2E908E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idimo kralesztvo, kak ti</w:t>
      </w:r>
    </w:p>
    <w:p w14:paraId="722D5C37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hisno meszto prebivanye dai</w:t>
      </w:r>
    </w:p>
    <w:p w14:paraId="51378FE2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o.</w:t>
      </w:r>
    </w:p>
    <w:p w14:paraId="5B97AC23" w14:textId="0E6C7D0B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Goszpodnu Bogu, Dika mu</w:t>
      </w:r>
    </w:p>
    <w:p w14:paraId="64B3AF27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ſzino jedno navkup Duho ſzve,,</w:t>
      </w:r>
    </w:p>
    <w:p w14:paraId="5C534F58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. Amen.</w:t>
      </w:r>
    </w:p>
    <w:p w14:paraId="0317DD8E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59B4A5B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80609F" w14:textId="77777777" w:rsidR="009D5425" w:rsidRDefault="009D5425" w:rsidP="00321F2E">
      <w:pPr>
        <w:pStyle w:val="Naslov2"/>
        <w:jc w:val="left"/>
      </w:pPr>
      <w:r w:rsidRPr="009D5425">
        <w:t>35. Str. 120: Goszpodna Boga ſzerda…</w:t>
      </w:r>
    </w:p>
    <w:p w14:paraId="6507A341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10ED93D" w14:textId="7305C039" w:rsidR="009D5425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2"/>
      </w:r>
      <w:r w:rsidR="009D5425">
        <w:rPr>
          <w:rFonts w:ascii="Times New Roman" w:hAnsi="Times New Roman" w:cs="Times New Roman"/>
          <w:sz w:val="24"/>
          <w:szCs w:val="24"/>
        </w:rPr>
        <w:t>Alia ad Not(am) eand(em).</w:t>
      </w:r>
    </w:p>
    <w:p w14:paraId="61B0F730" w14:textId="3EAC3182" w:rsidR="009D5425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3"/>
      </w:r>
      <w:r w:rsidR="009D5425">
        <w:rPr>
          <w:rFonts w:ascii="Times New Roman" w:hAnsi="Times New Roman" w:cs="Times New Roman"/>
          <w:sz w:val="24"/>
          <w:szCs w:val="24"/>
        </w:rPr>
        <w:t>Goszpodna Boga ſzerda, ka</w:t>
      </w:r>
    </w:p>
    <w:p w14:paraId="5D07DA5B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ami zacseta, vezdai je</w:t>
      </w:r>
    </w:p>
    <w:p w14:paraId="1150C0CF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nami vtisſena.</w:t>
      </w:r>
    </w:p>
    <w:p w14:paraId="62018051" w14:textId="6EF42A28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ebeszke Dike králly, knam zNe,,</w:t>
      </w:r>
    </w:p>
    <w:p w14:paraId="6EA48953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 doli prisal, i Cslovecse Telo gori vzel.</w:t>
      </w:r>
    </w:p>
    <w:p w14:paraId="3935368E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nogi Proroki, takai i vnogi sztari</w:t>
      </w:r>
    </w:p>
    <w:p w14:paraId="497AB3BC" w14:textId="77777777" w:rsidR="009D5425" w:rsidRDefault="009D54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li szo zdavnya</w:t>
      </w:r>
      <w:r w:rsidR="00080DB3">
        <w:rPr>
          <w:rFonts w:ascii="Times New Roman" w:hAnsi="Times New Roman" w:cs="Times New Roman"/>
          <w:sz w:val="24"/>
          <w:szCs w:val="24"/>
        </w:rPr>
        <w:t xml:space="preserve"> viditi.</w:t>
      </w:r>
    </w:p>
    <w:p w14:paraId="034E1E73" w14:textId="280229E2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m pak vnogi krali, ſzercza</w:t>
      </w:r>
    </w:p>
    <w:p w14:paraId="66F2CB83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zdihavali, Mesſiasſa da bi poznali.</w:t>
      </w:r>
    </w:p>
    <w:p w14:paraId="0B76411A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vposzleidnye vreme, ſztvori,,</w:t>
      </w:r>
    </w:p>
    <w:p w14:paraId="52AC4B20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ebe Zemle, prisel je nam na odkuplenye.</w:t>
      </w:r>
    </w:p>
    <w:p w14:paraId="36CAEBCF" w14:textId="760D858F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sz od vszega huda, oszlobodi i</w:t>
      </w:r>
    </w:p>
    <w:p w14:paraId="21C52E3B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a, i od vekivecsna ſzkvarjenya.</w:t>
      </w:r>
    </w:p>
    <w:p w14:paraId="248B5298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 ſzmerti pak nasſe, da vun zmi,,</w:t>
      </w:r>
    </w:p>
    <w:p w14:paraId="0FEC5DCC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nam Dusſe, vpela nasz vu vecsno veszelje.</w:t>
      </w:r>
    </w:p>
    <w:p w14:paraId="79D72702" w14:textId="7FC9C392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Zmosnomu Oczu, Dika odku,,</w:t>
      </w:r>
    </w:p>
    <w:p w14:paraId="4E007801" w14:textId="77777777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lu, navkup tomu ſzvetomu Duho.</w:t>
      </w:r>
    </w:p>
    <w:p w14:paraId="03089702" w14:textId="7A60A55B" w:rsidR="00080DB3" w:rsidRDefault="00080D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(en).</w:t>
      </w:r>
    </w:p>
    <w:p w14:paraId="7B95D6A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E57D374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57E860" w14:textId="77777777" w:rsidR="00767B02" w:rsidRPr="00767B02" w:rsidRDefault="00767B02" w:rsidP="00321F2E">
      <w:pPr>
        <w:pStyle w:val="Naslov2"/>
        <w:jc w:val="left"/>
      </w:pPr>
      <w:r w:rsidRPr="00767B02">
        <w:t>36. Str. 121–128: Szvetoga Stephana ſzemrt nazve</w:t>
      </w:r>
      <w:r>
        <w:t>s</w:t>
      </w:r>
      <w:r w:rsidRPr="00767B02">
        <w:t>csujem…</w:t>
      </w:r>
    </w:p>
    <w:p w14:paraId="297A7F8C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7BDB13" w14:textId="68B494DC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4"/>
      </w:r>
      <w:r>
        <w:rPr>
          <w:rFonts w:ascii="Times New Roman" w:hAnsi="Times New Roman" w:cs="Times New Roman"/>
          <w:sz w:val="24"/>
          <w:szCs w:val="24"/>
        </w:rPr>
        <w:t>Cantio S. Stephani.</w:t>
      </w:r>
    </w:p>
    <w:p w14:paraId="3990511A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0842D2E" w14:textId="72BF9F0D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5"/>
      </w:r>
      <w:r>
        <w:rPr>
          <w:rFonts w:ascii="Times New Roman" w:hAnsi="Times New Roman" w:cs="Times New Roman"/>
          <w:sz w:val="24"/>
          <w:szCs w:val="24"/>
        </w:rPr>
        <w:t>Szvetoga Stephana ſz,,</w:t>
      </w:r>
    </w:p>
    <w:p w14:paraId="19C63CA4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nazvescsujem</w:t>
      </w:r>
    </w:p>
    <w:p w14:paraId="65112E07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s nyegovoga Martya,,</w:t>
      </w:r>
    </w:p>
    <w:p w14:paraId="5F1FA333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a ſze szpominam, ſitek mu</w:t>
      </w:r>
    </w:p>
    <w:p w14:paraId="5BC4C18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i na prei pernásam, i Vő,,</w:t>
      </w:r>
    </w:p>
    <w:p w14:paraId="264053DF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mu vXtusſi povedam.</w:t>
      </w:r>
    </w:p>
    <w:p w14:paraId="0CDE5BF8" w14:textId="3C459B7A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rkanye szta vSido,,</w:t>
      </w:r>
    </w:p>
    <w:p w14:paraId="497AF749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kom orszagi, vnogo Ludi</w:t>
      </w:r>
    </w:p>
    <w:p w14:paraId="0D6D7C39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rka sze vu Vőri, Bosja reics</w:t>
      </w:r>
    </w:p>
    <w:p w14:paraId="3C433BDF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visavala gori, i vnoge Xtus,,</w:t>
      </w:r>
    </w:p>
    <w:p w14:paraId="7A5CB772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vernola be.</w:t>
      </w:r>
    </w:p>
    <w:p w14:paraId="51F67DA9" w14:textId="556A6492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Stephan besſe Bosi</w:t>
      </w:r>
    </w:p>
    <w:p w14:paraId="783F8FF0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uga, zvuszt mu je Xtusſeva</w:t>
      </w:r>
    </w:p>
    <w:p w14:paraId="3981D855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czvela; vnogo ludi knye,,</w:t>
      </w:r>
    </w:p>
    <w:p w14:paraId="45550F5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ze nagnolo, ar je ſzveti Duh</w:t>
      </w:r>
    </w:p>
    <w:p w14:paraId="6B39797B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l snyega.</w:t>
      </w:r>
    </w:p>
    <w:p w14:paraId="16F64279" w14:textId="6DA1194A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6"/>
      </w:r>
      <w:r>
        <w:rPr>
          <w:rFonts w:ascii="Times New Roman" w:hAnsi="Times New Roman" w:cs="Times New Roman"/>
          <w:sz w:val="24"/>
          <w:szCs w:val="24"/>
        </w:rPr>
        <w:t>Vnoga csuda takaise csinil</w:t>
      </w:r>
    </w:p>
    <w:p w14:paraId="0060C6E5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za kteroga poszlusasſe ludje,</w:t>
      </w:r>
    </w:p>
    <w:p w14:paraId="1BBAF5BE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keimi sze ſzerdisſe Sidovje,</w:t>
      </w:r>
    </w:p>
    <w:p w14:paraId="6E72367D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zlili szo ga vmoriti za nye.</w:t>
      </w:r>
    </w:p>
    <w:p w14:paraId="2EA1580A" w14:textId="58542D6F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gnose sze niki hudi lu,,</w:t>
      </w:r>
    </w:p>
    <w:p w14:paraId="7EBB5092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, kteri z onoga ſzpraviſcsa</w:t>
      </w:r>
    </w:p>
    <w:p w14:paraId="730EE22E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vnogi vkupe ſzpravili</w:t>
      </w:r>
    </w:p>
    <w:p w14:paraId="1D07E358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beſſe, nad nyega jalno tolna,,</w:t>
      </w:r>
    </w:p>
    <w:p w14:paraId="52A95858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ſe.</w:t>
      </w:r>
    </w:p>
    <w:p w14:paraId="45AF1CB5" w14:textId="305FD76A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hotte snyim Dispotu,,</w:t>
      </w:r>
    </w:p>
    <w:p w14:paraId="69ED2571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, da bi ga vcsem mogli zapo,,</w:t>
      </w:r>
    </w:p>
    <w:p w14:paraId="49C24A26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i, kai bi nyih ſzpraviscsu</w:t>
      </w:r>
    </w:p>
    <w:p w14:paraId="3DA37570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 proti, za kai bi ga meli vlo,,</w:t>
      </w:r>
    </w:p>
    <w:p w14:paraId="42DD172A" w14:textId="77777777" w:rsidR="00767B02" w:rsidRDefault="00767B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i.</w:t>
      </w:r>
    </w:p>
    <w:p w14:paraId="36CE790E" w14:textId="67D7BA0C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praviscse bi ga szve</w:t>
      </w:r>
    </w:p>
    <w:p w14:paraId="2A06DCEA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li, pred Popi bi ga noter</w:t>
      </w:r>
    </w:p>
    <w:p w14:paraId="6455B3C7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dili, i pred nyimi bi</w:t>
      </w:r>
    </w:p>
    <w:p w14:paraId="46DED107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7"/>
      </w:r>
      <w:r>
        <w:rPr>
          <w:rFonts w:ascii="Times New Roman" w:hAnsi="Times New Roman" w:cs="Times New Roman"/>
          <w:sz w:val="24"/>
          <w:szCs w:val="24"/>
        </w:rPr>
        <w:t>ga oszodili, na konczi bi ga</w:t>
      </w:r>
    </w:p>
    <w:p w14:paraId="6D05DD6C" w14:textId="77777777" w:rsidR="00E00B09" w:rsidRDefault="00E00B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ӳom vmorili.</w:t>
      </w:r>
    </w:p>
    <w:p w14:paraId="150C56F2" w14:textId="5A095592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nӳega zato vnogi</w:t>
      </w:r>
    </w:p>
    <w:p w14:paraId="15704C2C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oſſe, ſzvetim Stephanom</w:t>
      </w:r>
    </w:p>
    <w:p w14:paraId="1026E7B0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Dispotuvaſſe, da prot nye,,</w:t>
      </w:r>
    </w:p>
    <w:p w14:paraId="3F930B27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nistar nemogoſſe, zato na</w:t>
      </w:r>
    </w:p>
    <w:p w14:paraId="071FA433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zobmi ſkripaſſe.</w:t>
      </w:r>
    </w:p>
    <w:p w14:paraId="63EAE183" w14:textId="33249B81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 snӳega ſzveti Duh</w:t>
      </w:r>
    </w:p>
    <w:p w14:paraId="44DA4624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jasſe, prot kteromu ſzta,,</w:t>
      </w:r>
    </w:p>
    <w:p w14:paraId="04C1ADF8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 mogosſe, krive ſzvedoke na</w:t>
      </w:r>
    </w:p>
    <w:p w14:paraId="153BC33C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 ſzpelaſſe, ki na nyega kri,,</w:t>
      </w:r>
    </w:p>
    <w:p w14:paraId="30BD9ADB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ſzvedocsiſſe.</w:t>
      </w:r>
    </w:p>
    <w:p w14:paraId="74EA9707" w14:textId="1E6E790F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m na nӳega vſze</w:t>
      </w:r>
    </w:p>
    <w:p w14:paraId="66B0CEB8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zdignoſſe, takai varas,,</w:t>
      </w:r>
    </w:p>
    <w:p w14:paraId="27F74755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noge Purgare vnoge Po,,</w:t>
      </w:r>
    </w:p>
    <w:p w14:paraId="54783D3A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ino ludi ſztare, kmeszto</w:t>
      </w:r>
    </w:p>
    <w:p w14:paraId="23D1C080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opadnoga med sze.</w:t>
      </w:r>
    </w:p>
    <w:p w14:paraId="40D2AD97" w14:textId="0F26FC15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8"/>
      </w:r>
      <w:r>
        <w:rPr>
          <w:rFonts w:ascii="Times New Roman" w:hAnsi="Times New Roman" w:cs="Times New Roman"/>
          <w:sz w:val="24"/>
          <w:szCs w:val="24"/>
        </w:rPr>
        <w:t>Noter vJerusalemszko ſzpra,,</w:t>
      </w:r>
    </w:p>
    <w:p w14:paraId="6D5A5172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cse vlecsejo ga vre naprei pred Po,,</w:t>
      </w:r>
    </w:p>
    <w:p w14:paraId="3CF36937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, na prei ſzpelajo krive ſzve,,</w:t>
      </w:r>
    </w:p>
    <w:p w14:paraId="611844E9" w14:textId="77777777" w:rsidR="00BD52A1" w:rsidRDefault="00BD52A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e, ki rekoſſe vete reicsi jalne.</w:t>
      </w:r>
    </w:p>
    <w:p w14:paraId="7B1887FE" w14:textId="65A17DFB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ga Boga je te pszu,,</w:t>
      </w:r>
    </w:p>
    <w:p w14:paraId="772603F2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, Moӳsesſovo Pravdo je ospo,,</w:t>
      </w:r>
    </w:p>
    <w:p w14:paraId="087251AE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, i veto ſzveto meſzto je pre,,</w:t>
      </w:r>
    </w:p>
    <w:p w14:paraId="24B42FF1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l, csuli ſzmo da je i vetako rekel.</w:t>
      </w:r>
    </w:p>
    <w:p w14:paraId="2F9FFF14" w14:textId="7F6AE38A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renszki Jesus ſzve,,</w:t>
      </w:r>
    </w:p>
    <w:p w14:paraId="2809638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ſzto, hocse poterti ſzpravi,,</w:t>
      </w:r>
    </w:p>
    <w:p w14:paraId="0B3C13E7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 veto, ino Moӳsesſovo Napra,,</w:t>
      </w:r>
    </w:p>
    <w:p w14:paraId="1AD440F0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, te je blaznoszt govoril</w:t>
      </w:r>
    </w:p>
    <w:p w14:paraId="5BCBFD9E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vo.</w:t>
      </w:r>
    </w:p>
    <w:p w14:paraId="3BCD8CB6" w14:textId="42A831C6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praviscsi ſztari</w:t>
      </w:r>
    </w:p>
    <w:p w14:paraId="579BF4B0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csniczi gledeſſe nyega</w:t>
      </w:r>
    </w:p>
    <w:p w14:paraId="1506E439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i ſzvedoki, Poglavnik Pop</w:t>
      </w:r>
    </w:p>
    <w:p w14:paraId="446E21D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del je med nӳimi, vetoga za,,</w:t>
      </w:r>
    </w:p>
    <w:p w14:paraId="50152BB7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59"/>
      </w:r>
      <w:r>
        <w:rPr>
          <w:rFonts w:ascii="Times New Roman" w:hAnsi="Times New Roman" w:cs="Times New Roman"/>
          <w:sz w:val="24"/>
          <w:szCs w:val="24"/>
        </w:rPr>
        <w:t>to pita pred nyimi.</w:t>
      </w:r>
    </w:p>
    <w:p w14:paraId="573AF9EC" w14:textId="498A5085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bi to vſze tak pravo</w:t>
      </w:r>
    </w:p>
    <w:p w14:paraId="0C92C8E6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, kai je veto Lusztvo ſzvedo,,</w:t>
      </w:r>
    </w:p>
    <w:p w14:paraId="7631E430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o, iſztino bi moral vmreiti</w:t>
      </w:r>
    </w:p>
    <w:p w14:paraId="730BEDF6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, ki je govoril blaznoszt ta,,</w:t>
      </w:r>
    </w:p>
    <w:p w14:paraId="2BB4DF32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o.</w:t>
      </w:r>
    </w:p>
    <w:p w14:paraId="54E33922" w14:textId="5A3FE51E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 beſſe Stephan ſzve,,</w:t>
      </w:r>
    </w:p>
    <w:p w14:paraId="2C13C17E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Duha, zbatervnim mu</w:t>
      </w:r>
    </w:p>
    <w:p w14:paraId="0CF2C715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erczem odgovori, valjon ko,,</w:t>
      </w:r>
    </w:p>
    <w:p w14:paraId="58CC2EF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zte sze nei grozili, vnoge</w:t>
      </w:r>
    </w:p>
    <w:p w14:paraId="2C32BEBB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 ludi szte vmorili.</w:t>
      </w:r>
    </w:p>
    <w:p w14:paraId="31CBCF38" w14:textId="604591D4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re Proroke vaſi o,,</w:t>
      </w:r>
    </w:p>
    <w:p w14:paraId="72D97587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i, vmorili szo je kako Tol,,</w:t>
      </w:r>
    </w:p>
    <w:p w14:paraId="1B7EA23F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, vi szte zato nyihovi osztan,,</w:t>
      </w:r>
    </w:p>
    <w:p w14:paraId="64231B6F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ki szte vezdai Bogu pro,,</w:t>
      </w:r>
    </w:p>
    <w:p w14:paraId="31E05548" w14:textId="77777777" w:rsidR="00C61497" w:rsidRDefault="00C614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tali.</w:t>
      </w:r>
    </w:p>
    <w:p w14:paraId="06346A79" w14:textId="67F85B5D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0"/>
      </w:r>
      <w:r>
        <w:rPr>
          <w:rFonts w:ascii="Times New Roman" w:hAnsi="Times New Roman" w:cs="Times New Roman"/>
          <w:sz w:val="24"/>
          <w:szCs w:val="24"/>
        </w:rPr>
        <w:t>Oczi szo vam Boga prega,,</w:t>
      </w:r>
    </w:p>
    <w:p w14:paraId="23E56A18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li, verne Prophete ſzo mu</w:t>
      </w:r>
    </w:p>
    <w:p w14:paraId="3323CEC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li, ki szo Xtusſa nazvescsa,,</w:t>
      </w:r>
    </w:p>
    <w:p w14:paraId="7FC124C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 vſze szo je ſztoga ſzveita sz,,</w:t>
      </w:r>
    </w:p>
    <w:p w14:paraId="2FADAB4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sali.</w:t>
      </w:r>
    </w:p>
    <w:p w14:paraId="348FD446" w14:textId="3DD5E776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renszkoga Jesusſa Hoha,,</w:t>
      </w:r>
    </w:p>
    <w:p w14:paraId="0CCF5E58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, vi szte takai nyegovi Tolvaji,</w:t>
      </w:r>
    </w:p>
    <w:p w14:paraId="0A63127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na Jesusſa neverniczi, ki</w:t>
      </w:r>
    </w:p>
    <w:p w14:paraId="15C71C9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 nӳegovo kerv preleali.</w:t>
      </w:r>
    </w:p>
    <w:p w14:paraId="129FC444" w14:textId="521D6A31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o Popom raszkla sze</w:t>
      </w:r>
    </w:p>
    <w:p w14:paraId="16391329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ſzercze, kai ſzveti Ste,,</w:t>
      </w:r>
    </w:p>
    <w:p w14:paraId="26A0D70D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n to govorjasſe, ſzvoje zobe</w:t>
      </w:r>
    </w:p>
    <w:p w14:paraId="0366C85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yega ſkripasſe, Poglavniczi</w:t>
      </w:r>
    </w:p>
    <w:p w14:paraId="191FA6E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ſaloszni besſe.</w:t>
      </w:r>
    </w:p>
    <w:p w14:paraId="6E533087" w14:textId="4D7FA8DA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yen be Stephan ſzve,,</w:t>
      </w:r>
    </w:p>
    <w:p w14:paraId="08799CDD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Duhom, gori ocsi na Ne,,</w:t>
      </w:r>
    </w:p>
    <w:p w14:paraId="3C837A77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a zdigno Jesusſa vidi pri</w:t>
      </w:r>
    </w:p>
    <w:p w14:paraId="1AFDF934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1"/>
      </w:r>
      <w:r>
        <w:rPr>
          <w:rFonts w:ascii="Times New Roman" w:hAnsi="Times New Roman" w:cs="Times New Roman"/>
          <w:sz w:val="24"/>
          <w:szCs w:val="24"/>
        </w:rPr>
        <w:t>Oczi Nebeszkom, zdehnol kro,,</w:t>
      </w:r>
    </w:p>
    <w:p w14:paraId="1C4E0ECB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n ſzponiznim ſzerczem.</w:t>
      </w:r>
    </w:p>
    <w:p w14:paraId="799A3F7C" w14:textId="357D7EE0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m veli odperta Nebésza,</w:t>
      </w:r>
    </w:p>
    <w:p w14:paraId="2D826BAA" w14:textId="77777777" w:rsidR="00C61497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eszniczi Goszpodna Jesus,,</w:t>
      </w:r>
    </w:p>
    <w:p w14:paraId="7F6916B8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, i pri Oczi lepoga Christusſa,</w:t>
      </w:r>
    </w:p>
    <w:p w14:paraId="7D99995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avsi tou zatisznosſe vuha.</w:t>
      </w:r>
    </w:p>
    <w:p w14:paraId="089D5CD4" w14:textId="2A791C63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dnim glaszom vszi gori</w:t>
      </w:r>
    </w:p>
    <w:p w14:paraId="17FEF4F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knoſſe, i kmeszto sze na nyega</w:t>
      </w:r>
    </w:p>
    <w:p w14:paraId="2B08EAFF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oſſe, snӳim sze kjedno vun,,</w:t>
      </w:r>
    </w:p>
    <w:p w14:paraId="102BF9C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opraviſſe, vnogo kamenya</w:t>
      </w:r>
    </w:p>
    <w:p w14:paraId="02190EAC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zgrabiſſe.</w:t>
      </w:r>
    </w:p>
    <w:p w14:paraId="1654A0BF" w14:textId="0342C09C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jednoga vſzi zkamenyem</w:t>
      </w:r>
    </w:p>
    <w:p w14:paraId="47A78512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ariſſe, glavo, obráz, doli mu</w:t>
      </w:r>
    </w:p>
    <w:p w14:paraId="00A8F18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ſſe, i od nikih ſze ondi ra,,</w:t>
      </w:r>
    </w:p>
    <w:p w14:paraId="6C46E11E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ſe, na kolena nebog opal beſſe.</w:t>
      </w:r>
    </w:p>
    <w:p w14:paraId="76373F9F" w14:textId="32E3CE74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ricsem ga kroto kamenu,,</w:t>
      </w:r>
    </w:p>
    <w:p w14:paraId="4090A894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na Teili mocsi nistar ne,,</w:t>
      </w:r>
    </w:p>
    <w:p w14:paraId="08A00C50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ſſe, glava teilo vſze mu ſzter,,</w:t>
      </w:r>
    </w:p>
    <w:p w14:paraId="7F0504AB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62"/>
      </w:r>
      <w:r>
        <w:rPr>
          <w:rFonts w:ascii="Times New Roman" w:hAnsi="Times New Roman" w:cs="Times New Roman"/>
          <w:sz w:val="24"/>
          <w:szCs w:val="24"/>
        </w:rPr>
        <w:t>to beſſe, iscse nebogh vetako mol,,</w:t>
      </w:r>
    </w:p>
    <w:p w14:paraId="7E91096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ſe.</w:t>
      </w:r>
    </w:p>
    <w:p w14:paraId="1D21D8C8" w14:textId="6874114E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o Duſſo Jesus kszebi vze,,</w:t>
      </w:r>
    </w:p>
    <w:p w14:paraId="368644F4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vetim nӳihove greihe odpu,,</w:t>
      </w:r>
    </w:p>
    <w:p w14:paraId="58100561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 vetoga nӳim za greihe nedersi</w:t>
      </w:r>
    </w:p>
    <w:p w14:paraId="79AB31AD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ſzvo miloscso vun ſzkasi.</w:t>
      </w:r>
    </w:p>
    <w:p w14:paraId="379DB914" w14:textId="47C8D406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 nebogh govoriti ne more</w:t>
      </w:r>
    </w:p>
    <w:p w14:paraId="38D1F83A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elike kervi zamuknol je, za,,</w:t>
      </w:r>
    </w:p>
    <w:p w14:paraId="6A2C993E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kmeszto na obraz opal je, vu</w:t>
      </w:r>
    </w:p>
    <w:p w14:paraId="4BFFC700" w14:textId="77777777" w:rsidR="00502EBF" w:rsidRDefault="00502E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ni Bogi preminol je.</w:t>
      </w:r>
    </w:p>
    <w:p w14:paraId="2E821EEC" w14:textId="7E7AB93A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o ſzo mu lepo zakopali, ki szo</w:t>
      </w:r>
    </w:p>
    <w:p w14:paraId="50E907FE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bojecsi ludje bili, Duſſa mu sze</w:t>
      </w:r>
    </w:p>
    <w:p w14:paraId="16E48753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ih veszeli, vekivecsni ſitek</w:t>
      </w:r>
    </w:p>
    <w:p w14:paraId="58282BC8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nasztavi.</w:t>
      </w:r>
    </w:p>
    <w:p w14:paraId="18246D14" w14:textId="4520D81C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i mi csi poiti hocsemo,</w:t>
      </w:r>
    </w:p>
    <w:p w14:paraId="48794E70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omu Bogu sze molimo, ako</w:t>
      </w:r>
    </w:p>
    <w:p w14:paraId="70C30509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m vőruvali bomo, preſz dus,,</w:t>
      </w:r>
    </w:p>
    <w:p w14:paraId="04A52F1F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ze snyim ſiveli bomo.</w:t>
      </w:r>
    </w:p>
    <w:p w14:paraId="500D6DAF" w14:textId="180F95B2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Goszpodnu</w:t>
      </w:r>
    </w:p>
    <w:p w14:paraId="2E35BFF9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, nyega ſzinu Gdnu Jesusſu,</w:t>
      </w:r>
    </w:p>
    <w:p w14:paraId="5F126E6D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ima navkup i ſzvetomu Duho,</w:t>
      </w:r>
    </w:p>
    <w:p w14:paraId="61232390" w14:textId="77777777" w:rsidR="00B17402" w:rsidRDefault="00B1740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mu Troiſstvo, jednomu Boistvo.</w:t>
      </w:r>
    </w:p>
    <w:p w14:paraId="1C182E98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6C04A8B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F8A1B7" w14:textId="28EE9A3E" w:rsidR="000F00E9" w:rsidRDefault="000F00E9" w:rsidP="00321F2E">
      <w:pPr>
        <w:pStyle w:val="Naslov2"/>
        <w:jc w:val="left"/>
      </w:pPr>
      <w:r w:rsidRPr="000F00E9">
        <w:t>37. Str. 129–130: Jesus ſze nam rodil na zvelicsanӳe…</w:t>
      </w:r>
    </w:p>
    <w:p w14:paraId="5260E6E9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A87552E" w14:textId="64A0086D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3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4DBAC10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A64C04C" w14:textId="6A701782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4"/>
      </w:r>
      <w:r>
        <w:rPr>
          <w:rFonts w:ascii="Times New Roman" w:hAnsi="Times New Roman" w:cs="Times New Roman"/>
          <w:sz w:val="24"/>
          <w:szCs w:val="24"/>
        </w:rPr>
        <w:t>Jesus ſze nam rodil na</w:t>
      </w:r>
    </w:p>
    <w:p w14:paraId="6631FF52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e kako od da,,</w:t>
      </w:r>
    </w:p>
    <w:p w14:paraId="271CD338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ӳa obecsan bil je, i o,,</w:t>
      </w:r>
    </w:p>
    <w:p w14:paraId="17DFCA70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Boga lubezen draga, gre,,</w:t>
      </w:r>
    </w:p>
    <w:p w14:paraId="7F65DBE9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m ludem sze oznanila i vja,,</w:t>
      </w:r>
    </w:p>
    <w:p w14:paraId="01B286D0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a, i vjavila.</w:t>
      </w:r>
    </w:p>
    <w:p w14:paraId="38EA9522" w14:textId="6942D53A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egreisenye Ocza Ada,,</w:t>
      </w:r>
    </w:p>
    <w:p w14:paraId="1A67FC58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, ino jalnoszti peklena Vraga, do,,</w:t>
      </w:r>
    </w:p>
    <w:p w14:paraId="22486EEC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szmo szebi vecsna ſzkvarjenya,</w:t>
      </w:r>
    </w:p>
    <w:p w14:paraId="4FD41AFE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vekvecsne moke peklene,</w:t>
      </w:r>
    </w:p>
    <w:p w14:paraId="171C5226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nevole. bis.</w:t>
      </w:r>
    </w:p>
    <w:p w14:paraId="34884769" w14:textId="43FB0DB4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nasz odkupil, nigdor</w:t>
      </w:r>
    </w:p>
    <w:p w14:paraId="6B28452F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 bi, nego Bogh Otecz ſzmilu,,</w:t>
      </w:r>
    </w:p>
    <w:p w14:paraId="02F30534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nam ſze, ſzina obecsa, da nam</w:t>
      </w:r>
    </w:p>
    <w:p w14:paraId="401B495F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 hocse, na odkuplenӳe pusztiti</w:t>
      </w:r>
    </w:p>
    <w:p w14:paraId="71DAA52A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, zNebesz na ſzveit, bis.</w:t>
      </w:r>
    </w:p>
    <w:p w14:paraId="6BFF436D" w14:textId="114980FE" w:rsidR="000F00E9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5"/>
      </w:r>
      <w:r w:rsidR="000F00E9">
        <w:rPr>
          <w:rFonts w:ascii="Times New Roman" w:hAnsi="Times New Roman" w:cs="Times New Roman"/>
          <w:sz w:val="24"/>
          <w:szCs w:val="24"/>
        </w:rPr>
        <w:t>Vzél je Cslovecse Teilo, kerv</w:t>
      </w:r>
    </w:p>
    <w:p w14:paraId="3ACAA083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e, vukom je terpel, i zado,,</w:t>
      </w:r>
    </w:p>
    <w:p w14:paraId="0A7C9B6F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 bil, ſzpravil je vernim ſitek</w:t>
      </w:r>
    </w:p>
    <w:p w14:paraId="69639CA1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ih, pri ſzvoim Oczi, na,,</w:t>
      </w:r>
    </w:p>
    <w:p w14:paraId="2D7CCC3E" w14:textId="77777777" w:rsidR="000F00E9" w:rsidRDefault="000F00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ini, vecsnom ſitki. bis.</w:t>
      </w:r>
    </w:p>
    <w:p w14:paraId="27B434C0" w14:textId="4BE65881" w:rsidR="000F00E9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i vre ti knam, oh Go,,</w:t>
      </w:r>
    </w:p>
    <w:p w14:paraId="47587581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Jesus, dai da vu Tebi mi</w:t>
      </w:r>
    </w:p>
    <w:p w14:paraId="27A0A1D8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mo, i zTvoim Oczem, da</w:t>
      </w:r>
    </w:p>
    <w:p w14:paraId="586D95FD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idimo vu Tvem orszagi Te,,</w:t>
      </w:r>
    </w:p>
    <w:p w14:paraId="7F1FDF6D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dicsimo i hvalimo. bis.</w:t>
      </w:r>
    </w:p>
    <w:p w14:paraId="04CB549C" w14:textId="5EDE2A99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Ti boidi Otecz Go,,</w:t>
      </w:r>
    </w:p>
    <w:p w14:paraId="07798977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Bogh, i ſztvoim Oczem ſzi,,</w:t>
      </w:r>
    </w:p>
    <w:p w14:paraId="5C9B54D3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znasſim Goszpodnom, i ſzve,,</w:t>
      </w:r>
    </w:p>
    <w:p w14:paraId="4E11FE24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Duhom, znaſſim veszeljem,</w:t>
      </w:r>
    </w:p>
    <w:p w14:paraId="234F7C9A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i boidi vsegdar od nasz,</w:t>
      </w:r>
    </w:p>
    <w:p w14:paraId="3B6BEB66" w14:textId="77777777" w:rsidR="00361405" w:rsidRDefault="003614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vekke, i na vekke. Amen.</w:t>
      </w:r>
    </w:p>
    <w:p w14:paraId="36327E8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2CA5AF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DDCFD99" w14:textId="77777777" w:rsidR="006F63B4" w:rsidRDefault="006F63B4" w:rsidP="00321F2E">
      <w:pPr>
        <w:pStyle w:val="Naslov2"/>
        <w:jc w:val="left"/>
      </w:pPr>
      <w:r w:rsidRPr="006F63B4">
        <w:t>38. Str. 130–132: Hvaleno boidi to Deite…</w:t>
      </w:r>
    </w:p>
    <w:p w14:paraId="11F993F4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EADA20D" w14:textId="0C15125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62E9F38" w14:textId="1F6D5685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[am]. To je te den veszeli vszake /:</w:t>
      </w:r>
    </w:p>
    <w:p w14:paraId="559F00A8" w14:textId="409CE7A9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] valeno boidi to Deite,</w:t>
      </w:r>
    </w:p>
    <w:p w14:paraId="4FE91AA7" w14:textId="5E7012D6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nam je gnesz rod,,</w:t>
      </w:r>
    </w:p>
    <w:p w14:paraId="3CB0488B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7"/>
      </w:r>
      <w:r>
        <w:rPr>
          <w:rFonts w:ascii="Times New Roman" w:hAnsi="Times New Roman" w:cs="Times New Roman"/>
          <w:sz w:val="24"/>
          <w:szCs w:val="24"/>
        </w:rPr>
        <w:t>gӳeno, od jedne csiszte Devi,,</w:t>
      </w:r>
    </w:p>
    <w:p w14:paraId="51DBC81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nam vſzem na veſzelje, da</w:t>
      </w:r>
    </w:p>
    <w:p w14:paraId="77984B7C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rodgӳeno ne bilo, tako bi bilo</w:t>
      </w:r>
    </w:p>
    <w:p w14:paraId="2894BD2C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lo, vpekli vſze kerscsansztvo,</w:t>
      </w:r>
    </w:p>
    <w:p w14:paraId="6D2A14D4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ſzlatki Jesuſſek, da ſzi ti</w:t>
      </w:r>
    </w:p>
    <w:p w14:paraId="026DECAD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gyen Cslovik od pekla nasz</w:t>
      </w:r>
    </w:p>
    <w:p w14:paraId="4E1D4C7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.</w:t>
      </w:r>
    </w:p>
    <w:p w14:paraId="550A493E" w14:textId="0C8F90C9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ias Propheta tako je po,,</w:t>
      </w:r>
    </w:p>
    <w:p w14:paraId="06A8B73A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al, narodil sze od Deive, tak</w:t>
      </w:r>
    </w:p>
    <w:p w14:paraId="1189EE8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 Meſſias nad koga sze naro,,</w:t>
      </w:r>
    </w:p>
    <w:p w14:paraId="7390B5AA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, vſzi Angӳelje veszeli kie</w:t>
      </w:r>
    </w:p>
    <w:p w14:paraId="119627EE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od nyenova naroda ve,,</w:t>
      </w:r>
    </w:p>
    <w:p w14:paraId="4886A1F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je nazveisztisſe, nai preda pa,,</w:t>
      </w:r>
    </w:p>
    <w:p w14:paraId="700045A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rem.</w:t>
      </w:r>
    </w:p>
    <w:p w14:paraId="557D68CB" w14:textId="7AB217DA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mo zato na pamet, An,,</w:t>
      </w:r>
    </w:p>
    <w:p w14:paraId="472A0C1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ӳela beszeido, ki tak recse Jo,,</w:t>
      </w:r>
    </w:p>
    <w:p w14:paraId="331E87C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hu, nӳega veszelecsi, ovo prime</w:t>
      </w:r>
    </w:p>
    <w:p w14:paraId="354AAFD6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ſzina od Duha ſzvetoga,</w:t>
      </w:r>
    </w:p>
    <w:p w14:paraId="0D486B7A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68"/>
      </w:r>
      <w:r>
        <w:rPr>
          <w:rFonts w:ascii="Times New Roman" w:hAnsi="Times New Roman" w:cs="Times New Roman"/>
          <w:sz w:val="24"/>
          <w:szCs w:val="24"/>
        </w:rPr>
        <w:t>ki ſze Jesus zove, a to je zveli,,</w:t>
      </w:r>
    </w:p>
    <w:p w14:paraId="2E4FECC8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el, on ſzvojom ſzvetom</w:t>
      </w:r>
    </w:p>
    <w:p w14:paraId="4B3B76BE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ӳom naſz pekla mentuva.</w:t>
      </w:r>
    </w:p>
    <w:p w14:paraId="434738CE" w14:textId="1D4A062D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im ſze veszeli,,</w:t>
      </w:r>
    </w:p>
    <w:p w14:paraId="1E5B124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, Xtusſa dicsimo, ar sze je za</w:t>
      </w:r>
    </w:p>
    <w:p w14:paraId="26D7EBCE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rodil, da mi ne zginemo,</w:t>
      </w:r>
    </w:p>
    <w:p w14:paraId="447E0D69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 mi nӳemu ſzveta</w:t>
      </w:r>
    </w:p>
    <w:p w14:paraId="32D54B3D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proszimo, da vnӳem ne,,</w:t>
      </w:r>
    </w:p>
    <w:p w14:paraId="3BB431B0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imo, ar ki vu nyem vőrujo,</w:t>
      </w:r>
    </w:p>
    <w:p w14:paraId="0AE2EE34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oni nezgino negh zvelicsa,,</w:t>
      </w:r>
    </w:p>
    <w:p w14:paraId="3ED8FC62" w14:textId="77777777" w:rsidR="006F63B4" w:rsidRDefault="006F63B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bodo. Am(en).</w:t>
      </w:r>
    </w:p>
    <w:p w14:paraId="25571DF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A2612FB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1B2F722" w14:textId="3BDBA91D" w:rsidR="00F719B6" w:rsidRDefault="00F719B6" w:rsidP="00321F2E">
      <w:pPr>
        <w:pStyle w:val="Naslov2"/>
        <w:jc w:val="left"/>
      </w:pPr>
      <w:r w:rsidRPr="00F719B6">
        <w:t>39. Str. 132–134: Na te denésnyi den ſzveti den…</w:t>
      </w:r>
    </w:p>
    <w:p w14:paraId="09BFA5ED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84D2F05" w14:textId="74F3A349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169"/>
      </w:r>
      <w:r>
        <w:rPr>
          <w:rFonts w:ascii="Times New Roman" w:hAnsi="Times New Roman" w:cs="Times New Roman"/>
          <w:sz w:val="24"/>
          <w:szCs w:val="24"/>
        </w:rPr>
        <w:t>Alia Angeli Lætantur hodie.</w:t>
      </w:r>
    </w:p>
    <w:p w14:paraId="641195F3" w14:textId="41CC1AFC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] a te denésnyi den ſzve,,</w:t>
      </w:r>
    </w:p>
    <w:p w14:paraId="11B281E4" w14:textId="4E340BF0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den, Angyelje sze</w:t>
      </w:r>
    </w:p>
    <w:p w14:paraId="082DCFEA" w14:textId="3DBAE096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o, i veszelo ſzpei,,</w:t>
      </w:r>
    </w:p>
    <w:p w14:paraId="608DED71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o tomu mladomu kralyu:</w:t>
      </w:r>
    </w:p>
    <w:p w14:paraId="3FDAF30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Goszpodna, i Deiva</w:t>
      </w:r>
    </w:p>
    <w:p w14:paraId="4DAAFBE2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 ga i, Deiva po nyem oszta.</w:t>
      </w:r>
    </w:p>
    <w:p w14:paraId="338DF5DA" w14:textId="4546B1A2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0"/>
      </w:r>
      <w:r>
        <w:rPr>
          <w:rFonts w:ascii="Times New Roman" w:hAnsi="Times New Roman" w:cs="Times New Roman"/>
          <w:sz w:val="24"/>
          <w:szCs w:val="24"/>
        </w:rPr>
        <w:t>Glász veszel povedajo, Angyel,,</w:t>
      </w:r>
    </w:p>
    <w:p w14:paraId="681D837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im Pasztirem, Xtuſſa na,,</w:t>
      </w:r>
    </w:p>
    <w:p w14:paraId="4F4A1D56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ye nam veliko veszelje.</w:t>
      </w:r>
    </w:p>
    <w:p w14:paraId="69545EA8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Goszpodna, i Deiva.</w:t>
      </w:r>
    </w:p>
    <w:p w14:paraId="64C03AE1" w14:textId="44197735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 sze Emanuel, koga</w:t>
      </w:r>
    </w:p>
    <w:p w14:paraId="3D9FC080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 Gabriel, ſzvedocsi</w:t>
      </w:r>
    </w:p>
    <w:p w14:paraId="34A8C485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chiel od Boga da je prisel :D:</w:t>
      </w:r>
    </w:p>
    <w:p w14:paraId="4987E9DF" w14:textId="1FFF008D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nam porodil sze je,</w:t>
      </w:r>
    </w:p>
    <w:p w14:paraId="7E23FBC1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vicze Marie, vjaszli polo,,</w:t>
      </w:r>
    </w:p>
    <w:p w14:paraId="457E22F5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 sze je, vszeih ludih zvelicsanye.</w:t>
      </w:r>
    </w:p>
    <w:p w14:paraId="130FF6FC" w14:textId="77777777" w:rsidR="00F719B6" w:rsidRDefault="00F719B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a prie Goszpodna.</w:t>
      </w:r>
    </w:p>
    <w:p w14:paraId="6682DD30" w14:textId="14C4E1F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i ga ondi postujo, i pre,,</w:t>
      </w:r>
    </w:p>
    <w:p w14:paraId="456C6AC1" w14:textId="7777777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darujo, toga mladoga kralya,</w:t>
      </w:r>
    </w:p>
    <w:p w14:paraId="6B4852AA" w14:textId="7777777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ga Lilioma. Deiva prie.</w:t>
      </w:r>
    </w:p>
    <w:p w14:paraId="50983AD1" w14:textId="601D71CF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mo zato i mi vſzi Dei,,</w:t>
      </w:r>
    </w:p>
    <w:p w14:paraId="7B1555E3" w14:textId="77777777" w:rsidR="004A08C6" w:rsidRDefault="004A08C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e daruimo, zveſz</w:t>
      </w:r>
      <w:r w:rsidR="00D31D39">
        <w:rPr>
          <w:rFonts w:ascii="Times New Roman" w:hAnsi="Times New Roman" w:cs="Times New Roman"/>
          <w:sz w:val="24"/>
          <w:szCs w:val="24"/>
        </w:rPr>
        <w:t>elimi peszma,,</w:t>
      </w:r>
    </w:p>
    <w:p w14:paraId="7C8CF03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zlepimi molitvami. Deva.</w:t>
      </w:r>
    </w:p>
    <w:p w14:paraId="45E8F08F" w14:textId="64A3EB10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71"/>
      </w:r>
      <w:r>
        <w:rPr>
          <w:rFonts w:ascii="Times New Roman" w:hAnsi="Times New Roman" w:cs="Times New Roman"/>
          <w:sz w:val="24"/>
          <w:szCs w:val="24"/>
        </w:rPr>
        <w:t>Hvala Ti boidi otecz Bogh,</w:t>
      </w:r>
    </w:p>
    <w:p w14:paraId="146171CC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nasz ſzinkom daruval,</w:t>
      </w:r>
    </w:p>
    <w:p w14:paraId="79575C66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bi Jesus Christus, ſzvetim</w:t>
      </w:r>
    </w:p>
    <w:p w14:paraId="2780A539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m navkupe, Deiva prie Go,,</w:t>
      </w:r>
    </w:p>
    <w:p w14:paraId="0D4F5267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, i Deiva porodi ga, i Dei,,</w:t>
      </w:r>
    </w:p>
    <w:p w14:paraId="3718F2F7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po nyem oszta. Am[en].</w:t>
      </w:r>
    </w:p>
    <w:p w14:paraId="532DB463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B6E1ED2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A1247F" w14:textId="77777777" w:rsidR="00D31D39" w:rsidRDefault="00D31D39" w:rsidP="00321F2E">
      <w:pPr>
        <w:pStyle w:val="Naslov2"/>
        <w:jc w:val="left"/>
      </w:pPr>
      <w:r w:rsidRPr="00D31D39">
        <w:t>40. Str. 134–136: Od ſzuncsenoga ſzhajanya Dika boidi…</w:t>
      </w:r>
    </w:p>
    <w:p w14:paraId="4301FD8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E689C6E" w14:textId="7F7DAEFB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E46071F" w14:textId="13AEE226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uncsenoga ſzha,,</w:t>
      </w:r>
    </w:p>
    <w:p w14:paraId="6F8BFDF6" w14:textId="37269529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ya: Dika boidi, di,,</w:t>
      </w:r>
    </w:p>
    <w:p w14:paraId="689AAE11" w14:textId="5E351910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oidi.</w:t>
      </w:r>
    </w:p>
    <w:p w14:paraId="1114AB01" w14:textId="360F6C7B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sze zemle do kraja Dika</w:t>
      </w:r>
    </w:p>
    <w:p w14:paraId="60F0FD42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oczu, Neba zemla vſze ga</w:t>
      </w:r>
    </w:p>
    <w:p w14:paraId="1830BA26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, Nyega ſzveta ſzina moli.</w:t>
      </w:r>
    </w:p>
    <w:p w14:paraId="2062103C" w14:textId="08C17338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zato Goszpodna: D.b.d.b.</w:t>
      </w:r>
    </w:p>
    <w:p w14:paraId="6D158BC3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e rodi od Marie: D:b.o:n.z.</w:t>
      </w:r>
    </w:p>
    <w:p w14:paraId="6E9F99FE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 i Zemle ſztvoritel. D:b.d:b.</w:t>
      </w:r>
    </w:p>
    <w:p w14:paraId="7BE3A3AD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usbeno Teilo na ſze vzél. D:b.o:n.z.</w:t>
      </w:r>
    </w:p>
    <w:p w14:paraId="670B0E2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je v Teili odkupil. D:b.d:b.</w:t>
      </w:r>
    </w:p>
    <w:p w14:paraId="2E2B7E3C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e zgubil kai je ſztvoril. D:b.o:n.z.</w:t>
      </w:r>
    </w:p>
    <w:p w14:paraId="55968BE0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3"/>
      </w:r>
      <w:r>
        <w:rPr>
          <w:rFonts w:ascii="Times New Roman" w:hAnsi="Times New Roman" w:cs="Times New Roman"/>
          <w:sz w:val="24"/>
          <w:szCs w:val="24"/>
        </w:rPr>
        <w:t>vCsiszte Devicze vutrobi. D:b.d:b.</w:t>
      </w:r>
    </w:p>
    <w:p w14:paraId="0B81068A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miloszti puna. D:b.o:nz.</w:t>
      </w:r>
    </w:p>
    <w:p w14:paraId="6FE4A0C4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a ga je noszila. D:b.d:b.</w:t>
      </w:r>
    </w:p>
    <w:p w14:paraId="30F867BB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ga predi neiznala. D:b.o:n.</w:t>
      </w:r>
    </w:p>
    <w:p w14:paraId="44B03365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e Deive ſzveto Teilo. D:b.d:b.</w:t>
      </w:r>
    </w:p>
    <w:p w14:paraId="36B087F4" w14:textId="77777777" w:rsidR="00D31D39" w:rsidRDefault="00D31D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je Bosi ſztan bilo. D:b.o:n.</w:t>
      </w:r>
    </w:p>
    <w:p w14:paraId="2D5C6273" w14:textId="77777777" w:rsidR="00D31D39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 ga priela beſſe. D:b.d:b.</w:t>
      </w:r>
    </w:p>
    <w:p w14:paraId="4C39A234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Angӳelu vőruvaſſe. D:b.o:n.</w:t>
      </w:r>
    </w:p>
    <w:p w14:paraId="5A108938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ga Devicza rodi. D:b.d:b.</w:t>
      </w:r>
    </w:p>
    <w:p w14:paraId="476D0B80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Gabriel nazvesztil: D:b.o:n.</w:t>
      </w:r>
    </w:p>
    <w:p w14:paraId="3D5F0564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Matere vutrobe: D:b.d:b.</w:t>
      </w:r>
    </w:p>
    <w:p w14:paraId="015EA9A5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Ivanus poznal bil. D:b.o:n.</w:t>
      </w:r>
    </w:p>
    <w:p w14:paraId="279ECA07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na Zemli lesati. D:b.d:b.</w:t>
      </w:r>
    </w:p>
    <w:p w14:paraId="11B93308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aszli nei oduriti: D:b.o:n.</w:t>
      </w:r>
    </w:p>
    <w:p w14:paraId="08E779A3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m je mleikom hranyen bil: D:b.d:b.</w:t>
      </w:r>
    </w:p>
    <w:p w14:paraId="33321521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vſze ſztvari odhranil. D:b.o:n.</w:t>
      </w:r>
    </w:p>
    <w:p w14:paraId="236169F2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im ſze vNebi veſzele. D:b.d:b.</w:t>
      </w:r>
    </w:p>
    <w:p w14:paraId="6B2A27AA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Angyelje Boga hvale: D:b.o:n.z:</w:t>
      </w:r>
    </w:p>
    <w:p w14:paraId="4B409689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74"/>
      </w:r>
      <w:r>
        <w:rPr>
          <w:rFonts w:ascii="Times New Roman" w:hAnsi="Times New Roman" w:cs="Times New Roman"/>
          <w:sz w:val="24"/>
          <w:szCs w:val="24"/>
        </w:rPr>
        <w:t>Paszterem je nazveiscsen bil: D:b.d:b.</w:t>
      </w:r>
    </w:p>
    <w:p w14:paraId="07DBEC0D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ſztvoritel pravi Paſzter: D:b:o.z.n.</w:t>
      </w:r>
    </w:p>
    <w:p w14:paraId="1AFB5FE1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oczu Bogu: D:b.o.z.n.</w:t>
      </w:r>
    </w:p>
    <w:p w14:paraId="3899F436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Jesuſſu Christusſu: D:b.o.z.n.</w:t>
      </w:r>
    </w:p>
    <w:p w14:paraId="053A7B4F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i ſzvetomu Duho. D:b:d:b.</w:t>
      </w:r>
    </w:p>
    <w:p w14:paraId="2F994850" w14:textId="77777777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mu Bogu pravomu: D:b:o:n:z.</w:t>
      </w:r>
    </w:p>
    <w:p w14:paraId="2677EAE6" w14:textId="006DD83B" w:rsidR="00A34A20" w:rsidRDefault="00A34A2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(en).</w:t>
      </w:r>
    </w:p>
    <w:p w14:paraId="617B381E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F24CA70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7707F9" w14:textId="77777777" w:rsidR="00C15690" w:rsidRDefault="00C15690" w:rsidP="00321F2E">
      <w:pPr>
        <w:pStyle w:val="Naslov2"/>
        <w:jc w:val="left"/>
      </w:pPr>
      <w:r w:rsidRPr="00C15690">
        <w:t>41. Str. 136–138: Goszpon Bogh je zvami…</w:t>
      </w:r>
    </w:p>
    <w:p w14:paraId="5E79BAC4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EFECCD6" w14:textId="110CFB58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5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0053391" w14:textId="3A132361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 je zvami,</w:t>
      </w:r>
    </w:p>
    <w:p w14:paraId="3298050A" w14:textId="0B411F5D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te sze kerscseni,,</w:t>
      </w:r>
    </w:p>
    <w:p w14:paraId="0D060F6D" w14:textId="5C5CE9C8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, ſzpravom Vőrom</w:t>
      </w:r>
    </w:p>
    <w:p w14:paraId="3C8A8451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szte vi vre gotovi, i vaſſe gre,,</w:t>
      </w:r>
    </w:p>
    <w:p w14:paraId="2902E85A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a oſztavili.</w:t>
      </w:r>
    </w:p>
    <w:p w14:paraId="6F987EC3" w14:textId="738183EE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ſzveita toga, je,,</w:t>
      </w:r>
    </w:p>
    <w:p w14:paraId="4843F646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i ſzin visnӳega Boga, vga,,</w:t>
      </w:r>
    </w:p>
    <w:p w14:paraId="724BC9F2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 ti ognya peklenszkoga, od,,</w:t>
      </w:r>
    </w:p>
    <w:p w14:paraId="608F460B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 szi Orszaga Nebeszkoga.</w:t>
      </w:r>
    </w:p>
    <w:p w14:paraId="737EFB05" w14:textId="4AAF3F5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szi sze porodil,</w:t>
      </w:r>
    </w:p>
    <w:p w14:paraId="6970E5A7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6"/>
      </w:r>
      <w:r>
        <w:rPr>
          <w:rFonts w:ascii="Times New Roman" w:hAnsi="Times New Roman" w:cs="Times New Roman"/>
          <w:sz w:val="24"/>
          <w:szCs w:val="24"/>
        </w:rPr>
        <w:t>zgreihov ſzi nasz oszlobodil,</w:t>
      </w:r>
    </w:p>
    <w:p w14:paraId="2B2714CE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avicza opet sze nam pono,,</w:t>
      </w:r>
    </w:p>
    <w:p w14:paraId="1555F436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, nam ſzi ſitek obecsal vecsni.</w:t>
      </w:r>
    </w:p>
    <w:p w14:paraId="1D867923" w14:textId="401DCC70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ov velik greih, nasz</w:t>
      </w:r>
    </w:p>
    <w:p w14:paraId="4AE1EC10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ednoga ſzkvari vſzeih, da</w:t>
      </w:r>
    </w:p>
    <w:p w14:paraId="5829EC11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na Xtusſa narodjenӳe,</w:t>
      </w:r>
    </w:p>
    <w:p w14:paraId="5B52223D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mu ſzveitu be zvelicsanӳe.</w:t>
      </w:r>
    </w:p>
    <w:p w14:paraId="78F864BC" w14:textId="5238CABD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to veszelje, da je</w:t>
      </w:r>
    </w:p>
    <w:p w14:paraId="6C3D73AF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 naſſe vupanӳe, csi sze bo,,</w:t>
      </w:r>
    </w:p>
    <w:p w14:paraId="0C8BF64A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nӳem pravo mi vupali i gre,,</w:t>
      </w:r>
    </w:p>
    <w:p w14:paraId="70743625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naſſe ta osztavili.</w:t>
      </w:r>
    </w:p>
    <w:p w14:paraId="354E0B4C" w14:textId="67C69DA2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Vőre naſſe ſzve,,</w:t>
      </w:r>
    </w:p>
    <w:p w14:paraId="0E144525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oszt je i pobolsanӳe, da ne bode</w:t>
      </w:r>
    </w:p>
    <w:p w14:paraId="3AAD4A73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tar vupala vdelih, csi glih</w:t>
      </w:r>
    </w:p>
    <w:p w14:paraId="250DE57C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csinila to iszto veszelje.</w:t>
      </w:r>
    </w:p>
    <w:p w14:paraId="2129995F" w14:textId="499A3C0C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hristusſi ki vőrujo, te</w:t>
      </w:r>
    </w:p>
    <w:p w14:paraId="53ED8463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dobra csinio, da ſzkousz</w:t>
      </w:r>
    </w:p>
    <w:p w14:paraId="59FCB09E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7"/>
      </w:r>
      <w:r>
        <w:rPr>
          <w:rFonts w:ascii="Times New Roman" w:hAnsi="Times New Roman" w:cs="Times New Roman"/>
          <w:sz w:val="24"/>
          <w:szCs w:val="24"/>
        </w:rPr>
        <w:t>toga zvelicsiti sze nescsejo, ni</w:t>
      </w:r>
    </w:p>
    <w:p w14:paraId="4E107164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o priti ne morejo.</w:t>
      </w:r>
    </w:p>
    <w:p w14:paraId="67DAFAEB" w14:textId="3CFE7D4A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őruimo v Christuſſi, Ocza</w:t>
      </w:r>
    </w:p>
    <w:p w14:paraId="56D8F14C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jedinom ſzini, kai</w:t>
      </w:r>
    </w:p>
    <w:p w14:paraId="5BADC7F9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aboszti naſſe je ponovlenӳe,</w:t>
      </w:r>
    </w:p>
    <w:p w14:paraId="34DD93B8" w14:textId="77777777" w:rsidR="00C15690" w:rsidRDefault="00C15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m naſſim greihom potrenӳe.</w:t>
      </w:r>
    </w:p>
    <w:p w14:paraId="3378C1C7" w14:textId="0A194D10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prav vőruimo, zgrei,,</w:t>
      </w:r>
    </w:p>
    <w:p w14:paraId="3AAEB128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 naſſih vun ſztopimo, ſzveto</w:t>
      </w:r>
    </w:p>
    <w:p w14:paraId="5ACF1868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 csiniti mi zacsnimo, tak</w:t>
      </w:r>
    </w:p>
    <w:p w14:paraId="55E8358E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o priti vNebo.</w:t>
      </w:r>
    </w:p>
    <w:p w14:paraId="485B7861" w14:textId="07AE15BD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, nӳe,,</w:t>
      </w:r>
    </w:p>
    <w:p w14:paraId="7825FB60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mu dragomu ſzino, ino tu,,</w:t>
      </w:r>
    </w:p>
    <w:p w14:paraId="64297F6B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omu leipomu daru, puno</w:t>
      </w:r>
    </w:p>
    <w:p w14:paraId="270A1B4B" w14:textId="77777777" w:rsidR="00747185" w:rsidRDefault="007471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mu Troisztvo. Amen.</w:t>
      </w:r>
    </w:p>
    <w:p w14:paraId="49C5C38B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2EB8749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B1C28D" w14:textId="77777777" w:rsidR="007E2FBF" w:rsidRDefault="007E2FBF" w:rsidP="00321F2E">
      <w:pPr>
        <w:pStyle w:val="Naslov2"/>
        <w:jc w:val="left"/>
      </w:pPr>
      <w:r w:rsidRPr="007E2FBF">
        <w:t>42. Str. 139–147: Gda sze Xtus vBetlehemi narodil beſſe…</w:t>
      </w:r>
    </w:p>
    <w:p w14:paraId="1E817C8F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8942B8D" w14:textId="3C84AC9B" w:rsidR="007E2FBF" w:rsidRDefault="00410F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8"/>
      </w:r>
      <w:r w:rsidR="007E2FBF">
        <w:rPr>
          <w:rFonts w:ascii="Times New Roman" w:hAnsi="Times New Roman" w:cs="Times New Roman"/>
          <w:sz w:val="24"/>
          <w:szCs w:val="24"/>
        </w:rPr>
        <w:t>Alia.</w:t>
      </w:r>
    </w:p>
    <w:p w14:paraId="1757A381" w14:textId="48DE91F2" w:rsidR="007E2FBF" w:rsidRDefault="00410F6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79"/>
      </w:r>
      <w:r w:rsidR="007E2FBF">
        <w:rPr>
          <w:rFonts w:ascii="Times New Roman" w:hAnsi="Times New Roman" w:cs="Times New Roman"/>
          <w:sz w:val="24"/>
          <w:szCs w:val="24"/>
        </w:rPr>
        <w:t>Gda sze Xtus vBetlehe,,</w:t>
      </w:r>
    </w:p>
    <w:p w14:paraId="18285931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narodil beſſe vCslo,,</w:t>
      </w:r>
    </w:p>
    <w:p w14:paraId="5EF271A9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sztvi, polosen on be</w:t>
      </w:r>
    </w:p>
    <w:p w14:paraId="15FF3777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szlicze, vu Kralya Hérodeſſa vre,,</w:t>
      </w:r>
    </w:p>
    <w:p w14:paraId="7AFF8640" w14:textId="77777777" w:rsidR="007E2FBF" w:rsidRDefault="007E2F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.</w:t>
      </w:r>
    </w:p>
    <w:p w14:paraId="37CE4408" w14:textId="1D91D060" w:rsidR="00410F64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iszokoi Nebi zvezda, ſzka,,</w:t>
      </w:r>
    </w:p>
    <w:p w14:paraId="7F14A744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ze zasztava nӳega, vidisſe</w:t>
      </w:r>
    </w:p>
    <w:p w14:paraId="5661DD07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Modri vPersije, lekmeszto oni</w:t>
      </w:r>
    </w:p>
    <w:p w14:paraId="0369432B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 ſzpravlase sze.</w:t>
      </w:r>
    </w:p>
    <w:p w14:paraId="78427221" w14:textId="7DF3B615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zuncza Szhoda poidos,,</w:t>
      </w:r>
    </w:p>
    <w:p w14:paraId="28214DF5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vJerusalem gda doidoſſe, za</w:t>
      </w:r>
    </w:p>
    <w:p w14:paraId="20B86E1F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ya Xtusſa zvedavaſſe, gde bi sze</w:t>
      </w:r>
    </w:p>
    <w:p w14:paraId="5E6564FD" w14:textId="77777777" w:rsidR="00EE6AC0" w:rsidRDefault="00EE6AC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bil pitaſſe.</w:t>
      </w:r>
    </w:p>
    <w:p w14:paraId="72E033EB" w14:textId="099D4136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ӳ Szhodu nyega zvei,,</w:t>
      </w:r>
    </w:p>
    <w:p w14:paraId="1E34C1CC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, ſzkaza sze nam nӳega zaszta,,</w:t>
      </w:r>
    </w:p>
    <w:p w14:paraId="68FB79A9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zato szmo vette orszag prisli</w:t>
      </w:r>
    </w:p>
    <w:p w14:paraId="12773E56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iszkati ino moliti.</w:t>
      </w:r>
    </w:p>
    <w:p w14:paraId="039F18FA" w14:textId="70DB7893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0"/>
      </w:r>
      <w:r>
        <w:rPr>
          <w:rFonts w:ascii="Times New Roman" w:hAnsi="Times New Roman" w:cs="Times New Roman"/>
          <w:sz w:val="24"/>
          <w:szCs w:val="24"/>
        </w:rPr>
        <w:t>Szlisſa Herodes presztra,,</w:t>
      </w:r>
    </w:p>
    <w:p w14:paraId="098DD6FC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ze, i vecs Jerusalem zburka sze,</w:t>
      </w:r>
    </w:p>
    <w:p w14:paraId="217D42D0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 vcsini dozvati kszebi, ſzpita,,</w:t>
      </w:r>
    </w:p>
    <w:p w14:paraId="5D78E10E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nyih Xtus rodil gde bi sze?</w:t>
      </w:r>
    </w:p>
    <w:p w14:paraId="015EB879" w14:textId="2EAD95F1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 na to odgovoriſſe, Xtus</w:t>
      </w:r>
    </w:p>
    <w:p w14:paraId="29D79A07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i rodil sze, kak stemo</w:t>
      </w:r>
    </w:p>
    <w:p w14:paraId="4F3CCE7E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vpiszmi, vu Preroka Mi,,</w:t>
      </w:r>
    </w:p>
    <w:p w14:paraId="6ACA95D8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ásſa knigai.</w:t>
      </w:r>
    </w:p>
    <w:p w14:paraId="78E36E5C" w14:textId="545DFFD0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Ô ti Betlehem moi mali,</w:t>
      </w:r>
    </w:p>
    <w:p w14:paraId="480DB908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veksi ſzi med moӳmi ſeregmi,</w:t>
      </w:r>
    </w:p>
    <w:p w14:paraId="51803A40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ztebe meni hocse ziti, ki bo</w:t>
      </w:r>
    </w:p>
    <w:p w14:paraId="3F479AFE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 Lusztva Herczeg ino Voi.</w:t>
      </w:r>
    </w:p>
    <w:p w14:paraId="3911D1C6" w14:textId="352BB06B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de ztebe na Sido,,</w:t>
      </w:r>
    </w:p>
    <w:p w14:paraId="7BA9680D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ko Zemlo, mojemu Lusztvo na</w:t>
      </w:r>
    </w:p>
    <w:p w14:paraId="2D09B3BC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nagyſztvo, vernim moim</w:t>
      </w:r>
    </w:p>
    <w:p w14:paraId="6840F442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lesztvo, i na vekivecsno</w:t>
      </w:r>
    </w:p>
    <w:p w14:paraId="1EE77453" w14:textId="77777777" w:rsidR="008F6EAA" w:rsidRDefault="008F6E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sztvo.</w:t>
      </w:r>
    </w:p>
    <w:p w14:paraId="306660A8" w14:textId="681BDB40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1"/>
      </w:r>
      <w:r>
        <w:rPr>
          <w:rFonts w:ascii="Times New Roman" w:hAnsi="Times New Roman" w:cs="Times New Roman"/>
          <w:sz w:val="24"/>
          <w:szCs w:val="24"/>
        </w:rPr>
        <w:t>Szercze Kralevo derthas,,</w:t>
      </w:r>
    </w:p>
    <w:p w14:paraId="6296D1F7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kszebi ſzkrivno Modre</w:t>
      </w:r>
    </w:p>
    <w:p w14:paraId="4F01CEC4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vaſſe, pacslivo od nӳih szpi,,</w:t>
      </w:r>
    </w:p>
    <w:p w14:paraId="13660D79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ſſe, vu ko Vreime zveizda</w:t>
      </w:r>
    </w:p>
    <w:p w14:paraId="4D1F8D62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ſzkazaſſe.</w:t>
      </w:r>
    </w:p>
    <w:p w14:paraId="4E7FCBCE" w14:textId="0FB7130D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lekmeszto pridite,</w:t>
      </w:r>
    </w:p>
    <w:p w14:paraId="17BA8A8F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kralya pacslivo zvei,,</w:t>
      </w:r>
    </w:p>
    <w:p w14:paraId="6A6258ED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, i to Deite ſzkoro ziscsi,,</w:t>
      </w:r>
    </w:p>
    <w:p w14:paraId="59FA7927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, i gda je pak vi vre naidete.</w:t>
      </w:r>
    </w:p>
    <w:p w14:paraId="7906AD13" w14:textId="7D62834E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 lekmeszto poveite,</w:t>
      </w:r>
    </w:p>
    <w:p w14:paraId="102A9EED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mi naznanӳe daite, zvami</w:t>
      </w:r>
    </w:p>
    <w:p w14:paraId="4E1FA8AA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hocso poiti navkupa, moliti di,,</w:t>
      </w:r>
    </w:p>
    <w:p w14:paraId="2F964EEF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i to Deitecze.</w:t>
      </w:r>
    </w:p>
    <w:p w14:paraId="345F041C" w14:textId="47544045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ralevom tolnacsi</w:t>
      </w:r>
    </w:p>
    <w:p w14:paraId="3C2D857B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oſſe, zveizdo vidiſſe ve,,</w:t>
      </w:r>
    </w:p>
    <w:p w14:paraId="39669B52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i posztaſſe, i na zvezdo</w:t>
      </w:r>
    </w:p>
    <w:p w14:paraId="30617840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2"/>
      </w:r>
      <w:r>
        <w:rPr>
          <w:rFonts w:ascii="Times New Roman" w:hAnsi="Times New Roman" w:cs="Times New Roman"/>
          <w:sz w:val="24"/>
          <w:szCs w:val="24"/>
        </w:rPr>
        <w:t>gledecsi idoſſe, Modri vjedno</w:t>
      </w:r>
    </w:p>
    <w:p w14:paraId="264EF276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o, lekmeszto vlezoſſe.</w:t>
      </w:r>
    </w:p>
    <w:p w14:paraId="3DB87016" w14:textId="06327781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te Jesusſa zMater,,</w:t>
      </w:r>
    </w:p>
    <w:p w14:paraId="67B0BFF3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, naidoſſe zDeivom Mari,,</w:t>
      </w:r>
    </w:p>
    <w:p w14:paraId="02C0C3D1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, ter moliſſe Dete ponizno, i</w:t>
      </w:r>
    </w:p>
    <w:p w14:paraId="3824EA0A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gimi darmi ga darujo.</w:t>
      </w:r>
    </w:p>
    <w:p w14:paraId="7B33558D" w14:textId="591F3A92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teim sze vſzi csu,,</w:t>
      </w:r>
    </w:p>
    <w:p w14:paraId="7B6603D8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vaſſe, koteri veto szlisſaſſe, po,,</w:t>
      </w:r>
    </w:p>
    <w:p w14:paraId="13AE7EF7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ud vunka razglasziſſe, De,,</w:t>
      </w:r>
    </w:p>
    <w:p w14:paraId="28498932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. Jesusſa oni moliſſe.</w:t>
      </w:r>
    </w:p>
    <w:p w14:paraId="2821173C" w14:textId="1E16E169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ӳel Bosi vtemnoi no,,</w:t>
      </w:r>
    </w:p>
    <w:p w14:paraId="18852AFF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ſzkazal sze je Modrim</w:t>
      </w:r>
    </w:p>
    <w:p w14:paraId="47CF3614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vu ſzne, ino nӳim teda</w:t>
      </w:r>
    </w:p>
    <w:p w14:paraId="735A7501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recse, kHerodeſſu Kralyu</w:t>
      </w:r>
    </w:p>
    <w:p w14:paraId="70479C19" w14:textId="77777777" w:rsidR="00605CE7" w:rsidRDefault="00605CE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neidite.</w:t>
      </w:r>
    </w:p>
    <w:p w14:paraId="063C6B4A" w14:textId="6ED241F9" w:rsidR="00E86E84" w:rsidRDefault="00E86E8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a ladanӳa poi,,</w:t>
      </w:r>
    </w:p>
    <w:p w14:paraId="56ECA144" w14:textId="77777777" w:rsidR="00E86E84" w:rsidRDefault="00E86E8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o (doſſe), kHerodeſſu sze neverneio (noſſe),</w:t>
      </w:r>
    </w:p>
    <w:p w14:paraId="4EF38E0F" w14:textId="77777777" w:rsidR="00E86E84" w:rsidRDefault="00E86E8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h po drugoi poti poideio (doſſe),</w:t>
      </w:r>
    </w:p>
    <w:p w14:paraId="709DC5EA" w14:textId="77777777" w:rsidR="00E86E84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183"/>
      </w:r>
      <w:r w:rsidR="00E86E84">
        <w:rPr>
          <w:rFonts w:ascii="Times New Roman" w:hAnsi="Times New Roman" w:cs="Times New Roman"/>
          <w:sz w:val="24"/>
          <w:szCs w:val="24"/>
        </w:rPr>
        <w:t>i gda vre oni domo doidejo (doſſe).</w:t>
      </w:r>
    </w:p>
    <w:p w14:paraId="6FBE947F" w14:textId="1339DC94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Bosi Angyel sze</w:t>
      </w:r>
    </w:p>
    <w:p w14:paraId="7D53BAF4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kmeſztu ſzkazal Jose,,</w:t>
      </w:r>
    </w:p>
    <w:p w14:paraId="1038155C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u vu ſznè, koteri mu ve,,</w:t>
      </w:r>
    </w:p>
    <w:p w14:paraId="5298217E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recse: Sztani gori i na</w:t>
      </w:r>
    </w:p>
    <w:p w14:paraId="3149CC05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 ſzpravlai sze.</w:t>
      </w:r>
    </w:p>
    <w:p w14:paraId="7724AF35" w14:textId="2DCFDBA1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itecze i zMariom,</w:t>
      </w:r>
    </w:p>
    <w:p w14:paraId="55628AD3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 gori snӳega Materj,</w:t>
      </w:r>
    </w:p>
    <w:p w14:paraId="4074A32F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 </w:t>
      </w:r>
      <w:r w:rsidRPr="009432C8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</w:rPr>
        <w:t>gyptom beisi ti hitro,</w:t>
      </w:r>
    </w:p>
    <w:p w14:paraId="55A51671" w14:textId="77777777" w:rsidR="009432C8" w:rsidRDefault="009432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boidi doklam ti recseno bo.</w:t>
      </w:r>
    </w:p>
    <w:p w14:paraId="395ADB1F" w14:textId="1A297C5E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Herodes zvnogom</w:t>
      </w:r>
    </w:p>
    <w:p w14:paraId="6D950794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szkom, iſzkal bo Deitecze</w:t>
      </w:r>
    </w:p>
    <w:p w14:paraId="0950B85F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o, i zgubiti on je hottel bo,</w:t>
      </w:r>
    </w:p>
    <w:p w14:paraId="78BDD4DF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ſztani gori i beisi hitro.</w:t>
      </w:r>
    </w:p>
    <w:p w14:paraId="259C7057" w14:textId="4494E390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rka sze Herodes</w:t>
      </w:r>
    </w:p>
    <w:p w14:paraId="7D8E80DC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4"/>
      </w:r>
      <w:r>
        <w:rPr>
          <w:rFonts w:ascii="Times New Roman" w:hAnsi="Times New Roman" w:cs="Times New Roman"/>
          <w:sz w:val="24"/>
          <w:szCs w:val="24"/>
        </w:rPr>
        <w:t>vſzerczi, i na Modre raszer,,</w:t>
      </w:r>
    </w:p>
    <w:p w14:paraId="5EF26E28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sze, da od nӳih tako obsa,,</w:t>
      </w:r>
    </w:p>
    <w:p w14:paraId="1578E6A6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 be, kmeszto on szve (ſzlu,,) ſere,,</w:t>
      </w:r>
    </w:p>
    <w:p w14:paraId="5A353A48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poslal be.</w:t>
      </w:r>
    </w:p>
    <w:p w14:paraId="4709BD0A" w14:textId="1EEAD4BF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zima mraz beſſe,</w:t>
      </w:r>
    </w:p>
    <w:p w14:paraId="5BA5FD27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poiti moraſſe, vnaro,,</w:t>
      </w:r>
    </w:p>
    <w:p w14:paraId="09ED96D1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 Jesusſa vzéla besſe, i z Jo,,</w:t>
      </w:r>
    </w:p>
    <w:p w14:paraId="7ABF74A3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hom vu  </w:t>
      </w:r>
      <w:r w:rsidRPr="009432C8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</w:rPr>
        <w:t>gӳptom besaſſe.</w:t>
      </w:r>
    </w:p>
    <w:p w14:paraId="1DEA9192" w14:textId="31F0572A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etlehemszkom la,,</w:t>
      </w:r>
    </w:p>
    <w:p w14:paraId="4ADF475C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ӳi, prevnogi ſeregi jahajo,</w:t>
      </w:r>
    </w:p>
    <w:p w14:paraId="72C16C89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nogo Decze pomorio, za</w:t>
      </w:r>
    </w:p>
    <w:p w14:paraId="016DB4FE" w14:textId="77777777" w:rsidR="00FA34D9" w:rsidRDefault="00FA34D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Jesusſa poszecsejo.</w:t>
      </w:r>
    </w:p>
    <w:p w14:paraId="68C51311" w14:textId="6C4CAD70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dva ſzina</w:t>
      </w:r>
    </w:p>
    <w:p w14:paraId="6B79661D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kaſſe, veſzéla biti nestesſe, ar</w:t>
      </w:r>
    </w:p>
    <w:p w14:paraId="2B4F6444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ddva ſzina vmoriſſe, za</w:t>
      </w:r>
    </w:p>
    <w:p w14:paraId="1FC656C0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e ona vmreiti hoteſſe.</w:t>
      </w:r>
    </w:p>
    <w:p w14:paraId="16FAD99F" w14:textId="54A690F5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5"/>
      </w:r>
      <w:r>
        <w:rPr>
          <w:rFonts w:ascii="Times New Roman" w:hAnsi="Times New Roman" w:cs="Times New Roman"/>
          <w:sz w:val="24"/>
          <w:szCs w:val="24"/>
        </w:rPr>
        <w:t>Onda napunӳena reics be,</w:t>
      </w:r>
    </w:p>
    <w:p w14:paraId="307B626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remias davno rekel be,</w:t>
      </w:r>
    </w:p>
    <w:p w14:paraId="087A173B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 krics scsé biti na viszi,,</w:t>
      </w:r>
    </w:p>
    <w:p w14:paraId="4ED9ECCD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ſzliſſanӳe ſcse biti plaka,,</w:t>
      </w:r>
    </w:p>
    <w:p w14:paraId="195E616C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javkanye?</w:t>
      </w:r>
    </w:p>
    <w:p w14:paraId="54CC23C1" w14:textId="1513D6CE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o Decze pomoriſſe,</w:t>
      </w:r>
    </w:p>
    <w:p w14:paraId="368493CE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u ſtirideszet ſtiro Jeze,,</w:t>
      </w:r>
    </w:p>
    <w:p w14:paraId="172726DF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, vmorio oczeve ſaloszni posztaſſe,</w:t>
      </w:r>
    </w:p>
    <w:p w14:paraId="540AF51A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e nӳé ſalosztjo plakaſſe.</w:t>
      </w:r>
    </w:p>
    <w:p w14:paraId="4369DA36" w14:textId="35246179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kim placsom nӳe pla,,</w:t>
      </w:r>
    </w:p>
    <w:p w14:paraId="4EE5157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ſſe, za Decsiczo sze ſalosztiſſe,</w:t>
      </w:r>
    </w:p>
    <w:p w14:paraId="4574895C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zemlo doli padaſſe, na po,,</w:t>
      </w:r>
    </w:p>
    <w:p w14:paraId="22C66B2F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vicze mertvi posztaſſe.</w:t>
      </w:r>
    </w:p>
    <w:p w14:paraId="310ABEF8" w14:textId="4FBC211E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 predrago Decsi,,</w:t>
      </w:r>
    </w:p>
    <w:p w14:paraId="044D0238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, kusſujo zvelikom ſalosz,,</w:t>
      </w:r>
    </w:p>
    <w:p w14:paraId="195AD4D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ӳom, za nӳo liſztor kai ne</w:t>
      </w:r>
    </w:p>
    <w:p w14:paraId="4CA331CA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rjejo, gledajocsi na ſzvo,,</w:t>
      </w:r>
    </w:p>
    <w:p w14:paraId="2BB9E06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Decsiczo.</w:t>
      </w:r>
    </w:p>
    <w:p w14:paraId="14E1ECD1" w14:textId="7F4F64A5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6"/>
      </w:r>
      <w:r>
        <w:rPr>
          <w:rFonts w:ascii="Times New Roman" w:hAnsi="Times New Roman" w:cs="Times New Roman"/>
          <w:sz w:val="24"/>
          <w:szCs w:val="24"/>
        </w:rPr>
        <w:t>Za Jesusſa ſzveto Ime,</w:t>
      </w:r>
    </w:p>
    <w:p w14:paraId="3A46BFE7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 veta Decsicza ſzterpeſſe,</w:t>
      </w:r>
    </w:p>
    <w:p w14:paraId="473CE0AD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észih sze zato veszeli</w:t>
      </w:r>
    </w:p>
    <w:p w14:paraId="05842BF0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jocs vekivecsnom ſitki.</w:t>
      </w:r>
    </w:p>
    <w:p w14:paraId="3A96368F" w14:textId="23D50B99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pak zdeivom Ma,,</w:t>
      </w:r>
    </w:p>
    <w:p w14:paraId="2FB7D169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m, v</w:t>
      </w:r>
      <w:r w:rsidRPr="009432C8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</w:rPr>
        <w:t>gӳptomi zleipim Je,,</w:t>
      </w:r>
    </w:p>
    <w:p w14:paraId="39E96B3B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ſſom prebivajo vladanӳi ne,,</w:t>
      </w:r>
    </w:p>
    <w:p w14:paraId="4AC39837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om, do Herodeſſove ſzmerti</w:t>
      </w:r>
    </w:p>
    <w:p w14:paraId="4CB35164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Christuſſem.</w:t>
      </w:r>
    </w:p>
    <w:p w14:paraId="16465A3F" w14:textId="3F2AB796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merti Herodeſſe,,</w:t>
      </w:r>
    </w:p>
    <w:p w14:paraId="2400F276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ſzkaza sze Angyel Josephu</w:t>
      </w:r>
    </w:p>
    <w:p w14:paraId="53626EF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ne, ki mu teda vetako re,,</w:t>
      </w:r>
    </w:p>
    <w:p w14:paraId="0247A1E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: Sztani gori i na pot opravi</w:t>
      </w:r>
    </w:p>
    <w:p w14:paraId="111A8F7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.</w:t>
      </w:r>
    </w:p>
    <w:p w14:paraId="42FE3700" w14:textId="64D1C883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i Deite na ſzmert</w:t>
      </w:r>
    </w:p>
    <w:p w14:paraId="2D90CE06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zkaho, pomerli szo vſzi i ſzlei,,</w:t>
      </w:r>
    </w:p>
    <w:p w14:paraId="273C798C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ӳi neboi sze Ti nistar zato,</w:t>
      </w:r>
    </w:p>
    <w:p w14:paraId="560FC0A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7"/>
      </w:r>
      <w:r>
        <w:rPr>
          <w:rFonts w:ascii="Times New Roman" w:hAnsi="Times New Roman" w:cs="Times New Roman"/>
          <w:sz w:val="24"/>
          <w:szCs w:val="24"/>
        </w:rPr>
        <w:t>vu Nazareth poidi ſzkoro zato.</w:t>
      </w:r>
    </w:p>
    <w:p w14:paraId="355DD959" w14:textId="5F062D51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lekmeszto vſzta</w:t>
      </w:r>
    </w:p>
    <w:p w14:paraId="6C6804A5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, i vNazareth poide go,,</w:t>
      </w:r>
    </w:p>
    <w:p w14:paraId="6D871B8F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, Jesus paki zraſzel be gori,</w:t>
      </w:r>
    </w:p>
    <w:p w14:paraId="73393342" w14:textId="77777777" w:rsidR="00267909" w:rsidRDefault="0026790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om Pr</w:t>
      </w:r>
      <w:r w:rsidR="009A305F" w:rsidRPr="009432C8">
        <w:rPr>
          <w:rFonts w:ascii="Times New Roman" w:hAnsi="Times New Roman" w:cs="Times New Roman"/>
          <w:sz w:val="24"/>
          <w:szCs w:val="24"/>
        </w:rPr>
        <w:t>æ</w:t>
      </w:r>
      <w:r w:rsidR="009A305F">
        <w:rPr>
          <w:rFonts w:ascii="Times New Roman" w:hAnsi="Times New Roman" w:cs="Times New Roman"/>
          <w:sz w:val="24"/>
          <w:szCs w:val="24"/>
        </w:rPr>
        <w:t>dikuvati zacse.</w:t>
      </w:r>
    </w:p>
    <w:p w14:paraId="747063FC" w14:textId="0B057391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ſzkrovnoszt ſzvoje,,</w:t>
      </w:r>
    </w:p>
    <w:p w14:paraId="16B8A1E0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cza, Sidovom raszglaszi te,,</w:t>
      </w:r>
    </w:p>
    <w:p w14:paraId="4426D46F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, za teim vszemu ſzveitu</w:t>
      </w:r>
    </w:p>
    <w:p w14:paraId="20B079CC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szti ga, nam greisnim</w:t>
      </w:r>
    </w:p>
    <w:p w14:paraId="2D3D47EC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ſzinom vjavi ga.</w:t>
      </w:r>
    </w:p>
    <w:p w14:paraId="22FD0725" w14:textId="6B2F2DCE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yemu hvalo daimo,</w:t>
      </w:r>
    </w:p>
    <w:p w14:paraId="6007EB2F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Ime mi dicsimo, nӳegovo</w:t>
      </w:r>
    </w:p>
    <w:p w14:paraId="2AD654A0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 reics primimo, tak snyim</w:t>
      </w:r>
    </w:p>
    <w:p w14:paraId="7B793CD6" w14:textId="77777777" w:rsidR="009A305F" w:rsidRDefault="009A305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ke kraluvali bomo. Amen.</w:t>
      </w:r>
    </w:p>
    <w:p w14:paraId="751FDF37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C33C63" w14:textId="77777777" w:rsidR="004A1B2F" w:rsidRDefault="004A1B2F" w:rsidP="00321F2E">
      <w:pPr>
        <w:pStyle w:val="Naslov2"/>
        <w:jc w:val="left"/>
      </w:pPr>
      <w:r w:rsidRPr="004A1B2F">
        <w:t>43. Str. 147–150: Vezdai sze veszelimo…</w:t>
      </w:r>
    </w:p>
    <w:p w14:paraId="76F08218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3BBD4A6" w14:textId="0BFD378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7D99695" w14:textId="0C478A3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sze veszeli,,</w:t>
      </w:r>
    </w:p>
    <w:p w14:paraId="5172A766" w14:textId="2F8E097E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, ſzlatke peszmi</w:t>
      </w:r>
    </w:p>
    <w:p w14:paraId="368CC2A8" w14:textId="770EF260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eivaimo vXtusſi</w:t>
      </w:r>
    </w:p>
    <w:p w14:paraId="51146F43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89"/>
      </w:r>
      <w:r>
        <w:rPr>
          <w:rFonts w:ascii="Times New Roman" w:hAnsi="Times New Roman" w:cs="Times New Roman"/>
          <w:sz w:val="24"/>
          <w:szCs w:val="24"/>
        </w:rPr>
        <w:t>sze vszegdar vupaimo.</w:t>
      </w:r>
    </w:p>
    <w:p w14:paraId="17FD3B14" w14:textId="13753148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am ſze je poro,,</w:t>
      </w:r>
    </w:p>
    <w:p w14:paraId="68D02AA8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, od Vraga oſzlobodil, i Mir</w:t>
      </w:r>
    </w:p>
    <w:p w14:paraId="1501584F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pri oczi ſzpravil.</w:t>
      </w:r>
    </w:p>
    <w:p w14:paraId="6FA58A0A" w14:textId="11F059EC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i sze porodil</w:t>
      </w:r>
    </w:p>
    <w:p w14:paraId="3CAD9C71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orok govori, Miché,,</w:t>
      </w:r>
    </w:p>
    <w:p w14:paraId="6B5769CC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ou redom ſzvedocsi.</w:t>
      </w:r>
    </w:p>
    <w:p w14:paraId="1382B3A5" w14:textId="4CB6602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je pak Nebeszki,</w:t>
      </w:r>
    </w:p>
    <w:p w14:paraId="18327039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ſavsi vette reicsi, ludem</w:t>
      </w:r>
    </w:p>
    <w:p w14:paraId="620805C9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je oni zveisztili.</w:t>
      </w:r>
    </w:p>
    <w:p w14:paraId="68D2CA02" w14:textId="0B9321C5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je Betlehemszki,</w:t>
      </w:r>
    </w:p>
    <w:p w14:paraId="799C8E55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isavsi vete glaszi, kBetle,,</w:t>
      </w:r>
    </w:p>
    <w:p w14:paraId="060D4A65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i veſzeli poidoſſe.</w:t>
      </w:r>
    </w:p>
    <w:p w14:paraId="46EBAD61" w14:textId="26832A21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i Deite naidoſſe, kako</w:t>
      </w:r>
    </w:p>
    <w:p w14:paraId="5A672DEA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Angyel recse, lekmeszto,</w:t>
      </w:r>
    </w:p>
    <w:p w14:paraId="43595561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oni moliaſſe.</w:t>
      </w:r>
    </w:p>
    <w:p w14:paraId="552D4F3E" w14:textId="10F40A3C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tlehema poidoſſe, te</w:t>
      </w:r>
    </w:p>
    <w:p w14:paraId="4645D1AB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o glasziſſe, Xtus ſze je ro,,</w:t>
      </w:r>
    </w:p>
    <w:p w14:paraId="7F896648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0"/>
      </w:r>
      <w:r>
        <w:rPr>
          <w:rFonts w:ascii="Times New Roman" w:hAnsi="Times New Roman" w:cs="Times New Roman"/>
          <w:sz w:val="24"/>
          <w:szCs w:val="24"/>
        </w:rPr>
        <w:t>dil rekoſſe. Versus.</w:t>
      </w:r>
    </w:p>
    <w:p w14:paraId="5525DE34" w14:textId="7D3955E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je csudno nature,</w:t>
      </w:r>
    </w:p>
    <w:p w14:paraId="28CA4915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szterem to dal je, kai</w:t>
      </w:r>
    </w:p>
    <w:p w14:paraId="73627C73" w14:textId="77777777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zdavnya ſeleli ludje.</w:t>
      </w:r>
    </w:p>
    <w:p w14:paraId="244D2F1B" w14:textId="1BA11194" w:rsidR="004A1B2F" w:rsidRDefault="004A1B2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ſztari Proroki, ka,,</w:t>
      </w:r>
    </w:p>
    <w:p w14:paraId="4014E4DE" w14:textId="77777777" w:rsidR="004A1B2F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iszmo ſzvedocsi, ſeleli szo</w:t>
      </w:r>
    </w:p>
    <w:p w14:paraId="7C9CEC1D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viditi.</w:t>
      </w:r>
    </w:p>
    <w:p w14:paraId="2B1B2214" w14:textId="0D2C1716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im pak vnogi krali,</w:t>
      </w:r>
    </w:p>
    <w:p w14:paraId="4AF7116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ſzercza szo zdihavali, takve</w:t>
      </w:r>
    </w:p>
    <w:p w14:paraId="0362DEAE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i da bi ſzliſſali.</w:t>
      </w:r>
    </w:p>
    <w:p w14:paraId="03057947" w14:textId="6F7E62EF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nam porodil sze</w:t>
      </w:r>
    </w:p>
    <w:p w14:paraId="040A57E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kako Bogh obecsal je, vPa,,</w:t>
      </w:r>
    </w:p>
    <w:p w14:paraId="1BDA50B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som ondi gda pride.</w:t>
      </w:r>
    </w:p>
    <w:p w14:paraId="21569419" w14:textId="5EA650A6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i tako kacsi recse:</w:t>
      </w:r>
    </w:p>
    <w:p w14:paraId="117C4CB4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 ſenszko ſztere te, poter,,</w:t>
      </w:r>
    </w:p>
    <w:p w14:paraId="68974767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tvo glavo on hocse.</w:t>
      </w:r>
    </w:p>
    <w:p w14:paraId="0E9B30D8" w14:textId="2D70EAD0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1"/>
      </w:r>
      <w:r>
        <w:rPr>
          <w:rFonts w:ascii="Times New Roman" w:hAnsi="Times New Roman" w:cs="Times New Roman"/>
          <w:sz w:val="24"/>
          <w:szCs w:val="24"/>
        </w:rPr>
        <w:t>To nam je pak veszelje,</w:t>
      </w:r>
    </w:p>
    <w:p w14:paraId="72AD9858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mo ſzlobodni zPravde,</w:t>
      </w:r>
    </w:p>
    <w:p w14:paraId="08BA6BEC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ti Xtus vzél je znasz grehe.</w:t>
      </w:r>
    </w:p>
    <w:p w14:paraId="72CAEB43" w14:textId="5FED06B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pak Bogu, dra,,</w:t>
      </w:r>
    </w:p>
    <w:p w14:paraId="6DB061D2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u nyega ſzinu, takai boi,,</w:t>
      </w:r>
    </w:p>
    <w:p w14:paraId="22A5B87E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Duho ſzvetomu. Amen.</w:t>
      </w:r>
    </w:p>
    <w:p w14:paraId="4AA36F59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F37E4C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41290F" w14:textId="77777777" w:rsidR="009D2896" w:rsidRDefault="009D2896" w:rsidP="00321F2E">
      <w:pPr>
        <w:pStyle w:val="Naslov2"/>
        <w:jc w:val="left"/>
      </w:pPr>
      <w:r w:rsidRPr="009D2896">
        <w:t>44. Str. 150–151: Deite sze vezdai narodi…</w:t>
      </w:r>
    </w:p>
    <w:p w14:paraId="60D1239A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24FAE26" w14:textId="2327ED41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5D8D486" w14:textId="4DC5AEB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3"/>
      </w:r>
      <w:r>
        <w:rPr>
          <w:rFonts w:ascii="Times New Roman" w:hAnsi="Times New Roman" w:cs="Times New Roman"/>
          <w:sz w:val="24"/>
          <w:szCs w:val="24"/>
        </w:rPr>
        <w:t>Deite sze vezdai na,,</w:t>
      </w:r>
    </w:p>
    <w:p w14:paraId="7A5E0805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, Angyelom je Go,,</w:t>
      </w:r>
    </w:p>
    <w:p w14:paraId="0466A4E0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, na te ſzveit sze</w:t>
      </w:r>
    </w:p>
    <w:p w14:paraId="70CFDEFE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ranil.</w:t>
      </w:r>
    </w:p>
    <w:p w14:paraId="71AAAA42" w14:textId="33CD06C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i je Goszpon:</w:t>
      </w:r>
    </w:p>
    <w:p w14:paraId="3B52AD13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o naſſe veszelje, Angyel,,</w:t>
      </w:r>
    </w:p>
    <w:p w14:paraId="6DC6788F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 szi Dika, i toga ſzveita na,,</w:t>
      </w:r>
    </w:p>
    <w:p w14:paraId="720BEACD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a, nepuszti nasz na pekel.</w:t>
      </w:r>
    </w:p>
    <w:p w14:paraId="4E3BA731" w14:textId="5B8A38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sze ſztraſſi Hero,,</w:t>
      </w:r>
    </w:p>
    <w:p w14:paraId="6189F238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, gda to be zaszlisſal, vcsi,,</w:t>
      </w:r>
    </w:p>
    <w:p w14:paraId="041E2C02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4"/>
      </w:r>
      <w:r>
        <w:rPr>
          <w:rFonts w:ascii="Times New Roman" w:hAnsi="Times New Roman" w:cs="Times New Roman"/>
          <w:sz w:val="24"/>
          <w:szCs w:val="24"/>
        </w:rPr>
        <w:t>ni Deczo vmoriti, Betlem,,</w:t>
      </w:r>
    </w:p>
    <w:p w14:paraId="148AFE27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m Varaſſi.</w:t>
      </w:r>
    </w:p>
    <w:p w14:paraId="3344E533" w14:textId="60A51933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o naſſe veszelje An,,</w:t>
      </w:r>
    </w:p>
    <w:p w14:paraId="7519B6DB" w14:textId="77777777" w:rsidR="009D2896" w:rsidRDefault="001A75B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szka szi Dika, i to</w:t>
      </w:r>
      <w:r w:rsidR="009D2896">
        <w:rPr>
          <w:rFonts w:ascii="Times New Roman" w:hAnsi="Times New Roman" w:cs="Times New Roman"/>
          <w:sz w:val="24"/>
          <w:szCs w:val="24"/>
        </w:rPr>
        <w:t>ga ſzvei,,</w:t>
      </w:r>
    </w:p>
    <w:p w14:paraId="7688EDE2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nadeha, hvala boidi Tebi Bog.</w:t>
      </w:r>
    </w:p>
    <w:p w14:paraId="7E1B00E4" w14:textId="38C4AFEA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vi, gori</w:t>
      </w:r>
    </w:p>
    <w:p w14:paraId="6CFE2C87" w14:textId="77777777" w:rsidR="009D2896" w:rsidRDefault="009D289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iszini, ſzinu Duho ſzveto,,</w:t>
      </w:r>
    </w:p>
    <w:p w14:paraId="6DFF2110" w14:textId="77777777" w:rsidR="009D2896" w:rsidRDefault="00FC49F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, vekvekoma Amen</w:t>
      </w:r>
    </w:p>
    <w:p w14:paraId="6FA463E9" w14:textId="77777777" w:rsidR="00063A29" w:rsidRDefault="00063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099E0A7" w14:textId="77777777" w:rsidR="00063A29" w:rsidRDefault="00063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4C15A5" w14:textId="77777777" w:rsidR="00063A29" w:rsidRDefault="00063A29" w:rsidP="00321F2E">
      <w:pPr>
        <w:pStyle w:val="Naslov2"/>
        <w:jc w:val="left"/>
      </w:pPr>
      <w:r w:rsidRPr="00063A29">
        <w:t>45. Str. 151–152: Nam je rodgyeno Deitecze, Bogh znami…</w:t>
      </w:r>
    </w:p>
    <w:p w14:paraId="53E756DF" w14:textId="77777777" w:rsidR="00063A29" w:rsidRDefault="00063A2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CFC93A2" w14:textId="6C9D7D8B" w:rsidR="00063A29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5"/>
      </w:r>
      <w:r w:rsidR="00063A29">
        <w:rPr>
          <w:rFonts w:ascii="Times New Roman" w:hAnsi="Times New Roman" w:cs="Times New Roman"/>
          <w:sz w:val="24"/>
          <w:szCs w:val="24"/>
        </w:rPr>
        <w:t>Alia.</w:t>
      </w:r>
    </w:p>
    <w:p w14:paraId="30B899E6" w14:textId="70E64005" w:rsidR="00063A29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rodgyeno Dei,,</w:t>
      </w:r>
    </w:p>
    <w:p w14:paraId="34F4E3B3" w14:textId="4C32E9D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e, Bogh znami, od</w:t>
      </w:r>
    </w:p>
    <w:p w14:paraId="31D00705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e Deive Marie, Bough zna,,</w:t>
      </w:r>
    </w:p>
    <w:p w14:paraId="14AA1F1D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Bough znami ſto nam ſztane pro,,</w:t>
      </w:r>
    </w:p>
    <w:p w14:paraId="5D785C46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</w:t>
      </w:r>
    </w:p>
    <w:p w14:paraId="6D78C0DE" w14:textId="5841B7D8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am je i Szin rodjen.</w:t>
      </w:r>
    </w:p>
    <w:p w14:paraId="4C8C03E0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cza vekvecsnoga dan: Bog.</w:t>
      </w:r>
    </w:p>
    <w:p w14:paraId="327D92B3" w14:textId="6C36B208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govom ladanyi: Bough.</w:t>
      </w:r>
    </w:p>
    <w:p w14:paraId="1671AD34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 ſztvar ſztoi na toi zemli: Bough.</w:t>
      </w:r>
    </w:p>
    <w:p w14:paraId="220E6501" w14:textId="0958D193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o je nyega Ime: Bough.</w:t>
      </w:r>
    </w:p>
    <w:p w14:paraId="1D45AB49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6"/>
      </w:r>
      <w:r>
        <w:rPr>
          <w:rFonts w:ascii="Times New Roman" w:hAnsi="Times New Roman" w:cs="Times New Roman"/>
          <w:sz w:val="24"/>
          <w:szCs w:val="24"/>
        </w:rPr>
        <w:t>On ravna vſzako ſztvorjenye: Boug.</w:t>
      </w:r>
    </w:p>
    <w:p w14:paraId="14C8D3C8" w14:textId="2F6CA0D6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je tanács vecsna ocza: Bough.</w:t>
      </w:r>
    </w:p>
    <w:p w14:paraId="77716556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yem ſze da nam miloscsa. Bough.</w:t>
      </w:r>
    </w:p>
    <w:p w14:paraId="54499199" w14:textId="75630090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zmosni Bogh i pravi. Bough.</w:t>
      </w:r>
    </w:p>
    <w:p w14:paraId="25637014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sz znevol oszlobodi. Bough.</w:t>
      </w:r>
    </w:p>
    <w:p w14:paraId="72CF6C68" w14:textId="721997CF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 sze on Gpon zove: Bough.</w:t>
      </w:r>
    </w:p>
    <w:p w14:paraId="1A7EB404" w14:textId="5AE1D802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obladal ſzveit vette. Boug.</w:t>
      </w:r>
    </w:p>
    <w:p w14:paraId="09CCB607" w14:textId="2528AFA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ove sze otecz vecsni. Bough.</w:t>
      </w:r>
    </w:p>
    <w:p w14:paraId="0D6FE358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lubezen ſzvedocsi. Boug.</w:t>
      </w:r>
    </w:p>
    <w:p w14:paraId="18714E4F" w14:textId="24E754DD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ze zove Gpon mira. Boug.</w:t>
      </w:r>
    </w:p>
    <w:p w14:paraId="4DD5EE09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tiſſi ſzerditoszt ocza. Bogh.</w:t>
      </w:r>
    </w:p>
    <w:p w14:paraId="2319B819" w14:textId="59AF68CB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dika i postenye: Bough.</w:t>
      </w:r>
    </w:p>
    <w:p w14:paraId="2CB84EFB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i vekivekoma. Boug zna,,</w:t>
      </w:r>
    </w:p>
    <w:p w14:paraId="35BAB9FE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Bough znami sto nam ſztane</w:t>
      </w:r>
    </w:p>
    <w:p w14:paraId="577E11B3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. Amen.</w:t>
      </w:r>
    </w:p>
    <w:p w14:paraId="1A79E45C" w14:textId="77777777" w:rsidR="00910FDC" w:rsidRDefault="00910F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3A5937" w14:textId="77777777" w:rsidR="00910FDC" w:rsidRPr="00066CFB" w:rsidRDefault="00910FDC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67D6ADF" w14:textId="77777777" w:rsidR="00910FDC" w:rsidRPr="00066CFB" w:rsidRDefault="00066CFB" w:rsidP="00321F2E">
      <w:pPr>
        <w:pStyle w:val="Naslov2"/>
        <w:jc w:val="left"/>
      </w:pPr>
      <w:r w:rsidRPr="00066CFB">
        <w:t>46. Str. 152–153: Zvelicsitel je rodgyen nam…</w:t>
      </w:r>
    </w:p>
    <w:p w14:paraId="5479C953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F2D4699" w14:textId="39540AAA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7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6FA466D" w14:textId="6829EA35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8"/>
      </w:r>
      <w:r>
        <w:rPr>
          <w:rFonts w:ascii="Times New Roman" w:hAnsi="Times New Roman" w:cs="Times New Roman"/>
          <w:sz w:val="24"/>
          <w:szCs w:val="24"/>
        </w:rPr>
        <w:t>Zvelicsitel je rodgyen</w:t>
      </w:r>
    </w:p>
    <w:p w14:paraId="2A6CC48D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zgublenim gre,,</w:t>
      </w:r>
    </w:p>
    <w:p w14:paraId="29BD1FDA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kom: zato mu po,,</w:t>
      </w:r>
    </w:p>
    <w:p w14:paraId="577BC4BD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vaite. bis. Sidovje i poganye.</w:t>
      </w:r>
    </w:p>
    <w:p w14:paraId="423758A2" w14:textId="2B0AD3EA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99"/>
      </w:r>
      <w:r>
        <w:rPr>
          <w:rFonts w:ascii="Times New Roman" w:hAnsi="Times New Roman" w:cs="Times New Roman"/>
          <w:sz w:val="24"/>
          <w:szCs w:val="24"/>
        </w:rPr>
        <w:t>Szveto je nӳega Ime, Xtus to</w:t>
      </w:r>
    </w:p>
    <w:p w14:paraId="60500DC0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szko ſzeme, on je Goszpon vszeh</w:t>
      </w:r>
    </w:p>
    <w:p w14:paraId="7A2C62DA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arih bis, Na Nebi i na zemli bis.</w:t>
      </w:r>
    </w:p>
    <w:p w14:paraId="13D938D0" w14:textId="5970779F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davczev ſzercz mislenӳe, ovo</w:t>
      </w:r>
    </w:p>
    <w:p w14:paraId="0F654188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ete potere, ino nye ſzmotne vcsini.</w:t>
      </w:r>
    </w:p>
    <w:p w14:paraId="3A8FBA33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. ki ovdi beho jaszni. bis.</w:t>
      </w:r>
    </w:p>
    <w:p w14:paraId="36E70E6B" w14:textId="4AA9F0C5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ra Augustuſeva, bogate</w:t>
      </w:r>
    </w:p>
    <w:p w14:paraId="5920FB2E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e puszti, te pasztere napuni.</w:t>
      </w:r>
    </w:p>
    <w:p w14:paraId="61510B85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. z-Bosimi dobrotami. bis.</w:t>
      </w:r>
    </w:p>
    <w:p w14:paraId="7D33D829" w14:textId="74867F85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Bogh Abrahamu,</w:t>
      </w:r>
    </w:p>
    <w:p w14:paraId="48F89DD9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em toga obecsal, to je po,,</w:t>
      </w:r>
    </w:p>
    <w:p w14:paraId="04CC588A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csilo. bis. vezdai ovo Detecze. bis.</w:t>
      </w:r>
    </w:p>
    <w:p w14:paraId="2E6D5D48" w14:textId="66D6F5DE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sze je nam rodilo, v Davido,,</w:t>
      </w:r>
    </w:p>
    <w:p w14:paraId="34A06102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Varaſi. bis. ki je nas blagoszlov</w:t>
      </w:r>
    </w:p>
    <w:p w14:paraId="07B65901" w14:textId="77777777" w:rsidR="00066CFB" w:rsidRDefault="00066CF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tal. bis. … zDavidova szemena. (bis)</w:t>
      </w:r>
    </w:p>
    <w:p w14:paraId="79813594" w14:textId="5FA33CDC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gu postenye, vezdai</w:t>
      </w:r>
    </w:p>
    <w:p w14:paraId="6CF17423" w14:textId="77777777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kk, ki nasz vszih vkupe</w:t>
      </w:r>
    </w:p>
    <w:p w14:paraId="060148D9" w14:textId="77777777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l. bis. vu vekivecsno veſzelje.</w:t>
      </w:r>
    </w:p>
    <w:p w14:paraId="7A54501F" w14:textId="77777777" w:rsidR="00666404" w:rsidRDefault="006664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. Amen.</w:t>
      </w:r>
    </w:p>
    <w:p w14:paraId="0F92A44F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7B625AC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CFE916" w14:textId="77777777" w:rsidR="00CF760D" w:rsidRDefault="00CF760D" w:rsidP="00321F2E">
      <w:pPr>
        <w:pStyle w:val="Naslov2"/>
        <w:jc w:val="left"/>
      </w:pPr>
      <w:r w:rsidRPr="00CF760D">
        <w:t>47. Str. 154: To novo, rodjeno Detecze…</w:t>
      </w:r>
    </w:p>
    <w:p w14:paraId="502DD446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9354ED6" w14:textId="14629D64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0"/>
      </w:r>
      <w:r>
        <w:rPr>
          <w:rFonts w:ascii="Times New Roman" w:hAnsi="Times New Roman" w:cs="Times New Roman"/>
          <w:sz w:val="24"/>
          <w:szCs w:val="24"/>
        </w:rPr>
        <w:t>Alia ad Notam: Angyel ſzveti</w:t>
      </w:r>
    </w:p>
    <w:p w14:paraId="5D1E0D34" w14:textId="263CB429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1"/>
      </w:r>
      <w:r>
        <w:rPr>
          <w:rFonts w:ascii="Times New Roman" w:hAnsi="Times New Roman" w:cs="Times New Roman"/>
          <w:sz w:val="24"/>
          <w:szCs w:val="24"/>
        </w:rPr>
        <w:t>T to novo, rodjeno Detecze</w:t>
      </w:r>
    </w:p>
    <w:p w14:paraId="64ED7D33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esus Xtus vſze dobro,,</w:t>
      </w:r>
    </w:p>
    <w:p w14:paraId="05E8EA4B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, perneszlo je drugo,,</w:t>
      </w:r>
    </w:p>
    <w:p w14:paraId="5370EDC7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 nam, novoga Leta ſzvoim Ver[nim.]</w:t>
      </w:r>
    </w:p>
    <w:p w14:paraId="2E5EBD6A" w14:textId="01D85088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r sze Angyelje radujo, kte,,</w:t>
      </w:r>
    </w:p>
    <w:p w14:paraId="03956859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okoli nasz sztojo, popeivajo glasz</w:t>
      </w:r>
    </w:p>
    <w:p w14:paraId="15D0D3D5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, kai sze je Bog zmiril znami.</w:t>
      </w:r>
    </w:p>
    <w:p w14:paraId="075B6062" w14:textId="62961765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je nas troust ino zmirje,,</w:t>
      </w:r>
    </w:p>
    <w:p w14:paraId="578D4673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, kai nam more nas protivnik,</w:t>
      </w:r>
    </w:p>
    <w:p w14:paraId="61D4821E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Vragh trobi, pekel besznei, n[am]</w:t>
      </w:r>
    </w:p>
    <w:p w14:paraId="309098A8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uvarus ſzin Bosi.</w:t>
      </w:r>
    </w:p>
    <w:p w14:paraId="363D441E" w14:textId="330C5B0E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sus nasz scse mentu,,</w:t>
      </w:r>
    </w:p>
    <w:p w14:paraId="676AF9A1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, od nevol ino teskocs vszeih,</w:t>
      </w:r>
    </w:p>
    <w:p w14:paraId="0DF78150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m nasz vzeme vradoszt szvo, za,,</w:t>
      </w:r>
    </w:p>
    <w:p w14:paraId="6B289C26" w14:textId="77777777" w:rsidR="00CF760D" w:rsidRDefault="00CF760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u zſercza szpeivaimo. Amen.</w:t>
      </w:r>
    </w:p>
    <w:p w14:paraId="0FFB3F97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4C338FB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06DC6B5" w14:textId="77777777" w:rsidR="00B52B39" w:rsidRPr="00B52B39" w:rsidRDefault="00B52B39" w:rsidP="00321F2E">
      <w:pPr>
        <w:pStyle w:val="Naslov2"/>
        <w:jc w:val="left"/>
      </w:pPr>
      <w:r w:rsidRPr="00B52B39">
        <w:t>48. Str. 155–158: Pohvaluimo denesnyi den…</w:t>
      </w:r>
    </w:p>
    <w:p w14:paraId="4E6CD935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0D59CB9" w14:textId="7C0DFF00" w:rsidR="00B52B39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2"/>
      </w:r>
      <w:r w:rsidR="00B52B39">
        <w:rPr>
          <w:rFonts w:ascii="Times New Roman" w:hAnsi="Times New Roman" w:cs="Times New Roman"/>
          <w:sz w:val="24"/>
          <w:szCs w:val="24"/>
        </w:rPr>
        <w:t>Alia.</w:t>
      </w:r>
    </w:p>
    <w:p w14:paraId="5DEA3035" w14:textId="3FFC97D0" w:rsidR="00B52B39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3"/>
      </w:r>
      <w:r w:rsidR="00B52B39">
        <w:rPr>
          <w:rFonts w:ascii="Times New Roman" w:hAnsi="Times New Roman" w:cs="Times New Roman"/>
          <w:sz w:val="24"/>
          <w:szCs w:val="24"/>
        </w:rPr>
        <w:t>Pohvaluimo denesnyi den,</w:t>
      </w:r>
    </w:p>
    <w:p w14:paraId="7C485AA2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isztim ſzerczem, ino zpa,,</w:t>
      </w:r>
    </w:p>
    <w:p w14:paraId="7ECA02F1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yom; Dete Jesusſa mi</w:t>
      </w:r>
    </w:p>
    <w:p w14:paraId="26DFCEC3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imo. Mlado Leto pohvaluimo.</w:t>
      </w:r>
    </w:p>
    <w:p w14:paraId="730BE860" w14:textId="5858E74B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i den je porodila, Maria</w:t>
      </w:r>
    </w:p>
    <w:p w14:paraId="2ADEAD67" w14:textId="77777777" w:rsidR="00B52B39" w:rsidRDefault="00B52B3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 ſzvojega szina. Mlado leto.</w:t>
      </w:r>
    </w:p>
    <w:p w14:paraId="3BAF0C14" w14:textId="65AE1531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preszveitil vesz szveitli</w:t>
      </w:r>
    </w:p>
    <w:p w14:paraId="456F35E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, ar sze je rodil od Devicze. M.</w:t>
      </w:r>
    </w:p>
    <w:p w14:paraId="5674BD0F" w14:textId="626FD6AF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mi Gradi ino vpojati, vszu,,</w:t>
      </w:r>
    </w:p>
    <w:p w14:paraId="5785BADF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yo obvit na malom ſzeini. Mlad.</w:t>
      </w:r>
    </w:p>
    <w:p w14:paraId="405ECF5C" w14:textId="778BE843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gyelje zNéba prileteho,</w:t>
      </w:r>
    </w:p>
    <w:p w14:paraId="1045C7C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hvalo prepeivaho. Mlad.</w:t>
      </w:r>
    </w:p>
    <w:p w14:paraId="600ED2F8" w14:textId="4D5A59BC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terje paszo te ſzvoje csrei,,</w:t>
      </w:r>
    </w:p>
    <w:p w14:paraId="33C06995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Angyelje zNéba prileteho. Mla.</w:t>
      </w:r>
    </w:p>
    <w:p w14:paraId="779F4BC6" w14:textId="1E3163D4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lanyam jasz vam denesz</w:t>
      </w:r>
    </w:p>
    <w:p w14:paraId="352AD22F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oszt, ar sze je rodil vſzemogocsi</w:t>
      </w:r>
    </w:p>
    <w:p w14:paraId="46CE143D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 Mlado Leto pohvaluimo.</w:t>
      </w:r>
    </w:p>
    <w:p w14:paraId="6AEB46B8" w14:textId="67CF9062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4"/>
      </w:r>
      <w:r>
        <w:rPr>
          <w:rFonts w:ascii="Times New Roman" w:hAnsi="Times New Roman" w:cs="Times New Roman"/>
          <w:sz w:val="24"/>
          <w:szCs w:val="24"/>
        </w:rPr>
        <w:t>Znamenye veto ſztanovito je,</w:t>
      </w:r>
    </w:p>
    <w:p w14:paraId="5F04E386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mi Gradi nyega naidete.</w:t>
      </w:r>
    </w:p>
    <w:p w14:paraId="59996E0F" w14:textId="20E2EDAC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vetla Zvezda gori je zisla</w:t>
      </w:r>
    </w:p>
    <w:p w14:paraId="6E20223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mi pocsiva Xtus Marie ſzin. Mi:</w:t>
      </w:r>
    </w:p>
    <w:p w14:paraId="61CE9AD5" w14:textId="3CC4B2CE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zdo vidiſſe ti trie Modri</w:t>
      </w:r>
    </w:p>
    <w:p w14:paraId="4E16D663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ojem ſzerczi tako mislaho.</w:t>
      </w:r>
    </w:p>
    <w:p w14:paraId="5D2B7B37" w14:textId="610C6213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csudno nigda videno, veli,,</w:t>
      </w:r>
    </w:p>
    <w:p w14:paraId="6822D25B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ſzvetloszt ka je preszveiti. M:</w:t>
      </w:r>
    </w:p>
    <w:p w14:paraId="1AECE40C" w14:textId="331B598E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mi pravi ki je sztareisi,</w:t>
      </w:r>
    </w:p>
    <w:p w14:paraId="0CF564EC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y sze rodil vszemu plemenu. M:</w:t>
      </w:r>
    </w:p>
    <w:p w14:paraId="3D2D6CEE" w14:textId="3B477095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imo ga iszkat te ga naidemo,</w:t>
      </w:r>
    </w:p>
    <w:p w14:paraId="12B8ACF9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i csesztmi nyega daruimo. M:</w:t>
      </w:r>
    </w:p>
    <w:p w14:paraId="51D07D03" w14:textId="3EB6CF5B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usalemszki varas prideho,</w:t>
      </w:r>
    </w:p>
    <w:p w14:paraId="4658AA8A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kraly je opitava. M.</w:t>
      </w:r>
    </w:p>
    <w:p w14:paraId="529350CA" w14:textId="063DBDFD" w:rsidR="00AD0AB8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5"/>
      </w:r>
      <w:r>
        <w:rPr>
          <w:rFonts w:ascii="Times New Roman" w:hAnsi="Times New Roman" w:cs="Times New Roman"/>
          <w:sz w:val="24"/>
          <w:szCs w:val="24"/>
        </w:rPr>
        <w:t>Ka</w:t>
      </w:r>
      <w:r w:rsidR="00AD0AB8">
        <w:rPr>
          <w:rFonts w:ascii="Times New Roman" w:hAnsi="Times New Roman" w:cs="Times New Roman"/>
          <w:sz w:val="24"/>
          <w:szCs w:val="24"/>
        </w:rPr>
        <w:t xml:space="preserve"> je pripela v Betlemszki</w:t>
      </w:r>
    </w:p>
    <w:p w14:paraId="788F3B5B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s, gde mi pocsiva Xtus Marie</w:t>
      </w:r>
    </w:p>
    <w:p w14:paraId="29E51A6E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. Mlado Leto pohvaluimo.</w:t>
      </w:r>
    </w:p>
    <w:p w14:paraId="5533B7EA" w14:textId="09AE43EB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 na z</w:t>
      </w:r>
      <w:r w:rsidR="00615122">
        <w:rPr>
          <w:rFonts w:ascii="Times New Roman" w:hAnsi="Times New Roman" w:cs="Times New Roman"/>
          <w:sz w:val="24"/>
          <w:szCs w:val="24"/>
        </w:rPr>
        <w:t>emlo pred nyim klecsa,,</w:t>
      </w:r>
    </w:p>
    <w:p w14:paraId="3C237090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, ſzvoimi darmi nyega daruimo.</w:t>
      </w:r>
    </w:p>
    <w:p w14:paraId="36A21503" w14:textId="7D7039E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par prikaza plemenito maszt, szkom</w:t>
      </w:r>
    </w:p>
    <w:p w14:paraId="030CDF9F" w14:textId="77777777" w:rsidR="00AD0AB8" w:rsidRDefault="00AD0AB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mazali</w:t>
      </w:r>
      <w:r w:rsidR="00615122">
        <w:rPr>
          <w:rFonts w:ascii="Times New Roman" w:hAnsi="Times New Roman" w:cs="Times New Roman"/>
          <w:sz w:val="24"/>
          <w:szCs w:val="24"/>
        </w:rPr>
        <w:t xml:space="preserve"> Teilo Jesusſa. Mlado.</w:t>
      </w:r>
    </w:p>
    <w:p w14:paraId="1FEB8DD6" w14:textId="556A4136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nyen zapadno plemenito mászt,</w:t>
      </w:r>
    </w:p>
    <w:p w14:paraId="2AAD11A1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oke poda jo Modri Melhior. Mla.</w:t>
      </w:r>
    </w:p>
    <w:p w14:paraId="4C8A1186" w14:textId="68549CD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hasar zlatom ino precsisztim,</w:t>
      </w:r>
    </w:p>
    <w:p w14:paraId="67CF18D2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ya daruje vszamogocsega. Mlad.</w:t>
      </w:r>
    </w:p>
    <w:p w14:paraId="0EF813A6" w14:textId="1111D759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Mati ta sze csuduje, vu</w:t>
      </w:r>
    </w:p>
    <w:p w14:paraId="5E16753C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em ſzerczi ſzkrovno ſzkrovnue.</w:t>
      </w:r>
    </w:p>
    <w:p w14:paraId="1E9C65E7" w14:textId="747F32BE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rugoi poti nazai poidosſe, ka,,</w:t>
      </w:r>
    </w:p>
    <w:p w14:paraId="70FDFFFE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nyim Angyel povedal beſſe. Mla.</w:t>
      </w:r>
    </w:p>
    <w:p w14:paraId="5B52B280" w14:textId="4ECA92D1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kraly sze mocsno raszer,,</w:t>
      </w:r>
    </w:p>
    <w:p w14:paraId="0E96C2D4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veliko vnogo Decze pomori. Mla.</w:t>
      </w:r>
    </w:p>
    <w:p w14:paraId="48BCE8D3" w14:textId="4C6F3610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6"/>
      </w:r>
      <w:r>
        <w:rPr>
          <w:rFonts w:ascii="Times New Roman" w:hAnsi="Times New Roman" w:cs="Times New Roman"/>
          <w:sz w:val="24"/>
          <w:szCs w:val="24"/>
        </w:rPr>
        <w:t>Ka sze veszeli z Goszpodnim Bogom,</w:t>
      </w:r>
    </w:p>
    <w:p w14:paraId="123CCE22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ïvom Mariom s-nyega Materjom.</w:t>
      </w:r>
    </w:p>
    <w:p w14:paraId="41BC9BE8" w14:textId="6179F15B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roszimo na denesnyi den, Go,,</w:t>
      </w:r>
    </w:p>
    <w:p w14:paraId="7BB5FDE7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 Boga Jesus Xtusſa. Mla.</w:t>
      </w:r>
    </w:p>
    <w:p w14:paraId="0FDA72F8" w14:textId="1E2D1F54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nam odpuszti nasſe vgre,,</w:t>
      </w:r>
    </w:p>
    <w:p w14:paraId="4A7944DF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ӳe, ino nam odpri Nebeszki ország.</w:t>
      </w:r>
    </w:p>
    <w:p w14:paraId="2954025E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o Leto pohvaluimo. Amen.</w:t>
      </w:r>
    </w:p>
    <w:p w14:paraId="16EBA472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9106A26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5C5319C" w14:textId="77777777" w:rsidR="00615122" w:rsidRPr="00615122" w:rsidRDefault="00615122" w:rsidP="00321F2E">
      <w:pPr>
        <w:pStyle w:val="Naslov2"/>
        <w:jc w:val="left"/>
      </w:pPr>
      <w:r w:rsidRPr="00615122">
        <w:lastRenderedPageBreak/>
        <w:t>49. Str. 158–160: To sztaro leto je minolo…</w:t>
      </w:r>
    </w:p>
    <w:p w14:paraId="690D0689" w14:textId="77777777" w:rsidR="00615122" w:rsidRDefault="0061512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C09FF2" w14:textId="4417A93D" w:rsidR="00615122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7"/>
      </w:r>
      <w:r>
        <w:rPr>
          <w:rFonts w:ascii="Times New Roman" w:hAnsi="Times New Roman" w:cs="Times New Roman"/>
          <w:sz w:val="24"/>
          <w:szCs w:val="24"/>
        </w:rPr>
        <w:t>Alia ad Notam Angyel ſzveti</w:t>
      </w:r>
    </w:p>
    <w:p w14:paraId="7FC4C926" w14:textId="5AC46D30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. Na vuzen tri Marie</w:t>
      </w:r>
    </w:p>
    <w:p w14:paraId="3B65A686" w14:textId="3C9DB716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8"/>
      </w:r>
      <w:r>
        <w:rPr>
          <w:rFonts w:ascii="Times New Roman" w:hAnsi="Times New Roman" w:cs="Times New Roman"/>
          <w:sz w:val="24"/>
          <w:szCs w:val="24"/>
        </w:rPr>
        <w:t>T to sztaro leto je mino,,</w:t>
      </w:r>
    </w:p>
    <w:p w14:paraId="45B235ED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, lepo ti Jesus hvali,,</w:t>
      </w:r>
    </w:p>
    <w:p w14:paraId="60CB975E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, kai szi ti nasz mi,,</w:t>
      </w:r>
    </w:p>
    <w:p w14:paraId="7D7ADBEB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vno, od kvarov csuval to Leto.</w:t>
      </w:r>
    </w:p>
    <w:p w14:paraId="6D53C05A" w14:textId="09858902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 Ocza Boga pun miloscse,</w:t>
      </w:r>
    </w:p>
    <w:p w14:paraId="410731CF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o proszimo Tebe, odevszeih kva,,</w:t>
      </w:r>
    </w:p>
    <w:p w14:paraId="4C0EA871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 na dela, obarui nasz tvoje Verne.</w:t>
      </w:r>
    </w:p>
    <w:p w14:paraId="6960D383" w14:textId="62E5C62D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reicsi nam ne odevze,,</w:t>
      </w:r>
    </w:p>
    <w:p w14:paraId="429F27F9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09"/>
      </w:r>
      <w:r>
        <w:rPr>
          <w:rFonts w:ascii="Times New Roman" w:hAnsi="Times New Roman" w:cs="Times New Roman"/>
          <w:sz w:val="24"/>
          <w:szCs w:val="24"/>
        </w:rPr>
        <w:t>mi, ktera je pasſa Duss naſſih,</w:t>
      </w:r>
    </w:p>
    <w:p w14:paraId="6ECD5E0F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a navuka i blode, varui</w:t>
      </w:r>
    </w:p>
    <w:p w14:paraId="579E6726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vu vſzako vreime.</w:t>
      </w:r>
    </w:p>
    <w:p w14:paraId="72E806D3" w14:textId="23F08BE2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i nasz Ti vszegdar</w:t>
      </w:r>
    </w:p>
    <w:p w14:paraId="4A5ACDAE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, da ne zdvoimo vu Tebi,</w:t>
      </w:r>
    </w:p>
    <w:p w14:paraId="18915DF6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glada i nagle ſzmerti, bo,,</w:t>
      </w:r>
    </w:p>
    <w:p w14:paraId="1BCE605D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 ne dai nam pomreiti.</w:t>
      </w:r>
    </w:p>
    <w:p w14:paraId="575399E3" w14:textId="5E33274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da vſze greihe oſzta,,</w:t>
      </w:r>
    </w:p>
    <w:p w14:paraId="3D438BF5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mo, ino ſitek pobolsamo, snyih</w:t>
      </w:r>
    </w:p>
    <w:p w14:paraId="635CFE75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vecs ne szpomenemo, nego</w:t>
      </w:r>
    </w:p>
    <w:p w14:paraId="019AC126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kori ſivemo.</w:t>
      </w:r>
    </w:p>
    <w:p w14:paraId="28F07ED6" w14:textId="6B76C840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veſzelo i obilno,</w:t>
      </w:r>
    </w:p>
    <w:p w14:paraId="2D3E9BC8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iseszno novo leto, da bomo</w:t>
      </w:r>
    </w:p>
    <w:p w14:paraId="55EB03EF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gli vmiru, zacseti i ſzpre,,</w:t>
      </w:r>
    </w:p>
    <w:p w14:paraId="3402D9D4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.</w:t>
      </w:r>
    </w:p>
    <w:p w14:paraId="6C6B6EAF" w14:textId="46ED29F3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bomo za tvoje zna,,</w:t>
      </w:r>
    </w:p>
    <w:p w14:paraId="70821327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0"/>
      </w:r>
      <w:r>
        <w:rPr>
          <w:rFonts w:ascii="Times New Roman" w:hAnsi="Times New Roman" w:cs="Times New Roman"/>
          <w:sz w:val="24"/>
          <w:szCs w:val="24"/>
        </w:rPr>
        <w:t>mi, dobro csinenye hvalili,</w:t>
      </w:r>
    </w:p>
    <w:p w14:paraId="4925A871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m ſitki pak vNebeszih,</w:t>
      </w:r>
    </w:p>
    <w:p w14:paraId="44BBD8D5" w14:textId="77777777" w:rsidR="0029134D" w:rsidRDefault="002913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gyelmi te zviſſavali. Amen.</w:t>
      </w:r>
    </w:p>
    <w:p w14:paraId="757A3ECA" w14:textId="77777777" w:rsidR="00C431F7" w:rsidRDefault="00C431F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C7BC4C" w14:textId="77777777" w:rsidR="00C431F7" w:rsidRDefault="00C431F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28FA5A0" w14:textId="77777777" w:rsidR="00C431F7" w:rsidRDefault="00C431F7" w:rsidP="00321F2E">
      <w:pPr>
        <w:pStyle w:val="Naslov2"/>
        <w:jc w:val="left"/>
      </w:pPr>
      <w:r w:rsidRPr="00C431F7">
        <w:t>50. Str. 160–161: Narodil sze je krally Nebeszki…</w:t>
      </w:r>
    </w:p>
    <w:p w14:paraId="7BD1A1E5" w14:textId="77777777" w:rsidR="00C431F7" w:rsidRDefault="00C431F7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43CC5EE" w14:textId="136F1BEF" w:rsidR="00C431F7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2"/>
      </w:r>
      <w:r>
        <w:rPr>
          <w:rFonts w:ascii="Times New Roman" w:hAnsi="Times New Roman" w:cs="Times New Roman"/>
          <w:sz w:val="24"/>
          <w:szCs w:val="24"/>
        </w:rPr>
        <w:t>Narodil sze je krally</w:t>
      </w:r>
    </w:p>
    <w:p w14:paraId="1A81F921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i, koga na,,</w:t>
      </w:r>
    </w:p>
    <w:p w14:paraId="073F2D46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ſzti ſereg An,,</w:t>
      </w:r>
    </w:p>
    <w:p w14:paraId="1DB89872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elszki. Na mladom leti veszeli,,</w:t>
      </w:r>
    </w:p>
    <w:p w14:paraId="4DBD01D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sze, mladoga kralja mi molimo.</w:t>
      </w:r>
    </w:p>
    <w:p w14:paraId="66FD5AD1" w14:textId="288F4C55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u je Ime, zveli,,</w:t>
      </w:r>
    </w:p>
    <w:p w14:paraId="2091F47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el, koga ſzvedocsi An,,</w:t>
      </w:r>
    </w:p>
    <w:p w14:paraId="1A5C72B1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 Gabriel. Na mladom.</w:t>
      </w:r>
    </w:p>
    <w:p w14:paraId="67A8B4A2" w14:textId="1C702EAD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o Prophetye davno</w:t>
      </w:r>
    </w:p>
    <w:p w14:paraId="4E269DDE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isztili, nyegov narod vſzi</w:t>
      </w:r>
    </w:p>
    <w:p w14:paraId="3A832085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zali. Na mladom let.</w:t>
      </w:r>
    </w:p>
    <w:p w14:paraId="5383641C" w14:textId="16BB5581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a Szina Deiva</w:t>
      </w:r>
    </w:p>
    <w:p w14:paraId="72A45F2F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di. Emanuel mu je Ime,</w:t>
      </w:r>
    </w:p>
    <w:p w14:paraId="26E48630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3"/>
      </w:r>
      <w:r>
        <w:rPr>
          <w:rFonts w:ascii="Times New Roman" w:hAnsi="Times New Roman" w:cs="Times New Roman"/>
          <w:sz w:val="24"/>
          <w:szCs w:val="24"/>
        </w:rPr>
        <w:t>to je Bogh z nami. Na mladom.</w:t>
      </w:r>
    </w:p>
    <w:p w14:paraId="27FC9982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 Deite sze rodi, zDeive Ma,,</w:t>
      </w:r>
    </w:p>
    <w:p w14:paraId="2099E14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, da pak od ſzvetoga Duha</w:t>
      </w:r>
    </w:p>
    <w:p w14:paraId="4A650EFA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prie: Na mladom leti ve.</w:t>
      </w:r>
    </w:p>
    <w:p w14:paraId="21FC7C04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 Kroto sze zmosno Deite na</w:t>
      </w:r>
    </w:p>
    <w:p w14:paraId="6E2E6E35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da, nepriatele vnoge o,,</w:t>
      </w:r>
    </w:p>
    <w:p w14:paraId="0646CF6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a. Na mladom leti vesze.</w:t>
      </w:r>
    </w:p>
    <w:p w14:paraId="658F8ED6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 To Deite ſzamo vesz pe,,</w:t>
      </w:r>
    </w:p>
    <w:p w14:paraId="4F67A193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 razbi, vraga oblada i ſz,,</w:t>
      </w:r>
    </w:p>
    <w:p w14:paraId="55AE6B94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pogubi. Na mladom leti ve.</w:t>
      </w:r>
    </w:p>
    <w:p w14:paraId="1F61EB2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Ne bo greih konim imel</w:t>
      </w:r>
    </w:p>
    <w:p w14:paraId="0A87F21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szti, ki vtoga Deteta bo,,</w:t>
      </w:r>
    </w:p>
    <w:p w14:paraId="1C5F46E8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iloszti. Na mladom leti ve.</w:t>
      </w:r>
    </w:p>
    <w:p w14:paraId="0E2FF100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Zato hvalimo, vszi ocza</w:t>
      </w:r>
    </w:p>
    <w:p w14:paraId="603D41BF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ino dicsimo ſzina nyegova.</w:t>
      </w:r>
    </w:p>
    <w:p w14:paraId="291037CC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I snyima navkup Duha</w:t>
      </w:r>
    </w:p>
    <w:p w14:paraId="6E3946CD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ga, to ſzveto Troisztvo jednoga</w:t>
      </w:r>
    </w:p>
    <w:p w14:paraId="265E216F" w14:textId="77777777" w:rsidR="005807A8" w:rsidRDefault="005807A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. Na mladom leti veszelimo sze. Amen.</w:t>
      </w:r>
    </w:p>
    <w:p w14:paraId="043555A7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238F3C" w14:textId="77777777" w:rsidR="005B101E" w:rsidRPr="005B101E" w:rsidRDefault="005B101E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83AA0AE" w14:textId="77777777" w:rsidR="005B101E" w:rsidRPr="005B101E" w:rsidRDefault="005B101E" w:rsidP="00321F2E">
      <w:pPr>
        <w:pStyle w:val="Naslov2"/>
        <w:jc w:val="left"/>
      </w:pPr>
      <w:r w:rsidRPr="005B101E">
        <w:t>51. Str. 162–165: Mi hvalimo kralja zmosnoga…</w:t>
      </w:r>
    </w:p>
    <w:p w14:paraId="6C32E94F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2D5B14" w14:textId="2BCBE140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4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F0C174E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: Mi dicsér.</w:t>
      </w:r>
    </w:p>
    <w:p w14:paraId="0DE71415" w14:textId="478D0E3F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5"/>
      </w:r>
      <w:r>
        <w:rPr>
          <w:rFonts w:ascii="Times New Roman" w:hAnsi="Times New Roman" w:cs="Times New Roman"/>
          <w:sz w:val="24"/>
          <w:szCs w:val="24"/>
        </w:rPr>
        <w:t>M mi hvalimo kral,,</w:t>
      </w:r>
    </w:p>
    <w:p w14:paraId="74FA3022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zmosnoga, ſcsi,,</w:t>
      </w:r>
    </w:p>
    <w:p w14:paraId="3D1585A2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m ſzerczem, Go,,</w:t>
      </w:r>
    </w:p>
    <w:p w14:paraId="7DB4664C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na Boga. Na mladom leti ve,,</w:t>
      </w:r>
    </w:p>
    <w:p w14:paraId="0CC578A2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imo sze, mladoga krallya mi molimo.</w:t>
      </w:r>
    </w:p>
    <w:p w14:paraId="0EB19E9E" w14:textId="096850FF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am je csiszta Deiva</w:t>
      </w:r>
    </w:p>
    <w:p w14:paraId="4F1EDCFA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, ſzvojega ſzina na ſz,,</w:t>
      </w:r>
    </w:p>
    <w:p w14:paraId="6E104AE5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t rodila. Na mladom leti ve.</w:t>
      </w:r>
    </w:p>
    <w:p w14:paraId="02161880" w14:textId="01F7EC68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gyelje z Neba doli le,,</w:t>
      </w:r>
    </w:p>
    <w:p w14:paraId="24B689CB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o, veliko hvalo prepeivaho.</w:t>
      </w:r>
    </w:p>
    <w:p w14:paraId="09D0F96F" w14:textId="1F34F3E0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na Nebi Goszpo,,</w:t>
      </w:r>
    </w:p>
    <w:p w14:paraId="30FDC2C9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u Bogu, i boidi ludem</w:t>
      </w:r>
    </w:p>
    <w:p w14:paraId="122659FC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 na toi zemli. Na mla.</w:t>
      </w:r>
    </w:p>
    <w:p w14:paraId="6456DE87" w14:textId="4D7CA4A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mi gradi, ino</w:t>
      </w:r>
    </w:p>
    <w:p w14:paraId="73A3D3E8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ati, vszuknyo je obvit na,,</w:t>
      </w:r>
    </w:p>
    <w:p w14:paraId="6F055693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m ſzeni. Na mladom.</w:t>
      </w:r>
    </w:p>
    <w:p w14:paraId="3AD749CD" w14:textId="41C58810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6"/>
      </w:r>
      <w:r>
        <w:rPr>
          <w:rFonts w:ascii="Times New Roman" w:hAnsi="Times New Roman" w:cs="Times New Roman"/>
          <w:sz w:val="24"/>
          <w:szCs w:val="24"/>
        </w:rPr>
        <w:t>Ti trie Modri zveizdo</w:t>
      </w:r>
    </w:p>
    <w:p w14:paraId="703715CF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ſſe, vu ſzvojem ſzerczu</w:t>
      </w:r>
    </w:p>
    <w:p w14:paraId="0C4CAC53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mislaho. Na mladom.</w:t>
      </w:r>
    </w:p>
    <w:p w14:paraId="747BA505" w14:textId="5201AF25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imo ga iszkat, te ga</w:t>
      </w:r>
    </w:p>
    <w:p w14:paraId="4676ABD9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emo, ſzvoimi csesztmi nӳe,,</w:t>
      </w:r>
    </w:p>
    <w:p w14:paraId="51AB8790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aruimo. Na mladom.</w:t>
      </w:r>
    </w:p>
    <w:p w14:paraId="3C7C7016" w14:textId="25A8F669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usalemszki Varas</w:t>
      </w:r>
    </w:p>
    <w:p w14:paraId="0CE4CE7E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ho, Herodes kraly je o,,</w:t>
      </w:r>
    </w:p>
    <w:p w14:paraId="40D26ABA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va. Na mladom leti ve.</w:t>
      </w:r>
    </w:p>
    <w:p w14:paraId="635528D3" w14:textId="5E01D70F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te vidili i odgo,,</w:t>
      </w:r>
    </w:p>
    <w:p w14:paraId="550C1CE3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iſſe, csudo veliko zvei,,</w:t>
      </w:r>
    </w:p>
    <w:p w14:paraId="4CBD226E" w14:textId="77777777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 preszvetlo. Na mladom.</w:t>
      </w:r>
    </w:p>
    <w:p w14:paraId="0EDEBA5E" w14:textId="07A44E24" w:rsidR="005B101E" w:rsidRDefault="005B101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a preszveiti Be,,</w:t>
      </w:r>
    </w:p>
    <w:p w14:paraId="11A06AEA" w14:textId="77777777" w:rsidR="005B101E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emszki Varas, gde sze je ro,,</w:t>
      </w:r>
    </w:p>
    <w:p w14:paraId="5232406A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 kral Nebeszki. Na mla.</w:t>
      </w:r>
    </w:p>
    <w:p w14:paraId="6CDDFF31" w14:textId="45567FF0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da pridoſſe v Be,,</w:t>
      </w:r>
    </w:p>
    <w:p w14:paraId="1B93EF18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emszki Varas, doli klecsi,,</w:t>
      </w:r>
    </w:p>
    <w:p w14:paraId="15481B9A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7"/>
      </w:r>
      <w:r>
        <w:rPr>
          <w:rFonts w:ascii="Times New Roman" w:hAnsi="Times New Roman" w:cs="Times New Roman"/>
          <w:sz w:val="24"/>
          <w:szCs w:val="24"/>
        </w:rPr>
        <w:t>ho, pred teim Detetom. Na.</w:t>
      </w:r>
    </w:p>
    <w:p w14:paraId="0A57990C" w14:textId="2276F142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mu poda zlato</w:t>
      </w:r>
    </w:p>
    <w:p w14:paraId="5D971A61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siszto, i ztem daruva kral,,</w:t>
      </w:r>
    </w:p>
    <w:p w14:paraId="08DBDDD9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zmosnoga. Na mladom.</w:t>
      </w:r>
    </w:p>
    <w:p w14:paraId="75DA82CE" w14:textId="48122700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mu prikaza,</w:t>
      </w:r>
    </w:p>
    <w:p w14:paraId="5AD902C9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menito mászt, szkom</w:t>
      </w:r>
    </w:p>
    <w:p w14:paraId="524CACDD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ali Teilo Jesusſſa. Na.</w:t>
      </w:r>
    </w:p>
    <w:p w14:paraId="62907DF0" w14:textId="7B6F0369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jan disécsi, leipo</w:t>
      </w:r>
    </w:p>
    <w:p w14:paraId="5C3C505B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o, ti trie modri Detetu</w:t>
      </w:r>
    </w:p>
    <w:p w14:paraId="10E389AE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oke. Na mladom leti ve.</w:t>
      </w:r>
    </w:p>
    <w:p w14:paraId="04258ACB" w14:textId="6CE2E03B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rugoi pouti nazai</w:t>
      </w:r>
    </w:p>
    <w:p w14:paraId="2F4A322A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oſſe, kako nyim Angyel po,,</w:t>
      </w:r>
    </w:p>
    <w:p w14:paraId="4C73335F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 beſſe. Na mladom leti.</w:t>
      </w:r>
    </w:p>
    <w:p w14:paraId="7A86B39A" w14:textId="56C138D5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kraly sze mo,,</w:t>
      </w:r>
    </w:p>
    <w:p w14:paraId="1CA510F6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o raszerdi, veliko vnogo</w:t>
      </w:r>
    </w:p>
    <w:p w14:paraId="03886425" w14:textId="77777777" w:rsidR="00553550" w:rsidRDefault="0055355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8"/>
      </w:r>
      <w:r>
        <w:rPr>
          <w:rFonts w:ascii="Times New Roman" w:hAnsi="Times New Roman" w:cs="Times New Roman"/>
          <w:sz w:val="24"/>
          <w:szCs w:val="24"/>
        </w:rPr>
        <w:t>Decze pomori. Na mladom.</w:t>
      </w:r>
    </w:p>
    <w:p w14:paraId="22768A74" w14:textId="4DAE37E4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sze veszeli z Goszpod,,</w:t>
      </w:r>
    </w:p>
    <w:p w14:paraId="38AA41A8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Bogom, zDeivom Mari,,</w:t>
      </w:r>
    </w:p>
    <w:p w14:paraId="76A5A8BD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m snyega Materjom. Na mla.</w:t>
      </w:r>
    </w:p>
    <w:p w14:paraId="4C474B47" w14:textId="2FA310FA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mi terpmo za Ime Bos,,</w:t>
      </w:r>
    </w:p>
    <w:p w14:paraId="661FBCEE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kteri ſze je dal za nsz na</w:t>
      </w:r>
    </w:p>
    <w:p w14:paraId="6A9FE401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o. Na mladom leti ve.</w:t>
      </w:r>
    </w:p>
    <w:p w14:paraId="12FAE9A3" w14:textId="1DCF16EC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to ſzve,,</w:t>
      </w:r>
    </w:p>
    <w:p w14:paraId="3EE1BB93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roisztvo, komu mi hvalo</w:t>
      </w:r>
    </w:p>
    <w:p w14:paraId="74E5DA6E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eivamo. Na mladom leti</w:t>
      </w:r>
    </w:p>
    <w:p w14:paraId="30F99A9C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mo sze, mladoga kralya mi mo,,</w:t>
      </w:r>
    </w:p>
    <w:p w14:paraId="72AD14D5" w14:textId="77777777" w:rsidR="00835FDE" w:rsidRDefault="00835FD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o. Amen.</w:t>
      </w:r>
    </w:p>
    <w:p w14:paraId="75051820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F7B816E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02131E7" w14:textId="77777777" w:rsidR="00E24A3F" w:rsidRDefault="00E24A3F" w:rsidP="00321F2E">
      <w:pPr>
        <w:pStyle w:val="Naslov2"/>
        <w:jc w:val="left"/>
      </w:pPr>
      <w:r w:rsidRPr="00E24A3F">
        <w:t>52. Str. 165–168: Od tih treh Modrih sze ſzpominamo…</w:t>
      </w:r>
    </w:p>
    <w:p w14:paraId="348435B3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F0CD224" w14:textId="2CAF15E1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1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39E69F2C" w14:textId="53E730C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0"/>
      </w:r>
      <w:r>
        <w:rPr>
          <w:rFonts w:ascii="Times New Roman" w:hAnsi="Times New Roman" w:cs="Times New Roman"/>
          <w:sz w:val="24"/>
          <w:szCs w:val="24"/>
        </w:rPr>
        <w:t>O od tih treh Modrih</w:t>
      </w:r>
    </w:p>
    <w:p w14:paraId="5F752AA2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ſzpominamo, ki</w:t>
      </w:r>
    </w:p>
    <w:p w14:paraId="2CF165E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ersie knam pri,,</w:t>
      </w:r>
    </w:p>
    <w:p w14:paraId="43DF8C69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1"/>
      </w:r>
      <w:r>
        <w:rPr>
          <w:rFonts w:ascii="Times New Roman" w:hAnsi="Times New Roman" w:cs="Times New Roman"/>
          <w:sz w:val="24"/>
          <w:szCs w:val="24"/>
        </w:rPr>
        <w:t>doſſe, ki zPersie knam pridoſſe.</w:t>
      </w:r>
    </w:p>
    <w:p w14:paraId="721A8024" w14:textId="67472C8A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nam glasz nazvei,,</w:t>
      </w:r>
    </w:p>
    <w:p w14:paraId="7DB2E9C6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jo, kai nam sze Dete rodilo.</w:t>
      </w:r>
    </w:p>
    <w:p w14:paraId="53BF4525" w14:textId="308499B4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Modri zveizdo vidiſſe, y</w:t>
      </w:r>
    </w:p>
    <w:p w14:paraId="6BCC6BC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ӳe lekmesszto ſzpoznaſſe. bis.</w:t>
      </w:r>
    </w:p>
    <w:p w14:paraId="1C500BF0" w14:textId="6A09539F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je rodil zmosni</w:t>
      </w:r>
    </w:p>
    <w:p w14:paraId="45E6AADD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, koga je Bogh bil obecsal. bis.</w:t>
      </w:r>
    </w:p>
    <w:p w14:paraId="3D35AE5C" w14:textId="02D9F4AD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idovszki Orszagh poidoſſe,</w:t>
      </w:r>
    </w:p>
    <w:p w14:paraId="4F6EE39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Jerusalem pridoſſe. bis.</w:t>
      </w:r>
    </w:p>
    <w:p w14:paraId="6C1E5F2A" w14:textId="7E8C3243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modre ſzpitava,</w:t>
      </w:r>
    </w:p>
    <w:p w14:paraId="6435AE64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oda szte ma Goszpoda? bis.</w:t>
      </w:r>
    </w:p>
    <w:p w14:paraId="7A700DF6" w14:textId="637134FE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ſſe zPersie, pri,,</w:t>
      </w:r>
    </w:p>
    <w:p w14:paraId="37D49C31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 szmo po ſzvetloi zvezdi. bis.</w:t>
      </w:r>
    </w:p>
    <w:p w14:paraId="7278C729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.</w:t>
      </w:r>
    </w:p>
    <w:p w14:paraId="1E7D550D" w14:textId="090AE066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etlehem Varas pridoſ,,</w:t>
      </w:r>
    </w:p>
    <w:p w14:paraId="49348F97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i to Detecze naidoſſe. bis.</w:t>
      </w:r>
    </w:p>
    <w:p w14:paraId="007572B8" w14:textId="014F60A8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nyim dolu pokle,,</w:t>
      </w:r>
    </w:p>
    <w:p w14:paraId="34BEAEAC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2"/>
      </w:r>
      <w:r>
        <w:rPr>
          <w:rFonts w:ascii="Times New Roman" w:hAnsi="Times New Roman" w:cs="Times New Roman"/>
          <w:sz w:val="24"/>
          <w:szCs w:val="24"/>
        </w:rPr>
        <w:t>knoſſe, molecs mu dar prikazaſſe.</w:t>
      </w:r>
    </w:p>
    <w:p w14:paraId="123FCE4F" w14:textId="5D3BB7F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, temnyen, ino Myrrho,</w:t>
      </w:r>
    </w:p>
    <w:p w14:paraId="34DA792A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bilo to nyih blago. bis.</w:t>
      </w:r>
    </w:p>
    <w:p w14:paraId="3C6714E4" w14:textId="570D5BA4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 potem sze vernoſſe,</w:t>
      </w:r>
    </w:p>
    <w:p w14:paraId="59993BBE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 vPersio poidoſſe: bis.</w:t>
      </w:r>
    </w:p>
    <w:p w14:paraId="6695C023" w14:textId="368190E0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s ſze razburkaſſe,</w:t>
      </w:r>
    </w:p>
    <w:p w14:paraId="19F8EFEF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na Modre raszerdil sze. bis.</w:t>
      </w:r>
    </w:p>
    <w:p w14:paraId="7E1968E8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</w:t>
      </w:r>
    </w:p>
    <w:p w14:paraId="2FDA7841" w14:textId="239FA33D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Voiszko vkup ze,,</w:t>
      </w:r>
    </w:p>
    <w:p w14:paraId="6B4425B6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l, i vu Betlehem jo poszlal. bis.</w:t>
      </w:r>
    </w:p>
    <w:p w14:paraId="306797A0" w14:textId="3E462809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i Deva Maria De,,</w:t>
      </w:r>
    </w:p>
    <w:p w14:paraId="1130AD2B" w14:textId="77777777" w:rsidR="00E24A3F" w:rsidRDefault="00E24A3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neszeta v </w:t>
      </w:r>
      <w:r w:rsidR="00684041">
        <w:rPr>
          <w:rFonts w:ascii="Times New Roman" w:hAnsi="Times New Roman" w:cs="Times New Roman"/>
          <w:sz w:val="24"/>
          <w:szCs w:val="24"/>
        </w:rPr>
        <w:t>Ægӳptom. bis.</w:t>
      </w:r>
    </w:p>
    <w:p w14:paraId="13700E82" w14:textId="247AC90C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u stiri deszet jezero</w:t>
      </w:r>
    </w:p>
    <w:p w14:paraId="4CE95A6E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iſſe, Betlemsz(k)e lepe Decsicze.</w:t>
      </w:r>
    </w:p>
    <w:p w14:paraId="2F3F198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</w:t>
      </w:r>
    </w:p>
    <w:p w14:paraId="22C4567F" w14:textId="157F9ACB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i mi vszi terpimo,</w:t>
      </w:r>
    </w:p>
    <w:p w14:paraId="61370DEB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Jesusſa hvalimo. bis.</w:t>
      </w:r>
    </w:p>
    <w:p w14:paraId="181DCAAA" w14:textId="5B621185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3"/>
      </w:r>
      <w:r>
        <w:rPr>
          <w:rFonts w:ascii="Times New Roman" w:hAnsi="Times New Roman" w:cs="Times New Roman"/>
          <w:sz w:val="24"/>
          <w:szCs w:val="24"/>
        </w:rPr>
        <w:t>Da nasz zdersi vſzeih</w:t>
      </w:r>
    </w:p>
    <w:p w14:paraId="49F48A83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őri, vu Xtusſevom szpo,,</w:t>
      </w:r>
    </w:p>
    <w:p w14:paraId="4572AA9E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yi. bis. Amen.</w:t>
      </w:r>
    </w:p>
    <w:p w14:paraId="5B083FD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6872AF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89626F" w14:textId="77777777" w:rsidR="00684041" w:rsidRDefault="00684041" w:rsidP="00321F2E">
      <w:pPr>
        <w:pStyle w:val="Naslov2"/>
        <w:jc w:val="left"/>
      </w:pPr>
      <w:r w:rsidRPr="00684041">
        <w:t>53. Str. 168–170: Nekűnk ſzűletett Menyei kiraly…</w:t>
      </w:r>
    </w:p>
    <w:p w14:paraId="33922872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9267B61" w14:textId="5C4708DC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224"/>
      </w:r>
      <w:r>
        <w:rPr>
          <w:rFonts w:ascii="Times New Roman" w:hAnsi="Times New Roman" w:cs="Times New Roman"/>
          <w:sz w:val="24"/>
          <w:szCs w:val="24"/>
        </w:rPr>
        <w:t>Cantio Hungarica.</w:t>
      </w:r>
    </w:p>
    <w:p w14:paraId="2457E32D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. Narodil sze kral Nebeſzki</w:t>
      </w:r>
    </w:p>
    <w:p w14:paraId="5AB2EBE5" w14:textId="2C2BCF31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5"/>
      </w:r>
      <w:r>
        <w:rPr>
          <w:rFonts w:ascii="Times New Roman" w:hAnsi="Times New Roman" w:cs="Times New Roman"/>
          <w:sz w:val="24"/>
          <w:szCs w:val="24"/>
        </w:rPr>
        <w:t>N nekűnk ſzűletett</w:t>
      </w:r>
    </w:p>
    <w:p w14:paraId="1D109306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i kiraly, kit</w:t>
      </w:r>
    </w:p>
    <w:p w14:paraId="1FE51710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vezitőnek monda</w:t>
      </w:r>
    </w:p>
    <w:p w14:paraId="32B27809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gyal: Uj esztendőben mi</w:t>
      </w:r>
    </w:p>
    <w:p w14:paraId="03B3C618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adgyunk, ſzűletett Jesust</w:t>
      </w:r>
    </w:p>
    <w:p w14:paraId="22C32B83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imadgyunk.</w:t>
      </w:r>
    </w:p>
    <w:p w14:paraId="3468FB2F" w14:textId="27B85A8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en megh irták, ezt</w:t>
      </w:r>
    </w:p>
    <w:p w14:paraId="3A791590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heták hogy Fiat ſzűl,,</w:t>
      </w:r>
    </w:p>
    <w:p w14:paraId="523D06D5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egy Nemes Virág Uj eszt.</w:t>
      </w:r>
    </w:p>
    <w:p w14:paraId="0A3C0B33" w14:textId="6675AAB5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z Mariatul Gyer,,</w:t>
      </w:r>
    </w:p>
    <w:p w14:paraId="3C8653A2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 szűleték, de ſzent Lé,,</w:t>
      </w:r>
    </w:p>
    <w:p w14:paraId="084338DC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ől ő fogantaték. Uj esz.</w:t>
      </w:r>
    </w:p>
    <w:p w14:paraId="15E8FC95" w14:textId="4B22CE66" w:rsidR="00684041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6"/>
      </w:r>
      <w:r w:rsidR="00684041">
        <w:rPr>
          <w:rFonts w:ascii="Times New Roman" w:hAnsi="Times New Roman" w:cs="Times New Roman"/>
          <w:sz w:val="24"/>
          <w:szCs w:val="24"/>
        </w:rPr>
        <w:t>Es nyolczád napon, kőrnyűl</w:t>
      </w:r>
    </w:p>
    <w:p w14:paraId="262E9D7F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zeték az Nagy Jstennek</w:t>
      </w:r>
    </w:p>
    <w:p w14:paraId="655CE1E8" w14:textId="77777777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rvénye ſzerint. Uj Eszt.</w:t>
      </w:r>
    </w:p>
    <w:p w14:paraId="37537A24" w14:textId="1155076F" w:rsidR="00684041" w:rsidRDefault="0068404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hatalmas </w:t>
      </w:r>
      <w:r w:rsidR="00533F9A">
        <w:rPr>
          <w:rFonts w:ascii="Times New Roman" w:hAnsi="Times New Roman" w:cs="Times New Roman"/>
          <w:sz w:val="24"/>
          <w:szCs w:val="24"/>
        </w:rPr>
        <w:t>lőn, a kis,,</w:t>
      </w:r>
    </w:p>
    <w:p w14:paraId="18819065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 Gyermek, megh tőrete,,</w:t>
      </w:r>
    </w:p>
    <w:p w14:paraId="3D8D39F3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 az ſok ellenségek. Uj Eszt.</w:t>
      </w:r>
    </w:p>
    <w:p w14:paraId="6DF4EF26" w14:textId="060AE1C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ződelmet vőn a kárho,,</w:t>
      </w:r>
    </w:p>
    <w:p w14:paraId="688776C5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n, győződelmet vőn őrők</w:t>
      </w:r>
    </w:p>
    <w:p w14:paraId="2FE4480C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lon. Uj Eszt.</w:t>
      </w:r>
    </w:p>
    <w:p w14:paraId="63ACBE16" w14:textId="6A844876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en a bűnek hatal,,</w:t>
      </w:r>
    </w:p>
    <w:p w14:paraId="7505480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 raitunk, kiknek a Gyer,,</w:t>
      </w:r>
    </w:p>
    <w:p w14:paraId="66A82B6C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 lészen, oltalmunk. Uj E.</w:t>
      </w:r>
    </w:p>
    <w:p w14:paraId="5C96BF26" w14:textId="6FDCC768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át adgyunk az Ur Isten,,</w:t>
      </w:r>
    </w:p>
    <w:p w14:paraId="1E300ABF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, és Idvezitő Jesus Chri,,</w:t>
      </w:r>
    </w:p>
    <w:p w14:paraId="3418F11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snak. Uj Esztend.</w:t>
      </w:r>
    </w:p>
    <w:p w14:paraId="3BE6DA6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7"/>
      </w:r>
      <w:r>
        <w:rPr>
          <w:rFonts w:ascii="Times New Roman" w:hAnsi="Times New Roman" w:cs="Times New Roman"/>
          <w:sz w:val="24"/>
          <w:szCs w:val="24"/>
        </w:rPr>
        <w:t>Dicsértesſék a ſzent Há,,</w:t>
      </w:r>
    </w:p>
    <w:p w14:paraId="225648D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ságh, adgya minékűnk</w:t>
      </w:r>
    </w:p>
    <w:p w14:paraId="633601C7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 ajandékat. Ui esz. Amen.</w:t>
      </w:r>
    </w:p>
    <w:p w14:paraId="29EF11A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385E048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F9FA1B" w14:textId="77777777" w:rsidR="00533F9A" w:rsidRDefault="00533F9A" w:rsidP="00321F2E">
      <w:pPr>
        <w:pStyle w:val="Naslov2"/>
        <w:jc w:val="left"/>
      </w:pPr>
      <w:r w:rsidRPr="00533F9A">
        <w:t>54. Str. 170–172: Az harom ſzent király…</w:t>
      </w:r>
    </w:p>
    <w:p w14:paraId="7DFCB06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2075985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8"/>
      </w:r>
      <w:r>
        <w:rPr>
          <w:rFonts w:ascii="Times New Roman" w:hAnsi="Times New Roman" w:cs="Times New Roman"/>
          <w:sz w:val="24"/>
          <w:szCs w:val="24"/>
        </w:rPr>
        <w:t>Alia Hungarica ad Not. Od tih.</w:t>
      </w:r>
    </w:p>
    <w:p w14:paraId="4F022CE4" w14:textId="03DADA3E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harom ſzent</w:t>
      </w:r>
    </w:p>
    <w:p w14:paraId="2180FE0C" w14:textId="7DF340EE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 nap tamada,,</w:t>
      </w:r>
    </w:p>
    <w:p w14:paraId="6C9ED651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l, jővének az Persiabul.</w:t>
      </w:r>
    </w:p>
    <w:p w14:paraId="2490D7F7" w14:textId="780EE471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jó hirt nékűnk hoz,,</w:t>
      </w:r>
    </w:p>
    <w:p w14:paraId="63B9DFF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ak, ſzűletésſét mi Urunknak.</w:t>
      </w:r>
    </w:p>
    <w:p w14:paraId="6CD2F521" w14:textId="6E5EB829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jót néktek az Ur,,</w:t>
      </w:r>
    </w:p>
    <w:p w14:paraId="7412D55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 kivanunk az Ui Kiralytul.</w:t>
      </w:r>
    </w:p>
    <w:p w14:paraId="11906406" w14:textId="42CBF980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r Jesusnak csilagat,</w:t>
      </w:r>
    </w:p>
    <w:p w14:paraId="6B59EACE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uk az igen csudájat. bis.</w:t>
      </w:r>
    </w:p>
    <w:p w14:paraId="7391DC9D" w14:textId="262F800A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 vigyázvan megh is,,</w:t>
      </w:r>
    </w:p>
    <w:p w14:paraId="3DC975EF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űk irásſábul megh ér,,</w:t>
      </w:r>
    </w:p>
    <w:p w14:paraId="74BE384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űk: bis.</w:t>
      </w:r>
    </w:p>
    <w:p w14:paraId="4080D4B4" w14:textId="074FBFA0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29"/>
      </w:r>
      <w:r>
        <w:rPr>
          <w:rFonts w:ascii="Times New Roman" w:hAnsi="Times New Roman" w:cs="Times New Roman"/>
          <w:sz w:val="24"/>
          <w:szCs w:val="24"/>
        </w:rPr>
        <w:t>Fől támad Sidok királya,</w:t>
      </w:r>
    </w:p>
    <w:p w14:paraId="296CD522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 jelent az Ur csilagja. bis.</w:t>
      </w:r>
    </w:p>
    <w:p w14:paraId="4F3947BA" w14:textId="19771540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csilag vezér Sidokság.</w:t>
      </w:r>
    </w:p>
    <w:p w14:paraId="63818442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usalem városſaban. bis.</w:t>
      </w:r>
    </w:p>
    <w:p w14:paraId="7ABBC212" w14:textId="0876ED9A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r moſtan Betle,,</w:t>
      </w:r>
    </w:p>
    <w:p w14:paraId="1011348A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ben, jőttűnk az aldot Va,,</w:t>
      </w:r>
    </w:p>
    <w:p w14:paraId="7F193951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b. bis.</w:t>
      </w:r>
    </w:p>
    <w:p w14:paraId="05B8D88F" w14:textId="5585ED02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nkint űket kér,,</w:t>
      </w:r>
    </w:p>
    <w:p w14:paraId="1F588A71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i, hol ſzűletett az Uj kiraly.</w:t>
      </w:r>
    </w:p>
    <w:p w14:paraId="22C3D623" w14:textId="0DE24B2F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al, temnyal, és Myr,,</w:t>
      </w:r>
    </w:p>
    <w:p w14:paraId="4DFAC253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val, tisztelűnk tégedet ál,,</w:t>
      </w:r>
    </w:p>
    <w:p w14:paraId="27FDBA2D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 király. bis.</w:t>
      </w:r>
    </w:p>
    <w:p w14:paraId="4BDC29E3" w14:textId="3D6AFB4D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r Jesus az Uj napon,</w:t>
      </w:r>
    </w:p>
    <w:p w14:paraId="583FC5A0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valo Esztendőben. bis.</w:t>
      </w:r>
    </w:p>
    <w:p w14:paraId="218D7500" w14:textId="4C379FC6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cſon megh minket</w:t>
      </w:r>
    </w:p>
    <w:p w14:paraId="4ACE4DBA" w14:textId="77777777" w:rsidR="00533F9A" w:rsidRDefault="00533F9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hűtben, Xtus isméretiben</w:t>
      </w:r>
      <w:r w:rsidR="00A80E07">
        <w:rPr>
          <w:rFonts w:ascii="Times New Roman" w:hAnsi="Times New Roman" w:cs="Times New Roman"/>
          <w:sz w:val="24"/>
          <w:szCs w:val="24"/>
        </w:rPr>
        <w:t>.</w:t>
      </w:r>
    </w:p>
    <w:p w14:paraId="6788B268" w14:textId="0CF950DD" w:rsidR="00A80E07" w:rsidRDefault="00A80E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30"/>
      </w:r>
      <w:r>
        <w:rPr>
          <w:rFonts w:ascii="Times New Roman" w:hAnsi="Times New Roman" w:cs="Times New Roman"/>
          <w:sz w:val="24"/>
          <w:szCs w:val="24"/>
        </w:rPr>
        <w:t>Dicsertesſek Attya Jstn, Fia,,</w:t>
      </w:r>
    </w:p>
    <w:p w14:paraId="023137D2" w14:textId="77777777" w:rsidR="00A80E07" w:rsidRDefault="00A80E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és ſzent Lélekkel. bis.</w:t>
      </w:r>
    </w:p>
    <w:p w14:paraId="35372651" w14:textId="539FF145" w:rsidR="00A80E07" w:rsidRDefault="00A80E0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1FC5BFA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0564C6D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9BEB483" w14:textId="77777777" w:rsidR="006B688F" w:rsidRDefault="006B688F" w:rsidP="00321F2E">
      <w:pPr>
        <w:pStyle w:val="Naslov2"/>
        <w:jc w:val="left"/>
      </w:pPr>
      <w:r w:rsidRPr="006B688F">
        <w:t>55. Str. 172–173: Hvalem boidi Jesus Christus…</w:t>
      </w:r>
    </w:p>
    <w:p w14:paraId="741FC0EF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13973A6" w14:textId="39F7CCBE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1"/>
      </w:r>
      <w:r>
        <w:rPr>
          <w:rFonts w:ascii="Times New Roman" w:hAnsi="Times New Roman" w:cs="Times New Roman"/>
          <w:sz w:val="24"/>
          <w:szCs w:val="24"/>
        </w:rPr>
        <w:t>Cantio Alia.</w:t>
      </w:r>
    </w:p>
    <w:p w14:paraId="141661FA" w14:textId="72766558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2"/>
      </w:r>
      <w:r>
        <w:rPr>
          <w:rFonts w:ascii="Times New Roman" w:hAnsi="Times New Roman" w:cs="Times New Roman"/>
          <w:sz w:val="24"/>
          <w:szCs w:val="24"/>
        </w:rPr>
        <w:t>Hvalen boidi Jesus</w:t>
      </w:r>
    </w:p>
    <w:p w14:paraId="39B96FE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da szi nam</w:t>
      </w:r>
    </w:p>
    <w:p w14:paraId="1A073CE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rodjen, od je,,</w:t>
      </w:r>
    </w:p>
    <w:p w14:paraId="22B89129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csiszte Devicze, komu</w:t>
      </w:r>
    </w:p>
    <w:p w14:paraId="1DA5958F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Angyelje radujo, ſzmilui</w:t>
      </w:r>
    </w:p>
    <w:p w14:paraId="7467433F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sze Bogh.</w:t>
      </w:r>
    </w:p>
    <w:p w14:paraId="388BBFD9" w14:textId="431AD662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ga Ocza ſzin jedini,</w:t>
      </w:r>
    </w:p>
    <w:p w14:paraId="644BBA54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al je vtesznih jaszlaih, Te,,</w:t>
      </w:r>
    </w:p>
    <w:p w14:paraId="483801D4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ino kerv cslovecso hotel je on</w:t>
      </w:r>
    </w:p>
    <w:p w14:paraId="27AB0FA3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e vzeti. ſzmilui nam sze.</w:t>
      </w:r>
    </w:p>
    <w:p w14:paraId="6883B016" w14:textId="779F395A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esz ſzveit okrogli</w:t>
      </w:r>
    </w:p>
    <w:p w14:paraId="1F072DF6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ore zapopaſzti on je posztal</w:t>
      </w:r>
    </w:p>
    <w:p w14:paraId="717AF46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3"/>
      </w:r>
      <w:r>
        <w:rPr>
          <w:rFonts w:ascii="Times New Roman" w:hAnsi="Times New Roman" w:cs="Times New Roman"/>
          <w:sz w:val="24"/>
          <w:szCs w:val="24"/>
        </w:rPr>
        <w:t>malo Deite, ki vſze ſztvari od,,</w:t>
      </w:r>
    </w:p>
    <w:p w14:paraId="14FF22E9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. ſzmilui nam ſze.</w:t>
      </w:r>
    </w:p>
    <w:p w14:paraId="1AEAF221" w14:textId="32682409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a ſzvetloszt je k nam</w:t>
      </w:r>
    </w:p>
    <w:p w14:paraId="4257994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sla, ſzvetloszt je ta ktera ſzvei,,</w:t>
      </w:r>
    </w:p>
    <w:p w14:paraId="35A028F6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vposzleidnye nocsi, nasz ſzve,,</w:t>
      </w:r>
    </w:p>
    <w:p w14:paraId="5C503BFC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oszti ſzin vecsni. ſzmilui na.</w:t>
      </w:r>
    </w:p>
    <w:p w14:paraId="0D1A0B7D" w14:textId="603B4E4D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 ocza Boga vekvecsni goszt</w:t>
      </w:r>
    </w:p>
    <w:p w14:paraId="3B378530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l, na tom ſzveiti nasz zovih</w:t>
      </w:r>
    </w:p>
    <w:p w14:paraId="5BFD66E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 preteskih, bode pelal</w:t>
      </w:r>
    </w:p>
    <w:p w14:paraId="23620F1A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országh ſzvoi. ſzmilu.</w:t>
      </w:r>
    </w:p>
    <w:p w14:paraId="03EA2819" w14:textId="5E37C26D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na ſzveit ſziromak doisel,</w:t>
      </w:r>
    </w:p>
    <w:p w14:paraId="4910FDC8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nam ſzmiluval i v Nebi boga,,</w:t>
      </w:r>
    </w:p>
    <w:p w14:paraId="2BE4AC10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csinil, kszvoim Angyelom vkup</w:t>
      </w:r>
    </w:p>
    <w:p w14:paraId="7EA9A372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lihal. ſzmilui nam sze Bogh.</w:t>
      </w:r>
    </w:p>
    <w:p w14:paraId="4CF0511D" w14:textId="1C2AC35D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on nam vsze csinil szte,</w:t>
      </w:r>
    </w:p>
    <w:p w14:paraId="3A649363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 lubezen szkazal vkom sze</w:t>
      </w:r>
    </w:p>
    <w:p w14:paraId="3F770C3D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hansztvo veszeli i nyega</w:t>
      </w:r>
    </w:p>
    <w:p w14:paraId="551D60BE" w14:textId="77777777" w:rsidR="006B688F" w:rsidRDefault="006B688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kke hvali. Amen.</w:t>
      </w:r>
    </w:p>
    <w:p w14:paraId="63153808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013710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E42FD9" w14:textId="77777777" w:rsidR="00245C18" w:rsidRDefault="00245C18" w:rsidP="00321F2E">
      <w:pPr>
        <w:pStyle w:val="Naslov2"/>
        <w:jc w:val="left"/>
      </w:pPr>
      <w:r w:rsidRPr="00245C18">
        <w:lastRenderedPageBreak/>
        <w:t>56. Str. 174: Oztani zBogom Goszpodar…</w:t>
      </w:r>
    </w:p>
    <w:p w14:paraId="010C7FE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793CC95" w14:textId="2F95929D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4"/>
      </w:r>
      <w:r>
        <w:rPr>
          <w:rFonts w:ascii="Times New Roman" w:hAnsi="Times New Roman" w:cs="Times New Roman"/>
          <w:sz w:val="24"/>
          <w:szCs w:val="24"/>
        </w:rPr>
        <w:t>Benedictio.</w:t>
      </w:r>
    </w:p>
    <w:p w14:paraId="5C1C6025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7A165F3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ni zBogom Goszpodar, kai</w:t>
      </w:r>
    </w:p>
    <w:p w14:paraId="15D0F472" w14:textId="182663FC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nasz leipo daruval, bis.</w:t>
      </w:r>
    </w:p>
    <w:p w14:paraId="0C3E72BD" w14:textId="13D670F3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m zTemnyen ino zMyrrho,</w:t>
      </w:r>
    </w:p>
    <w:p w14:paraId="52C46E6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i te Bogh zdobrom ſzrecsom bi.</w:t>
      </w:r>
    </w:p>
    <w:p w14:paraId="54CCA35C" w14:textId="24B7C8CF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.</w:t>
      </w:r>
    </w:p>
    <w:p w14:paraId="49A3EBDE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omas Goszpodna Jesusſa, prebivai</w:t>
      </w:r>
    </w:p>
    <w:p w14:paraId="309C8F9F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gdar med vami bis.</w:t>
      </w:r>
    </w:p>
    <w:p w14:paraId="013E96CA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r Jesusnak áldáſſa maradgyon</w:t>
      </w:r>
    </w:p>
    <w:p w14:paraId="592B768F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or raitatok. bis.</w:t>
      </w:r>
    </w:p>
    <w:p w14:paraId="7370281C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0BFAF83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4BCF973" w14:textId="77777777" w:rsidR="00245C18" w:rsidRDefault="00245C18" w:rsidP="00321F2E">
      <w:pPr>
        <w:pStyle w:val="Naslov2"/>
        <w:jc w:val="left"/>
      </w:pPr>
      <w:r w:rsidRPr="00245C18">
        <w:t>57. Str. 175–176: Hvalimo mi denesz Boga…</w:t>
      </w:r>
    </w:p>
    <w:p w14:paraId="20BA87D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EFA45DB" w14:textId="399F7F52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5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256BAF9" w14:textId="36E449A0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mo mi de,,</w:t>
      </w:r>
    </w:p>
    <w:p w14:paraId="644FC92F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 Boga, te sze</w:t>
      </w:r>
    </w:p>
    <w:p w14:paraId="63E5EB0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mo, ki nam</w:t>
      </w:r>
    </w:p>
    <w:p w14:paraId="0676A5BE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al szina ſzve,,</w:t>
      </w:r>
    </w:p>
    <w:p w14:paraId="10C12BF7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zAngyelmi ga hvalimo, de,,</w:t>
      </w:r>
    </w:p>
    <w:p w14:paraId="5DC05036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 ta Bosja beszeda za vol,,</w:t>
      </w:r>
    </w:p>
    <w:p w14:paraId="35D20B46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 szvega csloveſztva, knám</w:t>
      </w:r>
    </w:p>
    <w:p w14:paraId="5607463C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je priglihala, na ſze je</w:t>
      </w:r>
    </w:p>
    <w:p w14:paraId="701E4269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a Teilo kerv, vjedne</w:t>
      </w:r>
    </w:p>
    <w:p w14:paraId="53E6B572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ze Teili, zBogom nasz</w:t>
      </w:r>
    </w:p>
    <w:p w14:paraId="54CBC7A1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mirila.</w:t>
      </w:r>
    </w:p>
    <w:p w14:paraId="28B656F0" w14:textId="6EE95AFC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beszeida je ſzin</w:t>
      </w:r>
    </w:p>
    <w:p w14:paraId="7631FACB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, ſzama Bosja pravicza,</w:t>
      </w:r>
    </w:p>
    <w:p w14:paraId="766F3421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Bog sztvoril vise</w:t>
      </w:r>
    </w:p>
    <w:p w14:paraId="232FD5E5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ari, nasz od kupil od vra,,</w:t>
      </w:r>
    </w:p>
    <w:p w14:paraId="7D2D6810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te ſzin je to ſenszko</w:t>
      </w:r>
    </w:p>
    <w:p w14:paraId="51FE1EA7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e ki vragu vszo o,,</w:t>
      </w:r>
    </w:p>
    <w:p w14:paraId="1CEADBCA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zt vzeme, vBetlehemi</w:t>
      </w:r>
    </w:p>
    <w:p w14:paraId="78FE962B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o, od te Devicze Ma,,</w:t>
      </w:r>
    </w:p>
    <w:p w14:paraId="59D3DBE4" w14:textId="77777777" w:rsidR="00245C18" w:rsidRDefault="00245C1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æ</w:t>
      </w:r>
      <w:r w:rsidR="00CD11CF">
        <w:rPr>
          <w:rFonts w:ascii="Times New Roman" w:hAnsi="Times New Roman" w:cs="Times New Roman"/>
          <w:sz w:val="24"/>
          <w:szCs w:val="24"/>
        </w:rPr>
        <w:t>, od kervi Davidove,</w:t>
      </w:r>
    </w:p>
    <w:p w14:paraId="2FA7A5CD" w14:textId="77777777" w:rsidR="00CD11CF" w:rsidRDefault="00CD11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aſzlih li poloſeno.</w:t>
      </w:r>
    </w:p>
    <w:p w14:paraId="4D90797F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6"/>
      </w:r>
      <w:r>
        <w:rPr>
          <w:rFonts w:ascii="Times New Roman" w:hAnsi="Times New Roman" w:cs="Times New Roman"/>
          <w:sz w:val="24"/>
          <w:szCs w:val="24"/>
        </w:rPr>
        <w:t>Bogh be kai pervle ne bil i</w:t>
      </w:r>
    </w:p>
    <w:p w14:paraId="3A91D6AD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om vszegdar oszta, zNébesz</w:t>
      </w:r>
    </w:p>
    <w:p w14:paraId="07E58703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 je knam pusztil, Csleku</w:t>
      </w:r>
    </w:p>
    <w:p w14:paraId="0B79419B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doben poszta, hotte tak</w:t>
      </w:r>
    </w:p>
    <w:p w14:paraId="45D67DAC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ſno Cslovesztvo, kszvojemu</w:t>
      </w:r>
    </w:p>
    <w:p w14:paraId="50A00953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mu Boiſtvo, pak vkupe</w:t>
      </w:r>
    </w:p>
    <w:p w14:paraId="269286D3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iti, zadoszta vcsini,,</w:t>
      </w:r>
    </w:p>
    <w:p w14:paraId="5E4B260A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 Amen.</w:t>
      </w:r>
    </w:p>
    <w:p w14:paraId="03FF423A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29C5075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1C78AD7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77–181: Seznam adventnih in božičnih pesmi.</w:t>
      </w:r>
    </w:p>
    <w:p w14:paraId="0F266181" w14:textId="77777777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E774E08" w14:textId="095469EA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7"/>
      </w:r>
      <w:r>
        <w:rPr>
          <w:rFonts w:ascii="Times New Roman" w:hAnsi="Times New Roman" w:cs="Times New Roman"/>
          <w:sz w:val="24"/>
          <w:szCs w:val="24"/>
        </w:rPr>
        <w:t>Index</w:t>
      </w:r>
    </w:p>
    <w:p w14:paraId="51F95D46" w14:textId="066FECEF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um Adventuum</w:t>
      </w:r>
    </w:p>
    <w:p w14:paraId="667C347F" w14:textId="0EE145C6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t) Natalium</w:t>
      </w:r>
    </w:p>
    <w:p w14:paraId="45F6E5D2" w14:textId="733E7233" w:rsidR="00A36F1A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14:paraId="2BDB8288" w14:textId="77777777" w:rsidR="00A36F1A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ſzveti zgora zNe.</w:t>
      </w:r>
      <w:r>
        <w:rPr>
          <w:rFonts w:ascii="Times New Roman" w:hAnsi="Times New Roman" w:cs="Times New Roman"/>
          <w:sz w:val="24"/>
          <w:szCs w:val="24"/>
        </w:rPr>
        <w:tab/>
      </w:r>
      <w:r w:rsidR="00A36F1A">
        <w:rPr>
          <w:rFonts w:ascii="Times New Roman" w:hAnsi="Times New Roman" w:cs="Times New Roman"/>
          <w:sz w:val="24"/>
          <w:szCs w:val="24"/>
        </w:rPr>
        <w:t>86.</w:t>
      </w:r>
    </w:p>
    <w:p w14:paraId="1F2B5BB2" w14:textId="77777777" w:rsidR="00D24086" w:rsidRDefault="00A36F1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h</w:t>
      </w:r>
      <w:r w:rsidR="00D24086">
        <w:rPr>
          <w:rFonts w:ascii="Times New Roman" w:hAnsi="Times New Roman" w:cs="Times New Roman"/>
          <w:sz w:val="24"/>
          <w:szCs w:val="24"/>
        </w:rPr>
        <w:t>arom ſz: Királly.</w:t>
      </w:r>
      <w:r w:rsidR="00D24086">
        <w:rPr>
          <w:rFonts w:ascii="Times New Roman" w:hAnsi="Times New Roman" w:cs="Times New Roman"/>
          <w:sz w:val="24"/>
          <w:szCs w:val="24"/>
        </w:rPr>
        <w:tab/>
      </w:r>
      <w:r w:rsidR="00D240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4.</w:t>
      </w:r>
    </w:p>
    <w:p w14:paraId="5D698FA8" w14:textId="3DB0145A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14:paraId="35B911A0" w14:textId="2709840F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14:paraId="17E5E8B1" w14:textId="331BF23E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14:paraId="6A1C7F4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je knám prisesztje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24CA53B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 sze rodi vBetlehemi.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14:paraId="316BB6BB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ſz je Jeſus nam rodjen.</w:t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14:paraId="0C4DE5C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 ſze vezdai nam rodi.</w:t>
      </w:r>
      <w:r>
        <w:rPr>
          <w:rFonts w:ascii="Times New Roman" w:hAnsi="Times New Roman" w:cs="Times New Roman"/>
          <w:sz w:val="24"/>
          <w:szCs w:val="24"/>
        </w:rPr>
        <w:tab/>
        <w:t>148</w:t>
      </w:r>
    </w:p>
    <w:p w14:paraId="23758FFD" w14:textId="5228F03E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F. G.</w:t>
      </w:r>
    </w:p>
    <w:p w14:paraId="70219E5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8"/>
      </w: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Goszpodnu Boguvi, vszegdar.</w:t>
      </w:r>
    </w:p>
    <w:p w14:paraId="54C39F95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ab/>
        <w:t>Glaszove szo na Nebészih.</w:t>
      </w:r>
    </w:p>
    <w:p w14:paraId="6FCDF144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>
        <w:rPr>
          <w:rFonts w:ascii="Times New Roman" w:hAnsi="Times New Roman" w:cs="Times New Roman"/>
          <w:sz w:val="24"/>
          <w:szCs w:val="24"/>
        </w:rPr>
        <w:tab/>
        <w:t>Gori nu gori vsztanmo, i vi.</w:t>
      </w:r>
    </w:p>
    <w:p w14:paraId="4AADAB3F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  <w:t>Goszpodna Boga ſzerda.</w:t>
      </w:r>
    </w:p>
    <w:p w14:paraId="038F7F4F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  <w:t>Goszpon Bogh je zvami.</w:t>
      </w:r>
    </w:p>
    <w:p w14:paraId="3313B0FF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  <w:t>Gda sze Xtus vBetlehemi.</w:t>
      </w:r>
    </w:p>
    <w:p w14:paraId="157A026D" w14:textId="07954B73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</w:p>
    <w:p w14:paraId="04BBD6A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  <w:t>Hvaleno boidi to Deite.</w:t>
      </w:r>
    </w:p>
    <w:p w14:paraId="3525BFD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  <w:t>Hvalen boidi Jesus Xtus.</w:t>
      </w:r>
    </w:p>
    <w:p w14:paraId="043CB342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  <w:t>Hvalimo mi deneſz Boga.</w:t>
      </w:r>
    </w:p>
    <w:p w14:paraId="27B5A7E5" w14:textId="057C34DA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7EF6C984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  <w:t>Jeſus ſzlatko szpominanӳe.</w:t>
      </w:r>
    </w:p>
    <w:p w14:paraId="5C9DB82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ab/>
        <w:t>Jesus xtus prava zorja.</w:t>
      </w:r>
    </w:p>
    <w:p w14:paraId="29AF6D7E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  <w:t>Jesus ſze nam rodil na.</w:t>
      </w:r>
    </w:p>
    <w:p w14:paraId="4A0837C4" w14:textId="090439E8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</w:t>
      </w:r>
    </w:p>
    <w:p w14:paraId="38502E80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Kerscseniczi Verni prava.</w:t>
      </w:r>
    </w:p>
    <w:p w14:paraId="7714A53C" w14:textId="022E414B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M.</w:t>
      </w:r>
    </w:p>
    <w:p w14:paraId="6E13EC99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39"/>
      </w:r>
      <w:r>
        <w:rPr>
          <w:rFonts w:ascii="Times New Roman" w:hAnsi="Times New Roman" w:cs="Times New Roman"/>
          <w:sz w:val="24"/>
          <w:szCs w:val="24"/>
        </w:rPr>
        <w:t>Megy kerſcsánszkim lu.</w:t>
      </w:r>
      <w:r>
        <w:rPr>
          <w:rFonts w:ascii="Times New Roman" w:hAnsi="Times New Roman" w:cs="Times New Roman"/>
          <w:sz w:val="24"/>
          <w:szCs w:val="24"/>
        </w:rPr>
        <w:tab/>
        <w:t>8.</w:t>
      </w:r>
    </w:p>
    <w:p w14:paraId="0D68A8E3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hvalimo kralya zmo:</w:t>
      </w:r>
      <w:r>
        <w:rPr>
          <w:rFonts w:ascii="Times New Roman" w:hAnsi="Times New Roman" w:cs="Times New Roman"/>
          <w:sz w:val="24"/>
          <w:szCs w:val="24"/>
        </w:rPr>
        <w:tab/>
        <w:t>156.</w:t>
      </w:r>
    </w:p>
    <w:p w14:paraId="0323D752" w14:textId="438B7CB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.</w:t>
      </w:r>
    </w:p>
    <w:p w14:paraId="110829E0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cſimo kerscseniczi</w:t>
      </w:r>
      <w:r>
        <w:rPr>
          <w:rFonts w:ascii="Times New Roman" w:hAnsi="Times New Roman" w:cs="Times New Roman"/>
          <w:sz w:val="24"/>
          <w:szCs w:val="24"/>
        </w:rPr>
        <w:tab/>
        <w:t>74.</w:t>
      </w:r>
    </w:p>
    <w:p w14:paraId="013B3BFD" w14:textId="77777777" w:rsidR="00D24086" w:rsidRDefault="00D2408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denészka mi hvalimo</w:t>
      </w:r>
      <w:r>
        <w:rPr>
          <w:rFonts w:ascii="Times New Roman" w:hAnsi="Times New Roman" w:cs="Times New Roman"/>
          <w:sz w:val="24"/>
          <w:szCs w:val="24"/>
        </w:rPr>
        <w:tab/>
        <w:t>102.</w:t>
      </w:r>
    </w:p>
    <w:p w14:paraId="58791992" w14:textId="77777777" w:rsidR="00D24086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denésnyi ſzveti den.</w:t>
      </w:r>
      <w:r>
        <w:rPr>
          <w:rFonts w:ascii="Times New Roman" w:hAnsi="Times New Roman" w:cs="Times New Roman"/>
          <w:sz w:val="24"/>
          <w:szCs w:val="24"/>
        </w:rPr>
        <w:tab/>
        <w:t>130.</w:t>
      </w:r>
    </w:p>
    <w:p w14:paraId="38D6ECE1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rodgyeno Detecze.</w:t>
      </w:r>
      <w:r>
        <w:rPr>
          <w:rFonts w:ascii="Times New Roman" w:hAnsi="Times New Roman" w:cs="Times New Roman"/>
          <w:sz w:val="24"/>
          <w:szCs w:val="24"/>
        </w:rPr>
        <w:tab/>
        <w:t>149.</w:t>
      </w:r>
    </w:p>
    <w:p w14:paraId="284A35D4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l sze je králly Ne.</w:t>
      </w:r>
      <w:r>
        <w:rPr>
          <w:rFonts w:ascii="Times New Roman" w:hAnsi="Times New Roman" w:cs="Times New Roman"/>
          <w:sz w:val="24"/>
          <w:szCs w:val="24"/>
        </w:rPr>
        <w:tab/>
        <w:t>154.</w:t>
      </w:r>
    </w:p>
    <w:p w14:paraId="41FFC16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kűnk ſzűleték Menyei.</w:t>
      </w:r>
      <w:r>
        <w:rPr>
          <w:rFonts w:ascii="Times New Roman" w:hAnsi="Times New Roman" w:cs="Times New Roman"/>
          <w:sz w:val="24"/>
          <w:szCs w:val="24"/>
        </w:rPr>
        <w:tab/>
        <w:t>162.</w:t>
      </w:r>
    </w:p>
    <w:p w14:paraId="0BAC9ABE" w14:textId="593C413D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</w:t>
      </w:r>
    </w:p>
    <w:p w14:paraId="77B90F36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Goszpodin Bogh.</w:t>
      </w:r>
      <w:r>
        <w:rPr>
          <w:rFonts w:ascii="Times New Roman" w:hAnsi="Times New Roman" w:cs="Times New Roman"/>
          <w:sz w:val="24"/>
          <w:szCs w:val="24"/>
        </w:rPr>
        <w:tab/>
        <w:t>13.</w:t>
      </w:r>
    </w:p>
    <w:p w14:paraId="1189808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sztvoritel Bogh zmosni.</w:t>
      </w:r>
      <w:r>
        <w:rPr>
          <w:rFonts w:ascii="Times New Roman" w:hAnsi="Times New Roman" w:cs="Times New Roman"/>
          <w:sz w:val="24"/>
          <w:szCs w:val="24"/>
        </w:rPr>
        <w:tab/>
        <w:t>38.</w:t>
      </w:r>
    </w:p>
    <w:p w14:paraId="63159DD4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szvetla zveizda zorjan.</w:t>
      </w:r>
      <w:r>
        <w:rPr>
          <w:rFonts w:ascii="Times New Roman" w:hAnsi="Times New Roman" w:cs="Times New Roman"/>
          <w:sz w:val="24"/>
          <w:szCs w:val="24"/>
        </w:rPr>
        <w:tab/>
        <w:t>51.</w:t>
      </w:r>
    </w:p>
    <w:p w14:paraId="4F54AA7A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ebesz prido Angyelje.</w:t>
      </w:r>
      <w:r>
        <w:rPr>
          <w:rFonts w:ascii="Times New Roman" w:hAnsi="Times New Roman" w:cs="Times New Roman"/>
          <w:sz w:val="24"/>
          <w:szCs w:val="24"/>
        </w:rPr>
        <w:tab/>
        <w:t>65.</w:t>
      </w:r>
    </w:p>
    <w:p w14:paraId="7E1CE9B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gurucsa lubav Bosja.</w:t>
      </w:r>
      <w:r>
        <w:rPr>
          <w:rFonts w:ascii="Times New Roman" w:hAnsi="Times New Roman" w:cs="Times New Roman"/>
          <w:sz w:val="24"/>
          <w:szCs w:val="24"/>
        </w:rPr>
        <w:tab/>
        <w:t>94.</w:t>
      </w:r>
    </w:p>
    <w:p w14:paraId="363E80F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0"/>
      </w: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  <w:t>Ocza Bogha szin szveti.</w:t>
      </w:r>
    </w:p>
    <w:p w14:paraId="16E791FA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  <w:t>Od ſzuncsenoga szhajanya.</w:t>
      </w:r>
    </w:p>
    <w:p w14:paraId="4CD7E768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  <w:t>Od tih treh modrih sze szpo.</w:t>
      </w:r>
    </w:p>
    <w:p w14:paraId="11D5547B" w14:textId="779F99F2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</w:p>
    <w:p w14:paraId="4016A20A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</w:t>
      </w:r>
      <w:r>
        <w:rPr>
          <w:rFonts w:ascii="Times New Roman" w:hAnsi="Times New Roman" w:cs="Times New Roman"/>
          <w:sz w:val="24"/>
          <w:szCs w:val="24"/>
        </w:rPr>
        <w:tab/>
        <w:t>Pohvaluimo denésnyi dén.</w:t>
      </w:r>
    </w:p>
    <w:p w14:paraId="3F532BAE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Poszlan be Angyel Gabriel.</w:t>
      </w:r>
    </w:p>
    <w:p w14:paraId="74BF881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Prophétye szo Prorokuvali.</w:t>
      </w:r>
    </w:p>
    <w:p w14:paraId="72D4473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  <w:t>Poszla Goszpodin Bogh ver.</w:t>
      </w:r>
    </w:p>
    <w:p w14:paraId="54BE2FF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  <w:t>Phticsicze leipo pojejo.</w:t>
      </w:r>
    </w:p>
    <w:p w14:paraId="1F42650E" w14:textId="40E1E27C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R.</w:t>
      </w:r>
    </w:p>
    <w:p w14:paraId="512B9384" w14:textId="34BA7568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</w:t>
      </w:r>
    </w:p>
    <w:p w14:paraId="0FC70918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>
        <w:rPr>
          <w:rFonts w:ascii="Times New Roman" w:hAnsi="Times New Roman" w:cs="Times New Roman"/>
          <w:sz w:val="24"/>
          <w:szCs w:val="24"/>
        </w:rPr>
        <w:tab/>
        <w:t>Sztante gori leni ludi.</w:t>
      </w:r>
    </w:p>
    <w:p w14:paraId="61B4A4E6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  <w:t>Szvetoga Stephana ſzmert.</w:t>
      </w:r>
    </w:p>
    <w:p w14:paraId="6A26FAD2" w14:textId="7036DFC2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</w:t>
      </w:r>
    </w:p>
    <w:p w14:paraId="74714060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  <w:t>To je te dén veszeli.</w:t>
      </w:r>
    </w:p>
    <w:p w14:paraId="37BF86E8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  <w:t>Te den je vzega veszelja.</w:t>
      </w:r>
    </w:p>
    <w:p w14:paraId="49A738A3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  <w:t>Te den je pun vszega.</w:t>
      </w:r>
    </w:p>
    <w:p w14:paraId="2F34B48F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1"/>
      </w:r>
      <w:r>
        <w:rPr>
          <w:rFonts w:ascii="Times New Roman" w:hAnsi="Times New Roman" w:cs="Times New Roman"/>
          <w:sz w:val="24"/>
          <w:szCs w:val="24"/>
        </w:rPr>
        <w:t>To novo rodgyeno Deitecze</w:t>
      </w:r>
      <w:r>
        <w:rPr>
          <w:rFonts w:ascii="Times New Roman" w:hAnsi="Times New Roman" w:cs="Times New Roman"/>
          <w:sz w:val="24"/>
          <w:szCs w:val="24"/>
        </w:rPr>
        <w:tab/>
        <w:t>152.</w:t>
      </w:r>
    </w:p>
    <w:p w14:paraId="13FFA8A5" w14:textId="77777777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táro Léto je minolo, l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3.</w:t>
      </w:r>
    </w:p>
    <w:p w14:paraId="51F57B7C" w14:textId="04331289" w:rsidR="00D93DF4" w:rsidRDefault="00D93DF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 V.</w:t>
      </w:r>
    </w:p>
    <w:p w14:paraId="518F3111" w14:textId="77777777" w:rsidR="00D93DF4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ſzakom vre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.</w:t>
      </w:r>
    </w:p>
    <w:p w14:paraId="7D5A3E07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mu Csloveku, Go.</w:t>
      </w:r>
      <w:r>
        <w:rPr>
          <w:rFonts w:ascii="Times New Roman" w:hAnsi="Times New Roman" w:cs="Times New Roman"/>
          <w:sz w:val="24"/>
          <w:szCs w:val="24"/>
        </w:rPr>
        <w:tab/>
        <w:t>16.</w:t>
      </w:r>
    </w:p>
    <w:p w14:paraId="0A0A7F1E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ávidovom Váraſſi.</w:t>
      </w:r>
      <w:r>
        <w:rPr>
          <w:rFonts w:ascii="Times New Roman" w:hAnsi="Times New Roman" w:cs="Times New Roman"/>
          <w:sz w:val="24"/>
          <w:szCs w:val="24"/>
        </w:rPr>
        <w:tab/>
        <w:t>72.</w:t>
      </w:r>
    </w:p>
    <w:p w14:paraId="4FBB5D04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ſus. pa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</w:t>
      </w:r>
    </w:p>
    <w:p w14:paraId="61EC485B" w14:textId="77777777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sze veszelimo, szh.</w:t>
      </w:r>
      <w:r>
        <w:rPr>
          <w:rFonts w:ascii="Times New Roman" w:hAnsi="Times New Roman" w:cs="Times New Roman"/>
          <w:sz w:val="24"/>
          <w:szCs w:val="24"/>
        </w:rPr>
        <w:tab/>
        <w:t>145.</w:t>
      </w:r>
    </w:p>
    <w:p w14:paraId="40A0A619" w14:textId="365ACB64" w:rsidR="0072247E" w:rsidRDefault="0072247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Ӳ.Z.</w:t>
      </w:r>
    </w:p>
    <w:p w14:paraId="6E10DB28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 ſztvoritel 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</w:t>
      </w:r>
    </w:p>
    <w:p w14:paraId="17B471B7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besz Angyel priletel.</w:t>
      </w:r>
      <w:r>
        <w:rPr>
          <w:rFonts w:ascii="Times New Roman" w:hAnsi="Times New Roman" w:cs="Times New Roman"/>
          <w:sz w:val="24"/>
          <w:szCs w:val="24"/>
        </w:rPr>
        <w:tab/>
        <w:t>64.</w:t>
      </w:r>
    </w:p>
    <w:p w14:paraId="007B276A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besz poſzlusaite ve.</w:t>
      </w:r>
      <w:r>
        <w:rPr>
          <w:rFonts w:ascii="Times New Roman" w:hAnsi="Times New Roman" w:cs="Times New Roman"/>
          <w:sz w:val="24"/>
          <w:szCs w:val="24"/>
        </w:rPr>
        <w:tab/>
        <w:t>55.</w:t>
      </w:r>
    </w:p>
    <w:p w14:paraId="0FA3CE40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je rodgyen.</w:t>
      </w:r>
      <w:r>
        <w:rPr>
          <w:rFonts w:ascii="Times New Roman" w:hAnsi="Times New Roman" w:cs="Times New Roman"/>
          <w:sz w:val="24"/>
          <w:szCs w:val="24"/>
        </w:rPr>
        <w:tab/>
        <w:t>150.</w:t>
      </w:r>
    </w:p>
    <w:p w14:paraId="1A2C1E55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9460E2" w14:textId="543988F4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is.</w:t>
      </w:r>
    </w:p>
    <w:p w14:paraId="3C559090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997A6F6" w14:textId="77777777" w:rsidR="0038273A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me Nicolaum Le,,</w:t>
      </w:r>
    </w:p>
    <w:p w14:paraId="09ED07D5" w14:textId="77777777" w:rsidR="00583AF0" w:rsidRDefault="0038273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. Anno 1710. die io</w:t>
      </w:r>
    </w:p>
    <w:p w14:paraId="65522F66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CF13EAA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FDB4BB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90B53E2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29DD8F3" w14:textId="77777777" w:rsidR="00583AF0" w:rsidRPr="00583AF0" w:rsidRDefault="00583AF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583AF0">
        <w:rPr>
          <w:rFonts w:ascii="Times New Roman" w:hAnsi="Times New Roman" w:cs="Times New Roman"/>
          <w:b/>
          <w:sz w:val="24"/>
          <w:szCs w:val="24"/>
        </w:rPr>
        <w:t>DRUGI DEL</w:t>
      </w:r>
    </w:p>
    <w:p w14:paraId="7C989F91" w14:textId="77777777" w:rsidR="00583AF0" w:rsidRDefault="00583AF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62E6DDA" w14:textId="77777777" w:rsidR="00583AF0" w:rsidRDefault="00583AF0" w:rsidP="00321F2E">
      <w:pPr>
        <w:pStyle w:val="Naslov2"/>
        <w:jc w:val="left"/>
      </w:pPr>
      <w:r w:rsidRPr="00583AF0">
        <w:t>1. Str. 1–15: O greisni Cslovik vſzáki csaſz…</w:t>
      </w:r>
    </w:p>
    <w:p w14:paraId="3E38E517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7B9733B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2"/>
      </w:r>
      <w:r>
        <w:rPr>
          <w:rFonts w:ascii="Times New Roman" w:hAnsi="Times New Roman" w:cs="Times New Roman"/>
          <w:sz w:val="24"/>
          <w:szCs w:val="24"/>
        </w:rPr>
        <w:t>PASSIO SUCCINCTA.</w:t>
      </w:r>
    </w:p>
    <w:p w14:paraId="10866A0A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F9EBFAD" w14:textId="3E47D960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greisni Cslovik vſzáki</w:t>
      </w:r>
    </w:p>
    <w:p w14:paraId="582C129C" w14:textId="656AFE75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ſz, pomiſzli tou da je za</w:t>
      </w:r>
    </w:p>
    <w:p w14:paraId="2DD2BE71" w14:textId="54B0AC63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: Jesus moral terpeti :/:</w:t>
      </w:r>
    </w:p>
    <w:p w14:paraId="08E0D1BE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aſz i zPekla reisil, i zNeba je</w:t>
      </w:r>
    </w:p>
    <w:p w14:paraId="33DB0D96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 prisel: nӳemu je bilo vmreti,</w:t>
      </w:r>
    </w:p>
    <w:p w14:paraId="75A509BB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to Evangeliſte, ino Apoſtoſzki</w:t>
      </w:r>
    </w:p>
    <w:p w14:paraId="57734DC2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ſzti, poredom ſzvedocsio; od Nye,,</w:t>
      </w:r>
    </w:p>
    <w:p w14:paraId="7D7AEB02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moke piſſejo, greisnike kſzebi zo,,</w:t>
      </w:r>
    </w:p>
    <w:p w14:paraId="6F969C44" w14:textId="77777777" w:rsidR="00AF4C75" w:rsidRDefault="00AF4C7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o, moliti dicsiti vucsio.</w:t>
      </w:r>
    </w:p>
    <w:p w14:paraId="7FF5D64F" w14:textId="18D242A9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l</w:t>
      </w:r>
    </w:p>
    <w:p w14:paraId="152B8D69" w14:textId="55540810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i je on ſzam terpel, pre,,</w:t>
      </w:r>
    </w:p>
    <w:p w14:paraId="42DCC09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a csuda je csiníl, dokle je doper,,</w:t>
      </w:r>
    </w:p>
    <w:p w14:paraId="29D5840D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ſzel :/: I kai je od ocza nӳemu, vNé,,</w:t>
      </w:r>
    </w:p>
    <w:p w14:paraId="7F37B1B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bilo porocseno, veſzel je doperneſzel;</w:t>
      </w:r>
    </w:p>
    <w:p w14:paraId="16A9FF98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usalem teda poide, ſzobom vze,,</w:t>
      </w:r>
    </w:p>
    <w:p w14:paraId="12BF2797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3"/>
      </w:r>
      <w:r>
        <w:rPr>
          <w:rFonts w:ascii="Times New Roman" w:hAnsi="Times New Roman" w:cs="Times New Roman"/>
          <w:sz w:val="24"/>
          <w:szCs w:val="24"/>
        </w:rPr>
        <w:t>me Vucsenike, teda je knӳim govoril,</w:t>
      </w:r>
    </w:p>
    <w:p w14:paraId="4A5E7644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ja od Sidovov predan, haidom i</w:t>
      </w:r>
    </w:p>
    <w:p w14:paraId="24EBE133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od nӳih krisan, Sereg nӳih bo,,</w:t>
      </w:r>
    </w:p>
    <w:p w14:paraId="082B3AD8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e moril.</w:t>
      </w:r>
    </w:p>
    <w:p w14:paraId="7D7D37B9" w14:textId="13C63045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je vBethanie bil,  vSimono,,</w:t>
      </w:r>
    </w:p>
    <w:p w14:paraId="47CFAA72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hisi ſzedel, jedna Sena pritecse :/:</w:t>
      </w:r>
    </w:p>
    <w:p w14:paraId="04CAA32C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lemenitov vodov ga oblije, i zvőre lu,,</w:t>
      </w:r>
    </w:p>
    <w:p w14:paraId="6CE2749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ni ſzvoje, Jesus niſtar ne recse; Vu,,</w:t>
      </w:r>
    </w:p>
    <w:p w14:paraId="469FF277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iczi zacsno mermrati, csudne rei,,</w:t>
      </w:r>
    </w:p>
    <w:p w14:paraId="012593D4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govoriti, ali Jesus nӳou hvali, na</w:t>
      </w:r>
    </w:p>
    <w:p w14:paraId="19A4E244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Judas vunka sal, kvisnӳim po,,</w:t>
      </w:r>
    </w:p>
    <w:p w14:paraId="658911A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 ſze privergel, s-nӳim szo ſze napra(vili).</w:t>
      </w:r>
    </w:p>
    <w:p w14:paraId="56776642" w14:textId="35369478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deſzet peinez szrebernih, Ju,,</w:t>
      </w:r>
    </w:p>
    <w:p w14:paraId="3D9ADCAD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s vzé od Popov jalnih, szteimi Jesuſſa</w:t>
      </w:r>
    </w:p>
    <w:p w14:paraId="7910A57F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 :/: Jesus na Vuzmene godi, szvo,,</w:t>
      </w:r>
    </w:p>
    <w:p w14:paraId="0EA9F260" w14:textId="77777777" w:rsidR="00DD7779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4"/>
      </w:r>
      <w:r w:rsidR="00DD7779">
        <w:rPr>
          <w:rFonts w:ascii="Times New Roman" w:hAnsi="Times New Roman" w:cs="Times New Roman"/>
          <w:sz w:val="24"/>
          <w:szCs w:val="24"/>
        </w:rPr>
        <w:t>im Jagnӳe jeſzti veli, naſz odrei,,</w:t>
      </w:r>
    </w:p>
    <w:p w14:paraId="28C3FC75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ráta; Glih pri toi iſztoi Vecsérje,</w:t>
      </w:r>
    </w:p>
    <w:p w14:paraId="01B8D519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 Teſtamentom naredi,</w:t>
      </w:r>
    </w:p>
    <w:p w14:paraId="2AD3C33A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e miva Apoſtolom, lubezén</w:t>
      </w:r>
    </w:p>
    <w:p w14:paraId="18F542D2" w14:textId="77777777" w:rsidR="00DD7779" w:rsidRDefault="00DD777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iti vucsi, nӳim nӳih</w:t>
      </w:r>
    </w:p>
    <w:p w14:paraId="141125FE" w14:textId="77777777" w:rsidR="00DD7779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aboszt oznanuje, do koncza predgo</w:t>
      </w:r>
    </w:p>
    <w:p w14:paraId="70EB417C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oſtom.</w:t>
      </w:r>
    </w:p>
    <w:p w14:paraId="0C3C2571" w14:textId="09EA8B6D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rja i vu Vert ide,</w:t>
      </w:r>
    </w:p>
    <w:p w14:paraId="7A750909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csamane olike gore, s-nӳim ſzo</w:t>
      </w:r>
    </w:p>
    <w:p w14:paraId="76E885D1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ſtolye bili :/: Trepecse ino czague,</w:t>
      </w:r>
    </w:p>
    <w:p w14:paraId="5162A454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Vucsenikom vkasuje, kai bi</w:t>
      </w:r>
    </w:p>
    <w:p w14:paraId="5046F8AA" w14:textId="77777777" w:rsidR="00567524" w:rsidRDefault="005675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écs csuvali</w:t>
      </w:r>
      <w:r w:rsidR="009A71AF">
        <w:rPr>
          <w:rFonts w:ascii="Times New Roman" w:hAnsi="Times New Roman" w:cs="Times New Roman"/>
          <w:sz w:val="24"/>
          <w:szCs w:val="24"/>
        </w:rPr>
        <w:t>; Tri krát on poklekne</w:t>
      </w:r>
    </w:p>
    <w:p w14:paraId="4DBE7CE8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, keliha proſzt biti molil, kerva,,</w:t>
      </w:r>
    </w:p>
    <w:p w14:paraId="1FCAA062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pot ga poleja, kmeszto en Angyel</w:t>
      </w:r>
    </w:p>
    <w:p w14:paraId="3B7789BF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troſta, Jesus vBosjo voljo ſze da,</w:t>
      </w:r>
    </w:p>
    <w:p w14:paraId="73EC3C6D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5"/>
      </w:r>
      <w:r>
        <w:rPr>
          <w:rFonts w:ascii="Times New Roman" w:hAnsi="Times New Roman" w:cs="Times New Roman"/>
          <w:sz w:val="24"/>
          <w:szCs w:val="24"/>
        </w:rPr>
        <w:t>veliko ſaloſzt ima.</w:t>
      </w:r>
    </w:p>
    <w:p w14:paraId="48D70BD9" w14:textId="05F3812F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ke ſtraifa szpio, ino k-</w:t>
      </w:r>
    </w:p>
    <w:p w14:paraId="7CEE4D2F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im pravi ſaloszno, no vre je moi</w:t>
      </w:r>
    </w:p>
    <w:p w14:paraId="5D13FD9B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ſz tuka :/: Jesus jedva tou vun</w:t>
      </w:r>
    </w:p>
    <w:p w14:paraId="62F5151F" w14:textId="77777777" w:rsidR="009A71AF" w:rsidRDefault="009A71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, ovo Judas</w:t>
      </w:r>
      <w:r w:rsidR="0049647F">
        <w:rPr>
          <w:rFonts w:ascii="Times New Roman" w:hAnsi="Times New Roman" w:cs="Times New Roman"/>
          <w:sz w:val="24"/>
          <w:szCs w:val="24"/>
        </w:rPr>
        <w:t xml:space="preserve"> ta pritecse, vojſzko</w:t>
      </w:r>
    </w:p>
    <w:p w14:paraId="6F384317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elal vunka; Szkusávanӳem Me,,</w:t>
      </w:r>
    </w:p>
    <w:p w14:paraId="5C72BAB8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ra proda, kako je znamenӳe bil dal,</w:t>
      </w:r>
    </w:p>
    <w:p w14:paraId="38721E4E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Peter je branil, náglo odſzekal</w:t>
      </w:r>
    </w:p>
    <w:p w14:paraId="0D015AAD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kusſu zmecsom nӳega deſzno vuho,</w:t>
      </w:r>
    </w:p>
    <w:p w14:paraId="08004524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ga je pak zavrácsil.</w:t>
      </w:r>
    </w:p>
    <w:p w14:paraId="0D692297" w14:textId="69AF9E78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etru zapovedal, da bi mecs on</w:t>
      </w:r>
    </w:p>
    <w:p w14:paraId="1560AA4A" w14:textId="77777777" w:rsidR="0049647F" w:rsidRDefault="004964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snicze</w:t>
      </w:r>
      <w:r w:rsidR="00842A25">
        <w:rPr>
          <w:rFonts w:ascii="Times New Roman" w:hAnsi="Times New Roman" w:cs="Times New Roman"/>
          <w:sz w:val="24"/>
          <w:szCs w:val="24"/>
        </w:rPr>
        <w:t xml:space="preserve"> dgyál, Sidovje szo tam ſztali</w:t>
      </w:r>
    </w:p>
    <w:p w14:paraId="38718B89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li zjednov beſzedov, knӳim re,,</w:t>
      </w:r>
    </w:p>
    <w:p w14:paraId="7702D883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 da nazai ido, vſzi ſzo od ſztraha</w:t>
      </w:r>
    </w:p>
    <w:p w14:paraId="43392050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; Ovo ſze puſzti vloviti zvolyu ſze</w:t>
      </w:r>
    </w:p>
    <w:p w14:paraId="01996752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6"/>
      </w:r>
      <w:r>
        <w:rPr>
          <w:rFonts w:ascii="Times New Roman" w:hAnsi="Times New Roman" w:cs="Times New Roman"/>
          <w:sz w:val="24"/>
          <w:szCs w:val="24"/>
        </w:rPr>
        <w:t>zvezan voditi, Vucseniczi ſzo beisali,</w:t>
      </w:r>
    </w:p>
    <w:p w14:paraId="751D687D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ſa vſzi oſztavili ki ſzo sze pervle</w:t>
      </w:r>
    </w:p>
    <w:p w14:paraId="043E69FE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li, da bi vred ſ-nӳim oſztánoti.</w:t>
      </w:r>
    </w:p>
    <w:p w14:paraId="6974E78C" w14:textId="115F5CDB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teda Anaſſu, ſzletka tudi</w:t>
      </w:r>
    </w:p>
    <w:p w14:paraId="44E3E17E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phaſſu, Jesuſſa pripelaho :/: Za nӳim je</w:t>
      </w:r>
    </w:p>
    <w:p w14:paraId="754E6D5F" w14:textId="77777777" w:rsidR="00842A25" w:rsidRDefault="00842A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vor</w:t>
      </w:r>
      <w:r w:rsidR="00EB4690">
        <w:rPr>
          <w:rFonts w:ascii="Times New Roman" w:hAnsi="Times New Roman" w:cs="Times New Roman"/>
          <w:sz w:val="24"/>
          <w:szCs w:val="24"/>
        </w:rPr>
        <w:t xml:space="preserve"> ſal Peter bil, Jesuſſa tri krát za,,</w:t>
      </w:r>
    </w:p>
    <w:p w14:paraId="5CC6C41B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 lemeſzto greihi ſal ſzo mu; Megy</w:t>
      </w:r>
    </w:p>
    <w:p w14:paraId="505E1D8B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m toga ti Popove, ino ktomu ti Pi,,</w:t>
      </w:r>
    </w:p>
    <w:p w14:paraId="45A04040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ácsi, Jesuſſa ſzpitavali, fals jeziki ga to,,</w:t>
      </w:r>
    </w:p>
    <w:p w14:paraId="2FCDC087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 kai bi ga kſzmerti ſzilili, ne mogli ſzo ſzkladati.</w:t>
      </w:r>
    </w:p>
    <w:p w14:paraId="035FB664" w14:textId="1279E952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k nei nӳim odgovoril, gla,,</w:t>
      </w:r>
    </w:p>
    <w:p w14:paraId="09E4C86A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ti Pop ga je rotil, ino je knӳemu pravil :/:</w:t>
      </w:r>
    </w:p>
    <w:p w14:paraId="28E932D2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no zaklinӳam jaſz Tebe, pri tom pra,,</w:t>
      </w:r>
    </w:p>
    <w:p w14:paraId="154F717E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ſivom Bogovu, da nam bos zdai po,,</w:t>
      </w:r>
    </w:p>
    <w:p w14:paraId="23C1A207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: Jeli ſzi Xtus ſzin Bosi, povei</w:t>
      </w:r>
    </w:p>
    <w:p w14:paraId="5671A34F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pred timi Mosmi, Jesus je odgovo,,</w:t>
      </w:r>
    </w:p>
    <w:p w14:paraId="6092F373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7"/>
      </w:r>
      <w:r>
        <w:rPr>
          <w:rFonts w:ascii="Times New Roman" w:hAnsi="Times New Roman" w:cs="Times New Roman"/>
          <w:sz w:val="24"/>
          <w:szCs w:val="24"/>
        </w:rPr>
        <w:t>ril, ti ſzie rekel da ſzem jaſz, ali pak jaſz</w:t>
      </w:r>
    </w:p>
    <w:p w14:paraId="0092763F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m vam vſzem, kai bo moi ocſa cſinil.</w:t>
      </w:r>
    </w:p>
    <w:p w14:paraId="0DCEFED8" w14:textId="69F8A542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ei bodte me vidili, kai ſzte mene vra,,</w:t>
      </w:r>
    </w:p>
    <w:p w14:paraId="59136189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duvali, vjednoi velikoi cseſzti :/: Na deſzni,,</w:t>
      </w:r>
    </w:p>
    <w:p w14:paraId="5791AB88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zi mucse ſzedecs, voblákih Nebeſzkih pri,,</w:t>
      </w:r>
    </w:p>
    <w:p w14:paraId="0A6E7200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, vnezgovornoi obláſzti; Poglavnik Pop</w:t>
      </w:r>
    </w:p>
    <w:p w14:paraId="4A182B90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ant raterga, recse on preklinӳa Boga, kme,,</w:t>
      </w:r>
    </w:p>
    <w:p w14:paraId="1C4C0AAE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 szo ga szodili, rusno s-nӳega ſpot ſzpravlali,</w:t>
      </w:r>
    </w:p>
    <w:p w14:paraId="2C42871C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ӳega obráz ſzo pluvali, i ſzpeſzniczom szo</w:t>
      </w:r>
    </w:p>
    <w:p w14:paraId="0F46051B" w14:textId="77777777" w:rsidR="00EB4690" w:rsidRDefault="00EB469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ili.</w:t>
      </w:r>
    </w:p>
    <w:p w14:paraId="0C3E9EAD" w14:textId="02E8D735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i ſzo ga zakrivali, ino ſpotom ga</w:t>
      </w:r>
    </w:p>
    <w:p w14:paraId="5959F95C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li, povegy ſto te je vdaril :/: Zteda gla,,</w:t>
      </w:r>
    </w:p>
    <w:p w14:paraId="6BC0263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 Pop piſzacse, ſztareise Pharisænſe,</w:t>
      </w:r>
    </w:p>
    <w:p w14:paraId="45863BF5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vſze vkupe ſzpravil; Rat ſzo csrez nӳega</w:t>
      </w:r>
    </w:p>
    <w:p w14:paraId="49B70024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ali, kſzmerti bi mu pomagali, i tak szo</w:t>
      </w:r>
    </w:p>
    <w:p w14:paraId="0C8D52A0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pitali, csi bi on reiszen Xtus bil, Jesus</w:t>
      </w:r>
    </w:p>
    <w:p w14:paraId="24A78D08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vedal nei tail, na to ſzo gori vſztali.</w:t>
      </w:r>
    </w:p>
    <w:p w14:paraId="4ADA3BA1" w14:textId="3994B3E4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8"/>
      </w:r>
      <w:r>
        <w:rPr>
          <w:rFonts w:ascii="Times New Roman" w:hAnsi="Times New Roman" w:cs="Times New Roman"/>
          <w:sz w:val="24"/>
          <w:szCs w:val="24"/>
        </w:rPr>
        <w:t>Ino Jeſuſſa zvezali, kPilatuſſu szo</w:t>
      </w:r>
    </w:p>
    <w:p w14:paraId="312E7385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pelali, tamu ſzo ga predali :/: Kada je</w:t>
      </w:r>
    </w:p>
    <w:p w14:paraId="5E127B99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Judas vidil da je Jeſuſ oſzodjen bil; da</w:t>
      </w:r>
    </w:p>
    <w:p w14:paraId="061C84F6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ga li krisali; Vre ſzo mu greihi nӳega</w:t>
      </w:r>
    </w:p>
    <w:p w14:paraId="0F2585D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l, kai je ſzvega Boga predal, vTemplom</w:t>
      </w:r>
    </w:p>
    <w:p w14:paraId="2D8B8276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el peineze, ino sze je szám obeszil, po</w:t>
      </w:r>
    </w:p>
    <w:p w14:paraId="5C18B30B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reidi sze je raſzpocsil, tou ne ſalujo Popi.</w:t>
      </w:r>
    </w:p>
    <w:p w14:paraId="3A99A675" w14:textId="18C60F0B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Pilátuſſe, Jeſuſſa, toga</w:t>
      </w:r>
    </w:p>
    <w:p w14:paraId="33939AD7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ga Xtuſſa, Sidovje szo tosili :/: Kai</w:t>
      </w:r>
    </w:p>
    <w:p w14:paraId="40A7F6C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ludi odvrácsuval, szám ſzebe krallya</w:t>
      </w:r>
    </w:p>
    <w:p w14:paraId="06B2435A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tavil, vu tom ſzo ga krivili; Pilatuſ</w:t>
      </w:r>
    </w:p>
    <w:p w14:paraId="7FCE831F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je tak pital, reiſzen ſzi Ti Sidovom</w:t>
      </w:r>
    </w:p>
    <w:p w14:paraId="30893BA4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, Jeſus je odgovoril, ja ino moje kra,,</w:t>
      </w:r>
    </w:p>
    <w:p w14:paraId="1BC1D454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ſztvo, reſznicza ne je zemelſzko, ar bi</w:t>
      </w:r>
    </w:p>
    <w:p w14:paraId="75FB5482" w14:textId="77777777" w:rsidR="00EE64BF" w:rsidRDefault="00EE64B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drugacsi vcsinil.</w:t>
      </w:r>
    </w:p>
    <w:p w14:paraId="45E5EFB2" w14:textId="013BE1FB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ӳ ſzlugi bi me branili, mucsiti</w:t>
      </w:r>
    </w:p>
    <w:p w14:paraId="21294BDE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puſztuli, jaſz ſzem pak zato prisel :/:</w:t>
      </w:r>
    </w:p>
    <w:p w14:paraId="48505312" w14:textId="77777777" w:rsidR="005F40CC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49"/>
      </w:r>
      <w:r w:rsidR="005F40CC">
        <w:rPr>
          <w:rFonts w:ascii="Times New Roman" w:hAnsi="Times New Roman" w:cs="Times New Roman"/>
          <w:sz w:val="24"/>
          <w:szCs w:val="24"/>
        </w:rPr>
        <w:t>Na to praviczo ſzvedocsim ſto je pravi,,</w:t>
      </w:r>
    </w:p>
    <w:p w14:paraId="4C8FC80F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oznánim, te bode mene szlisal; Pilatus</w:t>
      </w:r>
    </w:p>
    <w:p w14:paraId="42FABE37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je naſzmejal, kai je riſzniczo knӳemu</w:t>
      </w:r>
    </w:p>
    <w:p w14:paraId="28602ADC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l, Sidovje ſzo vecs tosili, Jesus nei je</w:t>
      </w:r>
    </w:p>
    <w:p w14:paraId="0C58FC76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govoril, da sze je Pilatus csudil, ludje pak</w:t>
      </w:r>
    </w:p>
    <w:p w14:paraId="4CD9F9BB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o marali.</w:t>
      </w:r>
    </w:p>
    <w:p w14:paraId="614E63FB" w14:textId="71590A82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tka tudi tako zvézan, kHerodeſſu</w:t>
      </w:r>
    </w:p>
    <w:p w14:paraId="175E875A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l pelan, to nӳemu ſze dopalo :/: Jesus pak</w:t>
      </w:r>
    </w:p>
    <w:p w14:paraId="207B4224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csudécs vcsinil, na tosbi nei odgovoril</w:t>
      </w:r>
    </w:p>
    <w:p w14:paraId="33A52CA1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deſſu sál djálo; Zato ga je on ospotal,</w:t>
      </w:r>
    </w:p>
    <w:p w14:paraId="62ADF640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 beili gvant na nӳega djal, teda ga na,,</w:t>
      </w:r>
    </w:p>
    <w:p w14:paraId="46CCE651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i poſzlal, itak Herodes k-Pilatuſſu, vra,,</w:t>
      </w:r>
    </w:p>
    <w:p w14:paraId="3DAC8EF0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eniku ſzvojemu, opet priatel poſztal.</w:t>
      </w:r>
    </w:p>
    <w:p w14:paraId="1FF45B0A" w14:textId="7FF5237F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je pak nazvescsuval, ino</w:t>
      </w:r>
    </w:p>
    <w:p w14:paraId="7C555DE7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im ludem tako djál, Jesuſſa szpitaval :/:</w:t>
      </w:r>
    </w:p>
    <w:p w14:paraId="72006DDC" w14:textId="77777777" w:rsidR="005F40CC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0"/>
      </w:r>
      <w:r w:rsidR="005F40CC">
        <w:rPr>
          <w:rFonts w:ascii="Times New Roman" w:hAnsi="Times New Roman" w:cs="Times New Roman"/>
          <w:sz w:val="24"/>
          <w:szCs w:val="24"/>
        </w:rPr>
        <w:t>Na nӳem nei niſtar naideno, kai bi</w:t>
      </w:r>
    </w:p>
    <w:p w14:paraId="1583965F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bilo vreidno, Pilatus nei niſtar</w:t>
      </w:r>
    </w:p>
    <w:p w14:paraId="742C8151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l; Ja scsem po vaſſoi navadi, k-</w:t>
      </w:r>
    </w:p>
    <w:p w14:paraId="6A69F337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zmu k-rokam vaſſim dati, Jesuſſa</w:t>
      </w:r>
    </w:p>
    <w:p w14:paraId="7DA4694E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snoga, kmeſzto pak oſzloboditi, ino</w:t>
      </w:r>
    </w:p>
    <w:p w14:paraId="2768DDDB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ti vmoriti, Barabaſſa pak puſztiti.</w:t>
      </w:r>
    </w:p>
    <w:p w14:paraId="7D13F299" w14:textId="7A5FB7B1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átuſſu ſena právi; ſzpra,,</w:t>
      </w:r>
    </w:p>
    <w:p w14:paraId="014EC1D6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snim kai imas poſzla, Sidovje ſzo pro,,</w:t>
      </w:r>
    </w:p>
    <w:p w14:paraId="456ED1BC" w14:textId="77777777" w:rsidR="005F40CC" w:rsidRDefault="005F40C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li :/: Kai bi Bara</w:t>
      </w:r>
      <w:r w:rsidR="00CE7B3E">
        <w:rPr>
          <w:rFonts w:ascii="Times New Roman" w:hAnsi="Times New Roman" w:cs="Times New Roman"/>
          <w:sz w:val="24"/>
          <w:szCs w:val="24"/>
        </w:rPr>
        <w:t>baſſa puſztil, Je,,</w:t>
      </w:r>
    </w:p>
    <w:p w14:paraId="4770EC78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ſſa brumnoga vmoril, vſzi ſzo csrez</w:t>
      </w:r>
    </w:p>
    <w:p w14:paraId="522C8E5C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bili; Le krisai ga le krisai ga, Ba,,</w:t>
      </w:r>
    </w:p>
    <w:p w14:paraId="125E464D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aſſa puszti prosztoga, Pilatuſ je zvescsu,,</w:t>
      </w:r>
    </w:p>
    <w:p w14:paraId="45BBBA82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, Jesus nei je ſzmerti zaslusil, nei je</w:t>
      </w:r>
    </w:p>
    <w:p w14:paraId="4DEEF274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ſtar huda cſinil, to je ocsito ſzpoznal.</w:t>
      </w:r>
    </w:p>
    <w:p w14:paraId="62D83530" w14:textId="45170B8B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szo vecs csrez nyega kri,,</w:t>
      </w:r>
    </w:p>
    <w:p w14:paraId="1B7D659B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i krisai ga krisai ga, Pilatus je poro,,</w:t>
      </w:r>
    </w:p>
    <w:p w14:paraId="34AFA5C1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 :/: nӳega vszodno hiso pelati, s-nӳe,,</w:t>
      </w:r>
    </w:p>
    <w:p w14:paraId="5176AAAA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1"/>
      </w:r>
      <w:r>
        <w:rPr>
          <w:rFonts w:ascii="Times New Roman" w:hAnsi="Times New Roman" w:cs="Times New Roman"/>
          <w:sz w:val="24"/>
          <w:szCs w:val="24"/>
        </w:rPr>
        <w:t>ga rusno ſpot ſzpravlati ſoldnárom</w:t>
      </w:r>
    </w:p>
    <w:p w14:paraId="507E1585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rocsil; Ti ſzo ga vbársom oblekli,</w:t>
      </w:r>
    </w:p>
    <w:p w14:paraId="100C8063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ternya korono ſzpleli, na glavo szo</w:t>
      </w:r>
    </w:p>
    <w:p w14:paraId="4AA60D1D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jali, pred nӳim ſzo poklecsuvali, je,,</w:t>
      </w:r>
    </w:p>
    <w:p w14:paraId="5F51DF62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 terſz mu vroke dali, i vobráz ſzo</w:t>
      </w:r>
    </w:p>
    <w:p w14:paraId="62F3A83D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pluvali.</w:t>
      </w:r>
    </w:p>
    <w:p w14:paraId="388A0CBE" w14:textId="2022B248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ſa vre mucsenoga ino koro,,</w:t>
      </w:r>
    </w:p>
    <w:p w14:paraId="2317B409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anoga, Pilatus je vun pelal :/: Re,,</w:t>
      </w:r>
    </w:p>
    <w:p w14:paraId="5F627D08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 ovo vete Cslovik, nei li zadoſzta</w:t>
      </w:r>
    </w:p>
    <w:p w14:paraId="60638BD9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sen vre, kai ja bom vecs s-nӳega</w:t>
      </w:r>
    </w:p>
    <w:p w14:paraId="65F8EBE8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il; Vſzi kricsio li krisai ga;</w:t>
      </w:r>
    </w:p>
    <w:p w14:paraId="197F0896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zagovárja ga, nӳega vecse szpi,,</w:t>
      </w:r>
    </w:p>
    <w:p w14:paraId="39792C26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, Jesus mu nei odgovoril, jedne</w:t>
      </w:r>
    </w:p>
    <w:p w14:paraId="789F767B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eide ne pravi, zato ga on ſztra,,</w:t>
      </w:r>
    </w:p>
    <w:p w14:paraId="1891543B" w14:textId="77777777" w:rsidR="00CE7B3E" w:rsidRDefault="00CE7B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je.</w:t>
      </w:r>
    </w:p>
    <w:p w14:paraId="1A59258A" w14:textId="6E1E4560" w:rsidR="00CE7B3E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tou be zaſztopil, od</w:t>
      </w:r>
    </w:p>
    <w:p w14:paraId="6901EB42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dovov kai bi vecs ne bil, v Czaſzarovoi</w:t>
      </w:r>
    </w:p>
    <w:p w14:paraId="09AB31CD" w14:textId="77777777" w:rsidR="00FA05D5" w:rsidRDefault="00D639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2"/>
      </w:r>
      <w:r w:rsidR="00FA05D5">
        <w:rPr>
          <w:rFonts w:ascii="Times New Roman" w:hAnsi="Times New Roman" w:cs="Times New Roman"/>
          <w:sz w:val="24"/>
          <w:szCs w:val="24"/>
        </w:rPr>
        <w:t>praviczi, :/: Kada bi Jesuſſa pusztil, na</w:t>
      </w:r>
    </w:p>
    <w:p w14:paraId="07A22B64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deni ſztol on ſzede, vpraviczi on</w:t>
      </w:r>
    </w:p>
    <w:p w14:paraId="73674B5B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blazmi; csi glih szvoje roke vmiva,</w:t>
      </w:r>
    </w:p>
    <w:p w14:paraId="5CC2CC75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ӳega právda je vsza kriva, Barabaſſa</w:t>
      </w:r>
    </w:p>
    <w:p w14:paraId="382A7BA5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om puſzti, Jesuſſa je pa oſzodil,</w:t>
      </w:r>
    </w:p>
    <w:p w14:paraId="50D64C4C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e na krisu vmoril to je vſze Bogh</w:t>
      </w:r>
    </w:p>
    <w:p w14:paraId="4839D3E7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ſztil.</w:t>
      </w:r>
    </w:p>
    <w:p w14:paraId="6D832C04" w14:textId="1A58702F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 ſoldnárje Jesuſſa, toga pravoga</w:t>
      </w:r>
    </w:p>
    <w:p w14:paraId="5C3C9342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ſſa, zmeſzta szo vun pelali :/: Jesus</w:t>
      </w:r>
    </w:p>
    <w:p w14:paraId="1AEA23EB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je ſzvoi kris noſzil, Simon mu je</w:t>
      </w:r>
    </w:p>
    <w:p w14:paraId="2370B927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omocsi bil, vnogi szo ga szprevájali;</w:t>
      </w:r>
    </w:p>
    <w:p w14:paraId="367BCB49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ne ke ſzo ga plakale, za nӳim ſzo milo</w:t>
      </w:r>
    </w:p>
    <w:p w14:paraId="46327940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kela, na pouti je govoril, da za me csrez</w:t>
      </w:r>
    </w:p>
    <w:p w14:paraId="19625BE7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jocsejo, da te ſtraiflingo csakajo, ko</w:t>
      </w:r>
    </w:p>
    <w:p w14:paraId="6D6C639D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Bogh bo nalosil.</w:t>
      </w:r>
    </w:p>
    <w:p w14:paraId="72366ECD" w14:textId="4DD47BBD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zih myrrho szolczo on pil, na</w:t>
      </w:r>
    </w:p>
    <w:p w14:paraId="2D45968D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olgothie krisan bil, ino dva razboini,,</w:t>
      </w:r>
    </w:p>
    <w:p w14:paraId="61AD5E3C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:/: Jeden na nӳega deszniczi, te</w:t>
      </w:r>
    </w:p>
    <w:p w14:paraId="53051AC8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a na Leviczi, bila szta nevernika;</w:t>
      </w:r>
    </w:p>
    <w:p w14:paraId="05E15595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je na krisi proszil, ocza da bi nӳm</w:t>
      </w:r>
    </w:p>
    <w:p w14:paraId="309CF053" w14:textId="77777777" w:rsidR="00FA05D5" w:rsidRDefault="00D639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3"/>
      </w:r>
      <w:r w:rsidR="00FA05D5">
        <w:rPr>
          <w:rFonts w:ascii="Times New Roman" w:hAnsi="Times New Roman" w:cs="Times New Roman"/>
          <w:sz w:val="24"/>
          <w:szCs w:val="24"/>
        </w:rPr>
        <w:t>odpuſztil, vszem ſzvoim vrasdenikom, re,,</w:t>
      </w:r>
    </w:p>
    <w:p w14:paraId="0FBC66AA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 veim ſzami ne znajo, kai oni vezdai csi,,</w:t>
      </w:r>
    </w:p>
    <w:p w14:paraId="49BB3850" w14:textId="77777777" w:rsidR="00FA05D5" w:rsidRDefault="00FA05D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, odpuſzti nazlobnikom.</w:t>
      </w:r>
    </w:p>
    <w:p w14:paraId="2E6C2384" w14:textId="6B9BD221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na krisu je piſzal, Jesus Naza,,</w:t>
      </w:r>
    </w:p>
    <w:p w14:paraId="059B3940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ſzki Sidovom králl, to je Sidovom ſal</w:t>
      </w:r>
    </w:p>
    <w:p w14:paraId="2EF00BDE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lo :/: Za nӳega gvant szo igrali, med</w:t>
      </w:r>
    </w:p>
    <w:p w14:paraId="4A03FF4B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bom tale delili tou ga tesko je sztalo;</w:t>
      </w:r>
    </w:p>
    <w:p w14:paraId="1665AA34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sus da je Mater gledal, gda je Ivanus</w:t>
      </w:r>
    </w:p>
    <w:p w14:paraId="553F4B15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 sztál, nӳemu je nӳou porocsil, z Je,,</w:t>
      </w:r>
    </w:p>
    <w:p w14:paraId="78303553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ſſa szo ſpot szpravlali, Sidovje mocnso pre,,</w:t>
      </w:r>
    </w:p>
    <w:p w14:paraId="6C7AA30A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ӳali, ktomu je pak on mucsal.</w:t>
      </w:r>
    </w:p>
    <w:p w14:paraId="37CDBA6F" w14:textId="53D93F56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o ta dvá Tolvaja, ka ſzta bila</w:t>
      </w:r>
    </w:p>
    <w:p w14:paraId="6A75FB47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nika, nӳemu ſzta ſze ſpotala :/: Je,,</w:t>
      </w:r>
    </w:p>
    <w:p w14:paraId="4B35D385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ze je preobernol, Jesuſſa je za miloſzt</w:t>
      </w:r>
    </w:p>
    <w:p w14:paraId="6B007167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il, da bi mu sze szkázala; kai bi</w:t>
      </w:r>
    </w:p>
    <w:p w14:paraId="0B0B5F54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ga pomiszlil, kada bi v kralesztvo</w:t>
      </w:r>
    </w:p>
    <w:p w14:paraId="4E54C400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ſſel, Jesus ga je taki szlisal, lekmeſzto</w:t>
      </w:r>
    </w:p>
    <w:p w14:paraId="24F00D77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uncze merknolo povszud vſze temno gra,,</w:t>
      </w:r>
    </w:p>
    <w:p w14:paraId="2841636D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o, vtom sze je jen glaſz ſzliſſal.</w:t>
      </w:r>
    </w:p>
    <w:p w14:paraId="6F90143A" w14:textId="505FB01D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na krisu zakricse, moi Bogh</w:t>
      </w:r>
    </w:p>
    <w:p w14:paraId="0564E7CA" w14:textId="77777777" w:rsidR="005E016D" w:rsidRDefault="005E016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i szi me oſztávil ludje szo poleg</w:t>
      </w:r>
    </w:p>
    <w:p w14:paraId="0B1CE775" w14:textId="77777777" w:rsidR="005E016D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4"/>
      </w:r>
      <w:r w:rsidR="005E016D">
        <w:rPr>
          <w:rFonts w:ascii="Times New Roman" w:hAnsi="Times New Roman" w:cs="Times New Roman"/>
          <w:sz w:val="24"/>
          <w:szCs w:val="24"/>
        </w:rPr>
        <w:t>sztali</w:t>
      </w:r>
      <w:r>
        <w:rPr>
          <w:rFonts w:ascii="Times New Roman" w:hAnsi="Times New Roman" w:cs="Times New Roman"/>
          <w:sz w:val="24"/>
          <w:szCs w:val="24"/>
        </w:rPr>
        <w:t xml:space="preserve"> :/: oczta mu piti davali, vode</w:t>
      </w:r>
    </w:p>
    <w:p w14:paraId="6EE83A62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 nei ſzo voscsili, Sidovje szo sze ſpota,,</w:t>
      </w:r>
    </w:p>
    <w:p w14:paraId="5E14BB5C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; Jesus je tudi govoril, vre ſzem</w:t>
      </w:r>
    </w:p>
    <w:p w14:paraId="5C6498B4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czeilo dopuſztil, ſzvoi Duh Bogu</w:t>
      </w:r>
    </w:p>
    <w:p w14:paraId="1A431AE4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csil, glavo je na sztrán naklonil, ino</w:t>
      </w:r>
    </w:p>
    <w:p w14:paraId="1B6B6D14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Duſſo ſzpuſztil, tako sze je, on lo,,</w:t>
      </w:r>
    </w:p>
    <w:p w14:paraId="0344605A" w14:textId="77777777" w:rsidR="002B4504" w:rsidRDefault="002B450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l.</w:t>
      </w:r>
    </w:p>
    <w:p w14:paraId="71310621" w14:textId="01F43BA1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it vTemplomi razdre sze, na</w:t>
      </w:r>
    </w:p>
    <w:p w14:paraId="00C50AFE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á tála razterga sze treſzkanӳe szo szli,,</w:t>
      </w:r>
    </w:p>
    <w:p w14:paraId="22436527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 :/: Kamnove ſzo sze pokali, z grobov</w:t>
      </w:r>
    </w:p>
    <w:p w14:paraId="0E8C4976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vi gori vsztajali, vnogim szo sze szka,,</w:t>
      </w:r>
    </w:p>
    <w:p w14:paraId="36EAED00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; Zato je Hadnagy govoril, to je pravi Bo,,</w:t>
      </w:r>
    </w:p>
    <w:p w14:paraId="6D92F2E0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ſzin bil, nacsi neiszmo meinili, ti ki</w:t>
      </w:r>
    </w:p>
    <w:p w14:paraId="397C63AD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pri krisi, ſztali, na perszi szo sze bijali,</w:t>
      </w:r>
    </w:p>
    <w:p w14:paraId="7408B7B1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szo sze povernoli.</w:t>
      </w:r>
    </w:p>
    <w:p w14:paraId="0D7BE4F5" w14:textId="11A042F8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vaje da bi vmorili, nӳih koszti szo</w:t>
      </w:r>
    </w:p>
    <w:p w14:paraId="650B54F5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lámali, vrebro szo bodli Jesuſſa :/:</w:t>
      </w:r>
    </w:p>
    <w:p w14:paraId="7EC71F8E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je tekla voda, kerv, ka za naſz zado,,</w:t>
      </w:r>
    </w:p>
    <w:p w14:paraId="381281A6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 vcsini; naſſe grehe odpuscsa; Joseph</w:t>
      </w:r>
    </w:p>
    <w:p w14:paraId="390488E8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Arimathie, za Nӳega Teilo proſzil je,</w:t>
      </w:r>
    </w:p>
    <w:p w14:paraId="7E0510AF" w14:textId="77777777" w:rsidR="00585792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5"/>
      </w:r>
      <w:r w:rsidR="00585792">
        <w:rPr>
          <w:rFonts w:ascii="Times New Roman" w:hAnsi="Times New Roman" w:cs="Times New Roman"/>
          <w:sz w:val="24"/>
          <w:szCs w:val="24"/>
        </w:rPr>
        <w:t>da bie vzel doli z krisa, Nicodemus je tudi</w:t>
      </w:r>
    </w:p>
    <w:p w14:paraId="235DF2B3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l, Myrrho alo je perneszel, zteim ſzvo,,</w:t>
      </w:r>
    </w:p>
    <w:p w14:paraId="663490DF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 vőro szkázal.</w:t>
      </w:r>
    </w:p>
    <w:p w14:paraId="09A69EAC" w14:textId="4C35CF6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ſzti Lilahen to Teilo, ko je bilo Je,,</w:t>
      </w:r>
    </w:p>
    <w:p w14:paraId="5821CFED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ſſevo, preleipo szta obvila :/: Zdihalom to</w:t>
      </w:r>
    </w:p>
    <w:p w14:paraId="24328DB7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osila, vu novi grob polosila, jen kamen</w:t>
      </w:r>
    </w:p>
    <w:p w14:paraId="42737E6C" w14:textId="77777777" w:rsidR="00585792" w:rsidRDefault="0058579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lila; Sidovje szo grob varvali</w:t>
      </w:r>
      <w:r w:rsidR="00114397">
        <w:rPr>
          <w:rFonts w:ascii="Times New Roman" w:hAnsi="Times New Roman" w:cs="Times New Roman"/>
          <w:sz w:val="24"/>
          <w:szCs w:val="24"/>
        </w:rPr>
        <w:t>, te ka,,</w:t>
      </w:r>
    </w:p>
    <w:p w14:paraId="63C5C003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zapecsatili, to pak niſtar nei branilo,</w:t>
      </w:r>
    </w:p>
    <w:p w14:paraId="34641792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je pak od szmerti vſztal, i kszvemu oczu</w:t>
      </w:r>
    </w:p>
    <w:p w14:paraId="7EE905C4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sal, Teilo mu je nei zegnilo.</w:t>
      </w:r>
    </w:p>
    <w:p w14:paraId="4C8F2637" w14:textId="476292CF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kerscseniczi, ki szmo nevolni</w:t>
      </w:r>
    </w:p>
    <w:p w14:paraId="2AB9E91E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sniczi, zetoga veſzelimo :/: Da je Jesus na</w:t>
      </w:r>
    </w:p>
    <w:p w14:paraId="3930F545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 prisel, i za nasz britko ſzmert</w:t>
      </w:r>
    </w:p>
    <w:p w14:paraId="263E3BF3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rpel, zato ga mi hvalimo; Szmert, greih,</w:t>
      </w:r>
    </w:p>
    <w:p w14:paraId="3C8E91A0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l, ino hudics, nam vernim nistar ne</w:t>
      </w:r>
    </w:p>
    <w:p w14:paraId="44757161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, Jesus je nam na ſztráni, nai szi sze</w:t>
      </w:r>
    </w:p>
    <w:p w14:paraId="688B704D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oni groze, kai bi náſz ſteli posreiti,</w:t>
      </w:r>
    </w:p>
    <w:p w14:paraId="4860208D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nasz on dőnok obrani.</w:t>
      </w:r>
    </w:p>
    <w:p w14:paraId="2ACD8E40" w14:textId="2BA6FAB9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Goſzpon Bogh ti ocsa nas, ki</w:t>
      </w:r>
    </w:p>
    <w:p w14:paraId="2AD6FC9A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vo ſzkerb na nász imás, da szi puſztil</w:t>
      </w:r>
    </w:p>
    <w:p w14:paraId="14A56123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oriti :/: Szina Tvega jedinoga, ko,,</w:t>
      </w:r>
    </w:p>
    <w:p w14:paraId="278C303E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nӳu toga ſzveita, dai nam to</w:t>
      </w:r>
    </w:p>
    <w:p w14:paraId="48237AA9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6"/>
      </w:r>
      <w:r>
        <w:rPr>
          <w:rFonts w:ascii="Times New Roman" w:hAnsi="Times New Roman" w:cs="Times New Roman"/>
          <w:sz w:val="24"/>
          <w:szCs w:val="24"/>
        </w:rPr>
        <w:t>ktroſtu biti; Tvojo Czérkev opravi Bogh,</w:t>
      </w:r>
    </w:p>
    <w:p w14:paraId="142591D2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ersio zevszeh nevol, da bos od nasz vſzeh</w:t>
      </w:r>
    </w:p>
    <w:p w14:paraId="0057D266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, dai nám vſzeim vkrisi volnom</w:t>
      </w:r>
    </w:p>
    <w:p w14:paraId="442F53DE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ti, po tom ſitki vNebo priti, za vollӳo Je,,</w:t>
      </w:r>
    </w:p>
    <w:p w14:paraId="66B14A0F" w14:textId="77777777" w:rsidR="00114397" w:rsidRDefault="0011439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ſſa. Amen.</w:t>
      </w:r>
    </w:p>
    <w:p w14:paraId="3A730494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9838784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F2C66A" w14:textId="77777777" w:rsidR="00312EFD" w:rsidRDefault="00312EFD" w:rsidP="00321F2E">
      <w:pPr>
        <w:pStyle w:val="Naslov2"/>
        <w:jc w:val="left"/>
      </w:pPr>
      <w:r w:rsidRPr="00312EFD">
        <w:t>2. Str. 15–18: Szvéti Pavel vjednom liſzti…</w:t>
      </w:r>
    </w:p>
    <w:p w14:paraId="7DB2CD2F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F768DDE" w14:textId="3FED57C9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7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122D58FD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0BBA57E" w14:textId="0F4D85ED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8"/>
      </w:r>
      <w:r>
        <w:rPr>
          <w:rFonts w:ascii="Times New Roman" w:hAnsi="Times New Roman" w:cs="Times New Roman"/>
          <w:sz w:val="24"/>
          <w:szCs w:val="24"/>
        </w:rPr>
        <w:t>Szvéti Pavel vjednom liſzti,</w:t>
      </w:r>
    </w:p>
    <w:p w14:paraId="69C8CCD4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i Evangeliſte, od pra,,</w:t>
      </w:r>
    </w:p>
    <w:p w14:paraId="5766DD2C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meſſe piſſo :/: Gda je Jesus</w:t>
      </w:r>
    </w:p>
    <w:p w14:paraId="203FBA00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dati bil, za nasz na szmert poiti ho,,</w:t>
      </w:r>
    </w:p>
    <w:p w14:paraId="47CF63BF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, z Vucseniczi v hiso isel; Zacel snyi,,</w:t>
      </w:r>
    </w:p>
    <w:p w14:paraId="7A3276BE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ecsérjati, ino nӳim noge mivati dugo</w:t>
      </w:r>
    </w:p>
    <w:p w14:paraId="7D02477D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kuvati, od Boga od moke ſzvoje, vſze</w:t>
      </w:r>
    </w:p>
    <w:p w14:paraId="5B7D78F9" w14:textId="77777777" w:rsidR="00312EFD" w:rsidRDefault="00312EF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 vſze veſzelil je, kmolbi lubezni vucsil je.</w:t>
      </w:r>
    </w:p>
    <w:p w14:paraId="7796DE51" w14:textId="2C1788A6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im je pak kruih vroke vzél, hvalo</w:t>
      </w:r>
    </w:p>
    <w:p w14:paraId="71DBBEE9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 ino razlomil, dál rekel Vucsenikom :/:</w:t>
      </w:r>
    </w:p>
    <w:p w14:paraId="1637E9A8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te jeite vi veto, ovo je pravo me Tei,,</w:t>
      </w:r>
    </w:p>
    <w:p w14:paraId="7A0B92FE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, hránite sze zteim kruhom; Ovo Teilo je</w:t>
      </w:r>
    </w:p>
    <w:p w14:paraId="2913069F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áſz dano, ko bo takai razlomleno, to vi ta,,</w:t>
      </w:r>
    </w:p>
    <w:p w14:paraId="59F1CE69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59"/>
      </w:r>
      <w:r>
        <w:rPr>
          <w:rFonts w:ascii="Times New Roman" w:hAnsi="Times New Roman" w:cs="Times New Roman"/>
          <w:sz w:val="24"/>
          <w:szCs w:val="24"/>
        </w:rPr>
        <w:t>kai vcsinite, gda sze vi vkupe ſzpravite,</w:t>
      </w:r>
    </w:p>
    <w:p w14:paraId="2C888B61" w14:textId="77777777" w:rsidR="00F5238D" w:rsidRDefault="00F5238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i vu Czerkev pridete, bodete me ſzpominali.</w:t>
      </w:r>
    </w:p>
    <w:p w14:paraId="0D57DE09" w14:textId="1DE220F2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ai po toi Vecserji, vze vino vu tom</w:t>
      </w:r>
    </w:p>
    <w:p w14:paraId="7EEDB1EB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hári, hválo da, nӳim ga poda :/: Ztoga</w:t>
      </w:r>
    </w:p>
    <w:p w14:paraId="7FCF7C7A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vſzak koteri pi, to je kelih moje kervi</w:t>
      </w:r>
    </w:p>
    <w:p w14:paraId="55E75B1E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Testamentoma; ko bo za vaſz</w:t>
      </w:r>
    </w:p>
    <w:p w14:paraId="279F5F0C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 vnoge, da vám Bog odpuſzti greihe,</w:t>
      </w:r>
    </w:p>
    <w:p w14:paraId="280E1E56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ána na tom krisu, tou koliko krat bodte</w:t>
      </w:r>
    </w:p>
    <w:p w14:paraId="40AE8DF4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, pri meni ſztoli tak csinili, bodete me</w:t>
      </w:r>
    </w:p>
    <w:p w14:paraId="038892C6" w14:textId="77777777" w:rsidR="00BC41AE" w:rsidRDefault="00BC41A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minali.</w:t>
      </w:r>
    </w:p>
    <w:p w14:paraId="29737432" w14:textId="0716B930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u ima Cslovik vszáki, kai je Jesus</w:t>
      </w:r>
    </w:p>
    <w:p w14:paraId="4D3D79D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u paki, csinil i ſzám govoril :/: Dobro</w:t>
      </w:r>
    </w:p>
    <w:p w14:paraId="4A77A7C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ti, merkati, ino tako Meſſuvati, kak je</w:t>
      </w:r>
    </w:p>
    <w:p w14:paraId="6B6CA7D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zapovedal; Vkupe sze ziti imamo, prode,,</w:t>
      </w:r>
    </w:p>
    <w:p w14:paraId="426F59BD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a da poſzlusaimo, vlubezni prav molimo :/:</w:t>
      </w:r>
    </w:p>
    <w:p w14:paraId="44D28CE3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eilom kervjom Xtuſſevom, to naſſo Duſſo la,,</w:t>
      </w:r>
    </w:p>
    <w:p w14:paraId="5C73C983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o ſédno, hranimo i napoimo.</w:t>
      </w:r>
    </w:p>
    <w:p w14:paraId="610699C1" w14:textId="0DCB0EAD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kteri sze Boga boje, poznajo te grei,,</w:t>
      </w:r>
    </w:p>
    <w:p w14:paraId="554561EB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ſzvoje, lacsni te Bose /miloſzti;/ pravicze :/:</w:t>
      </w:r>
    </w:p>
    <w:p w14:paraId="61CA684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te Teilo ino kerv, z koterom je ſzam ſzin</w:t>
      </w:r>
    </w:p>
    <w:p w14:paraId="2D0F924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60"/>
      </w:r>
      <w:r>
        <w:rPr>
          <w:rFonts w:ascii="Times New Roman" w:hAnsi="Times New Roman" w:cs="Times New Roman"/>
          <w:sz w:val="24"/>
          <w:szCs w:val="24"/>
        </w:rPr>
        <w:t>Bosi, odkupil náſz od ſzmerti; Jesus</w:t>
      </w:r>
    </w:p>
    <w:p w14:paraId="496BC539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je oſzlobodil; naſſe greihe vkupe ſz,,</w:t>
      </w:r>
    </w:p>
    <w:p w14:paraId="4679F938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ӳom platil, to imamo vőruvati, da</w:t>
      </w:r>
    </w:p>
    <w:p w14:paraId="505AA732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zmo to mi verni vſzi, Bose dobrote</w:t>
      </w:r>
    </w:p>
    <w:p w14:paraId="40CCF870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czje, vnӳega miloszt pak i vzeti.</w:t>
      </w:r>
    </w:p>
    <w:p w14:paraId="1263C146" w14:textId="41FECB14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ſzegdar hválmo Boga, ki nam</w:t>
      </w:r>
    </w:p>
    <w:p w14:paraId="17FA531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al ſzina szvega, za naſz vcsinil vmo,,</w:t>
      </w:r>
    </w:p>
    <w:p w14:paraId="7951E607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;/: Snӳega sze szmerti ſzpomnimo;</w:t>
      </w:r>
    </w:p>
    <w:p w14:paraId="55F28A7C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priseſztӳe csakaimo, dobri biti imeimo;</w:t>
      </w:r>
    </w:p>
    <w:p w14:paraId="54B79F45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ti greihe imeimo, blisnӳega ſzvega</w:t>
      </w:r>
    </w:p>
    <w:p w14:paraId="23660D4F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imo, pravo vőro terdimo, csi nam glih</w:t>
      </w:r>
    </w:p>
    <w:p w14:paraId="1D19511D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 vrag pocsne kai, te naſz Bogh</w:t>
      </w:r>
    </w:p>
    <w:p w14:paraId="6F498EF6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vnevolye, te kris mi volno no,,</w:t>
      </w:r>
    </w:p>
    <w:p w14:paraId="73FE73DE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mo.</w:t>
      </w:r>
    </w:p>
    <w:p w14:paraId="03AFF946" w14:textId="66C19C00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k drugacsi Mesſujo; ne,,</w:t>
      </w:r>
    </w:p>
    <w:p w14:paraId="10FA9C05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 ſze szem szpravlajo, Bouga</w:t>
      </w:r>
    </w:p>
    <w:p w14:paraId="79401805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eznajo :/: Sto je v-zle Vőre</w:t>
      </w:r>
    </w:p>
    <w:p w14:paraId="2AE67E77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olvánsztvi, vpraznoszti vjale</w:t>
      </w:r>
    </w:p>
    <w:p w14:paraId="678E5E70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1"/>
      </w:r>
      <w:r>
        <w:rPr>
          <w:rFonts w:ascii="Times New Roman" w:hAnsi="Times New Roman" w:cs="Times New Roman"/>
          <w:sz w:val="24"/>
          <w:szCs w:val="24"/>
        </w:rPr>
        <w:t>vpiánsztvi, hude miszli imajo Ti szo</w:t>
      </w:r>
    </w:p>
    <w:p w14:paraId="5BC9EC44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osjoi szerditoszti, teim Bog nyih</w:t>
      </w:r>
    </w:p>
    <w:p w14:paraId="6C79D706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e zadersi, toga sze vsaki Varui</w:t>
      </w:r>
    </w:p>
    <w:p w14:paraId="193AF7B8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Teili ino vu kervi, nebo dusnik</w:t>
      </w:r>
    </w:p>
    <w:p w14:paraId="063E0F1C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evoj, pred teim nasz oh Bogh</w:t>
      </w:r>
    </w:p>
    <w:p w14:paraId="15D660AB" w14:textId="77777777" w:rsidR="003C4D05" w:rsidRDefault="003C4D0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ui. Amen.</w:t>
      </w:r>
    </w:p>
    <w:p w14:paraId="5C473C23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DAF783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2562C89" w14:textId="77777777" w:rsidR="000D2B73" w:rsidRDefault="000D2B73" w:rsidP="00321F2E">
      <w:pPr>
        <w:pStyle w:val="Naslov2"/>
        <w:jc w:val="left"/>
      </w:pPr>
      <w:r w:rsidRPr="000D2B73">
        <w:t>3. Str. 18–20: Verjemo vjednom Bogi…</w:t>
      </w:r>
    </w:p>
    <w:p w14:paraId="6EF77CB4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777E5D3" w14:textId="2C8A8EC2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2"/>
      </w:r>
      <w:r>
        <w:rPr>
          <w:rFonts w:ascii="Times New Roman" w:hAnsi="Times New Roman" w:cs="Times New Roman"/>
          <w:sz w:val="24"/>
          <w:szCs w:val="24"/>
        </w:rPr>
        <w:t>Invocatio Quadragesimalis</w:t>
      </w:r>
    </w:p>
    <w:p w14:paraId="3DB8A0CD" w14:textId="5A936B63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Hodi knám Duih.</w:t>
      </w:r>
    </w:p>
    <w:p w14:paraId="6EFDA772" w14:textId="648B96AB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3"/>
      </w:r>
      <w:r>
        <w:rPr>
          <w:rFonts w:ascii="Times New Roman" w:hAnsi="Times New Roman" w:cs="Times New Roman"/>
          <w:sz w:val="24"/>
          <w:szCs w:val="24"/>
        </w:rPr>
        <w:t>Verjemo vjednom Bogi</w:t>
      </w:r>
    </w:p>
    <w:p w14:paraId="140DAB7D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riteli Nebe ze,,</w:t>
      </w:r>
    </w:p>
    <w:p w14:paraId="6B78A39D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, vu vszamogocsem</w:t>
      </w:r>
    </w:p>
    <w:p w14:paraId="0E29A9A3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i, y vnyega jedi,,</w:t>
      </w:r>
    </w:p>
    <w:p w14:paraId="6F5D7F65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ſzini.</w:t>
      </w:r>
    </w:p>
    <w:p w14:paraId="70ED33D5" w14:textId="5A2018ED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za vol nasz greisnikov, za</w:t>
      </w:r>
    </w:p>
    <w:p w14:paraId="56EA732E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 nasz zvelicsanya, zNebe je doli</w:t>
      </w:r>
    </w:p>
    <w:p w14:paraId="7B518ED6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ſel, porodil ſze od Mariæ.</w:t>
      </w:r>
    </w:p>
    <w:p w14:paraId="02E1B3DD" w14:textId="1C693123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o ſzo ga odali, zve,,</w:t>
      </w:r>
    </w:p>
    <w:p w14:paraId="27BDCC2D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oga vodili, prekroto bicsu,,</w:t>
      </w:r>
    </w:p>
    <w:p w14:paraId="374E983E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, ſzternyem koronovali.</w:t>
      </w:r>
    </w:p>
    <w:p w14:paraId="5D334E59" w14:textId="0A8EDAEB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ſzveta Licza pluvali,</w:t>
      </w:r>
    </w:p>
    <w:p w14:paraId="1451A5A5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brasz i vsinak bili, i ſpo,,</w:t>
      </w:r>
    </w:p>
    <w:p w14:paraId="1B4C6158" w14:textId="77777777" w:rsidR="000D2B73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4"/>
      </w:r>
      <w:r w:rsidR="000D2B73">
        <w:rPr>
          <w:rFonts w:ascii="Times New Roman" w:hAnsi="Times New Roman" w:cs="Times New Roman"/>
          <w:sz w:val="24"/>
          <w:szCs w:val="24"/>
        </w:rPr>
        <w:t>tom ſzramotili, vu gvant ſzmeisni</w:t>
      </w:r>
    </w:p>
    <w:p w14:paraId="5C3F1B7F" w14:textId="77777777" w:rsidR="000D2B73" w:rsidRDefault="000D2B7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ekli.</w:t>
      </w:r>
    </w:p>
    <w:p w14:paraId="7C0ECF9E" w14:textId="25711CA0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 nӳega na ſzmert vcsini</w:t>
      </w:r>
    </w:p>
    <w:p w14:paraId="5F3FE399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oditi, i nemro ga poznati, za volly</w:t>
      </w:r>
    </w:p>
    <w:p w14:paraId="310B4085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bitӳa.</w:t>
      </w:r>
    </w:p>
    <w:p w14:paraId="17B7034A" w14:textId="7F63E2E3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Lotri sze je z Varaſſa, on vunka szpre,,</w:t>
      </w:r>
    </w:p>
    <w:p w14:paraId="6305E09C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l, zkricsom ſze je potesil, za vollӳ</w:t>
      </w:r>
    </w:p>
    <w:p w14:paraId="73869962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re vesz medloven.</w:t>
      </w:r>
    </w:p>
    <w:p w14:paraId="0DB74734" w14:textId="36042A95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 szo ga raszpeli, roke razno</w:t>
      </w:r>
    </w:p>
    <w:p w14:paraId="4B336072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terli, ſzvete noge vertali,</w:t>
      </w:r>
    </w:p>
    <w:p w14:paraId="0D07C4FE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e perszi prebodli.</w:t>
      </w:r>
    </w:p>
    <w:p w14:paraId="7E1CF400" w14:textId="58E26361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nom dreivi je vmrel, tak</w:t>
      </w:r>
    </w:p>
    <w:p w14:paraId="37C998E4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sen vu ſkrinӳo, na trétӳi dén go,,</w:t>
      </w:r>
    </w:p>
    <w:p w14:paraId="4BFB2417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vſztál, gresne Duſſe odkupil.</w:t>
      </w:r>
    </w:p>
    <w:p w14:paraId="7CA46835" w14:textId="000B647F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o je gori isal, vu vekivecsno</w:t>
      </w:r>
    </w:p>
    <w:p w14:paraId="4A3EC1FF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, odnud na pitanӳe zmosno pride</w:t>
      </w:r>
    </w:p>
    <w:p w14:paraId="64A54081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emlo.</w:t>
      </w:r>
    </w:p>
    <w:p w14:paraId="32A89225" w14:textId="501B10F6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imo vſzvetom Duhi, vſzeh</w:t>
      </w:r>
    </w:p>
    <w:p w14:paraId="07FB63E5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czev obcsino, ino greihom odpu,,</w:t>
      </w:r>
    </w:p>
    <w:p w14:paraId="5234027C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nӳe, najem za vreidnoſzt Xtuſſa.</w:t>
      </w:r>
    </w:p>
    <w:p w14:paraId="30503507" w14:textId="39668962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5"/>
      </w:r>
      <w:r>
        <w:rPr>
          <w:rFonts w:ascii="Times New Roman" w:hAnsi="Times New Roman" w:cs="Times New Roman"/>
          <w:sz w:val="24"/>
          <w:szCs w:val="24"/>
        </w:rPr>
        <w:t>Pravo vőro imeimo vuGoszpodni</w:t>
      </w:r>
    </w:p>
    <w:p w14:paraId="100F0930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ſſi, da po ſzmerti snӳim vkupe bo,,</w:t>
      </w:r>
    </w:p>
    <w:p w14:paraId="2BE04065" w14:textId="77777777" w:rsidR="0064368B" w:rsidRDefault="0064368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Nebi vſzi ſiveli. Amen.</w:t>
      </w:r>
    </w:p>
    <w:p w14:paraId="551320E2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9E14ECC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98DA00" w14:textId="77777777" w:rsidR="00DC3A88" w:rsidRDefault="00DC3A88" w:rsidP="00321F2E">
      <w:pPr>
        <w:pStyle w:val="Naslov2"/>
        <w:jc w:val="left"/>
      </w:pPr>
      <w:r w:rsidRPr="00DC3A88">
        <w:t>4. Str. 20–21: O Jesus Xtus nas Zvelicsitel…</w:t>
      </w:r>
    </w:p>
    <w:p w14:paraId="09F00F70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98D0292" w14:textId="2DB137D0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1A86E70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5A17889" w14:textId="02B6FDC8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7"/>
      </w:r>
      <w:r>
        <w:rPr>
          <w:rFonts w:ascii="Times New Roman" w:hAnsi="Times New Roman" w:cs="Times New Roman"/>
          <w:sz w:val="24"/>
          <w:szCs w:val="24"/>
        </w:rPr>
        <w:t>O ô Jesus Xtus nas Zvelicsitel</w:t>
      </w:r>
    </w:p>
    <w:p w14:paraId="1E99DBF0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odkupitel, ino Zagovor pri</w:t>
      </w:r>
    </w:p>
    <w:p w14:paraId="0F975A8F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i Bogi, bodi nam miloſztiv.</w:t>
      </w:r>
    </w:p>
    <w:p w14:paraId="3C79E7A8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like greihe i na ſzkvárjenӳe, vſzi</w:t>
      </w:r>
    </w:p>
    <w:p w14:paraId="2BB8EB5A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ali beszmo, da nasz je Xtus toga men,,</w:t>
      </w:r>
    </w:p>
    <w:p w14:paraId="7029B4EF" w14:textId="77777777" w:rsidR="00DC3A88" w:rsidRP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al, ſzvom kerviom odkupil.</w:t>
      </w:r>
    </w:p>
    <w:p w14:paraId="0B0F1B7B" w14:textId="4132A59E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ſtamentom je Xtus napravil, za naſſe</w:t>
      </w:r>
    </w:p>
    <w:p w14:paraId="5D9DEB77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e, da bi ſze greihov ne presztra,,</w:t>
      </w:r>
    </w:p>
    <w:p w14:paraId="0E5F0D66" w14:textId="77777777" w:rsidR="00DC3A88" w:rsidRDefault="00DC3A8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, mocsno prevelikih.</w:t>
      </w:r>
    </w:p>
    <w:p w14:paraId="6F91BB5F" w14:textId="4F086E93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 zato vroke kruih ino vino, ino</w:t>
      </w:r>
    </w:p>
    <w:p w14:paraId="44CE29FE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blagoſzlovi, ino tak recse: jeite i pite,</w:t>
      </w:r>
    </w:p>
    <w:p w14:paraId="342DC021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je ſzpominanӳe.</w:t>
      </w:r>
    </w:p>
    <w:p w14:paraId="5A307712" w14:textId="1186D585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Teilo moje iſztina, i moja ſzveta</w:t>
      </w:r>
    </w:p>
    <w:p w14:paraId="1054D984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, kotera za vaſz za vnoge druge,</w:t>
      </w:r>
    </w:p>
    <w:p w14:paraId="2229469E" w14:textId="77777777" w:rsidR="005F0645" w:rsidRDefault="005F064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é sze preleati.</w:t>
      </w:r>
    </w:p>
    <w:p w14:paraId="2486CE94" w14:textId="7CBA1A2B" w:rsidR="005F0645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8"/>
      </w:r>
      <w:r w:rsidR="005F0645">
        <w:rPr>
          <w:rFonts w:ascii="Times New Roman" w:hAnsi="Times New Roman" w:cs="Times New Roman"/>
          <w:sz w:val="24"/>
          <w:szCs w:val="24"/>
        </w:rPr>
        <w:t>I gda</w:t>
      </w:r>
      <w:r>
        <w:rPr>
          <w:rFonts w:ascii="Times New Roman" w:hAnsi="Times New Roman" w:cs="Times New Roman"/>
          <w:sz w:val="24"/>
          <w:szCs w:val="24"/>
        </w:rPr>
        <w:t xml:space="preserve"> Goſzpon Bogh ſzebe</w:t>
      </w:r>
    </w:p>
    <w:p w14:paraId="62AFB990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va, za naſſe pregreisenӳe, O,,</w:t>
      </w:r>
    </w:p>
    <w:p w14:paraId="0A6EB331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ſzvojega veliko ſzerdo, on to</w:t>
      </w:r>
    </w:p>
    <w:p w14:paraId="53DD052A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ro vtisi.</w:t>
      </w:r>
    </w:p>
    <w:p w14:paraId="611BF618" w14:textId="0A8ACF12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ſzi navkup Boga dicsimo,</w:t>
      </w:r>
    </w:p>
    <w:p w14:paraId="08BCEEC2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gdár hvalimo, Nӳegovoi ſzmer,,</w:t>
      </w:r>
    </w:p>
    <w:p w14:paraId="53203B80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a ſzpominanӳe, greihov odpuscsenye.</w:t>
      </w:r>
    </w:p>
    <w:p w14:paraId="16979217" w14:textId="0A36AB4D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poveda da mi ſivemo, zteim</w:t>
      </w:r>
    </w:p>
    <w:p w14:paraId="4FCC481B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ovim ſzvesztom, z vőrom nӳego,,</w:t>
      </w:r>
    </w:p>
    <w:p w14:paraId="6AF72626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Telo ino kerv, kſzebi priemlimo.</w:t>
      </w:r>
    </w:p>
    <w:p w14:paraId="267F60B0" w14:textId="6E566091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m Bogh hocse grehe pro,,</w:t>
      </w:r>
    </w:p>
    <w:p w14:paraId="7FAD1487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ti, zkralesztvom daruvati, ko,,</w:t>
      </w:r>
    </w:p>
    <w:p w14:paraId="2DF98205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molimo ino dicsimo, vekvekoma.</w:t>
      </w:r>
    </w:p>
    <w:p w14:paraId="57FDC0C6" w14:textId="02C3925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CD9464B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66A8754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D6AAC8" w14:textId="77777777" w:rsidR="00CD11DD" w:rsidRDefault="00CD11DD" w:rsidP="00321F2E">
      <w:pPr>
        <w:pStyle w:val="Naslov2"/>
        <w:jc w:val="left"/>
      </w:pPr>
      <w:r w:rsidRPr="00CD11DD">
        <w:t>5. Str. 21–24: O glaszimo, Goſzpodnovo, odicseno vojuvanye…</w:t>
      </w:r>
    </w:p>
    <w:p w14:paraId="1962B1DF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A4E6B2F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69"/>
      </w:r>
      <w:r>
        <w:rPr>
          <w:rFonts w:ascii="Times New Roman" w:hAnsi="Times New Roman" w:cs="Times New Roman"/>
          <w:sz w:val="24"/>
          <w:szCs w:val="24"/>
        </w:rPr>
        <w:t>Hymnus Paschalis ad Not. No.</w:t>
      </w:r>
    </w:p>
    <w:p w14:paraId="2D72EC9A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CEB939B" w14:textId="23D1CA3B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0"/>
      </w:r>
      <w:r w:rsidR="00933FF4">
        <w:rPr>
          <w:rFonts w:ascii="Times New Roman" w:hAnsi="Times New Roman" w:cs="Times New Roman"/>
          <w:sz w:val="24"/>
          <w:szCs w:val="24"/>
        </w:rPr>
        <w:t xml:space="preserve"> </w:t>
      </w:r>
      <w:r w:rsidR="00933FF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71"/>
      </w:r>
      <w:r>
        <w:rPr>
          <w:rFonts w:ascii="Times New Roman" w:hAnsi="Times New Roman" w:cs="Times New Roman"/>
          <w:sz w:val="24"/>
          <w:szCs w:val="24"/>
        </w:rPr>
        <w:t>O oglaszimo, Goſzpodnovo, odi,,</w:t>
      </w:r>
    </w:p>
    <w:p w14:paraId="648A7BF8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o vojuvanye :/: i reczimo</w:t>
      </w:r>
    </w:p>
    <w:p w14:paraId="2FC2D10E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e szmerti, i reczimo dol</w:t>
      </w:r>
    </w:p>
    <w:p w14:paraId="5FDAD881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ar alduva i odkupi, toga ſzvei,,</w:t>
      </w:r>
    </w:p>
    <w:p w14:paraId="69B0C592" w14:textId="77777777" w:rsidR="00CD11DD" w:rsidRDefault="00CD11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dkupitel.</w:t>
      </w:r>
    </w:p>
    <w:p w14:paraId="3D9863C8" w14:textId="4247FCDF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ſzam ſztvoritel, ſzmilu,,</w:t>
      </w:r>
    </w:p>
    <w:p w14:paraId="1A38BF28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sze Adamu; kteri gda od Jakoba</w:t>
      </w:r>
    </w:p>
    <w:p w14:paraId="0E0A30A9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k vu ſzmert noter padno, te Xtus</w:t>
      </w:r>
    </w:p>
    <w:p w14:paraId="37F96FAE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ze obecsa, tomu sze Adam obeszelil.</w:t>
      </w:r>
    </w:p>
    <w:p w14:paraId="773E2719" w14:textId="5EBCD3C5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be trebei tomu biti, naſſe Duſſe zve,,</w:t>
      </w:r>
    </w:p>
    <w:p w14:paraId="266ECF76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iti, da nasz je te vrag s-csalarnoſztyov</w:t>
      </w:r>
    </w:p>
    <w:p w14:paraId="0419B292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greihe noter porinol, da Xtuſſeva ſzve,,</w:t>
      </w:r>
    </w:p>
    <w:p w14:paraId="68E43034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ſzmert, odednasz vunka mentuval.</w:t>
      </w:r>
    </w:p>
    <w:p w14:paraId="151A1854" w14:textId="0D1527D4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re gda Xtuſſevo, porodjenӳe be</w:t>
      </w:r>
    </w:p>
    <w:p w14:paraId="25241566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lo, poszlan be od ocza Boga, porodil sze</w:t>
      </w:r>
    </w:p>
    <w:p w14:paraId="7455BD72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ariæ, toga ſzveita odkupitel, ino oſzlo,,</w:t>
      </w:r>
    </w:p>
    <w:p w14:paraId="1851C4FD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72"/>
      </w:r>
      <w:r>
        <w:rPr>
          <w:rFonts w:ascii="Times New Roman" w:hAnsi="Times New Roman" w:cs="Times New Roman"/>
          <w:sz w:val="24"/>
          <w:szCs w:val="24"/>
        </w:rPr>
        <w:t>boditel.</w:t>
      </w:r>
    </w:p>
    <w:p w14:paraId="13FEDA15" w14:textId="7FA59BC5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 Jesus vu jaszliczaih, vu ve,,</w:t>
      </w:r>
    </w:p>
    <w:p w14:paraId="330105A3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i merzlini, zavia ga ta Maria ſzve,,</w:t>
      </w:r>
    </w:p>
    <w:p w14:paraId="494205EC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ude vu ſzuknӳo, roke noge zaviaſſe,</w:t>
      </w:r>
    </w:p>
    <w:p w14:paraId="04EA020F" w14:textId="77777777" w:rsidR="00293BCF" w:rsidRDefault="00293B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araſſi Betlehenſzkom.</w:t>
      </w:r>
    </w:p>
    <w:p w14:paraId="205DAC54" w14:textId="0F55D7C5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i Jesus gda vre beſſe, trideszeti</w:t>
      </w:r>
    </w:p>
    <w:p w14:paraId="44A8D2CE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 ſztar, ocza Boga ſz: volyo hotejocsi</w:t>
      </w:r>
    </w:p>
    <w:p w14:paraId="1BABFCD5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uniti, ſzebe on dá na to moko, greisnim</w:t>
      </w:r>
    </w:p>
    <w:p w14:paraId="300F429C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em kodkuplenӳu.</w:t>
      </w:r>
    </w:p>
    <w:p w14:paraId="547B1C3C" w14:textId="6B435623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 krisi pie csemer i v licze ga</w:t>
      </w:r>
    </w:p>
    <w:p w14:paraId="11F7012B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vaſſe, mehko Telo i szulinczom ino scsa,,</w:t>
      </w:r>
    </w:p>
    <w:p w14:paraId="4BF47A27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i pribadaho, nӳega sz: kerv vun tecse, greh</w:t>
      </w:r>
    </w:p>
    <w:p w14:paraId="7CFF1876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sze snyom opraſſe.</w:t>
      </w:r>
    </w:p>
    <w:p w14:paraId="615A4F17" w14:textId="114C780D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csiniſſe naſſi grehi, da Xtuſſa mucsis,,</w:t>
      </w:r>
    </w:p>
    <w:p w14:paraId="609918AB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, ar Bog je za naſſe greihe, ſzina nam dal</w:t>
      </w:r>
    </w:p>
    <w:p w14:paraId="6C5446DD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mert, da bi nász on odkupil ino bi</w:t>
      </w:r>
    </w:p>
    <w:p w14:paraId="782F77F4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oſzlobodil.</w:t>
      </w:r>
    </w:p>
    <w:p w14:paraId="5019CC97" w14:textId="3DA63D99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 Cslovik csi vőrujes, da Xtus za te</w:t>
      </w:r>
    </w:p>
    <w:p w14:paraId="08CAADED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jen, ino da je za te morjen, alduvan ino pla,,</w:t>
      </w:r>
    </w:p>
    <w:p w14:paraId="627F143E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, ti od grehov ino ſzmerti, takaise oſzlobodis.</w:t>
      </w:r>
    </w:p>
    <w:p w14:paraId="403882BD" w14:textId="2D95FD3C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3"/>
      </w:r>
      <w:r>
        <w:rPr>
          <w:rFonts w:ascii="Times New Roman" w:hAnsi="Times New Roman" w:cs="Times New Roman"/>
          <w:sz w:val="24"/>
          <w:szCs w:val="24"/>
        </w:rPr>
        <w:t>Zato vre mi daimo hvalo Gdnu oczu Bo,,</w:t>
      </w:r>
    </w:p>
    <w:p w14:paraId="52FC5BEF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ino szino nyegovomu ſz: Duhom na</w:t>
      </w:r>
    </w:p>
    <w:p w14:paraId="365FC068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e, Dika boidi Tebi Goſzpon Bogh, vszi,,</w:t>
      </w:r>
    </w:p>
    <w:p w14:paraId="126534CB" w14:textId="77777777" w:rsidR="001469F8" w:rsidRDefault="001469F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i vekivekoma. Amen.</w:t>
      </w:r>
    </w:p>
    <w:p w14:paraId="4FA70F82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70ADE2B" w14:textId="77777777" w:rsidR="001C69D3" w:rsidRPr="001C69D3" w:rsidRDefault="001C69D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6F9FFB2" w14:textId="77777777" w:rsidR="001C69D3" w:rsidRDefault="001C69D3" w:rsidP="00321F2E">
      <w:pPr>
        <w:pStyle w:val="Naslov2"/>
        <w:jc w:val="left"/>
      </w:pPr>
      <w:r w:rsidRPr="001C69D3">
        <w:t>6. Str. 24: Kerscsánszki lep ſereg…</w:t>
      </w:r>
    </w:p>
    <w:p w14:paraId="4FD334F7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4A3D7BF" w14:textId="6E20BACA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4"/>
      </w:r>
      <w:r>
        <w:rPr>
          <w:rFonts w:ascii="Times New Roman" w:hAnsi="Times New Roman" w:cs="Times New Roman"/>
          <w:sz w:val="24"/>
          <w:szCs w:val="24"/>
        </w:rPr>
        <w:t>Aliud. ad Not. Nova szvetloszt.</w:t>
      </w:r>
    </w:p>
    <w:p w14:paraId="4C98A96E" w14:textId="78AAC8F9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5"/>
      </w:r>
      <w:r>
        <w:rPr>
          <w:rFonts w:ascii="Times New Roman" w:hAnsi="Times New Roman" w:cs="Times New Roman"/>
          <w:sz w:val="24"/>
          <w:szCs w:val="24"/>
        </w:rPr>
        <w:t>Kerscsánszki lep ſereg, dicsimo</w:t>
      </w:r>
    </w:p>
    <w:p w14:paraId="17A8C24C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ek Vuzmeni, vſzako leto mi</w:t>
      </w:r>
    </w:p>
    <w:p w14:paraId="40328F36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mo, viſzokim glaszom veszel,,</w:t>
      </w:r>
    </w:p>
    <w:p w14:paraId="6EACEDE5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sze.</w:t>
      </w:r>
    </w:p>
    <w:p w14:paraId="7B2F5DE1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te nas Jesus Xtus, ki sze govori neobladan</w:t>
      </w:r>
    </w:p>
    <w:p w14:paraId="63316BF5" w14:textId="4AECE062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 velika ſarkana, toga vraga gda gori</w:t>
      </w:r>
    </w:p>
    <w:p w14:paraId="7A079381" w14:textId="7C68E70A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, oblada.</w:t>
      </w:r>
    </w:p>
    <w:p w14:paraId="0FB2C596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velika zmosnoſzt, bode sze vidila na dén szo,,</w:t>
      </w:r>
    </w:p>
    <w:p w14:paraId="5852B992" w14:textId="5F7469DC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yi, kada zjednom reicsjom vſze mertve, on</w:t>
      </w:r>
    </w:p>
    <w:p w14:paraId="78A60B13" w14:textId="100E0740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obudi.</w:t>
      </w:r>
    </w:p>
    <w:p w14:paraId="1503CD78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eno szerdite gerlo, ktero je voznike poter,,</w:t>
      </w:r>
    </w:p>
    <w:p w14:paraId="4DEE27EB" w14:textId="0538CC10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, Xtuſſeva szmert odkupila, ti Goſzpodna</w:t>
      </w:r>
    </w:p>
    <w:p w14:paraId="447E4C78" w14:textId="6EF942EC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ſzledujo.</w:t>
      </w:r>
    </w:p>
    <w:p w14:paraId="3C48793A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uje vezdai Xtus, oblászti ino Zmosno,,</w:t>
      </w:r>
    </w:p>
    <w:p w14:paraId="435F738C" w14:textId="6B895204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Nebo i Zemlo jednako, naprávla pra,,</w:t>
      </w:r>
    </w:p>
    <w:p w14:paraId="3FE094A8" w14:textId="0E1C4E14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snim goſztuvanӳe.</w:t>
      </w:r>
    </w:p>
    <w:p w14:paraId="25B3BFDC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mi vſzi dicsimo, kako naſſega Zmosnoga</w:t>
      </w:r>
    </w:p>
    <w:p w14:paraId="7BD411B1" w14:textId="6EEC1B05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ӳa, proszimo, da naſz vszvoje kralesztvo</w:t>
      </w:r>
    </w:p>
    <w:p w14:paraId="11B7AB0A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ela. Tak bodi Amen.</w:t>
      </w:r>
    </w:p>
    <w:p w14:paraId="4E295C4C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3C6BC42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A30F1FE" w14:textId="77777777" w:rsidR="001C69D3" w:rsidRDefault="001C69D3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  <w:r w:rsidRPr="00F20283">
        <w:rPr>
          <w:rFonts w:ascii="Times New Roman" w:hAnsi="Times New Roman" w:cs="Times New Roman"/>
          <w:b/>
          <w:i/>
          <w:sz w:val="24"/>
          <w:szCs w:val="24"/>
        </w:rPr>
        <w:t>Sledijo postne pesmi z vélikonočnimi</w:t>
      </w:r>
    </w:p>
    <w:p w14:paraId="62C051B9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b/>
          <w:i/>
          <w:sz w:val="24"/>
          <w:szCs w:val="24"/>
        </w:rPr>
      </w:pPr>
    </w:p>
    <w:p w14:paraId="070C05BF" w14:textId="77777777" w:rsidR="00F20283" w:rsidRDefault="00F20283" w:rsidP="00321F2E">
      <w:pPr>
        <w:pStyle w:val="Naslov2"/>
        <w:jc w:val="left"/>
      </w:pPr>
      <w:r>
        <w:t>7. Str. 25–30: Oh Nebeszkoga ocza Boga ſzveti ſzin…</w:t>
      </w:r>
    </w:p>
    <w:p w14:paraId="73451433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C24E1FD" w14:textId="72D59323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6"/>
      </w:r>
      <w:r>
        <w:rPr>
          <w:rFonts w:ascii="Times New Roman" w:hAnsi="Times New Roman" w:cs="Times New Roman"/>
          <w:sz w:val="24"/>
          <w:szCs w:val="24"/>
        </w:rPr>
        <w:t>Jehova Juva.</w:t>
      </w:r>
    </w:p>
    <w:p w14:paraId="6DFE6B51" w14:textId="067A9D8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VUNTUR CAN,,</w:t>
      </w:r>
    </w:p>
    <w:p w14:paraId="5467FC68" w14:textId="28FA089B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ones qvadragesimales</w:t>
      </w:r>
    </w:p>
    <w:p w14:paraId="344B16E5" w14:textId="1B28DD81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PASCHALIBUS</w:t>
      </w:r>
    </w:p>
    <w:p w14:paraId="3FBA255C" w14:textId="09C66460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menyei Atya</w:t>
      </w:r>
    </w:p>
    <w:p w14:paraId="63380FEA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C76782" w14:textId="1B05676E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7"/>
      </w:r>
      <w:r>
        <w:rPr>
          <w:rFonts w:ascii="Times New Roman" w:hAnsi="Times New Roman" w:cs="Times New Roman"/>
          <w:sz w:val="24"/>
          <w:szCs w:val="24"/>
        </w:rPr>
        <w:t>Oh Nebeszkoga ocza</w:t>
      </w:r>
    </w:p>
    <w:p w14:paraId="14DAEED3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ſzveti ſzin,</w:t>
      </w:r>
    </w:p>
    <w:p w14:paraId="2E08CD3A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ili knam na vete</w:t>
      </w:r>
    </w:p>
    <w:p w14:paraId="22B5E2DE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 priſſel, zNebeszke viszi,,</w:t>
      </w:r>
    </w:p>
    <w:p w14:paraId="36CD2C5A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kai bi nasz reisil, od vecsne</w:t>
      </w:r>
    </w:p>
    <w:p w14:paraId="782B3A0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.</w:t>
      </w:r>
    </w:p>
    <w:p w14:paraId="2D5E2DBB" w14:textId="395DB569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mogocsen be od</w:t>
      </w:r>
    </w:p>
    <w:p w14:paraId="110D3D46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a Judaſſa, predan be od ſzvo,,</w:t>
      </w:r>
    </w:p>
    <w:p w14:paraId="43F44DD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ſzluga, za Trideszet penez,</w:t>
      </w:r>
    </w:p>
    <w:p w14:paraId="0E5B1FC7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ide obeiszi sze, vu greihi</w:t>
      </w:r>
    </w:p>
    <w:p w14:paraId="58DED3A2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rel je.</w:t>
      </w:r>
    </w:p>
    <w:p w14:paraId="7769CC7C" w14:textId="5B055DCD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dovje Nébé Zémle</w:t>
      </w:r>
    </w:p>
    <w:p w14:paraId="30D69AB2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8"/>
      </w:r>
      <w:r>
        <w:rPr>
          <w:rFonts w:ascii="Times New Roman" w:hAnsi="Times New Roman" w:cs="Times New Roman"/>
          <w:sz w:val="24"/>
          <w:szCs w:val="24"/>
        </w:rPr>
        <w:t>Goszpodna, zgrabise ga i csemeris,,</w:t>
      </w:r>
    </w:p>
    <w:p w14:paraId="33F97D00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klecsuvaſſe sze mu, zdrav boi,,</w:t>
      </w:r>
    </w:p>
    <w:p w14:paraId="053D36C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oh králl Sidovszki, tak kricsase.</w:t>
      </w:r>
    </w:p>
    <w:p w14:paraId="186B389A" w14:textId="77EC6772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usalemszke Czerkve ra,,</w:t>
      </w:r>
    </w:p>
    <w:p w14:paraId="64672A49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pnik ti, csi szi ti ſzin ſivoga</w:t>
      </w:r>
    </w:p>
    <w:p w14:paraId="64CE1127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Prophetui nam vezdai, ſto</w:t>
      </w:r>
    </w:p>
    <w:p w14:paraId="5074EED1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 zmegy nász, kie tebe plusznol.</w:t>
      </w:r>
    </w:p>
    <w:p w14:paraId="30FAA61D" w14:textId="434988C9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ézaſſe mu ocsi tak ga</w:t>
      </w:r>
    </w:p>
    <w:p w14:paraId="1AC36660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ſe zpszosztyom tikaſſe sze Xtus,,</w:t>
      </w:r>
    </w:p>
    <w:p w14:paraId="553B416C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, zdrav boidi kricsaſſe, Sido,,</w:t>
      </w:r>
    </w:p>
    <w:p w14:paraId="5D49B030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 ſpotaſſe, Nebeszkoga Krallya.</w:t>
      </w:r>
    </w:p>
    <w:p w14:paraId="6EF9071D" w14:textId="771150F9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zodjen be na ſzmert pri</w:t>
      </w:r>
    </w:p>
    <w:p w14:paraId="6292D00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ſi, grozno nyega tam bicsu,,</w:t>
      </w:r>
    </w:p>
    <w:p w14:paraId="35439D58" w14:textId="77777777" w:rsidR="00F20283" w:rsidRDefault="00F2028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Pilatus tak veli, neima ni,,</w:t>
      </w:r>
    </w:p>
    <w:p w14:paraId="7DF81C05" w14:textId="77777777" w:rsidR="00F20283" w:rsidRDefault="007716A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greiha, ne</w:t>
      </w:r>
      <w:r w:rsidR="00F20283">
        <w:rPr>
          <w:rFonts w:ascii="Times New Roman" w:hAnsi="Times New Roman" w:cs="Times New Roman"/>
          <w:sz w:val="24"/>
          <w:szCs w:val="24"/>
        </w:rPr>
        <w:t>i je ſzmerti vreiden.</w:t>
      </w:r>
    </w:p>
    <w:p w14:paraId="3257F0F7" w14:textId="6E5C4502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79"/>
      </w:r>
      <w:r>
        <w:rPr>
          <w:rFonts w:ascii="Times New Roman" w:hAnsi="Times New Roman" w:cs="Times New Roman"/>
          <w:sz w:val="24"/>
          <w:szCs w:val="24"/>
        </w:rPr>
        <w:t>A Sidovje zkricsem odgo,,</w:t>
      </w:r>
    </w:p>
    <w:p w14:paraId="72C4050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iſſe, raszpni, raszpni, Jesusſa</w:t>
      </w:r>
    </w:p>
    <w:p w14:paraId="6501BA74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eſſe, puszti Barabásſa, raszpni</w:t>
      </w:r>
    </w:p>
    <w:p w14:paraId="0E5AD6F9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 Sidovszkoga Krállya.</w:t>
      </w:r>
    </w:p>
    <w:p w14:paraId="4DF5D856" w14:textId="64D054F0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ternya korono mu na glá,,</w:t>
      </w:r>
    </w:p>
    <w:p w14:paraId="6B7938D3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djásſe, Licze, Sinyák, biſſe plu,,</w:t>
      </w:r>
    </w:p>
    <w:p w14:paraId="2485F1D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sſe, vLicze mu pluvaſſe, vraisa</w:t>
      </w:r>
    </w:p>
    <w:p w14:paraId="419B69E5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arnoga, imenuvasſe.</w:t>
      </w:r>
    </w:p>
    <w:p w14:paraId="023A5727" w14:textId="275754BB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greihe on</w:t>
      </w:r>
    </w:p>
    <w:p w14:paraId="132E284C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é vzése, kris mu djasſe na nӳe,,</w:t>
      </w:r>
    </w:p>
    <w:p w14:paraId="6CCC96C5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ramu, vnogo krat s.nyim szpa,,</w:t>
      </w:r>
    </w:p>
    <w:p w14:paraId="7FC0E605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, miluvaſſe ga Simon, nato mu pomaga.</w:t>
      </w:r>
    </w:p>
    <w:p w14:paraId="264541BB" w14:textId="5C5A3FBB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zpese sze Christus na</w:t>
      </w:r>
    </w:p>
    <w:p w14:paraId="49F77CC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no dreivo, pſzuvan besſe od</w:t>
      </w:r>
    </w:p>
    <w:p w14:paraId="367A899A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 hohárov, bitje tesko mantran,</w:t>
      </w:r>
    </w:p>
    <w:p w14:paraId="15FDB25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e od Sidovov on ponizen bil.</w:t>
      </w:r>
    </w:p>
    <w:p w14:paraId="40AF5B78" w14:textId="0D4BD2D0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0"/>
      </w:r>
      <w:r>
        <w:rPr>
          <w:rFonts w:ascii="Times New Roman" w:hAnsi="Times New Roman" w:cs="Times New Roman"/>
          <w:sz w:val="24"/>
          <w:szCs w:val="24"/>
        </w:rPr>
        <w:t>Ovo Bosi ſzveti ſzin zkri,,</w:t>
      </w:r>
    </w:p>
    <w:p w14:paraId="2254D659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iszi, Nébe Zémle Goszpon mi,,</w:t>
      </w:r>
    </w:p>
    <w:p w14:paraId="2BAFE050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v, csemér ſejocs pil je, verni</w:t>
      </w:r>
    </w:p>
    <w:p w14:paraId="153D179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, pomiliu nyega moko.</w:t>
      </w:r>
    </w:p>
    <w:p w14:paraId="63BE83A5" w14:textId="30E31BED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Jesuſſem Deve Ma,,</w:t>
      </w:r>
    </w:p>
    <w:p w14:paraId="1ECD4CF3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 ſzercze, ſaloszno be gda tou</w:t>
      </w:r>
    </w:p>
    <w:p w14:paraId="450DD15B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la, csemérno sze placse, ter jo</w:t>
      </w:r>
    </w:p>
    <w:p w14:paraId="3E256A0C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ánosſa milosztivno zrocsi.</w:t>
      </w:r>
    </w:p>
    <w:p w14:paraId="3C622DF8" w14:textId="13B32CF1" w:rsidR="00F20283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esztáne ſzve miloscse</w:t>
      </w:r>
    </w:p>
    <w:p w14:paraId="1D8A543E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ſzin, Dusſo z-ſzercza</w:t>
      </w:r>
    </w:p>
    <w:p w14:paraId="5ECE9D7F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ka je pusztil, Oczu je porocsil,</w:t>
      </w:r>
    </w:p>
    <w:p w14:paraId="377CFC36" w14:textId="77777777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 kricsal je, i blaseno vmrel je.</w:t>
      </w:r>
    </w:p>
    <w:p w14:paraId="50E46CBF" w14:textId="5BCFC4DC" w:rsidR="002C082B" w:rsidRDefault="002C08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ze Zvezde teda ne</w:t>
      </w:r>
    </w:p>
    <w:p w14:paraId="662CC003" w14:textId="77777777" w:rsidR="002C082B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isse sze, Neba Zémla dresze,,</w:t>
      </w:r>
    </w:p>
    <w:p w14:paraId="5DCF311E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1"/>
      </w:r>
      <w:r>
        <w:rPr>
          <w:rFonts w:ascii="Times New Roman" w:hAnsi="Times New Roman" w:cs="Times New Roman"/>
          <w:sz w:val="24"/>
          <w:szCs w:val="24"/>
        </w:rPr>
        <w:t>liſſe sze, videvsi Sidovje, vnogi</w:t>
      </w:r>
    </w:p>
    <w:p w14:paraId="709C39AA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vaſſe, da Bogh na krisu viszi.</w:t>
      </w:r>
    </w:p>
    <w:p w14:paraId="345D32EF" w14:textId="4CC00550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Teilo szkrisa do,,</w:t>
      </w:r>
    </w:p>
    <w:p w14:paraId="7677BE2F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odvzésse, zavinol sze je vu</w:t>
      </w:r>
    </w:p>
    <w:p w14:paraId="6AC7F63A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i gyolcs, Sene je plakaſſe,</w:t>
      </w:r>
    </w:p>
    <w:p w14:paraId="143DF14E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maſſe nӳega rane kervave.</w:t>
      </w:r>
    </w:p>
    <w:p w14:paraId="275EF5E9" w14:textId="7D989C49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Arimatie jeden bogat cslo,,</w:t>
      </w:r>
    </w:p>
    <w:p w14:paraId="010CA472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, Joseph sze zva zdobrote ſzvo,,</w:t>
      </w:r>
    </w:p>
    <w:p w14:paraId="5D0D50C0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vu leipi grob zreizan, polo,,</w:t>
      </w:r>
    </w:p>
    <w:p w14:paraId="62DFBD73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e tam vu zemle ſalodecz.</w:t>
      </w:r>
    </w:p>
    <w:p w14:paraId="3C73D911" w14:textId="62B08EA2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étyi den on vun szvo,,</w:t>
      </w:r>
    </w:p>
    <w:p w14:paraId="435B376B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groba, vsztal je gori Vernim</w:t>
      </w:r>
    </w:p>
    <w:p w14:paraId="1D69E056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o, to miloszt vNebészih,</w:t>
      </w:r>
    </w:p>
    <w:p w14:paraId="01CFFC44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 nam vſzeim vu blá,,</w:t>
      </w:r>
    </w:p>
    <w:p w14:paraId="230D78F3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oi ſzvetloscsi.</w:t>
      </w:r>
    </w:p>
    <w:p w14:paraId="56E5B741" w14:textId="2A5CCF45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2"/>
      </w:r>
      <w:r>
        <w:rPr>
          <w:rFonts w:ascii="Times New Roman" w:hAnsi="Times New Roman" w:cs="Times New Roman"/>
          <w:sz w:val="24"/>
          <w:szCs w:val="24"/>
        </w:rPr>
        <w:t>No zato mi ſztoga zmisla,,</w:t>
      </w:r>
    </w:p>
    <w:p w14:paraId="45B41334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 szi, ſzmert Goszpodnovo</w:t>
      </w:r>
    </w:p>
    <w:p w14:paraId="28517C8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lacsimo, i vNyem sze vupai,,</w:t>
      </w:r>
    </w:p>
    <w:p w14:paraId="5922D0DB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, da tak vzememo korono bla,,</w:t>
      </w:r>
    </w:p>
    <w:p w14:paraId="27B359E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ſztva. Amen.</w:t>
      </w:r>
    </w:p>
    <w:p w14:paraId="268C7518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74D77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E7A971F" w14:textId="77777777" w:rsidR="00731462" w:rsidRDefault="00731462" w:rsidP="00321F2E">
      <w:pPr>
        <w:pStyle w:val="Naslov2"/>
        <w:jc w:val="left"/>
      </w:pPr>
      <w:r w:rsidRPr="00731462">
        <w:t>8. Str. 30–33: Prophétye szo nazveisztili…</w:t>
      </w:r>
    </w:p>
    <w:p w14:paraId="60043E3A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DD4193B" w14:textId="45884B8E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3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6CD89DF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gesimalis. Az Propheták.</w:t>
      </w:r>
    </w:p>
    <w:p w14:paraId="4D30C2AE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2A95EA8" w14:textId="18C756FD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4"/>
      </w:r>
      <w:r>
        <w:rPr>
          <w:rFonts w:ascii="Times New Roman" w:hAnsi="Times New Roman" w:cs="Times New Roman"/>
          <w:sz w:val="24"/>
          <w:szCs w:val="24"/>
        </w:rPr>
        <w:t>Prophétye szo nazvei,,</w:t>
      </w:r>
    </w:p>
    <w:p w14:paraId="16A13DE2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li, zdavnya vre</w:t>
      </w:r>
    </w:p>
    <w:p w14:paraId="42CFBB54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piszali, da Je,,</w:t>
      </w:r>
    </w:p>
    <w:p w14:paraId="3652502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Chriſtus bo terpel, ino naſſe</w:t>
      </w:r>
    </w:p>
    <w:p w14:paraId="0ED971FD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e noszil.</w:t>
      </w:r>
    </w:p>
    <w:p w14:paraId="46F6A285" w14:textId="3260D791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i szo vidili ovo</w:t>
      </w:r>
    </w:p>
    <w:p w14:paraId="7EC59736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le kak bi sze zgodilo, kak</w:t>
      </w:r>
    </w:p>
    <w:p w14:paraId="7D46FD15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jas ſztoga piszal, kai bi za</w:t>
      </w:r>
    </w:p>
    <w:p w14:paraId="2768023F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5"/>
      </w:r>
      <w:r>
        <w:rPr>
          <w:rFonts w:ascii="Times New Roman" w:hAnsi="Times New Roman" w:cs="Times New Roman"/>
          <w:sz w:val="24"/>
          <w:szCs w:val="24"/>
        </w:rPr>
        <w:t>nász moko terpel.</w:t>
      </w:r>
    </w:p>
    <w:p w14:paraId="5C2AE8DA" w14:textId="483A9D3B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csudo preveliko, Bogh</w:t>
      </w:r>
    </w:p>
    <w:p w14:paraId="7533D559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prosztil ſzvemu ſzinu, nye,,</w:t>
      </w:r>
    </w:p>
    <w:p w14:paraId="608CB596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za náſz na moko dál, a on je</w:t>
      </w:r>
    </w:p>
    <w:p w14:paraId="111F17E2" w14:textId="77777777" w:rsidR="00731462" w:rsidRDefault="0073146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vno terpel.</w:t>
      </w:r>
    </w:p>
    <w:p w14:paraId="70E3EB27" w14:textId="0BAECC2F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 ſzerda bé nad na,,</w:t>
      </w:r>
    </w:p>
    <w:p w14:paraId="72C11DE4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kak blodne ovcze ſzmo bili,</w:t>
      </w:r>
    </w:p>
    <w:p w14:paraId="75A4B53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da za nasz ſzin Bosi, terpel</w:t>
      </w:r>
    </w:p>
    <w:p w14:paraId="4AC96695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yem ſzmo mi ſivi.</w:t>
      </w:r>
    </w:p>
    <w:p w14:paraId="2B714D5A" w14:textId="4BDBE231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sena ſzvetloszt</w:t>
      </w:r>
    </w:p>
    <w:p w14:paraId="34B14CC3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noſſe, i kaménye sze po,,</w:t>
      </w:r>
    </w:p>
    <w:p w14:paraId="10DAB13B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ſſe, i zemla sze potresznoſſe,</w:t>
      </w:r>
    </w:p>
    <w:p w14:paraId="30CDD67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ove sze odpiraſſe.</w:t>
      </w:r>
    </w:p>
    <w:p w14:paraId="63AA39C6" w14:textId="4D8157B4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pokorni boidimo,</w:t>
      </w:r>
    </w:p>
    <w:p w14:paraId="14773BE5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szmert mi ne placsimo, neg</w:t>
      </w:r>
    </w:p>
    <w:p w14:paraId="3D41874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286"/>
      </w:r>
      <w:r>
        <w:rPr>
          <w:rFonts w:ascii="Times New Roman" w:hAnsi="Times New Roman" w:cs="Times New Roman"/>
          <w:sz w:val="24"/>
          <w:szCs w:val="24"/>
        </w:rPr>
        <w:t>za szve greihe ar znamo, da</w:t>
      </w:r>
    </w:p>
    <w:p w14:paraId="15F056E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moke mi zrok szmo.</w:t>
      </w:r>
    </w:p>
    <w:p w14:paraId="4042FC7D" w14:textId="760E6F6D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imo Voja naſſega, ki</w:t>
      </w:r>
    </w:p>
    <w:p w14:paraId="64DD2B10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sz greihe zbriſſe dolu, i pe,,</w:t>
      </w:r>
    </w:p>
    <w:p w14:paraId="13C9F4FC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 bo nasz vu Diko, gde s-</w:t>
      </w:r>
    </w:p>
    <w:p w14:paraId="45C817C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m kraluvali bomo.</w:t>
      </w:r>
    </w:p>
    <w:p w14:paraId="2845EC6A" w14:textId="22D59D0A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naſz je zbáko,,</w:t>
      </w:r>
    </w:p>
    <w:p w14:paraId="1D8B694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kervjom, odkupil ni zTel,,</w:t>
      </w:r>
    </w:p>
    <w:p w14:paraId="0852FA01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csovom, nego ſzvojom ſzve,,</w:t>
      </w:r>
    </w:p>
    <w:p w14:paraId="724D9BBA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kervjom, naſſe greihe ode,,</w:t>
      </w:r>
    </w:p>
    <w:p w14:paraId="265C2496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l je.</w:t>
      </w:r>
    </w:p>
    <w:p w14:paraId="37F44544" w14:textId="77F64698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ode Pop vekiveke,</w:t>
      </w:r>
    </w:p>
    <w:p w14:paraId="31121314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ám Bogh na to priszégel je</w:t>
      </w:r>
    </w:p>
    <w:p w14:paraId="1D72A3C9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Melchisedek luſztvu, hra,,</w:t>
      </w:r>
    </w:p>
    <w:p w14:paraId="52020E5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uſſno da vſzakomu.</w:t>
      </w:r>
    </w:p>
    <w:p w14:paraId="33EDF667" w14:textId="3DFF3DBD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7"/>
      </w:r>
      <w:r>
        <w:rPr>
          <w:rFonts w:ascii="Times New Roman" w:hAnsi="Times New Roman" w:cs="Times New Roman"/>
          <w:sz w:val="24"/>
          <w:szCs w:val="24"/>
        </w:rPr>
        <w:t>Takvi Pop potreben</w:t>
      </w:r>
    </w:p>
    <w:p w14:paraId="4B12A77B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kie za nasz jednocs vumrel</w:t>
      </w:r>
    </w:p>
    <w:p w14:paraId="25B00043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nevolje okuszil, ino vecsne</w:t>
      </w:r>
    </w:p>
    <w:p w14:paraId="6C06D75D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reisil.</w:t>
      </w:r>
    </w:p>
    <w:p w14:paraId="5D81007F" w14:textId="03F053B4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Jesus da Tvoje</w:t>
      </w:r>
    </w:p>
    <w:p w14:paraId="38FCEFC3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, za naſſe greihe velike,</w:t>
      </w:r>
    </w:p>
    <w:p w14:paraId="5A86EDB2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oczem Bogom bodejo,</w:t>
      </w:r>
    </w:p>
    <w:p w14:paraId="0559A80C" w14:textId="77777777" w:rsidR="00BF1D3E" w:rsidRDefault="00BF1D3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vanӳe vekivecsno. Amen.</w:t>
      </w:r>
    </w:p>
    <w:p w14:paraId="5B909AC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58F2DB2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0D8D83B" w14:textId="77777777" w:rsidR="00653FCD" w:rsidRDefault="00653FCD" w:rsidP="00321F2E">
      <w:pPr>
        <w:pStyle w:val="Naslov2"/>
        <w:jc w:val="left"/>
      </w:pPr>
      <w:r w:rsidRPr="00653FCD">
        <w:t>9. Str. 33–37: Zmiszli sze dobro Cslek greisni…</w:t>
      </w:r>
    </w:p>
    <w:p w14:paraId="49EC5614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AAF26D8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8"/>
      </w:r>
      <w:r>
        <w:rPr>
          <w:rFonts w:ascii="Times New Roman" w:hAnsi="Times New Roman" w:cs="Times New Roman"/>
          <w:sz w:val="24"/>
          <w:szCs w:val="24"/>
        </w:rPr>
        <w:t>Alia ad eandem : Nota. Bűnősen</w:t>
      </w:r>
    </w:p>
    <w:p w14:paraId="7C71DD52" w14:textId="35C7E44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89"/>
      </w:r>
      <w:r>
        <w:rPr>
          <w:rFonts w:ascii="Times New Roman" w:hAnsi="Times New Roman" w:cs="Times New Roman"/>
          <w:sz w:val="24"/>
          <w:szCs w:val="24"/>
        </w:rPr>
        <w:t>Zmiszli sze dobro</w:t>
      </w:r>
    </w:p>
    <w:p w14:paraId="37447D1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ek greisni, zmi,,</w:t>
      </w:r>
    </w:p>
    <w:p w14:paraId="598091C8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sze tak Xtus</w:t>
      </w:r>
    </w:p>
    <w:p w14:paraId="3465941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, da szi ti vu</w:t>
      </w:r>
    </w:p>
    <w:p w14:paraId="37EF793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oi ſzerdi, za greihe vecs,,</w:t>
      </w:r>
    </w:p>
    <w:p w14:paraId="790B2A85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ſzkvarjenyei.</w:t>
      </w:r>
    </w:p>
    <w:p w14:paraId="3C6B18D8" w14:textId="508D40FF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0"/>
      </w:r>
      <w:r>
        <w:rPr>
          <w:rFonts w:ascii="Times New Roman" w:hAnsi="Times New Roman" w:cs="Times New Roman"/>
          <w:sz w:val="24"/>
          <w:szCs w:val="24"/>
        </w:rPr>
        <w:t>Ja szem za tvo volljo ter,,</w:t>
      </w:r>
    </w:p>
    <w:p w14:paraId="73A4D8E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za tve greihe i jalnoszti,</w:t>
      </w:r>
    </w:p>
    <w:p w14:paraId="162300B9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od mene nevtergni, negh</w:t>
      </w:r>
    </w:p>
    <w:p w14:paraId="57DF802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cza zmenom boidi.</w:t>
      </w:r>
    </w:p>
    <w:p w14:paraId="3444A59F" w14:textId="5603623C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vo volljo ſzem bil</w:t>
      </w:r>
    </w:p>
    <w:p w14:paraId="4892A0D9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uvan, ospotan ino popluvan,</w:t>
      </w:r>
    </w:p>
    <w:p w14:paraId="3C3187B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bi me ti vu Nebészih, dicsil</w:t>
      </w:r>
    </w:p>
    <w:p w14:paraId="53312E82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gdár vu blasenſztvi.</w:t>
      </w:r>
    </w:p>
    <w:p w14:paraId="20D20AB1" w14:textId="5ADC6B5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bit ino vezan bil,</w:t>
      </w:r>
    </w:p>
    <w:p w14:paraId="34F0FD7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ti oszlobodil, od grei,,</w:t>
      </w:r>
    </w:p>
    <w:p w14:paraId="1C39B8C5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yega bremena, ino ognya</w:t>
      </w:r>
    </w:p>
    <w:p w14:paraId="6D7229EA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a.</w:t>
      </w:r>
    </w:p>
    <w:p w14:paraId="4FBEF9BB" w14:textId="550ED6C0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uvali szi mo Licze, da</w:t>
      </w:r>
    </w:p>
    <w:p w14:paraId="6C7F615C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sze vupal vu meni, oszlobo,,</w:t>
      </w:r>
    </w:p>
    <w:p w14:paraId="6DC6EBD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si sze zblode, moi országh</w:t>
      </w:r>
    </w:p>
    <w:p w14:paraId="0353C81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1"/>
      </w:r>
      <w:r>
        <w:rPr>
          <w:rFonts w:ascii="Times New Roman" w:hAnsi="Times New Roman" w:cs="Times New Roman"/>
          <w:sz w:val="24"/>
          <w:szCs w:val="24"/>
        </w:rPr>
        <w:t>ládal na vekke.</w:t>
      </w:r>
    </w:p>
    <w:p w14:paraId="4030F559" w14:textId="35515E0A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suvali i ſpotali, vu</w:t>
      </w:r>
    </w:p>
    <w:p w14:paraId="314137FE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isni gvant me oblekli, na kris</w:t>
      </w:r>
    </w:p>
    <w:p w14:paraId="2E0DE1E4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gori raszpeli, na kterom szem</w:t>
      </w:r>
    </w:p>
    <w:p w14:paraId="659FC0C4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 vmreiti.</w:t>
      </w:r>
    </w:p>
    <w:p w14:paraId="3CB31058" w14:textId="0D917AC1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kerv nedusno vun</w:t>
      </w:r>
    </w:p>
    <w:p w14:paraId="3C86E473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se, ſzteim greh szmert pe,,</w:t>
      </w:r>
    </w:p>
    <w:p w14:paraId="1DF6D982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 potert je, od vetih mentuval</w:t>
      </w:r>
    </w:p>
    <w:p w14:paraId="22031FE1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te, ako bos prav vőrval vu,,</w:t>
      </w:r>
    </w:p>
    <w:p w14:paraId="6CEAB16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.</w:t>
      </w:r>
    </w:p>
    <w:p w14:paraId="02A5E018" w14:textId="211EFEC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 i ſzmert Adam</w:t>
      </w:r>
    </w:p>
    <w:p w14:paraId="3092BA6F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il je, vreidnoszt ma tou</w:t>
      </w:r>
    </w:p>
    <w:p w14:paraId="0806F345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u zbriſſe, Eva zbantuvala</w:t>
      </w:r>
    </w:p>
    <w:p w14:paraId="0DAF585D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, ja szem vtiſſil ſzerdo</w:t>
      </w:r>
    </w:p>
    <w:p w14:paraId="1ADDA767" w14:textId="77777777" w:rsidR="00653FCD" w:rsidRDefault="00653FC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.</w:t>
      </w:r>
    </w:p>
    <w:p w14:paraId="446BD610" w14:textId="3D20E8C4" w:rsidR="00653FCD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2"/>
      </w:r>
      <w:r>
        <w:rPr>
          <w:rFonts w:ascii="Times New Roman" w:hAnsi="Times New Roman" w:cs="Times New Roman"/>
          <w:sz w:val="24"/>
          <w:szCs w:val="24"/>
        </w:rPr>
        <w:t>Eiva vragu vőruvala, ar</w:t>
      </w:r>
    </w:p>
    <w:p w14:paraId="77FFEDC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d prepovedan jela, ali jasz</w:t>
      </w:r>
    </w:p>
    <w:p w14:paraId="30515CC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ka cseméra, na krisu pil</w:t>
      </w:r>
    </w:p>
    <w:p w14:paraId="3C604F5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jesziha.</w:t>
      </w:r>
    </w:p>
    <w:p w14:paraId="55CFFC9E" w14:textId="328E8431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 Adam je betesen bil,</w:t>
      </w:r>
    </w:p>
    <w:p w14:paraId="271B0E98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ov beteg je na me szel, on</w:t>
      </w:r>
    </w:p>
    <w:p w14:paraId="540BA4D9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 szem jasz leipo platil, koga</w:t>
      </w:r>
    </w:p>
    <w:p w14:paraId="5DC00B8C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zgreihi zaszlusil.</w:t>
      </w:r>
    </w:p>
    <w:p w14:paraId="2B87D739" w14:textId="20720F3D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pai sze vu  ni Cslek</w:t>
      </w:r>
    </w:p>
    <w:p w14:paraId="155865A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sni, tvoi hudi ſitek pobol,,</w:t>
      </w:r>
    </w:p>
    <w:p w14:paraId="7B3F5C46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, da tvoji veliki greihi, bo</w:t>
      </w:r>
    </w:p>
    <w:p w14:paraId="48C3EFA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z-czeila odpuscseni.</w:t>
      </w:r>
    </w:p>
    <w:p w14:paraId="1FCCB341" w14:textId="52BF5CEB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ak pri mni mojoi</w:t>
      </w:r>
    </w:p>
    <w:p w14:paraId="0B058E3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i, bos pocsinek mogel naiti,</w:t>
      </w:r>
    </w:p>
    <w:p w14:paraId="6F2CD5E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3"/>
      </w:r>
      <w:r>
        <w:rPr>
          <w:rFonts w:ascii="Times New Roman" w:hAnsi="Times New Roman" w:cs="Times New Roman"/>
          <w:sz w:val="24"/>
          <w:szCs w:val="24"/>
        </w:rPr>
        <w:t>ino vu prisesztnom ſitki,</w:t>
      </w:r>
    </w:p>
    <w:p w14:paraId="2615D7AE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gdár zmenom vkupe ſzta,,</w:t>
      </w:r>
    </w:p>
    <w:p w14:paraId="2EFFF7DE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 Amen.</w:t>
      </w:r>
    </w:p>
    <w:p w14:paraId="2CD4C855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161FB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DCAE00F" w14:textId="77777777" w:rsidR="00DB3C71" w:rsidRDefault="00DB3C71" w:rsidP="00321F2E">
      <w:pPr>
        <w:pStyle w:val="Naslov2"/>
        <w:jc w:val="left"/>
      </w:pPr>
      <w:r w:rsidRPr="00DB3C71">
        <w:lastRenderedPageBreak/>
        <w:t>10. Str. 37–42: Siroke zemle narodi…</w:t>
      </w:r>
    </w:p>
    <w:p w14:paraId="2B02649C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5DA814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4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7A9D4026" w14:textId="125C8156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 Angyel ſzveti zgora.</w:t>
      </w:r>
    </w:p>
    <w:p w14:paraId="7DB2F214" w14:textId="01DA6B2E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 Poszlan be Angyel.</w:t>
      </w:r>
    </w:p>
    <w:p w14:paraId="54FDE845" w14:textId="334E7A43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5"/>
      </w:r>
      <w:r>
        <w:rPr>
          <w:rFonts w:ascii="Times New Roman" w:hAnsi="Times New Roman" w:cs="Times New Roman"/>
          <w:sz w:val="24"/>
          <w:szCs w:val="24"/>
        </w:rPr>
        <w:t>Sſiroke zemle na,,</w:t>
      </w:r>
    </w:p>
    <w:p w14:paraId="2BC47469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, Nebeszke Di,,</w:t>
      </w:r>
    </w:p>
    <w:p w14:paraId="2AB2B5B7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ſeregi, ludje ino</w:t>
      </w:r>
    </w:p>
    <w:p w14:paraId="24F1F198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ſztvorjenye,</w:t>
      </w:r>
    </w:p>
    <w:p w14:paraId="70CE0BF6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te ſzem kteri jeszte.</w:t>
      </w:r>
    </w:p>
    <w:p w14:paraId="2BADE1F7" w14:textId="64B518CF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te právi ſzin</w:t>
      </w:r>
    </w:p>
    <w:p w14:paraId="48C29579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, koga otecz vkaza szper,,</w:t>
      </w:r>
    </w:p>
    <w:p w14:paraId="6BED2D81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m, te priseszni ſzvet Me,,</w:t>
      </w:r>
    </w:p>
    <w:p w14:paraId="04F792F2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s, ki je ſzveita odkupitel.</w:t>
      </w:r>
    </w:p>
    <w:p w14:paraId="28CD02BE" w14:textId="12859E16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6"/>
      </w:r>
      <w:r>
        <w:rPr>
          <w:rFonts w:ascii="Times New Roman" w:hAnsi="Times New Roman" w:cs="Times New Roman"/>
          <w:sz w:val="24"/>
          <w:szCs w:val="24"/>
        </w:rPr>
        <w:t>Kaie pak zroka da te ſzveit</w:t>
      </w:r>
    </w:p>
    <w:p w14:paraId="5BEEE8AC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pregánya i ſpota vetakovo</w:t>
      </w:r>
    </w:p>
    <w:p w14:paraId="7760EA6B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hválnoszt, vNebi na zemli ſto vidil.</w:t>
      </w:r>
    </w:p>
    <w:p w14:paraId="5C0E0634" w14:textId="2B0E6026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k,</w:t>
      </w:r>
    </w:p>
    <w:p w14:paraId="2110D222" w14:textId="618B6772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 szem ja huda csinecs Bo,,</w:t>
      </w:r>
    </w:p>
    <w:p w14:paraId="1D5A22A4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ſzvéte reicsi bláznik na tako,,</w:t>
      </w:r>
    </w:p>
    <w:p w14:paraId="25EFC19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eliko moko ſzveit kako mene</w:t>
      </w:r>
    </w:p>
    <w:p w14:paraId="79E1EFA1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odi.</w:t>
      </w:r>
    </w:p>
    <w:p w14:paraId="6BB2DB69" w14:textId="3C0C71DB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 vre nikogar nigdi,</w:t>
      </w:r>
    </w:p>
    <w:p w14:paraId="479848F3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pravi krai sztal mene, ve,,</w:t>
      </w:r>
    </w:p>
    <w:p w14:paraId="38336B38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vo nevreidno vozo, zakai ter,,</w:t>
      </w:r>
    </w:p>
    <w:p w14:paraId="27A50E2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 tesko moko.</w:t>
      </w:r>
    </w:p>
    <w:p w14:paraId="021B9FBF" w14:textId="4478B88C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je lubléni cslovik</w:t>
      </w:r>
    </w:p>
    <w:p w14:paraId="78CC05C0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zmenom je moi ſzveti kruh</w:t>
      </w:r>
    </w:p>
    <w:p w14:paraId="46058CC4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, i moi lubléni vucsenik, oh</w:t>
      </w:r>
    </w:p>
    <w:p w14:paraId="5DF608E7" w14:textId="77777777" w:rsidR="00DB3C71" w:rsidRDefault="00DB3C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me csalarno oda.</w:t>
      </w:r>
    </w:p>
    <w:p w14:paraId="42C06D9E" w14:textId="664CB2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bratya ki szo bili, po,,</w:t>
      </w:r>
    </w:p>
    <w:p w14:paraId="6B3A2F39" w14:textId="777777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noſſe oſztavili me, moji laszti,,</w:t>
      </w:r>
    </w:p>
    <w:p w14:paraId="32327BF8" w14:textId="777777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7"/>
      </w:r>
      <w:r>
        <w:rPr>
          <w:rFonts w:ascii="Times New Roman" w:hAnsi="Times New Roman" w:cs="Times New Roman"/>
          <w:sz w:val="24"/>
          <w:szCs w:val="24"/>
        </w:rPr>
        <w:t>vni narodi, poſztaſſe meni ho,,</w:t>
      </w:r>
    </w:p>
    <w:p w14:paraId="55CAA00D" w14:textId="77777777" w:rsidR="00DD545A" w:rsidRDefault="00DD545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i.</w:t>
      </w:r>
    </w:p>
    <w:p w14:paraId="596AED16" w14:textId="276776BE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i vſzva vuſzta od,,</w:t>
      </w:r>
    </w:p>
    <w:p w14:paraId="76164113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ſe, i Ime Moje pluvaſſe, zne,,</w:t>
      </w:r>
    </w:p>
    <w:p w14:paraId="4ECB7F2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om obvzét okolu, niscse negle,,</w:t>
      </w:r>
    </w:p>
    <w:p w14:paraId="6FDA8BD4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antro mo.</w:t>
      </w:r>
    </w:p>
    <w:p w14:paraId="2E3343D8" w14:textId="474325FF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dai ludje i Angelje,</w:t>
      </w:r>
    </w:p>
    <w:p w14:paraId="7FBE8ACF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ébo Zemlo glédate, pogledaite</w:t>
      </w:r>
    </w:p>
    <w:p w14:paraId="4BE02321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zdai mene, tak zbitoga gde vi,,</w:t>
      </w:r>
    </w:p>
    <w:p w14:paraId="70B0939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 szte.</w:t>
      </w:r>
    </w:p>
    <w:p w14:paraId="411BB3B8" w14:textId="761592B5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iga obrázu préczimbe,</w:t>
      </w:r>
    </w:p>
    <w:p w14:paraId="5ECA70F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ot zbicsuvanyem pun je, na</w:t>
      </w:r>
    </w:p>
    <w:p w14:paraId="175D56E8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i jedne csonte nei, to mi</w:t>
      </w:r>
    </w:p>
    <w:p w14:paraId="72DBB03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e ſzveita greihi.</w:t>
      </w:r>
    </w:p>
    <w:p w14:paraId="7103EEB7" w14:textId="34AA1940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Adama gresni ſzi,,</w:t>
      </w:r>
    </w:p>
    <w:p w14:paraId="3EE9E049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kai mi sze neszmilujete, kai</w:t>
      </w:r>
    </w:p>
    <w:p w14:paraId="2D4E297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te me nevolje, kai vam ſzer,,</w:t>
      </w:r>
    </w:p>
    <w:p w14:paraId="2A995EA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vun neſzpadne.</w:t>
      </w:r>
    </w:p>
    <w:p w14:paraId="58D0C46B" w14:textId="7C976A83" w:rsidR="00C52978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8"/>
      </w:r>
      <w:r w:rsidR="00C52978">
        <w:rPr>
          <w:rFonts w:ascii="Times New Roman" w:hAnsi="Times New Roman" w:cs="Times New Roman"/>
          <w:sz w:val="24"/>
          <w:szCs w:val="24"/>
        </w:rPr>
        <w:t>Placſe nam menom breigi do,,</w:t>
      </w:r>
    </w:p>
    <w:p w14:paraId="5C0C2CF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, zgor zemla pobegno doli, pla,,</w:t>
      </w:r>
    </w:p>
    <w:p w14:paraId="5A25CF61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 sze raszpokaſſe, ino pred me,,</w:t>
      </w:r>
    </w:p>
    <w:p w14:paraId="7791994C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erscsejo.</w:t>
      </w:r>
    </w:p>
    <w:p w14:paraId="27B2E961" w14:textId="57DE219E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ſe Szuncze Meiszecz</w:t>
      </w:r>
    </w:p>
    <w:p w14:paraId="15AFEFF4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, nemre terpeti me moke, za,,</w:t>
      </w:r>
    </w:p>
    <w:p w14:paraId="19952295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ata ſzvo ſzvetloscſo, ſztvori,,</w:t>
      </w:r>
    </w:p>
    <w:p w14:paraId="095C77C9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ſzvega ſalujo.</w:t>
      </w:r>
    </w:p>
    <w:p w14:paraId="3B6C22B3" w14:textId="7FBC9851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ſo ſzvetle zveizde mene,</w:t>
      </w:r>
    </w:p>
    <w:p w14:paraId="3E7C0E3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:takai:/ ar nyih ſztvoritel Bogh</w:t>
      </w:r>
    </w:p>
    <w:p w14:paraId="3839F7A6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i, nyih ſzvetloszt raszipava</w:t>
      </w:r>
    </w:p>
    <w:p w14:paraId="22DE6077" w14:textId="77777777" w:rsidR="00C52978" w:rsidRDefault="00C5297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, ar neimajo ravnal ki bi je.</w:t>
      </w:r>
    </w:p>
    <w:p w14:paraId="482781CF" w14:textId="012C472D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amena ſzercza ludje</w:t>
      </w:r>
    </w:p>
    <w:p w14:paraId="2EABAE1A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mu vi kada miſzlite Neba i</w:t>
      </w:r>
    </w:p>
    <w:p w14:paraId="0B42F55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a placse me, cslovik ſzam</w:t>
      </w:r>
    </w:p>
    <w:p w14:paraId="22CBA310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hvalen je.</w:t>
      </w:r>
    </w:p>
    <w:p w14:paraId="793B7214" w14:textId="1AB3449E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299"/>
      </w:r>
      <w:r>
        <w:rPr>
          <w:rFonts w:ascii="Times New Roman" w:hAnsi="Times New Roman" w:cs="Times New Roman"/>
          <w:sz w:val="24"/>
          <w:szCs w:val="24"/>
        </w:rPr>
        <w:t>Otecz neſzkrivai Licza Ti,</w:t>
      </w:r>
    </w:p>
    <w:p w14:paraId="78945E3A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i sze Tvemu ſzinuvi, tva</w:t>
      </w:r>
    </w:p>
    <w:p w14:paraId="6EEFC5B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sa smétna nevcsini, neg mo</w:t>
      </w:r>
    </w:p>
    <w:p w14:paraId="7F81C86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ro leihko vcsini.</w:t>
      </w:r>
    </w:p>
    <w:p w14:paraId="30F3565E" w14:textId="6A5C2EE0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Tebi kricſim dén i nocs,</w:t>
      </w:r>
    </w:p>
    <w:p w14:paraId="02451A5C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Tebe zovem na pomocs, ſzmilui,,</w:t>
      </w:r>
    </w:p>
    <w:p w14:paraId="3010F677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Ti na mo prosnyo, neosztav me</w:t>
      </w:r>
    </w:p>
    <w:p w14:paraId="15CC122B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liko.</w:t>
      </w:r>
    </w:p>
    <w:p w14:paraId="50E1CB6B" w14:textId="6D7F25AB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 poti /drugod:/ nikod</w:t>
      </w:r>
    </w:p>
    <w:p w14:paraId="0145B2D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, odkuplenya szveita</w:t>
      </w:r>
    </w:p>
    <w:p w14:paraId="69EBD72C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, neg da ti das ſzina na</w:t>
      </w:r>
    </w:p>
    <w:p w14:paraId="17AA9BB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, na to britko voszkuvanye.</w:t>
      </w:r>
    </w:p>
    <w:p w14:paraId="07255E0E" w14:textId="41D514FF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veiszti mi sze otecz zdai,</w:t>
      </w:r>
    </w:p>
    <w:p w14:paraId="3F9601F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ſi mi je te Pehár ſzpiti, znas da</w:t>
      </w:r>
    </w:p>
    <w:p w14:paraId="78D77557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neſcsem drugacsi, negh polgi</w:t>
      </w:r>
    </w:p>
    <w:p w14:paraId="7CBD8569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ſzvéte volje.</w:t>
      </w:r>
    </w:p>
    <w:p w14:paraId="0DB40243" w14:textId="2693487D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k te proszim Goszpon</w:t>
      </w:r>
    </w:p>
    <w:p w14:paraId="4DC77438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oszi paszko Ti na szina, Ti pre,,</w:t>
      </w:r>
    </w:p>
    <w:p w14:paraId="77C264CD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0"/>
      </w:r>
      <w:r>
        <w:rPr>
          <w:rFonts w:ascii="Times New Roman" w:hAnsi="Times New Roman" w:cs="Times New Roman"/>
          <w:sz w:val="24"/>
          <w:szCs w:val="24"/>
        </w:rPr>
        <w:t>sztri zNébesz ſzveto roko, Tebi po,,</w:t>
      </w:r>
    </w:p>
    <w:p w14:paraId="77A21237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ácsam mo Duſſo.</w:t>
      </w:r>
    </w:p>
    <w:p w14:paraId="1FA1D107" w14:textId="7B50B2AE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oczu Boghu, ſzinu</w:t>
      </w:r>
    </w:p>
    <w:p w14:paraId="1DDCB590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ſu Christuſſu, navkup i ſzve,,</w:t>
      </w:r>
    </w:p>
    <w:p w14:paraId="372E1BBF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Duhu, jednomu pravomu Troi,,</w:t>
      </w:r>
    </w:p>
    <w:p w14:paraId="7EEB3E55" w14:textId="77777777" w:rsidR="00095259" w:rsidRDefault="0009525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u. Amen.</w:t>
      </w:r>
    </w:p>
    <w:p w14:paraId="21C33BD1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9DA7AFE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DAD59B6" w14:textId="77777777" w:rsidR="00D66D36" w:rsidRDefault="00D66D36" w:rsidP="00321F2E">
      <w:pPr>
        <w:pStyle w:val="Naslov2"/>
        <w:jc w:val="left"/>
      </w:pPr>
      <w:r w:rsidRPr="00D66D36">
        <w:t>11. Str. 42–44: Gda Jesus na krisnom dreivi…</w:t>
      </w:r>
    </w:p>
    <w:p w14:paraId="6E57631F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9828B75" w14:textId="61E3C428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1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02CD043" w14:textId="79E9119D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2"/>
      </w:r>
      <w:r>
        <w:rPr>
          <w:rFonts w:ascii="Times New Roman" w:hAnsi="Times New Roman" w:cs="Times New Roman"/>
          <w:sz w:val="24"/>
          <w:szCs w:val="24"/>
        </w:rPr>
        <w:t>Gda jesus na krisnom</w:t>
      </w:r>
    </w:p>
    <w:p w14:paraId="223E5C21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vi, moko terpel je vu</w:t>
      </w:r>
    </w:p>
    <w:p w14:paraId="4D6123E5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i vboleznoszti i ſalo,,</w:t>
      </w:r>
    </w:p>
    <w:p w14:paraId="22AAF417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recse ovih szedem Reicsi, ké ti</w:t>
      </w:r>
    </w:p>
    <w:p w14:paraId="1362DF6A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seno premiszli.</w:t>
      </w:r>
    </w:p>
    <w:p w14:paraId="53219CCE" w14:textId="7D55A121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perva reics mu ſzlatka</w:t>
      </w:r>
    </w:p>
    <w:p w14:paraId="4B89669F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, kNyega oczu vNebi ki je, i cze,,</w:t>
      </w:r>
    </w:p>
    <w:p w14:paraId="7132CF28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ameti ſzvoje, otecz odpuszti im</w:t>
      </w:r>
    </w:p>
    <w:p w14:paraId="454212DD" w14:textId="77777777" w:rsidR="00D66D36" w:rsidRDefault="00D66D3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, ar neznajo, kai csinijo.</w:t>
      </w:r>
    </w:p>
    <w:p w14:paraId="12DA8054" w14:textId="59135ACF" w:rsidR="00D66D36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cs miloscso pogledni,</w:t>
      </w:r>
    </w:p>
    <w:p w14:paraId="6379DA66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3"/>
      </w:r>
      <w:r>
        <w:rPr>
          <w:rFonts w:ascii="Times New Roman" w:hAnsi="Times New Roman" w:cs="Times New Roman"/>
          <w:sz w:val="24"/>
          <w:szCs w:val="24"/>
        </w:rPr>
        <w:t>ko Jesus szkazal Tolovaii, szvo,,</w:t>
      </w:r>
    </w:p>
    <w:p w14:paraId="54BC6A9F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iloscse rekocsi, verui denesz</w:t>
      </w:r>
    </w:p>
    <w:p w14:paraId="5B53415B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Mem országi, zMenom bos v Paradiſomi.</w:t>
      </w:r>
    </w:p>
    <w:p w14:paraId="23FF39F8" w14:textId="568F9FB9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cs nyega potrebocso, zmi,,</w:t>
      </w:r>
    </w:p>
    <w:p w14:paraId="115FA6E1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preleipo beszeido, ovo ti je Se,,</w:t>
      </w:r>
    </w:p>
    <w:p w14:paraId="1D91B9AB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in tvoi, Janos vzemi Mater</w:t>
      </w:r>
    </w:p>
    <w:p w14:paraId="7A8C83E0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ebi, i lepo na nyo szkerb noszi.</w:t>
      </w:r>
    </w:p>
    <w:p w14:paraId="7BAC0F66" w14:textId="5EEF64F5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tics ſzkrisa rekel be,,</w:t>
      </w:r>
    </w:p>
    <w:p w14:paraId="12D7B2F8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vélika ſeja me tere, rane czve,,</w:t>
      </w:r>
    </w:p>
    <w:p w14:paraId="77F991C2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bolio me, ſejam ludem zvelicsa,,</w:t>
      </w:r>
    </w:p>
    <w:p w14:paraId="3C59AC20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vſzem ki prav vőrujo vumni.</w:t>
      </w:r>
    </w:p>
    <w:p w14:paraId="572D09C9" w14:textId="2100E24C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cs pretusno on recse, Bog</w:t>
      </w:r>
    </w:p>
    <w:p w14:paraId="75DD4CC4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Bogh moi zakai szi me, osztavil</w:t>
      </w:r>
    </w:p>
    <w:p w14:paraId="45D6F8DC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moke ktere, terpim jeszo preveli,,</w:t>
      </w:r>
    </w:p>
    <w:p w14:paraId="6315DAEC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, britke ino nezmerjene.</w:t>
      </w:r>
    </w:p>
    <w:p w14:paraId="587C891E" w14:textId="39F6488A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ztics be nyega reics gla,,</w:t>
      </w:r>
    </w:p>
    <w:p w14:paraId="3CA527A1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a, ſtero vſzaki greisnik ſzliſa,</w:t>
      </w:r>
    </w:p>
    <w:p w14:paraId="26EE1C43" w14:textId="77777777" w:rsidR="00AA57A9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4"/>
      </w:r>
      <w:r w:rsidR="00AA57A9">
        <w:rPr>
          <w:rFonts w:ascii="Times New Roman" w:hAnsi="Times New Roman" w:cs="Times New Roman"/>
          <w:sz w:val="24"/>
          <w:szCs w:val="24"/>
        </w:rPr>
        <w:t>kai je snyegovih vuszt zisla,</w:t>
      </w:r>
    </w:p>
    <w:p w14:paraId="17BF08D7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szo sze vsza napunila, vu ovoi Vő,,</w:t>
      </w:r>
    </w:p>
    <w:p w14:paraId="16C2D30F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deneszka.</w:t>
      </w:r>
    </w:p>
    <w:p w14:paraId="4B27ADB5" w14:textId="3849A230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mics recse vu tvo roko, otecz</w:t>
      </w:r>
    </w:p>
    <w:p w14:paraId="4C3FC8A1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ácsam mo Dusſo, Tvega ſzvéta</w:t>
      </w:r>
    </w:p>
    <w:p w14:paraId="46009417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posli, gda mi bode vunka</w:t>
      </w:r>
    </w:p>
    <w:p w14:paraId="1F3E1AC3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ti, na mojoi poszlednyoi Vőri.</w:t>
      </w:r>
    </w:p>
    <w:p w14:paraId="2C956D9A" w14:textId="7BDFCCEC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Chriſtusſeve moke, i</w:t>
      </w:r>
    </w:p>
    <w:p w14:paraId="7B9A80B6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dem reicsi poſtuje, onoga Bogh</w:t>
      </w:r>
    </w:p>
    <w:p w14:paraId="7148C92A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ati scse, ovdi na zemli v mi,,</w:t>
      </w:r>
    </w:p>
    <w:p w14:paraId="105A44A0" w14:textId="77777777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, a tam vu vekvecsnom ſitki.</w:t>
      </w:r>
    </w:p>
    <w:p w14:paraId="7207650B" w14:textId="53C5707F" w:rsidR="00AA57A9" w:rsidRDefault="00AA57A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0BC5CA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3BE7C1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636DCF0" w14:textId="77777777" w:rsidR="00F43303" w:rsidRDefault="00F43303" w:rsidP="00321F2E">
      <w:pPr>
        <w:pStyle w:val="Naslov2"/>
        <w:jc w:val="left"/>
      </w:pPr>
      <w:r w:rsidRPr="00F43303">
        <w:t>12. Str. 44–47: Placsi sze Néba i Zemla…</w:t>
      </w:r>
    </w:p>
    <w:p w14:paraId="51C6A68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CF02E03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5"/>
      </w:r>
      <w:r>
        <w:rPr>
          <w:rFonts w:ascii="Times New Roman" w:hAnsi="Times New Roman" w:cs="Times New Roman"/>
          <w:sz w:val="24"/>
          <w:szCs w:val="24"/>
        </w:rPr>
        <w:t>Alia ad Notam. Sirjon az Ég,</w:t>
      </w:r>
    </w:p>
    <w:p w14:paraId="35220B2C" w14:textId="58798E3A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]lacsi sze Néba i Ze,,</w:t>
      </w:r>
    </w:p>
    <w:p w14:paraId="761367E7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, ka bos zdai ztra,,</w:t>
      </w:r>
    </w:p>
    <w:p w14:paraId="61860FB6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 zelena; zdai sze</w:t>
      </w:r>
    </w:p>
    <w:p w14:paraId="6F15B0A0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6"/>
      </w:r>
      <w:r>
        <w:rPr>
          <w:rFonts w:ascii="Times New Roman" w:hAnsi="Times New Roman" w:cs="Times New Roman"/>
          <w:sz w:val="24"/>
          <w:szCs w:val="24"/>
        </w:rPr>
        <w:t>placsejo i zveizde, ar terpi nyi,,</w:t>
      </w:r>
    </w:p>
    <w:p w14:paraId="2E25DF77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a ſzvetloszt, szkuzi sze i ti</w:t>
      </w:r>
    </w:p>
    <w:p w14:paraId="7DFA9D16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iticse.</w:t>
      </w:r>
    </w:p>
    <w:p w14:paraId="1269526D" w14:textId="4A523BF5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bo tusno nasſe szer,,</w:t>
      </w:r>
    </w:p>
    <w:p w14:paraId="6D8BD5C5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placste vuszta placsi jezik,</w:t>
      </w:r>
    </w:p>
    <w:p w14:paraId="2894CCE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sztite sze Angyelye, ar vre</w:t>
      </w:r>
    </w:p>
    <w:p w14:paraId="6F863201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i vasſa ſzvetloszt. szkuzi sze.</w:t>
      </w:r>
    </w:p>
    <w:p w14:paraId="0A393A04" w14:textId="4FD30DA1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aloszni oh ti bolni, oh britki</w:t>
      </w:r>
    </w:p>
    <w:p w14:paraId="5073636D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ino placsni, te sumerti nӳe</w:t>
      </w:r>
    </w:p>
    <w:p w14:paraId="75BA1A5F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a vreime, ovo terpi za grei,,</w:t>
      </w:r>
    </w:p>
    <w:p w14:paraId="7F929D2D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ke, nedusni kerv vun preleva.</w:t>
      </w:r>
    </w:p>
    <w:p w14:paraId="36A4D27E" w14:textId="6EBEBB58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ki Agnecz i nedusni, oh</w:t>
      </w:r>
    </w:p>
    <w:p w14:paraId="6C2BEB16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ezmosni oroszlany, kako szi</w:t>
      </w:r>
    </w:p>
    <w:p w14:paraId="6BE6977C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dál vmoriti, neiga ki bi na te</w:t>
      </w:r>
    </w:p>
    <w:p w14:paraId="084E70DA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édal, nei ki bi te zagovarjal.</w:t>
      </w:r>
    </w:p>
    <w:p w14:paraId="444C17F6" w14:textId="2626015A" w:rsidR="00F43303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7"/>
      </w:r>
      <w:r w:rsidR="00F43303">
        <w:rPr>
          <w:rFonts w:ascii="Times New Roman" w:hAnsi="Times New Roman" w:cs="Times New Roman"/>
          <w:sz w:val="24"/>
          <w:szCs w:val="24"/>
        </w:rPr>
        <w:t>Oh beili csiszti liliom, koga</w:t>
      </w:r>
    </w:p>
    <w:p w14:paraId="36401E1F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Evangeliom, tak sze li Ti vkervi</w:t>
      </w:r>
    </w:p>
    <w:p w14:paraId="54D0585D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s, oh blagoszlovlena Pelda, tak</w:t>
      </w:r>
    </w:p>
    <w:p w14:paraId="57DABE1A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li obsálnoszt ſzveita.</w:t>
      </w:r>
    </w:p>
    <w:p w14:paraId="7DBBCEDF" w14:textId="1B0EA035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u on preminol je, ſzmer,,</w:t>
      </w:r>
    </w:p>
    <w:p w14:paraId="28FC42A4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ӳe dacso platil je, ki je nikai nei bil</w:t>
      </w:r>
    </w:p>
    <w:p w14:paraId="70954A58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en, ovo za nász bil je predan, to</w:t>
      </w:r>
    </w:p>
    <w:p w14:paraId="2A51F7B9" w14:textId="77777777" w:rsidR="00F43303" w:rsidRDefault="00F4330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je vsze nas greih vcsinil.</w:t>
      </w:r>
    </w:p>
    <w:p w14:paraId="25994176" w14:textId="1B24C1CF" w:rsidR="00F43303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nedusen ſzvéti Áldov, ki</w:t>
      </w:r>
    </w:p>
    <w:p w14:paraId="037109C3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 na nász posztal áldov, bode</w:t>
      </w:r>
    </w:p>
    <w:p w14:paraId="229032AB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nami miloscsa, ine od nász</w:t>
      </w:r>
    </w:p>
    <w:p w14:paraId="10F47FC6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da znovics, odnod opet knam</w:t>
      </w:r>
    </w:p>
    <w:p w14:paraId="0ED68482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ti ſcsé.</w:t>
      </w:r>
    </w:p>
    <w:p w14:paraId="56A61DD5" w14:textId="6C2BF0A6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ze zato ne zahája, kak</w:t>
      </w:r>
    </w:p>
    <w:p w14:paraId="3DD34D78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igdár nezislo, neg da done,,</w:t>
      </w:r>
    </w:p>
    <w:p w14:paraId="6E4FCD4E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8"/>
      </w:r>
      <w:r>
        <w:rPr>
          <w:rFonts w:ascii="Times New Roman" w:hAnsi="Times New Roman" w:cs="Times New Roman"/>
          <w:sz w:val="24"/>
          <w:szCs w:val="24"/>
        </w:rPr>
        <w:t>sze, pocsinek, oh jesus Ti szi vu,,</w:t>
      </w:r>
    </w:p>
    <w:p w14:paraId="06842BF1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el, Dusſam szi pocsinek ſzpravil.</w:t>
      </w:r>
    </w:p>
    <w:p w14:paraId="179660BE" w14:textId="6CBBF0F6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di gori ſzvetloszti dén,</w:t>
      </w:r>
    </w:p>
    <w:p w14:paraId="7F0A2898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ze Tvo Lepoto csaka, ſztani</w:t>
      </w:r>
    </w:p>
    <w:p w14:paraId="43C44BAD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hitro zgroba Jesus nasſih Dus,,</w:t>
      </w:r>
    </w:p>
    <w:p w14:paraId="5C97FA72" w14:textId="77777777" w:rsidR="00B90AC2" w:rsidRDefault="00B90AC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cz radoszt vecsnoga ſitka veſzelje. Amen.</w:t>
      </w:r>
    </w:p>
    <w:p w14:paraId="4D6FD602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671E876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AEFD99F" w14:textId="77777777" w:rsidR="00074B9E" w:rsidRDefault="00074B9E" w:rsidP="00321F2E">
      <w:pPr>
        <w:pStyle w:val="Naslov2"/>
        <w:jc w:val="left"/>
      </w:pPr>
      <w:r w:rsidRPr="00074B9E">
        <w:t>13. Str. 47–48: Vszamogocsi Goszpon Nébe Zémle…</w:t>
      </w:r>
    </w:p>
    <w:p w14:paraId="0E7C920A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BFB450D" w14:textId="0117F380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09"/>
      </w:r>
      <w:r>
        <w:rPr>
          <w:rFonts w:ascii="Times New Roman" w:hAnsi="Times New Roman" w:cs="Times New Roman"/>
          <w:sz w:val="24"/>
          <w:szCs w:val="24"/>
        </w:rPr>
        <w:t>Alia ad Not. Véghetetlen.</w:t>
      </w:r>
    </w:p>
    <w:p w14:paraId="5194DF22" w14:textId="0EE518CB" w:rsidR="00074B9E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0"/>
      </w:r>
      <w:r w:rsidR="00074B9E">
        <w:rPr>
          <w:rFonts w:ascii="Times New Roman" w:hAnsi="Times New Roman" w:cs="Times New Roman"/>
          <w:sz w:val="24"/>
          <w:szCs w:val="24"/>
        </w:rPr>
        <w:t>V vszamogocsi Go,,</w:t>
      </w:r>
    </w:p>
    <w:p w14:paraId="57410C44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Nébe Zémle,</w:t>
      </w:r>
    </w:p>
    <w:p w14:paraId="758082A3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 gori na sze</w:t>
      </w:r>
    </w:p>
    <w:p w14:paraId="5E20A3AB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, kai bi on nasz</w:t>
      </w:r>
    </w:p>
    <w:p w14:paraId="2533CC16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mu oczu, pelal vu Blasenſztvo.</w:t>
      </w:r>
    </w:p>
    <w:p w14:paraId="4F293039" w14:textId="05F4EC6E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vajocs Jesus vu vert</w:t>
      </w:r>
    </w:p>
    <w:p w14:paraId="7A2BD870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e, po szve szvéte Vecsérje,</w:t>
      </w:r>
    </w:p>
    <w:p w14:paraId="7F1B49CE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za nász szvega ocza, molil</w:t>
      </w:r>
    </w:p>
    <w:p w14:paraId="54EB4D42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iſzta szercza.</w:t>
      </w:r>
    </w:p>
    <w:p w14:paraId="61FFCCB1" w14:textId="201EFE49" w:rsidR="00074B9E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1"/>
      </w:r>
      <w:r w:rsidR="00074B9E">
        <w:rPr>
          <w:rFonts w:ascii="Times New Roman" w:hAnsi="Times New Roman" w:cs="Times New Roman"/>
          <w:sz w:val="24"/>
          <w:szCs w:val="24"/>
        </w:rPr>
        <w:t>Zjákim kricsem Judas i Sidovje</w:t>
      </w:r>
    </w:p>
    <w:p w14:paraId="2D5C9BD6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ejo na Gdna, szpszosztyom zveli,,</w:t>
      </w:r>
    </w:p>
    <w:p w14:paraId="54D32C0B" w14:textId="77777777" w:rsidR="00074B9E" w:rsidRDefault="00074B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i botmi, i zosztrim orosjem.</w:t>
      </w:r>
    </w:p>
    <w:p w14:paraId="444D90E4" w14:textId="600DE8D5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se Jesusſa pelasſe ga kPopom,</w:t>
      </w:r>
    </w:p>
    <w:p w14:paraId="6EBC4E12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ilo nocs ga gerdiſſe, ino rusnoga</w:t>
      </w:r>
    </w:p>
    <w:p w14:paraId="490C012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uvasſe, terdno primárjasſe.</w:t>
      </w:r>
    </w:p>
    <w:p w14:paraId="6C95DFE8" w14:textId="10AA1F51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odisſe na ſzmert nedusnoga,</w:t>
      </w:r>
    </w:p>
    <w:p w14:paraId="4CBBA8D6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kris na ramo, deivasſe kako</w:t>
      </w:r>
    </w:p>
    <w:p w14:paraId="564906C3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otra, dasſe mu csemera.</w:t>
      </w:r>
    </w:p>
    <w:p w14:paraId="4A954BB1" w14:textId="69801FD2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merti na krisu Jesuſſeve,</w:t>
      </w:r>
    </w:p>
    <w:p w14:paraId="5C85B1DF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bro nyega bodnoſſe, to nyega</w:t>
      </w:r>
    </w:p>
    <w:p w14:paraId="1005996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 vidiſſe, ſaloszno plakasſe.</w:t>
      </w:r>
    </w:p>
    <w:p w14:paraId="41DB7CCE" w14:textId="73519A5F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drági odkupitel,</w:t>
      </w:r>
    </w:p>
    <w:p w14:paraId="1C4FC9FF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o i ſzmert preterpel, ki jeszi</w:t>
      </w:r>
    </w:p>
    <w:p w14:paraId="3C050957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sz nedusno, boidi nam milosztiv.</w:t>
      </w:r>
    </w:p>
    <w:p w14:paraId="28440FF2" w14:textId="1C9C1B9C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imo Gdnu Bogu, ki je na</w:t>
      </w:r>
    </w:p>
    <w:p w14:paraId="56247960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lenye, ſzina poszlal szve milo,,</w:t>
      </w:r>
    </w:p>
    <w:p w14:paraId="50513622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ti, zNebeszke viszine. Amen.</w:t>
      </w:r>
    </w:p>
    <w:p w14:paraId="5696A38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0C181B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705A824" w14:textId="77777777" w:rsidR="00694CB0" w:rsidRDefault="00694CB0" w:rsidP="00321F2E">
      <w:pPr>
        <w:pStyle w:val="Naslov2"/>
        <w:jc w:val="left"/>
      </w:pPr>
      <w:r w:rsidRPr="00694CB0">
        <w:t>14. Str. 49–51: Jesus Xtus ocza Boga szin zvelicsitel…</w:t>
      </w:r>
    </w:p>
    <w:p w14:paraId="1F1028F3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9FFAAC6" w14:textId="2BDBF522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2"/>
      </w:r>
      <w:r>
        <w:rPr>
          <w:rFonts w:ascii="Times New Roman" w:hAnsi="Times New Roman" w:cs="Times New Roman"/>
          <w:sz w:val="24"/>
          <w:szCs w:val="24"/>
        </w:rPr>
        <w:t>Alia ad Notam. Jes Xtus Ja.</w:t>
      </w:r>
    </w:p>
    <w:p w14:paraId="7047461E" w14:textId="3057DB71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3"/>
      </w:r>
      <w:r>
        <w:rPr>
          <w:rFonts w:ascii="Times New Roman" w:hAnsi="Times New Roman" w:cs="Times New Roman"/>
          <w:sz w:val="24"/>
          <w:szCs w:val="24"/>
        </w:rPr>
        <w:t>Jesus Xtus ocza</w:t>
      </w:r>
    </w:p>
    <w:p w14:paraId="7959E51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szin zvelicsi,,</w:t>
      </w:r>
    </w:p>
    <w:p w14:paraId="08B63DF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, zviszokih Ne,,</w:t>
      </w:r>
    </w:p>
    <w:p w14:paraId="5273A610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 na ſzveit od ocza je prisel,</w:t>
      </w:r>
    </w:p>
    <w:p w14:paraId="39B68749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ike na toi zemli ſztra,,</w:t>
      </w:r>
    </w:p>
    <w:p w14:paraId="2A70BC56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ſzmert szterpel, da tak bi nasz</w:t>
      </w:r>
    </w:p>
    <w:p w14:paraId="41F5E74A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mu oczu on preporocsil.</w:t>
      </w:r>
    </w:p>
    <w:p w14:paraId="11B6D6A1" w14:textId="358A3978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lodjene ovcze bemo vszi</w:t>
      </w:r>
    </w:p>
    <w:p w14:paraId="2E54A2AD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Adama, vu velikih greih je,,</w:t>
      </w:r>
    </w:p>
    <w:p w14:paraId="7FF1858F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o mi vſzi lesali, nei ga bilo</w:t>
      </w:r>
    </w:p>
    <w:p w14:paraId="6F9DC06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nasz bil zonih pomogel, Go,,</w:t>
      </w:r>
    </w:p>
    <w:p w14:paraId="11EBEAA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n Jesus za nasz sze je vſzeih</w:t>
      </w:r>
    </w:p>
    <w:p w14:paraId="229575B7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lduval.</w:t>
      </w:r>
    </w:p>
    <w:p w14:paraId="5AD1A2AE" w14:textId="12CB8C02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romastvi rodil sze je od</w:t>
      </w:r>
    </w:p>
    <w:p w14:paraId="375AC5B4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ve Marie, od Josepha vu</w:t>
      </w:r>
    </w:p>
    <w:p w14:paraId="305F51B9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licze polosil sze je, ſzemu ta,,</w:t>
      </w:r>
    </w:p>
    <w:p w14:paraId="53CEFD0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4"/>
      </w:r>
      <w:r>
        <w:rPr>
          <w:rFonts w:ascii="Times New Roman" w:hAnsi="Times New Roman" w:cs="Times New Roman"/>
          <w:sz w:val="24"/>
          <w:szCs w:val="24"/>
        </w:rPr>
        <w:t>mu od Matere prenasal sze je,</w:t>
      </w:r>
    </w:p>
    <w:p w14:paraId="46CEA334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e njemu odlocseno od ocza</w:t>
      </w:r>
    </w:p>
    <w:p w14:paraId="0057E6A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.</w:t>
      </w:r>
    </w:p>
    <w:p w14:paraId="473913B9" w14:textId="25C6F348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attana erjocsega za,,</w:t>
      </w:r>
    </w:p>
    <w:p w14:paraId="73B685BC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al sze je, na viszoki breig od</w:t>
      </w:r>
    </w:p>
    <w:p w14:paraId="3C356A3E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a szkusaval sze je, ſtiri des.</w:t>
      </w:r>
    </w:p>
    <w:p w14:paraId="6839AA8E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molécsi nei je pil ni jel, za</w:t>
      </w:r>
    </w:p>
    <w:p w14:paraId="07510838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ke na toi zemli tak vnogo</w:t>
      </w:r>
    </w:p>
    <w:p w14:paraId="4AB4FEC5" w14:textId="77777777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el.</w:t>
      </w:r>
    </w:p>
    <w:p w14:paraId="1C9EAEC6" w14:textId="5C6FE0BB" w:rsidR="00694CB0" w:rsidRDefault="00694CB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bodocsi za greisni,,</w:t>
      </w:r>
    </w:p>
    <w:p w14:paraId="0EA3A84A" w14:textId="77777777" w:rsidR="00694CB0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takso szramoto, bil je pszuvan,</w:t>
      </w:r>
    </w:p>
    <w:p w14:paraId="377BE7DD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potan bijen od ſzvega lusztva,</w:t>
      </w:r>
    </w:p>
    <w:p w14:paraId="277ADFFB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uvan be zobsztom znecsiszti,,</w:t>
      </w:r>
    </w:p>
    <w:p w14:paraId="2FEF59BB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zlinami, vun je pelan i zVa,,</w:t>
      </w:r>
    </w:p>
    <w:p w14:paraId="0C522198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ſa z velikim ſpotom.</w:t>
      </w:r>
    </w:p>
    <w:p w14:paraId="45DF82B5" w14:textId="4B0D3C0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idovov preganyen</w:t>
      </w:r>
    </w:p>
    <w:p w14:paraId="2AA64654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za vol pravicze vmorjen od</w:t>
      </w:r>
    </w:p>
    <w:p w14:paraId="47E4BF8F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atusſa za nasſe krivicze po,,</w:t>
      </w:r>
    </w:p>
    <w:p w14:paraId="2D95AFE3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en be noter vu grob za nasſih</w:t>
      </w:r>
    </w:p>
    <w:p w14:paraId="62895042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15"/>
      </w:r>
      <w:r>
        <w:rPr>
          <w:rFonts w:ascii="Times New Roman" w:hAnsi="Times New Roman" w:cs="Times New Roman"/>
          <w:sz w:val="24"/>
          <w:szCs w:val="24"/>
        </w:rPr>
        <w:t>greihov, na trétyi dén gori vszta,,</w:t>
      </w:r>
    </w:p>
    <w:p w14:paraId="48D8E80A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a nasſe pravicze.</w:t>
      </w:r>
    </w:p>
    <w:p w14:paraId="444AAF55" w14:textId="55C4A711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om ſalosztyom ino trudom od</w:t>
      </w:r>
    </w:p>
    <w:p w14:paraId="003538B5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tela, po Christusſi od vrága</w:t>
      </w:r>
    </w:p>
    <w:p w14:paraId="14CD2FA7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bodjeni szmo, ar je zNeba</w:t>
      </w:r>
    </w:p>
    <w:p w14:paraId="1EA9E07B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ike na odkup prisſel,</w:t>
      </w:r>
    </w:p>
    <w:p w14:paraId="7615831D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nam Bogh jeszte poszlal szvo,,</w:t>
      </w:r>
    </w:p>
    <w:p w14:paraId="3253D6F0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iloscse.</w:t>
      </w:r>
    </w:p>
    <w:p w14:paraId="55698223" w14:textId="744A1ECC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álo zato nyemu</w:t>
      </w:r>
    </w:p>
    <w:p w14:paraId="4BB26775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szi ki jeszmo, rano, pol dne,</w:t>
      </w:r>
    </w:p>
    <w:p w14:paraId="1637DF2E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ecser, Nyega molimo, pravo</w:t>
      </w:r>
    </w:p>
    <w:p w14:paraId="78799BDC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o ino lubav od nyega proszimo,</w:t>
      </w:r>
    </w:p>
    <w:p w14:paraId="6C5D30F1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ye nas Duſſ mi od nyega</w:t>
      </w:r>
    </w:p>
    <w:p w14:paraId="4E2B8EA7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aimo.</w:t>
      </w:r>
    </w:p>
    <w:p w14:paraId="780C754E" w14:textId="5A8C8054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oczu Bogu Vi,,</w:t>
      </w:r>
    </w:p>
    <w:p w14:paraId="10FD2CF9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koi Nébi, ki szva ſzina za nasz po,,</w:t>
      </w:r>
    </w:p>
    <w:p w14:paraId="5BB2F4D8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 vCslovecsem Teili, csſźt nai bode</w:t>
      </w:r>
    </w:p>
    <w:p w14:paraId="7B67D8A2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u Bogu, ſzvetoi ſzvetloscsi, ſzve,,</w:t>
      </w:r>
    </w:p>
    <w:p w14:paraId="59EEBAB5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Duhom navkupe vu vecsnom</w:t>
      </w:r>
    </w:p>
    <w:p w14:paraId="367D9556" w14:textId="77777777" w:rsidR="00FE3CE2" w:rsidRDefault="00FE3CE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jei. Amen.</w:t>
      </w:r>
    </w:p>
    <w:p w14:paraId="0AD6C715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A02500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6B86FED" w14:textId="5B23F90C" w:rsidR="001530E4" w:rsidRDefault="001530E4" w:rsidP="00321F2E">
      <w:pPr>
        <w:pStyle w:val="Naslov2"/>
        <w:jc w:val="left"/>
      </w:pPr>
      <w:r w:rsidRPr="001530E4">
        <w:t>15. Str. 52–53: Ki szi za nász terpel…</w:t>
      </w:r>
    </w:p>
    <w:p w14:paraId="7CAACBE8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F5D8A4D" w14:textId="0E1615BB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028F921B" w14:textId="004C6EA5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ki értűnk szenvedte</w:t>
      </w:r>
    </w:p>
    <w:p w14:paraId="58E4B906" w14:textId="0F3D5CE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7"/>
      </w:r>
      <w:r>
        <w:rPr>
          <w:rFonts w:ascii="Times New Roman" w:hAnsi="Times New Roman" w:cs="Times New Roman"/>
          <w:sz w:val="24"/>
          <w:szCs w:val="24"/>
        </w:rPr>
        <w:t>K ki szi za nász ter,,</w:t>
      </w:r>
    </w:p>
    <w:p w14:paraId="599B0342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i tak zvelicsil :/:</w:t>
      </w:r>
    </w:p>
    <w:p w14:paraId="2AD8D0EC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roszimo Te szli,,</w:t>
      </w:r>
    </w:p>
    <w:p w14:paraId="5AD3AE52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nam prosnye; za vreidnoszt Tve</w:t>
      </w:r>
    </w:p>
    <w:p w14:paraId="05D36FA9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, i Tve ſzmerti ſzvete, ti nasz</w:t>
      </w:r>
    </w:p>
    <w:p w14:paraId="1B6F6124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a mentui, i vecsne ſzmerti.</w:t>
      </w:r>
    </w:p>
    <w:p w14:paraId="1AEE6524" w14:textId="4021BCCC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ász szi álduván, ino szi kri,,</w:t>
      </w:r>
    </w:p>
    <w:p w14:paraId="46AADF5C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:/: Ar je popiszano, od Tebe dá,,</w:t>
      </w:r>
    </w:p>
    <w:p w14:paraId="244798A0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, kai bi kacsi glavo, potrel nye</w:t>
      </w:r>
    </w:p>
    <w:p w14:paraId="69B7018C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o, mentui nasz ſzkvárjenya, be,,</w:t>
      </w:r>
    </w:p>
    <w:p w14:paraId="2CC34661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oga Vraga.</w:t>
      </w:r>
    </w:p>
    <w:p w14:paraId="5A6FCE01" w14:textId="6954ACC3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i nei pregreisil, to szi</w:t>
      </w:r>
    </w:p>
    <w:p w14:paraId="0E3EE33E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platil :/: Terpel szi boleznoszt,</w:t>
      </w:r>
    </w:p>
    <w:p w14:paraId="1DA08410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Cslecsi národ, zgreihie vrei,,</w:t>
      </w:r>
    </w:p>
    <w:p w14:paraId="31F718AE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bil, i ſzam raj je vgreisil,</w:t>
      </w:r>
    </w:p>
    <w:p w14:paraId="6F7A8DE5" w14:textId="77777777" w:rsidR="001530E4" w:rsidRDefault="001530E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e vnoge greihe, vzél szi na rame.</w:t>
      </w:r>
    </w:p>
    <w:p w14:paraId="4BA27D5B" w14:textId="7074B244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18"/>
      </w:r>
      <w:r>
        <w:rPr>
          <w:rFonts w:ascii="Times New Roman" w:hAnsi="Times New Roman" w:cs="Times New Roman"/>
          <w:sz w:val="24"/>
          <w:szCs w:val="24"/>
        </w:rPr>
        <w:t>Popluvan odan szi, i ospotán</w:t>
      </w:r>
    </w:p>
    <w:p w14:paraId="33AFECF1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:/: Na velikom krisi, ſzmert</w:t>
      </w:r>
    </w:p>
    <w:p w14:paraId="7F21AE11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rpel szi; ino Tvoi gvant ſzve,,</w:t>
      </w:r>
    </w:p>
    <w:p w14:paraId="4A1FBE2F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zmeisan je bil vkervi, nei szmo</w:t>
      </w:r>
    </w:p>
    <w:p w14:paraId="3ECFDC3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i toga, kai szi vmrel za nász.</w:t>
      </w:r>
    </w:p>
    <w:p w14:paraId="47407E07" w14:textId="47E7DD74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ztivna Tva volja, to je vcsi,,</w:t>
      </w:r>
    </w:p>
    <w:p w14:paraId="102FAE09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 :/: Ino od preklésztva nasz men,,</w:t>
      </w:r>
    </w:p>
    <w:p w14:paraId="10343A6E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ala; dai nam na to pomocs ſzve,,</w:t>
      </w:r>
    </w:p>
    <w:p w14:paraId="3EB2596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Duha mocs, da Te aldujemo,</w:t>
      </w:r>
    </w:p>
    <w:p w14:paraId="5B1D0DF9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visavamo.</w:t>
      </w:r>
    </w:p>
    <w:p w14:paraId="04ADFAD4" w14:textId="252783A2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ebi boidi Goszpon</w:t>
      </w:r>
    </w:p>
    <w:p w14:paraId="217C43AD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vecsni :/: Ki szi ſzmert pre,,</w:t>
      </w:r>
    </w:p>
    <w:p w14:paraId="373D0137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el terdnom britkosztyom, ál,,</w:t>
      </w:r>
    </w:p>
    <w:p w14:paraId="3A646BC1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i Tvoje verne, presztri Tve mi,,</w:t>
      </w:r>
    </w:p>
    <w:p w14:paraId="39869D9C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cse, da te bomo vidli, vNébi hva,,</w:t>
      </w:r>
    </w:p>
    <w:p w14:paraId="7C5942FC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. Amen.</w:t>
      </w:r>
    </w:p>
    <w:p w14:paraId="076BAB2C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8926092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28F939C" w14:textId="77F1A52E" w:rsidR="00455BD6" w:rsidRDefault="00455BD6" w:rsidP="00321F2E">
      <w:pPr>
        <w:pStyle w:val="Naslov2"/>
        <w:jc w:val="left"/>
      </w:pPr>
      <w:r w:rsidRPr="00455BD6">
        <w:t>16. Str. 54–57: Vetak sze je Christus tosil…</w:t>
      </w:r>
    </w:p>
    <w:p w14:paraId="491EA7F4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81E2524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19"/>
      </w:r>
      <w:r>
        <w:rPr>
          <w:rFonts w:ascii="Times New Roman" w:hAnsi="Times New Roman" w:cs="Times New Roman"/>
          <w:sz w:val="24"/>
          <w:szCs w:val="24"/>
        </w:rPr>
        <w:t>Alia ad diem Parasceves pertinit</w:t>
      </w:r>
    </w:p>
    <w:p w14:paraId="7783A653" w14:textId="0C5AD2EB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0"/>
      </w:r>
      <w:r>
        <w:rPr>
          <w:rFonts w:ascii="Times New Roman" w:hAnsi="Times New Roman" w:cs="Times New Roman"/>
          <w:sz w:val="24"/>
          <w:szCs w:val="24"/>
        </w:rPr>
        <w:t>Vetak sze sze je Christus to,,</w:t>
      </w:r>
    </w:p>
    <w:p w14:paraId="1090AC9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 na Sidovszko lu,,</w:t>
      </w:r>
    </w:p>
    <w:p w14:paraId="193A3989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, gda ti nyega ospo,,</w:t>
      </w:r>
    </w:p>
    <w:p w14:paraId="69BDE8FA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a pelasſe na moko, krisnomu</w:t>
      </w:r>
    </w:p>
    <w:p w14:paraId="359F9F1B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vi.</w:t>
      </w:r>
    </w:p>
    <w:p w14:paraId="47A791F2" w14:textId="135A48EE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moje Sidovszko, kai</w:t>
      </w:r>
    </w:p>
    <w:p w14:paraId="0296C12B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tebe vcsinim, a voljo schém jasz</w:t>
      </w:r>
    </w:p>
    <w:p w14:paraId="6C7D3056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, raszdreszeliti, kak povegy mi je.</w:t>
      </w:r>
    </w:p>
    <w:p w14:paraId="19B44969" w14:textId="09AC97D9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zato kai te szpelam zvo,,</w:t>
      </w:r>
    </w:p>
    <w:p w14:paraId="3470F66B" w14:textId="77777777" w:rsidR="00455BD6" w:rsidRDefault="00455BD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, </w:t>
      </w:r>
      <w:r w:rsidR="001F1CAA">
        <w:rPr>
          <w:rFonts w:ascii="Times New Roman" w:hAnsi="Times New Roman" w:cs="Times New Roman"/>
          <w:sz w:val="24"/>
          <w:szCs w:val="24"/>
        </w:rPr>
        <w:t>zPharahova kralya, z Ægyptom,,</w:t>
      </w:r>
    </w:p>
    <w:p w14:paraId="6CAA4654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e teske ſzlusbe, a ti mene zato</w:t>
      </w:r>
    </w:p>
    <w:p w14:paraId="5B58EE17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 nacsinyas.</w:t>
      </w:r>
    </w:p>
    <w:p w14:paraId="7DB2BFA5" w14:textId="3D4A1AF3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deszet Leit te pelam</w:t>
      </w:r>
    </w:p>
    <w:p w14:paraId="4D6F0E3C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elikoi poscsini, zAngyelszkim</w:t>
      </w:r>
    </w:p>
    <w:p w14:paraId="3881DFDA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hom, Tebe hranim, i pripelam</w:t>
      </w:r>
    </w:p>
    <w:p w14:paraId="69756FAE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volno zemlo.</w:t>
      </w:r>
    </w:p>
    <w:p w14:paraId="594A5CF9" w14:textId="5EF8C22E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1"/>
      </w:r>
      <w:r>
        <w:rPr>
          <w:rFonts w:ascii="Times New Roman" w:hAnsi="Times New Roman" w:cs="Times New Roman"/>
          <w:sz w:val="24"/>
          <w:szCs w:val="24"/>
        </w:rPr>
        <w:t>Jasz potopim one vMorje,</w:t>
      </w:r>
    </w:p>
    <w:p w14:paraId="14DD927A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tebe pohajo, a ti mene zato ple,,</w:t>
      </w:r>
    </w:p>
    <w:p w14:paraId="134919E1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, ternovo korono, na mojo glavo.</w:t>
      </w:r>
    </w:p>
    <w:p w14:paraId="7672921E" w14:textId="083E39C1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Erdécse Morje za te na</w:t>
      </w:r>
    </w:p>
    <w:p w14:paraId="245C90BF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vei ſztrani pripelam, pred Pharaho,,</w:t>
      </w:r>
    </w:p>
    <w:p w14:paraId="0E29AF01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m kraljem, zmocsjom mojom.</w:t>
      </w:r>
    </w:p>
    <w:p w14:paraId="702B7501" w14:textId="563A48D3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zadi te moi Vinograd lubléni</w:t>
      </w:r>
    </w:p>
    <w:p w14:paraId="4E3497AE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dragi, a ti mene zdai napajas</w:t>
      </w:r>
    </w:p>
    <w:p w14:paraId="52ABD2D7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merom ter zocztom, mocsno gorkim.</w:t>
      </w:r>
    </w:p>
    <w:p w14:paraId="24C459C6" w14:textId="1508AAD6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 mene zato pelas zvezana kPi,,</w:t>
      </w:r>
    </w:p>
    <w:p w14:paraId="1BB4C857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uſſu, on mene poszla oszmejana,</w:t>
      </w:r>
    </w:p>
    <w:p w14:paraId="0176690E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erodesſu krállyu, kako norcza.</w:t>
      </w:r>
    </w:p>
    <w:p w14:paraId="36A90173" w14:textId="088E819A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za te bicsuvan Ægypton,,</w:t>
      </w:r>
    </w:p>
    <w:p w14:paraId="0CA9579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 lusztvo, a ti mene bicsuvana, da,,</w:t>
      </w:r>
    </w:p>
    <w:p w14:paraId="57914338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 na raszpétye, krisnomu dreivu.</w:t>
      </w:r>
    </w:p>
    <w:p w14:paraId="7ACCAA9C" w14:textId="5E0EAAB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2"/>
      </w:r>
      <w:r>
        <w:rPr>
          <w:rFonts w:ascii="Times New Roman" w:hAnsi="Times New Roman" w:cs="Times New Roman"/>
          <w:sz w:val="24"/>
          <w:szCs w:val="24"/>
        </w:rPr>
        <w:t>Zviszi Tebe glaszovita, megy</w:t>
      </w:r>
    </w:p>
    <w:p w14:paraId="18BA18C3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mi országmi, a ti mene de,,</w:t>
      </w:r>
    </w:p>
    <w:p w14:paraId="3654AE8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 zviszis, na tom krisnom drei,,</w:t>
      </w:r>
    </w:p>
    <w:p w14:paraId="69B7778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, oſzramotivsi.</w:t>
      </w:r>
    </w:p>
    <w:p w14:paraId="3E709E9A" w14:textId="73B80A0A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zagnavsi druge kralle,</w:t>
      </w:r>
    </w:p>
    <w:p w14:paraId="018154C3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kralja vcsinim, a ti mojo glavo</w:t>
      </w:r>
    </w:p>
    <w:p w14:paraId="599D7602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s, zternӳem ino ztersztyem, ſzvo,,</w:t>
      </w:r>
    </w:p>
    <w:p w14:paraId="08C51B46" w14:textId="77777777" w:rsidR="001F1CAA" w:rsidRDefault="001F1CA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Boga.</w:t>
      </w:r>
    </w:p>
    <w:p w14:paraId="0CB404A1" w14:textId="7666207C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ze dobro me vcsineinӳe</w:t>
      </w:r>
    </w:p>
    <w:p w14:paraId="712250CE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sz mi to vcsini, gda golena vcsi,,</w:t>
      </w:r>
    </w:p>
    <w:p w14:paraId="4C82D124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ene, ksztebru privezati, ztèr,,</w:t>
      </w:r>
    </w:p>
    <w:p w14:paraId="519E37E8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mi Lanczmi.</w:t>
      </w:r>
    </w:p>
    <w:p w14:paraId="3DD3935A" w14:textId="46F922D1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 tebe predikujocs, ſzam</w:t>
      </w:r>
    </w:p>
    <w:p w14:paraId="78C8B5E3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Tebe zkaza, ſzleipe rome vra,,</w:t>
      </w:r>
    </w:p>
    <w:p w14:paraId="46F6CFA2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etne, i mertve pozvajocs csuda</w:t>
      </w:r>
    </w:p>
    <w:p w14:paraId="05885199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écs.</w:t>
      </w:r>
    </w:p>
    <w:p w14:paraId="59AF0298" w14:textId="5EB989CF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erscsanӳe prave Vőre,</w:t>
      </w:r>
    </w:p>
    <w:p w14:paraId="2A035AE9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te to ſzlisali, dobro példo ino</w:t>
      </w:r>
    </w:p>
    <w:p w14:paraId="5DC36061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3"/>
      </w:r>
      <w:r>
        <w:rPr>
          <w:rFonts w:ascii="Times New Roman" w:hAnsi="Times New Roman" w:cs="Times New Roman"/>
          <w:sz w:val="24"/>
          <w:szCs w:val="24"/>
        </w:rPr>
        <w:t>Navuk, kſzebi prijemlite, Boga</w:t>
      </w:r>
    </w:p>
    <w:p w14:paraId="2B554ADF" w14:textId="77777777" w:rsidR="00D45A40" w:rsidRDefault="00D45A4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ite. Amen.</w:t>
      </w:r>
    </w:p>
    <w:p w14:paraId="02261A7E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AD30036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BBC014" w14:textId="77777777" w:rsidR="00F35846" w:rsidRDefault="00F35846" w:rsidP="00321F2E">
      <w:pPr>
        <w:pStyle w:val="Naslov2"/>
        <w:jc w:val="left"/>
      </w:pPr>
      <w:r w:rsidRPr="00F35846">
        <w:t>17. Str. 57–60: Szpomenimosze mi vſzi kerscseniczi…</w:t>
      </w:r>
    </w:p>
    <w:p w14:paraId="4CC4B365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1230914" w14:textId="0EE8BAE5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324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28200082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am. Nas dobri otecz koga vo</w:t>
      </w:r>
    </w:p>
    <w:p w14:paraId="6EC05690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. Mi kegyes Attyank</w:t>
      </w:r>
    </w:p>
    <w:p w14:paraId="63C5BC42" w14:textId="11569DDD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5"/>
      </w:r>
      <w:r>
        <w:rPr>
          <w:rFonts w:ascii="Times New Roman" w:hAnsi="Times New Roman" w:cs="Times New Roman"/>
          <w:sz w:val="24"/>
          <w:szCs w:val="24"/>
        </w:rPr>
        <w:t>Szpomenimo sze mi</w:t>
      </w:r>
    </w:p>
    <w:p w14:paraId="33D42A30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kerscsniczi,</w:t>
      </w:r>
    </w:p>
    <w:p w14:paraId="6D6330BA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o moko je, Chri,,</w:t>
      </w:r>
    </w:p>
    <w:p w14:paraId="11513FBE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s za nasz ſzterpel, od ſzvega</w:t>
      </w:r>
    </w:p>
    <w:p w14:paraId="75070C59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iſztva, nei mu mira besſe, noter</w:t>
      </w:r>
    </w:p>
    <w:p w14:paraId="2A71B89B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ſzmerti.</w:t>
      </w:r>
    </w:p>
    <w:p w14:paraId="67C3D8F7" w14:textId="42F2E361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rtu da ga Judas kusu,,</w:t>
      </w:r>
    </w:p>
    <w:p w14:paraId="5F676095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onda Sidovom nӳega i pro,,</w:t>
      </w:r>
    </w:p>
    <w:p w14:paraId="1BF120B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ſſe, rekocs ovako: koga kuſſuval</w:t>
      </w:r>
    </w:p>
    <w:p w14:paraId="0C805470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, onoga vam prodam.</w:t>
      </w:r>
    </w:p>
    <w:p w14:paraId="32340542" w14:textId="7B09CDA3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ga ondi kroto sze</w:t>
      </w:r>
    </w:p>
    <w:p w14:paraId="10BA942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oſſe, i Vucseniczi vszi ga oszta,,</w:t>
      </w:r>
    </w:p>
    <w:p w14:paraId="60D1D06A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6"/>
      </w:r>
      <w:r>
        <w:rPr>
          <w:rFonts w:ascii="Times New Roman" w:hAnsi="Times New Roman" w:cs="Times New Roman"/>
          <w:sz w:val="24"/>
          <w:szCs w:val="24"/>
        </w:rPr>
        <w:t>viſſe, zvelikim kricsom kAnaſſu</w:t>
      </w:r>
    </w:p>
    <w:p w14:paraId="6C355A35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ſſe, naſſe zvelicsenӳe.</w:t>
      </w:r>
    </w:p>
    <w:p w14:paraId="55D28C14" w14:textId="4222D868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pervoi vőri vPilatusſa hisi,</w:t>
      </w:r>
    </w:p>
    <w:p w14:paraId="0954B99B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usno nyega ondi obtosisse, Né,,</w:t>
      </w:r>
    </w:p>
    <w:p w14:paraId="126116B9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 Zemle, Kralja bicsuvaſſe, Pila,,</w:t>
      </w:r>
    </w:p>
    <w:p w14:paraId="31B17F8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 porocsi.</w:t>
      </w:r>
    </w:p>
    <w:p w14:paraId="0175A94C" w14:textId="4DD4E0BA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tretyoi vőri vszi gori</w:t>
      </w:r>
    </w:p>
    <w:p w14:paraId="19EC80E2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riknoſſe, kai mu na ſzveiti ſive,,</w:t>
      </w:r>
    </w:p>
    <w:p w14:paraId="2119216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 daſſe, nego na krisnom dreivi</w:t>
      </w:r>
    </w:p>
    <w:p w14:paraId="5C22BCA6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raszpeſſe, i ſcsavli pribiſſe.</w:t>
      </w:r>
    </w:p>
    <w:p w14:paraId="3BAC2128" w14:textId="7ABE1C54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ſesztoi vőri kris na rami</w:t>
      </w:r>
    </w:p>
    <w:p w14:paraId="5580CC74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i, i od teskocse doli opaduje,</w:t>
      </w:r>
    </w:p>
    <w:p w14:paraId="49305E93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egove hale vunka ga szlekoſſe,</w:t>
      </w:r>
    </w:p>
    <w:p w14:paraId="5FA8FE79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 raszpéſſe.</w:t>
      </w:r>
    </w:p>
    <w:p w14:paraId="71375653" w14:textId="6A51BDC5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sztrasnoi mantri piti gda</w:t>
      </w:r>
    </w:p>
    <w:p w14:paraId="72F79D58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aſſe, onda Sidovje nevernoszt</w:t>
      </w:r>
    </w:p>
    <w:p w14:paraId="205C2817" w14:textId="77777777" w:rsidR="00F35846" w:rsidRDefault="00F358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</w:t>
      </w:r>
      <w:r w:rsidR="00730D1B">
        <w:rPr>
          <w:rFonts w:ascii="Times New Roman" w:hAnsi="Times New Roman" w:cs="Times New Roman"/>
          <w:sz w:val="24"/>
          <w:szCs w:val="24"/>
        </w:rPr>
        <w:t>azaſſe, scsemérom zocztom,</w:t>
      </w:r>
    </w:p>
    <w:p w14:paraId="0A7ABC39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7"/>
      </w:r>
      <w:r>
        <w:rPr>
          <w:rFonts w:ascii="Times New Roman" w:hAnsi="Times New Roman" w:cs="Times New Roman"/>
          <w:sz w:val="24"/>
          <w:szCs w:val="24"/>
        </w:rPr>
        <w:t>ſpongio napuniſſe, piti mu tak dasſe.</w:t>
      </w:r>
    </w:p>
    <w:p w14:paraId="21937D39" w14:textId="5CEA2720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m na krisu Duſſo Bogu zro,,</w:t>
      </w:r>
    </w:p>
    <w:p w14:paraId="3237B51F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i vu velikih on vumre nevoljah,</w:t>
      </w:r>
    </w:p>
    <w:p w14:paraId="1E2C2FB2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a sze gene, i ſzuncze potemne,</w:t>
      </w:r>
    </w:p>
    <w:p w14:paraId="202E7371" w14:textId="77777777" w:rsidR="00730D1B" w:rsidRDefault="00730D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 ſaloszt szkazaſſe.</w:t>
      </w:r>
    </w:p>
    <w:p w14:paraId="310F7D3C" w14:textId="1DEBDA6F" w:rsidR="00730D1B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zni Joseph, Pilatusſa pro,,</w:t>
      </w:r>
    </w:p>
    <w:p w14:paraId="3A442FB4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, da bi mu Teilo zkrisa on dal</w:t>
      </w:r>
    </w:p>
    <w:p w14:paraId="64E6DC1D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; Pilátus nistar prot tomu ne</w:t>
      </w:r>
    </w:p>
    <w:p w14:paraId="07972891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, ar Bogh tak hotesſe.</w:t>
      </w:r>
    </w:p>
    <w:p w14:paraId="4CFC08F5" w14:textId="7C2785B3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vecserja Teilo zkrisa</w:t>
      </w:r>
    </w:p>
    <w:p w14:paraId="7BF08760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e dreszelna Mati ſaloszno gledas,,</w:t>
      </w:r>
    </w:p>
    <w:p w14:paraId="55866F0D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lacsocs i tujocs Teilo obimasſe, ino</w:t>
      </w:r>
    </w:p>
    <w:p w14:paraId="215F2542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ſuvasſe.</w:t>
      </w:r>
    </w:p>
    <w:p w14:paraId="5A251F28" w14:textId="134118C5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 nyegovo zmasztyom na,,</w:t>
      </w:r>
    </w:p>
    <w:p w14:paraId="5D2914A0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aſſe i vu beili gyolcs preleipo za,,</w:t>
      </w:r>
    </w:p>
    <w:p w14:paraId="0C0928D4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ſſe vu grob zreizani noter polosiſſe,</w:t>
      </w:r>
    </w:p>
    <w:p w14:paraId="566FF34E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 pokopasſe.</w:t>
      </w:r>
    </w:p>
    <w:p w14:paraId="1FD5CA35" w14:textId="435FF10B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28"/>
      </w:r>
      <w:r>
        <w:rPr>
          <w:rFonts w:ascii="Times New Roman" w:hAnsi="Times New Roman" w:cs="Times New Roman"/>
          <w:sz w:val="24"/>
          <w:szCs w:val="24"/>
        </w:rPr>
        <w:t>Placsmo sze zato verni kerscse,,</w:t>
      </w:r>
    </w:p>
    <w:p w14:paraId="67BB290B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i i hválo zdaimo Jesusſi Xtusſi,</w:t>
      </w:r>
    </w:p>
    <w:p w14:paraId="12228A61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nedusno za nász moko szter,,</w:t>
      </w:r>
    </w:p>
    <w:p w14:paraId="5223569F" w14:textId="77777777" w:rsidR="005E3BCA" w:rsidRDefault="005E3BC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i tak naſz zvelicsil. Amen.</w:t>
      </w:r>
    </w:p>
    <w:p w14:paraId="30BEF21F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85B595E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3803746" w14:textId="77777777" w:rsidR="00B24A37" w:rsidRDefault="00B24A37" w:rsidP="00321F2E">
      <w:pPr>
        <w:pStyle w:val="Naslov2"/>
        <w:jc w:val="left"/>
      </w:pPr>
      <w:r w:rsidRPr="00B24A37">
        <w:t>18. Str. 60–61: Dika i hvála Tebe krály Christus Jesus…</w:t>
      </w:r>
    </w:p>
    <w:p w14:paraId="78D5673F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DE6CE87" w14:textId="52AF04AB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29"/>
      </w:r>
      <w:r>
        <w:rPr>
          <w:rFonts w:ascii="Times New Roman" w:hAnsi="Times New Roman" w:cs="Times New Roman"/>
          <w:sz w:val="24"/>
          <w:szCs w:val="24"/>
        </w:rPr>
        <w:t>Dnica Palmarum Egl. Mark. 2</w:t>
      </w:r>
    </w:p>
    <w:p w14:paraId="0A8DE797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itus. Gloria Laus et honor. Dicsőség</w:t>
      </w:r>
    </w:p>
    <w:p w14:paraId="00FA3778" w14:textId="1F52ED83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0"/>
      </w:r>
      <w:r>
        <w:rPr>
          <w:rFonts w:ascii="Times New Roman" w:hAnsi="Times New Roman" w:cs="Times New Roman"/>
          <w:sz w:val="24"/>
          <w:szCs w:val="24"/>
        </w:rPr>
        <w:t>Dika i hvála Tebe krály</w:t>
      </w:r>
    </w:p>
    <w:p w14:paraId="1A2E9F22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stus Jesus odku,,</w:t>
      </w:r>
    </w:p>
    <w:p w14:paraId="099B9919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l, komu Sidovszka</w:t>
      </w:r>
    </w:p>
    <w:p w14:paraId="314D0679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icza, hválo zdavajo.</w:t>
      </w:r>
    </w:p>
    <w:p w14:paraId="72FE1C7E" w14:textId="4B6E88D1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kom szi Ti králl, zDa,,</w:t>
      </w:r>
    </w:p>
    <w:p w14:paraId="19980FBD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plemena narodjen, oh blagoszlo,,</w:t>
      </w:r>
    </w:p>
    <w:p w14:paraId="79A08E90" w14:textId="77777777" w:rsidR="00B24A37" w:rsidRDefault="00B24A3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</w:t>
      </w:r>
      <w:r w:rsidR="00C40595">
        <w:rPr>
          <w:rFonts w:ascii="Times New Roman" w:hAnsi="Times New Roman" w:cs="Times New Roman"/>
          <w:sz w:val="24"/>
          <w:szCs w:val="24"/>
        </w:rPr>
        <w:t xml:space="preserve"> Jesus Xtus, ki szi doisel vu Ime</w:t>
      </w:r>
    </w:p>
    <w:p w14:paraId="1F8A2067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.</w:t>
      </w:r>
    </w:p>
    <w:p w14:paraId="1109CD16" w14:textId="6A8385AD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viszine, hvale te</w:t>
      </w:r>
    </w:p>
    <w:p w14:paraId="400D8B46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na Nebeszih i  ludje na toi Ze,,</w:t>
      </w:r>
    </w:p>
    <w:p w14:paraId="62A4E4CE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, i vsze Tvoje ſztvorjenye.</w:t>
      </w:r>
    </w:p>
    <w:p w14:paraId="6AEA8DA6" w14:textId="52AC3030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1"/>
      </w:r>
      <w:r>
        <w:rPr>
          <w:rFonts w:ascii="Times New Roman" w:hAnsi="Times New Roman" w:cs="Times New Roman"/>
          <w:sz w:val="24"/>
          <w:szCs w:val="24"/>
        </w:rPr>
        <w:t>Sidovszko lusztvo ide, prod Te,,</w:t>
      </w:r>
    </w:p>
    <w:p w14:paraId="4348F8D7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ztim zelenim zversjem, Tebe mo,,</w:t>
      </w:r>
    </w:p>
    <w:p w14:paraId="617F1A5C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csi i hvalécsi, i mi vezdai idemo.</w:t>
      </w:r>
    </w:p>
    <w:p w14:paraId="6423157C" w14:textId="32C18252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i Tebi na ſzmert idejo,</w:t>
      </w:r>
    </w:p>
    <w:p w14:paraId="30FC1CA0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ſſe vſze prod tvoje Dike, mi</w:t>
      </w:r>
    </w:p>
    <w:p w14:paraId="52E2F327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ſztvoritelu, hválo zdajemo.</w:t>
      </w:r>
    </w:p>
    <w:p w14:paraId="6796EE84" w14:textId="44B1584F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 szo Tebé priétni, primi nam</w:t>
      </w:r>
    </w:p>
    <w:p w14:paraId="24492582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ne molitve, milosztivni Ti nas</w:t>
      </w:r>
    </w:p>
    <w:p w14:paraId="2530A0C1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l, komu szo vsza dobra drága.</w:t>
      </w:r>
    </w:p>
    <w:p w14:paraId="5593CC40" w14:textId="6295A45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boidi Dika i hvala,</w:t>
      </w:r>
    </w:p>
    <w:p w14:paraId="220F9FAC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 od nasz nesztanoma,</w:t>
      </w:r>
    </w:p>
    <w:p w14:paraId="4C6D5CF4" w14:textId="77777777" w:rsidR="00C40595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Oczem i zDuhom ſzvetim vekve,,</w:t>
      </w:r>
    </w:p>
    <w:p w14:paraId="1A93E3D2" w14:textId="77777777" w:rsidR="00115CEE" w:rsidRDefault="00C405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. Amen.</w:t>
      </w:r>
    </w:p>
    <w:p w14:paraId="3697A756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2FB62FC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1114819" w14:textId="77777777" w:rsidR="00115CEE" w:rsidRDefault="00115CEE" w:rsidP="00321F2E">
      <w:pPr>
        <w:pStyle w:val="Naslov2"/>
        <w:jc w:val="left"/>
      </w:pPr>
      <w:r w:rsidRPr="00115CEE">
        <w:t>19. Str. 61–69: Adama gda vun zegna…</w:t>
      </w:r>
    </w:p>
    <w:p w14:paraId="7F07A5F1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3761DF6" w14:textId="21CE8F0D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332"/>
      </w:r>
      <w:r>
        <w:rPr>
          <w:rFonts w:ascii="Times New Roman" w:hAnsi="Times New Roman" w:cs="Times New Roman"/>
          <w:sz w:val="24"/>
          <w:szCs w:val="24"/>
        </w:rPr>
        <w:t>LAMENTATIO ADA,,</w:t>
      </w:r>
    </w:p>
    <w:p w14:paraId="456859AF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.</w:t>
      </w:r>
    </w:p>
    <w:p w14:paraId="4F4556F4" w14:textId="0C52995A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3"/>
      </w:r>
      <w:r>
        <w:rPr>
          <w:rFonts w:ascii="Times New Roman" w:hAnsi="Times New Roman" w:cs="Times New Roman"/>
          <w:sz w:val="24"/>
          <w:szCs w:val="24"/>
        </w:rPr>
        <w:t>A Adama gda vun ze,,</w:t>
      </w:r>
    </w:p>
    <w:p w14:paraId="3225BA50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a, Bogh zParadiso,,</w:t>
      </w:r>
    </w:p>
    <w:p w14:paraId="6C696993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4"/>
      </w:r>
      <w:r>
        <w:rPr>
          <w:rFonts w:ascii="Times New Roman" w:hAnsi="Times New Roman" w:cs="Times New Roman"/>
          <w:sz w:val="24"/>
          <w:szCs w:val="24"/>
        </w:rPr>
        <w:t>ma, ſztojecs pred ſzvetim me,,</w:t>
      </w:r>
    </w:p>
    <w:p w14:paraId="2304166E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m, greihe ztusnim glászom, mer,,</w:t>
      </w:r>
    </w:p>
    <w:p w14:paraId="6EDD2E55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noszt plakajocs na moke zmislajocs,</w:t>
      </w:r>
    </w:p>
    <w:p w14:paraId="364771CF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va vkupe ſzini ſzve, i placsocs</w:t>
      </w:r>
    </w:p>
    <w:p w14:paraId="6DE5E0A6" w14:textId="77777777" w:rsidR="00115CEE" w:rsidRDefault="00115CE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im vetal recse:</w:t>
      </w:r>
    </w:p>
    <w:p w14:paraId="26E820F7" w14:textId="57D1CAF0" w:rsidR="00115CEE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ái meni nevolno, i grei,,</w:t>
      </w:r>
    </w:p>
    <w:p w14:paraId="3245637F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 Csloveko, nemorem zracsunati,</w:t>
      </w:r>
    </w:p>
    <w:p w14:paraId="2B06C8B8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l száma znati, ar szem kroto</w:t>
      </w:r>
    </w:p>
    <w:p w14:paraId="3E4EFC8E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yen, vmerszke greihe szpadnyen,</w:t>
      </w:r>
    </w:p>
    <w:p w14:paraId="773BB8E3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jalna Vrága ſzkusen, i od vszeih</w:t>
      </w:r>
    </w:p>
    <w:p w14:paraId="4930CC7B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t opadnyen.</w:t>
      </w:r>
    </w:p>
    <w:p w14:paraId="702179CD" w14:textId="266350B3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 nemrem zataiti, britke me</w:t>
      </w:r>
    </w:p>
    <w:p w14:paraId="4F4A959F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szti, ſzlis da szinek te reicsi, grei,,</w:t>
      </w:r>
    </w:p>
    <w:p w14:paraId="7B5AE12E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e premiſzli, za ké szo na tebe vſze</w:t>
      </w:r>
    </w:p>
    <w:p w14:paraId="687D9B8B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 szpadnole, nevollye i betegi, na</w:t>
      </w:r>
    </w:p>
    <w:p w14:paraId="35C50AD3" w14:textId="77777777" w:rsidR="00993BC9" w:rsidRDefault="00993B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Teilo szo puscseni.</w:t>
      </w:r>
    </w:p>
    <w:p w14:paraId="633D06A2" w14:textId="4B1BB200" w:rsidR="00993BC9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csi scsés poznati, Adam</w:t>
      </w:r>
    </w:p>
    <w:p w14:paraId="373467B8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Ocsa tvoi, od Boga sztvorjen</w:t>
      </w:r>
    </w:p>
    <w:p w14:paraId="707BC2C6" w14:textId="77777777" w:rsidR="00EF3271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5"/>
      </w:r>
      <w:r w:rsidR="00EF3271">
        <w:rPr>
          <w:rFonts w:ascii="Times New Roman" w:hAnsi="Times New Roman" w:cs="Times New Roman"/>
          <w:sz w:val="24"/>
          <w:szCs w:val="24"/>
        </w:rPr>
        <w:t>ja szem, szpodobna znal nei szem,</w:t>
      </w:r>
    </w:p>
    <w:p w14:paraId="56EC2A54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 je na szvoi kep, sztvoril da</w:t>
      </w:r>
    </w:p>
    <w:p w14:paraId="3D20B0DB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bil leip, v Paradisomi szem</w:t>
      </w:r>
    </w:p>
    <w:p w14:paraId="2A2DA152" w14:textId="77777777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ál, i vszakomu szem bil jasz králl.</w:t>
      </w:r>
    </w:p>
    <w:p w14:paraId="33927F83" w14:textId="00889514" w:rsidR="00EF3271" w:rsidRDefault="00EF32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szkoncsane csisztocse</w:t>
      </w:r>
      <w:r w:rsidR="003F05E3">
        <w:rPr>
          <w:rFonts w:ascii="Times New Roman" w:hAnsi="Times New Roman" w:cs="Times New Roman"/>
          <w:sz w:val="24"/>
          <w:szCs w:val="24"/>
        </w:rPr>
        <w:t>,</w:t>
      </w:r>
    </w:p>
    <w:p w14:paraId="16328B53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iha merszkocse, ſztvoril</w:t>
      </w:r>
    </w:p>
    <w:p w14:paraId="2C17B49D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u praviczi, prez koncza vu</w:t>
      </w:r>
    </w:p>
    <w:p w14:paraId="2478AD20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sztvi, dal mi je szlobodo, pusztil</w:t>
      </w:r>
    </w:p>
    <w:p w14:paraId="4496600B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bro vollyo, leprai ſzve ſzvéte</w:t>
      </w:r>
    </w:p>
    <w:p w14:paraId="57EF6168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i, zapovedal zdersavati.</w:t>
      </w:r>
    </w:p>
    <w:p w14:paraId="1578C3B3" w14:textId="12CBC309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i Goszpon Bogh ſzvéti,</w:t>
      </w:r>
    </w:p>
    <w:p w14:paraId="54F8799A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val sze meni, zato vsze ſztvá,,</w:t>
      </w:r>
    </w:p>
    <w:p w14:paraId="5B5DDF09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ſzvoje, zrocsil je meni vſze, i</w:t>
      </w:r>
    </w:p>
    <w:p w14:paraId="3B425129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om recse: ſzkerb nosziti na</w:t>
      </w:r>
    </w:p>
    <w:p w14:paraId="7A305327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, i pocsaszu vreimena, odne,,</w:t>
      </w:r>
    </w:p>
    <w:p w14:paraId="2AF30764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bi me vNebesza.</w:t>
      </w:r>
    </w:p>
    <w:p w14:paraId="486F437F" w14:textId="2E05EE8A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a ſzloboda sze je, ſzvei,,</w:t>
      </w:r>
    </w:p>
    <w:p w14:paraId="6F7D3381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a nad menom, zdobrim ja nei</w:t>
      </w:r>
    </w:p>
    <w:p w14:paraId="312DC9EF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6"/>
      </w:r>
      <w:r>
        <w:rPr>
          <w:rFonts w:ascii="Times New Roman" w:hAnsi="Times New Roman" w:cs="Times New Roman"/>
          <w:sz w:val="24"/>
          <w:szCs w:val="24"/>
        </w:rPr>
        <w:t>szem dobro, neg ſivel neverno,</w:t>
      </w:r>
    </w:p>
    <w:p w14:paraId="44A8A938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l Bogu szpodoben, biti jasz</w:t>
      </w:r>
    </w:p>
    <w:p w14:paraId="1570A98E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erjen, prepoveidana dreiva,</w:t>
      </w:r>
    </w:p>
    <w:p w14:paraId="1E2568C1" w14:textId="77777777" w:rsidR="003F05E3" w:rsidRDefault="003F05E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ſtal ja szem nӳega ſzada.</w:t>
      </w:r>
    </w:p>
    <w:p w14:paraId="1C30887C" w14:textId="349CE0F0" w:rsidR="003F05E3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ako moje ſzvesztvo, vsze</w:t>
      </w:r>
    </w:p>
    <w:p w14:paraId="0CF0C4C2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u pogine, i keip mojega Bo,,</w:t>
      </w:r>
    </w:p>
    <w:p w14:paraId="0BB8F370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ſzercze mi sze szipa, ſzvetloszt</w:t>
      </w:r>
    </w:p>
    <w:p w14:paraId="515FC290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a Dusſe, na ſztran sze oberne,</w:t>
      </w:r>
    </w:p>
    <w:p w14:paraId="61B7F4F6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ze i vsze ſzvesztvo, od me,,</w:t>
      </w:r>
    </w:p>
    <w:p w14:paraId="693D7BB9" w14:textId="77777777" w:rsidR="001047E9" w:rsidRDefault="001047E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meszto odislo.</w:t>
      </w:r>
    </w:p>
    <w:p w14:paraId="76C059CC" w14:textId="016E2D3F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o dobroto i lepoto, Vrág od</w:t>
      </w:r>
    </w:p>
    <w:p w14:paraId="4C41CF09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e vtergno, csujes da me nagoga</w:t>
      </w:r>
    </w:p>
    <w:p w14:paraId="13B063B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ramoto pripela, ſeleim jasz szli,,</w:t>
      </w:r>
    </w:p>
    <w:p w14:paraId="70EE15F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 Bosja glásza csuti, ar me je</w:t>
      </w:r>
    </w:p>
    <w:p w14:paraId="78CE285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rán tanacsa, koga meni dála kacsa.</w:t>
      </w:r>
    </w:p>
    <w:p w14:paraId="17EF13BC" w14:textId="7ACA81BE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 moy odgovori, nebi zado,,</w:t>
      </w:r>
    </w:p>
    <w:p w14:paraId="49D4E3B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i, kai me Eiva vkanila, to ne je</w:t>
      </w:r>
    </w:p>
    <w:p w14:paraId="072FF9AF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7"/>
      </w:r>
      <w:r>
        <w:rPr>
          <w:rFonts w:ascii="Times New Roman" w:hAnsi="Times New Roman" w:cs="Times New Roman"/>
          <w:sz w:val="24"/>
          <w:szCs w:val="24"/>
        </w:rPr>
        <w:t>Bosja vollya, zVerta nász za,,</w:t>
      </w:r>
    </w:p>
    <w:p w14:paraId="568A762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ſe, dalko odtirasse, na szrám</w:t>
      </w:r>
    </w:p>
    <w:p w14:paraId="18E2BBBD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agoto, vergo edno ovcso</w:t>
      </w:r>
    </w:p>
    <w:p w14:paraId="4D48FCC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o.</w:t>
      </w:r>
    </w:p>
    <w:p w14:paraId="04164433" w14:textId="45E052E4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re na ſzveiti vetom,</w:t>
      </w:r>
    </w:p>
    <w:p w14:paraId="65430D3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volyah ſivel bom, od perva</w:t>
      </w:r>
    </w:p>
    <w:p w14:paraId="585E51F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a dobra, gda szi zmislávam ja,</w:t>
      </w:r>
    </w:p>
    <w:p w14:paraId="357B54E9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uze sze mi ocsi, i Dusſa ſalo,,</w:t>
      </w:r>
    </w:p>
    <w:p w14:paraId="577542DD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ſelel bi sze pomocsi, da nei</w:t>
      </w:r>
    </w:p>
    <w:p w14:paraId="4892F86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nigdar vmiloscſi.</w:t>
      </w:r>
    </w:p>
    <w:p w14:paraId="4950FC6F" w14:textId="49D8E200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zevszeih ſztránih meni,</w:t>
      </w:r>
    </w:p>
    <w:p w14:paraId="42F106D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sze ſáloszt ticse, vu Teili i</w:t>
      </w:r>
    </w:p>
    <w:p w14:paraId="339F474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usſi, ſztrahota pomicse,</w:t>
      </w:r>
    </w:p>
    <w:p w14:paraId="007D85D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 mi Dusſo grize, nigdar</w:t>
      </w:r>
    </w:p>
    <w:p w14:paraId="6A8390C5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csine, ſzmert pekel i</w:t>
      </w:r>
    </w:p>
    <w:p w14:paraId="5455BA58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ienye klacsio ober</w:t>
      </w:r>
    </w:p>
    <w:p w14:paraId="77DAB308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glave.</w:t>
      </w:r>
    </w:p>
    <w:p w14:paraId="1C133DC8" w14:textId="2062E66E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8"/>
      </w:r>
      <w:r>
        <w:rPr>
          <w:rFonts w:ascii="Times New Roman" w:hAnsi="Times New Roman" w:cs="Times New Roman"/>
          <w:sz w:val="24"/>
          <w:szCs w:val="24"/>
        </w:rPr>
        <w:t>Zdelom zvelikim trudom,</w:t>
      </w:r>
    </w:p>
    <w:p w14:paraId="2935EF8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emlo kopal bom, na mem</w:t>
      </w:r>
    </w:p>
    <w:p w14:paraId="15321D8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pti prekleſztvo, noszil bo,,</w:t>
      </w:r>
    </w:p>
    <w:p w14:paraId="3EA29815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 tesko, vsze zlocsaſzte tra,,</w:t>
      </w:r>
    </w:p>
    <w:p w14:paraId="7EB13CA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oszéd hebet ternye meni ro,,</w:t>
      </w:r>
    </w:p>
    <w:p w14:paraId="70701F57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o bode, ar szem teh vrei,,</w:t>
      </w:r>
    </w:p>
    <w:p w14:paraId="186F3CA0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a greihe.</w:t>
      </w:r>
    </w:p>
    <w:p w14:paraId="7E758EE0" w14:textId="0D2EC7EE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nogi i prebritki ſa,,</w:t>
      </w:r>
    </w:p>
    <w:p w14:paraId="7EF735E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ni betegi huda moka ne,,</w:t>
      </w:r>
    </w:p>
    <w:p w14:paraId="6CDB31E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a i vnouga teskocsa</w:t>
      </w:r>
    </w:p>
    <w:p w14:paraId="3015A503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em teili bo ſztala, do szmer,,</w:t>
      </w:r>
    </w:p>
    <w:p w14:paraId="49682BF2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oga dneva, iai meni ne,,</w:t>
      </w:r>
    </w:p>
    <w:p w14:paraId="3C6AC42C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nomo vsze noter do moie</w:t>
      </w:r>
    </w:p>
    <w:p w14:paraId="66F49CFB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i.</w:t>
      </w:r>
    </w:p>
    <w:p w14:paraId="51373095" w14:textId="56B8B141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moje pleme sczeila</w:t>
      </w:r>
    </w:p>
    <w:p w14:paraId="4D4FB771" w14:textId="77777777" w:rsidR="007D5A4D" w:rsidRDefault="007D5A4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ſze raszipa</w:t>
      </w:r>
      <w:r w:rsidR="00E37394">
        <w:rPr>
          <w:rFonts w:ascii="Times New Roman" w:hAnsi="Times New Roman" w:cs="Times New Roman"/>
          <w:sz w:val="24"/>
          <w:szCs w:val="24"/>
        </w:rPr>
        <w:t>, nemrem</w:t>
      </w:r>
    </w:p>
    <w:p w14:paraId="063D58CC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ti dobra, csi glih mie</w:t>
      </w:r>
    </w:p>
    <w:p w14:paraId="7A844F6A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a, greh vsze dusa szprav,,</w:t>
      </w:r>
    </w:p>
    <w:p w14:paraId="40E7966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39"/>
      </w:r>
      <w:r>
        <w:rPr>
          <w:rFonts w:ascii="Times New Roman" w:hAnsi="Times New Roman" w:cs="Times New Roman"/>
          <w:sz w:val="24"/>
          <w:szCs w:val="24"/>
        </w:rPr>
        <w:t>la szvesztva neponavla, ſe</w:t>
      </w:r>
    </w:p>
    <w:p w14:paraId="0F8117A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 krivicze nigdo, ne bo</w:t>
      </w:r>
    </w:p>
    <w:p w14:paraId="66742FC9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el za mo vollyo.</w:t>
      </w:r>
    </w:p>
    <w:p w14:paraId="125A29FC" w14:textId="0674E282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vcse vszigdar vu meni,</w:t>
      </w:r>
    </w:p>
    <w:p w14:paraId="2809549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ussno szpoznanye, i nesz,,</w:t>
      </w:r>
    </w:p>
    <w:p w14:paraId="08FF90A9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no me grize, grehe voucsi</w:t>
      </w:r>
    </w:p>
    <w:p w14:paraId="4F5D4869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se, zvragom mi ſze grozi,</w:t>
      </w:r>
    </w:p>
    <w:p w14:paraId="48AFB3A5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pravdom me sztrasi, od</w:t>
      </w:r>
    </w:p>
    <w:p w14:paraId="178B901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plenoga ognya boij mi</w:t>
      </w:r>
    </w:p>
    <w:p w14:paraId="6022AED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szercze plamna.</w:t>
      </w:r>
    </w:p>
    <w:p w14:paraId="2D99958B" w14:textId="4D224B2D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meni nevolnomo jai kai</w:t>
      </w:r>
    </w:p>
    <w:p w14:paraId="780AB48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m vcsiniti, oh ti zemla i</w:t>
      </w:r>
    </w:p>
    <w:p w14:paraId="4DBBD63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ije dai tanacsa meni, y ſztva,,</w:t>
      </w:r>
    </w:p>
    <w:p w14:paraId="3A15C08A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ſivocse, male i velike pomi,,</w:t>
      </w:r>
    </w:p>
    <w:p w14:paraId="6F884FB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te narodie britko ſaloſzt mo,,</w:t>
      </w:r>
    </w:p>
    <w:p w14:paraId="5B65FFCF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 glave.</w:t>
      </w:r>
    </w:p>
    <w:p w14:paraId="73137F30" w14:textId="37AACECC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uka Néba i Ti, nad</w:t>
      </w:r>
    </w:p>
    <w:p w14:paraId="4E035038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0"/>
      </w:r>
      <w:r>
        <w:rPr>
          <w:rFonts w:ascii="Times New Roman" w:hAnsi="Times New Roman" w:cs="Times New Roman"/>
          <w:sz w:val="24"/>
          <w:szCs w:val="24"/>
        </w:rPr>
        <w:t>menom sze szkuzi, szuncze</w:t>
      </w:r>
    </w:p>
    <w:p w14:paraId="702950E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szecz i zveizde ſaluite vi</w:t>
      </w:r>
    </w:p>
    <w:p w14:paraId="7C10AE1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, da tak poginoti vroke</w:t>
      </w:r>
    </w:p>
    <w:p w14:paraId="26F386FE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 vpaszti, nevernumu Sa,,</w:t>
      </w:r>
    </w:p>
    <w:p w14:paraId="678E81A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, i sztati v peklenszkom og,,</w:t>
      </w:r>
    </w:p>
    <w:p w14:paraId="6110090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.</w:t>
      </w:r>
    </w:p>
    <w:p w14:paraId="3F364D72" w14:textId="2ECC2C98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o szveto Troiſztvo,</w:t>
      </w:r>
    </w:p>
    <w:p w14:paraId="2145DF57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e iednocs v Nébo, ar ie tebi</w:t>
      </w:r>
    </w:p>
    <w:p w14:paraId="1095C6AE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oche vzeti mene kszebi, grehe</w:t>
      </w:r>
    </w:p>
    <w:p w14:paraId="5CF3ABE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e moie odpusztie meni, ij za</w:t>
      </w:r>
    </w:p>
    <w:p w14:paraId="0B1744BE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o nyih ſzpeklom ne placsai</w:t>
      </w:r>
    </w:p>
    <w:p w14:paraId="16B4F5D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 v kaſtigom.</w:t>
      </w:r>
    </w:p>
    <w:p w14:paraId="37489B51" w14:textId="69D79DCE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menom ne vidim vre,</w:t>
      </w:r>
    </w:p>
    <w:p w14:paraId="777B343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val ki bi sze, proti vragu</w:t>
      </w:r>
    </w:p>
    <w:p w14:paraId="4C8EE7E3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h, kabi zmogel meni,</w:t>
      </w:r>
    </w:p>
    <w:p w14:paraId="2162DB7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a ſztvar me odurja, ij</w:t>
      </w:r>
    </w:p>
    <w:p w14:paraId="688927B5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meni berſza oblaszt Lu,,</w:t>
      </w:r>
    </w:p>
    <w:p w14:paraId="70C54AA7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ferova, taie naiem mega</w:t>
      </w:r>
    </w:p>
    <w:p w14:paraId="5BCDEB31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a.</w:t>
      </w:r>
    </w:p>
    <w:p w14:paraId="05C4A0D4" w14:textId="0FCDD8D5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1"/>
      </w:r>
      <w:r>
        <w:rPr>
          <w:rFonts w:ascii="Times New Roman" w:hAnsi="Times New Roman" w:cs="Times New Roman"/>
          <w:sz w:val="24"/>
          <w:szCs w:val="24"/>
        </w:rPr>
        <w:t>Priſzlanyam sze iasz ktebi</w:t>
      </w:r>
    </w:p>
    <w:p w14:paraId="635A995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osztivni Bosie tva desznicza</w:t>
      </w:r>
    </w:p>
    <w:p w14:paraId="25B88A0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 me, ar sze vupam ktebi vad,,</w:t>
      </w:r>
    </w:p>
    <w:p w14:paraId="3393DA9A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jem me greihe, csakam milosche</w:t>
      </w:r>
    </w:p>
    <w:p w14:paraId="4A36184B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, zagovoriti mene, ij odpusz,,</w:t>
      </w:r>
    </w:p>
    <w:p w14:paraId="184EC0A0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mi me greihe.</w:t>
      </w:r>
    </w:p>
    <w:p w14:paraId="204089A0" w14:textId="6704138E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oke merszkoga vraga ne dai</w:t>
      </w:r>
    </w:p>
    <w:p w14:paraId="66EC8E3F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pa tvega, nepriatel Dusni ie</w:t>
      </w:r>
    </w:p>
    <w:p w14:paraId="1C19FFE6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sz pela vgreihe, ti me oszlo,,</w:t>
      </w:r>
    </w:p>
    <w:p w14:paraId="2C7ADB72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, Dusſo mi zveſzeli za ime</w:t>
      </w:r>
    </w:p>
    <w:p w14:paraId="0041636F" w14:textId="77777777" w:rsidR="00E37394" w:rsidRDefault="00E3739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vcsini tou, ij Bosanſzko dobro</w:t>
      </w:r>
      <w:r w:rsidR="00BA7489">
        <w:rPr>
          <w:rFonts w:ascii="Times New Roman" w:hAnsi="Times New Roman" w:cs="Times New Roman"/>
          <w:sz w:val="24"/>
          <w:szCs w:val="24"/>
        </w:rPr>
        <w:t>uto</w:t>
      </w:r>
    </w:p>
    <w:p w14:paraId="67904395" w14:textId="77777777" w:rsidR="00BA7489" w:rsidRDefault="00BA748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 Amen.</w:t>
      </w:r>
    </w:p>
    <w:p w14:paraId="247D960E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0F260AB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D7341D5" w14:textId="77777777" w:rsidR="00627E25" w:rsidRDefault="00627E25" w:rsidP="00321F2E">
      <w:pPr>
        <w:pStyle w:val="Naslov2"/>
        <w:jc w:val="left"/>
      </w:pPr>
      <w:r w:rsidRPr="00627E25">
        <w:t>20. Str. 69–72: O ſto kricsi tak jako tusno…</w:t>
      </w:r>
    </w:p>
    <w:p w14:paraId="79B16DAE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6C9A7C5" w14:textId="226F26EC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2"/>
      </w:r>
      <w:r>
        <w:rPr>
          <w:rFonts w:ascii="Times New Roman" w:hAnsi="Times New Roman" w:cs="Times New Roman"/>
          <w:sz w:val="24"/>
          <w:szCs w:val="24"/>
        </w:rPr>
        <w:t>Cantio Sequens.</w:t>
      </w:r>
    </w:p>
    <w:p w14:paraId="2135F846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 Solatur ad Notam eandem.</w:t>
      </w:r>
    </w:p>
    <w:p w14:paraId="2E8268C0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F966FD" w14:textId="1D34FAA3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3"/>
      </w:r>
      <w:r>
        <w:rPr>
          <w:rFonts w:ascii="Times New Roman" w:hAnsi="Times New Roman" w:cs="Times New Roman"/>
          <w:sz w:val="24"/>
          <w:szCs w:val="24"/>
        </w:rPr>
        <w:t>O ô ſto kricsi tak</w:t>
      </w:r>
    </w:p>
    <w:p w14:paraId="09F0DE91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tusno i ſa,,</w:t>
      </w:r>
    </w:p>
    <w:p w14:paraId="78970E4E" w14:textId="77777777" w:rsidR="00627E2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4"/>
      </w:r>
      <w:r w:rsidR="00627E25">
        <w:rPr>
          <w:rFonts w:ascii="Times New Roman" w:hAnsi="Times New Roman" w:cs="Times New Roman"/>
          <w:sz w:val="24"/>
          <w:szCs w:val="24"/>
        </w:rPr>
        <w:t>loszno, :/:dreszelno/ Saloszti</w:t>
      </w:r>
    </w:p>
    <w:p w14:paraId="560CB7ED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roto, i javcse csemerno, Adam</w:t>
      </w:r>
    </w:p>
    <w:p w14:paraId="40F8E706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 szi ti ô Cslovik nevolni, Bog ti po,,</w:t>
      </w:r>
    </w:p>
    <w:p w14:paraId="27C3A88C" w14:textId="77777777" w:rsidR="00627E25" w:rsidRDefault="00627E2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i szposila, da te zmore zte nevole.</w:t>
      </w:r>
    </w:p>
    <w:p w14:paraId="1825D4C2" w14:textId="147FFCF5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 zato dobre vole, i nesa,,</w:t>
      </w:r>
    </w:p>
    <w:p w14:paraId="7E5FDE6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 sze, ni vu dvoinoszt neszpa,,</w:t>
      </w:r>
    </w:p>
    <w:p w14:paraId="3EE4240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, ne bos szirouta ti, ar je poszluh,,</w:t>
      </w:r>
    </w:p>
    <w:p w14:paraId="51462DAD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na na tvoja molitva, tomu sze</w:t>
      </w:r>
    </w:p>
    <w:p w14:paraId="0C533498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i ti, kak tvoje Dusſicze vrsztvi.</w:t>
      </w:r>
    </w:p>
    <w:p w14:paraId="6F157086" w14:textId="0D181042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ovo Bosi ſzin sze rodi zje,,</w:t>
      </w:r>
    </w:p>
    <w:p w14:paraId="248AC58F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Deive, Zvelicsitel od greihov,</w:t>
      </w:r>
    </w:p>
    <w:p w14:paraId="7AC9C29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l vszeih Angyelov, kacsi gla,,</w:t>
      </w:r>
    </w:p>
    <w:p w14:paraId="293BB556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sztere, i vraisse ſerege, te te,,</w:t>
      </w:r>
    </w:p>
    <w:p w14:paraId="72A875FC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szlobodi, i prod nyih mocsi po,,</w:t>
      </w:r>
    </w:p>
    <w:p w14:paraId="43C34B4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pi.</w:t>
      </w:r>
    </w:p>
    <w:p w14:paraId="362B6052" w14:textId="6F3471DD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 pride vu prave</w:t>
      </w:r>
    </w:p>
    <w:p w14:paraId="391B03D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ecse nature, sziromastvo nev,,</w:t>
      </w:r>
    </w:p>
    <w:p w14:paraId="5C6FA8C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5"/>
      </w:r>
      <w:r>
        <w:rPr>
          <w:rFonts w:ascii="Times New Roman" w:hAnsi="Times New Roman" w:cs="Times New Roman"/>
          <w:sz w:val="24"/>
          <w:szCs w:val="24"/>
        </w:rPr>
        <w:t>olje, noszil bo vu ſitki, za tebe</w:t>
      </w:r>
    </w:p>
    <w:p w14:paraId="42AA80F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 rusno, ſzterpi da tvo</w:t>
      </w:r>
    </w:p>
    <w:p w14:paraId="2222065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ſso, nyegova kerv Ocsiſzti,</w:t>
      </w:r>
    </w:p>
    <w:p w14:paraId="0E5A9240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 Ocza znova vczepi.</w:t>
      </w:r>
    </w:p>
    <w:p w14:paraId="43A955C6" w14:textId="4A012CD6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ics mojo vpamet vzemi,</w:t>
      </w:r>
    </w:p>
    <w:p w14:paraId="524C736E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dkud bode ti, da,,</w:t>
      </w:r>
    </w:p>
    <w:p w14:paraId="59F52F6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zovpet vmiloscho,</w:t>
      </w:r>
    </w:p>
    <w:p w14:paraId="2E279613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t bos Bosjo voljo,ar ve,,</w:t>
      </w:r>
    </w:p>
    <w:p w14:paraId="3FB517B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dobrota, radoszt i globlina,</w:t>
      </w:r>
    </w:p>
    <w:p w14:paraId="215BA5E4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je ſztvoje vred,,</w:t>
      </w:r>
    </w:p>
    <w:p w14:paraId="53F7F09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ti negh lepraj z-Bosje miloſzti.</w:t>
      </w:r>
    </w:p>
    <w:p w14:paraId="69D4FB96" w14:textId="2A21E9D5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m Imenom veto,</w:t>
      </w:r>
    </w:p>
    <w:p w14:paraId="2AC48E9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sati priſzego, da no,,</w:t>
      </w:r>
    </w:p>
    <w:p w14:paraId="519E522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Scse ſzpuniti, vpriſſeſznom</w:t>
      </w:r>
    </w:p>
    <w:p w14:paraId="41C27736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i, verui Obe,,</w:t>
      </w:r>
    </w:p>
    <w:p w14:paraId="5C6432AD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yu, daj mir vſzoi hűdobi,</w:t>
      </w:r>
    </w:p>
    <w:p w14:paraId="0AF8EB72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ga ſze vupai</w:t>
      </w:r>
    </w:p>
    <w:p w14:paraId="0A6D2AAA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6"/>
      </w:r>
      <w:r>
        <w:rPr>
          <w:rFonts w:ascii="Times New Roman" w:hAnsi="Times New Roman" w:cs="Times New Roman"/>
          <w:sz w:val="24"/>
          <w:szCs w:val="24"/>
        </w:rPr>
        <w:t>Ti, nebos Csinil ſztobom nacsi. Amen.</w:t>
      </w:r>
    </w:p>
    <w:p w14:paraId="190A82B8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34580D8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C6CBA8E" w14:textId="77777777" w:rsidR="00475135" w:rsidRDefault="00475135" w:rsidP="00321F2E">
      <w:pPr>
        <w:pStyle w:val="Naslov2"/>
        <w:jc w:val="left"/>
      </w:pPr>
      <w:r w:rsidRPr="00475135">
        <w:t>21. Str. 72–74: Jako ſzi me potrostal…</w:t>
      </w:r>
    </w:p>
    <w:p w14:paraId="523DBC7E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574FE9F" w14:textId="72144CEB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7"/>
      </w:r>
      <w:r>
        <w:rPr>
          <w:rFonts w:ascii="Times New Roman" w:hAnsi="Times New Roman" w:cs="Times New Roman"/>
          <w:sz w:val="24"/>
          <w:szCs w:val="24"/>
        </w:rPr>
        <w:t>Ad Consolationem Angelicam magno gaudio res.</w:t>
      </w:r>
    </w:p>
    <w:p w14:paraId="1458F33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377CD44" w14:textId="0FD7CA96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ſzi me potrostal dragi</w:t>
      </w:r>
    </w:p>
    <w:p w14:paraId="160A7156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priatel, pamet mi je veſzéla kak</w:t>
      </w:r>
    </w:p>
    <w:p w14:paraId="29AABC99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to recs Csul ja jezik zgovo,,</w:t>
      </w:r>
    </w:p>
    <w:p w14:paraId="1611F09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, nemre te radoſzti toga dobroga</w:t>
      </w:r>
    </w:p>
    <w:p w14:paraId="4947440B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ſza ſzercze zveſzéljem poſzluſsa.</w:t>
      </w:r>
    </w:p>
    <w:p w14:paraId="4E0A3183" w14:textId="64838FAB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i veliko hvalo, dajem</w:t>
      </w:r>
    </w:p>
    <w:p w14:paraId="781A4E6C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broto, da ſnyega Obecsanya</w:t>
      </w:r>
    </w:p>
    <w:p w14:paraId="243F6B4A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űjem jaſz vre trosta, Duſſa mi pocsi,,</w:t>
      </w:r>
    </w:p>
    <w:p w14:paraId="3003B8A5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vradoſzti prebiva, ar mi je ta recs Bosja, mi,,</w:t>
      </w:r>
    </w:p>
    <w:p w14:paraId="19CF65B7" w14:textId="77777777" w:rsidR="00475135" w:rsidRDefault="0047513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t glavi Obecsala.</w:t>
      </w:r>
    </w:p>
    <w:p w14:paraId="447DD3CE" w14:textId="262B6F49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jem ſzpravoga ſzercza recs</w:t>
      </w:r>
    </w:p>
    <w:p w14:paraId="2A3353C3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ga Boga, da ſcsé vſze napuniti,</w:t>
      </w:r>
    </w:p>
    <w:p w14:paraId="0E213616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je ſzposzlal meni, kak znagla On hocse</w:t>
      </w:r>
    </w:p>
    <w:p w14:paraId="2B24A018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mi je more, na nyega ſze ſzlo,,</w:t>
      </w:r>
    </w:p>
    <w:p w14:paraId="371E71BD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ja, znam da je prava recs nyega.</w:t>
      </w:r>
    </w:p>
    <w:p w14:paraId="25FE4245" w14:textId="6B59070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kai da drugacsi to nemore biti,</w:t>
      </w:r>
    </w:p>
    <w:p w14:paraId="2641060B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8"/>
      </w:r>
      <w:r>
        <w:rPr>
          <w:rFonts w:ascii="Times New Roman" w:hAnsi="Times New Roman" w:cs="Times New Roman"/>
          <w:sz w:val="24"/>
          <w:szCs w:val="24"/>
        </w:rPr>
        <w:t>nego pervle toi szmerti, zocsi</w:t>
      </w:r>
    </w:p>
    <w:p w14:paraId="27919795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 ſztati, da Dusſa ma ſiva</w:t>
      </w:r>
    </w:p>
    <w:p w14:paraId="177102D4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kvekoma, nemaram csi</w:t>
      </w:r>
    </w:p>
    <w:p w14:paraId="65862E5E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vmerjem, teim hitrei kJe,,</w:t>
      </w:r>
    </w:p>
    <w:p w14:paraId="67ADC48E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i pridem.</w:t>
      </w:r>
    </w:p>
    <w:p w14:paraId="105A77D2" w14:textId="516F8AA2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ébe to szmert zato,</w:t>
      </w:r>
    </w:p>
    <w:p w14:paraId="79B36CE8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emem jasz veszelo, ar na dén</w:t>
      </w:r>
    </w:p>
    <w:p w14:paraId="7365F444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idnyi tako, pridem ja vu Di,,</w:t>
      </w:r>
    </w:p>
    <w:p w14:paraId="2958DBCD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, moje vőre naima, i Teilo po,,</w:t>
      </w:r>
    </w:p>
    <w:p w14:paraId="50F50E21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ka, dobim jasz pri Christusſi,</w:t>
      </w:r>
    </w:p>
    <w:p w14:paraId="642BECD7" w14:textId="77777777" w:rsidR="00A6707C" w:rsidRDefault="00A6707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nyim ſivel bodem v Nebi.</w:t>
      </w:r>
    </w:p>
    <w:p w14:paraId="0429E0AE" w14:textId="3F2642B1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ka Neba zato, zemla i</w:t>
      </w:r>
    </w:p>
    <w:p w14:paraId="559D2E4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ár vszaka, radui sze ar</w:t>
      </w:r>
    </w:p>
    <w:p w14:paraId="0A04528D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vre, vupanӳe pri Bo,,</w:t>
      </w:r>
    </w:p>
    <w:p w14:paraId="62DFA404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, dobre vole boidi, ſaloszt</w:t>
      </w:r>
    </w:p>
    <w:p w14:paraId="38A42185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ko zgoni, na tom ſirokom</w:t>
      </w:r>
    </w:p>
    <w:p w14:paraId="0BA6ACA8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vſzaki Cslovik ki gde</w:t>
      </w:r>
    </w:p>
    <w:p w14:paraId="143A6B7F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i.</w:t>
      </w:r>
    </w:p>
    <w:p w14:paraId="203A9F09" w14:textId="39D951F9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49"/>
      </w:r>
      <w:r>
        <w:rPr>
          <w:rFonts w:ascii="Times New Roman" w:hAnsi="Times New Roman" w:cs="Times New Roman"/>
          <w:sz w:val="24"/>
          <w:szCs w:val="24"/>
        </w:rPr>
        <w:t>Kai szem vParadiso,,</w:t>
      </w:r>
    </w:p>
    <w:p w14:paraId="03F3E315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zgubil jasz po greihi, Bogh</w:t>
      </w:r>
    </w:p>
    <w:p w14:paraId="3E5B42B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nopet poverne, csudnim za,,</w:t>
      </w:r>
    </w:p>
    <w:p w14:paraId="4E1A64A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om vre, za ſzvojega ſzina</w:t>
      </w:r>
    </w:p>
    <w:p w14:paraId="659356A4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da za Csloveka, ete na ramo</w:t>
      </w:r>
    </w:p>
    <w:p w14:paraId="606FCFD5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e, nasſe greihe, i plácsa nӳe.</w:t>
      </w:r>
    </w:p>
    <w:p w14:paraId="3C84FAB1" w14:textId="612A96D8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zato hválo, dái Cslo,,</w:t>
      </w:r>
    </w:p>
    <w:p w14:paraId="549229BF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anszki N9arod, ar leprai pri</w:t>
      </w:r>
    </w:p>
    <w:p w14:paraId="06586F3D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ſi, dobis zvelicsanӳe, Nebeszko</w:t>
      </w:r>
    </w:p>
    <w:p w14:paraId="09B02B64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ye i Angelszko lepoto, veki,,</w:t>
      </w:r>
    </w:p>
    <w:p w14:paraId="467D3F98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 kincs ino Diko.</w:t>
      </w:r>
    </w:p>
    <w:p w14:paraId="4DFD80C3" w14:textId="39E9D10F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 vekvecsno Diko, szam</w:t>
      </w:r>
    </w:p>
    <w:p w14:paraId="11418AD1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dai nam jo, za Tve moke ter,,</w:t>
      </w:r>
    </w:p>
    <w:p w14:paraId="1A771C77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ӳe, primi nasz za roke, da ne</w:t>
      </w:r>
    </w:p>
    <w:p w14:paraId="668BBEF8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o vgreihi po tom Szveczkom</w:t>
      </w:r>
    </w:p>
    <w:p w14:paraId="1A2A23B6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i, nego pri tebi vnebi ſivemo</w:t>
      </w:r>
    </w:p>
    <w:p w14:paraId="5DA8BB02" w14:textId="77777777" w:rsidR="00A458CF" w:rsidRDefault="00A458C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csnom blasensztvi. Amen.</w:t>
      </w:r>
    </w:p>
    <w:p w14:paraId="2D1B16EA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34AEB0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C26FAC0" w14:textId="77777777" w:rsidR="005A4E61" w:rsidRDefault="005A4E61" w:rsidP="00321F2E">
      <w:pPr>
        <w:pStyle w:val="Naslov2"/>
        <w:jc w:val="left"/>
      </w:pPr>
      <w:r w:rsidRPr="005A4E61">
        <w:t>22. Str. 75–78: Diko mi poimo Boguvi…</w:t>
      </w:r>
    </w:p>
    <w:p w14:paraId="2E6E931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30D7CCB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0"/>
      </w:r>
      <w:r>
        <w:rPr>
          <w:rFonts w:ascii="Times New Roman" w:hAnsi="Times New Roman" w:cs="Times New Roman"/>
          <w:sz w:val="24"/>
          <w:szCs w:val="24"/>
        </w:rPr>
        <w:t>Alia in die Parasceves Eg. Matth. 27.</w:t>
      </w:r>
    </w:p>
    <w:p w14:paraId="177974BB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7FDC83" w14:textId="5A05F833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1"/>
      </w:r>
      <w:r>
        <w:rPr>
          <w:rFonts w:ascii="Times New Roman" w:hAnsi="Times New Roman" w:cs="Times New Roman"/>
          <w:sz w:val="24"/>
          <w:szCs w:val="24"/>
        </w:rPr>
        <w:t>Diko mi poimo Bogu,,</w:t>
      </w:r>
    </w:p>
    <w:p w14:paraId="293B585F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, hvalo mi daimo</w:t>
      </w:r>
    </w:p>
    <w:p w14:paraId="64B9F2A0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ſi, ki nasz</w:t>
      </w:r>
    </w:p>
    <w:p w14:paraId="4C9DD438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ekla mentuval, i szvojom kervjom</w:t>
      </w:r>
    </w:p>
    <w:p w14:paraId="5DE337FE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. Szmilui nam sze Goszpon Bogh.</w:t>
      </w:r>
    </w:p>
    <w:p w14:paraId="70E7E855" w14:textId="320FAEDE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vecserni toga dni, gda</w:t>
      </w:r>
    </w:p>
    <w:p w14:paraId="0BC8F5A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odal Christusſa na vecser,,</w:t>
      </w:r>
    </w:p>
    <w:p w14:paraId="3784A305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 pride te jalnik, ki je Christus,,</w:t>
      </w:r>
    </w:p>
    <w:p w14:paraId="766EB5C1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dal bil. Szmilui nam sze Gosz.</w:t>
      </w:r>
    </w:p>
    <w:p w14:paraId="103F9D22" w14:textId="1EB45B88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priseszne nazveiszti</w:t>
      </w:r>
    </w:p>
    <w:p w14:paraId="737BEA1B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rjajocsim tak recse, jeden</w:t>
      </w:r>
    </w:p>
    <w:p w14:paraId="73D0F5F5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i med vami, ki mi je odal Si,,</w:t>
      </w:r>
    </w:p>
    <w:p w14:paraId="3278A46D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m. Szmilui sze nam Goszpon.</w:t>
      </w:r>
    </w:p>
    <w:p w14:paraId="5948BD24" w14:textId="082844EE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ecsérje vu vert poide,</w:t>
      </w:r>
    </w:p>
    <w:p w14:paraId="568CFC39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ocza ondi moli, na to</w:t>
      </w:r>
    </w:p>
    <w:p w14:paraId="79B4F0FE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2"/>
      </w:r>
      <w:r>
        <w:rPr>
          <w:rFonts w:ascii="Times New Roman" w:hAnsi="Times New Roman" w:cs="Times New Roman"/>
          <w:sz w:val="24"/>
          <w:szCs w:val="24"/>
        </w:rPr>
        <w:t>Judas zvoiszkom pride, te Chri,,</w:t>
      </w:r>
    </w:p>
    <w:p w14:paraId="2D8E3BC2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sſa Sidovom zda! Szmilui nam.</w:t>
      </w:r>
    </w:p>
    <w:p w14:paraId="44974224" w14:textId="0BE90DBF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te jálni Saffar, v Licze</w:t>
      </w:r>
    </w:p>
    <w:p w14:paraId="79D12F8C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ſno Jesusſa, Jesus kako ov,,</w:t>
      </w:r>
    </w:p>
    <w:p w14:paraId="691A1135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cza, neoduri Judaſſa. Szmilui.</w:t>
      </w:r>
    </w:p>
    <w:p w14:paraId="28130821" w14:textId="06C0FD1B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redeszeti peinesz szre,,</w:t>
      </w:r>
    </w:p>
    <w:p w14:paraId="7D2BA6B6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ih, Judas Sidovom Boga zda,</w:t>
      </w:r>
    </w:p>
    <w:p w14:paraId="0EA79453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ta i prava vlovisſe, koga je</w:t>
      </w:r>
    </w:p>
    <w:p w14:paraId="4DF1DF89" w14:textId="77777777" w:rsidR="005A4E61" w:rsidRDefault="005A4E6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predal bil. Szmilui nam sze.</w:t>
      </w:r>
    </w:p>
    <w:p w14:paraId="53196B20" w14:textId="34BAA86F" w:rsidR="005A4E61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aſſe ga zvezana, k-Anas,,</w:t>
      </w:r>
    </w:p>
    <w:p w14:paraId="112F9B1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potle Caiphasſu, za Licze nӳe,,</w:t>
      </w:r>
    </w:p>
    <w:p w14:paraId="6A5DB3D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iejo, krivo nӳega szodio. Szmi.</w:t>
      </w:r>
    </w:p>
    <w:p w14:paraId="27C9544A" w14:textId="77DC89EE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avnik Pilatus zakri,,</w:t>
      </w:r>
    </w:p>
    <w:p w14:paraId="71B3672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, Jesusſeve krivicze neznam</w:t>
      </w:r>
    </w:p>
    <w:p w14:paraId="0A89664A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, roke vodi on opra, te Chri,,</w:t>
      </w:r>
    </w:p>
    <w:p w14:paraId="5425E8FE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3"/>
      </w:r>
      <w:r>
        <w:rPr>
          <w:rFonts w:ascii="Times New Roman" w:hAnsi="Times New Roman" w:cs="Times New Roman"/>
          <w:sz w:val="24"/>
          <w:szCs w:val="24"/>
        </w:rPr>
        <w:t>ſtussa Sidovom zdá. Szmilui nam.</w:t>
      </w:r>
    </w:p>
    <w:p w14:paraId="4D683662" w14:textId="62A466F8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lni krivi Sidovje, Lotra</w:t>
      </w:r>
    </w:p>
    <w:p w14:paraId="31FB2CD6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e pusztiti, na Jesuſſa vszi kri,,</w:t>
      </w:r>
    </w:p>
    <w:p w14:paraId="0BF3E26A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o, raszpni ga raszpni ar je kriv. Sz.</w:t>
      </w:r>
    </w:p>
    <w:p w14:paraId="2641B9BA" w14:textId="580F2D81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bas Loter puscsen bil,</w:t>
      </w:r>
    </w:p>
    <w:p w14:paraId="427ED768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szmerti vreiden bil, Jesus on,,</w:t>
      </w:r>
    </w:p>
    <w:p w14:paraId="171A8B86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zmert podje, po kom zmertvi vszta,,</w:t>
      </w:r>
    </w:p>
    <w:p w14:paraId="706745E1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jo. Szmilui nam sze Goszpon Bogh.</w:t>
      </w:r>
    </w:p>
    <w:p w14:paraId="44F0BD67" w14:textId="59519FE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e je moralo szpuniti,</w:t>
      </w:r>
    </w:p>
    <w:p w14:paraId="629EEB36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o Proroki Prorokuvali, da Je,,</w:t>
      </w:r>
    </w:p>
    <w:p w14:paraId="05B26BCF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moko preterpi, szkoterom vsze</w:t>
      </w:r>
    </w:p>
    <w:p w14:paraId="28DE9AF9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odkupi. Szmilui nam sze Goszpon.</w:t>
      </w:r>
    </w:p>
    <w:p w14:paraId="7EEC13D3" w14:textId="2B704C4B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on nebil za nasz v,,</w:t>
      </w:r>
    </w:p>
    <w:p w14:paraId="41C18FE5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el, Cslovik bi vſzáki ſzkvarjen</w:t>
      </w:r>
    </w:p>
    <w:p w14:paraId="39BA22FA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da za vol nӳega vreidnoszti,</w:t>
      </w:r>
    </w:p>
    <w:p w14:paraId="34DCA20B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őri bomo zvelicsani. Szmilui.</w:t>
      </w:r>
    </w:p>
    <w:p w14:paraId="0F4155F1" w14:textId="0E2B97E4" w:rsidR="003557BA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4"/>
      </w:r>
      <w:r w:rsidR="003557BA">
        <w:rPr>
          <w:rFonts w:ascii="Times New Roman" w:hAnsi="Times New Roman" w:cs="Times New Roman"/>
          <w:sz w:val="24"/>
          <w:szCs w:val="24"/>
        </w:rPr>
        <w:t>Hvála boidi Tebi Gosz,,</w:t>
      </w:r>
    </w:p>
    <w:p w14:paraId="588ABF23" w14:textId="77777777" w:rsidR="003557BA" w:rsidRDefault="003557B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Bogh</w:t>
      </w:r>
      <w:r w:rsidR="005066D3">
        <w:rPr>
          <w:rFonts w:ascii="Times New Roman" w:hAnsi="Times New Roman" w:cs="Times New Roman"/>
          <w:sz w:val="24"/>
          <w:szCs w:val="24"/>
        </w:rPr>
        <w:t>, hvála boidi Tvemu</w:t>
      </w:r>
    </w:p>
    <w:p w14:paraId="5DD39195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vi, navkup i Duho ſzvetomu,</w:t>
      </w:r>
    </w:p>
    <w:p w14:paraId="1884E23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tak boidi. Szmilui nam</w:t>
      </w:r>
    </w:p>
    <w:p w14:paraId="3CE80139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 Goszpon Bogh. Amen.</w:t>
      </w:r>
    </w:p>
    <w:p w14:paraId="2B83B0F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629A61C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6D675F6" w14:textId="77777777" w:rsidR="005066D3" w:rsidRDefault="005066D3" w:rsidP="00321F2E">
      <w:pPr>
        <w:pStyle w:val="Naslov2"/>
        <w:jc w:val="left"/>
      </w:pPr>
      <w:r w:rsidRPr="005066D3">
        <w:t>23. Str. 78–81: Szina Boga Visnӳega…</w:t>
      </w:r>
    </w:p>
    <w:p w14:paraId="5C782686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086AB973" w14:textId="396EB39C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5"/>
      </w:r>
      <w:r>
        <w:rPr>
          <w:rFonts w:ascii="Times New Roman" w:hAnsi="Times New Roman" w:cs="Times New Roman"/>
          <w:sz w:val="24"/>
          <w:szCs w:val="24"/>
        </w:rPr>
        <w:t>Nota: Patris Sapientia.</w:t>
      </w:r>
    </w:p>
    <w:p w14:paraId="0159314B" w14:textId="66ED40D6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6"/>
      </w:r>
      <w:r>
        <w:rPr>
          <w:rFonts w:ascii="Times New Roman" w:hAnsi="Times New Roman" w:cs="Times New Roman"/>
          <w:sz w:val="24"/>
          <w:szCs w:val="24"/>
        </w:rPr>
        <w:t>Szina Boga Visnӳe,,</w:t>
      </w:r>
    </w:p>
    <w:p w14:paraId="55C4CCC8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Goszpodna Je,,</w:t>
      </w:r>
    </w:p>
    <w:p w14:paraId="79F0F9E2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uſſa, opol nocsi vlo,,</w:t>
      </w:r>
    </w:p>
    <w:p w14:paraId="2CAF479E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ſſe, neverni Sidovje, ſzamoga</w:t>
      </w:r>
    </w:p>
    <w:p w14:paraId="5B5B3D42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ſſe, Nyega Vucseniczi, a</w:t>
      </w:r>
    </w:p>
    <w:p w14:paraId="5649E40B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as ga czenoval, ki ga odal</w:t>
      </w:r>
    </w:p>
    <w:p w14:paraId="6BBE5661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.</w:t>
      </w:r>
    </w:p>
    <w:p w14:paraId="0004C605" w14:textId="36DD316D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o horo Jesua, pe,,</w:t>
      </w:r>
    </w:p>
    <w:p w14:paraId="522D6E2E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ſſe kPilatuſſu, i na nyega szpe,,</w:t>
      </w:r>
    </w:p>
    <w:p w14:paraId="33E8B5A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ſſe te krive ſzvedoke, Licze mu</w:t>
      </w:r>
    </w:p>
    <w:p w14:paraId="018E82D2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7"/>
      </w:r>
      <w:r>
        <w:rPr>
          <w:rFonts w:ascii="Times New Roman" w:hAnsi="Times New Roman" w:cs="Times New Roman"/>
          <w:sz w:val="24"/>
          <w:szCs w:val="24"/>
        </w:rPr>
        <w:t>popluvaſſe, za licze ga biſſe, i</w:t>
      </w:r>
    </w:p>
    <w:p w14:paraId="533D6504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m ga zvézana, kHerodeſſu</w:t>
      </w:r>
    </w:p>
    <w:p w14:paraId="7559232B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ſſe.</w:t>
      </w:r>
    </w:p>
    <w:p w14:paraId="77A71052" w14:textId="5EBDFAB6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étӳo horo Jesuſſa, gologa</w:t>
      </w:r>
    </w:p>
    <w:p w14:paraId="5F2A029D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suvaſſe, vBarsom ga oblékoſſe,</w:t>
      </w:r>
    </w:p>
    <w:p w14:paraId="69B31F5E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ga ospotaſſe, glavo nӳega zter,,</w:t>
      </w:r>
    </w:p>
    <w:p w14:paraId="17C74D4A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m venczem koroniſſe, kris</w:t>
      </w:r>
    </w:p>
    <w:p w14:paraId="53ECD830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ga zvaliſſe, na szmert ga</w:t>
      </w:r>
    </w:p>
    <w:p w14:paraId="402E8E24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ſſe.</w:t>
      </w:r>
    </w:p>
    <w:p w14:paraId="550FD9B6" w14:textId="39480956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zto horo Jesuſſa, med</w:t>
      </w:r>
    </w:p>
    <w:p w14:paraId="5C2004C4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ri raszpeſſe, i po tom ga ſcseme,,</w:t>
      </w:r>
    </w:p>
    <w:p w14:paraId="5363B163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 zocztom napuniſſe, szvite</w:t>
      </w:r>
    </w:p>
    <w:p w14:paraId="3299092B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razdeliſſe, grozno ga pszuvaſſe,</w:t>
      </w:r>
    </w:p>
    <w:p w14:paraId="3401872C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 gledecs na szinka, ſaloszno</w:t>
      </w:r>
    </w:p>
    <w:p w14:paraId="39AB6093" w14:textId="77777777" w:rsidR="005066D3" w:rsidRDefault="005066D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kaſſe.</w:t>
      </w:r>
    </w:p>
    <w:p w14:paraId="7EA4CD14" w14:textId="1B9AED54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Devetoi hori, Je,,</w:t>
      </w:r>
    </w:p>
    <w:p w14:paraId="135C64C4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ocza moli, za szvoje vrasde,,</w:t>
      </w:r>
    </w:p>
    <w:p w14:paraId="5A926747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8"/>
      </w:r>
      <w:r>
        <w:rPr>
          <w:rFonts w:ascii="Times New Roman" w:hAnsi="Times New Roman" w:cs="Times New Roman"/>
          <w:sz w:val="24"/>
          <w:szCs w:val="24"/>
        </w:rPr>
        <w:t>nike, i gda Duſſo szpuszti, Ze,,</w:t>
      </w:r>
    </w:p>
    <w:p w14:paraId="3D90F1D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 sze vſza potreszne, i Szuncze</w:t>
      </w:r>
    </w:p>
    <w:p w14:paraId="7C9AF09D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ne, po tom Vitez szolinczom</w:t>
      </w:r>
    </w:p>
    <w:p w14:paraId="5F0DAE9E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vperszi bodne.</w:t>
      </w:r>
    </w:p>
    <w:p w14:paraId="2AF0DFB5" w14:textId="218F7520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csérnӳé Jesuſſa, z-kri,,</w:t>
      </w:r>
    </w:p>
    <w:p w14:paraId="75C2E357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dola vzéſſe, szvéto Teilo nӳego,,</w:t>
      </w:r>
    </w:p>
    <w:p w14:paraId="5098707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na Zemlo presztreſſe, glavo</w:t>
      </w:r>
    </w:p>
    <w:p w14:paraId="031FB325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ernӳem bodano, Mati obimaſſe,</w:t>
      </w:r>
    </w:p>
    <w:p w14:paraId="7228361B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e nӳega kervave, placsocs</w:t>
      </w:r>
    </w:p>
    <w:p w14:paraId="0BB09556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ſuvaſſe.</w:t>
      </w:r>
    </w:p>
    <w:p w14:paraId="105DC176" w14:textId="178D1CA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ompleti Jesuſſa, z má,,</w:t>
      </w:r>
    </w:p>
    <w:p w14:paraId="77D38EB3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ӳom namazaſſe, ſzveto Tei,,</w:t>
      </w:r>
    </w:p>
    <w:p w14:paraId="0A166A22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Nӳegovo, v lilahen zaviſſe, vu</w:t>
      </w:r>
    </w:p>
    <w:p w14:paraId="18F24CA2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b novi zrezani, Teilo polosiſſe,</w:t>
      </w:r>
    </w:p>
    <w:p w14:paraId="227291C2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nӳega veliki kamen navaliſſe.</w:t>
      </w:r>
    </w:p>
    <w:p w14:paraId="204E8E14" w14:textId="1B90E5D9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mu kerscseniku, Je,,</w:t>
      </w:r>
    </w:p>
    <w:p w14:paraId="00AD5D8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59"/>
      </w:r>
      <w:r>
        <w:rPr>
          <w:rFonts w:ascii="Times New Roman" w:hAnsi="Times New Roman" w:cs="Times New Roman"/>
          <w:sz w:val="24"/>
          <w:szCs w:val="24"/>
        </w:rPr>
        <w:t>suſſeve moke, z milim szerczem</w:t>
      </w:r>
    </w:p>
    <w:p w14:paraId="15E8AEE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ujocs goſzto krát premislávajocs,</w:t>
      </w:r>
    </w:p>
    <w:p w14:paraId="1A8983C5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e nam Bogh odpuszti, Duſſe</w:t>
      </w:r>
    </w:p>
    <w:p w14:paraId="2890EAFB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zvelicsi, i vNebeszkom or,,</w:t>
      </w:r>
    </w:p>
    <w:p w14:paraId="5A93692D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gi, dái nam sze veszeliti. Amen.</w:t>
      </w:r>
    </w:p>
    <w:p w14:paraId="6436B834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24584C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0275C4" w14:textId="20CE6BA2" w:rsidR="005E1B43" w:rsidRDefault="005E1B43" w:rsidP="00321F2E">
      <w:pPr>
        <w:pStyle w:val="Naslov2"/>
        <w:jc w:val="left"/>
      </w:pPr>
      <w:r w:rsidRPr="005E1B43">
        <w:t>24. Str. 81–84: Jai szlatke utrobe…</w:t>
      </w:r>
    </w:p>
    <w:p w14:paraId="596CCCFF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E0148F3" w14:textId="2A03E95D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0"/>
      </w:r>
      <w:r>
        <w:rPr>
          <w:rFonts w:ascii="Times New Roman" w:hAnsi="Times New Roman" w:cs="Times New Roman"/>
          <w:sz w:val="24"/>
          <w:szCs w:val="24"/>
        </w:rPr>
        <w:t>PLANCTUS MA,,</w:t>
      </w:r>
    </w:p>
    <w:p w14:paraId="525864D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Æ.</w:t>
      </w:r>
    </w:p>
    <w:p w14:paraId="2421B91E" w14:textId="731C6182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1"/>
      </w:r>
      <w:r>
        <w:rPr>
          <w:rFonts w:ascii="Times New Roman" w:hAnsi="Times New Roman" w:cs="Times New Roman"/>
          <w:sz w:val="24"/>
          <w:szCs w:val="24"/>
        </w:rPr>
        <w:t>Ijai szlatke utro,,</w:t>
      </w:r>
    </w:p>
    <w:p w14:paraId="3CC77709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, oh predragi</w:t>
      </w:r>
    </w:p>
    <w:p w14:paraId="4B2E6484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i ſzád,</w:t>
      </w:r>
    </w:p>
    <w:p w14:paraId="4DD30A66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 mojoi nevolnoi</w:t>
      </w:r>
    </w:p>
    <w:p w14:paraId="3442BADB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ávi, neg jedno vupanӳe.</w:t>
      </w:r>
    </w:p>
    <w:p w14:paraId="7F072830" w14:textId="22D5B86E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drágo rodjenӳe, milo,,</w:t>
      </w:r>
    </w:p>
    <w:p w14:paraId="509DC853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v ſzlatki Jesus, kakovi szi</w:t>
      </w:r>
    </w:p>
    <w:p w14:paraId="501B00FA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greih vcsinil, oh szlatki moi Xtus.</w:t>
      </w:r>
    </w:p>
    <w:p w14:paraId="37015515" w14:textId="7C1125B4" w:rsidR="005E1B43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2"/>
      </w:r>
      <w:r w:rsidR="005E1B43">
        <w:rPr>
          <w:rFonts w:ascii="Times New Roman" w:hAnsi="Times New Roman" w:cs="Times New Roman"/>
          <w:sz w:val="24"/>
          <w:szCs w:val="24"/>
        </w:rPr>
        <w:t>Szlatka ti je zdai pitvina,</w:t>
      </w:r>
    </w:p>
    <w:p w14:paraId="4929CD70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ér i zocztom puni, kotrige</w:t>
      </w:r>
    </w:p>
    <w:p w14:paraId="63BB0E1D" w14:textId="77777777" w:rsidR="005E1B43" w:rsidRDefault="005E1B4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 znevoljami, vidim obtersene.</w:t>
      </w:r>
    </w:p>
    <w:p w14:paraId="1A1952DE" w14:textId="38E0711D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ki bi nemiluval, vi,,</w:t>
      </w:r>
    </w:p>
    <w:p w14:paraId="588CCA71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si tvo nevoljo, szkuznima o,,</w:t>
      </w:r>
    </w:p>
    <w:p w14:paraId="2C3F28F1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a bi neplakal, vidocs ſzvéto</w:t>
      </w:r>
    </w:p>
    <w:p w14:paraId="0E1281DE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.</w:t>
      </w:r>
    </w:p>
    <w:p w14:paraId="770CCCBB" w14:textId="15602FCB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 korona ternӳe, vu</w:t>
      </w:r>
    </w:p>
    <w:p w14:paraId="41170CC8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h rokai csvali, nad ſinӳa,,</w:t>
      </w:r>
    </w:p>
    <w:p w14:paraId="2C522F65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vnogi vdárczi, jeszo da</w:t>
      </w:r>
    </w:p>
    <w:p w14:paraId="67F10E41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kláris.</w:t>
      </w:r>
    </w:p>
    <w:p w14:paraId="25BCC847" w14:textId="26163273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sna Adama, i</w:t>
      </w:r>
    </w:p>
    <w:p w14:paraId="565C1E83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 nӳe vgresenӳa, ospotan</w:t>
      </w:r>
    </w:p>
    <w:p w14:paraId="270B75D0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popluvan szi, i potom alduván.</w:t>
      </w:r>
    </w:p>
    <w:p w14:paraId="7DB36774" w14:textId="3C9A25FE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breg Calvarinszki, gol</w:t>
      </w:r>
    </w:p>
    <w:p w14:paraId="6694C480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en popelan szi, i na krisu med</w:t>
      </w:r>
    </w:p>
    <w:p w14:paraId="744349F9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3"/>
      </w:r>
      <w:r>
        <w:rPr>
          <w:rFonts w:ascii="Times New Roman" w:hAnsi="Times New Roman" w:cs="Times New Roman"/>
          <w:sz w:val="24"/>
          <w:szCs w:val="24"/>
        </w:rPr>
        <w:t>tolovaimi, od Hohárov razpét szi.</w:t>
      </w:r>
    </w:p>
    <w:p w14:paraId="5479CFBD" w14:textId="00B04E4E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, vszi ga nihavsi, ſzlugi</w:t>
      </w:r>
    </w:p>
    <w:p w14:paraId="60237048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dbeisavsi, kako vpoli jeden czvei,,</w:t>
      </w:r>
    </w:p>
    <w:p w14:paraId="4A976634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, vſzi ga tak nihavsi.</w:t>
      </w:r>
    </w:p>
    <w:p w14:paraId="2D38AFE2" w14:textId="06B8AF53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jo vpuscsinai, ti csemér,,</w:t>
      </w:r>
    </w:p>
    <w:p w14:paraId="72C04684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Sarkanӳi, placso po teh vſzaki me,,</w:t>
      </w:r>
    </w:p>
    <w:p w14:paraId="555E38DA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, vszáke divje ſztvári.</w:t>
      </w:r>
    </w:p>
    <w:p w14:paraId="1AB7E9A0" w14:textId="762AC45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aloszt sze oblacsio, te</w:t>
      </w:r>
    </w:p>
    <w:p w14:paraId="1C8A5E38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áke fele sztvari, placse Szuncze</w:t>
      </w:r>
    </w:p>
    <w:p w14:paraId="034D3B93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ue Zemla, placsejo i Zveizde.</w:t>
      </w:r>
    </w:p>
    <w:p w14:paraId="44F336D7" w14:textId="61BB23FE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jo vszi Tebe, i jasz</w:t>
      </w:r>
    </w:p>
    <w:p w14:paraId="418BB80A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álosznim ſzerczem, Tebe gledécs</w:t>
      </w:r>
    </w:p>
    <w:p w14:paraId="282031A0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ujem te, szkuznima ocsima.</w:t>
      </w:r>
    </w:p>
    <w:p w14:paraId="761C805E" w14:textId="6360BC89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uite me i vi, polszke</w:t>
      </w:r>
    </w:p>
    <w:p w14:paraId="3E758DA9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e viole, ſalosztijo sze i gor,,</w:t>
      </w:r>
    </w:p>
    <w:p w14:paraId="3EC85B72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, leipa zviráliscsa.</w:t>
      </w:r>
    </w:p>
    <w:p w14:paraId="2768F018" w14:textId="112DB7E0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4"/>
      </w:r>
      <w:r>
        <w:rPr>
          <w:rFonts w:ascii="Times New Roman" w:hAnsi="Times New Roman" w:cs="Times New Roman"/>
          <w:sz w:val="24"/>
          <w:szCs w:val="24"/>
        </w:rPr>
        <w:t>Nai bode konecz ſe, ſa,,</w:t>
      </w:r>
    </w:p>
    <w:p w14:paraId="7FCF8DB9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nim moim tosbam, ar ga nei ki</w:t>
      </w:r>
    </w:p>
    <w:p w14:paraId="587CFD93" w14:textId="77777777" w:rsidR="003A35D7" w:rsidRDefault="003A35D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miluval, mene vu nevoljai. Amen.</w:t>
      </w:r>
    </w:p>
    <w:p w14:paraId="4E18C48C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7390807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1F5ADDD" w14:textId="77777777" w:rsidR="00141A29" w:rsidRDefault="00141A29" w:rsidP="00321F2E">
      <w:pPr>
        <w:pStyle w:val="Naslov2"/>
        <w:jc w:val="left"/>
      </w:pPr>
      <w:r w:rsidRPr="00141A29">
        <w:t>25. Str. 84–89: Eto je dén toga dreszelja…</w:t>
      </w:r>
    </w:p>
    <w:p w14:paraId="591BCF66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AF06D46" w14:textId="21F3D9A1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5"/>
      </w:r>
      <w:r>
        <w:rPr>
          <w:rFonts w:ascii="Times New Roman" w:hAnsi="Times New Roman" w:cs="Times New Roman"/>
          <w:sz w:val="24"/>
          <w:szCs w:val="24"/>
        </w:rPr>
        <w:t>Cantio Sequens.</w:t>
      </w:r>
    </w:p>
    <w:p w14:paraId="149CDB84" w14:textId="22F0B362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6"/>
      </w:r>
      <w:r>
        <w:rPr>
          <w:rFonts w:ascii="Times New Roman" w:hAnsi="Times New Roman" w:cs="Times New Roman"/>
          <w:sz w:val="24"/>
          <w:szCs w:val="24"/>
        </w:rPr>
        <w:t>E eto je dén toga dre,,</w:t>
      </w:r>
    </w:p>
    <w:p w14:paraId="609E1C8F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ja, csemernih i</w:t>
      </w:r>
    </w:p>
    <w:p w14:paraId="2CBA9056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sznih mok vura,</w:t>
      </w:r>
    </w:p>
    <w:p w14:paraId="0C400CC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teroi szin ocza</w:t>
      </w:r>
    </w:p>
    <w:p w14:paraId="103730D2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preterpel je an krisu ra,,</w:t>
      </w:r>
    </w:p>
    <w:p w14:paraId="3058ABCD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etӳa, te nas Bogh sztvoritel,</w:t>
      </w:r>
    </w:p>
    <w:p w14:paraId="54C3A433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tel, od nezahvalnoga szveita</w:t>
      </w:r>
    </w:p>
    <w:p w14:paraId="707F125D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zmert je ſzterpel prez greiha.</w:t>
      </w:r>
    </w:p>
    <w:p w14:paraId="55F071D2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 Zemle Goszpon, i králl vszeih</w:t>
      </w:r>
    </w:p>
    <w:p w14:paraId="044B5ED5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jelov, od vszeih je oſztavlen bil,</w:t>
      </w:r>
    </w:p>
    <w:p w14:paraId="5A81C72D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trom je racsunan bil, te zemle</w:t>
      </w:r>
    </w:p>
    <w:p w14:paraId="3FC2F33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lenik, tomu ſzveitu je spot bil.</w:t>
      </w:r>
    </w:p>
    <w:p w14:paraId="34F99E6F" w14:textId="071E6B6E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7"/>
      </w:r>
      <w:r>
        <w:rPr>
          <w:rFonts w:ascii="Times New Roman" w:hAnsi="Times New Roman" w:cs="Times New Roman"/>
          <w:sz w:val="24"/>
          <w:szCs w:val="24"/>
        </w:rPr>
        <w:t>Oh Bosi szin blagoszlovleni,</w:t>
      </w:r>
    </w:p>
    <w:p w14:paraId="673FE22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k tvoih mok povegy ti meni, szra,,</w:t>
      </w:r>
    </w:p>
    <w:p w14:paraId="18D436EF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e i boleznoszti, britko ſzmert i</w:t>
      </w:r>
    </w:p>
    <w:p w14:paraId="204C21DA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ſaloszti, nedusen kak A,,</w:t>
      </w:r>
    </w:p>
    <w:p w14:paraId="23BB766C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ecz na krisu, od ſzveczkih</w:t>
      </w:r>
    </w:p>
    <w:p w14:paraId="69BAD8FC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v terpis Ti, po Tvem szlu,,</w:t>
      </w:r>
    </w:p>
    <w:p w14:paraId="40232DE3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ar odán szi, sztudenecz pra,,</w:t>
      </w:r>
    </w:p>
    <w:p w14:paraId="20A43E59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ze, szvesztva zviraliscse, Kral</w:t>
      </w:r>
    </w:p>
    <w:p w14:paraId="57F8B0DA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e Dike, da te ſzveit</w:t>
      </w:r>
    </w:p>
    <w:p w14:paraId="7AA570D6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uval te je, dál szi mu ti poſte,,</w:t>
      </w:r>
    </w:p>
    <w:p w14:paraId="37E6B32F" w14:textId="77777777" w:rsidR="00141A29" w:rsidRDefault="00141A2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a on ospotal je Tebe.</w:t>
      </w:r>
    </w:p>
    <w:p w14:paraId="2874EC37" w14:textId="350C109C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vreime ſcsemerom pu,,</w:t>
      </w:r>
    </w:p>
    <w:p w14:paraId="2896C12A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ko szi boleznoszt i placs szpra,,</w:t>
      </w:r>
    </w:p>
    <w:p w14:paraId="3A7D312A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o, dén velike sztrasne moke,</w:t>
      </w:r>
    </w:p>
    <w:p w14:paraId="6FD3E7FB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ramote ino preklesztva, Vu,,</w:t>
      </w:r>
    </w:p>
    <w:p w14:paraId="2F776C37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 ſaloszna, csemerna i ſztra,,</w:t>
      </w:r>
    </w:p>
    <w:p w14:paraId="137F4057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8"/>
      </w:r>
      <w:r>
        <w:rPr>
          <w:rFonts w:ascii="Times New Roman" w:hAnsi="Times New Roman" w:cs="Times New Roman"/>
          <w:sz w:val="24"/>
          <w:szCs w:val="24"/>
        </w:rPr>
        <w:t>sna, vké je toga ſitka Goszpon,</w:t>
      </w:r>
    </w:p>
    <w:p w14:paraId="13D41297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an na sztrasno moko, za Licze</w:t>
      </w:r>
    </w:p>
    <w:p w14:paraId="49D9DB2F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it bil za ſpot je dersan bil, ko,,</w:t>
      </w:r>
    </w:p>
    <w:p w14:paraId="45BA79FB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meszto korone, na glávo dei,,</w:t>
      </w:r>
    </w:p>
    <w:p w14:paraId="1DE67F35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 ternӳe, pluvaſſe bicsuvaſſe,</w:t>
      </w:r>
    </w:p>
    <w:p w14:paraId="2EAAD2BF" w14:textId="77777777" w:rsidR="00CD2785" w:rsidRDefault="00CD278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jaſſe szkvarjuvaſſe.</w:t>
      </w:r>
    </w:p>
    <w:p w14:paraId="6A63AF98" w14:textId="2AE60C9C" w:rsidR="00A66CE6" w:rsidRDefault="00A66CE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zato vi ſztvári ſztvorje,,</w:t>
      </w:r>
    </w:p>
    <w:p w14:paraId="0D543BA1" w14:textId="77777777" w:rsidR="00A66CE6" w:rsidRDefault="00A66CE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vsze ké godi jeszte na toi Zemli,</w:t>
      </w:r>
    </w:p>
    <w:p w14:paraId="7380480E" w14:textId="77777777" w:rsidR="00A66CE6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sze jednako vkup szpravte, na,,</w:t>
      </w:r>
    </w:p>
    <w:p w14:paraId="1B59469C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pa vi ſivocsi ludje, ſalosz,,</w:t>
      </w:r>
    </w:p>
    <w:p w14:paraId="4AF69C86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s, dreszelécs, i placsocs, ſzkuzte</w:t>
      </w:r>
    </w:p>
    <w:p w14:paraId="71DF8FF3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nad odkupitelom, placste nad</w:t>
      </w:r>
    </w:p>
    <w:p w14:paraId="28A2643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ſztrasnom mokom, Sene i De,,</w:t>
      </w:r>
    </w:p>
    <w:p w14:paraId="78EBBDC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ze, ſztári ino mládi ſaloszte</w:t>
      </w:r>
    </w:p>
    <w:p w14:paraId="06DCDB7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szveti Angelje, szvetli Meiszecz</w:t>
      </w:r>
    </w:p>
    <w:p w14:paraId="61DCC32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Zveizde, nai ne szveiti to ſzuncze</w:t>
      </w:r>
    </w:p>
    <w:p w14:paraId="6D372487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Goszpodna gnesz mantraſſe.</w:t>
      </w:r>
    </w:p>
    <w:p w14:paraId="778130D2" w14:textId="567E91A4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69"/>
      </w:r>
      <w:r>
        <w:rPr>
          <w:rFonts w:ascii="Times New Roman" w:hAnsi="Times New Roman" w:cs="Times New Roman"/>
          <w:sz w:val="24"/>
          <w:szCs w:val="24"/>
        </w:rPr>
        <w:t>Oh Nebeszke okrogline, ſa,,</w:t>
      </w:r>
    </w:p>
    <w:p w14:paraId="323AEA2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e sze i Morszke globline,</w:t>
      </w:r>
    </w:p>
    <w:p w14:paraId="193538AD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uzi sze okrogla zemla, to,,</w:t>
      </w:r>
    </w:p>
    <w:p w14:paraId="29CC1745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zráka velika ſirina, na vette</w:t>
      </w:r>
    </w:p>
    <w:p w14:paraId="15A5846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vcsinӳenim delom, trobite</w:t>
      </w:r>
    </w:p>
    <w:p w14:paraId="09D5A1E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je zvirene, vu vodái szto,,</w:t>
      </w:r>
    </w:p>
    <w:p w14:paraId="63B050F6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cse ribe, letajocse phticze, i sztvá,,</w:t>
      </w:r>
    </w:p>
    <w:p w14:paraId="7E1EE2D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lazécse, bisztre vode gnesz</w:t>
      </w:r>
    </w:p>
    <w:p w14:paraId="01F1BE35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eczite, vi gore sze genite, ter,,</w:t>
      </w:r>
    </w:p>
    <w:p w14:paraId="321AB838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 sze ti kamenӳe, ar nas Gosz,,</w:t>
      </w:r>
    </w:p>
    <w:p w14:paraId="461A025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gnesz raszpét je.</w:t>
      </w:r>
    </w:p>
    <w:p w14:paraId="6ED83405" w14:textId="50A619AB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povernite sze neverniczi,</w:t>
      </w:r>
    </w:p>
    <w:p w14:paraId="7750860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gizdavi i necsiszti ludi, szra,,</w:t>
      </w:r>
    </w:p>
    <w:p w14:paraId="6733594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sluite sze greisniczi, pobolsaite</w:t>
      </w:r>
    </w:p>
    <w:p w14:paraId="37F5717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hudo delniczi nad mo,,</w:t>
      </w:r>
    </w:p>
    <w:p w14:paraId="5E0F505A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i szmertӳom presztrasnom,</w:t>
      </w:r>
    </w:p>
    <w:p w14:paraId="0C8A7047" w14:textId="77777777" w:rsidR="00162A95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0"/>
      </w:r>
      <w:r w:rsidR="00162A95">
        <w:rPr>
          <w:rFonts w:ascii="Times New Roman" w:hAnsi="Times New Roman" w:cs="Times New Roman"/>
          <w:sz w:val="24"/>
          <w:szCs w:val="24"/>
        </w:rPr>
        <w:t>vasſega zvelicsitela, milosztiv</w:t>
      </w:r>
    </w:p>
    <w:p w14:paraId="360216A1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bo za greihe, zocsinszke</w:t>
      </w:r>
    </w:p>
    <w:p w14:paraId="092AF93B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te, zvelike miloscse, ar je on</w:t>
      </w:r>
    </w:p>
    <w:p w14:paraId="50A7FEA3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ze greisnike na krisu ter,,</w:t>
      </w:r>
    </w:p>
    <w:p w14:paraId="57E08184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 teske moke, po szmerti szvo,,</w:t>
      </w:r>
    </w:p>
    <w:p w14:paraId="5AD577AC" w14:textId="77777777" w:rsidR="00162A95" w:rsidRDefault="00162A9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ritke te ſzveit on odkupil je.</w:t>
      </w:r>
    </w:p>
    <w:p w14:paraId="4A5CEFB4" w14:textId="0F338DD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esus leipi Agnecz</w:t>
      </w:r>
    </w:p>
    <w:p w14:paraId="6A64ADA5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, vſzeih greisnih ludih ál,,</w:t>
      </w:r>
    </w:p>
    <w:p w14:paraId="33668A4E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, jedini, ſzpomeni sze zTvoje mo,,</w:t>
      </w:r>
    </w:p>
    <w:p w14:paraId="7FD4935F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o szi ti terpel prez krivicze</w:t>
      </w:r>
    </w:p>
    <w:p w14:paraId="192696D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dujocs vmirajocs, na krisu, na</w:t>
      </w:r>
    </w:p>
    <w:p w14:paraId="78750B78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t ti pride Tva szmert, szra,,</w:t>
      </w:r>
    </w:p>
    <w:p w14:paraId="3D45ED3C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a za licze bitje, kervavo potenye</w:t>
      </w:r>
    </w:p>
    <w:p w14:paraId="3EAAED57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ána Tva kerv, po koterih nam</w:t>
      </w:r>
    </w:p>
    <w:p w14:paraId="3E5FF49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1"/>
      </w:r>
      <w:r>
        <w:rPr>
          <w:rFonts w:ascii="Times New Roman" w:hAnsi="Times New Roman" w:cs="Times New Roman"/>
          <w:sz w:val="24"/>
          <w:szCs w:val="24"/>
        </w:rPr>
        <w:t>sze naſſi odpuscsavajo greihi, boi,,</w:t>
      </w:r>
    </w:p>
    <w:p w14:paraId="0236A0AB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am ti szredbenik, pred Oczem</w:t>
      </w:r>
    </w:p>
    <w:p w14:paraId="04BE7DDE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 zagovornik.</w:t>
      </w:r>
    </w:p>
    <w:p w14:paraId="1AEF548B" w14:textId="47D526FB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sze ztoga premisla,,</w:t>
      </w:r>
    </w:p>
    <w:p w14:paraId="6A8B070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mo, nad Christusſevom mo,,</w:t>
      </w:r>
    </w:p>
    <w:p w14:paraId="72990DB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sze placsmo, greihe naſſe ta</w:t>
      </w:r>
    </w:p>
    <w:p w14:paraId="74AF0A6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mo, i ſitka naſſega pobolsaimo,</w:t>
      </w:r>
    </w:p>
    <w:p w14:paraId="7A2E056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szveto i moko nӳegovo, zvo,,</w:t>
      </w:r>
    </w:p>
    <w:p w14:paraId="5291217F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 kszebi prikápcsimo, nӳega vrei,,</w:t>
      </w:r>
    </w:p>
    <w:p w14:paraId="24BED516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szt kszebi vzemmo, da vſzi</w:t>
      </w:r>
    </w:p>
    <w:p w14:paraId="48017F9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nӳim navkupe vekivecsne Di,,</w:t>
      </w:r>
    </w:p>
    <w:p w14:paraId="7C879798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, po nӳem bomo delniczie, i</w:t>
      </w:r>
    </w:p>
    <w:p w14:paraId="78CF8BB7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i tuvarusje, na ſtero</w:t>
      </w:r>
    </w:p>
    <w:p w14:paraId="4D2FE217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pomozi szveto Troisztvo</w:t>
      </w:r>
    </w:p>
    <w:p w14:paraId="41017AE0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jedini Amen.</w:t>
      </w:r>
    </w:p>
    <w:p w14:paraId="70D3BA24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598DDF5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487C29D" w14:textId="77777777" w:rsidR="00CE6A82" w:rsidRDefault="00CE6A82" w:rsidP="00321F2E">
      <w:pPr>
        <w:pStyle w:val="Naslov2"/>
        <w:jc w:val="left"/>
      </w:pPr>
      <w:r w:rsidRPr="00CE6A82">
        <w:t>26. Str. 90–91: Radui sze ino veszeli kerscsánszki ti leip ſereg…</w:t>
      </w:r>
    </w:p>
    <w:p w14:paraId="7741ED3B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736D55D" w14:textId="574535A9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37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DA41E09" w14:textId="1528835E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3"/>
      </w:r>
      <w:r>
        <w:rPr>
          <w:rFonts w:ascii="Times New Roman" w:hAnsi="Times New Roman" w:cs="Times New Roman"/>
          <w:sz w:val="24"/>
          <w:szCs w:val="24"/>
        </w:rPr>
        <w:t>R radui sze ino veszeli</w:t>
      </w:r>
    </w:p>
    <w:p w14:paraId="2C212386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ánszki ti leip</w:t>
      </w:r>
    </w:p>
    <w:p w14:paraId="0E5CA6DF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reg, Dika Tebi boidi</w:t>
      </w:r>
    </w:p>
    <w:p w14:paraId="137A6EAA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.</w:t>
      </w:r>
    </w:p>
    <w:p w14:paraId="5AF42555" w14:textId="77777777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 te Jesus, ki alduva sze</w:t>
      </w:r>
    </w:p>
    <w:p w14:paraId="634902D9" w14:textId="4E446100" w:rsidR="00CE6A82" w:rsidRDefault="00CE6A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 </w:t>
      </w:r>
      <w:r w:rsidR="009D14F0">
        <w:rPr>
          <w:rFonts w:ascii="Times New Roman" w:hAnsi="Times New Roman" w:cs="Times New Roman"/>
          <w:sz w:val="24"/>
          <w:szCs w:val="24"/>
        </w:rPr>
        <w:t>Dika Tebi boidi Bosje.</w:t>
      </w:r>
    </w:p>
    <w:p w14:paraId="02FF17ED" w14:textId="304A0B2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sztál je, kak je rekal. Dik.</w:t>
      </w:r>
    </w:p>
    <w:p w14:paraId="0F459174" w14:textId="239A9BF4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mo Nӳega zprave vőre</w:t>
      </w:r>
    </w:p>
    <w:p w14:paraId="7AE9C503" w14:textId="7D5DAFBC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isztim ſzerczem. Dika.</w:t>
      </w:r>
    </w:p>
    <w:p w14:paraId="75380BEF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Christus, Devicze</w:t>
      </w:r>
    </w:p>
    <w:p w14:paraId="022EB5CE" w14:textId="0E2BC62C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szvéti szin, dai nam</w:t>
      </w:r>
    </w:p>
    <w:p w14:paraId="55015B8E" w14:textId="405E37AA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 vekivecsni, na Tvoje po,,</w:t>
      </w:r>
    </w:p>
    <w:p w14:paraId="30222783" w14:textId="798A38A4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ӳe.</w:t>
      </w:r>
    </w:p>
    <w:p w14:paraId="29529DAA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ebe prisztoi, Goszpon Dika i</w:t>
      </w:r>
    </w:p>
    <w:p w14:paraId="61774AC3" w14:textId="46ABDB25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nӳe; Ki szi zmertvi go,,</w:t>
      </w:r>
    </w:p>
    <w:p w14:paraId="387C0A09" w14:textId="4A03061D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4"/>
      </w:r>
      <w:r>
        <w:rPr>
          <w:rFonts w:ascii="Times New Roman" w:hAnsi="Times New Roman" w:cs="Times New Roman"/>
          <w:sz w:val="24"/>
          <w:szCs w:val="24"/>
        </w:rPr>
        <w:t>ri vsztál, králl milosztivni.</w:t>
      </w:r>
    </w:p>
    <w:p w14:paraId="0999C407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mo Tebe, Devicze</w:t>
      </w:r>
    </w:p>
    <w:p w14:paraId="6B020254" w14:textId="710E610C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ſzina, moko i szmert od Si,,</w:t>
      </w:r>
    </w:p>
    <w:p w14:paraId="47203CC9" w14:textId="4FADF362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v, kteri szi podgjel.</w:t>
      </w:r>
    </w:p>
    <w:p w14:paraId="3AC8D6FE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sze naſſe greihe, ſzter,,</w:t>
      </w:r>
    </w:p>
    <w:p w14:paraId="45EC9E4C" w14:textId="5F5ED15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 szi Christus, zato Tebi vszigdár</w:t>
      </w:r>
    </w:p>
    <w:p w14:paraId="2181A327" w14:textId="5391CF2B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hválo dajemo.</w:t>
      </w:r>
    </w:p>
    <w:p w14:paraId="055CC4F8" w14:textId="77777777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i nasz Goszpon Jesus,</w:t>
      </w:r>
    </w:p>
    <w:p w14:paraId="52FD219A" w14:textId="1BC59949" w:rsidR="0075090B" w:rsidRDefault="0075090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právoi vőri.</w:t>
      </w:r>
      <w:r w:rsidR="00A56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n.</w:t>
      </w:r>
    </w:p>
    <w:p w14:paraId="53FF0409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4AA71B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FF9AED8" w14:textId="77777777" w:rsidR="00802F9E" w:rsidRPr="00802F9E" w:rsidRDefault="00802F9E" w:rsidP="00321F2E">
      <w:pPr>
        <w:pStyle w:val="Naslov2"/>
        <w:jc w:val="left"/>
      </w:pPr>
      <w:r w:rsidRPr="00802F9E">
        <w:t>27. Str. 91–98: Szpomeni sze kerscsenik…</w:t>
      </w:r>
    </w:p>
    <w:p w14:paraId="68B56E02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34A1EE4" w14:textId="0696583F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5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1D8FD457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surrectione Domini.</w:t>
      </w:r>
    </w:p>
    <w:p w14:paraId="31D1DA55" w14:textId="50C40A61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6"/>
      </w:r>
      <w:r>
        <w:rPr>
          <w:rFonts w:ascii="Times New Roman" w:hAnsi="Times New Roman" w:cs="Times New Roman"/>
          <w:sz w:val="24"/>
          <w:szCs w:val="24"/>
        </w:rPr>
        <w:t>Szpomeni sze kerscse,,</w:t>
      </w:r>
    </w:p>
    <w:p w14:paraId="5AB1C8B7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, zte Christuſſe,,</w:t>
      </w:r>
    </w:p>
    <w:p w14:paraId="716E0C83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zmerti, ino gori</w:t>
      </w:r>
    </w:p>
    <w:p w14:paraId="25E2FD58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nenӳa, zato vsze,,</w:t>
      </w:r>
    </w:p>
    <w:p w14:paraId="101DE746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7"/>
      </w:r>
      <w:r>
        <w:rPr>
          <w:rFonts w:ascii="Times New Roman" w:hAnsi="Times New Roman" w:cs="Times New Roman"/>
          <w:sz w:val="24"/>
          <w:szCs w:val="24"/>
        </w:rPr>
        <w:t>gdár ga hvali ſzmilui nam sze</w:t>
      </w:r>
    </w:p>
    <w:p w14:paraId="663E14C9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</w:t>
      </w:r>
    </w:p>
    <w:p w14:paraId="76B0513C" w14:textId="0BCF0C80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ász Christus gori v,,</w:t>
      </w:r>
    </w:p>
    <w:p w14:paraId="6529726A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ál, ki je náſz vſzeih zvelicsal,</w:t>
      </w:r>
    </w:p>
    <w:p w14:paraId="02174406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gori vſztananӳem, ſi,,</w:t>
      </w:r>
    </w:p>
    <w:p w14:paraId="519942CA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nam je perneszel. Szmilui.</w:t>
      </w:r>
    </w:p>
    <w:p w14:paraId="7FA42A74" w14:textId="211F3523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d teim sze raduimo,</w:t>
      </w:r>
    </w:p>
    <w:p w14:paraId="57FDAAA3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ogha vſzi hvalimo, cseszti,,</w:t>
      </w:r>
    </w:p>
    <w:p w14:paraId="39880ADA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ga viszoko, kai Nebésza do,,</w:t>
      </w:r>
    </w:p>
    <w:p w14:paraId="33152CA8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mo. Szmilui nam sze Bogh.</w:t>
      </w:r>
    </w:p>
    <w:p w14:paraId="4E5EEC3E" w14:textId="454640C1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en preveliko, Bogh</w:t>
      </w:r>
    </w:p>
    <w:p w14:paraId="2A99DDBE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 zNebesz pokáza, Vrága to</w:t>
      </w:r>
    </w:p>
    <w:p w14:paraId="6BDC85FB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i pekel, kai ſzin Bosi</w:t>
      </w:r>
    </w:p>
    <w:p w14:paraId="060CE4B9" w14:textId="77777777" w:rsidR="00802F9E" w:rsidRDefault="00802F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ádal. Szmilui nam sze Bogh.</w:t>
      </w:r>
    </w:p>
    <w:p w14:paraId="37AF4E78" w14:textId="332EF911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8"/>
      </w:r>
      <w:r>
        <w:rPr>
          <w:rFonts w:ascii="Times New Roman" w:hAnsi="Times New Roman" w:cs="Times New Roman"/>
          <w:sz w:val="24"/>
          <w:szCs w:val="24"/>
        </w:rPr>
        <w:t>Ar vſzi beszmo greisniczi,</w:t>
      </w:r>
    </w:p>
    <w:p w14:paraId="5B623373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eklénszki Vozniczi, po toi cse,,</w:t>
      </w:r>
    </w:p>
    <w:p w14:paraId="615CA528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noi ſzmerti, szkvárjenӳa vſzi</w:t>
      </w:r>
    </w:p>
    <w:p w14:paraId="3A38DC54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ove. Szmilui nam sze Bogh.</w:t>
      </w:r>
    </w:p>
    <w:p w14:paraId="32695277" w14:textId="2C15C98F" w:rsidR="00802F9E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en Vitéz te Chriſtus,</w:t>
      </w:r>
    </w:p>
    <w:p w14:paraId="0D8D71CE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Boga ſzvéti szin, pride</w:t>
      </w:r>
    </w:p>
    <w:p w14:paraId="0653A5C2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zvelicsati od vrága men,,</w:t>
      </w:r>
    </w:p>
    <w:p w14:paraId="520AC69D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ati. Szmilui nam sze Bogh.</w:t>
      </w:r>
    </w:p>
    <w:p w14:paraId="0272454A" w14:textId="5AE23842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sz je vſzeih szmert pod,,</w:t>
      </w:r>
    </w:p>
    <w:p w14:paraId="74D8C999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, gda na krisu je viſzil szam</w:t>
      </w:r>
    </w:p>
    <w:p w14:paraId="3BBAE8BF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 dug nas platil, kai je Bog</w:t>
      </w:r>
    </w:p>
    <w:p w14:paraId="0C7FC307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obecsal. Szmilui nam sze.</w:t>
      </w:r>
    </w:p>
    <w:p w14:paraId="1C699CA4" w14:textId="3395167E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i kako nigda dávno, te</w:t>
      </w:r>
    </w:p>
    <w:p w14:paraId="1AAB02CB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eas Prophéta, kak je to szmert</w:t>
      </w:r>
    </w:p>
    <w:p w14:paraId="2D96D69A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79"/>
      </w:r>
      <w:r>
        <w:rPr>
          <w:rFonts w:ascii="Times New Roman" w:hAnsi="Times New Roman" w:cs="Times New Roman"/>
          <w:sz w:val="24"/>
          <w:szCs w:val="24"/>
        </w:rPr>
        <w:t>obládal, te Xtuſſem popiszal. Szmi.</w:t>
      </w:r>
    </w:p>
    <w:p w14:paraId="0EB395E9" w14:textId="798CA36E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na oh ti sztrasna szmert, ho,,</w:t>
      </w:r>
    </w:p>
    <w:p w14:paraId="1A8AB575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 biti jaſz tva ſzmert, pekel tve</w:t>
      </w:r>
    </w:p>
    <w:p w14:paraId="56600A9E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danye, szkvarjenӳe i potrenӳe. Sz.</w:t>
      </w:r>
    </w:p>
    <w:p w14:paraId="3D842352" w14:textId="2366B3FD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sudno vojuvany, bé megy</w:t>
      </w:r>
    </w:p>
    <w:p w14:paraId="114BC50D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om i szmertyom, kai one</w:t>
      </w:r>
    </w:p>
    <w:p w14:paraId="22D34968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 tak mocsno, szilno vkupe vda,,</w:t>
      </w:r>
    </w:p>
    <w:p w14:paraId="1EB3F1C6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zta. Szmilui nam sze Bogh.</w:t>
      </w:r>
    </w:p>
    <w:p w14:paraId="784F0E58" w14:textId="3613C2A8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szke takve nei biló, gda</w:t>
      </w:r>
    </w:p>
    <w:p w14:paraId="0BE648DF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szvoiom szmertӳom, to</w:t>
      </w:r>
    </w:p>
    <w:p w14:paraId="1C865314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 szmert zadavi, i nám Ne,,</w:t>
      </w:r>
    </w:p>
    <w:p w14:paraId="682DE55A" w14:textId="77777777" w:rsidR="00C77D5D" w:rsidRDefault="00C77D5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a dobi. Szmilui nam sze Bogh.</w:t>
      </w:r>
    </w:p>
    <w:p w14:paraId="43C4ABA6" w14:textId="2F1F8764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opiſſe pred rodgye,,</w:t>
      </w:r>
    </w:p>
    <w:p w14:paraId="6AF9E61B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, Xtuſſevim petnike, kai</w:t>
      </w:r>
    </w:p>
    <w:p w14:paraId="0FFD7BBE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0"/>
      </w:r>
      <w:r>
        <w:rPr>
          <w:rFonts w:ascii="Times New Roman" w:hAnsi="Times New Roman" w:cs="Times New Roman"/>
          <w:sz w:val="24"/>
          <w:szCs w:val="24"/>
        </w:rPr>
        <w:t>bi te vboini Angyel, nebi ondi</w:t>
      </w:r>
    </w:p>
    <w:p w14:paraId="0A80EB16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ſtar klal, ſzmilui nam ſze Bogh.</w:t>
      </w:r>
    </w:p>
    <w:p w14:paraId="0EC77446" w14:textId="6799D16E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vpravdi Kazalo, Kriſtuſsevo drago</w:t>
      </w:r>
    </w:p>
    <w:p w14:paraId="14C46DA2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, te Ovcze Kerv kotero, ſztari</w:t>
      </w:r>
    </w:p>
    <w:p w14:paraId="4EAEAF46" w14:textId="77777777" w:rsidR="00F30F8A" w:rsidRDefault="00F30F8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preleali, ſzmilui nam ſze Bogh.</w:t>
      </w:r>
    </w:p>
    <w:p w14:paraId="1E86FEF4" w14:textId="13045B74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bodmo zato vſzi,</w:t>
      </w:r>
    </w:p>
    <w:p w14:paraId="3BEF870B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Kristus nam vre dan, ta</w:t>
      </w:r>
    </w:p>
    <w:p w14:paraId="6F1C97DF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zmena Ovcsicza, za</w:t>
      </w:r>
    </w:p>
    <w:p w14:paraId="36FB2EEA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e vſzega ſzveita. Szmilui.</w:t>
      </w:r>
    </w:p>
    <w:p w14:paraId="5D4385DF" w14:textId="29353999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i bo vnyem vőruval,</w:t>
      </w:r>
    </w:p>
    <w:p w14:paraId="0273A511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nemre ſkoditi, ni,,</w:t>
      </w:r>
    </w:p>
    <w:p w14:paraId="2990239E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te Angyel vboini, ni vſzi</w:t>
      </w:r>
    </w:p>
    <w:p w14:paraId="19B31ED9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azje Peklenſzki. Szmil.</w:t>
      </w:r>
    </w:p>
    <w:p w14:paraId="07B32907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1"/>
      </w:r>
      <w:r>
        <w:rPr>
          <w:rFonts w:ascii="Times New Roman" w:hAnsi="Times New Roman" w:cs="Times New Roman"/>
          <w:sz w:val="24"/>
          <w:szCs w:val="24"/>
        </w:rPr>
        <w:t>No dicsimo Kristuſsa,</w:t>
      </w:r>
    </w:p>
    <w:p w14:paraId="7F399BE0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ga ſzercza naſsega, na te</w:t>
      </w:r>
    </w:p>
    <w:p w14:paraId="601DD244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imeniti, vreden je da</w:t>
      </w:r>
    </w:p>
    <w:p w14:paraId="73185823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hvali. Szmilui nam ſz.</w:t>
      </w:r>
    </w:p>
    <w:p w14:paraId="07FA23F7" w14:textId="79EF6EDB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l je naſz Szvom</w:t>
      </w:r>
    </w:p>
    <w:p w14:paraId="224267EA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jom, za Obſzton mentuva,,</w:t>
      </w:r>
    </w:p>
    <w:p w14:paraId="689943C9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Od Vraga, ino greha,</w:t>
      </w:r>
    </w:p>
    <w:p w14:paraId="5ACA76AC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a Szkvarjenya.</w:t>
      </w:r>
    </w:p>
    <w:p w14:paraId="2437799B" w14:textId="717CC450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zato Csészt hvala,</w:t>
      </w:r>
    </w:p>
    <w:p w14:paraId="7F40EFF8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nepreſztanoma,</w:t>
      </w:r>
    </w:p>
    <w:p w14:paraId="7942F3ED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mo mogli mi iz ſzercza,</w:t>
      </w:r>
    </w:p>
    <w:p w14:paraId="1894CE99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tebi popevati. Szm.</w:t>
      </w:r>
    </w:p>
    <w:p w14:paraId="1FC69508" w14:textId="5A841B89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bodi Goſzpon Bogh</w:t>
      </w:r>
    </w:p>
    <w:p w14:paraId="20501865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ſz preporocseno,</w:t>
      </w:r>
    </w:p>
    <w:p w14:paraId="3BC48EEB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ſzmo mogli mi iz ſzercza</w:t>
      </w:r>
    </w:p>
    <w:p w14:paraId="7EAB97FF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tebi popevati. Szm.</w:t>
      </w:r>
    </w:p>
    <w:p w14:paraId="17F30E8C" w14:textId="192134F5" w:rsidR="00C86414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2"/>
      </w:r>
      <w:r w:rsidR="00C86414">
        <w:rPr>
          <w:rFonts w:ascii="Times New Roman" w:hAnsi="Times New Roman" w:cs="Times New Roman"/>
          <w:sz w:val="24"/>
          <w:szCs w:val="24"/>
        </w:rPr>
        <w:t>Ladai znami Duh Szvéti,</w:t>
      </w:r>
    </w:p>
    <w:p w14:paraId="6281BC8A" w14:textId="77777777" w:rsidR="00C86414" w:rsidRDefault="00C8641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jmi darmi naſz lubi,</w:t>
      </w:r>
    </w:p>
    <w:p w14:paraId="262AF65E" w14:textId="77777777" w:rsidR="00C86414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to vőruvali, da</w:t>
      </w:r>
    </w:p>
    <w:p w14:paraId="593A2DC4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Bogh miloſztivni. Szmilui.</w:t>
      </w:r>
    </w:p>
    <w:p w14:paraId="27FAAC32" w14:textId="29F95AD8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to zdaj v Nebeſzi,</w:t>
      </w:r>
    </w:p>
    <w:p w14:paraId="56ACB488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nye i radoſzt, da te</w:t>
      </w:r>
    </w:p>
    <w:p w14:paraId="3A96B25A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o vidili, kako zmosnoga</w:t>
      </w:r>
    </w:p>
    <w:p w14:paraId="42450495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a. Szmilui na.</w:t>
      </w:r>
    </w:p>
    <w:p w14:paraId="6CCD9275" w14:textId="5E1EE104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Verni vſzi tvoi,</w:t>
      </w:r>
    </w:p>
    <w:p w14:paraId="2578738A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o vtebe v˝rvali, tebe</w:t>
      </w:r>
    </w:p>
    <w:p w14:paraId="18F5314E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3"/>
      </w:r>
      <w:r>
        <w:rPr>
          <w:rFonts w:ascii="Times New Roman" w:hAnsi="Times New Roman" w:cs="Times New Roman"/>
          <w:sz w:val="24"/>
          <w:szCs w:val="24"/>
        </w:rPr>
        <w:t>ſzó ſze bojali, ina zemli</w:t>
      </w:r>
    </w:p>
    <w:p w14:paraId="11712B58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usili. Szmilui nam ſze Bogh.</w:t>
      </w:r>
    </w:p>
    <w:p w14:paraId="3D9896AD" w14:textId="61AB3A68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1D93E2C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632D0DD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6836E94" w14:textId="77777777" w:rsidR="006F37FF" w:rsidRDefault="006F37FF" w:rsidP="00321F2E">
      <w:pPr>
        <w:pStyle w:val="Naslov2"/>
        <w:jc w:val="left"/>
      </w:pPr>
      <w:r w:rsidRPr="006F37FF">
        <w:t>28. Str. 98–102: Prisel je te Goſzpodnov dén…</w:t>
      </w:r>
    </w:p>
    <w:p w14:paraId="7B35D165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AAF0148" w14:textId="00EC8D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4"/>
      </w:r>
      <w:r>
        <w:rPr>
          <w:rFonts w:ascii="Times New Roman" w:hAnsi="Times New Roman" w:cs="Times New Roman"/>
          <w:sz w:val="24"/>
          <w:szCs w:val="24"/>
        </w:rPr>
        <w:t>Nóta: Fel tetzett …</w:t>
      </w:r>
    </w:p>
    <w:p w14:paraId="06D10F16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D3C6FFF" w14:textId="0DFBAE01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ao je te Goſzpodnov dén, na veſzélje</w:t>
      </w:r>
    </w:p>
    <w:p w14:paraId="32A15B89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im lidém, Deneſz je Kriſztus oblá-</w:t>
      </w:r>
    </w:p>
    <w:p w14:paraId="73415EB3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, Nepriátele je zvézo: Bougi hvála.</w:t>
      </w:r>
    </w:p>
    <w:p w14:paraId="2DDAE141" w14:textId="0B4F1071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rejh, ſzmrt, ſztáro kacso vrága, Pe-</w:t>
      </w:r>
    </w:p>
    <w:p w14:paraId="41004791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, 'ze obláſzti nejma: Jezus Kriſztus je</w:t>
      </w:r>
    </w:p>
    <w:p w14:paraId="42C64E0F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ládao, Ki je dneſz od mrtvi ſztano: Bou-</w:t>
      </w:r>
    </w:p>
    <w:p w14:paraId="4CAD5AC2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hvála.</w:t>
      </w:r>
    </w:p>
    <w:p w14:paraId="317F9EFE" w14:textId="7336873E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vűzen vnedelo rano, Tri 'zene zma-</w:t>
      </w:r>
    </w:p>
    <w:p w14:paraId="080339F0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m prido, Namazat tejlo Jezusa, Ki je</w:t>
      </w:r>
    </w:p>
    <w:p w14:paraId="7ED2607C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nyimi vſztál zgroba: Bougi hvála.</w:t>
      </w:r>
    </w:p>
    <w:p w14:paraId="67CC6D01" w14:textId="0DEF42F6" w:rsidR="006F37FF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5"/>
      </w:r>
      <w:r w:rsidR="006F37FF">
        <w:rPr>
          <w:rFonts w:ascii="Times New Roman" w:hAnsi="Times New Roman" w:cs="Times New Roman"/>
          <w:sz w:val="24"/>
          <w:szCs w:val="24"/>
        </w:rPr>
        <w:t>Kai iscsete Angӳel recse?</w:t>
      </w:r>
    </w:p>
    <w:p w14:paraId="287EB839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m da Christuſſa ki vſztál je,</w:t>
      </w:r>
    </w:p>
    <w:p w14:paraId="206E3C06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Lilahen vidite, poite Vucse,,</w:t>
      </w:r>
    </w:p>
    <w:p w14:paraId="40017970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m, reczte. Bogu hvála.</w:t>
      </w:r>
    </w:p>
    <w:p w14:paraId="139C8D90" w14:textId="2EE882C1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a bojazen i ſaloszt,</w:t>
      </w:r>
    </w:p>
    <w:p w14:paraId="77EF98E9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z sze oberne na radoszt, ko,,</w:t>
      </w:r>
    </w:p>
    <w:p w14:paraId="3DCA2D6A" w14:textId="77777777" w:rsidR="006F37FF" w:rsidRDefault="006F37F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kak ga zaglédnoſſe</w:t>
      </w:r>
      <w:r w:rsidR="00E27AB5">
        <w:rPr>
          <w:rFonts w:ascii="Times New Roman" w:hAnsi="Times New Roman" w:cs="Times New Roman"/>
          <w:sz w:val="24"/>
          <w:szCs w:val="24"/>
        </w:rPr>
        <w:t>, vſzerczi</w:t>
      </w:r>
    </w:p>
    <w:p w14:paraId="103CFE46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obraduvaſſe, Bogu hvala.</w:t>
      </w:r>
    </w:p>
    <w:p w14:paraId="0EF370D7" w14:textId="28ECE01C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leipo zgovarjenӳe,</w:t>
      </w:r>
    </w:p>
    <w:p w14:paraId="2C3C9E6E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zVucseniki na poti, keh szer,,</w:t>
      </w:r>
    </w:p>
    <w:p w14:paraId="2C96AFE3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szpoznaſſe ga. Bogu hvala.</w:t>
      </w:r>
    </w:p>
    <w:p w14:paraId="2BE66DB5" w14:textId="225E5C4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Samson Vitez pre,,</w:t>
      </w:r>
    </w:p>
    <w:p w14:paraId="420B9537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osni, Christus ki oblada</w:t>
      </w:r>
    </w:p>
    <w:p w14:paraId="51683E5D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6"/>
      </w:r>
      <w:r>
        <w:rPr>
          <w:rFonts w:ascii="Times New Roman" w:hAnsi="Times New Roman" w:cs="Times New Roman"/>
          <w:sz w:val="24"/>
          <w:szCs w:val="24"/>
        </w:rPr>
        <w:t>vraga, i razbi peklénszka vrata</w:t>
      </w:r>
    </w:p>
    <w:p w14:paraId="272D586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ſzo mocs vzeme nӳega. Bog.</w:t>
      </w:r>
    </w:p>
    <w:p w14:paraId="11A4CFAB" w14:textId="1906DBEC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vCzet Ribe Saloczi</w:t>
      </w:r>
    </w:p>
    <w:p w14:paraId="7ABF96B4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a tri nocsi i tri dni, tako i</w:t>
      </w:r>
    </w:p>
    <w:p w14:paraId="23057173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vu grobu lesa, na tre,,</w:t>
      </w:r>
    </w:p>
    <w:p w14:paraId="22DE1E93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ӳi den gori vszta. Bogu hvala.</w:t>
      </w:r>
    </w:p>
    <w:p w14:paraId="3E47A00E" w14:textId="372FB531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ſztrasna ſzmert ſzvoi</w:t>
      </w:r>
    </w:p>
    <w:p w14:paraId="5CD40AD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 zgubi, Sitek obladanye dobi,</w:t>
      </w:r>
    </w:p>
    <w:p w14:paraId="4DB06DBC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ta je mocs te szmerti, Chri,,</w:t>
      </w:r>
    </w:p>
    <w:p w14:paraId="046EB5C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s nam ſitek zadobi. Bogu hvála.</w:t>
      </w:r>
    </w:p>
    <w:p w14:paraId="263FEC55" w14:textId="3C46E514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z idemo zÆgyptoma,</w:t>
      </w:r>
    </w:p>
    <w:p w14:paraId="7D5A415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ske szlusbe Pharao krállya</w:t>
      </w:r>
    </w:p>
    <w:p w14:paraId="0A894C86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emo Agneczem Vuzma, nam</w:t>
      </w:r>
    </w:p>
    <w:p w14:paraId="504960DC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ruhi i Vini dana. Bogu.</w:t>
      </w:r>
    </w:p>
    <w:p w14:paraId="2A15A9E5" w14:textId="06CF06A9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7"/>
      </w:r>
      <w:r>
        <w:rPr>
          <w:rFonts w:ascii="Times New Roman" w:hAnsi="Times New Roman" w:cs="Times New Roman"/>
          <w:sz w:val="24"/>
          <w:szCs w:val="24"/>
        </w:rPr>
        <w:t>Jeimo prez kvásza kruh</w:t>
      </w:r>
    </w:p>
    <w:p w14:paraId="1C238518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, koga Moӳses jeszti zapo,,</w:t>
      </w:r>
    </w:p>
    <w:p w14:paraId="19B5A776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l, kvásza neima pri nász</w:t>
      </w:r>
    </w:p>
    <w:p w14:paraId="68E6271E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, nam je vſzeim csiczto ſiveti.</w:t>
      </w:r>
    </w:p>
    <w:p w14:paraId="60778E27" w14:textId="4F3F456E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vboini mimo ide, per,,</w:t>
      </w:r>
    </w:p>
    <w:p w14:paraId="6595495B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rodna nepobie, petniki vrat</w:t>
      </w:r>
    </w:p>
    <w:p w14:paraId="2B2C0412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roplenӳe, Christuſſa kerv</w:t>
      </w:r>
    </w:p>
    <w:p w14:paraId="52A5027A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uva. Bogu hvála.</w:t>
      </w:r>
    </w:p>
    <w:p w14:paraId="1F5CD74B" w14:textId="4957641A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ncze zemla i ſztvar</w:t>
      </w:r>
    </w:p>
    <w:p w14:paraId="47BC0AF9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áka, ka szo bila, v zimi tusna,</w:t>
      </w:r>
    </w:p>
    <w:p w14:paraId="13FDCB2D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sz sze veszelio vſza, ar</w:t>
      </w:r>
    </w:p>
    <w:p w14:paraId="0A68333A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ristus vrága oblada. Bogu hvála.</w:t>
      </w:r>
    </w:p>
    <w:p w14:paraId="5A81DC2F" w14:textId="38A81CCD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sze zdai veszelimo,</w:t>
      </w:r>
    </w:p>
    <w:p w14:paraId="42E8E60B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Angelmi Allelujo pojmo, hvalecs</w:t>
      </w:r>
    </w:p>
    <w:p w14:paraId="7BCE0E35" w14:textId="77777777" w:rsidR="00E27AB5" w:rsidRDefault="00613AD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8"/>
      </w:r>
      <w:r w:rsidR="00E27AB5">
        <w:rPr>
          <w:rFonts w:ascii="Times New Roman" w:hAnsi="Times New Roman" w:cs="Times New Roman"/>
          <w:sz w:val="24"/>
          <w:szCs w:val="24"/>
        </w:rPr>
        <w:t>Jesusſa Chriſtuſſa, kinám kve,,</w:t>
      </w:r>
    </w:p>
    <w:p w14:paraId="2B03FBC5" w14:textId="77777777" w:rsidR="00E27AB5" w:rsidRDefault="00E27AB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yu gori vſztál. Bogu hvála.</w:t>
      </w:r>
    </w:p>
    <w:p w14:paraId="52DE796D" w14:textId="2465B8C5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BE521AA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495325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8078ADB" w14:textId="77777777" w:rsidR="009B3D9E" w:rsidRPr="009B3D9E" w:rsidRDefault="009B3D9E" w:rsidP="00321F2E">
      <w:pPr>
        <w:pStyle w:val="Naslov2"/>
        <w:jc w:val="left"/>
      </w:pPr>
      <w:r w:rsidRPr="009B3D9E">
        <w:t>29. Str. 102–104: Na Vuzen tri Marie rano…</w:t>
      </w:r>
    </w:p>
    <w:p w14:paraId="5466DA49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8D0FD90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89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549C2506" w14:textId="6D6E1E4D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0"/>
      </w:r>
      <w:r>
        <w:rPr>
          <w:rFonts w:ascii="Times New Roman" w:hAnsi="Times New Roman" w:cs="Times New Roman"/>
          <w:sz w:val="24"/>
          <w:szCs w:val="24"/>
        </w:rPr>
        <w:t>Na Vuzen tri</w:t>
      </w:r>
    </w:p>
    <w:p w14:paraId="05453B5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rano, k-gro,,</w:t>
      </w:r>
    </w:p>
    <w:p w14:paraId="4C030CA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zdrágom ma,,</w:t>
      </w:r>
    </w:p>
    <w:p w14:paraId="2C08CFB6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yom doido gda sze vre bilo</w:t>
      </w:r>
    </w:p>
    <w:p w14:paraId="691554A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lo; i szuncze be gori zislo.</w:t>
      </w:r>
    </w:p>
    <w:p w14:paraId="725E6FB3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hvàla.</w:t>
      </w:r>
    </w:p>
    <w:p w14:paraId="2BF013B9" w14:textId="348D6DC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rekoſſe kdo od groba,</w:t>
      </w:r>
    </w:p>
    <w:p w14:paraId="3431770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ali nam toga kamna, ino kak</w:t>
      </w:r>
    </w:p>
    <w:p w14:paraId="68B0F53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ӳemo doidoſſe, kamen odvaljen</w:t>
      </w:r>
    </w:p>
    <w:p w14:paraId="67BBB0AB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oſſe. Bogu hvála.</w:t>
      </w:r>
    </w:p>
    <w:p w14:paraId="267575BA" w14:textId="30B9443C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1"/>
      </w:r>
      <w:r>
        <w:rPr>
          <w:rFonts w:ascii="Times New Roman" w:hAnsi="Times New Roman" w:cs="Times New Roman"/>
          <w:sz w:val="24"/>
          <w:szCs w:val="24"/>
        </w:rPr>
        <w:t>Vu te grob noter idoſſe, vu</w:t>
      </w:r>
    </w:p>
    <w:p w14:paraId="03321FB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Angyela naidoſſe, szedecsega</w:t>
      </w:r>
    </w:p>
    <w:p w14:paraId="34F84DDB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sznoi sztrani oblécseni vbei,,</w:t>
      </w:r>
    </w:p>
    <w:p w14:paraId="34CFAD3E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 gvanti. Bogu hvala.</w:t>
      </w:r>
    </w:p>
    <w:p w14:paraId="1E35F679" w14:textId="4E7B7C93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ztrasno nӳim Angel</w:t>
      </w:r>
    </w:p>
    <w:p w14:paraId="173D365C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: neboite sze vi Marie, iscse,,</w:t>
      </w:r>
    </w:p>
    <w:p w14:paraId="225B15F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Xtuſſa Propheta kie od zmer,,</w:t>
      </w:r>
    </w:p>
    <w:p w14:paraId="1B6603C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i vſztal gori. Bogu hvála.</w:t>
      </w:r>
    </w:p>
    <w:p w14:paraId="33AB2CAD" w14:textId="7266F7E1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ite mesztu groba,</w:t>
      </w:r>
    </w:p>
    <w:p w14:paraId="48DDC4B6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kom lesa Teilo nӳega, zato i,,</w:t>
      </w:r>
    </w:p>
    <w:p w14:paraId="7ED0481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 poveite, Petru i drugim</w:t>
      </w:r>
    </w:p>
    <w:p w14:paraId="176B841D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elye. Bogu hvàla.</w:t>
      </w:r>
    </w:p>
    <w:p w14:paraId="12B7FE84" w14:textId="734062D4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v Galilæo poite,</w:t>
      </w:r>
    </w:p>
    <w:p w14:paraId="37ABC759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2"/>
      </w:r>
      <w:r>
        <w:rPr>
          <w:rFonts w:ascii="Times New Roman" w:hAnsi="Times New Roman" w:cs="Times New Roman"/>
          <w:sz w:val="24"/>
          <w:szCs w:val="24"/>
        </w:rPr>
        <w:t>gde sze vam Jesus pokase, i,,</w:t>
      </w:r>
    </w:p>
    <w:p w14:paraId="540B806A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zgroba pobegnoſſe, Marie</w:t>
      </w:r>
    </w:p>
    <w:p w14:paraId="584A4F9A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hom obdane. Bogu hvála.</w:t>
      </w:r>
    </w:p>
    <w:p w14:paraId="35DCB2C5" w14:textId="081C5508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hvalimo te mi,</w:t>
      </w:r>
    </w:p>
    <w:p w14:paraId="6EC2F1A7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i gori vsztál, od szmerti,</w:t>
      </w:r>
    </w:p>
    <w:p w14:paraId="47BD7573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i szi mocs ino ſzilo vzél</w:t>
      </w:r>
    </w:p>
    <w:p w14:paraId="4A4F9844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nász na ſitek pripelal.</w:t>
      </w:r>
    </w:p>
    <w:p w14:paraId="6A913A39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hvala. Amen.</w:t>
      </w:r>
    </w:p>
    <w:p w14:paraId="60738E85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C2F8126" w14:textId="77777777" w:rsidR="009B3D9E" w:rsidRDefault="009B3D9E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57A59CF" w14:textId="77777777" w:rsidR="003C5082" w:rsidRPr="003C5082" w:rsidRDefault="009B3D9E" w:rsidP="00321F2E">
      <w:pPr>
        <w:pStyle w:val="Naslov2"/>
        <w:jc w:val="left"/>
      </w:pPr>
      <w:r w:rsidRPr="003C5082">
        <w:t>30.</w:t>
      </w:r>
      <w:r w:rsidR="003C5082" w:rsidRPr="003C5082">
        <w:t xml:space="preserve"> Str. 104</w:t>
      </w:r>
      <w:r w:rsidR="008E3C2A" w:rsidRPr="003C5082">
        <w:t>–107</w:t>
      </w:r>
      <w:r w:rsidR="003C5082" w:rsidRPr="003C5082">
        <w:t>: Christuſſu Vuzma Agneczu…</w:t>
      </w:r>
    </w:p>
    <w:p w14:paraId="51D42D3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3D7A113" w14:textId="41F6CAAE" w:rsidR="009B3D9E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3"/>
      </w:r>
      <w:r>
        <w:rPr>
          <w:rFonts w:ascii="Times New Roman" w:hAnsi="Times New Roman" w:cs="Times New Roman"/>
          <w:sz w:val="24"/>
          <w:szCs w:val="24"/>
        </w:rPr>
        <w:t>Alia ad eandem Notam.</w:t>
      </w:r>
    </w:p>
    <w:p w14:paraId="124B26AE" w14:textId="33CA4696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8178D57" w14:textId="7202A601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4"/>
      </w:r>
      <w:r>
        <w:rPr>
          <w:rFonts w:ascii="Times New Roman" w:hAnsi="Times New Roman" w:cs="Times New Roman"/>
          <w:sz w:val="24"/>
          <w:szCs w:val="24"/>
        </w:rPr>
        <w:t>Christuſſu Vuzma</w:t>
      </w:r>
    </w:p>
    <w:p w14:paraId="6A96424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czu ovcsicz</w:t>
      </w:r>
    </w:p>
    <w:p w14:paraId="2179B1C7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h odkupitelu</w:t>
      </w:r>
    </w:p>
    <w:p w14:paraId="54A5EF2A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kercscansztvo prepeivamo,</w:t>
      </w:r>
    </w:p>
    <w:p w14:paraId="7CD5103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5"/>
      </w:r>
      <w:r>
        <w:rPr>
          <w:rFonts w:ascii="Times New Roman" w:hAnsi="Times New Roman" w:cs="Times New Roman"/>
          <w:sz w:val="24"/>
          <w:szCs w:val="24"/>
        </w:rPr>
        <w:t>hvalo csſźt i vecsno Diko. Bo,,</w:t>
      </w:r>
    </w:p>
    <w:p w14:paraId="14DC3F1D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 hvala.</w:t>
      </w:r>
    </w:p>
    <w:p w14:paraId="606DFE4B" w14:textId="6AA7796F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Agnecza pravdenoszt,</w:t>
      </w:r>
    </w:p>
    <w:p w14:paraId="76C17D60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 nam vcsino miloſzt, greisni,,</w:t>
      </w:r>
    </w:p>
    <w:p w14:paraId="77F3CEEC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zBogom pomiri i nam Ne,,</w:t>
      </w:r>
    </w:p>
    <w:p w14:paraId="5F562819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sza dobi. Bogu hvala.</w:t>
      </w:r>
    </w:p>
    <w:p w14:paraId="074D245F" w14:textId="35EA87F1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i ſitek vkup vda,,</w:t>
      </w:r>
    </w:p>
    <w:p w14:paraId="35790975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zta, jak oroszlánӳ vojuvaſſe, a</w:t>
      </w:r>
    </w:p>
    <w:p w14:paraId="7F6CA923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ádanӳe ſzmert csaka gda Chri,,</w:t>
      </w:r>
    </w:p>
    <w:p w14:paraId="06A1A98A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s vgrobi lesa. Bogu hvala.</w:t>
      </w:r>
    </w:p>
    <w:p w14:paraId="02F1D67F" w14:textId="016E029E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ezpuniſſe sze tri dni</w:t>
      </w:r>
    </w:p>
    <w:p w14:paraId="12BE84EE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áda Christus ſzmert pobi ka</w:t>
      </w:r>
    </w:p>
    <w:p w14:paraId="31FE5A2F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szt ſzvojo pogubi, Christus</w:t>
      </w:r>
    </w:p>
    <w:p w14:paraId="05D67EA4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 po ſzvojoi mocsi. Bogu hvala.</w:t>
      </w:r>
    </w:p>
    <w:p w14:paraId="10C50A96" w14:textId="7467279C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6"/>
      </w:r>
      <w:r>
        <w:rPr>
          <w:rFonts w:ascii="Times New Roman" w:hAnsi="Times New Roman" w:cs="Times New Roman"/>
          <w:sz w:val="24"/>
          <w:szCs w:val="24"/>
        </w:rPr>
        <w:t>Maria, povei nam zdai</w:t>
      </w:r>
    </w:p>
    <w:p w14:paraId="7233C806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to te je szrécsal na poti zveli,,</w:t>
      </w:r>
    </w:p>
    <w:p w14:paraId="478D7C79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el moi Jesus Chriſtus kie</w:t>
      </w:r>
    </w:p>
    <w:p w14:paraId="19ED162F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merti vſztál za nasz. Bo.</w:t>
      </w:r>
    </w:p>
    <w:p w14:paraId="3778D5F4" w14:textId="34677F10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robi szedita dva An,,</w:t>
      </w:r>
    </w:p>
    <w:p w14:paraId="31B4B30E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a vu koterom szem vidi,,</w:t>
      </w:r>
    </w:p>
    <w:p w14:paraId="7C45E983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obecz i takai Lilahen, szkim</w:t>
      </w:r>
    </w:p>
    <w:p w14:paraId="211C471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 od Josepha obdán, Bogu hvála.</w:t>
      </w:r>
    </w:p>
    <w:p w14:paraId="54E02AF9" w14:textId="018263B4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jedino vupanye,</w:t>
      </w:r>
    </w:p>
    <w:p w14:paraId="36DD88B2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 szmerti gori vſztal je ja</w:t>
      </w:r>
    </w:p>
    <w:p w14:paraId="6BD1E044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 te grob prazen naisla, gda</w:t>
      </w:r>
    </w:p>
    <w:p w14:paraId="6D95751B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ze na potu szkaza. Bogu hvála.</w:t>
      </w:r>
    </w:p>
    <w:p w14:paraId="19BA75F0" w14:textId="0237B089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recse Maria idi kmo,,</w:t>
      </w:r>
    </w:p>
    <w:p w14:paraId="214B25AC" w14:textId="77777777" w:rsidR="003C5082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7"/>
      </w:r>
      <w:r w:rsidR="003C5082">
        <w:rPr>
          <w:rFonts w:ascii="Times New Roman" w:hAnsi="Times New Roman" w:cs="Times New Roman"/>
          <w:sz w:val="24"/>
          <w:szCs w:val="24"/>
        </w:rPr>
        <w:t>im bratom ino nӳim povei, da</w:t>
      </w:r>
    </w:p>
    <w:p w14:paraId="5AF0F4C6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m doli v Galilæo, gde me bote</w:t>
      </w:r>
    </w:p>
    <w:p w14:paraId="68EB4018" w14:textId="77777777" w:rsidR="003C5082" w:rsidRDefault="003C5082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li v Teili. Bogu hvala.</w:t>
      </w:r>
    </w:p>
    <w:p w14:paraId="2406D5B3" w14:textId="2D7C1778" w:rsidR="003C5082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csńſztvo Mariino,</w:t>
      </w:r>
    </w:p>
    <w:p w14:paraId="35410CF8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anovito be pravo zato prod Si,,</w:t>
      </w:r>
    </w:p>
    <w:p w14:paraId="1B9B50E0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m známo da je nas Christus</w:t>
      </w:r>
    </w:p>
    <w:p w14:paraId="307A5F7E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 zmosno. Bogu hvala.</w:t>
      </w:r>
    </w:p>
    <w:p w14:paraId="61AE2E80" w14:textId="0C9D0F34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Agnecz, pravi Bosi,</w:t>
      </w:r>
    </w:p>
    <w:p w14:paraId="723ADA82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obláſzt, proti szmerti</w:t>
      </w:r>
    </w:p>
    <w:p w14:paraId="56DDB0A6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nas pomocsnik dobri, men,,</w:t>
      </w:r>
    </w:p>
    <w:p w14:paraId="11CEC13A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 nasz od vecsne szmerti. Bogu</w:t>
      </w:r>
    </w:p>
    <w:p w14:paraId="43D77748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Amen.</w:t>
      </w:r>
    </w:p>
    <w:p w14:paraId="3C07DB40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472F4C7" w14:textId="77777777" w:rsidR="00094EEF" w:rsidRDefault="00094E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925378F" w14:textId="0626472A" w:rsidR="0065457F" w:rsidRDefault="00094EEF" w:rsidP="00321F2E">
      <w:pPr>
        <w:pStyle w:val="Naslov2"/>
        <w:jc w:val="left"/>
      </w:pPr>
      <w:r w:rsidRPr="0065457F">
        <w:t xml:space="preserve">31. </w:t>
      </w:r>
      <w:r w:rsidR="0065457F" w:rsidRPr="0065457F">
        <w:t>Str. 107–109: Christus je gori vſztal, hvala boidi Bogu…</w:t>
      </w:r>
    </w:p>
    <w:p w14:paraId="0584D427" w14:textId="77777777" w:rsidR="001A2E68" w:rsidRPr="0065457F" w:rsidRDefault="001A2E68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3D12471" w14:textId="005CF65A" w:rsidR="0065457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8"/>
      </w:r>
      <w:r w:rsidR="0065457F">
        <w:rPr>
          <w:rFonts w:ascii="Times New Roman" w:hAnsi="Times New Roman" w:cs="Times New Roman"/>
          <w:sz w:val="24"/>
          <w:szCs w:val="24"/>
        </w:rPr>
        <w:t>Alia</w:t>
      </w:r>
    </w:p>
    <w:p w14:paraId="496FE56E" w14:textId="09639C39" w:rsidR="0065457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399"/>
      </w:r>
      <w:r w:rsidR="0065457F">
        <w:rPr>
          <w:rFonts w:ascii="Times New Roman" w:hAnsi="Times New Roman" w:cs="Times New Roman"/>
          <w:sz w:val="24"/>
          <w:szCs w:val="24"/>
        </w:rPr>
        <w:t>Christus je gori vſztal,</w:t>
      </w:r>
    </w:p>
    <w:p w14:paraId="64C199C1" w14:textId="77777777" w:rsidR="0065457F" w:rsidRDefault="0065457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.</w:t>
      </w:r>
    </w:p>
    <w:p w14:paraId="7234776C" w14:textId="77777777" w:rsidR="0065457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0"/>
      </w:r>
      <w:r w:rsidR="0065457F">
        <w:rPr>
          <w:rFonts w:ascii="Times New Roman" w:hAnsi="Times New Roman" w:cs="Times New Roman"/>
          <w:sz w:val="24"/>
          <w:szCs w:val="24"/>
        </w:rPr>
        <w:t>právi vekivecsni Králl, Jesus szmi,,</w:t>
      </w:r>
    </w:p>
    <w:p w14:paraId="61D6632B" w14:textId="77777777" w:rsidR="00094EEF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sze nam ti.</w:t>
      </w:r>
    </w:p>
    <w:p w14:paraId="78A7490D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e je vſze obládal. h.b.B.</w:t>
      </w:r>
    </w:p>
    <w:p w14:paraId="44AA6F29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a je ta odegnal. J.sz.n.T.</w:t>
      </w:r>
    </w:p>
    <w:p w14:paraId="5977400D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 greiha je rodjen bil. h.b.B.</w:t>
      </w:r>
    </w:p>
    <w:p w14:paraId="4EE1097D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o szerdo prenoszil. J.sz.n.T.</w:t>
      </w:r>
    </w:p>
    <w:p w14:paraId="2A35E74A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i je zBogom zmiril. h.b.B.</w:t>
      </w:r>
    </w:p>
    <w:p w14:paraId="70F6C46B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bésza vſzeim dobil. J.sz.n.T.</w:t>
      </w:r>
    </w:p>
    <w:p w14:paraId="45DA2219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a greh szmert je pobil. h.b.B.</w:t>
      </w:r>
    </w:p>
    <w:p w14:paraId="5C5B0234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 nam je vſzeim dobil. J.sz.n.T.</w:t>
      </w:r>
    </w:p>
    <w:p w14:paraId="2A707F06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vſze varuvati. h.b.B.</w:t>
      </w:r>
    </w:p>
    <w:p w14:paraId="38C5E5DE" w14:textId="77777777" w:rsidR="00001A24" w:rsidRDefault="00001A24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cse vnӳem vőruvati. J.sz.n.T.</w:t>
      </w:r>
    </w:p>
    <w:p w14:paraId="1B104394" w14:textId="77777777" w:rsidR="00001A24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k nebo vőruval. h.b.B.</w:t>
      </w:r>
    </w:p>
    <w:p w14:paraId="59FD34A5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 pri nyem prebival. J.sz.nT.</w:t>
      </w:r>
    </w:p>
    <w:p w14:paraId="61D97A67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1"/>
      </w:r>
      <w:r>
        <w:rPr>
          <w:rFonts w:ascii="Times New Roman" w:hAnsi="Times New Roman" w:cs="Times New Roman"/>
          <w:sz w:val="24"/>
          <w:szCs w:val="24"/>
        </w:rPr>
        <w:t>Za Nyegovo dobroto. h.b.B.</w:t>
      </w:r>
    </w:p>
    <w:p w14:paraId="6F39A0CD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gdár mu daimo hvalo. J.sz.n.T.</w:t>
      </w:r>
    </w:p>
    <w:p w14:paraId="10DABB15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vi. h. b.B.</w:t>
      </w:r>
    </w:p>
    <w:p w14:paraId="3247C99B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Nyega szinovi. J.sz.n.T.</w:t>
      </w:r>
    </w:p>
    <w:p w14:paraId="070E02E6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sz je zla mentuval. h.b.B.</w:t>
      </w:r>
    </w:p>
    <w:p w14:paraId="3F91DEE3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im dobrim daruval, Jesus</w:t>
      </w:r>
    </w:p>
    <w:p w14:paraId="5A20802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i sze nam Ti. Amen.</w:t>
      </w:r>
    </w:p>
    <w:p w14:paraId="2BE25D1F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61B4422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F1185F8" w14:textId="77777777" w:rsidR="0097076C" w:rsidRPr="0097076C" w:rsidRDefault="0097076C" w:rsidP="00321F2E">
      <w:pPr>
        <w:pStyle w:val="Naslov2"/>
        <w:jc w:val="left"/>
      </w:pPr>
      <w:r w:rsidRPr="0097076C">
        <w:lastRenderedPageBreak/>
        <w:t>32. Str. 109–114: Jesus nam je od ſzmerti vſztál…</w:t>
      </w:r>
    </w:p>
    <w:p w14:paraId="5E4D6F15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BAB595C" w14:textId="4D6CF769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2"/>
      </w:r>
      <w:r>
        <w:rPr>
          <w:rFonts w:ascii="Times New Roman" w:hAnsi="Times New Roman" w:cs="Times New Roman"/>
          <w:sz w:val="24"/>
          <w:szCs w:val="24"/>
        </w:rPr>
        <w:t>Cantio Pomeridiana I. Cor. 5.</w:t>
      </w:r>
    </w:p>
    <w:p w14:paraId="57900B5E" w14:textId="685C464B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3"/>
      </w:r>
      <w:r>
        <w:rPr>
          <w:rFonts w:ascii="Times New Roman" w:hAnsi="Times New Roman" w:cs="Times New Roman"/>
          <w:sz w:val="24"/>
          <w:szCs w:val="24"/>
        </w:rPr>
        <w:t>Jesus nam je od</w:t>
      </w:r>
    </w:p>
    <w:p w14:paraId="4C10F308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vſztál: poi,,</w:t>
      </w:r>
    </w:p>
    <w:p w14:paraId="41486A99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o hválmo Boga.</w:t>
      </w:r>
    </w:p>
    <w:p w14:paraId="122E509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yegove veliko moke: poimo</w:t>
      </w:r>
    </w:p>
    <w:p w14:paraId="15D7797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mo nyega.</w:t>
      </w:r>
    </w:p>
    <w:p w14:paraId="065CA42E" w14:textId="3701ABAD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szelimo: Poimo.</w:t>
      </w:r>
    </w:p>
    <w:p w14:paraId="2B131E2D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Boga mi zahválimo. Poimo.</w:t>
      </w:r>
    </w:p>
    <w:p w14:paraId="1779774C" w14:textId="77777777" w:rsidR="0097076C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4"/>
      </w:r>
      <w:r w:rsidR="007B7001">
        <w:rPr>
          <w:rFonts w:ascii="Times New Roman" w:hAnsi="Times New Roman" w:cs="Times New Roman"/>
          <w:sz w:val="24"/>
          <w:szCs w:val="24"/>
        </w:rPr>
        <w:t>Da bi ne bil od</w:t>
      </w:r>
      <w:r w:rsidR="0097076C">
        <w:rPr>
          <w:rFonts w:ascii="Times New Roman" w:hAnsi="Times New Roman" w:cs="Times New Roman"/>
          <w:sz w:val="24"/>
          <w:szCs w:val="24"/>
        </w:rPr>
        <w:t xml:space="preserve"> szmerti ſztál. P.</w:t>
      </w:r>
    </w:p>
    <w:p w14:paraId="29E25502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 szvetil szveit bi szkvarjen bil.</w:t>
      </w:r>
    </w:p>
    <w:p w14:paraId="6AE4029E" w14:textId="77777777" w:rsidR="0097076C" w:rsidRDefault="0097076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 bi vſzi greisni bili. P.h.B.</w:t>
      </w:r>
    </w:p>
    <w:p w14:paraId="48455FE2" w14:textId="77777777" w:rsidR="0097076C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nigdár ne vidili. P.h.Nyega.</w:t>
      </w:r>
    </w:p>
    <w:p w14:paraId="287C3DF1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da je pak gori vſztál. P.h.B.</w:t>
      </w:r>
    </w:p>
    <w:p w14:paraId="4160FC0D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u je vſzo glavo potrel. P.h.n.</w:t>
      </w:r>
    </w:p>
    <w:p w14:paraId="40B24CB9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je naſz zBogom zmiril. P.h.B.</w:t>
      </w:r>
    </w:p>
    <w:p w14:paraId="1336326C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i ország vſzem dobil. P.h.n.</w:t>
      </w:r>
    </w:p>
    <w:p w14:paraId="21390B37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je bil csloveiſztvo vzél. P.h.B.</w:t>
      </w:r>
    </w:p>
    <w:p w14:paraId="246FF661" w14:textId="77777777" w:rsidR="006D1833" w:rsidRDefault="006D183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bom je je vpékli dersál. P.h.n.</w:t>
      </w:r>
    </w:p>
    <w:p w14:paraId="764B9FF5" w14:textId="77777777" w:rsidR="006D1833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ékli je dugo plakalo. P.h.B.</w:t>
      </w:r>
    </w:p>
    <w:p w14:paraId="4E446719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 miloszti csakalo. P.h.n.</w:t>
      </w:r>
    </w:p>
    <w:p w14:paraId="313415E8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zgora po nász prisel. P.h.B.</w:t>
      </w:r>
    </w:p>
    <w:p w14:paraId="3639275E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áſz i zpékla vun szpelal. P.h.n.</w:t>
      </w:r>
    </w:p>
    <w:p w14:paraId="49A822EE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 je Bogh milosztiv bil. P.h.B.</w:t>
      </w:r>
    </w:p>
    <w:p w14:paraId="5250DFDF" w14:textId="77777777" w:rsidR="00670FEA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5"/>
      </w:r>
      <w:r w:rsidR="00670FEA">
        <w:rPr>
          <w:rFonts w:ascii="Times New Roman" w:hAnsi="Times New Roman" w:cs="Times New Roman"/>
          <w:sz w:val="24"/>
          <w:szCs w:val="24"/>
        </w:rPr>
        <w:t>Szvega szina med náſz pustil. P.h.n.</w:t>
      </w:r>
    </w:p>
    <w:p w14:paraId="03A95EEF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Marie je rodjen bil. P.h.B.</w:t>
      </w:r>
    </w:p>
    <w:p w14:paraId="13ABA00A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 szvetli szveit obeszelil. P.h.n.</w:t>
      </w:r>
    </w:p>
    <w:p w14:paraId="3A274F5D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sel Sidove vucsiti. P.h.B.</w:t>
      </w:r>
    </w:p>
    <w:p w14:paraId="111C7150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teli dobri biti. P.h.n.</w:t>
      </w:r>
    </w:p>
    <w:p w14:paraId="0B33CB54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zChriſtuſſem vNébo poiti. P.h.B.</w:t>
      </w:r>
    </w:p>
    <w:p w14:paraId="5D0C1102" w14:textId="77777777" w:rsidR="00670FEA" w:rsidRDefault="00670FEA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osjoi miloſzti ſiveti. P.h.n.</w:t>
      </w:r>
    </w:p>
    <w:p w14:paraId="32F55C1C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je szo za zlo vzeli. P.h.B.</w:t>
      </w:r>
    </w:p>
    <w:p w14:paraId="09DB649C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i szo ga raszpeli. P.h.n.</w:t>
      </w:r>
    </w:p>
    <w:p w14:paraId="40AF5E42" w14:textId="5623CC0F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 w:rsidRPr="00473AD1">
        <w:rPr>
          <w:rFonts w:ascii="Times New Roman" w:hAnsi="Times New Roman" w:cs="Times New Roman"/>
          <w:sz w:val="24"/>
          <w:szCs w:val="24"/>
          <w:u w:val="single"/>
        </w:rPr>
        <w:t>(a)</w:t>
      </w:r>
    </w:p>
    <w:p w14:paraId="22BFDC8D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473AD1">
        <w:rPr>
          <w:rFonts w:ascii="Times New Roman" w:hAnsi="Times New Roman" w:cs="Times New Roman"/>
          <w:sz w:val="24"/>
          <w:szCs w:val="24"/>
        </w:rPr>
        <w:t>Szternӳ</w:t>
      </w:r>
      <w:r w:rsidRPr="00473AD1">
        <w:rPr>
          <w:rFonts w:ascii="Times New Roman" w:hAnsi="Times New Roman" w:cs="Times New Roman"/>
          <w:sz w:val="24"/>
          <w:szCs w:val="24"/>
          <w:u w:val="single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koronom koronili. P.h.B.</w:t>
      </w:r>
    </w:p>
    <w:p w14:paraId="357CC725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cztom csemerom napunili. P.h.n.</w:t>
      </w:r>
    </w:p>
    <w:p w14:paraId="0EF09995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vli szo ga prikovali. P.h.B.</w:t>
      </w:r>
    </w:p>
    <w:p w14:paraId="3F40930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inczom ſzo ga preboli. P.h.n.</w:t>
      </w:r>
    </w:p>
    <w:p w14:paraId="2B54C889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isu je to szmert podjel. P.h.B.</w:t>
      </w:r>
    </w:p>
    <w:p w14:paraId="6E9DFF91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ga je doloka vzél. P.h.n.</w:t>
      </w:r>
    </w:p>
    <w:p w14:paraId="3E6248AC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06"/>
      </w:r>
      <w:r>
        <w:rPr>
          <w:rFonts w:ascii="Times New Roman" w:hAnsi="Times New Roman" w:cs="Times New Roman"/>
          <w:sz w:val="24"/>
          <w:szCs w:val="24"/>
        </w:rPr>
        <w:t>Maria ga preimala. P.h.B.</w:t>
      </w:r>
    </w:p>
    <w:p w14:paraId="5B8AD702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rane kusuvala. P.h.n.</w:t>
      </w:r>
    </w:p>
    <w:p w14:paraId="78675079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ev obvit vgorb polosen. P.h.B.</w:t>
      </w:r>
    </w:p>
    <w:p w14:paraId="2E872F9D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elik kamen navaljen. P.h.N.</w:t>
      </w:r>
    </w:p>
    <w:p w14:paraId="133A650B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je kſenam govoril. P.h.B.</w:t>
      </w:r>
    </w:p>
    <w:p w14:paraId="424303A7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Jesus od szmerti sztál. P.h.n.</w:t>
      </w:r>
    </w:p>
    <w:p w14:paraId="1FF00166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 v Galilæo prisel. P.h.B.</w:t>
      </w:r>
    </w:p>
    <w:p w14:paraId="557276D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Vucsenike naisel. P.h.n.</w:t>
      </w:r>
    </w:p>
    <w:p w14:paraId="2345758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je vőri poterdjuval. P.h.B.</w:t>
      </w:r>
    </w:p>
    <w:p w14:paraId="3AB9FBE8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m miloscsom daruval. P.h.n.</w:t>
      </w:r>
    </w:p>
    <w:p w14:paraId="0C01BA8B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ria Magdaleina. P.h.B.</w:t>
      </w:r>
    </w:p>
    <w:p w14:paraId="395E1002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je nai perva bila. P.h.n.</w:t>
      </w:r>
    </w:p>
    <w:p w14:paraId="6898E854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je Jesuſſa vidila. P.h.B.</w:t>
      </w:r>
    </w:p>
    <w:p w14:paraId="4D15C2EB" w14:textId="77777777" w:rsidR="00473AD1" w:rsidRDefault="00473A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tela naſſega. P.h.n.</w:t>
      </w:r>
    </w:p>
    <w:p w14:paraId="56E39A7F" w14:textId="77777777" w:rsidR="00473AD1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7"/>
      </w:r>
      <w:r w:rsidR="00473AD1">
        <w:rPr>
          <w:rFonts w:ascii="Times New Roman" w:hAnsi="Times New Roman" w:cs="Times New Roman"/>
          <w:sz w:val="24"/>
          <w:szCs w:val="24"/>
        </w:rPr>
        <w:t>Thomás nei ſtel vőruvati. P.h.B.</w:t>
      </w:r>
    </w:p>
    <w:p w14:paraId="74AACDE7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ſſevom vſtanenӳu. P.h.n.</w:t>
      </w:r>
    </w:p>
    <w:p w14:paraId="57AA19F7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jedva toga dobil. P.h.B.</w:t>
      </w:r>
    </w:p>
    <w:p w14:paraId="33B30D18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e Chriſtuſſa vidil bil. P.h.n.</w:t>
      </w:r>
    </w:p>
    <w:p w14:paraId="770A2EED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ga je paki poznál bil. P.h.B.</w:t>
      </w:r>
    </w:p>
    <w:p w14:paraId="5CB738CD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ſztvo je s-nӳega csinil. P.h.n.</w:t>
      </w:r>
    </w:p>
    <w:p w14:paraId="7C0AF04D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ſzel je Boga zahvalil. P.h.B.</w:t>
      </w:r>
    </w:p>
    <w:p w14:paraId="4AB1C663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Jesus od szmerti vſztál. P.h.n.</w:t>
      </w:r>
    </w:p>
    <w:p w14:paraId="2114AD17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Evangelistæ govore. P.h.B.</w:t>
      </w:r>
    </w:p>
    <w:p w14:paraId="31411F20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ſzi ki ſalujo greihe. P.h.n.</w:t>
      </w:r>
    </w:p>
    <w:p w14:paraId="2A53EB50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őrujo v Xtuſſi. P.h.B.</w:t>
      </w:r>
    </w:p>
    <w:p w14:paraId="707729FC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idejo vta Nebésza. P.h.n.</w:t>
      </w:r>
    </w:p>
    <w:p w14:paraId="2692A528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ſzelimo. P.h.B.</w:t>
      </w:r>
    </w:p>
    <w:p w14:paraId="62D6A5B4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 Troiſztvo zahvalimo. P.h.n.</w:t>
      </w:r>
    </w:p>
    <w:p w14:paraId="5F9FD0BE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8"/>
      </w:r>
      <w:r>
        <w:rPr>
          <w:rFonts w:ascii="Times New Roman" w:hAnsi="Times New Roman" w:cs="Times New Roman"/>
          <w:sz w:val="24"/>
          <w:szCs w:val="24"/>
        </w:rPr>
        <w:t>Za vol Jesuſſa Xtuſſa: P.h.B.</w:t>
      </w:r>
    </w:p>
    <w:p w14:paraId="1117E783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aru szvetoga Duha. Poimo</w:t>
      </w:r>
    </w:p>
    <w:p w14:paraId="5D1941F0" w14:textId="77777777" w:rsidR="008956E0" w:rsidRDefault="008956E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mo nӳega. Amen.</w:t>
      </w:r>
    </w:p>
    <w:p w14:paraId="2D037A9E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83BE7C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E2F9900" w14:textId="77777777" w:rsidR="00D141F1" w:rsidRPr="00D141F1" w:rsidRDefault="00D141F1" w:rsidP="00321F2E">
      <w:pPr>
        <w:pStyle w:val="Naslov2"/>
        <w:jc w:val="left"/>
      </w:pPr>
      <w:r w:rsidRPr="00D141F1">
        <w:t>33. Str. 114 – 115: Christus je dnéſzka gori vſztál…</w:t>
      </w:r>
    </w:p>
    <w:p w14:paraId="130D7BE1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7562947" w14:textId="36584ED7" w:rsidR="00D141F1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09"/>
      </w:r>
      <w:r w:rsidR="00D141F1">
        <w:rPr>
          <w:rFonts w:ascii="Times New Roman" w:hAnsi="Times New Roman" w:cs="Times New Roman"/>
          <w:sz w:val="24"/>
          <w:szCs w:val="24"/>
        </w:rPr>
        <w:t>Alia.</w:t>
      </w:r>
    </w:p>
    <w:p w14:paraId="0F7A47A9" w14:textId="74D55D74" w:rsidR="00D141F1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0"/>
      </w:r>
      <w:r w:rsidR="00D141F1">
        <w:rPr>
          <w:rFonts w:ascii="Times New Roman" w:hAnsi="Times New Roman" w:cs="Times New Roman"/>
          <w:sz w:val="24"/>
          <w:szCs w:val="24"/>
        </w:rPr>
        <w:t>Christus je dnéſzka gori</w:t>
      </w:r>
    </w:p>
    <w:p w14:paraId="611BE114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: Alleluja hvala boi,,</w:t>
      </w:r>
    </w:p>
    <w:p w14:paraId="0596AF6F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vſzegdár Bogu.</w:t>
      </w:r>
    </w:p>
    <w:p w14:paraId="00D4EFC6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l naſſega veſzelja. Alleluja.</w:t>
      </w:r>
    </w:p>
    <w:p w14:paraId="03FF261F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 szmert pervle podjel bil. Alleluj.</w:t>
      </w:r>
    </w:p>
    <w:p w14:paraId="6E6626A9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l vBogoga Csloveka. Alle.</w:t>
      </w:r>
    </w:p>
    <w:p w14:paraId="5FE61DF5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ӳom je greihe vſze platil. Alle.</w:t>
      </w:r>
    </w:p>
    <w:p w14:paraId="1A1824A3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vedocsil je vſztananӳem. Alle.</w:t>
      </w:r>
    </w:p>
    <w:p w14:paraId="2B423285" w14:textId="77777777" w:rsidR="00D141F1" w:rsidRDefault="00D141F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jelje szo nazveſztili. Alleluja.</w:t>
      </w:r>
    </w:p>
    <w:p w14:paraId="2598DFBA" w14:textId="77777777" w:rsidR="00D141F1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1"/>
      </w:r>
      <w:r>
        <w:rPr>
          <w:rFonts w:ascii="Times New Roman" w:hAnsi="Times New Roman" w:cs="Times New Roman"/>
          <w:sz w:val="24"/>
          <w:szCs w:val="24"/>
        </w:rPr>
        <w:t>To Jesuſſevo vſztanenӳe. Alleluja.</w:t>
      </w:r>
    </w:p>
    <w:p w14:paraId="74CB9A04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ics sze szkáza Marie. Alleluja.</w:t>
      </w:r>
    </w:p>
    <w:p w14:paraId="41E0752D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o csinecsoi Magdaleini. Ale.</w:t>
      </w:r>
    </w:p>
    <w:p w14:paraId="5AFC2493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m sze szkáza Marie. Allel.</w:t>
      </w:r>
    </w:p>
    <w:p w14:paraId="16140474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oi predrágoi Materi. Allelu.</w:t>
      </w:r>
    </w:p>
    <w:p w14:paraId="18FBA2F2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u potom i tem drugim. Allelu.</w:t>
      </w:r>
    </w:p>
    <w:p w14:paraId="08A6D85D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azal sze je Aposſtolom. Allelu.</w:t>
      </w:r>
    </w:p>
    <w:p w14:paraId="03C70EFA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gim szvoim Vucsenikom. Allelu.</w:t>
      </w:r>
    </w:p>
    <w:p w14:paraId="0696403A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dokom szvega vſztanenӳa. Allelu.</w:t>
      </w:r>
    </w:p>
    <w:p w14:paraId="4D2A9569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ſzelimo. Allelu.</w:t>
      </w:r>
    </w:p>
    <w:p w14:paraId="75B2BAA7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mu veſzelo szepivaimo. Allelu.</w:t>
      </w:r>
    </w:p>
    <w:p w14:paraId="64AF8CE1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Vuzmeni dnésnӳi dén. Allelu.</w:t>
      </w:r>
    </w:p>
    <w:p w14:paraId="3DBC8973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mi daimo mi Boguvi. Allelu.</w:t>
      </w:r>
    </w:p>
    <w:p w14:paraId="04F1E855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o boidi szveto Troiſztvo. Allelu.</w:t>
      </w:r>
    </w:p>
    <w:p w14:paraId="4F6AB967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mi daimo Boguvi. Allelu.</w:t>
      </w:r>
    </w:p>
    <w:p w14:paraId="4C578AEB" w14:textId="386F12B1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557945CB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8775038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44D3529" w14:textId="77777777" w:rsidR="00971B15" w:rsidRPr="00971B15" w:rsidRDefault="00971B15" w:rsidP="00321F2E">
      <w:pPr>
        <w:pStyle w:val="Naslov2"/>
        <w:jc w:val="left"/>
      </w:pPr>
      <w:r w:rsidRPr="00971B15">
        <w:t>34. Str. 116–119: Christus je gori vſztál, nase greihe odepral…</w:t>
      </w:r>
    </w:p>
    <w:p w14:paraId="20FD1DF1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727B4C" w14:textId="182CEB57" w:rsidR="00971B15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2"/>
      </w:r>
      <w:r w:rsidR="00971B15">
        <w:rPr>
          <w:rFonts w:ascii="Times New Roman" w:hAnsi="Times New Roman" w:cs="Times New Roman"/>
          <w:sz w:val="24"/>
          <w:szCs w:val="24"/>
        </w:rPr>
        <w:t>Feria Secunda Paschalis.</w:t>
      </w:r>
    </w:p>
    <w:p w14:paraId="27F0D6CC" w14:textId="0E4D36AF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lium. Luc. 24</w:t>
      </w:r>
    </w:p>
    <w:p w14:paraId="5D6D0ED3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BDE8FC4" w14:textId="43379564" w:rsidR="00971B15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3"/>
      </w:r>
      <w:r w:rsidR="00971B15">
        <w:rPr>
          <w:rFonts w:ascii="Times New Roman" w:hAnsi="Times New Roman" w:cs="Times New Roman"/>
          <w:sz w:val="24"/>
          <w:szCs w:val="24"/>
        </w:rPr>
        <w:t>Christus je gor vſztál, na,,</w:t>
      </w:r>
    </w:p>
    <w:p w14:paraId="643E273F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greihe odepral, áldu,,</w:t>
      </w:r>
    </w:p>
    <w:p w14:paraId="3F747BF2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m ſzvom kervjom</w:t>
      </w:r>
    </w:p>
    <w:p w14:paraId="72C3C781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je voljo napunil. Dai,,</w:t>
      </w:r>
    </w:p>
    <w:p w14:paraId="5BC9A2D6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hvalo oczu i szinu, i szvetomu Duhu</w:t>
      </w:r>
    </w:p>
    <w:p w14:paraId="6178D910" w14:textId="77777777" w:rsidR="00971B15" w:rsidRDefault="00971B15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mu Bogu.</w:t>
      </w:r>
    </w:p>
    <w:p w14:paraId="742C152C" w14:textId="466AF18C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szmo ſzerde szinove, za A,,</w:t>
      </w:r>
    </w:p>
    <w:p w14:paraId="5A353B6F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ovo, vgresenӳe, da miloſztivni</w:t>
      </w:r>
    </w:p>
    <w:p w14:paraId="4735F44E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nam je szina obecsal.</w:t>
      </w:r>
    </w:p>
    <w:p w14:paraId="7BEA2C26" w14:textId="0FC167FF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pravo obecsanӳe, nam ve,,</w:t>
      </w:r>
    </w:p>
    <w:p w14:paraId="61ACA982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 veſzelye, kai nam je zgora zNe,,</w:t>
      </w:r>
    </w:p>
    <w:p w14:paraId="37EFDC3C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, poſzlal Bogh szina szvega. Dai.</w:t>
      </w:r>
    </w:p>
    <w:p w14:paraId="07E0B4E1" w14:textId="09BF56D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4"/>
      </w:r>
      <w:r>
        <w:rPr>
          <w:rFonts w:ascii="Times New Roman" w:hAnsi="Times New Roman" w:cs="Times New Roman"/>
          <w:sz w:val="24"/>
          <w:szCs w:val="24"/>
        </w:rPr>
        <w:t>Vſzáka je reics Bosja prava, i obe,,</w:t>
      </w:r>
    </w:p>
    <w:p w14:paraId="5287CF5D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anӳe nӳega, vőruimo obecsanӳu, te</w:t>
      </w:r>
    </w:p>
    <w:p w14:paraId="3F2B0265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veſzeli szpeivaimo. Daimo.</w:t>
      </w:r>
    </w:p>
    <w:p w14:paraId="7007ADD6" w14:textId="0C73283C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nam je veſzelye, vXtus,,</w:t>
      </w:r>
    </w:p>
    <w:p w14:paraId="71A4E014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vom porodjenӳi, da iscse véksa</w:t>
      </w:r>
    </w:p>
    <w:p w14:paraId="5D354A7D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ſzt, vnӳega gori vſztanenӳi.</w:t>
      </w:r>
    </w:p>
    <w:p w14:paraId="6077748D" w14:textId="38DB4D21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ál nam je Xtus gori, i kra,,</w:t>
      </w:r>
    </w:p>
    <w:p w14:paraId="61BF2893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je vNebészih, za one moli ocza</w:t>
      </w:r>
    </w:p>
    <w:p w14:paraId="7D848A0E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e vnӳega vupajo. Daimo hv.</w:t>
      </w:r>
    </w:p>
    <w:p w14:paraId="60B1488D" w14:textId="502AC1D4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neszkvarili, on megy</w:t>
      </w:r>
    </w:p>
    <w:p w14:paraId="0C3920AB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megy nami, velik mir nam na,,</w:t>
      </w:r>
    </w:p>
    <w:p w14:paraId="06A6F2A0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, preleavsi vun ſzvo kerv. Dai.</w:t>
      </w:r>
    </w:p>
    <w:p w14:paraId="4DB6A7EF" w14:textId="135ACFDD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 szvetoga Duha, dobil nam</w:t>
      </w:r>
    </w:p>
    <w:p w14:paraId="7355646C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5"/>
      </w:r>
      <w:r>
        <w:rPr>
          <w:rFonts w:ascii="Times New Roman" w:hAnsi="Times New Roman" w:cs="Times New Roman"/>
          <w:sz w:val="24"/>
          <w:szCs w:val="24"/>
        </w:rPr>
        <w:t>je od Ocza, vőruimo da on more</w:t>
      </w:r>
    </w:p>
    <w:p w14:paraId="2DFA72F4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ti i vmoriti. daimo hvalo.</w:t>
      </w:r>
    </w:p>
    <w:p w14:paraId="7C18CDE2" w14:textId="1DE50FB4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je podjel za greihe, kak</w:t>
      </w:r>
    </w:p>
    <w:p w14:paraId="5E9F4FBC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ſzmo ſzvedocsi, po tom toga gori</w:t>
      </w:r>
    </w:p>
    <w:p w14:paraId="20C2CA39" w14:textId="77777777" w:rsidR="00DB3EAC" w:rsidRDefault="00DB3EA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l, z naſſe zvelicsanӳe. Daimo.</w:t>
      </w:r>
    </w:p>
    <w:p w14:paraId="6BD4A7E6" w14:textId="77982BA1" w:rsidR="00DB3EAC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gori sztanmo zdai, vpra,,</w:t>
      </w:r>
    </w:p>
    <w:p w14:paraId="583A0F6D" w14:textId="77777777" w:rsidR="007B2A4F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vőri kerscsánſzkoi, da na te</w:t>
      </w:r>
    </w:p>
    <w:p w14:paraId="466E9F97" w14:textId="77777777" w:rsidR="007B2A4F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 pitani, vſzi vkup gori vſztane,,</w:t>
      </w:r>
    </w:p>
    <w:p w14:paraId="1CED3947" w14:textId="77777777" w:rsidR="00522299" w:rsidRDefault="007B2A4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Daimo hválo.</w:t>
      </w:r>
    </w:p>
    <w:p w14:paraId="53BB0EF7" w14:textId="23CEA505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teilom ino Duſſom na ve,,</w:t>
      </w:r>
    </w:p>
    <w:p w14:paraId="4A3A0015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o blasenſztvo, ko blasenſztvo o,,</w:t>
      </w:r>
    </w:p>
    <w:p w14:paraId="2E22041D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 Bogh nam daruje po szini. dai,,</w:t>
      </w:r>
    </w:p>
    <w:p w14:paraId="6A04A83F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hválo oczu i szino i szvetomu Duhu</w:t>
      </w:r>
    </w:p>
    <w:p w14:paraId="4FB75F50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mu Bogu.</w:t>
      </w:r>
    </w:p>
    <w:p w14:paraId="48D06584" w14:textId="499D6916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mo hvalo vſzi Bogu, i oczu</w:t>
      </w:r>
    </w:p>
    <w:p w14:paraId="7DD3508A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6"/>
      </w:r>
      <w:r>
        <w:rPr>
          <w:rFonts w:ascii="Times New Roman" w:hAnsi="Times New Roman" w:cs="Times New Roman"/>
          <w:sz w:val="24"/>
          <w:szCs w:val="24"/>
        </w:rPr>
        <w:t>Nebeſzkomu, i szinu nӳegovomu,</w:t>
      </w:r>
    </w:p>
    <w:p w14:paraId="2EC5CB4D" w14:textId="77777777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 i Duho szvetomu. Daimo.</w:t>
      </w:r>
    </w:p>
    <w:p w14:paraId="7515048A" w14:textId="36D55AA4" w:rsidR="00522299" w:rsidRDefault="005222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425C0B7B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0315682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FD0977C" w14:textId="77777777" w:rsidR="00C91519" w:rsidRPr="00C91519" w:rsidRDefault="00C91519" w:rsidP="00321F2E">
      <w:pPr>
        <w:pStyle w:val="Naslov2"/>
        <w:jc w:val="left"/>
      </w:pPr>
      <w:r w:rsidRPr="00C91519">
        <w:t>35. Str. 119–122: Christus je gori vſztal, nasſa pravicza…</w:t>
      </w:r>
    </w:p>
    <w:p w14:paraId="60505D37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614F9C6" w14:textId="320323C4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7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6DBEDEE5" w14:textId="3D7FD60B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8"/>
      </w:r>
      <w:r>
        <w:rPr>
          <w:rFonts w:ascii="Times New Roman" w:hAnsi="Times New Roman" w:cs="Times New Roman"/>
          <w:sz w:val="24"/>
          <w:szCs w:val="24"/>
        </w:rPr>
        <w:t>Christus je gori vſztal, nas,,</w:t>
      </w:r>
    </w:p>
    <w:p w14:paraId="4E79D959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pravicza, naſz na poti</w:t>
      </w:r>
    </w:p>
    <w:p w14:paraId="33940360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bésza, na vecsno</w:t>
      </w:r>
    </w:p>
    <w:p w14:paraId="50523DC2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ſztvo.</w:t>
      </w:r>
    </w:p>
    <w:p w14:paraId="7E182B0B" w14:textId="6C43348B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ſſem oczi pervom, vſzi</w:t>
      </w:r>
    </w:p>
    <w:p w14:paraId="00383099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o vgreih szpali, i od Bose dobre</w:t>
      </w:r>
    </w:p>
    <w:p w14:paraId="06AD0AC5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e, lemeſzto szmo odpali.</w:t>
      </w:r>
    </w:p>
    <w:p w14:paraId="3782C8FD" w14:textId="69439C73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Jesus Christus, vmiloscso</w:t>
      </w:r>
    </w:p>
    <w:p w14:paraId="2F655437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prie, cslovecsi obráz na szé vzel,</w:t>
      </w:r>
    </w:p>
    <w:p w14:paraId="5D5C8304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om konecz vcsini.</w:t>
      </w:r>
    </w:p>
    <w:p w14:paraId="411B23C5" w14:textId="61D5CD9A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szveita breme, na ramo</w:t>
      </w:r>
    </w:p>
    <w:p w14:paraId="493804F2" w14:textId="77777777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ze i ocza zmosnoga Boga,</w:t>
      </w:r>
    </w:p>
    <w:p w14:paraId="0522A397" w14:textId="77777777" w:rsidR="00C91519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19"/>
      </w:r>
      <w:r w:rsidR="00C91519">
        <w:rPr>
          <w:rFonts w:ascii="Times New Roman" w:hAnsi="Times New Roman" w:cs="Times New Roman"/>
          <w:sz w:val="24"/>
          <w:szCs w:val="24"/>
        </w:rPr>
        <w:t>znami teda zmiri.</w:t>
      </w:r>
    </w:p>
    <w:p w14:paraId="1CEA8C02" w14:textId="623D8760" w:rsidR="00C91519" w:rsidRDefault="00C9151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a obláſzt beſſe</w:t>
      </w:r>
      <w:r w:rsidR="008240EF">
        <w:rPr>
          <w:rFonts w:ascii="Times New Roman" w:hAnsi="Times New Roman" w:cs="Times New Roman"/>
          <w:sz w:val="24"/>
          <w:szCs w:val="24"/>
        </w:rPr>
        <w:t>, kroto nad</w:t>
      </w:r>
    </w:p>
    <w:p w14:paraId="6D09EC62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, ar vſzi ſztem pervim cslove,,</w:t>
      </w:r>
    </w:p>
    <w:p w14:paraId="30BE6CA1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jaboko szmo jeli.j</w:t>
      </w:r>
    </w:p>
    <w:p w14:paraId="145A2E3D" w14:textId="6D7F666F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je szo nam szkominili, od toga</w:t>
      </w:r>
    </w:p>
    <w:p w14:paraId="62AC9427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oka, zato je greh na nász opal,</w:t>
      </w:r>
    </w:p>
    <w:p w14:paraId="11BC8CA3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cskova nevolya.</w:t>
      </w:r>
    </w:p>
    <w:p w14:paraId="096C1558" w14:textId="4B899421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lobnoſzt nenavednoſzt, ino</w:t>
      </w:r>
    </w:p>
    <w:p w14:paraId="127B996D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gizda, trudnoſzt terhi teskocs</w:t>
      </w:r>
    </w:p>
    <w:p w14:paraId="2AB9B6E0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sze bolezni.</w:t>
      </w:r>
    </w:p>
    <w:p w14:paraId="31A985C5" w14:textId="78048DBA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o nemre razmeti, ta nezha,,</w:t>
      </w:r>
    </w:p>
    <w:p w14:paraId="4F7D9A9A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oszt na lusztvo odkud je szpala</w:t>
      </w:r>
    </w:p>
    <w:p w14:paraId="20A0DD17" w14:textId="77777777" w:rsidR="008240EF" w:rsidRDefault="008240E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ka nevolya.</w:t>
      </w:r>
    </w:p>
    <w:p w14:paraId="564E7859" w14:textId="61BE0D4F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escse prieti te Bose reicsi</w:t>
      </w:r>
    </w:p>
    <w:p w14:paraId="1B6BC2A1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0"/>
      </w:r>
      <w:r>
        <w:rPr>
          <w:rFonts w:ascii="Times New Roman" w:hAnsi="Times New Roman" w:cs="Times New Roman"/>
          <w:sz w:val="24"/>
          <w:szCs w:val="24"/>
        </w:rPr>
        <w:t>nӳegove szvéte beszeide, Chri,,</w:t>
      </w:r>
    </w:p>
    <w:p w14:paraId="10165B3B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a zvelicsanӳe.</w:t>
      </w:r>
    </w:p>
    <w:p w14:paraId="44B69783" w14:textId="5311698A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zato tak kricsi, Chri,,</w:t>
      </w:r>
    </w:p>
    <w:p w14:paraId="2BDF5575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31DE2D51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s je gori vſztál, da od greihov</w:t>
      </w:r>
    </w:p>
    <w:p w14:paraId="337D3EAA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rszkoche, oſztaviti sze nescse.</w:t>
      </w:r>
    </w:p>
    <w:p w14:paraId="66D9C91C" w14:textId="5E0AA4CE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jocs vgreihi prebivajo,</w:t>
      </w:r>
    </w:p>
    <w:p w14:paraId="4C0530B5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ſtar sze ne boje, zato szmert Chri,,</w:t>
      </w:r>
    </w:p>
    <w:p w14:paraId="7E2A5B0E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eva, nӳim niſtar neskodi.</w:t>
      </w:r>
    </w:p>
    <w:p w14:paraId="39F416FB" w14:textId="59614C39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ato gori ſztanmo, zdai</w:t>
      </w:r>
    </w:p>
    <w:p w14:paraId="64226E6D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greiha, da bomo mogli</w:t>
      </w:r>
    </w:p>
    <w:p w14:paraId="17F3443C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ti, vekvecsno blasenſztvo.</w:t>
      </w:r>
    </w:p>
    <w:p w14:paraId="6A8D7634" w14:textId="04B61B4D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mo mi za dobro, Chri,,</w:t>
      </w:r>
    </w:p>
    <w:p w14:paraId="4FFCA2E0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ev leipi dar, pred ſzvoim</w:t>
      </w:r>
    </w:p>
    <w:p w14:paraId="2A013A20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Bogom, prietno álduvanӳe.</w:t>
      </w:r>
    </w:p>
    <w:p w14:paraId="0C1FB3CC" w14:textId="5941FE5C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1"/>
      </w:r>
      <w:r>
        <w:rPr>
          <w:rFonts w:ascii="Times New Roman" w:hAnsi="Times New Roman" w:cs="Times New Roman"/>
          <w:sz w:val="24"/>
          <w:szCs w:val="24"/>
        </w:rPr>
        <w:t>Boidi Dika Bogovi, gori na</w:t>
      </w:r>
    </w:p>
    <w:p w14:paraId="3741483D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észih, oczu ſzino ino Duho, vsze,,</w:t>
      </w:r>
    </w:p>
    <w:p w14:paraId="5E7D2FAA" w14:textId="77777777" w:rsidR="0074502B" w:rsidRDefault="0074502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boidi Amen.</w:t>
      </w:r>
    </w:p>
    <w:p w14:paraId="039A6EFE" w14:textId="77777777" w:rsidR="00C50799" w:rsidRDefault="00C507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6A0BEC5" w14:textId="77777777" w:rsidR="00C50799" w:rsidRDefault="00C5079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C363C1" w14:textId="77777777" w:rsidR="00C50799" w:rsidRPr="007D2CC9" w:rsidRDefault="00C50799" w:rsidP="00321F2E">
      <w:pPr>
        <w:pStyle w:val="Naslov2"/>
        <w:jc w:val="left"/>
      </w:pPr>
      <w:r w:rsidRPr="007D2CC9">
        <w:t>36. Str. 122–124:</w:t>
      </w:r>
      <w:r w:rsidR="007D2CC9" w:rsidRPr="007D2CC9">
        <w:t xml:space="preserve"> Christus je gori vsztál, kie bil Cslovekom posztal…</w:t>
      </w:r>
    </w:p>
    <w:p w14:paraId="35D6DB4D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EA7D9F0" w14:textId="53C801C3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22"/>
      </w:r>
      <w:r>
        <w:rPr>
          <w:rFonts w:ascii="Times New Roman" w:hAnsi="Times New Roman" w:cs="Times New Roman"/>
          <w:sz w:val="24"/>
          <w:szCs w:val="24"/>
        </w:rPr>
        <w:t>Alia</w:t>
      </w:r>
    </w:p>
    <w:p w14:paraId="5860922B" w14:textId="3AF876B9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3"/>
      </w:r>
      <w:r>
        <w:rPr>
          <w:rFonts w:ascii="Times New Roman" w:hAnsi="Times New Roman" w:cs="Times New Roman"/>
          <w:sz w:val="24"/>
          <w:szCs w:val="24"/>
        </w:rPr>
        <w:t>Christus je gori v,,</w:t>
      </w:r>
    </w:p>
    <w:p w14:paraId="0BD46E7D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ál, kie bil Cslove,,</w:t>
      </w:r>
    </w:p>
    <w:p w14:paraId="6F9F7657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posztal, moko</w:t>
      </w:r>
    </w:p>
    <w:p w14:paraId="538BEC01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mert je preter,,</w:t>
      </w:r>
    </w:p>
    <w:p w14:paraId="39E9BAB4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, da bi naſz vſzeh</w:t>
      </w:r>
    </w:p>
    <w:p w14:paraId="56AC6B26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pil, Proſzimo te Jesus Chriſtus.</w:t>
      </w:r>
    </w:p>
    <w:p w14:paraId="2F976FE4" w14:textId="68EF6BB9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zdavsi Boguvi, boi,,</w:t>
      </w:r>
    </w:p>
    <w:p w14:paraId="5FAC448F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 veſzeli vſzi, ar je to te den</w:t>
      </w:r>
    </w:p>
    <w:p w14:paraId="6ECF0DC5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, koga nam Bogh napravil.</w:t>
      </w:r>
    </w:p>
    <w:p w14:paraId="18502705" w14:textId="4404943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val je te Xtus Agnecz</w:t>
      </w:r>
    </w:p>
    <w:p w14:paraId="55F5A662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4"/>
      </w:r>
      <w:r>
        <w:rPr>
          <w:rFonts w:ascii="Times New Roman" w:hAnsi="Times New Roman" w:cs="Times New Roman"/>
          <w:sz w:val="24"/>
          <w:szCs w:val="24"/>
        </w:rPr>
        <w:t>Bosi preſzvéti, za nász greisni,,</w:t>
      </w:r>
    </w:p>
    <w:p w14:paraId="4BFCE6F3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ludi, na krisnom dreivi viſzi.</w:t>
      </w:r>
    </w:p>
    <w:p w14:paraId="4034E0F4" w14:textId="7EB6CD0E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na nӳega ſzmert beſſe,</w:t>
      </w:r>
    </w:p>
    <w:p w14:paraId="47A6C0F7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ſſe odkuplenӳe, nӳega gori</w:t>
      </w:r>
    </w:p>
    <w:p w14:paraId="634592C7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nenӳe, naſſe je Zvelicsánye.</w:t>
      </w:r>
    </w:p>
    <w:p w14:paraId="7F1CCE55" w14:textId="45E59270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ki szmo kerscsánӳe,</w:t>
      </w:r>
    </w:p>
    <w:p w14:paraId="0F247E41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Duhovni ludje, vu Duſſi mi</w:t>
      </w:r>
    </w:p>
    <w:p w14:paraId="060C4255" w14:textId="77777777" w:rsidR="007D2CC9" w:rsidRDefault="007D2CC9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uimo, Bogu hválo zdavaimo.</w:t>
      </w:r>
    </w:p>
    <w:p w14:paraId="1F596BA1" w14:textId="132FB260" w:rsidR="007D2CC9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knam Bogh poszlal,</w:t>
      </w:r>
    </w:p>
    <w:p w14:paraId="4482D488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:pokázal:/ ſzvojo szvéto lubezen, nas</w:t>
      </w:r>
    </w:p>
    <w:p w14:paraId="6A204576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sa drági Nebeszki, za náſz szi,</w:t>
      </w:r>
    </w:p>
    <w:p w14:paraId="7315BAD2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mreiti puszti. Proszimo te.</w:t>
      </w:r>
    </w:p>
    <w:p w14:paraId="23AD0D44" w14:textId="27DABEA1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o odkuplenӳe, prez</w:t>
      </w:r>
    </w:p>
    <w:p w14:paraId="40E2B0A9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szti naſſe, je, Chriſtuſſeva</w:t>
      </w:r>
    </w:p>
    <w:p w14:paraId="53A01DC2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5"/>
      </w:r>
      <w:r>
        <w:rPr>
          <w:rFonts w:ascii="Times New Roman" w:hAnsi="Times New Roman" w:cs="Times New Roman"/>
          <w:sz w:val="24"/>
          <w:szCs w:val="24"/>
        </w:rPr>
        <w:t>szvéta kerv, grehe naſſe ocsiszti.</w:t>
      </w:r>
    </w:p>
    <w:p w14:paraId="40A27790" w14:textId="0DCFF158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nam je gori vsztal,</w:t>
      </w:r>
    </w:p>
    <w:p w14:paraId="33D1B238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o nám je osztavil, da bi i mi</w:t>
      </w:r>
    </w:p>
    <w:p w14:paraId="0EAEDF32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tajali, i s-nӳim sze veszelili.</w:t>
      </w:r>
    </w:p>
    <w:p w14:paraId="65B53443" w14:textId="7D6A820D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Ô Goszpon Jesus Christus</w:t>
      </w:r>
    </w:p>
    <w:p w14:paraId="73A2E9E5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cz Bosi preſzvéti, proſzi</w:t>
      </w:r>
    </w:p>
    <w:p w14:paraId="4BF3E430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ga ocza, da nasz glih vſze</w:t>
      </w:r>
    </w:p>
    <w:p w14:paraId="6685D1CA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. Proszimo te.</w:t>
      </w:r>
    </w:p>
    <w:p w14:paraId="36CE0FBF" w14:textId="7A0C18B1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Bogh ocsa,</w:t>
      </w:r>
    </w:p>
    <w:p w14:paraId="1A3ED24E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nam dál szina szvega, ki</w:t>
      </w:r>
    </w:p>
    <w:p w14:paraId="7716AB7C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uje v Nebészih zdai i veki,,</w:t>
      </w:r>
    </w:p>
    <w:p w14:paraId="3BBDBA3E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ma. Proſzimo te Jesus Xtus</w:t>
      </w:r>
    </w:p>
    <w:p w14:paraId="789EC2A6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i nas Králl boid nam miloſz,,</w:t>
      </w:r>
    </w:p>
    <w:p w14:paraId="7D9E4A3E" w14:textId="77777777" w:rsidR="00360771" w:rsidRDefault="0036077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 Amen.</w:t>
      </w:r>
    </w:p>
    <w:p w14:paraId="3C933B1D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74F947C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30047CB" w14:textId="77777777" w:rsidR="007270D1" w:rsidRPr="007270D1" w:rsidRDefault="007270D1" w:rsidP="00321F2E">
      <w:pPr>
        <w:pStyle w:val="Naslov2"/>
        <w:jc w:val="left"/>
      </w:pPr>
      <w:r w:rsidRPr="007270D1">
        <w:lastRenderedPageBreak/>
        <w:t>37. Str. 125–129: Christuſſa szo raszpeli, nemiloſztivni Sidovje…</w:t>
      </w:r>
    </w:p>
    <w:p w14:paraId="7CCEFC34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BAE3F58" w14:textId="3D1C34C3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56C0CE89" w14:textId="7E20FD6B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7"/>
      </w:r>
      <w:r>
        <w:rPr>
          <w:rFonts w:ascii="Times New Roman" w:hAnsi="Times New Roman" w:cs="Times New Roman"/>
          <w:sz w:val="24"/>
          <w:szCs w:val="24"/>
        </w:rPr>
        <w:t>Christuſſa szo raszpeli,</w:t>
      </w:r>
    </w:p>
    <w:p w14:paraId="3DC0471F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iloſztivni Sidovje,</w:t>
      </w:r>
    </w:p>
    <w:p w14:paraId="14753294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za nász rodjen</w:t>
      </w:r>
    </w:p>
    <w:p w14:paraId="6F2201B9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zNébesz nám daruvan beſ,,</w:t>
      </w:r>
    </w:p>
    <w:p w14:paraId="06A90BA0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. Goszpodin Chriſtus, boid nam</w:t>
      </w:r>
    </w:p>
    <w:p w14:paraId="1E2F9E84" w14:textId="77777777" w:rsidR="007270D1" w:rsidRDefault="007270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iv.</w:t>
      </w:r>
    </w:p>
    <w:p w14:paraId="23E0F9EF" w14:textId="52A6F73E" w:rsidR="007270D1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zvoje szmerti rano, tré,,</w:t>
      </w:r>
    </w:p>
    <w:p w14:paraId="08E10059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i den gori vſztano, gda ti za</w:t>
      </w:r>
    </w:p>
    <w:p w14:paraId="3AD7047D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o vmrel beſſe, vecsno szmert</w:t>
      </w:r>
    </w:p>
    <w:p w14:paraId="65D4050D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otreſſe. Goſzpodin Xtus.</w:t>
      </w:r>
    </w:p>
    <w:p w14:paraId="11D2B52B" w14:textId="6A67EBA6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ſzo nazveiſztili,</w:t>
      </w:r>
    </w:p>
    <w:p w14:paraId="5B7CE63F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oki prorokuvali, da sze Chrus</w:t>
      </w:r>
    </w:p>
    <w:p w14:paraId="6199DE7E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i, za nász bo moral vmreiti.</w:t>
      </w:r>
    </w:p>
    <w:p w14:paraId="66F97F48" w14:textId="2FC82F40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8"/>
      </w:r>
      <w:r>
        <w:rPr>
          <w:rFonts w:ascii="Times New Roman" w:hAnsi="Times New Roman" w:cs="Times New Roman"/>
          <w:sz w:val="24"/>
          <w:szCs w:val="24"/>
        </w:rPr>
        <w:t>Pravicsna szo vmorili, csalárom</w:t>
      </w:r>
    </w:p>
    <w:p w14:paraId="0C94E27F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uvali, i vragometna zváli na</w:t>
      </w:r>
    </w:p>
    <w:p w14:paraId="46C1E6D9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ert szo ga oſzodili. Goszpodin.</w:t>
      </w:r>
    </w:p>
    <w:p w14:paraId="17C1DBF7" w14:textId="2DC96BF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ász on vnoge moke, gori</w:t>
      </w:r>
    </w:p>
    <w:p w14:paraId="03205100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 bicsuvanӳe, i vnogo preklinya,,</w:t>
      </w:r>
    </w:p>
    <w:p w14:paraId="09D01E4E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preterpel je nevolje. Goszpod.</w:t>
      </w:r>
    </w:p>
    <w:p w14:paraId="10275DC0" w14:textId="233FA1AC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mo ſze od Boga, ne</w:t>
      </w:r>
    </w:p>
    <w:p w14:paraId="514436D4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csimo od pekla, ne boimo sze</w:t>
      </w:r>
    </w:p>
    <w:p w14:paraId="40F8346D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rága, ar je vzéta mocs nӳega.</w:t>
      </w:r>
    </w:p>
    <w:p w14:paraId="0D000DD2" w14:textId="5B2A0D23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terdno vupaimo, ar</w:t>
      </w:r>
    </w:p>
    <w:p w14:paraId="561EEB0F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 gori vſztánemo, pri Chriſtuſſi</w:t>
      </w:r>
    </w:p>
    <w:p w14:paraId="7B2C7A02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o, veſzelo zato szpeivaimo.</w:t>
      </w:r>
    </w:p>
    <w:p w14:paraId="74519D94" w14:textId="7746E6C1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s-nӳim Goszpoduvali, vszi,,</w:t>
      </w:r>
    </w:p>
    <w:p w14:paraId="7A172488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sze veſzelili, bodemo vu Ne,,</w:t>
      </w:r>
    </w:p>
    <w:p w14:paraId="64E179A7" w14:textId="77777777" w:rsidR="00746D77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29"/>
      </w:r>
      <w:r w:rsidR="00746D77">
        <w:rPr>
          <w:rFonts w:ascii="Times New Roman" w:hAnsi="Times New Roman" w:cs="Times New Roman"/>
          <w:sz w:val="24"/>
          <w:szCs w:val="24"/>
        </w:rPr>
        <w:t>beszih vekivecsnom blasensztvi.</w:t>
      </w:r>
    </w:p>
    <w:p w14:paraId="3904EC70" w14:textId="760F81A8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szo oni ſzramotni, vre,,</w:t>
      </w:r>
    </w:p>
    <w:p w14:paraId="0CEF4654" w14:textId="77777777" w:rsidR="00746D77" w:rsidRDefault="00746D77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oszti, ki szo sze vupali, </w:t>
      </w:r>
      <w:r w:rsidR="001263DC">
        <w:rPr>
          <w:rFonts w:ascii="Times New Roman" w:hAnsi="Times New Roman" w:cs="Times New Roman"/>
          <w:sz w:val="24"/>
          <w:szCs w:val="24"/>
        </w:rPr>
        <w:t>Xtuſſa</w:t>
      </w:r>
    </w:p>
    <w:p w14:paraId="5269BC7C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obsanili, Nӳega szmert ospota,,</w:t>
      </w:r>
    </w:p>
    <w:p w14:paraId="3D70D530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: Goſzpodin Xtus boid nam.</w:t>
      </w:r>
    </w:p>
    <w:p w14:paraId="2CAF5ABF" w14:textId="4BEDFA80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sze vſzebi vupajo, za</w:t>
      </w:r>
    </w:p>
    <w:p w14:paraId="5E390FB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ſſa ne marajo, na szvoih po,,</w:t>
      </w:r>
    </w:p>
    <w:p w14:paraId="4E1D3134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 blodio, vNebésza ne pridejo. G.</w:t>
      </w:r>
    </w:p>
    <w:p w14:paraId="50F5818A" w14:textId="03AFCCB5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sze bili vupali, v Chri,,</w:t>
      </w:r>
    </w:p>
    <w:p w14:paraId="75776951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i vőruvali, greihov bi ne imeli,</w:t>
      </w:r>
    </w:p>
    <w:p w14:paraId="01102EA2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 bi vNebi ſiveli. Goſzpod.</w:t>
      </w:r>
    </w:p>
    <w:p w14:paraId="64D9A709" w14:textId="0A4CE4D1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sze mi veszelimo, prá,,</w:t>
      </w:r>
    </w:p>
    <w:p w14:paraId="0CE9E83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 Vőro imeimo, tuih Bogov ne</w:t>
      </w:r>
    </w:p>
    <w:p w14:paraId="047EC3D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lusimo, da vpekel ne pridemo.</w:t>
      </w:r>
    </w:p>
    <w:p w14:paraId="0E2C4050" w14:textId="42F2EE15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0"/>
      </w:r>
      <w:r>
        <w:rPr>
          <w:rFonts w:ascii="Times New Roman" w:hAnsi="Times New Roman" w:cs="Times New Roman"/>
          <w:sz w:val="24"/>
          <w:szCs w:val="24"/>
        </w:rPr>
        <w:t>To szvéti Matthæi piſſe, da</w:t>
      </w:r>
    </w:p>
    <w:p w14:paraId="52AC06CB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truden beſſe, figovo drei,,</w:t>
      </w:r>
    </w:p>
    <w:p w14:paraId="2C8D6965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prekleſſe, ar na nӳem szada</w:t>
      </w:r>
    </w:p>
    <w:p w14:paraId="481124C1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beſſe, Goszpodin Chriſtus.</w:t>
      </w:r>
    </w:p>
    <w:p w14:paraId="54BBCA84" w14:textId="7CA47264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za nasz vſztá gori,</w:t>
      </w:r>
    </w:p>
    <w:p w14:paraId="435511F4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ász dobrovoli, na molitve náſz</w:t>
      </w:r>
    </w:p>
    <w:p w14:paraId="319E9BFA" w14:textId="77777777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i, kai bi vſzkuſzo nevpali.</w:t>
      </w:r>
    </w:p>
    <w:p w14:paraId="2CD29399" w14:textId="4BC57391" w:rsidR="001263DC" w:rsidRDefault="001263DC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973A46">
        <w:rPr>
          <w:rFonts w:ascii="Times New Roman" w:hAnsi="Times New Roman" w:cs="Times New Roman"/>
          <w:sz w:val="24"/>
          <w:szCs w:val="24"/>
        </w:rPr>
        <w:t xml:space="preserve"> pekel doli sztopi, i vno,,</w:t>
      </w:r>
    </w:p>
    <w:p w14:paraId="25751CE4" w14:textId="77777777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oſzlobodi, pekla ſaloszna vcsi,,</w:t>
      </w:r>
    </w:p>
    <w:p w14:paraId="18E2152C" w14:textId="77777777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ar on vre neima mocsi, Goszpo.</w:t>
      </w:r>
    </w:p>
    <w:p w14:paraId="3452F142" w14:textId="70EF6AA6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zo vſzi lubimo, jálnoszt</w:t>
      </w:r>
    </w:p>
    <w:p w14:paraId="6CFE3442" w14:textId="77777777" w:rsidR="00973A46" w:rsidRDefault="00973A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oſztavimo, ſziromake pomagaimo,</w:t>
      </w:r>
    </w:p>
    <w:p w14:paraId="6F27CC86" w14:textId="77777777" w:rsidR="00973A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e Ime dicsimo. Goſzpod.</w:t>
      </w:r>
    </w:p>
    <w:p w14:paraId="64DE16F4" w14:textId="2BDB4E81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1"/>
      </w:r>
      <w:r>
        <w:rPr>
          <w:rFonts w:ascii="Times New Roman" w:hAnsi="Times New Roman" w:cs="Times New Roman"/>
          <w:sz w:val="24"/>
          <w:szCs w:val="24"/>
        </w:rPr>
        <w:t>Proszimo Te Goszpodne, dai</w:t>
      </w:r>
    </w:p>
    <w:p w14:paraId="37238C99" w14:textId="77777777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o vnaſſe szercze, da vupamo</w:t>
      </w:r>
    </w:p>
    <w:p w14:paraId="69D58A05" w14:textId="77777777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v Tebi, Boidimo Ti vmiloſzti.</w:t>
      </w:r>
    </w:p>
    <w:p w14:paraId="401CC3BF" w14:textId="77777777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in Xtus boid nam miloſztiv.</w:t>
      </w:r>
    </w:p>
    <w:p w14:paraId="2A8E5FBD" w14:textId="175F696E" w:rsidR="00DA2246" w:rsidRDefault="00DA2246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2FB97F9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901FBC7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C24F6B4" w14:textId="77777777" w:rsidR="000216AF" w:rsidRPr="000216AF" w:rsidRDefault="000216AF" w:rsidP="00321F2E">
      <w:pPr>
        <w:pStyle w:val="Naslov2"/>
        <w:jc w:val="left"/>
      </w:pPr>
      <w:r w:rsidRPr="000216AF">
        <w:t>38. Str. 129–130: Jesus Xtus odkupitel nas…</w:t>
      </w:r>
    </w:p>
    <w:p w14:paraId="11194982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225CC35" w14:textId="425C6E23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2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F17C7C6" w14:textId="6EFA11FF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3"/>
      </w:r>
      <w:r>
        <w:rPr>
          <w:rFonts w:ascii="Times New Roman" w:hAnsi="Times New Roman" w:cs="Times New Roman"/>
          <w:sz w:val="24"/>
          <w:szCs w:val="24"/>
        </w:rPr>
        <w:t>Jesus Xtus odkupitel nas,</w:t>
      </w:r>
    </w:p>
    <w:p w14:paraId="5E57CB73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mert pobi za náſz,</w:t>
      </w:r>
    </w:p>
    <w:p w14:paraId="6924D06B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gori vſztál, i</w:t>
      </w:r>
    </w:p>
    <w:p w14:paraId="445C8A50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greihe odevzel. Szmilui sze nad</w:t>
      </w:r>
    </w:p>
    <w:p w14:paraId="2D32F90E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.</w:t>
      </w:r>
    </w:p>
    <w:p w14:paraId="17894755" w14:textId="0A916950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am ſze je prez greiha ro,,</w:t>
      </w:r>
    </w:p>
    <w:p w14:paraId="08825908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, i szerd Bosjo vtisſil, nasz je</w:t>
      </w:r>
    </w:p>
    <w:p w14:paraId="0B9E3085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 zmiril, nӳega miloſzt vſzeim za,,</w:t>
      </w:r>
    </w:p>
    <w:p w14:paraId="4EB82306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l. Szmilui sze nad nami.</w:t>
      </w:r>
    </w:p>
    <w:p w14:paraId="09248CAD" w14:textId="0781D75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4"/>
      </w:r>
      <w:r>
        <w:rPr>
          <w:rFonts w:ascii="Times New Roman" w:hAnsi="Times New Roman" w:cs="Times New Roman"/>
          <w:sz w:val="24"/>
          <w:szCs w:val="24"/>
        </w:rPr>
        <w:t>Szmert greha miloſzt ſitek i</w:t>
      </w:r>
    </w:p>
    <w:p w14:paraId="5A35871D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ga, zpeklom on ſzám láda, vſze</w:t>
      </w:r>
    </w:p>
    <w:p w14:paraId="528D3B33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óbodi one, ki scse knӳemu pri,,</w:t>
      </w:r>
    </w:p>
    <w:p w14:paraId="0F25014D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 Szmilui ſze nad nami. Amen.</w:t>
      </w:r>
    </w:p>
    <w:p w14:paraId="19AF9E6C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15D5899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51CA45E" w14:textId="77777777" w:rsidR="000216AF" w:rsidRPr="000216AF" w:rsidRDefault="000216AF" w:rsidP="00321F2E">
      <w:pPr>
        <w:pStyle w:val="Naslov2"/>
        <w:jc w:val="left"/>
      </w:pPr>
      <w:r w:rsidRPr="000216AF">
        <w:lastRenderedPageBreak/>
        <w:t>39. Str. 130–131: Jesus nas odkupitel…</w:t>
      </w:r>
    </w:p>
    <w:p w14:paraId="66DAB298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F024DC1" w14:textId="1B2EDDB4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5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466DCB77" w14:textId="6FFC0599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eandem Notam.</w:t>
      </w:r>
    </w:p>
    <w:p w14:paraId="7D2372DD" w14:textId="326FBC2A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6"/>
      </w:r>
      <w:r>
        <w:rPr>
          <w:rFonts w:ascii="Times New Roman" w:hAnsi="Times New Roman" w:cs="Times New Roman"/>
          <w:sz w:val="24"/>
          <w:szCs w:val="24"/>
        </w:rPr>
        <w:t>J Jesus nas odkupi,,</w:t>
      </w:r>
    </w:p>
    <w:p w14:paraId="53FA71EF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, vszeh vernih</w:t>
      </w:r>
    </w:p>
    <w:p w14:paraId="49F1BC29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tel, ki szi sze za</w:t>
      </w:r>
    </w:p>
    <w:p w14:paraId="59CC3EAB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rodil, i vecsno ſzmert zada,,</w:t>
      </w:r>
    </w:p>
    <w:p w14:paraId="0B8D14CB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. Szmilui ſze nad nami.</w:t>
      </w:r>
    </w:p>
    <w:p w14:paraId="3E636E16" w14:textId="03925B39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 szi znász ocsino ſzer,,</w:t>
      </w:r>
    </w:p>
    <w:p w14:paraId="078320A1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, dobil szi nam miloszt, zteim</w:t>
      </w:r>
    </w:p>
    <w:p w14:paraId="4C8783C6" w14:textId="77777777" w:rsidR="000216AF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7"/>
      </w:r>
      <w:r w:rsidR="000216AF">
        <w:rPr>
          <w:rFonts w:ascii="Times New Roman" w:hAnsi="Times New Roman" w:cs="Times New Roman"/>
          <w:sz w:val="24"/>
          <w:szCs w:val="24"/>
        </w:rPr>
        <w:t>Tvoim Alduvanӳem, i zkervnim</w:t>
      </w:r>
    </w:p>
    <w:p w14:paraId="05D7211E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anӳem. Szmilui sze nad nami.</w:t>
      </w:r>
    </w:p>
    <w:p w14:paraId="291E3BBD" w14:textId="20C24385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ze okornoga Vraga, ſzpe,,</w:t>
      </w:r>
    </w:p>
    <w:p w14:paraId="07E69236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 szi náſz zgreiha, mentuval szi</w:t>
      </w:r>
    </w:p>
    <w:p w14:paraId="3383DF36" w14:textId="77777777" w:rsidR="000216AF" w:rsidRDefault="000216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ſzmerti, zle moke pekléne.</w:t>
      </w:r>
    </w:p>
    <w:p w14:paraId="6516D9EE" w14:textId="57A5066E" w:rsidR="000216AF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sze rodil prez greha,</w:t>
      </w:r>
    </w:p>
    <w:p w14:paraId="38B36BF5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csiſzte Deive Teila, vzél szi</w:t>
      </w:r>
    </w:p>
    <w:p w14:paraId="5641707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je rame, naſſe velike grehe.</w:t>
      </w:r>
    </w:p>
    <w:p w14:paraId="2783821C" w14:textId="70F47DE1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ſzmertӳom ino nad gre,,</w:t>
      </w:r>
    </w:p>
    <w:p w14:paraId="7B23249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, imas mocs nad peklom, tvoih</w:t>
      </w:r>
    </w:p>
    <w:p w14:paraId="0E3FAC72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aih je miloſzt, ſitka vecsnoga ra,,</w:t>
      </w:r>
    </w:p>
    <w:p w14:paraId="3BC740FE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. Szmilui ſze nad nami.</w:t>
      </w:r>
    </w:p>
    <w:p w14:paraId="66153739" w14:textId="6E8E0B5C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roszimo Te vezdai, poglei na</w:t>
      </w:r>
    </w:p>
    <w:p w14:paraId="56F47593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zNeba, kteri kTebi kricsimo, i po,,</w:t>
      </w:r>
    </w:p>
    <w:p w14:paraId="7B4F6982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 Tvo proſzimo. Szmilui sze nad. Amen.</w:t>
      </w:r>
    </w:p>
    <w:p w14:paraId="308F89A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DA0950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481DA59" w14:textId="77777777" w:rsidR="00180C30" w:rsidRPr="00180C30" w:rsidRDefault="00180C30" w:rsidP="00321F2E">
      <w:pPr>
        <w:pStyle w:val="Naslov2"/>
        <w:jc w:val="left"/>
      </w:pPr>
      <w:r w:rsidRPr="00180C30">
        <w:t>40. Str. 132–136: Na vete Vuzmene dni…</w:t>
      </w:r>
    </w:p>
    <w:p w14:paraId="64A279FF" w14:textId="77777777" w:rsidR="00180C30" w:rsidRPr="00180C30" w:rsidRDefault="00180C3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82F1A88" w14:textId="5A56B48B" w:rsidR="00180C30" w:rsidRDefault="00180C30" w:rsidP="00321F2E">
      <w:pPr>
        <w:pStyle w:val="Naslov3"/>
        <w:jc w:val="left"/>
      </w:pPr>
      <w:r>
        <w:rPr>
          <w:rStyle w:val="Sprotnaopomba-sklic"/>
          <w:rFonts w:cs="Times New Roman"/>
        </w:rPr>
        <w:footnoteReference w:id="438"/>
      </w:r>
      <w:r w:rsidRPr="00180C30">
        <w:t>V E R S V S.</w:t>
      </w:r>
    </w:p>
    <w:p w14:paraId="5219A6A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D1B26F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a vete Vuzmene dni. bis.</w:t>
      </w:r>
    </w:p>
    <w:p w14:paraId="55B1AFF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z-Szercza dicsimo Boga.</w:t>
      </w:r>
    </w:p>
    <w:p w14:paraId="1CB843FD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Ki za náſz mertva ſzina. bis.</w:t>
      </w:r>
    </w:p>
    <w:p w14:paraId="64150FA8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V Teili ga gori zbudil.</w:t>
      </w:r>
    </w:p>
    <w:p w14:paraId="17069C9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yemu sze veſzeli, Neba Zemla</w:t>
      </w:r>
    </w:p>
    <w:p w14:paraId="73B115CE" w14:textId="4B591688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Morje, v dobroi voli.</w:t>
      </w:r>
    </w:p>
    <w:p w14:paraId="6B9E6357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 vſze ſivocse ſztvári.</w:t>
      </w:r>
    </w:p>
    <w:p w14:paraId="3655E2D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nogi redi. bis.</w:t>
      </w:r>
    </w:p>
    <w:p w14:paraId="17EC0AAE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: Ki vNebi jeszo i na Zemli.</w:t>
      </w:r>
    </w:p>
    <w:p w14:paraId="55626E01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nogi meſzti. bis.</w:t>
      </w:r>
    </w:p>
    <w:p w14:paraId="3C23106E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revje trava i czvetӳe, veſzelo sze znami.</w:t>
      </w:r>
    </w:p>
    <w:p w14:paraId="283A0D4D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Jesus Xtus ſivoga Boga sz: szin.</w:t>
      </w:r>
    </w:p>
    <w:p w14:paraId="561D056F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sze nad nami.</w:t>
      </w:r>
    </w:p>
    <w:p w14:paraId="3266519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39"/>
      </w:r>
      <w:r>
        <w:rPr>
          <w:rFonts w:ascii="Times New Roman" w:hAnsi="Times New Roman" w:cs="Times New Roman"/>
          <w:sz w:val="24"/>
          <w:szCs w:val="24"/>
        </w:rPr>
        <w:t>P: Koteri szi za náſz na denésnyi</w:t>
      </w:r>
    </w:p>
    <w:p w14:paraId="1A54AE4D" w14:textId="33C237AC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èn od szmerti gori vſztál.</w:t>
      </w:r>
    </w:p>
    <w:p w14:paraId="3DAF8C6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Szmilui ſze nad nami.</w:t>
      </w:r>
    </w:p>
    <w:p w14:paraId="12AA0963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Hvala oczu i ſzino i ſzveto,,</w:t>
      </w:r>
    </w:p>
    <w:p w14:paraId="2036D6C3" w14:textId="3CDE9A46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uho.</w:t>
      </w:r>
    </w:p>
    <w:p w14:paraId="72D9A85D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Jesus Xtus ſivoga Boga.</w:t>
      </w:r>
    </w:p>
    <w:p w14:paraId="231CFA76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Podigni sze gori Jesus Xtus</w:t>
      </w:r>
    </w:p>
    <w:p w14:paraId="29C15251" w14:textId="42D152A3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m pomozi.</w:t>
      </w:r>
    </w:p>
    <w:p w14:paraId="787FB1E8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 za Tvoje szvéto Ime, oſzlobodi náſz.</w:t>
      </w:r>
    </w:p>
    <w:p w14:paraId="55D9123B" w14:textId="77777777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Zavrácsi náſz Ti szam Goſz,,</w:t>
      </w:r>
    </w:p>
    <w:p w14:paraId="039D5281" w14:textId="735BFD92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Bog, ar ſzmo vgrehsili</w:t>
      </w:r>
    </w:p>
    <w:p w14:paraId="4572D603" w14:textId="2B1BB962" w:rsidR="00180C30" w:rsidRDefault="00180C30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Tebi.</w:t>
      </w:r>
    </w:p>
    <w:p w14:paraId="6188FEF0" w14:textId="77777777" w:rsidR="00180C30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Proſzimo Te Goſzpon Bogh, ſzmi,,</w:t>
      </w:r>
    </w:p>
    <w:p w14:paraId="5FA932D3" w14:textId="61A3BB71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ſze nad nami.</w:t>
      </w:r>
    </w:p>
    <w:p w14:paraId="790FA93B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Dika oczu i szinu, i szvetomu</w:t>
      </w:r>
    </w:p>
    <w:p w14:paraId="68DC41CE" w14:textId="615ACBE5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.</w:t>
      </w:r>
    </w:p>
    <w:p w14:paraId="64D561F6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0"/>
      </w:r>
      <w:r>
        <w:rPr>
          <w:rFonts w:ascii="Times New Roman" w:hAnsi="Times New Roman" w:cs="Times New Roman"/>
          <w:sz w:val="24"/>
          <w:szCs w:val="24"/>
        </w:rPr>
        <w:t>Ch: Zavrácsi náſz Ti ſzám Goſzpon Bog,</w:t>
      </w:r>
    </w:p>
    <w:p w14:paraId="691C0A4F" w14:textId="734CF4F8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mo vgreisili prot Tebi.</w:t>
      </w:r>
    </w:p>
    <w:p w14:paraId="73C460C6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Na ſzmert je dán Jesus Xtus;</w:t>
      </w:r>
    </w:p>
    <w:p w14:paraId="4FC1713B" w14:textId="6A5EB3B2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eihe naſſe.</w:t>
      </w:r>
    </w:p>
    <w:p w14:paraId="4B21D473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Ino je gori vſztál: za naſſe zve,,</w:t>
      </w:r>
    </w:p>
    <w:p w14:paraId="6BE02ED2" w14:textId="4E209931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anӳe.</w:t>
      </w:r>
    </w:p>
    <w:p w14:paraId="12710F79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Chriſtus je zmertvi gori vſztal:</w:t>
      </w:r>
    </w:p>
    <w:p w14:paraId="166B5F10" w14:textId="53A1CB5C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Alleluja.</w:t>
      </w:r>
    </w:p>
    <w:p w14:paraId="302AB4F1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Kako je bilo Prorokuvano: Alle Alleluja.</w:t>
      </w:r>
    </w:p>
    <w:p w14:paraId="716C4A01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Vſztál je gori Te Xtus za náſz:</w:t>
      </w:r>
    </w:p>
    <w:p w14:paraId="625FFB00" w14:textId="01036B1B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eliko veſzelye nám nazveiſztil.</w:t>
      </w:r>
    </w:p>
    <w:p w14:paraId="172D2BE9" w14:textId="77777777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Da bi mi ſzte Telne ſzmerti, gori</w:t>
      </w:r>
    </w:p>
    <w:p w14:paraId="3AFA3541" w14:textId="7B30A6BF" w:rsidR="00706AB3" w:rsidRDefault="00706AB3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ájocs: ſ-nӳim navkup goſzpoduvali.</w:t>
      </w:r>
    </w:p>
    <w:p w14:paraId="2BD9CD8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DADFEB1" w14:textId="1479F995" w:rsidR="00EB32D1" w:rsidRPr="00EB32D1" w:rsidRDefault="00EB32D1" w:rsidP="00321F2E">
      <w:pPr>
        <w:pStyle w:val="Naslov3"/>
        <w:jc w:val="left"/>
      </w:pPr>
      <w:r>
        <w:rPr>
          <w:rStyle w:val="Sprotnaopomba-sklic"/>
          <w:rFonts w:cs="Times New Roman"/>
        </w:rPr>
        <w:footnoteReference w:id="441"/>
      </w:r>
      <w:r w:rsidRPr="00EB32D1">
        <w:t>BENEDICTIO.</w:t>
      </w:r>
    </w:p>
    <w:p w14:paraId="7710BFE9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589F5843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Jesus Chriſtus ki szi zmer,,</w:t>
      </w:r>
    </w:p>
    <w:p w14:paraId="7409DDAD" w14:textId="26688273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i na trétyi dén gori vſztál:</w:t>
      </w:r>
    </w:p>
    <w:p w14:paraId="398A1FCC" w14:textId="12614DE5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ſzimo Te boidi za náſz pred</w:t>
      </w:r>
    </w:p>
    <w:p w14:paraId="02F2A8F5" w14:textId="39F6150C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ſzám molenik.</w:t>
      </w:r>
    </w:p>
    <w:p w14:paraId="32487C4C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Otecz i ſzin i Duh ſzve,,</w:t>
      </w:r>
    </w:p>
    <w:p w14:paraId="21D5396B" w14:textId="30923272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véto Troӳsztvo, Bog jedini.</w:t>
      </w:r>
    </w:p>
    <w:p w14:paraId="0C088522" w14:textId="73A60505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Duſſi vTeili prebivai Ti vekveko,,</w:t>
      </w:r>
    </w:p>
    <w:p w14:paraId="3DE812DD" w14:textId="431B8734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ſzám znami.</w:t>
      </w:r>
    </w:p>
    <w:p w14:paraId="0B2873E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29F2AFDF" w14:textId="121EAF6F" w:rsidR="00EB32D1" w:rsidRPr="00EB32D1" w:rsidRDefault="00EB32D1" w:rsidP="00321F2E">
      <w:pPr>
        <w:pStyle w:val="Naslov3"/>
        <w:jc w:val="left"/>
      </w:pPr>
      <w:r w:rsidRPr="00EB32D1">
        <w:t>INVOCATIO</w:t>
      </w:r>
    </w:p>
    <w:p w14:paraId="5E51C0C5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015D3FB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daimo, mi vszi</w:t>
      </w:r>
    </w:p>
    <w:p w14:paraId="716192B6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 Goſzpodnu Bogu.</w:t>
      </w:r>
    </w:p>
    <w:p w14:paraId="47464468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2"/>
      </w:r>
      <w:r>
        <w:rPr>
          <w:rFonts w:ascii="Times New Roman" w:hAnsi="Times New Roman" w:cs="Times New Roman"/>
          <w:sz w:val="24"/>
          <w:szCs w:val="24"/>
        </w:rPr>
        <w:t>Ki ſzvoim ſzvetim gori</w:t>
      </w:r>
    </w:p>
    <w:p w14:paraId="6DBB2B8F" w14:textId="3E3CEB20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nenӳem.</w:t>
      </w:r>
    </w:p>
    <w:p w14:paraId="40830EBA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oszl´bodil, od vrai,,</w:t>
      </w:r>
    </w:p>
    <w:p w14:paraId="7ED8C01F" w14:textId="4214EE23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mosnoszti velike.</w:t>
      </w:r>
    </w:p>
    <w:p w14:paraId="5C4F5B33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sze prisztoӳ,</w:t>
      </w:r>
    </w:p>
    <w:p w14:paraId="6B6A89C4" w14:textId="38008171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ſzpeivaimo i z-Angelmi.</w:t>
      </w:r>
    </w:p>
    <w:p w14:paraId="71342706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Bogu na Viſzini.</w:t>
      </w:r>
    </w:p>
    <w:p w14:paraId="78CA1713" w14:textId="0672A5E5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7BE4248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A59DC74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46B3BC2" w14:textId="77777777" w:rsidR="00EB32D1" w:rsidRDefault="00EB32D1" w:rsidP="00321F2E">
      <w:pPr>
        <w:pStyle w:val="Naslov2"/>
        <w:jc w:val="left"/>
      </w:pPr>
      <w:r w:rsidRPr="00EB32D1">
        <w:t>41. Str. 136–139: Da ſzo bili Vucseniczi na Vuzen v-hisi…</w:t>
      </w:r>
    </w:p>
    <w:p w14:paraId="00E077CB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E6052F4" w14:textId="7752ED7F" w:rsidR="00EB32D1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3"/>
      </w:r>
      <w:r w:rsidR="00EB32D1">
        <w:rPr>
          <w:rFonts w:ascii="Times New Roman" w:hAnsi="Times New Roman" w:cs="Times New Roman"/>
          <w:sz w:val="24"/>
          <w:szCs w:val="24"/>
        </w:rPr>
        <w:t>Cantio Alia.</w:t>
      </w:r>
    </w:p>
    <w:p w14:paraId="105B3AEE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16F064B3" w14:textId="436E20E4" w:rsidR="00EB32D1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4"/>
      </w:r>
      <w:r w:rsidR="00EB32D1">
        <w:rPr>
          <w:rFonts w:ascii="Times New Roman" w:hAnsi="Times New Roman" w:cs="Times New Roman"/>
          <w:sz w:val="24"/>
          <w:szCs w:val="24"/>
        </w:rPr>
        <w:t>D da ſzo bili Vucseniczi</w:t>
      </w:r>
    </w:p>
    <w:p w14:paraId="1F53EF43" w14:textId="77777777" w:rsidR="00EB32D1" w:rsidRDefault="00EB32D1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uzen v-hisi za,,</w:t>
      </w:r>
    </w:p>
    <w:p w14:paraId="720E94B6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i za vol sztraha ſi,,</w:t>
      </w:r>
    </w:p>
    <w:p w14:paraId="346BECE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5"/>
      </w:r>
      <w:r>
        <w:rPr>
          <w:rFonts w:ascii="Times New Roman" w:hAnsi="Times New Roman" w:cs="Times New Roman"/>
          <w:sz w:val="24"/>
          <w:szCs w:val="24"/>
        </w:rPr>
        <w:t>dovſzkoga, Jesus sze teda nӳm szkazal.</w:t>
      </w:r>
    </w:p>
    <w:p w14:paraId="2B6B1070" w14:textId="72F09920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ta na szreidi med nӳimi, ino</w:t>
      </w:r>
    </w:p>
    <w:p w14:paraId="456261F8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Mir vám boidi, kázal je nӳim</w:t>
      </w:r>
    </w:p>
    <w:p w14:paraId="6A55334B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e, noge, i na nӳih rane vcsinӳene. B.</w:t>
      </w:r>
    </w:p>
    <w:p w14:paraId="619DBA08" w14:textId="132F59B6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ſze zraduvaſſe, kak</w:t>
      </w:r>
    </w:p>
    <w:p w14:paraId="7AF6B36C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im Xtus ovo recse: kako mene otecz</w:t>
      </w:r>
    </w:p>
    <w:p w14:paraId="654E335D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la, tak i jaſz váſz poslem vezdai.</w:t>
      </w:r>
    </w:p>
    <w:p w14:paraId="04155DD1" w14:textId="1A9162FA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ehno vu nӳe ino recse: Duha</w:t>
      </w:r>
    </w:p>
    <w:p w14:paraId="42BCC509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vi vzemite, pokornim grei,,</w:t>
      </w:r>
    </w:p>
    <w:p w14:paraId="5EDFC741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dpuſzte, nepokornim zavesite.</w:t>
      </w:r>
    </w:p>
    <w:p w14:paraId="49EBF269" w14:textId="568ECBB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ás je pak nei bil s-nӳimi,</w:t>
      </w:r>
    </w:p>
    <w:p w14:paraId="7BBF9243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szo teih Xtuſſa vidli, koteri szo</w:t>
      </w:r>
    </w:p>
    <w:p w14:paraId="7F5B18A9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u rekli: mi szmo Goſzpodna</w:t>
      </w:r>
    </w:p>
    <w:p w14:paraId="64CE0334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li. Bogu hvala.</w:t>
      </w:r>
    </w:p>
    <w:p w14:paraId="4E5DCCD0" w14:textId="3F29FC7A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6"/>
      </w:r>
      <w:r>
        <w:rPr>
          <w:rFonts w:ascii="Times New Roman" w:hAnsi="Times New Roman" w:cs="Times New Roman"/>
          <w:sz w:val="24"/>
          <w:szCs w:val="24"/>
        </w:rPr>
        <w:t>Thomás pak nӳim odgovori, to,,</w:t>
      </w:r>
    </w:p>
    <w:p w14:paraId="7F87291E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scsem vőruvati, doklam ne</w:t>
      </w:r>
    </w:p>
    <w:p w14:paraId="7F4150C4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dim csavlov meſzta, i rane na</w:t>
      </w:r>
    </w:p>
    <w:p w14:paraId="07C46C9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ri nӳega. Bogu hvála.</w:t>
      </w:r>
    </w:p>
    <w:p w14:paraId="15857F72" w14:textId="48C7BBB9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im ſze ſzkaza na dén oſzmi</w:t>
      </w:r>
    </w:p>
    <w:p w14:paraId="3D76F58E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us i recse Thomaſſu, neſzi roko</w:t>
      </w:r>
    </w:p>
    <w:p w14:paraId="17B72AD2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eſztri, poloise vu me rane. B.</w:t>
      </w:r>
    </w:p>
    <w:p w14:paraId="68F272C8" w14:textId="31797529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 boidi nevőrvan vech, ko,,</w:t>
      </w:r>
    </w:p>
    <w:p w14:paraId="382A6136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Thomás rekel beſſe, Ti jeszi</w:t>
      </w:r>
    </w:p>
    <w:p w14:paraId="4CE0267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moi ſztvoritel, moi Goſzpon</w:t>
      </w:r>
    </w:p>
    <w:p w14:paraId="4E2F7E03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dkupitel. Bogu hvála.</w:t>
      </w:r>
    </w:p>
    <w:p w14:paraId="0F022571" w14:textId="1B906E4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riſtus mu odgovori, Tho,,</w:t>
      </w:r>
    </w:p>
    <w:p w14:paraId="60630630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vezdai vőrujes li, vidocs mene,</w:t>
      </w:r>
    </w:p>
    <w:p w14:paraId="51F14ABC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láseni, ki vőrujo nevidocsi. B.</w:t>
      </w:r>
    </w:p>
    <w:p w14:paraId="30CCEC55" w14:textId="0EE35F1B" w:rsidR="00BA2BC8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7"/>
      </w:r>
      <w:r w:rsidR="00BA2BC8">
        <w:rPr>
          <w:rFonts w:ascii="Times New Roman" w:hAnsi="Times New Roman" w:cs="Times New Roman"/>
          <w:sz w:val="24"/>
          <w:szCs w:val="24"/>
        </w:rPr>
        <w:t>Prevnogo znamenӳa vcsini Je,,</w:t>
      </w:r>
    </w:p>
    <w:p w14:paraId="40935125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nei piſzano ovdi, ova ſzo pa</w:t>
      </w:r>
    </w:p>
    <w:p w14:paraId="6E9CD13B" w14:textId="77777777" w:rsidR="00BA2BC8" w:rsidRDefault="00BA2BC8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ſzana, ka szo nam Zvelicsitelna.</w:t>
      </w:r>
    </w:p>
    <w:p w14:paraId="1113A7A4" w14:textId="43C442F5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őruimo mi vJesuſſa,</w:t>
      </w:r>
    </w:p>
    <w:p w14:paraId="3A1304F0" w14:textId="7777777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o Bosjega ſzina, i vſzegdár</w:t>
      </w:r>
    </w:p>
    <w:p w14:paraId="06B1342C" w14:textId="7777777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 blaseni, vu Nyem ludje vő,,</w:t>
      </w:r>
    </w:p>
    <w:p w14:paraId="572B2C50" w14:textId="7777777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ocsi. Bogu hvála.</w:t>
      </w:r>
    </w:p>
    <w:p w14:paraId="2E4FD8F9" w14:textId="5B499B0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dái nam ove reicsi,</w:t>
      </w:r>
    </w:p>
    <w:p w14:paraId="48438F1D" w14:textId="31CD3635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vati dokle vſitki,</w:t>
      </w:r>
    </w:p>
    <w:p w14:paraId="62D63063" w14:textId="28A560DA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mo Tebe dicsili,</w:t>
      </w:r>
    </w:p>
    <w:p w14:paraId="4E0B3289" w14:textId="6B815D9D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ga Licza gle,,</w:t>
      </w:r>
    </w:p>
    <w:p w14:paraId="1E9E932E" w14:textId="5CF148BE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si. Bogu hva,,</w:t>
      </w:r>
    </w:p>
    <w:p w14:paraId="44810448" w14:textId="2F8092D7" w:rsidR="00F9071B" w:rsidRDefault="00F9071B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. Amen.</w:t>
      </w:r>
    </w:p>
    <w:p w14:paraId="248E1D51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7B077A20" w14:textId="77777777" w:rsidR="001000AF" w:rsidRPr="0039545D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8E50553" w14:textId="77777777" w:rsidR="001000AF" w:rsidRPr="0039545D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 w:rsidRPr="0039545D">
        <w:rPr>
          <w:rFonts w:ascii="Times New Roman" w:hAnsi="Times New Roman" w:cs="Times New Roman"/>
          <w:sz w:val="24"/>
          <w:szCs w:val="24"/>
        </w:rPr>
        <w:t>Str. 140–144: Seznam postnih in velikonoènih pesmi.</w:t>
      </w:r>
    </w:p>
    <w:p w14:paraId="350A29FA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61F93A14" w14:textId="728E1892" w:rsidR="001000AF" w:rsidRDefault="001000AF" w:rsidP="00321F2E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8"/>
      </w:r>
      <w:r w:rsidRPr="001000AF">
        <w:rPr>
          <w:rFonts w:ascii="Times New Roman" w:hAnsi="Times New Roman" w:cs="Times New Roman"/>
          <w:b/>
          <w:sz w:val="24"/>
          <w:szCs w:val="24"/>
        </w:rPr>
        <w:t>I N D E X</w:t>
      </w:r>
    </w:p>
    <w:p w14:paraId="3135FE70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um Quadragesimalium</w:t>
      </w:r>
    </w:p>
    <w:p w14:paraId="7F6EDB1C" w14:textId="50518A68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Paschalium.</w:t>
      </w:r>
    </w:p>
    <w:p w14:paraId="5AD8CBDD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</w:p>
    <w:p w14:paraId="4A11BF84" w14:textId="63378AE0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14:paraId="25ED09D0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a gda vun zegna.</w:t>
      </w:r>
      <w:r>
        <w:rPr>
          <w:rFonts w:ascii="Times New Roman" w:hAnsi="Times New Roman" w:cs="Times New Roman"/>
          <w:sz w:val="24"/>
          <w:szCs w:val="24"/>
        </w:rPr>
        <w:tab/>
        <w:t>61.</w:t>
      </w:r>
    </w:p>
    <w:p w14:paraId="119E48C2" w14:textId="64D79E12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14:paraId="0059E5F0" w14:textId="3ED80B8E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14:paraId="13D6E927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ſtuſſu vuzma Agneczu. </w:t>
      </w:r>
      <w:r>
        <w:rPr>
          <w:rFonts w:ascii="Times New Roman" w:hAnsi="Times New Roman" w:cs="Times New Roman"/>
          <w:sz w:val="24"/>
          <w:szCs w:val="24"/>
        </w:rPr>
        <w:tab/>
        <w:t>104.</w:t>
      </w:r>
    </w:p>
    <w:p w14:paraId="36BB4327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gori vſztál hvála.</w:t>
      </w:r>
      <w:r>
        <w:rPr>
          <w:rFonts w:ascii="Times New Roman" w:hAnsi="Times New Roman" w:cs="Times New Roman"/>
          <w:sz w:val="24"/>
          <w:szCs w:val="24"/>
        </w:rPr>
        <w:tab/>
        <w:t>101.</w:t>
      </w:r>
    </w:p>
    <w:p w14:paraId="490C0A09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dnészka gori vſztál</w:t>
      </w:r>
      <w:r>
        <w:rPr>
          <w:rFonts w:ascii="Times New Roman" w:hAnsi="Times New Roman" w:cs="Times New Roman"/>
          <w:sz w:val="24"/>
          <w:szCs w:val="24"/>
        </w:rPr>
        <w:tab/>
        <w:t>114.</w:t>
      </w:r>
    </w:p>
    <w:p w14:paraId="6DE9E9A3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gori vſztál, naſſe.</w:t>
      </w:r>
      <w:r>
        <w:rPr>
          <w:rFonts w:ascii="Times New Roman" w:hAnsi="Times New Roman" w:cs="Times New Roman"/>
          <w:sz w:val="24"/>
          <w:szCs w:val="24"/>
        </w:rPr>
        <w:tab/>
        <w:t>116.</w:t>
      </w:r>
    </w:p>
    <w:p w14:paraId="41B50169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49"/>
      </w:r>
      <w:r>
        <w:rPr>
          <w:rFonts w:ascii="Times New Roman" w:hAnsi="Times New Roman" w:cs="Times New Roman"/>
          <w:sz w:val="24"/>
          <w:szCs w:val="24"/>
        </w:rPr>
        <w:t>Chriſtus je gori vſztál, naſſa.</w:t>
      </w:r>
      <w:r>
        <w:rPr>
          <w:rFonts w:ascii="Times New Roman" w:hAnsi="Times New Roman" w:cs="Times New Roman"/>
          <w:sz w:val="24"/>
          <w:szCs w:val="24"/>
        </w:rPr>
        <w:tab/>
        <w:t>119.</w:t>
      </w:r>
    </w:p>
    <w:p w14:paraId="5803E1E6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gori vſztal kie bil.</w:t>
      </w:r>
      <w:r>
        <w:rPr>
          <w:rFonts w:ascii="Times New Roman" w:hAnsi="Times New Roman" w:cs="Times New Roman"/>
          <w:sz w:val="24"/>
          <w:szCs w:val="24"/>
        </w:rPr>
        <w:tab/>
        <w:t>122.</w:t>
      </w:r>
    </w:p>
    <w:p w14:paraId="27FE1CB5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ristusſa ſzo raszpeli.</w:t>
      </w:r>
      <w:r>
        <w:rPr>
          <w:rFonts w:ascii="Times New Roman" w:hAnsi="Times New Roman" w:cs="Times New Roman"/>
          <w:sz w:val="24"/>
          <w:szCs w:val="24"/>
        </w:rPr>
        <w:tab/>
        <w:t>125.</w:t>
      </w:r>
    </w:p>
    <w:p w14:paraId="5AA011A9" w14:textId="01401976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14:paraId="49D26C4A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i hvala Tebe Králly.</w:t>
      </w:r>
      <w:r>
        <w:rPr>
          <w:rFonts w:ascii="Times New Roman" w:hAnsi="Times New Roman" w:cs="Times New Roman"/>
          <w:sz w:val="24"/>
          <w:szCs w:val="24"/>
        </w:rPr>
        <w:tab/>
        <w:t>60.</w:t>
      </w:r>
    </w:p>
    <w:p w14:paraId="2891424E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mi poimo Boguvi.</w:t>
      </w:r>
      <w:r>
        <w:rPr>
          <w:rFonts w:ascii="Times New Roman" w:hAnsi="Times New Roman" w:cs="Times New Roman"/>
          <w:sz w:val="24"/>
          <w:szCs w:val="24"/>
        </w:rPr>
        <w:tab/>
        <w:t>75.</w:t>
      </w:r>
    </w:p>
    <w:p w14:paraId="67A961A2" w14:textId="131D734D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</w:p>
    <w:p w14:paraId="68135FA3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o je dén dreszel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.</w:t>
      </w:r>
    </w:p>
    <w:p w14:paraId="4A48DD9C" w14:textId="6BDD039F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~G.</w:t>
      </w:r>
    </w:p>
    <w:p w14:paraId="686A8B00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sus na krisnom.</w:t>
      </w:r>
      <w:r>
        <w:rPr>
          <w:rFonts w:ascii="Times New Roman" w:hAnsi="Times New Roman" w:cs="Times New Roman"/>
          <w:sz w:val="24"/>
          <w:szCs w:val="24"/>
        </w:rPr>
        <w:tab/>
        <w:t>42.</w:t>
      </w:r>
    </w:p>
    <w:p w14:paraId="5A637D54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szo bili Vucseniczi.</w:t>
      </w:r>
      <w:r>
        <w:rPr>
          <w:rFonts w:ascii="Times New Roman" w:hAnsi="Times New Roman" w:cs="Times New Roman"/>
          <w:sz w:val="24"/>
          <w:szCs w:val="24"/>
        </w:rPr>
        <w:tab/>
        <w:t>136.</w:t>
      </w:r>
    </w:p>
    <w:p w14:paraId="35CBE2CC" w14:textId="18E0EE60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.</w:t>
      </w:r>
    </w:p>
    <w:p w14:paraId="69C8796F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Ocza Boga.</w:t>
      </w:r>
      <w:r>
        <w:rPr>
          <w:rFonts w:ascii="Times New Roman" w:hAnsi="Times New Roman" w:cs="Times New Roman"/>
          <w:sz w:val="24"/>
          <w:szCs w:val="24"/>
        </w:rPr>
        <w:tab/>
        <w:t>49.</w:t>
      </w:r>
    </w:p>
    <w:p w14:paraId="4AE7828C" w14:textId="77777777" w:rsidR="001000AF" w:rsidRDefault="00F760AD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0"/>
      </w:r>
      <w:r w:rsidR="001000AF">
        <w:rPr>
          <w:rFonts w:ascii="Times New Roman" w:hAnsi="Times New Roman" w:cs="Times New Roman"/>
          <w:sz w:val="24"/>
          <w:szCs w:val="24"/>
        </w:rPr>
        <w:t>Jako szi me potroſtal.</w:t>
      </w:r>
      <w:r w:rsidR="001000AF">
        <w:rPr>
          <w:rFonts w:ascii="Times New Roman" w:hAnsi="Times New Roman" w:cs="Times New Roman"/>
          <w:sz w:val="24"/>
          <w:szCs w:val="24"/>
        </w:rPr>
        <w:tab/>
      </w:r>
      <w:r w:rsidR="001000AF">
        <w:rPr>
          <w:rFonts w:ascii="Times New Roman" w:hAnsi="Times New Roman" w:cs="Times New Roman"/>
          <w:sz w:val="24"/>
          <w:szCs w:val="24"/>
        </w:rPr>
        <w:tab/>
        <w:t>72.</w:t>
      </w:r>
    </w:p>
    <w:p w14:paraId="2E880BED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szlátke utrobe, o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.</w:t>
      </w:r>
    </w:p>
    <w:p w14:paraId="343E5F7C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nam je od szmer.</w:t>
      </w:r>
      <w:r>
        <w:rPr>
          <w:rFonts w:ascii="Times New Roman" w:hAnsi="Times New Roman" w:cs="Times New Roman"/>
          <w:sz w:val="24"/>
          <w:szCs w:val="24"/>
        </w:rPr>
        <w:tab/>
        <w:t>109.</w:t>
      </w:r>
    </w:p>
    <w:p w14:paraId="57E1F076" w14:textId="77777777" w:rsidR="001000AF" w:rsidRDefault="001000AF" w:rsidP="00321F2E">
      <w:pPr>
        <w:spacing w:after="0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Xtus odkupit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9.</w:t>
      </w:r>
    </w:p>
    <w:p w14:paraId="11D2C599" w14:textId="0825A1A2" w:rsidR="001000AF" w:rsidRDefault="001000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760AD">
        <w:rPr>
          <w:rFonts w:ascii="Times New Roman" w:hAnsi="Times New Roman" w:cs="Times New Roman"/>
          <w:sz w:val="24"/>
          <w:szCs w:val="24"/>
        </w:rPr>
        <w:t>~</w:t>
      </w:r>
    </w:p>
    <w:p w14:paraId="5DF3332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anſzki lep ſereg.</w:t>
      </w:r>
      <w:r>
        <w:rPr>
          <w:rFonts w:ascii="Times New Roman" w:hAnsi="Times New Roman" w:cs="Times New Roman"/>
          <w:sz w:val="24"/>
          <w:szCs w:val="24"/>
        </w:rPr>
        <w:tab/>
        <w:t>24.</w:t>
      </w:r>
    </w:p>
    <w:p w14:paraId="55FF592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zi za naſz terpel i tak.</w:t>
      </w:r>
      <w:r>
        <w:rPr>
          <w:rFonts w:ascii="Times New Roman" w:hAnsi="Times New Roman" w:cs="Times New Roman"/>
          <w:sz w:val="24"/>
          <w:szCs w:val="24"/>
        </w:rPr>
        <w:tab/>
        <w:t>52.</w:t>
      </w:r>
    </w:p>
    <w:p w14:paraId="400D2203" w14:textId="26B685A4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~. M~. N~.</w:t>
      </w:r>
    </w:p>
    <w:p w14:paraId="52DEA0EF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laſzimo Gdinovo odi.</w:t>
      </w:r>
      <w:r>
        <w:rPr>
          <w:rFonts w:ascii="Times New Roman" w:hAnsi="Times New Roman" w:cs="Times New Roman"/>
          <w:sz w:val="24"/>
          <w:szCs w:val="24"/>
        </w:rPr>
        <w:tab/>
        <w:t>22.</w:t>
      </w:r>
    </w:p>
    <w:p w14:paraId="41D0D47B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uzen tri Marie ra.</w:t>
      </w:r>
      <w:r>
        <w:rPr>
          <w:rFonts w:ascii="Times New Roman" w:hAnsi="Times New Roman" w:cs="Times New Roman"/>
          <w:sz w:val="24"/>
          <w:szCs w:val="24"/>
        </w:rPr>
        <w:tab/>
        <w:t>102.</w:t>
      </w:r>
    </w:p>
    <w:p w14:paraId="03743C7E" w14:textId="4331AA7D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~.</w:t>
      </w:r>
    </w:p>
    <w:p w14:paraId="1D415E08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eisni Cslovik vſzaki.</w:t>
      </w:r>
      <w:r>
        <w:rPr>
          <w:rFonts w:ascii="Times New Roman" w:hAnsi="Times New Roman" w:cs="Times New Roman"/>
          <w:sz w:val="24"/>
          <w:szCs w:val="24"/>
        </w:rPr>
        <w:tab/>
        <w:t>1.</w:t>
      </w:r>
    </w:p>
    <w:p w14:paraId="6FC10B7B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esus Xtus nas Z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</w:t>
      </w:r>
    </w:p>
    <w:p w14:paraId="5BE25ED3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ebeszkoga ocza Boga.</w:t>
      </w:r>
      <w:r>
        <w:rPr>
          <w:rFonts w:ascii="Times New Roman" w:hAnsi="Times New Roman" w:cs="Times New Roman"/>
          <w:sz w:val="24"/>
          <w:szCs w:val="24"/>
        </w:rPr>
        <w:tab/>
        <w:t>25.</w:t>
      </w:r>
    </w:p>
    <w:p w14:paraId="165CA949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1"/>
      </w:r>
      <w:r>
        <w:rPr>
          <w:rFonts w:ascii="Times New Roman" w:hAnsi="Times New Roman" w:cs="Times New Roman"/>
          <w:sz w:val="24"/>
          <w:szCs w:val="24"/>
        </w:rPr>
        <w:t>O ſto kricsi tak jako, tusno.</w:t>
      </w:r>
      <w:r>
        <w:rPr>
          <w:rFonts w:ascii="Times New Roman" w:hAnsi="Times New Roman" w:cs="Times New Roman"/>
          <w:sz w:val="24"/>
          <w:szCs w:val="24"/>
        </w:rPr>
        <w:tab/>
        <w:t>69.</w:t>
      </w:r>
    </w:p>
    <w:p w14:paraId="7BD706D2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esus nas odkupitel, vszeh.</w:t>
      </w:r>
      <w:r>
        <w:rPr>
          <w:rFonts w:ascii="Times New Roman" w:hAnsi="Times New Roman" w:cs="Times New Roman"/>
          <w:sz w:val="24"/>
          <w:szCs w:val="24"/>
        </w:rPr>
        <w:tab/>
        <w:t>130.</w:t>
      </w:r>
    </w:p>
    <w:p w14:paraId="032D9410" w14:textId="636642F1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~.</w:t>
      </w:r>
    </w:p>
    <w:p w14:paraId="0695E157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hetye szo nazveiſztili.</w:t>
      </w:r>
      <w:r>
        <w:rPr>
          <w:rFonts w:ascii="Times New Roman" w:hAnsi="Times New Roman" w:cs="Times New Roman"/>
          <w:sz w:val="24"/>
          <w:szCs w:val="24"/>
        </w:rPr>
        <w:tab/>
        <w:t>30.</w:t>
      </w:r>
    </w:p>
    <w:p w14:paraId="3EF26A93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i sze Neba i Zemla.</w:t>
      </w:r>
      <w:r>
        <w:rPr>
          <w:rFonts w:ascii="Times New Roman" w:hAnsi="Times New Roman" w:cs="Times New Roman"/>
          <w:sz w:val="24"/>
          <w:szCs w:val="24"/>
        </w:rPr>
        <w:tab/>
        <w:t>44.</w:t>
      </w:r>
    </w:p>
    <w:p w14:paraId="74EF5B10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l je te Gdnov den</w:t>
      </w:r>
      <w:r>
        <w:rPr>
          <w:rFonts w:ascii="Times New Roman" w:hAnsi="Times New Roman" w:cs="Times New Roman"/>
          <w:sz w:val="24"/>
          <w:szCs w:val="24"/>
        </w:rPr>
        <w:tab/>
        <w:t>98.</w:t>
      </w:r>
    </w:p>
    <w:p w14:paraId="1D856548" w14:textId="652306F8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~. R~.</w:t>
      </w:r>
    </w:p>
    <w:p w14:paraId="218B475C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i sze ino veszel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.</w:t>
      </w:r>
    </w:p>
    <w:p w14:paraId="773D63D8" w14:textId="0BCF35C2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~.</w:t>
      </w:r>
    </w:p>
    <w:p w14:paraId="092C43F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Pavel vjednom.</w:t>
      </w:r>
      <w:r>
        <w:rPr>
          <w:rFonts w:ascii="Times New Roman" w:hAnsi="Times New Roman" w:cs="Times New Roman"/>
          <w:sz w:val="24"/>
          <w:szCs w:val="24"/>
        </w:rPr>
        <w:tab/>
        <w:t>15.</w:t>
      </w:r>
    </w:p>
    <w:p w14:paraId="023917C2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ke Zemle narod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</w:t>
      </w:r>
    </w:p>
    <w:p w14:paraId="63510E98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menimo sze mi vſzi.</w:t>
      </w:r>
      <w:r>
        <w:rPr>
          <w:rFonts w:ascii="Times New Roman" w:hAnsi="Times New Roman" w:cs="Times New Roman"/>
          <w:sz w:val="24"/>
          <w:szCs w:val="24"/>
        </w:rPr>
        <w:tab/>
        <w:t>57.</w:t>
      </w:r>
    </w:p>
    <w:p w14:paraId="37A9C200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a Boga Visnӳega Godna.</w:t>
      </w:r>
      <w:r>
        <w:rPr>
          <w:rFonts w:ascii="Times New Roman" w:hAnsi="Times New Roman" w:cs="Times New Roman"/>
          <w:sz w:val="24"/>
          <w:szCs w:val="24"/>
        </w:rPr>
        <w:tab/>
        <w:t>78.</w:t>
      </w:r>
    </w:p>
    <w:p w14:paraId="0684503F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omeni sze kerscsenik, z te.</w:t>
      </w:r>
      <w:r>
        <w:rPr>
          <w:rFonts w:ascii="Times New Roman" w:hAnsi="Times New Roman" w:cs="Times New Roman"/>
          <w:sz w:val="24"/>
          <w:szCs w:val="24"/>
        </w:rPr>
        <w:tab/>
        <w:t>91.</w:t>
      </w:r>
    </w:p>
    <w:p w14:paraId="1D0736FD" w14:textId="274E08E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2"/>
      </w:r>
      <w:r>
        <w:rPr>
          <w:rFonts w:ascii="Times New Roman" w:hAnsi="Times New Roman" w:cs="Times New Roman"/>
          <w:sz w:val="24"/>
          <w:szCs w:val="24"/>
        </w:rPr>
        <w:t>T~. V~.</w:t>
      </w:r>
    </w:p>
    <w:p w14:paraId="38D540EE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jemo vjednom Bogi.</w:t>
      </w:r>
      <w:r>
        <w:rPr>
          <w:rFonts w:ascii="Times New Roman" w:hAnsi="Times New Roman" w:cs="Times New Roman"/>
          <w:sz w:val="24"/>
          <w:szCs w:val="24"/>
        </w:rPr>
        <w:tab/>
        <w:t>18.</w:t>
      </w:r>
    </w:p>
    <w:p w14:paraId="6828CD10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mogocsi, Goſzpon Nebe.</w:t>
      </w:r>
      <w:r>
        <w:rPr>
          <w:rFonts w:ascii="Times New Roman" w:hAnsi="Times New Roman" w:cs="Times New Roman"/>
          <w:sz w:val="24"/>
          <w:szCs w:val="24"/>
        </w:rPr>
        <w:tab/>
        <w:t>47.</w:t>
      </w:r>
    </w:p>
    <w:p w14:paraId="004FE085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k sze je Xtus tosil.</w:t>
      </w:r>
      <w:r>
        <w:rPr>
          <w:rFonts w:ascii="Times New Roman" w:hAnsi="Times New Roman" w:cs="Times New Roman"/>
          <w:sz w:val="24"/>
          <w:szCs w:val="24"/>
        </w:rPr>
        <w:tab/>
        <w:t>54.</w:t>
      </w:r>
    </w:p>
    <w:p w14:paraId="1364EB8B" w14:textId="77B84CF2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.</w:t>
      </w:r>
    </w:p>
    <w:p w14:paraId="21ACE0D5" w14:textId="746CE79B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Y.Z ~ 3. ~.</w:t>
      </w:r>
    </w:p>
    <w:p w14:paraId="003A091B" w14:textId="7777777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D7BFF90" w14:textId="77777777" w:rsidR="00F760AD" w:rsidRP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lastRenderedPageBreak/>
        <w:t>Per me Nicolao</w:t>
      </w:r>
    </w:p>
    <w:p w14:paraId="29081E58" w14:textId="10FE23B7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t>Legén</w:t>
      </w:r>
      <w:r>
        <w:rPr>
          <w:rFonts w:ascii="Times New Roman" w:hAnsi="Times New Roman" w:cs="Times New Roman"/>
          <w:sz w:val="24"/>
          <w:szCs w:val="24"/>
        </w:rPr>
        <w:t xml:space="preserve"> (Anno Do,,)</w:t>
      </w:r>
    </w:p>
    <w:p w14:paraId="3780CE77" w14:textId="00ACE772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Die 15 Apr.</w:t>
      </w:r>
    </w:p>
    <w:p w14:paraId="637D836B" w14:textId="0437AA3A" w:rsidR="00F760AD" w:rsidRDefault="00F760A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F760AD">
        <w:rPr>
          <w:rFonts w:ascii="Times New Roman" w:hAnsi="Times New Roman" w:cs="Times New Roman"/>
          <w:b/>
          <w:sz w:val="24"/>
          <w:szCs w:val="24"/>
        </w:rPr>
        <w:t>in Martyánczi</w:t>
      </w:r>
    </w:p>
    <w:p w14:paraId="6127980E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47013869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4DE007E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3C5AE47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1BB9EB9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TJI DEL</w:t>
      </w:r>
    </w:p>
    <w:p w14:paraId="45C5239B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36F3C9A6" w14:textId="77777777" w:rsidR="008632D1" w:rsidRDefault="008632D1" w:rsidP="00321F2E">
      <w:pPr>
        <w:pStyle w:val="Naslov2"/>
        <w:jc w:val="left"/>
      </w:pPr>
      <w:r>
        <w:t>1. Str. 1–2: Chriſtus je vNébo zaſztopil…</w:t>
      </w:r>
    </w:p>
    <w:p w14:paraId="418BC510" w14:textId="77777777" w:rsidR="008632D1" w:rsidRDefault="008632D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A13D5E6" w14:textId="668A342F" w:rsidR="008632D1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3"/>
      </w:r>
      <w:r>
        <w:rPr>
          <w:rFonts w:ascii="Times New Roman" w:hAnsi="Times New Roman" w:cs="Times New Roman"/>
          <w:sz w:val="24"/>
          <w:szCs w:val="24"/>
        </w:rPr>
        <w:t>Kriſtus je vNébo zaſztopil</w:t>
      </w:r>
    </w:p>
    <w:p w14:paraId="56019F49" w14:textId="5F00CE7D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di vſzigdar Bogu.</w:t>
      </w:r>
    </w:p>
    <w:p w14:paraId="17489F58" w14:textId="3CFE8314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nam meſzto napravil</w:t>
      </w:r>
    </w:p>
    <w:p w14:paraId="5815B50E" w14:textId="0AF75ECD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di Bogu.</w:t>
      </w:r>
    </w:p>
    <w:p w14:paraId="53CFBBDE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na deſzniczi ſzedi. D.b.v.B.</w:t>
      </w:r>
    </w:p>
    <w:p w14:paraId="63670F0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ſze za naſz Ocza moli D.B.</w:t>
      </w:r>
    </w:p>
    <w:p w14:paraId="03B9A35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deſzet veſzeljaſse dni. d.b.v.B.</w:t>
      </w:r>
    </w:p>
    <w:p w14:paraId="03BD1CBA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e drage Vucsenike. D.B.</w:t>
      </w:r>
    </w:p>
    <w:p w14:paraId="0903BB4E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im obecsa poſzlati D.bV.B.</w:t>
      </w:r>
    </w:p>
    <w:p w14:paraId="6F35477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Duha Dar leipi: dB.</w:t>
      </w:r>
    </w:p>
    <w:p w14:paraId="6A04BAC3" w14:textId="77777777" w:rsidR="00582154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4"/>
      </w:r>
      <w:r w:rsidR="00582154">
        <w:rPr>
          <w:rFonts w:ascii="Times New Roman" w:hAnsi="Times New Roman" w:cs="Times New Roman"/>
          <w:sz w:val="24"/>
          <w:szCs w:val="24"/>
        </w:rPr>
        <w:t>I nyé po vſzem ſzveiti posla, D.b.V.B.</w:t>
      </w:r>
    </w:p>
    <w:p w14:paraId="527DACC5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u volu glaſzili. d.B.</w:t>
      </w:r>
    </w:p>
    <w:p w14:paraId="3A59EAEB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diſsi nyim nyi recsi, D.b.V.B.</w:t>
      </w:r>
    </w:p>
    <w:p w14:paraId="2695FBAF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ſſeſznimi Vnogi Csudi-</w:t>
      </w:r>
    </w:p>
    <w:p w14:paraId="62E538E5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ſze vüpaimo vu nyem D.b.V.B.</w:t>
      </w:r>
    </w:p>
    <w:p w14:paraId="0EC49E9B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nadevſzemi zmosen.</w:t>
      </w:r>
    </w:p>
    <w:p w14:paraId="28056BFD" w14:textId="77777777" w:rsidR="00582154" w:rsidRDefault="0058215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j za naſz Ocza moli D.b.V.B.</w:t>
      </w:r>
    </w:p>
    <w:p w14:paraId="730C8DEB" w14:textId="77777777" w:rsidR="00582154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ſzkerb na naz noſzi.</w:t>
      </w:r>
    </w:p>
    <w:p w14:paraId="43AD5560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di Oczu Bogu, D.b.V.B.</w:t>
      </w:r>
    </w:p>
    <w:p w14:paraId="6BB11804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ſzinom ſz: Duhom. d.B.</w:t>
      </w:r>
    </w:p>
    <w:p w14:paraId="03F350FC" w14:textId="4EFC8B5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28768D05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70CB881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E0F15D6" w14:textId="77777777" w:rsidR="00166EDB" w:rsidRPr="00166EDB" w:rsidRDefault="00166EDB" w:rsidP="00321F2E">
      <w:pPr>
        <w:pStyle w:val="Naslov2"/>
        <w:jc w:val="left"/>
      </w:pPr>
      <w:r w:rsidRPr="00166EDB">
        <w:t>2. Str. 3–4: Na dénesnӳi dober Szvétek…</w:t>
      </w:r>
    </w:p>
    <w:p w14:paraId="53C59EF0" w14:textId="77777777" w:rsidR="00166EDB" w:rsidRP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F6F421D" w14:textId="497AF454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5"/>
      </w:r>
      <w:r>
        <w:rPr>
          <w:rFonts w:ascii="Times New Roman" w:hAnsi="Times New Roman" w:cs="Times New Roman"/>
          <w:sz w:val="24"/>
          <w:szCs w:val="24"/>
        </w:rPr>
        <w:t>Ad Notam: Nova ſzvetloszt.</w:t>
      </w:r>
    </w:p>
    <w:p w14:paraId="4A484613" w14:textId="0CFC254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6"/>
      </w:r>
      <w:r>
        <w:rPr>
          <w:rFonts w:ascii="Times New Roman" w:hAnsi="Times New Roman" w:cs="Times New Roman"/>
          <w:sz w:val="24"/>
          <w:szCs w:val="24"/>
        </w:rPr>
        <w:t>N na denésnӳi dober</w:t>
      </w:r>
    </w:p>
    <w:p w14:paraId="51B52430" w14:textId="402F5B8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ek, zpsezmami</w:t>
      </w:r>
    </w:p>
    <w:p w14:paraId="2D3A24BF" w14:textId="73D6329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imo Boga, ar</w:t>
      </w:r>
    </w:p>
    <w:p w14:paraId="2AA08F07" w14:textId="7B608733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esus Nebeszki</w:t>
      </w:r>
    </w:p>
    <w:p w14:paraId="6C9BB8A3" w14:textId="412FAB89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álly, deneſzka v Né,,</w:t>
      </w:r>
    </w:p>
    <w:p w14:paraId="2D072ECA" w14:textId="5CD471E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zasztopil.</w:t>
      </w:r>
    </w:p>
    <w:p w14:paraId="079AD2AE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pil je vNébo zveszelӳem, ar</w:t>
      </w:r>
    </w:p>
    <w:p w14:paraId="599101C6" w14:textId="5D234BB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Szveto lusztvo hvali, s-nӳim</w:t>
      </w:r>
    </w:p>
    <w:p w14:paraId="2AFDFB59" w14:textId="2E1BA0CA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i Angelӳe, Diko zmosno,,</w:t>
      </w:r>
    </w:p>
    <w:p w14:paraId="6CA046D1" w14:textId="74F436E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Chriſtusſa;</w:t>
      </w:r>
    </w:p>
    <w:p w14:paraId="5BC9B6B0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 gori vNebo ſztopil, naſſo</w:t>
      </w:r>
    </w:p>
    <w:p w14:paraId="64725407" w14:textId="57EB2DB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o je razvezal, i Vernim ſzvo,,</w:t>
      </w:r>
    </w:p>
    <w:p w14:paraId="110E856F" w14:textId="74465BD6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Xtus dál, prevnoge ſzvo,,</w:t>
      </w:r>
    </w:p>
    <w:p w14:paraId="7521B495" w14:textId="4A3E1914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ari.</w:t>
      </w:r>
    </w:p>
    <w:p w14:paraId="2919C05A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7"/>
      </w:r>
      <w:r>
        <w:rPr>
          <w:rFonts w:ascii="Times New Roman" w:hAnsi="Times New Roman" w:cs="Times New Roman"/>
          <w:sz w:val="24"/>
          <w:szCs w:val="24"/>
        </w:rPr>
        <w:t>Zoszpet hocse zmosen priti, on</w:t>
      </w:r>
    </w:p>
    <w:p w14:paraId="5BF4F8DD" w14:textId="4B54E35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ludi opitati, ki je zdai ve,,</w:t>
      </w:r>
    </w:p>
    <w:p w14:paraId="5FFC0AA7" w14:textId="12A1661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o zaſztopil, vſzakomo prava</w:t>
      </w:r>
    </w:p>
    <w:p w14:paraId="633196BC" w14:textId="54D6DED1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a da.</w:t>
      </w:r>
    </w:p>
    <w:p w14:paraId="0070A3FC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ſze Goſzpon i Sztvoritel, o,,</w:t>
      </w:r>
    </w:p>
    <w:p w14:paraId="7C4FAD6B" w14:textId="522EDCEE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i ſze miloſztivno na náſz, da</w:t>
      </w:r>
    </w:p>
    <w:p w14:paraId="17BCEEE4" w14:textId="6ADE6A9A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z ta vraisa jalnoſzt, ne potere i</w:t>
      </w:r>
    </w:p>
    <w:p w14:paraId="46255A00" w14:textId="71AC9578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kel ne verse.</w:t>
      </w:r>
    </w:p>
    <w:p w14:paraId="21FA7C2E" w14:textId="77777777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da sze voblaki povernes, ſzkro,,</w:t>
      </w:r>
    </w:p>
    <w:p w14:paraId="217AC3CF" w14:textId="04EF22CB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ſzt Cslecso bodes pital, za nas,,</w:t>
      </w:r>
    </w:p>
    <w:p w14:paraId="7DB6A088" w14:textId="65168582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greihe nekaſztigai naſz, dái nam</w:t>
      </w:r>
    </w:p>
    <w:p w14:paraId="6239746B" w14:textId="2C0CBC2C" w:rsidR="00166EDB" w:rsidRDefault="00166E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 orsz</w:t>
      </w:r>
      <w:r w:rsidR="00A51EAD">
        <w:rPr>
          <w:rFonts w:ascii="Times New Roman" w:hAnsi="Times New Roman" w:cs="Times New Roman"/>
          <w:sz w:val="24"/>
          <w:szCs w:val="24"/>
        </w:rPr>
        <w:t>ág Nebeszki. /:dobiti:/</w:t>
      </w:r>
    </w:p>
    <w:p w14:paraId="5134262E" w14:textId="77777777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to miloſztivni otecz, dai to Szin</w:t>
      </w:r>
    </w:p>
    <w:p w14:paraId="58A98F79" w14:textId="7F9BA5B1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 Jesus Chriſtus, i ſz: Duih</w:t>
      </w:r>
    </w:p>
    <w:p w14:paraId="7BF1E9D9" w14:textId="113082F8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ſz: Troiſztvo jen</w:t>
      </w:r>
    </w:p>
    <w:p w14:paraId="0AA52252" w14:textId="0D1D2DC0" w:rsidR="00A51EAD" w:rsidRDefault="00A51E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Bogh. Tak boidi. Amen.</w:t>
      </w:r>
    </w:p>
    <w:p w14:paraId="7C225A42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CED9834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F4D10A" w14:textId="77777777" w:rsidR="00200CFA" w:rsidRPr="00200CFA" w:rsidRDefault="00200CFA" w:rsidP="00321F2E">
      <w:pPr>
        <w:pStyle w:val="Naslov2"/>
        <w:jc w:val="left"/>
      </w:pPr>
      <w:r w:rsidRPr="00200CFA">
        <w:t>3. Str. 5–8: Chriſtus vNebo ſztópil je…</w:t>
      </w:r>
    </w:p>
    <w:p w14:paraId="380457C8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9A863C2" w14:textId="3370E76E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6C07C39E" w14:textId="0D6B4825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59"/>
      </w:r>
      <w:r>
        <w:rPr>
          <w:rFonts w:ascii="Times New Roman" w:hAnsi="Times New Roman" w:cs="Times New Roman"/>
          <w:sz w:val="24"/>
          <w:szCs w:val="24"/>
        </w:rPr>
        <w:t>Chriſtus vNebo ſztó,,</w:t>
      </w:r>
    </w:p>
    <w:p w14:paraId="00E882CF" w14:textId="67BB7D78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 je, nam meſzto ſzpra,,</w:t>
      </w:r>
    </w:p>
    <w:p w14:paraId="72EEDCCB" w14:textId="1EC9501E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 poide, oczu na de,,</w:t>
      </w:r>
    </w:p>
    <w:p w14:paraId="50994E48" w14:textId="2C135B7A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oi ſzedi, nad vſzá,,</w:t>
      </w:r>
    </w:p>
    <w:p w14:paraId="245D132C" w14:textId="7DA92338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Goſzpoduje; Chriſtus ſzedi</w:t>
      </w:r>
    </w:p>
    <w:p w14:paraId="21B551DB" w14:textId="5CB91B9F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vNebi, na deſzniczi i Goſzpo,,</w:t>
      </w:r>
    </w:p>
    <w:p w14:paraId="4412145A" w14:textId="44657B6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je.</w:t>
      </w:r>
    </w:p>
    <w:p w14:paraId="04A399B7" w14:textId="77777777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rel je Chriſtus za greihe, go,,</w:t>
      </w:r>
    </w:p>
    <w:p w14:paraId="134CACDE" w14:textId="043BF3B1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vſztal je za Duſſe, Petru po,,</w:t>
      </w:r>
    </w:p>
    <w:p w14:paraId="7F907AA4" w14:textId="0B00758A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zal sze je, i drugim Vucseni,,</w:t>
      </w:r>
    </w:p>
    <w:p w14:paraId="64BDD60B" w14:textId="2BA9F75E" w:rsidR="00200CFA" w:rsidRDefault="00200CF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. Chriſtus ſzedi oczu.</w:t>
      </w:r>
    </w:p>
    <w:p w14:paraId="61C9568F" w14:textId="77777777" w:rsidR="00200CFA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teri deszet bé s nӳimi, veſzelé,,</w:t>
      </w:r>
    </w:p>
    <w:p w14:paraId="040AA1BE" w14:textId="32838886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vkupe dni, kroto vnogo ſzve,,</w:t>
      </w:r>
    </w:p>
    <w:p w14:paraId="26EB97D1" w14:textId="7B193912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, ſzebe ſiva on vjavi. Chriſt.</w:t>
      </w:r>
    </w:p>
    <w:p w14:paraId="372C03B2" w14:textId="77777777" w:rsidR="00E015F5" w:rsidRDefault="001D255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60"/>
      </w:r>
      <w:r w:rsidR="00E015F5">
        <w:rPr>
          <w:rFonts w:ascii="Times New Roman" w:hAnsi="Times New Roman" w:cs="Times New Roman"/>
          <w:sz w:val="24"/>
          <w:szCs w:val="24"/>
        </w:rPr>
        <w:t>Kmeszto im zapoveda, da vűn</w:t>
      </w:r>
    </w:p>
    <w:p w14:paraId="2E96842E" w14:textId="11AF50D1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erusalema, do te dobe ne poi,,</w:t>
      </w:r>
    </w:p>
    <w:p w14:paraId="5F599B3F" w14:textId="0DBC1D59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, doklam Duha ne primo. Chr</w:t>
      </w:r>
    </w:p>
    <w:p w14:paraId="0BA5A51E" w14:textId="77777777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idem jasz k-Oczu, vám milo,,</w:t>
      </w:r>
    </w:p>
    <w:p w14:paraId="6CBC3295" w14:textId="04BE9463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vno oczu, gori idem ja k-Bo,,</w:t>
      </w:r>
    </w:p>
    <w:p w14:paraId="0AED714C" w14:textId="1E4F3E28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takai kvaſſemu Bogu. Chriſtus</w:t>
      </w:r>
    </w:p>
    <w:p w14:paraId="52202B21" w14:textId="77777777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scho poszlati zNeba, obeſzel,,</w:t>
      </w:r>
    </w:p>
    <w:p w14:paraId="37236582" w14:textId="6110541A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 Duha, a vi bodete meni ſzve,,</w:t>
      </w:r>
    </w:p>
    <w:p w14:paraId="63FA01DE" w14:textId="4A7765E7" w:rsidR="00E015F5" w:rsidRDefault="00E015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i po vſzoi Zemli. Chriſtus</w:t>
      </w:r>
    </w:p>
    <w:p w14:paraId="09269318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m od Sidovcsine, noter do Sa,,</w:t>
      </w:r>
    </w:p>
    <w:p w14:paraId="27E5B359" w14:textId="618D1D71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, po vſzoi Zemli ſiroukoi, no,,</w:t>
      </w:r>
    </w:p>
    <w:p w14:paraId="321E1694" w14:textId="7DAF5FA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do nӳe kraine. Chriſtus ſzedi</w:t>
      </w:r>
    </w:p>
    <w:p w14:paraId="4754FCEA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i vszi poidite, po vſzoi Ze,,</w:t>
      </w:r>
    </w:p>
    <w:p w14:paraId="22776BFC" w14:textId="4BF651B4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 ſirokoi, vſzakomu vun</w:t>
      </w:r>
    </w:p>
    <w:p w14:paraId="5A766741" w14:textId="43A948E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ite, te Evangeliome. Chriſtus.</w:t>
      </w:r>
    </w:p>
    <w:p w14:paraId="0B64181C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1"/>
      </w:r>
      <w:r>
        <w:rPr>
          <w:rFonts w:ascii="Times New Roman" w:hAnsi="Times New Roman" w:cs="Times New Roman"/>
          <w:sz w:val="24"/>
          <w:szCs w:val="24"/>
        </w:rPr>
        <w:t>To Luſztvo vi vucsite, i nӳe oker,,</w:t>
      </w:r>
    </w:p>
    <w:p w14:paraId="19FDA871" w14:textId="505F5A1A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vaite, vu ocza i vu ſzina,</w:t>
      </w:r>
    </w:p>
    <w:p w14:paraId="3333A85B" w14:textId="75108583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a Duha Imeni. Chriſtus.</w:t>
      </w:r>
    </w:p>
    <w:p w14:paraId="5FCE7277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őruval bo vu mni, i okerscse,,</w:t>
      </w:r>
    </w:p>
    <w:p w14:paraId="0E0A1D0B" w14:textId="15DEEC4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bode, nieden ſze neſzkvári,</w:t>
      </w:r>
    </w:p>
    <w:p w14:paraId="3508F25C" w14:textId="241B12A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vNébo vzét bode. Chriſtus.</w:t>
      </w:r>
    </w:p>
    <w:p w14:paraId="33467236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őruval nebode, na ſzkvár,,</w:t>
      </w:r>
    </w:p>
    <w:p w14:paraId="309863B3" w14:textId="3DA810C6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ӳe verse sze, vecsni ogen</w:t>
      </w:r>
    </w:p>
    <w:p w14:paraId="61359AF3" w14:textId="73984FEC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sze, komu koncza nebode.</w:t>
      </w:r>
    </w:p>
    <w:p w14:paraId="60863CB5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 zmosnoszt imam jasz,</w:t>
      </w:r>
    </w:p>
    <w:p w14:paraId="18D3E331" w14:textId="353F0254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ékli i ober Neba, z vami ho,,</w:t>
      </w:r>
    </w:p>
    <w:p w14:paraId="13BF96CF" w14:textId="4D491214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 biti jasz, vſze do ſzkoncsanӳa</w:t>
      </w:r>
    </w:p>
    <w:p w14:paraId="38094C08" w14:textId="074760A3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ita. Chriſtus ſzedi oczu.</w:t>
      </w:r>
    </w:p>
    <w:p w14:paraId="57B697A9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im veta recse, Jesus na</w:t>
      </w:r>
    </w:p>
    <w:p w14:paraId="12E5168C" w14:textId="5852F8BF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bo vzét je, i ſzvetla megla</w:t>
      </w:r>
    </w:p>
    <w:p w14:paraId="799EBEC4" w14:textId="021DA5AF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2"/>
      </w:r>
      <w:r>
        <w:rPr>
          <w:rFonts w:ascii="Times New Roman" w:hAnsi="Times New Roman" w:cs="Times New Roman"/>
          <w:sz w:val="24"/>
          <w:szCs w:val="24"/>
        </w:rPr>
        <w:t>pred nyih, ocsih nӳega gori vzé.</w:t>
      </w:r>
    </w:p>
    <w:p w14:paraId="5A095119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bi za nӳim gledali, za Nébo Vu,,</w:t>
      </w:r>
    </w:p>
    <w:p w14:paraId="32791B80" w14:textId="4669EC70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iczi, dva Angela poleg nyih,</w:t>
      </w:r>
    </w:p>
    <w:p w14:paraId="6B20DB28" w14:textId="68A05190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taszta vu gvanti beilom. Ch.</w:t>
      </w:r>
    </w:p>
    <w:p w14:paraId="66848FAE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ſſe ti Angelӳe, vi Galilenſzki</w:t>
      </w:r>
    </w:p>
    <w:p w14:paraId="0688F3AF" w14:textId="6966001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, kai ſztoite csudécs sze,</w:t>
      </w:r>
    </w:p>
    <w:p w14:paraId="4EF94283" w14:textId="091E5916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jocs gori vNebo. Chriſtus.</w:t>
      </w:r>
    </w:p>
    <w:p w14:paraId="4B796F6F" w14:textId="7777777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 Jesus ki je vezdai, poisel od</w:t>
      </w:r>
    </w:p>
    <w:p w14:paraId="0CB4D8FB" w14:textId="6C4C5597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ſz vNebésza, tak pride na</w:t>
      </w:r>
    </w:p>
    <w:p w14:paraId="10F4DEFE" w14:textId="477C6F53" w:rsidR="00E62AA9" w:rsidRDefault="00E62A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ӳe, kak je vNebo zdai poisel.</w:t>
      </w:r>
    </w:p>
    <w:p w14:paraId="1D1B6688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vNebi Goſzpoduje, za nász</w:t>
      </w:r>
    </w:p>
    <w:p w14:paraId="3F3921FC" w14:textId="0BC7AB88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i on paſzko, ocza za naſz</w:t>
      </w:r>
    </w:p>
    <w:p w14:paraId="0DD98B54" w14:textId="060C34DC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oli, zocsi pred nӳim on</w:t>
      </w:r>
    </w:p>
    <w:p w14:paraId="6DC2D3A1" w14:textId="1D549518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i. Chriſtus ſzedi oczu.</w:t>
      </w:r>
    </w:p>
    <w:p w14:paraId="663DB794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3"/>
      </w:r>
      <w:r>
        <w:rPr>
          <w:rFonts w:ascii="Times New Roman" w:hAnsi="Times New Roman" w:cs="Times New Roman"/>
          <w:sz w:val="24"/>
          <w:szCs w:val="24"/>
        </w:rPr>
        <w:t>Ar nám vre vezdai deli, ſzvo,,</w:t>
      </w:r>
    </w:p>
    <w:p w14:paraId="68B89EC7" w14:textId="50E883E6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a Duha dari, z koterimi náſz</w:t>
      </w:r>
    </w:p>
    <w:p w14:paraId="0DB0155B" w14:textId="0318E1A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vna, vſze do ſzkoncsanӳa, ſz,,</w:t>
      </w:r>
    </w:p>
    <w:p w14:paraId="37300E77" w14:textId="6C958800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ta. Chriſtus ſzedi oczu.</w:t>
      </w:r>
    </w:p>
    <w:p w14:paraId="49A7ACDE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právi Szin Bosi, za,,</w:t>
      </w:r>
    </w:p>
    <w:p w14:paraId="409F9EFC" w14:textId="3F8F5B05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el nas ſzi, ſzproszi nam</w:t>
      </w:r>
    </w:p>
    <w:p w14:paraId="46A2F753" w14:textId="79A39253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od ocza, ſzvega ſz: Duha.</w:t>
      </w:r>
    </w:p>
    <w:p w14:paraId="74F6F375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om bi Te na Zemli, vſzegdár</w:t>
      </w:r>
    </w:p>
    <w:p w14:paraId="40E6B435" w14:textId="13316D3F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ásziti mogli, potom toga zAn,,</w:t>
      </w:r>
    </w:p>
    <w:p w14:paraId="6D9C33E3" w14:textId="6A38BD5C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ӳelmi, vu Nebéſzih dicsili.</w:t>
      </w:r>
    </w:p>
    <w:p w14:paraId="1C7F751E" w14:textId="77777777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Boguvi, j Szinu</w:t>
      </w:r>
    </w:p>
    <w:p w14:paraId="60BCB7DE" w14:textId="1DC56A76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ovomu, takai Duho</w:t>
      </w:r>
    </w:p>
    <w:p w14:paraId="42E6B3CA" w14:textId="3991E3E5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omu, vezdai i vekveko,,</w:t>
      </w:r>
    </w:p>
    <w:p w14:paraId="278C14B1" w14:textId="2CE0966B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. Chriſtus ſzedi oczu.</w:t>
      </w:r>
    </w:p>
    <w:p w14:paraId="440288A4" w14:textId="3EF752A0" w:rsidR="00DB257E" w:rsidRDefault="00DB25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3040DA37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3003344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9BB95E3" w14:textId="77777777" w:rsidR="00BF077D" w:rsidRPr="00BF077D" w:rsidRDefault="00BF077D" w:rsidP="00321F2E">
      <w:pPr>
        <w:pStyle w:val="Naslov2"/>
        <w:jc w:val="left"/>
      </w:pPr>
      <w:r w:rsidRPr="00BF077D">
        <w:t>4. Str. 9–11: Jesus Christus ſivoga Boga szveti ſzin…</w:t>
      </w:r>
    </w:p>
    <w:p w14:paraId="2C720BAB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366FAC" w14:textId="3129901B" w:rsidR="00BF077D" w:rsidRDefault="00BF077D" w:rsidP="00321F2E">
      <w:pPr>
        <w:pStyle w:val="Naslov3"/>
        <w:jc w:val="left"/>
      </w:pPr>
      <w:r>
        <w:rPr>
          <w:rStyle w:val="Sprotnaopomba-sklic"/>
          <w:rFonts w:cs="Times New Roman"/>
        </w:rPr>
        <w:footnoteReference w:id="464"/>
      </w:r>
      <w:r w:rsidRPr="00BF077D">
        <w:t>WERSUS.</w:t>
      </w:r>
    </w:p>
    <w:p w14:paraId="7966D712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955D994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–Jesus Christus ſivoga Bo,,</w:t>
      </w:r>
    </w:p>
    <w:p w14:paraId="6D88EF56" w14:textId="228A1654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szveti ſzin.</w:t>
      </w:r>
    </w:p>
    <w:p w14:paraId="395297BA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sze nad nami.</w:t>
      </w:r>
    </w:p>
    <w:p w14:paraId="30937A30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teri szi na denésnӳi dén vNe,,</w:t>
      </w:r>
    </w:p>
    <w:p w14:paraId="24C33F15" w14:textId="26876909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gori sal.</w:t>
      </w:r>
    </w:p>
    <w:p w14:paraId="7157D295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sze nad nami.</w:t>
      </w:r>
    </w:p>
    <w:p w14:paraId="513682AF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vála oczu i ſzinu i ſzveto,,</w:t>
      </w:r>
    </w:p>
    <w:p w14:paraId="3340446C" w14:textId="33D553EA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uhu.</w:t>
      </w:r>
    </w:p>
    <w:p w14:paraId="438DBCB3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Jesus Xtus ſivoga Boga ſz: ſzin</w:t>
      </w:r>
    </w:p>
    <w:p w14:paraId="2F8CF439" w14:textId="1A01031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ilui sze nad nami.</w:t>
      </w:r>
    </w:p>
    <w:p w14:paraId="4D81F657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milui sze G. B. nad nami:</w:t>
      </w:r>
    </w:p>
    <w:p w14:paraId="0DD433F6" w14:textId="33E03CF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m pomozi.</w:t>
      </w:r>
    </w:p>
    <w:p w14:paraId="20DA1B5E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5"/>
      </w:r>
      <w:r>
        <w:rPr>
          <w:rFonts w:ascii="Times New Roman" w:hAnsi="Times New Roman" w:cs="Times New Roman"/>
          <w:sz w:val="24"/>
          <w:szCs w:val="24"/>
        </w:rPr>
        <w:t>Ch. Preszveite Tve oblicze nad nami:</w:t>
      </w:r>
    </w:p>
    <w:p w14:paraId="6A58A50F" w14:textId="3C9048C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m ſze ſzmilui.</w:t>
      </w:r>
    </w:p>
    <w:p w14:paraId="65C12E54" w14:textId="064564E6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BF077D">
        <w:rPr>
          <w:rFonts w:ascii="Times New Roman" w:hAnsi="Times New Roman" w:cs="Times New Roman"/>
          <w:b/>
          <w:sz w:val="24"/>
          <w:szCs w:val="24"/>
        </w:rPr>
        <w:t>~In die Ascensionis.</w:t>
      </w:r>
    </w:p>
    <w:p w14:paraId="3F1B2C59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al je Chriſtus gori vnebo; zve,,</w:t>
      </w:r>
    </w:p>
    <w:p w14:paraId="10813863" w14:textId="2F3C742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m Dikom.</w:t>
      </w:r>
    </w:p>
    <w:p w14:paraId="485CF093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Zvézal je nepriatela naſſega:</w:t>
      </w:r>
    </w:p>
    <w:p w14:paraId="3086239A" w14:textId="3D415A55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Bogu.</w:t>
      </w:r>
    </w:p>
    <w:p w14:paraId="25108983" w14:textId="0F333803" w:rsidR="00BF077D" w:rsidRDefault="00BF077D" w:rsidP="00321F2E">
      <w:pPr>
        <w:pStyle w:val="Naslov3"/>
        <w:jc w:val="left"/>
      </w:pPr>
      <w:r w:rsidRPr="00BF077D">
        <w:t>Benedictio.</w:t>
      </w:r>
    </w:p>
    <w:p w14:paraId="067833C5" w14:textId="3AF8895B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Festo Ascensionis Dni.</w:t>
      </w:r>
    </w:p>
    <w:p w14:paraId="4C66C37D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Prisztopimo kerscseniczi:</w:t>
      </w:r>
    </w:p>
    <w:p w14:paraId="1D6671B9" w14:textId="6BBA3FB9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Zvelicsitelu vecsna ſitka.</w:t>
      </w:r>
    </w:p>
    <w:p w14:paraId="7E257B7A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Xtus vNebo ſztopil,</w:t>
      </w:r>
    </w:p>
    <w:p w14:paraId="7EFEFD24" w14:textId="632B89FA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Kraleſztvo Nebeszko.</w:t>
      </w:r>
    </w:p>
    <w:p w14:paraId="174237CE" w14:textId="77777777" w:rsidR="00BF077D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66"/>
      </w:r>
      <w:r w:rsidR="00BF077D">
        <w:rPr>
          <w:rFonts w:ascii="Times New Roman" w:hAnsi="Times New Roman" w:cs="Times New Roman"/>
          <w:sz w:val="24"/>
          <w:szCs w:val="24"/>
        </w:rPr>
        <w:t>Ch. Kai bi nam od ocza ſzvega</w:t>
      </w:r>
    </w:p>
    <w:p w14:paraId="626398B3" w14:textId="185919B5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szelnika Duha,</w:t>
      </w:r>
    </w:p>
    <w:p w14:paraId="21E5F414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 zNebesz doli poſzlal,</w:t>
      </w:r>
    </w:p>
    <w:p w14:paraId="0DD17012" w14:textId="2D3BFF16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vſzem na zvelicsanye.</w:t>
      </w:r>
    </w:p>
    <w:p w14:paraId="36C51CFC" w14:textId="71B5A9A9" w:rsidR="00BF077D" w:rsidRDefault="00BF077D" w:rsidP="00321F2E">
      <w:pPr>
        <w:pStyle w:val="Naslov3"/>
        <w:jc w:val="left"/>
      </w:pPr>
      <w:r w:rsidRPr="00BF077D">
        <w:t>INVOCATIO.</w:t>
      </w:r>
    </w:p>
    <w:p w14:paraId="42F5BD19" w14:textId="77777777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válo daimo, mi vszi na,,</w:t>
      </w:r>
    </w:p>
    <w:p w14:paraId="686441D8" w14:textId="613A9AD9" w:rsidR="00BF077D" w:rsidRDefault="00BF077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 Goſzpodnu Bogu.</w:t>
      </w:r>
    </w:p>
    <w:p w14:paraId="693EEC89" w14:textId="77777777" w:rsidR="00BF077D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voim vNebo zasztople,,</w:t>
      </w:r>
    </w:p>
    <w:p w14:paraId="2E052148" w14:textId="20536AC0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 Nasz oszlobodi, od vrai,,</w:t>
      </w:r>
    </w:p>
    <w:p w14:paraId="15DA9502" w14:textId="3B32FB27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mosnoſzti velike.</w:t>
      </w:r>
    </w:p>
    <w:p w14:paraId="7D933CFF" w14:textId="77777777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sze prisztoi, da szpeivai,,</w:t>
      </w:r>
    </w:p>
    <w:p w14:paraId="14980996" w14:textId="2DD9D1DF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i zAngyelmi.</w:t>
      </w:r>
    </w:p>
    <w:p w14:paraId="27B47837" w14:textId="18553586" w:rsidR="00780ED5" w:rsidRDefault="00780E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Bogu na viſzini.</w:t>
      </w:r>
    </w:p>
    <w:p w14:paraId="51749CB6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1ACDDF1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FCB28A3" w14:textId="77777777" w:rsidR="00EE271F" w:rsidRPr="00EE271F" w:rsidRDefault="00EE271F" w:rsidP="00321F2E">
      <w:pPr>
        <w:pStyle w:val="Naslov2"/>
        <w:jc w:val="left"/>
      </w:pPr>
      <w:r w:rsidRPr="00EE271F">
        <w:t>5. Str. 12: Goszpon Jesus verni sze knám…</w:t>
      </w:r>
    </w:p>
    <w:p w14:paraId="0FE2D700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C5EE70E" w14:textId="17F32388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7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2FD2C593" w14:textId="65A6E7AE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]oszpon Jesus verni</w:t>
      </w:r>
    </w:p>
    <w:p w14:paraId="43F268CD" w14:textId="4F12DECB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knám, Tvega Duha</w:t>
      </w:r>
    </w:p>
    <w:p w14:paraId="45AB567E" w14:textId="21F9F0C2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osli nám, ki náſz</w:t>
      </w:r>
    </w:p>
    <w:p w14:paraId="5921E754" w14:textId="0C96023E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zmiloscsov ravnal, i pravi,,</w:t>
      </w:r>
    </w:p>
    <w:p w14:paraId="04B46D44" w14:textId="71E0CE1A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pota kazal.</w:t>
      </w:r>
    </w:p>
    <w:p w14:paraId="18D084D3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i Ti nassa vuſzta, da bomo</w:t>
      </w:r>
    </w:p>
    <w:p w14:paraId="12845232" w14:textId="584FA385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dicsili, preſzveti Ti nas,,</w:t>
      </w:r>
    </w:p>
    <w:p w14:paraId="7951FCD6" w14:textId="02410AB3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ſzercza, da bomo Tve Ime hvalili.</w:t>
      </w:r>
    </w:p>
    <w:p w14:paraId="595D922E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m Ti bomo ſzpeivali, ſz,,</w:t>
      </w:r>
    </w:p>
    <w:p w14:paraId="75BDD309" w14:textId="14441F4A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 ſzvet ſzi Bog Seregov</w:t>
      </w:r>
    </w:p>
    <w:p w14:paraId="0E5608CB" w14:textId="14711E73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ih, i Licze na licze, gle,,</w:t>
      </w:r>
    </w:p>
    <w:p w14:paraId="159C056D" w14:textId="52A9CD9C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i, vu vekivecsnoi ſzvetloſzti.</w:t>
      </w:r>
    </w:p>
    <w:p w14:paraId="1D88EA7C" w14:textId="77777777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ſzinu, navku,,</w:t>
      </w:r>
    </w:p>
    <w:p w14:paraId="28986041" w14:textId="5741BD7A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ſzvetomu Duhu, jednomu</w:t>
      </w:r>
    </w:p>
    <w:p w14:paraId="78B162D8" w14:textId="100EC911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Troӳſztvu, boidi dika vekvekoma.</w:t>
      </w:r>
    </w:p>
    <w:p w14:paraId="4829F260" w14:textId="22443931" w:rsidR="00EE271F" w:rsidRDefault="00EE271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0C443B19" w14:textId="77777777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09BE8FA" w14:textId="77777777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8458FD1" w14:textId="77777777" w:rsidR="00C42477" w:rsidRPr="00C42477" w:rsidRDefault="00C42477" w:rsidP="00321F2E">
      <w:pPr>
        <w:pStyle w:val="Naslov2"/>
        <w:jc w:val="left"/>
      </w:pPr>
      <w:r w:rsidRPr="00C42477">
        <w:t>6. Str. 13–14: Chriſtus je v Nebo zasztopil…</w:t>
      </w:r>
    </w:p>
    <w:p w14:paraId="4FAB2C54" w14:textId="77777777" w:rsidR="00C42477" w:rsidRP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4D05F77" w14:textId="2E52C021" w:rsidR="00C42477" w:rsidRDefault="00391F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8"/>
      </w:r>
      <w:r w:rsidR="00C42477">
        <w:rPr>
          <w:rFonts w:ascii="Times New Roman" w:hAnsi="Times New Roman" w:cs="Times New Roman"/>
          <w:sz w:val="24"/>
          <w:szCs w:val="24"/>
        </w:rPr>
        <w:t>Alia.</w:t>
      </w:r>
    </w:p>
    <w:p w14:paraId="78EB46F9" w14:textId="37A175B9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hriſtus je v Nebo za,,</w:t>
      </w:r>
    </w:p>
    <w:p w14:paraId="750EAA47" w14:textId="482E1BD7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opil: Hvala boidi vszegdar</w:t>
      </w:r>
    </w:p>
    <w:p w14:paraId="4EA74E51" w14:textId="2BEED495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kai bi nám meszto</w:t>
      </w:r>
    </w:p>
    <w:p w14:paraId="03746241" w14:textId="045E2AEE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l. Dika boidi Bogu.</w:t>
      </w:r>
    </w:p>
    <w:p w14:paraId="22EA0F83" w14:textId="77777777" w:rsidR="00AE10CB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zu na deszniczi ſzedi: hvála boidi.</w:t>
      </w:r>
    </w:p>
    <w:p w14:paraId="0861DB67" w14:textId="2BA194EC" w:rsidR="00C42477" w:rsidRDefault="00C424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ze za náſz oczu moli: Dika.</w:t>
      </w:r>
    </w:p>
    <w:p w14:paraId="2D2AA47C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deszet dni veſzelӳaſe. hvala boi.</w:t>
      </w:r>
    </w:p>
    <w:p w14:paraId="57F4E703" w14:textId="70DAFEDE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je drage Vucsenike. Dika boi.</w:t>
      </w:r>
    </w:p>
    <w:p w14:paraId="694F403E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m obecsa poſzlati: hvála boi.</w:t>
      </w:r>
    </w:p>
    <w:p w14:paraId="206088C8" w14:textId="1C708263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zvetoga Duha dár leipi: Dika boi.</w:t>
      </w:r>
    </w:p>
    <w:p w14:paraId="326C169B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ӳe po vſzem ſzveiti poſzla: hvala boi.</w:t>
      </w:r>
    </w:p>
    <w:p w14:paraId="77AC09C1" w14:textId="2346CDA2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u vollyo glaſzili: Dika boi.</w:t>
      </w:r>
    </w:p>
    <w:p w14:paraId="1DFF1BF7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divsi nyim nyih recsi: hvala boi.</w:t>
      </w:r>
    </w:p>
    <w:p w14:paraId="5EE0871B" w14:textId="6E4B8622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esznimi vnogimi csudi: Dika bo.</w:t>
      </w:r>
    </w:p>
    <w:p w14:paraId="66ABEF5F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69"/>
      </w:r>
      <w:r>
        <w:rPr>
          <w:rFonts w:ascii="Times New Roman" w:hAnsi="Times New Roman" w:cs="Times New Roman"/>
          <w:sz w:val="24"/>
          <w:szCs w:val="24"/>
        </w:rPr>
        <w:t>Zato sze vupaimo vu Nӳem: hvala boi.</w:t>
      </w:r>
    </w:p>
    <w:p w14:paraId="6D0B042C" w14:textId="6265AEBA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nadevſzeimi zmosen: Dika boi.</w:t>
      </w:r>
    </w:p>
    <w:p w14:paraId="5AAC0511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za náſz ocza moli: hvala boi.</w:t>
      </w:r>
    </w:p>
    <w:p w14:paraId="144B4B66" w14:textId="71ECF075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ſzkerb na náſz noſzi: Dika boi.</w:t>
      </w:r>
    </w:p>
    <w:p w14:paraId="279842F3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oczu Bogu: hvala boi.</w:t>
      </w:r>
    </w:p>
    <w:p w14:paraId="174D3547" w14:textId="29D19F02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ga z ſzinom z-ſzvetim Duhom:</w:t>
      </w:r>
    </w:p>
    <w:p w14:paraId="0801A5D6" w14:textId="69CDD5C8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Bogu. Amen.</w:t>
      </w:r>
    </w:p>
    <w:p w14:paraId="4243A955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8C3EA43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EFED1A6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AE10CB">
        <w:rPr>
          <w:rFonts w:ascii="Times New Roman" w:hAnsi="Times New Roman" w:cs="Times New Roman"/>
          <w:i/>
          <w:sz w:val="24"/>
          <w:szCs w:val="24"/>
        </w:rPr>
        <w:t>Začenjajo se binkoštne pesmi</w:t>
      </w:r>
    </w:p>
    <w:p w14:paraId="20BDA7D2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</w:p>
    <w:p w14:paraId="26DBE6F4" w14:textId="77777777" w:rsidR="00AE10CB" w:rsidRP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470"/>
      </w:r>
      <w:r w:rsidRPr="00AE10CB">
        <w:rPr>
          <w:rFonts w:ascii="Times New Roman" w:hAnsi="Times New Roman" w:cs="Times New Roman"/>
          <w:b/>
          <w:sz w:val="24"/>
          <w:szCs w:val="24"/>
        </w:rPr>
        <w:t>INCIPIVNTVR~</w:t>
      </w:r>
    </w:p>
    <w:p w14:paraId="5D37D2F0" w14:textId="77777777" w:rsidR="00AE10CB" w:rsidRP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E10CB">
        <w:rPr>
          <w:rFonts w:ascii="Times New Roman" w:hAnsi="Times New Roman" w:cs="Times New Roman"/>
          <w:b/>
          <w:sz w:val="24"/>
          <w:szCs w:val="24"/>
        </w:rPr>
        <w:t>CANTIONES~</w:t>
      </w:r>
    </w:p>
    <w:p w14:paraId="41A43926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AE10CB">
        <w:rPr>
          <w:rFonts w:ascii="Times New Roman" w:hAnsi="Times New Roman" w:cs="Times New Roman"/>
          <w:b/>
          <w:sz w:val="24"/>
          <w:szCs w:val="24"/>
        </w:rPr>
        <w:t>PENTECOSTALeS.</w:t>
      </w:r>
    </w:p>
    <w:p w14:paraId="5431393A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F6D386A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1C1A2C40" w14:textId="77777777" w:rsidR="00AE10CB" w:rsidRDefault="00AE10CB" w:rsidP="00321F2E">
      <w:pPr>
        <w:pStyle w:val="Naslov2"/>
        <w:jc w:val="left"/>
      </w:pPr>
      <w:r>
        <w:t>7. Str. 15–20: Spiritus Sancti gratia…</w:t>
      </w:r>
    </w:p>
    <w:p w14:paraId="332062E6" w14:textId="7777777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7C7EEE9D" w14:textId="188F537E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8A4FDB">
        <w:rPr>
          <w:rStyle w:val="Sprotnaopomba-sklic"/>
          <w:rFonts w:ascii="Times New Roman" w:hAnsi="Times New Roman" w:cs="Times New Roman"/>
          <w:sz w:val="24"/>
          <w:szCs w:val="24"/>
        </w:rPr>
        <w:footnoteReference w:id="471"/>
      </w:r>
      <w:r w:rsidR="009813E6" w:rsidRPr="008A4FDB">
        <w:rPr>
          <w:rFonts w:ascii="Times New Roman" w:hAnsi="Times New Roman" w:cs="Times New Roman"/>
          <w:sz w:val="24"/>
          <w:szCs w:val="24"/>
        </w:rPr>
        <w:t xml:space="preserve"> </w:t>
      </w:r>
      <w:r w:rsidRPr="008A4FDB">
        <w:rPr>
          <w:rStyle w:val="Sprotnaopomba-sklic"/>
          <w:rFonts w:ascii="Times New Roman" w:hAnsi="Times New Roman" w:cs="Times New Roman"/>
          <w:sz w:val="24"/>
          <w:szCs w:val="24"/>
        </w:rPr>
        <w:footnoteReference w:id="472"/>
      </w:r>
      <w:r>
        <w:rPr>
          <w:rFonts w:ascii="Times New Roman" w:hAnsi="Times New Roman" w:cs="Times New Roman"/>
          <w:sz w:val="24"/>
          <w:szCs w:val="24"/>
        </w:rPr>
        <w:t>S spiritus Sancti gratia</w:t>
      </w:r>
    </w:p>
    <w:p w14:paraId="2C94EDCE" w14:textId="4D82C996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ſtolorum pectora,</w:t>
      </w:r>
    </w:p>
    <w:p w14:paraId="6873B98C" w14:textId="2D7C5DE7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evit sua sua Gra,,</w:t>
      </w:r>
    </w:p>
    <w:p w14:paraId="3AA2152A" w14:textId="172B3BAA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a, donans lingvarum</w:t>
      </w:r>
    </w:p>
    <w:p w14:paraId="7712B5E9" w14:textId="709CACF1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varum generam, lin,,</w:t>
      </w:r>
    </w:p>
    <w:p w14:paraId="23D99AB1" w14:textId="45A37EA1" w:rsidR="00AE10CB" w:rsidRDefault="00AE10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arum generam.</w:t>
      </w:r>
    </w:p>
    <w:p w14:paraId="6E103344" w14:textId="77777777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'ſzent L9eleknek kegӳelme, Apoſto,,</w:t>
      </w:r>
    </w:p>
    <w:p w14:paraId="7E8BB607" w14:textId="2C3DC1AD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nak ſziveket bé tőlté az ő ke,,</w:t>
      </w:r>
    </w:p>
    <w:p w14:paraId="50D33456" w14:textId="583BE5DC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ӳelmeségével, adván nékik kűlőmb</w:t>
      </w:r>
    </w:p>
    <w:p w14:paraId="518BA294" w14:textId="0CEE04DD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űlőmb nӳelveket, kűlőmb nӳelveket.</w:t>
      </w:r>
    </w:p>
    <w:p w14:paraId="74E8F1B6" w14:textId="77777777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a ſzvetoga Duha, denesz Apo,,</w:t>
      </w:r>
    </w:p>
    <w:p w14:paraId="278DCD2D" w14:textId="223D40E5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lszka ſzercza, napuni nӳé nӳego,,</w:t>
      </w:r>
    </w:p>
    <w:p w14:paraId="06050D25" w14:textId="22EF43EC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ſzvéta Gnáda, daruvavsi nӳe,</w:t>
      </w:r>
    </w:p>
    <w:p w14:paraId="0AD5F719" w14:textId="500D6716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nogimi jezikmi, zvnogimi jezikmi.</w:t>
      </w:r>
    </w:p>
    <w:p w14:paraId="4D752577" w14:textId="77777777" w:rsidR="008A4FDB" w:rsidRDefault="008A4FD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t per Mundi clӳmata, fari ver,,</w:t>
      </w:r>
    </w:p>
    <w:p w14:paraId="222B2697" w14:textId="2D38933B" w:rsidR="008A4FDB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473"/>
      </w:r>
      <w:r w:rsidR="008A4FDB">
        <w:rPr>
          <w:rFonts w:ascii="Times New Roman" w:hAnsi="Times New Roman" w:cs="Times New Roman"/>
          <w:sz w:val="24"/>
          <w:szCs w:val="24"/>
        </w:rPr>
        <w:t>bis potentia, ut præ</w:t>
      </w:r>
      <w:r>
        <w:rPr>
          <w:rFonts w:ascii="Times New Roman" w:hAnsi="Times New Roman" w:cs="Times New Roman"/>
          <w:sz w:val="24"/>
          <w:szCs w:val="24"/>
        </w:rPr>
        <w:t>dicarent</w:t>
      </w:r>
    </w:p>
    <w:p w14:paraId="6C7438F5" w14:textId="6E7508E9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gelium, variis lingvis omni</w:t>
      </w:r>
    </w:p>
    <w:p w14:paraId="41BA017F" w14:textId="1AE3C19E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uræ, omni creaturæ.</w:t>
      </w:r>
    </w:p>
    <w:p w14:paraId="17D82D98" w14:textId="77777777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űldi eőket e' ſzéles világra, az</w:t>
      </w:r>
    </w:p>
    <w:p w14:paraId="5B59EC7F" w14:textId="2E877E53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Iſtennek nagӳ hatalmával, gogӳ</w:t>
      </w:r>
    </w:p>
    <w:p w14:paraId="23D29A88" w14:textId="1F060B46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ők az Szent Evangeliomot, hir,,</w:t>
      </w:r>
    </w:p>
    <w:p w14:paraId="617F1770" w14:textId="45EB3D18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ék minden teremtett állatnak.</w:t>
      </w:r>
    </w:p>
    <w:p w14:paraId="63B32131" w14:textId="77777777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la nate ſiroki ſzveit, Bose milo,,</w:t>
      </w:r>
    </w:p>
    <w:p w14:paraId="6A0D3827" w14:textId="6C939230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 glasziti, da bi glaſzili veſzeli</w:t>
      </w:r>
    </w:p>
    <w:p w14:paraId="18302AD4" w14:textId="745C3EC9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z Bosi, zvnogimi jezikmi,</w:t>
      </w:r>
    </w:p>
    <w:p w14:paraId="0AE7C7C2" w14:textId="11E18EE5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rjenoi ſztvári, vſzoi ſztvorje.</w:t>
      </w:r>
    </w:p>
    <w:p w14:paraId="78E70E8D" w14:textId="77777777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ns eis accipite, Spiritum San,,</w:t>
      </w:r>
    </w:p>
    <w:p w14:paraId="53263673" w14:textId="1533B3FF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um hodie, qui vos docebit, do,,</w:t>
      </w:r>
    </w:p>
    <w:p w14:paraId="7C03C419" w14:textId="7B8CF814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bit omnia, futura atq atq præ,,</w:t>
      </w:r>
    </w:p>
    <w:p w14:paraId="3786E99F" w14:textId="6A160B2D" w:rsidR="00BE0B2A" w:rsidRDefault="00BE0B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a, atq præsentia.</w:t>
      </w:r>
    </w:p>
    <w:p w14:paraId="4DBD3A06" w14:textId="7777777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 nékik: ime vegӳitek e maӳ</w:t>
      </w:r>
    </w:p>
    <w:p w14:paraId="6F67DA09" w14:textId="6AB7BD8C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n a ſz: Lelket, az ki meg</w:t>
      </w:r>
    </w:p>
    <w:p w14:paraId="7E246DA6" w14:textId="25EF9BE5" w:rsidR="00AC21D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4"/>
      </w:r>
      <w:r w:rsidR="00AC21D3">
        <w:rPr>
          <w:rFonts w:ascii="Times New Roman" w:hAnsi="Times New Roman" w:cs="Times New Roman"/>
          <w:sz w:val="24"/>
          <w:szCs w:val="24"/>
        </w:rPr>
        <w:t>jelenti tinéktek az elmult dolgo,,</w:t>
      </w:r>
    </w:p>
    <w:p w14:paraId="568F662D" w14:textId="743C7994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, és jővendőket, és jővendőket.</w:t>
      </w:r>
    </w:p>
    <w:p w14:paraId="564FA357" w14:textId="7777777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cs nӳim tako: vzemite, denesz vi</w:t>
      </w:r>
    </w:p>
    <w:p w14:paraId="483A1606" w14:textId="4F11175A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ſzvetoga, kteri ſzveti Duih</w:t>
      </w:r>
    </w:p>
    <w:p w14:paraId="776BC0B7" w14:textId="5DB9C9CF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z navucsi vſzaka, ka jeszo, i ktera</w:t>
      </w:r>
    </w:p>
    <w:p w14:paraId="7BCD12D4" w14:textId="3B7FFC8A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 priseszna, ktera bodo priseszna.</w:t>
      </w:r>
    </w:p>
    <w:p w14:paraId="05585404" w14:textId="7777777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ns eis: dum ſteteritis, coram Re,,</w:t>
      </w:r>
    </w:p>
    <w:p w14:paraId="289BE0D1" w14:textId="38081B04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us et Principibus, nolite</w:t>
      </w:r>
    </w:p>
    <w:p w14:paraId="7F0C70B6" w14:textId="2A013CF9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em quicquam cogitare, quomo,,</w:t>
      </w:r>
    </w:p>
    <w:p w14:paraId="1B4CFE90" w14:textId="0C8CF21B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ut quid, aut quid, loquami,,</w:t>
      </w:r>
    </w:p>
    <w:p w14:paraId="73CEAB4F" w14:textId="16309A87" w:rsidR="00AC21D3" w:rsidRDefault="00AC21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aut quid loquavimini.</w:t>
      </w:r>
    </w:p>
    <w:p w14:paraId="5A8EDD19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ván nekik: midőn vitettek, Ki,,</w:t>
      </w:r>
    </w:p>
    <w:p w14:paraId="35C4FB66" w14:textId="61A4E0AB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lӳokhoz, a vagӳ Fejedelmekhez,</w:t>
      </w:r>
    </w:p>
    <w:p w14:paraId="60ED406F" w14:textId="0D4BDFBC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ne Legyetek ſzorgalmatosok</w:t>
      </w:r>
    </w:p>
    <w:p w14:paraId="08CDCE00" w14:textId="32D2DA15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éppen a vagӳ mit kellӳen ſzól,,</w:t>
      </w:r>
    </w:p>
    <w:p w14:paraId="5A648A26" w14:textId="5E05269A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ok, mit kellӳen ſzolnotok.</w:t>
      </w:r>
    </w:p>
    <w:p w14:paraId="5E14BDD4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5"/>
      </w:r>
      <w:r>
        <w:rPr>
          <w:rFonts w:ascii="Times New Roman" w:hAnsi="Times New Roman" w:cs="Times New Roman"/>
          <w:sz w:val="24"/>
          <w:szCs w:val="24"/>
        </w:rPr>
        <w:t>Rekocs nӳim gda bodete ſztali, pred</w:t>
      </w:r>
    </w:p>
    <w:p w14:paraId="5CC348AD" w14:textId="06A6CD06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ӳmi i Poglavniki, neboidite</w:t>
      </w:r>
    </w:p>
    <w:p w14:paraId="4AC80CCF" w14:textId="481401F2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i nato pacslivi, kai bi imeli</w:t>
      </w:r>
    </w:p>
    <w:p w14:paraId="77A0339E" w14:textId="429B858B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govoriti, onda govoriti.</w:t>
      </w:r>
    </w:p>
    <w:p w14:paraId="57E92D1B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bitur vobis in illa hora, honor,</w:t>
      </w:r>
    </w:p>
    <w:p w14:paraId="277456A0" w14:textId="635EFD29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s, et gloria qui replevit ve,,</w:t>
      </w:r>
    </w:p>
    <w:p w14:paraId="352C0E98" w14:textId="4E22FBAA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ra desideria, virtute atq atq</w:t>
      </w:r>
    </w:p>
    <w:p w14:paraId="7638A838" w14:textId="2F1D8692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, atq potentia.</w:t>
      </w:r>
    </w:p>
    <w:p w14:paraId="769A65B9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ugjan azon oráb(an), az 9en Men,,</w:t>
      </w:r>
    </w:p>
    <w:p w14:paraId="1C3D744D" w14:textId="1AC0526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i ſz: Attӳám, ád néktek a</w:t>
      </w:r>
    </w:p>
    <w:p w14:paraId="7CA37ED1" w14:textId="5F25F835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Lélek bőlcses´get, a kit meg</w:t>
      </w:r>
    </w:p>
    <w:p w14:paraId="274517C1" w14:textId="4EAFEB56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gjőzhet, emberi eſzeség.</w:t>
      </w:r>
    </w:p>
    <w:p w14:paraId="20AD1C75" w14:textId="77777777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aki ono vreime, ſzveti</w:t>
      </w:r>
    </w:p>
    <w:p w14:paraId="2C298A13" w14:textId="4DE4132A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ih z Néba kvám pride, kteri</w:t>
      </w:r>
    </w:p>
    <w:p w14:paraId="50A2BF03" w14:textId="41C012B1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: Duih, ſzkoſz váſz bo govoril,</w:t>
      </w:r>
    </w:p>
    <w:p w14:paraId="0E86B434" w14:textId="0099E161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vaſſa ſzercza bode vam ba,,</w:t>
      </w:r>
    </w:p>
    <w:p w14:paraId="60BBE7C2" w14:textId="2A67E7E2" w:rsidR="002E1903" w:rsidRDefault="002E19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vil. bis.</w:t>
      </w:r>
    </w:p>
    <w:p w14:paraId="23B6F883" w14:textId="77777777" w:rsidR="002C5911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6"/>
      </w:r>
      <w:r w:rsidR="002C5911">
        <w:rPr>
          <w:rFonts w:ascii="Times New Roman" w:hAnsi="Times New Roman" w:cs="Times New Roman"/>
          <w:sz w:val="24"/>
          <w:szCs w:val="24"/>
        </w:rPr>
        <w:t>Spiritum misit hodie, ab Æther(is)</w:t>
      </w:r>
    </w:p>
    <w:p w14:paraId="3D6876CF" w14:textId="6F3791EE" w:rsidR="002C5911" w:rsidRDefault="002C59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x gloriæ, huic melos fiat, fi,,</w:t>
      </w:r>
    </w:p>
    <w:p w14:paraId="6BA2A608" w14:textId="41E65215" w:rsidR="002C5911" w:rsidRDefault="002C59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ætitæ</w:t>
      </w:r>
      <w:r w:rsidR="00240D3F">
        <w:rPr>
          <w:rFonts w:ascii="Times New Roman" w:hAnsi="Times New Roman" w:cs="Times New Roman"/>
          <w:sz w:val="24"/>
          <w:szCs w:val="24"/>
        </w:rPr>
        <w:t>, amantes omnis omnis</w:t>
      </w:r>
    </w:p>
    <w:p w14:paraId="59C88202" w14:textId="3BE7C02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illime, omnis humillime.</w:t>
      </w:r>
    </w:p>
    <w:p w14:paraId="7C305F5D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Duha je poſzlal, deneſz</w:t>
      </w:r>
    </w:p>
    <w:p w14:paraId="66C76E6A" w14:textId="44C4624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e Dike králl, komu boi,,</w:t>
      </w:r>
    </w:p>
    <w:p w14:paraId="0BE3CDA0" w14:textId="3CFC09A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z-oczem i zDuhom ſzvetim,</w:t>
      </w:r>
    </w:p>
    <w:p w14:paraId="3D5422EE" w14:textId="2C0B11C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éſzt poſtenӳe, ino hvalozdavanӳe.</w:t>
      </w:r>
    </w:p>
    <w:p w14:paraId="5FCCD9F4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demus consolatorem, omnium</w:t>
      </w:r>
    </w:p>
    <w:p w14:paraId="50D24925" w14:textId="3FB6BFE9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em, ipse amovet amovet ti,,</w:t>
      </w:r>
    </w:p>
    <w:p w14:paraId="2E4CF2AC" w14:textId="60ED30B3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, verum inducit inducit fa,,</w:t>
      </w:r>
    </w:p>
    <w:p w14:paraId="59068F58" w14:textId="067221D1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em, inducit favorem.</w:t>
      </w:r>
    </w:p>
    <w:p w14:paraId="6BB5FB28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érjűk azért a vigasztalot, az igaz,,</w:t>
      </w:r>
    </w:p>
    <w:p w14:paraId="3F7125B7" w14:textId="6387F9C8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gra bőlcs Tanitót, ki az Attӳa Fia</w:t>
      </w:r>
    </w:p>
    <w:p w14:paraId="72C0C4CE" w14:textId="728669F6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ſtennek, Uralkodik Mennӳei dicső,,</w:t>
      </w:r>
    </w:p>
    <w:p w14:paraId="684AFF2E" w14:textId="299BE952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gben, moſt és mind őrőkké. bis.</w:t>
      </w:r>
    </w:p>
    <w:p w14:paraId="202C7ABA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7"/>
      </w:r>
      <w:r>
        <w:rPr>
          <w:rFonts w:ascii="Times New Roman" w:hAnsi="Times New Roman" w:cs="Times New Roman"/>
          <w:sz w:val="24"/>
          <w:szCs w:val="24"/>
        </w:rPr>
        <w:t>Ar kak plamen Duha ſzvetoga, zNe,,</w:t>
      </w:r>
    </w:p>
    <w:p w14:paraId="656D0470" w14:textId="5D52B871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 vusga Cslecsa ſzercza, ta,,</w:t>
      </w:r>
    </w:p>
    <w:p w14:paraId="225038D9" w14:textId="497AB618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e raduvasſe, Vucseniczi, go,,</w:t>
      </w:r>
    </w:p>
    <w:p w14:paraId="7AA18F7B" w14:textId="03A897E8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jasſe z vnoge féle jezikmi;</w:t>
      </w:r>
    </w:p>
    <w:p w14:paraId="230A59CC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o jam contripudio, benedicamus</w:t>
      </w:r>
    </w:p>
    <w:p w14:paraId="5F23A12D" w14:textId="75D842F2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o, laudetur Sancta San,,</w:t>
      </w:r>
    </w:p>
    <w:p w14:paraId="74EB32C8" w14:textId="048D2971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a Trinitas, Deo dicamus, dica,,</w:t>
      </w:r>
    </w:p>
    <w:p w14:paraId="7E081106" w14:textId="367B7A5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 gratias bis.</w:t>
      </w:r>
    </w:p>
    <w:p w14:paraId="16820273" w14:textId="77777777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nagӳ lőlki őrőmmel, adgӳunk</w:t>
      </w:r>
    </w:p>
    <w:p w14:paraId="14A4C594" w14:textId="3A112E7A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át a mi Iſtennűnknek, dicsér,,</w:t>
      </w:r>
    </w:p>
    <w:p w14:paraId="103C8367" w14:textId="4030D41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sék a dicső ſz: Háromságh, ki,,</w:t>
      </w:r>
    </w:p>
    <w:p w14:paraId="7C89C894" w14:textId="2C46358D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l vagyom amaz őrők boldogság,,</w:t>
      </w:r>
    </w:p>
    <w:p w14:paraId="4CE0BE84" w14:textId="1C8133F9" w:rsidR="00240D3F" w:rsidRDefault="00240D3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 őrők boldogságh.</w:t>
      </w:r>
    </w:p>
    <w:p w14:paraId="64F9A564" w14:textId="77777777" w:rsidR="00240D3F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velikim veſzelyem, daimo hválo</w:t>
      </w:r>
    </w:p>
    <w:p w14:paraId="584AEC8E" w14:textId="23B39174" w:rsidR="00A759CB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 Boguvi, boidi od naſz hvale,,</w:t>
      </w:r>
    </w:p>
    <w:p w14:paraId="4D61EDC2" w14:textId="3ADFD93F" w:rsidR="00A759CB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ſz: Troӳsztvo, ko je od náſz hvale</w:t>
      </w:r>
    </w:p>
    <w:p w14:paraId="40EB1414" w14:textId="389E1204" w:rsidR="00A759CB" w:rsidRDefault="00A759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 vekvekke, bis. Amen.</w:t>
      </w:r>
    </w:p>
    <w:p w14:paraId="156E0CA0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9E702EF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E685620" w14:textId="77777777" w:rsidR="00173D34" w:rsidRP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173D34">
        <w:rPr>
          <w:rFonts w:ascii="Times New Roman" w:hAnsi="Times New Roman" w:cs="Times New Roman"/>
          <w:b/>
          <w:sz w:val="24"/>
          <w:szCs w:val="24"/>
        </w:rPr>
        <w:t>8. Str. 21–22: Radui sze ino veſzeli, kerscsanſzki Ti lep Sereg…</w:t>
      </w:r>
    </w:p>
    <w:p w14:paraId="33BCF885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396D98F" w14:textId="2325EBE9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8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D253B95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79"/>
      </w:r>
      <w:r>
        <w:rPr>
          <w:rFonts w:ascii="Times New Roman" w:hAnsi="Times New Roman" w:cs="Times New Roman"/>
          <w:sz w:val="24"/>
          <w:szCs w:val="24"/>
        </w:rPr>
        <w:t>Radui sze ino veſzeli, kerscsan,,</w:t>
      </w:r>
    </w:p>
    <w:p w14:paraId="186BAE0E" w14:textId="00D815ED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 Ti lep Sereg: Dika Tebi</w:t>
      </w:r>
    </w:p>
    <w:p w14:paraId="76010A5A" w14:textId="7CCDD520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Bose.</w:t>
      </w:r>
    </w:p>
    <w:p w14:paraId="20F71289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e Jesus ki álduva sze za Te: Di.</w:t>
      </w:r>
    </w:p>
    <w:p w14:paraId="418EE4B7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a Duha poſzlál je, kak je rekel.</w:t>
      </w:r>
    </w:p>
    <w:p w14:paraId="21E91D3E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zmo Nӳega ſzprave vőre s-csiſztim</w:t>
      </w:r>
    </w:p>
    <w:p w14:paraId="0713A86C" w14:textId="7F761705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m Dika Tebi boidi Bose.</w:t>
      </w:r>
    </w:p>
    <w:p w14:paraId="1830E2FF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itel Chriſtus, Devicze Mariæ</w:t>
      </w:r>
    </w:p>
    <w:p w14:paraId="2681071D" w14:textId="705E23DC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ſzin, dai nam ſitek vekivecsni</w:t>
      </w:r>
    </w:p>
    <w:p w14:paraId="3EFA9909" w14:textId="6692914D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voje poſtenӳe.</w:t>
      </w:r>
    </w:p>
    <w:p w14:paraId="2ECDBC45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ebi priſztoi, Goſzpon Dika i poſte,,</w:t>
      </w:r>
    </w:p>
    <w:p w14:paraId="25BC8047" w14:textId="1FDD23D9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, ki sze poſzlal Duha ſzvetoga Ti</w:t>
      </w:r>
    </w:p>
    <w:p w14:paraId="4B91FC22" w14:textId="01B4EC64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ll miloſztivni.</w:t>
      </w:r>
    </w:p>
    <w:p w14:paraId="3A82841C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mo v Tebe, Devicze Mariæ</w:t>
      </w:r>
    </w:p>
    <w:p w14:paraId="3C130542" w14:textId="14DD606B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a, moko j ſzmert od Sidovov, kte,,</w:t>
      </w:r>
    </w:p>
    <w:p w14:paraId="40BD7BB6" w14:textId="0BC8A32C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0"/>
      </w:r>
      <w:r>
        <w:rPr>
          <w:rFonts w:ascii="Times New Roman" w:hAnsi="Times New Roman" w:cs="Times New Roman"/>
          <w:sz w:val="24"/>
          <w:szCs w:val="24"/>
        </w:rPr>
        <w:t>ro ſzi podjel.</w:t>
      </w:r>
    </w:p>
    <w:p w14:paraId="403FBA93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ſze naſse grehe ſzterpel ſzi Kristus,</w:t>
      </w:r>
    </w:p>
    <w:p w14:paraId="67E581DA" w14:textId="2B287F3D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tebi vſzigdar mi</w:t>
      </w:r>
    </w:p>
    <w:p w14:paraId="6AB369F9" w14:textId="4BA6201A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dajemo.</w:t>
      </w:r>
    </w:p>
    <w:p w14:paraId="7FF5773B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i naz Goſzpon Jesus,</w:t>
      </w:r>
    </w:p>
    <w:p w14:paraId="06EC035B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pravoi Vőri. Amen.</w:t>
      </w:r>
    </w:p>
    <w:p w14:paraId="27496359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5750408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5287150" w14:textId="77777777" w:rsidR="00173D34" w:rsidRDefault="00173D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2. do 27. strani je besedilo neznano. Tudi INDEXA ni.</w:t>
      </w:r>
    </w:p>
    <w:p w14:paraId="6B8FCBB3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686705E" w14:textId="77777777" w:rsidR="00A50028" w:rsidRPr="00A50028" w:rsidRDefault="00A50028" w:rsidP="00321F2E">
      <w:pPr>
        <w:pStyle w:val="Naslov2"/>
        <w:jc w:val="left"/>
      </w:pPr>
      <w:r w:rsidRPr="00A50028">
        <w:t>9. Str. 28–34: Na Ruſzalszke ſzvéte dni…</w:t>
      </w:r>
    </w:p>
    <w:p w14:paraId="6E916DA2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C27D57D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1"/>
      </w:r>
      <w:r>
        <w:rPr>
          <w:rFonts w:ascii="Times New Roman" w:hAnsi="Times New Roman" w:cs="Times New Roman"/>
          <w:sz w:val="24"/>
          <w:szCs w:val="24"/>
        </w:rPr>
        <w:t>Communis pro Eadem die.</w:t>
      </w:r>
    </w:p>
    <w:p w14:paraId="7F35FD24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53D3B06" w14:textId="3F2A5039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uſzalszke Szvéte dni,</w:t>
      </w:r>
    </w:p>
    <w:p w14:paraId="290E3337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vu hisi, ſzpra,,</w:t>
      </w:r>
    </w:p>
    <w:p w14:paraId="20CF9D40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i oni beſse, vſzi z jednakim</w:t>
      </w:r>
    </w:p>
    <w:p w14:paraId="57D052AD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nyem. Od Duha Szvétoga Xtuſſa</w:t>
      </w:r>
    </w:p>
    <w:p w14:paraId="6E009A0D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sanye ſzpunilo ſze je.</w:t>
      </w:r>
    </w:p>
    <w:p w14:paraId="2822D172" w14:textId="55547F2F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od zgora z Neba,</w:t>
      </w:r>
    </w:p>
    <w:p w14:paraId="5AC9CB78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o od zmosna Boga ſumle,,</w:t>
      </w:r>
    </w:p>
    <w:p w14:paraId="0A8F9842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be odzgora Kako ſzilnoga Vőtra.</w:t>
      </w:r>
    </w:p>
    <w:p w14:paraId="41D0D167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ſz. Xtuſsa.</w:t>
      </w:r>
    </w:p>
    <w:p w14:paraId="02FE2374" w14:textId="25A01E2B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napuni to hiso, v ſteroj</w:t>
      </w:r>
    </w:p>
    <w:p w14:paraId="6AA2D41B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ravleni beho, gde doli</w:t>
      </w:r>
    </w:p>
    <w:p w14:paraId="03B00E25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edejo, i oni to Csakajo.</w:t>
      </w:r>
    </w:p>
    <w:p w14:paraId="141B4F00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ſzvet.</w:t>
      </w:r>
    </w:p>
    <w:p w14:paraId="76B27742" w14:textId="0AB22746" w:rsidR="00A50028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2"/>
      </w:r>
      <w:r w:rsidR="00A50028">
        <w:rPr>
          <w:rFonts w:ascii="Times New Roman" w:hAnsi="Times New Roman" w:cs="Times New Roman"/>
          <w:sz w:val="24"/>
          <w:szCs w:val="24"/>
        </w:rPr>
        <w:t>Vidiſse vnoge Jezike,</w:t>
      </w:r>
    </w:p>
    <w:p w14:paraId="37960B06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ri Ognyeni beſse, na vnoge</w:t>
      </w:r>
    </w:p>
    <w:p w14:paraId="1231BC53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eleni, na vſzakoga doidoſse.</w:t>
      </w:r>
    </w:p>
    <w:p w14:paraId="19127926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ſzvet.</w:t>
      </w:r>
    </w:p>
    <w:p w14:paraId="74BE54BC" w14:textId="6F995F20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vſzi ſzvétim Duhom</w:t>
      </w:r>
    </w:p>
    <w:p w14:paraId="44C59766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iſſe ſze navkup,</w:t>
      </w:r>
    </w:p>
    <w:p w14:paraId="6B4DFB7E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vtom meſzti</w:t>
      </w:r>
    </w:p>
    <w:p w14:paraId="29B61001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o z-Jeziki. Od Duha.</w:t>
      </w:r>
    </w:p>
    <w:p w14:paraId="4890BA53" w14:textId="69E33F64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 je ſzvéti Duh vucsi,</w:t>
      </w:r>
    </w:p>
    <w:p w14:paraId="7348D253" w14:textId="77777777" w:rsidR="00A50028" w:rsidRDefault="00A500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</w:t>
      </w:r>
      <w:r w:rsidR="00A62316">
        <w:rPr>
          <w:rFonts w:ascii="Times New Roman" w:hAnsi="Times New Roman" w:cs="Times New Roman"/>
          <w:sz w:val="24"/>
          <w:szCs w:val="24"/>
        </w:rPr>
        <w:t xml:space="preserve"> nyim govoriti, vſza,,</w:t>
      </w:r>
    </w:p>
    <w:p w14:paraId="4BB9A1A1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etako Kricsi, Bosja</w:t>
      </w:r>
    </w:p>
    <w:p w14:paraId="2B7A717C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enya veli. Od Duha.</w:t>
      </w:r>
    </w:p>
    <w:p w14:paraId="13606D47" w14:textId="4E03C76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ſzo vtom Varoſſi,</w:t>
      </w:r>
    </w:p>
    <w:p w14:paraId="754CFE5A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i Verni med nyimi,</w:t>
      </w:r>
    </w:p>
    <w:p w14:paraId="25C6C06D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je Jerusalemſzki,</w:t>
      </w:r>
    </w:p>
    <w:p w14:paraId="54D0E7A5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e féle narodi. Od Duha.</w:t>
      </w:r>
    </w:p>
    <w:p w14:paraId="6D537ACF" w14:textId="02059FBA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ſze razglaſzilo,</w:t>
      </w:r>
    </w:p>
    <w:p w14:paraId="369B372F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 ſze ſzpravi vſze luſz,,</w:t>
      </w:r>
    </w:p>
    <w:p w14:paraId="7BA0D3C6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, vſzakim Jezikom Csujo,</w:t>
      </w:r>
    </w:p>
    <w:p w14:paraId="63E93AA1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i lepo govoriti. Od.</w:t>
      </w:r>
    </w:p>
    <w:p w14:paraId="057B1B51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3"/>
      </w:r>
      <w:r>
        <w:rPr>
          <w:rFonts w:ascii="Times New Roman" w:hAnsi="Times New Roman" w:cs="Times New Roman"/>
          <w:sz w:val="24"/>
          <w:szCs w:val="24"/>
        </w:rPr>
        <w:t>Csudovaſſe sze luſztvo, med ſzobom</w:t>
      </w:r>
    </w:p>
    <w:p w14:paraId="5ED3AA52" w14:textId="2CCD45DD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o, ti ſzo vszi z-Galileæ,</w:t>
      </w:r>
    </w:p>
    <w:p w14:paraId="7939F8F5" w14:textId="59FDF7F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to govore. od.</w:t>
      </w:r>
    </w:p>
    <w:p w14:paraId="4010C1CB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more biti tou, da vſzi</w:t>
      </w:r>
    </w:p>
    <w:p w14:paraId="5DE76D13" w14:textId="7F1EB6E9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 csujemo, zteim jezi,,</w:t>
      </w:r>
    </w:p>
    <w:p w14:paraId="12505410" w14:textId="585C1655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govore, v koterom ſzmo</w:t>
      </w:r>
    </w:p>
    <w:p w14:paraId="2EB59B57" w14:textId="5FD1A74C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gӳeni. od.</w:t>
      </w:r>
    </w:p>
    <w:p w14:paraId="081534EC" w14:textId="77777777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szo z-Asiæ, z-Mediæ, i z-</w:t>
      </w:r>
    </w:p>
    <w:p w14:paraId="309BECD2" w14:textId="090C0872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hiæ, ӳ z-Mesopotaniæ,</w:t>
      </w:r>
    </w:p>
    <w:p w14:paraId="68D8F8C5" w14:textId="2DACBE3A" w:rsidR="00A62316" w:rsidRDefault="00A623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Pontos Capadociæ</w:t>
      </w:r>
      <w:r w:rsidR="00361C53">
        <w:rPr>
          <w:rFonts w:ascii="Times New Roman" w:hAnsi="Times New Roman" w:cs="Times New Roman"/>
          <w:sz w:val="24"/>
          <w:szCs w:val="24"/>
        </w:rPr>
        <w:t>. od.</w:t>
      </w:r>
    </w:p>
    <w:p w14:paraId="66CC9E84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Indiæ i z-Phrigiæ, z-Ægӳptus</w:t>
      </w:r>
    </w:p>
    <w:p w14:paraId="52EA1EF2" w14:textId="570A957B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philiæ, i z-orſzága Li,,</w:t>
      </w:r>
    </w:p>
    <w:p w14:paraId="7AB20074" w14:textId="4C15646D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æ, ino od Cereniæ. od.</w:t>
      </w:r>
    </w:p>
    <w:p w14:paraId="19C85A7A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imſzki priseszniczi, Sidovje</w:t>
      </w:r>
    </w:p>
    <w:p w14:paraId="3643C95F" w14:textId="6BBA9425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mite, ki szo bili Poganӳe,</w:t>
      </w:r>
    </w:p>
    <w:p w14:paraId="61910D30" w14:textId="6FD23484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ogu sze povernoſſe. od.</w:t>
      </w:r>
    </w:p>
    <w:p w14:paraId="14B3D5D0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4"/>
      </w:r>
      <w:r>
        <w:rPr>
          <w:rFonts w:ascii="Times New Roman" w:hAnsi="Times New Roman" w:cs="Times New Roman"/>
          <w:sz w:val="24"/>
          <w:szCs w:val="24"/>
        </w:rPr>
        <w:t>Koteri besſe vCreti, ino vu Arabiæ,</w:t>
      </w:r>
    </w:p>
    <w:p w14:paraId="521E4B34" w14:textId="6E35AD80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ſze ſztrani v országi, i vu</w:t>
      </w:r>
    </w:p>
    <w:p w14:paraId="6F37DE08" w14:textId="1C4E09F4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ákom ládanӳi. od.</w:t>
      </w:r>
    </w:p>
    <w:p w14:paraId="4D4DD86F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jo nӳe govoriti, s-nӳihovimi jeziki,</w:t>
      </w:r>
    </w:p>
    <w:p w14:paraId="3E74FA28" w14:textId="78E09241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a Bosja delanӳa, i ſzkro,,</w:t>
      </w:r>
    </w:p>
    <w:p w14:paraId="28ADB696" w14:textId="5A57C5CB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a dugovanӳa. od.</w:t>
      </w:r>
    </w:p>
    <w:p w14:paraId="2B425B1B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sze na to csudijo, i vſzebi tak</w:t>
      </w:r>
    </w:p>
    <w:p w14:paraId="2BADE0A5" w14:textId="744BD216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zlio, onda to govorio, kai hocse</w:t>
      </w:r>
    </w:p>
    <w:p w14:paraId="488FD882" w14:textId="1BC791ED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 ztoga. od.</w:t>
      </w:r>
    </w:p>
    <w:p w14:paraId="5171C067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iki je spotasſe, ſzmejasſe i pszu,,</w:t>
      </w:r>
    </w:p>
    <w:p w14:paraId="13EF0CB5" w14:textId="5235F55B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ſe, kai nӳih reicsi ſzlisaſſe,</w:t>
      </w:r>
    </w:p>
    <w:p w14:paraId="54C734B3" w14:textId="7B12901A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e je rekoſſe. od.</w:t>
      </w:r>
    </w:p>
    <w:p w14:paraId="793D92A9" w14:textId="7777777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i Peter to ſzlisſa, zvelikim</w:t>
      </w:r>
    </w:p>
    <w:p w14:paraId="4A306337" w14:textId="122F32CE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ſzom recse: vnosina toga luſz,,</w:t>
      </w:r>
    </w:p>
    <w:p w14:paraId="3D5B1EB4" w14:textId="37BCB7F7" w:rsidR="00361C53" w:rsidRDefault="00361C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, i zrok tomu pokáza. od.</w:t>
      </w:r>
    </w:p>
    <w:p w14:paraId="6BB5C48B" w14:textId="77777777" w:rsidR="00361C53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5"/>
      </w:r>
      <w:r>
        <w:rPr>
          <w:rFonts w:ascii="Times New Roman" w:hAnsi="Times New Roman" w:cs="Times New Roman"/>
          <w:sz w:val="24"/>
          <w:szCs w:val="24"/>
        </w:rPr>
        <w:t>V-Jerusalemi ki szte ſzprá,,</w:t>
      </w:r>
    </w:p>
    <w:p w14:paraId="3741EA94" w14:textId="5DEA623C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eni ovdi Mosje, vezdai mo</w:t>
      </w:r>
    </w:p>
    <w:p w14:paraId="76D100C3" w14:textId="03C77A08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ſzlisite, ko vám dám jasz</w:t>
      </w:r>
    </w:p>
    <w:p w14:paraId="4B17203E" w14:textId="16A13D68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nӳe od.</w:t>
      </w:r>
    </w:p>
    <w:p w14:paraId="513CB779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i je veto zpiánsztva, jezi,,</w:t>
      </w:r>
    </w:p>
    <w:p w14:paraId="21578BB4" w14:textId="42BD709C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 govorjenӳe, ar tretӳa vőra</w:t>
      </w:r>
    </w:p>
    <w:p w14:paraId="36973DB3" w14:textId="7895E27E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trezen vſzaki je vezdai.</w:t>
      </w:r>
    </w:p>
    <w:p w14:paraId="6326D68A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a reics Bosja ſzveta, ſzpu,,</w:t>
      </w:r>
    </w:p>
    <w:p w14:paraId="64015628" w14:textId="291EE31A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 sze obluba, ko je Joël Pro,,</w:t>
      </w:r>
    </w:p>
    <w:p w14:paraId="22531732" w14:textId="20FB2281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éta, nazveisztil bil vre davno.</w:t>
      </w:r>
    </w:p>
    <w:p w14:paraId="68ADAAC2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Te miloſztivni Bog, vupo,,</w:t>
      </w:r>
    </w:p>
    <w:p w14:paraId="697CCD42" w14:textId="5D678255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idnӳem vreimeni, vleje</w:t>
      </w:r>
    </w:p>
    <w:p w14:paraId="73DB55AF" w14:textId="66FFDE0E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Duha, na naſſega odvetka.</w:t>
      </w:r>
    </w:p>
    <w:p w14:paraId="40730C51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oterom Prophetinſzka, bodo</w:t>
      </w:r>
    </w:p>
    <w:p w14:paraId="18AC4F14" w14:textId="00F69D80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li Piszma, jezikov govor,,</w:t>
      </w:r>
    </w:p>
    <w:p w14:paraId="256268F7" w14:textId="1004E5E2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6"/>
      </w:r>
      <w:r>
        <w:rPr>
          <w:rFonts w:ascii="Times New Roman" w:hAnsi="Times New Roman" w:cs="Times New Roman"/>
          <w:sz w:val="24"/>
          <w:szCs w:val="24"/>
        </w:rPr>
        <w:t>jenӳe, i vnogo tolnácsanӳa. od.</w:t>
      </w:r>
    </w:p>
    <w:p w14:paraId="4B619622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nogimi reicsmi veli, ino to poszve,,</w:t>
      </w:r>
    </w:p>
    <w:p w14:paraId="79C97E59" w14:textId="26F3D34A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si, kai je luſztvo ſzlisalo, da je</w:t>
      </w:r>
    </w:p>
    <w:p w14:paraId="42012108" w14:textId="72FD8819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oga bilo. od.</w:t>
      </w:r>
    </w:p>
    <w:p w14:paraId="405CFDC2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David Krallӳem ſzvedocsi, od Chri,,</w:t>
      </w:r>
    </w:p>
    <w:p w14:paraId="4A7FCAC0" w14:textId="035B10D9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sſeve ſzmerti, ino gori vſzta,,</w:t>
      </w:r>
    </w:p>
    <w:p w14:paraId="23920856" w14:textId="57A203F6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ӳa, i vNebo zasztoplenӳa. od.</w:t>
      </w:r>
    </w:p>
    <w:p w14:paraId="345683E4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od ocza vzél Duha, kteroga</w:t>
      </w:r>
    </w:p>
    <w:p w14:paraId="760E8197" w14:textId="7D7ED7DE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vleja obilno vnaſſa ſzercza,</w:t>
      </w:r>
    </w:p>
    <w:p w14:paraId="258E6DCD" w14:textId="062C683F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pervle obecsa. od.</w:t>
      </w:r>
    </w:p>
    <w:p w14:paraId="64171355" w14:textId="77777777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ztvo gda je to csulo, kmeſzto sze pre,,</w:t>
      </w:r>
    </w:p>
    <w:p w14:paraId="644D971E" w14:textId="70A7F174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silo, poverne sze v0orujo, ino sze</w:t>
      </w:r>
    </w:p>
    <w:p w14:paraId="0FAB41AD" w14:textId="75E6F4A9" w:rsidR="00296132" w:rsidRDefault="0029613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rsztio. od.</w:t>
      </w:r>
    </w:p>
    <w:p w14:paraId="38035347" w14:textId="77777777" w:rsidR="000350D7" w:rsidRDefault="000350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na te dén pervi, povernoſſe sze vnogi,</w:t>
      </w:r>
    </w:p>
    <w:p w14:paraId="729EA4EE" w14:textId="3844EB9C" w:rsidR="000350D7" w:rsidRDefault="000350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tri jezer ludi, prave vőre posztali.</w:t>
      </w:r>
    </w:p>
    <w:p w14:paraId="4B2A2C01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7"/>
      </w:r>
      <w:r>
        <w:rPr>
          <w:rFonts w:ascii="Times New Roman" w:hAnsi="Times New Roman" w:cs="Times New Roman"/>
          <w:sz w:val="24"/>
          <w:szCs w:val="24"/>
        </w:rPr>
        <w:t>Goſzpodin Bogh ti nam daj,</w:t>
      </w:r>
    </w:p>
    <w:p w14:paraId="2BE711C8" w14:textId="470F8F05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oga Duha leip</w:t>
      </w:r>
    </w:p>
    <w:p w14:paraId="5AA20351" w14:textId="3AEE9A5E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, da te bodemo mogli,</w:t>
      </w:r>
    </w:p>
    <w:p w14:paraId="14661637" w14:textId="6EA4E309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hvaliti.</w:t>
      </w:r>
    </w:p>
    <w:p w14:paraId="2B6F0304" w14:textId="46A6B6C5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uha Szvétoga Kristuſsa</w:t>
      </w:r>
    </w:p>
    <w:p w14:paraId="5CD36B6C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sanye, Szpunilo ſze je.</w:t>
      </w:r>
    </w:p>
    <w:p w14:paraId="35CCE633" w14:textId="04BE8FFE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ta ad Not: A Pűnkősdnek jeles napja!</w:t>
      </w:r>
    </w:p>
    <w:p w14:paraId="10A815CF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B597387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B1C6E7" w14:textId="77777777" w:rsidR="00A04212" w:rsidRDefault="00A0421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4. do 36. strani je besedilo neznano. Tudi INDEXA ni.</w:t>
      </w:r>
    </w:p>
    <w:p w14:paraId="2C2862FC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46A39EF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A3D5E3E" w14:textId="77777777" w:rsidR="00F437F3" w:rsidRPr="00F437F3" w:rsidRDefault="00F437F3" w:rsidP="00321F2E">
      <w:pPr>
        <w:pStyle w:val="Naslov2"/>
        <w:jc w:val="left"/>
      </w:pPr>
      <w:r w:rsidRPr="00F437F3">
        <w:t>10. Str. 37–40: Gda Jeſus Kriſtus Szin Bosi hotel je v-Nébo sztopiti…</w:t>
      </w:r>
    </w:p>
    <w:p w14:paraId="3F5530E3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2414F6E" w14:textId="1DA6B062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8"/>
      </w:r>
      <w:r>
        <w:rPr>
          <w:rFonts w:ascii="Times New Roman" w:hAnsi="Times New Roman" w:cs="Times New Roman"/>
          <w:sz w:val="24"/>
          <w:szCs w:val="24"/>
        </w:rPr>
        <w:t>In Festo Pentecostes</w:t>
      </w:r>
    </w:p>
    <w:p w14:paraId="5E90F611" w14:textId="1EC9606B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ridie Inroitus</w:t>
      </w:r>
    </w:p>
    <w:p w14:paraId="7A3CD279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A63662B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ha Szvétoga Duha deneſz:</w:t>
      </w:r>
    </w:p>
    <w:p w14:paraId="22533CFD" w14:textId="2E84A0EB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io. 163.</w:t>
      </w:r>
    </w:p>
    <w:p w14:paraId="6E5786AE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unis. Actor Cap. 2. V. 21</w:t>
      </w:r>
    </w:p>
    <w:p w14:paraId="2ED6BA12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EAD1DED" w14:textId="311E2C1E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ſus Kriſtus Szin Bosi</w:t>
      </w:r>
    </w:p>
    <w:p w14:paraId="526201AF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je v-Nébo Sztopiti,</w:t>
      </w:r>
    </w:p>
    <w:p w14:paraId="14E788B1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na deſzniczu Szeſzti,</w:t>
      </w:r>
    </w:p>
    <w:p w14:paraId="1173BA48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kom tak govori Bogu hvala.</w:t>
      </w:r>
    </w:p>
    <w:p w14:paraId="1FBE16AD" w14:textId="6D8F3F15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 jaſz zdaj gori v-Nébo,</w:t>
      </w:r>
    </w:p>
    <w:p w14:paraId="5A78BF5E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ojemu dragomu Oczu,</w:t>
      </w:r>
    </w:p>
    <w:p w14:paraId="65524ECA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ut vam hocsem jasz poſzlati,</w:t>
      </w:r>
    </w:p>
    <w:p w14:paraId="21A58CD4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oga Duha dar dati, Bogu H.</w:t>
      </w:r>
    </w:p>
    <w:p w14:paraId="671854A4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89"/>
      </w:r>
      <w:r>
        <w:rPr>
          <w:rFonts w:ascii="Times New Roman" w:hAnsi="Times New Roman" w:cs="Times New Roman"/>
          <w:sz w:val="24"/>
          <w:szCs w:val="24"/>
        </w:rPr>
        <w:t>Zato zVaraſſa neidite, nego sze vku,,</w:t>
      </w:r>
    </w:p>
    <w:p w14:paraId="2B73F730" w14:textId="2B73EDB5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dersite, i mo oblubo csakai,,</w:t>
      </w:r>
    </w:p>
    <w:p w14:paraId="1ADEBD96" w14:textId="197313F2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, da ſzvéta Duha vzemete. B.</w:t>
      </w:r>
    </w:p>
    <w:p w14:paraId="6E1BF277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cseniczi vőruvaſſe, i vjednoi</w:t>
      </w:r>
    </w:p>
    <w:p w14:paraId="4131AA4E" w14:textId="6ED0E08F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ſzli oſztaſſe, nepreſztanoma</w:t>
      </w:r>
    </w:p>
    <w:p w14:paraId="295F3B8B" w14:textId="5E43D03F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ӳaſſe i Boga na pomocs zvaſſe.</w:t>
      </w:r>
    </w:p>
    <w:p w14:paraId="457C08BB" w14:textId="77777777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a te denésnӳi dén, rávno</w:t>
      </w:r>
    </w:p>
    <w:p w14:paraId="4267C17B" w14:textId="6A98FC4B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 trétӳe vőre, ſz: Duih bil</w:t>
      </w:r>
    </w:p>
    <w:p w14:paraId="21765378" w14:textId="0A13A94F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ӳim poszlan, gde szo vkup</w:t>
      </w:r>
    </w:p>
    <w:p w14:paraId="536CD685" w14:textId="2F52E9EE" w:rsidR="00F437F3" w:rsidRDefault="00F437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na te ſztán. Bogu hvala.</w:t>
      </w:r>
    </w:p>
    <w:p w14:paraId="116E8170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de zmed nӳih na vſzákoga,</w:t>
      </w:r>
    </w:p>
    <w:p w14:paraId="57686659" w14:textId="1AE52C13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nӳim pravi razum dá,</w:t>
      </w:r>
    </w:p>
    <w:p w14:paraId="5B2B5B2B" w14:textId="64D89BD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sjoi voli nӳih dármi, vno,,</w:t>
      </w:r>
    </w:p>
    <w:p w14:paraId="29555D9C" w14:textId="64E02149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jezikov nadeli. Bogu.</w:t>
      </w:r>
    </w:p>
    <w:p w14:paraId="4AF4ED1B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I zacsese govoriti, zvnoge fele</w:t>
      </w:r>
    </w:p>
    <w:p w14:paraId="313910EE" w14:textId="0569C99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ki, knӳim sze ſzpravi vno,,</w:t>
      </w:r>
    </w:p>
    <w:p w14:paraId="754B586B" w14:textId="4668223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ludi, i pocsno sze csuduvati.</w:t>
      </w:r>
    </w:p>
    <w:p w14:paraId="668BF888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0"/>
      </w:r>
      <w:r>
        <w:rPr>
          <w:rFonts w:ascii="Times New Roman" w:hAnsi="Times New Roman" w:cs="Times New Roman"/>
          <w:sz w:val="24"/>
          <w:szCs w:val="24"/>
        </w:rPr>
        <w:t>I csudecs szo govorili, z-Galileæ szo Ti</w:t>
      </w:r>
    </w:p>
    <w:p w14:paraId="22CA5665" w14:textId="23F568D5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je, i kak vu naſſih jeziki, zdai</w:t>
      </w:r>
    </w:p>
    <w:p w14:paraId="47612420" w14:textId="18C3667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e velika csuda. Bogu hvala.</w:t>
      </w:r>
    </w:p>
    <w:p w14:paraId="74B3CBBE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i szo Boga hvalili, a drugi szo</w:t>
      </w:r>
    </w:p>
    <w:p w14:paraId="309C3C59" w14:textId="1B3F51E1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pszűvali, da bi vſzi bili piani,</w:t>
      </w:r>
    </w:p>
    <w:p w14:paraId="74C3F3C7" w14:textId="6734EC5E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Zmoſta govorili. Bogu hvala.</w:t>
      </w:r>
    </w:p>
    <w:p w14:paraId="1C6C0425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pak i Zmocsi Bose, gda bi bil</w:t>
      </w:r>
    </w:p>
    <w:p w14:paraId="76E7B3D0" w14:textId="745CC4DC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l veto vsze, zacse nӳim Predika,,</w:t>
      </w:r>
    </w:p>
    <w:p w14:paraId="31EA317E" w14:textId="25F92FA6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, Vucsenike zagovárjati. Bogu.</w:t>
      </w:r>
    </w:p>
    <w:p w14:paraId="00797D3A" w14:textId="77777777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mi nei szmo piáni, neg ſzmo</w:t>
      </w:r>
    </w:p>
    <w:p w14:paraId="4FC5D45D" w14:textId="63A5B35E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a Duha vzéli, kako ztoga Joël</w:t>
      </w:r>
    </w:p>
    <w:p w14:paraId="7370D9C3" w14:textId="66DF0299" w:rsidR="00FF3D5A" w:rsidRDefault="00FF3D5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, davno je bil vſze nazvesztil.</w:t>
      </w:r>
    </w:p>
    <w:p w14:paraId="4B5EFB4F" w14:textId="77777777" w:rsidR="00FF3D5A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sus Chriſtus Szin Bosi, ki je</w:t>
      </w:r>
    </w:p>
    <w:p w14:paraId="15DBEE14" w14:textId="1473A58A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ſztál od ſzmerti, i na deſznoi</w:t>
      </w:r>
    </w:p>
    <w:p w14:paraId="314929B7" w14:textId="33A25F92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joi ſzedi, j on to vsze znami csini.</w:t>
      </w:r>
    </w:p>
    <w:p w14:paraId="5ED23103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1"/>
      </w:r>
      <w:r>
        <w:rPr>
          <w:rFonts w:ascii="Times New Roman" w:hAnsi="Times New Roman" w:cs="Times New Roman"/>
          <w:sz w:val="24"/>
          <w:szCs w:val="24"/>
        </w:rPr>
        <w:t>Ludje szo sze presztrasili, gda szo te</w:t>
      </w:r>
    </w:p>
    <w:p w14:paraId="40AF30A2" w14:textId="773945F8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de csuli, Vucsenike szo pi,,</w:t>
      </w:r>
    </w:p>
    <w:p w14:paraId="1BE989F3" w14:textId="6B3E2471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, lubeznivo govorili. Bogu.</w:t>
      </w:r>
    </w:p>
    <w:p w14:paraId="695DF39C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imamo mi vcsiniti, da bi mo,,</w:t>
      </w:r>
    </w:p>
    <w:p w14:paraId="54579AB0" w14:textId="4A08EBE0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vNebo priti, ki szmo vcsi,,</w:t>
      </w:r>
    </w:p>
    <w:p w14:paraId="3FD624CF" w14:textId="534DCEB5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li, Chriſtuſſa, razpeti odku,,</w:t>
      </w:r>
    </w:p>
    <w:p w14:paraId="154EEEFF" w14:textId="6AFFE9E4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ela. Bogu hvála.</w:t>
      </w:r>
    </w:p>
    <w:p w14:paraId="10335F4B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e knӳim odgovoril: poko,,</w:t>
      </w:r>
    </w:p>
    <w:p w14:paraId="1DDB6BA2" w14:textId="76BCBE7F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 vcsinite, velel; i v Jesuſſa</w:t>
      </w:r>
    </w:p>
    <w:p w14:paraId="05BCDFDA" w14:textId="41E4F2EA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vati, vNyega Ime sze ker,,</w:t>
      </w:r>
    </w:p>
    <w:p w14:paraId="39E451F0" w14:textId="0747E0B0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ti. Bogu hvála.</w:t>
      </w:r>
    </w:p>
    <w:p w14:paraId="07283052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szo vſze oni vcsinili, zgrehov</w:t>
      </w:r>
    </w:p>
    <w:p w14:paraId="2BD25BE2" w14:textId="6B838611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ſze ſzpokorili, tri jezer dus</w:t>
      </w:r>
    </w:p>
    <w:p w14:paraId="401BB961" w14:textId="2FBB3AFB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den den, ſztopi na kerscsan,,</w:t>
      </w:r>
    </w:p>
    <w:p w14:paraId="02A394A2" w14:textId="3CD26BF3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 ſztrán. Bogu hvála.</w:t>
      </w:r>
    </w:p>
    <w:p w14:paraId="5889CEE3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i mi vszi molimo, ſzvetoga Duha pro,,</w:t>
      </w:r>
    </w:p>
    <w:p w14:paraId="39D2B19C" w14:textId="6F842F0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mo, da nasz tudi vſzei razveiszti,</w:t>
      </w:r>
    </w:p>
    <w:p w14:paraId="62F481AA" w14:textId="3D0D1302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pravoi Vőri obdersi. Bog. Amen.</w:t>
      </w:r>
    </w:p>
    <w:p w14:paraId="591F4859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0276643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28AC958" w14:textId="77777777" w:rsidR="00EE069D" w:rsidRPr="00EE069D" w:rsidRDefault="00EE069D" w:rsidP="00321F2E">
      <w:pPr>
        <w:pStyle w:val="Naslov2"/>
        <w:jc w:val="left"/>
      </w:pPr>
      <w:r w:rsidRPr="00EE069D">
        <w:t>11. Str. 41–66: Nu zdai kerscseniczi hocsemo poznati…</w:t>
      </w:r>
    </w:p>
    <w:p w14:paraId="415B06DE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C233A94" w14:textId="399F0A1F" w:rsidR="00EE069D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2"/>
      </w:r>
      <w:r w:rsidR="00EE069D">
        <w:rPr>
          <w:rFonts w:ascii="Times New Roman" w:hAnsi="Times New Roman" w:cs="Times New Roman"/>
          <w:sz w:val="24"/>
          <w:szCs w:val="24"/>
        </w:rPr>
        <w:t>Cantio de Adamo &amp; Eva</w:t>
      </w:r>
    </w:p>
    <w:p w14:paraId="4E8B27FE" w14:textId="25540B4C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mine Jesu</w:t>
      </w:r>
    </w:p>
    <w:p w14:paraId="4B8A0826" w14:textId="77777777" w:rsidR="00EE069D" w:rsidRDefault="00EE06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9678196" w14:textId="244239C1" w:rsidR="00EE069D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3"/>
      </w:r>
      <w:r>
        <w:rPr>
          <w:rFonts w:ascii="Times New Roman" w:hAnsi="Times New Roman" w:cs="Times New Roman"/>
          <w:sz w:val="24"/>
          <w:szCs w:val="24"/>
        </w:rPr>
        <w:t>Nu zdai kerscseniczi</w:t>
      </w:r>
    </w:p>
    <w:p w14:paraId="62E2FA8F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mo poznati, naſſe</w:t>
      </w:r>
    </w:p>
    <w:p w14:paraId="38B31A17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ye, ſcsemo na</w:t>
      </w:r>
    </w:p>
    <w:p w14:paraId="49FCAB89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 vzeti, od pocsétka</w:t>
      </w:r>
    </w:p>
    <w:p w14:paraId="7D4D9609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, vreime naprei vzeti, i pra,,</w:t>
      </w:r>
    </w:p>
    <w:p w14:paraId="2481CD5C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ga Boga, hocsemo poznati.</w:t>
      </w:r>
    </w:p>
    <w:p w14:paraId="22B00017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sze kai je Bog ſztvoril, to vſze do,,</w:t>
      </w:r>
    </w:p>
    <w:p w14:paraId="550038A3" w14:textId="1BAE5E1C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 beſſe, Nébo ino Zemlo to kai na nyei</w:t>
      </w:r>
    </w:p>
    <w:p w14:paraId="0489AD98" w14:textId="0B5D061B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Szuncze, Meiszecz, Zvezde, kai</w:t>
      </w:r>
    </w:p>
    <w:p w14:paraId="30D554AB" w14:textId="0ABFFA8D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ébi beſſe, Angӳelje prez greiha,</w:t>
      </w:r>
    </w:p>
    <w:p w14:paraId="031E03A9" w14:textId="01FBA44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ſze ſztvoril beſſe.</w:t>
      </w:r>
    </w:p>
    <w:p w14:paraId="317F0E36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gyelje v Nebeszkom országi gda</w:t>
      </w:r>
    </w:p>
    <w:p w14:paraId="725100B6" w14:textId="2DDAF6D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lekmeszto sze jeden zmed nyih pre,,</w:t>
      </w:r>
    </w:p>
    <w:p w14:paraId="289547D2" w14:textId="443C59EB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l beſſe, Lucifer Angӳela, onda Ime</w:t>
      </w:r>
    </w:p>
    <w:p w14:paraId="01F106F4" w14:textId="5A52659C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, ſzvoimi Angyelmi, ki sze zgizdal</w:t>
      </w:r>
    </w:p>
    <w:p w14:paraId="16A472F2" w14:textId="2610F853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ſe.</w:t>
      </w:r>
    </w:p>
    <w:p w14:paraId="3DDA5927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4"/>
      </w:r>
      <w:r>
        <w:rPr>
          <w:rFonts w:ascii="Times New Roman" w:hAnsi="Times New Roman" w:cs="Times New Roman"/>
          <w:sz w:val="24"/>
          <w:szCs w:val="24"/>
        </w:rPr>
        <w:t>(4.) Lucziper Diacski ſzvetloszt ſze</w:t>
      </w:r>
    </w:p>
    <w:p w14:paraId="7C9AF03A" w14:textId="74135C25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, ár je Krouto ſzvetel bil piszmo</w:t>
      </w:r>
    </w:p>
    <w:p w14:paraId="5EFED0B6" w14:textId="25C2E909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veli, i kak je pregreiſil tak szvetloszt</w:t>
      </w:r>
    </w:p>
    <w:p w14:paraId="7099C8D4" w14:textId="4172BFD5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übil, Boug znyega Angyelmi,</w:t>
      </w:r>
    </w:p>
    <w:p w14:paraId="56BA70BD" w14:textId="6A3625B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ſzto ga oszoudi.</w:t>
      </w:r>
    </w:p>
    <w:p w14:paraId="4983E916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.) Gizdavo ſze kroto prot Bogu dersaſſe,</w:t>
      </w:r>
    </w:p>
    <w:p w14:paraId="6491D671" w14:textId="3A52E249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mu tuvarus bil on to hoteſſe,</w:t>
      </w:r>
    </w:p>
    <w:p w14:paraId="49DCAB01" w14:textId="18BFD274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e kroto ſzvetel i moder ſtimaſſe,</w:t>
      </w:r>
    </w:p>
    <w:p w14:paraId="31992C2B" w14:textId="11F96E01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dnak ſze z-Bogom on vu vſzem ſtimaſſe.</w:t>
      </w:r>
    </w:p>
    <w:p w14:paraId="5C402930" w14:textId="77777777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.) Goszpodin Bogh zato raszerdil ſze beſſe,</w:t>
      </w:r>
    </w:p>
    <w:p w14:paraId="2478FFCA" w14:textId="28FDE93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fera z-Nebész doli vergel beſſe,</w:t>
      </w:r>
    </w:p>
    <w:p w14:paraId="50F9AAB2" w14:textId="2FE9B0F0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hudimi Angyelmi na glavu leteſſe,</w:t>
      </w:r>
    </w:p>
    <w:p w14:paraId="15163EFD" w14:textId="3335B09E" w:rsidR="00EB7970" w:rsidRDefault="00EB79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zmosnomu Bogu ar pregreiſſil beſſe</w:t>
      </w:r>
      <w:r w:rsidR="002C1EB8">
        <w:rPr>
          <w:rFonts w:ascii="Times New Roman" w:hAnsi="Times New Roman" w:cs="Times New Roman"/>
          <w:sz w:val="24"/>
          <w:szCs w:val="24"/>
        </w:rPr>
        <w:t>.</w:t>
      </w:r>
    </w:p>
    <w:p w14:paraId="117B3EF6" w14:textId="2DC5778A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i. C. 14.</w:t>
      </w:r>
    </w:p>
    <w:p w14:paraId="402B2F0C" w14:textId="77777777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.) Adama Goszpon Bogh potle ſztvoril beſſe,</w:t>
      </w:r>
    </w:p>
    <w:p w14:paraId="53B8A45E" w14:textId="0B87B051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vſze ſztvari pervle On vre ſztvoril beſſe,</w:t>
      </w:r>
    </w:p>
    <w:p w14:paraId="6D868F26" w14:textId="6F83DC54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ſzebi primernoga Csleka ſztvo,,</w:t>
      </w:r>
    </w:p>
    <w:p w14:paraId="5E2E9F50" w14:textId="30A8789B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 beſſe, na ſzvoi keip i razum</w:t>
      </w:r>
    </w:p>
    <w:p w14:paraId="3DA2994D" w14:textId="4A278FF9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ſztvoril beſſe.</w:t>
      </w:r>
    </w:p>
    <w:p w14:paraId="21E005A0" w14:textId="77777777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5"/>
      </w:r>
      <w:r>
        <w:rPr>
          <w:rFonts w:ascii="Times New Roman" w:hAnsi="Times New Roman" w:cs="Times New Roman"/>
          <w:sz w:val="24"/>
          <w:szCs w:val="24"/>
        </w:rPr>
        <w:t>(8.) Kmesztu vParadisom posztavil</w:t>
      </w:r>
    </w:p>
    <w:p w14:paraId="2A449F1F" w14:textId="6ACB301A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besſe, ondi vnogo drev,,</w:t>
      </w:r>
    </w:p>
    <w:p w14:paraId="2599337E" w14:textId="10013DD3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ſzadovena beſſe, i med onim</w:t>
      </w:r>
    </w:p>
    <w:p w14:paraId="01592A57" w14:textId="1AAD7C2E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vjem ſzadovenim beſſe,</w:t>
      </w:r>
    </w:p>
    <w:p w14:paraId="54B9FC9C" w14:textId="0C81B0DA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lan ka sze dober i hud razum zvaſſe.</w:t>
      </w:r>
    </w:p>
    <w:p w14:paraId="7E1CBE91" w14:textId="77777777" w:rsidR="002C1EB8" w:rsidRDefault="002C1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.) </w:t>
      </w:r>
      <w:r w:rsidR="00AA7886">
        <w:rPr>
          <w:rFonts w:ascii="Times New Roman" w:hAnsi="Times New Roman" w:cs="Times New Roman"/>
          <w:sz w:val="24"/>
          <w:szCs w:val="24"/>
        </w:rPr>
        <w:t>VParadisomi Bogh, Adama ſzi vaszpi,</w:t>
      </w:r>
    </w:p>
    <w:p w14:paraId="2FC7BA70" w14:textId="666A6140" w:rsidR="00AA7886" w:rsidRDefault="00AA78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prevelik ſzen on na nyega puszti,</w:t>
      </w:r>
    </w:p>
    <w:p w14:paraId="1C48149C" w14:textId="1A21CE16" w:rsidR="00AA7886" w:rsidRDefault="00AA78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yegova rebra ſzvo roko</w:t>
      </w:r>
    </w:p>
    <w:p w14:paraId="144B67D0" w14:textId="1DEBE2CF" w:rsidR="00AA7886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ivsi, i nyegovo rebro</w:t>
      </w:r>
    </w:p>
    <w:p w14:paraId="2BDA4073" w14:textId="7D68D73E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i vunka vzemsi.</w:t>
      </w:r>
    </w:p>
    <w:p w14:paraId="6EE743DB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.) Evo z-rebra vcsini Adamove</w:t>
      </w:r>
    </w:p>
    <w:p w14:paraId="39231EB9" w14:textId="3A1660A2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i, ſzád v-Paradisomi za,,</w:t>
      </w:r>
    </w:p>
    <w:p w14:paraId="135E63EB" w14:textId="0785EB1D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ida jezti, vſzakotera dreva</w:t>
      </w:r>
    </w:p>
    <w:p w14:paraId="272BF781" w14:textId="37997D38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ida jeszti, ſzamo</w:t>
      </w:r>
    </w:p>
    <w:p w14:paraId="5CC2CE21" w14:textId="1665A45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 dreivo nyima prepoveda.</w:t>
      </w:r>
    </w:p>
    <w:p w14:paraId="386A9FA8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.) Oh te vragh pekleni,</w:t>
      </w:r>
    </w:p>
    <w:p w14:paraId="6D7BB76F" w14:textId="545E4CA9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ri nigdar neſzpi, okolu hodécsi</w:t>
      </w:r>
    </w:p>
    <w:p w14:paraId="3E392180" w14:textId="40AFCBEE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tanoma vſze dni, on znova</w:t>
      </w:r>
    </w:p>
    <w:p w14:paraId="30C6EEDD" w14:textId="332F4FD0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de Velike Saloszti, Ada,,</w:t>
      </w:r>
    </w:p>
    <w:p w14:paraId="5AC65313" w14:textId="3915BD0C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oi ſzrecsi veszel nestel biti.</w:t>
      </w:r>
    </w:p>
    <w:p w14:paraId="056DE1FD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6"/>
      </w:r>
      <w:r>
        <w:rPr>
          <w:rFonts w:ascii="Times New Roman" w:hAnsi="Times New Roman" w:cs="Times New Roman"/>
          <w:sz w:val="24"/>
          <w:szCs w:val="24"/>
        </w:rPr>
        <w:t>(12.) Saloszno hodgyasse, Kroto</w:t>
      </w:r>
    </w:p>
    <w:p w14:paraId="63835178" w14:textId="12025113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uvaſſe, kai ti Bogh Adama</w:t>
      </w:r>
    </w:p>
    <w:p w14:paraId="3FD94907" w14:textId="7DED05F6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 ſztvoril beſſe, i vParadisomi</w:t>
      </w:r>
    </w:p>
    <w:p w14:paraId="0DD3629E" w14:textId="090ABA30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tavil ga beſse, a nyega</w:t>
      </w:r>
    </w:p>
    <w:p w14:paraId="017B0F69" w14:textId="7B9574D0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gora z Nebesz, vergel beſse.</w:t>
      </w:r>
    </w:p>
    <w:p w14:paraId="690AD19C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.) Pocsne on miszliti i nato</w:t>
      </w:r>
    </w:p>
    <w:p w14:paraId="5F183CCA" w14:textId="2FAF444D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ti, kai bi Od Adama mo,,</w:t>
      </w:r>
    </w:p>
    <w:p w14:paraId="3FE104FF" w14:textId="71DC17CF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 to zgubiti, vu Paradisomi</w:t>
      </w:r>
    </w:p>
    <w:p w14:paraId="36898EE4" w14:textId="238A583D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mogel biti, da bi</w:t>
      </w:r>
    </w:p>
    <w:p w14:paraId="563B9C04" w14:textId="0D67CF5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 Bogu mogel pregreſſiti.</w:t>
      </w:r>
    </w:p>
    <w:p w14:paraId="47DD2177" w14:textId="7777777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.) Vu kacsinom Keipi naprei</w:t>
      </w:r>
    </w:p>
    <w:p w14:paraId="0959AE2C" w14:textId="6289F267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ſſel beſſe, Adamovoi Seni</w:t>
      </w:r>
    </w:p>
    <w:p w14:paraId="507B7C97" w14:textId="6125434A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 govorjasse, vi ſzte edni norczi</w:t>
      </w:r>
    </w:p>
    <w:p w14:paraId="2C6785F2" w14:textId="6D9360F8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nemertelni, kai</w:t>
      </w:r>
    </w:p>
    <w:p w14:paraId="1A8A6DA2" w14:textId="49FC0A4C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ga ſzada, vi nescsete jeszti.</w:t>
      </w:r>
    </w:p>
    <w:p w14:paraId="4B9C95BA" w14:textId="77777777" w:rsidR="00FD115C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7"/>
      </w:r>
      <w:r w:rsidR="00FD115C">
        <w:rPr>
          <w:rFonts w:ascii="Times New Roman" w:hAnsi="Times New Roman" w:cs="Times New Roman"/>
          <w:sz w:val="24"/>
          <w:szCs w:val="24"/>
        </w:rPr>
        <w:t>(15.) Eva Odgovori vragu tako</w:t>
      </w:r>
    </w:p>
    <w:p w14:paraId="5128CB0C" w14:textId="6523D75B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, od vſzakoga dreva ſza,,</w:t>
      </w:r>
    </w:p>
    <w:p w14:paraId="25027A55" w14:textId="2B099E6B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jeszti recse, leprai odjednoga</w:t>
      </w:r>
    </w:p>
    <w:p w14:paraId="6B1BC2BA" w14:textId="2B0F38FA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va prepoveda, kai bi</w:t>
      </w:r>
    </w:p>
    <w:p w14:paraId="230A4E16" w14:textId="02099AF4" w:rsidR="00FD115C" w:rsidRDefault="00FD11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jela to nam zapoveda.</w:t>
      </w:r>
    </w:p>
    <w:p w14:paraId="5D6266DA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.) Ar vkotero godi Vero bi mi jeli,</w:t>
      </w:r>
    </w:p>
    <w:p w14:paraId="23109044" w14:textId="458A24BC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 tako recse ſzád prepo,,</w:t>
      </w:r>
    </w:p>
    <w:p w14:paraId="4D7B36BA" w14:textId="5FB00C93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ni, Vekivecsnom ſzmertjom</w:t>
      </w:r>
    </w:p>
    <w:p w14:paraId="0AEF55FD" w14:textId="7FDF50CB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li bi mreiti, ino protu</w:t>
      </w:r>
    </w:p>
    <w:p w14:paraId="1AC28B47" w14:textId="352B8371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 kroto pregreſsiti.</w:t>
      </w:r>
    </w:p>
    <w:p w14:paraId="3465D765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.) Kacsa Vrag pekleni, Evi</w:t>
      </w:r>
    </w:p>
    <w:p w14:paraId="420504CC" w14:textId="615E5E1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recse, csi bodeta jela ſzad</w:t>
      </w:r>
    </w:p>
    <w:p w14:paraId="5595EE69" w14:textId="7C4C829A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vedani, kak ona dva ſzad</w:t>
      </w:r>
    </w:p>
    <w:p w14:paraId="73E805FD" w14:textId="1E3B3D84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vedani, kak ona dva Boga,</w:t>
      </w:r>
    </w:p>
    <w:p w14:paraId="273A9E91" w14:textId="61B3B643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éte vidva bitti, i vsze dobro</w:t>
      </w:r>
    </w:p>
    <w:p w14:paraId="0EE1EAA2" w14:textId="466402DA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lo hocseta vediti.</w:t>
      </w:r>
    </w:p>
    <w:p w14:paraId="0BF3070C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8"/>
      </w:r>
      <w:r>
        <w:rPr>
          <w:rFonts w:ascii="Times New Roman" w:hAnsi="Times New Roman" w:cs="Times New Roman"/>
          <w:sz w:val="24"/>
          <w:szCs w:val="24"/>
        </w:rPr>
        <w:t>(18.) Kacsa Vrag pekleni to Evo</w:t>
      </w:r>
    </w:p>
    <w:p w14:paraId="056201B3" w14:textId="05CE4F39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ani, lekmeszto veruva te nye,,</w:t>
      </w:r>
    </w:p>
    <w:p w14:paraId="1BE7D532" w14:textId="56C1F202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 reicsi, zacsne ona jeszti</w:t>
      </w:r>
    </w:p>
    <w:p w14:paraId="27EA963D" w14:textId="696E0852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d prepovedani, potom Eva mo,,</w:t>
      </w:r>
    </w:p>
    <w:p w14:paraId="6D92690A" w14:textId="3D422A93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Adama prekani.</w:t>
      </w:r>
    </w:p>
    <w:p w14:paraId="24D49E65" w14:textId="77777777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.) Ondi pregreſsita, oba gola beszta,</w:t>
      </w:r>
    </w:p>
    <w:p w14:paraId="0BCD429D" w14:textId="2E681BC0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d Goſzpodna Boga pre,,</w:t>
      </w:r>
    </w:p>
    <w:p w14:paraId="5C81442B" w14:textId="6AFD6020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ita, lekmesztu na pekel</w:t>
      </w:r>
    </w:p>
    <w:p w14:paraId="66211C3B" w14:textId="155DA17D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odjena beszta, vekivecsnim Csi,,</w:t>
      </w:r>
    </w:p>
    <w:p w14:paraId="1F44F1E1" w14:textId="4409079C" w:rsidR="004D26C2" w:rsidRDefault="004D26C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pogublena beszta.</w:t>
      </w:r>
    </w:p>
    <w:p w14:paraId="3300148A" w14:textId="7777777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.) Nato ſzvéta Troicza pocsne</w:t>
      </w:r>
    </w:p>
    <w:p w14:paraId="2520B6C5" w14:textId="2975C54A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i, i veliki tolnacs vu ſzebi</w:t>
      </w:r>
    </w:p>
    <w:p w14:paraId="731065BA" w14:textId="261E64A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niti, kai bi Cslovik zginol</w:t>
      </w:r>
    </w:p>
    <w:p w14:paraId="571B7952" w14:textId="77081A0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ſſe imeti, nego vecsni ſitek</w:t>
      </w:r>
    </w:p>
    <w:p w14:paraId="540A163B" w14:textId="0CDC7E8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sa mu dati.</w:t>
      </w:r>
    </w:p>
    <w:p w14:paraId="2203AE4D" w14:textId="7777777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.) Nato ta Pravicza pred ſztol Bosi</w:t>
      </w:r>
    </w:p>
    <w:p w14:paraId="024283C9" w14:textId="01EFBD9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pi, nagi mecs gorécsi</w:t>
      </w:r>
    </w:p>
    <w:p w14:paraId="4CC67841" w14:textId="654A1A6E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oi roki noszi, i ſzvétoi Troiczi</w:t>
      </w:r>
    </w:p>
    <w:p w14:paraId="75004555" w14:textId="66E4EB77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ne govoriti, kroto</w:t>
      </w:r>
    </w:p>
    <w:p w14:paraId="2670B80E" w14:textId="772A2E96" w:rsidR="00006756" w:rsidRDefault="000067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iſzoko zacse govoriti.</w:t>
      </w:r>
    </w:p>
    <w:p w14:paraId="4D51B366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499"/>
      </w:r>
      <w:r>
        <w:rPr>
          <w:rFonts w:ascii="Times New Roman" w:hAnsi="Times New Roman" w:cs="Times New Roman"/>
          <w:sz w:val="24"/>
          <w:szCs w:val="24"/>
        </w:rPr>
        <w:t>(22.) Oh ti vſzamogocsi i ti</w:t>
      </w:r>
    </w:p>
    <w:p w14:paraId="525C2061" w14:textId="284A2216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 Bosje, oh ti pravicsni Bogh</w:t>
      </w:r>
    </w:p>
    <w:p w14:paraId="3352F84A" w14:textId="3F0A678E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sni Bosje, ti szi toga</w:t>
      </w:r>
    </w:p>
    <w:p w14:paraId="110BFA90" w14:textId="0D3389F5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eka na ſzvo példo ſztvoril, do,,</w:t>
      </w:r>
    </w:p>
    <w:p w14:paraId="13982B53" w14:textId="0D40278A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ga pravoga ſzvétoga ſzi ſztvoril.</w:t>
      </w:r>
    </w:p>
    <w:p w14:paraId="4FC2CDCB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3.) Modroga zdravoga mocsnoga</w:t>
      </w:r>
    </w:p>
    <w:p w14:paraId="7F5DB8E3" w14:textId="7139A110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ſztvoril, ino ſzi vſze ſztva,,</w:t>
      </w:r>
    </w:p>
    <w:p w14:paraId="498ADBFE" w14:textId="4AE4CB0A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leprai nyemu ſztvoril, i kai je</w:t>
      </w:r>
    </w:p>
    <w:p w14:paraId="6F267F1B" w14:textId="464E0B96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emli vſze ſzi nyemu ſztvoril,</w:t>
      </w:r>
    </w:p>
    <w:p w14:paraId="32E714DD" w14:textId="3B1F41E0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je ino Nebo, vſze ſzi nyemu ſztvoril.</w:t>
      </w:r>
    </w:p>
    <w:p w14:paraId="6618250B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4.) Zato vſzo dobroto nei ſzi</w:t>
      </w:r>
    </w:p>
    <w:p w14:paraId="47521121" w14:textId="392EF3AF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tar druge ſzlusbe</w:t>
      </w:r>
    </w:p>
    <w:p w14:paraId="3267FBAD" w14:textId="59475B16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ſtel imeti, </w:t>
      </w:r>
      <w:r w:rsidRPr="009B385E">
        <w:rPr>
          <w:rFonts w:ascii="Times New Roman" w:hAnsi="Times New Roman" w:cs="Times New Roman"/>
          <w:sz w:val="24"/>
          <w:szCs w:val="24"/>
          <w:u w:val="single"/>
        </w:rPr>
        <w:t>nego jedno Vero nyou</w:t>
      </w:r>
    </w:p>
    <w:p w14:paraId="5A2EE9C6" w14:textId="217E4505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i ſtel imeti, nego jedno Vero</w:t>
      </w:r>
    </w:p>
    <w:p w14:paraId="54CB272C" w14:textId="042A851F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ou ſzi ſtel imeti, ino</w:t>
      </w:r>
    </w:p>
    <w:p w14:paraId="10AA9F73" w14:textId="6E41A17E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ſcsino Diko ino hvalo.</w:t>
      </w:r>
    </w:p>
    <w:p w14:paraId="7CB3B7CB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0"/>
      </w:r>
      <w:r>
        <w:rPr>
          <w:rFonts w:ascii="Times New Roman" w:hAnsi="Times New Roman" w:cs="Times New Roman"/>
          <w:sz w:val="24"/>
          <w:szCs w:val="24"/>
        </w:rPr>
        <w:t>(25.) Ali nepokorni Cslovik i neverni,</w:t>
      </w:r>
    </w:p>
    <w:p w14:paraId="159EEFB8" w14:textId="66DD578E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e zapovedi vsze</w:t>
      </w:r>
    </w:p>
    <w:p w14:paraId="0D5F1AD2" w14:textId="5474DB4B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szto pozabi, on je proti tebi</w:t>
      </w:r>
    </w:p>
    <w:p w14:paraId="1494ADE1" w14:textId="220DBDFD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gdar hotel ſztati, Bogh</w:t>
      </w:r>
    </w:p>
    <w:p w14:paraId="26DF3E12" w14:textId="043E626A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hotel biti Tuvarus ti biti.</w:t>
      </w:r>
    </w:p>
    <w:p w14:paraId="5D5D0E41" w14:textId="7777777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.) Ino tomu Vragu terdno je</w:t>
      </w:r>
    </w:p>
    <w:p w14:paraId="55F8CC06" w14:textId="68522544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val, a tvoje beszede ſzev,,</w:t>
      </w:r>
    </w:p>
    <w:p w14:paraId="44B7D80C" w14:textId="326C9AB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ei veruval, on ſze je</w:t>
      </w:r>
    </w:p>
    <w:p w14:paraId="5BE82457" w14:textId="0B781F5F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vſzema Vragu zdai podver,,</w:t>
      </w:r>
    </w:p>
    <w:p w14:paraId="73C71197" w14:textId="1A583E87" w:rsidR="009B385E" w:rsidRDefault="009B385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, i Vecsno praviczo tebe je odvergel.</w:t>
      </w:r>
    </w:p>
    <w:p w14:paraId="36FAD4F4" w14:textId="77777777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.) I tomu laslivomu Vragu</w:t>
      </w:r>
    </w:p>
    <w:p w14:paraId="4FC85B4C" w14:textId="466391AA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podvergel, tvoje zapove,,</w:t>
      </w:r>
    </w:p>
    <w:p w14:paraId="54635776" w14:textId="74D811AD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od ſzebe je vergel, Vraisa</w:t>
      </w:r>
    </w:p>
    <w:p w14:paraId="021F3671" w14:textId="202B21C5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a dela, on vſza dopernaſsa,</w:t>
      </w:r>
    </w:p>
    <w:p w14:paraId="02784819" w14:textId="31BB493A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nyegova dela, gori poviſſava.</w:t>
      </w:r>
    </w:p>
    <w:p w14:paraId="5B729FA7" w14:textId="77777777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.) Zato da te Cslovik tomu</w:t>
      </w:r>
    </w:p>
    <w:p w14:paraId="5763BFD3" w14:textId="78F4F48F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ſzluſi, od tebe pravoga</w:t>
      </w:r>
    </w:p>
    <w:p w14:paraId="28C2E502" w14:textId="6856FE85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ſze Odvergel, i Vraisega dela</w:t>
      </w:r>
    </w:p>
    <w:p w14:paraId="57D85205" w14:textId="6C6F15CC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ga ſze lotil, i na veliki greh</w:t>
      </w:r>
    </w:p>
    <w:p w14:paraId="20CF70EC" w14:textId="7CA41902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sze je posztavil.</w:t>
      </w:r>
    </w:p>
    <w:p w14:paraId="512BBED0" w14:textId="77777777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1"/>
      </w:r>
      <w:r>
        <w:rPr>
          <w:rFonts w:ascii="Times New Roman" w:hAnsi="Times New Roman" w:cs="Times New Roman"/>
          <w:sz w:val="24"/>
          <w:szCs w:val="24"/>
        </w:rPr>
        <w:t>(29.) Takoga zmosni Bogh,</w:t>
      </w:r>
    </w:p>
    <w:p w14:paraId="16440A6E" w14:textId="3E606321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 ti izrocsi, vpekel, Veki,,</w:t>
      </w:r>
    </w:p>
    <w:p w14:paraId="4B50E1C5" w14:textId="12C7B724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 k Vragu ga odverzi, v-pekli</w:t>
      </w:r>
    </w:p>
    <w:p w14:paraId="78F22B2A" w14:textId="12C9A4DE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nai on Vragu ſzlusi,</w:t>
      </w:r>
    </w:p>
    <w:p w14:paraId="7D6ED9F9" w14:textId="5CC68262" w:rsidR="00AF440B" w:rsidRDefault="00AF440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ero ſzi je placso on ſzebi zaszlusil.</w:t>
      </w:r>
    </w:p>
    <w:p w14:paraId="20AD1F11" w14:textId="77777777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.) Nato ta isztina pocsne</w:t>
      </w:r>
    </w:p>
    <w:p w14:paraId="2C8DA186" w14:textId="4684CA1C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ti, tri perſzte dersćsi</w:t>
      </w:r>
    </w:p>
    <w:p w14:paraId="507A5D0F" w14:textId="6F4A6C36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ſztolom ſtojécsi</w:t>
      </w:r>
    </w:p>
    <w:p w14:paraId="0150D7F4" w14:textId="15263DDE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e govorila pred pravdu ſztojé,,</w:t>
      </w:r>
    </w:p>
    <w:p w14:paraId="15795468" w14:textId="77203700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, pred Bogom ſztojécsi, tako govorécsi.</w:t>
      </w:r>
    </w:p>
    <w:p w14:paraId="6AA7C610" w14:textId="77777777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1.) Oh ti isztini Bogh, Vecsni</w:t>
      </w:r>
    </w:p>
    <w:p w14:paraId="41664691" w14:textId="29EAF489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sni Bogh, i Szveta Troi,,</w:t>
      </w:r>
    </w:p>
    <w:p w14:paraId="0BADF64E" w14:textId="35B3F739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i Vſzamogocsi Bogh,</w:t>
      </w:r>
    </w:p>
    <w:p w14:paraId="2BCEC8B5" w14:textId="54201C2C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zi tomu Csleku rekel zapovedal,</w:t>
      </w:r>
    </w:p>
    <w:p w14:paraId="36F68E56" w14:textId="6EE5B559" w:rsidR="00B36346" w:rsidRDefault="00B363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nejel ſzada, koga ſzi prepovedal.</w:t>
      </w:r>
    </w:p>
    <w:p w14:paraId="2BBF5721" w14:textId="77777777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2.) Ar tou iszto Vöro</w:t>
      </w:r>
    </w:p>
    <w:p w14:paraId="667E5751" w14:textId="7D6B10B6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poginoti, té Cslek vekve,,</w:t>
      </w:r>
    </w:p>
    <w:p w14:paraId="17E89F76" w14:textId="0F6D2037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ma More sze ſzkváriti, on je tvo zapouvid</w:t>
      </w:r>
    </w:p>
    <w:p w14:paraId="523A2DF5" w14:textId="68798876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stor zavergel, i ſzád prepoveidan na ſzve</w:t>
      </w:r>
    </w:p>
    <w:p w14:paraId="1D0203C5" w14:textId="197516B3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árjenye jel!</w:t>
      </w:r>
    </w:p>
    <w:p w14:paraId="71576864" w14:textId="77777777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2"/>
      </w:r>
      <w:r>
        <w:rPr>
          <w:rFonts w:ascii="Times New Roman" w:hAnsi="Times New Roman" w:cs="Times New Roman"/>
          <w:sz w:val="24"/>
          <w:szCs w:val="24"/>
        </w:rPr>
        <w:t>33. Zato Ti ne mores z-ſzvoje rei,,</w:t>
      </w:r>
    </w:p>
    <w:p w14:paraId="414CBDA3" w14:textId="3BF47FDC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poiti, kak szi jednocs rekel:</w:t>
      </w:r>
    </w:p>
    <w:p w14:paraId="3813F30D" w14:textId="2DD9E28E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s dopuniti, adda puszti</w:t>
      </w:r>
    </w:p>
    <w:p w14:paraId="70601595" w14:textId="1AD52DF1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Csloveka ſzkvariti, kak</w:t>
      </w:r>
    </w:p>
    <w:p w14:paraId="3128E97E" w14:textId="7F502D8B" w:rsidR="00C37422" w:rsidRDefault="00C3742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jednocs rekel: mores ga ſzkvariti.</w:t>
      </w:r>
    </w:p>
    <w:p w14:paraId="09926410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 Potom na prei ſztopi, ta Milo,,</w:t>
      </w:r>
    </w:p>
    <w:p w14:paraId="501572C2" w14:textId="41F03A23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 Bosja, vjednom csernom gvan,,</w:t>
      </w:r>
    </w:p>
    <w:p w14:paraId="61E0581D" w14:textId="37F3284F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i vsalosznih szvitah, i pokle,,</w:t>
      </w:r>
    </w:p>
    <w:p w14:paraId="76A12FFE" w14:textId="065E1F24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 doli, odpre ſzvoja vuſzta, ino</w:t>
      </w:r>
    </w:p>
    <w:p w14:paraId="20BB0CDA" w14:textId="63DD63A5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sne kroto milo zdihavati.</w:t>
      </w:r>
    </w:p>
    <w:p w14:paraId="42E8B820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z-Placsem prevelikim, ponisno</w:t>
      </w:r>
    </w:p>
    <w:p w14:paraId="74EC6E8D" w14:textId="3F449A4A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kati, i ſzuze tocsecsi, kroto</w:t>
      </w:r>
    </w:p>
    <w:p w14:paraId="2D5A09A4" w14:textId="45DFF18F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écsi: dobri, milosztivni,</w:t>
      </w:r>
    </w:p>
    <w:p w14:paraId="72309A23" w14:textId="3B42CB46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ni, vszamogocsi, pravi,,</w:t>
      </w:r>
    </w:p>
    <w:p w14:paraId="4D962E72" w14:textId="0C7D0B7C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i, Iſztini, Bog, otecz Nebeszki.</w:t>
      </w:r>
    </w:p>
    <w:p w14:paraId="15809D77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Dobro veim da ſzi Ti, Pravicsni</w:t>
      </w:r>
    </w:p>
    <w:p w14:paraId="02258DBD" w14:textId="342E395D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3"/>
      </w:r>
      <w:r>
        <w:rPr>
          <w:rFonts w:ascii="Times New Roman" w:hAnsi="Times New Roman" w:cs="Times New Roman"/>
          <w:sz w:val="24"/>
          <w:szCs w:val="24"/>
        </w:rPr>
        <w:t>Iſztini, vecsni Bog i dober, otecz</w:t>
      </w:r>
    </w:p>
    <w:p w14:paraId="75BB4547" w14:textId="6C5B69CB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ivni, i pravo lubezen ocsino</w:t>
      </w:r>
    </w:p>
    <w:p w14:paraId="2C5DA8C9" w14:textId="09F675C1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ás Ti ſzercze dobro ſtenӳe, ocsi,,</w:t>
      </w:r>
    </w:p>
    <w:p w14:paraId="2020F878" w14:textId="4F101AE5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más Ti.</w:t>
      </w:r>
    </w:p>
    <w:p w14:paraId="2BE8D814" w14:textId="77777777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Pomiſzli vezdai Ti v Tvojem právom</w:t>
      </w:r>
    </w:p>
    <w:p w14:paraId="1EB651DB" w14:textId="37E49C5B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di, koga za greih dersis, proti to,,</w:t>
      </w:r>
    </w:p>
    <w:p w14:paraId="536F0930" w14:textId="584F2EBE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Csleku, na to nezrecseno, veliko</w:t>
      </w:r>
    </w:p>
    <w:p w14:paraId="65C04CFA" w14:textId="70C10723" w:rsidR="005A4278" w:rsidRDefault="005A427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o, ino na lubezen i dobroto Tvojo.</w:t>
      </w:r>
    </w:p>
    <w:p w14:paraId="1D560B28" w14:textId="77777777" w:rsidR="005A427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Dopuſzti Ti vezdai, da Tvoja milo,,</w:t>
      </w:r>
    </w:p>
    <w:p w14:paraId="08F6CC6F" w14:textId="383BBAEF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a, to Tvojo Praviczo, vladai i prema,,</w:t>
      </w:r>
    </w:p>
    <w:p w14:paraId="7F0D7C10" w14:textId="667F27FB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 Miloscsa velika, nai vſze ona láda,</w:t>
      </w:r>
    </w:p>
    <w:p w14:paraId="435D656D" w14:textId="372DBB20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omu Csloveku, nai ona pomága.</w:t>
      </w:r>
    </w:p>
    <w:p w14:paraId="7108EAED" w14:textId="77777777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Pomiſzli Ti vezdai, to Tvojo besze,,</w:t>
      </w:r>
    </w:p>
    <w:p w14:paraId="7E296840" w14:textId="70708686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, kai ſzi Ti govoril, i na Tvo Miloscso,</w:t>
      </w:r>
    </w:p>
    <w:p w14:paraId="15915DA8" w14:textId="27E5C2F5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ako ſzi Ti siv, nescses Csloveku</w:t>
      </w:r>
    </w:p>
    <w:p w14:paraId="04C2B9FF" w14:textId="347509A5" w:rsidR="00D45D88" w:rsidRDefault="00D45D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rti neg da ſze poverne od grehov</w:t>
      </w:r>
    </w:p>
    <w:p w14:paraId="3D661572" w14:textId="08FFD437" w:rsidR="00D45D88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4"/>
      </w:r>
      <w:r w:rsidR="00D45D88">
        <w:rPr>
          <w:rFonts w:ascii="Times New Roman" w:hAnsi="Times New Roman" w:cs="Times New Roman"/>
          <w:sz w:val="24"/>
          <w:szCs w:val="24"/>
        </w:rPr>
        <w:t>do ſzmerti.</w:t>
      </w:r>
    </w:p>
    <w:p w14:paraId="10519DE5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Nepuszti Ti toga csloveka ſzkvariti,</w:t>
      </w:r>
    </w:p>
    <w:p w14:paraId="262307C0" w14:textId="597CEA3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oga ſzi ſtel na Tvoi keip ſztvoriti,</w:t>
      </w:r>
    </w:p>
    <w:p w14:paraId="28ED1503" w14:textId="28322E94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bi mogel, z-Tobom prebivati,</w:t>
      </w:r>
    </w:p>
    <w:p w14:paraId="2A4BD9C6" w14:textId="28319B24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be z-Angyelmi dicsiti hvaliti.</w:t>
      </w:r>
    </w:p>
    <w:p w14:paraId="3AEE57EC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Iscse szi pomiſzli, otecz miloſztivni,</w:t>
      </w:r>
    </w:p>
    <w:p w14:paraId="64AFCE27" w14:textId="12197079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a mláda Dekla Eva zarocsena,</w:t>
      </w:r>
    </w:p>
    <w:p w14:paraId="47848AB4" w14:textId="74FC94DD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ſzáma vgreisila od ſzvojega ſte,,</w:t>
      </w:r>
    </w:p>
    <w:p w14:paraId="42CA01BE" w14:textId="18E7EA5C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a, neg Evo je kacsa zvragom</w:t>
      </w:r>
    </w:p>
    <w:p w14:paraId="5AB1B482" w14:textId="14167981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anila. Gen. 3.X.12.ad. 20.</w:t>
      </w:r>
    </w:p>
    <w:p w14:paraId="6E66BAF0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Ino da je Adam od Eve prenorjen,</w:t>
      </w:r>
    </w:p>
    <w:p w14:paraId="761E6F9D" w14:textId="3D40188A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e ſzvoje Sene, nore je prenorjen,</w:t>
      </w:r>
    </w:p>
    <w:p w14:paraId="08ACBF91" w14:textId="5EFA3555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ga Tuváruſſa, od Tebe zapelan,</w:t>
      </w:r>
    </w:p>
    <w:p w14:paraId="663DD5F2" w14:textId="3FDCD77E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szi mu Ti ſzám dál, po nӳei</w:t>
      </w:r>
    </w:p>
    <w:p w14:paraId="6D458E8F" w14:textId="1643DFE8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ekanӳen.</w:t>
      </w:r>
    </w:p>
    <w:p w14:paraId="207B0880" w14:textId="7777777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Pogledai Ti vezdai, na nevolno</w:t>
      </w:r>
    </w:p>
    <w:p w14:paraId="2B01D66A" w14:textId="44F186AC" w:rsidR="00E06924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5"/>
      </w:r>
      <w:r w:rsidR="00E06924">
        <w:rPr>
          <w:rFonts w:ascii="Times New Roman" w:hAnsi="Times New Roman" w:cs="Times New Roman"/>
          <w:sz w:val="24"/>
          <w:szCs w:val="24"/>
        </w:rPr>
        <w:t>Evo, ſaloszno bojecso, ſzlusbeniczo</w:t>
      </w:r>
    </w:p>
    <w:p w14:paraId="008B7807" w14:textId="00C84197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o, ino presztrasena Adama bo,,</w:t>
      </w:r>
    </w:p>
    <w:p w14:paraId="01885E04" w14:textId="1D88EDD0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csa, na Te pogledati oba dva ne,,</w:t>
      </w:r>
    </w:p>
    <w:p w14:paraId="678B7F24" w14:textId="291801A2" w:rsidR="00E06924" w:rsidRDefault="00E069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eita.</w:t>
      </w:r>
    </w:p>
    <w:p w14:paraId="6D997C8D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. Pred Tobom besita, ino sze ſzkri,,</w:t>
      </w:r>
    </w:p>
    <w:p w14:paraId="344C111A" w14:textId="19036441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a pred te oba dva naprei neſzmei,,</w:t>
      </w:r>
    </w:p>
    <w:p w14:paraId="6538F13A" w14:textId="3229DCE1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iti, presztrasila szta sze, ino</w:t>
      </w:r>
    </w:p>
    <w:p w14:paraId="548B35A8" w14:textId="0B0B7BF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ſzkrivata, vu ſzvojem misle,,</w:t>
      </w:r>
    </w:p>
    <w:p w14:paraId="7B9643F8" w14:textId="529F9B3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, obá poginoszta.</w:t>
      </w:r>
    </w:p>
    <w:p w14:paraId="4EBA8E68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Poglei vecsni Bosje, kako nyidva</w:t>
      </w:r>
    </w:p>
    <w:p w14:paraId="65F61BCC" w14:textId="5012856D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tra, vrág nemiloſztivno, vſzerczi</w:t>
      </w:r>
    </w:p>
    <w:p w14:paraId="2D955028" w14:textId="7195931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 znotra, ino proti Tebe, na hu,,</w:t>
      </w:r>
    </w:p>
    <w:p w14:paraId="5430C959" w14:textId="1238DA29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rácsa, kai bi ne dobila, vekivecsna</w:t>
      </w:r>
    </w:p>
    <w:p w14:paraId="6EA94BB9" w14:textId="2A1613AA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ka.</w:t>
      </w:r>
    </w:p>
    <w:p w14:paraId="6FCAE3BA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Zato Te zdai proſzim, otecz milo,,</w:t>
      </w:r>
    </w:p>
    <w:p w14:paraId="558F4996" w14:textId="2BFD2026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vni, dobri, vekivecsni, ino ne,,</w:t>
      </w:r>
    </w:p>
    <w:p w14:paraId="7506D26F" w14:textId="28C71EE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vorni, ſzmiluisze ſzmiluisze ſzmilui,,</w:t>
      </w:r>
    </w:p>
    <w:p w14:paraId="21C3EF73" w14:textId="79F98098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6"/>
      </w:r>
      <w:r>
        <w:rPr>
          <w:rFonts w:ascii="Times New Roman" w:hAnsi="Times New Roman" w:cs="Times New Roman"/>
          <w:sz w:val="24"/>
          <w:szCs w:val="24"/>
        </w:rPr>
        <w:t>ſze vre nӳima, i nadevſzem lu,,</w:t>
      </w:r>
    </w:p>
    <w:p w14:paraId="74C5E3D1" w14:textId="73C75102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m, ko bode za nyima.</w:t>
      </w:r>
    </w:p>
    <w:p w14:paraId="66C1CF58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Poglédai z-ſzvoima, ocsima</w:t>
      </w:r>
    </w:p>
    <w:p w14:paraId="343C5E14" w14:textId="407BBB6E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yidva, milosztivni Bosje, i</w:t>
      </w:r>
    </w:p>
    <w:p w14:paraId="0AF1E974" w14:textId="65D22E9F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ӳe nevoljo, teskocso veliko,</w:t>
      </w:r>
    </w:p>
    <w:p w14:paraId="7D95C5DA" w14:textId="4B53646D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ko veliko, pogibel veliko,</w:t>
      </w:r>
    </w:p>
    <w:p w14:paraId="75D43DAB" w14:textId="59407B31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aloszt veliko.</w:t>
      </w:r>
    </w:p>
    <w:p w14:paraId="6A4EC487" w14:textId="77777777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Vzemi zoszpet Csleka, ksze,,</w:t>
      </w:r>
    </w:p>
    <w:p w14:paraId="6AD64F2C" w14:textId="19C2FF96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vu Miloscso, da Te bode</w:t>
      </w:r>
    </w:p>
    <w:p w14:paraId="3AA84CE9" w14:textId="68D3EFD6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 zAngӳelmi hvaliti, vſze</w:t>
      </w:r>
    </w:p>
    <w:p w14:paraId="659B5F48" w14:textId="25A4D67C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ſztvo kerscsánſzko vſzegdár</w:t>
      </w:r>
    </w:p>
    <w:p w14:paraId="14A348CA" w14:textId="3FC5228C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icsiti, i vekivekoma, vsze,,</w:t>
      </w:r>
    </w:p>
    <w:p w14:paraId="572C3BFB" w14:textId="08CB23FD" w:rsidR="00F97DF5" w:rsidRDefault="00F97D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ár Te hvaliti.</w:t>
      </w:r>
    </w:p>
    <w:p w14:paraId="5705FAC7" w14:textId="77777777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Nad Vragom peklenim, ſzka,,</w:t>
      </w:r>
    </w:p>
    <w:p w14:paraId="1B728208" w14:textId="74304D31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vojo Pravdo, kako ſzi oblu,,</w:t>
      </w:r>
    </w:p>
    <w:p w14:paraId="12F3294D" w14:textId="7C0E380C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, i Tvojo Praviczo, ar je pro,,</w:t>
      </w:r>
    </w:p>
    <w:p w14:paraId="158431E3" w14:textId="48893040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Tebi on vecse pregresil, ne,,</w:t>
      </w:r>
    </w:p>
    <w:p w14:paraId="0B7A8CD0" w14:textId="520CE5E2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je Te cslovik, proti Tebi vgrei,,</w:t>
      </w:r>
    </w:p>
    <w:p w14:paraId="7778B5A4" w14:textId="53DBF8C0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.</w:t>
      </w:r>
    </w:p>
    <w:p w14:paraId="6CDD499D" w14:textId="77777777" w:rsidR="00CA13A7" w:rsidRDefault="00E140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7"/>
      </w:r>
      <w:r w:rsidR="00CA13A7">
        <w:rPr>
          <w:rFonts w:ascii="Times New Roman" w:hAnsi="Times New Roman" w:cs="Times New Roman"/>
          <w:sz w:val="24"/>
          <w:szCs w:val="24"/>
        </w:rPr>
        <w:t>50. Ar je hotel Tebi on Tuvarus biti,</w:t>
      </w:r>
    </w:p>
    <w:p w14:paraId="005E01C0" w14:textId="38E2BBF0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beszkom kraleſztvi, ſtel Bogom</w:t>
      </w:r>
    </w:p>
    <w:p w14:paraId="3175E404" w14:textId="6D50A606" w:rsidR="00CA13A7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tati, i Tebe ſzamoga Boga za,,</w:t>
      </w:r>
    </w:p>
    <w:p w14:paraId="12B928F3" w14:textId="49FE2B17" w:rsidR="00E1402F" w:rsidRDefault="00CA13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ati, i vſze Tvoje boiſtvo,</w:t>
      </w:r>
      <w:r w:rsidR="00E1402F">
        <w:rPr>
          <w:rFonts w:ascii="Times New Roman" w:hAnsi="Times New Roman" w:cs="Times New Roman"/>
          <w:sz w:val="24"/>
          <w:szCs w:val="24"/>
        </w:rPr>
        <w:t xml:space="preserve"> za ni,,</w:t>
      </w:r>
    </w:p>
    <w:p w14:paraId="6464BCAE" w14:textId="36C7F563" w:rsidR="00CA13A7" w:rsidRDefault="00E140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ar stimati.</w:t>
      </w:r>
    </w:p>
    <w:p w14:paraId="07A74737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I kak szi ga vergel, zNebeſzke Vi,,</w:t>
      </w:r>
    </w:p>
    <w:p w14:paraId="3763C0F4" w14:textId="301D9D40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e, a je ſtel zrinoti Tvega ſzina</w:t>
      </w:r>
    </w:p>
    <w:p w14:paraId="08EE1E6B" w14:textId="7B266242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u, za veliko ſaloſzt, Csloveka pre,,</w:t>
      </w:r>
    </w:p>
    <w:p w14:paraId="3211B72E" w14:textId="0A947F2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ӳa, zato on Csloveka po ſzebi za,,</w:t>
      </w:r>
    </w:p>
    <w:p w14:paraId="6CAD1E0D" w14:textId="7DDEDAB3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.</w:t>
      </w:r>
    </w:p>
    <w:p w14:paraId="4866B75B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Za Miloscsov ſztopi Bosi Mir pred</w:t>
      </w:r>
    </w:p>
    <w:p w14:paraId="279507C9" w14:textId="6978F591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o, vjednom leipom keipi, veſze,,</w:t>
      </w:r>
    </w:p>
    <w:p w14:paraId="1B5868D0" w14:textId="6071B54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 obrázi, i vrokai dersavsi zeléno</w:t>
      </w:r>
    </w:p>
    <w:p w14:paraId="29B9AF48" w14:textId="054483CB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siczo, zacse govoriti, pred ſz: Trojiczom.</w:t>
      </w:r>
    </w:p>
    <w:p w14:paraId="53862E14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Oh ti vszamogocsi, Modri, Vecsni Bog,</w:t>
      </w:r>
    </w:p>
    <w:p w14:paraId="5DA295B2" w14:textId="3080C72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csni, Iſztini, miloſztivni Bosje,</w:t>
      </w:r>
    </w:p>
    <w:p w14:paraId="4155C51A" w14:textId="57651D26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 szi mirovni Bogh, premiloſztivni</w:t>
      </w:r>
    </w:p>
    <w:p w14:paraId="12773E74" w14:textId="5D1C2FEB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8"/>
      </w:r>
      <w:r>
        <w:rPr>
          <w:rFonts w:ascii="Times New Roman" w:hAnsi="Times New Roman" w:cs="Times New Roman"/>
          <w:sz w:val="24"/>
          <w:szCs w:val="24"/>
        </w:rPr>
        <w:t>Bogh, Ti ſzerda ne lubis, neg</w:t>
      </w:r>
    </w:p>
    <w:p w14:paraId="03A3B0FA" w14:textId="1D67208B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mirovni Bogh.</w:t>
      </w:r>
    </w:p>
    <w:p w14:paraId="39C90937" w14:textId="77777777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Na Nébi na Zemli, povszud</w:t>
      </w:r>
    </w:p>
    <w:p w14:paraId="707344C4" w14:textId="185823A1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mir lubis, i kroto szi veſzel,</w:t>
      </w:r>
    </w:p>
    <w:p w14:paraId="1121FF7A" w14:textId="085B94A2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lubezen vidis, vrasdenoſzt</w:t>
      </w:r>
    </w:p>
    <w:p w14:paraId="6052B0ED" w14:textId="3C61C6B8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reigo, gde vidis ne lubis, ki</w:t>
      </w:r>
    </w:p>
    <w:p w14:paraId="5F5A6A7C" w14:textId="0E115FB5" w:rsidR="008F1821" w:rsidRDefault="008F182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 nelubi, okorno ga gledis.</w:t>
      </w:r>
    </w:p>
    <w:p w14:paraId="2AB3F096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Zato Ti vecsni Bogh, ſztvori,,</w:t>
      </w:r>
    </w:p>
    <w:p w14:paraId="542186A7" w14:textId="4B915495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ebeſzki, zacsétek i ſzerda, i</w:t>
      </w:r>
    </w:p>
    <w:p w14:paraId="25379E8B" w14:textId="2166A9F4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Bogh Zmosni, zmiri</w:t>
      </w:r>
    </w:p>
    <w:p w14:paraId="61CA0739" w14:textId="7A92B69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nevolnim Cslovekom na Ze,,</w:t>
      </w:r>
    </w:p>
    <w:p w14:paraId="1E83EF8C" w14:textId="69741E4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i, koga prenevolno, hudi Vrág</w:t>
      </w:r>
    </w:p>
    <w:p w14:paraId="46899F88" w14:textId="26BAEFE6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ano.</w:t>
      </w:r>
    </w:p>
    <w:p w14:paraId="28B9FDCC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I Ti Miloſztivni, ſzin ſivoga</w:t>
      </w:r>
    </w:p>
    <w:p w14:paraId="024A4957" w14:textId="6C921D6C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, ki szi prevelika, Modroſzt</w:t>
      </w:r>
    </w:p>
    <w:p w14:paraId="76EC33FE" w14:textId="3C7FB464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Boga, ino Jesus Chriſtus,</w:t>
      </w:r>
    </w:p>
    <w:p w14:paraId="5E93899D" w14:textId="0A38396C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09"/>
      </w:r>
      <w:r>
        <w:rPr>
          <w:rFonts w:ascii="Times New Roman" w:hAnsi="Times New Roman" w:cs="Times New Roman"/>
          <w:sz w:val="24"/>
          <w:szCs w:val="24"/>
        </w:rPr>
        <w:t>vſza dobrota Bosja, Ti vſze ſzkro,,</w:t>
      </w:r>
    </w:p>
    <w:p w14:paraId="5D1343FE" w14:textId="29FF9696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e ſztvári, znás ſzvojega ocza.</w:t>
      </w:r>
    </w:p>
    <w:p w14:paraId="4724600F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Szmilui sze ſzmilui ſze, ſzmilui sze</w:t>
      </w:r>
    </w:p>
    <w:p w14:paraId="5985F1CB" w14:textId="4D40D4B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nӳemu, dai mu dober Tolnács,</w:t>
      </w:r>
    </w:p>
    <w:p w14:paraId="0299EA7E" w14:textId="4B2DD469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ágai mu ksitku, nebeszko ve,,</w:t>
      </w:r>
    </w:p>
    <w:p w14:paraId="65C58CE8" w14:textId="383AAF1D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ӳe, dái tomu Csloveku, ki je na</w:t>
      </w:r>
    </w:p>
    <w:p w14:paraId="66BB95C5" w14:textId="3E5CC5C0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i ſzvét keip primerjen i ſztvor,,</w:t>
      </w:r>
    </w:p>
    <w:p w14:paraId="456D9037" w14:textId="081B24E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.</w:t>
      </w:r>
    </w:p>
    <w:p w14:paraId="17426C2B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Da Tvojega Ocza, on miloscso pri,,</w:t>
      </w:r>
    </w:p>
    <w:p w14:paraId="6A3C6D75" w14:textId="146376B5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od nӳegova ſzerda, oszlobodjen bo,,</w:t>
      </w:r>
    </w:p>
    <w:p w14:paraId="2B40186B" w14:textId="46CDA77D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od vekvecsne ſzmerti, oſzlobodjen</w:t>
      </w:r>
    </w:p>
    <w:p w14:paraId="54F57E76" w14:textId="5A9F46EB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, od pekla, od vraga, oſzlobodjen</w:t>
      </w:r>
    </w:p>
    <w:p w14:paraId="69015A8B" w14:textId="2B707D6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.</w:t>
      </w:r>
    </w:p>
    <w:p w14:paraId="73FB72FD" w14:textId="77777777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Nato Jesus Christus ſzin Bosi</w:t>
      </w:r>
    </w:p>
    <w:p w14:paraId="107754B7" w14:textId="15880F65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ekne, pred ſzvojega ocza, pre,,</w:t>
      </w:r>
    </w:p>
    <w:p w14:paraId="4CF9AD3F" w14:textId="1FC35EE6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snoga Boga, za nevolna Csleka,</w:t>
      </w:r>
    </w:p>
    <w:p w14:paraId="21782FA4" w14:textId="251C62CA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0"/>
      </w:r>
      <w:r>
        <w:rPr>
          <w:rFonts w:ascii="Times New Roman" w:hAnsi="Times New Roman" w:cs="Times New Roman"/>
          <w:sz w:val="24"/>
          <w:szCs w:val="24"/>
        </w:rPr>
        <w:t>zacse on moliti, pocse ga pro,,</w:t>
      </w:r>
    </w:p>
    <w:p w14:paraId="1AC873AF" w14:textId="4D06B2ED" w:rsidR="00A11469" w:rsidRDefault="00A114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i, tako govoriti.</w:t>
      </w:r>
    </w:p>
    <w:p w14:paraId="170AB088" w14:textId="77777777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Moi lubléni otecz, Zmosni</w:t>
      </w:r>
    </w:p>
    <w:p w14:paraId="10230E7A" w14:textId="150B1C3F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jedini, proszim Te odpu,,</w:t>
      </w:r>
    </w:p>
    <w:p w14:paraId="2BEF1339" w14:textId="664750CF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i ſcsém ga odkupiti, dobri</w:t>
      </w:r>
    </w:p>
    <w:p w14:paraId="0DC12E54" w14:textId="58F410AE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hudoga, pravi za krivoga,</w:t>
      </w:r>
    </w:p>
    <w:p w14:paraId="471AFDF8" w14:textId="2630CA3D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 za greisnoga, nedoſztoi,,</w:t>
      </w:r>
    </w:p>
    <w:p w14:paraId="718DE86F" w14:textId="38CB56A2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za nedoſztoinoga.</w:t>
      </w:r>
    </w:p>
    <w:p w14:paraId="6C1AE641" w14:textId="77777777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Nai za nӳega terpim, mo,,</w:t>
      </w:r>
    </w:p>
    <w:p w14:paraId="5F00363C" w14:textId="6BC761D6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reveliko, za nӳega nai bodem</w:t>
      </w:r>
    </w:p>
    <w:p w14:paraId="262D87EC" w14:textId="5B01388A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uvan i karan, ſzramoto</w:t>
      </w:r>
    </w:p>
    <w:p w14:paraId="3BC42055" w14:textId="58E2F241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, trud nai za nӳega pri,,</w:t>
      </w:r>
    </w:p>
    <w:p w14:paraId="6E192E2C" w14:textId="15748594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, i ſzmert preveliko, za nӳe,,</w:t>
      </w:r>
    </w:p>
    <w:p w14:paraId="570D5142" w14:textId="323529B3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ai podjem.</w:t>
      </w:r>
    </w:p>
    <w:p w14:paraId="34F333CF" w14:textId="77777777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. Da sze te pravicze, i bose</w:t>
      </w:r>
    </w:p>
    <w:p w14:paraId="71175613" w14:textId="3C8D94F0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ſztine, ſzteim zadoſzta vcsinim,</w:t>
      </w:r>
    </w:p>
    <w:p w14:paraId="274E1ADA" w14:textId="1E979E05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csine ſzerde, i da ſze po ta,,</w:t>
      </w:r>
    </w:p>
    <w:p w14:paraId="7A68F216" w14:textId="3995EFB2" w:rsidR="007C13C9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1"/>
      </w:r>
      <w:r w:rsidR="007C13C9">
        <w:rPr>
          <w:rFonts w:ascii="Times New Roman" w:hAnsi="Times New Roman" w:cs="Times New Roman"/>
          <w:sz w:val="24"/>
          <w:szCs w:val="24"/>
        </w:rPr>
        <w:t>kvom Miloſzt Bosja ſzkase, tomu</w:t>
      </w:r>
    </w:p>
    <w:p w14:paraId="271C2E7B" w14:textId="48195D40" w:rsidR="007C13C9" w:rsidRDefault="007C13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omu greisnomu Csloveku.</w:t>
      </w:r>
    </w:p>
    <w:p w14:paraId="7F2FDB27" w14:textId="77777777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Naturo Cslovecso, hocsem naſzé</w:t>
      </w:r>
    </w:p>
    <w:p w14:paraId="69F76964" w14:textId="101B3512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ti, i Cslovecse Teilo, hocsem</w:t>
      </w:r>
    </w:p>
    <w:p w14:paraId="539315D7" w14:textId="7ECFBEB0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é vzéti, i zTelom i zDusſom,</w:t>
      </w:r>
    </w:p>
    <w:p w14:paraId="4CB9C441" w14:textId="02D36D43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ovik hocsem biti, i vu tom Cslo,,</w:t>
      </w:r>
    </w:p>
    <w:p w14:paraId="0DAAC1B7" w14:textId="0413589E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ſztvi, vſze ſcsém doperneſzti.</w:t>
      </w:r>
    </w:p>
    <w:p w14:paraId="6AD6439F" w14:textId="77777777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Tou vsze kai od nӳega, otecz po,,</w:t>
      </w:r>
    </w:p>
    <w:p w14:paraId="38ED292B" w14:textId="753B5E7E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ujes, to vſze zmoim Telom, ho,,</w:t>
      </w:r>
    </w:p>
    <w:p w14:paraId="7D511A94" w14:textId="01A50858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m doperneſzti, i kai bi on imel</w:t>
      </w:r>
    </w:p>
    <w:p w14:paraId="2B75964E" w14:textId="333DD6FC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ma terpeti, na nӳegovom meſzti</w:t>
      </w:r>
    </w:p>
    <w:p w14:paraId="5913EF99" w14:textId="666D522B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ſcsém doperneſzti.</w:t>
      </w:r>
    </w:p>
    <w:p w14:paraId="6CDBA270" w14:textId="77777777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Tvoje Zapoveidi, vsze ſcsém</w:t>
      </w:r>
    </w:p>
    <w:p w14:paraId="40F38512" w14:textId="0AF6320C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ſzpuniti, greha niednoga</w:t>
      </w:r>
    </w:p>
    <w:p w14:paraId="5944CA0C" w14:textId="21EAC03E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nescsem vcsiniti, peklenomu</w:t>
      </w:r>
    </w:p>
    <w:p w14:paraId="3F080547" w14:textId="45DDC1BF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gu, nedám sze vkaniti, vſze kai</w:t>
      </w:r>
    </w:p>
    <w:p w14:paraId="31BF433E" w14:textId="675E9134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2"/>
      </w:r>
      <w:r>
        <w:rPr>
          <w:rFonts w:ascii="Times New Roman" w:hAnsi="Times New Roman" w:cs="Times New Roman"/>
          <w:sz w:val="24"/>
          <w:szCs w:val="24"/>
        </w:rPr>
        <w:t>bi on imel, jasz scsém doper,,</w:t>
      </w:r>
    </w:p>
    <w:p w14:paraId="1183822F" w14:textId="31F56968" w:rsidR="00D26488" w:rsidRDefault="00D264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ſzti.</w:t>
      </w:r>
    </w:p>
    <w:p w14:paraId="7D2604AF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Ino za to iſzto moje preterpleinӳe,</w:t>
      </w:r>
    </w:p>
    <w:p w14:paraId="368EB5F2" w14:textId="2ED99BBD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za vekvecsno, ocsino lu,,</w:t>
      </w:r>
    </w:p>
    <w:p w14:paraId="1BE6CEDF" w14:textId="6D387D25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nӳe, za veliko moko, kervno</w:t>
      </w:r>
    </w:p>
    <w:p w14:paraId="009AFF35" w14:textId="2B25EC5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ánӳe, vu grob polosenӳe, i</w:t>
      </w:r>
    </w:p>
    <w:p w14:paraId="553D3E96" w14:textId="68E81DF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 vſztanenӳe,</w:t>
      </w:r>
    </w:p>
    <w:p w14:paraId="2996F263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Kteri godi Cslovik, vu mni</w:t>
      </w:r>
    </w:p>
    <w:p w14:paraId="1EDD8281" w14:textId="2BD28990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vőruval, j vu moje ſzmer,,</w:t>
      </w:r>
    </w:p>
    <w:p w14:paraId="32E44DBB" w14:textId="46F42451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terdno bo vőruval, da ſzem</w:t>
      </w:r>
    </w:p>
    <w:p w14:paraId="7B86C19E" w14:textId="1F220A73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d pekla, i vrága odkupil,</w:t>
      </w:r>
    </w:p>
    <w:p w14:paraId="7BBEBD8F" w14:textId="77F79B2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d vekivecsne ſzmerti oſzlobodil.</w:t>
      </w:r>
    </w:p>
    <w:p w14:paraId="5F7B1E31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I vmojem Iméni, koteri Te bodo,</w:t>
      </w:r>
    </w:p>
    <w:p w14:paraId="114238C3" w14:textId="7107AB36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 ſzvoje grehe, proſzili Te bodo,</w:t>
      </w:r>
    </w:p>
    <w:p w14:paraId="34884717" w14:textId="4E402FA0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om odpuscsenӳa, proſzili</w:t>
      </w:r>
    </w:p>
    <w:p w14:paraId="6B1C044F" w14:textId="0F6FF47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bodo, vu mojem Iméni hvalili</w:t>
      </w:r>
    </w:p>
    <w:p w14:paraId="2CDE4B6D" w14:textId="5501CC1F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bodo.</w:t>
      </w:r>
    </w:p>
    <w:p w14:paraId="670070D5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3"/>
      </w:r>
      <w:r>
        <w:rPr>
          <w:rFonts w:ascii="Times New Roman" w:hAnsi="Times New Roman" w:cs="Times New Roman"/>
          <w:sz w:val="24"/>
          <w:szCs w:val="24"/>
        </w:rPr>
        <w:t>69. Tem takovim ludem, otecz moi</w:t>
      </w:r>
    </w:p>
    <w:p w14:paraId="16F58C39" w14:textId="4100B421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szki, grehe prevelike, imei</w:t>
      </w:r>
    </w:p>
    <w:p w14:paraId="65112F50" w14:textId="530B1AEC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uſztiti, ki vu ſzvoja dela, nigdar</w:t>
      </w:r>
    </w:p>
    <w:p w14:paraId="5F50EA46" w14:textId="6C14ADC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nevupajo, ki leprai vu Tvojo</w:t>
      </w:r>
    </w:p>
    <w:p w14:paraId="3E3873F2" w14:textId="705B36D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ſzt sze vupajo.</w:t>
      </w:r>
    </w:p>
    <w:p w14:paraId="16C4CFB3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Ino nӳim Nebeſzki, ország imei</w:t>
      </w:r>
    </w:p>
    <w:p w14:paraId="1760D621" w14:textId="76536251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, gde jaſz z Tobom vſzegdár</w:t>
      </w:r>
    </w:p>
    <w:p w14:paraId="79036A21" w14:textId="77EFAEA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 prebivati, ondi vszegdár</w:t>
      </w:r>
    </w:p>
    <w:p w14:paraId="130B7265" w14:textId="410BB51A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om, da imajo ſztati, Boga</w:t>
      </w:r>
    </w:p>
    <w:p w14:paraId="393050A7" w14:textId="792F7318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Troӳſztvo, imajo hvaliti.</w:t>
      </w:r>
    </w:p>
    <w:p w14:paraId="0D92E6D8" w14:textId="77777777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 Ta ſzvéta Trojicza, ocsa, ſzin, Duh</w:t>
      </w:r>
    </w:p>
    <w:p w14:paraId="57AEAD95" w14:textId="2C5F58F4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veti, jednako Csloveka, neſteſſe</w:t>
      </w:r>
    </w:p>
    <w:p w14:paraId="6346010C" w14:textId="60E45E95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ti, vu miloszt veliko, ſetu,,</w:t>
      </w:r>
    </w:p>
    <w:p w14:paraId="0FA313FC" w14:textId="340D6115" w:rsidR="003C2C8C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ga vzéti, vſzákomu Csloveku,</w:t>
      </w:r>
    </w:p>
    <w:p w14:paraId="7E42703A" w14:textId="00522C23" w:rsidR="002F3C79" w:rsidRDefault="003C2C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 sze ſzmiluvati.</w:t>
      </w:r>
    </w:p>
    <w:p w14:paraId="55D85E6D" w14:textId="77777777" w:rsidR="002F3C79" w:rsidRDefault="002F3C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 Lekmeszto Goſzpon Bogh</w:t>
      </w:r>
    </w:p>
    <w:p w14:paraId="68AB5117" w14:textId="6B73F575" w:rsidR="002F3C79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4"/>
      </w:r>
      <w:r w:rsidR="002F3C79">
        <w:rPr>
          <w:rFonts w:ascii="Times New Roman" w:hAnsi="Times New Roman" w:cs="Times New Roman"/>
          <w:sz w:val="24"/>
          <w:szCs w:val="24"/>
        </w:rPr>
        <w:t>vParadisom poide, ktomu ne,,</w:t>
      </w:r>
    </w:p>
    <w:p w14:paraId="0F52C2DD" w14:textId="5A9C72EE" w:rsidR="002F3C79" w:rsidRDefault="002F3C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omu Csloveku on pride, Adam</w:t>
      </w:r>
    </w:p>
    <w:p w14:paraId="750A5426" w14:textId="3EF1EC34" w:rsidR="002F3C79" w:rsidRDefault="002F3C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Eva, bila szta sze szkrila,</w:t>
      </w:r>
    </w:p>
    <w:p w14:paraId="284B3B07" w14:textId="61FF5544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ta vre nad ſzobom, ſzrám</w:t>
      </w:r>
    </w:p>
    <w:p w14:paraId="692453E2" w14:textId="1B76EB65" w:rsidR="003C2C8C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poznala.</w:t>
      </w:r>
    </w:p>
    <w:p w14:paraId="31B2E4DC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Adama opita, zakai ſzta sze</w:t>
      </w:r>
    </w:p>
    <w:p w14:paraId="3702AB02" w14:textId="3C31456D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rila? ar ſzta proti Bogu o,,</w:t>
      </w:r>
    </w:p>
    <w:p w14:paraId="7C673275" w14:textId="4941483B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va vgreisila, Bosje poro,,</w:t>
      </w:r>
    </w:p>
    <w:p w14:paraId="1E079E54" w14:textId="687CCCE8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ӳe, oba dva prelomila, ar</w:t>
      </w:r>
    </w:p>
    <w:p w14:paraId="2551BEAE" w14:textId="16CDD971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szta vgreisila, tak szta go,,</w:t>
      </w:r>
    </w:p>
    <w:p w14:paraId="4C0CDB99" w14:textId="721B92DF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ila.</w:t>
      </w:r>
    </w:p>
    <w:p w14:paraId="245153E0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Recse Goſzpodin Bog: za,,</w:t>
      </w:r>
    </w:p>
    <w:p w14:paraId="5F0B834D" w14:textId="26DE7883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ta vgreisila? moje Zapovei,,</w:t>
      </w:r>
    </w:p>
    <w:p w14:paraId="57B91363" w14:textId="3FC20B0A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eiszta obdersala, lekmeſzto</w:t>
      </w:r>
    </w:p>
    <w:p w14:paraId="7229A4D0" w14:textId="122E431F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ivo, Adam ſzvoi zrok, ver,,</w:t>
      </w:r>
    </w:p>
    <w:p w14:paraId="42A4B653" w14:textId="13D1B07D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Eva na to kacso, na Vrága</w:t>
      </w:r>
    </w:p>
    <w:p w14:paraId="43F3643F" w14:textId="6E6C7609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se. Gen. 3.1.12</w:t>
      </w:r>
    </w:p>
    <w:p w14:paraId="6B599369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5"/>
      </w:r>
      <w:r>
        <w:rPr>
          <w:rFonts w:ascii="Times New Roman" w:hAnsi="Times New Roman" w:cs="Times New Roman"/>
          <w:sz w:val="24"/>
          <w:szCs w:val="24"/>
        </w:rPr>
        <w:t>75. Ondi Bog greisnoga, Csleka obe,,</w:t>
      </w:r>
    </w:p>
    <w:p w14:paraId="66790AC5" w14:textId="51F9342D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i, od pekla, od Vraga, gda ga oszlo,,</w:t>
      </w:r>
    </w:p>
    <w:p w14:paraId="4C9F097F" w14:textId="60537464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, ino ſzvojo Miloſzt ondi vunka</w:t>
      </w:r>
    </w:p>
    <w:p w14:paraId="0C3C367D" w14:textId="7CA51C8E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ávi, i ſzvoi ſzvéti Tolnács, leipo</w:t>
      </w:r>
    </w:p>
    <w:p w14:paraId="7D031BB8" w14:textId="654579EE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tolmácsi.</w:t>
      </w:r>
    </w:p>
    <w:p w14:paraId="7B4B5887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Za tem na prei jalno, kacso kszebi</w:t>
      </w:r>
    </w:p>
    <w:p w14:paraId="14902875" w14:textId="3563938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va, Vrága peklénoga, da ga scsé</w:t>
      </w:r>
    </w:p>
    <w:p w14:paraId="796CDC41" w14:textId="481F6361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éti, prai hocſo Bosi ſzin, Cslo,,</w:t>
      </w:r>
    </w:p>
    <w:p w14:paraId="604A9BF4" w14:textId="7734690F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om posztáti peklénomu Vrágu</w:t>
      </w:r>
    </w:p>
    <w:p w14:paraId="294DC0AD" w14:textId="30AF6913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o moucs hocsem vzéti.</w:t>
      </w:r>
    </w:p>
    <w:p w14:paraId="26E568F1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 Csi tou bos vőruval, Adamu Bog</w:t>
      </w:r>
    </w:p>
    <w:p w14:paraId="49F7B2F4" w14:textId="545EC4DC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; Ti j tvoje ſzeme, ſcsé sze zve,,</w:t>
      </w:r>
    </w:p>
    <w:p w14:paraId="3E990678" w14:textId="52B30649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iti, da Bosi ſzin hocse, Cslove,,</w:t>
      </w:r>
    </w:p>
    <w:p w14:paraId="0F99FC8B" w14:textId="3904FA9B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 poſztati, za vsze vaſſe greihe,</w:t>
      </w:r>
    </w:p>
    <w:p w14:paraId="217A16E5" w14:textId="0F0EEF38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ſzta vcsiniti.</w:t>
      </w:r>
    </w:p>
    <w:p w14:paraId="63CD2415" w14:textId="77777777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 Senszko ſzeme hoche, Vragu mocs</w:t>
      </w:r>
    </w:p>
    <w:p w14:paraId="4FEE321D" w14:textId="4AFBE1D4" w:rsidR="006E75C4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6"/>
      </w:r>
      <w:r>
        <w:rPr>
          <w:rFonts w:ascii="Times New Roman" w:hAnsi="Times New Roman" w:cs="Times New Roman"/>
          <w:sz w:val="24"/>
          <w:szCs w:val="24"/>
        </w:rPr>
        <w:t>poter</w:t>
      </w:r>
      <w:r w:rsidR="006E75C4">
        <w:rPr>
          <w:rFonts w:ascii="Times New Roman" w:hAnsi="Times New Roman" w:cs="Times New Roman"/>
          <w:sz w:val="24"/>
          <w:szCs w:val="24"/>
        </w:rPr>
        <w:t>ti, pekel i ládanӳe, vſze</w:t>
      </w:r>
    </w:p>
    <w:p w14:paraId="00055F60" w14:textId="3C135B7B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scsé poterti, preveliko ſzilo,</w:t>
      </w:r>
    </w:p>
    <w:p w14:paraId="69289B5F" w14:textId="4DA952E0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ocs mu scsé vzéti, ki to bo vő,,</w:t>
      </w:r>
    </w:p>
    <w:p w14:paraId="55DD7FE0" w14:textId="73DD495E" w:rsidR="006E75C4" w:rsidRDefault="006E75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val, scsé zvelicsan biti.</w:t>
      </w:r>
    </w:p>
    <w:p w14:paraId="2D7F9F73" w14:textId="7777777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To zdai vſzi vidimo, da ni,,</w:t>
      </w:r>
    </w:p>
    <w:p w14:paraId="1414C7E9" w14:textId="0B548DDE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 nemore, zadoſzta vcsi,,</w:t>
      </w:r>
    </w:p>
    <w:p w14:paraId="7C45F3E8" w14:textId="45D334B9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, ni jeden za greihe, ar</w:t>
      </w:r>
    </w:p>
    <w:p w14:paraId="22AB0950" w14:textId="529A641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Boga, nӳega ſzin</w:t>
      </w:r>
    </w:p>
    <w:p w14:paraId="1691099F" w14:textId="07FE99C1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rági, za vsze pleme lusztva,</w:t>
      </w:r>
    </w:p>
    <w:p w14:paraId="552ADE25" w14:textId="4D5D3AF5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csinil je zadoſzta.</w:t>
      </w:r>
    </w:p>
    <w:p w14:paraId="689912EC" w14:textId="7777777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 Kroto mi blodimo, kai mi</w:t>
      </w:r>
    </w:p>
    <w:p w14:paraId="5377CDA3" w14:textId="0CABAB8A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ujemo, velike peneze, za</w:t>
      </w:r>
    </w:p>
    <w:p w14:paraId="3618C141" w14:textId="30E07B24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ſſe davamo, z-Mesnim</w:t>
      </w:r>
    </w:p>
    <w:p w14:paraId="6EBAA8B0" w14:textId="2EE0DBC9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jenӳem, ino offruvanyem,</w:t>
      </w:r>
    </w:p>
    <w:p w14:paraId="09E64C1F" w14:textId="035C8158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Comparitiami, i z-Procesſi,,</w:t>
      </w:r>
    </w:p>
    <w:p w14:paraId="6302EF31" w14:textId="0EDABFD9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.</w:t>
      </w:r>
    </w:p>
    <w:p w14:paraId="029F11E8" w14:textId="77777777" w:rsidR="00151C46" w:rsidRDefault="00151C4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7"/>
      </w:r>
      <w:r>
        <w:rPr>
          <w:rFonts w:ascii="Times New Roman" w:hAnsi="Times New Roman" w:cs="Times New Roman"/>
          <w:sz w:val="24"/>
          <w:szCs w:val="24"/>
        </w:rPr>
        <w:t>81. Szemu</w:t>
      </w:r>
      <w:r w:rsidR="003830E7">
        <w:rPr>
          <w:rFonts w:ascii="Times New Roman" w:hAnsi="Times New Roman" w:cs="Times New Roman"/>
          <w:sz w:val="24"/>
          <w:szCs w:val="24"/>
        </w:rPr>
        <w:t xml:space="preserve"> ino tamu, kam godi</w:t>
      </w:r>
    </w:p>
    <w:p w14:paraId="2B7EA25C" w14:textId="78FEA81E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écsi, na jednoga Boga, drugoga</w:t>
      </w:r>
    </w:p>
    <w:p w14:paraId="34277C4A" w14:textId="5C84814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socsi, po velikih poteh, kod godi</w:t>
      </w:r>
    </w:p>
    <w:p w14:paraId="69D7FDB2" w14:textId="625F8C4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écsi, od právoga Boga, dalko pa,,</w:t>
      </w:r>
    </w:p>
    <w:p w14:paraId="1E2C7533" w14:textId="06956EB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ocsi.</w:t>
      </w:r>
    </w:p>
    <w:p w14:paraId="2A98EFB5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 Da bi sze mi mogli bili Zvelicsi,,</w:t>
      </w:r>
    </w:p>
    <w:p w14:paraId="4830C5D9" w14:textId="2DC4292F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od pekla, od Vrága, mogli sze</w:t>
      </w:r>
    </w:p>
    <w:p w14:paraId="12230088" w14:textId="596CC258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upiti, za veliko blago, za ka,,</w:t>
      </w:r>
    </w:p>
    <w:p w14:paraId="63D82E0E" w14:textId="3C6894BE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ӳe drágo, tako Bogu vmrei,,</w:t>
      </w:r>
    </w:p>
    <w:p w14:paraId="776BC851" w14:textId="131F10A5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ne bilo bi treba.</w:t>
      </w:r>
    </w:p>
    <w:p w14:paraId="7CF0C794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Ar dobro razmemo, da nei Zve,,</w:t>
      </w:r>
    </w:p>
    <w:p w14:paraId="3C257838" w14:textId="29CE58B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anӳa nigdar zvuna Boga, ni,,</w:t>
      </w:r>
    </w:p>
    <w:p w14:paraId="0481D523" w14:textId="6C2D54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proscsenӳa, nego kteri pravo</w:t>
      </w:r>
    </w:p>
    <w:p w14:paraId="03DA5C90" w14:textId="220E551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 v Chriſtuſſi, da on ſzám</w:t>
      </w:r>
    </w:p>
    <w:p w14:paraId="6B1DA04E" w14:textId="1AE31093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ſzta vcsini za gresnike.</w:t>
      </w:r>
    </w:p>
    <w:p w14:paraId="6A9BBFAD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8"/>
      </w:r>
      <w:r>
        <w:rPr>
          <w:rFonts w:ascii="Times New Roman" w:hAnsi="Times New Roman" w:cs="Times New Roman"/>
          <w:sz w:val="24"/>
          <w:szCs w:val="24"/>
        </w:rPr>
        <w:t>84. Leprai pravo Vőro, od</w:t>
      </w:r>
    </w:p>
    <w:p w14:paraId="74154D0D" w14:textId="13FF9A3E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scsé imeti, da ſze mi vu,,</w:t>
      </w:r>
    </w:p>
    <w:p w14:paraId="7039D991" w14:textId="4FCCF0E6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mo, vu nӳegovoi ſzmerti,</w:t>
      </w:r>
    </w:p>
    <w:p w14:paraId="765C749A" w14:textId="04428020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vnom preleánӳi, i gori ſzta,,</w:t>
      </w:r>
    </w:p>
    <w:p w14:paraId="53F22B8F" w14:textId="0639F39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ӳi, kako mi to dobro razmeti</w:t>
      </w:r>
    </w:p>
    <w:p w14:paraId="0C7DF148" w14:textId="7841AE08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mo.</w:t>
      </w:r>
    </w:p>
    <w:p w14:paraId="569E12F3" w14:textId="7777777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Zato neiscsemo, nigder Zve,,</w:t>
      </w:r>
    </w:p>
    <w:p w14:paraId="0949CC2C" w14:textId="0ABE5721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sanӳa, na to ne proſzimo, ni</w:t>
      </w:r>
    </w:p>
    <w:p w14:paraId="6F2A69EE" w14:textId="432147F5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a n</w:t>
      </w:r>
      <w:r w:rsidR="001145B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ratra, neg proſzi,,</w:t>
      </w:r>
    </w:p>
    <w:p w14:paraId="492EC745" w14:textId="6ED259F8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Boga ponizno ſzamoga, za</w:t>
      </w:r>
    </w:p>
    <w:p w14:paraId="229F8CFE" w14:textId="16D26260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 ſzina ſzvega, naſz mentue</w:t>
      </w:r>
    </w:p>
    <w:p w14:paraId="5DF0A777" w14:textId="2014CA47" w:rsidR="003830E7" w:rsidRDefault="003830E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a.</w:t>
      </w:r>
    </w:p>
    <w:p w14:paraId="74556D19" w14:textId="77777777" w:rsidR="001145B4" w:rsidRDefault="001145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 Da vezdai ſzmo bili, kroto</w:t>
      </w:r>
    </w:p>
    <w:p w14:paraId="0C47555E" w14:textId="58A0D19F" w:rsidR="001145B4" w:rsidRDefault="001145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lodili, j pravoga Boga,</w:t>
      </w:r>
    </w:p>
    <w:p w14:paraId="27A29F3D" w14:textId="2C9693B5" w:rsidR="001145B4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nei ſzmo iſzkali, Dusſna</w:t>
      </w:r>
    </w:p>
    <w:p w14:paraId="24C3A175" w14:textId="27AD6384" w:rsidR="00FC437F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csanӳa, nei ſzmo právo</w:t>
      </w:r>
    </w:p>
    <w:p w14:paraId="0015C51F" w14:textId="41CF93D9" w:rsidR="00FC437F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áli, ar Jesus Chriſtus je,</w:t>
      </w:r>
    </w:p>
    <w:p w14:paraId="5E37F1E7" w14:textId="5367BDF4" w:rsidR="00FC437F" w:rsidRDefault="00FC437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 Zvelicsanӳe. Amen.</w:t>
      </w:r>
    </w:p>
    <w:p w14:paraId="23481B3D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049BEFD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830C2DB" w14:textId="77777777" w:rsidR="00B763D2" w:rsidRPr="00B763D2" w:rsidRDefault="00B763D2" w:rsidP="00321F2E">
      <w:pPr>
        <w:pStyle w:val="Naslov2"/>
        <w:jc w:val="left"/>
      </w:pPr>
      <w:r w:rsidRPr="00B763D2">
        <w:t>12. Str. 67–70: Zrok Zvelicsánſztva…</w:t>
      </w:r>
    </w:p>
    <w:p w14:paraId="11B02853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07A6AF" w14:textId="4DEF167A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1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69259B1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 Notam: Mi kegyes Attyánk:</w:t>
      </w:r>
    </w:p>
    <w:p w14:paraId="6787DE80" w14:textId="683E222E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Z]rok Zvelicsánſztva, kte,,</w:t>
      </w:r>
    </w:p>
    <w:p w14:paraId="626FB06F" w14:textId="32B23313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hocse znati, lube,,</w:t>
      </w:r>
    </w:p>
    <w:p w14:paraId="71D08DA7" w14:textId="795E3D1C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oszt ocza Boga, i,,</w:t>
      </w:r>
    </w:p>
    <w:p w14:paraId="68D73F1E" w14:textId="2F5B59E1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 poznati, ki ſzvojega ſzina</w:t>
      </w:r>
    </w:p>
    <w:p w14:paraId="249D610E" w14:textId="5E93C635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Jesusſa, ſtel za te dati.</w:t>
      </w:r>
    </w:p>
    <w:p w14:paraId="44A112EE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k vete ſzveit, nei doisel ſzkvari,,</w:t>
      </w:r>
    </w:p>
    <w:p w14:paraId="725FFAD1" w14:textId="6627C54E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neg za gresnike, ſtel sze alduva,,</w:t>
      </w:r>
    </w:p>
    <w:p w14:paraId="67261344" w14:textId="1EC92A50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i z-oczem Bogom, nász vſzeh</w:t>
      </w:r>
    </w:p>
    <w:p w14:paraId="3ABE14E9" w14:textId="266904E6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riti, i Zvelicsiti.</w:t>
      </w:r>
    </w:p>
    <w:p w14:paraId="2934F621" w14:textId="77777777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zaſtor véksi tál ſzveita sze ſzkvári,</w:t>
      </w:r>
    </w:p>
    <w:p w14:paraId="6FD30E67" w14:textId="25EDAA1F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s ar nescse ſzvetloszti ſiveti,</w:t>
      </w:r>
    </w:p>
    <w:p w14:paraId="0EDC6B06" w14:textId="29A43471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nescse vChriſtusi Jesusſi ſi,,</w:t>
      </w:r>
    </w:p>
    <w:p w14:paraId="39028458" w14:textId="1B7C89FA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i, ſzodjen bo te takvi.</w:t>
      </w:r>
    </w:p>
    <w:p w14:paraId="309C0288" w14:textId="77777777" w:rsidR="00B763D2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0"/>
      </w:r>
      <w:r w:rsidR="00B763D2">
        <w:rPr>
          <w:rFonts w:ascii="Times New Roman" w:hAnsi="Times New Roman" w:cs="Times New Roman"/>
          <w:sz w:val="24"/>
          <w:szCs w:val="24"/>
        </w:rPr>
        <w:t>To je pak ſzodjenӳe, i ſzveita ſz,,</w:t>
      </w:r>
    </w:p>
    <w:p w14:paraId="6C19D7B9" w14:textId="13C5F4C5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rjenӳe, ſzvetloszti Nebeszke,</w:t>
      </w:r>
    </w:p>
    <w:p w14:paraId="3675B684" w14:textId="2C4BDED8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nӳim zametanӳe, i peklén,,</w:t>
      </w:r>
    </w:p>
    <w:p w14:paraId="5CE7A56A" w14:textId="75B0BD90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e kmicze, oholno lublenӳe, i na,,</w:t>
      </w:r>
    </w:p>
    <w:p w14:paraId="3DC1CDF1" w14:textId="186526E4" w:rsidR="00B763D2" w:rsidRDefault="00B76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eduvanӳe.</w:t>
      </w:r>
    </w:p>
    <w:p w14:paraId="4F0668BF" w14:textId="77777777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omu neverno, kmicza je pre,,</w:t>
      </w:r>
    </w:p>
    <w:p w14:paraId="43ED4B31" w14:textId="7B91A9C1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ga, ar nӳegova dela, jalna</w:t>
      </w:r>
    </w:p>
    <w:p w14:paraId="016A6E8C" w14:textId="1E2A4268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 i merszka, ſzvetloszti zla de,,</w:t>
      </w:r>
    </w:p>
    <w:p w14:paraId="6B1F98DE" w14:textId="56425BD5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, nӳegova ar kára, zato je odurna.</w:t>
      </w:r>
    </w:p>
    <w:p w14:paraId="36387CB4" w14:textId="77777777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ӳ praznika leprai, ludomor,,</w:t>
      </w:r>
    </w:p>
    <w:p w14:paraId="3014D4BE" w14:textId="4AC9E23B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 tata, czomperniczo takai,</w:t>
      </w:r>
    </w:p>
    <w:p w14:paraId="2A323E36" w14:textId="3DF8C1D5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iczo lotra, reics Goſzpo,,</w:t>
      </w:r>
    </w:p>
    <w:p w14:paraId="64897881" w14:textId="0B30DE66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Boga, tako jo odurja, ka,,</w:t>
      </w:r>
    </w:p>
    <w:p w14:paraId="08E0D35E" w14:textId="6CD0B69C" w:rsidR="00531CC0" w:rsidRDefault="00531C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ſzvetloſzt szova.</w:t>
      </w:r>
    </w:p>
    <w:p w14:paraId="34198335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pak dobro csini, ſzvetloszti</w:t>
      </w:r>
    </w:p>
    <w:p w14:paraId="51CB5BB9" w14:textId="1DFA6A6C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décsi, da nӳihova dela, ver,,</w:t>
      </w:r>
    </w:p>
    <w:p w14:paraId="018AAF63" w14:textId="2AD16C81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1"/>
      </w:r>
      <w:r>
        <w:rPr>
          <w:rFonts w:ascii="Times New Roman" w:hAnsi="Times New Roman" w:cs="Times New Roman"/>
          <w:sz w:val="24"/>
          <w:szCs w:val="24"/>
        </w:rPr>
        <w:t>ni ludje vide, i da szo vu Bogi,</w:t>
      </w:r>
    </w:p>
    <w:p w14:paraId="40772103" w14:textId="3F3C5E5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ӳena ſzvedocse, i Boga</w:t>
      </w:r>
    </w:p>
    <w:p w14:paraId="353A44D6" w14:textId="09FC0268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e.</w:t>
      </w:r>
    </w:p>
    <w:p w14:paraId="176F9565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ſzvetloszt vkmiczi veszelo sze</w:t>
      </w:r>
    </w:p>
    <w:p w14:paraId="2EC2FA64" w14:textId="23F4F83F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dobrim ſzádom dreivo, ka,,</w:t>
      </w:r>
    </w:p>
    <w:p w14:paraId="090C98BC" w14:textId="07E43FAA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ſze odicsi, tako vdobrih delih</w:t>
      </w:r>
    </w:p>
    <w:p w14:paraId="434C25EF" w14:textId="5A6B07C4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csenik ſze pascsi, bogu vu</w:t>
      </w:r>
    </w:p>
    <w:p w14:paraId="5B582028" w14:textId="5715CE15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ſzlusi.</w:t>
      </w:r>
    </w:p>
    <w:p w14:paraId="5ED692AB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beszka ſzvetloszt, Goszpon</w:t>
      </w:r>
    </w:p>
    <w:p w14:paraId="68C598CA" w14:textId="7A8FDA56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hriſtus, vusgi vnaſſem</w:t>
      </w:r>
    </w:p>
    <w:p w14:paraId="7F836215" w14:textId="7BB805DB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i lubezni Tvoje Lucs, na</w:t>
      </w:r>
    </w:p>
    <w:p w14:paraId="6E56C4A0" w14:textId="5DC5A30F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dobro delo, dai nam ſzám Ti po,,</w:t>
      </w:r>
    </w:p>
    <w:p w14:paraId="11C217DA" w14:textId="020D6413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, na hudo ne dai mocs.</w:t>
      </w:r>
    </w:p>
    <w:p w14:paraId="5E19C50F" w14:textId="77777777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j poſtenӳe, kerscsánſzke obcsi,,</w:t>
      </w:r>
    </w:p>
    <w:p w14:paraId="1DA9B980" w14:textId="56C4D669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i od ſzvetih Angӳelov, Nebeſz</w:t>
      </w:r>
    </w:p>
    <w:p w14:paraId="133E304E" w14:textId="58626C1D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2"/>
      </w:r>
      <w:r>
        <w:rPr>
          <w:rFonts w:ascii="Times New Roman" w:hAnsi="Times New Roman" w:cs="Times New Roman"/>
          <w:sz w:val="24"/>
          <w:szCs w:val="24"/>
        </w:rPr>
        <w:t>Viſzine, boidi vekivecsnu Bo,,</w:t>
      </w:r>
    </w:p>
    <w:p w14:paraId="53CFDAC7" w14:textId="52DA6994" w:rsidR="00D35C17" w:rsidRDefault="00D35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, popeivanӳe, ino zahvalenӳe.</w:t>
      </w:r>
    </w:p>
    <w:p w14:paraId="6808F834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B26E305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DE00185" w14:textId="77777777" w:rsidR="005E7908" w:rsidRPr="005E7908" w:rsidRDefault="005E7908" w:rsidP="00321F2E">
      <w:pPr>
        <w:pStyle w:val="Naslov2"/>
        <w:jc w:val="left"/>
      </w:pPr>
      <w:r w:rsidRPr="005E7908">
        <w:t>13. Str. 70–74: Ruszale sze ſzpunisse…</w:t>
      </w:r>
    </w:p>
    <w:p w14:paraId="75A728D3" w14:textId="77777777" w:rsidR="005E7908" w:rsidRP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8D61ADE" w14:textId="201132D3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3"/>
      </w:r>
      <w:r>
        <w:rPr>
          <w:rFonts w:ascii="Times New Roman" w:hAnsi="Times New Roman" w:cs="Times New Roman"/>
          <w:sz w:val="24"/>
          <w:szCs w:val="24"/>
        </w:rPr>
        <w:t>Feria Tertia Pentecostes.</w:t>
      </w:r>
    </w:p>
    <w:p w14:paraId="38D18600" w14:textId="4ED79D3F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g. Joh. 10. cap.</w:t>
      </w:r>
    </w:p>
    <w:p w14:paraId="590E6F30" w14:textId="40B85680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4"/>
      </w:r>
      <w:r>
        <w:rPr>
          <w:rFonts w:ascii="Times New Roman" w:hAnsi="Times New Roman" w:cs="Times New Roman"/>
          <w:sz w:val="24"/>
          <w:szCs w:val="24"/>
        </w:rPr>
        <w:t>Ruszale sze ſzpunis,,</w:t>
      </w:r>
    </w:p>
    <w:p w14:paraId="19CC5F54" w14:textId="7ADB3374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Apostolje v Jeru,,</w:t>
      </w:r>
    </w:p>
    <w:p w14:paraId="5071D9A7" w14:textId="4651E9DE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mi, ſzpravleni</w:t>
      </w:r>
    </w:p>
    <w:p w14:paraId="3AB7C817" w14:textId="4F85C5E2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beſſe, vſzi zjesná,,</w:t>
      </w:r>
    </w:p>
    <w:p w14:paraId="3783EDD4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hotenӳem. od Duha ſzvé,,</w:t>
      </w:r>
    </w:p>
    <w:p w14:paraId="5B479ED4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Chrisſtusſa obecsanӳe ſzpu,,</w:t>
      </w:r>
    </w:p>
    <w:p w14:paraId="65A5096C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o ſze je.</w:t>
      </w:r>
    </w:p>
    <w:p w14:paraId="07676F58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ajocs toga Duha, tam na nágli od</w:t>
      </w:r>
    </w:p>
    <w:p w14:paraId="26274728" w14:textId="5A055FF1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, ſumlenӳe be</w:t>
      </w:r>
    </w:p>
    <w:p w14:paraId="4BE1883F" w14:textId="1B3E8F86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zneba, kako ſzilnoga vő,,</w:t>
      </w:r>
    </w:p>
    <w:p w14:paraId="2634B400" w14:textId="4A14BB88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. od.</w:t>
      </w:r>
    </w:p>
    <w:p w14:paraId="4EEA390B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5"/>
      </w:r>
      <w:r>
        <w:rPr>
          <w:rFonts w:ascii="Times New Roman" w:hAnsi="Times New Roman" w:cs="Times New Roman"/>
          <w:sz w:val="24"/>
          <w:szCs w:val="24"/>
        </w:rPr>
        <w:t>Be znamenӳe Sumlenӳe, prisesztӳu</w:t>
      </w:r>
    </w:p>
    <w:p w14:paraId="0A9B3B0F" w14:textId="186B1E8F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 szvéta, i napuni To Hiso,</w:t>
      </w:r>
    </w:p>
    <w:p w14:paraId="00355CAF" w14:textId="608018BB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ſzpravleni vkup beho. od.</w:t>
      </w:r>
    </w:p>
    <w:p w14:paraId="1A315BD3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ſtolӳe vidisse, jezike razdelӳe,,</w:t>
      </w:r>
    </w:p>
    <w:p w14:paraId="729C749C" w14:textId="2D41B466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steri beho ognӳeni, ino tam</w:t>
      </w:r>
    </w:p>
    <w:p w14:paraId="77326D66" w14:textId="4CB26733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 poszeli. od Duha ſzvetoga.</w:t>
      </w:r>
    </w:p>
    <w:p w14:paraId="649BE7A6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nise sze vszi ondi, ſzvetim</w:t>
      </w:r>
    </w:p>
    <w:p w14:paraId="4C12C669" w14:textId="732DE791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m vToi Hisi, druge jezi,,</w:t>
      </w:r>
    </w:p>
    <w:p w14:paraId="075294B2" w14:textId="43198FED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imesſe, zkoterimi govorjaſſe.</w:t>
      </w:r>
    </w:p>
    <w:p w14:paraId="061F2F62" w14:textId="77777777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Jerusalemi, prebivaſſe Sidov,,</w:t>
      </w:r>
    </w:p>
    <w:p w14:paraId="75697759" w14:textId="46B34074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i Verni kerscseniczi, vſzáke</w:t>
      </w:r>
    </w:p>
    <w:p w14:paraId="6A148CBD" w14:textId="65BC754F" w:rsidR="005E7908" w:rsidRDefault="005E790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e národi. od Duha ſzvetoga.</w:t>
      </w:r>
    </w:p>
    <w:p w14:paraId="31680ECB" w14:textId="77777777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bi to razglaseno, vkup sze ſzpravi</w:t>
      </w:r>
    </w:p>
    <w:p w14:paraId="000C5D50" w14:textId="09ED495E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e luſztvo, i bé mocsno blazneno,</w:t>
      </w:r>
    </w:p>
    <w:p w14:paraId="75647830" w14:textId="6F2463AD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oni govorjaho. od Duha.</w:t>
      </w:r>
    </w:p>
    <w:p w14:paraId="2A63B723" w14:textId="77777777" w:rsidR="00A13274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6"/>
      </w:r>
      <w:r w:rsidR="00A13274">
        <w:rPr>
          <w:rFonts w:ascii="Times New Roman" w:hAnsi="Times New Roman" w:cs="Times New Roman"/>
          <w:sz w:val="24"/>
          <w:szCs w:val="24"/>
        </w:rPr>
        <w:t>Zacses sze csuduvati, ino tak govo,,</w:t>
      </w:r>
    </w:p>
    <w:p w14:paraId="4E7577FB" w14:textId="6210DD74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i, neili ſzo ti vſzi Mosӳe,</w:t>
      </w:r>
    </w:p>
    <w:p w14:paraId="0B88AFDA" w14:textId="3C0CA3DA" w:rsidR="00A13274" w:rsidRDefault="00A132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ſzága Galileæ</w:t>
      </w:r>
      <w:r w:rsidR="007B2606">
        <w:rPr>
          <w:rFonts w:ascii="Times New Roman" w:hAnsi="Times New Roman" w:cs="Times New Roman"/>
          <w:sz w:val="24"/>
          <w:szCs w:val="24"/>
        </w:rPr>
        <w:t>. od.</w:t>
      </w:r>
    </w:p>
    <w:p w14:paraId="15CF059B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more biti to, da vszi veta ſzlisimo,</w:t>
      </w:r>
    </w:p>
    <w:p w14:paraId="4216C2C1" w14:textId="4BF6AD93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vno tak govorio, kako ki szte Ze,,</w:t>
      </w:r>
    </w:p>
    <w:p w14:paraId="7E3A4FD5" w14:textId="516DAFE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 ſzo. od Duha ſzvetoga.</w:t>
      </w:r>
    </w:p>
    <w:p w14:paraId="1E15A9E6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nogih országov ludje, med nӳimi</w:t>
      </w:r>
    </w:p>
    <w:p w14:paraId="4023986C" w14:textId="7802000A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i besse, jedni besse z-Partus,,</w:t>
      </w:r>
    </w:p>
    <w:p w14:paraId="309B4618" w14:textId="7FC878A3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, ino drugi z.Medusſa. od.</w:t>
      </w:r>
    </w:p>
    <w:p w14:paraId="4FDCDEE9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 ſzo Elamitæ, ino ki prebi,,</w:t>
      </w:r>
    </w:p>
    <w:p w14:paraId="67606277" w14:textId="48C912E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ſſe, tam v Mesopotaniæ, i med</w:t>
      </w:r>
    </w:p>
    <w:p w14:paraId="77AE568E" w14:textId="64E71456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vmi vIndii. od Duha.</w:t>
      </w:r>
    </w:p>
    <w:p w14:paraId="763B71EE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o vCapadociæ, vPontusſi i vA,,</w:t>
      </w:r>
    </w:p>
    <w:p w14:paraId="618EAA79" w14:textId="10042114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æ, tamu der glih Frigiæ,</w:t>
      </w:r>
    </w:p>
    <w:p w14:paraId="392EDD44" w14:textId="0975BD15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ſzági Pamphiliæ. od.</w:t>
      </w:r>
    </w:p>
    <w:p w14:paraId="55EB5677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7"/>
      </w:r>
      <w:r>
        <w:rPr>
          <w:rFonts w:ascii="Times New Roman" w:hAnsi="Times New Roman" w:cs="Times New Roman"/>
          <w:sz w:val="24"/>
          <w:szCs w:val="24"/>
        </w:rPr>
        <w:t>I vÆgӳptom országi, na hata,,</w:t>
      </w:r>
    </w:p>
    <w:p w14:paraId="4060E820" w14:textId="04E386AE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 Libiæ, zmed keh szo Cirenusſi,</w:t>
      </w:r>
    </w:p>
    <w:p w14:paraId="60B5E5BF" w14:textId="27B26F98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imſzki priseſzniczi. od.</w:t>
      </w:r>
    </w:p>
    <w:p w14:paraId="3D3BAD39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ma ki ſzo Sidovje, na vőro ober,,</w:t>
      </w:r>
    </w:p>
    <w:p w14:paraId="35713F92" w14:textId="036FDE68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ni, ino zVáraſſa Cretæ, ktomi i</w:t>
      </w:r>
    </w:p>
    <w:p w14:paraId="54A0920A" w14:textId="75B3FA7E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biæ. od Duha ſzvetoga.</w:t>
      </w:r>
    </w:p>
    <w:p w14:paraId="2F0F66D8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eh országov ki besſe, med ſzo,,</w:t>
      </w:r>
    </w:p>
    <w:p w14:paraId="7CE944CE" w14:textId="149DB541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govorjaſſe, ovo nyih jezik ſzli,,</w:t>
      </w:r>
    </w:p>
    <w:p w14:paraId="1C0198F6" w14:textId="013F2D4C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, ino dobro razmeimo. od Duha.</w:t>
      </w:r>
    </w:p>
    <w:p w14:paraId="0455CE3E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i jednáko glaszio, ſzercseno prediku,,</w:t>
      </w:r>
    </w:p>
    <w:p w14:paraId="6AD5CED4" w14:textId="6FB9764D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, visnӳega Boga to delo, ino nӳega</w:t>
      </w:r>
    </w:p>
    <w:p w14:paraId="276C7E99" w14:textId="38FC62EF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o. od Duha ſzvetoga.</w:t>
      </w:r>
    </w:p>
    <w:p w14:paraId="0841767F" w14:textId="77777777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taſſe der dreveni, vſzi ki ſzo to ſzlisali</w:t>
      </w:r>
    </w:p>
    <w:p w14:paraId="526BA17B" w14:textId="456C2CB0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ſzobom szo pravili, kai hocse bi,,</w:t>
      </w:r>
    </w:p>
    <w:p w14:paraId="061EC022" w14:textId="61FB28D0" w:rsidR="007B2606" w:rsidRDefault="007B260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 toga. od Duha ſzvetoga.</w:t>
      </w:r>
    </w:p>
    <w:p w14:paraId="64BD80A9" w14:textId="77777777" w:rsidR="007B2606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8"/>
      </w:r>
      <w:r>
        <w:rPr>
          <w:rFonts w:ascii="Times New Roman" w:hAnsi="Times New Roman" w:cs="Times New Roman"/>
          <w:sz w:val="24"/>
          <w:szCs w:val="24"/>
        </w:rPr>
        <w:t>Jedni szo govorili, vſzi szo eti piani,</w:t>
      </w:r>
    </w:p>
    <w:p w14:paraId="54FDC8F5" w14:textId="7B599B56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toga Vina szlatkoga, neiga</w:t>
      </w:r>
    </w:p>
    <w:p w14:paraId="2713389F" w14:textId="37A92209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ti treznoga. od Duha.</w:t>
      </w:r>
    </w:p>
    <w:p w14:paraId="276FE888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Duih Bog pridi knám, boi,,</w:t>
      </w:r>
    </w:p>
    <w:p w14:paraId="0B3868CD" w14:textId="6E8B8D68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roſt nasſim Dusſam, ra,,</w:t>
      </w:r>
    </w:p>
    <w:p w14:paraId="0E192737" w14:textId="7ABCBC53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naſſe pameti, i vőri náſz</w:t>
      </w:r>
    </w:p>
    <w:p w14:paraId="760218EE" w14:textId="3591AB92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di od Duiha ſzvetoga Chri,,</w:t>
      </w:r>
    </w:p>
    <w:p w14:paraId="49836C41" w14:textId="306FDDC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tuſſa obecsánye ſzpunilo sze je. Amen.</w:t>
      </w:r>
    </w:p>
    <w:p w14:paraId="51DCD4F3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FE2583A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95F7CC4" w14:textId="77777777" w:rsidR="00742CC4" w:rsidRPr="00742CC4" w:rsidRDefault="00742CC4" w:rsidP="00321F2E">
      <w:pPr>
        <w:pStyle w:val="Naslov2"/>
        <w:jc w:val="left"/>
      </w:pPr>
      <w:r w:rsidRPr="00742CC4">
        <w:t>14. Str. 74–76: Szvetoga Duha je poszlal…</w:t>
      </w:r>
    </w:p>
    <w:p w14:paraId="6F4240EB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BC16FC8" w14:textId="4E9BD7AF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29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26EA219A" w14:textId="4BAE3DD9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tâ Concione.</w:t>
      </w:r>
    </w:p>
    <w:p w14:paraId="7F17D188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FCE3E46" w14:textId="77777777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]zvetoga Duha je poszlal:</w:t>
      </w:r>
    </w:p>
    <w:p w14:paraId="3637E49D" w14:textId="76878F89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vſzegdár Bogu:</w:t>
      </w:r>
    </w:p>
    <w:p w14:paraId="194A2511" w14:textId="499A7594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a je Chriſtus obecsal</w:t>
      </w:r>
    </w:p>
    <w:p w14:paraId="4C7CC256" w14:textId="459D7D84" w:rsidR="00742CC4" w:rsidRDefault="00742C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boidi Bogu.</w:t>
      </w:r>
    </w:p>
    <w:p w14:paraId="693829D1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m Vernim Vucsenikom. h.b.</w:t>
      </w:r>
    </w:p>
    <w:p w14:paraId="2AA92931" w14:textId="45E5071F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im ſzvétim Apoſtolom: d.b.</w:t>
      </w:r>
    </w:p>
    <w:p w14:paraId="369E16B7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0"/>
      </w:r>
      <w:r>
        <w:rPr>
          <w:rFonts w:ascii="Times New Roman" w:hAnsi="Times New Roman" w:cs="Times New Roman"/>
          <w:sz w:val="24"/>
          <w:szCs w:val="24"/>
        </w:rPr>
        <w:t>Koteroga ſcsiſztim ſzerczem h.b.</w:t>
      </w:r>
    </w:p>
    <w:p w14:paraId="69DA431E" w14:textId="7E4F05C0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ivsi vkup csakajo ga. d.b.</w:t>
      </w:r>
    </w:p>
    <w:p w14:paraId="754DD187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etoga Duha priseſztӳe. h.b.</w:t>
      </w:r>
    </w:p>
    <w:p w14:paraId="456C1D02" w14:textId="389CA09E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o ar veſzeli beſſe. d.b.</w:t>
      </w:r>
    </w:p>
    <w:p w14:paraId="5FA19E08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om miloscsom je napuni. h.b.</w:t>
      </w:r>
    </w:p>
    <w:p w14:paraId="56387D9C" w14:textId="6BCAAFA1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vprávoi Vőri poterdi. d.b.</w:t>
      </w:r>
    </w:p>
    <w:p w14:paraId="5037A84E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vnoge fele jezikmi. h.b.</w:t>
      </w:r>
    </w:p>
    <w:p w14:paraId="0240A1FD" w14:textId="59C09259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 pocsno govoriti. d.b.</w:t>
      </w:r>
    </w:p>
    <w:p w14:paraId="04931EBC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ӳe vſze tak obeszeli. h.b.</w:t>
      </w:r>
    </w:p>
    <w:p w14:paraId="1B0ED224" w14:textId="4BBB38AC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ӳim nemre te ſzveit skoditi. d.b.</w:t>
      </w:r>
    </w:p>
    <w:p w14:paraId="22A07042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i mi kerscseniczi. h.b.</w:t>
      </w:r>
    </w:p>
    <w:p w14:paraId="7FFF5F9D" w14:textId="6879FE3E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likim gláſzom kricſimo. d.b.</w:t>
      </w:r>
    </w:p>
    <w:p w14:paraId="0304051C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obeſzelnik Duih ſzveti. h.b.</w:t>
      </w:r>
    </w:p>
    <w:p w14:paraId="4C44B0CE" w14:textId="2B1B6F9C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knám ſzvoim ſzirotam. d.b.</w:t>
      </w:r>
    </w:p>
    <w:p w14:paraId="023F9A12" w14:textId="77777777" w:rsidR="00971D7C" w:rsidRDefault="00971D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i vu naſſem ſzerczi. h.b.</w:t>
      </w:r>
    </w:p>
    <w:p w14:paraId="5D0656BD" w14:textId="56957A67" w:rsidR="00971D7C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ász od greha obarui. d.b.</w:t>
      </w:r>
    </w:p>
    <w:p w14:paraId="573A8553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1"/>
      </w:r>
      <w:r>
        <w:rPr>
          <w:rFonts w:ascii="Times New Roman" w:hAnsi="Times New Roman" w:cs="Times New Roman"/>
          <w:sz w:val="24"/>
          <w:szCs w:val="24"/>
        </w:rPr>
        <w:t>Preſzveiti nám naſſo pamet. h.b.</w:t>
      </w:r>
    </w:p>
    <w:p w14:paraId="7B19AADF" w14:textId="3F85AD3D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ſzeli Duſſe naſſe. d.b.</w:t>
      </w:r>
    </w:p>
    <w:p w14:paraId="22BD3888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zvedocsimo da szi Ti h.b.</w:t>
      </w:r>
    </w:p>
    <w:p w14:paraId="502E7546" w14:textId="0653E59D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Oczem z-ſzinom jedini Bog. d.b.</w:t>
      </w:r>
    </w:p>
    <w:p w14:paraId="2155DD4B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ſzvetomu Troӳſztvo. h.b.</w:t>
      </w:r>
    </w:p>
    <w:p w14:paraId="76173812" w14:textId="5B9C737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u ſzinu ſzvetomu Duhu.d.b.</w:t>
      </w:r>
    </w:p>
    <w:p w14:paraId="73CF02B9" w14:textId="1C06048E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67A85A88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0A5FFD4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B543B7D" w14:textId="77777777" w:rsidR="00AE003A" w:rsidRPr="00AE003A" w:rsidRDefault="00AE003A" w:rsidP="00321F2E">
      <w:pPr>
        <w:pStyle w:val="Naslov2"/>
        <w:jc w:val="left"/>
      </w:pPr>
      <w:r w:rsidRPr="00AE003A">
        <w:t>15. Str. 76–78: Jesus Christus ſivoga Boga szvéti ſzin…</w:t>
      </w:r>
    </w:p>
    <w:p w14:paraId="297AEB3A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B9EC81D" w14:textId="2DE9862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2"/>
      </w:r>
      <w:r>
        <w:rPr>
          <w:rFonts w:ascii="Times New Roman" w:hAnsi="Times New Roman" w:cs="Times New Roman"/>
          <w:sz w:val="24"/>
          <w:szCs w:val="24"/>
        </w:rPr>
        <w:t>WERSVS</w:t>
      </w:r>
    </w:p>
    <w:p w14:paraId="456FFBA4" w14:textId="72CBE2A6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ecostales.</w:t>
      </w:r>
    </w:p>
    <w:p w14:paraId="7415AD33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Jesus Christus ſivoga Boga szvé,,</w:t>
      </w:r>
    </w:p>
    <w:p w14:paraId="7EA26992" w14:textId="12C2F6C3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in.</w:t>
      </w:r>
    </w:p>
    <w:p w14:paraId="37B9038B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sze nad nami.</w:t>
      </w:r>
    </w:p>
    <w:p w14:paraId="4FC9CEED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teri szi na denésnӳi dén ſzvéto,,</w:t>
      </w:r>
    </w:p>
    <w:p w14:paraId="0C14355D" w14:textId="5C816570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Duha poszlal.</w:t>
      </w:r>
    </w:p>
    <w:p w14:paraId="7E4FED66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Szmilui ſze nad nami.</w:t>
      </w:r>
    </w:p>
    <w:p w14:paraId="5B53603C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Hvala oczu i szinu i ſzvetomu Du,,</w:t>
      </w:r>
    </w:p>
    <w:p w14:paraId="289FB324" w14:textId="6B1D6848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.</w:t>
      </w:r>
    </w:p>
    <w:p w14:paraId="11A841A6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3"/>
      </w:r>
      <w:r>
        <w:rPr>
          <w:rFonts w:ascii="Times New Roman" w:hAnsi="Times New Roman" w:cs="Times New Roman"/>
          <w:sz w:val="24"/>
          <w:szCs w:val="24"/>
        </w:rPr>
        <w:t>Ch. Jesus Xtus ſivoga Boga. Szmilui</w:t>
      </w:r>
    </w:p>
    <w:p w14:paraId="7EEB4169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vétoga Duha dár puſzti vu nas,,</w:t>
      </w:r>
    </w:p>
    <w:p w14:paraId="22395D9F" w14:textId="62366FE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ſzercza: Goszpon Bog.</w:t>
      </w:r>
    </w:p>
    <w:p w14:paraId="0DC955A3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 Ki vu nasz Bosjo: ino bratinszko</w:t>
      </w:r>
    </w:p>
    <w:p w14:paraId="7FE6FC84" w14:textId="5D6F60A8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ezen zasga.</w:t>
      </w:r>
    </w:p>
    <w:p w14:paraId="5B725DE5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Govorjaho Apoſtolӳe; Zvnoge féle</w:t>
      </w:r>
    </w:p>
    <w:p w14:paraId="4D890377" w14:textId="14DBFD4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ki.</w:t>
      </w:r>
    </w:p>
    <w:p w14:paraId="1C56CDF1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Goſzpodna Boga: Velika csuda.</w:t>
      </w:r>
    </w:p>
    <w:p w14:paraId="492744A2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ede na Apoſtole; ſzveti Duih</w:t>
      </w:r>
    </w:p>
    <w:p w14:paraId="0280C988" w14:textId="56904404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</w:t>
      </w:r>
    </w:p>
    <w:p w14:paraId="21C00F3F" w14:textId="77777777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-I razdeljeni beho: nyihovi jeziki</w:t>
      </w:r>
    </w:p>
    <w:p w14:paraId="60159723" w14:textId="778E2245" w:rsidR="00AE003A" w:rsidRDefault="00AE00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:</w:t>
      </w:r>
    </w:p>
    <w:p w14:paraId="375413D9" w14:textId="77777777" w:rsidR="00AE003A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ztvoritel otecz Nebeſzki, i od,,</w:t>
      </w:r>
    </w:p>
    <w:p w14:paraId="2F8A4885" w14:textId="22C5A296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itel szin Bosi.</w:t>
      </w:r>
    </w:p>
    <w:p w14:paraId="670CE43D" w14:textId="12FB0F2A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szelnik ſz: Duih Bog, vcsini</w:t>
      </w:r>
    </w:p>
    <w:p w14:paraId="749CF4C3" w14:textId="44817A5A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vsze blásene.</w:t>
      </w:r>
    </w:p>
    <w:p w14:paraId="4466DFAA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I mi navkup kerscseniczi bo,,</w:t>
      </w:r>
    </w:p>
    <w:p w14:paraId="399F5C4B" w14:textId="363F9C19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sze ga kako ocza: I hva,,</w:t>
      </w:r>
    </w:p>
    <w:p w14:paraId="31A4736D" w14:textId="415436E9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4"/>
      </w:r>
      <w:r>
        <w:rPr>
          <w:rFonts w:ascii="Times New Roman" w:hAnsi="Times New Roman" w:cs="Times New Roman"/>
          <w:sz w:val="24"/>
          <w:szCs w:val="24"/>
        </w:rPr>
        <w:t>limo zprave vőre zdai i vekivekoma.</w:t>
      </w:r>
    </w:p>
    <w:p w14:paraId="0CECEFB2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 ſzvéti Duih ki ſzi Meſter, Navu,,</w:t>
      </w:r>
    </w:p>
    <w:p w14:paraId="78B443FF" w14:textId="56CB5B9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ik vſze Pravicze:</w:t>
      </w:r>
    </w:p>
    <w:p w14:paraId="36A180A7" w14:textId="52858C9E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csi Ti nász prav poznati,</w:t>
      </w:r>
    </w:p>
    <w:p w14:paraId="6CD1599C" w14:textId="68705E4A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ſſega Zvelicſitela.</w:t>
      </w:r>
    </w:p>
    <w:p w14:paraId="3667B8CC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. Otecz i ſzin i Duih ſzveti, ſzveto</w:t>
      </w:r>
    </w:p>
    <w:p w14:paraId="44293F27" w14:textId="39DE355E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yſztvo jedino Boyſtvo:</w:t>
      </w:r>
    </w:p>
    <w:p w14:paraId="7D689B39" w14:textId="1CB233FD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i vu naſſih ſzerczah, vezdai j</w:t>
      </w:r>
    </w:p>
    <w:p w14:paraId="3117D4AA" w14:textId="7B812668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(ke) Amen.</w:t>
      </w:r>
    </w:p>
    <w:p w14:paraId="7A465A71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8089556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C5600D8" w14:textId="77777777" w:rsidR="00F256D9" w:rsidRPr="00F256D9" w:rsidRDefault="00F256D9" w:rsidP="00321F2E">
      <w:pPr>
        <w:pStyle w:val="Naslov2"/>
        <w:jc w:val="left"/>
      </w:pPr>
      <w:r w:rsidRPr="00F256D9">
        <w:t>16. Str. 78: Hválo daimo, mi vſzi…</w:t>
      </w:r>
    </w:p>
    <w:p w14:paraId="0A6B615F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4833993" w14:textId="24AB5826" w:rsidR="00F256D9" w:rsidRP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5"/>
      </w:r>
      <w:r w:rsidRPr="00F256D9">
        <w:rPr>
          <w:rFonts w:ascii="Times New Roman" w:hAnsi="Times New Roman" w:cs="Times New Roman"/>
          <w:b/>
          <w:sz w:val="24"/>
          <w:szCs w:val="24"/>
        </w:rPr>
        <w:t>INVOCATIO</w:t>
      </w:r>
    </w:p>
    <w:p w14:paraId="4944A1DB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9022626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o daimo, mi vſzi navkup</w:t>
      </w:r>
    </w:p>
    <w:p w14:paraId="127E669C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u Bogu.</w:t>
      </w:r>
    </w:p>
    <w:p w14:paraId="16332A3E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voim ſzvétoga Duha poſzlanӳem.</w:t>
      </w:r>
    </w:p>
    <w:p w14:paraId="43E84F82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oſzlobodi, od vraise Zmosnoſzti velike.</w:t>
      </w:r>
    </w:p>
    <w:p w14:paraId="423F16E7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ӳemu sze priſztoi, da ſzpeivaimo i zAngӳelmi.</w:t>
      </w:r>
    </w:p>
    <w:p w14:paraId="095E6C3F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ála boidi Bogu na Viſzini. Amen.</w:t>
      </w:r>
    </w:p>
    <w:p w14:paraId="066B5594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EBEB414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50F4EA3" w14:textId="77777777" w:rsidR="00F256D9" w:rsidRPr="00CC530F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CC530F">
        <w:rPr>
          <w:rFonts w:ascii="Times New Roman" w:hAnsi="Times New Roman" w:cs="Times New Roman"/>
          <w:sz w:val="24"/>
          <w:szCs w:val="24"/>
        </w:rPr>
        <w:t>Str. 79: Seznam binkoštnih pesmi.</w:t>
      </w:r>
    </w:p>
    <w:p w14:paraId="4748A838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96A407D" w14:textId="5C6160BA" w:rsidR="00F256D9" w:rsidRP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6"/>
      </w:r>
      <w:r w:rsidRPr="00F256D9">
        <w:rPr>
          <w:rFonts w:ascii="Times New Roman" w:hAnsi="Times New Roman" w:cs="Times New Roman"/>
          <w:b/>
          <w:sz w:val="24"/>
          <w:szCs w:val="24"/>
        </w:rPr>
        <w:t>I N D E X</w:t>
      </w:r>
    </w:p>
    <w:p w14:paraId="0C38D494" w14:textId="77777777" w:rsidR="00F256D9" w:rsidRDefault="00F256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um Pentacostalium</w:t>
      </w:r>
    </w:p>
    <w:p w14:paraId="7B3FEB15" w14:textId="1EC89EE2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14:paraId="5E2A831B" w14:textId="1183F961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14:paraId="1FF49407" w14:textId="0F02B756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14:paraId="04DF95A1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us vNebo ſztopil je, nam</w:t>
      </w:r>
    </w:p>
    <w:p w14:paraId="107C071A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ſtus je vNebo zaſztopil. nzt.</w:t>
      </w:r>
    </w:p>
    <w:p w14:paraId="01291A1C" w14:textId="76402173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14:paraId="20DB575A" w14:textId="1550365C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</w:p>
    <w:p w14:paraId="19B2CD7F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B825025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499D2E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1FC801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487D1F" w14:textId="77777777" w:rsidR="00FF0EE9" w:rsidRDefault="00FF0EE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FF0EE9">
        <w:rPr>
          <w:rFonts w:ascii="Times New Roman" w:hAnsi="Times New Roman" w:cs="Times New Roman"/>
          <w:b/>
          <w:sz w:val="24"/>
          <w:szCs w:val="24"/>
        </w:rPr>
        <w:t>ČETRI DEL</w:t>
      </w:r>
    </w:p>
    <w:p w14:paraId="2DF4CEED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3B32A93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B750007" w14:textId="77777777" w:rsidR="001903AC" w:rsidRPr="001903AC" w:rsidRDefault="001903AC" w:rsidP="00321F2E">
      <w:pPr>
        <w:pStyle w:val="Naslov2"/>
        <w:jc w:val="left"/>
      </w:pPr>
      <w:r w:rsidRPr="001903AC">
        <w:t>1. Str. 1–3: Szpravnoga ſzercza mojega Bogh…</w:t>
      </w:r>
    </w:p>
    <w:p w14:paraId="428ECFFB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BCD95F0" w14:textId="41422B62" w:rsidR="00FF0EE9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7"/>
      </w:r>
      <w:r>
        <w:rPr>
          <w:rFonts w:ascii="Times New Roman" w:hAnsi="Times New Roman" w:cs="Times New Roman"/>
          <w:sz w:val="24"/>
          <w:szCs w:val="24"/>
        </w:rPr>
        <w:t>Szpravnoga ſzercza mojega Bogh</w:t>
      </w:r>
    </w:p>
    <w:p w14:paraId="18FE1C83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o ti dajem ÿ/. vovom jutrasnyem</w:t>
      </w:r>
    </w:p>
    <w:p w14:paraId="67989F09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i i dokle ſivel bom, oh Bogh</w:t>
      </w:r>
    </w:p>
    <w:p w14:paraId="651A071E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voim Oczem dicsil i hvalil te</w:t>
      </w:r>
    </w:p>
    <w:p w14:paraId="328FE47D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verno po - Jesus Kristusſi vu</w:t>
      </w:r>
    </w:p>
    <w:p w14:paraId="553D5A0A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 Szina-Imeni.</w:t>
      </w:r>
    </w:p>
    <w:p w14:paraId="2DB4082D" w14:textId="22871EC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szi mene ſztve miloscse,</w:t>
      </w:r>
    </w:p>
    <w:p w14:paraId="6EAA7851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reminocsoi Nocsi;</w:t>
      </w:r>
    </w:p>
    <w:p w14:paraId="1CD6B0B1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ojazni i od ſkode obaruval</w:t>
      </w:r>
    </w:p>
    <w:p w14:paraId="7345341D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, proſzim te po,,</w:t>
      </w:r>
    </w:p>
    <w:p w14:paraId="40ED371E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zno, moje grehe odpuszti,</w:t>
      </w:r>
    </w:p>
    <w:p w14:paraId="67685A08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emi ſzem tebe raszer,,</w:t>
      </w:r>
    </w:p>
    <w:p w14:paraId="2952C078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, goſztokrat zbantuval.</w:t>
      </w:r>
    </w:p>
    <w:p w14:paraId="66AE9415" w14:textId="34B47968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nésnyi dén milosztivno</w:t>
      </w:r>
    </w:p>
    <w:p w14:paraId="5273D753" w14:textId="77777777" w:rsidR="001903AC" w:rsidRDefault="001903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ui me Goſzpodne ÿ</w:t>
      </w:r>
      <w:r w:rsidR="00F3209D">
        <w:rPr>
          <w:rFonts w:ascii="Times New Roman" w:hAnsi="Times New Roman" w:cs="Times New Roman"/>
          <w:sz w:val="24"/>
          <w:szCs w:val="24"/>
        </w:rPr>
        <w:t>/. Od vrai,,</w:t>
      </w:r>
    </w:p>
    <w:p w14:paraId="411861FF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8"/>
      </w:r>
      <w:r>
        <w:rPr>
          <w:rFonts w:ascii="Times New Roman" w:hAnsi="Times New Roman" w:cs="Times New Roman"/>
          <w:sz w:val="24"/>
          <w:szCs w:val="24"/>
        </w:rPr>
        <w:t>ſi mres ino greha, huda ogrizavanya:</w:t>
      </w:r>
    </w:p>
    <w:p w14:paraId="5F743B1E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gnya povodni, od ſziromastva</w:t>
      </w:r>
    </w:p>
    <w:p w14:paraId="090CD2AE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rov, od temnicze ino robsztva, i</w:t>
      </w:r>
    </w:p>
    <w:p w14:paraId="4BFB1C73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dne Szmerti.</w:t>
      </w:r>
    </w:p>
    <w:p w14:paraId="7B7F4D4D" w14:textId="0AA25EB4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ſitek Duſſo i Telo,</w:t>
      </w:r>
    </w:p>
    <w:p w14:paraId="5DC587E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kup zmoim tuvaruſsemÿ/.</w:t>
      </w:r>
    </w:p>
    <w:p w14:paraId="7DFB3F0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ſztavnim pod tvo Obrambo,</w:t>
      </w:r>
    </w:p>
    <w:p w14:paraId="2AAD9310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o Csészt i z-Deczom, z-</w:t>
      </w:r>
    </w:p>
    <w:p w14:paraId="5FEF842F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sinom Csinenye, rodbino</w:t>
      </w:r>
    </w:p>
    <w:p w14:paraId="02AEE1D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tele, vnoge dobre moje</w:t>
      </w:r>
    </w:p>
    <w:p w14:paraId="0A1A6B4B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cze, i vſze kai godi imam.</w:t>
      </w:r>
    </w:p>
    <w:p w14:paraId="3292D798" w14:textId="1217E3A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ii Nebeſzki Angyelje od mene</w:t>
      </w:r>
    </w:p>
    <w:p w14:paraId="4665A74B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neido ÿ/. Vraga da dalecs</w:t>
      </w:r>
    </w:p>
    <w:p w14:paraId="44CFC4F8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ſeno, da nezagerli mene,</w:t>
      </w:r>
    </w:p>
    <w:p w14:paraId="71C442A5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hudim Csinenyem,</w:t>
      </w:r>
    </w:p>
    <w:p w14:paraId="113DAB01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39"/>
      </w:r>
      <w:r>
        <w:rPr>
          <w:rFonts w:ascii="Times New Roman" w:hAnsi="Times New Roman" w:cs="Times New Roman"/>
          <w:sz w:val="24"/>
          <w:szCs w:val="24"/>
        </w:rPr>
        <w:t>na ovom douli palcsom, Duſſa</w:t>
      </w:r>
    </w:p>
    <w:p w14:paraId="05D610F8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Teila mi ne vrazi, vpogibel ne</w:t>
      </w:r>
    </w:p>
    <w:p w14:paraId="0055B823" w14:textId="77777777" w:rsidR="00F3209D" w:rsidRDefault="00F320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la.</w:t>
      </w:r>
    </w:p>
    <w:p w14:paraId="7385D979" w14:textId="3985435A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Bogh na Tebe jasz vu,,</w:t>
      </w:r>
    </w:p>
    <w:p w14:paraId="70F4F117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, vszako moje delo /: Ar Ti</w:t>
      </w:r>
    </w:p>
    <w:p w14:paraId="7FD1EA6D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ſzam aldues, zmosno mo,,</w:t>
      </w:r>
    </w:p>
    <w:p w14:paraId="331B472B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elo; Tebi preporacsam, mo,,</w:t>
      </w:r>
    </w:p>
    <w:p w14:paraId="388601EE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ilo j Dusſo, csini tako Ti zme,,</w:t>
      </w:r>
    </w:p>
    <w:p w14:paraId="0804E1FA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, kak je vollya Tvoja.</w:t>
      </w:r>
    </w:p>
    <w:p w14:paraId="3E5DF77B" w14:textId="4875AAB0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 jasz recsem Amen;</w:t>
      </w:r>
    </w:p>
    <w:p w14:paraId="35EC0459" w14:textId="77777777" w:rsidR="00D97959" w:rsidRDefault="00D979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őrjem da tak bode, </w:t>
      </w:r>
      <w:r w:rsidR="0076649B">
        <w:rPr>
          <w:rFonts w:ascii="Times New Roman" w:hAnsi="Times New Roman" w:cs="Times New Roman"/>
          <w:sz w:val="24"/>
          <w:szCs w:val="24"/>
        </w:rPr>
        <w:t>/: zjednakim</w:t>
      </w:r>
    </w:p>
    <w:p w14:paraId="3A6F9BEE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nyem Goszpon, vſzvo vollӳo</w:t>
      </w:r>
    </w:p>
    <w:p w14:paraId="66BDCBE1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zeme me, vre zraſzperſzterti,,</w:t>
      </w:r>
    </w:p>
    <w:p w14:paraId="1A436F73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rokami bodem ono, veſzel csinil</w:t>
      </w:r>
    </w:p>
    <w:p w14:paraId="28175A28" w14:textId="77777777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o je, Bogh na me prevupal.</w:t>
      </w:r>
    </w:p>
    <w:p w14:paraId="22EA8008" w14:textId="6521F75B" w:rsidR="0076649B" w:rsidRDefault="007664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</w:t>
      </w:r>
    </w:p>
    <w:p w14:paraId="193E8209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E0F3F8E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A05EB78" w14:textId="77777777" w:rsidR="0091436E" w:rsidRPr="0091436E" w:rsidRDefault="0091436E" w:rsidP="00321F2E">
      <w:pPr>
        <w:pStyle w:val="Naslov2"/>
        <w:jc w:val="left"/>
      </w:pPr>
      <w:r w:rsidRPr="0091436E">
        <w:t>2. Str. 3–6: Hvalim jaz tebe Goſzpon…</w:t>
      </w:r>
    </w:p>
    <w:p w14:paraId="50276656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28DC1F1" w14:textId="631B3A98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0"/>
      </w:r>
      <w:r>
        <w:rPr>
          <w:rFonts w:ascii="Times New Roman" w:hAnsi="Times New Roman" w:cs="Times New Roman"/>
          <w:sz w:val="24"/>
          <w:szCs w:val="24"/>
        </w:rPr>
        <w:t>3tia</w:t>
      </w:r>
    </w:p>
    <w:p w14:paraId="63560614" w14:textId="26A3BF93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1"/>
      </w:r>
      <w:r>
        <w:rPr>
          <w:rFonts w:ascii="Times New Roman" w:hAnsi="Times New Roman" w:cs="Times New Roman"/>
          <w:sz w:val="24"/>
          <w:szCs w:val="24"/>
        </w:rPr>
        <w:t>Hvalim jaz tebe Goſzpon,</w:t>
      </w:r>
    </w:p>
    <w:p w14:paraId="76340AB3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ſzi ovo nocs mene</w:t>
      </w:r>
    </w:p>
    <w:p w14:paraId="458B6246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ſztivno obaruval,</w:t>
      </w:r>
    </w:p>
    <w:p w14:paraId="0F45EAFA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d huda mentuval.</w:t>
      </w:r>
    </w:p>
    <w:p w14:paraId="0854409B" w14:textId="72F92285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2"/>
      </w:r>
      <w:r>
        <w:rPr>
          <w:rFonts w:ascii="Times New Roman" w:hAnsi="Times New Roman" w:cs="Times New Roman"/>
          <w:sz w:val="24"/>
          <w:szCs w:val="24"/>
        </w:rPr>
        <w:t>Szte nocsne temnoſzti ſzi me,</w:t>
      </w:r>
    </w:p>
    <w:p w14:paraId="233F2E3C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me obvzela besſe, verno vun,,</w:t>
      </w:r>
    </w:p>
    <w:p w14:paraId="49DD88EA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oſzlobodil, i na dneſz gori zbudil.</w:t>
      </w:r>
    </w:p>
    <w:p w14:paraId="52DA6009" w14:textId="5AAE4A64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ſzercza Te proſzim Goſzpodne,</w:t>
      </w:r>
    </w:p>
    <w:p w14:paraId="1EA309BF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uſzti mi me grehe, ſz kerimi</w:t>
      </w:r>
    </w:p>
    <w:p w14:paraId="6FB99B02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goſzto krat Tebe zbantu,,</w:t>
      </w:r>
    </w:p>
    <w:p w14:paraId="3E7C8587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vu men ſzerczi ſitki.</w:t>
      </w:r>
    </w:p>
    <w:p w14:paraId="4A1B51CD" w14:textId="6B68C4C1" w:rsidR="0091436E" w:rsidRP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dnésni </w:t>
      </w:r>
      <w:r w:rsidRPr="0091436E">
        <w:rPr>
          <w:rFonts w:ascii="Times New Roman" w:hAnsi="Times New Roman" w:cs="Times New Roman"/>
          <w:sz w:val="24"/>
          <w:szCs w:val="24"/>
          <w:u w:val="single"/>
        </w:rPr>
        <w:t>dén miloſztivno,</w:t>
      </w:r>
    </w:p>
    <w:p w14:paraId="151E0370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91436E">
        <w:rPr>
          <w:rFonts w:ascii="Times New Roman" w:hAnsi="Times New Roman" w:cs="Times New Roman"/>
          <w:sz w:val="24"/>
          <w:szCs w:val="24"/>
          <w:u w:val="single"/>
        </w:rPr>
        <w:t>varui me Goszpodne</w:t>
      </w:r>
      <w:r>
        <w:rPr>
          <w:rFonts w:ascii="Times New Roman" w:hAnsi="Times New Roman" w:cs="Times New Roman"/>
          <w:sz w:val="24"/>
          <w:szCs w:val="24"/>
        </w:rPr>
        <w:t>, varui me,,</w:t>
      </w:r>
    </w:p>
    <w:p w14:paraId="3B768A9F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po Tvojem ſzvetom ſzini, od</w:t>
      </w:r>
    </w:p>
    <w:p w14:paraId="4DB0D2AC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e vraise zmosnoſzti, i nyega</w:t>
      </w:r>
    </w:p>
    <w:p w14:paraId="138EF351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el ognyenih.</w:t>
      </w:r>
    </w:p>
    <w:p w14:paraId="6E19344D" w14:textId="2D510591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i Ti moi ſitek ſzlabi,</w:t>
      </w:r>
    </w:p>
    <w:p w14:paraId="57F871EC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om mogel hoditi, i ſiveti na</w:t>
      </w:r>
    </w:p>
    <w:p w14:paraId="71373FA0" w14:textId="184F636B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ſzveiti, polgi tve ſzvete reicsi.</w:t>
      </w:r>
    </w:p>
    <w:p w14:paraId="6F90D59B" w14:textId="38A5CE3F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porácsam mo Dusſo, ino</w:t>
      </w:r>
    </w:p>
    <w:p w14:paraId="225F9E83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ocsno Teilo, dneſz i vu vszem</w:t>
      </w:r>
    </w:p>
    <w:p w14:paraId="4950BD2A" w14:textId="77777777" w:rsidR="0091436E" w:rsidRDefault="0091436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m ſitki, pomozi me vpotreibi.</w:t>
      </w:r>
    </w:p>
    <w:p w14:paraId="3975C93A" w14:textId="4BE62093" w:rsidR="0091436E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3"/>
      </w:r>
      <w:r>
        <w:rPr>
          <w:rFonts w:ascii="Times New Roman" w:hAnsi="Times New Roman" w:cs="Times New Roman"/>
          <w:sz w:val="24"/>
          <w:szCs w:val="24"/>
        </w:rPr>
        <w:t>Da nad menom Vrag csalar,,</w:t>
      </w:r>
    </w:p>
    <w:p w14:paraId="76B58F2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, ſzvoimi ſzkusnyavami, nikai</w:t>
      </w:r>
    </w:p>
    <w:p w14:paraId="2E41F09C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ſzti ne vzeme, i nezapela mene.</w:t>
      </w:r>
    </w:p>
    <w:p w14:paraId="32B86CE9" w14:textId="567C9180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a na ſzveiti prez Tebe,</w:t>
      </w:r>
    </w:p>
    <w:p w14:paraId="6836F11F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i pomogel mené, zmosno od já,,</w:t>
      </w:r>
    </w:p>
    <w:p w14:paraId="1ECD213C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ſzti nyega, i huda ſzkuſavanya.</w:t>
      </w:r>
    </w:p>
    <w:p w14:paraId="3E80AEA6" w14:textId="03E6BD23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 zato Tve Angyele, nai va,,</w:t>
      </w:r>
    </w:p>
    <w:p w14:paraId="69B8E47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o Tve ſzluge, i poterejo mocs</w:t>
      </w:r>
    </w:p>
    <w:p w14:paraId="7521214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o, vſze ladanye nyegovo.</w:t>
      </w:r>
    </w:p>
    <w:p w14:paraId="1306E3FC" w14:textId="45F28ED4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ni skodil ne bode, od</w:t>
      </w:r>
    </w:p>
    <w:p w14:paraId="0A64F4C5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ne vtergne me, ar bi tak</w:t>
      </w:r>
    </w:p>
    <w:p w14:paraId="5E0EE236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l zginoti, i na ſzkvarjenye pri,,</w:t>
      </w:r>
    </w:p>
    <w:p w14:paraId="7C0917BE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</w:t>
      </w:r>
    </w:p>
    <w:p w14:paraId="03E0C3F8" w14:textId="055E2DD1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am dobro csinécsi Bog moi,</w:t>
      </w:r>
    </w:p>
    <w:p w14:paraId="60CAC2F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lisis me prosnye. Ti vpo,,</w:t>
      </w:r>
    </w:p>
    <w:p w14:paraId="5DA5FDE1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i me ne oſztavis, nego me vun</w:t>
      </w:r>
    </w:p>
    <w:p w14:paraId="4409888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res.</w:t>
      </w:r>
    </w:p>
    <w:p w14:paraId="3CC6F962" w14:textId="09105364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4"/>
      </w:r>
      <w:r>
        <w:rPr>
          <w:rFonts w:ascii="Times New Roman" w:hAnsi="Times New Roman" w:cs="Times New Roman"/>
          <w:sz w:val="24"/>
          <w:szCs w:val="24"/>
        </w:rPr>
        <w:t>Za stero Te vszigdar hvalil,</w:t>
      </w:r>
    </w:p>
    <w:p w14:paraId="3859FEBE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om gori zvisaval, ſztvoim</w:t>
      </w:r>
    </w:p>
    <w:p w14:paraId="6F8E863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m ſzinom navkup i zDu,,</w:t>
      </w:r>
    </w:p>
    <w:p w14:paraId="49BF682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 ſzvetim Amen. N. 12</w:t>
      </w:r>
    </w:p>
    <w:p w14:paraId="4F0BBCB1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52BD4D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134F522" w14:textId="77777777" w:rsidR="00FF0B8D" w:rsidRPr="00FF0B8D" w:rsidRDefault="00FF0B8D" w:rsidP="00321F2E">
      <w:pPr>
        <w:pStyle w:val="Naslov2"/>
        <w:jc w:val="left"/>
      </w:pPr>
      <w:r w:rsidRPr="00FF0B8D">
        <w:t>3. Str. 6–8: Hvalim jasz lepo Tebé…</w:t>
      </w:r>
    </w:p>
    <w:p w14:paraId="77AD021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33676BD" w14:textId="525BDA1A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5"/>
      </w:r>
      <w:r>
        <w:rPr>
          <w:rFonts w:ascii="Times New Roman" w:hAnsi="Times New Roman" w:cs="Times New Roman"/>
          <w:sz w:val="24"/>
          <w:szCs w:val="24"/>
        </w:rPr>
        <w:t>4ta</w:t>
      </w:r>
    </w:p>
    <w:p w14:paraId="1B75FBAA" w14:textId="28CAE8D2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6"/>
      </w:r>
      <w:r>
        <w:rPr>
          <w:rFonts w:ascii="Times New Roman" w:hAnsi="Times New Roman" w:cs="Times New Roman"/>
          <w:sz w:val="24"/>
          <w:szCs w:val="24"/>
        </w:rPr>
        <w:t>Hvalim jasz lepo Te,,</w:t>
      </w:r>
    </w:p>
    <w:p w14:paraId="18447BC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 o Bog miloſztivni,</w:t>
      </w:r>
    </w:p>
    <w:p w14:paraId="164D6507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/: Kai ſzi ovo nocs me,,</w:t>
      </w:r>
    </w:p>
    <w:p w14:paraId="322967F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, obaruval vzdrávgyi: od</w:t>
      </w:r>
    </w:p>
    <w:p w14:paraId="7985CE22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ise ſzkusnyave, i leipi tihi</w:t>
      </w:r>
    </w:p>
    <w:p w14:paraId="1D41EE0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i ſzi mi dál, da mi je Vrág</w:t>
      </w:r>
    </w:p>
    <w:p w14:paraId="0555702B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i nei skodil.</w:t>
      </w:r>
    </w:p>
    <w:p w14:paraId="39BCCB22" w14:textId="0B527DCF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ui me i dnésnyi</w:t>
      </w:r>
    </w:p>
    <w:p w14:paraId="1AC9A2F5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n, po Tvojoi miloschi :/: da mi</w:t>
      </w:r>
    </w:p>
    <w:p w14:paraId="447D4F0B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en ni povoden, nistar nesko,,</w:t>
      </w:r>
    </w:p>
    <w:p w14:paraId="164E4220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 od mene da vſzaka, nevolya,</w:t>
      </w:r>
    </w:p>
    <w:p w14:paraId="534B7308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h, ſzmert, pogibel, sztiſzka,,</w:t>
      </w:r>
    </w:p>
    <w:p w14:paraId="1088D699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ye, nazai vleka, procs da</w:t>
      </w:r>
    </w:p>
    <w:p w14:paraId="6C9D5324" w14:textId="77777777" w:rsidR="00FF0B8D" w:rsidRDefault="00FF0B8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.</w:t>
      </w:r>
    </w:p>
    <w:p w14:paraId="6A8B88AE" w14:textId="76B1268B" w:rsidR="00FF0B8D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7"/>
      </w:r>
      <w:r>
        <w:rPr>
          <w:rFonts w:ascii="Times New Roman" w:hAnsi="Times New Roman" w:cs="Times New Roman"/>
          <w:sz w:val="24"/>
          <w:szCs w:val="24"/>
        </w:rPr>
        <w:t>Pokrepi me Dusſo y Teilo,</w:t>
      </w:r>
    </w:p>
    <w:p w14:paraId="06077E1D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 Tvoim Duhom, /: da moje cséſzti</w:t>
      </w:r>
    </w:p>
    <w:p w14:paraId="687DDE86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o, pokasem zveſzelyem; polegh</w:t>
      </w:r>
    </w:p>
    <w:p w14:paraId="3FCE992A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remochi, doklam me odszud</w:t>
      </w:r>
    </w:p>
    <w:p w14:paraId="73D6BBF8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eſzko ſzvetlo Diko, pripe,,</w:t>
      </w:r>
    </w:p>
    <w:p w14:paraId="0FF5FF86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kſzebi lepo.</w:t>
      </w:r>
    </w:p>
    <w:p w14:paraId="6B5876D8" w14:textId="0520931E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me ſztve dobrote, do ſzkrad,,</w:t>
      </w:r>
    </w:p>
    <w:p w14:paraId="3BD41B07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me vőre :/: Noter do ſzmerti der,,</w:t>
      </w:r>
    </w:p>
    <w:p w14:paraId="531DBE5F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pravoi vőri, Mene; I vTvem blago,,</w:t>
      </w:r>
    </w:p>
    <w:p w14:paraId="371D32C1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ovi, delnika Me vcsini, da poma,,</w:t>
      </w:r>
    </w:p>
    <w:p w14:paraId="7630F3B2" w14:textId="77777777" w:rsidR="001E72C6" w:rsidRDefault="001E72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 bom nevolne, vu nyh potrebscsini.</w:t>
      </w:r>
    </w:p>
    <w:p w14:paraId="4F01EED8" w14:textId="4DB899AC" w:rsidR="001E72C6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ravnai mené i ladai, ſztvoim</w:t>
      </w:r>
    </w:p>
    <w:p w14:paraId="1834C5FD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m Duhom :/: Da bodem Te,,</w:t>
      </w:r>
    </w:p>
    <w:p w14:paraId="3B9C3581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jasz iszkal, ſzpunim veſzellyem;</w:t>
      </w:r>
    </w:p>
    <w:p w14:paraId="72BD7159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Tvoi ſzveti Orſzágh, da ſze noter</w:t>
      </w:r>
    </w:p>
    <w:p w14:paraId="68B25B37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im, vMojoi pameti derſim, i da</w:t>
      </w:r>
    </w:p>
    <w:p w14:paraId="1D623ECD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yega pridem.</w:t>
      </w:r>
    </w:p>
    <w:p w14:paraId="5D0FEE93" w14:textId="3DEC4908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vi Me ovdi doklam je Tva</w:t>
      </w:r>
    </w:p>
    <w:p w14:paraId="47406EC5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a vola :/: li dai kai mi je, na</w:t>
      </w:r>
    </w:p>
    <w:p w14:paraId="0DE64E97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8"/>
      </w:r>
      <w:r>
        <w:rPr>
          <w:rFonts w:ascii="Times New Roman" w:hAnsi="Times New Roman" w:cs="Times New Roman"/>
          <w:sz w:val="24"/>
          <w:szCs w:val="24"/>
        </w:rPr>
        <w:t>haszen ne proſzim Te blaga;</w:t>
      </w:r>
    </w:p>
    <w:p w14:paraId="5761B438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erin ſzem zadovolen, csi ſzem gli nevolen, moje</w:t>
      </w:r>
    </w:p>
    <w:p w14:paraId="5A4BBF7A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csine ſzo velike, i zvnogim</w:t>
      </w:r>
    </w:p>
    <w:p w14:paraId="26FDA42E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ladam.</w:t>
      </w:r>
    </w:p>
    <w:p w14:paraId="6B905206" w14:textId="2CBA80D0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Bogh, da leipo tiho,</w:t>
      </w:r>
    </w:p>
    <w:p w14:paraId="1AA79DCD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ſitek dokoncsam ;/: i potom</w:t>
      </w:r>
    </w:p>
    <w:p w14:paraId="2B5D916C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vu Diki Tvoje licze gledati,</w:t>
      </w:r>
    </w:p>
    <w:p w14:paraId="3FA0AECE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imi Angyelmi, Tebe da di,,</w:t>
      </w:r>
    </w:p>
    <w:p w14:paraId="125EF51F" w14:textId="77777777" w:rsidR="00983BD8" w:rsidRDefault="00983BD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m i gori zvisavam, zglaſznom</w:t>
      </w:r>
    </w:p>
    <w:p w14:paraId="5FEE6965" w14:textId="09EC7B4A" w:rsidR="00983BD8" w:rsidRDefault="0099372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iom Amen. v. 7.</w:t>
      </w:r>
    </w:p>
    <w:p w14:paraId="584E3E4D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CB8FE6B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0051EAB" w14:textId="77777777" w:rsidR="00756C92" w:rsidRPr="00756C92" w:rsidRDefault="00756C92" w:rsidP="00321F2E">
      <w:pPr>
        <w:pStyle w:val="Naslov2"/>
        <w:jc w:val="left"/>
      </w:pPr>
      <w:r w:rsidRPr="00756C92">
        <w:t>4. Str. 8–10: Jasz ſzponiznim ſzerczem, ktebi ſetujem…</w:t>
      </w:r>
    </w:p>
    <w:p w14:paraId="0F76711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DDE746C" w14:textId="5042838C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49"/>
      </w:r>
      <w:r>
        <w:rPr>
          <w:rFonts w:ascii="Times New Roman" w:hAnsi="Times New Roman" w:cs="Times New Roman"/>
          <w:sz w:val="24"/>
          <w:szCs w:val="24"/>
        </w:rPr>
        <w:t>5ta.</w:t>
      </w:r>
    </w:p>
    <w:p w14:paraId="6A253BFB" w14:textId="22BD7E82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0"/>
      </w:r>
      <w:r>
        <w:rPr>
          <w:rFonts w:ascii="Times New Roman" w:hAnsi="Times New Roman" w:cs="Times New Roman"/>
          <w:sz w:val="24"/>
          <w:szCs w:val="24"/>
        </w:rPr>
        <w:t>Jasz ſzponiznim ſzer,,</w:t>
      </w:r>
    </w:p>
    <w:p w14:paraId="317B09D7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m, kTebi ſetujem</w:t>
      </w:r>
    </w:p>
    <w:p w14:paraId="58354808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e me molitve, moi</w:t>
      </w:r>
    </w:p>
    <w:p w14:paraId="0F194D5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jasz neszem: po Tvem ſzve,,</w:t>
      </w:r>
    </w:p>
    <w:p w14:paraId="58B82AA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ſzini, Tebe ſze molim.</w:t>
      </w:r>
    </w:p>
    <w:p w14:paraId="2C48A5FA" w14:textId="5AAB033D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 boidi Bog moi, kai</w:t>
      </w:r>
    </w:p>
    <w:p w14:paraId="7A143DD6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 me zdersal i kvar ſaloſzt ovo</w:t>
      </w:r>
    </w:p>
    <w:p w14:paraId="759528A9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s, da ſzem nei opal, z Angyel,,</w:t>
      </w:r>
    </w:p>
    <w:p w14:paraId="7645C737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m ſzeregom, pomocs ſzi mi dál.</w:t>
      </w:r>
    </w:p>
    <w:p w14:paraId="6DF87181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1"/>
      </w:r>
      <w:r>
        <w:rPr>
          <w:rFonts w:ascii="Times New Roman" w:hAnsi="Times New Roman" w:cs="Times New Roman"/>
          <w:sz w:val="24"/>
          <w:szCs w:val="24"/>
        </w:rPr>
        <w:t>Ovo rano jutro, obudil ſzi me,</w:t>
      </w:r>
    </w:p>
    <w:p w14:paraId="6F274AA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obroi pomocsi, vzdravom</w:t>
      </w:r>
    </w:p>
    <w:p w14:paraId="51692046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voti, na vſze dobro proſzim, Ti</w:t>
      </w:r>
    </w:p>
    <w:p w14:paraId="4907EB48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i Mené.</w:t>
      </w:r>
    </w:p>
    <w:p w14:paraId="4FD9F86E" w14:textId="6DA815F9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nésnyi dén zmenom,</w:t>
      </w:r>
    </w:p>
    <w:p w14:paraId="781C748A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sini Goszpon Bogh, vſzake</w:t>
      </w:r>
    </w:p>
    <w:p w14:paraId="76AFD781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e grehov, csuval da sze bom,</w:t>
      </w:r>
    </w:p>
    <w:p w14:paraId="52EB55FD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e Vőre ſzáda, da pokazal bom.</w:t>
      </w:r>
    </w:p>
    <w:p w14:paraId="294EBAEE" w14:textId="645FD0FD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sztvina, plitvina, mer,,</w:t>
      </w:r>
    </w:p>
    <w:p w14:paraId="4C660524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csliva bo, poſercsnoſzt pianoſzt</w:t>
      </w:r>
    </w:p>
    <w:p w14:paraId="00E01744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dila ne bo, manye zlo mislenye,</w:t>
      </w:r>
    </w:p>
    <w:p w14:paraId="2FE92F5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mni da ne bo.</w:t>
      </w:r>
    </w:p>
    <w:p w14:paraId="1FCB14AD" w14:textId="4AE16A8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csi vu mem ſzerczi, vſza</w:t>
      </w:r>
    </w:p>
    <w:p w14:paraId="4CE4E290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 hottenya, ne vrazim prez zro,,</w:t>
      </w:r>
    </w:p>
    <w:p w14:paraId="03D488DE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, mega blisnyega, i na nas -</w:t>
      </w:r>
    </w:p>
    <w:p w14:paraId="0B9360A7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b hudi, da nedam zroka.</w:t>
      </w:r>
    </w:p>
    <w:p w14:paraId="2FEF9C65" w14:textId="44C0971B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znás moi Goszpon kak</w:t>
      </w:r>
    </w:p>
    <w:p w14:paraId="164F8B3D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gibek jasz, na vnoſine, greiha</w:t>
      </w:r>
    </w:p>
    <w:p w14:paraId="049D4DA6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 ſzem, nagnyen jaz, dai mi ſze</w:t>
      </w:r>
    </w:p>
    <w:p w14:paraId="21B88C68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2"/>
      </w:r>
      <w:r>
        <w:rPr>
          <w:rFonts w:ascii="Times New Roman" w:hAnsi="Times New Roman" w:cs="Times New Roman"/>
          <w:sz w:val="24"/>
          <w:szCs w:val="24"/>
        </w:rPr>
        <w:t>vernoti, da greih ne vcsinim.</w:t>
      </w:r>
    </w:p>
    <w:p w14:paraId="3FEF46FA" w14:textId="2B71CD63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om pravom pravi,,</w:t>
      </w:r>
    </w:p>
    <w:p w14:paraId="5982AC7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m ne kastigai me, za vre,,</w:t>
      </w:r>
    </w:p>
    <w:p w14:paraId="051EAA7F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ſzt Christusſa, greihov varui</w:t>
      </w:r>
    </w:p>
    <w:p w14:paraId="047F8123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, po vreidnoſzti Tvoje, kleſztva</w:t>
      </w:r>
    </w:p>
    <w:p w14:paraId="2A89DBA1" w14:textId="77777777" w:rsidR="00756C92" w:rsidRDefault="00756C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uy me.</w:t>
      </w:r>
    </w:p>
    <w:p w14:paraId="05BB8702" w14:textId="47E11BFE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i tak ſzam ſzebe,</w:t>
      </w:r>
    </w:p>
    <w:p w14:paraId="06371133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porocsim, Tva miloscha</w:t>
      </w:r>
    </w:p>
    <w:p w14:paraId="099B9138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, bramba boidi mi, ſzveti</w:t>
      </w:r>
    </w:p>
    <w:p w14:paraId="301ED3F5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ih ſzvom reicsjom, Paſztir boi,,</w:t>
      </w:r>
    </w:p>
    <w:p w14:paraId="29B623D7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mi.</w:t>
      </w:r>
    </w:p>
    <w:p w14:paraId="4B89ADAC" w14:textId="21FBAEA0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neisnyega kvára, men,,</w:t>
      </w:r>
    </w:p>
    <w:p w14:paraId="7BD86CA8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 Ti Mene, da ſaloſzt, ni tuga,</w:t>
      </w:r>
    </w:p>
    <w:p w14:paraId="38CD6CAE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adusi Me, zdersi mi vu</w:t>
      </w:r>
    </w:p>
    <w:p w14:paraId="3BCF2E98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ávgyi, gibko me ſzercze.</w:t>
      </w:r>
    </w:p>
    <w:p w14:paraId="163B5FD4" w14:textId="4F66F150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Bog Tebe boidi,</w:t>
      </w:r>
    </w:p>
    <w:p w14:paraId="7ED7FCFD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poſtenye, vſzvétom Troi,,</w:t>
      </w:r>
    </w:p>
    <w:p w14:paraId="3F115FDC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i ki ſzi jedne zmosnoſzti, Te,,</w:t>
      </w:r>
    </w:p>
    <w:p w14:paraId="18974EC5" w14:textId="77777777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ſze priſztoi, lisztor postenye. Amen.</w:t>
      </w:r>
    </w:p>
    <w:p w14:paraId="7FB598DB" w14:textId="3B4464F3" w:rsidR="00DC7FAE" w:rsidRDefault="00DC7F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11.</w:t>
      </w:r>
    </w:p>
    <w:p w14:paraId="74B5F9B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43A2B44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69A8953" w14:textId="77777777" w:rsidR="00AD32F5" w:rsidRDefault="00AD32F5" w:rsidP="00321F2E">
      <w:pPr>
        <w:pStyle w:val="Naslov2"/>
        <w:jc w:val="left"/>
      </w:pPr>
      <w:r w:rsidRPr="00AD32F5">
        <w:t>5. Str. 11–13: Pojdi verni ſzluga pogledai mi Doma…</w:t>
      </w:r>
    </w:p>
    <w:p w14:paraId="319302C7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6FDE6D06" w14:textId="49E1A4C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3"/>
      </w:r>
      <w:r w:rsidRPr="00AD32F5">
        <w:rPr>
          <w:rFonts w:ascii="Times New Roman" w:hAnsi="Times New Roman" w:cs="Times New Roman"/>
          <w:b/>
          <w:sz w:val="24"/>
          <w:szCs w:val="24"/>
        </w:rPr>
        <w:t>Cantio de Rakoczio.</w:t>
      </w:r>
    </w:p>
    <w:p w14:paraId="43096C20" w14:textId="707B52B6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4"/>
      </w:r>
      <w:r>
        <w:rPr>
          <w:rFonts w:ascii="Times New Roman" w:hAnsi="Times New Roman" w:cs="Times New Roman"/>
          <w:sz w:val="24"/>
          <w:szCs w:val="24"/>
        </w:rPr>
        <w:t>Pojdi verni ſzluga</w:t>
      </w:r>
    </w:p>
    <w:p w14:paraId="5B85E5A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dai mi Doma,</w:t>
      </w:r>
    </w:p>
    <w:p w14:paraId="3AC85CA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m te tatarom,</w:t>
      </w:r>
    </w:p>
    <w:p w14:paraId="33979830" w14:textId="77777777" w:rsidR="00AD32F5" w:rsidRP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ſzi mi glaſza.</w:t>
      </w:r>
    </w:p>
    <w:p w14:paraId="59B62647" w14:textId="462109F3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bodo pitali, ſivi ſzmo</w:t>
      </w:r>
    </w:p>
    <w:p w14:paraId="3BE75E84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mertvi, povegy nym robi ſzmo</w:t>
      </w:r>
    </w:p>
    <w:p w14:paraId="3621B6EF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lena vselezi.</w:t>
      </w:r>
    </w:p>
    <w:p w14:paraId="4673C584" w14:textId="7C87969A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gy nyim Erdelu, vſa,,</w:t>
      </w:r>
    </w:p>
    <w:p w14:paraId="626D38DC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t ſzmo opali, velikim orſzagom</w:t>
      </w:r>
    </w:p>
    <w:p w14:paraId="132B3CF2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epoi Goſzpodi.</w:t>
      </w:r>
    </w:p>
    <w:p w14:paraId="7CCDCE67" w14:textId="78A97E4A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iſziczai szo nam roke, jad,,</w:t>
      </w:r>
    </w:p>
    <w:p w14:paraId="7E7431FC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ſzmo vtemniczi, vklade</w:t>
      </w:r>
    </w:p>
    <w:p w14:paraId="4AAE9864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i, vTatarovih rokaih.</w:t>
      </w:r>
    </w:p>
    <w:p w14:paraId="27191A4F" w14:textId="195ECFE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bi ſze ſarczuval za</w:t>
      </w:r>
    </w:p>
    <w:p w14:paraId="09130459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naiſzet jezer, da te pogan nis,,</w:t>
      </w:r>
    </w:p>
    <w:p w14:paraId="399A6DEC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, nei ſtel poſzluhnoti.</w:t>
      </w:r>
    </w:p>
    <w:p w14:paraId="7477DB49" w14:textId="655A7D80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5"/>
      </w:r>
      <w:r>
        <w:rPr>
          <w:rFonts w:ascii="Times New Roman" w:hAnsi="Times New Roman" w:cs="Times New Roman"/>
          <w:sz w:val="24"/>
          <w:szCs w:val="24"/>
        </w:rPr>
        <w:t>Vneznanom orſzagi ſiro,,</w:t>
      </w:r>
    </w:p>
    <w:p w14:paraId="35247695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puscsine vodi naſz ſzemu</w:t>
      </w:r>
    </w:p>
    <w:p w14:paraId="52E5FDBB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u za vnosina peinez.</w:t>
      </w:r>
    </w:p>
    <w:p w14:paraId="5C43D356" w14:textId="5B8D7443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ite nad nami, ſa,,</w:t>
      </w:r>
    </w:p>
    <w:p w14:paraId="310F735E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i ſzoſzidi, ki ſzte znami bili</w:t>
      </w:r>
    </w:p>
    <w:p w14:paraId="38C9B0EB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a krát veſzeli.</w:t>
      </w:r>
    </w:p>
    <w:p w14:paraId="2C95040F" w14:textId="5CB2033B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aloszni Veziri, plachi,,</w:t>
      </w:r>
    </w:p>
    <w:p w14:paraId="6BC9815F" w14:textId="77777777" w:rsidR="00AD32F5" w:rsidRDefault="00AD32F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nad nami, ki ſzte veſzeli bili,</w:t>
      </w:r>
    </w:p>
    <w:p w14:paraId="2C75161E" w14:textId="77777777" w:rsidR="00AD32F5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aloszt ſzte opali.</w:t>
      </w:r>
    </w:p>
    <w:p w14:paraId="22DE5970" w14:textId="3432E6EB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aloſztne Maike pla,,</w:t>
      </w:r>
    </w:p>
    <w:p w14:paraId="4719DDAD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ne ter ſaloſzne, placsite ſa,,</w:t>
      </w:r>
    </w:p>
    <w:p w14:paraId="465A1455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o, za tusne ſzve ſzini.</w:t>
      </w:r>
    </w:p>
    <w:p w14:paraId="08CADC98" w14:textId="1FD1A236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mo Vam liſzta, tusno,,</w:t>
      </w:r>
    </w:p>
    <w:p w14:paraId="697D7348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ſaloſznoga, placsnoga ſa,,</w:t>
      </w:r>
    </w:p>
    <w:p w14:paraId="0CBC769D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oga ino ter ſzusnoga.</w:t>
      </w:r>
    </w:p>
    <w:p w14:paraId="351F1644" w14:textId="4848A71E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ka velika, obernye,,</w:t>
      </w:r>
    </w:p>
    <w:p w14:paraId="04A5EF25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icza kako ſzpiſzani keip,</w:t>
      </w:r>
    </w:p>
    <w:p w14:paraId="6CD41A02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g obraſza szo bila.</w:t>
      </w:r>
    </w:p>
    <w:p w14:paraId="1FF6A814" w14:textId="263FF7E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 ſzmo pogubleni ino</w:t>
      </w:r>
    </w:p>
    <w:p w14:paraId="549AC9BA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6"/>
      </w:r>
      <w:r>
        <w:rPr>
          <w:rFonts w:ascii="Times New Roman" w:hAnsi="Times New Roman" w:cs="Times New Roman"/>
          <w:sz w:val="24"/>
          <w:szCs w:val="24"/>
        </w:rPr>
        <w:t>dopelani, zdai ſze ſarcsujemo</w:t>
      </w:r>
    </w:p>
    <w:p w14:paraId="5139C2D4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harczujemo.</w:t>
      </w:r>
    </w:p>
    <w:p w14:paraId="2FF42C30" w14:textId="7F160FC3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ſzimo Rakoczi, miloſzti,,</w:t>
      </w:r>
    </w:p>
    <w:p w14:paraId="454FF9DD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 Goſzpon, ſzmilui ſze nad na,,</w:t>
      </w:r>
    </w:p>
    <w:p w14:paraId="2831779E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, nad nasſom Decsiczom.</w:t>
      </w:r>
    </w:p>
    <w:p w14:paraId="0CC6A432" w14:textId="0C67AA8C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inaiſzet jezer, bilo</w:t>
      </w:r>
    </w:p>
    <w:p w14:paraId="3B95C3B1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je robov, vTatarſzkom orſza,,</w:t>
      </w:r>
    </w:p>
    <w:p w14:paraId="7B81399C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, ſaloſznoga luſztva.</w:t>
      </w:r>
    </w:p>
    <w:p w14:paraId="278C0D7C" w14:textId="00067655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en sztou ſzo náſz gnali,</w:t>
      </w:r>
    </w:p>
    <w:p w14:paraId="42EE129B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rdécse Morye, kakoti ovcsi,,</w:t>
      </w:r>
    </w:p>
    <w:p w14:paraId="424CA5DE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na veliko pogibil.</w:t>
      </w:r>
    </w:p>
    <w:p w14:paraId="1183FC29" w14:textId="12F65A92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paimo sze vBogi, da esche</w:t>
      </w:r>
    </w:p>
    <w:p w14:paraId="0F6D6174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iluje ſze, da naſz hocse on vun</w:t>
      </w:r>
    </w:p>
    <w:p w14:paraId="72404739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oboditi zrok.</w:t>
      </w:r>
    </w:p>
    <w:p w14:paraId="26F95CBB" w14:textId="0FFD55A8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ze je piſzalo jezero i ſeſzt,,</w:t>
      </w:r>
    </w:p>
    <w:p w14:paraId="476731B3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u pétdeſzet y ſzedmo to ſalo,,</w:t>
      </w:r>
    </w:p>
    <w:p w14:paraId="5CEA699B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no leto Amen. v. 17.</w:t>
      </w:r>
    </w:p>
    <w:p w14:paraId="27E24763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D95FE8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44110EF" w14:textId="77777777" w:rsidR="00B402BF" w:rsidRPr="00B671E1" w:rsidRDefault="00B402BF" w:rsidP="00321F2E">
      <w:pPr>
        <w:pStyle w:val="Naslov2"/>
        <w:jc w:val="left"/>
      </w:pPr>
      <w:r w:rsidRPr="00B671E1">
        <w:t>6. Str. 14–16: O Bogh, o mili Bogh, Ti zdenecz…</w:t>
      </w:r>
    </w:p>
    <w:p w14:paraId="2F338FDF" w14:textId="77777777" w:rsidR="00B402BF" w:rsidRDefault="00B402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82318D4" w14:textId="04CBBB29" w:rsidR="00B402BF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7"/>
      </w:r>
      <w:r w:rsidRPr="00B671E1">
        <w:rPr>
          <w:rFonts w:ascii="Times New Roman" w:hAnsi="Times New Roman" w:cs="Times New Roman"/>
          <w:b/>
          <w:sz w:val="24"/>
          <w:szCs w:val="24"/>
        </w:rPr>
        <w:t>Cantio Die Lunæ dicenda.</w:t>
      </w:r>
    </w:p>
    <w:p w14:paraId="257C6D69" w14:textId="16D7CCDD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ogh, o mili</w:t>
      </w:r>
    </w:p>
    <w:p w14:paraId="317E1A4E" w14:textId="6FDAE7B5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Ti zdenecz</w:t>
      </w:r>
    </w:p>
    <w:p w14:paraId="4DC3EEEA" w14:textId="3BF805F5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ih dárov :/: prez</w:t>
      </w:r>
    </w:p>
    <w:p w14:paraId="70B152E8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 nikai nei, od Tebe mi,</w:t>
      </w:r>
    </w:p>
    <w:p w14:paraId="5DC68E8F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 mamo; zdravo mi Teilo dai,</w:t>
      </w:r>
    </w:p>
    <w:p w14:paraId="2557DC97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 vtákvom Teili, csiſzta mo,,</w:t>
      </w:r>
    </w:p>
    <w:p w14:paraId="36B66220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Dusſa, s-nye ſzpoznanyem bo,,</w:t>
      </w:r>
    </w:p>
    <w:p w14:paraId="0DDF343A" w14:textId="77777777" w:rsidR="00B671E1" w:rsidRDefault="00B671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.</w:t>
      </w:r>
    </w:p>
    <w:p w14:paraId="46E35D4D" w14:textId="35094B5E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i Verno csinim,</w:t>
      </w:r>
    </w:p>
    <w:p w14:paraId="1B7F30B6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jaz vcſiniti imam :/: Na</w:t>
      </w:r>
    </w:p>
    <w:p w14:paraId="797C7282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i me zapovid, tva vmem redu</w:t>
      </w:r>
    </w:p>
    <w:p w14:paraId="3641CE80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ible; dai nai vcſinim kme,,</w:t>
      </w:r>
    </w:p>
    <w:p w14:paraId="159BE649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, onda gda tomu czait, i gda</w:t>
      </w:r>
    </w:p>
    <w:p w14:paraId="18DE3392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ſinimo vre, dai nai haſznovito</w:t>
      </w:r>
    </w:p>
    <w:p w14:paraId="1F6D3298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.</w:t>
      </w:r>
    </w:p>
    <w:p w14:paraId="3B3AC0CB" w14:textId="409D13F0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agai nai govorim, li</w:t>
      </w:r>
    </w:p>
    <w:p w14:paraId="580301D6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om morem oſztati, zaman</w:t>
      </w:r>
    </w:p>
    <w:p w14:paraId="066A63A2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n recsem zvuſzt moih ne</w:t>
      </w:r>
    </w:p>
    <w:p w14:paraId="3A7CFF1D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ziti, i gda vmojoi cseſzti, jaz</w:t>
      </w:r>
    </w:p>
    <w:p w14:paraId="6853DD64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govoriti, tak te dai mocs</w:t>
      </w:r>
    </w:p>
    <w:p w14:paraId="746127B5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ém, i haſzek prez bante.</w:t>
      </w:r>
    </w:p>
    <w:p w14:paraId="4E3D378D" w14:textId="6512C044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8"/>
      </w:r>
      <w:r>
        <w:rPr>
          <w:rFonts w:ascii="Times New Roman" w:hAnsi="Times New Roman" w:cs="Times New Roman"/>
          <w:sz w:val="24"/>
          <w:szCs w:val="24"/>
        </w:rPr>
        <w:t>Zgodi mi ſze gda kvar, te mi</w:t>
      </w:r>
    </w:p>
    <w:p w14:paraId="1D88EC2C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iti nedái :/: dobro mi pamet</w:t>
      </w:r>
    </w:p>
    <w:p w14:paraId="28D9268F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i, pomagai kris noſziti, dái</w:t>
      </w:r>
    </w:p>
    <w:p w14:paraId="2DA8F5DF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i protivnike, zmolitvom obla,,</w:t>
      </w:r>
    </w:p>
    <w:p w14:paraId="45ED2F26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, i gda Tanács ſeleim, nai</w:t>
      </w:r>
    </w:p>
    <w:p w14:paraId="3736950E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dem lep Tanács.</w:t>
      </w:r>
    </w:p>
    <w:p w14:paraId="4401022B" w14:textId="1B66E7FE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mi vſzakim Cslekom</w:t>
      </w:r>
    </w:p>
    <w:p w14:paraId="75BCFB6B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iru vſzigdar ſiveti ;/: Kak ker,,</w:t>
      </w:r>
    </w:p>
    <w:p w14:paraId="6E0622DE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ánſztvo pela, csi meni scses kai</w:t>
      </w:r>
    </w:p>
    <w:p w14:paraId="7C74872C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; blaga penez marhe, tak</w:t>
      </w:r>
    </w:p>
    <w:p w14:paraId="1D728BD0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ái tou poleg, nai krivicsno,,</w:t>
      </w:r>
    </w:p>
    <w:p w14:paraId="4E6A6289" w14:textId="77777777" w:rsidR="00E9174C" w:rsidRDefault="00E9174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kái nebo ta zmeisano.</w:t>
      </w:r>
    </w:p>
    <w:p w14:paraId="6252EF8B" w14:textId="55DEB558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jasz na tom ſzveiti, moi ſitek</w:t>
      </w:r>
    </w:p>
    <w:p w14:paraId="22BC962B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ſe zmorem :/: po nikih britkih</w:t>
      </w:r>
    </w:p>
    <w:p w14:paraId="37D9ADF6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ih, ſztaroſzti ſze docsakam, tak</w:t>
      </w:r>
    </w:p>
    <w:p w14:paraId="34F39501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miloscho dai, od greihov mene csu,,</w:t>
      </w:r>
    </w:p>
    <w:p w14:paraId="7FA80AA5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, nai ſzpostenyem, noſzim</w:t>
      </w:r>
    </w:p>
    <w:p w14:paraId="6CAD607D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ire vlaſzi jasz.</w:t>
      </w:r>
    </w:p>
    <w:p w14:paraId="525B81B0" w14:textId="5BDFC20A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59"/>
      </w:r>
      <w:r>
        <w:rPr>
          <w:rFonts w:ascii="Times New Roman" w:hAnsi="Times New Roman" w:cs="Times New Roman"/>
          <w:sz w:val="24"/>
          <w:szCs w:val="24"/>
        </w:rPr>
        <w:t>Dai mi na mem konczu,</w:t>
      </w:r>
    </w:p>
    <w:p w14:paraId="1B8B148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Christusſi preminenye :/: Dusſo</w:t>
      </w:r>
    </w:p>
    <w:p w14:paraId="419F65D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 gori, kſzebi vſzvoje blaſe,,</w:t>
      </w:r>
    </w:p>
    <w:p w14:paraId="1B12F167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ſztvo, /veſzelje/ Teili mi meſzto dái,</w:t>
      </w:r>
    </w:p>
    <w:p w14:paraId="40C3BF67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rnih tveh grobmi, nai</w:t>
      </w:r>
    </w:p>
    <w:p w14:paraId="3092BB1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o pocsinek ſzvoi ma na ſzvem</w:t>
      </w:r>
    </w:p>
    <w:p w14:paraId="0820580C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anu.</w:t>
      </w:r>
    </w:p>
    <w:p w14:paraId="5BDE6D0B" w14:textId="3223E801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pak te mertve bos, na</w:t>
      </w:r>
    </w:p>
    <w:p w14:paraId="7F0A3109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 den obdugyál :/: Te tvo ſzve,,</w:t>
      </w:r>
    </w:p>
    <w:p w14:paraId="450811A4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oko, ӳ kmemu grobu vtegni;</w:t>
      </w:r>
    </w:p>
    <w:p w14:paraId="6199A5A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i mi csuti Tvo reics, me Teilo</w:t>
      </w:r>
    </w:p>
    <w:p w14:paraId="5E74F924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budi, ter leipo odicseno, pe,,</w:t>
      </w:r>
    </w:p>
    <w:p w14:paraId="4886D57C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vTve blaſenſztvo.</w:t>
      </w:r>
    </w:p>
    <w:p w14:paraId="77B8D61A" w14:textId="26883732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Te bodem moi Bogh,</w:t>
      </w:r>
    </w:p>
    <w:p w14:paraId="08FA9E6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saval vnovih peſzmih :/: dicsil</w:t>
      </w:r>
    </w:p>
    <w:p w14:paraId="119BB21C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Ime Tve, zodebranimi ve,,</w:t>
      </w:r>
    </w:p>
    <w:p w14:paraId="1D0C83BD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 hvalen boidi Otecz, hvalen</w:t>
      </w:r>
    </w:p>
    <w:p w14:paraId="0426998B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ſzin lubi, hvalen boidi</w:t>
      </w:r>
    </w:p>
    <w:p w14:paraId="57DD1F98" w14:textId="77777777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i Duh, vezdai i veko,,</w:t>
      </w:r>
    </w:p>
    <w:p w14:paraId="5911E99A" w14:textId="52BA41EB" w:rsidR="00B441DE" w:rsidRDefault="00B441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. Amen. N 9.</w:t>
      </w:r>
    </w:p>
    <w:p w14:paraId="1F3B9B8E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CCB4B8F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1E96E6" w14:textId="77777777" w:rsidR="00852975" w:rsidRPr="00852975" w:rsidRDefault="00852975" w:rsidP="00321F2E">
      <w:pPr>
        <w:pStyle w:val="Naslov2"/>
        <w:jc w:val="left"/>
      </w:pPr>
      <w:r w:rsidRPr="00852975">
        <w:t>7. Str. 17–18: Christus ki szi dén i ſzvetloszt…</w:t>
      </w:r>
    </w:p>
    <w:p w14:paraId="668FC93F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52871F8" w14:textId="4E7FBC85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0"/>
      </w:r>
      <w:r>
        <w:rPr>
          <w:rFonts w:ascii="Times New Roman" w:hAnsi="Times New Roman" w:cs="Times New Roman"/>
          <w:sz w:val="24"/>
          <w:szCs w:val="24"/>
        </w:rPr>
        <w:t>Cantio Vespertina.</w:t>
      </w:r>
    </w:p>
    <w:p w14:paraId="6BA90923" w14:textId="1570269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hristus ki szi dén</w:t>
      </w:r>
    </w:p>
    <w:p w14:paraId="4ED07FF2" w14:textId="0A853464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vetloszt, ki præ,,</w:t>
      </w:r>
    </w:p>
    <w:p w14:paraId="2FC9470C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s nocsno temnoszt, ti</w:t>
      </w:r>
    </w:p>
    <w:p w14:paraId="57B772EC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 zoves ſzvetla ſzvetloſzt, pre,,</w:t>
      </w:r>
    </w:p>
    <w:p w14:paraId="33C0A03A" w14:textId="77777777" w:rsidR="00852975" w:rsidRDefault="00852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ti nasſo pamet. bis.</w:t>
      </w:r>
    </w:p>
    <w:p w14:paraId="7FCF9866" w14:textId="3337A962" w:rsidR="00852975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ſze tebi Goszpon</w:t>
      </w:r>
    </w:p>
    <w:p w14:paraId="5A167E42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, priſeszno nocs naz oba,,</w:t>
      </w:r>
    </w:p>
    <w:p w14:paraId="2BF697E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, da nam bo vu tebi pokoi,</w:t>
      </w:r>
    </w:p>
    <w:p w14:paraId="2E2E17F1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ino nocs nam vezdai dai. bis.</w:t>
      </w:r>
    </w:p>
    <w:p w14:paraId="395933AC" w14:textId="7969F242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hud ſzen na naz ne pri,,</w:t>
      </w:r>
    </w:p>
    <w:p w14:paraId="2E200D0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ni da naz protivnik ne zmo,,</w:t>
      </w:r>
    </w:p>
    <w:p w14:paraId="1EA07A38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, da teilo nasſe nebode, poda,,</w:t>
      </w:r>
    </w:p>
    <w:p w14:paraId="0D7D846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yega hudobe. bis.</w:t>
      </w:r>
    </w:p>
    <w:p w14:paraId="234DE10D" w14:textId="707FD020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ovne ocsi nai ſzi ſzpio,</w:t>
      </w:r>
    </w:p>
    <w:p w14:paraId="7DBF83F0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nai ktebi ſzkuzniva,</w:t>
      </w:r>
    </w:p>
    <w:p w14:paraId="373594AF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ui ie deſzniczou, ſzveit</w:t>
      </w:r>
    </w:p>
    <w:p w14:paraId="1D95D937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e vu tebi vupajo. bis.</w:t>
      </w:r>
    </w:p>
    <w:p w14:paraId="18BACC14" w14:textId="72604918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itel poglei na naz,</w:t>
      </w:r>
    </w:p>
    <w:p w14:paraId="5133DE7A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ernih protivnikom naz</w:t>
      </w:r>
    </w:p>
    <w:p w14:paraId="4DEAC589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ladai y ſzlednye ſzi nam</w:t>
      </w:r>
    </w:p>
    <w:p w14:paraId="42A90318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v kerjov odkupil. bis.</w:t>
      </w:r>
    </w:p>
    <w:p w14:paraId="68E87FE4" w14:textId="72E1061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1"/>
      </w:r>
      <w:r>
        <w:rPr>
          <w:rFonts w:ascii="Times New Roman" w:hAnsi="Times New Roman" w:cs="Times New Roman"/>
          <w:sz w:val="24"/>
          <w:szCs w:val="24"/>
        </w:rPr>
        <w:t>Szpomeni sze znaz Goszpod,,</w:t>
      </w:r>
    </w:p>
    <w:p w14:paraId="3A7F354E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da ſzmo mi vu teskom teli</w:t>
      </w:r>
    </w:p>
    <w:p w14:paraId="3D2CC542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i branitel Dusſevni, boidi</w:t>
      </w:r>
    </w:p>
    <w:p w14:paraId="7998393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vezdai na pomocs. bis.</w:t>
      </w:r>
    </w:p>
    <w:p w14:paraId="5FD89ED8" w14:textId="3DB3A19B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ſzpozabi sze Goszpodne,</w:t>
      </w:r>
    </w:p>
    <w:p w14:paraId="14529B9D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volni ludi molitve, kteri</w:t>
      </w:r>
    </w:p>
    <w:p w14:paraId="40289307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bi dén nocs kricse, poſzluni</w:t>
      </w:r>
    </w:p>
    <w:p w14:paraId="6F9D47D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sztavie. bis.</w:t>
      </w:r>
    </w:p>
    <w:p w14:paraId="7FD9C3D7" w14:textId="2F4B9DE3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Bogu,</w:t>
      </w:r>
    </w:p>
    <w:p w14:paraId="603B0CE9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nyegovomu ſzinu, zobeſzel,,</w:t>
      </w:r>
    </w:p>
    <w:p w14:paraId="546B1F95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m Duhom ſzvetim, vezdai</w:t>
      </w:r>
    </w:p>
    <w:p w14:paraId="2CA78846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ekivekoma. bis. Amen.</w:t>
      </w:r>
    </w:p>
    <w:p w14:paraId="3223A38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C45FB97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3D19F81" w14:textId="77777777" w:rsidR="009A389A" w:rsidRPr="009A389A" w:rsidRDefault="009A389A" w:rsidP="00321F2E">
      <w:pPr>
        <w:pStyle w:val="Naslov2"/>
        <w:jc w:val="left"/>
      </w:pPr>
      <w:r w:rsidRPr="009A389A">
        <w:lastRenderedPageBreak/>
        <w:t>8. Str. 18–21: Obudi sze o me ſzercze…</w:t>
      </w:r>
    </w:p>
    <w:p w14:paraId="5BE0F4EC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020F280" w14:textId="02F4DA7F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2"/>
      </w:r>
      <w:r>
        <w:rPr>
          <w:rFonts w:ascii="Times New Roman" w:hAnsi="Times New Roman" w:cs="Times New Roman"/>
          <w:sz w:val="24"/>
          <w:szCs w:val="24"/>
        </w:rPr>
        <w:t>Cantio Vespertina.</w:t>
      </w:r>
    </w:p>
    <w:p w14:paraId="6B040080" w14:textId="066EE320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…]</w:t>
      </w:r>
    </w:p>
    <w:p w14:paraId="13940CD6" w14:textId="670C03D0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di sze o me ſzercze,</w:t>
      </w:r>
    </w:p>
    <w:p w14:paraId="31BD3B98" w14:textId="52FB3471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vſzaki tal notresnyi:</w:t>
      </w:r>
    </w:p>
    <w:p w14:paraId="43A4057E" w14:textId="0A17C791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jezik i vſze kotrige, Bo,,</w:t>
      </w:r>
    </w:p>
    <w:p w14:paraId="0673935C" w14:textId="4D4FCA76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o dobroto hvalite, ko je</w:t>
      </w:r>
    </w:p>
    <w:p w14:paraId="1AE8E912" w14:textId="0916E0F8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om vcsinil, ar me je</w:t>
      </w:r>
    </w:p>
    <w:p w14:paraId="7442174D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il, nei je ſaloszt name pu,,</w:t>
      </w:r>
    </w:p>
    <w:p w14:paraId="2684D4EB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il: mi je nei ſkodil.</w:t>
      </w:r>
    </w:p>
    <w:p w14:paraId="50E8FD3B" w14:textId="4DC1443D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o bodem ſzpeival Tebi</w:t>
      </w:r>
    </w:p>
    <w:p w14:paraId="1547B3AD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cz Bogh, milosztivni :/: kai</w:t>
      </w:r>
    </w:p>
    <w:p w14:paraId="7AC4B542" w14:textId="77777777" w:rsidR="009A389A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3"/>
      </w:r>
      <w:r w:rsidR="009A389A">
        <w:rPr>
          <w:rFonts w:ascii="Times New Roman" w:hAnsi="Times New Roman" w:cs="Times New Roman"/>
          <w:sz w:val="24"/>
          <w:szCs w:val="24"/>
        </w:rPr>
        <w:t>mi je vſze dobro bilo,</w:t>
      </w:r>
    </w:p>
    <w:p w14:paraId="676A94C4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 ſzem ſzpadno venvolo. R. Od vnouge</w:t>
      </w:r>
    </w:p>
    <w:p w14:paraId="7EDA23B4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e grehov, Od nepripravne zmrti, Var,,</w:t>
      </w:r>
    </w:p>
    <w:p w14:paraId="11989DF0" w14:textId="77777777" w:rsidR="009A389A" w:rsidRDefault="009A38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o ſzi pogibelnoſzti Men</w:t>
      </w:r>
      <w:r w:rsidR="00EF3E3D">
        <w:rPr>
          <w:rFonts w:ascii="Times New Roman" w:hAnsi="Times New Roman" w:cs="Times New Roman"/>
          <w:sz w:val="24"/>
          <w:szCs w:val="24"/>
        </w:rPr>
        <w:t>è od protivnikov.</w:t>
      </w:r>
    </w:p>
    <w:p w14:paraId="26EFC93F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met nemore zgrüntati, Tva csüdna</w:t>
      </w:r>
    </w:p>
    <w:p w14:paraId="58082D2F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oványa :/: Niti jezik zgovoroti, Tvoja</w:t>
      </w:r>
    </w:p>
    <w:p w14:paraId="4CBA3FD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cſinejnya. R. Tvojoj dobrouti nega,</w:t>
      </w:r>
    </w:p>
    <w:p w14:paraId="2030C852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i miloſzti koncza: Vadlüjem tou, oh moj</w:t>
      </w:r>
    </w:p>
    <w:p w14:paraId="0A81ACC3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sa! Velika je tva miloſcsa.</w:t>
      </w:r>
    </w:p>
    <w:p w14:paraId="2BCD6672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 ſze 'ze te dén ſzkoncsáva, Kmicza</w:t>
      </w:r>
    </w:p>
    <w:p w14:paraId="01DFE056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pribli'záva :/: Szuncsena ſzvetloſzt od,,</w:t>
      </w:r>
    </w:p>
    <w:p w14:paraId="04ADEA35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ja, Temna noucs knám prihája. R. Oſzta,,</w:t>
      </w:r>
    </w:p>
    <w:p w14:paraId="1EFEB81E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oj Boug zmenom, Pokri me ſztvom o,,</w:t>
      </w:r>
    </w:p>
    <w:p w14:paraId="2CEA1E99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mbom, Szvejti ſze vu mojem ſzrczi, Gda</w:t>
      </w:r>
    </w:p>
    <w:p w14:paraId="2CA497A8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pocſivo vu kmiczi.</w:t>
      </w:r>
    </w:p>
    <w:p w14:paraId="415ACF7A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4"/>
      </w:r>
      <w:r>
        <w:rPr>
          <w:rFonts w:ascii="Times New Roman" w:hAnsi="Times New Roman" w:cs="Times New Roman"/>
          <w:sz w:val="24"/>
          <w:szCs w:val="24"/>
        </w:rPr>
        <w:t>5. Odpüſzti mi moje grejhe, Goſzpodne</w:t>
      </w:r>
    </w:p>
    <w:p w14:paraId="53D6496F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ve milocse :/: Steri mi ſzrczè te'zijo, Ino</w:t>
      </w:r>
    </w:p>
    <w:p w14:paraId="5ECBFBD7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è tou'zijo R. Jálno me ſatan 'zelej, Na,,</w:t>
      </w:r>
    </w:p>
    <w:p w14:paraId="5289631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o zapelati, Záto pouleg méne bojdi,</w:t>
      </w:r>
    </w:p>
    <w:p w14:paraId="7BAC1A9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dáj mi vu greh ſzpádnoti.</w:t>
      </w:r>
    </w:p>
    <w:p w14:paraId="1485D307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si ſzam gli nigda odſztoupo, Od tvoje</w:t>
      </w:r>
    </w:p>
    <w:p w14:paraId="6CFD6CDC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vejdi :/: Nej ſzam tebè zaſztoupo:</w:t>
      </w:r>
    </w:p>
    <w:p w14:paraId="51463266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om na ſzoudbo nejdi. R. Moji grejhov</w:t>
      </w:r>
    </w:p>
    <w:p w14:paraId="0D086446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ajím, Ktebi moj paſztér be'zim, Od moji</w:t>
      </w:r>
    </w:p>
    <w:p w14:paraId="15FB9684" w14:textId="77777777" w:rsidR="00EF3E3D" w:rsidRDefault="00EF3E3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jhov je veksa, Tvoja Bo'za miloſcsa.</w:t>
      </w:r>
    </w:p>
    <w:p w14:paraId="6FCA0B8F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tebi ponízno zdihávam, Dobrouta</w:t>
      </w:r>
    </w:p>
    <w:p w14:paraId="352A6356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cſna :/: Tebi ſze jasz preporácam,</w:t>
      </w:r>
    </w:p>
    <w:p w14:paraId="3631B3C8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ucs, i neſztanoma. R. Bojdi zmenom</w:t>
      </w:r>
    </w:p>
    <w:p w14:paraId="2BCADBD2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e: Ar me zdaj noucs doſzégne:</w:t>
      </w:r>
    </w:p>
    <w:p w14:paraId="205FCACD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ſi bodem vu ſzneh dreſzélen, Bojdi meni</w:t>
      </w:r>
    </w:p>
    <w:p w14:paraId="15F3E734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ſt mocsen.</w:t>
      </w:r>
    </w:p>
    <w:p w14:paraId="48F9695E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ſuvaj me od vraj'ze mre'ze, Stero</w:t>
      </w:r>
    </w:p>
    <w:p w14:paraId="234C0CD3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 poléko :/: I od te temne temnicze,</w:t>
      </w:r>
    </w:p>
    <w:p w14:paraId="3794ADAE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m ſze mi grozi jáko. R. Proſzim te Boug</w:t>
      </w:r>
    </w:p>
    <w:p w14:paraId="5DD7BA6F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oſzti, Nigdár me ne oſztavi; Ar cſi</w:t>
      </w:r>
    </w:p>
    <w:p w14:paraId="38182671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tí vmojem ſzrczi, Ne bojím ſze mrejs vra'zi.</w:t>
      </w:r>
    </w:p>
    <w:p w14:paraId="11878908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5"/>
      </w:r>
      <w:r>
        <w:rPr>
          <w:rFonts w:ascii="Times New Roman" w:hAnsi="Times New Roman" w:cs="Times New Roman"/>
          <w:sz w:val="24"/>
          <w:szCs w:val="24"/>
        </w:rPr>
        <w:t>9. Csi ſze gli ocsí zapréjo, Za volo ſznah,</w:t>
      </w:r>
    </w:p>
    <w:p w14:paraId="17A0B26E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pijo :/: Dönok naj ne tè ſzkoznüje Ver,,</w:t>
      </w:r>
    </w:p>
    <w:p w14:paraId="0AE9D41F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oug! ſzrcè moje. R. Ravnaj duse mi,,</w:t>
      </w:r>
    </w:p>
    <w:p w14:paraId="477B588B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jnya, Naj ſze od tébe ſzenya: Ar jaſz</w:t>
      </w:r>
    </w:p>
    <w:p w14:paraId="62009793" w14:textId="77777777" w:rsidR="00066009" w:rsidRDefault="000660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cſi ino vudne Tvoj ſcsém biti Goſzpodne.</w:t>
      </w:r>
    </w:p>
    <w:p w14:paraId="4BC3BC64" w14:textId="77777777" w:rsidR="00623DB7" w:rsidRDefault="00623D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lagoſzlovi to noucs men</w:t>
      </w:r>
      <w:r w:rsidR="005F6C4E">
        <w:rPr>
          <w:rFonts w:ascii="Times New Roman" w:hAnsi="Times New Roman" w:cs="Times New Roman"/>
          <w:sz w:val="24"/>
          <w:szCs w:val="24"/>
        </w:rPr>
        <w:t>è, Zmiro,,</w:t>
      </w:r>
    </w:p>
    <w:p w14:paraId="2F1F27F0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m pocſivanjem :/: Zgoni vſze hüdo od</w:t>
      </w:r>
    </w:p>
    <w:p w14:paraId="594BF355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e, Pokri me ſztvom obrambom. R. Tebi</w:t>
      </w:r>
    </w:p>
    <w:p w14:paraId="51C2F937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e czejlo, Porácsam düso, tejlo,</w:t>
      </w:r>
    </w:p>
    <w:p w14:paraId="3FDF9E0E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ojſtvo, priátle, I dobrocſinitele.</w:t>
      </w:r>
    </w:p>
    <w:p w14:paraId="00BF4838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 ſztrahote obari me, Pogibeli, brá,,</w:t>
      </w:r>
    </w:p>
    <w:p w14:paraId="45424A9C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e :/: Naj me beteg ne zatíſzne, I voj,,</w:t>
      </w:r>
    </w:p>
    <w:p w14:paraId="1B351A57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a ne ſzaſzéde R. Od ognya i potopa,</w:t>
      </w:r>
    </w:p>
    <w:p w14:paraId="5F404E79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hüda ſzküsávanya Vari, i od nágle ſzmr,,</w:t>
      </w:r>
    </w:p>
    <w:p w14:paraId="410F741D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, Naj ne merjém vu grejhi.</w:t>
      </w:r>
    </w:p>
    <w:p w14:paraId="08E6558E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h veliki Boug! poſzlühni, Kaj tvoj</w:t>
      </w:r>
    </w:p>
    <w:p w14:paraId="076CD3F9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 tebè proſzi :/: Oh Iezus! tebi ſze molim,</w:t>
      </w:r>
    </w:p>
    <w:p w14:paraId="750CB173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tani, i tí zmenom. R. Bátrivitel, Düh</w:t>
      </w:r>
    </w:p>
    <w:p w14:paraId="03007940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! Miloſztívnome trouſtaj, Poſzluhni</w:t>
      </w:r>
    </w:p>
    <w:p w14:paraId="44383217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mojoj proſnyi, Amen, Goſzpon tak bojdi.</w:t>
      </w:r>
    </w:p>
    <w:p w14:paraId="3AE66BC8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4C1B6D1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68F3DA1" w14:textId="77777777" w:rsidR="005F6C4E" w:rsidRDefault="005F6C4E" w:rsidP="00321F2E">
      <w:pPr>
        <w:pStyle w:val="Naslov2"/>
        <w:jc w:val="left"/>
      </w:pPr>
      <w:r>
        <w:t>9. Str. 22: Pesem nima začetka, samo srednji del.</w:t>
      </w:r>
    </w:p>
    <w:p w14:paraId="403C0AD3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A78297A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6"/>
      </w:r>
      <w:r>
        <w:rPr>
          <w:rFonts w:ascii="Times New Roman" w:hAnsi="Times New Roman" w:cs="Times New Roman"/>
          <w:sz w:val="24"/>
          <w:szCs w:val="24"/>
        </w:rPr>
        <w:t>vſzega huda, ſztrela naz ne …</w:t>
      </w:r>
    </w:p>
    <w:p w14:paraId="4EDC0B94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gubi.</w:t>
      </w:r>
    </w:p>
    <w:p w14:paraId="6AB519EF" w14:textId="0A63B034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h je obarvan, ſzvom ſenom</w:t>
      </w:r>
    </w:p>
    <w:p w14:paraId="40B0D89D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zom, da je posgál bil, bogh</w:t>
      </w:r>
    </w:p>
    <w:p w14:paraId="5B72E35D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oma zognyom, i Elisæus, bil je</w:t>
      </w:r>
    </w:p>
    <w:p w14:paraId="618948F1" w14:textId="77777777" w:rsidR="005F6C4E" w:rsidRDefault="005F6C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uvan pred protivnikmi.</w:t>
      </w:r>
    </w:p>
    <w:p w14:paraId="6AC01D70" w14:textId="2D6B7EC7" w:rsidR="005F6C4E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o je takai i Daniel szeznet,</w:t>
      </w:r>
    </w:p>
    <w:p w14:paraId="6736545C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je on versen bil med oroſzla,,</w:t>
      </w:r>
    </w:p>
    <w:p w14:paraId="2A4F453C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Bogh ga je csuval, kak i</w:t>
      </w:r>
    </w:p>
    <w:p w14:paraId="3E1FD348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va vezdai, ſzve Verne ludi.</w:t>
      </w:r>
    </w:p>
    <w:p w14:paraId="65F94BBE" w14:textId="0FEB6180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akve dari, Boga dicsimo</w:t>
      </w:r>
    </w:p>
    <w:p w14:paraId="27DBA904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, i zmiszlimo sze, kai Angyelje</w:t>
      </w:r>
    </w:p>
    <w:p w14:paraId="30EFD4FF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ébi, nepreſztanoma, zleipimi</w:t>
      </w:r>
    </w:p>
    <w:p w14:paraId="7BCB0C9B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ſzmami, Boga dicsio.</w:t>
      </w:r>
    </w:p>
    <w:p w14:paraId="37AF8B92" w14:textId="540830BC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szimo te otecz Bogh</w:t>
      </w:r>
    </w:p>
    <w:p w14:paraId="648A4437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i, Tvojo reics brani, od</w:t>
      </w:r>
    </w:p>
    <w:p w14:paraId="2767EC91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e jalnoſzti, da bomo Tve Ime</w:t>
      </w:r>
    </w:p>
    <w:p w14:paraId="58EB3072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dicsili, ino hvalili.</w:t>
      </w:r>
    </w:p>
    <w:p w14:paraId="51AE60FA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9CB2F50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2E2D764" w14:textId="77777777" w:rsidR="004D2339" w:rsidRPr="004D2339" w:rsidRDefault="004D2339" w:rsidP="00321F2E">
      <w:pPr>
        <w:pStyle w:val="Naslov2"/>
        <w:jc w:val="left"/>
      </w:pPr>
      <w:r w:rsidRPr="004D2339">
        <w:t>10. Str. 23 – 31: Vreme ono doide…</w:t>
      </w:r>
    </w:p>
    <w:p w14:paraId="036E148A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1169354" w14:textId="59426FD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7"/>
      </w:r>
      <w:r w:rsidRPr="004D2339">
        <w:rPr>
          <w:rFonts w:ascii="Times New Roman" w:hAnsi="Times New Roman" w:cs="Times New Roman"/>
          <w:i/>
          <w:sz w:val="24"/>
          <w:szCs w:val="24"/>
        </w:rPr>
        <w:t>Cantio Pulchra.</w:t>
      </w:r>
    </w:p>
    <w:p w14:paraId="4A1EC2E6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</w:p>
    <w:p w14:paraId="1927D30A" w14:textId="64C97940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V]reme ono doide, kai</w:t>
      </w:r>
    </w:p>
    <w:p w14:paraId="27D7E62C" w14:textId="203D668A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zveizda zide,</w:t>
      </w:r>
    </w:p>
    <w:p w14:paraId="20A60106" w14:textId="6E939140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a gda zapadne ſzer,,</w:t>
      </w:r>
    </w:p>
    <w:p w14:paraId="1B821142" w14:textId="77777777" w:rsidR="004D2339" w:rsidRDefault="004D233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 vsaloſzt ſzpadne, z veſzelyem ti csakai.</w:t>
      </w:r>
    </w:p>
    <w:p w14:paraId="67DCCECA" w14:textId="2E382B4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astigas me Bogh, kai,,</w:t>
      </w:r>
    </w:p>
    <w:p w14:paraId="1CF615F8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me oduril, ſzTvojom ſzvétom</w:t>
      </w:r>
    </w:p>
    <w:p w14:paraId="27B584DE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ſjom, kai bi me odvergel, neg</w:t>
      </w:r>
    </w:p>
    <w:p w14:paraId="79B6EDD8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Davida, kdobroi poti privcsil</w:t>
      </w:r>
    </w:p>
    <w:p w14:paraId="79CF7652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zechiasſa, kſzvojoi vouli priel.</w:t>
      </w:r>
    </w:p>
    <w:p w14:paraId="26FB1590" w14:textId="3BE1135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ſze ne csudui, kai tak</w:t>
      </w:r>
    </w:p>
    <w:p w14:paraId="0976ECD7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obom csini, kai bi on ſzve licze,</w:t>
      </w:r>
    </w:p>
    <w:p w14:paraId="32689812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rnol od Tebe, ſzterdnim</w:t>
      </w:r>
    </w:p>
    <w:p w14:paraId="719ECB92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kim bicsom, da tene kasti,,</w:t>
      </w:r>
    </w:p>
    <w:p w14:paraId="73F4827E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, ar ſzi toga vreidna, Dusſa</w:t>
      </w:r>
    </w:p>
    <w:p w14:paraId="063F0FB1" w14:textId="77777777" w:rsidR="00040C81" w:rsidRDefault="00040C8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mi grehi.</w:t>
      </w:r>
    </w:p>
    <w:p w14:paraId="3C49ACC7" w14:textId="44AFD48F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ndrita nesmahnm i</w:t>
      </w:r>
    </w:p>
    <w:p w14:paraId="71761FF6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kom vodom, napitek ſze</w:t>
      </w:r>
    </w:p>
    <w:p w14:paraId="5BB5201E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li ſaifika zelenyem, ocsi,,</w:t>
      </w:r>
    </w:p>
    <w:p w14:paraId="4E9E1390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8"/>
      </w:r>
      <w:r>
        <w:rPr>
          <w:rFonts w:ascii="Times New Roman" w:hAnsi="Times New Roman" w:cs="Times New Roman"/>
          <w:sz w:val="24"/>
          <w:szCs w:val="24"/>
        </w:rPr>
        <w:t>szti ſze zlato zog,,</w:t>
      </w:r>
    </w:p>
    <w:p w14:paraId="21614E09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 nyega mocsjom,</w:t>
      </w:r>
    </w:p>
    <w:p w14:paraId="2CFB7721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 naſse duſse z-Bos,,</w:t>
      </w:r>
    </w:p>
    <w:p w14:paraId="4615E7E2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 ſzvétom ſibom.</w:t>
      </w:r>
    </w:p>
    <w:p w14:paraId="516D9A19" w14:textId="287A57A1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áb Herczegh zognyom</w:t>
      </w:r>
    </w:p>
    <w:p w14:paraId="74BD987B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olsa ſzvo pamet, K ſzve,,</w:t>
      </w:r>
    </w:p>
    <w:p w14:paraId="288F9A00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poglavniku ſetüvaiocs beſſe,</w:t>
      </w:r>
    </w:p>
    <w:p w14:paraId="2813BA75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i mene k Bogu oberne nevolja,</w:t>
      </w:r>
    </w:p>
    <w:p w14:paraId="17E4E6C9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ſze jasz povernem, vcsinim</w:t>
      </w:r>
    </w:p>
    <w:p w14:paraId="43765D0C" w14:textId="77777777" w:rsidR="00482003" w:rsidRDefault="004820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greihom.</w:t>
      </w:r>
    </w:p>
    <w:p w14:paraId="2EDC7FC2" w14:textId="7880819E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th riba ballena vſzladnom morji</w:t>
      </w:r>
    </w:p>
    <w:p w14:paraId="5C1E0C9E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i, ſuta Delphin Riba takajſſe</w:t>
      </w:r>
    </w:p>
    <w:p w14:paraId="07D6ECC2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tosi, jedna eti nemre</w:t>
      </w:r>
    </w:p>
    <w:p w14:paraId="5B457C68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latkoj vodi ſztati,</w:t>
      </w:r>
    </w:p>
    <w:p w14:paraId="13C288E3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i naſſe duſſe, moro kris terpeti.</w:t>
      </w:r>
    </w:p>
    <w:p w14:paraId="290A1D8B" w14:textId="74F98B33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uletje jeſzte veſzélo</w:t>
      </w:r>
    </w:p>
    <w:p w14:paraId="041C365D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imom, pole ſze ponovi za</w:t>
      </w:r>
    </w:p>
    <w:p w14:paraId="495E5198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teskim ſzapom ſzunczeje</w:t>
      </w:r>
    </w:p>
    <w:p w14:paraId="426D1CD2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tleiſſe gda Oblak odi,,</w:t>
      </w:r>
    </w:p>
    <w:p w14:paraId="6EF76DA4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, etak ſze pobolsa ſitek</w:t>
      </w:r>
    </w:p>
    <w:p w14:paraId="2536261D" w14:textId="77777777" w:rsidR="00607A3A" w:rsidRDefault="00607A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voli.</w:t>
      </w:r>
    </w:p>
    <w:p w14:paraId="2960F1FD" w14:textId="245E06A9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69"/>
      </w:r>
      <w:r>
        <w:rPr>
          <w:rFonts w:ascii="Times New Roman" w:hAnsi="Times New Roman" w:cs="Times New Roman"/>
          <w:sz w:val="24"/>
          <w:szCs w:val="24"/>
        </w:rPr>
        <w:t>Po vnogi nevoljai David</w:t>
      </w:r>
    </w:p>
    <w:p w14:paraId="07304D62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ſze pobolsa, i Manaſſes Krall</w:t>
      </w:r>
    </w:p>
    <w:p w14:paraId="63154D3D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k-Bogu vnyih obracsa,</w:t>
      </w:r>
    </w:p>
    <w:p w14:paraId="4341168B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ob Patriarcha do Néba zviſ,,</w:t>
      </w:r>
    </w:p>
    <w:p w14:paraId="330AB63A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va, haſzka Eti v-krisi, vidili</w:t>
      </w:r>
    </w:p>
    <w:p w14:paraId="3CFD9FD8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takva.</w:t>
      </w:r>
    </w:p>
    <w:p w14:paraId="68E9F3F6" w14:textId="463240DC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voda glavno bolezen</w:t>
      </w:r>
    </w:p>
    <w:p w14:paraId="7241240B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vracsi, i Eufrasia Ocsi nam ocsiſzti,</w:t>
      </w:r>
    </w:p>
    <w:p w14:paraId="4810A79E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ister pomazani naſſe rane vracsi, tak</w:t>
      </w:r>
    </w:p>
    <w:p w14:paraId="41FB2859" w14:textId="77777777" w:rsidR="00250080" w:rsidRDefault="002500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na nevola Duſſe nam zveſzeli.</w:t>
      </w:r>
    </w:p>
    <w:p w14:paraId="5B47B0E7" w14:textId="10EF0BFF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eona beſſe Bogh</w:t>
      </w:r>
    </w:p>
    <w:p w14:paraId="685A6E3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mlatitve pozval, Josepha ztem,,</w:t>
      </w:r>
    </w:p>
    <w:p w14:paraId="70428406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e na Goſzpoſztvo zdigel,</w:t>
      </w:r>
    </w:p>
    <w:p w14:paraId="42CFD0CB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zjame oroſzlanſz,,</w:t>
      </w:r>
    </w:p>
    <w:p w14:paraId="3989C3E7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zmogel, Paſztira Davida</w:t>
      </w:r>
    </w:p>
    <w:p w14:paraId="752D4BA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lleſztvo zebral.</w:t>
      </w:r>
    </w:p>
    <w:p w14:paraId="65BD5F73" w14:textId="3DABE178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rava Dusna harcza</w:t>
      </w:r>
    </w:p>
    <w:p w14:paraId="2D03A7C1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ſenſztvo dopadne, i po Obla,,</w:t>
      </w:r>
    </w:p>
    <w:p w14:paraId="00475CF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0"/>
      </w:r>
      <w:r>
        <w:rPr>
          <w:rFonts w:ascii="Times New Roman" w:hAnsi="Times New Roman" w:cs="Times New Roman"/>
          <w:sz w:val="24"/>
          <w:szCs w:val="24"/>
        </w:rPr>
        <w:t>danyu korona ſze daje, Elias po</w:t>
      </w:r>
    </w:p>
    <w:p w14:paraId="4CC594D8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yi, ſztoii vu Nebeſzih, etakva</w:t>
      </w:r>
    </w:p>
    <w:p w14:paraId="52EBEFA5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ta, po vetih ſze vzeme.</w:t>
      </w:r>
    </w:p>
    <w:p w14:paraId="4055789D" w14:textId="05F59C6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ué vitézi, vnogi harcz</w:t>
      </w:r>
    </w:p>
    <w:p w14:paraId="2A00F98D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zemlo, mleikom medom te,,</w:t>
      </w:r>
    </w:p>
    <w:p w14:paraId="027259E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, drago leipo meſzto vnevolni</w:t>
      </w:r>
    </w:p>
    <w:p w14:paraId="77EF0DC3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ii sztrudom meda ſzpravla,</w:t>
      </w:r>
    </w:p>
    <w:p w14:paraId="28EFE9CE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pak zveſzellyem pótlam jedo</w:t>
      </w:r>
    </w:p>
    <w:p w14:paraId="16E946E6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da.</w:t>
      </w:r>
    </w:p>
    <w:p w14:paraId="0E51AED7" w14:textId="3A7DCCCC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nas leipi kruih, zo,,</w:t>
      </w:r>
    </w:p>
    <w:p w14:paraId="6EAD13F1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yom nam sze pecse, smahno</w:t>
      </w:r>
    </w:p>
    <w:p w14:paraId="00E2FA58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o Vino, zvretenczom razno</w:t>
      </w:r>
    </w:p>
    <w:p w14:paraId="1EAAA3C4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cse, loski kiſzeili szad ſzuncom</w:t>
      </w:r>
    </w:p>
    <w:p w14:paraId="1359469C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on szladi, tak i nasſe Telo</w:t>
      </w:r>
    </w:p>
    <w:p w14:paraId="62F69AA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ſztyom ſze kroti.</w:t>
      </w:r>
    </w:p>
    <w:p w14:paraId="29992320" w14:textId="07267C7D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mant dragi kamen</w:t>
      </w:r>
    </w:p>
    <w:p w14:paraId="72E541DD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tyem daje ognya, gda ſze on</w:t>
      </w:r>
    </w:p>
    <w:p w14:paraId="601CA0D0" w14:textId="77777777" w:rsidR="005547D7" w:rsidRDefault="00704F1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1"/>
      </w:r>
      <w:r w:rsidR="005547D7">
        <w:rPr>
          <w:rFonts w:ascii="Times New Roman" w:hAnsi="Times New Roman" w:cs="Times New Roman"/>
          <w:sz w:val="24"/>
          <w:szCs w:val="24"/>
        </w:rPr>
        <w:t>potere ſzvo mocs ſzkase</w:t>
      </w:r>
    </w:p>
    <w:p w14:paraId="45522A32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, Oreovo drevo zbitjem</w:t>
      </w:r>
    </w:p>
    <w:p w14:paraId="7C29A9C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ſzada, tak Csloveki ſaloſzt</w:t>
      </w:r>
    </w:p>
    <w:p w14:paraId="65646EBF" w14:textId="77777777" w:rsidR="005547D7" w:rsidRDefault="005547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eſze blasenſztvo.</w:t>
      </w:r>
    </w:p>
    <w:p w14:paraId="58F97BAA" w14:textId="6A827ABC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amas Kamen</w:t>
      </w:r>
    </w:p>
    <w:p w14:paraId="760A0045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ervi zelen, ino terdna ot,,</w:t>
      </w:r>
    </w:p>
    <w:p w14:paraId="78B95D4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l ſzpilom ſze pobeli fenix,</w:t>
      </w:r>
    </w:p>
    <w:p w14:paraId="7A3BB977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icsa perje zognyom ſze polescsi,</w:t>
      </w:r>
    </w:p>
    <w:p w14:paraId="6046FA3F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tak ſze pobolsa Cslovik vu nevoli.</w:t>
      </w:r>
    </w:p>
    <w:p w14:paraId="1DFB3202" w14:textId="2AAB6866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zde takai ſtoda bi</w:t>
      </w:r>
    </w:p>
    <w:p w14:paraId="48BA388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el viditi, ako bi ſztem,,</w:t>
      </w:r>
    </w:p>
    <w:p w14:paraId="2B16E5DD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jom ne bile oblosene,</w:t>
      </w:r>
    </w:p>
    <w:p w14:paraId="287D14D2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ſzecz takai ſzvojo ſzvet,,</w:t>
      </w:r>
    </w:p>
    <w:p w14:paraId="61948558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t bi zatail, ako bi ga</w:t>
      </w:r>
    </w:p>
    <w:p w14:paraId="19CC5EA2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émna nocs nevzéla okol.</w:t>
      </w:r>
    </w:p>
    <w:p w14:paraId="50572246" w14:textId="0CD0CC54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i ſzvéta -Joba mirovno terplenye,</w:t>
      </w:r>
    </w:p>
    <w:p w14:paraId="39CAC4D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a Otcza veliko vupanye,</w:t>
      </w:r>
    </w:p>
    <w:p w14:paraId="32EDB3FC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naide ſze niscse pravo,,</w:t>
      </w:r>
    </w:p>
    <w:p w14:paraId="641EA283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Kerſchanſztva, ki ne</w:t>
      </w:r>
    </w:p>
    <w:p w14:paraId="064D5EE0" w14:textId="77777777" w:rsidR="002D4465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pi nigdar nikai ſzkus,,</w:t>
      </w:r>
    </w:p>
    <w:p w14:paraId="613D5E56" w14:textId="77777777" w:rsidR="00BF1C87" w:rsidRDefault="002D446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vanya.</w:t>
      </w:r>
    </w:p>
    <w:p w14:paraId="0A58F478" w14:textId="413B59A1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2"/>
      </w:r>
      <w:r>
        <w:rPr>
          <w:rFonts w:ascii="Times New Roman" w:hAnsi="Times New Roman" w:cs="Times New Roman"/>
          <w:sz w:val="24"/>
          <w:szCs w:val="24"/>
        </w:rPr>
        <w:t>Otczév ſega jeſzte kai</w:t>
      </w:r>
    </w:p>
    <w:p w14:paraId="11A7504D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be dersio ſzvoje drage ſzi,,</w:t>
      </w:r>
    </w:p>
    <w:p w14:paraId="5AC04FFF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ſnyimi kastigujo, okorno</w:t>
      </w:r>
    </w:p>
    <w:p w14:paraId="1EC9C20E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iczo na dobro vucsio, tako dober</w:t>
      </w:r>
    </w:p>
    <w:p w14:paraId="3D265373" w14:textId="77777777" w:rsidR="002D4465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cz jeſzte bicsuvanya.</w:t>
      </w:r>
    </w:p>
    <w:p w14:paraId="025C3DBF" w14:textId="1CEA4849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Goſzpodin Bogh</w:t>
      </w:r>
    </w:p>
    <w:p w14:paraId="27B96922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 ſztobom Csini, ka,,</w:t>
      </w:r>
    </w:p>
    <w:p w14:paraId="0F02FF4B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te dobri Vracs lepo</w:t>
      </w:r>
    </w:p>
    <w:p w14:paraId="0108A4BC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bom csini, gda ti ſztras,,</w:t>
      </w:r>
    </w:p>
    <w:p w14:paraId="43A47486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tvoje ſzmertne rane vracsi,</w:t>
      </w:r>
    </w:p>
    <w:p w14:paraId="17170350" w14:textId="77777777" w:rsidR="00BF1C87" w:rsidRDefault="00BF1C8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ſze pobolsa tva nevolna Duſſa.</w:t>
      </w:r>
    </w:p>
    <w:p w14:paraId="68E6CFB4" w14:textId="62E3E758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ſſa Ocsi z-médom</w:t>
      </w:r>
    </w:p>
    <w:p w14:paraId="79BB1CB4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o zvracsene, ſzta,,</w:t>
      </w:r>
    </w:p>
    <w:p w14:paraId="1A49304F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 Tobiassa ſcsemérom</w:t>
      </w:r>
    </w:p>
    <w:p w14:paraId="04CF178D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erte, takovim zako,,</w:t>
      </w:r>
    </w:p>
    <w:p w14:paraId="17C72F54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oba ſzta zvracsena,</w:t>
      </w:r>
    </w:p>
    <w:p w14:paraId="4F6F5858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éd ſzvoim ocsem</w:t>
      </w:r>
    </w:p>
    <w:p w14:paraId="7D9D15F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ko ſzta vzéla.</w:t>
      </w:r>
    </w:p>
    <w:p w14:paraId="0E607116" w14:textId="5C2EF81A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3"/>
      </w:r>
      <w:r>
        <w:rPr>
          <w:rFonts w:ascii="Times New Roman" w:hAnsi="Times New Roman" w:cs="Times New Roman"/>
          <w:sz w:val="24"/>
          <w:szCs w:val="24"/>
        </w:rPr>
        <w:t>Etakvim zakonom, Bogh</w:t>
      </w:r>
    </w:p>
    <w:p w14:paraId="24DF101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znami vcsini, nigda zdo,,</w:t>
      </w:r>
    </w:p>
    <w:p w14:paraId="1C78230F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m nigda zhudim naſz prigleda,</w:t>
      </w:r>
    </w:p>
    <w:p w14:paraId="47E5C9D8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ſzlepoſzti naſſoi, ne zgino</w:t>
      </w:r>
    </w:p>
    <w:p w14:paraId="557D43AD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Dusſe, zhválo zdanim ſzer,,</w:t>
      </w:r>
    </w:p>
    <w:p w14:paraId="419A266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m terpimo vſze duſe.</w:t>
      </w:r>
    </w:p>
    <w:p w14:paraId="51BF2B9B" w14:textId="10F0F52F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ſze Boga ne boii vnogoi je</w:t>
      </w:r>
    </w:p>
    <w:p w14:paraId="2DF8C76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lyi, zverna zſzvega zſzercza,</w:t>
      </w:r>
    </w:p>
    <w:p w14:paraId="3C05A78F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nyem ne veruje konczuvi</w:t>
      </w:r>
    </w:p>
    <w:p w14:paraId="3FF9F230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akvi vpekel bode poſrét,</w:t>
      </w:r>
    </w:p>
    <w:p w14:paraId="72CD021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i nasze vzeme, Bosi veliki</w:t>
      </w:r>
    </w:p>
    <w:p w14:paraId="3DD6005A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d.</w:t>
      </w:r>
    </w:p>
    <w:p w14:paraId="55D847FF" w14:textId="06FAC998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amet nai nam boide,</w:t>
      </w:r>
    </w:p>
    <w:p w14:paraId="654EF087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nova pelda, huda Pharaho,,</w:t>
      </w:r>
    </w:p>
    <w:p w14:paraId="206E64A7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pogibelnoſzt ſztrasna, Saul</w:t>
      </w:r>
    </w:p>
    <w:p w14:paraId="46182CF0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a takai, ſzmert nyegova</w:t>
      </w:r>
    </w:p>
    <w:p w14:paraId="2880DDF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, ſzkvarjenye jalnoga, od,,</w:t>
      </w:r>
    </w:p>
    <w:p w14:paraId="72CFF9FC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a Judasſa.</w:t>
      </w:r>
    </w:p>
    <w:p w14:paraId="2FB62DA9" w14:textId="5E148490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kteri pak vBogi, Nyega</w:t>
      </w:r>
    </w:p>
    <w:p w14:paraId="7B0282A2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yi hodi, tomu na zlo ne bo</w:t>
      </w:r>
    </w:p>
    <w:p w14:paraId="2A5A83AE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4"/>
      </w:r>
      <w:r>
        <w:rPr>
          <w:rFonts w:ascii="Times New Roman" w:hAnsi="Times New Roman" w:cs="Times New Roman"/>
          <w:sz w:val="24"/>
          <w:szCs w:val="24"/>
        </w:rPr>
        <w:t>nyega vnogi kvari, nego ſzi</w:t>
      </w:r>
    </w:p>
    <w:p w14:paraId="6D7A636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itkoſztyom ſzlatka meda dobi,</w:t>
      </w:r>
    </w:p>
    <w:p w14:paraId="0B4370C9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o golobicsek, ki ponizno hodi.</w:t>
      </w:r>
    </w:p>
    <w:p w14:paraId="354A7BE7" w14:textId="542E78EE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a Pavla vsitki, Sattan</w:t>
      </w:r>
    </w:p>
    <w:p w14:paraId="05801F3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usaval je, Timothæus mladi</w:t>
      </w:r>
    </w:p>
    <w:p w14:paraId="1F395F36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osioi souli bil je, Janoſ Apo,,</w:t>
      </w:r>
    </w:p>
    <w:p w14:paraId="77066E3C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a, znevollyom mantral je vnoge ſzvoje</w:t>
      </w:r>
    </w:p>
    <w:p w14:paraId="4CBFE8E9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 takvom, potom vcsil je.</w:t>
      </w:r>
    </w:p>
    <w:p w14:paraId="795708E2" w14:textId="15E21C8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bro szo dane, nam nas,,</w:t>
      </w:r>
    </w:p>
    <w:p w14:paraId="1AFCC8EE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nevollye, ke csemérnim talom</w:t>
      </w:r>
    </w:p>
    <w:p w14:paraId="6EB50BA1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nam ſcsukajo, ali nas,,</w:t>
      </w:r>
    </w:p>
    <w:p w14:paraId="328C1008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Dusſe, preleipo vracsio, i na</w:t>
      </w:r>
    </w:p>
    <w:p w14:paraId="424FD627" w14:textId="77777777" w:rsidR="00F340C5" w:rsidRDefault="00F340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 vecsni, dusſe nam potio.</w:t>
      </w:r>
    </w:p>
    <w:p w14:paraId="0BD76871" w14:textId="1E6D2742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gatoriom je ovdi na tom</w:t>
      </w:r>
    </w:p>
    <w:p w14:paraId="61CE7B75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 Bosi ſzveti ogen naj naſz</w:t>
      </w:r>
    </w:p>
    <w:p w14:paraId="4963317D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csiſzti, kak ſzrebernár</w:t>
      </w:r>
    </w:p>
    <w:p w14:paraId="7D6E5728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naſz on ocsiſzti, vu peklenſzki</w:t>
      </w:r>
    </w:p>
    <w:p w14:paraId="0D129611" w14:textId="77777777" w:rsidR="00D00A28" w:rsidRDefault="00D00A2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en, da naz on ne puſzti.</w:t>
      </w:r>
    </w:p>
    <w:p w14:paraId="1D13B975" w14:textId="5C87DC00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5"/>
      </w:r>
      <w:r>
        <w:rPr>
          <w:rFonts w:ascii="Times New Roman" w:hAnsi="Times New Roman" w:cs="Times New Roman"/>
          <w:sz w:val="24"/>
          <w:szCs w:val="24"/>
        </w:rPr>
        <w:t>Tebe Bosie zato, nai te</w:t>
      </w:r>
    </w:p>
    <w:p w14:paraId="18BE8896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áki hvali, z Jobom Patriár,,</w:t>
      </w:r>
    </w:p>
    <w:p w14:paraId="608A961E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m, zcsiſzta ſzercza dicsi, Tvo,,</w:t>
      </w:r>
    </w:p>
    <w:p w14:paraId="3FADDC82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Vrácsna roka, nai pri náſz oſzta,,</w:t>
      </w:r>
    </w:p>
    <w:p w14:paraId="0BF13861" w14:textId="77777777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zato Verni Cslovik vſzaki reczi</w:t>
      </w:r>
    </w:p>
    <w:p w14:paraId="400C89DA" w14:textId="630FE1B6" w:rsidR="0057183A" w:rsidRDefault="005718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. v. 28.</w:t>
      </w:r>
    </w:p>
    <w:p w14:paraId="3C1134E8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B277168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336ADC6" w14:textId="77777777" w:rsidR="00491D55" w:rsidRPr="00491D55" w:rsidRDefault="00491D55" w:rsidP="00321F2E">
      <w:pPr>
        <w:pStyle w:val="Naslov2"/>
        <w:jc w:val="left"/>
      </w:pPr>
      <w:r w:rsidRPr="00491D55">
        <w:t>11. Str. 31–34: O saloſzni moi ſitek…</w:t>
      </w:r>
    </w:p>
    <w:p w14:paraId="53B55CAB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FB100DB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6"/>
      </w:r>
      <w:r>
        <w:rPr>
          <w:rFonts w:ascii="Times New Roman" w:hAnsi="Times New Roman" w:cs="Times New Roman"/>
          <w:sz w:val="24"/>
          <w:szCs w:val="24"/>
        </w:rPr>
        <w:t>Tu ovdi te moi</w:t>
      </w:r>
    </w:p>
    <w:p w14:paraId="747AD19C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tek, kako edna</w:t>
      </w:r>
    </w:p>
    <w:p w14:paraId="26C837D9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ginya, ſcsiszta sze</w:t>
      </w:r>
    </w:p>
    <w:p w14:paraId="6A134224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ne, kako</w:t>
      </w:r>
    </w:p>
    <w:p w14:paraId="7FDD55C3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veit na poli.</w:t>
      </w:r>
    </w:p>
    <w:p w14:paraId="69300F40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3C5FC5D" w14:textId="7352EAAA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.</w:t>
      </w:r>
    </w:p>
    <w:p w14:paraId="0D6F6E21" w14:textId="4F017D02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ſzni moi ſitek, po,,</w:t>
      </w:r>
    </w:p>
    <w:p w14:paraId="06E0A2A9" w14:textId="07259C4F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zno me ſzerczé, pla,,</w:t>
      </w:r>
    </w:p>
    <w:p w14:paraId="72CCE97C" w14:textId="48EA295D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ſze ma Dusſa, vutom</w:t>
      </w:r>
    </w:p>
    <w:p w14:paraId="3A262DD0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nom teili.</w:t>
      </w:r>
    </w:p>
    <w:p w14:paraId="65B85076" w14:textId="5A41A422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nevolno Teilo, na koi</w:t>
      </w:r>
    </w:p>
    <w:p w14:paraId="6AF3BF24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ti szpalo, jai, vu kakvo ſaloſzt,</w:t>
      </w:r>
    </w:p>
    <w:p w14:paraId="23F8C715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l vre moi ſitek.</w:t>
      </w:r>
    </w:p>
    <w:p w14:paraId="19FA45FA" w14:textId="234293E8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em i kTebi kricsim, szlat,,</w:t>
      </w:r>
    </w:p>
    <w:p w14:paraId="315B3707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moi Goszpon Bogh, kak mojemu</w:t>
      </w:r>
    </w:p>
    <w:p w14:paraId="135ACBA8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ſi odkupitelu.</w:t>
      </w:r>
    </w:p>
    <w:p w14:paraId="1D43A3C8" w14:textId="4C30DFCE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a vre ovdi nei, mojega vűpa,,</w:t>
      </w:r>
    </w:p>
    <w:p w14:paraId="46EEE887" w14:textId="77777777" w:rsidR="00491D55" w:rsidRDefault="00491D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 leprai ſzi Ti Goszpon, vſzigdar</w:t>
      </w:r>
    </w:p>
    <w:p w14:paraId="565B57B6" w14:textId="77777777" w:rsidR="00491D55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577"/>
      </w:r>
      <w:r w:rsidR="00491D55">
        <w:rPr>
          <w:rFonts w:ascii="Times New Roman" w:hAnsi="Times New Roman" w:cs="Times New Roman"/>
          <w:sz w:val="24"/>
          <w:szCs w:val="24"/>
        </w:rPr>
        <w:t>moi terden zid.</w:t>
      </w:r>
    </w:p>
    <w:p w14:paraId="0940C4B3" w14:textId="0A06C85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Ti branyenik, vſzem</w:t>
      </w:r>
    </w:p>
    <w:p w14:paraId="14C6C9DE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im ſzirotam, miloſztivni ſzodecz</w:t>
      </w:r>
    </w:p>
    <w:p w14:paraId="293AFE06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omu luſztvo.</w:t>
      </w:r>
    </w:p>
    <w:p w14:paraId="573004BE" w14:textId="414077AA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ſa szi vun ſzpelal, zCzete</w:t>
      </w:r>
    </w:p>
    <w:p w14:paraId="6832E1AF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e csreiva, oſzlobodi Bosie, vſze</w:t>
      </w:r>
    </w:p>
    <w:p w14:paraId="0308EFAA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e robe.</w:t>
      </w:r>
    </w:p>
    <w:p w14:paraId="08DEEE41" w14:textId="613B883A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a ma glava, na koi ſzi Ti</w:t>
      </w:r>
    </w:p>
    <w:p w14:paraId="6B66EE82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ála, dreſzelno me ſzercze, od vnoge</w:t>
      </w:r>
    </w:p>
    <w:p w14:paraId="66D8D937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lye.</w:t>
      </w:r>
    </w:p>
    <w:p w14:paraId="2812088B" w14:textId="43E6003F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kerscseniczi, Bogu ſze mo,,</w:t>
      </w:r>
    </w:p>
    <w:p w14:paraId="56DE961C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, na tou nepridite, na koi ſzem jaz</w:t>
      </w:r>
    </w:p>
    <w:p w14:paraId="3431934E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l.</w:t>
      </w:r>
    </w:p>
    <w:p w14:paraId="6CECD6B9" w14:textId="69A44F4B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dobra Goſzpoda, me da on</w:t>
      </w:r>
    </w:p>
    <w:p w14:paraId="54F66AAC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tya, ſzpomente ſze vezdai, vu ſa,,</w:t>
      </w:r>
    </w:p>
    <w:p w14:paraId="0C671EE1" w14:textId="77777777" w:rsidR="002E4284" w:rsidRDefault="002E42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ſzne glave.</w:t>
      </w:r>
    </w:p>
    <w:p w14:paraId="6B1861C5" w14:textId="5F82EB5A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nevolni ſitek, ſzlatki moi</w:t>
      </w:r>
    </w:p>
    <w:p w14:paraId="216BC013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vſza ſaloſzt, je</w:t>
      </w:r>
    </w:p>
    <w:p w14:paraId="3DB455F8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 glavo ſzpala.</w:t>
      </w:r>
    </w:p>
    <w:p w14:paraId="4A52E65B" w14:textId="3C8BC63E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8"/>
      </w:r>
      <w:r>
        <w:rPr>
          <w:rFonts w:ascii="Times New Roman" w:hAnsi="Times New Roman" w:cs="Times New Roman"/>
          <w:sz w:val="24"/>
          <w:szCs w:val="24"/>
        </w:rPr>
        <w:t>Ki ſzo pred tem toga, zme,,</w:t>
      </w:r>
    </w:p>
    <w:p w14:paraId="695C1409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dobri bili, vezdai ſzo, od</w:t>
      </w:r>
    </w:p>
    <w:p w14:paraId="0C799B74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, dalko odſztopili.</w:t>
      </w:r>
    </w:p>
    <w:p w14:paraId="304D601F" w14:textId="59411D9A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olna ma glava, vmo,,</w:t>
      </w:r>
    </w:p>
    <w:p w14:paraId="236D5AD5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mi je Teilo, dreſzelno me ſzer,,</w:t>
      </w:r>
    </w:p>
    <w:p w14:paraId="3542617D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, od vnoge nevollye.</w:t>
      </w:r>
    </w:p>
    <w:p w14:paraId="4EA2D685" w14:textId="3219780F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i ſze ma Dusſa, vu</w:t>
      </w:r>
    </w:p>
    <w:p w14:paraId="580C8B8D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greisnom Teili, ar ga vre</w:t>
      </w:r>
    </w:p>
    <w:p w14:paraId="745274E4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nei, mojega vupanya.</w:t>
      </w:r>
    </w:p>
    <w:p w14:paraId="1A5B3269" w14:textId="161FAC7F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m ſzem ſze jaz vupal,</w:t>
      </w:r>
    </w:p>
    <w:p w14:paraId="37A9A90E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i na toi zemli, to ſzo ſztoga</w:t>
      </w:r>
    </w:p>
    <w:p w14:paraId="02C75FCC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a, davno preminoli.</w:t>
      </w:r>
    </w:p>
    <w:p w14:paraId="35B2C331" w14:textId="58293DD5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bodi Bosje vſze nevol,,</w:t>
      </w:r>
    </w:p>
    <w:p w14:paraId="25F6FD7B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obe, y z-recsmi navkupe, me</w:t>
      </w:r>
    </w:p>
    <w:p w14:paraId="0F671787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ſzno glavo.</w:t>
      </w:r>
    </w:p>
    <w:p w14:paraId="00FE403B" w14:textId="4135E8F9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eſzen ye szpravil, jeden mla,,</w:t>
      </w:r>
    </w:p>
    <w:p w14:paraId="34F2D507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Diak … kroto ſelesſe vu Ne,,</w:t>
      </w:r>
    </w:p>
    <w:p w14:paraId="62E32CDB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Orſzagi.</w:t>
      </w:r>
    </w:p>
    <w:p w14:paraId="403CC58E" w14:textId="4C377511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nam dai Bosje, vsz…</w:t>
      </w:r>
    </w:p>
    <w:p w14:paraId="7673C1A2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biti, i snyima navkup</w:t>
      </w:r>
    </w:p>
    <w:p w14:paraId="51D85704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hvaliti.</w:t>
      </w:r>
    </w:p>
    <w:p w14:paraId="738F1555" w14:textId="0692FA80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79"/>
      </w:r>
      <w:r>
        <w:rPr>
          <w:rFonts w:ascii="Times New Roman" w:hAnsi="Times New Roman" w:cs="Times New Roman"/>
          <w:sz w:val="24"/>
          <w:szCs w:val="24"/>
        </w:rPr>
        <w:t>Hvala boidi Bogu, oczu</w:t>
      </w:r>
    </w:p>
    <w:p w14:paraId="533258C3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omu, i Duho ſzvetomu,</w:t>
      </w:r>
    </w:p>
    <w:p w14:paraId="4D84067B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vekoma Amen. 18.</w:t>
      </w:r>
    </w:p>
    <w:p w14:paraId="5CF98E20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CCE3B9D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ED1D5A5" w14:textId="77777777" w:rsidR="00D223EA" w:rsidRPr="00D223EA" w:rsidRDefault="00D223EA" w:rsidP="00321F2E">
      <w:pPr>
        <w:pStyle w:val="Naslov2"/>
        <w:jc w:val="left"/>
      </w:pPr>
      <w:r w:rsidRPr="00D223EA">
        <w:lastRenderedPageBreak/>
        <w:t>12. Str. 34–36: Tusno ſzercze moje…</w:t>
      </w:r>
    </w:p>
    <w:p w14:paraId="12FDEC18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256FD55" w14:textId="4FA0B480" w:rsidR="00D223EA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0"/>
      </w:r>
      <w:r w:rsidR="00D223EA">
        <w:rPr>
          <w:rFonts w:ascii="Times New Roman" w:hAnsi="Times New Roman" w:cs="Times New Roman"/>
          <w:sz w:val="24"/>
          <w:szCs w:val="24"/>
        </w:rPr>
        <w:t>Alia Pulchra.</w:t>
      </w:r>
    </w:p>
    <w:p w14:paraId="4E416A96" w14:textId="63396E96" w:rsidR="00D223EA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1"/>
      </w:r>
      <w:r w:rsidR="00D223EA">
        <w:rPr>
          <w:rFonts w:ascii="Times New Roman" w:hAnsi="Times New Roman" w:cs="Times New Roman"/>
          <w:sz w:val="24"/>
          <w:szCs w:val="24"/>
        </w:rPr>
        <w:t>Tusno ſzercze moje,</w:t>
      </w:r>
    </w:p>
    <w:p w14:paraId="3EA2EBFC" w14:textId="2D545366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asi ſze o Bosie, ſuh,,</w:t>
      </w:r>
    </w:p>
    <w:p w14:paraId="0B44072E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placse vumni, tusno</w:t>
      </w:r>
    </w:p>
    <w:p w14:paraId="4BD42103" w14:textId="77777777" w:rsidR="00D223EA" w:rsidRDefault="00D223E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e moje.</w:t>
      </w:r>
    </w:p>
    <w:p w14:paraId="24035DDD" w14:textId="171040E8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traha mi Dusſa, odha,,</w:t>
      </w:r>
    </w:p>
    <w:p w14:paraId="30349EBC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ti hoche, od Szuncza, Meiſze,,</w:t>
      </w:r>
    </w:p>
    <w:p w14:paraId="6DBA55A8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proscsenye ſche vzéti.</w:t>
      </w:r>
    </w:p>
    <w:p w14:paraId="2074F330" w14:textId="6596B761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ſze je tosil, David krály</w:t>
      </w:r>
    </w:p>
    <w:p w14:paraId="41A2344E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usſi, tak ſze Dusſa moja,</w:t>
      </w:r>
    </w:p>
    <w:p w14:paraId="06BD7333" w14:textId="77777777" w:rsidR="007A7349" w:rsidRDefault="007A734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ko placse vTeili.</w:t>
      </w:r>
    </w:p>
    <w:p w14:paraId="2CF91D5B" w14:textId="6205FFCB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ſztoi ſze zato, od ſzercza</w:t>
      </w:r>
    </w:p>
    <w:p w14:paraId="6BE7FDE1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leti, tusnoi Dusſi mojoi, ſzvei,,</w:t>
      </w:r>
    </w:p>
    <w:p w14:paraId="3E038811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eminoti.</w:t>
      </w:r>
    </w:p>
    <w:p w14:paraId="2887BA3C" w14:textId="1B32FCBE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Diki Angyelſkoi, i ſzve,,</w:t>
      </w:r>
    </w:p>
    <w:p w14:paraId="7A006344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Prorokov, z Jesusſem luble,,</w:t>
      </w:r>
    </w:p>
    <w:p w14:paraId="7BED0EE0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, ſzkupa prebivati.</w:t>
      </w:r>
    </w:p>
    <w:p w14:paraId="5060AC39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2"/>
      </w:r>
      <w:r>
        <w:rPr>
          <w:rFonts w:ascii="Times New Roman" w:hAnsi="Times New Roman" w:cs="Times New Roman"/>
          <w:sz w:val="24"/>
          <w:szCs w:val="24"/>
        </w:rPr>
        <w:t>Suhkocha ӳ ſaloſzt, tusne mi,,</w:t>
      </w:r>
    </w:p>
    <w:p w14:paraId="27BBE27F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i moje, kako ſarki plamen, ſzvei,,</w:t>
      </w:r>
    </w:p>
    <w:p w14:paraId="6DECE92B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preminoti.</w:t>
      </w:r>
    </w:p>
    <w:p w14:paraId="34B9F7F4" w14:textId="0E16D161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ſitek, oh ſalo,,</w:t>
      </w:r>
    </w:p>
    <w:p w14:paraId="5D6A23AE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ni ſitek, retko krat je Cslovik, vu</w:t>
      </w:r>
    </w:p>
    <w:p w14:paraId="4BE7B475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 dobre vollye.</w:t>
      </w:r>
    </w:p>
    <w:p w14:paraId="1302DC13" w14:textId="1C6B2D3D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ſzli da ſze, Cslovik z Joba</w:t>
      </w:r>
    </w:p>
    <w:p w14:paraId="6FC18A22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archa, koliko bolezni, vſivo,,</w:t>
      </w:r>
    </w:p>
    <w:p w14:paraId="6EDD3442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je priel.</w:t>
      </w:r>
    </w:p>
    <w:p w14:paraId="372AB632" w14:textId="56B33D13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ſzveczkom veſzelji,</w:t>
      </w:r>
    </w:p>
    <w:p w14:paraId="7C9C7D7E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ki mu zginosſe, ſelni priatel,,</w:t>
      </w:r>
    </w:p>
    <w:p w14:paraId="1A87491B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vſzi ga oſztavisſe.</w:t>
      </w:r>
    </w:p>
    <w:p w14:paraId="530C4DE0" w14:textId="353AD96B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preganyanya, David</w:t>
      </w:r>
    </w:p>
    <w:p w14:paraId="1A1465A4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ly terpesſe, suhko placsocs</w:t>
      </w:r>
    </w:p>
    <w:p w14:paraId="1B8C0133" w14:textId="77777777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ko mnogo krat beisasſe.</w:t>
      </w:r>
    </w:p>
    <w:p w14:paraId="6516B2FA" w14:textId="2DB3BDB5" w:rsidR="00054B9F" w:rsidRDefault="00054B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aelſzko luſztvo, preik Erdéc,,</w:t>
      </w:r>
    </w:p>
    <w:p w14:paraId="32DD1C87" w14:textId="77777777" w:rsidR="00054B9F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moria, znas kako beisasſe,</w:t>
      </w:r>
    </w:p>
    <w:p w14:paraId="679C3C9C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Pharachoyim krallyem.</w:t>
      </w:r>
    </w:p>
    <w:p w14:paraId="6FCE1724" w14:textId="63818871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rodna veicsicza, pod ter,,</w:t>
      </w:r>
    </w:p>
    <w:p w14:paraId="505AC48D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 ſze tako, Dusſa moja, vnogo</w:t>
      </w:r>
    </w:p>
    <w:p w14:paraId="45333475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loſzt trpi.</w:t>
      </w:r>
    </w:p>
    <w:p w14:paraId="5870412C" w14:textId="7B5C4006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3"/>
      </w:r>
      <w:r>
        <w:rPr>
          <w:rFonts w:ascii="Times New Roman" w:hAnsi="Times New Roman" w:cs="Times New Roman"/>
          <w:sz w:val="24"/>
          <w:szCs w:val="24"/>
        </w:rPr>
        <w:t>Szmilui ſze nad menom, oh</w:t>
      </w:r>
    </w:p>
    <w:p w14:paraId="65811890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e jedini, za vreidnoſzt Jeſusſa</w:t>
      </w:r>
    </w:p>
    <w:p w14:paraId="2498358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 Dusſo mojo.</w:t>
      </w:r>
    </w:p>
    <w:p w14:paraId="7E49BD53" w14:textId="1D111261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voja Bosje, vſzem je</w:t>
      </w:r>
    </w:p>
    <w:p w14:paraId="6DF1181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puna, i das io Goſzpodne, ki</w:t>
      </w:r>
    </w:p>
    <w:p w14:paraId="5535AC1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voi ſzluga bode.</w:t>
      </w:r>
    </w:p>
    <w:p w14:paraId="07175C00" w14:textId="32FAD1CE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ſzveczko dobro, nistar</w:t>
      </w:r>
    </w:p>
    <w:p w14:paraId="26313296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i sztalno, a dobro Nebeſzko,</w:t>
      </w:r>
    </w:p>
    <w:p w14:paraId="486E5C04" w14:textId="77777777" w:rsidR="00537ED4" w:rsidRDefault="00537ED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ke je ſztalno.</w:t>
      </w:r>
    </w:p>
    <w:p w14:paraId="4CCCCFC8" w14:textId="5B4F9903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a tvoja Bosie, ſaloſznih ve,,</w:t>
      </w:r>
    </w:p>
    <w:p w14:paraId="684C0CB0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llye, obeſzeli vſzeih náſz, gda</w:t>
      </w:r>
    </w:p>
    <w:p w14:paraId="488F9E65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 bo nai teſei. Amen. N. 16</w:t>
      </w:r>
    </w:p>
    <w:p w14:paraId="48BC5618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C3FA28B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04BA7CE" w14:textId="77777777" w:rsidR="00E209E9" w:rsidRPr="00E209E9" w:rsidRDefault="00E209E9" w:rsidP="00321F2E">
      <w:pPr>
        <w:pStyle w:val="Naslov2"/>
        <w:jc w:val="left"/>
      </w:pPr>
      <w:r w:rsidRPr="00E209E9">
        <w:t>13. Str. 36–40: Elias te prerok modri…</w:t>
      </w:r>
    </w:p>
    <w:p w14:paraId="617166AC" w14:textId="77777777" w:rsidR="00E209E9" w:rsidRP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567CB058" w14:textId="77777777" w:rsidR="00E209E9" w:rsidRP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4"/>
      </w:r>
      <w:r w:rsidRPr="00E209E9">
        <w:rPr>
          <w:rFonts w:ascii="Times New Roman" w:hAnsi="Times New Roman" w:cs="Times New Roman"/>
          <w:sz w:val="24"/>
          <w:szCs w:val="24"/>
        </w:rPr>
        <w:t>Cantio Alia ad Not. Poide Jesus</w:t>
      </w:r>
    </w:p>
    <w:p w14:paraId="08861456" w14:textId="17ADE561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to Barko.</w:t>
      </w:r>
    </w:p>
    <w:p w14:paraId="1AC6DE18" w14:textId="05457330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 te prerok modri,</w:t>
      </w:r>
    </w:p>
    <w:p w14:paraId="5A42F0B2" w14:textId="5460ADB6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im poſzlusav,,</w:t>
      </w:r>
    </w:p>
    <w:p w14:paraId="5518BC6C" w14:textId="1BF4FE94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m nazveiſzti, do,,</w:t>
      </w:r>
    </w:p>
    <w:p w14:paraId="31015A52" w14:textId="20D736FB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m ima ov ſzveit</w:t>
      </w:r>
    </w:p>
    <w:p w14:paraId="1BF2C286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5"/>
      </w:r>
      <w:r>
        <w:rPr>
          <w:rFonts w:ascii="Times New Roman" w:hAnsi="Times New Roman" w:cs="Times New Roman"/>
          <w:sz w:val="24"/>
          <w:szCs w:val="24"/>
        </w:rPr>
        <w:t>ſztati, i gda mu je pogino,,</w:t>
      </w:r>
    </w:p>
    <w:p w14:paraId="4B1D5423" w14:textId="77777777" w:rsidR="00E209E9" w:rsidRDefault="00E209E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.</w:t>
      </w:r>
    </w:p>
    <w:p w14:paraId="3F31AB2A" w14:textId="7B64EC09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ſéſzt Jezér leit</w:t>
      </w:r>
    </w:p>
    <w:p w14:paraId="6F804C09" w14:textId="77777777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, ſztan nyega pogino</w:t>
      </w:r>
    </w:p>
    <w:p w14:paraId="27F1F70C" w14:textId="77777777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Christus ſzám govori da</w:t>
      </w:r>
    </w:p>
    <w:p w14:paraId="089F51EB" w14:textId="77777777" w:rsidR="00DF1F86" w:rsidRDefault="00DF1F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e tak dugo ſztati.</w:t>
      </w:r>
    </w:p>
    <w:p w14:paraId="63164D94" w14:textId="69BFFF9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l odebranih lu,,</w:t>
      </w:r>
    </w:p>
    <w:p w14:paraId="69AB2338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, bodejo dnevi ſzkracseni,</w:t>
      </w:r>
    </w:p>
    <w:p w14:paraId="6573103B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e bo ſzvet ſztal, dugo</w:t>
      </w:r>
    </w:p>
    <w:p w14:paraId="0A428F10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je zginoti berzo.</w:t>
      </w:r>
    </w:p>
    <w:p w14:paraId="3677144E" w14:textId="05BD3A79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hitro ſche te ſzin</w:t>
      </w:r>
    </w:p>
    <w:p w14:paraId="1152D6B8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ii priti vu ſzvojoi zmos,,</w:t>
      </w:r>
    </w:p>
    <w:p w14:paraId="32041747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i, vſzeimi ſzvetimi An,,</w:t>
      </w:r>
    </w:p>
    <w:p w14:paraId="61FDCEBD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mi, zProroki y zApoſtol,,</w:t>
      </w:r>
    </w:p>
    <w:p w14:paraId="60F12198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.</w:t>
      </w:r>
    </w:p>
    <w:p w14:paraId="1DA2A481" w14:textId="4778D5AD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6"/>
      </w:r>
      <w:r>
        <w:rPr>
          <w:rFonts w:ascii="Times New Roman" w:hAnsi="Times New Roman" w:cs="Times New Roman"/>
          <w:sz w:val="24"/>
          <w:szCs w:val="24"/>
        </w:rPr>
        <w:t>Szkricsem i glaſzom</w:t>
      </w:r>
    </w:p>
    <w:p w14:paraId="038DAC01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bite, ſzoditi ſive, i Mert,,</w:t>
      </w:r>
    </w:p>
    <w:p w14:paraId="6D0C4C3F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 prebuditi hocse mertve,</w:t>
      </w:r>
    </w:p>
    <w:p w14:paraId="0BD5FB56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ſzi oſiviti hotte.</w:t>
      </w:r>
    </w:p>
    <w:p w14:paraId="2B17BBD4" w14:textId="01AA1DA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ro mertvi vſztano gori,</w:t>
      </w:r>
    </w:p>
    <w:p w14:paraId="488D8696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oſztmi vkoso Oble,,</w:t>
      </w:r>
    </w:p>
    <w:p w14:paraId="787108C6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i, vſzaki ſze more ſzkazati,</w:t>
      </w:r>
    </w:p>
    <w:p w14:paraId="236A7D6E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v je bil vſitki ovdi.</w:t>
      </w:r>
    </w:p>
    <w:p w14:paraId="475AB536" w14:textId="76402DF0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hote vſzi na ſzod poiti,</w:t>
      </w:r>
    </w:p>
    <w:p w14:paraId="7DE6A0B2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ri mladi, i bogati, mo,,</w:t>
      </w:r>
    </w:p>
    <w:p w14:paraId="13AFC2D4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vſzaki racsun dati,</w:t>
      </w:r>
    </w:p>
    <w:p w14:paraId="58D203B9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ela, od manye recsi.</w:t>
      </w:r>
    </w:p>
    <w:p w14:paraId="0BE5BFB4" w14:textId="172F38B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e Konim z-deſzne</w:t>
      </w:r>
    </w:p>
    <w:p w14:paraId="07F81AA9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trani, hodite blagoſz,,</w:t>
      </w:r>
    </w:p>
    <w:p w14:paraId="542376B2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leni, vu mega Ocza kraleſztvo,</w:t>
      </w:r>
    </w:p>
    <w:p w14:paraId="6F8D786E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 i Angyelom Szpravleno.</w:t>
      </w:r>
    </w:p>
    <w:p w14:paraId="21521823" w14:textId="099F927C" w:rsidR="003A186D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7"/>
      </w:r>
      <w:r w:rsidR="003A186D">
        <w:rPr>
          <w:rFonts w:ascii="Times New Roman" w:hAnsi="Times New Roman" w:cs="Times New Roman"/>
          <w:sz w:val="24"/>
          <w:szCs w:val="24"/>
        </w:rPr>
        <w:t>Bose kak bode oſztalim,</w:t>
      </w:r>
    </w:p>
    <w:p w14:paraId="6574BA13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bodejo zleve ſztrani, der,,</w:t>
      </w:r>
    </w:p>
    <w:p w14:paraId="4A13500E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 bodo vſztrahoti, Kristus</w:t>
      </w:r>
    </w:p>
    <w:p w14:paraId="61F30B2A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nyim recse tako.</w:t>
      </w:r>
    </w:p>
    <w:p w14:paraId="4400418B" w14:textId="49C355E5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idite vi prekléczi</w:t>
      </w:r>
    </w:p>
    <w:p w14:paraId="58DF51ED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arki Ogen peklenſzki,</w:t>
      </w:r>
    </w:p>
    <w:p w14:paraId="0A56E889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napravlen Satanu,</w:t>
      </w:r>
    </w:p>
    <w:p w14:paraId="432397C7" w14:textId="77777777" w:rsidR="003A186D" w:rsidRDefault="003A18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nyega Angyelmi navkupe.</w:t>
      </w:r>
    </w:p>
    <w:p w14:paraId="47827620" w14:textId="65C30A88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ſze velik krics zdigne,</w:t>
      </w:r>
    </w:p>
    <w:p w14:paraId="72FA726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s ino zobno ſzkripanye,</w:t>
      </w:r>
    </w:p>
    <w:p w14:paraId="0D02DB64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med oſzodjenimi jai</w:t>
      </w:r>
    </w:p>
    <w:p w14:paraId="41A75163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e biti vekvekoma.</w:t>
      </w:r>
    </w:p>
    <w:p w14:paraId="4AEA166F" w14:textId="0677E32B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jai, i Jai da bi priſla,</w:t>
      </w:r>
    </w:p>
    <w:p w14:paraId="116B878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ſzei phticz ka je</w:t>
      </w:r>
    </w:p>
    <w:p w14:paraId="653A17E8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énsa, i na Jezero leit</w:t>
      </w:r>
    </w:p>
    <w:p w14:paraId="00B41A65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éla, od mok kak ſzeme mustara.</w:t>
      </w:r>
    </w:p>
    <w:p w14:paraId="18653284" w14:textId="4052A158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rugo pa -Jezero leit,</w:t>
      </w:r>
    </w:p>
    <w:p w14:paraId="7D4FB0AA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etécs bi tak vcsi,,</w:t>
      </w:r>
    </w:p>
    <w:p w14:paraId="753976BC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, joss bi ime,,</w:t>
      </w:r>
    </w:p>
    <w:p w14:paraId="388CEE07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8"/>
      </w:r>
      <w:r>
        <w:rPr>
          <w:rFonts w:ascii="Times New Roman" w:hAnsi="Times New Roman" w:cs="Times New Roman"/>
          <w:sz w:val="24"/>
          <w:szCs w:val="24"/>
        </w:rPr>
        <w:t>li vupanye, na priseſzno odreiſe,,</w:t>
      </w:r>
    </w:p>
    <w:p w14:paraId="11945365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.</w:t>
      </w:r>
    </w:p>
    <w:p w14:paraId="024FFCCC" w14:textId="3D0473B4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Bosie, to ne bode, terpeti</w:t>
      </w:r>
    </w:p>
    <w:p w14:paraId="51A1CCF0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te moke, ſzerditoſzt Tvojo</w:t>
      </w:r>
    </w:p>
    <w:p w14:paraId="4740012F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iti, notri vutom témnom pékli.</w:t>
      </w:r>
    </w:p>
    <w:p w14:paraId="7D7A4B6D" w14:textId="6ED785D9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ſzt jezér leit vre ſze ſzpuni,</w:t>
      </w:r>
    </w:p>
    <w:p w14:paraId="57AC8F4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konecz dalko nei je, vreime</w:t>
      </w:r>
    </w:p>
    <w:p w14:paraId="120097CB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se biti ſzkracseno, zgreihov ſze</w:t>
      </w:r>
    </w:p>
    <w:p w14:paraId="3BCBFECB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nte berzo.</w:t>
      </w:r>
    </w:p>
    <w:p w14:paraId="1BFA867E" w14:textId="5D36BE48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odete racsunani, med ra,,</w:t>
      </w:r>
    </w:p>
    <w:p w14:paraId="750653F5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n onih zebranih, ktere Xtus</w:t>
      </w:r>
    </w:p>
    <w:p w14:paraId="0ECFC316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popela, vu Diko vecsnoga</w:t>
      </w:r>
    </w:p>
    <w:p w14:paraId="537BD7D1" w14:textId="77777777" w:rsidR="00541A2E" w:rsidRDefault="00541A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. Amen. N.15</w:t>
      </w:r>
    </w:p>
    <w:p w14:paraId="511348F0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BE1FB1F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76BCF98" w14:textId="77777777" w:rsidR="00AD4F1A" w:rsidRPr="00AD4F1A" w:rsidRDefault="00AD4F1A" w:rsidP="00321F2E">
      <w:pPr>
        <w:pStyle w:val="Naslov2"/>
        <w:jc w:val="left"/>
      </w:pPr>
      <w:r w:rsidRPr="00AD4F1A">
        <w:t>14. Str. 40–43: Hvali kerscsenik Goſzpodna Boga…</w:t>
      </w:r>
    </w:p>
    <w:p w14:paraId="5E07D375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D481627" w14:textId="182EB21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89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0186D088" w14:textId="5272DF5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0"/>
      </w:r>
      <w:r>
        <w:rPr>
          <w:rFonts w:ascii="Times New Roman" w:hAnsi="Times New Roman" w:cs="Times New Roman"/>
          <w:sz w:val="24"/>
          <w:szCs w:val="24"/>
        </w:rPr>
        <w:t>Hvali kerscsenik Go,,</w:t>
      </w:r>
    </w:p>
    <w:p w14:paraId="2BFA9659" w14:textId="1BEEF548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sztobom vcsinil je do,,</w:t>
      </w:r>
    </w:p>
    <w:p w14:paraId="47669CD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, da ſze Goſzpon Bog ſztebe ne</w:t>
      </w:r>
    </w:p>
    <w:p w14:paraId="469CA908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ozabi.</w:t>
      </w:r>
    </w:p>
    <w:p w14:paraId="030D78DE" w14:textId="39449B7B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591"/>
      </w:r>
      <w:r>
        <w:rPr>
          <w:rFonts w:ascii="Times New Roman" w:hAnsi="Times New Roman" w:cs="Times New Roman"/>
          <w:sz w:val="24"/>
          <w:szCs w:val="24"/>
        </w:rPr>
        <w:t>Zdigni ſze gori, vőruſztui, ne</w:t>
      </w:r>
    </w:p>
    <w:p w14:paraId="36E291C6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i, ſetui ſze zgrehov oſzloboditi,</w:t>
      </w:r>
    </w:p>
    <w:p w14:paraId="2CFF2A75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oge nevőre zſzercza, vun</w:t>
      </w:r>
    </w:p>
    <w:p w14:paraId="540C8698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rzi.</w:t>
      </w:r>
    </w:p>
    <w:p w14:paraId="7F9468FB" w14:textId="180D8CBC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a ӳ ſzina dobre lubezni,</w:t>
      </w:r>
    </w:p>
    <w:p w14:paraId="7B8C575F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 pravo Vőro vunka pokasi, da</w:t>
      </w:r>
    </w:p>
    <w:p w14:paraId="5200D0D2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koncza, zderſis pravo Vőro.</w:t>
      </w:r>
    </w:p>
    <w:p w14:paraId="0457E521" w14:textId="5ADCD3F9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i zdersati, pravo pokoro</w:t>
      </w:r>
    </w:p>
    <w:p w14:paraId="3AFDD87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velicsanye, noſzi ti paſzko, da</w:t>
      </w:r>
    </w:p>
    <w:p w14:paraId="37670169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gines, vu toi nevernoſzti.</w:t>
      </w:r>
    </w:p>
    <w:p w14:paraId="05ADF65C" w14:textId="64BCE2D4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ga ſitka nezdersi vſzebi,</w:t>
      </w:r>
    </w:p>
    <w:p w14:paraId="7DD0D965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ſzpravlai grehe na druge gre,,</w:t>
      </w:r>
    </w:p>
    <w:p w14:paraId="5030FDD0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 ar ti bo tesko noſziti to breme.</w:t>
      </w:r>
    </w:p>
    <w:p w14:paraId="0285F3CD" w14:textId="3D56C405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e ſztrasna ſzmert, kroto</w:t>
      </w:r>
    </w:p>
    <w:p w14:paraId="67E6ADC7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ſztrasi, onda te kroto zbantuje,</w:t>
      </w:r>
    </w:p>
    <w:p w14:paraId="17A58EE1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usſi ne bos ſze mogel pravo ſzpoved,,</w:t>
      </w:r>
    </w:p>
    <w:p w14:paraId="45670137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.</w:t>
      </w:r>
    </w:p>
    <w:p w14:paraId="1BA66CA8" w14:textId="44AAC7F6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bi onda ta oſztaviti, od ſze,,</w:t>
      </w:r>
    </w:p>
    <w:p w14:paraId="5AA31C0E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grehe ti polositi, da ſzmerti</w:t>
      </w:r>
    </w:p>
    <w:p w14:paraId="3E7839A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ka nemres poſztaviti.</w:t>
      </w:r>
    </w:p>
    <w:p w14:paraId="25496D9A" w14:textId="66C60188" w:rsidR="00AD4F1A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2"/>
      </w:r>
      <w:r w:rsidR="00AD4F1A">
        <w:rPr>
          <w:rFonts w:ascii="Times New Roman" w:hAnsi="Times New Roman" w:cs="Times New Roman"/>
          <w:sz w:val="24"/>
          <w:szCs w:val="24"/>
        </w:rPr>
        <w:t>Ar je te ſzmerti takova</w:t>
      </w:r>
    </w:p>
    <w:p w14:paraId="0CFE78E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ga, kako ti Tatov jalna Na,,</w:t>
      </w:r>
    </w:p>
    <w:p w14:paraId="1971D69F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a, ona ſetuje da te hitro vzeme.</w:t>
      </w:r>
    </w:p>
    <w:p w14:paraId="3F433FEB" w14:textId="55359E1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prisseszno vſzako</w:t>
      </w:r>
    </w:p>
    <w:p w14:paraId="11F7F004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ſztvo, i tű pogine</w:t>
      </w:r>
    </w:p>
    <w:p w14:paraId="6FBF9487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 bogasztvo, leprai</w:t>
      </w:r>
    </w:p>
    <w:p w14:paraId="23B1FF66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tane Nebeszko kraleſztvo.</w:t>
      </w:r>
    </w:p>
    <w:p w14:paraId="7E9FA55F" w14:textId="04FEB07A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ja, ki pravo v-Bogi</w:t>
      </w:r>
    </w:p>
    <w:p w14:paraId="4D982BFD" w14:textId="77777777" w:rsidR="00AD4F1A" w:rsidRDefault="00AD4F1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uje, vnyegovom ſzerczi</w:t>
      </w:r>
    </w:p>
    <w:p w14:paraId="61DC7A20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i Duh zdisse, vunyem</w:t>
      </w:r>
    </w:p>
    <w:p w14:paraId="62460912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ſzigdar to Bosje prebitje.</w:t>
      </w:r>
    </w:p>
    <w:p w14:paraId="33D6E383" w14:textId="39C4DCD0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 ti hvala Otecz</w:t>
      </w:r>
    </w:p>
    <w:p w14:paraId="55E2E89D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n Bogh, dika ti bodi Szin</w:t>
      </w:r>
    </w:p>
    <w:p w14:paraId="7D02A892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 Bogh, Csészt bodi</w:t>
      </w:r>
    </w:p>
    <w:p w14:paraId="6A09EB90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Szvéti Duh Goszpon</w:t>
      </w:r>
    </w:p>
    <w:p w14:paraId="199EDD57" w14:textId="77777777" w:rsidR="00CC7BD7" w:rsidRDefault="00CC7BD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. Amen.</w:t>
      </w:r>
    </w:p>
    <w:p w14:paraId="7E9E06E7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F7BC3E2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A16613D" w14:textId="77777777" w:rsidR="00365A88" w:rsidRPr="00365A88" w:rsidRDefault="00365A88" w:rsidP="00321F2E">
      <w:pPr>
        <w:pStyle w:val="Naslov2"/>
        <w:jc w:val="left"/>
      </w:pPr>
      <w:r w:rsidRPr="00365A88">
        <w:t>15. Str. 43–45: Bosje terden pais meni boidi…</w:t>
      </w:r>
    </w:p>
    <w:p w14:paraId="679D141C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1963CC" w14:textId="5057DCA5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3"/>
      </w:r>
      <w:r>
        <w:rPr>
          <w:rFonts w:ascii="Times New Roman" w:hAnsi="Times New Roman" w:cs="Times New Roman"/>
          <w:sz w:val="24"/>
          <w:szCs w:val="24"/>
        </w:rPr>
        <w:t>Bosje terden pais meni, boidi</w:t>
      </w:r>
    </w:p>
    <w:p w14:paraId="3916329F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ſzem mojem ſitki,</w:t>
      </w:r>
    </w:p>
    <w:p w14:paraId="23A0C95E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cza mega batrivitel, i</w:t>
      </w:r>
    </w:p>
    <w:p w14:paraId="6A59D930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ſſe me zvelicsitel. Oh ma Duſ,,</w:t>
      </w:r>
    </w:p>
    <w:p w14:paraId="13EDEF91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ſivi vJesuſſi.</w:t>
      </w:r>
    </w:p>
    <w:p w14:paraId="2A0C3B16" w14:textId="55B891E9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zdai mene zdihavajocs,</w:t>
      </w:r>
    </w:p>
    <w:p w14:paraId="32437151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be na pomocs zvajocs, vze,,</w:t>
      </w:r>
    </w:p>
    <w:p w14:paraId="605EFE59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u Miloscho jednocs, i</w:t>
      </w:r>
    </w:p>
    <w:p w14:paraId="375098F0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asi Szvéta Duha mocs. Oh</w:t>
      </w:r>
    </w:p>
    <w:p w14:paraId="2A080BA7" w14:textId="24C28E09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i isztino oblubil,</w:t>
      </w:r>
    </w:p>
    <w:p w14:paraId="11B3BEB1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priszegom ſzi poterdil, kai</w:t>
      </w:r>
    </w:p>
    <w:p w14:paraId="37A7488B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tvo miloscho delil, za ſzina</w:t>
      </w:r>
    </w:p>
    <w:p w14:paraId="2796D7D6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ga naz lubil. Oh ma Duſſa.</w:t>
      </w:r>
    </w:p>
    <w:p w14:paraId="60E2F053" w14:textId="56CFA272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asni moih grehov rusnoſzt,</w:t>
      </w:r>
    </w:p>
    <w:p w14:paraId="7D2A9A35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gledi Goszpon Odur,,</w:t>
      </w:r>
    </w:p>
    <w:p w14:paraId="666ADF55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, nego zbriſſi mo necsisztoszt,</w:t>
      </w:r>
    </w:p>
    <w:p w14:paraId="2D06B84A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zemi zmene mo jalnoſzt. Oh.</w:t>
      </w:r>
    </w:p>
    <w:p w14:paraId="75D8C4BF" w14:textId="7697CB93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4"/>
      </w:r>
      <w:r>
        <w:rPr>
          <w:rFonts w:ascii="Times New Roman" w:hAnsi="Times New Roman" w:cs="Times New Roman"/>
          <w:sz w:val="24"/>
          <w:szCs w:val="24"/>
        </w:rPr>
        <w:t>O kak Tebe Dusſa moja, i ſztve</w:t>
      </w:r>
    </w:p>
    <w:p w14:paraId="1800D9BC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e zdihava, vnocsi vudne te</w:t>
      </w:r>
    </w:p>
    <w:p w14:paraId="73ADCEFF" w14:textId="77777777" w:rsidR="00365A88" w:rsidRDefault="00365A8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ava, moi Bogh Tve pravicze ſeja. o.</w:t>
      </w:r>
    </w:p>
    <w:p w14:paraId="6DEAF456" w14:textId="3869B047" w:rsidR="00365A88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ſzi rekel toga nescsem, da bi bil</w:t>
      </w:r>
    </w:p>
    <w:p w14:paraId="69AC7011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reisnik ſzkvárjen, nego da bo</w:t>
      </w:r>
    </w:p>
    <w:p w14:paraId="17541A83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eni vernyen, i ſitkom vecsnim</w:t>
      </w:r>
    </w:p>
    <w:p w14:paraId="1089E15E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eljen. o ma Dusſa ſivi vJesusſi.</w:t>
      </w:r>
    </w:p>
    <w:p w14:paraId="14979B75" w14:textId="499C6098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pazen je nevkanisſe, Tva</w:t>
      </w:r>
    </w:p>
    <w:p w14:paraId="173395D9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csa nym ſze dasſe, greisnike</w:t>
      </w:r>
    </w:p>
    <w:p w14:paraId="31085E1B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durisſe, nego na ſitek vernosſe.</w:t>
      </w:r>
    </w:p>
    <w:p w14:paraId="290EF519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 Dusſa ſivi vJesusſi.</w:t>
      </w:r>
    </w:p>
    <w:p w14:paraId="3DDD77E7" w14:textId="0F328808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k mene vu miloscso Tvojo primi</w:t>
      </w:r>
    </w:p>
    <w:p w14:paraId="744DBF1E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volno, ne dai prebivati v grehi,</w:t>
      </w:r>
    </w:p>
    <w:p w14:paraId="65A9D8CF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zvracsi miloſztivno. o ma</w:t>
      </w:r>
    </w:p>
    <w:p w14:paraId="3FEF613B" w14:textId="20994219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5"/>
      </w:r>
      <w:r>
        <w:rPr>
          <w:rFonts w:ascii="Times New Roman" w:hAnsi="Times New Roman" w:cs="Times New Roman"/>
          <w:sz w:val="24"/>
          <w:szCs w:val="24"/>
        </w:rPr>
        <w:t>Goſzpon Nebeſzke miloſzti, pro,,</w:t>
      </w:r>
    </w:p>
    <w:p w14:paraId="5D71DAB7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m da me neoſztavi, nego zmocs,,</w:t>
      </w:r>
    </w:p>
    <w:p w14:paraId="73E086DA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 krai me ſztani, i od vſzeih</w:t>
      </w:r>
    </w:p>
    <w:p w14:paraId="07A25A60" w14:textId="77777777" w:rsidR="00592485" w:rsidRDefault="00592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ov obrani. o ma Dusſa ſivi.</w:t>
      </w:r>
    </w:p>
    <w:p w14:paraId="7A71CE0B" w14:textId="32896C7C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ſzpodna Jeſusſa aldov,</w:t>
      </w:r>
    </w:p>
    <w:p w14:paraId="7AFA6C89" w14:textId="77777777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Dusſe dragi zalog, nai</w:t>
      </w:r>
    </w:p>
    <w:p w14:paraId="7422BD60" w14:textId="77777777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nad menom vun ſzkase, i ſit,,</w:t>
      </w:r>
    </w:p>
    <w:p w14:paraId="73C80495" w14:textId="77777777" w:rsidR="00953E94" w:rsidRDefault="00953E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vekvecsna daje. o ma Dusſa.</w:t>
      </w:r>
    </w:p>
    <w:p w14:paraId="5B64B9F2" w14:textId="5D139BC0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Dusſicza radui ſze,</w:t>
      </w:r>
    </w:p>
    <w:p w14:paraId="423E4F75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di koczu moje ſzercze, hvá,,</w:t>
      </w:r>
    </w:p>
    <w:p w14:paraId="6B7B0D79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mu dái ſzprave vőre, vſzigdar</w:t>
      </w:r>
    </w:p>
    <w:p w14:paraId="6AC0D038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m ſives ovdi. o ma Dusſ.</w:t>
      </w:r>
    </w:p>
    <w:p w14:paraId="0200D887" w14:textId="544AF242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Ti otecz</w:t>
      </w:r>
    </w:p>
    <w:p w14:paraId="757F60E5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i Jesus ſzin Goſzpodin</w:t>
      </w:r>
    </w:p>
    <w:p w14:paraId="32B537B1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reſzvetitel ſzveti Duih</w:t>
      </w:r>
    </w:p>
    <w:p w14:paraId="6D264D80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nato reczi vſzaki Amen.</w:t>
      </w:r>
    </w:p>
    <w:p w14:paraId="71781D49" w14:textId="77777777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 Dusſa ſivi vJesusſi. Amenn</w:t>
      </w:r>
    </w:p>
    <w:p w14:paraId="2808680A" w14:textId="5A3CC230" w:rsidR="00B85384" w:rsidRDefault="00B853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14.</w:t>
      </w:r>
    </w:p>
    <w:p w14:paraId="658C1E79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B79F5CD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0D79E41" w14:textId="77777777" w:rsidR="00913AAC" w:rsidRPr="00913AAC" w:rsidRDefault="00913AAC" w:rsidP="00321F2E">
      <w:pPr>
        <w:pStyle w:val="Naslov2"/>
        <w:jc w:val="left"/>
      </w:pPr>
      <w:r w:rsidRPr="00913AAC">
        <w:lastRenderedPageBreak/>
        <w:t>16. Str. 45–46: Szlatki Jesus mi ſzmo ſzem poſzlusat…</w:t>
      </w:r>
    </w:p>
    <w:p w14:paraId="0ADEE2DB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3B1AABA" w14:textId="67F2A113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6"/>
      </w:r>
      <w:r>
        <w:rPr>
          <w:rFonts w:ascii="Times New Roman" w:hAnsi="Times New Roman" w:cs="Times New Roman"/>
          <w:sz w:val="24"/>
          <w:szCs w:val="24"/>
        </w:rPr>
        <w:t>Alia.</w:t>
      </w:r>
    </w:p>
    <w:p w14:paraId="71EF59C4" w14:textId="621A367C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atki Jesus mi ſzmo</w:t>
      </w:r>
    </w:p>
    <w:p w14:paraId="065396E3" w14:textId="22A9120F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m poſzlusat Tvojo</w:t>
      </w:r>
    </w:p>
    <w:p w14:paraId="4FD03E7B" w14:textId="4B268936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s doisli :/: nasſo</w:t>
      </w:r>
    </w:p>
    <w:p w14:paraId="02F9E17C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7"/>
      </w:r>
      <w:r>
        <w:rPr>
          <w:rFonts w:ascii="Times New Roman" w:hAnsi="Times New Roman" w:cs="Times New Roman"/>
          <w:sz w:val="24"/>
          <w:szCs w:val="24"/>
        </w:rPr>
        <w:t>[pame]t razumes, zdigni naſz vNe,,</w:t>
      </w:r>
    </w:p>
    <w:p w14:paraId="474BFBA2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ko vcsenye i da nasſa ſzrcza</w:t>
      </w:r>
    </w:p>
    <w:p w14:paraId="4901486D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veczkih, bodo ſze mogla Te,,</w:t>
      </w:r>
    </w:p>
    <w:p w14:paraId="51444E85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zdicsi.</w:t>
      </w:r>
    </w:p>
    <w:p w14:paraId="448524C0" w14:textId="206ACC90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o pamet i razum, ſztem,,</w:t>
      </w:r>
    </w:p>
    <w:p w14:paraId="42DFAAD3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yom je vsze obvzeti :/: Csi ova</w:t>
      </w:r>
    </w:p>
    <w:p w14:paraId="19A928A9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ovna roka i nasz szvetloſzt,,</w:t>
      </w:r>
    </w:p>
    <w:p w14:paraId="0989A43A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reſzveiti, dobro mi misle,,</w:t>
      </w:r>
    </w:p>
    <w:p w14:paraId="006E0DD4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, Ti vnaſz leprai ſzami to perna,,</w:t>
      </w:r>
    </w:p>
    <w:p w14:paraId="19153FCE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.</w:t>
      </w:r>
    </w:p>
    <w:p w14:paraId="5F3D87BE" w14:textId="3C367206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ſzvetloſzt Nebeszka, kte,,</w:t>
      </w:r>
    </w:p>
    <w:p w14:paraId="568D7B6C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 szi vzisla od Boga :/: vcsini</w:t>
      </w:r>
    </w:p>
    <w:p w14:paraId="0CC4B5E7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vſzem gotove, odpri nasſa</w:t>
      </w:r>
    </w:p>
    <w:p w14:paraId="71832652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rcza vűha, nasſe prosſnye</w:t>
      </w:r>
    </w:p>
    <w:p w14:paraId="4F621BF6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ſzmi, dái da Ti bodo vu veſzelye</w:t>
      </w:r>
    </w:p>
    <w:p w14:paraId="01D79618" w14:textId="77777777" w:rsidR="00913AAC" w:rsidRDefault="00913AA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. Amen. N. 13.</w:t>
      </w:r>
    </w:p>
    <w:p w14:paraId="46A5D582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2FCBE4F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51DC4A1" w14:textId="0FC1357C" w:rsidR="0099152F" w:rsidRPr="0099152F" w:rsidRDefault="0099152F" w:rsidP="00321F2E">
      <w:pPr>
        <w:pStyle w:val="Naslov2"/>
        <w:jc w:val="left"/>
      </w:pPr>
      <w:r w:rsidRPr="0099152F">
        <w:t>17. Str. 46–49: 'Saloſztyom velikom puna Domovina…</w:t>
      </w:r>
    </w:p>
    <w:p w14:paraId="320D057E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89884AC" w14:textId="022D9FB5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8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4E26826A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66604BC" w14:textId="2B548513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599"/>
      </w:r>
      <w:r w:rsidR="00B17A0F">
        <w:rPr>
          <w:rFonts w:ascii="Times New Roman" w:hAnsi="Times New Roman" w:cs="Times New Roman"/>
          <w:sz w:val="24"/>
          <w:szCs w:val="24"/>
        </w:rPr>
        <w:t xml:space="preserve"> </w:t>
      </w:r>
      <w:r w:rsidR="00B17A0F">
        <w:rPr>
          <w:rStyle w:val="Sprotnaopomba-sklic"/>
          <w:rFonts w:ascii="Times New Roman" w:hAnsi="Times New Roman" w:cs="Times New Roman"/>
          <w:sz w:val="24"/>
          <w:szCs w:val="24"/>
        </w:rPr>
        <w:footnoteReference w:id="600"/>
      </w:r>
      <w:r>
        <w:rPr>
          <w:rFonts w:ascii="Times New Roman" w:hAnsi="Times New Roman" w:cs="Times New Roman"/>
          <w:sz w:val="24"/>
          <w:szCs w:val="24"/>
        </w:rPr>
        <w:t>'Saloſztyom velikom pu,,</w:t>
      </w:r>
    </w:p>
    <w:p w14:paraId="02D06D2D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movina, da bi</w:t>
      </w:r>
    </w:p>
    <w:p w14:paraId="10F918C3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vre bila skrinya</w:t>
      </w:r>
    </w:p>
    <w:p w14:paraId="3F37BA46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hisa, leprai da vcsiniti</w:t>
      </w:r>
    </w:p>
    <w:p w14:paraId="57F1DA35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 Tobom jaz navkupe, mogel bi kai dobra.</w:t>
      </w:r>
    </w:p>
    <w:p w14:paraId="744D07BB" w14:textId="6481E4B9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 nei szem vőruval, Vreimen</w:t>
      </w:r>
    </w:p>
    <w:p w14:paraId="4A2E8107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obim, tolike neſzrecse gledal</w:t>
      </w:r>
    </w:p>
    <w:p w14:paraId="7518B930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ſaloſztyom, placsa Dusſe moje,</w:t>
      </w:r>
    </w:p>
    <w:p w14:paraId="508569DC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e preganyanya jaz vőruval</w:t>
      </w:r>
    </w:p>
    <w:p w14:paraId="293B0DD7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ſzem.</w:t>
      </w:r>
    </w:p>
    <w:p w14:paraId="598EC0AE" w14:textId="66306E3D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ſzo hodili, ki szo vre</w:t>
      </w:r>
    </w:p>
    <w:p w14:paraId="5482A94D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rli, ino po toi ſzmerti, vunka</w:t>
      </w:r>
    </w:p>
    <w:p w14:paraId="33A5E3DD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zo vzéti, vmirovnoſzti Dusſnoi,</w:t>
      </w:r>
    </w:p>
    <w:p w14:paraId="7E23568B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avoi Vőri, ar szo preminoli.</w:t>
      </w:r>
    </w:p>
    <w:p w14:paraId="2CBC1AB8" w14:textId="6B01FC9D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 jai bode vre nám, jai</w:t>
      </w:r>
    </w:p>
    <w:p w14:paraId="4759C103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m poſzletkom, ar engeduvati mo,,</w:t>
      </w:r>
    </w:p>
    <w:p w14:paraId="594E6475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 bolvanczom, ali szmert</w:t>
      </w:r>
    </w:p>
    <w:p w14:paraId="2F70CA93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1"/>
      </w:r>
      <w:r>
        <w:rPr>
          <w:rFonts w:ascii="Times New Roman" w:hAnsi="Times New Roman" w:cs="Times New Roman"/>
          <w:sz w:val="24"/>
          <w:szCs w:val="24"/>
        </w:rPr>
        <w:t>szterpeti, Vőre nasſe prave to bode</w:t>
      </w:r>
    </w:p>
    <w:p w14:paraId="15183CBA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 najem.</w:t>
      </w:r>
    </w:p>
    <w:p w14:paraId="5DDE5E72" w14:textId="464506CD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ſze csudujem, jaz nad tim</w:t>
      </w:r>
    </w:p>
    <w:p w14:paraId="36DA2211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menom, ar ja vido nigdar tako</w:t>
      </w:r>
    </w:p>
    <w:p w14:paraId="6959BA2B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no neiszem, kako vezdai vi,,</w:t>
      </w:r>
    </w:p>
    <w:p w14:paraId="3247F537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, da sze vſza ta zemla placse tu,,</w:t>
      </w:r>
    </w:p>
    <w:p w14:paraId="0D97008C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m ſzerczem;</w:t>
      </w:r>
    </w:p>
    <w:p w14:paraId="74FCABDC" w14:textId="6122B260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i nevoli, Meiszecz pote,,</w:t>
      </w:r>
    </w:p>
    <w:p w14:paraId="1C5A0F2F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l je, vu oblaki hodécs zvei,,</w:t>
      </w:r>
    </w:p>
    <w:p w14:paraId="46054615" w14:textId="77777777" w:rsidR="0099152F" w:rsidRDefault="0099152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placsejo sze, ta Zemla</w:t>
      </w:r>
      <w:r w:rsidR="003E4AA7">
        <w:rPr>
          <w:rFonts w:ascii="Times New Roman" w:hAnsi="Times New Roman" w:cs="Times New Roman"/>
          <w:sz w:val="24"/>
          <w:szCs w:val="24"/>
        </w:rPr>
        <w:t xml:space="preserve"> zdiha,,</w:t>
      </w:r>
    </w:p>
    <w:p w14:paraId="535E5C75" w14:textId="77777777" w:rsidR="003E4AA7" w:rsidRDefault="003E4A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megla poginola, od velike tu,,</w:t>
      </w:r>
    </w:p>
    <w:p w14:paraId="660DE39F" w14:textId="77777777" w:rsidR="003E4AA7" w:rsidRDefault="003E4A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.</w:t>
      </w:r>
    </w:p>
    <w:p w14:paraId="3DE232EA" w14:textId="0B21E6CB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ſzélo Szuncze, jai zdai</w:t>
      </w:r>
    </w:p>
    <w:p w14:paraId="29C800EB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da je, bogme da ӳ ono obleklo</w:t>
      </w:r>
    </w:p>
    <w:p w14:paraId="78D7FCE7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lacs sze je, licze vsze zakrito,</w:t>
      </w:r>
    </w:p>
    <w:p w14:paraId="110E1957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laki hodi, ar radoſzt zgubi,,</w:t>
      </w:r>
    </w:p>
    <w:p w14:paraId="64EED5FA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je.</w:t>
      </w:r>
    </w:p>
    <w:p w14:paraId="3993BA94" w14:textId="2E9FAC06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mnoſzti je Suncze, jeſzt</w:t>
      </w:r>
    </w:p>
    <w:p w14:paraId="736982AC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kmicza, ar ſze priblisava</w:t>
      </w:r>
    </w:p>
    <w:p w14:paraId="31C7088E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2"/>
      </w:r>
      <w:r>
        <w:rPr>
          <w:rFonts w:ascii="Times New Roman" w:hAnsi="Times New Roman" w:cs="Times New Roman"/>
          <w:sz w:val="24"/>
          <w:szCs w:val="24"/>
        </w:rPr>
        <w:t>ta Dusſevna kmicza, Bosie rei,,</w:t>
      </w:r>
    </w:p>
    <w:p w14:paraId="3BA00408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ſzvetloſzt ogaszila sze je jeszte</w:t>
      </w:r>
    </w:p>
    <w:p w14:paraId="04C77596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na kmicza.</w:t>
      </w:r>
    </w:p>
    <w:p w14:paraId="72F6A453" w14:textId="3E973773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a vſza znavade biti</w:t>
      </w:r>
    </w:p>
    <w:p w14:paraId="7B0B0420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ſtimamo, ӳ zato to vreime zato</w:t>
      </w:r>
    </w:p>
    <w:p w14:paraId="70AA491E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jujemo, ali opomina zdugo,,</w:t>
      </w:r>
    </w:p>
    <w:p w14:paraId="4FC3E9BA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ya szkrovna, to dobro vidimo.</w:t>
      </w:r>
    </w:p>
    <w:p w14:paraId="29EA58B7" w14:textId="4A370560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ono Vreime, od ko,,</w:t>
      </w:r>
    </w:p>
    <w:p w14:paraId="1E5A3DA6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Christus pravi, ar kada on</w:t>
      </w:r>
    </w:p>
    <w:p w14:paraId="06FBC2A1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 na te Dén pitani, taksa blo,,</w:t>
      </w:r>
    </w:p>
    <w:p w14:paraId="03664C3F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ſzt bode, da onda on Vőre ko,,</w:t>
      </w:r>
    </w:p>
    <w:p w14:paraId="0687B161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 naide na Zemli.</w:t>
      </w:r>
    </w:p>
    <w:p w14:paraId="1EAC9B53" w14:textId="3BD62278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rati Goſzpon Bogh, zato</w:t>
      </w:r>
    </w:p>
    <w:p w14:paraId="5ECF84C2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dni Ti, i za Verne Tvo,,</w:t>
      </w:r>
    </w:p>
    <w:p w14:paraId="5A24FCDD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sztavo vun ſzkasi, da mi ne,,</w:t>
      </w:r>
    </w:p>
    <w:p w14:paraId="580583D3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imo, hodi, hodi, hitro, zmo,,</w:t>
      </w:r>
    </w:p>
    <w:p w14:paraId="669F11D0" w14:textId="77777777" w:rsidR="00C65984" w:rsidRDefault="00C6598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ſzt da vidimo.</w:t>
      </w:r>
    </w:p>
    <w:p w14:paraId="7F7B426F" w14:textId="77777777" w:rsidR="003F1470" w:rsidRDefault="003F14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6B08F6A" w14:textId="77777777" w:rsidR="003F1470" w:rsidRDefault="003F14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E7AAF59" w14:textId="77777777" w:rsidR="003F1470" w:rsidRPr="003F1470" w:rsidRDefault="003F1470" w:rsidP="00321F2E">
      <w:pPr>
        <w:pStyle w:val="Naslov2"/>
        <w:jc w:val="left"/>
      </w:pPr>
      <w:r w:rsidRPr="003F1470">
        <w:t>18. Str. 50–56: I Szu'sánſztva vraiſi ſzu'sen…</w:t>
      </w:r>
    </w:p>
    <w:p w14:paraId="33A5BB01" w14:textId="77777777" w:rsidR="003F1470" w:rsidRDefault="003F147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803EEC0" w14:textId="20F53355" w:rsidR="003F1470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3"/>
      </w:r>
      <w:r>
        <w:rPr>
          <w:rFonts w:ascii="Times New Roman" w:hAnsi="Times New Roman" w:cs="Times New Roman"/>
          <w:sz w:val="24"/>
          <w:szCs w:val="24"/>
        </w:rPr>
        <w:t>Nota. Poide Jesus vu to barko</w:t>
      </w:r>
    </w:p>
    <w:p w14:paraId="49EB3057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zu'sánſztva vraiſi ſzu'sen, liſzta piſſe</w:t>
      </w:r>
    </w:p>
    <w:p w14:paraId="5EAA455B" w14:textId="79BF0045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dáſ tusen, tusen gláſzi nam porácſa</w:t>
      </w:r>
    </w:p>
    <w:p w14:paraId="4533A666" w14:textId="2F7A4058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r ſitek preporácsa.</w:t>
      </w:r>
    </w:p>
    <w:p w14:paraId="698377EF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lda ja ſzam kérscseniczi, vu peklénſzkoi</w:t>
      </w:r>
    </w:p>
    <w:p w14:paraId="739D06B4" w14:textId="00032B64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z temniczi, dvei jezero leit bou ſzkoro, da,,</w:t>
      </w:r>
    </w:p>
    <w:p w14:paraId="6A172365" w14:textId="14A45061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sarkom ognyi sgeio.</w:t>
      </w:r>
    </w:p>
    <w:p w14:paraId="14B5CB36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h prekleta vőra bila, gda meie Mati</w:t>
      </w:r>
    </w:p>
    <w:p w14:paraId="1D419137" w14:textId="7EAC63CA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la, bole bi me nigdar bila, ne rodila zamiſz,,</w:t>
      </w:r>
    </w:p>
    <w:p w14:paraId="776CA01A" w14:textId="367D4025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a.;</w:t>
      </w:r>
    </w:p>
    <w:p w14:paraId="1D46FD55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ak prekleti ſztales imam, vſzáke vőro ſzkoro</w:t>
      </w:r>
    </w:p>
    <w:p w14:paraId="47717155" w14:textId="7E12A221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iram, a ne morem nigdar vmreiti, nemrem</w:t>
      </w:r>
    </w:p>
    <w:p w14:paraId="6615A058" w14:textId="2BE2D243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koncza vzeti.</w:t>
      </w:r>
    </w:p>
    <w:p w14:paraId="66B54155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uváriſſi ki ſzo moij, vjednakoi ſzmo vſzi vne,,</w:t>
      </w:r>
    </w:p>
    <w:p w14:paraId="52985343" w14:textId="37A91B00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li, z hűdim gladom gladűiemo; csemer kacse,</w:t>
      </w:r>
    </w:p>
    <w:p w14:paraId="38BF1512" w14:textId="6D7D8D7D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en peimo</w:t>
      </w:r>
    </w:p>
    <w:p w14:paraId="15982451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'Sija trapi náſz velika, neiga drűgoga napit,,</w:t>
      </w:r>
    </w:p>
    <w:p w14:paraId="08B5E390" w14:textId="04A9E0FC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, nego 'Sveplo czvertom ſzmolom naſ pilis</w:t>
      </w:r>
    </w:p>
    <w:p w14:paraId="44E7BE44" w14:textId="0428DEAB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tim ognyi.</w:t>
      </w:r>
    </w:p>
    <w:p w14:paraId="097AFDF7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4"/>
      </w:r>
      <w:r>
        <w:rPr>
          <w:rFonts w:ascii="Times New Roman" w:hAnsi="Times New Roman" w:cs="Times New Roman"/>
          <w:sz w:val="24"/>
          <w:szCs w:val="24"/>
        </w:rPr>
        <w:t>7. Ovdi beteg vſzakovacski, nezgovorni jeſzte</w:t>
      </w:r>
    </w:p>
    <w:p w14:paraId="4E6D963D" w14:textId="2EF305A9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, prot ſzlepota i vrocsina, buile bodecs</w:t>
      </w:r>
    </w:p>
    <w:p w14:paraId="5D299420" w14:textId="3C2CFF6F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ſzteklina.</w:t>
      </w:r>
    </w:p>
    <w:p w14:paraId="1F247408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zpati nemrem nigdai nigda, kak bi zaſzpal</w:t>
      </w:r>
    </w:p>
    <w:p w14:paraId="548419AB" w14:textId="2550136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ecs vognyi, postelaie nam vogelie, oh</w:t>
      </w:r>
    </w:p>
    <w:p w14:paraId="6AD988E3" w14:textId="0C05143D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rno naſſe ſzpanye.</w:t>
      </w:r>
    </w:p>
    <w:p w14:paraId="36656F84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Tusne peſzmi prepevamo, ſztvari zBougom</w:t>
      </w:r>
    </w:p>
    <w:p w14:paraId="6C73E8F3" w14:textId="39E61604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inyamo, preklet Otecz ino Mati, babe,</w:t>
      </w:r>
    </w:p>
    <w:p w14:paraId="35BCB5DA" w14:textId="4AE77796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, ſzeſztre, brati.</w:t>
      </w:r>
    </w:p>
    <w:p w14:paraId="2399448A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eklet pekel ino ſzveczi, gda nemoremo drű,,</w:t>
      </w:r>
    </w:p>
    <w:p w14:paraId="49E71B87" w14:textId="2CE3910E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s recsi, da náſz ſarki ogen pecse, od te</w:t>
      </w:r>
    </w:p>
    <w:p w14:paraId="4217E921" w14:textId="31409E94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e ſztati nescse.</w:t>
      </w:r>
    </w:p>
    <w:p w14:paraId="2A575DB9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h muzike csudne note, ne ſztája náſz od,,</w:t>
      </w:r>
    </w:p>
    <w:p w14:paraId="74B347AA" w14:textId="17105B1A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moke, da zavracsujo nad nami, ti pek,,</w:t>
      </w:r>
    </w:p>
    <w:p w14:paraId="1CD12D36" w14:textId="6983A4EC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ſzki Oroſzlányi.</w:t>
      </w:r>
    </w:p>
    <w:p w14:paraId="1FC02C30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Neiga csűti, nego jai, jai, po vſzeih koteih,</w:t>
      </w:r>
    </w:p>
    <w:p w14:paraId="2A6BF06D" w14:textId="7A5ADF93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csi, nái, nái povſzud zobmi ſkergutanye,</w:t>
      </w:r>
    </w:p>
    <w:p w14:paraId="09F347EA" w14:textId="0B40158C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árjeni narekuvanye.</w:t>
      </w:r>
    </w:p>
    <w:p w14:paraId="551A85F7" w14:textId="77777777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5"/>
      </w:r>
      <w:r>
        <w:rPr>
          <w:rFonts w:ascii="Times New Roman" w:hAnsi="Times New Roman" w:cs="Times New Roman"/>
          <w:sz w:val="24"/>
          <w:szCs w:val="24"/>
        </w:rPr>
        <w:t>13. Da naſz ſzkleiscsi zaviajo zſagov na pol náſz</w:t>
      </w:r>
    </w:p>
    <w:p w14:paraId="75924A24" w14:textId="34875B2D" w:rsidR="00B17A0F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gaio, za jezike obesajo, na preſztrancze hen,,</w:t>
      </w:r>
    </w:p>
    <w:p w14:paraId="0833391F" w14:textId="47C1937B" w:rsidR="00BE0336" w:rsidRDefault="00B17A0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ujo.</w:t>
      </w:r>
    </w:p>
    <w:p w14:paraId="30231F6C" w14:textId="7777777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o premiſzli bratecz dragi, kak te jedna</w:t>
      </w:r>
    </w:p>
    <w:p w14:paraId="4E793ECF" w14:textId="6843B01F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ſzkra trapi, da na ſivot gol opadne, jedno</w:t>
      </w:r>
    </w:p>
    <w:p w14:paraId="1C6B7D78" w14:textId="07C87852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 koso nasge.</w:t>
      </w:r>
    </w:p>
    <w:p w14:paraId="62B91825" w14:textId="7777777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Kak na drovno zna zrezati ſzákacs jetra</w:t>
      </w:r>
    </w:p>
    <w:p w14:paraId="71E01C14" w14:textId="30BC9A36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ſzati, tak náſz reiso Vrági hűdi, ter</w:t>
      </w:r>
    </w:p>
    <w:p w14:paraId="3DA226E6" w14:textId="4E74DAD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remo escse vmreiti.</w:t>
      </w:r>
    </w:p>
    <w:p w14:paraId="10BB144F" w14:textId="77777777" w:rsidR="00BE0336" w:rsidRDefault="00BE033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34CCA">
        <w:rPr>
          <w:rFonts w:ascii="Times New Roman" w:hAnsi="Times New Roman" w:cs="Times New Roman"/>
          <w:sz w:val="24"/>
          <w:szCs w:val="24"/>
        </w:rPr>
        <w:t>Bil bi dersal iedno Vőro, na gorecsoi ſzvei,,</w:t>
      </w:r>
    </w:p>
    <w:p w14:paraId="7406CA80" w14:textId="73FC400C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roko, nemres, nemres ar velika ieſzt gore,,</w:t>
      </w:r>
    </w:p>
    <w:p w14:paraId="43938C5B" w14:textId="2F31F350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vognyi moka.</w:t>
      </w:r>
    </w:p>
    <w:p w14:paraId="0E7C62A4" w14:textId="77777777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Náſz na rasnyu kak pecsenye, na rostelyi</w:t>
      </w:r>
    </w:p>
    <w:p w14:paraId="54E0F06A" w14:textId="2A500DB8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racsajo, obracsajo prebracsajo kai ſzi znáſz</w:t>
      </w:r>
    </w:p>
    <w:p w14:paraId="5473ED3F" w14:textId="5C2B1486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acsinyaio.</w:t>
      </w:r>
    </w:p>
    <w:p w14:paraId="7E616273" w14:textId="77777777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Náſz vu rendle vſze gorecse, náſz vu kotli</w:t>
      </w:r>
    </w:p>
    <w:p w14:paraId="790ACA70" w14:textId="7BBF39DC" w:rsidR="00234CCA" w:rsidRDefault="00234CC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 kipecse, nemiloma noter mecso, Boug</w:t>
      </w:r>
    </w:p>
    <w:p w14:paraId="2E0523D9" w14:textId="721B9D50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fundai, ſztakvom ſzrecsom.</w:t>
      </w:r>
    </w:p>
    <w:p w14:paraId="163D0ABC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Tak náſz vſzáki czeli vonya, da bi leprai</w:t>
      </w:r>
    </w:p>
    <w:p w14:paraId="3ED18C0A" w14:textId="286EF196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m iednoga, ſzpekla na ſzveit poſzlali,</w:t>
      </w:r>
    </w:p>
    <w:p w14:paraId="07F628E3" w14:textId="4336D425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pomer,,</w:t>
      </w:r>
    </w:p>
    <w:p w14:paraId="098B4A5C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6"/>
      </w:r>
      <w:r>
        <w:rPr>
          <w:rFonts w:ascii="Times New Roman" w:hAnsi="Times New Roman" w:cs="Times New Roman"/>
          <w:sz w:val="24"/>
          <w:szCs w:val="24"/>
        </w:rPr>
        <w:t>li tri orſzagi.</w:t>
      </w:r>
    </w:p>
    <w:p w14:paraId="3FB0603F" w14:textId="29756250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icza ſztrasna jeſzt debela, ar</w:t>
      </w:r>
    </w:p>
    <w:p w14:paraId="6C692CE5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neiga, nigdar dneva, nit zaſzvei,,</w:t>
      </w:r>
    </w:p>
    <w:p w14:paraId="19EC4F7F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ov peklénſzki temni ogen, kak Zemel,,</w:t>
      </w:r>
    </w:p>
    <w:p w14:paraId="19B269D2" w14:textId="77777777" w:rsidR="00AD3DDC" w:rsidRDefault="00AD3D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.</w:t>
      </w:r>
    </w:p>
    <w:p w14:paraId="6C9256FB" w14:textId="17496CDC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je rusna germlavicza, kak je</w:t>
      </w:r>
    </w:p>
    <w:p w14:paraId="451FD624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na treſzkavicza, tamu ſztreſzkom,</w:t>
      </w:r>
    </w:p>
    <w:p w14:paraId="7166FFC3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rasſi ludi, tamu ſztreſzkom kole</w:t>
      </w:r>
    </w:p>
    <w:p w14:paraId="176ED022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i.</w:t>
      </w:r>
    </w:p>
    <w:p w14:paraId="1133583C" w14:textId="76E1E692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bi nigda leihko bili, Boſio Diko</w:t>
      </w:r>
    </w:p>
    <w:p w14:paraId="79CCABE4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bili, o prekleto ono vreime, gda</w:t>
      </w:r>
    </w:p>
    <w:p w14:paraId="3BEB4F93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mo privolili vgreihe.</w:t>
      </w:r>
    </w:p>
    <w:p w14:paraId="4D589D15" w14:textId="53576726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leprai vezdai eden denek</w:t>
      </w:r>
    </w:p>
    <w:p w14:paraId="5B8F10EF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ſzecz ali tyeden ali gnesi</w:t>
      </w:r>
    </w:p>
    <w:p w14:paraId="1A8986A8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no vőro Bog poſzodil na pokoro.</w:t>
      </w:r>
    </w:p>
    <w:p w14:paraId="28FF88BD" w14:textId="5B1CFD3C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bi steli mi poſtiti, tenke no,</w:t>
      </w:r>
    </w:p>
    <w:p w14:paraId="6E2D8CDB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premoliti, Teila nasſa taka</w:t>
      </w:r>
    </w:p>
    <w:p w14:paraId="6481915C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, da moral bi ſze ſzveit csuditi.</w:t>
      </w:r>
    </w:p>
    <w:p w14:paraId="59B27486" w14:textId="022BDE3D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7"/>
      </w:r>
      <w:r>
        <w:rPr>
          <w:rFonts w:ascii="Times New Roman" w:hAnsi="Times New Roman" w:cs="Times New Roman"/>
          <w:sz w:val="24"/>
          <w:szCs w:val="24"/>
        </w:rPr>
        <w:t>Véksa moka jeſzt jednoga, ovdi</w:t>
      </w:r>
    </w:p>
    <w:p w14:paraId="2E2D2D6B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eklu ſzkvarjenoga, kak to</w:t>
      </w:r>
    </w:p>
    <w:p w14:paraId="16343B90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dai od pocsétka, vſze terple,,</w:t>
      </w:r>
    </w:p>
    <w:p w14:paraId="6CDDC70C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 toga ſzveita.</w:t>
      </w:r>
    </w:p>
    <w:p w14:paraId="1329F8FE" w14:textId="67F96BCD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viditi Boga nigdár, kak</w:t>
      </w:r>
    </w:p>
    <w:p w14:paraId="4C41F5D3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dati Vraga vſzigdar kak vſi,,</w:t>
      </w:r>
    </w:p>
    <w:p w14:paraId="1980796B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i Nebo nigdar, kak go,,</w:t>
      </w:r>
    </w:p>
    <w:p w14:paraId="70BEC892" w14:textId="77777777" w:rsidR="00291BC4" w:rsidRDefault="00291B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 vpeklu vſzigdar.</w:t>
      </w:r>
    </w:p>
    <w:p w14:paraId="62218CE9" w14:textId="66A986AB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Mira nit pokoja, nigdar</w:t>
      </w:r>
    </w:p>
    <w:p w14:paraId="3C27BADC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niednoga, vſzigdar ognya</w:t>
      </w:r>
    </w:p>
    <w:p w14:paraId="5B385932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igdar boja, vſzigdar ſaloſzt</w:t>
      </w:r>
    </w:p>
    <w:p w14:paraId="1BC2B3C0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i broja.</w:t>
      </w:r>
    </w:p>
    <w:p w14:paraId="17768566" w14:textId="10A02DE2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miſzli Senſzka glava,</w:t>
      </w:r>
    </w:p>
    <w:p w14:paraId="38E859D2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melo bos ſzejala, koli,,</w:t>
      </w:r>
    </w:p>
    <w:p w14:paraId="44CA96DE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je vu koriti, kuſali prahov</w:t>
      </w:r>
    </w:p>
    <w:p w14:paraId="2B0AAABA" w14:textId="77777777" w:rsidR="00FE675C" w:rsidRDefault="00FE67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roditi.</w:t>
      </w:r>
    </w:p>
    <w:p w14:paraId="53446082" w14:textId="6C0CEFD2" w:rsidR="004D6904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8"/>
      </w:r>
      <w:r>
        <w:rPr>
          <w:rFonts w:ascii="Times New Roman" w:hAnsi="Times New Roman" w:cs="Times New Roman"/>
          <w:sz w:val="24"/>
          <w:szCs w:val="24"/>
        </w:rPr>
        <w:t>Da bi edna hisa bila, ka</w:t>
      </w:r>
    </w:p>
    <w:p w14:paraId="01374B40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mele puna bila, kdo bi mo,,</w:t>
      </w:r>
    </w:p>
    <w:p w14:paraId="414E7891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 prebroditi, kai bi moglo pra,,</w:t>
      </w:r>
    </w:p>
    <w:p w14:paraId="7A7433DB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 biti.</w:t>
      </w:r>
    </w:p>
    <w:p w14:paraId="56F6546A" w14:textId="47593862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ele kup bil velik, kak</w:t>
      </w:r>
    </w:p>
    <w:p w14:paraId="43114A16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jeden Varaſ velik, ali kak</w:t>
      </w:r>
    </w:p>
    <w:p w14:paraId="09541732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gora ktera, ali veſz ſzveit</w:t>
      </w:r>
    </w:p>
    <w:p w14:paraId="7A0A8D89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a Zemla.</w:t>
      </w:r>
    </w:p>
    <w:p w14:paraId="01E4BFB4" w14:textId="44D4F36C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bi ſzamo jen krat Angyel,</w:t>
      </w:r>
    </w:p>
    <w:p w14:paraId="3F9B047A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koteri Archangyel, csrez</w:t>
      </w:r>
    </w:p>
    <w:p w14:paraId="39079CFB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ero leit priletel, ter ſzam</w:t>
      </w:r>
    </w:p>
    <w:p w14:paraId="741E1FCC" w14:textId="77777777" w:rsidR="006D0BDE" w:rsidRDefault="006D0BD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praih odneſzel.</w:t>
      </w:r>
    </w:p>
    <w:p w14:paraId="42B6D46A" w14:textId="388B5EAF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vſze po jednom prahu,</w:t>
      </w:r>
    </w:p>
    <w:p w14:paraId="7AFFB15C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el znoſzil ono melo, ische</w:t>
      </w:r>
    </w:p>
    <w:p w14:paraId="3E4401DF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i mi prokleti prav pricseli tu</w:t>
      </w:r>
    </w:p>
    <w:p w14:paraId="52088DC5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eti.</w:t>
      </w:r>
    </w:p>
    <w:p w14:paraId="2D339C87" w14:textId="55BC415B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09"/>
      </w:r>
      <w:r>
        <w:rPr>
          <w:rFonts w:ascii="Times New Roman" w:hAnsi="Times New Roman" w:cs="Times New Roman"/>
          <w:sz w:val="24"/>
          <w:szCs w:val="24"/>
        </w:rPr>
        <w:t>Ne bo koncza ne bo kraja,</w:t>
      </w:r>
    </w:p>
    <w:p w14:paraId="3008B857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ſim mokam ni racſuna,</w:t>
      </w:r>
    </w:p>
    <w:p w14:paraId="5994BE84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vekiveke terpeli, bomo mi</w:t>
      </w:r>
    </w:p>
    <w:p w14:paraId="3A5DB0C9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varjeni vpekli.</w:t>
      </w:r>
    </w:p>
    <w:p w14:paraId="3753D8E6" w14:textId="32241B79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os na ſzveiti ſivéte, dén</w:t>
      </w:r>
    </w:p>
    <w:p w14:paraId="26B4CD24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nochi premoliti, Teila vaſ,,</w:t>
      </w:r>
    </w:p>
    <w:p w14:paraId="012EB2E7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tak trapite, da vpekel knam</w:t>
      </w:r>
    </w:p>
    <w:p w14:paraId="7791ECB4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idete.</w:t>
      </w:r>
    </w:p>
    <w:p w14:paraId="3432BCB7" w14:textId="2E3EBB83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ſze tosi Judas tuſen, vu</w:t>
      </w:r>
    </w:p>
    <w:p w14:paraId="197E7925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lenſzkom ognyu ſzusen,</w:t>
      </w:r>
    </w:p>
    <w:p w14:paraId="23FA50EB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i tamu ne doidemo, on ſzam</w:t>
      </w:r>
    </w:p>
    <w:p w14:paraId="54FEFDFE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che vuto jamo.</w:t>
      </w:r>
    </w:p>
    <w:p w14:paraId="5562E312" w14:textId="37AC602A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Jesus obarui naſz od</w:t>
      </w:r>
    </w:p>
    <w:p w14:paraId="4DAE15A9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vih mok mentui naſz, never,,</w:t>
      </w:r>
    </w:p>
    <w:p w14:paraId="2A81D25B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i nasz vu te plamen miloſztivni</w:t>
      </w:r>
    </w:p>
    <w:p w14:paraId="516FBE5B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ſus Amen.</w:t>
      </w:r>
    </w:p>
    <w:p w14:paraId="46E685F8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4AE5DED" w14:textId="77777777" w:rsidR="0088093A" w:rsidRDefault="008809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05616FB" w14:textId="77777777" w:rsidR="00880453" w:rsidRPr="00880453" w:rsidRDefault="00880453" w:rsidP="00321F2E">
      <w:pPr>
        <w:pStyle w:val="Naslov2"/>
        <w:jc w:val="left"/>
      </w:pPr>
      <w:r w:rsidRPr="00880453">
        <w:t>19. Str. 57–58: Gda ſzmo mi vu potrebcsinai…</w:t>
      </w:r>
    </w:p>
    <w:p w14:paraId="01BC5269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0B2349A" w14:textId="6AF20159" w:rsidR="0088093A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0"/>
      </w:r>
      <w:r>
        <w:rPr>
          <w:rFonts w:ascii="Times New Roman" w:hAnsi="Times New Roman" w:cs="Times New Roman"/>
          <w:sz w:val="24"/>
          <w:szCs w:val="24"/>
        </w:rPr>
        <w:t>Pulchra Cantio.</w:t>
      </w:r>
    </w:p>
    <w:p w14:paraId="3F98D179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1"/>
      </w:r>
      <w:r>
        <w:rPr>
          <w:rFonts w:ascii="Times New Roman" w:hAnsi="Times New Roman" w:cs="Times New Roman"/>
          <w:sz w:val="24"/>
          <w:szCs w:val="24"/>
        </w:rPr>
        <w:t>Gda ſzmo mi vu potrebcsi,,</w:t>
      </w:r>
    </w:p>
    <w:p w14:paraId="64A8EB3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ino velikoi nevouli, po,,</w:t>
      </w:r>
    </w:p>
    <w:p w14:paraId="3F55178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i mi ne naidemo, kako</w:t>
      </w:r>
    </w:p>
    <w:p w14:paraId="3E74F28F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godi trudimo.</w:t>
      </w:r>
    </w:p>
    <w:p w14:paraId="278A213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je to na troſt leprai da bi vſzi</w:t>
      </w:r>
    </w:p>
    <w:p w14:paraId="7929A0A2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molili o Goſzpon Bogh miloſztivni,</w:t>
      </w:r>
    </w:p>
    <w:p w14:paraId="4D045CA3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h nasz ti oſzlobodi.</w:t>
      </w:r>
    </w:p>
    <w:p w14:paraId="3B62C7BC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Tebi ochi ino ſzercza, gori zdi,,</w:t>
      </w:r>
    </w:p>
    <w:p w14:paraId="57954E10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emo ſaloſzna, proſzimo grehom</w:t>
      </w:r>
    </w:p>
    <w:p w14:paraId="15E0A2B1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csenye, ӳ kastigam pomenſa,,</w:t>
      </w:r>
    </w:p>
    <w:p w14:paraId="65CE22D6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.</w:t>
      </w:r>
    </w:p>
    <w:p w14:paraId="301B50F9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dai ktebi idemo, ſaloſzti ozna,,</w:t>
      </w:r>
    </w:p>
    <w:p w14:paraId="22FE2325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o, ar nikoga drugoga nei ki bi</w:t>
      </w:r>
    </w:p>
    <w:p w14:paraId="0A970F3F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z ſzpelal zonih vſzeih znevolje onih</w:t>
      </w:r>
    </w:p>
    <w:p w14:paraId="60309E54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 ſzi vſzem ti obecsal, ki ſze godi</w:t>
      </w:r>
    </w:p>
    <w:p w14:paraId="4436F06E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 moli v Christusſa Jeſusſa Imeni</w:t>
      </w:r>
    </w:p>
    <w:p w14:paraId="0AB285BB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ſzredbenik v Nebi.</w:t>
      </w:r>
    </w:p>
    <w:p w14:paraId="7DC0FB45" w14:textId="77777777" w:rsidR="00880453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2"/>
      </w:r>
      <w:r w:rsidR="00880453">
        <w:rPr>
          <w:rFonts w:ascii="Times New Roman" w:hAnsi="Times New Roman" w:cs="Times New Roman"/>
          <w:sz w:val="24"/>
          <w:szCs w:val="24"/>
        </w:rPr>
        <w:t>Neglei nasſih grehov vnogih,</w:t>
      </w:r>
    </w:p>
    <w:p w14:paraId="6F7489F0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lobodi nasz zonih vſzeih, ki</w:t>
      </w:r>
    </w:p>
    <w:p w14:paraId="64DCB066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i vu nevoljai, ino je od nasz</w:t>
      </w:r>
    </w:p>
    <w:p w14:paraId="01682EC5" w14:textId="77777777" w:rsidR="00880453" w:rsidRDefault="0088045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erni /odevzemi/.</w:t>
      </w:r>
    </w:p>
    <w:p w14:paraId="14D6FCC2" w14:textId="77777777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ſtero zſzercza nasſega, ime,,</w:t>
      </w:r>
    </w:p>
    <w:p w14:paraId="16AB5301" w14:textId="77777777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Tvemu dajemo, hvalo y Di,,</w:t>
      </w:r>
    </w:p>
    <w:p w14:paraId="459C1901" w14:textId="77777777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 ſzpeivamo, vezdai i vekive,,</w:t>
      </w:r>
    </w:p>
    <w:p w14:paraId="10781013" w14:textId="612AA838" w:rsidR="00777126" w:rsidRDefault="007771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. Amen.</w:t>
      </w:r>
    </w:p>
    <w:p w14:paraId="690D5675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FBAB121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82A04AB" w14:textId="77777777" w:rsidR="00B14356" w:rsidRPr="00B14356" w:rsidRDefault="00B14356" w:rsidP="00321F2E">
      <w:pPr>
        <w:pStyle w:val="Naslov2"/>
        <w:jc w:val="left"/>
      </w:pPr>
      <w:r w:rsidRPr="00B14356">
        <w:t>20. Str. 58: O prokleta leipa mladoſzt…</w:t>
      </w:r>
    </w:p>
    <w:p w14:paraId="7F021179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D654AD1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3"/>
      </w:r>
      <w:r>
        <w:rPr>
          <w:rFonts w:ascii="Times New Roman" w:hAnsi="Times New Roman" w:cs="Times New Roman"/>
          <w:sz w:val="24"/>
          <w:szCs w:val="24"/>
        </w:rPr>
        <w:t>Cantio ad Not. Izraelſzki zmosni Bogh.</w:t>
      </w:r>
    </w:p>
    <w:p w14:paraId="01F3F125" w14:textId="3C8453F8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kleta leipa mladoſzt,</w:t>
      </w:r>
    </w:p>
    <w:p w14:paraId="0676DB48" w14:textId="3B9632F3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ſzi vnogim ludem,</w:t>
      </w:r>
    </w:p>
    <w:p w14:paraId="18C70D89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dnoſzt, da bi ſivil necſemur,,</w:t>
      </w:r>
    </w:p>
    <w:p w14:paraId="275F09F8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ſzti ſzveitu, dajes vnogo radoſzti</w:t>
      </w:r>
    </w:p>
    <w:p w14:paraId="040E2515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aja necſemurnoſzt, po</w:t>
      </w:r>
    </w:p>
    <w:p w14:paraId="2DB15861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i gine ſzrameslivoſzt, i ta hudo</w:t>
      </w:r>
    </w:p>
    <w:p w14:paraId="079856D9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hája jalnoszt ino vraisa huda</w:t>
      </w:r>
    </w:p>
    <w:p w14:paraId="7A48773E" w14:textId="77777777" w:rsidR="00B14356" w:rsidRDefault="00B1435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doſzt.</w:t>
      </w:r>
    </w:p>
    <w:p w14:paraId="491374C1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A72EFA7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6607D7B" w14:textId="77777777" w:rsidR="00224ACC" w:rsidRPr="00224ACC" w:rsidRDefault="00224ACC" w:rsidP="00321F2E">
      <w:pPr>
        <w:pStyle w:val="Naslov2"/>
        <w:jc w:val="left"/>
      </w:pPr>
      <w:r w:rsidRPr="00224ACC">
        <w:t>21. Str. 59–63: Moja postena Goſzpoda…</w:t>
      </w:r>
    </w:p>
    <w:p w14:paraId="6EBAD124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FF63CDB" w14:textId="0C2D76A9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4"/>
      </w:r>
      <w:r>
        <w:rPr>
          <w:rFonts w:ascii="Times New Roman" w:hAnsi="Times New Roman" w:cs="Times New Roman"/>
          <w:sz w:val="24"/>
          <w:szCs w:val="24"/>
        </w:rPr>
        <w:t>Moja postena Goſzpoda,</w:t>
      </w:r>
    </w:p>
    <w:p w14:paraId="74894AE3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e steli poszlűsati,</w:t>
      </w:r>
    </w:p>
    <w:p w14:paraId="520AE28C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bi vam povedati,</w:t>
      </w:r>
    </w:p>
    <w:p w14:paraId="06A1E6E9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 ſzam ſze ſzpiszma navucsil.</w:t>
      </w:r>
    </w:p>
    <w:p w14:paraId="0C242827" w14:textId="472DF7D4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 ſze posteno ne vidi,</w:t>
      </w:r>
    </w:p>
    <w:p w14:paraId="622519C9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rad lűczke 'sene lűbi,</w:t>
      </w:r>
    </w:p>
    <w:p w14:paraId="445B2802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mu ſze rado zlo zgodi,</w:t>
      </w:r>
    </w:p>
    <w:p w14:paraId="781AB575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tou trouje on vsze zgűbi.</w:t>
      </w:r>
    </w:p>
    <w:p w14:paraId="33B03673" w14:textId="49894FF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t ſzvojo i postenyé</w:t>
      </w:r>
    </w:p>
    <w:p w14:paraId="0A25B7D1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ktomi vſze tomi ne csűdűj,</w:t>
      </w:r>
    </w:p>
    <w:p w14:paraId="64097ED3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po blági glávo zgibi.</w:t>
      </w:r>
    </w:p>
    <w:p w14:paraId="5B5363CE" w14:textId="33CD894D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Sena sziromska pokorna</w:t>
      </w:r>
    </w:p>
    <w:p w14:paraId="2928B90B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ojmi Mousi je podlósna,</w:t>
      </w:r>
    </w:p>
    <w:p w14:paraId="1A4FA15B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'sa je nego bogata,</w:t>
      </w:r>
    </w:p>
    <w:p w14:paraId="7BEDE909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 rada drűge Mou'se podleisa.</w:t>
      </w:r>
    </w:p>
    <w:p w14:paraId="7111FB52" w14:textId="6F192F41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'seni je modrouſzt velika,</w:t>
      </w:r>
    </w:p>
    <w:p w14:paraId="59E37F22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se je véksa jálnoſzt,</w:t>
      </w:r>
    </w:p>
    <w:p w14:paraId="07912F6B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ár bi ſze ne domiſzlil</w:t>
      </w:r>
    </w:p>
    <w:p w14:paraId="67D4DD35" w14:textId="77777777" w:rsidR="00224ACC" w:rsidRDefault="00224A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i do tvoje ſzmerti.</w:t>
      </w:r>
    </w:p>
    <w:p w14:paraId="6C372314" w14:textId="3436BA1D" w:rsidR="00224ACC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5"/>
      </w:r>
      <w:r>
        <w:rPr>
          <w:rFonts w:ascii="Times New Roman" w:hAnsi="Times New Roman" w:cs="Times New Roman"/>
          <w:sz w:val="24"/>
          <w:szCs w:val="24"/>
        </w:rPr>
        <w:t>Ar gda ti leipo govori,</w:t>
      </w:r>
    </w:p>
    <w:p w14:paraId="1A499487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ti ſze ti mileno placse,</w:t>
      </w:r>
    </w:p>
    <w:p w14:paraId="13D3C601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ji niſtar ne veruj</w:t>
      </w:r>
    </w:p>
    <w:p w14:paraId="3E5FC85D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ſze bole csuvaj.</w:t>
      </w:r>
    </w:p>
    <w:p w14:paraId="7B9673DE" w14:textId="328EBAC9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dri bi tou govori,</w:t>
      </w:r>
    </w:p>
    <w:p w14:paraId="55E814EB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'sena mileno placse,</w:t>
      </w:r>
    </w:p>
    <w:p w14:paraId="43774C38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ſzvojo jálnoſzt vun zkasűje,</w:t>
      </w:r>
    </w:p>
    <w:p w14:paraId="52B3D9CF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bi mosa prekanila.</w:t>
      </w:r>
    </w:p>
    <w:p w14:paraId="58B7AF64" w14:textId="28A0791A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d mosnya puna viszi,</w:t>
      </w:r>
    </w:p>
    <w:p w14:paraId="19D07D53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us tebé 'sena lűbi,</w:t>
      </w:r>
    </w:p>
    <w:p w14:paraId="6E64A580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kdaj vmosyei niſtar nejga,</w:t>
      </w:r>
    </w:p>
    <w:p w14:paraId="262E233A" w14:textId="77777777" w:rsidR="00E528FB" w:rsidRDefault="00E528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a tebé hűda gléda.</w:t>
      </w:r>
    </w:p>
    <w:p w14:paraId="530A2822" w14:textId="2F52AA3F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ſzveiti gorsega nejga,</w:t>
      </w:r>
    </w:p>
    <w:p w14:paraId="47B285C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ti je hűda 'sena,</w:t>
      </w:r>
    </w:p>
    <w:p w14:paraId="26C4076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hűdo trávo mraz mori</w:t>
      </w:r>
    </w:p>
    <w:p w14:paraId="495DC766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űde 'sene ne vmori.</w:t>
      </w:r>
    </w:p>
    <w:p w14:paraId="2DB775FD" w14:textId="1159F786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on je krouto bátriv bil,</w:t>
      </w:r>
    </w:p>
    <w:p w14:paraId="72362DE5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 ſze je bojal Oroszlanya,</w:t>
      </w:r>
    </w:p>
    <w:p w14:paraId="238B92D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ejſzta zidana,</w:t>
      </w:r>
    </w:p>
    <w:p w14:paraId="3C8E1F0C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ſzvojom mocsjom obládal.</w:t>
      </w:r>
    </w:p>
    <w:p w14:paraId="3349E561" w14:textId="437991D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6"/>
      </w:r>
      <w:r>
        <w:rPr>
          <w:rFonts w:ascii="Times New Roman" w:hAnsi="Times New Roman" w:cs="Times New Roman"/>
          <w:sz w:val="24"/>
          <w:szCs w:val="24"/>
        </w:rPr>
        <w:t>Ár ſzedem vlász imeſſe</w:t>
      </w:r>
    </w:p>
    <w:p w14:paraId="34F181CC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mson vu ſzvojoj glávi,</w:t>
      </w:r>
    </w:p>
    <w:p w14:paraId="300D347F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száki vlász je jaksi bil,</w:t>
      </w:r>
    </w:p>
    <w:p w14:paraId="05A3A742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ſzedem jezér Junákov.</w:t>
      </w:r>
    </w:p>
    <w:p w14:paraId="72544E83" w14:textId="29DCCDDB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mson da krouto za vuzne,</w:t>
      </w:r>
    </w:p>
    <w:p w14:paraId="2754F8F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 mu glávo obrije,</w:t>
      </w:r>
    </w:p>
    <w:p w14:paraId="01E0F66E" w14:textId="77777777" w:rsidR="00E8577E" w:rsidRDefault="00E8577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atelje dojdoſſe</w:t>
      </w:r>
      <w:r w:rsidR="00D15F09">
        <w:rPr>
          <w:rFonts w:ascii="Times New Roman" w:hAnsi="Times New Roman" w:cs="Times New Roman"/>
          <w:sz w:val="24"/>
          <w:szCs w:val="24"/>
        </w:rPr>
        <w:t>,</w:t>
      </w:r>
    </w:p>
    <w:p w14:paraId="2E5A7862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oni ocsi vun vzése.</w:t>
      </w:r>
    </w:p>
    <w:p w14:paraId="5FC917B3" w14:textId="16D221DA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je tou nyemu vcsinila,</w:t>
      </w:r>
    </w:p>
    <w:p w14:paraId="409F258A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gova 'sena Delila,</w:t>
      </w:r>
    </w:p>
    <w:p w14:paraId="346FEE1C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mu Ocsi vunka vre'se,</w:t>
      </w:r>
    </w:p>
    <w:p w14:paraId="450E6CE2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 ſzmert odpeloſse.</w:t>
      </w:r>
    </w:p>
    <w:p w14:paraId="5573E33B" w14:textId="16697320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 je Vrági pocsétek,</w:t>
      </w:r>
    </w:p>
    <w:p w14:paraId="59E13310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ſze hűdoube zacsétek,</w:t>
      </w:r>
    </w:p>
    <w:p w14:paraId="2F70C47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náſz senszka modrouſzt vkanyűje,</w:t>
      </w:r>
    </w:p>
    <w:p w14:paraId="142E6A18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ti Vodicza ribe.</w:t>
      </w:r>
    </w:p>
    <w:p w14:paraId="53A8D22A" w14:textId="66725EAD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koga 'sena obſzedla,</w:t>
      </w:r>
    </w:p>
    <w:p w14:paraId="0E937EFC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ſzi ga lepou podpase,</w:t>
      </w:r>
    </w:p>
    <w:p w14:paraId="4B7B4856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da goder ona hocse,</w:t>
      </w:r>
    </w:p>
    <w:p w14:paraId="5392ED53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 ſzi na nyega ſzide.</w:t>
      </w:r>
    </w:p>
    <w:p w14:paraId="46A75A13" w14:textId="4CA6FAB3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7"/>
      </w:r>
      <w:r>
        <w:rPr>
          <w:rFonts w:ascii="Times New Roman" w:hAnsi="Times New Roman" w:cs="Times New Roman"/>
          <w:sz w:val="24"/>
          <w:szCs w:val="24"/>
        </w:rPr>
        <w:t>Gda vseni iscse nadeho,</w:t>
      </w:r>
    </w:p>
    <w:p w14:paraId="1D376B56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je vſze ſztvári vunka zka'se,</w:t>
      </w:r>
    </w:p>
    <w:p w14:paraId="721D9350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gdár ſze tomu necsűduj,</w:t>
      </w:r>
    </w:p>
    <w:p w14:paraId="73A9526E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ga ſzramouta nájde.</w:t>
      </w:r>
    </w:p>
    <w:p w14:paraId="41CC353B" w14:textId="3CEC756D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imo szi mi vpamet,</w:t>
      </w:r>
    </w:p>
    <w:p w14:paraId="5222E83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doubi ſze mi ne dájmo,</w:t>
      </w:r>
    </w:p>
    <w:p w14:paraId="20340A6F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mda ſzi Szekericzo,</w:t>
      </w:r>
    </w:p>
    <w:p w14:paraId="0781067D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senko podűnkaj po Herbti.</w:t>
      </w:r>
    </w:p>
    <w:p w14:paraId="7BE2ABCB" w14:textId="5661AC9D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i bode Herbet méki,</w:t>
      </w:r>
    </w:p>
    <w:p w14:paraId="41E58867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ti je naprej terbűj,</w:t>
      </w:r>
    </w:p>
    <w:p w14:paraId="1DAEA26C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ti ſze ona vjávi,</w:t>
      </w:r>
    </w:p>
    <w:p w14:paraId="4F99DC41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bovom ſzlámov jo okádi.</w:t>
      </w:r>
    </w:p>
    <w:p w14:paraId="5CA38D57" w14:textId="7C27F0F4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 ti ona leipo govori,</w:t>
      </w:r>
    </w:p>
    <w:p w14:paraId="097239BF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se ji ti odgovárjaj</w:t>
      </w:r>
    </w:p>
    <w:p w14:paraId="7E1E0084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űbim te raj moja 'sena,</w:t>
      </w:r>
    </w:p>
    <w:p w14:paraId="6006C7A1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nyou zpaznűje.</w:t>
      </w:r>
    </w:p>
    <w:p w14:paraId="7F25591B" w14:textId="2353AC64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u ſze onim govori,</w:t>
      </w:r>
    </w:p>
    <w:p w14:paraId="56D8570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liſztor ſzame zlo govori,</w:t>
      </w:r>
    </w:p>
    <w:p w14:paraId="4490331D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m ſze tou ne govori,</w:t>
      </w:r>
    </w:p>
    <w:p w14:paraId="6B05AB83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selne ſzo Mousém podlósne.</w:t>
      </w:r>
    </w:p>
    <w:p w14:paraId="5391A179" w14:textId="5C093398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8"/>
      </w:r>
      <w:r>
        <w:rPr>
          <w:rFonts w:ascii="Times New Roman" w:hAnsi="Times New Roman" w:cs="Times New Roman"/>
          <w:sz w:val="24"/>
          <w:szCs w:val="24"/>
        </w:rPr>
        <w:t>Ki vam je tou zdai zdiacsil, do,,</w:t>
      </w:r>
    </w:p>
    <w:p w14:paraId="14EC738E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 vam je peldo daval, neimaite</w:t>
      </w:r>
    </w:p>
    <w:p w14:paraId="4E19C4D5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zamerati, ar je iſztino govoril.</w:t>
      </w:r>
    </w:p>
    <w:p w14:paraId="4DA10CB3" w14:textId="680D420E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ki vam je tou zdiacſil, vasz</w:t>
      </w:r>
    </w:p>
    <w:p w14:paraId="36710964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nistar ne proszi, negh da mu</w:t>
      </w:r>
    </w:p>
    <w:p w14:paraId="29821D6B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krat povſzem ſzdobrim vin,,</w:t>
      </w:r>
    </w:p>
    <w:p w14:paraId="7FAF4E69" w14:textId="77777777" w:rsidR="00D15F09" w:rsidRDefault="00D15F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m na pite. Amen. N. 21.</w:t>
      </w:r>
    </w:p>
    <w:p w14:paraId="0360095C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653C19A" w14:textId="77777777" w:rsidR="00172F8F" w:rsidRP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14:paraId="2636E6BF" w14:textId="77777777" w:rsidR="00172F8F" w:rsidRPr="00172F8F" w:rsidRDefault="00172F8F" w:rsidP="00321F2E">
      <w:pPr>
        <w:pStyle w:val="Naslov2"/>
        <w:jc w:val="left"/>
      </w:pPr>
      <w:r w:rsidRPr="00172F8F">
        <w:t>22. Str. 63–73: Goſ</w:t>
      </w:r>
      <w:r>
        <w:t>z</w:t>
      </w:r>
      <w:r w:rsidRPr="00172F8F">
        <w:t>to nam je sal, kai je naſ orſzág…</w:t>
      </w:r>
    </w:p>
    <w:p w14:paraId="233EF0E6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0AC7448" w14:textId="5FAC0C3E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19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32F5C7FF" w14:textId="665E9BB6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0"/>
      </w:r>
      <w:r>
        <w:rPr>
          <w:rFonts w:ascii="Times New Roman" w:hAnsi="Times New Roman" w:cs="Times New Roman"/>
          <w:sz w:val="24"/>
          <w:szCs w:val="24"/>
        </w:rPr>
        <w:t>Goſzto nam je sal, kai je naſ</w:t>
      </w:r>
    </w:p>
    <w:p w14:paraId="1A065350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ſzág, tak kroto opuſcsen</w:t>
      </w:r>
    </w:p>
    <w:p w14:paraId="7FB6D716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toſimo ſze, za kvar veliki,</w:t>
      </w:r>
    </w:p>
    <w:p w14:paraId="24665B95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rhe pogibel, da nei nam je</w:t>
      </w:r>
    </w:p>
    <w:p w14:paraId="05D42EE3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, Nebeſzki orſzagi kai je tak</w:t>
      </w:r>
    </w:p>
    <w:p w14:paraId="38176014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ſcſen.</w:t>
      </w:r>
    </w:p>
    <w:p w14:paraId="73CDC025" w14:textId="56887241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koliko je, Nebeſzki orſzágh,</w:t>
      </w:r>
    </w:p>
    <w:p w14:paraId="37514653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 ino leip kroto, povedal bi</w:t>
      </w:r>
    </w:p>
    <w:p w14:paraId="4403B3CC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, da bi ſzliſati, razmeti hotel ſto</w:t>
      </w:r>
    </w:p>
    <w:p w14:paraId="5D156430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 kteri marhe, ktomu ne ſzp,,</w:t>
      </w:r>
    </w:p>
    <w:p w14:paraId="18B15F6E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1"/>
      </w:r>
      <w:r>
        <w:rPr>
          <w:rFonts w:ascii="Times New Roman" w:hAnsi="Times New Roman" w:cs="Times New Roman"/>
          <w:sz w:val="24"/>
          <w:szCs w:val="24"/>
        </w:rPr>
        <w:t>ravla, kako je Bogh kroto.</w:t>
      </w:r>
    </w:p>
    <w:p w14:paraId="67A6B834" w14:textId="4B93F8FC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ſega nemrem jaſz povedati</w:t>
      </w:r>
    </w:p>
    <w:p w14:paraId="01F59A68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uka niedna, neg ſteroga ſzem</w:t>
      </w:r>
    </w:p>
    <w:p w14:paraId="46313064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ſel vu knigai, ſz. Ivana, komu</w:t>
      </w:r>
    </w:p>
    <w:p w14:paraId="681A5767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 ſzveti Duih Bogh, dugova,,</w:t>
      </w:r>
    </w:p>
    <w:p w14:paraId="5597EA8D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 ſzkrovna.</w:t>
      </w:r>
    </w:p>
    <w:p w14:paraId="400DFEC9" w14:textId="06C3BF6E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m je ſzpiſzal, ſzveti Ivan</w:t>
      </w:r>
    </w:p>
    <w:p w14:paraId="73F43D82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vetak leipo, jeden mi Angyel</w:t>
      </w:r>
    </w:p>
    <w:p w14:paraId="7BE891EB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eprai zneſzel, na goro viſzoko,</w:t>
      </w:r>
    </w:p>
    <w:p w14:paraId="2432E194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ra mi ſzkazal, jeden ſzvet Va,,</w:t>
      </w:r>
    </w:p>
    <w:p w14:paraId="4F04B252" w14:textId="77777777" w:rsidR="00172F8F" w:rsidRDefault="00172F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 ӳ nyega lepoto.</w:t>
      </w:r>
    </w:p>
    <w:p w14:paraId="0239DF8A" w14:textId="1E93974F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je ſzkazal, tomu Varasſu, ma</w:t>
      </w:r>
    </w:p>
    <w:p w14:paraId="01416C4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ſa lepoga, pride od Boga,</w:t>
      </w:r>
    </w:p>
    <w:p w14:paraId="45E2B928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je zidan, ſzkamenya dragoga,</w:t>
      </w:r>
    </w:p>
    <w:p w14:paraId="25E5FF34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ga kamenya ſzvetla Jaſpi,,</w:t>
      </w:r>
    </w:p>
    <w:p w14:paraId="037C4629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ſa vcſini ſzpodobnoga.</w:t>
      </w:r>
    </w:p>
    <w:p w14:paraId="519C4552" w14:textId="1F207BF5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 Bose dragi, kako te Varaſ</w:t>
      </w:r>
    </w:p>
    <w:p w14:paraId="731C3DFE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lik poveda, dvanaiſzet jezér</w:t>
      </w:r>
    </w:p>
    <w:p w14:paraId="1D8325FF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2"/>
      </w:r>
      <w:r>
        <w:rPr>
          <w:rFonts w:ascii="Times New Roman" w:hAnsi="Times New Roman" w:cs="Times New Roman"/>
          <w:sz w:val="24"/>
          <w:szCs w:val="24"/>
        </w:rPr>
        <w:t>ti moski tekov dugoga poveda, nye,,</w:t>
      </w:r>
    </w:p>
    <w:p w14:paraId="4B5570B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iſzina ino ſirina vſza jedna,,</w:t>
      </w:r>
    </w:p>
    <w:p w14:paraId="27D113F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esſe.</w:t>
      </w:r>
    </w:p>
    <w:p w14:paraId="1AF7A028" w14:textId="3C4019B4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m ga zlatim jeden Angyel</w:t>
      </w:r>
    </w:p>
    <w:p w14:paraId="28C7E59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ukom merjasſe, jezero lakti ſti,,</w:t>
      </w:r>
    </w:p>
    <w:p w14:paraId="17BEA6A6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ztou ſtiri varas viſzok besſe, nye,,</w:t>
      </w:r>
    </w:p>
    <w:p w14:paraId="080BDFE9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viſzina ino ſirina vſza jedna,,</w:t>
      </w:r>
    </w:p>
    <w:p w14:paraId="4A99AA90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besſe.</w:t>
      </w:r>
    </w:p>
    <w:p w14:paraId="043123A4" w14:textId="0226F4F9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nieden tako lepoga varas,,</w:t>
      </w:r>
    </w:p>
    <w:p w14:paraId="6C310F6F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 nei vidil, dvanaiſzet ſzteine</w:t>
      </w:r>
    </w:p>
    <w:p w14:paraId="312A12C1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a kamenya zidana ie imel,</w:t>
      </w:r>
    </w:p>
    <w:p w14:paraId="361E52A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ſi ӳ dragsi, od ſuta zlata on,,</w:t>
      </w:r>
    </w:p>
    <w:p w14:paraId="445590A8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 piacz imel.</w:t>
      </w:r>
    </w:p>
    <w:p w14:paraId="219B5B85" w14:textId="2B909B1F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decsim ſzvetlim zdragim</w:t>
      </w:r>
    </w:p>
    <w:p w14:paraId="6012B2AA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yem, on veſz zidan besſe</w:t>
      </w:r>
    </w:p>
    <w:p w14:paraId="485D0A2F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va ta ſzteina zdraga Jaspiſſa,</w:t>
      </w:r>
    </w:p>
    <w:p w14:paraId="345C928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Saphirusſa, ta tretya bes,,</w:t>
      </w:r>
    </w:p>
    <w:p w14:paraId="5E6E1CA2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e zKalczedonusſa, ſterta zMa,,</w:t>
      </w:r>
    </w:p>
    <w:p w14:paraId="414D59A7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uſſa</w:t>
      </w:r>
    </w:p>
    <w:p w14:paraId="4F753D99" w14:textId="659BC39C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sna prelepa péta ſzteina</w:t>
      </w:r>
    </w:p>
    <w:p w14:paraId="5FC8FFEE" w14:textId="77777777" w:rsidR="00532710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3"/>
      </w:r>
      <w:r w:rsidR="00532710">
        <w:rPr>
          <w:rFonts w:ascii="Times New Roman" w:hAnsi="Times New Roman" w:cs="Times New Roman"/>
          <w:sz w:val="24"/>
          <w:szCs w:val="24"/>
        </w:rPr>
        <w:t>besſe te Sardonix, ſeſzta Sar,,</w:t>
      </w:r>
    </w:p>
    <w:p w14:paraId="3D0F3623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s a ſzedma ſzteina beſſe Cri,,</w:t>
      </w:r>
    </w:p>
    <w:p w14:paraId="0B9CAD0B" w14:textId="77777777" w:rsidR="00532710" w:rsidRDefault="005327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</w:t>
      </w:r>
      <w:r w:rsidR="008955BF">
        <w:rPr>
          <w:rFonts w:ascii="Times New Roman" w:hAnsi="Times New Roman" w:cs="Times New Roman"/>
          <w:sz w:val="24"/>
          <w:szCs w:val="24"/>
        </w:rPr>
        <w:t>ulitus, oſzma Tapatius, Devéta</w:t>
      </w:r>
    </w:p>
    <w:p w14:paraId="14A727AF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ius, deſzéta Chrӳsopacsus.</w:t>
      </w:r>
    </w:p>
    <w:p w14:paraId="6BAA3040" w14:textId="23AC363A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i prelepi Hyacinthus besſe</w:t>
      </w:r>
    </w:p>
    <w:p w14:paraId="7B09F29E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aiſzta ſztena, druga naide,,</w:t>
      </w:r>
    </w:p>
    <w:p w14:paraId="47ADA2D7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 prai da lepi Amencitus besſe,</w:t>
      </w:r>
    </w:p>
    <w:p w14:paraId="6B4CED4A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 lepo prai ſzveti Iván varas,,</w:t>
      </w:r>
    </w:p>
    <w:p w14:paraId="01383243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dan besſe.</w:t>
      </w:r>
    </w:p>
    <w:p w14:paraId="63ECE9E9" w14:textId="20A920E5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te varas dvoja naideſzta ſzva</w:t>
      </w:r>
    </w:p>
    <w:p w14:paraId="12D68AFB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 imesſe, zdraga kamenya lepo</w:t>
      </w:r>
    </w:p>
    <w:p w14:paraId="4B9E7D60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izana ta vrata imesſe, lepsi ӳ</w:t>
      </w:r>
    </w:p>
    <w:p w14:paraId="1A3C9C93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si od ſuta zlata on ie piacz imel.</w:t>
      </w:r>
    </w:p>
    <w:p w14:paraId="224F7EEF" w14:textId="135FB228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dna preleipa toga varasſa ſzve,,</w:t>
      </w:r>
    </w:p>
    <w:p w14:paraId="5EC54DE5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 Ivan veli, notri varasſi ſzuncza</w:t>
      </w:r>
    </w:p>
    <w:p w14:paraId="524A3770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szecza nei potrebno veli, ar</w:t>
      </w:r>
    </w:p>
    <w:p w14:paraId="043D9716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am Goſzpon Bogh notri prebi,,</w:t>
      </w:r>
    </w:p>
    <w:p w14:paraId="49D9E0D6" w14:textId="77777777" w:rsidR="008955BF" w:rsidRDefault="008955B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, ӳ leprai ſzam ſzveti.</w:t>
      </w:r>
    </w:p>
    <w:p w14:paraId="46935446" w14:textId="59426E83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ie lepa voda notri ſzveti</w:t>
      </w:r>
    </w:p>
    <w:p w14:paraId="1D14D5CD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pisſe, ravnoi kako ie te</w:t>
      </w:r>
    </w:p>
    <w:p w14:paraId="435AE12E" w14:textId="77777777" w:rsidR="0030606F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4"/>
      </w:r>
      <w:r w:rsidR="0030606F">
        <w:rPr>
          <w:rFonts w:ascii="Times New Roman" w:hAnsi="Times New Roman" w:cs="Times New Roman"/>
          <w:sz w:val="24"/>
          <w:szCs w:val="24"/>
        </w:rPr>
        <w:t>ſzvetli Chrӳstal takva voda besſe</w:t>
      </w:r>
    </w:p>
    <w:p w14:paraId="107D7509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ſzred piacza, od Bosia ſzto,,</w:t>
      </w:r>
    </w:p>
    <w:p w14:paraId="37FF8D26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lepo tekosſe.</w:t>
      </w:r>
    </w:p>
    <w:p w14:paraId="61D6AB17" w14:textId="64968A74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ei dvei ſztrani toga potoka</w:t>
      </w:r>
    </w:p>
    <w:p w14:paraId="036E8BB8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ſe dreive ſitka, dvanaiſzet</w:t>
      </w:r>
    </w:p>
    <w:p w14:paraId="42F2B6B5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va vſzaka Meiſzecza ſzadom</w:t>
      </w:r>
    </w:p>
    <w:p w14:paraId="745825AD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gyeho ta kroto haſzniſſe beteſ,,</w:t>
      </w:r>
    </w:p>
    <w:p w14:paraId="74AA5B93" w14:textId="77777777" w:rsidR="0030606F" w:rsidRDefault="003060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ludem liſztye toga drevja.</w:t>
      </w:r>
    </w:p>
    <w:p w14:paraId="46880ED0" w14:textId="7E4A6F6F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bi ſzveti Ivan to bil vidil ve,,</w:t>
      </w:r>
    </w:p>
    <w:p w14:paraId="6CAD178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 glaſz za ſzlisſa, gda Goſzpo,,</w:t>
      </w:r>
    </w:p>
    <w:p w14:paraId="476B96D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Bogh ſzvemi vernimi vre</w:t>
      </w:r>
    </w:p>
    <w:p w14:paraId="05859996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i prebiva, vu lepi varaſ vle,,</w:t>
      </w:r>
    </w:p>
    <w:p w14:paraId="7161B1CF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Goszposztvo ſzve verne ze,,</w:t>
      </w:r>
    </w:p>
    <w:p w14:paraId="4BEF336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a.</w:t>
      </w:r>
    </w:p>
    <w:p w14:paraId="329300B5" w14:textId="08A1F9BA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prai ondi vernim ludem</w:t>
      </w:r>
    </w:p>
    <w:p w14:paraId="4C8EEBE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kve nevollye, ne bo betega</w:t>
      </w:r>
    </w:p>
    <w:p w14:paraId="21FC058F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o ſaloſzti, ne bo pogibeli, ne</w:t>
      </w:r>
    </w:p>
    <w:p w14:paraId="5C6E0B3A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placsa ne bo nareka, ne bode</w:t>
      </w:r>
    </w:p>
    <w:p w14:paraId="04B18677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ſzrecse.</w:t>
      </w:r>
    </w:p>
    <w:p w14:paraId="29804744" w14:textId="48F6068C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leno za teim paki drugi glaſz</w:t>
      </w:r>
    </w:p>
    <w:p w14:paraId="393AD2D8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: Ivan ſzlisa, Jesus mu pravi</w:t>
      </w:r>
    </w:p>
    <w:p w14:paraId="20B78BD3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5"/>
      </w:r>
      <w:r>
        <w:rPr>
          <w:rFonts w:ascii="Times New Roman" w:hAnsi="Times New Roman" w:cs="Times New Roman"/>
          <w:sz w:val="24"/>
          <w:szCs w:val="24"/>
        </w:rPr>
        <w:t>Ivan pisſi to ocsina ie vollya, ſto</w:t>
      </w:r>
    </w:p>
    <w:p w14:paraId="3C7BF1F2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 kmeni hocse priti pit, ni,,</w:t>
      </w:r>
    </w:p>
    <w:p w14:paraId="79FDB803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ne oséja.</w:t>
      </w:r>
    </w:p>
    <w:p w14:paraId="158948E6" w14:textId="2166089F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godi kmeni ſche priti</w:t>
      </w:r>
    </w:p>
    <w:p w14:paraId="4EBE522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chem mu meszto dati, ki mo</w:t>
      </w:r>
    </w:p>
    <w:p w14:paraId="7661AD21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s prime vesz moi lepi kincs</w:t>
      </w:r>
    </w:p>
    <w:p w14:paraId="1C3BAF78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mu hocso dati, tako Bogh</w:t>
      </w:r>
    </w:p>
    <w:p w14:paraId="38C75866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i ӳ otecz dragi nyegvo ho,,</w:t>
      </w:r>
    </w:p>
    <w:p w14:paraId="529717AC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 biti.</w:t>
      </w:r>
    </w:p>
    <w:p w14:paraId="0973FA6E" w14:textId="6265747B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na ſze grehe na kla,,</w:t>
      </w:r>
    </w:p>
    <w:p w14:paraId="415AF260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, nai pred ſze naklada, koteri</w:t>
      </w:r>
    </w:p>
    <w:p w14:paraId="5911315A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se Pogan biti oſztati, nai pogan</w:t>
      </w:r>
    </w:p>
    <w:p w14:paraId="039F39CB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ſztane, ſcso je csakati, jedno mai,,</w:t>
      </w:r>
    </w:p>
    <w:p w14:paraId="0E78CA09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o, polgi me miloſcſe.</w:t>
      </w:r>
    </w:p>
    <w:p w14:paraId="4AEB71F8" w14:textId="69327FC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z hocsem Varas koga ſzi vidil</w:t>
      </w:r>
    </w:p>
    <w:p w14:paraId="4580017F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m Vernim dati, s-nyimi navkup</w:t>
      </w:r>
    </w:p>
    <w:p w14:paraId="5AC64D23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ivekoma hocsem prebivati,</w:t>
      </w:r>
    </w:p>
    <w:p w14:paraId="048A160E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evernikov, k ſzebi vu Varas</w:t>
      </w:r>
    </w:p>
    <w:p w14:paraId="407CBE80" w14:textId="77777777" w:rsidR="00E374B4" w:rsidRDefault="00E374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nescem puſztiti.</w:t>
      </w:r>
    </w:p>
    <w:p w14:paraId="0CA4FCCF" w14:textId="515CE11D" w:rsidR="00E374B4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6"/>
      </w:r>
      <w:r>
        <w:rPr>
          <w:rFonts w:ascii="Times New Roman" w:hAnsi="Times New Roman" w:cs="Times New Roman"/>
          <w:sz w:val="24"/>
          <w:szCs w:val="24"/>
        </w:rPr>
        <w:t>Ki moje reicſi, gori ne vzeme,</w:t>
      </w:r>
    </w:p>
    <w:p w14:paraId="30834F8A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lik kvar vadluje, vrocſega</w:t>
      </w:r>
    </w:p>
    <w:p w14:paraId="388F3FC5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ya, kako je puna vidis ona</w:t>
      </w:r>
    </w:p>
    <w:p w14:paraId="6A8E2BDA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, noter ſze rino, kako hudi pſzi,</w:t>
      </w:r>
    </w:p>
    <w:p w14:paraId="6B35286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neverni ludje.</w:t>
      </w:r>
    </w:p>
    <w:p w14:paraId="715AF770" w14:textId="7334FDFB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eni Cslovik, ki mo reics pri,,</w:t>
      </w:r>
    </w:p>
    <w:p w14:paraId="49D37A99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, ino kre nyé ſive ſzlobodno</w:t>
      </w:r>
    </w:p>
    <w:p w14:paraId="5113239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i vu te moi Varas, vſzako</w:t>
      </w:r>
    </w:p>
    <w:p w14:paraId="664A045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me poide, ſzlobodno ſzadom</w:t>
      </w:r>
    </w:p>
    <w:p w14:paraId="40947FCD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incsena dreva, ſzadom ſivel</w:t>
      </w:r>
    </w:p>
    <w:p w14:paraId="1BF7B64A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.</w:t>
      </w:r>
    </w:p>
    <w:p w14:paraId="0918EE0F" w14:textId="53008E54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za tem kmeſzto, ſcso konecz</w:t>
      </w:r>
    </w:p>
    <w:p w14:paraId="1C715944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chi, poganom /luſztou,/ ſzvei,,</w:t>
      </w:r>
    </w:p>
    <w:p w14:paraId="437A58C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je, zdai bote  vidli, da Never,,</w:t>
      </w:r>
    </w:p>
    <w:p w14:paraId="47AD74CF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zi, Vu Pekel opadno, kako ne</w:t>
      </w:r>
    </w:p>
    <w:p w14:paraId="6466F5D9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recsno ino neverno, vſzi hodili</w:t>
      </w:r>
    </w:p>
    <w:p w14:paraId="5CF27F1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o.</w:t>
      </w:r>
    </w:p>
    <w:p w14:paraId="5E0184F8" w14:textId="57610801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i bodte csuli, tusne placse</w:t>
      </w:r>
    </w:p>
    <w:p w14:paraId="7B56F71B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nareke gledal ne bom</w:t>
      </w:r>
    </w:p>
    <w:p w14:paraId="5252BEEB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z krallya huda, Csaſzara na,,</w:t>
      </w:r>
    </w:p>
    <w:p w14:paraId="4B731DCE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7"/>
      </w:r>
      <w:r>
        <w:rPr>
          <w:rFonts w:ascii="Times New Roman" w:hAnsi="Times New Roman" w:cs="Times New Roman"/>
          <w:sz w:val="24"/>
          <w:szCs w:val="24"/>
        </w:rPr>
        <w:t>pre vſzakomu bodem nyegov</w:t>
      </w:r>
    </w:p>
    <w:p w14:paraId="1A4B38E9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 daval, polgi nyega Vőre.</w:t>
      </w:r>
    </w:p>
    <w:p w14:paraId="52D30AA6" w14:textId="407CDFE3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ak zmoimi Nebeſzki,</w:t>
      </w:r>
    </w:p>
    <w:p w14:paraId="054C718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e imam marho, ӳ vſze me kin,,</w:t>
      </w:r>
    </w:p>
    <w:p w14:paraId="60AB044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, hocsem prikazati, ӳ zmoim</w:t>
      </w:r>
    </w:p>
    <w:p w14:paraId="1BCF19C4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m ӳ ſzvetim Duhom, vſzi,,</w:t>
      </w:r>
    </w:p>
    <w:p w14:paraId="731C3A1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r prebivati.</w:t>
      </w:r>
    </w:p>
    <w:p w14:paraId="1CEE3012" w14:textId="11A5D2EC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ſz ſzem jednako moi ſzveti</w:t>
      </w:r>
    </w:p>
    <w:p w14:paraId="78B6EB97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ſzágh, vſzem ludem napra,,</w:t>
      </w:r>
    </w:p>
    <w:p w14:paraId="1C7903E2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, boidi Turk, Sidov, kakov</w:t>
      </w:r>
    </w:p>
    <w:p w14:paraId="6996AAAC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 Cslek, vſze ſzem kſzebi</w:t>
      </w:r>
    </w:p>
    <w:p w14:paraId="541E83D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bil, ki mene lubi vumeni</w:t>
      </w:r>
    </w:p>
    <w:p w14:paraId="31B3C204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őruje, nyemu ſzem ga ſzpra,,</w:t>
      </w:r>
    </w:p>
    <w:p w14:paraId="5826EC2B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.</w:t>
      </w:r>
    </w:p>
    <w:p w14:paraId="683F09DB" w14:textId="219957D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zak lubi Boga to ti bod</w:t>
      </w:r>
    </w:p>
    <w:p w14:paraId="556A0766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ács, Verni vſzigdar mar</w:t>
      </w:r>
    </w:p>
    <w:p w14:paraId="5FAAC306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yem ſzamom verui</w:t>
      </w:r>
    </w:p>
    <w:p w14:paraId="35089765" w14:textId="77777777" w:rsidR="003A5DED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8"/>
      </w:r>
      <w:r w:rsidR="003A5DED">
        <w:rPr>
          <w:rFonts w:ascii="Times New Roman" w:hAnsi="Times New Roman" w:cs="Times New Roman"/>
          <w:sz w:val="24"/>
          <w:szCs w:val="24"/>
        </w:rPr>
        <w:t>nyega postui, ӳ nyega ſze ti boi,</w:t>
      </w:r>
    </w:p>
    <w:p w14:paraId="25A4CBD8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to hocſeſ da nyegov orſzag,</w:t>
      </w:r>
    </w:p>
    <w:p w14:paraId="3E2CE241" w14:textId="77777777" w:rsidR="003A5DED" w:rsidRDefault="003A5D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vekveke tvoi.</w:t>
      </w:r>
    </w:p>
    <w:p w14:paraId="5AF0A7B6" w14:textId="12CB9E1D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ſzte ſzliſali, ta hude ludi</w:t>
      </w:r>
    </w:p>
    <w:p w14:paraId="5D5ED1A0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ſze imenue, Boſje beſzeide</w:t>
      </w:r>
    </w:p>
    <w:p w14:paraId="199CBF2B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pravicze, kteri vzeti neſcſe,</w:t>
      </w:r>
    </w:p>
    <w:p w14:paraId="2D5E9882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eipi Varas vleipo Goſzpoſztvo,</w:t>
      </w:r>
    </w:p>
    <w:p w14:paraId="210D7C6F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iti je neſcſe.</w:t>
      </w:r>
    </w:p>
    <w:p w14:paraId="1D6B738F" w14:textId="287D6B32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a Goszpoda, noter bi iſli,</w:t>
      </w:r>
    </w:p>
    <w:p w14:paraId="3E3D087F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je pusſztili, da kako tatye,</w:t>
      </w:r>
    </w:p>
    <w:p w14:paraId="467BB7EB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im Meiſzeczom, ſzkrisali</w:t>
      </w:r>
    </w:p>
    <w:p w14:paraId="134B8CAA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bodo, on teim govori, ki vno,,</w:t>
      </w:r>
    </w:p>
    <w:p w14:paraId="54600483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i vudné, leprai Vragu ſzluſi.</w:t>
      </w:r>
    </w:p>
    <w:p w14:paraId="0299FC9F" w14:textId="6E861A8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i Xtus, da Pogan Cslovik</w:t>
      </w:r>
    </w:p>
    <w:p w14:paraId="687D09DF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r nemre poiti, zato ſze imei</w:t>
      </w:r>
    </w:p>
    <w:p w14:paraId="1FF08D01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to na pamet, vszaki ovdi vzeti,</w:t>
      </w:r>
    </w:p>
    <w:p w14:paraId="6A5E1370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29"/>
      </w:r>
      <w:r>
        <w:rPr>
          <w:rFonts w:ascii="Times New Roman" w:hAnsi="Times New Roman" w:cs="Times New Roman"/>
          <w:sz w:val="24"/>
          <w:szCs w:val="24"/>
        </w:rPr>
        <w:t>na ſzveti ſitek, na pravo Vőro,</w:t>
      </w:r>
    </w:p>
    <w:p w14:paraId="361C92BE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i gori vſztati.</w:t>
      </w:r>
    </w:p>
    <w:p w14:paraId="013661D0" w14:textId="29B4A42E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csova reda Csloveka kſze,,</w:t>
      </w:r>
    </w:p>
    <w:p w14:paraId="1E53136D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, Jesus Xtus zove, leprai ki</w:t>
      </w:r>
    </w:p>
    <w:p w14:paraId="741CEC2D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 po nyega ſztezai, ino</w:t>
      </w:r>
    </w:p>
    <w:p w14:paraId="149D6CCE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yem Vőruje, ali bo Goszponn</w:t>
      </w:r>
    </w:p>
    <w:p w14:paraId="7663CCA9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bo Cslovik on vſze odkupil.</w:t>
      </w:r>
    </w:p>
    <w:p w14:paraId="6DAF6794" w14:textId="120B4B5C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ede hud Vrag, vnocsi i vu,,</w:t>
      </w:r>
    </w:p>
    <w:p w14:paraId="7D258017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, neſztanom ſze verti, med</w:t>
      </w:r>
    </w:p>
    <w:p w14:paraId="22AFDEC7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 godi, kako bi mogel, stero,,</w:t>
      </w:r>
    </w:p>
    <w:p w14:paraId="50024BD6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posreiti, zato imeimo oroſje</w:t>
      </w:r>
    </w:p>
    <w:p w14:paraId="03243EE4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eti, y prot nyemu ſztati.</w:t>
      </w:r>
    </w:p>
    <w:p w14:paraId="208D64C1" w14:textId="5656C94F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elnim oroſjem, ne vrazimo ga,</w:t>
      </w:r>
    </w:p>
    <w:p w14:paraId="6B5F153B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obladamo, zato od Boga,</w:t>
      </w:r>
    </w:p>
    <w:p w14:paraId="39BE7677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no oroſje proſziti imeimo,</w:t>
      </w:r>
    </w:p>
    <w:p w14:paraId="5AD37AC9" w14:textId="77777777" w:rsidR="00440971" w:rsidRDefault="0044097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nyega reicſ</w:t>
      </w:r>
      <w:r w:rsidR="00064AAF">
        <w:rPr>
          <w:rFonts w:ascii="Times New Roman" w:hAnsi="Times New Roman" w:cs="Times New Roman"/>
          <w:sz w:val="24"/>
          <w:szCs w:val="24"/>
        </w:rPr>
        <w:t>, pokoi verujocs</w:t>
      </w:r>
    </w:p>
    <w:p w14:paraId="7E1A5CC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a dobimo.</w:t>
      </w:r>
    </w:p>
    <w:p w14:paraId="5465ACAF" w14:textId="5A75C113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0"/>
      </w:r>
      <w:r>
        <w:rPr>
          <w:rFonts w:ascii="Times New Roman" w:hAnsi="Times New Roman" w:cs="Times New Roman"/>
          <w:sz w:val="24"/>
          <w:szCs w:val="24"/>
        </w:rPr>
        <w:t>To peſzen ſzpravil, Gabriel</w:t>
      </w:r>
    </w:p>
    <w:p w14:paraId="5B9E9B8D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csicſ, zvelikim miſlenyem, kro,,</w:t>
      </w:r>
    </w:p>
    <w:p w14:paraId="6EC2523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lesſe, da bi kerscseniczi, vſzi</w:t>
      </w:r>
    </w:p>
    <w:p w14:paraId="2FD96B64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 poznali, ӳ da bi gori,</w:t>
      </w:r>
    </w:p>
    <w:p w14:paraId="42F99998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beſzki orſzág, vekso ſzkerb</w:t>
      </w:r>
    </w:p>
    <w:p w14:paraId="7C8633E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zili.</w:t>
      </w:r>
    </w:p>
    <w:p w14:paraId="438152DF" w14:textId="727CECE3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en boidi Bogh, otecz</w:t>
      </w:r>
    </w:p>
    <w:p w14:paraId="535512E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ſzki, zJesusſem Xtusſem,</w:t>
      </w:r>
    </w:p>
    <w:p w14:paraId="01C2CBE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ſzvetim Duhom, vjedinom</w:t>
      </w:r>
    </w:p>
    <w:p w14:paraId="29147E2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ſtvi, od naſz vſzako Vreime,</w:t>
      </w:r>
    </w:p>
    <w:p w14:paraId="1237C0D0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ti ſze dicsi, ſcsiſztoga zſzer,,</w:t>
      </w:r>
    </w:p>
    <w:p w14:paraId="7FECA999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ino ſzprave Vőre. Amen.</w:t>
      </w:r>
    </w:p>
    <w:p w14:paraId="35336212" w14:textId="3D98AB63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</w:p>
    <w:p w14:paraId="0F46206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055334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F9C34C8" w14:textId="77777777" w:rsidR="00064AAF" w:rsidRPr="00064AAF" w:rsidRDefault="00064AAF" w:rsidP="00321F2E">
      <w:pPr>
        <w:pStyle w:val="Naslov2"/>
        <w:jc w:val="left"/>
      </w:pPr>
      <w:r w:rsidRPr="00064AAF">
        <w:t>23. Str. 73–75: Vszei ſztvari ochi Bose, vu te ſze vupajo…</w:t>
      </w:r>
    </w:p>
    <w:p w14:paraId="16A1B347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4675D5E" w14:textId="24F3D699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1"/>
      </w:r>
      <w:r>
        <w:rPr>
          <w:rFonts w:ascii="Times New Roman" w:hAnsi="Times New Roman" w:cs="Times New Roman"/>
          <w:sz w:val="24"/>
          <w:szCs w:val="24"/>
        </w:rPr>
        <w:t>Cantio ante Cibum dicenda</w:t>
      </w:r>
    </w:p>
    <w:p w14:paraId="1C75D04B" w14:textId="397C790F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Not. Mindenek</w:t>
      </w:r>
    </w:p>
    <w:p w14:paraId="6EC48B5C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2"/>
      </w:r>
      <w:r>
        <w:rPr>
          <w:rFonts w:ascii="Times New Roman" w:hAnsi="Times New Roman" w:cs="Times New Roman"/>
          <w:sz w:val="24"/>
          <w:szCs w:val="24"/>
        </w:rPr>
        <w:t>Vszei ſztvari ochi Bose,</w:t>
      </w:r>
    </w:p>
    <w:p w14:paraId="0523388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Te ſze vupajo, ar</w:t>
      </w:r>
    </w:p>
    <w:p w14:paraId="333BEF9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kerbno paſzko imas, na hrano</w:t>
      </w:r>
    </w:p>
    <w:p w14:paraId="1D63C40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ovo.</w:t>
      </w:r>
    </w:p>
    <w:p w14:paraId="17634B22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633"/>
      </w:r>
      <w:r>
        <w:rPr>
          <w:rFonts w:ascii="Times New Roman" w:hAnsi="Times New Roman" w:cs="Times New Roman"/>
          <w:sz w:val="24"/>
          <w:szCs w:val="24"/>
        </w:rPr>
        <w:t>Jeiſztvino ӳ pitvino, davas</w:t>
      </w:r>
    </w:p>
    <w:p w14:paraId="574618FD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akoi ſztvari, ӳ odetel ti davas</w:t>
      </w:r>
    </w:p>
    <w:p w14:paraId="3739803F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ſzveita ludem.</w:t>
      </w:r>
    </w:p>
    <w:p w14:paraId="33F9BEA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Nebom divgye, ſztvari,</w:t>
      </w:r>
    </w:p>
    <w:p w14:paraId="0F144811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Nebeszke phticze, ne ſnyo</w:t>
      </w:r>
    </w:p>
    <w:p w14:paraId="181D728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ne ſzejajo, ti nye Bose hranis.</w:t>
      </w:r>
    </w:p>
    <w:p w14:paraId="3CBF1097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olſzko leipo czvetye, ino</w:t>
      </w:r>
    </w:p>
    <w:p w14:paraId="08EC3425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omi, Vu lepsem gvanti jeſzo,</w:t>
      </w:r>
    </w:p>
    <w:p w14:paraId="68992743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 je Salamon bil.</w:t>
      </w:r>
    </w:p>
    <w:p w14:paraId="56841B8A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ſzkolikim nasz bole, Bogh</w:t>
      </w:r>
    </w:p>
    <w:p w14:paraId="2521740C" w14:textId="77777777" w:rsidR="00064AAF" w:rsidRDefault="00064A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é grei</w:t>
      </w:r>
      <w:r w:rsidR="00031D66">
        <w:rPr>
          <w:rFonts w:ascii="Times New Roman" w:hAnsi="Times New Roman" w:cs="Times New Roman"/>
          <w:sz w:val="24"/>
          <w:szCs w:val="24"/>
        </w:rPr>
        <w:t>sni ſzini odeivas ino</w:t>
      </w:r>
    </w:p>
    <w:p w14:paraId="0F6DADF4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s vnosina narodov.</w:t>
      </w:r>
    </w:p>
    <w:p w14:paraId="7DB728F4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eto vszo dobroto, vreiden</w:t>
      </w:r>
    </w:p>
    <w:p w14:paraId="76AB0522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 dicſenya, od náſz od Tvoih</w:t>
      </w:r>
    </w:p>
    <w:p w14:paraId="19F0EA2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ov, da gori zviſſen bos.</w:t>
      </w:r>
    </w:p>
    <w:p w14:paraId="4A53BD4C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ega ſzvetoga dara, koga bo,,</w:t>
      </w:r>
    </w:p>
    <w:p w14:paraId="0991F25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jeli, ſztvoimi ſzvetimi dari,</w:t>
      </w:r>
    </w:p>
    <w:p w14:paraId="3F0BA6E3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4"/>
      </w:r>
      <w:r>
        <w:rPr>
          <w:rFonts w:ascii="Times New Roman" w:hAnsi="Times New Roman" w:cs="Times New Roman"/>
          <w:sz w:val="24"/>
          <w:szCs w:val="24"/>
        </w:rPr>
        <w:t>ſzkeimi bomo ſiveli.</w:t>
      </w:r>
    </w:p>
    <w:p w14:paraId="3D0E28C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 bode blagoszlov Tvoi,</w:t>
      </w:r>
    </w:p>
    <w:p w14:paraId="633F6416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n Bogh ober náſz, kak nad</w:t>
      </w:r>
    </w:p>
    <w:p w14:paraId="11EF7B42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inmi Izraelſzkimi, ſivlenyem Tve</w:t>
      </w:r>
    </w:p>
    <w:p w14:paraId="2B584F9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e:</w:t>
      </w:r>
    </w:p>
    <w:p w14:paraId="75F25208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vét, ſzvet, ſzvet ſzi G. Bogh,</w:t>
      </w:r>
    </w:p>
    <w:p w14:paraId="6C41F89C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iszokoi Nebi, dai da ktebi</w:t>
      </w:r>
    </w:p>
    <w:p w14:paraId="39EB74A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o mogli priti vu Nebesza.</w:t>
      </w:r>
    </w:p>
    <w:p w14:paraId="18E8025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szelnik Duih ſzvetli, obeſzeli</w:t>
      </w:r>
    </w:p>
    <w:p w14:paraId="17AF8ABF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ſzei nasz, nadigni nam gori ſzer,,</w:t>
      </w:r>
    </w:p>
    <w:p w14:paraId="446A7683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, zognyom Tve lubezni.</w:t>
      </w:r>
    </w:p>
    <w:p w14:paraId="4351511D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litvami proſzimo, to preſzveto</w:t>
      </w:r>
    </w:p>
    <w:p w14:paraId="21A190FD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ſztvo, da nam da vszeim grei,,</w:t>
      </w:r>
    </w:p>
    <w:p w14:paraId="4E441060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kom, vekvecsno blaſenſztvo.</w:t>
      </w:r>
    </w:p>
    <w:p w14:paraId="2435243E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di od náſz hvalena, ta</w:t>
      </w:r>
    </w:p>
    <w:p w14:paraId="25BC318C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idnoſzt Bosanſzka, otecz, ſzin</w:t>
      </w:r>
    </w:p>
    <w:p w14:paraId="3FC5853A" w14:textId="77777777" w:rsidR="00031D66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 Duih ſzveti, puno ſzveto</w:t>
      </w:r>
    </w:p>
    <w:p w14:paraId="1794D2D9" w14:textId="77777777" w:rsidR="00645A4A" w:rsidRDefault="00031D6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ſztvo. Amen. N. 12.</w:t>
      </w:r>
    </w:p>
    <w:p w14:paraId="43697AF7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409F2F0C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5DCA69E" w14:textId="77777777" w:rsidR="00482811" w:rsidRPr="00482811" w:rsidRDefault="00482811" w:rsidP="00321F2E">
      <w:pPr>
        <w:pStyle w:val="Naslov2"/>
        <w:jc w:val="left"/>
      </w:pPr>
      <w:r w:rsidRPr="00482811">
        <w:t>24. Str. 76–77: Hvalo zdaimo mi Bogu…</w:t>
      </w:r>
    </w:p>
    <w:p w14:paraId="6CF0CB45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CB30808" w14:textId="773D073E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5"/>
      </w:r>
      <w:r>
        <w:rPr>
          <w:rFonts w:ascii="Times New Roman" w:hAnsi="Times New Roman" w:cs="Times New Roman"/>
          <w:sz w:val="24"/>
          <w:szCs w:val="24"/>
        </w:rPr>
        <w:t>Cantio post Cibum dicenda.</w:t>
      </w:r>
    </w:p>
    <w:p w14:paraId="2B47FF6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41D42C6" w14:textId="7B4BCAB5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6"/>
      </w:r>
      <w:r>
        <w:rPr>
          <w:rFonts w:ascii="Times New Roman" w:hAnsi="Times New Roman" w:cs="Times New Roman"/>
          <w:sz w:val="24"/>
          <w:szCs w:val="24"/>
        </w:rPr>
        <w:t>Hvalo zdaimo mi Bogu</w:t>
      </w:r>
    </w:p>
    <w:p w14:paraId="7197562E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sztivnomu oczu,</w:t>
      </w:r>
    </w:p>
    <w:p w14:paraId="55D2220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rage leipe dari,</w:t>
      </w:r>
    </w:p>
    <w:p w14:paraId="796FBE4E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 ſzmo od nyega vzeli.</w:t>
      </w:r>
    </w:p>
    <w:p w14:paraId="4EE4A1C8" w14:textId="25AC8541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o y Dusſo nam je,</w:t>
      </w:r>
    </w:p>
    <w:p w14:paraId="341F61C7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po daruval y nyé, va,,</w:t>
      </w:r>
    </w:p>
    <w:p w14:paraId="32F6ED41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e ino hrani kak otecz mi,,</w:t>
      </w:r>
    </w:p>
    <w:p w14:paraId="45F8A7E9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ztivni.</w:t>
      </w:r>
    </w:p>
    <w:p w14:paraId="6F4E728E" w14:textId="6680E00F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i ӳ Dusſi daje, hrano</w:t>
      </w:r>
    </w:p>
    <w:p w14:paraId="2F8D946B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treibno Vreime, ako na nyé</w:t>
      </w:r>
    </w:p>
    <w:p w14:paraId="658396D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h ſzmertne, opadnejo kastige.</w:t>
      </w:r>
    </w:p>
    <w:p w14:paraId="043E0136" w14:textId="79208A4B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je dani jeden Vrács,</w:t>
      </w:r>
    </w:p>
    <w:p w14:paraId="59C11EF3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eri je ſitek nas, Christus je za</w:t>
      </w:r>
    </w:p>
    <w:p w14:paraId="60CD422B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vſzeih Vmrél, i ſitek nam</w:t>
      </w:r>
    </w:p>
    <w:p w14:paraId="3D70490F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pravil.</w:t>
      </w:r>
    </w:p>
    <w:p w14:paraId="17AF8B56" w14:textId="70666032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zt y Vecsérja nyega</w:t>
      </w:r>
    </w:p>
    <w:p w14:paraId="44810F46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7"/>
      </w:r>
      <w:r>
        <w:rPr>
          <w:rFonts w:ascii="Times New Roman" w:hAnsi="Times New Roman" w:cs="Times New Roman"/>
          <w:sz w:val="24"/>
          <w:szCs w:val="24"/>
        </w:rPr>
        <w:t>proti szmerti hasznita, ſzkote,,</w:t>
      </w:r>
    </w:p>
    <w:p w14:paraId="2633D0A4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i náſz vucsi, Szveti Duih</w:t>
      </w:r>
    </w:p>
    <w:p w14:paraId="2CD7DFBF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 po Vőri.</w:t>
      </w:r>
    </w:p>
    <w:p w14:paraId="70AF76C1" w14:textId="22854F3C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yem szo vnogi nasſi nam</w:t>
      </w:r>
    </w:p>
    <w:p w14:paraId="166BB830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hi odpuscseni, y ſitek vu Ne,,</w:t>
      </w:r>
    </w:p>
    <w:p w14:paraId="3D85B678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ſzih, nam je dán o Bog dragi.</w:t>
      </w:r>
    </w:p>
    <w:p w14:paraId="4DB5F9CD" w14:textId="6F3D6804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imo leipo Tebé, obrani</w:t>
      </w:r>
    </w:p>
    <w:p w14:paraId="593D1001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z Tve Verne velike ino</w:t>
      </w:r>
    </w:p>
    <w:p w14:paraId="169BCABC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, ki vőrujo vu Tebi.</w:t>
      </w:r>
    </w:p>
    <w:p w14:paraId="71BD5600" w14:textId="21CC5CA3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rsi nász vpravoi Vőri,</w:t>
      </w:r>
    </w:p>
    <w:p w14:paraId="079937B0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nam ſitek vekvecsni,</w:t>
      </w:r>
    </w:p>
    <w:p w14:paraId="1BFA0DD1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icsimo Ime Tve, po Je,,</w:t>
      </w:r>
    </w:p>
    <w:p w14:paraId="62F0CB36" w14:textId="77777777" w:rsidR="00482811" w:rsidRDefault="0048281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ſi Christusſi. Amen.</w:t>
      </w:r>
    </w:p>
    <w:p w14:paraId="4AB0D0FA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C4DD20C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507FFE49" w14:textId="77777777" w:rsidR="0083736C" w:rsidRPr="0083736C" w:rsidRDefault="0083736C" w:rsidP="00321F2E">
      <w:pPr>
        <w:pStyle w:val="Naslov2"/>
        <w:jc w:val="left"/>
      </w:pPr>
      <w:r w:rsidRPr="0083736C">
        <w:t>25. Str. 78–80: Te Sattan hudi, besznei ino trobi…</w:t>
      </w:r>
    </w:p>
    <w:p w14:paraId="594B0DF6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F636F3C" w14:textId="380AA45E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8"/>
      </w:r>
      <w:r>
        <w:rPr>
          <w:rFonts w:ascii="Times New Roman" w:hAnsi="Times New Roman" w:cs="Times New Roman"/>
          <w:sz w:val="24"/>
          <w:szCs w:val="24"/>
        </w:rPr>
        <w:t>Nucleus</w:t>
      </w:r>
    </w:p>
    <w:p w14:paraId="14AF149C" w14:textId="0B508B1C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</w:p>
    <w:p w14:paraId="1BB666E9" w14:textId="2BF5664C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one</w:t>
      </w:r>
    </w:p>
    <w:p w14:paraId="3F96C200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imus Grates Tibi et</w:t>
      </w:r>
    </w:p>
    <w:p w14:paraId="159D4D2C" w14:textId="00624323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onsolatione</w:t>
      </w:r>
    </w:p>
    <w:p w14:paraId="4EA65C49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um in Ecclesia, et in</w:t>
      </w:r>
    </w:p>
    <w:p w14:paraId="5F2F4B69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, juventutem Dirigen,,</w:t>
      </w:r>
    </w:p>
    <w:p w14:paraId="346CF4C1" w14:textId="54B63ACE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um, desumptus.</w:t>
      </w:r>
    </w:p>
    <w:p w14:paraId="52F66262" w14:textId="6DFAC74D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1293460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attan hudi, besznei ino trobi,</w:t>
      </w:r>
    </w:p>
    <w:p w14:paraId="34CB1A7F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zta krat Verne Bosje razdreſzeli,</w:t>
      </w:r>
    </w:p>
    <w:p w14:paraId="6EC448E2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o Angyelje Bosi nye csuvajo</w:t>
      </w:r>
    </w:p>
    <w:p w14:paraId="7B2D02A1" w14:textId="48BCD4BA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branio.</w:t>
      </w:r>
    </w:p>
    <w:p w14:paraId="08CAD680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893914A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kev kerscsansko ko szo dobro nápravsi</w:t>
      </w:r>
    </w:p>
    <w:p w14:paraId="0039A4D8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pſa y ſe sze je Proteſkaval ſzvet</w:t>
      </w:r>
    </w:p>
    <w:p w14:paraId="3E75A798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yava, vſze nasz poter…</w:t>
      </w:r>
    </w:p>
    <w:p w14:paraId="42AB43BE" w14:textId="0F39B1E0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zapravi…</w:t>
      </w:r>
    </w:p>
    <w:p w14:paraId="3F52A9DD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39"/>
      </w:r>
      <w:r>
        <w:rPr>
          <w:rFonts w:ascii="Times New Roman" w:hAnsi="Times New Roman" w:cs="Times New Roman"/>
          <w:sz w:val="24"/>
          <w:szCs w:val="24"/>
        </w:rPr>
        <w:t>Vreime kada doide, vſze pravicſno ſzo,,</w:t>
      </w:r>
    </w:p>
    <w:p w14:paraId="614B54F5" w14:textId="77777777" w:rsidR="0083736C" w:rsidRDefault="008373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 bode, ӳ obrani ſzvoje Verne.</w:t>
      </w:r>
    </w:p>
    <w:p w14:paraId="22071465" w14:textId="33698ABC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o odzlobodi od zla me,,</w:t>
      </w:r>
    </w:p>
    <w:p w14:paraId="04A634EC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i gdo sze zdigne poleg mene,</w:t>
      </w:r>
    </w:p>
    <w:p w14:paraId="7748E71F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 hudo Delnikom ovim,</w:t>
      </w:r>
    </w:p>
    <w:p w14:paraId="42D7829A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me Bogh csuval ne bil, vre</w:t>
      </w:r>
    </w:p>
    <w:p w14:paraId="60BA2EFA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no zakopan bi bil, vglobokoi</w:t>
      </w:r>
    </w:p>
    <w:p w14:paraId="61A90F46" w14:textId="77777777" w:rsidR="008A23F9" w:rsidRDefault="008A23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 lesal bi.</w:t>
      </w:r>
    </w:p>
    <w:p w14:paraId="2DBBE432" w14:textId="72FC1626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recsem opadnoti mi</w:t>
      </w:r>
    </w:p>
    <w:p w14:paraId="1C2E1DFE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, onda takai pomores mene,</w:t>
      </w:r>
    </w:p>
    <w:p w14:paraId="30416C38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voje velike miloscse, gda ſzem vu</w:t>
      </w:r>
    </w:p>
    <w:p w14:paraId="58E17D1B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i ſaloszti, ӳ ſzercze ni rosi</w:t>
      </w:r>
    </w:p>
    <w:p w14:paraId="5D8949B3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e dreſzeli Ti me obeszelis taki.</w:t>
      </w:r>
    </w:p>
    <w:p w14:paraId="76DD5082" w14:textId="4BEAB76D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odbi Tvojoi tak ſze priloſim,</w:t>
      </w:r>
    </w:p>
    <w:p w14:paraId="23668E6E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a tih Tvoih protivnikov, ki</w:t>
      </w:r>
    </w:p>
    <w:p w14:paraId="3072C789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na zlo oberno, ſeregom ſze</w:t>
      </w:r>
    </w:p>
    <w:p w14:paraId="3E5DA7BD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up ſzpravlaho, kai bi pravicſne</w:t>
      </w:r>
    </w:p>
    <w:p w14:paraId="29F8D6C0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orila, ino nyih kerv prelejala.</w:t>
      </w:r>
    </w:p>
    <w:p w14:paraId="4A535C77" w14:textId="068BA1C0" w:rsidR="008D2C59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0"/>
      </w:r>
      <w:r w:rsidR="008D2C59">
        <w:rPr>
          <w:rFonts w:ascii="Times New Roman" w:hAnsi="Times New Roman" w:cs="Times New Roman"/>
          <w:sz w:val="24"/>
          <w:szCs w:val="24"/>
        </w:rPr>
        <w:t>Da jaz ſze leprai vBo,,</w:t>
      </w:r>
    </w:p>
    <w:p w14:paraId="7B0F1D77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vupam, zakai je moi grad</w:t>
      </w:r>
    </w:p>
    <w:p w14:paraId="0DEA4F13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en on ſzám, kteri pokaſti,,</w:t>
      </w:r>
    </w:p>
    <w:p w14:paraId="70E854A8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 ove, za nyihove ſztraſne grei,,</w:t>
      </w:r>
    </w:p>
    <w:p w14:paraId="1C04992F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, y za nyih hudo csineinye,</w:t>
      </w:r>
    </w:p>
    <w:p w14:paraId="77756621" w14:textId="77777777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podin Bogh je potere. Amen.</w:t>
      </w:r>
    </w:p>
    <w:p w14:paraId="6DDBF9D2" w14:textId="35C8EB5D" w:rsidR="008D2C59" w:rsidRDefault="008D2C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14:paraId="2B0BD49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FE87774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143B96FA" w14:textId="77777777" w:rsidR="009031B4" w:rsidRPr="009031B4" w:rsidRDefault="009031B4" w:rsidP="00321F2E">
      <w:pPr>
        <w:pStyle w:val="Naslov2"/>
        <w:jc w:val="left"/>
      </w:pPr>
      <w:r w:rsidRPr="009031B4">
        <w:t>26. Str. 80–84: Zakai ſzi ſaloszna oh ti ma Dusſa…</w:t>
      </w:r>
    </w:p>
    <w:p w14:paraId="4D1BB5C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B19A601" w14:textId="77FA137E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1"/>
      </w:r>
      <w:r>
        <w:rPr>
          <w:rFonts w:ascii="Times New Roman" w:hAnsi="Times New Roman" w:cs="Times New Roman"/>
          <w:sz w:val="24"/>
          <w:szCs w:val="24"/>
        </w:rPr>
        <w:t>Cantio Pulchra.</w:t>
      </w:r>
    </w:p>
    <w:p w14:paraId="620240DD" w14:textId="4FCAB844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2"/>
      </w:r>
      <w:r>
        <w:rPr>
          <w:rFonts w:ascii="Times New Roman" w:hAnsi="Times New Roman" w:cs="Times New Roman"/>
          <w:sz w:val="24"/>
          <w:szCs w:val="24"/>
        </w:rPr>
        <w:t>Z zakai ſzi ſaloszna</w:t>
      </w:r>
    </w:p>
    <w:p w14:paraId="0B7F499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i ma Dusſa, man,,</w:t>
      </w:r>
    </w:p>
    <w:p w14:paraId="2D36B72A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Ti szebe tako kro,,</w:t>
      </w:r>
    </w:p>
    <w:p w14:paraId="271D9E8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 za telo i na dobra, vupai ſze</w:t>
      </w:r>
    </w:p>
    <w:p w14:paraId="3657537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vu Bogi, ki prebiva</w:t>
      </w:r>
    </w:p>
    <w:p w14:paraId="4F2A05C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Nebeszih.</w:t>
      </w:r>
    </w:p>
    <w:p w14:paraId="1A2D4FD5" w14:textId="2F0BED55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ſztavi te zmosni Goszpon</w:t>
      </w:r>
    </w:p>
    <w:p w14:paraId="575C675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h, zna on vſze Tvoje potre,,</w:t>
      </w:r>
    </w:p>
    <w:p w14:paraId="0EF60B1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se, nyegov vesz te szveit je</w:t>
      </w:r>
    </w:p>
    <w:p w14:paraId="10153772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3"/>
      </w:r>
      <w:r>
        <w:rPr>
          <w:rFonts w:ascii="Times New Roman" w:hAnsi="Times New Roman" w:cs="Times New Roman"/>
          <w:sz w:val="24"/>
          <w:szCs w:val="24"/>
        </w:rPr>
        <w:t>zato vu vszakoi potreibi, vu,,</w:t>
      </w:r>
    </w:p>
    <w:p w14:paraId="18FCD713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 ſze leprai vu Bogi.</w:t>
      </w:r>
    </w:p>
    <w:p w14:paraId="36D3B265" w14:textId="779CAD8B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i Goszpon ino moi Bog</w:t>
      </w:r>
    </w:p>
    <w:p w14:paraId="726F92E5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i Ti, ſzluga Tvojega me ne</w:t>
      </w:r>
    </w:p>
    <w:p w14:paraId="3D6362F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vi, oh moi otecz dragi,</w:t>
      </w:r>
    </w:p>
    <w:p w14:paraId="28D8564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zem ſzinek Tvoi nevolni</w:t>
      </w:r>
    </w:p>
    <w:p w14:paraId="0E73A723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kom sze neznam vupati.</w:t>
      </w:r>
    </w:p>
    <w:p w14:paraId="05DF910E" w14:textId="50BA9B44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tecz ſze vupa, vu bla,,</w:t>
      </w:r>
    </w:p>
    <w:p w14:paraId="6CCC876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ſzvoje, a jaz vupam ſze le,,</w:t>
      </w:r>
    </w:p>
    <w:p w14:paraId="7D74230E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vu Bogi, csi ſzem gli ne,,</w:t>
      </w:r>
    </w:p>
    <w:p w14:paraId="6B71D4C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i, ar ki sze vu nyega vupa,</w:t>
      </w:r>
    </w:p>
    <w:p w14:paraId="08FCF0E0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ar ſze on ne prekani.</w:t>
      </w:r>
    </w:p>
    <w:p w14:paraId="6AB16A5C" w14:textId="21E35D9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yés Propheto, ſtoda je hra,,</w:t>
      </w:r>
    </w:p>
    <w:p w14:paraId="334A32F9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, gda je nei bilo desdgya du,,</w:t>
      </w:r>
    </w:p>
    <w:p w14:paraId="4092555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leit, vu dragom Vreimeni,</w:t>
      </w:r>
    </w:p>
    <w:p w14:paraId="48E0F77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jednoi vdoviczi je sal, kae</w:t>
      </w:r>
    </w:p>
    <w:p w14:paraId="7982A303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yega szkerb noszila.</w:t>
      </w:r>
    </w:p>
    <w:p w14:paraId="23B4A3ED" w14:textId="2A8A3430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4"/>
      </w:r>
      <w:r>
        <w:rPr>
          <w:rFonts w:ascii="Times New Roman" w:hAnsi="Times New Roman" w:cs="Times New Roman"/>
          <w:sz w:val="24"/>
          <w:szCs w:val="24"/>
        </w:rPr>
        <w:t>Pod jednim dreivom</w:t>
      </w:r>
    </w:p>
    <w:p w14:paraId="64017C0F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 bi bil zaszpal, jeden An,,</w:t>
      </w:r>
    </w:p>
    <w:p w14:paraId="280137C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l je knyemu prisel, jeiſztvi,,</w:t>
      </w:r>
    </w:p>
    <w:p w14:paraId="51C6599C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neszel, ſzkom ſze ſtiri</w:t>
      </w:r>
    </w:p>
    <w:p w14:paraId="4168A0F8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et dni hranil, doklam</w:t>
      </w:r>
    </w:p>
    <w:p w14:paraId="65F42820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oreb goro sal.</w:t>
      </w:r>
    </w:p>
    <w:p w14:paraId="62B45241" w14:textId="1300D01C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Daniela nei ſze je</w:t>
      </w:r>
    </w:p>
    <w:p w14:paraId="3AC46067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, gda je vu jamo, no,,</w:t>
      </w:r>
    </w:p>
    <w:p w14:paraId="1AB332A0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versen bil, klacſnim</w:t>
      </w:r>
    </w:p>
    <w:p w14:paraId="67A9EA7B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anyem, da nyemu je</w:t>
      </w:r>
    </w:p>
    <w:p w14:paraId="7C956006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o poſzlal, po ſzvem ſzlu,,</w:t>
      </w:r>
    </w:p>
    <w:p w14:paraId="0991C33D" w14:textId="77777777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Habacuci.</w:t>
      </w:r>
    </w:p>
    <w:p w14:paraId="37FBB4C8" w14:textId="213C7E44" w:rsidR="009031B4" w:rsidRDefault="009031B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v æ</w:t>
      </w:r>
      <w:r w:rsidR="005A2DAB">
        <w:rPr>
          <w:rFonts w:ascii="Times New Roman" w:hAnsi="Times New Roman" w:cs="Times New Roman"/>
          <w:sz w:val="24"/>
          <w:szCs w:val="24"/>
        </w:rPr>
        <w:t>gyptom gda bi</w:t>
      </w:r>
    </w:p>
    <w:p w14:paraId="4E532A48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odán, ondi ga je králl</w:t>
      </w:r>
    </w:p>
    <w:p w14:paraId="6789ECE3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vozi derſal, za nyega</w:t>
      </w:r>
    </w:p>
    <w:p w14:paraId="3151AD69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ſiſztocso, Bog vun nyega oſzlo,,</w:t>
      </w:r>
    </w:p>
    <w:p w14:paraId="25767308" w14:textId="77777777" w:rsidR="005A2DAB" w:rsidRDefault="005A2DA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l y Goſzpodnom ga poſztavil.</w:t>
      </w:r>
    </w:p>
    <w:p w14:paraId="4C27C43C" w14:textId="28C4C41B" w:rsidR="005A2DAB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5"/>
      </w:r>
      <w:r>
        <w:rPr>
          <w:rFonts w:ascii="Times New Roman" w:hAnsi="Times New Roman" w:cs="Times New Roman"/>
          <w:sz w:val="24"/>
          <w:szCs w:val="24"/>
        </w:rPr>
        <w:t>Nei je dopusztil zmosni Go,,</w:t>
      </w:r>
    </w:p>
    <w:p w14:paraId="2CA012D5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on Bogh, te tri Mladéncze,</w:t>
      </w:r>
    </w:p>
    <w:p w14:paraId="13FF3179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bi zgoreli vu ognyenoi pécsi,</w:t>
      </w:r>
    </w:p>
    <w:p w14:paraId="4019BC5C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ye je zdrave obdersal, y</w:t>
      </w:r>
    </w:p>
    <w:p w14:paraId="365BE140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ud vun oſzlobodil.</w:t>
      </w:r>
    </w:p>
    <w:p w14:paraId="7DDD2731" w14:textId="1FA40BA3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Bosje i zdai Ti jeſzi oni,</w:t>
      </w:r>
    </w:p>
    <w:p w14:paraId="283585ED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vnya mocs Tvoja y zdai je</w:t>
      </w:r>
    </w:p>
    <w:p w14:paraId="285FAA25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va, proſzim ne osztav me, dai</w:t>
      </w:r>
    </w:p>
    <w:p w14:paraId="790F0722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Dusſno potrebocso, y blagoszlo,,</w:t>
      </w:r>
    </w:p>
    <w:p w14:paraId="50919E4F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ſitek moi.</w:t>
      </w:r>
    </w:p>
    <w:p w14:paraId="7D731962" w14:textId="735F3F28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oſzim jaz od Tebe bogaſztva,</w:t>
      </w:r>
    </w:p>
    <w:p w14:paraId="43A1B8E4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ſzam znás mojo potreibo, ar</w:t>
      </w:r>
    </w:p>
    <w:p w14:paraId="2E3ED912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s Ti vſzaka, da nai bolje</w:t>
      </w:r>
    </w:p>
    <w:p w14:paraId="3C1A6400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 te proszim, Goſzpon nai bo,,</w:t>
      </w:r>
    </w:p>
    <w:p w14:paraId="5B7B3362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 jaz ſzTobom.</w:t>
      </w:r>
    </w:p>
    <w:p w14:paraId="206F1936" w14:textId="2806E4A8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lastRenderedPageBreak/>
        <w:footnoteReference w:id="646"/>
      </w:r>
      <w:r>
        <w:rPr>
          <w:rFonts w:ascii="Times New Roman" w:hAnsi="Times New Roman" w:cs="Times New Roman"/>
          <w:sz w:val="24"/>
          <w:szCs w:val="24"/>
        </w:rPr>
        <w:t>Vſza kotera ſzo na vetom</w:t>
      </w:r>
    </w:p>
    <w:p w14:paraId="6126E197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eiti, ſzrebro y zlato, y dru,,</w:t>
      </w:r>
    </w:p>
    <w:p w14:paraId="2BA947CE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 kincſi, kai godi je ono, le,,</w:t>
      </w:r>
    </w:p>
    <w:p w14:paraId="18347D89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 malo Vreime terpi, ӳ ne</w:t>
      </w:r>
    </w:p>
    <w:p w14:paraId="30C0A020" w14:textId="77777777" w:rsidR="005346C4" w:rsidRDefault="005346C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zvelicſiti.</w:t>
      </w:r>
    </w:p>
    <w:p w14:paraId="68CBBDAB" w14:textId="2B7ED614" w:rsidR="005346C4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 hvalo dajem jaz</w:t>
      </w:r>
    </w:p>
    <w:p w14:paraId="6B38455A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i, kai ſzi dopuſztil veta ra,,</w:t>
      </w:r>
    </w:p>
    <w:p w14:paraId="68C96DAD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ti, Tvoje ſzvéte reicſi, dai</w:t>
      </w:r>
    </w:p>
    <w:p w14:paraId="128179EA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rai osztati do koncza, y vek,,</w:t>
      </w:r>
    </w:p>
    <w:p w14:paraId="0C2EC759" w14:textId="77777777" w:rsidR="003B2068" w:rsidRDefault="003B20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ſno zvelicſanye. Amen. V3.</w:t>
      </w:r>
    </w:p>
    <w:p w14:paraId="79A263C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5DB4101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759B0AF" w14:textId="77777777" w:rsidR="00826BE0" w:rsidRPr="00826BE0" w:rsidRDefault="00826BE0" w:rsidP="00321F2E">
      <w:pPr>
        <w:pStyle w:val="Naslov2"/>
        <w:jc w:val="left"/>
      </w:pPr>
      <w:r w:rsidRPr="00826BE0">
        <w:t>27. Str. 84–87: Goszpodin Bogh neosztavi naſz…</w:t>
      </w:r>
    </w:p>
    <w:p w14:paraId="36DC03F0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318FEA47" w14:textId="3BE776F6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7"/>
      </w:r>
      <w:r>
        <w:rPr>
          <w:rFonts w:ascii="Times New Roman" w:hAnsi="Times New Roman" w:cs="Times New Roman"/>
          <w:sz w:val="24"/>
          <w:szCs w:val="24"/>
        </w:rPr>
        <w:t>Cantio humilis tuitione Dei impe,,</w:t>
      </w:r>
    </w:p>
    <w:p w14:paraId="791B6255" w14:textId="39CB8FF6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da.</w:t>
      </w:r>
    </w:p>
    <w:p w14:paraId="2A984E1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2FF8A1E5" w14:textId="515EACFA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]oszpodin Bogh neosz,,</w:t>
      </w:r>
    </w:p>
    <w:p w14:paraId="7067AA5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i naſz vpogibelnoszti</w:t>
      </w:r>
    </w:p>
    <w:p w14:paraId="53FF2891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uſzti naſz Protivni,,</w:t>
      </w:r>
    </w:p>
    <w:p w14:paraId="7EC435D6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, i ne dai nasz ki spotajo Tvoi</w:t>
      </w:r>
    </w:p>
    <w:p w14:paraId="485259E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véti gláſz.</w:t>
      </w:r>
    </w:p>
    <w:p w14:paraId="1A503390" w14:textId="381EE024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8"/>
      </w:r>
      <w:r>
        <w:rPr>
          <w:rFonts w:ascii="Times New Roman" w:hAnsi="Times New Roman" w:cs="Times New Roman"/>
          <w:sz w:val="24"/>
          <w:szCs w:val="24"/>
        </w:rPr>
        <w:t>Za greihe mi tou terpimo, da ſze</w:t>
      </w:r>
    </w:p>
    <w:p w14:paraId="11D6CEB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h vun nevernemo, Tvojo zmosnoſzt</w:t>
      </w:r>
    </w:p>
    <w:p w14:paraId="78C50D2E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zpoznamo, od Tebe ſze kaſtigamo.</w:t>
      </w:r>
    </w:p>
    <w:p w14:paraId="3A97A196" w14:textId="13899F72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asſih hisai vmirovnoszti, ne ſztoi,,</w:t>
      </w:r>
    </w:p>
    <w:p w14:paraId="661EC55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vjedinoſzti, neg protivnika ſztrahote,</w:t>
      </w:r>
    </w:p>
    <w:p w14:paraId="4585903E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u opuſcſenya ſaloſzti.</w:t>
      </w:r>
    </w:p>
    <w:p w14:paraId="2FFB7B1B" w14:textId="21B68E24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hétje ſzo popiſzali, Tvojo vollyo</w:t>
      </w:r>
    </w:p>
    <w:p w14:paraId="5DAE99D1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dali, steri reicſi Tve poſzluſa,</w:t>
      </w:r>
    </w:p>
    <w:p w14:paraId="0E4FCD0E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ſitka ſzvega pobolſa.</w:t>
      </w:r>
    </w:p>
    <w:p w14:paraId="267A5BAB" w14:textId="7377B79E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a poti Ti obdersis, ӳ na ſzte,,</w:t>
      </w:r>
    </w:p>
    <w:p w14:paraId="3F1B70D5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nyega vodis, zevſzeim dobrim</w:t>
      </w:r>
    </w:p>
    <w:p w14:paraId="1AC480AF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oſzlovis, od vſzaka zla oſzlobodis.</w:t>
      </w:r>
    </w:p>
    <w:p w14:paraId="7F89833A" w14:textId="52CC1F9C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pkoſzt, jakoſzt Ti nyemu dáſ,</w:t>
      </w:r>
    </w:p>
    <w:p w14:paraId="597C371D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nike nyemu podás, zjednim</w:t>
      </w:r>
    </w:p>
    <w:p w14:paraId="0D5B34DF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oi Ti obladas, jezero i preik pobies.</w:t>
      </w:r>
    </w:p>
    <w:p w14:paraId="7F08009C" w14:textId="7BE57D35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ſteri Te pak ſzerdio, reicſi Tvoje</w:t>
      </w:r>
    </w:p>
    <w:p w14:paraId="710C6A50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őrujo, vſitki ſze ne pobolsajo, pro,,</w:t>
      </w:r>
    </w:p>
    <w:p w14:paraId="045772D5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nika ſze vcsakajo.</w:t>
      </w:r>
    </w:p>
    <w:p w14:paraId="29DCFAEB" w14:textId="2E015CC8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ſztvo takvo pelas na nye, ſterim</w:t>
      </w:r>
    </w:p>
    <w:p w14:paraId="1D92E34A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ſi da nerazme, vdalko vozo</w:t>
      </w:r>
    </w:p>
    <w:p w14:paraId="27264029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49"/>
      </w:r>
      <w:r>
        <w:rPr>
          <w:rFonts w:ascii="Times New Roman" w:hAnsi="Times New Roman" w:cs="Times New Roman"/>
          <w:sz w:val="24"/>
          <w:szCs w:val="24"/>
        </w:rPr>
        <w:t>odpelas nyé, ӳ vu robſztvi ospo,,</w:t>
      </w:r>
    </w:p>
    <w:p w14:paraId="01783A2B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 nye.</w:t>
      </w:r>
    </w:p>
    <w:p w14:paraId="7C5C2BDB" w14:textId="05512852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vo je zdai, nasſe Vreime, da</w:t>
      </w:r>
    </w:p>
    <w:p w14:paraId="770B5F27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vſitki pobolſanye, niti Tebe prav</w:t>
      </w:r>
    </w:p>
    <w:p w14:paraId="0A4E4472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poznanye nad nami je opuscse,,</w:t>
      </w:r>
    </w:p>
    <w:p w14:paraId="77A484D4" w14:textId="77777777" w:rsidR="00826BE0" w:rsidRDefault="00826B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.</w:t>
      </w:r>
    </w:p>
    <w:p w14:paraId="7D88BACA" w14:textId="15848618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zſzercza Tebe Bogh molimo, poglei</w:t>
      </w:r>
    </w:p>
    <w:p w14:paraId="0172C84E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ász milosztivno, kteri kTebi</w:t>
      </w:r>
    </w:p>
    <w:p w14:paraId="2B7B019F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reiſamo, da ſze vſitki pobol,,</w:t>
      </w:r>
    </w:p>
    <w:p w14:paraId="28FA0DD3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amo.</w:t>
      </w:r>
    </w:p>
    <w:p w14:paraId="1BF12D8F" w14:textId="1818F1F5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ſzág nam Ti obdersi, ober,,</w:t>
      </w:r>
    </w:p>
    <w:p w14:paraId="0E6D973D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procs vſze zle ludi, ino dai nam</w:t>
      </w:r>
    </w:p>
    <w:p w14:paraId="1D4FB78C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ſztalne miri, po Tvem ſzini vſzei</w:t>
      </w:r>
    </w:p>
    <w:p w14:paraId="1641306B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ſz zmiri.</w:t>
      </w:r>
    </w:p>
    <w:p w14:paraId="5DEB3DB1" w14:textId="1006F011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 obrambe mi neimamo,</w:t>
      </w:r>
    </w:p>
    <w:p w14:paraId="24AA9611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 Boſe Ime Tvoje, naſſe je,</w:t>
      </w:r>
    </w:p>
    <w:p w14:paraId="3F4BD567" w14:textId="75346828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</w:t>
      </w:r>
    </w:p>
    <w:p w14:paraId="5B46B858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50"/>
      </w:r>
      <w:r>
        <w:rPr>
          <w:rFonts w:ascii="Times New Roman" w:hAnsi="Times New Roman" w:cs="Times New Roman"/>
          <w:sz w:val="24"/>
          <w:szCs w:val="24"/>
        </w:rPr>
        <w:t>pak vſze ſaloſzno, obdersi nász</w:t>
      </w:r>
    </w:p>
    <w:p w14:paraId="431ADF56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aviczo.</w:t>
      </w:r>
    </w:p>
    <w:p w14:paraId="78F6B823" w14:textId="768CB845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boidi Oczu Bogu, ino ta,,</w:t>
      </w:r>
    </w:p>
    <w:p w14:paraId="2C030503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 Nyega ſzinu, navkup ӳ ſzveto,,</w:t>
      </w:r>
    </w:p>
    <w:p w14:paraId="0AE405F5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Duho, jedinomu pravo Troiſztvo.</w:t>
      </w:r>
    </w:p>
    <w:p w14:paraId="68C52E84" w14:textId="0F862515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3.</w:t>
      </w:r>
      <w:r>
        <w:rPr>
          <w:rFonts w:ascii="Times New Roman" w:hAnsi="Times New Roman" w:cs="Times New Roman"/>
          <w:sz w:val="24"/>
          <w:szCs w:val="24"/>
        </w:rPr>
        <w:tab/>
        <w:t>Amen.</w:t>
      </w:r>
    </w:p>
    <w:p w14:paraId="6F9665BA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77C9805C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084E49ED" w14:textId="77777777" w:rsidR="00A60926" w:rsidRPr="00A60926" w:rsidRDefault="00A60926" w:rsidP="00321F2E">
      <w:pPr>
        <w:pStyle w:val="Naslov2"/>
        <w:jc w:val="left"/>
      </w:pPr>
      <w:r w:rsidRPr="00A60926">
        <w:t>28. Str. 87–90: Z nebeſzke viſzine…</w:t>
      </w:r>
    </w:p>
    <w:p w14:paraId="3E76D05B" w14:textId="7777777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14:paraId="6F2402EE" w14:textId="77777777" w:rsidR="00A60926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651"/>
      </w:r>
      <w:r w:rsidR="00A60926">
        <w:rPr>
          <w:rFonts w:ascii="Times New Roman" w:hAnsi="Times New Roman" w:cs="Times New Roman"/>
          <w:sz w:val="24"/>
          <w:szCs w:val="24"/>
        </w:rPr>
        <w:t>Cantio hnis Deo Se comittentis.</w:t>
      </w:r>
    </w:p>
    <w:p w14:paraId="5391566D" w14:textId="28494D67" w:rsidR="00A60926" w:rsidRDefault="00A609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Z]nebeſzke viſzine, Goſzpo,,</w:t>
      </w:r>
    </w:p>
    <w:p w14:paraId="09AD7815" w14:textId="77777777" w:rsidR="00A60926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ne Bose, kteri paſzko</w:t>
      </w:r>
    </w:p>
    <w:p w14:paraId="5EE460FE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is, na vſze ſztvari</w:t>
      </w:r>
    </w:p>
    <w:p w14:paraId="7A69E648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, y greisnomu luſztvo mi,,</w:t>
      </w:r>
    </w:p>
    <w:p w14:paraId="4BB45B95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ſztiv ſzi Bose, ſzerczem ſzi</w:t>
      </w:r>
    </w:p>
    <w:p w14:paraId="612A2DAE" w14:textId="77777777" w:rsidR="002A0DF9" w:rsidRDefault="002A0D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zmeinye, ino poſzvecſenye.</w:t>
      </w:r>
    </w:p>
    <w:p w14:paraId="2A276226" w14:textId="1F2B39CB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raleſztvi vTvem ſzedis,</w:t>
      </w:r>
    </w:p>
    <w:p w14:paraId="43ED21E6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vſzakoga gledis, ki Te tak po,,</w:t>
      </w:r>
    </w:p>
    <w:p w14:paraId="7B3A4314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tuje, dobra vſze Ti razmis,</w:t>
      </w:r>
    </w:p>
    <w:p w14:paraId="052C3DE5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2"/>
      </w:r>
      <w:r>
        <w:rPr>
          <w:rFonts w:ascii="Times New Roman" w:hAnsi="Times New Roman" w:cs="Times New Roman"/>
          <w:sz w:val="24"/>
          <w:szCs w:val="24"/>
          <w:lang w:val="lb-LU"/>
        </w:rPr>
        <w:t>ar Ti vszaka ſzercza ſzkro,,</w:t>
      </w:r>
    </w:p>
    <w:p w14:paraId="0D4F35C3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ſzt dobro vidis, i vu ſzvoih</w:t>
      </w:r>
    </w:p>
    <w:p w14:paraId="32CE3CD4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kai Verne Dusſe derſis.</w:t>
      </w:r>
    </w:p>
    <w:p w14:paraId="2D005354" w14:textId="5854DE43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 me Goſzpon Bogh, verzi</w:t>
      </w:r>
    </w:p>
    <w:p w14:paraId="00898DD8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si Tvoje, da Te bodem, hvalil vu</w:t>
      </w:r>
    </w:p>
    <w:p w14:paraId="38134028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vſzakom mem deli, dicsil y</w:t>
      </w:r>
    </w:p>
    <w:p w14:paraId="55910A36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tuval Tvoje ſzveto Ime, y ſzto,,</w:t>
      </w:r>
    </w:p>
    <w:p w14:paraId="38418A1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m vkraleſztvi prebival vekveke.</w:t>
      </w:r>
    </w:p>
    <w:p w14:paraId="455B7157" w14:textId="4ADF8F0D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zi na mo glavo, dezsno Tvo,,</w:t>
      </w:r>
    </w:p>
    <w:p w14:paraId="6018006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 roko, ӳ preſztrio Goszpon, na</w:t>
      </w:r>
    </w:p>
    <w:p w14:paraId="13D45B8B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me poſzvecſenye, y ſzvojom miloſcſom</w:t>
      </w:r>
    </w:p>
    <w:p w14:paraId="54C89B18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gerni me kſzebi, da vsze mo,,</w:t>
      </w:r>
    </w:p>
    <w:p w14:paraId="2EF2B904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delo vugodno Ti bode.</w:t>
      </w:r>
    </w:p>
    <w:p w14:paraId="30B0AB5E" w14:textId="7D7FAFF9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Ti liſztor moje, terdno ſzer,,</w:t>
      </w:r>
    </w:p>
    <w:p w14:paraId="04AAF19F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mecsis, kako ti vrocſine, ſzer,,</w:t>
      </w:r>
    </w:p>
    <w:p w14:paraId="2D04044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moje grejes, ſztvoim ſzve,,</w:t>
      </w:r>
    </w:p>
    <w:p w14:paraId="0E24F562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m Duhom tako me veſzelis,</w:t>
      </w:r>
    </w:p>
    <w:p w14:paraId="3AE65F0F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3"/>
      </w:r>
      <w:r>
        <w:rPr>
          <w:rFonts w:ascii="Times New Roman" w:hAnsi="Times New Roman" w:cs="Times New Roman"/>
          <w:sz w:val="24"/>
          <w:szCs w:val="24"/>
          <w:lang w:val="lb-LU"/>
        </w:rPr>
        <w:t>od vſzake ſaloſzti Ti me oſzlobo,,</w:t>
      </w:r>
    </w:p>
    <w:p w14:paraId="32D98D9A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s.</w:t>
      </w:r>
    </w:p>
    <w:p w14:paraId="5F1A2DE7" w14:textId="268EE3E3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ledaida ſzTega ſzveta ſztol,,</w:t>
      </w:r>
    </w:p>
    <w:p w14:paraId="0A5FD269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a na me, i poſzveti mene, ſzTvoje</w:t>
      </w:r>
    </w:p>
    <w:p w14:paraId="1917B14E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re vollye, da kvar ne vadlujem,</w:t>
      </w:r>
    </w:p>
    <w:p w14:paraId="3CF9C8CA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leipom Goſzpoſztvi, ktero ſzi obe,,</w:t>
      </w:r>
    </w:p>
    <w:p w14:paraId="5598C3D9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al vu Jeſusſa Ime.</w:t>
      </w:r>
    </w:p>
    <w:p w14:paraId="609E4D32" w14:textId="52C93BD4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bi mogel Tvojo, voljo ja szpu,,</w:t>
      </w:r>
    </w:p>
    <w:p w14:paraId="3404708D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ti, na tou vſzigdar miſzlim Tve</w:t>
      </w:r>
    </w:p>
    <w:p w14:paraId="295E8E97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 dicsiti doklam vmoih per,,</w:t>
      </w:r>
    </w:p>
    <w:p w14:paraId="2B9107A1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ih ma Dusſa pocsiva, iszkati</w:t>
      </w:r>
    </w:p>
    <w:p w14:paraId="75DE7DFB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treba Dusſna zvelicſenya.</w:t>
      </w:r>
    </w:p>
    <w:p w14:paraId="739405DC" w14:textId="0D090EFB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ttanu nedai Ti nad menom</w:t>
      </w:r>
    </w:p>
    <w:p w14:paraId="10B1B68C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osnoszti, Angyela Tvojega</w:t>
      </w:r>
    </w:p>
    <w:p w14:paraId="0CB4C273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Nebeſz kmeni posli, na vſzeih</w:t>
      </w:r>
    </w:p>
    <w:p w14:paraId="0D9461FD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ih poteih, da me bode cſuval,</w:t>
      </w:r>
    </w:p>
    <w:p w14:paraId="107FE0D5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je Tobiasſa, nai me bode</w:t>
      </w:r>
    </w:p>
    <w:p w14:paraId="14E10E85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dil.</w:t>
      </w:r>
    </w:p>
    <w:p w14:paraId="18F6AE34" w14:textId="2F907A4B" w:rsidR="00157047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4"/>
      </w:r>
      <w:r w:rsidR="00157047">
        <w:rPr>
          <w:rFonts w:ascii="Times New Roman" w:hAnsi="Times New Roman" w:cs="Times New Roman"/>
          <w:sz w:val="24"/>
          <w:szCs w:val="24"/>
          <w:lang w:val="lb-LU"/>
        </w:rPr>
        <w:t>Vſzegdar paszko noszi, Ti na</w:t>
      </w:r>
    </w:p>
    <w:p w14:paraId="4A85C8F9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ne Tvoje, ӳ mene zapisſi vu</w:t>
      </w:r>
    </w:p>
    <w:p w14:paraId="097BC842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e ſzvete knige, i kada jaz pri,,</w:t>
      </w:r>
    </w:p>
    <w:p w14:paraId="6CBE509C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m pred Tve ſzveto licze, da</w:t>
      </w:r>
    </w:p>
    <w:p w14:paraId="5C275932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kim szramom, ne pridem</w:t>
      </w:r>
    </w:p>
    <w:p w14:paraId="6C95BBFD" w14:textId="77777777" w:rsidR="00157047" w:rsidRDefault="0015704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pred Tebe.</w:t>
      </w:r>
    </w:p>
    <w:p w14:paraId="4759B72B" w14:textId="54B0512F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akoteromu dás pravoga</w:t>
      </w:r>
    </w:p>
    <w:p w14:paraId="57D4D9F1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ma Ti, ar ſzi dober kroto ne</w:t>
      </w:r>
    </w:p>
    <w:p w14:paraId="1BB9CCEB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bi ſze znáſz Ti, zapisſes Tve</w:t>
      </w:r>
    </w:p>
    <w:p w14:paraId="41F70918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nige, vſzakoga Ime Ti, ki te kak</w:t>
      </w:r>
    </w:p>
    <w:p w14:paraId="3D24C0A0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tuje, onako mu platis.</w:t>
      </w:r>
    </w:p>
    <w:p w14:paraId="45FE8AF9" w14:textId="0B274BEC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or Tebi Bosje, vſzigdar</w:t>
      </w:r>
    </w:p>
    <w:p w14:paraId="51264BEC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vala boidi, od nász vbogih lu,,</w:t>
      </w:r>
    </w:p>
    <w:p w14:paraId="453B71EE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h, poſtenye Ti boidi, Tebe ſze</w:t>
      </w:r>
    </w:p>
    <w:p w14:paraId="148E7F18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oi, Goſzpon vſze poſtenye,</w:t>
      </w:r>
    </w:p>
    <w:p w14:paraId="39AE8812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gdar vekvekoma hvala boi,,</w:t>
      </w:r>
    </w:p>
    <w:p w14:paraId="77A6F7E6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Tebi. Amen. N. 11.</w:t>
      </w:r>
    </w:p>
    <w:p w14:paraId="5B8118D5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2A27AF9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E5462E6" w14:textId="77777777" w:rsidR="004036F2" w:rsidRDefault="004036F2" w:rsidP="00321F2E">
      <w:pPr>
        <w:pStyle w:val="Naslov2"/>
        <w:jc w:val="left"/>
        <w:rPr>
          <w:lang w:val="lb-LU"/>
        </w:rPr>
      </w:pPr>
      <w:r w:rsidRPr="004036F2">
        <w:rPr>
          <w:lang w:val="lb-LU"/>
        </w:rPr>
        <w:t>29. Str. 91–94: Oh moji dvei ocsi na Goszpodna gledajta...</w:t>
      </w:r>
    </w:p>
    <w:p w14:paraId="7662CD1F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7641E9D" w14:textId="7D985A06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55"/>
      </w:r>
      <w:r>
        <w:rPr>
          <w:rFonts w:ascii="Times New Roman" w:hAnsi="Times New Roman" w:cs="Times New Roman"/>
          <w:sz w:val="24"/>
          <w:szCs w:val="24"/>
          <w:lang w:val="lb-LU"/>
        </w:rPr>
        <w:t>Dnica 3</w:t>
      </w:r>
      <w:r>
        <w:rPr>
          <w:rFonts w:ascii="Times New Roman" w:hAnsi="Times New Roman" w:cs="Times New Roman"/>
          <w:sz w:val="24"/>
          <w:szCs w:val="24"/>
          <w:vertAlign w:val="superscript"/>
          <w:lang w:val="lb-LU"/>
        </w:rPr>
        <w:t>tia</w:t>
      </w:r>
    </w:p>
    <w:p w14:paraId="66F74CB7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st Epiphaniam Cantio Comni</w:t>
      </w:r>
    </w:p>
    <w:p w14:paraId="384706F6" w14:textId="58C28859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moij dvei ocsi na Goszpodna</w:t>
      </w:r>
    </w:p>
    <w:p w14:paraId="17E2D639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dajta, da je vszigdár meni, on</w:t>
      </w:r>
    </w:p>
    <w:p w14:paraId="74410DCA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ztiv verujta, nyegova je kmeni</w:t>
      </w:r>
    </w:p>
    <w:p w14:paraId="7EBAEA5A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ezen velika, tou mi vszigdár verujta.</w:t>
      </w:r>
    </w:p>
    <w:p w14:paraId="63BD7528" w14:textId="39F59506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szpon ne oduri, mene vu tvojoj szerdi,</w:t>
      </w:r>
    </w:p>
    <w:p w14:paraId="7644601C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szi me vre priel, veliko miloszt</w:t>
      </w:r>
    </w:p>
    <w:p w14:paraId="3828178C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szebi, licza ne oberni, proszim te od</w:t>
      </w:r>
    </w:p>
    <w:p w14:paraId="751C159F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e, vu szvoj Ország vzemi me.</w:t>
      </w:r>
    </w:p>
    <w:p w14:paraId="517664B4" w14:textId="1D62E71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6"/>
      </w:r>
      <w:r>
        <w:rPr>
          <w:rFonts w:ascii="Times New Roman" w:hAnsi="Times New Roman" w:cs="Times New Roman"/>
          <w:sz w:val="24"/>
          <w:szCs w:val="24"/>
          <w:lang w:val="lb-LU"/>
        </w:rPr>
        <w:t>Scsote ſze dersati, kroto</w:t>
      </w:r>
    </w:p>
    <w:p w14:paraId="4602359E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m Vőrom mojom, na Te ſzem</w:t>
      </w:r>
    </w:p>
    <w:p w14:paraId="5DCFBB46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ſzlonil zevſzom nadehom mo,,</w:t>
      </w:r>
    </w:p>
    <w:p w14:paraId="05505436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m, nescso Te puſztiti, dokle</w:t>
      </w:r>
    </w:p>
    <w:p w14:paraId="75BB3EAE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 ne szlisis, vun ſzvoih rok,</w:t>
      </w:r>
    </w:p>
    <w:p w14:paraId="2B6099B7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hovnih.</w:t>
      </w:r>
    </w:p>
    <w:p w14:paraId="33F5C8BD" w14:textId="76482403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ignoti Te hocse znevolja,,</w:t>
      </w:r>
    </w:p>
    <w:p w14:paraId="7722CA88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moih, ӳ ſzprevelikimi vno,,</w:t>
      </w:r>
    </w:p>
    <w:p w14:paraId="0CC0B560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 grehi moimi, vſze bom dotle</w:t>
      </w:r>
    </w:p>
    <w:p w14:paraId="57FAE1FD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icsal, doklam nezacsujes, y</w:t>
      </w:r>
    </w:p>
    <w:p w14:paraId="4EBC9701" w14:textId="77777777" w:rsidR="004036F2" w:rsidRDefault="004036F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vo miloſzt ne vzemes.</w:t>
      </w:r>
    </w:p>
    <w:p w14:paraId="33F9D103" w14:textId="489A6BF1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 Bosje Nebeszki, vſze me vu,,</w:t>
      </w:r>
    </w:p>
    <w:p w14:paraId="11D43D27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nye Ti ſzi, Vu Tvem lada,,</w:t>
      </w:r>
    </w:p>
    <w:p w14:paraId="163ACB93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 nazlobniczi moӳ vſze ondi</w:t>
      </w:r>
    </w:p>
    <w:p w14:paraId="68A0880A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Ti Goszpon ma pomocs</w:t>
      </w:r>
    </w:p>
    <w:p w14:paraId="718FC5F7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a, gde jaz neimam vupa,,</w:t>
      </w:r>
    </w:p>
    <w:p w14:paraId="33AA88DF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a.</w:t>
      </w:r>
    </w:p>
    <w:p w14:paraId="30519B78" w14:textId="672BE945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7"/>
      </w:r>
      <w:r>
        <w:rPr>
          <w:rFonts w:ascii="Times New Roman" w:hAnsi="Times New Roman" w:cs="Times New Roman"/>
          <w:sz w:val="24"/>
          <w:szCs w:val="24"/>
          <w:lang w:val="lb-LU"/>
        </w:rPr>
        <w:t>Vucſi me moi Goſzpon, na Tvo,,</w:t>
      </w:r>
    </w:p>
    <w:p w14:paraId="45C616DF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ravne pouti, da Tvojoi pra,,</w:t>
      </w:r>
    </w:p>
    <w:p w14:paraId="5B683F67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czi bodem vidil kod poiti,</w:t>
      </w:r>
    </w:p>
    <w:p w14:paraId="49553CD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im protivnikom vu nyih zlo,,</w:t>
      </w:r>
    </w:p>
    <w:p w14:paraId="660AF51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 priti ne dopuſzti mene Ti.</w:t>
      </w:r>
    </w:p>
    <w:p w14:paraId="4D687088" w14:textId="1AA0EB6A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bi ſze moi Goſzpon;</w:t>
      </w:r>
    </w:p>
    <w:p w14:paraId="3AB1E5B4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vu Te ne bil vupal, velikoi</w:t>
      </w:r>
    </w:p>
    <w:p w14:paraId="55C5EB2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vouli bil bi vu dvoinoſzt o,,</w:t>
      </w:r>
    </w:p>
    <w:p w14:paraId="24DA286E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l, Tvoje bi dobrote v Nebeſzkom</w:t>
      </w:r>
    </w:p>
    <w:p w14:paraId="604DDCD3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ági vſivati ne bil mogel.</w:t>
      </w:r>
    </w:p>
    <w:p w14:paraId="261D74D4" w14:textId="2A73F1D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moja Dusſa, vouli mi ſze</w:t>
      </w:r>
    </w:p>
    <w:p w14:paraId="5317AB40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rsi Te, kai ſze trudis pres</w:t>
      </w:r>
    </w:p>
    <w:p w14:paraId="4E11A5F8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Tvojoi hudoi vouli, zdai bo,,</w:t>
      </w:r>
    </w:p>
    <w:p w14:paraId="1618EE44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s vidila Goſzpodna vradoſzti,</w:t>
      </w:r>
    </w:p>
    <w:p w14:paraId="55797201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oſztav ſze leprai Ti.</w:t>
      </w:r>
    </w:p>
    <w:p w14:paraId="2F177F42" w14:textId="3D117EA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8"/>
      </w:r>
      <w:r>
        <w:rPr>
          <w:rFonts w:ascii="Times New Roman" w:hAnsi="Times New Roman" w:cs="Times New Roman"/>
          <w:sz w:val="24"/>
          <w:szCs w:val="24"/>
          <w:lang w:val="lb-LU"/>
        </w:rPr>
        <w:t>Kteri prebivajo, vſaloſzti y</w:t>
      </w:r>
    </w:p>
    <w:p w14:paraId="3379DA39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ohkoszti, kpitanyu pravoga</w:t>
      </w:r>
    </w:p>
    <w:p w14:paraId="64B58EFA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odcza csakajo oni, da do te,,</w:t>
      </w:r>
    </w:p>
    <w:p w14:paraId="243AF798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 ſze veszele vu Dusſi, kako</w:t>
      </w:r>
    </w:p>
    <w:p w14:paraId="053955D8" w14:textId="77777777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David krally veli. Amen.</w:t>
      </w:r>
    </w:p>
    <w:p w14:paraId="039EE7DC" w14:textId="63349353" w:rsidR="00D01699" w:rsidRDefault="00D016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. 9.</w:t>
      </w:r>
    </w:p>
    <w:p w14:paraId="023192BB" w14:textId="77777777" w:rsidR="00751A74" w:rsidRDefault="00751A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2D6BF10" w14:textId="77777777" w:rsidR="00751A74" w:rsidRDefault="00751A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36CAC52" w14:textId="77777777" w:rsidR="00751A74" w:rsidRPr="005B4929" w:rsidRDefault="00751A74" w:rsidP="00321F2E">
      <w:pPr>
        <w:pStyle w:val="Naslov2"/>
        <w:jc w:val="left"/>
        <w:rPr>
          <w:lang w:val="lb-LU"/>
        </w:rPr>
      </w:pPr>
      <w:r w:rsidRPr="005B4929">
        <w:rPr>
          <w:lang w:val="lb-LU"/>
        </w:rPr>
        <w:t>30. Str. 94–98: Kak vu Ægyptomi, jeden phtics Pelikan...</w:t>
      </w:r>
    </w:p>
    <w:p w14:paraId="3B1B98A9" w14:textId="77777777" w:rsidR="00751A74" w:rsidRDefault="00751A7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CBC6130" w14:textId="7304BC01" w:rsidR="00751A74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59"/>
      </w:r>
      <w:r>
        <w:rPr>
          <w:rFonts w:ascii="Times New Roman" w:hAnsi="Times New Roman" w:cs="Times New Roman"/>
          <w:sz w:val="24"/>
          <w:szCs w:val="24"/>
          <w:lang w:val="lb-LU"/>
        </w:rPr>
        <w:t>Alia.</w:t>
      </w:r>
    </w:p>
    <w:p w14:paraId="51E94774" w14:textId="17AD5EF0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K]ak vu Ægyptomi,</w:t>
      </w:r>
    </w:p>
    <w:p w14:paraId="7D66FEE2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en phtics Pelikan,</w:t>
      </w:r>
    </w:p>
    <w:p w14:paraId="734D2AD2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ga nemre znati, kak</w:t>
      </w:r>
    </w:p>
    <w:p w14:paraId="7270AAE7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dvor Nebeszki, vu kom prez</w:t>
      </w:r>
    </w:p>
    <w:p w14:paraId="6759606B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oinoszti, ſitek nam ſze daje,</w:t>
      </w:r>
    </w:p>
    <w:p w14:paraId="6AD4D67D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tom Jesus Xtus pravicsen</w:t>
      </w:r>
    </w:p>
    <w:p w14:paraId="02356FA7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ikan.</w:t>
      </w:r>
    </w:p>
    <w:p w14:paraId="5708FF0E" w14:textId="711FD84E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glih Goſzpon Bogh,</w:t>
      </w:r>
    </w:p>
    <w:p w14:paraId="0F2DAE6F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m Nebeszkim kincsem, Nyega</w:t>
      </w:r>
    </w:p>
    <w:p w14:paraId="6689837B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osznaiſil zonim modrim Du,,</w:t>
      </w:r>
    </w:p>
    <w:p w14:paraId="4485F780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m, nam na Zvelicsanye, ſzvoim</w:t>
      </w:r>
    </w:p>
    <w:p w14:paraId="6274BFF7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tim Duhom, neg leprai ſzamo,,</w:t>
      </w:r>
    </w:p>
    <w:p w14:paraId="33F55819" w14:textId="77777777" w:rsidR="005B4929" w:rsidRDefault="005B492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0"/>
      </w:r>
      <w:r>
        <w:rPr>
          <w:rFonts w:ascii="Times New Roman" w:hAnsi="Times New Roman" w:cs="Times New Roman"/>
          <w:sz w:val="24"/>
          <w:szCs w:val="24"/>
          <w:lang w:val="lb-LU"/>
        </w:rPr>
        <w:t>mu Csloveku je tou dál.</w:t>
      </w:r>
    </w:p>
    <w:p w14:paraId="66418A1A" w14:textId="6DBA0E3C" w:rsidR="005B492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scse szi pretusno Israel Pa,,</w:t>
      </w:r>
    </w:p>
    <w:p w14:paraId="7B5BEB2C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ra, Szpeivavſi ӳ hvalivſi</w:t>
      </w:r>
    </w:p>
    <w:p w14:paraId="1059EE20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e Zémle Boga, kai bi ne,,</w:t>
      </w:r>
    </w:p>
    <w:p w14:paraId="6510EDE8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hvalnoſzt nyega ne doſztégla,</w:t>
      </w:r>
    </w:p>
    <w:p w14:paraId="5583C488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rani ino brani ſzvojo ſztvar</w:t>
      </w:r>
    </w:p>
    <w:p w14:paraId="3B177AC9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jeno.</w:t>
      </w:r>
    </w:p>
    <w:p w14:paraId="0ECE41A5" w14:textId="15C11533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ikan iſzkajocs ſzvoim mla,,</w:t>
      </w:r>
    </w:p>
    <w:p w14:paraId="19B91B81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m jeſzti, Vu vſzakom Vreimeni,</w:t>
      </w:r>
    </w:p>
    <w:p w14:paraId="6D60DF0E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omocſ nyim biti, hotel je ne,,</w:t>
      </w:r>
    </w:p>
    <w:p w14:paraId="385A08F5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lni, ny nye ſzkerb noſziti, do,,</w:t>
      </w:r>
    </w:p>
    <w:p w14:paraId="711675FE" w14:textId="77777777" w:rsidR="00E44B99" w:rsidRDefault="00E44B9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 krat od Gnezda dalko od leteti.</w:t>
      </w:r>
    </w:p>
    <w:p w14:paraId="05B98D0F" w14:textId="2B5713AE" w:rsidR="00E44B99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doklam ſze kMladim,</w:t>
      </w:r>
    </w:p>
    <w:p w14:paraId="3A652E9F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jeiſztivnom poverne, komai csaka</w:t>
      </w:r>
    </w:p>
    <w:p w14:paraId="56BA701D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, leti preveſzelo, kſzlabim ſzvo,,</w:t>
      </w:r>
    </w:p>
    <w:p w14:paraId="496BE705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 ſzinom, kai bi nyé nahra,,</w:t>
      </w:r>
    </w:p>
    <w:p w14:paraId="4B8A868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1"/>
      </w:r>
      <w:r>
        <w:rPr>
          <w:rFonts w:ascii="Times New Roman" w:hAnsi="Times New Roman" w:cs="Times New Roman"/>
          <w:sz w:val="24"/>
          <w:szCs w:val="24"/>
          <w:lang w:val="lb-LU"/>
        </w:rPr>
        <w:t>nil, tak vſzi od cseméra jeſzo</w:t>
      </w:r>
    </w:p>
    <w:p w14:paraId="1C57CF79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orjeni.</w:t>
      </w:r>
    </w:p>
    <w:p w14:paraId="6FBF140B" w14:textId="469ABEFF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jedna csemérna, kacſa</w:t>
      </w:r>
    </w:p>
    <w:p w14:paraId="1070E7F4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glo pride, Mlade Pelikane,</w:t>
      </w:r>
    </w:p>
    <w:p w14:paraId="567F3C2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Gnezdi zogrize, poednom</w:t>
      </w:r>
    </w:p>
    <w:p w14:paraId="6A338D11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eméri, vſzi ſzo pomorjeni, od</w:t>
      </w:r>
    </w:p>
    <w:p w14:paraId="56B7AA6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ga nyim je ſzmert vſzem na</w:t>
      </w:r>
    </w:p>
    <w:p w14:paraId="5F111A77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gli priſla.</w:t>
      </w:r>
    </w:p>
    <w:p w14:paraId="2E313A66" w14:textId="399E0CBC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vſi ſzve Mlade, kai ſzo</w:t>
      </w:r>
    </w:p>
    <w:p w14:paraId="319A1580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orjeni, nezna kai zacséti,</w:t>
      </w:r>
    </w:p>
    <w:p w14:paraId="7F379D0C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zacſne ſaluvati, ſzpravleno</w:t>
      </w:r>
    </w:p>
    <w:p w14:paraId="1390D57D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iſztvino nezna kam deivati,</w:t>
      </w:r>
    </w:p>
    <w:p w14:paraId="365AE744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jeni ſzo ſzini Mladi pelikani.</w:t>
      </w:r>
    </w:p>
    <w:p w14:paraId="5866E0C9" w14:textId="7F5B68CD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ikan vſaloſzt ſzám on</w:t>
      </w:r>
    </w:p>
    <w:p w14:paraId="7DCA6AFD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 perſzi, zacſne ſzi terga,,</w:t>
      </w:r>
    </w:p>
    <w:p w14:paraId="5977624C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, kai bi ſzi kerv puſztil, ſzker,,</w:t>
      </w:r>
    </w:p>
    <w:p w14:paraId="5402D726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jom bi poſkropil, on te ſzvoje</w:t>
      </w:r>
    </w:p>
    <w:p w14:paraId="0C04A8F8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ade, gori oſiviti tak nyim jeſzti</w:t>
      </w:r>
    </w:p>
    <w:p w14:paraId="29D2F59B" w14:textId="77777777" w:rsidR="009726CD" w:rsidRDefault="009726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ti.</w:t>
      </w:r>
    </w:p>
    <w:p w14:paraId="1D25080A" w14:textId="70D07EE0" w:rsidR="00A644D5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2"/>
      </w:r>
      <w:r w:rsidR="00A644D5">
        <w:rPr>
          <w:rFonts w:ascii="Times New Roman" w:hAnsi="Times New Roman" w:cs="Times New Roman"/>
          <w:sz w:val="24"/>
          <w:szCs w:val="24"/>
          <w:lang w:val="lb-LU"/>
        </w:rPr>
        <w:t>Glih ravno ſztem</w:t>
      </w:r>
    </w:p>
    <w:p w14:paraId="30B21B1C" w14:textId="77777777" w:rsidR="00A644D5" w:rsidRDefault="00A644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lom, Goſzpon Jeſus Chriſtuſ,</w:t>
      </w:r>
    </w:p>
    <w:p w14:paraId="3BC6D2D8" w14:textId="77777777" w:rsidR="00A644D5" w:rsidRDefault="00A644D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dama y Eivo, preleipo je</w:t>
      </w:r>
    </w:p>
    <w:p w14:paraId="559381DB" w14:textId="77777777" w:rsidR="00A644D5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il, noter je poſztavil vu pre,,</w:t>
      </w:r>
    </w:p>
    <w:p w14:paraId="16E9A326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ipo ſzvetloſzt, y vu Paradiſom,</w:t>
      </w:r>
    </w:p>
    <w:p w14:paraId="1C24B48F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preleipo radoſzt.</w:t>
      </w:r>
    </w:p>
    <w:p w14:paraId="472F9DED" w14:textId="09A041B4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kléne voze Vrágh, zhitrim</w:t>
      </w:r>
    </w:p>
    <w:p w14:paraId="08CA6DFC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tuvanyem, ki jezera jezér</w:t>
      </w:r>
    </w:p>
    <w:p w14:paraId="58EA0AB4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strie je Mester, Ocza ino</w:t>
      </w:r>
    </w:p>
    <w:p w14:paraId="25A97109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ter ſsſemerom vu mori, ve,,</w:t>
      </w:r>
    </w:p>
    <w:p w14:paraId="70623158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noga ſzkvarjenya, zgercſe,,</w:t>
      </w:r>
    </w:p>
    <w:p w14:paraId="020BFD53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m csemerom.</w:t>
      </w:r>
    </w:p>
    <w:p w14:paraId="2102127A" w14:textId="64054046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li Jeſuſ Chriſtuſ pra,,</w:t>
      </w:r>
    </w:p>
    <w:p w14:paraId="678B8413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csni Pelikan, na Krisu je</w:t>
      </w:r>
    </w:p>
    <w:p w14:paraId="6E56AEC2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rpel ſzmert na ſzvoje ſzini,</w:t>
      </w:r>
    </w:p>
    <w:p w14:paraId="0E7B2ADC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m ſzvetom kervjom, on</w:t>
      </w:r>
    </w:p>
    <w:p w14:paraId="2628006E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3"/>
      </w:r>
      <w:r>
        <w:rPr>
          <w:rFonts w:ascii="Times New Roman" w:hAnsi="Times New Roman" w:cs="Times New Roman"/>
          <w:sz w:val="24"/>
          <w:szCs w:val="24"/>
          <w:lang w:val="lb-LU"/>
        </w:rPr>
        <w:t>nász je odkupil, gori nász oſivil</w:t>
      </w:r>
    </w:p>
    <w:p w14:paraId="67A552E0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m ſze je ponizil.</w:t>
      </w:r>
    </w:p>
    <w:p w14:paraId="4C695030" w14:textId="387FABE0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imo zato hválo, Je,,</w:t>
      </w:r>
    </w:p>
    <w:p w14:paraId="7F362217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sſu Christusſu, ki nász oszlo,,</w:t>
      </w:r>
    </w:p>
    <w:p w14:paraId="5AC6D8B2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i zgerla peklénszkoga,</w:t>
      </w:r>
    </w:p>
    <w:p w14:paraId="197406BF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ӳ cſemér je potrel, toi cſemér,,</w:t>
      </w:r>
    </w:p>
    <w:p w14:paraId="13339E50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i kacſi, ka je pomorila Adamo,,</w:t>
      </w:r>
    </w:p>
    <w:p w14:paraId="3E4D1D22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 ſzini.</w:t>
      </w:r>
    </w:p>
    <w:p w14:paraId="2F63726D" w14:textId="14F1802D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zato ſze ſzpomni, koteri</w:t>
      </w:r>
    </w:p>
    <w:p w14:paraId="1529879B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u cſujes, kai je ſztára kacſa</w:t>
      </w:r>
    </w:p>
    <w:p w14:paraId="75440E23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rvoga Csloveka, zjedinim</w:t>
      </w:r>
    </w:p>
    <w:p w14:paraId="4EDF43D5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bokom zapelal veſz ſzveit,</w:t>
      </w:r>
    </w:p>
    <w:p w14:paraId="663A2A9A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koi ſzini Boſi beho vraiſi</w:t>
      </w:r>
    </w:p>
    <w:p w14:paraId="6081492F" w14:textId="77777777" w:rsidR="00D54EC0" w:rsidRDefault="00D54E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bi. Amen. V3.</w:t>
      </w:r>
    </w:p>
    <w:p w14:paraId="5AE177D9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6BFAFA1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2C16743" w14:textId="77777777" w:rsidR="00DE15F9" w:rsidRPr="00DE15F9" w:rsidRDefault="00DE15F9" w:rsidP="00321F2E">
      <w:pPr>
        <w:pStyle w:val="Naslov2"/>
        <w:jc w:val="left"/>
        <w:rPr>
          <w:lang w:val="lb-LU"/>
        </w:rPr>
      </w:pPr>
      <w:r w:rsidRPr="00DE15F9">
        <w:rPr>
          <w:lang w:val="lb-LU"/>
        </w:rPr>
        <w:t>31. Str. 98–101: Goſzpon Bog nas, obdersi nász...</w:t>
      </w:r>
    </w:p>
    <w:p w14:paraId="60A362E2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715675E" w14:textId="0FCF02FC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4"/>
      </w:r>
      <w:r>
        <w:rPr>
          <w:rFonts w:ascii="Times New Roman" w:hAnsi="Times New Roman" w:cs="Times New Roman"/>
          <w:sz w:val="24"/>
          <w:szCs w:val="24"/>
          <w:lang w:val="lb-LU"/>
        </w:rPr>
        <w:t>Cantio Pulchra.</w:t>
      </w:r>
    </w:p>
    <w:p w14:paraId="0B2B773D" w14:textId="13B23FB6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G]oſzpon Bog nas, obder,,</w:t>
      </w:r>
    </w:p>
    <w:p w14:paraId="1D8A1CD4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si nász, ſzTvom reics,,</w:t>
      </w:r>
    </w:p>
    <w:p w14:paraId="5680B74C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5"/>
      </w:r>
      <w:r>
        <w:rPr>
          <w:rFonts w:ascii="Times New Roman" w:hAnsi="Times New Roman" w:cs="Times New Roman"/>
          <w:sz w:val="24"/>
          <w:szCs w:val="24"/>
          <w:lang w:val="lb-LU"/>
        </w:rPr>
        <w:t>jom znevol vzemi nász, pred</w:t>
      </w:r>
    </w:p>
    <w:p w14:paraId="2304C6FD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lim bolvánſztvom brani, náſz</w:t>
      </w:r>
    </w:p>
    <w:p w14:paraId="09528C5D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lim nevernikom ne dai náſz.</w:t>
      </w:r>
    </w:p>
    <w:p w14:paraId="3EDF84F5" w14:textId="3842EB81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ti hotte ſzina Tvojega, oba,,</w:t>
      </w:r>
    </w:p>
    <w:p w14:paraId="1FFC752F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ti zſztola nyegva, zegnati z Go,,</w:t>
      </w:r>
    </w:p>
    <w:p w14:paraId="33285F2C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ſztva Nyega, nezai mecſo navuk</w:t>
      </w:r>
    </w:p>
    <w:p w14:paraId="2ED7DF52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.</w:t>
      </w:r>
    </w:p>
    <w:p w14:paraId="2A9F1971" w14:textId="7A518B2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je ſzlisſi nam mocs Tvojo,</w:t>
      </w:r>
    </w:p>
    <w:p w14:paraId="349FD6EC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sgi vnász Lucs ſzveto ſzvojo,</w:t>
      </w:r>
    </w:p>
    <w:p w14:paraId="7304F186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ſzi Goſzpon Goſzpode vſze, vzemi</w:t>
      </w:r>
    </w:p>
    <w:p w14:paraId="1FB2A10F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náſz naſe greihe.</w:t>
      </w:r>
    </w:p>
    <w:p w14:paraId="22D98E33" w14:textId="25544876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iszem ſzmo kroto vgreisili,</w:t>
      </w:r>
    </w:p>
    <w:p w14:paraId="0F30F486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ih Bogov ſzmo iszkali, te ſzmo</w:t>
      </w:r>
    </w:p>
    <w:p w14:paraId="642182C8" w14:textId="77777777" w:rsidR="00DE15F9" w:rsidRDefault="00DE15F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lvane molili, Tebe Bosje oſztavili.</w:t>
      </w:r>
    </w:p>
    <w:p w14:paraId="74A32525" w14:textId="2D6CA2EC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ſztinen ſzi Bogh mogocſni, mo,,</w:t>
      </w:r>
    </w:p>
    <w:p w14:paraId="31D4EB43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s nam iscſe pomocſi, csi Tebe bo,,</w:t>
      </w:r>
    </w:p>
    <w:p w14:paraId="505235B1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povſzodi, ino na pomocs iszkali.</w:t>
      </w:r>
    </w:p>
    <w:p w14:paraId="7CE2A4A8" w14:textId="3BB2F939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6"/>
      </w:r>
      <w:r>
        <w:rPr>
          <w:rFonts w:ascii="Times New Roman" w:hAnsi="Times New Roman" w:cs="Times New Roman"/>
          <w:sz w:val="24"/>
          <w:szCs w:val="24"/>
          <w:lang w:val="lb-LU"/>
        </w:rPr>
        <w:t>Oh stoda ſzo zato krivi, nego</w:t>
      </w:r>
    </w:p>
    <w:p w14:paraId="1DD3CDAD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lni Duhovni, ki ſzo náſz</w:t>
      </w:r>
    </w:p>
    <w:p w14:paraId="61861713" w14:textId="77777777" w:rsidR="00193B91" w:rsidRDefault="00193B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o vucsili, od Tebe kvragu vracſali.</w:t>
      </w:r>
    </w:p>
    <w:p w14:paraId="70301AB4" w14:textId="5C0FD01B" w:rsidR="00193B91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ipo Ti zato hvalimo, Tebe ſza,,</w:t>
      </w:r>
    </w:p>
    <w:p w14:paraId="007D4D53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ga dicſimo, ki ſzi ſze dál nam</w:t>
      </w:r>
    </w:p>
    <w:p w14:paraId="620C2C36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znati, da znamo ſto ӳ kai ſzi Ti.</w:t>
      </w:r>
    </w:p>
    <w:p w14:paraId="08090344" w14:textId="65AF71D3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Te zſzercza proſzimo, da</w:t>
      </w:r>
    </w:p>
    <w:p w14:paraId="5CCEF901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praviczi obſztoimo, Tvoje</w:t>
      </w:r>
    </w:p>
    <w:p w14:paraId="0B338923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rscſánsztvo obrani, ſzTvom</w:t>
      </w:r>
    </w:p>
    <w:p w14:paraId="5320BB29" w14:textId="77777777" w:rsidR="003B45C3" w:rsidRDefault="003B45C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tom reicſjom náſz hrani.</w:t>
      </w:r>
    </w:p>
    <w:p w14:paraId="29B8FD9F" w14:textId="16AE9993" w:rsidR="003B45C3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hristuſ jedini ſzin Boſi, ſzpe,,</w:t>
      </w:r>
    </w:p>
    <w:p w14:paraId="38E67B8D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i naſz ſzteih nevolly nasſih,</w:t>
      </w:r>
    </w:p>
    <w:p w14:paraId="7D1EB24D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eri zle nevernike, ki za</w:t>
      </w:r>
    </w:p>
    <w:p w14:paraId="1DAB2B43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pot derſe reicſi Tve.</w:t>
      </w:r>
    </w:p>
    <w:p w14:paraId="4AA76369" w14:textId="434661C9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ſzeli nász Duih Bog ſzve,,</w:t>
      </w:r>
    </w:p>
    <w:p w14:paraId="129D8438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, nedai nasz komu ſzmotiti,</w:t>
      </w:r>
    </w:p>
    <w:p w14:paraId="3FE6205A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i nam veſzelo zminoti, gda</w:t>
      </w:r>
    </w:p>
    <w:p w14:paraId="7A73E586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m bode odszud poiti.</w:t>
      </w:r>
    </w:p>
    <w:p w14:paraId="4B3934CC" w14:textId="7E223D7F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7"/>
      </w:r>
      <w:r>
        <w:rPr>
          <w:rFonts w:ascii="Times New Roman" w:hAnsi="Times New Roman" w:cs="Times New Roman"/>
          <w:sz w:val="24"/>
          <w:szCs w:val="24"/>
          <w:lang w:val="lb-LU"/>
        </w:rPr>
        <w:t>Hvala boidi oczu Bogu,</w:t>
      </w:r>
    </w:p>
    <w:p w14:paraId="6CAB5E55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nu ӳ ſzvétomu Duho,</w:t>
      </w:r>
    </w:p>
    <w:p w14:paraId="054ED61F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nam je tou na znanye dál,</w:t>
      </w:r>
    </w:p>
    <w:p w14:paraId="3C7924D3" w14:textId="77777777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m je pot vNebo vkazal. Amen.</w:t>
      </w:r>
    </w:p>
    <w:p w14:paraId="0E868A06" w14:textId="029E3D68" w:rsidR="007D23FB" w:rsidRDefault="007D23F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. 13.</w:t>
      </w:r>
    </w:p>
    <w:p w14:paraId="5A69B3B6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4203B6A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3941360" w14:textId="77777777" w:rsidR="008D2103" w:rsidRPr="008D2103" w:rsidRDefault="008D2103" w:rsidP="00321F2E">
      <w:pPr>
        <w:pStyle w:val="Naslov2"/>
        <w:jc w:val="left"/>
        <w:rPr>
          <w:lang w:val="lb-LU"/>
        </w:rPr>
      </w:pPr>
      <w:r w:rsidRPr="008D2103">
        <w:rPr>
          <w:lang w:val="lb-LU"/>
        </w:rPr>
        <w:t>32. Str. 101–104: Den prehodecs mladi meiſzecz...</w:t>
      </w:r>
    </w:p>
    <w:p w14:paraId="62B7F063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58DEDBE" w14:textId="0BA67376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68"/>
      </w:r>
      <w:r>
        <w:rPr>
          <w:rFonts w:ascii="Times New Roman" w:hAnsi="Times New Roman" w:cs="Times New Roman"/>
          <w:sz w:val="24"/>
          <w:szCs w:val="24"/>
          <w:lang w:val="lb-LU"/>
        </w:rPr>
        <w:t>Sequens.</w:t>
      </w:r>
    </w:p>
    <w:p w14:paraId="70E65B73" w14:textId="0BA81D96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69"/>
      </w:r>
      <w:r>
        <w:rPr>
          <w:rFonts w:ascii="Times New Roman" w:hAnsi="Times New Roman" w:cs="Times New Roman"/>
          <w:sz w:val="24"/>
          <w:szCs w:val="24"/>
          <w:lang w:val="lb-LU"/>
        </w:rPr>
        <w:t>Den prehodecs mladi mei,,</w:t>
      </w:r>
    </w:p>
    <w:p w14:paraId="504F4B47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cz odhodécs, tekocs vu,,</w:t>
      </w:r>
    </w:p>
    <w:p w14:paraId="0D07D06B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 ide leto na gorje, ſzko,,</w:t>
      </w:r>
    </w:p>
    <w:p w14:paraId="7FD34261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 ſitki, bis, nasſemu konecz bode.</w:t>
      </w:r>
    </w:p>
    <w:p w14:paraId="66A67534" w14:textId="4B83B1F0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travicze, violicze, veih,,</w:t>
      </w:r>
    </w:p>
    <w:p w14:paraId="1AEB305F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jo, ar ſzvetloſzti, niti rosze nei,,</w:t>
      </w:r>
    </w:p>
    <w:p w14:paraId="4BAB763E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jo, ӳ roſicze, bis, po Ruſzalai pis,,</w:t>
      </w:r>
    </w:p>
    <w:p w14:paraId="0BE3F82D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yo.</w:t>
      </w:r>
    </w:p>
    <w:p w14:paraId="43B48D0C" w14:textId="164E2673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no Zvérje, leipe phticze</w:t>
      </w:r>
    </w:p>
    <w:p w14:paraId="0093CFC4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nejo, jako drevje mocsno zvér,,</w:t>
      </w:r>
    </w:p>
    <w:p w14:paraId="419653D7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... ſze, jaki zidi, bis. ӳ</w:t>
      </w:r>
    </w:p>
    <w:p w14:paraId="3F1B3D71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rusſio ſze.</w:t>
      </w:r>
    </w:p>
    <w:p w14:paraId="1310F14B" w14:textId="4F25C9B1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0"/>
      </w:r>
      <w:r>
        <w:rPr>
          <w:rFonts w:ascii="Times New Roman" w:hAnsi="Times New Roman" w:cs="Times New Roman"/>
          <w:sz w:val="24"/>
          <w:szCs w:val="24"/>
          <w:lang w:val="lb-LU"/>
        </w:rPr>
        <w:t>Gemant kamen, ſzvetli Chry,,</w:t>
      </w:r>
    </w:p>
    <w:p w14:paraId="0C058A8A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al ſztere ſze, ki ӳ zmegy vod,</w:t>
      </w:r>
    </w:p>
    <w:p w14:paraId="4BA07DC4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dianſzkih vun ſzhája, jaki zden,,</w:t>
      </w:r>
    </w:p>
    <w:p w14:paraId="6705936E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/bis/: y potoki zapro ſze.</w:t>
      </w:r>
    </w:p>
    <w:p w14:paraId="5BF5CAE3" w14:textId="77B762D0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ſzoki zrák, kako voſzkom</w:t>
      </w:r>
    </w:p>
    <w:p w14:paraId="7F753DD4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ſztopi sze, kako ſztoga ſzveti</w:t>
      </w:r>
    </w:p>
    <w:p w14:paraId="4FD1E646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thæi ſzpiſue, natom ſzveiti/bis/:</w:t>
      </w:r>
    </w:p>
    <w:p w14:paraId="427BF9CD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akve nei ſztalnoſzti.</w:t>
      </w:r>
    </w:p>
    <w:p w14:paraId="292AF64E" w14:textId="5156CBC2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ovik takai ſzmertyom itak</w:t>
      </w:r>
    </w:p>
    <w:p w14:paraId="7037D717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mreiti, kincſ ӳ blago, potreibno</w:t>
      </w:r>
    </w:p>
    <w:p w14:paraId="29437582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viti, ki ſze godi /bis/: od Ada,,</w:t>
      </w:r>
    </w:p>
    <w:p w14:paraId="1BFFC249" w14:textId="77777777" w:rsidR="008D2103" w:rsidRDefault="008D210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 narodi.</w:t>
      </w:r>
    </w:p>
    <w:p w14:paraId="3DCD3DFD" w14:textId="09D3B79C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! ſaloſzno ſzercze terdno</w:t>
      </w:r>
    </w:p>
    <w:p w14:paraId="05CFFA17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korno, kai ſze ſztoga ne ſzpomnis</w:t>
      </w:r>
    </w:p>
    <w:p w14:paraId="16B9FC68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korno, gda te zove /bis/: ... kai</w:t>
      </w:r>
    </w:p>
    <w:p w14:paraId="7814D029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ne oglaſzis.</w:t>
      </w:r>
    </w:p>
    <w:p w14:paraId="51829F71" w14:textId="1A377EE4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1"/>
      </w:r>
      <w:r>
        <w:rPr>
          <w:rFonts w:ascii="Times New Roman" w:hAnsi="Times New Roman" w:cs="Times New Roman"/>
          <w:sz w:val="24"/>
          <w:szCs w:val="24"/>
          <w:lang w:val="lb-LU"/>
        </w:rPr>
        <w:t>Czeta Riba, ka sze vMorju naha,,</w:t>
      </w:r>
    </w:p>
    <w:p w14:paraId="1B2B9748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; pokorna je zapoveidi Goſzpodna,</w:t>
      </w:r>
    </w:p>
    <w:p w14:paraId="725767D7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tri Morje /bis/: ӳ divgyi oroſzlanyi.</w:t>
      </w:r>
    </w:p>
    <w:p w14:paraId="1E379646" w14:textId="5E0BB28A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iszlida ſze greisni Cslovik</w:t>
      </w:r>
    </w:p>
    <w:p w14:paraId="558CB5F3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ſives, zákai da ſze zgreihov</w:t>
      </w:r>
    </w:p>
    <w:p w14:paraId="122CFFCD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Bogu nevernes, negh vu greihi,</w:t>
      </w:r>
    </w:p>
    <w:p w14:paraId="635E0AC0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s/: ſives kroto okorno.</w:t>
      </w:r>
    </w:p>
    <w:p w14:paraId="29CF5931" w14:textId="01CD3D71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bos ſzodil, gda te ov</w:t>
      </w:r>
    </w:p>
    <w:p w14:paraId="129D86CB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it ſzprevodi, ӳ ſztraſna groza,</w:t>
      </w:r>
    </w:p>
    <w:p w14:paraId="4048D2FE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Tvoje ſzercze zvali? liſztor</w:t>
      </w:r>
    </w:p>
    <w:p w14:paraId="44D32B6C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bár /bis/ Szkrinyo ima</w:t>
      </w:r>
    </w:p>
    <w:p w14:paraId="74359D35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ravlati.</w:t>
      </w:r>
    </w:p>
    <w:p w14:paraId="47DCE554" w14:textId="39BABB58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da bi ſze, po Czinte,,</w:t>
      </w:r>
    </w:p>
    <w:p w14:paraId="005690BA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 jaz tekal nogami ſze, vmi</w:t>
      </w:r>
    </w:p>
    <w:p w14:paraId="13FACE72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 zadeival, szplakal</w:t>
      </w:r>
    </w:p>
    <w:p w14:paraId="17CE989A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 dai y jaz takov</w:t>
      </w:r>
    </w:p>
    <w:p w14:paraId="6BC0FBBA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m.</w:t>
      </w:r>
    </w:p>
    <w:p w14:paraId="65861246" w14:textId="4BB1E7A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72"/>
      </w:r>
      <w:r>
        <w:rPr>
          <w:rFonts w:ascii="Times New Roman" w:hAnsi="Times New Roman" w:cs="Times New Roman"/>
          <w:sz w:val="24"/>
          <w:szCs w:val="24"/>
          <w:lang w:val="lb-LU"/>
        </w:rPr>
        <w:t>Hvalen boidi Goſzpon</w:t>
      </w:r>
    </w:p>
    <w:p w14:paraId="6377F5A6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Vu Nebeſzih, ki ſze zgrei,,</w:t>
      </w:r>
    </w:p>
    <w:p w14:paraId="0C17C291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nih ludih ſzpominas na Zem,,</w:t>
      </w:r>
    </w:p>
    <w:p w14:paraId="068FDF50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, Dika Tebi /:bis:/ od vſzeih</w:t>
      </w:r>
    </w:p>
    <w:p w14:paraId="5876C119" w14:textId="77777777" w:rsidR="0026559D" w:rsidRDefault="0026559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dih nai visſe. Amen. V. 12.</w:t>
      </w:r>
    </w:p>
    <w:p w14:paraId="5EDACF65" w14:textId="77777777" w:rsidR="00F7612A" w:rsidRDefault="00F761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B534470" w14:textId="77777777" w:rsidR="00F7612A" w:rsidRDefault="00F761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4754200" w14:textId="77777777" w:rsidR="00F7612A" w:rsidRPr="00F7612A" w:rsidRDefault="00F7612A" w:rsidP="00321F2E">
      <w:pPr>
        <w:pStyle w:val="Naslov2"/>
        <w:jc w:val="left"/>
        <w:rPr>
          <w:lang w:val="lb-LU"/>
        </w:rPr>
      </w:pPr>
      <w:r w:rsidRPr="00F7612A">
        <w:rPr>
          <w:lang w:val="lb-LU"/>
        </w:rPr>
        <w:t>33. Str. 104–106: Jaz znam eden czveitek leipi...</w:t>
      </w:r>
    </w:p>
    <w:p w14:paraId="7171AE26" w14:textId="77777777" w:rsidR="00F7612A" w:rsidRDefault="00F7612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132D1D4" w14:textId="0310C37E" w:rsidR="00F7612A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3"/>
      </w:r>
      <w:r>
        <w:rPr>
          <w:rFonts w:ascii="Times New Roman" w:hAnsi="Times New Roman" w:cs="Times New Roman"/>
          <w:sz w:val="24"/>
          <w:szCs w:val="24"/>
          <w:lang w:val="lb-LU"/>
        </w:rPr>
        <w:t>Alia tempore Adminiſtrationis</w:t>
      </w:r>
    </w:p>
    <w:p w14:paraId="05A88CC2" w14:textId="352879BD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oenæ Dnicæ.</w:t>
      </w:r>
    </w:p>
    <w:p w14:paraId="2E2CA0AE" w14:textId="6CD30DA5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d Not. Vuté ſze vupam.</w:t>
      </w:r>
    </w:p>
    <w:p w14:paraId="011D0184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0CFD14F" w14:textId="77BF5671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znam eden</w:t>
      </w:r>
    </w:p>
    <w:p w14:paraId="4F9DB1EB" w14:textId="026435A6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veitek leipi, ki</w:t>
      </w:r>
    </w:p>
    <w:p w14:paraId="6FBF7117" w14:textId="596AD9E0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ke dopadnol me,,</w:t>
      </w:r>
    </w:p>
    <w:p w14:paraId="1E626EB4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, on je memu ſzerczu dragi,</w:t>
      </w:r>
    </w:p>
    <w:p w14:paraId="413D9FDF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ӳ prietni, med vſzeimi drugim</w:t>
      </w:r>
    </w:p>
    <w:p w14:paraId="742AF57E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vetki.</w:t>
      </w:r>
    </w:p>
    <w:p w14:paraId="2F18C78E" w14:textId="73354589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vi czveitek je reics Boſja,</w:t>
      </w:r>
    </w:p>
    <w:p w14:paraId="64AC51E6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nam je ſzám Bogh dal, zda,,</w:t>
      </w:r>
    </w:p>
    <w:p w14:paraId="41CED10D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ya, ka nam ovdi vu nevolyai</w:t>
      </w:r>
    </w:p>
    <w:p w14:paraId="3636BA29" w14:textId="77777777" w:rsidR="008B1920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4"/>
      </w:r>
      <w:r w:rsidR="008B1920">
        <w:rPr>
          <w:rFonts w:ascii="Times New Roman" w:hAnsi="Times New Roman" w:cs="Times New Roman"/>
          <w:sz w:val="24"/>
          <w:szCs w:val="24"/>
          <w:lang w:val="lb-LU"/>
        </w:rPr>
        <w:t>ӳ tám ſzveiti, vu vekivecſnom</w:t>
      </w:r>
    </w:p>
    <w:p w14:paraId="6C9099F3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ſenſztvi.</w:t>
      </w:r>
    </w:p>
    <w:p w14:paraId="026EDE11" w14:textId="5DB97D79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 je pout ſzvetloszt dve,,</w:t>
      </w:r>
    </w:p>
    <w:p w14:paraId="7249DD1B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 pravicza ӳ ſitek vecsni, ki</w:t>
      </w:r>
    </w:p>
    <w:p w14:paraId="16B45817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za ſzve greihe ſaloſzti, mi,,</w:t>
      </w:r>
    </w:p>
    <w:p w14:paraId="1FA4178A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szt proszi, nyemu ſzo odpuſcſe,,</w:t>
      </w:r>
    </w:p>
    <w:p w14:paraId="7527D0E9" w14:textId="77777777" w:rsidR="008B1920" w:rsidRDefault="008B192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.</w:t>
      </w:r>
    </w:p>
    <w:p w14:paraId="13867B4D" w14:textId="300F6998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am veli hotte kmeni,</w:t>
      </w:r>
    </w:p>
    <w:p w14:paraId="2934E7CE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ſzte zgreihi obterſeni, jaz</w:t>
      </w:r>
    </w:p>
    <w:p w14:paraId="6DAD9177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ſem polgi vasſih ſzercz pros,,</w:t>
      </w:r>
    </w:p>
    <w:p w14:paraId="36B274F2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, veruite mi, zavracsiti vas,,</w:t>
      </w:r>
    </w:p>
    <w:p w14:paraId="773D4559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 rane.</w:t>
      </w:r>
    </w:p>
    <w:p w14:paraId="049A5495" w14:textId="5A52AF81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te jeite me Teilo,</w:t>
      </w:r>
    </w:p>
    <w:p w14:paraId="2FAB8550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o vam vezdai delim, ſztem</w:t>
      </w:r>
    </w:p>
    <w:p w14:paraId="622615D8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vkupa vsze dobro Vam dám, vő,,</w:t>
      </w:r>
    </w:p>
    <w:p w14:paraId="6A20D9C1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ite mi da ſze ſzpomenéte zméne.</w:t>
      </w:r>
    </w:p>
    <w:p w14:paraId="094EBC99" w14:textId="3123C60D" w:rsidR="009620CD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5"/>
      </w:r>
      <w:r w:rsidR="009620CD">
        <w:rPr>
          <w:rFonts w:ascii="Times New Roman" w:hAnsi="Times New Roman" w:cs="Times New Roman"/>
          <w:sz w:val="24"/>
          <w:szCs w:val="24"/>
          <w:lang w:val="lb-LU"/>
        </w:rPr>
        <w:t>Vzemte pite tou je kerv ma,</w:t>
      </w:r>
    </w:p>
    <w:p w14:paraId="2CA5FA3F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 je za vasz preléana, tou gda bo,,</w:t>
      </w:r>
    </w:p>
    <w:p w14:paraId="767E135B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te csinili zmoje ſzmerti, bo,,</w:t>
      </w:r>
    </w:p>
    <w:p w14:paraId="5DB98D68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te ſze ſzpominali.</w:t>
      </w:r>
    </w:p>
    <w:p w14:paraId="3272B8A8" w14:textId="4471A090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proszimo mi Tebe, za Tvo,,</w:t>
      </w:r>
    </w:p>
    <w:p w14:paraId="7622D1C1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rane velike, da ſzi vmrel za</w:t>
      </w:r>
    </w:p>
    <w:p w14:paraId="30D5D951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nasſe greihe, Jesus Xtus, neimas</w:t>
      </w:r>
    </w:p>
    <w:p w14:paraId="16FECA2D" w14:textId="77777777" w:rsidR="009620CD" w:rsidRDefault="009620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náſz procs oditi.</w:t>
      </w:r>
    </w:p>
    <w:p w14:paraId="479EDA58" w14:textId="562984DC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i naſz za ſzvoje ſzini, da</w:t>
      </w:r>
    </w:p>
    <w:p w14:paraId="342B2C13" w14:textId="77777777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bodemo dicsili, tvojo ſzveto reics,</w:t>
      </w:r>
    </w:p>
    <w:p w14:paraId="7746A107" w14:textId="77777777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 glaſzili, vu praviczi po</w:t>
      </w:r>
    </w:p>
    <w:p w14:paraId="6B9C785C" w14:textId="77777777" w:rsidR="009C3485" w:rsidRDefault="009C34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us Christusſi. Amen. N. 8.</w:t>
      </w:r>
    </w:p>
    <w:p w14:paraId="6CC25422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622A026" w14:textId="77777777" w:rsidR="005243D2" w:rsidRPr="005243D2" w:rsidRDefault="005243D2" w:rsidP="00321F2E">
      <w:pPr>
        <w:pStyle w:val="Naslov2"/>
        <w:jc w:val="left"/>
        <w:rPr>
          <w:lang w:val="lb-LU"/>
        </w:rPr>
      </w:pPr>
      <w:r w:rsidRPr="005243D2">
        <w:rPr>
          <w:lang w:val="lb-LU"/>
        </w:rPr>
        <w:t>34. Str. 106–110: Hotte kmeni pravi Bosi ſzin...</w:t>
      </w:r>
    </w:p>
    <w:p w14:paraId="2966BF20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5BF0910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6"/>
      </w:r>
      <w:r>
        <w:rPr>
          <w:rFonts w:ascii="Times New Roman" w:hAnsi="Times New Roman" w:cs="Times New Roman"/>
          <w:sz w:val="24"/>
          <w:szCs w:val="24"/>
          <w:lang w:val="lb-LU"/>
        </w:rPr>
        <w:t>In Festo Sancti Matthiæ Apl.</w:t>
      </w:r>
    </w:p>
    <w:p w14:paraId="6CCB8DDE" w14:textId="11DACFE1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glium Matthei.</w:t>
      </w:r>
    </w:p>
    <w:p w14:paraId="580E5C6E" w14:textId="1265AA0E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[H]otte kmeni pravi</w:t>
      </w:r>
    </w:p>
    <w:p w14:paraId="39FCDF9F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i ſzin, vi vſzi</w:t>
      </w:r>
    </w:p>
    <w:p w14:paraId="351BB3AC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rehi obterseni,</w:t>
      </w:r>
    </w:p>
    <w:p w14:paraId="02C8B052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 ludie ſztari i</w:t>
      </w:r>
    </w:p>
    <w:p w14:paraId="6820DD4E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adi, jaſz vam ſchem dati kai</w:t>
      </w:r>
    </w:p>
    <w:p w14:paraId="4FD6D6EC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7"/>
      </w:r>
      <w:r>
        <w:rPr>
          <w:rFonts w:ascii="Times New Roman" w:hAnsi="Times New Roman" w:cs="Times New Roman"/>
          <w:sz w:val="24"/>
          <w:szCs w:val="24"/>
          <w:lang w:val="lb-LU"/>
        </w:rPr>
        <w:t>imam, vupaite ſze terdno vumni,</w:t>
      </w:r>
    </w:p>
    <w:p w14:paraId="0000078F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hem vam zvracsiti betege.</w:t>
      </w:r>
    </w:p>
    <w:p w14:paraId="1C2EBB0A" w14:textId="6139A138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 je jarem kroto ſzla,,</w:t>
      </w:r>
    </w:p>
    <w:p w14:paraId="47CA2A0D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k, moje je breme leheno, kteri</w:t>
      </w:r>
    </w:p>
    <w:p w14:paraId="31BC1DEC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je noszi za menom, te bode</w:t>
      </w:r>
    </w:p>
    <w:p w14:paraId="18D4C17A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kla mentuvan, od mene bo,,</w:t>
      </w:r>
    </w:p>
    <w:p w14:paraId="350F1786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 daruvan, imel bo vNebi ſzvoi</w:t>
      </w:r>
    </w:p>
    <w:p w14:paraId="1F063DFB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vet ſztán.</w:t>
      </w:r>
    </w:p>
    <w:p w14:paraId="4D8498E7" w14:textId="7AEABBC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ſzem terpel ino cſi,,</w:t>
      </w:r>
    </w:p>
    <w:p w14:paraId="72EAC422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l, Oczu ſzem vollyo napunil,</w:t>
      </w:r>
    </w:p>
    <w:p w14:paraId="337353F9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o vi ravno vcſinite, z recſ,,</w:t>
      </w:r>
    </w:p>
    <w:p w14:paraId="6A69489A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m zdelom, zevſzom mocsjom,</w:t>
      </w:r>
    </w:p>
    <w:p w14:paraId="64133148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mojoj voli ſivite, tako vi</w:t>
      </w:r>
    </w:p>
    <w:p w14:paraId="4F56823A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o vcſinite.</w:t>
      </w:r>
    </w:p>
    <w:p w14:paraId="44CEDA90" w14:textId="1A32CAB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d bi te ſzveit zve,,</w:t>
      </w:r>
    </w:p>
    <w:p w14:paraId="4EA3AAF1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san bil, da kriſa nesche no,,</w:t>
      </w:r>
    </w:p>
    <w:p w14:paraId="77E1B737" w14:textId="77777777" w:rsidR="005243D2" w:rsidRDefault="005243D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ti, ino nevole terpeti</w:t>
      </w:r>
      <w:r w:rsidR="002A3DC1">
        <w:rPr>
          <w:rFonts w:ascii="Times New Roman" w:hAnsi="Times New Roman" w:cs="Times New Roman"/>
          <w:sz w:val="24"/>
          <w:szCs w:val="24"/>
          <w:lang w:val="lb-LU"/>
        </w:rPr>
        <w:t>, ker,,</w:t>
      </w:r>
    </w:p>
    <w:p w14:paraId="293EA6C1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heniczi zato terpi, Bosi</w:t>
      </w:r>
    </w:p>
    <w:p w14:paraId="638FF1A2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8"/>
      </w:r>
      <w:r>
        <w:rPr>
          <w:rFonts w:ascii="Times New Roman" w:hAnsi="Times New Roman" w:cs="Times New Roman"/>
          <w:sz w:val="24"/>
          <w:szCs w:val="24"/>
          <w:lang w:val="lb-LU"/>
        </w:rPr>
        <w:t>kris mu je noſziti, ki ſche peklu</w:t>
      </w:r>
    </w:p>
    <w:p w14:paraId="2435C48C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agu vuiti.</w:t>
      </w:r>
    </w:p>
    <w:p w14:paraId="3DC1E987" w14:textId="2997870E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ám vſze ſztvári to ſzvedo,,</w:t>
      </w:r>
    </w:p>
    <w:p w14:paraId="5328C27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i, ke ſivo vodi vu oblakih, da</w:t>
      </w:r>
    </w:p>
    <w:p w14:paraId="5DBA75E6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erlo mim Te moke, ſto nesche za</w:t>
      </w:r>
    </w:p>
    <w:p w14:paraId="5549EAB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 Bosje, more potle ſztrahom</w:t>
      </w:r>
    </w:p>
    <w:p w14:paraId="0FBF7456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asim, zteskim miſlenyem vſzak</w:t>
      </w:r>
    </w:p>
    <w:p w14:paraId="3EDEBDA4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mreiti.</w:t>
      </w:r>
    </w:p>
    <w:p w14:paraId="021E117A" w14:textId="3524DCE2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neſz je Cslek lep mla,,</w:t>
      </w:r>
    </w:p>
    <w:p w14:paraId="56912114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hen, zutra bo na ſzmert beteſen,</w:t>
      </w:r>
    </w:p>
    <w:p w14:paraId="18AED91B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mre ſze ſzmerti vugnoti, glih ka,,</w:t>
      </w:r>
    </w:p>
    <w:p w14:paraId="06CBAD50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ko roſa vu poli, tako Te Cslek mo,,</w:t>
      </w:r>
    </w:p>
    <w:p w14:paraId="4EC49AF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 leipi, vu herlom vumreti.</w:t>
      </w:r>
    </w:p>
    <w:p w14:paraId="677B06AB" w14:textId="623A97CD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omur blago ne haſzne,</w:t>
      </w:r>
    </w:p>
    <w:p w14:paraId="75BBCCBF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zda mladoſzti nikaj ne haſzni,</w:t>
      </w:r>
    </w:p>
    <w:p w14:paraId="40AABA8A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amo vſzi vmreti, kai ni zla,,</w:t>
      </w:r>
    </w:p>
    <w:p w14:paraId="70C32369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ӳ ſzrebro, ino to vſzacskoe bla,,</w:t>
      </w:r>
    </w:p>
    <w:p w14:paraId="093266D6" w14:textId="77777777" w:rsidR="002A3DC1" w:rsidRDefault="002A3DC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79"/>
      </w:r>
      <w:r>
        <w:rPr>
          <w:rFonts w:ascii="Times New Roman" w:hAnsi="Times New Roman" w:cs="Times New Roman"/>
          <w:sz w:val="24"/>
          <w:szCs w:val="24"/>
          <w:lang w:val="lb-LU"/>
        </w:rPr>
        <w:t>go vu zemlo poiti moramo.</w:t>
      </w:r>
    </w:p>
    <w:p w14:paraId="6D9FE499" w14:textId="7CDE7B2C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drih modroszt ne obrani, ni</w:t>
      </w:r>
    </w:p>
    <w:p w14:paraId="2A11BF03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czka Dika ne haſzni, ar ie lu,,</w:t>
      </w:r>
    </w:p>
    <w:p w14:paraId="05D9B2A1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m vſzem pomreiti, ki za Jesus,,</w:t>
      </w:r>
    </w:p>
    <w:p w14:paraId="0BA68A7B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 ne ſzterpi dokle ie vnyega mi,,</w:t>
      </w:r>
    </w:p>
    <w:p w14:paraId="0F1B48CF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ſzti vſzigdar mu ie mertvomu</w:t>
      </w:r>
    </w:p>
    <w:p w14:paraId="24C4E28D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.</w:t>
      </w:r>
    </w:p>
    <w:p w14:paraId="3033FB4A" w14:textId="7E282FCE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ſzmerti ſze veſz ſztrah</w:t>
      </w:r>
    </w:p>
    <w:p w14:paraId="553C04F9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pocſne moke, terpeti, teda ſcse</w:t>
      </w:r>
    </w:p>
    <w:p w14:paraId="7A979C0C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u prav biti, ali ſze boim mi,,</w:t>
      </w:r>
    </w:p>
    <w:p w14:paraId="254A5F2A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ſzt ta, preik bode od nyega vzeta</w:t>
      </w:r>
    </w:p>
    <w:p w14:paraId="313189D4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lkomu bo vuha jala.</w:t>
      </w:r>
    </w:p>
    <w:p w14:paraId="54814D00" w14:textId="66BEF688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rkaite ſzinkove dragi,</w:t>
      </w:r>
    </w:p>
    <w:p w14:paraId="7F73E1AC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ſzte ſze Bogu podali, te moke</w:t>
      </w:r>
    </w:p>
    <w:p w14:paraId="1BA57A2C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m ſal ne boidi, Bosje reicſi ſze</w:t>
      </w:r>
    </w:p>
    <w:p w14:paraId="364CB909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rſite, nyom ſze nai visſe vupaite</w:t>
      </w:r>
    </w:p>
    <w:p w14:paraId="386359F3" w14:textId="77777777" w:rsidR="006F069E" w:rsidRDefault="006F069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Boga placso vzemete.</w:t>
      </w:r>
    </w:p>
    <w:p w14:paraId="567E8449" w14:textId="4704B39F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cſinte hudo za hudo, ſivi,,</w:t>
      </w:r>
    </w:p>
    <w:p w14:paraId="4EA5C986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0"/>
      </w:r>
      <w:r>
        <w:rPr>
          <w:rFonts w:ascii="Times New Roman" w:hAnsi="Times New Roman" w:cs="Times New Roman"/>
          <w:sz w:val="24"/>
          <w:szCs w:val="24"/>
          <w:lang w:val="lb-LU"/>
        </w:rPr>
        <w:t>te Bogu vugodno, ſzveitu ſze</w:t>
      </w:r>
    </w:p>
    <w:p w14:paraId="4930EDD3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oke nedaite, voljo na Boga</w:t>
      </w:r>
    </w:p>
    <w:p w14:paraId="752090D0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onite, po voſzkoi Sztezi ho,,</w:t>
      </w:r>
    </w:p>
    <w:p w14:paraId="7D60819B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te, Bogh te ſzveit kastigal bode.</w:t>
      </w:r>
    </w:p>
    <w:p w14:paraId="7A5915DC" w14:textId="1A6BAA0A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vam je te kris ſohek,</w:t>
      </w:r>
    </w:p>
    <w:p w14:paraId="46A8912F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iſzlite na ogen ſarek, kam</w:t>
      </w:r>
    </w:p>
    <w:p w14:paraId="4BD68014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 moral te ſzveit poiti, z-Duſſom,</w:t>
      </w:r>
    </w:p>
    <w:p w14:paraId="7EFC6E75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Telom tam terpeti, ino nigdar vun</w:t>
      </w:r>
    </w:p>
    <w:p w14:paraId="35266DA0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priti, Ondi bo moral goreti.</w:t>
      </w:r>
    </w:p>
    <w:p w14:paraId="1E4854FD" w14:textId="2F66FBDA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 pak povſzemſzega botte,</w:t>
      </w:r>
    </w:p>
    <w:p w14:paraId="57F13AC9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li dusno veſzélje, kamo mi,,</w:t>
      </w:r>
    </w:p>
    <w:p w14:paraId="5C6918CB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ite imeti, ni eden Jezik</w:t>
      </w:r>
    </w:p>
    <w:p w14:paraId="46E9138A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more zgovoriti Bosje Cséſzti,</w:t>
      </w:r>
    </w:p>
    <w:p w14:paraId="769F6F45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m vaſz Goſzpon Bogh daruje.</w:t>
      </w:r>
    </w:p>
    <w:p w14:paraId="5D7C979C" w14:textId="1CD8B935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nam je Vekivecsni Bogh,</w:t>
      </w:r>
    </w:p>
    <w:p w14:paraId="0FD12B18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ecsal po ſzvojem ſzini,</w:t>
      </w:r>
    </w:p>
    <w:p w14:paraId="666EEF04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ſzegel vu ſzvem Imeni,</w:t>
      </w:r>
    </w:p>
    <w:p w14:paraId="48D4483D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nam iſztino on vſze da, pri,,</w:t>
      </w:r>
    </w:p>
    <w:p w14:paraId="12E4398F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a naſz vu Nebéſza,</w:t>
      </w:r>
    </w:p>
    <w:p w14:paraId="5880DDEB" w14:textId="77777777" w:rsidR="002B5C0A" w:rsidRDefault="002B5C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-Jesuſſi Kristuſſi Amen.</w:t>
      </w:r>
    </w:p>
    <w:p w14:paraId="62CE5856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11FBE86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9DCE801" w14:textId="77777777" w:rsidR="00D80B0A" w:rsidRPr="00D80B0A" w:rsidRDefault="00D80B0A" w:rsidP="00321F2E">
      <w:pPr>
        <w:pStyle w:val="Naslov2"/>
        <w:jc w:val="left"/>
        <w:rPr>
          <w:lang w:val="lb-LU"/>
        </w:rPr>
      </w:pPr>
      <w:r w:rsidRPr="00D80B0A">
        <w:rPr>
          <w:lang w:val="lb-LU"/>
        </w:rPr>
        <w:lastRenderedPageBreak/>
        <w:t>35. Str. 111–134: Prav ſzo popeivali vu jednoi popevki...</w:t>
      </w:r>
    </w:p>
    <w:p w14:paraId="0ABD5997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D22A690" w14:textId="4145E605" w:rsidR="00D80B0A" w:rsidRDefault="00D80B0A" w:rsidP="00321F2E">
      <w:pPr>
        <w:pStyle w:val="Naslov3"/>
        <w:jc w:val="left"/>
        <w:rPr>
          <w:lang w:val="lb-LU"/>
        </w:rPr>
      </w:pPr>
      <w:r>
        <w:rPr>
          <w:rStyle w:val="Sprotnaopomba-sklic"/>
          <w:rFonts w:cs="Times New Roman"/>
          <w:lang w:val="lb-LU"/>
        </w:rPr>
        <w:footnoteReference w:id="681"/>
      </w:r>
      <w:r>
        <w:rPr>
          <w:lang w:val="lb-LU"/>
        </w:rPr>
        <w:t>I.</w:t>
      </w:r>
    </w:p>
    <w:p w14:paraId="555C9856" w14:textId="77777777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 Festo Sanctæ Mariæ</w:t>
      </w:r>
    </w:p>
    <w:p w14:paraId="5C4CF3A8" w14:textId="31961766" w:rsidR="00D80B0A" w:rsidRDefault="00D80B0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dalene Communis</w:t>
      </w:r>
    </w:p>
    <w:p w14:paraId="0F2C5AC3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3A29F71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 ſzo popeivali vu jednoi</w:t>
      </w:r>
    </w:p>
    <w:p w14:paraId="00CB7929" w14:textId="660C65C4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pevki, oſztavi ſze grehov,</w:t>
      </w:r>
    </w:p>
    <w:p w14:paraId="18F3DBD6" w14:textId="04A8F583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ivi vſzvetom ſitki, gresna Ma,,</w:t>
      </w:r>
    </w:p>
    <w:p w14:paraId="5E454E39" w14:textId="60DF45E1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lena pelda vutom boidi od</w:t>
      </w:r>
    </w:p>
    <w:p w14:paraId="23D6CFDD" w14:textId="7088B7C8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 bodem vezdaj popeval po redi.</w:t>
      </w:r>
    </w:p>
    <w:p w14:paraId="02F129B4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m redom govoril kako je</w:t>
      </w:r>
    </w:p>
    <w:p w14:paraId="78D99EC0" w14:textId="47FF54D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greih opala, i kak je okor,,</w:t>
      </w:r>
    </w:p>
    <w:p w14:paraId="4FAC2D14" w14:textId="29668636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vu greihi ſivela, i Zatem</w:t>
      </w:r>
    </w:p>
    <w:p w14:paraId="1B4A3674" w14:textId="5D3791BE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ſzeje gBoghu poverno,,</w:t>
      </w:r>
    </w:p>
    <w:p w14:paraId="0917BFFC" w14:textId="37DF14D8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po poenitenty miloſcho</w:t>
      </w:r>
    </w:p>
    <w:p w14:paraId="6F2CD0BB" w14:textId="042F6EC0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ila.</w:t>
      </w:r>
    </w:p>
    <w:p w14:paraId="255079E4" w14:textId="77777777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zar po imeni vSidovcsini</w:t>
      </w:r>
    </w:p>
    <w:p w14:paraId="1B60DF4C" w14:textId="2AB86BC8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2"/>
      </w:r>
      <w:r>
        <w:rPr>
          <w:rFonts w:ascii="Times New Roman" w:hAnsi="Times New Roman" w:cs="Times New Roman"/>
          <w:sz w:val="24"/>
          <w:szCs w:val="24"/>
          <w:lang w:val="lb-LU"/>
        </w:rPr>
        <w:t>beſſe, koteri dvei ſzeſztri pre,,</w:t>
      </w:r>
    </w:p>
    <w:p w14:paraId="6E631450" w14:textId="000B9BB2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agi imeſſe jedna ſze Ma,,</w:t>
      </w:r>
    </w:p>
    <w:p w14:paraId="6A0F399F" w14:textId="5860AC71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a Magdalena Zvaſſe a te</w:t>
      </w:r>
    </w:p>
    <w:p w14:paraId="65226CA4" w14:textId="0FC44E69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e ime ſzkerbna Martha</w:t>
      </w:r>
    </w:p>
    <w:p w14:paraId="74AEAE49" w14:textId="7900CDB6" w:rsidR="0050538F" w:rsidRDefault="005053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ſſe.</w:t>
      </w:r>
    </w:p>
    <w:p w14:paraId="6C611722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bogati Siruſ Otecz ovi beſ,,</w:t>
      </w:r>
    </w:p>
    <w:p w14:paraId="63C173DA" w14:textId="2EE0A878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 od koga nyim vnogo bla,,</w:t>
      </w:r>
    </w:p>
    <w:p w14:paraId="0F865FD2" w14:textId="7BABC60D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oſztanoſſe vu Jeruſalemi</w:t>
      </w:r>
    </w:p>
    <w:p w14:paraId="3116A4CD" w14:textId="07D9E559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e leipe hise i dva lepa</w:t>
      </w:r>
    </w:p>
    <w:p w14:paraId="4CBD1813" w14:textId="4D404E4A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ada ponyem ſzi dobiſſe.</w:t>
      </w:r>
    </w:p>
    <w:p w14:paraId="0D51754F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ocsine ſzmerti razdelili</w:t>
      </w:r>
    </w:p>
    <w:p w14:paraId="090E1A77" w14:textId="3708473F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o ſze, ona leipa hisa Lazaru</w:t>
      </w:r>
    </w:p>
    <w:p w14:paraId="7D19F4A2" w14:textId="53A217F9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dopade Magdalom grad ſze,,</w:t>
      </w:r>
    </w:p>
    <w:p w14:paraId="67CAEDE6" w14:textId="0C7E8E5E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Magdalena vzeme leipa</w:t>
      </w:r>
    </w:p>
    <w:p w14:paraId="6F1584EA" w14:textId="6E2856A1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3"/>
      </w:r>
      <w:r>
        <w:rPr>
          <w:rFonts w:ascii="Times New Roman" w:hAnsi="Times New Roman" w:cs="Times New Roman"/>
          <w:sz w:val="24"/>
          <w:szCs w:val="24"/>
          <w:lang w:val="lb-LU"/>
        </w:rPr>
        <w:t>Bethanna pri Marthi oſztane.</w:t>
      </w:r>
    </w:p>
    <w:p w14:paraId="27990895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hristuſ Zvucseniki kovoi ſze</w:t>
      </w:r>
    </w:p>
    <w:p w14:paraId="34EB1478" w14:textId="1C905E52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noſſe, i ſchiſztom Deviczom</w:t>
      </w:r>
    </w:p>
    <w:p w14:paraId="397D1F5A" w14:textId="697F1EC4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riom navkupe, kada zGo,,</w:t>
      </w:r>
    </w:p>
    <w:p w14:paraId="10289EC8" w14:textId="4CCC4122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leæ truden priſſel beſſe pri</w:t>
      </w:r>
    </w:p>
    <w:p w14:paraId="01602565" w14:textId="52EB9FD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oi pocsinoſſe tak Varaſ</w:t>
      </w:r>
    </w:p>
    <w:p w14:paraId="608732C9" w14:textId="345F3FC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oſſe.</w:t>
      </w:r>
    </w:p>
    <w:p w14:paraId="3DB43179" w14:textId="77777777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vdi Martha vnogo Chris,,</w:t>
      </w:r>
    </w:p>
    <w:p w14:paraId="44DAB5D7" w14:textId="451DFB1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ſſeva Csuda, vidila szlisa,,</w:t>
      </w:r>
    </w:p>
    <w:p w14:paraId="157ECC81" w14:textId="2A35DC93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 po kteri ga pozna, da je on</w:t>
      </w:r>
    </w:p>
    <w:p w14:paraId="3C782AB5" w14:textId="6F5BB09E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pravi Agnecz Bosi véruje</w:t>
      </w:r>
    </w:p>
    <w:p w14:paraId="690B4448" w14:textId="2B938699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je Kerſztitel govoril od</w:t>
      </w:r>
    </w:p>
    <w:p w14:paraId="704778E3" w14:textId="559F7652" w:rsidR="00D246E3" w:rsidRDefault="00D246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.</w:t>
      </w:r>
    </w:p>
    <w:p w14:paraId="00F58A8A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gdalena je pak necsiſzto</w:t>
      </w:r>
    </w:p>
    <w:p w14:paraId="66D07D2A" w14:textId="618B005A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84"/>
      </w:r>
      <w:r>
        <w:rPr>
          <w:rFonts w:ascii="Times New Roman" w:hAnsi="Times New Roman" w:cs="Times New Roman"/>
          <w:sz w:val="24"/>
          <w:szCs w:val="24"/>
          <w:lang w:val="lb-LU"/>
        </w:rPr>
        <w:t>ſivela, ſzedem vragov kſzebi</w:t>
      </w:r>
    </w:p>
    <w:p w14:paraId="675E9477" w14:textId="2C99715C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Stero puſztila, zato kako</w:t>
      </w:r>
    </w:p>
    <w:p w14:paraId="3272873A" w14:textId="159EA925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dri od toga govori, ar je ſze,,</w:t>
      </w:r>
    </w:p>
    <w:p w14:paraId="6EBA886B" w14:textId="02CBB84D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m glavnih grehov vucsini,,</w:t>
      </w:r>
    </w:p>
    <w:p w14:paraId="05107499" w14:textId="5C6A1CDD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.</w:t>
      </w:r>
    </w:p>
    <w:p w14:paraId="6355D1A5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o more bitti, ar te vragh pe,,</w:t>
      </w:r>
    </w:p>
    <w:p w14:paraId="6E588C64" w14:textId="6DE241A5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eni, grehov vſzigdar lubi</w:t>
      </w:r>
    </w:p>
    <w:p w14:paraId="560ED648" w14:textId="1BFD555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 nye zapela, zato koteri</w:t>
      </w:r>
    </w:p>
    <w:p w14:paraId="123F6F09" w14:textId="60BFFB4A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ek vgrehi ſze naſzlanya,</w:t>
      </w:r>
    </w:p>
    <w:p w14:paraId="26936ECF" w14:textId="40183C6B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yem ſzi vragh pekleni</w:t>
      </w:r>
    </w:p>
    <w:p w14:paraId="010EBA11" w14:textId="7CD2BC58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bivanje ſzpravla.</w:t>
      </w:r>
    </w:p>
    <w:p w14:paraId="2D04E0DD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gdalena je kroto zagre,,</w:t>
      </w:r>
    </w:p>
    <w:p w14:paraId="2F334B17" w14:textId="3B907641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ila, zMladenczi necsiſzto</w:t>
      </w:r>
    </w:p>
    <w:p w14:paraId="5DD4774D" w14:textId="30155FE0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varuſuvala, za ktero je</w:t>
      </w:r>
    </w:p>
    <w:p w14:paraId="3AF1A12C" w14:textId="3F0BDA0F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 gresnicza dobila, doklam</w:t>
      </w:r>
    </w:p>
    <w:p w14:paraId="62C0EF32" w14:textId="44B94871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miloſzti od Boga dobila.</w:t>
      </w:r>
    </w:p>
    <w:p w14:paraId="1EA545AE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5"/>
      </w:r>
      <w:r>
        <w:rPr>
          <w:rFonts w:ascii="Times New Roman" w:hAnsi="Times New Roman" w:cs="Times New Roman"/>
          <w:sz w:val="24"/>
          <w:szCs w:val="24"/>
          <w:lang w:val="lb-LU"/>
        </w:rPr>
        <w:t>Prekleto bogáſztvo, na hűdo Zapella,</w:t>
      </w:r>
    </w:p>
    <w:p w14:paraId="456EE8FF" w14:textId="131CEC7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 je nigdar nei Snyim Dobro Sivela,</w:t>
      </w:r>
    </w:p>
    <w:p w14:paraId="4AED4EBC" w14:textId="57A89421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nczanye igranye, pri nyei ſze Csinisſe,</w:t>
      </w:r>
    </w:p>
    <w:p w14:paraId="0CF262CF" w14:textId="79479C56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na vſze greihe ona Setűvaſse.</w:t>
      </w:r>
    </w:p>
    <w:p w14:paraId="49C550E0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joi Szvétoi reicsi</w:t>
      </w:r>
    </w:p>
    <w:p w14:paraId="31BC8BA0" w14:textId="4B45941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ſze radűvala, na dobro Csi,,</w:t>
      </w:r>
    </w:p>
    <w:p w14:paraId="29454255" w14:textId="474F1224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inye nei je Setűválla,</w:t>
      </w:r>
    </w:p>
    <w:p w14:paraId="610E7C1C" w14:textId="3F77DC7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szrecsne mladencze, raiſe</w:t>
      </w:r>
    </w:p>
    <w:p w14:paraId="03BC3816" w14:textId="7451EF4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imeila, ktere nyim vu roke,</w:t>
      </w:r>
    </w:p>
    <w:p w14:paraId="66C04568" w14:textId="0655C1DA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ſzramo vtikaſse.</w:t>
      </w:r>
    </w:p>
    <w:p w14:paraId="7933A76E" w14:textId="77777777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aduvenum Verti, Gouſztu ſze</w:t>
      </w:r>
    </w:p>
    <w:p w14:paraId="4DAB2271" w14:textId="22FA8544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étala, nigdár vtoplom Leti, med</w:t>
      </w:r>
    </w:p>
    <w:p w14:paraId="39553014" w14:textId="7FD73699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usami Szpálla, dollu Leigajoucsi,</w:t>
      </w:r>
    </w:p>
    <w:p w14:paraId="14223FBE" w14:textId="7E5694EC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uga nei Mollila, Leprai vpreminoucsem,</w:t>
      </w:r>
    </w:p>
    <w:p w14:paraId="00F412A6" w14:textId="5A9C1FFD" w:rsidR="00F77FB0" w:rsidRDefault="00F77FB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a nye miſzel bila.</w:t>
      </w:r>
    </w:p>
    <w:p w14:paraId="2E7C2DBE" w14:textId="77777777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reihi Szvoie Szercze, ona je hranilla,</w:t>
      </w:r>
    </w:p>
    <w:p w14:paraId="6CF397C8" w14:textId="3284094C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nikakso hrano nei Sze dreſzelila,</w:t>
      </w:r>
    </w:p>
    <w:p w14:paraId="5812BD1E" w14:textId="0E658107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 gladom vmirajoucse, nei je Milű,,</w:t>
      </w:r>
    </w:p>
    <w:p w14:paraId="61EE07E1" w14:textId="6713A9E8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la, Almostvo proszecse,</w:t>
      </w:r>
    </w:p>
    <w:p w14:paraId="03B136BB" w14:textId="786A043E" w:rsidR="001C702E" w:rsidRDefault="001C702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 hise je Zgonilla.</w:t>
      </w:r>
    </w:p>
    <w:p w14:paraId="408D5E4E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6"/>
      </w:r>
      <w:r>
        <w:rPr>
          <w:rFonts w:ascii="Times New Roman" w:hAnsi="Times New Roman" w:cs="Times New Roman"/>
          <w:sz w:val="24"/>
          <w:szCs w:val="24"/>
          <w:lang w:val="lb-LU"/>
        </w:rPr>
        <w:t>Ksziromákom Krouto, be ne</w:t>
      </w:r>
    </w:p>
    <w:p w14:paraId="0A679CEC" w14:textId="1631ABF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ſztivna, i vu Szerditoſzti,</w:t>
      </w:r>
    </w:p>
    <w:p w14:paraId="43FBC142" w14:textId="0AA017A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áko nevtissena, Leprai Szvoio Voljo,</w:t>
      </w:r>
    </w:p>
    <w:p w14:paraId="2C31CB4F" w14:textId="3AB8161E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vſzem je iſzkalla, z vunſzkimi Mládénczi</w:t>
      </w:r>
    </w:p>
    <w:p w14:paraId="0D51505F" w14:textId="43355C6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ſskala Tanczala.</w:t>
      </w:r>
    </w:p>
    <w:p w14:paraId="0385089C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oga z Ocsama Szvoima</w:t>
      </w:r>
    </w:p>
    <w:p w14:paraId="21A7EFB6" w14:textId="7127D880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anila, gda ſze neſzpodob,,</w:t>
      </w:r>
    </w:p>
    <w:p w14:paraId="42A3E4F2" w14:textId="20A99FF6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, na nyega zglédnola, neznávſi</w:t>
      </w:r>
    </w:p>
    <w:p w14:paraId="2492EADD" w14:textId="266A64C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Szleipim, bole v Né,,</w:t>
      </w:r>
    </w:p>
    <w:p w14:paraId="3348D6AF" w14:textId="5AA8F9E9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 poiti, kako tim gledecsim,</w:t>
      </w:r>
    </w:p>
    <w:p w14:paraId="0C60CC79" w14:textId="1F8854C2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ekel Szpádnoti.</w:t>
      </w:r>
    </w:p>
    <w:p w14:paraId="7890E9B6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Mártha je pa ki ſe, Kerscsenicza</w:t>
      </w:r>
    </w:p>
    <w:p w14:paraId="6A62EE50" w14:textId="4C286CA5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la, ar ſze od Chriſtuſſa, Vőre na</w:t>
      </w:r>
    </w:p>
    <w:p w14:paraId="705D755C" w14:textId="45DCCB6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csilla, ali gda ſzesztra, ov zlo gláſz</w:t>
      </w:r>
    </w:p>
    <w:p w14:paraId="4C6C45C1" w14:textId="427544D4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csuje, za ono vu ſzerczi</w:t>
      </w:r>
    </w:p>
    <w:p w14:paraId="70BCD65A" w14:textId="27DE5B40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uto Sze branila.</w:t>
      </w:r>
    </w:p>
    <w:p w14:paraId="1778215A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koucs oh da bi nyou, mogla</w:t>
      </w:r>
    </w:p>
    <w:p w14:paraId="76A42779" w14:textId="185F5EC0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 ſzobom vzéti, ino doXtuſa</w:t>
      </w:r>
    </w:p>
    <w:p w14:paraId="128B4C7D" w14:textId="1DC29D94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 Czérkev zapelati, bár bi ſteila</w:t>
      </w:r>
    </w:p>
    <w:p w14:paraId="050210E2" w14:textId="4E240896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eden krát, nyega poszlűſsati, Szteim</w:t>
      </w:r>
    </w:p>
    <w:p w14:paraId="3B4E6DCB" w14:textId="576A49D1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mogla Duſso Szpekla mentűvati.</w:t>
      </w:r>
    </w:p>
    <w:p w14:paraId="4AD6C75B" w14:textId="77777777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7"/>
      </w:r>
      <w:r>
        <w:rPr>
          <w:rFonts w:ascii="Times New Roman" w:hAnsi="Times New Roman" w:cs="Times New Roman"/>
          <w:sz w:val="24"/>
          <w:szCs w:val="24"/>
          <w:lang w:val="lb-LU"/>
        </w:rPr>
        <w:t>Za ſzvojo ſzesztriczo, onak</w:t>
      </w:r>
    </w:p>
    <w:p w14:paraId="2CAADA42" w14:textId="239EC346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űvaſse, i od britka pla,,</w:t>
      </w:r>
    </w:p>
    <w:p w14:paraId="3183D48B" w14:textId="1CB620EF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a na zemlo padoſse,</w:t>
      </w:r>
    </w:p>
    <w:p w14:paraId="297DA5AD" w14:textId="121A35C3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tem pak vupaſznoſzt, v ſzer,,</w:t>
      </w:r>
    </w:p>
    <w:p w14:paraId="544994C5" w14:textId="128D3184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ſze zaſzaga, ſzvoioi</w:t>
      </w:r>
    </w:p>
    <w:p w14:paraId="25DD28E1" w14:textId="4DB146DB" w:rsidR="003B530E" w:rsidRDefault="003B53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uſbeniczi, vetak govorjáse.</w:t>
      </w:r>
    </w:p>
    <w:p w14:paraId="3075F503" w14:textId="77777777" w:rsidR="003B530E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di oh Marczella ſzkoro k Magdaleini,</w:t>
      </w:r>
    </w:p>
    <w:p w14:paraId="3845538D" w14:textId="24F8185A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recsi nyei nai bers, doide veſzdai</w:t>
      </w:r>
    </w:p>
    <w:p w14:paraId="56A30B6F" w14:textId="5CCAF189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ni, ar bomo Krisztuſu, vJeruſa,,</w:t>
      </w:r>
    </w:p>
    <w:p w14:paraId="47FA788A" w14:textId="70A1017D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m isli, kteri te blodecse,</w:t>
      </w:r>
    </w:p>
    <w:p w14:paraId="6EEF3074" w14:textId="6BC307C0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o pouta vucsi.</w:t>
      </w:r>
    </w:p>
    <w:p w14:paraId="6922C8AD" w14:textId="77777777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 Magdaleini doide ſzkoro</w:t>
      </w:r>
    </w:p>
    <w:p w14:paraId="76797C78" w14:textId="340D4DF5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Márcella, ktero je medgy dvő,,</w:t>
      </w:r>
    </w:p>
    <w:p w14:paraId="2DA90FD1" w14:textId="7D74778F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, Mladénczoma naiſsla, pred</w:t>
      </w:r>
    </w:p>
    <w:p w14:paraId="49D08118" w14:textId="781B94B1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mi posztaſse, nye je pozdrávila,</w:t>
      </w:r>
    </w:p>
    <w:p w14:paraId="5EF54A16" w14:textId="5524524B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em Magdaleini vetako je rekla:</w:t>
      </w:r>
    </w:p>
    <w:p w14:paraId="03281C11" w14:textId="77777777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ja Szesztra Martha, Scsé ti</w:t>
      </w:r>
    </w:p>
    <w:p w14:paraId="34C96522" w14:textId="6D75FB28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vedati nei je dobro vſzig,,</w:t>
      </w:r>
    </w:p>
    <w:p w14:paraId="2D39A298" w14:textId="62312DA8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ár, vu greihi Lesati, zato Je,,</w:t>
      </w:r>
    </w:p>
    <w:p w14:paraId="171F7883" w14:textId="13B17740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8"/>
      </w:r>
      <w:r>
        <w:rPr>
          <w:rFonts w:ascii="Times New Roman" w:hAnsi="Times New Roman" w:cs="Times New Roman"/>
          <w:sz w:val="24"/>
          <w:szCs w:val="24"/>
          <w:lang w:val="lb-LU"/>
        </w:rPr>
        <w:t>rusalem ſetui Ti ſnyőm poiti, gde ſze zve,,</w:t>
      </w:r>
    </w:p>
    <w:p w14:paraId="2D5F0485" w14:textId="1A389756" w:rsidR="00C437DA" w:rsidRDefault="00C437D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ſanӳa pota ſcses navcſiti.</w:t>
      </w:r>
    </w:p>
    <w:p w14:paraId="313D2E5F" w14:textId="77777777" w:rsidR="00C437D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3. Tam je Jesus Xtus ſzin ſivoga Boga,</w:t>
      </w:r>
    </w:p>
    <w:p w14:paraId="1328B401" w14:textId="081283DB" w:rsidR="00D67B8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ſine Miloscſe preleipa zaſztava, Nebeſzka</w:t>
      </w:r>
    </w:p>
    <w:p w14:paraId="1B8E3467" w14:textId="49591238" w:rsidR="00D67B8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ága predrága korona, koteri greisnike</w:t>
      </w:r>
    </w:p>
    <w:p w14:paraId="397D0313" w14:textId="791CC7E1" w:rsidR="00D67B8A" w:rsidRDefault="00D67B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kſzebi dozáva.</w:t>
      </w:r>
    </w:p>
    <w:p w14:paraId="0BEBB776" w14:textId="77777777" w:rsidR="00D67B8A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4. Oſztavi ta leinoſzt, ſetui zmenom poiti, ar</w:t>
      </w:r>
    </w:p>
    <w:p w14:paraId="6CE9EF40" w14:textId="602D0543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rekla Goſzpa, da te neoſztavim, vleipi Je,,</w:t>
      </w:r>
    </w:p>
    <w:p w14:paraId="658C4BBB" w14:textId="3A2FC55D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ſalem, ſcsemo navkup poiti, tam ſzi zreicſjom</w:t>
      </w:r>
    </w:p>
    <w:p w14:paraId="52422AE9" w14:textId="55B35B73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jom Duſſe ponovimo.</w:t>
      </w:r>
    </w:p>
    <w:p w14:paraId="4F750EA6" w14:textId="77777777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5. Magdalena recſe, vetak toi Marcelli, nei</w:t>
      </w:r>
    </w:p>
    <w:p w14:paraId="58BFE69F" w14:textId="5CC81C5F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vezdai treba ſzveſztva ſze vucſiti, niti</w:t>
      </w:r>
    </w:p>
    <w:p w14:paraId="54FF4651" w14:textId="03F5614D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Jeruſalem zaman pot klacſiti, bole me,,</w:t>
      </w:r>
    </w:p>
    <w:p w14:paraId="6039621F" w14:textId="77A272F4" w:rsidR="00A47586" w:rsidRDefault="00A4758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doma dobre vole biti.</w:t>
      </w:r>
    </w:p>
    <w:p w14:paraId="14763128" w14:textId="777777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6. Ar ſzo lepi goſzti vezdai kmeni doiſli, Go,,</w:t>
      </w:r>
    </w:p>
    <w:p w14:paraId="1548829B" w14:textId="2E20EC62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czkoga reda i viteski ludi, koterim</w:t>
      </w:r>
    </w:p>
    <w:p w14:paraId="19C73B32" w14:textId="40193B40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ilno zdai morem kuhati, zato odſzud</w:t>
      </w:r>
    </w:p>
    <w:p w14:paraId="0B369A33" w14:textId="2302E350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oma nemrem jaſz poiti.</w:t>
      </w:r>
    </w:p>
    <w:p w14:paraId="48C6505F" w14:textId="777777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7. Bar bi iscse ſzeſztra moja znami bila,</w:t>
      </w:r>
    </w:p>
    <w:p w14:paraId="7B062F0A" w14:textId="40D73E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i preleipe ſale naſſe poſzlusala, niti ona</w:t>
      </w:r>
    </w:p>
    <w:p w14:paraId="37478D5E" w14:textId="1C84433C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bi od náſz odhájala, nego bi ſze znami, na,,</w:t>
      </w:r>
    </w:p>
    <w:p w14:paraId="4F071701" w14:textId="19140CC5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up veſzelila.</w:t>
      </w:r>
    </w:p>
    <w:p w14:paraId="5E0A629E" w14:textId="77777777" w:rsidR="00D4578A" w:rsidRDefault="00D4578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28. </w:t>
      </w:r>
      <w:r w:rsidR="00653075">
        <w:rPr>
          <w:rFonts w:ascii="Times New Roman" w:hAnsi="Times New Roman" w:cs="Times New Roman"/>
          <w:sz w:val="24"/>
          <w:szCs w:val="24"/>
          <w:lang w:val="lb-LU"/>
        </w:rPr>
        <w:t>z-Etakvim odlocſkom odide Marcella,</w:t>
      </w:r>
    </w:p>
    <w:p w14:paraId="4F763EC2" w14:textId="313AAF58" w:rsidR="00653075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89"/>
      </w:r>
      <w:r w:rsidR="00653075">
        <w:rPr>
          <w:rFonts w:ascii="Times New Roman" w:hAnsi="Times New Roman" w:cs="Times New Roman"/>
          <w:sz w:val="24"/>
          <w:szCs w:val="24"/>
          <w:lang w:val="lb-LU"/>
        </w:rPr>
        <w:t>ſzvojo Goſzpo doma vu molenӳu naisla</w:t>
      </w:r>
      <w:r w:rsidR="001E2875">
        <w:rPr>
          <w:rFonts w:ascii="Times New Roman" w:hAnsi="Times New Roman" w:cs="Times New Roman"/>
          <w:sz w:val="24"/>
          <w:szCs w:val="24"/>
          <w:lang w:val="lb-LU"/>
        </w:rPr>
        <w:t>, ko vi,,</w:t>
      </w:r>
    </w:p>
    <w:p w14:paraId="06527FE2" w14:textId="33658B47" w:rsidR="001E2875" w:rsidRDefault="001E28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la cſula nyoi je poveidala, za ktero ſze Martha</w:t>
      </w:r>
    </w:p>
    <w:p w14:paraId="2600A7B1" w14:textId="599CE122" w:rsidR="001E2875" w:rsidRDefault="001E28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to ſaloſztila.</w:t>
      </w:r>
    </w:p>
    <w:p w14:paraId="022DF9B0" w14:textId="77777777" w:rsidR="003A76C0" w:rsidRDefault="003A76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9. Veſz dén nocſ jeſzte, vsaloſzti plakala, vu kterom</w:t>
      </w:r>
    </w:p>
    <w:p w14:paraId="38D073E2" w14:textId="7275B3FC" w:rsidR="003A76C0" w:rsidRDefault="003A76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imeni nei pila ni jeila, Boga je molila, i pla,,</w:t>
      </w:r>
    </w:p>
    <w:p w14:paraId="2FFA7F9E" w14:textId="2886B433" w:rsidR="003A76C0" w:rsidRDefault="003A76C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ocſ proſzila, da bi Magdaleno na vőro obernol.</w:t>
      </w:r>
    </w:p>
    <w:p w14:paraId="37FEAB10" w14:textId="77777777" w:rsidR="003A76C0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0. Duih vu ſzne pokáza, Márthi i nӳoi recſe, da</w:t>
      </w:r>
    </w:p>
    <w:p w14:paraId="3FF55669" w14:textId="52BBC07F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 ſzama kſzeſztri Magdaleini poide, nai jo ona</w:t>
      </w:r>
    </w:p>
    <w:p w14:paraId="4200CC91" w14:textId="07D4BC48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ára ino opomina, etak Magdalena vJeruſalem</w:t>
      </w:r>
    </w:p>
    <w:p w14:paraId="33B4A906" w14:textId="0747B81A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e.</w:t>
      </w:r>
    </w:p>
    <w:p w14:paraId="34C5168F" w14:textId="77777777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1. Zato kak ſze zorja rumena pocſela, i tak jeſzte</w:t>
      </w:r>
    </w:p>
    <w:p w14:paraId="07FF3B74" w14:textId="656E7BC9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rtha kMagdaleini poisla, na potu vu ſzerczi</w:t>
      </w:r>
    </w:p>
    <w:p w14:paraId="659879E6" w14:textId="5A8FACA7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to zdihávala, i tamu doidovſi Magdi vetak</w:t>
      </w:r>
    </w:p>
    <w:p w14:paraId="25896591" w14:textId="54DF6C51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kla.</w:t>
      </w:r>
    </w:p>
    <w:p w14:paraId="230A2C91" w14:textId="77777777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2. Ma draga ſzeſztricza Maria Magdolna, oh</w:t>
      </w:r>
    </w:p>
    <w:p w14:paraId="585C75B0" w14:textId="1A4B3D9D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bi jaſz rada da bi poſzluhnola, kai bi Zveli,,</w:t>
      </w:r>
    </w:p>
    <w:p w14:paraId="6E1BD7EC" w14:textId="53876FE0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anӳu tebi govorila, blasena bi bila da bi to</w:t>
      </w:r>
    </w:p>
    <w:p w14:paraId="3D3763A8" w14:textId="0DDBB4ED" w:rsidR="00624C4A" w:rsidRDefault="00624C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ſinila.</w:t>
      </w:r>
    </w:p>
    <w:p w14:paraId="10F705AA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3. Proſzim Te preleipo, moja drága ſzeſztra, ſzvoim</w:t>
      </w:r>
    </w:p>
    <w:p w14:paraId="6FA1183B" w14:textId="40B8A5B0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poſtenӳem negerdi nám glaſza, ocsina imena</w:t>
      </w:r>
    </w:p>
    <w:p w14:paraId="122B8899" w14:textId="06B9369E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nyegova groba, da náſz kaſtiga neſzpadne</w:t>
      </w:r>
    </w:p>
    <w:p w14:paraId="2B23FE1F" w14:textId="0A711189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Boga.</w:t>
      </w:r>
    </w:p>
    <w:p w14:paraId="1ED8A901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4. Oſztavi ta ſzveczko veſzelye odurno, zMla,,</w:t>
      </w:r>
    </w:p>
    <w:p w14:paraId="78D8589C" w14:textId="2EBA68D9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0"/>
      </w:r>
      <w:r>
        <w:rPr>
          <w:rFonts w:ascii="Times New Roman" w:hAnsi="Times New Roman" w:cs="Times New Roman"/>
          <w:sz w:val="24"/>
          <w:szCs w:val="24"/>
          <w:lang w:val="lb-LU"/>
        </w:rPr>
        <w:t>dénczi spotlivczi, goſztuvanӳe goſzto, nemi,,</w:t>
      </w:r>
    </w:p>
    <w:p w14:paraId="1ECC634B" w14:textId="40550986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scſo vſzáko oholnoſzt veliko, ar Te bogme</w:t>
      </w:r>
    </w:p>
    <w:p w14:paraId="2209E939" w14:textId="195B38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ta na pekel potégno.</w:t>
      </w:r>
    </w:p>
    <w:p w14:paraId="7144F34A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5. Znás da ſzveczka dobra tako ſzo neſztalna,</w:t>
      </w:r>
    </w:p>
    <w:p w14:paraId="7D3657F0" w14:textId="5B91FE74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dim j ſzapa; znas kako prehája, vu</w:t>
      </w:r>
    </w:p>
    <w:p w14:paraId="28D88E58" w14:textId="0ADB7E16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snom megnenӳi ona vſza minejo, ka,,</w:t>
      </w:r>
    </w:p>
    <w:p w14:paraId="16D99F10" w14:textId="2180D295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merti poſzli po Tébe doidejo.</w:t>
      </w:r>
    </w:p>
    <w:p w14:paraId="35B7DB2A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6. Znas dobro da ta ſzmert nikomu nepro,,</w:t>
      </w:r>
    </w:p>
    <w:p w14:paraId="695FB67E" w14:textId="661B67A2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 ſzvojo oſztro ſztreilo, na vſzákoga puſzti,</w:t>
      </w:r>
    </w:p>
    <w:p w14:paraId="17E8F09E" w14:textId="446392F5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kanӳe javkanӳe, povſzud zná ſzprá,,</w:t>
      </w:r>
    </w:p>
    <w:p w14:paraId="5E63A601" w14:textId="3B09AA6E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lati, ſztarih niti mladih ne zna miluvati.</w:t>
      </w:r>
    </w:p>
    <w:p w14:paraId="2FE44E94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7. Vu tvé gingavoſzti, csi ſze zdai radu,,</w:t>
      </w:r>
    </w:p>
    <w:p w14:paraId="64A751EA" w14:textId="7CDC073D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; i vu poseleinӳu telnom naſzladűyes,</w:t>
      </w:r>
    </w:p>
    <w:p w14:paraId="01FE6929" w14:textId="200EA1BA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ſze veſzelis deneſz jeis pijes, zutra po,,</w:t>
      </w:r>
    </w:p>
    <w:p w14:paraId="1814F3A2" w14:textId="6C5F2C11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i ſzmerti, vu grob poiti mores.</w:t>
      </w:r>
    </w:p>
    <w:p w14:paraId="76D347FF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8. Odnod na pitanye, gori ſztati imas,</w:t>
      </w:r>
    </w:p>
    <w:p w14:paraId="227DF0AF" w14:textId="1A2A7DAA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pred ſzodcza na prei ſztopiti ti imas,</w:t>
      </w:r>
    </w:p>
    <w:p w14:paraId="5487248B" w14:textId="6B23B56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odevſzei grehov, racſun dati imas, za</w:t>
      </w:r>
    </w:p>
    <w:p w14:paraId="5F91C076" w14:textId="53F317AB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im na vekvecsne moke poiti imas.</w:t>
      </w:r>
    </w:p>
    <w:p w14:paraId="75915225" w14:textId="77777777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39. Zato po vſzem vſzega; ne leſi vu greihu, ne,,</w:t>
      </w:r>
    </w:p>
    <w:p w14:paraId="63094921" w14:textId="2FDFE0A6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 ſnӳega ſztavſi verno ſzlusi Bogu, kai</w:t>
      </w:r>
    </w:p>
    <w:p w14:paraId="76476235" w14:textId="3ABA1EDD" w:rsidR="001B26A1" w:rsidRDefault="0067509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91"/>
      </w:r>
      <w:r w:rsidR="001B26A1">
        <w:rPr>
          <w:rFonts w:ascii="Times New Roman" w:hAnsi="Times New Roman" w:cs="Times New Roman"/>
          <w:sz w:val="24"/>
          <w:szCs w:val="24"/>
          <w:lang w:val="lb-LU"/>
        </w:rPr>
        <w:t>gda ti pritecſe tvoja ſzkrádnӳa vőra, Duſſo</w:t>
      </w:r>
    </w:p>
    <w:p w14:paraId="2B8F88AF" w14:textId="113EE6F8" w:rsidR="001B26A1" w:rsidRDefault="001B26A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porocſis batrivno na Boga.</w:t>
      </w:r>
    </w:p>
    <w:p w14:paraId="3C7B7E1C" w14:textId="77777777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0. Oh kak je prelepo Xtuſſu ſzlusiti, od ne,,</w:t>
      </w:r>
    </w:p>
    <w:p w14:paraId="68A1DE86" w14:textId="352F740A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iszta greha, hitro odſztopiti, bole je zXtuſſem</w:t>
      </w:r>
    </w:p>
    <w:p w14:paraId="24E2992B" w14:textId="78836318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bi prebivati, nego nadni pekla, na vekke</w:t>
      </w:r>
    </w:p>
    <w:p w14:paraId="241ABBF9" w14:textId="637D8A26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kati.</w:t>
      </w:r>
    </w:p>
    <w:p w14:paraId="30A9FF86" w14:textId="77777777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1. Zato moja ſzeſztra ne dreſzeli mene, ſztvoim</w:t>
      </w:r>
    </w:p>
    <w:p w14:paraId="04BC76C6" w14:textId="6229CC83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udim delom ne ſzpravlai ſzi ſzuze, nego vJe,,</w:t>
      </w:r>
    </w:p>
    <w:p w14:paraId="4D253B28" w14:textId="7897AF54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salem, zmenom opravi ſze, gde Zvelicſitela</w:t>
      </w:r>
    </w:p>
    <w:p w14:paraId="285B5456" w14:textId="6E2E1F60" w:rsidR="00C62AE1" w:rsidRDefault="00C62AE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icſ primes vu ſzercze.</w:t>
      </w:r>
    </w:p>
    <w:p w14:paraId="52BF22CF" w14:textId="77777777" w:rsidR="00C62AE1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2. Hocſes ocſutiti, vu ſzerczi veſzelye, ako jen</w:t>
      </w:r>
    </w:p>
    <w:p w14:paraId="09A7488D" w14:textId="7A769B6F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át ſzlisis reicſi Xtuſſeve, ocſine Miloscſe obil,,</w:t>
      </w:r>
    </w:p>
    <w:p w14:paraId="71970B88" w14:textId="3335F161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zleanӳe pokoro cſinecſim lepa troſta danӳe.</w:t>
      </w:r>
    </w:p>
    <w:p w14:paraId="4AA25718" w14:textId="77777777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3. Kada henӳa Martha veta govoriti, zacſe</w:t>
      </w:r>
    </w:p>
    <w:p w14:paraId="50F402C4" w14:textId="3779DA0D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gdalena vu ſzerczi miſzliti Márthe nӳe be,,</w:t>
      </w:r>
    </w:p>
    <w:p w14:paraId="3C1B0B3F" w14:textId="58AEE6F5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idam pocſne vőruvati, i ztakvim razu,,</w:t>
      </w:r>
    </w:p>
    <w:p w14:paraId="748B34E5" w14:textId="48DF34B9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m pred nӳom govoriti:</w:t>
      </w:r>
    </w:p>
    <w:p w14:paraId="1B791A33" w14:textId="77777777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4. Na tvo lepo prosnyo jaſz vcſiniti ho,,</w:t>
      </w:r>
    </w:p>
    <w:p w14:paraId="0FEEC450" w14:textId="35F67061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em, da vu Jeruſalem, ztobom navkup</w:t>
      </w:r>
    </w:p>
    <w:p w14:paraId="55EDE3DD" w14:textId="4A42048A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2"/>
      </w:r>
      <w:r>
        <w:rPr>
          <w:rFonts w:ascii="Times New Roman" w:hAnsi="Times New Roman" w:cs="Times New Roman"/>
          <w:sz w:val="24"/>
          <w:szCs w:val="24"/>
          <w:lang w:val="lb-LU"/>
        </w:rPr>
        <w:t>poidem, ali veim da hocſs, da ſakel oble,,</w:t>
      </w:r>
    </w:p>
    <w:p w14:paraId="224B74F9" w14:textId="61B51106" w:rsidR="00F24544" w:rsidRDefault="00F2454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em, moje lepe ſzvite, doli ſzébe zmecſem.</w:t>
      </w:r>
    </w:p>
    <w:p w14:paraId="43D32636" w14:textId="77777777" w:rsidR="00F24544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5. Viteskim junakom, plemenitim ludem,</w:t>
      </w:r>
    </w:p>
    <w:p w14:paraId="166DB079" w14:textId="7A5B0CC9" w:rsidR="001F3D01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cſes da medne reicſi nigdár ne dám, eta,,</w:t>
      </w:r>
    </w:p>
    <w:p w14:paraId="0917D70B" w14:textId="120673A8" w:rsidR="001F3D01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va Tolnácſa tvega da bi znála, nijedne bi</w:t>
      </w:r>
    </w:p>
    <w:p w14:paraId="72A1869A" w14:textId="1C8FB898" w:rsidR="001F3D01" w:rsidRDefault="001F3D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bom ſztopnӳe nevcſinila.</w:t>
      </w:r>
    </w:p>
    <w:p w14:paraId="39B5B855" w14:textId="77777777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6. Mártha ſzi miſzliſſe da bi zmenom poisla,</w:t>
      </w:r>
    </w:p>
    <w:p w14:paraId="0B6D6E6C" w14:textId="50A95A69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ár bi Tvoje ſzvite vezdai ne odvergla,</w:t>
      </w:r>
    </w:p>
    <w:p w14:paraId="0031DB0A" w14:textId="0BFE5B05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Xtuſſa Vucſenye, da bi poſzlusala, za Czi,,</w:t>
      </w:r>
    </w:p>
    <w:p w14:paraId="13ACABC8" w14:textId="37F67F5F" w:rsidR="002B16ED" w:rsidRDefault="002B1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frane ſzvite ne bi ſze márila.</w:t>
      </w:r>
    </w:p>
    <w:p w14:paraId="6246E462" w14:textId="7777777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7. Lekmeſztu ſze na pot, one opráviſſe, na</w:t>
      </w:r>
    </w:p>
    <w:p w14:paraId="54B46BCF" w14:textId="06812DF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utu ſze zBosje reicſi ſzpominaſſe, Mar,,</w:t>
      </w:r>
    </w:p>
    <w:p w14:paraId="2898B8F2" w14:textId="24CD170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ha zMagdalenom lubeznivo dgӳaſſe, do,,</w:t>
      </w:r>
    </w:p>
    <w:p w14:paraId="05FBE01A" w14:textId="6AF92728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am vJerusalem, Váras snyom doidoſſe.</w:t>
      </w:r>
    </w:p>
    <w:p w14:paraId="2AD10429" w14:textId="77777777" w:rsidR="00142692" w:rsidRDefault="0014269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48. </w:t>
      </w:r>
      <w:r w:rsidR="009A7801">
        <w:rPr>
          <w:rFonts w:ascii="Times New Roman" w:hAnsi="Times New Roman" w:cs="Times New Roman"/>
          <w:sz w:val="24"/>
          <w:szCs w:val="24"/>
          <w:lang w:val="lb-LU"/>
        </w:rPr>
        <w:t>Kada vJeruſalem onedvi pride,,</w:t>
      </w:r>
    </w:p>
    <w:p w14:paraId="2F997402" w14:textId="73600B89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, za Xtus Jesuſſa, ondi zvedava,,</w:t>
      </w:r>
    </w:p>
    <w:p w14:paraId="2D0445C6" w14:textId="46A77716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, da v Templomi vucſi ondi Zezna,,</w:t>
      </w:r>
    </w:p>
    <w:p w14:paraId="17F576A1" w14:textId="21906BA0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 ſzta, zato ſetuvanӳem za nӳim isli jeſzta.</w:t>
      </w:r>
    </w:p>
    <w:p w14:paraId="3ED4ACB8" w14:textId="77777777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49. Na Prædikálniczo gda bi Chriſtus</w:t>
      </w:r>
    </w:p>
    <w:p w14:paraId="7FF2EB74" w14:textId="3C7D8A6E" w:rsidR="009A7801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3"/>
      </w:r>
      <w:r w:rsidR="009A7801">
        <w:rPr>
          <w:rFonts w:ascii="Times New Roman" w:hAnsi="Times New Roman" w:cs="Times New Roman"/>
          <w:sz w:val="24"/>
          <w:szCs w:val="24"/>
          <w:lang w:val="lb-LU"/>
        </w:rPr>
        <w:t>ſztopil, i vnosino luſztva vucſiti zacſel bil, pri,,</w:t>
      </w:r>
    </w:p>
    <w:p w14:paraId="253FAE77" w14:textId="3734655E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 Magdalena kako Páv czifrana, povſzud</w:t>
      </w:r>
    </w:p>
    <w:p w14:paraId="1714BF4F" w14:textId="7021A4F5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kol ſzébe gizdavo gledala.</w:t>
      </w:r>
    </w:p>
    <w:p w14:paraId="11FBF665" w14:textId="77777777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0. Zláti Láncz na rokai, na vratu imeſſe, ſcsi,,</w:t>
      </w:r>
    </w:p>
    <w:p w14:paraId="0A28391E" w14:textId="55C234BA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m zlátom perſzi czifrane imeſſe, preſzvétli</w:t>
      </w:r>
    </w:p>
    <w:p w14:paraId="4423DEC2" w14:textId="166DA8CD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maragdus na vuhi viſziſſe, od dragoga Győn,,</w:t>
      </w:r>
    </w:p>
    <w:p w14:paraId="2F258E6C" w14:textId="07F1832A" w:rsidR="009A7801" w:rsidRDefault="009A78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ӳa ſzuknӳa ſze ſzveitiſſe.</w:t>
      </w:r>
    </w:p>
    <w:p w14:paraId="4ED585D2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1. Ktero Jesus Chriſtus gda bi bil zagledal,</w:t>
      </w:r>
    </w:p>
    <w:p w14:paraId="707BB928" w14:textId="574188B2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ti na ſzkvarjeno tak ſze na nӳo zglednol,</w:t>
      </w:r>
    </w:p>
    <w:p w14:paraId="557B14A3" w14:textId="0825F57A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nad keim Magdaleina vſzerczu ſze zbúrkala,</w:t>
      </w:r>
    </w:p>
    <w:p w14:paraId="6DD39AA3" w14:textId="3346F082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mertva vobrazu, jeſzte obleidila.</w:t>
      </w:r>
    </w:p>
    <w:p w14:paraId="69E04EDB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2. Velika bojaſznoſzt ſzercze ji prevzéla, na to,,</w:t>
      </w:r>
    </w:p>
    <w:p w14:paraId="5D3E1A46" w14:textId="438584FE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ko da kerv, vnyoi je omerznola, mocſ jo oſzta,,</w:t>
      </w:r>
    </w:p>
    <w:p w14:paraId="3282CCCB" w14:textId="744BCEF9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vſi, na kolena padla, malo da li v Miloscſi Bo,,</w:t>
      </w:r>
    </w:p>
    <w:p w14:paraId="5EF747A9" w14:textId="1B502A55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yoi nei zdvoila.</w:t>
      </w:r>
    </w:p>
    <w:p w14:paraId="4F84F5E9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3. Recſe Martha ſzeſztri, nai vdvoinoſzt opa,,</w:t>
      </w:r>
    </w:p>
    <w:p w14:paraId="3ADACB7A" w14:textId="6D74CCBA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, nego ſetui vezdai, ſitka pobolsati, zpra,,</w:t>
      </w:r>
    </w:p>
    <w:p w14:paraId="76BCED5F" w14:textId="34DEF135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m vupaznoſztӳom, Xtuſſu beisati, pri</w:t>
      </w:r>
    </w:p>
    <w:p w14:paraId="48EB3E7C" w14:textId="67D85EFC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m po pokori miloſzt hocſes naiti.</w:t>
      </w:r>
    </w:p>
    <w:p w14:paraId="03C90752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4. Magdalena ocſi obrise ſzi placſne, ino na</w:t>
      </w:r>
    </w:p>
    <w:p w14:paraId="522A9A52" w14:textId="72C0D67D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4"/>
      </w:r>
      <w:r>
        <w:rPr>
          <w:rFonts w:ascii="Times New Roman" w:hAnsi="Times New Roman" w:cs="Times New Roman"/>
          <w:sz w:val="24"/>
          <w:szCs w:val="24"/>
          <w:lang w:val="lb-LU"/>
        </w:rPr>
        <w:t>Xtuſſa ponizno ſze zgledne, nӳe dűse,,</w:t>
      </w:r>
    </w:p>
    <w:p w14:paraId="476F2B35" w14:textId="6AF17DA8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 rane, Xtus da oglédne, okor,,</w:t>
      </w:r>
    </w:p>
    <w:p w14:paraId="0ED96DEB" w14:textId="4D6E86CC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on vecſ krát na nyo ne poglédne.</w:t>
      </w:r>
    </w:p>
    <w:p w14:paraId="465A85CB" w14:textId="77777777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5. Ar vidi nye ſzercze, da na pobolsa,,</w:t>
      </w:r>
    </w:p>
    <w:p w14:paraId="19CBAA25" w14:textId="24362830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, na pokoro ſitka ona se ſetuje, per,,</w:t>
      </w:r>
    </w:p>
    <w:p w14:paraId="354B0869" w14:textId="4CB07860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 merſzke grehe, oſztaviti hocſe, za,,</w:t>
      </w:r>
    </w:p>
    <w:p w14:paraId="1A8E7C1D" w14:textId="2906EAE5" w:rsidR="009D7EE2" w:rsidRDefault="009D7EE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luſztvi vetak govoriti pocſe.</w:t>
      </w:r>
    </w:p>
    <w:p w14:paraId="673C2173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6. Ja szem Jesus Xtus ſzin ſivoga</w:t>
      </w:r>
    </w:p>
    <w:p w14:paraId="08DC2C78" w14:textId="096E1BE0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a, ki ocſina miloſzt tim pokornim</w:t>
      </w:r>
    </w:p>
    <w:p w14:paraId="01A2BC75" w14:textId="60301B31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lim, nӳih dűsſne betege, leprai ja ſzam</w:t>
      </w:r>
    </w:p>
    <w:p w14:paraId="5B248535" w14:textId="30901732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ácſim, kteri me poiſcſo, grehe nyim odpuſztim.</w:t>
      </w:r>
    </w:p>
    <w:p w14:paraId="23171EA5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7. Koteri ſzte zgreihi obterseni bili, i</w:t>
      </w:r>
    </w:p>
    <w:p w14:paraId="48FF5D75" w14:textId="22D69E53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d nӳih bremenom kroto otrudili, gre,,</w:t>
      </w:r>
    </w:p>
    <w:p w14:paraId="07B13038" w14:textId="1E84A2BB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e oſztavili, i kmeni pridite, pri mni vaſſim</w:t>
      </w:r>
    </w:p>
    <w:p w14:paraId="3393783C" w14:textId="6163ABD6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ſſam pocſinek naidete.</w:t>
      </w:r>
    </w:p>
    <w:p w14:paraId="3B786FDC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8. Da bi ſzveit poginol, toga bogme ne,,</w:t>
      </w:r>
    </w:p>
    <w:p w14:paraId="16683180" w14:textId="47C40AA8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cſem, negh ſzem na ſzveit doisel, da</w:t>
      </w:r>
    </w:p>
    <w:p w14:paraId="363FC887" w14:textId="46D9A7AC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áſz zvelicſujem, mega ocza voljo, vam</w:t>
      </w:r>
    </w:p>
    <w:p w14:paraId="47FCB264" w14:textId="270246C1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m nazvescſujem, ki grehe oſztavi</w:t>
      </w:r>
    </w:p>
    <w:p w14:paraId="44548DE1" w14:textId="1D6128B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kſzebi primem.</w:t>
      </w:r>
    </w:p>
    <w:p w14:paraId="7AD3CB9F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59. Gda vcselicza ſzita, za czvetje ne mara,</w:t>
      </w:r>
    </w:p>
    <w:p w14:paraId="2A379FA1" w14:textId="3363BCB6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5"/>
      </w:r>
      <w:r>
        <w:rPr>
          <w:rFonts w:ascii="Times New Roman" w:hAnsi="Times New Roman" w:cs="Times New Roman"/>
          <w:sz w:val="24"/>
          <w:szCs w:val="24"/>
          <w:lang w:val="lb-LU"/>
        </w:rPr>
        <w:t>niti zdravi Cslovik, za vráſtvo ne mára, neg ki</w:t>
      </w:r>
    </w:p>
    <w:p w14:paraId="32F3A98C" w14:textId="144B6FDB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o vu kmiczi i vdusſi betesni, one vun ſzpelati,</w:t>
      </w:r>
    </w:p>
    <w:p w14:paraId="48BC3354" w14:textId="2D0EE0F4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hocſo zvrácſiti.</w:t>
      </w:r>
    </w:p>
    <w:p w14:paraId="770A04B0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0. Zocſine miloſzti ja ſzem na ſzveit poſzlan, da za</w:t>
      </w:r>
    </w:p>
    <w:p w14:paraId="5662D8B6" w14:textId="2ED8B38E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ljo Csleka ſziromak poſztanem, vſzega ſzveita gre,,</w:t>
      </w:r>
    </w:p>
    <w:p w14:paraId="292092DD" w14:textId="4A6D09EE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e na ramo jaſz vzemem, i mo kerv na kri,,</w:t>
      </w:r>
    </w:p>
    <w:p w14:paraId="61AEEC78" w14:textId="5422C3E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 za nӳega prelejém.</w:t>
      </w:r>
    </w:p>
    <w:p w14:paraId="0EB29CAD" w14:textId="77777777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1. Poſzluſajte példo edna ſzkerbna Sena, ſzvoi</w:t>
      </w:r>
    </w:p>
    <w:p w14:paraId="75314D98" w14:textId="54C269F4" w:rsidR="008521CC" w:rsidRDefault="008521C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ubléni gros ſzveicſom ga iſzkala</w:t>
      </w:r>
      <w:r w:rsidR="002A198F">
        <w:rPr>
          <w:rFonts w:ascii="Times New Roman" w:hAnsi="Times New Roman" w:cs="Times New Roman"/>
          <w:sz w:val="24"/>
          <w:szCs w:val="24"/>
          <w:lang w:val="lb-LU"/>
        </w:rPr>
        <w:t>, i gda ga</w:t>
      </w:r>
    </w:p>
    <w:p w14:paraId="7F7ABB9F" w14:textId="4167AB34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 naisla, ſzoſzide vkup zvála, da bi ſze nad</w:t>
      </w:r>
    </w:p>
    <w:p w14:paraId="227CC943" w14:textId="411FC381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osſom snӳimi veſzelila.</w:t>
      </w:r>
    </w:p>
    <w:p w14:paraId="2841C49E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2. Druga vam je példa ovcza pogublena,</w:t>
      </w:r>
    </w:p>
    <w:p w14:paraId="7E209A7E" w14:textId="7A9C0EFD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a i scsreide jeſzte zablodila, kak je Pa,,</w:t>
      </w:r>
    </w:p>
    <w:p w14:paraId="43D3BD59" w14:textId="4FF80C0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r iſzkal, i gda jo vre naisal, na ramo zdigno,,</w:t>
      </w:r>
    </w:p>
    <w:p w14:paraId="2D13D6A0" w14:textId="79F235CA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i veſzel domo neszel.</w:t>
      </w:r>
    </w:p>
    <w:p w14:paraId="6D1D830D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3. Eden ſzin raſzipni ocza oduriſſe, i zato od nye,,</w:t>
      </w:r>
    </w:p>
    <w:p w14:paraId="20397C24" w14:textId="5C069100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ga ſzvega tala vzeſſe, tanczajocs praznujocs, snyim</w:t>
      </w:r>
    </w:p>
    <w:p w14:paraId="585C32A4" w14:textId="02F5885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udo ſiveſſe, ino do fileira blago potro,,</w:t>
      </w:r>
    </w:p>
    <w:p w14:paraId="640F94F1" w14:textId="207C3531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ſe.</w:t>
      </w:r>
    </w:p>
    <w:p w14:paraId="44D1D9D0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4. Ali gda ſze zgrehov koczu on vernoſſe, i od</w:t>
      </w:r>
    </w:p>
    <w:p w14:paraId="419DC87E" w14:textId="58116C7F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ga ocza Miloscſo dobiſſe, zlati perſztan o,,</w:t>
      </w:r>
    </w:p>
    <w:p w14:paraId="5D2171FF" w14:textId="2F7C30DC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6"/>
      </w:r>
      <w:r>
        <w:rPr>
          <w:rFonts w:ascii="Times New Roman" w:hAnsi="Times New Roman" w:cs="Times New Roman"/>
          <w:sz w:val="24"/>
          <w:szCs w:val="24"/>
          <w:lang w:val="lb-LU"/>
        </w:rPr>
        <w:t>tecz na rouko mu dgӳaſſe, priatele zvaſ,,</w:t>
      </w:r>
    </w:p>
    <w:p w14:paraId="671F36E0" w14:textId="4A6B30E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te ſze veſzeliſſe.</w:t>
      </w:r>
    </w:p>
    <w:p w14:paraId="33891727" w14:textId="77777777" w:rsidR="002A198F" w:rsidRDefault="002A198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65. </w:t>
      </w:r>
      <w:r w:rsidR="00EA4294">
        <w:rPr>
          <w:rFonts w:ascii="Times New Roman" w:hAnsi="Times New Roman" w:cs="Times New Roman"/>
          <w:sz w:val="24"/>
          <w:szCs w:val="24"/>
          <w:lang w:val="lb-LU"/>
        </w:rPr>
        <w:t>Ja ſzem ona ſzveicsa, ktera grosſa iscsem,</w:t>
      </w:r>
    </w:p>
    <w:p w14:paraId="2D49FC99" w14:textId="0D3FE49D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blodjeno ovczo ja ſzem ki poiscſem, ra,,</w:t>
      </w:r>
    </w:p>
    <w:p w14:paraId="0A6C53B9" w14:textId="67321494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pnoga ſzina nazai koczu zovem, ki</w:t>
      </w:r>
    </w:p>
    <w:p w14:paraId="78D4A763" w14:textId="074C5ECA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e placſu, jasz je zvelicſujem.</w:t>
      </w:r>
    </w:p>
    <w:p w14:paraId="1126703D" w14:textId="77777777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6. Kteri ſzprávom Vőrom vőruje vu</w:t>
      </w:r>
    </w:p>
    <w:p w14:paraId="0AAC7D99" w14:textId="17DD29E0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i, vadluvanӳe zméne poleg piſzma cſini,</w:t>
      </w:r>
    </w:p>
    <w:p w14:paraId="165B1B38" w14:textId="1A9C3C96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merti vekivecsne nigdar ne okuſzi, nego</w:t>
      </w:r>
    </w:p>
    <w:p w14:paraId="402FF581" w14:textId="76CD0188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 prebival zmenom vu Nebéſzi.</w:t>
      </w:r>
    </w:p>
    <w:p w14:paraId="0AEA3E9E" w14:textId="77777777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7. Nei ſzem za pravicsnih voljo na</w:t>
      </w:r>
    </w:p>
    <w:p w14:paraId="5770E453" w14:textId="31C0C3B4" w:rsidR="00EA4294" w:rsidRDefault="00EA4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it doisel, kai bi nӳé na ſitka pobol</w:t>
      </w:r>
      <w:r w:rsidR="00844E5C">
        <w:rPr>
          <w:rFonts w:ascii="Times New Roman" w:hAnsi="Times New Roman" w:cs="Times New Roman"/>
          <w:sz w:val="24"/>
          <w:szCs w:val="24"/>
          <w:lang w:val="lb-LU"/>
        </w:rPr>
        <w:t>,,</w:t>
      </w:r>
    </w:p>
    <w:p w14:paraId="20F43572" w14:textId="4B20AFA0" w:rsidR="00844E5C" w:rsidRDefault="00844E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nӳe jaſz zvál, nego te greisnike, na</w:t>
      </w:r>
    </w:p>
    <w:p w14:paraId="53B32277" w14:textId="3FFE61CB" w:rsidR="00844E5C" w:rsidRDefault="00844E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enitentio, zovem za vſze grehe da oni</w:t>
      </w:r>
    </w:p>
    <w:p w14:paraId="1A3E1715" w14:textId="1CFA8C54" w:rsidR="00844E5C" w:rsidRDefault="00844E5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ujo.</w:t>
      </w:r>
    </w:p>
    <w:p w14:paraId="5B085107" w14:textId="77777777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8. Ki ſze pak poverne, nai grehe oſztavi,</w:t>
      </w:r>
    </w:p>
    <w:p w14:paraId="69194F8F" w14:textId="52E6355A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o zdobrom delom on nai poſzvedocſi,</w:t>
      </w:r>
    </w:p>
    <w:p w14:paraId="0B0E0EDF" w14:textId="6499986E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ki leprai Goſzpodne Goszpodne kricſi,</w:t>
      </w:r>
    </w:p>
    <w:p w14:paraId="355D4665" w14:textId="7379B2E3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z dobra cſinenya on ſze nezvelicſa.</w:t>
      </w:r>
    </w:p>
    <w:p w14:paraId="5662722C" w14:textId="77777777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69. Ki beſzeido leprai mo zvuhmi poſzluſ,,</w:t>
      </w:r>
    </w:p>
    <w:p w14:paraId="19C2E7E4" w14:textId="1ED0A321" w:rsidR="00172E24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7"/>
      </w:r>
      <w:r w:rsidR="00172E24">
        <w:rPr>
          <w:rFonts w:ascii="Times New Roman" w:hAnsi="Times New Roman" w:cs="Times New Roman"/>
          <w:sz w:val="24"/>
          <w:szCs w:val="24"/>
          <w:lang w:val="lb-LU"/>
        </w:rPr>
        <w:t>sa, i nyo ſzamo hotécſ mimo vuih pre,,</w:t>
      </w:r>
    </w:p>
    <w:p w14:paraId="6546CA80" w14:textId="450EFBC9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scſa, on je ki na peiſzki ſzebi hiso czim,,</w:t>
      </w:r>
    </w:p>
    <w:p w14:paraId="67D384F0" w14:textId="6ADE1CD8" w:rsidR="00172E24" w:rsidRDefault="00172E2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, ar pride desdgy i ſzláp te jo vſze razmeta.</w:t>
      </w:r>
    </w:p>
    <w:p w14:paraId="389FCF5E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0. Csi pak mo beſzeido, radi poſzlusajo, ino nӳoi</w:t>
      </w:r>
    </w:p>
    <w:p w14:paraId="65E31D5E" w14:textId="6605679A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ſzvojem ſzerczi meſzta dajo, oni na pecſi,,</w:t>
      </w:r>
    </w:p>
    <w:p w14:paraId="54EA7F48" w14:textId="786476C1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ſzvo hiso czimprajo, ni ſzlapi ni vőtri</w:t>
      </w:r>
    </w:p>
    <w:p w14:paraId="4321C8B8" w14:textId="412CB4F6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o ne razmetajo.</w:t>
      </w:r>
    </w:p>
    <w:p w14:paraId="021E1357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1. No vre kteri godi mo reics zdai ſzlisite,</w:t>
      </w:r>
    </w:p>
    <w:p w14:paraId="56D89193" w14:textId="6B271C1A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bodete, ako tak vcsinite, vnoge mer,,</w:t>
      </w:r>
    </w:p>
    <w:p w14:paraId="4D558B3F" w14:textId="566E105F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e greihe hitro oſztavite, tak mojega ocza</w:t>
      </w:r>
    </w:p>
    <w:p w14:paraId="65CBCE5F" w14:textId="57770153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nove bodete.</w:t>
      </w:r>
    </w:p>
    <w:p w14:paraId="56B8EE39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2. Ar ki vu Nebeſzki ſitek hocſe poiti,</w:t>
      </w:r>
    </w:p>
    <w:p w14:paraId="0F97E723" w14:textId="0B7AADD0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 vszegdár reics Bosjo ma naſzleduvati,</w:t>
      </w:r>
    </w:p>
    <w:p w14:paraId="518AE8CE" w14:textId="7C6AC42C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rovno nevolje vnoge preterpeti, ino za</w:t>
      </w:r>
    </w:p>
    <w:p w14:paraId="5911FE6D" w14:textId="26F4D45B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icze vſze zlo prenoſziti.</w:t>
      </w:r>
    </w:p>
    <w:p w14:paraId="225A8267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3. Dűsſevna korona ondi ſze vám ſzpravla,</w:t>
      </w:r>
    </w:p>
    <w:p w14:paraId="054964FD" w14:textId="1983710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e ſze vasſe Teilo, za mo voljo ſpota,</w:t>
      </w:r>
    </w:p>
    <w:p w14:paraId="6BB400E5" w14:textId="629364A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vNebi obilen najem vi vzemete,</w:t>
      </w:r>
    </w:p>
    <w:p w14:paraId="739339DD" w14:textId="4B88DEA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orſzagh Nebeſzki ladali bodete.</w:t>
      </w:r>
    </w:p>
    <w:p w14:paraId="721FCA0B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4. No se lubeznoſzt vi bratinſzko imeite,</w:t>
      </w:r>
    </w:p>
    <w:p w14:paraId="48970474" w14:textId="5CD2051B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tero zdobrim delom vunka pokasite,</w:t>
      </w:r>
    </w:p>
    <w:p w14:paraId="6492A4BD" w14:textId="001ABA40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récse Lampaſſe vu rokai dersite,</w:t>
      </w:r>
    </w:p>
    <w:p w14:paraId="68C6D541" w14:textId="1C67C9C5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698"/>
      </w:r>
      <w:r>
        <w:rPr>
          <w:rFonts w:ascii="Times New Roman" w:hAnsi="Times New Roman" w:cs="Times New Roman"/>
          <w:sz w:val="24"/>
          <w:szCs w:val="24"/>
          <w:lang w:val="lb-LU"/>
        </w:rPr>
        <w:t>kak nore Devicze da ne poginete.</w:t>
      </w:r>
    </w:p>
    <w:p w14:paraId="2EEFFC5A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5. Zvaſſa dobra takai álmoſtvo davaite, ar</w:t>
      </w:r>
    </w:p>
    <w:p w14:paraId="47B0C516" w14:textId="54B45DF6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béſzi kincſa po tom ſzi ſzpravite, ako</w:t>
      </w:r>
    </w:p>
    <w:p w14:paraId="6385C644" w14:textId="268594F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prai pehár merzle vode date, csi zdo,,</w:t>
      </w:r>
    </w:p>
    <w:p w14:paraId="1E140069" w14:textId="6DB07F1A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a vcsinite, naima ne zgubite.</w:t>
      </w:r>
    </w:p>
    <w:p w14:paraId="00609098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6. V nevole bodocſe, vi ne odurite, kne,,</w:t>
      </w:r>
    </w:p>
    <w:p w14:paraId="1397BF89" w14:textId="2708EB3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lnim ſzirotam ſz pomocsjom boidite,</w:t>
      </w:r>
    </w:p>
    <w:p w14:paraId="3F9B939B" w14:textId="1C33ECF4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betegu lesecse, zdarom priglednite, i Bo,,</w:t>
      </w:r>
    </w:p>
    <w:p w14:paraId="4E7A894A" w14:textId="0F1615EC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u ſze za nӳe ponizno molite.</w:t>
      </w:r>
    </w:p>
    <w:p w14:paraId="4DF1C216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7. Po potu hodécse na ſztán vi primite,</w:t>
      </w:r>
    </w:p>
    <w:p w14:paraId="4EAF968A" w14:textId="5D53CAEF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e ki ſzo nági radi odenite, znevol,,</w:t>
      </w:r>
    </w:p>
    <w:p w14:paraId="412F1016" w14:textId="729D289C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h robov ſze nigdár nezabite, da j vi vu</w:t>
      </w:r>
    </w:p>
    <w:p w14:paraId="458901AB" w14:textId="122BD732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klu robi ne bodete.</w:t>
      </w:r>
    </w:p>
    <w:p w14:paraId="3411E99E" w14:textId="77777777" w:rsidR="006D32AF" w:rsidRDefault="006D32A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78. </w:t>
      </w:r>
      <w:r w:rsidR="009E2426">
        <w:rPr>
          <w:rFonts w:ascii="Times New Roman" w:hAnsi="Times New Roman" w:cs="Times New Roman"/>
          <w:sz w:val="24"/>
          <w:szCs w:val="24"/>
          <w:lang w:val="lb-LU"/>
        </w:rPr>
        <w:t>Ar gda ſzodit doidem zAngyelſzkim</w:t>
      </w:r>
    </w:p>
    <w:p w14:paraId="2E3C2CD7" w14:textId="36EB49A5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regom, ino ſzedel bodem na ſztolczi kralevom,</w:t>
      </w:r>
    </w:p>
    <w:p w14:paraId="5590F0CC" w14:textId="7B75066B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i narodje ſztáli bodejo pred menom, ve,,</w:t>
      </w:r>
    </w:p>
    <w:p w14:paraId="3472A0E5" w14:textId="53844203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hocso re(c)si, gda je ſzodil bodem.</w:t>
      </w:r>
    </w:p>
    <w:p w14:paraId="2C93426A" w14:textId="77777777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79. Moӳ prelubléni ki ſzte zdeſzne ſztráni,</w:t>
      </w:r>
    </w:p>
    <w:p w14:paraId="2867B274" w14:textId="13E552C5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őrom i zmiloscsom ki ſzte obſznaiseni, ocza</w:t>
      </w:r>
    </w:p>
    <w:p w14:paraId="2D35CCBB" w14:textId="5FA515B3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eſzkoga vi ſzte vſzi blaseni, hodite vu</w:t>
      </w:r>
    </w:p>
    <w:p w14:paraId="03FBEB71" w14:textId="5B3E4E77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ag ki vam naprávleni.</w:t>
      </w:r>
    </w:p>
    <w:p w14:paraId="728408CB" w14:textId="77777777" w:rsidR="009E2426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699"/>
      </w:r>
      <w:r w:rsidR="009E2426">
        <w:rPr>
          <w:rFonts w:ascii="Times New Roman" w:hAnsi="Times New Roman" w:cs="Times New Roman"/>
          <w:sz w:val="24"/>
          <w:szCs w:val="24"/>
          <w:lang w:val="lb-LU"/>
        </w:rPr>
        <w:t>80. Ar gda ſzem bil gladen jeſzti ſzte mi dali, i</w:t>
      </w:r>
    </w:p>
    <w:p w14:paraId="4E523D2B" w14:textId="00550E4A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ſzem bil ſeden piti ſzte mi dáli, gda ſzem vre</w:t>
      </w:r>
    </w:p>
    <w:p w14:paraId="44018A57" w14:textId="5A11E54D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l nagi vi ſzte me odeli, gda ſzem bil betesen,</w:t>
      </w:r>
    </w:p>
    <w:p w14:paraId="0A24FEC8" w14:textId="7B96B28E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 me prigledali.</w:t>
      </w:r>
    </w:p>
    <w:p w14:paraId="484EE399" w14:textId="77777777" w:rsidR="009E2426" w:rsidRDefault="009E242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81. </w:t>
      </w:r>
      <w:r w:rsidR="00DD18E4">
        <w:rPr>
          <w:rFonts w:ascii="Times New Roman" w:hAnsi="Times New Roman" w:cs="Times New Roman"/>
          <w:sz w:val="24"/>
          <w:szCs w:val="24"/>
          <w:lang w:val="lb-LU"/>
        </w:rPr>
        <w:t>Kada ſzte vi veta dobra vucſinili, zmaiheni,,</w:t>
      </w:r>
    </w:p>
    <w:p w14:paraId="157E2D1E" w14:textId="5F4CFC4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ko ſzo vu meni verűvali, i vaſſe pomo,,</w:t>
      </w:r>
    </w:p>
    <w:p w14:paraId="249584C8" w14:textId="2777120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ſi ſzo potrebűvali, ſztanovito ono zmenom ſzte</w:t>
      </w:r>
    </w:p>
    <w:p w14:paraId="1713BEEE" w14:textId="1DFB4F0B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ſinili.</w:t>
      </w:r>
    </w:p>
    <w:p w14:paraId="6B9074DE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2. Prekléczi pak zleive ſztráni ki ſztoite, vi</w:t>
      </w:r>
    </w:p>
    <w:p w14:paraId="1FE062A2" w14:textId="4D140AD3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ſzveiti krivi Saffarje bili ſzte, na vekvecſni</w:t>
      </w:r>
    </w:p>
    <w:p w14:paraId="7E34AF99" w14:textId="14F0127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men od méne poidite, tam za vaſſe hudo</w:t>
      </w:r>
    </w:p>
    <w:p w14:paraId="46417D1D" w14:textId="59019348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vekke gorite.</w:t>
      </w:r>
    </w:p>
    <w:p w14:paraId="5969972D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3. Ar med vami ſejal i gladuval jeſzem,</w:t>
      </w:r>
    </w:p>
    <w:p w14:paraId="42D98ACA" w14:textId="2C7C1D81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nik, prez krivicze vu temniczi bil ſzem,</w:t>
      </w:r>
    </w:p>
    <w:p w14:paraId="2EAE4160" w14:textId="3084AA5E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a krat vbetegu dreſelno plákal ſzem, od</w:t>
      </w:r>
    </w:p>
    <w:p w14:paraId="6E0EB91E" w14:textId="6C889D14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áſz nikakove pomocsi vzél nei ſzem.</w:t>
      </w:r>
    </w:p>
    <w:p w14:paraId="45E0AB69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4. Vernim moyim nikai podelili nei ſzte, zvaſ,,</w:t>
      </w:r>
    </w:p>
    <w:p w14:paraId="571CAA31" w14:textId="4FFF0CA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m ſzveczkim dobrim krivo ſiveli ſzte, vaſſe,,</w:t>
      </w:r>
    </w:p>
    <w:p w14:paraId="01BA0BD9" w14:textId="0695AE1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terbuha vſzegdár tucsili ſzte, onak nezaval,,</w:t>
      </w:r>
    </w:p>
    <w:p w14:paraId="5965227A" w14:textId="3744D4D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prot meni bili ſzte.</w:t>
      </w:r>
    </w:p>
    <w:p w14:paraId="17E88754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0"/>
      </w:r>
      <w:r>
        <w:rPr>
          <w:rFonts w:ascii="Times New Roman" w:hAnsi="Times New Roman" w:cs="Times New Roman"/>
          <w:sz w:val="24"/>
          <w:szCs w:val="24"/>
          <w:lang w:val="lb-LU"/>
        </w:rPr>
        <w:t>85. Etak ti neverni na pekel opadno, i ni,,</w:t>
      </w:r>
    </w:p>
    <w:p w14:paraId="4E9C664D" w14:textId="66A61B30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ár veſzelja imeli ne bodo, ar vognӳo</w:t>
      </w:r>
    </w:p>
    <w:p w14:paraId="610D6812" w14:textId="0D6DED89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veplenom goréli bodejo, i zobmi od moke</w:t>
      </w:r>
    </w:p>
    <w:p w14:paraId="5A5E5B0C" w14:textId="4D3E663A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ripali bodejo.</w:t>
      </w:r>
    </w:p>
    <w:p w14:paraId="70D7B366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6. Ki ſze zgrehov verne, na pekel ne</w:t>
      </w:r>
    </w:p>
    <w:p w14:paraId="1E0A3A4E" w14:textId="6DE4A785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de, ako mega Ocza voljo csinil bode,</w:t>
      </w:r>
    </w:p>
    <w:p w14:paraId="096B8BB2" w14:textId="77FB7B18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ar moja ſzvéta kerv, za vſze vun tekoſſe,</w:t>
      </w:r>
    </w:p>
    <w:p w14:paraId="7DDAD878" w14:textId="05AE4993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 koi ſze od grehov verni ocſiſztiſſe.</w:t>
      </w:r>
    </w:p>
    <w:p w14:paraId="4FAF6542" w14:textId="77777777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7. Me opominanye ki gori primejo, po prá,,</w:t>
      </w:r>
    </w:p>
    <w:p w14:paraId="16CC83F3" w14:textId="0A4937A4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i pokori greihe oſztavijo, vlep Nebeſzki</w:t>
      </w:r>
    </w:p>
    <w:p w14:paraId="3EEEB521" w14:textId="35E83AA3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szágh ti tákvi pridejo, i nepovehnyeno</w:t>
      </w:r>
    </w:p>
    <w:p w14:paraId="66A78123" w14:textId="291E5190" w:rsidR="00DD18E4" w:rsidRDefault="00DD18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ro(no) vzemejo.</w:t>
      </w:r>
    </w:p>
    <w:p w14:paraId="431206DD" w14:textId="77777777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59E1C63" w14:textId="0B2BCCB2" w:rsidR="00602810" w:rsidRDefault="00602810" w:rsidP="00321F2E">
      <w:pPr>
        <w:pStyle w:val="Naslov3"/>
        <w:jc w:val="left"/>
        <w:rPr>
          <w:lang w:val="lb-LU"/>
        </w:rPr>
      </w:pPr>
      <w:r w:rsidRPr="00602810">
        <w:rPr>
          <w:lang w:val="lb-LU"/>
        </w:rPr>
        <w:t>SECVNDA ~ PARS.</w:t>
      </w:r>
    </w:p>
    <w:p w14:paraId="3DB3BC1C" w14:textId="77777777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88. Maria Magdolna, gda bi veta cſula,</w:t>
      </w:r>
    </w:p>
    <w:p w14:paraId="33445637" w14:textId="2A5871CD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e placsocs je pokoro vcſinila, te</w:t>
      </w:r>
    </w:p>
    <w:p w14:paraId="5FAC3FDD" w14:textId="1E129499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frane ſzvite od ſzébe zmetala, z veta,,</w:t>
      </w:r>
    </w:p>
    <w:p w14:paraId="6E1AF0DA" w14:textId="49DB843A" w:rsidR="00602810" w:rsidRDefault="0060281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vim razumom jeſzte govorila.</w:t>
      </w:r>
    </w:p>
    <w:p w14:paraId="1A96C6CC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1"/>
      </w:r>
      <w:r>
        <w:rPr>
          <w:rFonts w:ascii="Times New Roman" w:hAnsi="Times New Roman" w:cs="Times New Roman"/>
          <w:sz w:val="24"/>
          <w:szCs w:val="24"/>
          <w:lang w:val="lb-LU"/>
        </w:rPr>
        <w:t>89. Oh radoſzti vreime, gda ſzem gori ſztala,</w:t>
      </w:r>
    </w:p>
    <w:p w14:paraId="25552D4B" w14:textId="056C8C53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bláſena vőra vu koi ſzem ſzém doisla</w:t>
      </w:r>
    </w:p>
    <w:p w14:paraId="4FB75E07" w14:textId="30500B2B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Xtuſſa leipo vucſenye ſzem cſula, ar ſzem</w:t>
      </w:r>
    </w:p>
    <w:p w14:paraId="489F0CD5" w14:textId="09C9413F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ai veſzelye vſzerczi ocsutila.</w:t>
      </w:r>
    </w:p>
    <w:p w14:paraId="18BC1C80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0. Oſztaviti hocſo naſzladnoſzt telovno, vu</w:t>
      </w:r>
    </w:p>
    <w:p w14:paraId="039E1B2B" w14:textId="08D8D273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i je do vezdai me ſzerczi gorelo, Je,,</w:t>
      </w:r>
    </w:p>
    <w:p w14:paraId="6384EABB" w14:textId="010E40FA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s Chriſtus bode me Dusſicze pomocsnik,</w:t>
      </w:r>
    </w:p>
    <w:p w14:paraId="7D2DE4EB" w14:textId="1ADF56F8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pred oczem Bogom dober zagovornik.</w:t>
      </w:r>
    </w:p>
    <w:p w14:paraId="64B3F52B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1. Neſztálno bogáſztvo ſz keim ſzem jaſz ladala, ma,,</w:t>
      </w:r>
    </w:p>
    <w:p w14:paraId="66D15EBE" w14:textId="051818A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 ſale ke ſzem ſze zgizdala, za Xtuſſa voljo</w:t>
      </w:r>
    </w:p>
    <w:p w14:paraId="092C7CFD" w14:textId="08767243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ſzem odurila.</w:t>
      </w:r>
    </w:p>
    <w:p w14:paraId="0AC3A0D9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2. Ar ſze hocſo memu Xtuſſu podati, on vſze</w:t>
      </w:r>
    </w:p>
    <w:p w14:paraId="0DFE5B62" w14:textId="430A16EB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e Dusſne rane scſé zvracſiti, na obli,,</w:t>
      </w:r>
    </w:p>
    <w:p w14:paraId="72047B11" w14:textId="751E1BC2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hocſo pred nyega opaſzti, znám miloſzt Duſ,,</w:t>
      </w:r>
    </w:p>
    <w:p w14:paraId="30F22B6B" w14:textId="1F1BD6AB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czi pri nӳem hocſo naiti.</w:t>
      </w:r>
    </w:p>
    <w:p w14:paraId="5578859B" w14:textId="77777777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3. Nigdar procs od nyega jaſz nescsem oſztati,</w:t>
      </w:r>
    </w:p>
    <w:p w14:paraId="0BAA6E11" w14:textId="0A0714E6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vuvſzem ſitki hocſo postuvati, kod</w:t>
      </w:r>
    </w:p>
    <w:p w14:paraId="244D4517" w14:textId="4CB96690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di bo hodil, ſnyim bodem hodila ar</w:t>
      </w:r>
    </w:p>
    <w:p w14:paraId="43603EB3" w14:textId="7FA08630" w:rsidR="002A2FAA" w:rsidRDefault="002A2FA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ſzveczka kincsa bolsa reics nyegova.</w:t>
      </w:r>
    </w:p>
    <w:p w14:paraId="5E522D78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2"/>
      </w:r>
      <w:r>
        <w:rPr>
          <w:rFonts w:ascii="Times New Roman" w:hAnsi="Times New Roman" w:cs="Times New Roman"/>
          <w:sz w:val="24"/>
          <w:szCs w:val="24"/>
          <w:lang w:val="lb-LU"/>
        </w:rPr>
        <w:t>94. O mojega ſitka preſzlátki voditel, i</w:t>
      </w:r>
    </w:p>
    <w:p w14:paraId="11A749A3" w14:textId="4C48E482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ſine ſzerdi miloſztiv vtiſitel, nevolnih</w:t>
      </w:r>
    </w:p>
    <w:p w14:paraId="59C09B0D" w14:textId="23733FD9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esnikov pri Bogi Zmiritel, ki grehe</w:t>
      </w:r>
    </w:p>
    <w:p w14:paraId="4D091B56" w14:textId="17651B89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ujo nӳih obeſzelitel.</w:t>
      </w:r>
    </w:p>
    <w:p w14:paraId="716A955F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5. Ovo jasz greisnicza k Tebi ſzem vre doi,,</w:t>
      </w:r>
    </w:p>
    <w:p w14:paraId="20F14344" w14:textId="1CDE16F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la, Tebe po vſzem vſzega bom naſzleduvala,</w:t>
      </w:r>
    </w:p>
    <w:p w14:paraId="62AE54F4" w14:textId="0F248E94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ehe odurivsi bom, Tebe lubila, kai bi</w:t>
      </w:r>
    </w:p>
    <w:p w14:paraId="54FDF8E5" w14:textId="087E6CC1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prai grehom proscsenӳe dobila.</w:t>
      </w:r>
    </w:p>
    <w:p w14:paraId="2E424461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6. Gda bi Magdalena veta govorila, i</w:t>
      </w:r>
    </w:p>
    <w:p w14:paraId="3F461940" w14:textId="751EE94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e ztusnim ſzerczem bi plakala,</w:t>
      </w:r>
    </w:p>
    <w:p w14:paraId="7F43882F" w14:textId="3DE909D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csitel Xtus pun ſzvéte miloscse,</w:t>
      </w:r>
    </w:p>
    <w:p w14:paraId="5CCC6E68" w14:textId="302C2380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 etakvim razumom Magdalena recſe;</w:t>
      </w:r>
    </w:p>
    <w:p w14:paraId="29B46506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97. Ne derthai vupaiſze Magdalena vu,,</w:t>
      </w:r>
    </w:p>
    <w:p w14:paraId="08945779" w14:textId="285AB28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ni, tvoji grehi kak ti Jordan da bi</w:t>
      </w:r>
    </w:p>
    <w:p w14:paraId="3DEC6A97" w14:textId="3A7FB465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kli, ako vupaznoſzti vőro imas vu</w:t>
      </w:r>
    </w:p>
    <w:p w14:paraId="31C1EE16" w14:textId="503847E1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ni, nebo ti ſkodili neg bodo ſzehnoli.</w:t>
      </w:r>
    </w:p>
    <w:p w14:paraId="77D7838D" w14:textId="77777777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98. Tvoje rusne grehe, na strán ti oſztavi,</w:t>
      </w:r>
    </w:p>
    <w:p w14:paraId="21DEB5F4" w14:textId="1A2A5DA1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dobro csiniti po vſzem ſzega ſetui, za</w:t>
      </w:r>
    </w:p>
    <w:p w14:paraId="77F723AF" w14:textId="6656A9A0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voljo vſze zlo rada ti preterpi, Zve,,</w:t>
      </w:r>
    </w:p>
    <w:p w14:paraId="5F20ECCE" w14:textId="25B64B8C" w:rsidR="00CF45D1" w:rsidRDefault="00CF45D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ſana bodes leprai ino recs zdersi.</w:t>
      </w:r>
    </w:p>
    <w:p w14:paraId="0D297AF9" w14:textId="77777777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3"/>
      </w:r>
      <w:r>
        <w:rPr>
          <w:rFonts w:ascii="Times New Roman" w:hAnsi="Times New Roman" w:cs="Times New Roman"/>
          <w:sz w:val="24"/>
          <w:szCs w:val="24"/>
          <w:lang w:val="lb-LU"/>
        </w:rPr>
        <w:t>99. Nad tem Magdalena, ſze obraduvala,</w:t>
      </w:r>
    </w:p>
    <w:p w14:paraId="0B5F57A9" w14:textId="5D7D0D54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knogam Jesuſſa, ponizno je ſzeila, nyego,,</w:t>
      </w:r>
    </w:p>
    <w:p w14:paraId="63B2A085" w14:textId="217536B2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reicſ ſzveto rada poszlusala, i vu ſzerczu</w:t>
      </w:r>
    </w:p>
    <w:p w14:paraId="56C4FC03" w14:textId="28C002B6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m mocſno obdersala.</w:t>
      </w:r>
    </w:p>
    <w:p w14:paraId="5E04D5EE" w14:textId="77777777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0. Nyega ſzvéto Teilo z maſztyom je maza,</w:t>
      </w:r>
    </w:p>
    <w:p w14:paraId="7A8FF94D" w14:textId="6934D4DC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Nyega drage noge ſzuzami muivala</w:t>
      </w:r>
    </w:p>
    <w:p w14:paraId="005C0A1E" w14:textId="2AD6E679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e glave vláſzmi ponizno briſzala, i</w:t>
      </w:r>
    </w:p>
    <w:p w14:paraId="65FCE036" w14:textId="11546EAD" w:rsidR="000C7EB8" w:rsidRDefault="000C7E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zlubezni nӳegve </w:t>
      </w:r>
      <w:r w:rsidR="0066181D">
        <w:rPr>
          <w:rFonts w:ascii="Times New Roman" w:hAnsi="Times New Roman" w:cs="Times New Roman"/>
          <w:sz w:val="24"/>
          <w:szCs w:val="24"/>
          <w:lang w:val="lb-LU"/>
        </w:rPr>
        <w:t>noge kuſuvala.</w:t>
      </w:r>
    </w:p>
    <w:p w14:paraId="3132641E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1. Vsze dni ſitka potle ſzvéto je ſivela,</w:t>
      </w:r>
    </w:p>
    <w:p w14:paraId="7537955B" w14:textId="6F269798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aiſemi Tanácſi nei je vőruvala, grei,,</w:t>
      </w:r>
    </w:p>
    <w:p w14:paraId="7069C8AE" w14:textId="36929DA0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 niednomi nei je meſzta dala, zato leip</w:t>
      </w:r>
    </w:p>
    <w:p w14:paraId="2544A889" w14:textId="31B5E342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eſzki orſzag je dobila.</w:t>
      </w:r>
    </w:p>
    <w:p w14:paraId="560243D8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2. Odſzud ſze vſzak vucſi ſitka pobolsati,</w:t>
      </w:r>
    </w:p>
    <w:p w14:paraId="2FF19886" w14:textId="29DC368A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lubi ni eden vu grehu lesati, po kom</w:t>
      </w:r>
    </w:p>
    <w:p w14:paraId="62752B76" w14:textId="002524A1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o vnogi na pekel opaſzti, vu ſveple,,</w:t>
      </w:r>
    </w:p>
    <w:p w14:paraId="44114574" w14:textId="2BFAD575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m ognyu na veke ſztonyati.</w:t>
      </w:r>
    </w:p>
    <w:p w14:paraId="65A24915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03. Vezdai kratke peſzmi scso ko,,</w:t>
      </w:r>
    </w:p>
    <w:p w14:paraId="1DDA9195" w14:textId="50DBC059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4"/>
      </w:r>
      <w:r>
        <w:rPr>
          <w:rFonts w:ascii="Times New Roman" w:hAnsi="Times New Roman" w:cs="Times New Roman"/>
          <w:sz w:val="24"/>
          <w:szCs w:val="24"/>
          <w:lang w:val="lb-LU"/>
        </w:rPr>
        <w:t>necz vcsiniti, ko na példo greiſ,,</w:t>
      </w:r>
    </w:p>
    <w:p w14:paraId="650FCAA2" w14:textId="196EEC34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hnim, hotel ſzem piszati,</w:t>
      </w:r>
    </w:p>
    <w:p w14:paraId="29DD89F6" w14:textId="4F684083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cso kai vnogi, odvesűjeio,</w:t>
      </w:r>
    </w:p>
    <w:p w14:paraId="3302656E" w14:textId="6D7FAF3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malu je oni, ki jo prav dobijo.</w:t>
      </w:r>
    </w:p>
    <w:p w14:paraId="7DF9F63D" w14:textId="77777777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Jezero Seszt Sztou,</w:t>
      </w:r>
    </w:p>
    <w:p w14:paraId="796874B9" w14:textId="5671B1B6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vetdeszetipétom, zVogerszka</w:t>
      </w:r>
    </w:p>
    <w:p w14:paraId="3752D312" w14:textId="62BB8023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zika, Szlovenszki piszal szam,</w:t>
      </w:r>
    </w:p>
    <w:p w14:paraId="7F7828BC" w14:textId="4E2FA391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greihov vnosino med</w:t>
      </w:r>
    </w:p>
    <w:p w14:paraId="3FBFB446" w14:textId="14A2DE40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sztvom Vidil szam, za Ktero</w:t>
      </w:r>
    </w:p>
    <w:p w14:paraId="3873C490" w14:textId="4734F84B" w:rsidR="000C656D" w:rsidRDefault="000C656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Szerczi, nad nimi plakal szam.</w:t>
      </w:r>
    </w:p>
    <w:p w14:paraId="4C4887B4" w14:textId="77777777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vala boi Bougu, Oczu Nebeszkomu,</w:t>
      </w:r>
    </w:p>
    <w:p w14:paraId="158AD17F" w14:textId="5626342E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yega Szinovi Jesusſu,</w:t>
      </w:r>
    </w:p>
    <w:p w14:paraId="0993A518" w14:textId="12ACA7DF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usu Xtusu, pokouru Csinecse,</w:t>
      </w:r>
    </w:p>
    <w:p w14:paraId="003146CA" w14:textId="04B0E3B7" w:rsidR="00A6177C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Kszebi dozáva, i Szvojega</w:t>
      </w:r>
    </w:p>
    <w:p w14:paraId="7D756847" w14:textId="111CA4D2" w:rsidR="00CB7679" w:rsidRDefault="00A617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ha, nyim vszeim podiliáva. Amen.</w:t>
      </w:r>
    </w:p>
    <w:p w14:paraId="1C2E7524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D50A5FE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9FCD8CA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4159D37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C3D2D08" w14:textId="77777777" w:rsidR="00CB7679" w:rsidRP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  <w:lang w:val="lb-LU"/>
        </w:rPr>
      </w:pPr>
      <w:r w:rsidRPr="00CB7679">
        <w:rPr>
          <w:rFonts w:ascii="Times New Roman" w:hAnsi="Times New Roman" w:cs="Times New Roman"/>
          <w:b/>
          <w:sz w:val="24"/>
          <w:szCs w:val="24"/>
          <w:lang w:val="lb-LU"/>
        </w:rPr>
        <w:t>PETI DEL</w:t>
      </w:r>
    </w:p>
    <w:p w14:paraId="31F574E2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091C7F0" w14:textId="77777777" w:rsidR="00CB7679" w:rsidRPr="00CB7679" w:rsidRDefault="00CB7679" w:rsidP="00321F2E">
      <w:pPr>
        <w:pStyle w:val="Naslov2"/>
        <w:jc w:val="left"/>
        <w:rPr>
          <w:lang w:val="lb-LU"/>
        </w:rPr>
      </w:pPr>
      <w:r w:rsidRPr="00CB7679">
        <w:rPr>
          <w:lang w:val="lb-LU"/>
        </w:rPr>
        <w:t>1. Str. 1–24: ...Csákovom Turni...</w:t>
      </w:r>
    </w:p>
    <w:p w14:paraId="63B000C0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219B949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5"/>
      </w:r>
      <w:r>
        <w:rPr>
          <w:rFonts w:ascii="Times New Roman" w:hAnsi="Times New Roman" w:cs="Times New Roman"/>
          <w:sz w:val="24"/>
          <w:szCs w:val="24"/>
          <w:lang w:val="lb-LU"/>
        </w:rPr>
        <w:t>Csákovom Turni.</w:t>
      </w:r>
    </w:p>
    <w:p w14:paraId="5FE6292B" w14:textId="12EBCEC1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Dobro i ti ſzám znas nasse nepriate,,</w:t>
      </w:r>
    </w:p>
    <w:p w14:paraId="1BC63602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, oni bi radi mene pogubili, leihko me</w:t>
      </w:r>
    </w:p>
    <w:p w14:paraId="1E12A6F9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ubio po hudih tolnacsih, da nai vő,,</w:t>
      </w:r>
    </w:p>
    <w:p w14:paraId="4C9C536E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ujo ar me posalujo.</w:t>
      </w:r>
    </w:p>
    <w:p w14:paraId="24398CE9" w14:textId="7B677A02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nko moi drági Jurai poidi mi</w:t>
      </w:r>
    </w:p>
    <w:p w14:paraId="4EDF9A57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, kralyu, vu nyega Tabor kmotnomu</w:t>
      </w:r>
    </w:p>
    <w:p w14:paraId="7330D152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naju, da bos piſzal Liſzta ino mi</w:t>
      </w:r>
    </w:p>
    <w:p w14:paraId="32DB2F33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ſzko noſzi, na ſzvoje Viteze vu Szige,,</w:t>
      </w:r>
    </w:p>
    <w:p w14:paraId="1DAE8D79" w14:textId="77777777" w:rsidR="00CB7679" w:rsidRDefault="00CB767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 Gradu.</w:t>
      </w:r>
    </w:p>
    <w:p w14:paraId="4C761B8B" w14:textId="4BC08BE6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ſzám mores znati ſzinko moi</w:t>
      </w:r>
    </w:p>
    <w:p w14:paraId="6A0B935D" w14:textId="77777777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drági, da ako ſzám Czar Szigeta</w:t>
      </w:r>
    </w:p>
    <w:p w14:paraId="592137E4" w14:textId="77777777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éde, da bi Sziget bil veſz seleza</w:t>
      </w:r>
    </w:p>
    <w:p w14:paraId="6A6A0F40" w14:textId="77777777" w:rsidR="00520975" w:rsidRDefault="0052097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ezan, ne oſztávi ga neg ga hocse vzéti.</w:t>
      </w:r>
    </w:p>
    <w:p w14:paraId="01D7F9E6" w14:textId="34C3C30F" w:rsidR="00520975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lekmeſzti mi poi,,</w:t>
      </w:r>
    </w:p>
    <w:p w14:paraId="559A9264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 vu terden Sziget Grád ſz Horvacskon</w:t>
      </w:r>
    </w:p>
    <w:p w14:paraId="25EEFC1F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ſzpodom, i zleipim ſeregom nyega ſzpre,,</w:t>
      </w:r>
    </w:p>
    <w:p w14:paraId="5C4AEA0E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disſe, Horvacska, Vogerſzka Szloven,,</w:t>
      </w:r>
    </w:p>
    <w:p w14:paraId="41020F2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6"/>
      </w:r>
      <w:r>
        <w:rPr>
          <w:rFonts w:ascii="Times New Roman" w:hAnsi="Times New Roman" w:cs="Times New Roman"/>
          <w:sz w:val="24"/>
          <w:szCs w:val="24"/>
          <w:lang w:val="lb-LU"/>
        </w:rPr>
        <w:t>ſzka Goſzpoda.</w:t>
      </w:r>
    </w:p>
    <w:p w14:paraId="070C0C82" w14:textId="551EDB62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veſzelo prebiva,</w:t>
      </w:r>
    </w:p>
    <w:p w14:paraId="744899AF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cskimi Junaki zleipimi Haidu,,</w:t>
      </w:r>
    </w:p>
    <w:p w14:paraId="203CD333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, i veſzelo csáka Czára Szolimana, i</w:t>
      </w:r>
    </w:p>
    <w:p w14:paraId="587F127C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ſztor mi doide jedna poturicza.</w:t>
      </w:r>
    </w:p>
    <w:p w14:paraId="1DF4F96A" w14:textId="1BD31CA4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pocsne Zrinſzkomu go,,</w:t>
      </w:r>
    </w:p>
    <w:p w14:paraId="5A110D3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iti, ovo zdai pre Zmosni Tur,,</w:t>
      </w:r>
    </w:p>
    <w:p w14:paraId="5B35735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i Czár ide Szigeta Gráda on</w:t>
      </w:r>
    </w:p>
    <w:p w14:paraId="2C96A174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cse poterti ino je nacsinil pri Po,,</w:t>
      </w:r>
    </w:p>
    <w:p w14:paraId="29BCB89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oni Gradi.</w:t>
      </w:r>
    </w:p>
    <w:p w14:paraId="4802E780" w14:textId="0CFE717C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ik biſztre Drave ſzvega Szunn</w:t>
      </w:r>
    </w:p>
    <w:p w14:paraId="3278077F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 moſzta csreſz nyega je prisal</w:t>
      </w:r>
    </w:p>
    <w:p w14:paraId="41C45F7D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árov ſzilen ſzeſztranecz, ki pred</w:t>
      </w:r>
    </w:p>
    <w:p w14:paraId="25901BC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m hodi na dvei mili zemle,</w:t>
      </w:r>
    </w:p>
    <w:p w14:paraId="24863AD8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e ga: razbiti ſzvoimi Haiduki.</w:t>
      </w:r>
    </w:p>
    <w:p w14:paraId="4C8C47FC" w14:textId="1854547A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herlo gori</w:t>
      </w:r>
    </w:p>
    <w:p w14:paraId="3CB26E61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csi ſzvoimi Vitézmi zleipimi</w:t>
      </w:r>
    </w:p>
    <w:p w14:paraId="2441654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iduki i pocsne on poiti po</w:t>
      </w:r>
    </w:p>
    <w:p w14:paraId="7BD7B0DB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7"/>
      </w:r>
      <w:r>
        <w:rPr>
          <w:rFonts w:ascii="Times New Roman" w:hAnsi="Times New Roman" w:cs="Times New Roman"/>
          <w:sz w:val="24"/>
          <w:szCs w:val="24"/>
          <w:lang w:val="lb-LU"/>
        </w:rPr>
        <w:t>sirokom polie, preik biſztre Drave</w:t>
      </w:r>
    </w:p>
    <w:p w14:paraId="1CA8ADC2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tro mi setuje.</w:t>
      </w:r>
    </w:p>
    <w:p w14:paraId="0E1EAA0C" w14:textId="76398929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o jutro rano iscse pred zor,,</w:t>
      </w:r>
    </w:p>
    <w:p w14:paraId="496E352C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mi kroto na vidisse, na prekléte</w:t>
      </w:r>
    </w:p>
    <w:p w14:paraId="23FAB646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rke, ondie razbisſe i vnogo do,,</w:t>
      </w:r>
    </w:p>
    <w:p w14:paraId="642F5460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sse Czarovomu, ſzeſztránczu glá,,</w:t>
      </w:r>
    </w:p>
    <w:p w14:paraId="06C4C284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odſzekoſſe.</w:t>
      </w:r>
    </w:p>
    <w:p w14:paraId="4566FB0C" w14:textId="184FD69E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kim veſzelyem kSzigeto poi,,</w:t>
      </w:r>
    </w:p>
    <w:p w14:paraId="1AB9E4F0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ſe, te glász mi doide k Czaro Szoli,,</w:t>
      </w:r>
    </w:p>
    <w:p w14:paraId="68907C0A" w14:textId="77777777" w:rsidR="007D1891" w:rsidRDefault="007D189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no, ſaloſzten</w:t>
      </w:r>
      <w:r w:rsidR="00AC5497">
        <w:rPr>
          <w:rFonts w:ascii="Times New Roman" w:hAnsi="Times New Roman" w:cs="Times New Roman"/>
          <w:sz w:val="24"/>
          <w:szCs w:val="24"/>
          <w:lang w:val="lb-LU"/>
        </w:rPr>
        <w:t xml:space="preserve"> beſſe, za ſzvega ſzeſztrán,,</w:t>
      </w:r>
    </w:p>
    <w:p w14:paraId="09F375F6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a; vsaloſzti recse vernim ſzvoim</w:t>
      </w:r>
    </w:p>
    <w:p w14:paraId="5C01082D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ſſom:</w:t>
      </w:r>
    </w:p>
    <w:p w14:paraId="2EA38DD3" w14:textId="49E93474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ſz ſzem ſtel poiti kmot,,</w:t>
      </w:r>
    </w:p>
    <w:p w14:paraId="5384AB9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nomu Dunaju; pod leipi Becs</w:t>
      </w:r>
    </w:p>
    <w:p w14:paraId="23B6EAAA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rás da to nebo vezdai, a meni</w:t>
      </w:r>
    </w:p>
    <w:p w14:paraId="3B554171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poiti pod terden Sziget Grad,</w:t>
      </w:r>
    </w:p>
    <w:p w14:paraId="50BC630B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di je meni mo Dusso ſzpuſztiti.</w:t>
      </w:r>
    </w:p>
    <w:p w14:paraId="6630726A" w14:textId="128E23CE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a Czárova szila pod Sziget</w:t>
      </w:r>
    </w:p>
    <w:p w14:paraId="6BA2290B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08"/>
      </w:r>
      <w:r>
        <w:rPr>
          <w:rFonts w:ascii="Times New Roman" w:hAnsi="Times New Roman" w:cs="Times New Roman"/>
          <w:sz w:val="24"/>
          <w:szCs w:val="24"/>
          <w:lang w:val="lb-LU"/>
        </w:rPr>
        <w:t>ſetuje, jedno jutro rano Szigeta</w:t>
      </w:r>
    </w:p>
    <w:p w14:paraId="470D7159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gledaſſe, na Sirokom poli velike</w:t>
      </w:r>
    </w:p>
    <w:p w14:paraId="69C241F7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rege, i beile Sature na vſze ſti,,</w:t>
      </w:r>
    </w:p>
    <w:p w14:paraId="5C698A61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 ſztráni.</w:t>
      </w:r>
    </w:p>
    <w:p w14:paraId="57EE896C" w14:textId="72004B42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Szigeta Varaſſa Junáczi zi,,</w:t>
      </w:r>
    </w:p>
    <w:p w14:paraId="751ADA6F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ſe, od za jutra dobe noter do</w:t>
      </w:r>
    </w:p>
    <w:p w14:paraId="223ACB3D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écsera, kroto ſze harczujo ſzpre,,</w:t>
      </w:r>
    </w:p>
    <w:p w14:paraId="4493A0D4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étimi Turki, i vnogo Turſzkih</w:t>
      </w:r>
    </w:p>
    <w:p w14:paraId="6E8DAB4C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av ondi doli opa.</w:t>
      </w:r>
    </w:p>
    <w:p w14:paraId="4BF16AFC" w14:textId="10541060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iduczi ſzpuskami, na jednom</w:t>
      </w:r>
    </w:p>
    <w:p w14:paraId="07A22070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ranfoli beho za szeli, vjednom</w:t>
      </w:r>
    </w:p>
    <w:p w14:paraId="71C328D3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rovnom meſzti da Turczi doi,,</w:t>
      </w:r>
    </w:p>
    <w:p w14:paraId="6702131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ſe vſze je poſztreilaſſe, teda ſze</w:t>
      </w:r>
    </w:p>
    <w:p w14:paraId="55A2937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rankoli snyimi beho zaperli.</w:t>
      </w:r>
    </w:p>
    <w:p w14:paraId="58FF6A8F" w14:textId="0404EDD9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lo ih pogine Szigetskih Ju,,</w:t>
      </w:r>
    </w:p>
    <w:p w14:paraId="59A7CA3D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kov na pervom Harczi kroto ba,,</w:t>
      </w:r>
    </w:p>
    <w:p w14:paraId="15065B48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trivni beſſe a </w:t>
      </w:r>
      <w:commentRangeStart w:id="1"/>
      <w:r>
        <w:rPr>
          <w:rFonts w:ascii="Times New Roman" w:hAnsi="Times New Roman" w:cs="Times New Roman"/>
          <w:sz w:val="24"/>
          <w:szCs w:val="24"/>
          <w:lang w:val="lb-LU"/>
        </w:rPr>
        <w:t>Cz</w:t>
      </w:r>
      <w:commentRangeEnd w:id="1"/>
      <w:r>
        <w:rPr>
          <w:rStyle w:val="Pripombasklic"/>
        </w:rPr>
        <w:commentReference w:id="1"/>
      </w:r>
      <w:r>
        <w:rPr>
          <w:rFonts w:ascii="Times New Roman" w:hAnsi="Times New Roman" w:cs="Times New Roman"/>
          <w:sz w:val="24"/>
          <w:szCs w:val="24"/>
          <w:lang w:val="lb-LU"/>
        </w:rPr>
        <w:t>ár Szoliman kroto</w:t>
      </w:r>
    </w:p>
    <w:p w14:paraId="2FE899D2" w14:textId="77777777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oszten beſſe, kai na jednom Hár,,</w:t>
      </w:r>
    </w:p>
    <w:p w14:paraId="0961DDC4" w14:textId="7D97F223" w:rsidR="00AC5497" w:rsidRDefault="00AC549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niſtar nedobiſſe. Amen.</w:t>
      </w:r>
    </w:p>
    <w:p w14:paraId="49313030" w14:textId="7F127009" w:rsidR="00710185" w:rsidRP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  <w:lang w:val="lb-LU"/>
        </w:rPr>
      </w:pPr>
    </w:p>
    <w:p w14:paraId="0160F7DE" w14:textId="4C254F6F" w:rsidR="00710185" w:rsidRPr="00710185" w:rsidRDefault="00205D95" w:rsidP="00321F2E">
      <w:pPr>
        <w:pStyle w:val="Naslov3"/>
        <w:jc w:val="left"/>
        <w:rPr>
          <w:lang w:val="lb-LU"/>
        </w:rPr>
      </w:pPr>
      <w:r>
        <w:rPr>
          <w:rStyle w:val="Sprotnaopomba-sklic"/>
          <w:rFonts w:cs="Times New Roman"/>
          <w:b w:val="0"/>
          <w:lang w:val="lb-LU"/>
        </w:rPr>
        <w:footnoteReference w:id="709"/>
      </w:r>
      <w:r w:rsidR="00710185" w:rsidRPr="00710185">
        <w:rPr>
          <w:lang w:val="lb-LU"/>
        </w:rPr>
        <w:t>SECUNDA PARS.</w:t>
      </w:r>
    </w:p>
    <w:p w14:paraId="75AFEF18" w14:textId="4E65389B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 w:rsidRPr="00710185">
        <w:rPr>
          <w:rFonts w:ascii="Times New Roman" w:hAnsi="Times New Roman" w:cs="Times New Roman"/>
          <w:b/>
          <w:sz w:val="24"/>
          <w:szCs w:val="24"/>
          <w:lang w:val="lb-LU"/>
        </w:rPr>
        <w:t>D</w:t>
      </w:r>
      <w:r>
        <w:rPr>
          <w:rFonts w:ascii="Times New Roman" w:hAnsi="Times New Roman" w:cs="Times New Roman"/>
          <w:sz w:val="24"/>
          <w:szCs w:val="24"/>
          <w:lang w:val="lb-LU"/>
        </w:rPr>
        <w:t>obra ma Goſzpoda na</w:t>
      </w:r>
    </w:p>
    <w:p w14:paraId="5088432C" w14:textId="1C395FA3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áczi vam povem, od</w:t>
      </w:r>
    </w:p>
    <w:p w14:paraId="4C26F68C" w14:textId="6016B513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a Grada ka ſzmo</w:t>
      </w:r>
    </w:p>
    <w:p w14:paraId="325184DF" w14:textId="19F831B6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zgubili, da bogme ſzo ga prekroto</w:t>
      </w:r>
    </w:p>
    <w:p w14:paraId="6197E29D" w14:textId="10F8A4B4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latili, ti prekleti Turczi ſzvoimi gla,,</w:t>
      </w:r>
    </w:p>
    <w:p w14:paraId="2DD33D1F" w14:textId="301D44B6" w:rsidR="00710185" w:rsidRDefault="0071018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mi.</w:t>
      </w:r>
    </w:p>
    <w:p w14:paraId="6DE1BFF3" w14:textId="622D70F8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kléti Turczi hitro nacsiniſſe,</w:t>
      </w:r>
    </w:p>
    <w:p w14:paraId="08EE07E4" w14:textId="29077B12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e Sancze, ſzvoimi Patancziami,</w:t>
      </w:r>
    </w:p>
    <w:p w14:paraId="1F093B88" w14:textId="226333CD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cſeſſe terti Szigeta Várassa zevſzeh</w:t>
      </w:r>
    </w:p>
    <w:p w14:paraId="52C6F39F" w14:textId="010EE67F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tiri ſtráni prekroto hitaho.</w:t>
      </w:r>
    </w:p>
    <w:p w14:paraId="33AD4EDC" w14:textId="0453B67C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tanczii dvei vu Szigetu be,,</w:t>
      </w:r>
    </w:p>
    <w:p w14:paraId="4FF451BC" w14:textId="26C717CF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, gda od Szigeta oni vun ſzpu,,</w:t>
      </w:r>
    </w:p>
    <w:p w14:paraId="3EE915C6" w14:textId="5E47A522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ſſe ne bé toga Sancza koga ne u,,</w:t>
      </w:r>
    </w:p>
    <w:p w14:paraId="7D96FEC3" w14:textId="0E8872D6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meta.</w:t>
      </w:r>
    </w:p>
    <w:p w14:paraId="23AA245B" w14:textId="1A8C651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hitri Turczi to mi premiſzlis,,</w:t>
      </w:r>
    </w:p>
    <w:p w14:paraId="522272A5" w14:textId="71BB5E9F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, nekoliko jezér kol beſſe pripelali, te</w:t>
      </w:r>
    </w:p>
    <w:p w14:paraId="3C29F5FE" w14:textId="7F0BF049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hke vune i zlepoga pola i snye,,</w:t>
      </w:r>
    </w:p>
    <w:p w14:paraId="080E0AFF" w14:textId="10D11870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0"/>
      </w:r>
      <w:r>
        <w:rPr>
          <w:rFonts w:ascii="Times New Roman" w:hAnsi="Times New Roman" w:cs="Times New Roman"/>
          <w:sz w:val="24"/>
          <w:szCs w:val="24"/>
          <w:lang w:val="lb-LU"/>
        </w:rPr>
        <w:t>ga Sancze vcsinisſe nacsiniti.</w:t>
      </w:r>
    </w:p>
    <w:p w14:paraId="40A34DF0" w14:textId="170F56D0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o csudo Varasſu vcsinisſe, kai</w:t>
      </w:r>
    </w:p>
    <w:p w14:paraId="35E2FA66" w14:textId="05AF90D5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Varaſſa Turkom nistar nemoraſſe, ar</w:t>
      </w:r>
    </w:p>
    <w:p w14:paraId="3B53DC7F" w14:textId="512D83BD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e gore nacsinili besſe, z Vunom</w:t>
      </w:r>
    </w:p>
    <w:p w14:paraId="5A23D6AE" w14:textId="64CA82C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ino zemliom ti prekleti Turczi.</w:t>
      </w:r>
    </w:p>
    <w:p w14:paraId="48085A6C" w14:textId="42821E2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krat mi Czar Zrinſzkomu</w:t>
      </w:r>
    </w:p>
    <w:p w14:paraId="75346AAB" w14:textId="5098AFD6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a pisse, i zleipom recsjom</w:t>
      </w:r>
    </w:p>
    <w:p w14:paraId="0C9E85B4" w14:textId="6B8F090C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a proſzasſe, ako li ga ne das</w:t>
      </w:r>
    </w:p>
    <w:p w14:paraId="695B02A6" w14:textId="0A29DEC8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ocsem ga ſzam vzeti, bolie bi ti ga</w:t>
      </w:r>
    </w:p>
    <w:p w14:paraId="035457E8" w14:textId="3A0CABDA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zdai zmirom dati.</w:t>
      </w:r>
    </w:p>
    <w:p w14:paraId="1329AFE0" w14:textId="14CBF85E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nikai ſze</w:t>
      </w:r>
    </w:p>
    <w:p w14:paraId="01CE2EAA" w14:textId="73FC94C4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mara, za Turſkoga Czara veli,,</w:t>
      </w:r>
    </w:p>
    <w:p w14:paraId="3BE4068F" w14:textId="61252EB7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prosenӳe, nego sze v Szigeti</w:t>
      </w:r>
    </w:p>
    <w:p w14:paraId="6A7E1532" w14:textId="0B5BDC5D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lie veſzelisſe, i leipi razum ba,,</w:t>
      </w:r>
    </w:p>
    <w:p w14:paraId="5E21860B" w14:textId="10A49A0C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rivno davasſe.</w:t>
      </w:r>
    </w:p>
    <w:p w14:paraId="15B673DD" w14:textId="7003F015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vudne Turczi Varassa potero,</w:t>
      </w:r>
    </w:p>
    <w:p w14:paraId="6EC62526" w14:textId="2B1F6BFB" w:rsidR="00205D95" w:rsidRDefault="00205D9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Szugecsanӳe vnochi nacsinya,,</w:t>
      </w:r>
    </w:p>
    <w:p w14:paraId="6F7E490F" w14:textId="7D16C033" w:rsidR="00205D95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1"/>
      </w:r>
      <w:r w:rsidR="00205D95">
        <w:rPr>
          <w:rFonts w:ascii="Times New Roman" w:hAnsi="Times New Roman" w:cs="Times New Roman"/>
          <w:sz w:val="24"/>
          <w:szCs w:val="24"/>
          <w:lang w:val="lb-LU"/>
        </w:rPr>
        <w:t>ho, kroto ſze csudijo ti prekleti Turczi,</w:t>
      </w:r>
    </w:p>
    <w:p w14:paraId="00B4191A" w14:textId="06C57CFD" w:rsidR="00205D95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tomu Varassu nikai nemorasſe.</w:t>
      </w:r>
    </w:p>
    <w:p w14:paraId="6158B333" w14:textId="621E4FD6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kleti Turczi Tou mi premiſzlis,,</w:t>
      </w:r>
    </w:p>
    <w:p w14:paraId="1A2AAD74" w14:textId="33B1B23E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, Szigecsko Grabo zacsesſe prekopati,</w:t>
      </w:r>
    </w:p>
    <w:p w14:paraId="430FCF09" w14:textId="09F6EEED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mi za ſzlisſa Zrinſzki Nicolaus, ino</w:t>
      </w:r>
    </w:p>
    <w:p w14:paraId="6138C134" w14:textId="09FDC550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poide hitro z Szigeta vun.</w:t>
      </w:r>
    </w:p>
    <w:p w14:paraId="6787327A" w14:textId="3FE9A879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Szigeta Haiduczi batrivno poidosſe,</w:t>
      </w:r>
    </w:p>
    <w:p w14:paraId="6E9443BF" w14:textId="51F97A00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h prekletih Turkov vnogo posztrelasſe,</w:t>
      </w:r>
    </w:p>
    <w:p w14:paraId="6ACA39D9" w14:textId="13437B59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onda Grabo prekopali beſſe, malo ih</w:t>
      </w:r>
    </w:p>
    <w:p w14:paraId="1EDFBCDB" w14:textId="695EC37D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ſztalo vsze jo posztreilasſe.</w:t>
      </w:r>
    </w:p>
    <w:p w14:paraId="737E7696" w14:textId="01F0FABC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u mi zaſzlisſa ſzilni Czar Szoli,,</w:t>
      </w:r>
    </w:p>
    <w:p w14:paraId="7611406B" w14:textId="7C4753D8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n, kako mu drusina zevszeh ſztar,,</w:t>
      </w:r>
    </w:p>
    <w:p w14:paraId="5768709D" w14:textId="37A7C285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gine, onda zapoveda dvema ſzvoi,,</w:t>
      </w:r>
    </w:p>
    <w:p w14:paraId="39DE4860" w14:textId="3C7958A6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 Bassoma, da ona ſzkerb noszita</w:t>
      </w:r>
    </w:p>
    <w:p w14:paraId="164AA436" w14:textId="5812539E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Sziget Varasſa.</w:t>
      </w:r>
    </w:p>
    <w:p w14:paraId="521EB50E" w14:textId="14CFAA6F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~Ino tako recse prekleti Turſzki</w:t>
      </w:r>
    </w:p>
    <w:p w14:paraId="0D393F41" w14:textId="5A4755A4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ár, ako tie Bassa tvoja glava draga,</w:t>
      </w:r>
    </w:p>
    <w:p w14:paraId="7DAD47D2" w14:textId="662907D7" w:rsidR="00947772" w:rsidRDefault="009477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o mi vzemi Szigeta Varasſa, da</w:t>
      </w:r>
    </w:p>
    <w:p w14:paraId="4F1EA124" w14:textId="09A845B6" w:rsidR="00947772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2"/>
      </w:r>
      <w:r w:rsidR="00947772">
        <w:rPr>
          <w:rFonts w:ascii="Times New Roman" w:hAnsi="Times New Roman" w:cs="Times New Roman"/>
          <w:sz w:val="24"/>
          <w:szCs w:val="24"/>
          <w:lang w:val="lb-LU"/>
        </w:rPr>
        <w:t>jasz ga hocsem ſzam z-Jancsari vzeti.</w:t>
      </w:r>
    </w:p>
    <w:p w14:paraId="33898348" w14:textId="7DCA1746" w:rsidR="00947772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kerb mi on noszi te prekleti</w:t>
      </w:r>
    </w:p>
    <w:p w14:paraId="5273A64A" w14:textId="20D9DCBD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sſa, lekmeſzto mi vcsini Grabo pre,,</w:t>
      </w:r>
    </w:p>
    <w:p w14:paraId="60F5EFE3" w14:textId="64ED6E59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pati, malo vodé v Grabi vSzigecskoi</w:t>
      </w:r>
    </w:p>
    <w:p w14:paraId="03AF3C0E" w14:textId="5BDFB0BF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sſe, lekmeszto veszeli vszi Turczi</w:t>
      </w:r>
    </w:p>
    <w:p w14:paraId="2F8C74C4" w14:textId="279F2198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sztasſe.</w:t>
      </w:r>
    </w:p>
    <w:p w14:paraId="1ED894EB" w14:textId="4CEBDD0D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~Ino pocsesſe Szigencsko</w:t>
      </w:r>
    </w:p>
    <w:p w14:paraId="3C061F34" w14:textId="30968EED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abo zakopati, z Vunom ino zem,,</w:t>
      </w:r>
    </w:p>
    <w:p w14:paraId="1AF5F9B5" w14:textId="2F600C78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m na vsze ſtiri ſztrani, na jagno</w:t>
      </w:r>
    </w:p>
    <w:p w14:paraId="12CB2D77" w14:textId="36C9B7F8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osſe Szigecski Junaczi, ſzpuska,,</w:t>
      </w:r>
    </w:p>
    <w:p w14:paraId="73A36C59" w14:textId="53F3C801" w:rsidR="00C240B1" w:rsidRDefault="00C240B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ondi vnogo posztreilasſe.</w:t>
      </w:r>
    </w:p>
    <w:p w14:paraId="4A4CBC95" w14:textId="0F8C290C" w:rsidR="00C240B1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ri Szigec</w:t>
      </w:r>
      <w:r w:rsidR="00C240B1">
        <w:rPr>
          <w:rFonts w:ascii="Times New Roman" w:hAnsi="Times New Roman" w:cs="Times New Roman"/>
          <w:sz w:val="24"/>
          <w:szCs w:val="24"/>
          <w:lang w:val="lb-LU"/>
        </w:rPr>
        <w:t xml:space="preserve">sanӳe </w:t>
      </w:r>
      <w:r>
        <w:rPr>
          <w:rFonts w:ascii="Times New Roman" w:hAnsi="Times New Roman" w:cs="Times New Roman"/>
          <w:sz w:val="24"/>
          <w:szCs w:val="24"/>
          <w:lang w:val="lb-LU"/>
        </w:rPr>
        <w:t>batrivno,,</w:t>
      </w:r>
    </w:p>
    <w:p w14:paraId="16C54984" w14:textId="70D4CE50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dersaho vnogo Turſzkih glav on,,</w:t>
      </w:r>
    </w:p>
    <w:p w14:paraId="2EFBB9E7" w14:textId="49F54C13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dolu opa, Szigeta Grada pro,,</w:t>
      </w:r>
    </w:p>
    <w:p w14:paraId="62745DE0" w14:textId="23B25A6B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nӳom ino molbom, ſzilnoga Czara,</w:t>
      </w:r>
    </w:p>
    <w:p w14:paraId="0C437FF5" w14:textId="0F91B09A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o zalagajocs.</w:t>
      </w:r>
    </w:p>
    <w:p w14:paraId="6330ACB4" w14:textId="0F0F655D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a neszrecsa vu Szige,,</w:t>
      </w:r>
    </w:p>
    <w:p w14:paraId="6BAD74AD" w14:textId="04A4817B" w:rsidR="00C11CD3" w:rsidRDefault="00C155F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713"/>
      </w:r>
      <w:r w:rsidR="00C11CD3">
        <w:rPr>
          <w:rFonts w:ascii="Times New Roman" w:hAnsi="Times New Roman" w:cs="Times New Roman"/>
          <w:sz w:val="24"/>
          <w:szCs w:val="24"/>
          <w:lang w:val="lb-LU"/>
        </w:rPr>
        <w:t>tu poszta, ar preklete Vune nemresſe</w:t>
      </w:r>
    </w:p>
    <w:p w14:paraId="08353627" w14:textId="300E8C21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oncsati, ni prahom ni ognӳom nemres,,</w:t>
      </w:r>
    </w:p>
    <w:p w14:paraId="3922AD5F" w14:textId="7203F7DE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 zasgati, ni ſzpatantiami nemresſe ej</w:t>
      </w:r>
    </w:p>
    <w:p w14:paraId="1D48FD75" w14:textId="51CBA0C4" w:rsidR="00C11CD3" w:rsidRDefault="00C11C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zvaliti.</w:t>
      </w:r>
    </w:p>
    <w:p w14:paraId="0BE366AF" w14:textId="5CB05682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Liszta besſe</w:t>
      </w:r>
    </w:p>
    <w:p w14:paraId="0916ADF5" w14:textId="2E6F189C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iszal, Ferdinando Kralӳo kmotnomu</w:t>
      </w:r>
    </w:p>
    <w:p w14:paraId="770FEAB7" w14:textId="3B4C47DC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najo, ovo ti vezdaӳ jasz nazna,,</w:t>
      </w:r>
    </w:p>
    <w:p w14:paraId="786D8E5F" w14:textId="640CBF09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 dajem, da hocsem Varas Turkom</w:t>
      </w:r>
    </w:p>
    <w:p w14:paraId="5809B833" w14:textId="5F42A143" w:rsidR="00533C48" w:rsidRDefault="00533C4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viti.</w:t>
      </w:r>
    </w:p>
    <w:p w14:paraId="1A317650" w14:textId="73F39C21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to te proszim krall Maximi,,</w:t>
      </w:r>
    </w:p>
    <w:p w14:paraId="40F6EE58" w14:textId="24F20A43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an, ako sches zrocsiti Szigeta Va,,</w:t>
      </w:r>
    </w:p>
    <w:p w14:paraId="74805FE3" w14:textId="01BA7832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sſa, ſetui vezdai ti Szigetu na pomocs,</w:t>
      </w:r>
    </w:p>
    <w:p w14:paraId="69A1B4CF" w14:textId="4DC3CE16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nesches Kralӳ kvara vadluvati.</w:t>
      </w:r>
    </w:p>
    <w:p w14:paraId="6BC6021F" w14:textId="63B99533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o vszo Grabo okoli opusztili,</w:t>
      </w:r>
    </w:p>
    <w:p w14:paraId="26C5CBA8" w14:textId="7487F726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Grabie vodé nei nikai osztalo, oko,,</w:t>
      </w:r>
    </w:p>
    <w:p w14:paraId="1F215D59" w14:textId="466CED89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 Varasſa Grabo ſzo zakopali, zblatom</w:t>
      </w:r>
    </w:p>
    <w:p w14:paraId="5BE1773C" w14:textId="2FD2E554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zVunom ti prekleti Turczi.</w:t>
      </w:r>
    </w:p>
    <w:p w14:paraId="48B49FEE" w14:textId="619D9F11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a mi je priel ſzam Kralӳ Ferdi,,</w:t>
      </w:r>
    </w:p>
    <w:p w14:paraId="4CD3ABE1" w14:textId="0F5852D8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4"/>
      </w:r>
      <w:r>
        <w:rPr>
          <w:rFonts w:ascii="Times New Roman" w:hAnsi="Times New Roman" w:cs="Times New Roman"/>
          <w:sz w:val="24"/>
          <w:szCs w:val="24"/>
          <w:lang w:val="lb-LU"/>
        </w:rPr>
        <w:t>nand, ino mi pocsne Goszpodi govo,,</w:t>
      </w:r>
    </w:p>
    <w:p w14:paraId="445DE221" w14:textId="3091E522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, poidimo mi vezdai Szigetu</w:t>
      </w:r>
    </w:p>
    <w:p w14:paraId="681027AF" w14:textId="68874295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omocs, ako hocsemo vu nӳem pre,,</w:t>
      </w:r>
    </w:p>
    <w:p w14:paraId="281248CA" w14:textId="4D6905DA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vati.</w:t>
      </w:r>
    </w:p>
    <w:p w14:paraId="51125C2E" w14:textId="76EC2B56" w:rsidR="00D1339A" w:rsidRDefault="00D1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szpoda pocsesſe Tolnacse</w:t>
      </w:r>
    </w:p>
    <w:p w14:paraId="10DFE9B1" w14:textId="65FDED8B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niti, ino pocsesſe Kralӳu go,,</w:t>
      </w:r>
    </w:p>
    <w:p w14:paraId="598ECAB5" w14:textId="45868E1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iti, i kai vezdai fali Zrinſzko,,</w:t>
      </w:r>
    </w:p>
    <w:p w14:paraId="5604CD7C" w14:textId="4297438D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, Miklosſu, vede ſzmo vsze dali</w:t>
      </w:r>
    </w:p>
    <w:p w14:paraId="40073FDB" w14:textId="2A7278F8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e godi proszil.</w:t>
      </w:r>
    </w:p>
    <w:p w14:paraId="04978550" w14:textId="5D476C1D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dobro znamo kai Szige,,</w:t>
      </w:r>
    </w:p>
    <w:p w14:paraId="64AF214A" w14:textId="4FEDBB2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ne vzemo, to sze je ſzporo v Szi,,</w:t>
      </w:r>
    </w:p>
    <w:p w14:paraId="6E3091FD" w14:textId="21BB87A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u presztraſsil, da csakaimo</w:t>
      </w:r>
    </w:p>
    <w:p w14:paraId="324EDC1E" w14:textId="30EFA44B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pri Dunajo Czara, nezgubi,,</w:t>
      </w:r>
    </w:p>
    <w:p w14:paraId="747EA58A" w14:textId="4C8B6382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glavo, pod Szigetom Gradom.</w:t>
      </w:r>
    </w:p>
    <w:p w14:paraId="1A75410E" w14:textId="180B87B4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omu nazai Ferdinand</w:t>
      </w:r>
    </w:p>
    <w:p w14:paraId="2096025C" w14:textId="319BC8B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pisza, ovo ſzem piszal Hercze,,</w:t>
      </w:r>
    </w:p>
    <w:p w14:paraId="40702398" w14:textId="78874D7A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Brattu memu, da bi on ſetuval</w:t>
      </w:r>
    </w:p>
    <w:p w14:paraId="79B44198" w14:textId="32DED475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pomocs tebi, od Nemskoga Gracza</w:t>
      </w:r>
    </w:p>
    <w:p w14:paraId="64CA9601" w14:textId="2A5FACC3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5"/>
      </w:r>
      <w:r>
        <w:rPr>
          <w:rFonts w:ascii="Times New Roman" w:hAnsi="Times New Roman" w:cs="Times New Roman"/>
          <w:sz w:val="24"/>
          <w:szCs w:val="24"/>
          <w:lang w:val="lb-LU"/>
        </w:rPr>
        <w:t>dolu gBogovischu.</w:t>
      </w:r>
    </w:p>
    <w:p w14:paraId="33737A86" w14:textId="0D61BED7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Mikloſſo Liszta doneszosſe, i</w:t>
      </w:r>
    </w:p>
    <w:p w14:paraId="5B946272" w14:textId="7D06C96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m ga prija ino vetak recse, batrivni</w:t>
      </w:r>
    </w:p>
    <w:p w14:paraId="0869BFA1" w14:textId="2DB14D7B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ite Szigecski Junaczi, hocse nam</w:t>
      </w:r>
    </w:p>
    <w:p w14:paraId="05F63337" w14:textId="7137CB3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zdai Goszpon Bogh pomocsi.</w:t>
      </w:r>
    </w:p>
    <w:p w14:paraId="047C4C9C" w14:textId="79E2E54A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szaki den gledasſe, Zrinſzki ſzam</w:t>
      </w:r>
    </w:p>
    <w:p w14:paraId="5D3418BF" w14:textId="234E2DAF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ocsi, ni jednoga nigder nemresse</w:t>
      </w:r>
    </w:p>
    <w:p w14:paraId="093B685F" w14:textId="51A85C24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eti, nego ſzame Turke ke vſzak den</w:t>
      </w:r>
    </w:p>
    <w:p w14:paraId="42E3BA81" w14:textId="262A8ACA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rczujo, ki vszak den Varasſa pre,,</w:t>
      </w:r>
    </w:p>
    <w:p w14:paraId="491B35AF" w14:textId="1740A0C7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no terejo.</w:t>
      </w:r>
    </w:p>
    <w:p w14:paraId="2564C012" w14:textId="10834803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en Baſsa poide k-Czaru ſzoli,,</w:t>
      </w:r>
    </w:p>
    <w:p w14:paraId="3D92CCB9" w14:textId="59738526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manu, ino mu pocsne glaszom govo,,</w:t>
      </w:r>
    </w:p>
    <w:p w14:paraId="3FC7F0E0" w14:textId="5BBEA131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, hocsesli nász vszei ovdi pogubiti,</w:t>
      </w:r>
    </w:p>
    <w:p w14:paraId="3B3AC0D9" w14:textId="04C3E5A0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 nász je zginolo vecs od pet Jezero.</w:t>
      </w:r>
    </w:p>
    <w:p w14:paraId="6A4CE7BD" w14:textId="176E65F2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scse szmo i zdai Varassa nei</w:t>
      </w:r>
    </w:p>
    <w:p w14:paraId="6910E13E" w14:textId="67A5A71F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éli, vnogo szmo ga mi ſzpuskami</w:t>
      </w:r>
    </w:p>
    <w:p w14:paraId="590942AE" w14:textId="3CDEC672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erli, malo nász oſztane doklam ga</w:t>
      </w:r>
    </w:p>
    <w:p w14:paraId="496FE040" w14:textId="167F7AF1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emo Szigeta grada i zVarosſom</w:t>
      </w:r>
    </w:p>
    <w:p w14:paraId="339C225A" w14:textId="4BF59FA5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vkup.</w:t>
      </w:r>
    </w:p>
    <w:p w14:paraId="28FA66D1" w14:textId="0149BA01" w:rsidR="004F62C5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6"/>
      </w:r>
      <w:r w:rsidR="004F62C5">
        <w:rPr>
          <w:rFonts w:ascii="Times New Roman" w:hAnsi="Times New Roman" w:cs="Times New Roman"/>
          <w:sz w:val="24"/>
          <w:szCs w:val="24"/>
          <w:lang w:val="lb-LU"/>
        </w:rPr>
        <w:t>Lekmeſzto Czár Basſo vcsini gla,,</w:t>
      </w:r>
    </w:p>
    <w:p w14:paraId="7CA74099" w14:textId="748E4B11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vzeti ino tak recse Czar dvema</w:t>
      </w:r>
    </w:p>
    <w:p w14:paraId="11E2BCB2" w14:textId="763A7A74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sſoma, vidva ſzta od davnya meni sze</w:t>
      </w:r>
    </w:p>
    <w:p w14:paraId="3C78B278" w14:textId="6D30DFA9" w:rsidR="004F62C5" w:rsidRDefault="004F62C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 xml:space="preserve">tousila na Szigeta Grada na nyega </w:t>
      </w:r>
      <w:r w:rsidR="00D96616">
        <w:rPr>
          <w:rFonts w:ascii="Times New Roman" w:hAnsi="Times New Roman" w:cs="Times New Roman"/>
          <w:sz w:val="24"/>
          <w:szCs w:val="24"/>
          <w:lang w:val="lb-LU"/>
        </w:rPr>
        <w:t>haiduke.</w:t>
      </w:r>
    </w:p>
    <w:p w14:paraId="07014824" w14:textId="0471579D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uita meni vidva Basſa moja,</w:t>
      </w:r>
    </w:p>
    <w:p w14:paraId="3DE2509F" w14:textId="76549CE1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klam mi jeden bode vu ſivoti da ga ne</w:t>
      </w:r>
    </w:p>
    <w:p w14:paraId="2713528F" w14:textId="2AD1493C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ztavim jasz Szigeta Grada, ar mi vecs</w:t>
      </w:r>
    </w:p>
    <w:p w14:paraId="39F33DFE" w14:textId="463E4EE8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sine nigdar ne pogine.</w:t>
      </w:r>
    </w:p>
    <w:p w14:paraId="5F65F05F" w14:textId="0B3ACBB3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jeden Bassa na koga je preporocsil</w:t>
      </w:r>
    </w:p>
    <w:p w14:paraId="668C0FBE" w14:textId="5CC87816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kerb mi on noſzi na Szigeta Varassa</w:t>
      </w:r>
    </w:p>
    <w:p w14:paraId="11B3D8CF" w14:textId="183E4502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ſzto mu vcsini na jagno vdariti, do</w:t>
      </w:r>
    </w:p>
    <w:p w14:paraId="27EA2450" w14:textId="79BF246C" w:rsidR="00D96616" w:rsidRDefault="00D9661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retyega dnéva Vára</w:t>
      </w:r>
      <w:r w:rsidR="00BF2FD3">
        <w:rPr>
          <w:rFonts w:ascii="Times New Roman" w:hAnsi="Times New Roman" w:cs="Times New Roman"/>
          <w:sz w:val="24"/>
          <w:szCs w:val="24"/>
          <w:lang w:val="lb-LU"/>
        </w:rPr>
        <w:t>s</w:t>
      </w:r>
      <w:r>
        <w:rPr>
          <w:rFonts w:ascii="Times New Roman" w:hAnsi="Times New Roman" w:cs="Times New Roman"/>
          <w:sz w:val="24"/>
          <w:szCs w:val="24"/>
          <w:lang w:val="lb-LU"/>
        </w:rPr>
        <w:t>sa jagniſſe.</w:t>
      </w:r>
    </w:p>
    <w:p w14:paraId="2808F1D8" w14:textId="69A550B3" w:rsidR="00D96616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gdár vékse jagne niscse nemre</w:t>
      </w:r>
    </w:p>
    <w:p w14:paraId="6EA3BB59" w14:textId="23FC5F7F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nati, ar oni neſztasse ni vu dne ni</w:t>
      </w:r>
    </w:p>
    <w:p w14:paraId="23E85F6F" w14:textId="41C5110D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csi, a králly vidisse Szigecski Juná,,</w:t>
      </w:r>
    </w:p>
    <w:p w14:paraId="402C0A0C" w14:textId="7A3AC940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i da sze zVárassa nemogo braniti.</w:t>
      </w:r>
    </w:p>
    <w:p w14:paraId="3C47A033" w14:textId="0615C638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-Várassa poidosse Turkom ga oſztavis,,</w:t>
      </w:r>
    </w:p>
    <w:p w14:paraId="0704F32C" w14:textId="2BF21B74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, da bogme szo ga predrago platili niko,,</w:t>
      </w:r>
    </w:p>
    <w:p w14:paraId="0213FC4C" w14:textId="6215D3BE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ko Jezer Turkov pomorisse, jednoga Bas,,</w:t>
      </w:r>
    </w:p>
    <w:p w14:paraId="7A68F956" w14:textId="351D257F" w:rsidR="00BF2FD3" w:rsidRDefault="00BF2F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 ſzpuske preſzteilisse.</w:t>
      </w:r>
    </w:p>
    <w:p w14:paraId="3A344796" w14:textId="02AB2627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AE365C7" w14:textId="0C61FA36" w:rsidR="00DB1BE4" w:rsidRPr="00DB1BE4" w:rsidRDefault="00DB1BE4" w:rsidP="00321F2E">
      <w:pPr>
        <w:pStyle w:val="Naslov3"/>
        <w:jc w:val="left"/>
        <w:rPr>
          <w:lang w:val="lb-LU"/>
        </w:rPr>
      </w:pPr>
      <w:r w:rsidRPr="00DB1BE4">
        <w:rPr>
          <w:rStyle w:val="Sprotnaopomba-sklic"/>
          <w:rFonts w:cs="Times New Roman"/>
          <w:lang w:val="lb-LU"/>
        </w:rPr>
        <w:footnoteReference w:id="717"/>
      </w:r>
      <w:r w:rsidRPr="00DB1BE4">
        <w:rPr>
          <w:lang w:val="lb-LU"/>
        </w:rPr>
        <w:t>TERTIA PARS.</w:t>
      </w:r>
    </w:p>
    <w:p w14:paraId="2D11315C" w14:textId="25C88F02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 w:rsidRPr="00DB1BE4">
        <w:rPr>
          <w:rFonts w:ascii="Times New Roman" w:hAnsi="Times New Roman" w:cs="Times New Roman"/>
          <w:b/>
          <w:sz w:val="24"/>
          <w:szCs w:val="24"/>
          <w:lang w:val="lb-LU"/>
        </w:rPr>
        <w:t>D</w:t>
      </w:r>
      <w:r>
        <w:rPr>
          <w:rFonts w:ascii="Times New Roman" w:hAnsi="Times New Roman" w:cs="Times New Roman"/>
          <w:sz w:val="24"/>
          <w:szCs w:val="24"/>
          <w:lang w:val="lb-LU"/>
        </w:rPr>
        <w:t>obra ma Goszpoda</w:t>
      </w:r>
    </w:p>
    <w:p w14:paraId="0D3CADC2" w14:textId="1A230BB5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 koncza poſzlusai,,</w:t>
      </w:r>
    </w:p>
    <w:p w14:paraId="74DC4E50" w14:textId="4D84D946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, velike ſalozti</w:t>
      </w:r>
    </w:p>
    <w:p w14:paraId="2CE81ABC" w14:textId="7C9026F2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velika kvára, ka,,</w:t>
      </w:r>
    </w:p>
    <w:p w14:paraId="094A2C71" w14:textId="41330DEC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pogino Szigecski</w:t>
      </w:r>
    </w:p>
    <w:p w14:paraId="52B2A69E" w14:textId="67BA1476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unáczi, snyimi pogine dober Zrin,,</w:t>
      </w:r>
    </w:p>
    <w:p w14:paraId="68AFEEF2" w14:textId="320FF303" w:rsidR="00DB1BE4" w:rsidRDefault="00DB1BE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ki Miklos.</w:t>
      </w:r>
    </w:p>
    <w:p w14:paraId="28EA7882" w14:textId="5EA9E1E3" w:rsidR="00DB1BE4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Nicolaus beſſe piszal</w:t>
      </w:r>
    </w:p>
    <w:p w14:paraId="1A65D0DE" w14:textId="5E5E0D73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ſzta, Ferdinando krallyu kmotnomu</w:t>
      </w:r>
    </w:p>
    <w:p w14:paraId="5936DF79" w14:textId="06CA4E17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naju, da náſz ne oſztavi vu Szi,,</w:t>
      </w:r>
    </w:p>
    <w:p w14:paraId="1A228619" w14:textId="7155FBC7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u Gradu, ako szi zdalka Vogerszkom</w:t>
      </w:r>
    </w:p>
    <w:p w14:paraId="0AA8F609" w14:textId="77356053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ági.</w:t>
      </w:r>
    </w:p>
    <w:p w14:paraId="55BD3DB2" w14:textId="364BA26C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li ſzi Ferdinand Ti meni o,,</w:t>
      </w:r>
    </w:p>
    <w:p w14:paraId="631B0AF1" w14:textId="5F162FF5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csal, zevszom orſzácskom velikom</w:t>
      </w:r>
    </w:p>
    <w:p w14:paraId="713AABC8" w14:textId="2AA12AA4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ſzpodom, da hocsete me ſzkoro posalu,,</w:t>
      </w:r>
    </w:p>
    <w:p w14:paraId="03EDA4A2" w14:textId="577B0374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ti.</w:t>
      </w:r>
    </w:p>
    <w:p w14:paraId="25405142" w14:textId="0EA2E4BA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ſzi ſtel poiti Varassu na</w:t>
      </w:r>
    </w:p>
    <w:p w14:paraId="71F44E8C" w14:textId="4B2280CF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pomocs, ja szem ga oſztavil da ako hocses</w:t>
      </w:r>
    </w:p>
    <w:p w14:paraId="05B450A8" w14:textId="5D3C8CC3" w:rsidR="00FD339A" w:rsidRDefault="00FD33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ada obrániti, tako ſetui vezdai</w:t>
      </w:r>
    </w:p>
    <w:p w14:paraId="76F0F951" w14:textId="6426DC10" w:rsidR="00FD339A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8"/>
      </w:r>
      <w:r w:rsidR="00FD339A">
        <w:rPr>
          <w:rFonts w:ascii="Times New Roman" w:hAnsi="Times New Roman" w:cs="Times New Roman"/>
          <w:sz w:val="24"/>
          <w:szCs w:val="24"/>
          <w:lang w:val="lb-LU"/>
        </w:rPr>
        <w:t>ino mi pomozi vu Szigetu Gradu.</w:t>
      </w:r>
    </w:p>
    <w:p w14:paraId="0545FE91" w14:textId="1A2D5EB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szta krát mi Czar Zrinszkomo</w:t>
      </w:r>
    </w:p>
    <w:p w14:paraId="285EB5D1" w14:textId="71AAD4A3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szta piszal, i zleipom recsjom Szige,,</w:t>
      </w:r>
    </w:p>
    <w:p w14:paraId="41AC686D" w14:textId="63C505C2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proſzasſe, ako li ga ne das hocsem ga</w:t>
      </w:r>
    </w:p>
    <w:p w14:paraId="187AC7CF" w14:textId="3B99F3D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m vzeti, bolie bi ti ga vezdai zmirom</w:t>
      </w:r>
    </w:p>
    <w:p w14:paraId="1C2CF566" w14:textId="63659A62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ti.</w:t>
      </w:r>
    </w:p>
    <w:p w14:paraId="4BE08EC6" w14:textId="5997F763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Nicolaus dva nepriate,,</w:t>
      </w:r>
    </w:p>
    <w:p w14:paraId="53653D0D" w14:textId="10B95D84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 imesſe, jeden, mi besſe v-kralevom</w:t>
      </w:r>
    </w:p>
    <w:p w14:paraId="32453A17" w14:textId="12DE181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bori, drugi mi besſe pri Herczegu</w:t>
      </w:r>
    </w:p>
    <w:p w14:paraId="6D4F8704" w14:textId="4B399F4B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-Megyimorje, da neschem zato vun</w:t>
      </w:r>
    </w:p>
    <w:p w14:paraId="7CA0F069" w14:textId="2FF18C5D" w:rsidR="00CA6B3E" w:rsidRDefault="00CA6B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enuvati. (:Taon:)</w:t>
      </w:r>
    </w:p>
    <w:p w14:paraId="5DD3B88A" w14:textId="35FA676F" w:rsidR="00CA6B3E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rete i ſzami to vi dobro znati,</w:t>
      </w:r>
    </w:p>
    <w:p w14:paraId="620D0013" w14:textId="755618E8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kai i mala Decza dobro znajo, po</w:t>
      </w:r>
    </w:p>
    <w:p w14:paraId="03067EA9" w14:textId="65A7729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udih tolnacsih lehko pogubisſe, Zrin,,</w:t>
      </w:r>
    </w:p>
    <w:p w14:paraId="63E435EA" w14:textId="5139D8A3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ga Miklosſa vu Szigetu Gradu.</w:t>
      </w:r>
    </w:p>
    <w:p w14:paraId="3338B52A" w14:textId="625ED853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ei veliki gori nacsinili bes,,</w:t>
      </w:r>
    </w:p>
    <w:p w14:paraId="6B0691D8" w14:textId="40AFE525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ino z-Szigeta nemresſe vusgati,</w:t>
      </w:r>
    </w:p>
    <w:p w14:paraId="36F68A11" w14:textId="221DAB0D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preklete gore ne more razvercsi, ni</w:t>
      </w:r>
    </w:p>
    <w:p w14:paraId="6737D29C" w14:textId="22F226E8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om mestriom ne morasſe vusgati.</w:t>
      </w:r>
    </w:p>
    <w:p w14:paraId="3ECB57F7" w14:textId="6B9DE18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19"/>
      </w:r>
      <w:r>
        <w:rPr>
          <w:rFonts w:ascii="Times New Roman" w:hAnsi="Times New Roman" w:cs="Times New Roman"/>
          <w:sz w:val="24"/>
          <w:szCs w:val="24"/>
          <w:lang w:val="lb-LU"/>
        </w:rPr>
        <w:t>Szigeto Grado kroto zmislavajocſ,</w:t>
      </w:r>
    </w:p>
    <w:p w14:paraId="6AB7FD30" w14:textId="5E25357C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bi oni gore razmetali jedno temno</w:t>
      </w:r>
    </w:p>
    <w:p w14:paraId="5481AC97" w14:textId="33B7C2C2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cs gore za ſzipasſe, nikoliko Tunӳ pukse,,</w:t>
      </w:r>
    </w:p>
    <w:p w14:paraId="2BB76B7D" w14:textId="10F440E5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ga Praha.</w:t>
      </w:r>
    </w:p>
    <w:p w14:paraId="056A54C8" w14:textId="22E22880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dno jutro rano na jagno poidosſe,</w:t>
      </w:r>
    </w:p>
    <w:p w14:paraId="3A4C126E" w14:textId="7D664E2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velikih gorai vnogo Turkov besſe,</w:t>
      </w:r>
    </w:p>
    <w:p w14:paraId="58D17ADF" w14:textId="36E1FB6C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ksenoga Praha vu goraih vusgasſe,</w:t>
      </w:r>
    </w:p>
    <w:p w14:paraId="167731DB" w14:textId="74FCFB16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a Grada prekroto jagnisſe.</w:t>
      </w:r>
    </w:p>
    <w:p w14:paraId="2839689D" w14:textId="59388759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e gore vsze praih razmetas,,</w:t>
      </w:r>
    </w:p>
    <w:p w14:paraId="38272549" w14:textId="746A928B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vnogo Janicsarov ondi pomoris,,</w:t>
      </w:r>
    </w:p>
    <w:p w14:paraId="3784DCE7" w14:textId="4255FDAC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lekmeszto Turczi zacsesſe kricsati,</w:t>
      </w:r>
    </w:p>
    <w:p w14:paraId="77F18679" w14:textId="7D5FD590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ie Praih besſe pre dalko raznoszil.</w:t>
      </w:r>
    </w:p>
    <w:p w14:paraId="6090E9AD" w14:textId="68AD3ACB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ta neszrecsa jeden Nemecz</w:t>
      </w:r>
    </w:p>
    <w:p w14:paraId="4DF59EA2" w14:textId="623EFFD5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ſzkocsi, z-Szigeta Grada kCzaru</w:t>
      </w:r>
    </w:p>
    <w:p w14:paraId="25E96BBE" w14:textId="5CDD9434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olimanu, ondi mi poveda vſzo Szi,,</w:t>
      </w:r>
    </w:p>
    <w:p w14:paraId="3B8B6BBA" w14:textId="685C6018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csko jakoſzt, i gde praih ſztoi vu</w:t>
      </w:r>
    </w:p>
    <w:p w14:paraId="3ADF5FE5" w14:textId="24CD3864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tu Gradu.</w:t>
      </w:r>
    </w:p>
    <w:p w14:paraId="6FF92A0B" w14:textId="58B5794D" w:rsidR="0057376F" w:rsidRDefault="0057376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aſto poveda ka nai veksa</w:t>
      </w:r>
      <w:r w:rsidR="001D61CB">
        <w:rPr>
          <w:rFonts w:ascii="Times New Roman" w:hAnsi="Times New Roman" w:cs="Times New Roman"/>
          <w:sz w:val="24"/>
          <w:szCs w:val="24"/>
          <w:lang w:val="lb-LU"/>
        </w:rPr>
        <w:t xml:space="preserve"> bes,,</w:t>
      </w:r>
    </w:p>
    <w:p w14:paraId="0AF3E8D4" w14:textId="628E4EE9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tako govoriasſe ako nӳo potkopa,</w:t>
      </w:r>
    </w:p>
    <w:p w14:paraId="087624D4" w14:textId="62B0B2CB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0"/>
      </w:r>
      <w:r>
        <w:rPr>
          <w:rFonts w:ascii="Times New Roman" w:hAnsi="Times New Roman" w:cs="Times New Roman"/>
          <w:sz w:val="24"/>
          <w:szCs w:val="24"/>
          <w:lang w:val="lb-LU"/>
        </w:rPr>
        <w:t>hocses vzeti Czar ti Szigeta Grada, a</w:t>
      </w:r>
    </w:p>
    <w:p w14:paraId="35A667BE" w14:textId="0E95627E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Czar vcsini, Tolnacse mu prime.</w:t>
      </w:r>
    </w:p>
    <w:p w14:paraId="13F03B77" w14:textId="44FB6CF8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kmeszto miCzar i to mi premi,,</w:t>
      </w:r>
    </w:p>
    <w:p w14:paraId="7B6F4544" w14:textId="5551217A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i, ino mi vcsini moszta nacsiniti,</w:t>
      </w:r>
    </w:p>
    <w:p w14:paraId="247E2F6C" w14:textId="74CC950D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vcsiniti Vnocsi pohajati, po</w:t>
      </w:r>
    </w:p>
    <w:p w14:paraId="677EFF29" w14:textId="72052AEA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ӳem zacsesſe na jagno hoditi.</w:t>
      </w:r>
    </w:p>
    <w:p w14:paraId="4B4C5934" w14:textId="7C903271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poszla nikoliko Janicsarov,</w:t>
      </w:r>
    </w:p>
    <w:p w14:paraId="5B39F020" w14:textId="58856C77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ki mi lekmeszto Basto podkopasse,</w:t>
      </w:r>
    </w:p>
    <w:p w14:paraId="119EFF61" w14:textId="419D194D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ksenoga Praha tam vnogo vusgasſe,</w:t>
      </w:r>
    </w:p>
    <w:p w14:paraId="42E07990" w14:textId="0E738987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i tako Basto razmetasſe.</w:t>
      </w:r>
    </w:p>
    <w:p w14:paraId="016FC49B" w14:textId="42EC1CC6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nei szo znali Szigecski</w:t>
      </w:r>
    </w:p>
    <w:p w14:paraId="2083BE63" w14:textId="000A12FC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unaczi, kai bi Janicsari Baſto podko,,</w:t>
      </w:r>
    </w:p>
    <w:p w14:paraId="1D86F569" w14:textId="061C9F3C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li, i Janicsarie Praha pod Bastom</w:t>
      </w:r>
    </w:p>
    <w:p w14:paraId="13156D15" w14:textId="0ABA1425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sgasſe, Basta ſze razmeta, i vsza ſze</w:t>
      </w:r>
    </w:p>
    <w:p w14:paraId="1FA38F35" w14:textId="52D8C763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ſzipa.</w:t>
      </w:r>
    </w:p>
    <w:p w14:paraId="6166133B" w14:textId="7718BE5B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Basti besse Szigecski Pu,,</w:t>
      </w:r>
    </w:p>
    <w:p w14:paraId="41C89B78" w14:textId="3C01ED21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seni Praih, velika ſaloszt Sivomu</w:t>
      </w:r>
    </w:p>
    <w:p w14:paraId="30F2F1CB" w14:textId="30E5FCF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oveko, Praih ſze ondi vusga vſze</w:t>
      </w:r>
    </w:p>
    <w:p w14:paraId="0225E2A1" w14:textId="45B1F6D5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1"/>
      </w:r>
      <w:r>
        <w:rPr>
          <w:rFonts w:ascii="Times New Roman" w:hAnsi="Times New Roman" w:cs="Times New Roman"/>
          <w:sz w:val="24"/>
          <w:szCs w:val="24"/>
          <w:lang w:val="lb-LU"/>
        </w:rPr>
        <w:t>razno razmeta, Szigecski Junaczi, pod</w:t>
      </w:r>
    </w:p>
    <w:p w14:paraId="5BDCFE0D" w14:textId="01E3BA7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bom leitasse.</w:t>
      </w:r>
    </w:p>
    <w:p w14:paraId="1874AF69" w14:textId="0B4B8E8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cskih Vitezov ondi malo oszta,</w:t>
      </w:r>
    </w:p>
    <w:p w14:paraId="1ACE0DBB" w14:textId="116888AD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i szo zdravi ische ih je pet ſzto bilo,</w:t>
      </w:r>
    </w:p>
    <w:p w14:paraId="724FFF2E" w14:textId="7160619B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i sze zapresſe vu notreinӳi zidan Grad,</w:t>
      </w:r>
    </w:p>
    <w:p w14:paraId="198D6FDF" w14:textId="28330CB2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gBoguvi ſzilno zdihavajo.</w:t>
      </w:r>
    </w:p>
    <w:p w14:paraId="497ACD4C" w14:textId="6CA70F54" w:rsidR="001D61CB" w:rsidRDefault="001D61C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7B7F14D" w14:textId="6003FE41" w:rsidR="00AC506A" w:rsidRPr="00C81FB5" w:rsidRDefault="00AC506A" w:rsidP="00321F2E">
      <w:pPr>
        <w:pStyle w:val="Naslov3"/>
        <w:jc w:val="left"/>
        <w:rPr>
          <w:lang w:val="lb-LU"/>
        </w:rPr>
      </w:pPr>
      <w:r w:rsidRPr="00C81FB5">
        <w:rPr>
          <w:lang w:val="lb-LU"/>
        </w:rPr>
        <w:t>QUARTA PARS.</w:t>
      </w:r>
    </w:p>
    <w:p w14:paraId="797C15BB" w14:textId="143DDD75" w:rsidR="00AC506A" w:rsidRDefault="00AC506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 w:rsidRPr="00C81FB5">
        <w:rPr>
          <w:rFonts w:ascii="Times New Roman" w:hAnsi="Times New Roman" w:cs="Times New Roman"/>
          <w:b/>
          <w:sz w:val="24"/>
          <w:szCs w:val="24"/>
          <w:lang w:val="lb-LU"/>
        </w:rPr>
        <w:t>K</w:t>
      </w:r>
      <w:r>
        <w:rPr>
          <w:rFonts w:ascii="Times New Roman" w:hAnsi="Times New Roman" w:cs="Times New Roman"/>
          <w:sz w:val="24"/>
          <w:szCs w:val="24"/>
          <w:lang w:val="lb-LU"/>
        </w:rPr>
        <w:t>ako Turczi vidisſe</w:t>
      </w:r>
    </w:p>
    <w:p w14:paraId="57C4F0A7" w14:textId="24657CD1" w:rsidR="00AC506A" w:rsidRDefault="00AC506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igecsko pogibel,,</w:t>
      </w:r>
    </w:p>
    <w:p w14:paraId="520FFE11" w14:textId="647210F3" w:rsidR="00AC506A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szt, Szigeta Grada</w:t>
      </w:r>
    </w:p>
    <w:p w14:paraId="4AEDF4D6" w14:textId="07012EDF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liko raszipanӳe,</w:t>
      </w:r>
    </w:p>
    <w:p w14:paraId="59656688" w14:textId="536FC666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kmeſzto oni vſzi</w:t>
      </w:r>
    </w:p>
    <w:p w14:paraId="7F6BB821" w14:textId="710E66A1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ri zakriknosſe, Halla Halla Halla</w:t>
      </w:r>
    </w:p>
    <w:p w14:paraId="508413B7" w14:textId="359FFD6A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em velikom glaszom.</w:t>
      </w:r>
    </w:p>
    <w:p w14:paraId="55C988F3" w14:textId="021B2966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jagno vdarisse ti prekleti</w:t>
      </w:r>
    </w:p>
    <w:p w14:paraId="0E86D0EA" w14:textId="68B0B9D5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rczi, batrivno idosse k-Szigecsko,,</w:t>
      </w:r>
    </w:p>
    <w:p w14:paraId="5ED61EB5" w14:textId="01307DB2" w:rsidR="00C81FB5" w:rsidRDefault="00C81FB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 Gradu, Czarovi Janicsarje ſzami,,</w:t>
      </w:r>
    </w:p>
    <w:p w14:paraId="3C52C7A4" w14:textId="333DD137" w:rsidR="00C81FB5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jagnisse, i noter tekosſe noter ſze</w:t>
      </w:r>
    </w:p>
    <w:p w14:paraId="6590099D" w14:textId="49351E45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presſe.</w:t>
      </w:r>
    </w:p>
    <w:p w14:paraId="15D7102A" w14:textId="670FE892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2"/>
      </w:r>
      <w:r>
        <w:rPr>
          <w:rFonts w:ascii="Times New Roman" w:hAnsi="Times New Roman" w:cs="Times New Roman"/>
          <w:sz w:val="24"/>
          <w:szCs w:val="24"/>
          <w:lang w:val="lb-LU"/>
        </w:rPr>
        <w:t>Szegetha Varaſſa vu Csetertek</w:t>
      </w:r>
    </w:p>
    <w:p w14:paraId="5A07716B" w14:textId="293A6E3E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sſe, Zrinſzki Nicolaus notri v Gr[a]di</w:t>
      </w:r>
    </w:p>
    <w:p w14:paraId="41A4029C" w14:textId="2948A0E8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sſe, zdobrimi Vitezmi veszelo csa,,</w:t>
      </w:r>
    </w:p>
    <w:p w14:paraId="6251A3F8" w14:textId="4ABB7229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sſe, te ſzvoje ſzmerti ko nam je ſzterpeti.</w:t>
      </w:r>
    </w:p>
    <w:p w14:paraId="14175DDF" w14:textId="685A23EC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no mi pocsne Zrinſzki v Pétek</w:t>
      </w:r>
    </w:p>
    <w:p w14:paraId="782C5F40" w14:textId="6E49086B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csérjati, dobre Vitéze vcsini vſze</w:t>
      </w:r>
    </w:p>
    <w:p w14:paraId="02D4F4E6" w14:textId="33194E28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ezvati, ino mi pocsne batrivno govo,,</w:t>
      </w:r>
    </w:p>
    <w:p w14:paraId="6CD831BD" w14:textId="395820A5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, vecsérjaimo vezdai ma leipa Go,,</w:t>
      </w:r>
    </w:p>
    <w:p w14:paraId="04E93343" w14:textId="504FE378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da.</w:t>
      </w:r>
    </w:p>
    <w:p w14:paraId="23D656A0" w14:textId="65210161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utra dotle dobe hocsemo vecsér,,</w:t>
      </w:r>
    </w:p>
    <w:p w14:paraId="01B47F65" w14:textId="0A313F27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ti pri Goszpodni Bogi vNyegovoi zmo,,</w:t>
      </w:r>
    </w:p>
    <w:p w14:paraId="1E5073D1" w14:textId="12403789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noſzti, veſzelo csakaimo mi te nas,,</w:t>
      </w:r>
    </w:p>
    <w:p w14:paraId="449F3113" w14:textId="4D991A6C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 ſzmerti, ko nam je ſzterpeti za ker,,</w:t>
      </w:r>
    </w:p>
    <w:p w14:paraId="0597924E" w14:textId="1D859FFF" w:rsidR="00FE054A" w:rsidRDefault="00FE054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csanſzko vőro.</w:t>
      </w:r>
    </w:p>
    <w:p w14:paraId="2A57C012" w14:textId="3E3ECE9D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ai sze nevupaimo mi vu nas,,</w:t>
      </w:r>
    </w:p>
    <w:p w14:paraId="47C7692F" w14:textId="307E65EB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 kralye, nego vu Chriſtussi ki je kraly</w:t>
      </w:r>
    </w:p>
    <w:p w14:paraId="7C18A43C" w14:textId="393A9489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vszem kralyem, mora jasz obraniti,</w:t>
      </w:r>
    </w:p>
    <w:p w14:paraId="17610DEF" w14:textId="7AF4691F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 hudih poganov ne ſalosztimo sze</w:t>
      </w:r>
    </w:p>
    <w:p w14:paraId="0D71D256" w14:textId="5FA7ABA7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h veſzeli boidimo.</w:t>
      </w:r>
    </w:p>
    <w:p w14:paraId="3E710700" w14:textId="0A8937DA" w:rsidR="0006273A" w:rsidRDefault="0076745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3"/>
      </w:r>
      <w:r w:rsidR="0006273A">
        <w:rPr>
          <w:rFonts w:ascii="Times New Roman" w:hAnsi="Times New Roman" w:cs="Times New Roman"/>
          <w:sz w:val="24"/>
          <w:szCs w:val="24"/>
          <w:lang w:val="lb-LU"/>
        </w:rPr>
        <w:t>Zrinszki vu Szoboto rano ſze o,,</w:t>
      </w:r>
    </w:p>
    <w:p w14:paraId="5EBF081D" w14:textId="005941D2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ecse, vu leipe ſzvite Atlacz kszebi</w:t>
      </w:r>
    </w:p>
    <w:p w14:paraId="132D6B36" w14:textId="616EE888" w:rsidR="0006273A" w:rsidRDefault="0006273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p</w:t>
      </w:r>
      <w:r w:rsidR="00767452">
        <w:rPr>
          <w:rFonts w:ascii="Times New Roman" w:hAnsi="Times New Roman" w:cs="Times New Roman"/>
          <w:sz w:val="24"/>
          <w:szCs w:val="24"/>
          <w:lang w:val="lb-LU"/>
        </w:rPr>
        <w:t>ásse, dvei Viteski ſzabli na roke</w:t>
      </w:r>
    </w:p>
    <w:p w14:paraId="76DB8291" w14:textId="587DFFCC" w:rsidR="00767452" w:rsidRDefault="0076745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losisse, ino takaise taraſzkoga Schida.</w:t>
      </w:r>
    </w:p>
    <w:p w14:paraId="74CB0F18" w14:textId="4D305F5D" w:rsidR="00767452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ko poidosse, zdobrimi Vitézi, a</w:t>
      </w:r>
    </w:p>
    <w:p w14:paraId="6F9E32C0" w14:textId="46708AD7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okai mi dersasse gologa bodassa,</w:t>
      </w:r>
    </w:p>
    <w:p w14:paraId="668B31B2" w14:textId="439FD5F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ako govori Szigecskim Junakom,</w:t>
      </w:r>
    </w:p>
    <w:p w14:paraId="65E0F4B8" w14:textId="5DCC8784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ta zdai gori Szigecski Junaki.</w:t>
      </w:r>
    </w:p>
    <w:p w14:paraId="67E73987" w14:textId="53C76354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dáimo ſze mi zato zdai poloviti,</w:t>
      </w:r>
    </w:p>
    <w:p w14:paraId="63706EE2" w14:textId="0600F8C6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jedne piscsencze bodo náſz lovili,</w:t>
      </w:r>
    </w:p>
    <w:p w14:paraId="6E546F50" w14:textId="74B90147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o veſzelo na ſzáble poidimo onak</w:t>
      </w:r>
    </w:p>
    <w:p w14:paraId="7872FBE6" w14:textId="21AD8A6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erjemo zBoga ſze neſzpozabimo.</w:t>
      </w:r>
    </w:p>
    <w:p w14:paraId="19A4230F" w14:textId="233A609D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sussa zakriknosse Szigecski Ju,,</w:t>
      </w:r>
    </w:p>
    <w:p w14:paraId="6922F99A" w14:textId="61FB808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ki, i vrata odpreſſe Zrinſzki na prei</w:t>
      </w:r>
    </w:p>
    <w:p w14:paraId="087F6483" w14:textId="1D15504D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de, kod je godi isel vſze doli letesse,</w:t>
      </w:r>
    </w:p>
    <w:p w14:paraId="55B651A5" w14:textId="3E62984C" w:rsidR="007758E3" w:rsidRDefault="007758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Turſzkih gláv ondi doli opa.</w:t>
      </w:r>
    </w:p>
    <w:p w14:paraId="67797FC9" w14:textId="11992B5F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oni goſzti desdgӳ ſzpuskami</w:t>
      </w:r>
    </w:p>
    <w:p w14:paraId="05F58118" w14:textId="41901F8C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4"/>
      </w:r>
      <w:r>
        <w:rPr>
          <w:rFonts w:ascii="Times New Roman" w:hAnsi="Times New Roman" w:cs="Times New Roman"/>
          <w:sz w:val="24"/>
          <w:szCs w:val="24"/>
          <w:lang w:val="lb-LU"/>
        </w:rPr>
        <w:t>hitasse, Szigecskih Junákov vnogo</w:t>
      </w:r>
    </w:p>
    <w:p w14:paraId="23ACBF09" w14:textId="26BB4679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treilasse, Szigecski Junaczi nazái</w:t>
      </w:r>
    </w:p>
    <w:p w14:paraId="798B55DD" w14:textId="37833B49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vernoſſe, i vnogo Janicsárov on,,</w:t>
      </w:r>
    </w:p>
    <w:p w14:paraId="408638AF" w14:textId="7798DCAC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pomorisse.</w:t>
      </w:r>
    </w:p>
    <w:p w14:paraId="3E56B503" w14:textId="3C21A82A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oſzpet mi poide dober Zrinſzki</w:t>
      </w:r>
    </w:p>
    <w:p w14:paraId="29748258" w14:textId="16CF2D82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klos, vezdai Vitézje veſzelo poidimo,</w:t>
      </w:r>
    </w:p>
    <w:p w14:paraId="251181DC" w14:textId="07DC7E96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zai ſze vernimo veſzelo poidimo, pol,,</w:t>
      </w:r>
    </w:p>
    <w:p w14:paraId="30F10068" w14:textId="4243CBC0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i nasse vőre veſzelo poidimo.</w:t>
      </w:r>
    </w:p>
    <w:p w14:paraId="3DEC6C00" w14:textId="723D2620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i tretics mi poi,,</w:t>
      </w:r>
    </w:p>
    <w:p w14:paraId="165B4BC0" w14:textId="5E0807B1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, zdobrimi Vitézmi bodassa dersécsi,</w:t>
      </w:r>
    </w:p>
    <w:p w14:paraId="751C07D6" w14:textId="2E7A3010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die godi isal vſze doli letesse, od Szi,,</w:t>
      </w:r>
    </w:p>
    <w:p w14:paraId="20929C06" w14:textId="1B533206" w:rsidR="009317C6" w:rsidRDefault="009317C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a grada dalko ſze odſzecse.</w:t>
      </w:r>
    </w:p>
    <w:p w14:paraId="61B2E107" w14:textId="2EEC95C8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ta neſzrecsa Janicsár ga ſztreili</w:t>
      </w:r>
    </w:p>
    <w:p w14:paraId="5428324B" w14:textId="73AC0210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u Vitesko bedro Zrinſzkoga Mikloſſa,</w:t>
      </w:r>
    </w:p>
    <w:p w14:paraId="28D8226A" w14:textId="050C52A6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konyi ſzedecsi zbodassom ſzeikasse</w:t>
      </w:r>
    </w:p>
    <w:p w14:paraId="44CB5683" w14:textId="23A5852E" w:rsidR="00CC729F" w:rsidRDefault="00CC72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 drugi ga ſztreili vu Viteske perſzi.</w:t>
      </w:r>
    </w:p>
    <w:p w14:paraId="1FF30703" w14:textId="453AF2BF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velika ſaloſzt gda ga tre,,</w:t>
      </w:r>
    </w:p>
    <w:p w14:paraId="70E31D5B" w14:textId="2F39DE7B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5"/>
      </w:r>
      <w:r>
        <w:rPr>
          <w:rFonts w:ascii="Times New Roman" w:hAnsi="Times New Roman" w:cs="Times New Roman"/>
          <w:sz w:val="24"/>
          <w:szCs w:val="24"/>
          <w:lang w:val="lb-LU"/>
        </w:rPr>
        <w:t>tics ga sztreili, vu Vitesko cselo ober</w:t>
      </w:r>
    </w:p>
    <w:p w14:paraId="74745CBE" w14:textId="4EA20EFE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amoga licza, doli opadne na to cserno</w:t>
      </w:r>
    </w:p>
    <w:p w14:paraId="3A25F8C5" w14:textId="2EFAB337" w:rsidR="00277F80" w:rsidRDefault="00277F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emlo, ondi ga popaſſe ti prekléti Turczi.</w:t>
      </w:r>
    </w:p>
    <w:p w14:paraId="62BA1514" w14:textId="017F621B" w:rsidR="00277F80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mu na meſzti glávo odſzekaſſe,</w:t>
      </w:r>
    </w:p>
    <w:p w14:paraId="24F4A70B" w14:textId="25A6B3DA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jo poneſzkoſſe kCzáro Szolimano, Zrin,,</w:t>
      </w:r>
    </w:p>
    <w:p w14:paraId="074E666D" w14:textId="68F51EE9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oga Vitézi vnogo ſze ſzekasse, preklé,,</w:t>
      </w:r>
    </w:p>
    <w:p w14:paraId="1EAFBDD1" w14:textId="39545DAE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Janicsáre vſze je poſztrelasse.</w:t>
      </w:r>
    </w:p>
    <w:p w14:paraId="749AA6E9" w14:textId="0EE35BAF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oga glavo gda pred Czára</w:t>
      </w:r>
    </w:p>
    <w:p w14:paraId="2780BB42" w14:textId="1BD69732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neſzoſſe, ino jo pred Czára na Zemlo</w:t>
      </w:r>
    </w:p>
    <w:p w14:paraId="12730FA4" w14:textId="4B8DFFB6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losisse, kak jo Czár zagléda, kmeſzto ſze</w:t>
      </w:r>
    </w:p>
    <w:p w14:paraId="2197CFEC" w14:textId="720F8495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zaplaka, ino mi pocsne tako govoriti.</w:t>
      </w:r>
    </w:p>
    <w:p w14:paraId="585E2F01" w14:textId="4341130E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ſzki Nicolaus ja szem to do,,</w:t>
      </w:r>
    </w:p>
    <w:p w14:paraId="25D5B6EF" w14:textId="1259FC3D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 znál, kai hocses tak ti vSzigeti</w:t>
      </w:r>
    </w:p>
    <w:p w14:paraId="33E614C3" w14:textId="28FAA382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diti, veden ſzem jaſz tebe lepo Szige,,</w:t>
      </w:r>
    </w:p>
    <w:p w14:paraId="325F76B6" w14:textId="0A79DBA8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proszil, da bi mi ga bil dál nebi ta,,</w:t>
      </w:r>
    </w:p>
    <w:p w14:paraId="7FEC6DA1" w14:textId="29FEA1F4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 hodil.</w:t>
      </w:r>
    </w:p>
    <w:p w14:paraId="2897D26D" w14:textId="3284D432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ſz ſzem tebi obecsal Voger,,</w:t>
      </w:r>
    </w:p>
    <w:p w14:paraId="6C904527" w14:textId="150FC104" w:rsidR="0000392B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6"/>
      </w:r>
      <w:r w:rsidR="0000392B">
        <w:rPr>
          <w:rFonts w:ascii="Times New Roman" w:hAnsi="Times New Roman" w:cs="Times New Roman"/>
          <w:sz w:val="24"/>
          <w:szCs w:val="24"/>
          <w:lang w:val="lb-LU"/>
        </w:rPr>
        <w:t>ſzko kraleſztvo, da bi ti kraluval</w:t>
      </w:r>
    </w:p>
    <w:p w14:paraId="53E86AE5" w14:textId="7B437C98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nyem vekvekoma, neiſzi vőruval</w:t>
      </w:r>
    </w:p>
    <w:p w14:paraId="670FD19F" w14:textId="37DBE0DB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 Czarove reicsi, nego ſzi zamán</w:t>
      </w:r>
    </w:p>
    <w:p w14:paraId="094DF90B" w14:textId="5D4C4BA0" w:rsidR="0000392B" w:rsidRDefault="0000392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e Zrinſzki vergel.</w:t>
      </w:r>
    </w:p>
    <w:p w14:paraId="52FE2B9E" w14:textId="2CCD44B4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h hudi vi moӳ prekléti Ja,,</w:t>
      </w:r>
    </w:p>
    <w:p w14:paraId="3001C684" w14:textId="6859B0AD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csarie, da bi mi ga bili ſivoga do,,</w:t>
      </w:r>
    </w:p>
    <w:p w14:paraId="53DBD807" w14:textId="2874FCBA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lali, vſze bi mu bil proſztil kai go,,</w:t>
      </w:r>
    </w:p>
    <w:p w14:paraId="2B102797" w14:textId="0CBD3448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e vcsinil, iscse bi ga vcsinil Vo,,</w:t>
      </w:r>
    </w:p>
    <w:p w14:paraId="518B7137" w14:textId="765E61C2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rſzkoga krallya.</w:t>
      </w:r>
    </w:p>
    <w:p w14:paraId="1DD94CC2" w14:textId="59D16C41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bi ſze tomu kraleſztvo vdalo,</w:t>
      </w:r>
    </w:p>
    <w:p w14:paraId="5BBCC335" w14:textId="7A6EC3C1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le neg Nemskomu Ferdinando</w:t>
      </w:r>
    </w:p>
    <w:p w14:paraId="0658C2B8" w14:textId="05B62463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allyu, kai je tako verno ſzvo gla,,</w:t>
      </w:r>
    </w:p>
    <w:p w14:paraId="379E9AE5" w14:textId="1851B72F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pogubil, polgi kerscsánſzke vőre</w:t>
      </w:r>
    </w:p>
    <w:p w14:paraId="11ED482A" w14:textId="2A5D575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gerſzkom orſzági.</w:t>
      </w:r>
    </w:p>
    <w:p w14:paraId="59ECB9B6" w14:textId="5232E2A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zemite jo vi moӳ Janicsári,</w:t>
      </w:r>
    </w:p>
    <w:p w14:paraId="516B4D6F" w14:textId="16D4F068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jo neſzite Ferdinando krallyu</w:t>
      </w:r>
    </w:p>
    <w:p w14:paraId="02178360" w14:textId="45DA267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7"/>
      </w:r>
      <w:r>
        <w:rPr>
          <w:rFonts w:ascii="Times New Roman" w:hAnsi="Times New Roman" w:cs="Times New Roman"/>
          <w:sz w:val="24"/>
          <w:szCs w:val="24"/>
          <w:lang w:val="lb-LU"/>
        </w:rPr>
        <w:t>vem, od Czára Szolimana, i od nye,,</w:t>
      </w:r>
    </w:p>
    <w:p w14:paraId="7A21FA8F" w14:textId="1F9994EC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ſzmerti, gda vSzoboto vzéſſe i Szi,,</w:t>
      </w:r>
    </w:p>
    <w:p w14:paraId="61F2D79B" w14:textId="6CC994C9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ta grada, ondi králly do vécsera kro,,</w:t>
      </w:r>
    </w:p>
    <w:p w14:paraId="0C5DE181" w14:textId="0003F934" w:rsidR="005F18BC" w:rsidRDefault="005F18B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obetesaſſe.</w:t>
      </w:r>
    </w:p>
    <w:p w14:paraId="337BE787" w14:textId="052E6090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edelo do pol dne Czár paro (:Dus,,</w:t>
      </w:r>
    </w:p>
    <w:p w14:paraId="143E8303" w14:textId="1DB7A064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o:) ſzpuſztiſſe, oh Bosje jedini vőtri</w:t>
      </w:r>
    </w:p>
    <w:p w14:paraId="2890CE62" w14:textId="4D7D8255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cseſſe pihati, velike Tabore kroto razme,,</w:t>
      </w:r>
    </w:p>
    <w:p w14:paraId="62FDD1FD" w14:textId="2BCF33A0" w:rsidR="00891F68" w:rsidRDefault="00891F6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sse, beile ſature na vſze ſtiri ſztráni.</w:t>
      </w:r>
    </w:p>
    <w:p w14:paraId="46FC5AE4" w14:textId="5F3B2EC1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d Szigetom pogine pervi Czárov</w:t>
      </w:r>
    </w:p>
    <w:p w14:paraId="27B9ACBC" w14:textId="4225A363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eſztránecz, za nӳim Czár jednomu Baſſo</w:t>
      </w:r>
    </w:p>
    <w:p w14:paraId="38F9ED19" w14:textId="5DA17CCF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avo vſzecse, drugoga pak pod Szigetom</w:t>
      </w:r>
    </w:p>
    <w:p w14:paraId="173DF5C1" w14:textId="122B6D54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uskom presztreilisse, i ſzam Turſzki Czár</w:t>
      </w:r>
    </w:p>
    <w:p w14:paraId="270DE072" w14:textId="3B405094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ro (:Dusſo:) ondi ſzpuſzti.</w:t>
      </w:r>
    </w:p>
    <w:p w14:paraId="2D601C1A" w14:textId="7C7D9606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oliko jezér Turkov pomorisse,</w:t>
      </w:r>
    </w:p>
    <w:p w14:paraId="0EE27F55" w14:textId="37590AB0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terim racsuna niscse nemre znati, nei</w:t>
      </w:r>
    </w:p>
    <w:p w14:paraId="6DFBC8F8" w14:textId="39465EB8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ni pod jednim gradom toliko poginolo,</w:t>
      </w:r>
    </w:p>
    <w:p w14:paraId="5BAC9288" w14:textId="499C4AA3" w:rsidR="006A3BDC" w:rsidRDefault="006A3BD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o pod Szigetom vnogi pomorisse.</w:t>
      </w:r>
    </w:p>
    <w:p w14:paraId="0BE819C6" w14:textId="78F1644E" w:rsidR="006A3BDC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sse Goszpode ondi vnogo</w:t>
      </w:r>
    </w:p>
    <w:p w14:paraId="391572A5" w14:textId="6F60304D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8"/>
      </w:r>
      <w:r>
        <w:rPr>
          <w:rFonts w:ascii="Times New Roman" w:hAnsi="Times New Roman" w:cs="Times New Roman"/>
          <w:sz w:val="24"/>
          <w:szCs w:val="24"/>
          <w:lang w:val="lb-LU"/>
        </w:rPr>
        <w:t>poginolo, Horvacske, Szlovenſzke,</w:t>
      </w:r>
    </w:p>
    <w:p w14:paraId="1CA6D53A" w14:textId="575A414B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gerſzke Goszpode, Nemske Len,,</w:t>
      </w:r>
    </w:p>
    <w:p w14:paraId="3C87BF53" w14:textId="6E3E3BD6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yelſzke i Csahske Goszpode, i do,,</w:t>
      </w:r>
    </w:p>
    <w:p w14:paraId="648A8271" w14:textId="4F681F41" w:rsidR="004D57B8" w:rsidRDefault="004D57B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i vaidove zdobrimi junáki.</w:t>
      </w:r>
    </w:p>
    <w:p w14:paraId="6883EB29" w14:textId="5FA1F58D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 leipa Goszpoda na kráczi</w:t>
      </w:r>
    </w:p>
    <w:p w14:paraId="3AD3E475" w14:textId="4E03560F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m poveim, od Szigeta Grada, od</w:t>
      </w:r>
    </w:p>
    <w:p w14:paraId="71094BD2" w14:textId="4485616D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Czára Szolimana, i od dobrih Juná,,</w:t>
      </w:r>
    </w:p>
    <w:p w14:paraId="4BF77C65" w14:textId="60AE2AE6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v od Zrini Mikloſſa, koga ſzo za,,</w:t>
      </w:r>
    </w:p>
    <w:p w14:paraId="14B0A947" w14:textId="2EA24C52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li od davnӳa ſaluvati.</w:t>
      </w:r>
    </w:p>
    <w:p w14:paraId="2356BF08" w14:textId="63560DBE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inszki Nicolaus ſztoga ſzveita</w:t>
      </w:r>
    </w:p>
    <w:p w14:paraId="74C36FFC" w14:textId="6BCDBC21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minol, za ſzobom je poſten i do,,</w:t>
      </w:r>
    </w:p>
    <w:p w14:paraId="4EB7210B" w14:textId="4ECE7724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r gláſz oſztavil, gda bi sze piszalo Je,,</w:t>
      </w:r>
    </w:p>
    <w:p w14:paraId="61BD88AD" w14:textId="60D193C8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ero pét ſztou leit, da to neſzrecsno ſe,,</w:t>
      </w:r>
    </w:p>
    <w:p w14:paraId="631F42A2" w14:textId="6B62CE8E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 leto beſſe.</w:t>
      </w:r>
    </w:p>
    <w:p w14:paraId="489B03A3" w14:textId="775A24F6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~Saloszne Peszmi vezdai nam sze</w:t>
      </w:r>
    </w:p>
    <w:p w14:paraId="353BA513" w14:textId="0F27144F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jo, a pervle ſzo ſze nam veſzelo ſzpei,,</w:t>
      </w:r>
    </w:p>
    <w:p w14:paraId="6942C495" w14:textId="03739099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le, zato proſzimo vſzi Goſzpodna Boga,</w:t>
      </w:r>
    </w:p>
    <w:p w14:paraId="037EE5E6" w14:textId="3132208A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ſz obaruje od hudih Pogánov.</w:t>
      </w:r>
    </w:p>
    <w:p w14:paraId="6B170AAC" w14:textId="5848E3A2" w:rsidR="008960D3" w:rsidRDefault="008960D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men.</w:t>
      </w:r>
    </w:p>
    <w:p w14:paraId="61EB393D" w14:textId="17FFB2ED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77FF8CD" w14:textId="1378ADFC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BC04E9A" w14:textId="77777777" w:rsidR="004572C7" w:rsidRPr="004572C7" w:rsidRDefault="004572C7" w:rsidP="00321F2E">
      <w:pPr>
        <w:pStyle w:val="Naslov2"/>
        <w:jc w:val="left"/>
        <w:rPr>
          <w:lang w:val="lb-LU"/>
        </w:rPr>
      </w:pPr>
      <w:r w:rsidRPr="004572C7">
        <w:rPr>
          <w:lang w:val="lb-LU"/>
        </w:rPr>
        <w:t>2. Str. 25–27: Dicsi i hváli ma Dusſa Goszpodina Boga...</w:t>
      </w:r>
    </w:p>
    <w:p w14:paraId="4D44DDE1" w14:textId="77777777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7B76A66" w14:textId="7F5197D6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29"/>
      </w:r>
      <w:r>
        <w:rPr>
          <w:rFonts w:ascii="Times New Roman" w:hAnsi="Times New Roman" w:cs="Times New Roman"/>
          <w:sz w:val="24"/>
          <w:szCs w:val="24"/>
          <w:lang w:val="lb-LU"/>
        </w:rPr>
        <w:t>Cantio Elegans ad Not. Dicsér.</w:t>
      </w:r>
    </w:p>
    <w:p w14:paraId="6F485B76" w14:textId="45E9A80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FE0704F" w14:textId="783AF2B6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0"/>
      </w:r>
      <w:r>
        <w:rPr>
          <w:rFonts w:ascii="Times New Roman" w:hAnsi="Times New Roman" w:cs="Times New Roman"/>
          <w:sz w:val="24"/>
          <w:szCs w:val="24"/>
          <w:lang w:val="lb-LU"/>
        </w:rPr>
        <w:t>D dicsi i hváli ma</w:t>
      </w:r>
    </w:p>
    <w:p w14:paraId="027CBBB6" w14:textId="087E27A2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sſa Goszpodina</w:t>
      </w:r>
    </w:p>
    <w:p w14:paraId="60E4B2D6" w14:textId="6AC31A89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a vu vſzem :/:</w:t>
      </w:r>
    </w:p>
    <w:p w14:paraId="3066FD8C" w14:textId="1A74974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peszmami lepimi szpeivai do,,</w:t>
      </w:r>
    </w:p>
    <w:p w14:paraId="05DCA643" w14:textId="013E8D45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le szi siva na Zemli; Nemai vu,,</w:t>
      </w:r>
    </w:p>
    <w:p w14:paraId="57BE3FCB" w14:textId="5765131D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nya vu ludih, ni vnikakvoi ſztvá,,</w:t>
      </w:r>
    </w:p>
    <w:p w14:paraId="5B9B18EC" w14:textId="7BAE3DC8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, vmodroſzti niti vjákoszti, ni vu</w:t>
      </w:r>
    </w:p>
    <w:p w14:paraId="66851CFC" w14:textId="0C565EC7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czikih kralih, ar Zvelicsanya</w:t>
      </w:r>
    </w:p>
    <w:p w14:paraId="687EBE93" w14:textId="4A897249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nigder, neg leprai pri Bogi,</w:t>
      </w:r>
    </w:p>
    <w:p w14:paraId="15F247B1" w14:textId="19C22269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sze leprai vNyem vupai, bos</w:t>
      </w:r>
    </w:p>
    <w:p w14:paraId="47AEDCBA" w14:textId="49C01ED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iveila vNébi.</w:t>
      </w:r>
    </w:p>
    <w:p w14:paraId="6A6C7526" w14:textId="59DDEBCF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ssa premine vun z-Te,,</w:t>
      </w:r>
    </w:p>
    <w:p w14:paraId="712B41AC" w14:textId="03CA6E3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ka je zNebeſz bila dána :/: Te,,</w:t>
      </w:r>
    </w:p>
    <w:p w14:paraId="07F36078" w14:textId="07227981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 je zemle ſztvorjeno, zoszpet mu</w:t>
      </w:r>
    </w:p>
    <w:p w14:paraId="509BFEC3" w14:textId="0052979E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poiti vzemlo; I miszel nám</w:t>
      </w:r>
    </w:p>
    <w:p w14:paraId="7B8F3F78" w14:textId="09F99B12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csé od vetih zginoti odevſzeih,</w:t>
      </w:r>
    </w:p>
    <w:p w14:paraId="47BEB756" w14:textId="16F201E3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1"/>
      </w:r>
      <w:r>
        <w:rPr>
          <w:rFonts w:ascii="Times New Roman" w:hAnsi="Times New Roman" w:cs="Times New Roman"/>
          <w:sz w:val="24"/>
          <w:szCs w:val="24"/>
          <w:lang w:val="lb-LU"/>
        </w:rPr>
        <w:t>da blasenſztvo nám od</w:t>
      </w:r>
    </w:p>
    <w:p w14:paraId="4490CD9F" w14:textId="0E05A454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a, pride dolu zNéba, od</w:t>
      </w:r>
    </w:p>
    <w:p w14:paraId="097DE7BC" w14:textId="32AF1ECC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kobovoga Boga, nassega</w:t>
      </w:r>
    </w:p>
    <w:p w14:paraId="033D56C0" w14:textId="0F9E9883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panya, ar Neba Zemla i Mor,,</w:t>
      </w:r>
    </w:p>
    <w:p w14:paraId="524DA0D9" w14:textId="20BFCB90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, ſztvorjena ſzo od Boga.</w:t>
      </w:r>
    </w:p>
    <w:p w14:paraId="78F123DB" w14:textId="31AC4F93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iczo on vſzegdár csu,,</w:t>
      </w:r>
    </w:p>
    <w:p w14:paraId="7D5CF4D6" w14:textId="3956CD61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, i vekvekke poveksáva, vsze</w:t>
      </w:r>
    </w:p>
    <w:p w14:paraId="5211E631" w14:textId="09F88A8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ázlobnike potere, i te nevolne</w:t>
      </w:r>
    </w:p>
    <w:p w14:paraId="1EE780D7" w14:textId="4E036907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mága; I vſze lacsne on na,,</w:t>
      </w:r>
    </w:p>
    <w:p w14:paraId="73E1224F" w14:textId="26F5D116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ráni, robe oszlobodi, ſzlepczom</w:t>
      </w:r>
    </w:p>
    <w:p w14:paraId="3F630113" w14:textId="0EAB379A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ocsi on ozdrávla, hrome go,,</w:t>
      </w:r>
    </w:p>
    <w:p w14:paraId="5980C87D" w14:textId="429DDE25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 zdigne, pravicsne prekroto</w:t>
      </w:r>
    </w:p>
    <w:p w14:paraId="73FFEBBC" w14:textId="7F541C84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i, i potnike vodi, ſzirote vdo,,</w:t>
      </w:r>
    </w:p>
    <w:p w14:paraId="58D6FDBF" w14:textId="324CDCAD" w:rsidR="004572C7" w:rsidRDefault="004572C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 pomore, greisnike pogubi.</w:t>
      </w:r>
    </w:p>
    <w:p w14:paraId="49BAA93F" w14:textId="3A75790B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aluje nas Goſzpodin</w:t>
      </w:r>
    </w:p>
    <w:p w14:paraId="6B6498F6" w14:textId="7503230D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, vekivekoma vSionni :/:</w:t>
      </w:r>
    </w:p>
    <w:p w14:paraId="1464B145" w14:textId="4FDCBB25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2"/>
      </w:r>
      <w:r>
        <w:rPr>
          <w:rFonts w:ascii="Times New Roman" w:hAnsi="Times New Roman" w:cs="Times New Roman"/>
          <w:sz w:val="24"/>
          <w:szCs w:val="24"/>
          <w:lang w:val="lb-LU"/>
        </w:rPr>
        <w:t>Csudnim velikim csinenyem,</w:t>
      </w:r>
    </w:p>
    <w:p w14:paraId="5377934F" w14:textId="3171BFA7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asue ſzvojo miloscso; proti vſza,,</w:t>
      </w:r>
    </w:p>
    <w:p w14:paraId="73D22DC6" w14:textId="2587F82F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 féle luſztvu, i takai poro,,</w:t>
      </w:r>
    </w:p>
    <w:p w14:paraId="6C48FAE3" w14:textId="546102CD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, zato mi dicsimo Nyega, reko,,</w:t>
      </w:r>
    </w:p>
    <w:p w14:paraId="28B55408" w14:textId="41DFAB62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 vſzi vetak, blasen boidi nas</w:t>
      </w:r>
    </w:p>
    <w:p w14:paraId="3CBEA286" w14:textId="5C0C3C01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tecz Bogh navkup ſzvéti ſzin</w:t>
      </w:r>
    </w:p>
    <w:p w14:paraId="5C66DC03" w14:textId="2B83E833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, dersi náſz vſzeih vprávoi</w:t>
      </w:r>
    </w:p>
    <w:p w14:paraId="7E6FA804" w14:textId="3998750C" w:rsidR="00870D02" w:rsidRDefault="00870D0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i, ſzvéti Duih Goſzpon Bogh.</w:t>
      </w:r>
    </w:p>
    <w:p w14:paraId="28CF1465" w14:textId="47B16F24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Ô Szvéto Troiſztvo jeden Bogh</w:t>
      </w:r>
    </w:p>
    <w:p w14:paraId="1CEF39C1" w14:textId="74BBE05B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 Tebi hválo zdajemo :/: Záto kai</w:t>
      </w:r>
    </w:p>
    <w:p w14:paraId="669AFB04" w14:textId="5BEE6F99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náſz Ti priel, vu Tvoje ſzpoznanye</w:t>
      </w:r>
    </w:p>
    <w:p w14:paraId="653C201D" w14:textId="2255E67B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eto; Zapiſzal ſzi náſz v Tve knige,</w:t>
      </w:r>
    </w:p>
    <w:p w14:paraId="5477B794" w14:textId="3535F837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gy te Tvoje Verne, nedái nám</w:t>
      </w:r>
    </w:p>
    <w:p w14:paraId="72803643" w14:textId="430CA82C" w:rsidR="00C357E8" w:rsidRDefault="00C357E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oiti, vu tom, dái</w:t>
      </w:r>
      <w:r w:rsidR="00D63CA0">
        <w:rPr>
          <w:rFonts w:ascii="Times New Roman" w:hAnsi="Times New Roman" w:cs="Times New Roman"/>
          <w:sz w:val="24"/>
          <w:szCs w:val="24"/>
          <w:lang w:val="lb-LU"/>
        </w:rPr>
        <w:t xml:space="preserve"> nám právo vőro,</w:t>
      </w:r>
    </w:p>
    <w:p w14:paraId="579C7554" w14:textId="60C40805" w:rsidR="00D63CA0" w:rsidRDefault="00D63CA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batrivno na pitan dén ſztoimo</w:t>
      </w:r>
    </w:p>
    <w:p w14:paraId="5B748194" w14:textId="7249835A" w:rsidR="00D63CA0" w:rsidRDefault="00D63CA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d Tobom, da Te vu priseſznom ſi,,</w:t>
      </w:r>
    </w:p>
    <w:p w14:paraId="0940FD20" w14:textId="18A24881" w:rsidR="00D63CA0" w:rsidRDefault="00D63CA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ki, hválimo vſzi v Nebéſzih. Amen.</w:t>
      </w:r>
    </w:p>
    <w:p w14:paraId="24C42EEB" w14:textId="1548ADB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03DE043" w14:textId="00D13173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B2A10A3" w14:textId="77777777" w:rsidR="00B16634" w:rsidRPr="00B16634" w:rsidRDefault="00B16634" w:rsidP="00321F2E">
      <w:pPr>
        <w:pStyle w:val="Naslov2"/>
        <w:jc w:val="left"/>
        <w:rPr>
          <w:lang w:val="lb-LU"/>
        </w:rPr>
      </w:pPr>
      <w:r w:rsidRPr="00B16634">
        <w:rPr>
          <w:lang w:val="lb-LU"/>
        </w:rPr>
        <w:t>3. Str. 28–30: Naszleduvasse vnosina luſztva...</w:t>
      </w:r>
    </w:p>
    <w:p w14:paraId="38C277B8" w14:textId="77777777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7462CAB6" w14:textId="7D01913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3"/>
      </w:r>
      <w:r>
        <w:rPr>
          <w:rFonts w:ascii="Times New Roman" w:hAnsi="Times New Roman" w:cs="Times New Roman"/>
          <w:sz w:val="24"/>
          <w:szCs w:val="24"/>
          <w:lang w:val="lb-LU"/>
        </w:rPr>
        <w:t>De octo Beatitudinibus. Math. 5.</w:t>
      </w:r>
    </w:p>
    <w:p w14:paraId="5B81FC86" w14:textId="24C17B32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D9FF0D3" w14:textId="402DD735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4"/>
      </w:r>
      <w:r>
        <w:rPr>
          <w:rFonts w:ascii="Times New Roman" w:hAnsi="Times New Roman" w:cs="Times New Roman"/>
          <w:sz w:val="24"/>
          <w:szCs w:val="24"/>
          <w:lang w:val="lb-LU"/>
        </w:rPr>
        <w:t>Naszleduvasse vno,,</w:t>
      </w:r>
    </w:p>
    <w:p w14:paraId="51896248" w14:textId="39A5E472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na luſztva, Chriſtus,,</w:t>
      </w:r>
    </w:p>
    <w:p w14:paraId="2AE83BE9" w14:textId="2C39BB3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va csuda, ar vno,,</w:t>
      </w:r>
    </w:p>
    <w:p w14:paraId="3058131C" w14:textId="2579ED39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e betesne on ozdravluvasse,</w:t>
      </w:r>
    </w:p>
    <w:p w14:paraId="518E59F4" w14:textId="3DD0D420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Goszpodin Bogh vnosina lu,,</w:t>
      </w:r>
    </w:p>
    <w:p w14:paraId="2CCC3563" w14:textId="7D0F4CA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a beſſe vidil ſzobom, on gori</w:t>
      </w:r>
    </w:p>
    <w:p w14:paraId="4EFD7AE3" w14:textId="2233E705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de na te Thaborſzki verh.</w:t>
      </w:r>
    </w:p>
    <w:p w14:paraId="3C3272AC" w14:textId="0F66959C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ondi ſzedi ter Apotolje, vſzi</w:t>
      </w:r>
    </w:p>
    <w:p w14:paraId="70D0D35E" w14:textId="2F31051D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nyemo pridoſſe, vucsivsi on nyé</w:t>
      </w:r>
    </w:p>
    <w:p w14:paraId="069DE75B" w14:textId="26ECDF33" w:rsidR="00B16634" w:rsidRDefault="00B1663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nyim govorjasse;</w:t>
      </w:r>
    </w:p>
    <w:p w14:paraId="683B6D49" w14:textId="6D864E2C" w:rsidR="00B16634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ki ſzo vDuhi nevol,,</w:t>
      </w:r>
    </w:p>
    <w:p w14:paraId="28922114" w14:textId="0A765103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 vſzerczi ſze ſaloszte, ar Nebeſzki</w:t>
      </w:r>
    </w:p>
    <w:p w14:paraId="780E9716" w14:textId="3A75EEEB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rſzagh nyim ſze bode dával.</w:t>
      </w:r>
    </w:p>
    <w:p w14:paraId="595B888F" w14:textId="5471D948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ki ſzo mirovni ludje, i</w:t>
      </w:r>
    </w:p>
    <w:p w14:paraId="487F41EB" w14:textId="54F643C2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 pregányajo, ar ſzvéte Zemle,</w:t>
      </w:r>
    </w:p>
    <w:p w14:paraId="06925501" w14:textId="2B429AE6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735"/>
      </w:r>
      <w:r>
        <w:rPr>
          <w:rFonts w:ascii="Times New Roman" w:hAnsi="Times New Roman" w:cs="Times New Roman"/>
          <w:sz w:val="24"/>
          <w:szCs w:val="24"/>
          <w:lang w:val="lb-LU"/>
        </w:rPr>
        <w:t>vſzi ládavczi bodo.</w:t>
      </w:r>
    </w:p>
    <w:p w14:paraId="70F0BAA5" w14:textId="2EA97D31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oni ki ſzplácsem kri,,</w:t>
      </w:r>
    </w:p>
    <w:p w14:paraId="1917C57A" w14:textId="49EEA18C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, kBogu zdihavajo, zakai od Boga</w:t>
      </w:r>
    </w:p>
    <w:p w14:paraId="62B84FAC" w14:textId="0335B971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i veſzelye primo.</w:t>
      </w:r>
    </w:p>
    <w:p w14:paraId="3F17E277" w14:textId="37349911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lacsni ino ti ſédni, te</w:t>
      </w:r>
    </w:p>
    <w:p w14:paraId="496A72B2" w14:textId="4C4420D4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éte Pravicze, ar bodo ſziti te Bose</w:t>
      </w:r>
    </w:p>
    <w:p w14:paraId="6CAC3E54" w14:textId="6C6705D6" w:rsidR="006E2877" w:rsidRDefault="006E287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cse.</w:t>
      </w:r>
    </w:p>
    <w:p w14:paraId="4757DD66" w14:textId="77E0F9F6" w:rsidR="006E2877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oni ki ſzo miloſztivni, nad</w:t>
      </w:r>
    </w:p>
    <w:p w14:paraId="7F15E8C9" w14:textId="5797A94C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im ſze ſzmilujo, ar vſzi od Boga</w:t>
      </w:r>
    </w:p>
    <w:p w14:paraId="7046B7BA" w14:textId="4C82DEA9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loscso dobio.</w:t>
      </w:r>
    </w:p>
    <w:p w14:paraId="53A4DE3F" w14:textId="0CE25BF0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ki ſzo csiſztoga ſzercza, i</w:t>
      </w:r>
    </w:p>
    <w:p w14:paraId="6DEC801F" w14:textId="4B1801FE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e ſzo prave, ar oni vlicze Boga</w:t>
      </w:r>
    </w:p>
    <w:p w14:paraId="73113F64" w14:textId="33A56D34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o vidili.</w:t>
      </w:r>
    </w:p>
    <w:p w14:paraId="6C5B448C" w14:textId="62EDCC8B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ſzo vſzi ki mir ſzprávlajo, i</w:t>
      </w:r>
    </w:p>
    <w:p w14:paraId="044267F3" w14:textId="2212D128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o ſze zváli, po právoi vőri ti ſzinove</w:t>
      </w:r>
    </w:p>
    <w:p w14:paraId="46EEACB8" w14:textId="5990383E" w:rsidR="0094200E" w:rsidRDefault="0094200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si.</w:t>
      </w:r>
    </w:p>
    <w:p w14:paraId="0CCA9AF0" w14:textId="57CCDFD7" w:rsidR="00291D72" w:rsidRDefault="00291D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6"/>
      </w:r>
      <w:r>
        <w:rPr>
          <w:rFonts w:ascii="Times New Roman" w:hAnsi="Times New Roman" w:cs="Times New Roman"/>
          <w:sz w:val="24"/>
          <w:szCs w:val="24"/>
          <w:lang w:val="lb-LU"/>
        </w:rPr>
        <w:t>Blaseni takai, ki poszlusajo</w:t>
      </w:r>
    </w:p>
    <w:p w14:paraId="374E5F1D" w14:textId="4C708BED" w:rsidR="00291D72" w:rsidRDefault="00291D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ſzvéte reicsi, te je zdersajo</w:t>
      </w:r>
    </w:p>
    <w:p w14:paraId="14B4E28F" w14:textId="61D13DD3" w:rsidR="00291D72" w:rsidRDefault="00291D72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kre nyé ſivo.</w:t>
      </w:r>
    </w:p>
    <w:p w14:paraId="333DBAE5" w14:textId="69B411CC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bodte gda za Chri,,</w:t>
      </w:r>
    </w:p>
    <w:p w14:paraId="2F72E41B" w14:textId="75AC8A93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ussa, ludje vász nazlobujo, ino</w:t>
      </w:r>
    </w:p>
    <w:p w14:paraId="774D2FF8" w14:textId="6D9BEB58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áſz pſzujo, zmegy szébe vaſz gone.</w:t>
      </w:r>
    </w:p>
    <w:p w14:paraId="11A08FC6" w14:textId="3C1B9F05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da ſze zato vi vſzi raduite</w:t>
      </w:r>
    </w:p>
    <w:p w14:paraId="671823F1" w14:textId="3EEF7A9B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no ſze veſzelite, ar vas najem jeszt</w:t>
      </w:r>
    </w:p>
    <w:p w14:paraId="043F6ACC" w14:textId="3CF547C3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 Nebeſzkom orſzági.</w:t>
      </w:r>
    </w:p>
    <w:p w14:paraId="28CED9C9" w14:textId="0AB0497A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vangeliſta te ſzvéti Matthai,</w:t>
      </w:r>
    </w:p>
    <w:p w14:paraId="2B847E61" w14:textId="24042970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icsi je ſzpiſzal, vu ſzvoih knig,,</w:t>
      </w:r>
    </w:p>
    <w:p w14:paraId="4EB680A2" w14:textId="104E2D1B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h vu petom deli.</w:t>
      </w:r>
    </w:p>
    <w:p w14:paraId="222524B9" w14:textId="27FF8BD0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to blasenſztvo od Boga do,,</w:t>
      </w:r>
    </w:p>
    <w:p w14:paraId="151D6B5C" w14:textId="502E4217" w:rsidR="00586225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mo vſzegdar ga proſzimo ino ga</w:t>
      </w:r>
    </w:p>
    <w:p w14:paraId="6EC739A2" w14:textId="1F00643E" w:rsidR="00524473" w:rsidRDefault="0058622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rno vſzi zſzercza hvalimo Amen.</w:t>
      </w:r>
    </w:p>
    <w:p w14:paraId="6D125DE9" w14:textId="74A9A71B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B7CB391" w14:textId="6A0185C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7992124" w14:textId="77777777" w:rsidR="00524473" w:rsidRPr="00524473" w:rsidRDefault="00524473" w:rsidP="00321F2E">
      <w:pPr>
        <w:pStyle w:val="Naslov2"/>
        <w:jc w:val="left"/>
        <w:rPr>
          <w:lang w:val="lb-LU"/>
        </w:rPr>
      </w:pPr>
      <w:r w:rsidRPr="00524473">
        <w:rPr>
          <w:lang w:val="lb-LU"/>
        </w:rPr>
        <w:t>4. Str. 31–33: Duſſa moja iscse z ſzercza tvega Jesusſa...</w:t>
      </w:r>
    </w:p>
    <w:p w14:paraId="781E293D" w14:textId="7777777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7764E21" w14:textId="11A370C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7"/>
      </w:r>
      <w:r>
        <w:rPr>
          <w:rFonts w:ascii="Times New Roman" w:hAnsi="Times New Roman" w:cs="Times New Roman"/>
          <w:sz w:val="24"/>
          <w:szCs w:val="24"/>
          <w:lang w:val="lb-LU"/>
        </w:rPr>
        <w:t>Cantio Elegans</w:t>
      </w:r>
    </w:p>
    <w:p w14:paraId="3FAD1FD4" w14:textId="462A16F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1. Duſſa moja iscse z</w:t>
      </w:r>
    </w:p>
    <w:p w14:paraId="12D3A163" w14:textId="57C02D6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rcza tvega Je,,</w:t>
      </w:r>
    </w:p>
    <w:p w14:paraId="14B856A4" w14:textId="029A347E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usſa, ſteroga szi</w:t>
      </w:r>
    </w:p>
    <w:p w14:paraId="244D5710" w14:textId="324CE230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gubila o prevnogi grehi.</w:t>
      </w:r>
    </w:p>
    <w:p w14:paraId="4A8E232E" w14:textId="4A6DDD61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2. Vnocsi vudne ſzkrbli,,</w:t>
      </w:r>
    </w:p>
    <w:p w14:paraId="73D2AC13" w14:textId="1FA8E68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sztjo placses zdihavaj,</w:t>
      </w:r>
    </w:p>
    <w:p w14:paraId="2DA002D6" w14:textId="21C2317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schi nyega, naides ga,</w:t>
      </w:r>
    </w:p>
    <w:p w14:paraId="31F0B0AC" w14:textId="7FFA9C4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pokoro csinenyem.</w:t>
      </w:r>
    </w:p>
    <w:p w14:paraId="4C4A960E" w14:textId="52D1DBD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ga glih vtvojem vreimeni</w:t>
      </w:r>
    </w:p>
    <w:p w14:paraId="57EB1294" w14:textId="72CEFCBE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Gda ſzpokornoſztjo zovnes</w:t>
      </w:r>
    </w:p>
    <w:p w14:paraId="09C2FE43" w14:textId="5E3F6DD0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takova veſzel...</w:t>
      </w:r>
    </w:p>
    <w:p w14:paraId="4264A6CB" w14:textId="0A4F02D9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docs pride kak</w:t>
      </w:r>
    </w:p>
    <w:p w14:paraId="142CF7DB" w14:textId="1E175B4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miloszti gresnika</w:t>
      </w:r>
    </w:p>
    <w:p w14:paraId="01156766" w14:textId="68EF146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csiszem ...</w:t>
      </w:r>
    </w:p>
    <w:p w14:paraId="36EE9247" w14:textId="24312C52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m i ...</w:t>
      </w:r>
    </w:p>
    <w:p w14:paraId="0D7E0C26" w14:textId="5B14B7A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8"/>
      </w:r>
      <w:r>
        <w:rPr>
          <w:rFonts w:ascii="Times New Roman" w:hAnsi="Times New Roman" w:cs="Times New Roman"/>
          <w:sz w:val="24"/>
          <w:szCs w:val="24"/>
          <w:lang w:val="lb-LU"/>
        </w:rPr>
        <w:t>On ti hocse ſzva ...</w:t>
      </w:r>
    </w:p>
    <w:p w14:paraId="0D4D6405" w14:textId="259FDAF7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nas kak Joseph i [Maria]</w:t>
      </w:r>
    </w:p>
    <w:p w14:paraId="009FF067" w14:textId="1E154858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veto piſzmo dobro,</w:t>
      </w:r>
    </w:p>
    <w:p w14:paraId="318528F8" w14:textId="43BFC72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szto hodi vTemplom, bosi</w:t>
      </w:r>
    </w:p>
    <w:p w14:paraId="2F478F77" w14:textId="4D7824D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i ſz. Mathai Xtuſ</w:t>
      </w:r>
    </w:p>
    <w:p w14:paraId="1529973F" w14:textId="36B29CB1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godisze vmeni imeni</w:t>
      </w:r>
    </w:p>
    <w:p w14:paraId="7D3211E8" w14:textId="1AA69A5D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 namaza za ſz[vezko diko]</w:t>
      </w:r>
    </w:p>
    <w:p w14:paraId="047CA7C6" w14:textId="3FAA51D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priatel dugsi hudi</w:t>
      </w:r>
    </w:p>
    <w:p w14:paraId="0411F9CD" w14:textId="1790BB5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poniznimi mali</w:t>
      </w:r>
    </w:p>
    <w:p w14:paraId="266F9262" w14:textId="07F12338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ie duhovno</w:t>
      </w:r>
    </w:p>
    <w:p w14:paraId="48E0CDEC" w14:textId="3E8CA786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va ſzveczka preminoucsa</w:t>
      </w:r>
    </w:p>
    <w:p w14:paraId="35038B6F" w14:textId="1266A87D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tem ni pravo</w:t>
      </w:r>
    </w:p>
    <w:p w14:paraId="075A86C6" w14:textId="4D6BF984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 oduri nye oſztavi</w:t>
      </w:r>
    </w:p>
    <w:p w14:paraId="425013DF" w14:textId="72522D9E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ji grehov</w:t>
      </w:r>
    </w:p>
    <w:p w14:paraId="55ACE927" w14:textId="3257259D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Petra</w:t>
      </w:r>
    </w:p>
    <w:p w14:paraId="544AC3A3" w14:textId="3C3A731B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zbritkim [placsem]</w:t>
      </w:r>
    </w:p>
    <w:p w14:paraId="295E9EE6" w14:textId="13FEAA97" w:rsidR="00524473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39"/>
      </w:r>
      <w:r w:rsidR="00524473">
        <w:rPr>
          <w:rFonts w:ascii="Times New Roman" w:hAnsi="Times New Roman" w:cs="Times New Roman"/>
          <w:sz w:val="24"/>
          <w:szCs w:val="24"/>
          <w:lang w:val="lb-LU"/>
        </w:rPr>
        <w:t>I kak ſzkerblivo z</w:t>
      </w:r>
    </w:p>
    <w:p w14:paraId="084717AD" w14:textId="67D1B053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kak ſzkerbna ſena</w:t>
      </w:r>
    </w:p>
    <w:p w14:paraId="7266509E" w14:textId="712B520B" w:rsidR="00524473" w:rsidRDefault="0052447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 ti boidi cslovik [grejsni]</w:t>
      </w:r>
    </w:p>
    <w:p w14:paraId="25F76376" w14:textId="06749A5B" w:rsidR="00524473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ga naideſ dersi...</w:t>
      </w:r>
    </w:p>
    <w:p w14:paraId="42524CA8" w14:textId="26996CD2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gda ſzveita mu</w:t>
      </w:r>
    </w:p>
    <w:p w14:paraId="66F06969" w14:textId="186D440B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m ſze hocseſ veſzela</w:t>
      </w:r>
    </w:p>
    <w:p w14:paraId="32D81DCF" w14:textId="1973025D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 ſzi dersi ta ſzveit [jalni]</w:t>
      </w:r>
    </w:p>
    <w:p w14:paraId="6C2E632E" w14:textId="58056C18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gizdoſzt nacsini</w:t>
      </w:r>
    </w:p>
    <w:p w14:paraId="6310A8B6" w14:textId="00287D13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nikim tak moja [dusa]</w:t>
      </w:r>
    </w:p>
    <w:p w14:paraId="2C52FB13" w14:textId="64EFBDDD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odlasai ti</w:t>
      </w:r>
    </w:p>
    <w:p w14:paraId="5C53ACF6" w14:textId="13AC943B" w:rsidR="00AF4D3E" w:rsidRDefault="00AF4D3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men</w:t>
      </w:r>
    </w:p>
    <w:p w14:paraId="5EBF64AD" w14:textId="6F861CBF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709B018" w14:textId="19B540FE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E717982" w14:textId="77777777" w:rsidR="00E1015B" w:rsidRPr="00E1015B" w:rsidRDefault="00E1015B" w:rsidP="00321F2E">
      <w:pPr>
        <w:pStyle w:val="Naslov2"/>
        <w:jc w:val="left"/>
        <w:rPr>
          <w:lang w:val="lb-LU"/>
        </w:rPr>
      </w:pPr>
      <w:r w:rsidRPr="00E1015B">
        <w:rPr>
          <w:lang w:val="lb-LU"/>
        </w:rPr>
        <w:t>5. Str. 33–39: Saloſzno vidim gerliczo...</w:t>
      </w:r>
    </w:p>
    <w:p w14:paraId="32613352" w14:textId="77777777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98B138F" w14:textId="70DC6D1C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0"/>
      </w:r>
      <w:r>
        <w:rPr>
          <w:rFonts w:ascii="Times New Roman" w:hAnsi="Times New Roman" w:cs="Times New Roman"/>
          <w:sz w:val="24"/>
          <w:szCs w:val="24"/>
          <w:lang w:val="lb-LU"/>
        </w:rPr>
        <w:t>Cantio Alia</w:t>
      </w:r>
    </w:p>
    <w:p w14:paraId="5AAE4612" w14:textId="5352B2E0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loſzno vidim ger,,</w:t>
      </w:r>
    </w:p>
    <w:p w14:paraId="2B807B36" w14:textId="26A514EB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o, piocs mi mo,,</w:t>
      </w:r>
    </w:p>
    <w:p w14:paraId="3A3D7C0C" w14:textId="2620312C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no vodiczo, potlam</w:t>
      </w:r>
    </w:p>
    <w:p w14:paraId="6F19EA7D" w14:textId="172C2CA6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 vidim ſzedecso naſzu,,</w:t>
      </w:r>
    </w:p>
    <w:p w14:paraId="14B9ABA8" w14:textId="6D82A84C" w:rsidR="00E1015B" w:rsidRDefault="00E1015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1"/>
      </w:r>
      <w:r>
        <w:rPr>
          <w:rFonts w:ascii="Times New Roman" w:hAnsi="Times New Roman" w:cs="Times New Roman"/>
          <w:sz w:val="24"/>
          <w:szCs w:val="24"/>
          <w:lang w:val="lb-LU"/>
        </w:rPr>
        <w:t>hom dreivczi verhonczi.</w:t>
      </w:r>
    </w:p>
    <w:p w14:paraId="487F5E53" w14:textId="3C0B287F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i komu bi ſze ne ſzmilu,,</w:t>
      </w:r>
    </w:p>
    <w:p w14:paraId="62B54075" w14:textId="26C6ED06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val, kako je tusno ſzedila,</w:t>
      </w:r>
    </w:p>
    <w:p w14:paraId="387FBE45" w14:textId="0A5FE9FF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roti besſe ſzpuſztila, gla,,</w:t>
      </w:r>
    </w:p>
    <w:p w14:paraId="1CA0A1EC" w14:textId="64E2B4E0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 kzemli na klonila.</w:t>
      </w:r>
    </w:p>
    <w:p w14:paraId="6841EE4F" w14:textId="131D5CDE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o ſzi ga hocsem jaz recsi,</w:t>
      </w:r>
    </w:p>
    <w:p w14:paraId="41C469C9" w14:textId="32DCE9AA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te zgubim vneſzrecsi, ni,,</w:t>
      </w:r>
    </w:p>
    <w:p w14:paraId="5FFCDC46" w14:textId="09926BAC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ár ne bom veſzelecsi, nego</w:t>
      </w:r>
    </w:p>
    <w:p w14:paraId="5139488D" w14:textId="5C929A12" w:rsidR="003471E3" w:rsidRDefault="003471E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m bole tusecsi.</w:t>
      </w:r>
    </w:p>
    <w:p w14:paraId="7F2D88CA" w14:textId="6880641F" w:rsidR="003471E3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avno kak ona gerlicza,</w:t>
      </w:r>
    </w:p>
    <w:p w14:paraId="5139422C" w14:textId="532DFF15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sil ſze bodem od ſzercza, ako</w:t>
      </w:r>
    </w:p>
    <w:p w14:paraId="269F9F53" w14:textId="71C59A72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zgubim rosicza, vſzloi voli</w:t>
      </w:r>
    </w:p>
    <w:p w14:paraId="44C2FBA1" w14:textId="7D62BF36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m dokoncza. versuſ.</w:t>
      </w:r>
    </w:p>
    <w:p w14:paraId="504E8097" w14:textId="208DF14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si mene licze moje, gle,,</w:t>
      </w:r>
    </w:p>
    <w:p w14:paraId="42601621" w14:textId="0973E145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jocs tusno gerliczo, od veli,,</w:t>
      </w:r>
    </w:p>
    <w:p w14:paraId="3D95B8C8" w14:textId="342FCB42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2"/>
      </w:r>
      <w:r>
        <w:rPr>
          <w:rFonts w:ascii="Times New Roman" w:hAnsi="Times New Roman" w:cs="Times New Roman"/>
          <w:sz w:val="24"/>
          <w:szCs w:val="24"/>
          <w:lang w:val="lb-LU"/>
        </w:rPr>
        <w:t>koga dreſzelja, ſzpuschajocs</w:t>
      </w:r>
    </w:p>
    <w:p w14:paraId="00FCAB42" w14:textId="6446A81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 dusſiczo. versus.</w:t>
      </w:r>
    </w:p>
    <w:p w14:paraId="05AC4DDC" w14:textId="006ECA01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ih kako ona gerlicza, polei,,</w:t>
      </w:r>
    </w:p>
    <w:p w14:paraId="63B0E7A9" w14:textId="4ABE43D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 ſzkusámi ma licza gleda,,</w:t>
      </w:r>
    </w:p>
    <w:p w14:paraId="003D7C21" w14:textId="0A91C268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cs nate gerlicza, ſzmilena</w:t>
      </w:r>
    </w:p>
    <w:p w14:paraId="14DBBE64" w14:textId="76CAA45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phticsicza.</w:t>
      </w:r>
    </w:p>
    <w:p w14:paraId="571087BC" w14:textId="3548303A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nogo ſzem ſzveta jaz hodil,</w:t>
      </w:r>
    </w:p>
    <w:p w14:paraId="64F618E6" w14:textId="6F5DC10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vnoge Goſzpe ſzem vidil ali</w:t>
      </w:r>
    </w:p>
    <w:p w14:paraId="7AC30A46" w14:textId="41A21EA6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ſzem takve vidil, ko bi tak</w:t>
      </w:r>
    </w:p>
    <w:p w14:paraId="037E8BEB" w14:textId="3F576C5D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il kak tebe.</w:t>
      </w:r>
    </w:p>
    <w:p w14:paraId="17E502C8" w14:textId="2D6EECD3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islenya tvega jaz neznam,</w:t>
      </w:r>
    </w:p>
    <w:p w14:paraId="52FC2E92" w14:textId="14E6CBC4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i miſzlis mene tusnoga, ve,,</w:t>
      </w:r>
    </w:p>
    <w:p w14:paraId="7523E010" w14:textId="6C1554E6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lo vſizgdar prebivai, kako</w:t>
      </w:r>
    </w:p>
    <w:p w14:paraId="0966F445" w14:textId="2289AA4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pinga popeiva.</w:t>
      </w:r>
    </w:p>
    <w:p w14:paraId="1656226A" w14:textId="13803222" w:rsidR="009D0F1D" w:rsidRDefault="00A622F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3"/>
      </w:r>
      <w:r w:rsidR="009D0F1D">
        <w:rPr>
          <w:rFonts w:ascii="Times New Roman" w:hAnsi="Times New Roman" w:cs="Times New Roman"/>
          <w:sz w:val="24"/>
          <w:szCs w:val="24"/>
          <w:lang w:val="lb-LU"/>
        </w:rPr>
        <w:t>Zlati moi dragi perſztanecz,</w:t>
      </w:r>
    </w:p>
    <w:p w14:paraId="30533315" w14:textId="68C41E54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oi mladoſzti tusni vencsecz</w:t>
      </w:r>
    </w:p>
    <w:p w14:paraId="46CC7C1F" w14:textId="32607C37" w:rsidR="009D0F1D" w:rsidRDefault="009D0F1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oſzim te, za Bogha mladenecz,</w:t>
      </w:r>
    </w:p>
    <w:p w14:paraId="3A8A09D2" w14:textId="7BB1B7B5" w:rsidR="009D0F1D" w:rsidRDefault="00A622F8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sini mislenyo memu konecz.</w:t>
      </w:r>
    </w:p>
    <w:p w14:paraId="6BE19F01" w14:textId="38100B85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renak o moj tusni vencsecz,</w:t>
      </w:r>
    </w:p>
    <w:p w14:paraId="5F8BD26A" w14:textId="763E3040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voiki zlati perſztanecz, kai</w:t>
      </w:r>
    </w:p>
    <w:p w14:paraId="4ACE03DB" w14:textId="2EA457DD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m zgubil gerliczo, ſzmile,,</w:t>
      </w:r>
    </w:p>
    <w:p w14:paraId="71CB75F9" w14:textId="79BC4DAC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mojo Divoiko.</w:t>
      </w:r>
    </w:p>
    <w:p w14:paraId="47FCBFB0" w14:textId="5A96C23F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ſzi zmed zrosicz zebrana schi,,</w:t>
      </w:r>
    </w:p>
    <w:p w14:paraId="44392631" w14:textId="5632C7D4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m koronom koronyena, jocs</w:t>
      </w:r>
    </w:p>
    <w:p w14:paraId="7528E8CD" w14:textId="40A1951D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usa neiſzi vtergana, memi</w:t>
      </w:r>
    </w:p>
    <w:p w14:paraId="11E24AFC" w14:textId="5F19EEC5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rczu za jutrana.</w:t>
      </w:r>
    </w:p>
    <w:p w14:paraId="00E9E4FF" w14:textId="64A6D3A2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digni kmeni glavo ſzvo,,</w:t>
      </w:r>
    </w:p>
    <w:p w14:paraId="1E011544" w14:textId="46F83AA8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i ſpuscham mojo Dusiczo</w:t>
      </w:r>
    </w:p>
    <w:p w14:paraId="3BEF0A56" w14:textId="3041272F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i kiedno preminem,</w:t>
      </w:r>
    </w:p>
    <w:p w14:paraId="4E88FB88" w14:textId="46C50DD9" w:rsidR="00080305" w:rsidRDefault="0008030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4"/>
      </w:r>
      <w:r>
        <w:rPr>
          <w:rFonts w:ascii="Times New Roman" w:hAnsi="Times New Roman" w:cs="Times New Roman"/>
          <w:sz w:val="24"/>
          <w:szCs w:val="24"/>
          <w:lang w:val="lb-LU"/>
        </w:rPr>
        <w:t>ztom mojom tusnom gerliczom.</w:t>
      </w:r>
    </w:p>
    <w:p w14:paraId="10B111FB" w14:textId="6F11EB8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ga tujocs v nocsi vudne,</w:t>
      </w:r>
    </w:p>
    <w:p w14:paraId="354BB551" w14:textId="5378D906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tusni Czár vu temniczi,</w:t>
      </w:r>
    </w:p>
    <w:p w14:paraId="5E2A9D1C" w14:textId="670B747E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ni ſze luba oberni, i zmocsi</w:t>
      </w:r>
    </w:p>
    <w:p w14:paraId="3D80F1AC" w14:textId="3091B18A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uſzami perſzi.</w:t>
      </w:r>
    </w:p>
    <w:p w14:paraId="6054B833" w14:textId="1D84A528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Proſzim te veſzdai za Bogha, ne</w:t>
      </w:r>
    </w:p>
    <w:p w14:paraId="1873FEEF" w14:textId="7C055B90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si mene gerlicza, odverzi ta</w:t>
      </w:r>
    </w:p>
    <w:p w14:paraId="7496AD07" w14:textId="3624F48B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loſzt ſzvojo, i primi veſzelje</w:t>
      </w:r>
    </w:p>
    <w:p w14:paraId="42C65A5A" w14:textId="4D8F2250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ſzerczu. Versus.</w:t>
      </w:r>
    </w:p>
    <w:p w14:paraId="072424B1" w14:textId="04C0BB96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hocsecs naiti luboga, ne</w:t>
      </w:r>
    </w:p>
    <w:p w14:paraId="7DDD6EED" w14:textId="1121C68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si me snyim gerlicza, ki te ho,,</w:t>
      </w:r>
    </w:p>
    <w:p w14:paraId="57C8F118" w14:textId="1D99399E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e raſzveſzeliti, to tvoje ſzer,,</w:t>
      </w:r>
    </w:p>
    <w:p w14:paraId="1A4419A0" w14:textId="73D4E9E9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e zocsima. Versus.</w:t>
      </w:r>
    </w:p>
    <w:p w14:paraId="4A1E85BB" w14:textId="70E92AFA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hocsecs biti veſzela, glih</w:t>
      </w:r>
    </w:p>
    <w:p w14:paraId="000A7D07" w14:textId="6DDB62AD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 ſzi godi plákala, oh tusna</w:t>
      </w:r>
    </w:p>
    <w:p w14:paraId="14657DD6" w14:textId="4367C37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gerlicza, i mega ſzercza</w:t>
      </w:r>
    </w:p>
    <w:p w14:paraId="7EC33938" w14:textId="3C22AF95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a ma.</w:t>
      </w:r>
    </w:p>
    <w:p w14:paraId="6CA7A206" w14:textId="19B6BD39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5"/>
      </w:r>
      <w:r>
        <w:rPr>
          <w:rFonts w:ascii="Times New Roman" w:hAnsi="Times New Roman" w:cs="Times New Roman"/>
          <w:sz w:val="24"/>
          <w:szCs w:val="24"/>
          <w:lang w:val="lb-LU"/>
        </w:rPr>
        <w:t>Veſzelim glaſzom bos peila,</w:t>
      </w:r>
    </w:p>
    <w:p w14:paraId="6C1390C0" w14:textId="2228286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ih kak ſzi godi plakala, ne tu,,</w:t>
      </w:r>
    </w:p>
    <w:p w14:paraId="79A3812F" w14:textId="751CC68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 me vecs za Bogha, oh tusna</w:t>
      </w:r>
    </w:p>
    <w:p w14:paraId="6BF9F1AD" w14:textId="5F7F510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gerlicza.</w:t>
      </w:r>
    </w:p>
    <w:p w14:paraId="325512FA" w14:textId="1286023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star je vſza tvoja tuga,</w:t>
      </w:r>
    </w:p>
    <w:p w14:paraId="4EDDD012" w14:textId="56F77D0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ſztor ſzi zmiſzli za bogha, veli,,</w:t>
      </w:r>
    </w:p>
    <w:p w14:paraId="6F83624E" w14:textId="263A5141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 luba od ſzercza, oh tusna</w:t>
      </w:r>
    </w:p>
    <w:p w14:paraId="264BF40B" w14:textId="4674761C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ja pthicsicza.</w:t>
      </w:r>
    </w:p>
    <w:p w14:paraId="7CE3F47F" w14:textId="3A10790F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ona zato ne mara, nego</w:t>
      </w:r>
    </w:p>
    <w:p w14:paraId="3A03E654" w14:textId="63525314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m bole plakala, ſzuzami</w:t>
      </w:r>
    </w:p>
    <w:p w14:paraId="684A08B8" w14:textId="1D643EAD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be ſzmivala, i teilo ſzvo,,</w:t>
      </w:r>
    </w:p>
    <w:p w14:paraId="29C5299F" w14:textId="7ACCE729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tergala.</w:t>
      </w:r>
    </w:p>
    <w:p w14:paraId="21CCFA5C" w14:textId="2501164F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em je vre dokoncsala, i duſ,,</w:t>
      </w:r>
    </w:p>
    <w:p w14:paraId="778C8969" w14:textId="34D56D27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o ſzvojo ſzpuſztila, od veliko,,</w:t>
      </w:r>
    </w:p>
    <w:p w14:paraId="7AC946E2" w14:textId="3BD7DB34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dreſzelja, oh tusna mo,,</w:t>
      </w:r>
    </w:p>
    <w:p w14:paraId="63011CE0" w14:textId="0E59B5E4" w:rsidR="00944059" w:rsidRDefault="0094405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 gerlicza. Versus.</w:t>
      </w:r>
    </w:p>
    <w:p w14:paraId="22A39F9C" w14:textId="35C190B8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6"/>
      </w:r>
      <w:r>
        <w:rPr>
          <w:rFonts w:ascii="Times New Roman" w:hAnsi="Times New Roman" w:cs="Times New Roman"/>
          <w:sz w:val="24"/>
          <w:szCs w:val="24"/>
          <w:lang w:val="lb-LU"/>
        </w:rPr>
        <w:t>Veſzdai mi z Bogom oſzta,,</w:t>
      </w:r>
    </w:p>
    <w:p w14:paraId="4ADE5345" w14:textId="0F03005E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, zmene ſze nigdar ne ſzpo,,</w:t>
      </w:r>
    </w:p>
    <w:p w14:paraId="0131D35E" w14:textId="0A3644E6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bi, mene vſzigdar na pa,,</w:t>
      </w:r>
    </w:p>
    <w:p w14:paraId="5EFDE519" w14:textId="237A1381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ti mei, kako papinga po,,</w:t>
      </w:r>
    </w:p>
    <w:p w14:paraId="1D4AFE7A" w14:textId="0F702BD1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iva. Versus.</w:t>
      </w:r>
    </w:p>
    <w:p w14:paraId="5D4D9E8E" w14:textId="5DD9A946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ti dai ſitek vekivecs,,</w:t>
      </w:r>
    </w:p>
    <w:p w14:paraId="41E3A0A6" w14:textId="2453DB44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, da mene za tobom vzeme,</w:t>
      </w:r>
    </w:p>
    <w:p w14:paraId="400F8011" w14:textId="2A241183" w:rsidR="00E10294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te ne bom naſzleduval, tvo,,</w:t>
      </w:r>
    </w:p>
    <w:p w14:paraId="5CD02179" w14:textId="3B86BF74" w:rsidR="000A0580" w:rsidRDefault="00E1029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ga tusnoga ſitka. Amen.</w:t>
      </w:r>
    </w:p>
    <w:p w14:paraId="3B6B8D4C" w14:textId="28187361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D0F10C0" w14:textId="56027EA6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19BF6F7" w14:textId="77777777" w:rsidR="000A0580" w:rsidRPr="000A0580" w:rsidRDefault="000A0580" w:rsidP="00321F2E">
      <w:pPr>
        <w:pStyle w:val="Naslov2"/>
        <w:jc w:val="left"/>
        <w:rPr>
          <w:lang w:val="lb-LU"/>
        </w:rPr>
      </w:pPr>
      <w:r w:rsidRPr="000A0580">
        <w:rPr>
          <w:lang w:val="lb-LU"/>
        </w:rPr>
        <w:t>6. Str. 39–45: Tusim vnogo bogu, ӳ kricsim jaz k ludem...</w:t>
      </w:r>
    </w:p>
    <w:p w14:paraId="01155046" w14:textId="77777777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8C18B89" w14:textId="023FD8BF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7"/>
      </w:r>
      <w:r>
        <w:rPr>
          <w:rFonts w:ascii="Times New Roman" w:hAnsi="Times New Roman" w:cs="Times New Roman"/>
          <w:sz w:val="24"/>
          <w:szCs w:val="24"/>
          <w:lang w:val="lb-LU"/>
        </w:rPr>
        <w:t>Cantio Alia.</w:t>
      </w:r>
    </w:p>
    <w:p w14:paraId="7C42F490" w14:textId="666AC398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usim vnogo bogu,</w:t>
      </w:r>
    </w:p>
    <w:p w14:paraId="39D6A1C9" w14:textId="28DE7E81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ӳ kricsim jaz k ludem</w:t>
      </w:r>
    </w:p>
    <w:p w14:paraId="6FD736FC" w14:textId="7AA7F500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vnogo hudobe ne na,,</w:t>
      </w:r>
    </w:p>
    <w:p w14:paraId="52E3418A" w14:textId="2434DFD7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hajam veksega negie, piancsi,,</w:t>
      </w:r>
    </w:p>
    <w:p w14:paraId="1B7BFF98" w14:textId="73E9937E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ar vſze zlo snye ſzhaja.</w:t>
      </w:r>
    </w:p>
    <w:p w14:paraId="62CC515E" w14:textId="186EEE8C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 Goſzpodne Bosje kak ſztvor,,</w:t>
      </w:r>
    </w:p>
    <w:p w14:paraId="3591F22B" w14:textId="7FB4C978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8"/>
      </w:r>
      <w:r>
        <w:rPr>
          <w:rFonts w:ascii="Times New Roman" w:hAnsi="Times New Roman" w:cs="Times New Roman"/>
          <w:sz w:val="24"/>
          <w:szCs w:val="24"/>
          <w:lang w:val="lb-LU"/>
        </w:rPr>
        <w:t>jenye tvoje, prod tebe ſzmejo</w:t>
      </w:r>
    </w:p>
    <w:p w14:paraId="7F11A6D8" w14:textId="33222B6B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ti, kako ſzi miloſztiv, nem,,</w:t>
      </w:r>
    </w:p>
    <w:p w14:paraId="40E874BF" w14:textId="2915454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m premiſzliti, ni zjezikom</w:t>
      </w:r>
    </w:p>
    <w:p w14:paraId="300FD345" w14:textId="26F6B2C2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csi. Versus.</w:t>
      </w:r>
    </w:p>
    <w:p w14:paraId="61348F32" w14:textId="72C239E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decs na piancze okom tvo,,</w:t>
      </w:r>
    </w:p>
    <w:p w14:paraId="26DA6D61" w14:textId="7E6833CA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 Bosje, po nӳhovi grehi,</w:t>
      </w:r>
    </w:p>
    <w:p w14:paraId="7E97BCFF" w14:textId="34CD0C82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tve kervave rane, ke</w:t>
      </w:r>
    </w:p>
    <w:p w14:paraId="3965A17B" w14:textId="18CF5FA7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za naſz vcsinil, viſzecshi na</w:t>
      </w:r>
    </w:p>
    <w:p w14:paraId="66953D97" w14:textId="2842437F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isi. versus.</w:t>
      </w:r>
    </w:p>
    <w:p w14:paraId="11242114" w14:textId="2034A3AC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lovik ſze zapoji, ӳ pamet</w:t>
      </w:r>
    </w:p>
    <w:p w14:paraId="222D181A" w14:textId="7573BB78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ubi, ſzmertne grehe vcshini,</w:t>
      </w:r>
    </w:p>
    <w:p w14:paraId="73EBD237" w14:textId="2728DD83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sſa moja mertva, teilo ma,,</w:t>
      </w:r>
    </w:p>
    <w:p w14:paraId="65C6A09C" w14:textId="6AE1C556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 ſivo, neznajocs kai csini.</w:t>
      </w:r>
    </w:p>
    <w:p w14:paraId="725C6275" w14:textId="1E77B30F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kada je pian ſzvega Priatela</w:t>
      </w:r>
    </w:p>
    <w:p w14:paraId="4F74D7B1" w14:textId="4C48630B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tov ga je buiti, ne ſzpomene,,</w:t>
      </w:r>
    </w:p>
    <w:p w14:paraId="100C8B5E" w14:textId="11295C86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hi ſze na tve ſzveto ime</w:t>
      </w:r>
    </w:p>
    <w:p w14:paraId="7ACF31D4" w14:textId="7CAF4150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tov ga je vmoriti.</w:t>
      </w:r>
    </w:p>
    <w:p w14:paraId="6A69A234" w14:textId="711D1B6A" w:rsidR="000A0580" w:rsidRDefault="00154D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49"/>
      </w:r>
      <w:r w:rsidR="000A0580">
        <w:rPr>
          <w:rFonts w:ascii="Times New Roman" w:hAnsi="Times New Roman" w:cs="Times New Roman"/>
          <w:sz w:val="24"/>
          <w:szCs w:val="24"/>
          <w:lang w:val="lb-LU"/>
        </w:rPr>
        <w:t>Na krivo on gledecs, hu,,</w:t>
      </w:r>
    </w:p>
    <w:p w14:paraId="012328F8" w14:textId="42AE469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mislavajocs zjednoga</w:t>
      </w:r>
    </w:p>
    <w:p w14:paraId="32D72AF8" w14:textId="3D04BE29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va vidi, zverti mu ſze pamet,</w:t>
      </w:r>
    </w:p>
    <w:p w14:paraId="7A001224" w14:textId="75F5C50E" w:rsidR="000A0580" w:rsidRDefault="000A058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blodio</w:t>
      </w:r>
      <w:r w:rsidR="00154D6C">
        <w:rPr>
          <w:rFonts w:ascii="Times New Roman" w:hAnsi="Times New Roman" w:cs="Times New Roman"/>
          <w:sz w:val="24"/>
          <w:szCs w:val="24"/>
          <w:lang w:val="lb-LU"/>
        </w:rPr>
        <w:t xml:space="preserve"> ſze ocsi, vnocsi ſzvet,,</w:t>
      </w:r>
    </w:p>
    <w:p w14:paraId="7095A856" w14:textId="2B777F5F" w:rsidR="00154D6C" w:rsidRDefault="00154D6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loſzt vidi. Versus.</w:t>
      </w:r>
    </w:p>
    <w:p w14:paraId="225E18E9" w14:textId="04B1B0F7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gleimo na ludi, priproſzte</w:t>
      </w:r>
    </w:p>
    <w:p w14:paraId="6E365F27" w14:textId="0E9CB91A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ameti, kada ſzo pianyi, voger,,</w:t>
      </w:r>
    </w:p>
    <w:p w14:paraId="2D75D02C" w14:textId="4047E500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i deacski, ino vſzakojacski,</w:t>
      </w:r>
    </w:p>
    <w:p w14:paraId="2128F9FB" w14:textId="0A50DA82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ni jezik znajo.</w:t>
      </w:r>
    </w:p>
    <w:p w14:paraId="5ADB632C" w14:textId="2FDEA629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itai ga treznoga, ſzloven,,</w:t>
      </w:r>
    </w:p>
    <w:p w14:paraId="52D02624" w14:textId="348DA385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i ne bo znal, otecz nasſa</w:t>
      </w:r>
    </w:p>
    <w:p w14:paraId="38C6EF59" w14:textId="635D784F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recshi, ni pameti neima, a</w:t>
      </w:r>
    </w:p>
    <w:p w14:paraId="13DD4F49" w14:textId="22012E57" w:rsidR="00315A69" w:rsidRDefault="00315A6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da je pian zveizde ti bu brodil.</w:t>
      </w:r>
    </w:p>
    <w:p w14:paraId="225B94CD" w14:textId="0B992FBD" w:rsidR="00315A69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greh ſze plakaſſe, da ga vino</w:t>
      </w:r>
    </w:p>
    <w:p w14:paraId="1F57F92B" w14:textId="55532DAD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sge, da mu ſzercze gori csakai</w:t>
      </w:r>
    </w:p>
    <w:p w14:paraId="730C32CA" w14:textId="3E8C8C56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na treznom pitai ga ka je</w:t>
      </w:r>
    </w:p>
    <w:p w14:paraId="30F088F9" w14:textId="47CD051A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csinil recse pozabil ſzem.</w:t>
      </w:r>
    </w:p>
    <w:p w14:paraId="1F4995D5" w14:textId="0EC92C05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0"/>
      </w:r>
      <w:r>
        <w:rPr>
          <w:rFonts w:ascii="Times New Roman" w:hAnsi="Times New Roman" w:cs="Times New Roman"/>
          <w:sz w:val="24"/>
          <w:szCs w:val="24"/>
          <w:lang w:val="lb-LU"/>
        </w:rPr>
        <w:t>Na to mu gdo recse, ali ga zla po,,</w:t>
      </w:r>
    </w:p>
    <w:p w14:paraId="70ED3213" w14:textId="5BA6FFB5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i, gotov ga je vraziti, ne ſzpa,,</w:t>
      </w:r>
    </w:p>
    <w:p w14:paraId="30AC9CF8" w14:textId="6ED5556F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tuje ſze, na tve ſzveto ime,</w:t>
      </w:r>
    </w:p>
    <w:p w14:paraId="093B7645" w14:textId="5638DB38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tov ga je buiti. Versus.</w:t>
      </w:r>
    </w:p>
    <w:p w14:paraId="5E3EC8C3" w14:textId="56AA84CC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meſzto lilke zganya, ne zna</w:t>
      </w:r>
    </w:p>
    <w:p w14:paraId="3A67C43E" w14:textId="0AE033B7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voriti, vgrehi ſze ne stima, na</w:t>
      </w:r>
    </w:p>
    <w:p w14:paraId="562CAF33" w14:textId="77BF4F76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ſze zlo je gotov, reczi mu pian</w:t>
      </w:r>
    </w:p>
    <w:p w14:paraId="015848D3" w14:textId="00ECCC07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i ſzerditi ſze hocse.</w:t>
      </w:r>
    </w:p>
    <w:p w14:paraId="175BD773" w14:textId="66B55CCD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voriti nemre, jezik ſze mu ver,,</w:t>
      </w:r>
    </w:p>
    <w:p w14:paraId="6B8FFB75" w14:textId="2F2C9C05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, ocsi zatiſzkavajocs, kad</w:t>
      </w:r>
    </w:p>
    <w:p w14:paraId="5D6A36E5" w14:textId="46B24587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zaſzpi pitai ga, kai bi ſzenyal</w:t>
      </w:r>
    </w:p>
    <w:p w14:paraId="40222894" w14:textId="4A457112" w:rsidR="00A828EE" w:rsidRDefault="00A828E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ſzdai recse zabil ſzem.</w:t>
      </w:r>
    </w:p>
    <w:p w14:paraId="650F93AE" w14:textId="56B60461" w:rsidR="00F87CCE" w:rsidRDefault="00F87CC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ivo klubok nagne</w:t>
      </w:r>
      <w:r w:rsidR="00CE4601">
        <w:rPr>
          <w:rFonts w:ascii="Times New Roman" w:hAnsi="Times New Roman" w:cs="Times New Roman"/>
          <w:sz w:val="24"/>
          <w:szCs w:val="24"/>
          <w:lang w:val="lb-LU"/>
        </w:rPr>
        <w:t>, ſzekeri,,</w:t>
      </w:r>
    </w:p>
    <w:p w14:paraId="388C84D9" w14:textId="4CE724D2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om maja, stima da je junak</w:t>
      </w:r>
    </w:p>
    <w:p w14:paraId="5A7C6800" w14:textId="6716DB7A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gda ſena pride, lehko ga o,,</w:t>
      </w:r>
    </w:p>
    <w:p w14:paraId="72EED0ED" w14:textId="339262F1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da ar ſzam doli ſzpadne.</w:t>
      </w:r>
    </w:p>
    <w:p w14:paraId="11EA93A4" w14:textId="1FD2EA43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1"/>
      </w:r>
      <w:r>
        <w:rPr>
          <w:rFonts w:ascii="Times New Roman" w:hAnsi="Times New Roman" w:cs="Times New Roman"/>
          <w:sz w:val="24"/>
          <w:szCs w:val="24"/>
          <w:lang w:val="lb-LU"/>
        </w:rPr>
        <w:t>Oh kolikojh besſe, ki popiancsi,,</w:t>
      </w:r>
    </w:p>
    <w:p w14:paraId="47D3C211" w14:textId="231192FC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i, ſzve glave zgubise, na praz,,</w:t>
      </w:r>
    </w:p>
    <w:p w14:paraId="74408F7B" w14:textId="27E98442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t ſetujocs, i na ludomorſztvo,</w:t>
      </w:r>
    </w:p>
    <w:p w14:paraId="44838E86" w14:textId="5A03E039" w:rsidR="00CE4601" w:rsidRDefault="00CE46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je cslovik pian.</w:t>
      </w:r>
    </w:p>
    <w:p w14:paraId="61BDDD92" w14:textId="7971CAD4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udo je véliko, odkud on to ima,</w:t>
      </w:r>
    </w:p>
    <w:p w14:paraId="2441E58E" w14:textId="774EAC6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ſz ſzveit mu ſze verti, vſze ja,,</w:t>
      </w:r>
    </w:p>
    <w:p w14:paraId="2038C733" w14:textId="7DF107F9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ſze on zgubi, dva trige ga pela,,</w:t>
      </w:r>
    </w:p>
    <w:p w14:paraId="22CBC748" w14:textId="373CA90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o, noge mu ravnajo.</w:t>
      </w:r>
    </w:p>
    <w:p w14:paraId="2D2D3162" w14:textId="1D7F139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lusaite bratya, csudna dugo,,</w:t>
      </w:r>
    </w:p>
    <w:p w14:paraId="4BE903C2" w14:textId="63C161A0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nya, kotera ſzem vidil, od tih</w:t>
      </w:r>
    </w:p>
    <w:p w14:paraId="0CCB1EC1" w14:textId="009ED87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n pianih, da kada jo, vidim,</w:t>
      </w:r>
    </w:p>
    <w:p w14:paraId="68E2D41F" w14:textId="17FEC58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roto ſze je ſztrasſim.</w:t>
      </w:r>
    </w:p>
    <w:p w14:paraId="23EC5809" w14:textId="2F1F42FA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csu na ſztran verse, vlaſzi na</w:t>
      </w:r>
    </w:p>
    <w:p w14:paraId="78AD36E9" w14:textId="74D41B93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 viſzi, zocsih ſzuze tocsi, jezik</w:t>
      </w:r>
    </w:p>
    <w:p w14:paraId="0832DABB" w14:textId="1A0BD4D3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i verti, kroto govorliva kak</w:t>
      </w:r>
    </w:p>
    <w:p w14:paraId="52F060C4" w14:textId="1FE0695D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uha terlicza.</w:t>
      </w:r>
    </w:p>
    <w:p w14:paraId="7F36C735" w14:textId="5D59305C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blati ſze valasſe, ſztati ne mo,,</w:t>
      </w:r>
    </w:p>
    <w:p w14:paraId="5ADDD780" w14:textId="769541EB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2"/>
      </w:r>
      <w:r>
        <w:rPr>
          <w:rFonts w:ascii="Times New Roman" w:hAnsi="Times New Roman" w:cs="Times New Roman"/>
          <w:sz w:val="24"/>
          <w:szCs w:val="24"/>
          <w:lang w:val="lb-LU"/>
        </w:rPr>
        <w:t>gose, kod neimu ſivincse, gda</w:t>
      </w:r>
    </w:p>
    <w:p w14:paraId="35891A1E" w14:textId="261445A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zdigne, ſtima da je zkusnya,</w:t>
      </w:r>
    </w:p>
    <w:p w14:paraId="72C0E165" w14:textId="16B0D1C8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lam vidi ſeno. Versus.</w:t>
      </w:r>
    </w:p>
    <w:p w14:paraId="186CACC4" w14:textId="41A1147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chudom ſze csudojem, na tim</w:t>
      </w:r>
    </w:p>
    <w:p w14:paraId="6F23292B" w14:textId="1CD119FD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nſzkim ſzpolom, oh lublena bra,,</w:t>
      </w:r>
    </w:p>
    <w:p w14:paraId="1CDECB1D" w14:textId="74AC0BC6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ya, da bi vraga vidil, ne bi rusnei,,</w:t>
      </w:r>
    </w:p>
    <w:p w14:paraId="074CA657" w14:textId="7B5B42EF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ga, neg ſeno piano.</w:t>
      </w:r>
    </w:p>
    <w:p w14:paraId="7723D06B" w14:textId="5B9AC0F1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anite lehko, na ſzlo obernoti,</w:t>
      </w:r>
    </w:p>
    <w:p w14:paraId="47AADD01" w14:textId="6E8B67D1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pameti neima, zato ſenam ve,,</w:t>
      </w:r>
    </w:p>
    <w:p w14:paraId="751ABA47" w14:textId="00FB331B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m csuvaite ſze vina kak nepria,,</w:t>
      </w:r>
    </w:p>
    <w:p w14:paraId="3FE43354" w14:textId="041AC9F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la. Versus.</w:t>
      </w:r>
    </w:p>
    <w:p w14:paraId="12C2C341" w14:textId="5AE8C1BB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klam vina nei be, ſzramo,,</w:t>
      </w:r>
    </w:p>
    <w:p w14:paraId="56D2E149" w14:textId="1BA9F0B8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nei besſe, a kak vino doide,</w:t>
      </w:r>
    </w:p>
    <w:p w14:paraId="61847BDD" w14:textId="597E06AC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vſzud je je doſzta, kako tou</w:t>
      </w:r>
    </w:p>
    <w:p w14:paraId="52D2D24B" w14:textId="40165455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terpis. Versus.</w:t>
      </w:r>
    </w:p>
    <w:p w14:paraId="33AE2296" w14:textId="2E5CF728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ſze hocse habati, vſzakova,,</w:t>
      </w:r>
    </w:p>
    <w:p w14:paraId="2AEA8DF9" w14:textId="2B9EF257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ki grehov, nai ſze vina</w:t>
      </w:r>
    </w:p>
    <w:p w14:paraId="0BC3CA3A" w14:textId="4C126952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3"/>
      </w:r>
      <w:r>
        <w:rPr>
          <w:rFonts w:ascii="Times New Roman" w:hAnsi="Times New Roman" w:cs="Times New Roman"/>
          <w:sz w:val="24"/>
          <w:szCs w:val="24"/>
          <w:lang w:val="lb-LU"/>
        </w:rPr>
        <w:t>haba, gda vina nei besſe na</w:t>
      </w:r>
    </w:p>
    <w:p w14:paraId="57AFD076" w14:textId="4B9B4271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bro idosſe ſzrecsno ino verno.</w:t>
      </w:r>
    </w:p>
    <w:p w14:paraId="1E50D51A" w14:textId="3F82734D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i iaz proſzim, vſze mose</w:t>
      </w:r>
    </w:p>
    <w:p w14:paraId="06FFDB71" w14:textId="5D6DD0BA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ene, csuvaite ſze vina, mosem</w:t>
      </w:r>
    </w:p>
    <w:p w14:paraId="58ED588B" w14:textId="254471CC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kiriczo, ſenam kodiliczo, toga</w:t>
      </w:r>
    </w:p>
    <w:p w14:paraId="4DCE5AAD" w14:textId="27D3988E" w:rsidR="00067DAE" w:rsidRDefault="00067DA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dersite. Amen.</w:t>
      </w:r>
    </w:p>
    <w:p w14:paraId="7B904172" w14:textId="682BA5A7" w:rsidR="000A7EC9" w:rsidRDefault="000A7E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D7EDF97" w14:textId="3754A196" w:rsidR="000A7EC9" w:rsidRDefault="000A7E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46CCFC8" w14:textId="77777777" w:rsidR="000A7EC9" w:rsidRPr="000A7EC9" w:rsidRDefault="000A7EC9" w:rsidP="00321F2E">
      <w:pPr>
        <w:pStyle w:val="Naslov2"/>
        <w:jc w:val="left"/>
        <w:rPr>
          <w:lang w:val="lb-LU"/>
        </w:rPr>
      </w:pPr>
      <w:r w:rsidRPr="000A7EC9">
        <w:rPr>
          <w:lang w:val="lb-LU"/>
        </w:rPr>
        <w:t>7. Str. 45–49: Osenil ſze je jeden mlad Junak...</w:t>
      </w:r>
    </w:p>
    <w:p w14:paraId="748BC5C3" w14:textId="77777777" w:rsidR="000A7EC9" w:rsidRDefault="000A7EC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44C7C98A" w14:textId="0A8E2C8A" w:rsidR="000A7EC9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4"/>
      </w:r>
      <w:r>
        <w:rPr>
          <w:rFonts w:ascii="Times New Roman" w:hAnsi="Times New Roman" w:cs="Times New Roman"/>
          <w:sz w:val="24"/>
          <w:szCs w:val="24"/>
          <w:lang w:val="lb-LU"/>
        </w:rPr>
        <w:t>Cantio Alia. ad Notam.</w:t>
      </w:r>
    </w:p>
    <w:p w14:paraId="4002407E" w14:textId="0B4F5C43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5"/>
      </w:r>
      <w:r>
        <w:rPr>
          <w:rFonts w:ascii="Times New Roman" w:hAnsi="Times New Roman" w:cs="Times New Roman"/>
          <w:sz w:val="24"/>
          <w:szCs w:val="24"/>
          <w:lang w:val="lb-LU"/>
        </w:rPr>
        <w:t>O osenil ſze je jeden</w:t>
      </w:r>
    </w:p>
    <w:p w14:paraId="0AB67B6A" w14:textId="7E933DA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ad Junak dope,,</w:t>
      </w:r>
    </w:p>
    <w:p w14:paraId="3E360AE6" w14:textId="71B1C653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l ſzie, Goſzpodariczo,</w:t>
      </w:r>
    </w:p>
    <w:p w14:paraId="5A4E57D7" w14:textId="5E78A898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on tak lubi, kako ſzam ſzebe,</w:t>
      </w:r>
    </w:p>
    <w:p w14:paraId="55E8C9A7" w14:textId="546F18A9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zleipom reicsjom vetak ju na</w:t>
      </w:r>
    </w:p>
    <w:p w14:paraId="4511E708" w14:textId="38D7A22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csi. Versus.</w:t>
      </w:r>
    </w:p>
    <w:p w14:paraId="43752E74" w14:textId="4C124C12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aga ma ſena, Goſzpodaricza,</w:t>
      </w:r>
    </w:p>
    <w:p w14:paraId="76D1D066" w14:textId="7A9A55CA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naj je te Bogh zdai vkupe ſzpravil,</w:t>
      </w:r>
    </w:p>
    <w:p w14:paraId="0DDA2251" w14:textId="54A05841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vuk ti dajem i ſal ti ga ne boӳ, po,,</w:t>
      </w:r>
    </w:p>
    <w:p w14:paraId="266691DA" w14:textId="38C93E7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uini, veſzdai, kai ſcso pred te</w:t>
      </w:r>
    </w:p>
    <w:p w14:paraId="1B6EBFD7" w14:textId="4630A950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ti. Versus.</w:t>
      </w:r>
    </w:p>
    <w:p w14:paraId="53DC2CD7" w14:textId="74FD3A5C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6"/>
      </w:r>
      <w:r>
        <w:rPr>
          <w:rFonts w:ascii="Times New Roman" w:hAnsi="Times New Roman" w:cs="Times New Roman"/>
          <w:sz w:val="24"/>
          <w:szCs w:val="24"/>
          <w:lang w:val="lb-LU"/>
        </w:rPr>
        <w:t>Ako gda ſena tebe zezovem, boi,,</w:t>
      </w:r>
    </w:p>
    <w:p w14:paraId="7693D35C" w14:textId="23AD0C29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mi ſzporu odgovarjala, ar cshi</w:t>
      </w:r>
    </w:p>
    <w:p w14:paraId="40B83B0A" w14:textId="0B0E3C32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budes ti raſzkasala, ki bodo vi,,</w:t>
      </w:r>
    </w:p>
    <w:p w14:paraId="3C280369" w14:textId="09685CB6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li, ospotajo te, i tebi reko hohol,,</w:t>
      </w:r>
    </w:p>
    <w:p w14:paraId="03B96AEB" w14:textId="14877CBB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ga ſzpola. versus.</w:t>
      </w:r>
    </w:p>
    <w:p w14:paraId="2CC8E029" w14:textId="31B4C3E0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na Goſzti, naj ſto bode zval, tako</w:t>
      </w:r>
    </w:p>
    <w:p w14:paraId="30E1759F" w14:textId="059A995D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j jezik retko govori, ar csi bude,,</w:t>
      </w:r>
    </w:p>
    <w:p w14:paraId="16FA2D83" w14:textId="3A6C4338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a, oba gucsala, ki bodo vidili ospo,,</w:t>
      </w:r>
    </w:p>
    <w:p w14:paraId="665B85E5" w14:textId="7DD09EA4" w:rsidR="002E69E0" w:rsidRDefault="002E69E0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jo te, i tebi reku chrakuliva ſzoika.</w:t>
      </w:r>
    </w:p>
    <w:p w14:paraId="4762F549" w14:textId="7ECB23F1" w:rsidR="0078045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ti bom mogel ſzuknyo kupiti,</w:t>
      </w:r>
    </w:p>
    <w:p w14:paraId="6D78E83F" w14:textId="2CC8C0C2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vſznaigi budes ſzuknyu dersala,</w:t>
      </w:r>
    </w:p>
    <w:p w14:paraId="2C978D86" w14:textId="6BCA8316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li bu ſzuknya ſztebe viſzila, ki</w:t>
      </w:r>
    </w:p>
    <w:p w14:paraId="5313CCB7" w14:textId="2F623DD2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o vidili, ospotajo te, i tebi reko,</w:t>
      </w:r>
    </w:p>
    <w:p w14:paraId="66EA62C6" w14:textId="0CAE5535" w:rsidR="008013E6" w:rsidRDefault="008013E6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zuſzravo poveſzmo. versus.</w:t>
      </w:r>
    </w:p>
    <w:p w14:paraId="59464117" w14:textId="522EBDE6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gda ſena na pot poideva, ti</w:t>
      </w:r>
    </w:p>
    <w:p w14:paraId="68F56F37" w14:textId="13AE77A3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 ſzuknyo, na me ne deivaj,</w:t>
      </w:r>
    </w:p>
    <w:p w14:paraId="27307492" w14:textId="7932C105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h budem jaz tvo ſzuknyo (noſzil)</w:t>
      </w:r>
    </w:p>
    <w:p w14:paraId="2B23DAD9" w14:textId="259FB7C5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odu vidili ospotajo me, i meni</w:t>
      </w:r>
    </w:p>
    <w:p w14:paraId="7B59CD84" w14:textId="411C3A9B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7"/>
      </w:r>
      <w:r>
        <w:rPr>
          <w:rFonts w:ascii="Times New Roman" w:hAnsi="Times New Roman" w:cs="Times New Roman"/>
          <w:sz w:val="24"/>
          <w:szCs w:val="24"/>
          <w:lang w:val="lb-LU"/>
        </w:rPr>
        <w:t>reko, ſenſzkoga ſzomara. Versus.</w:t>
      </w:r>
    </w:p>
    <w:p w14:paraId="3B4E995A" w14:textId="66380961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jednim potem oba prideva, ne</w:t>
      </w:r>
    </w:p>
    <w:p w14:paraId="63B93AE9" w14:textId="6DEBD54E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idi pred me naprei vhajala, ar</w:t>
      </w:r>
    </w:p>
    <w:p w14:paraId="0B63124B" w14:textId="2A8AAB66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h budes ti predme ſzajala, ki budu</w:t>
      </w:r>
    </w:p>
    <w:p w14:paraId="24DE28F2" w14:textId="378873EC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li ospotajo te, i tebi reku prez</w:t>
      </w:r>
    </w:p>
    <w:p w14:paraId="08D3E52D" w14:textId="77C20062" w:rsidR="001E6AEB" w:rsidRDefault="001E6AE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ama ſerbicza. Versus.</w:t>
      </w:r>
    </w:p>
    <w:p w14:paraId="6895B618" w14:textId="0ECCAC8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nam Goſztӳe k hisi doidejo,</w:t>
      </w:r>
    </w:p>
    <w:p w14:paraId="184CDE07" w14:textId="227E303C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odgovarjai nistar tem Goſztem,</w:t>
      </w:r>
    </w:p>
    <w:p w14:paraId="5E0D2338" w14:textId="2B6C9FF6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h budeva oba gucsala, ki bodu</w:t>
      </w:r>
    </w:p>
    <w:p w14:paraId="0141689A" w14:textId="3E15F3E2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li ospotajo te, i tebi reko ſimo,,</w:t>
      </w:r>
    </w:p>
    <w:p w14:paraId="6B39F319" w14:textId="3918EBB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Rithara. Versus.</w:t>
      </w:r>
    </w:p>
    <w:p w14:paraId="0C16A12C" w14:textId="5D02714E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Ako gda vunka na placz poideva, tam</w:t>
      </w:r>
    </w:p>
    <w:p w14:paraId="081BA1CC" w14:textId="59AC85C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 ne kercsmai, ni ſze ne tanczái,</w:t>
      </w:r>
    </w:p>
    <w:p w14:paraId="4A93EBDE" w14:textId="5086CDD1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csih ſze budes ti tam kercsmala,</w:t>
      </w:r>
    </w:p>
    <w:p w14:paraId="5E929900" w14:textId="13EEB07F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udu vidili ospotajo te, i tebi re,,</w:t>
      </w:r>
    </w:p>
    <w:p w14:paraId="46F5A279" w14:textId="75C30E4C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velika piancza. versus.</w:t>
      </w:r>
    </w:p>
    <w:p w14:paraId="57085ED6" w14:textId="41C1B02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s mali ſitek, malo marſiczo,</w:t>
      </w:r>
    </w:p>
    <w:p w14:paraId="4BF263C0" w14:textId="48EC06B6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boidi ludem ta razdavala, ar csi</w:t>
      </w:r>
    </w:p>
    <w:p w14:paraId="5388B478" w14:textId="08431880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udes ti ludem raſzno davala, ki bu,,</w:t>
      </w:r>
    </w:p>
    <w:p w14:paraId="110F976E" w14:textId="414E20E2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8"/>
      </w:r>
      <w:r>
        <w:rPr>
          <w:rFonts w:ascii="Times New Roman" w:hAnsi="Times New Roman" w:cs="Times New Roman"/>
          <w:sz w:val="24"/>
          <w:szCs w:val="24"/>
          <w:lang w:val="lb-LU"/>
        </w:rPr>
        <w:t>du vidili, ospotajo: te, i tebi reko praſzno,,</w:t>
      </w:r>
    </w:p>
    <w:p w14:paraId="4E42937A" w14:textId="55744174" w:rsidR="00F6634E" w:rsidRDefault="00F6634E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kosara. versus.</w:t>
      </w:r>
    </w:p>
    <w:p w14:paraId="67FFD4B5" w14:textId="3E8E9FF4" w:rsidR="001845EA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no batrivno doma bos pila, ali na</w:t>
      </w:r>
    </w:p>
    <w:p w14:paraId="5E7A68BD" w14:textId="2FAA80DA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rcsmo ne bos hodila, ar cshi budes</w:t>
      </w:r>
    </w:p>
    <w:p w14:paraId="3B1DE69D" w14:textId="2BFA3C7B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piancsuvala, ki bodu vidili, ospotajo</w:t>
      </w:r>
    </w:p>
    <w:p w14:paraId="39EEF3B4" w14:textId="156B235B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i tebi reku ſiroka ſztuczia.</w:t>
      </w:r>
    </w:p>
    <w:p w14:paraId="4A3822E3" w14:textId="009B35CD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nasſe ſztanye, chiſzto da dersis,</w:t>
      </w:r>
    </w:p>
    <w:p w14:paraId="585E51E4" w14:textId="534BA288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alo hisiczo goſzto pometai, ar cshi</w:t>
      </w:r>
    </w:p>
    <w:p w14:paraId="17A720B6" w14:textId="1DC88A72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udes ti, ſzmetno dersala, ki bodo vi,,</w:t>
      </w:r>
    </w:p>
    <w:p w14:paraId="3174009F" w14:textId="7850976F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li ospotajo te i tebi reko vtragliva</w:t>
      </w:r>
    </w:p>
    <w:p w14:paraId="46CE6F84" w14:textId="5D6BAB00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ia.</w:t>
      </w:r>
    </w:p>
    <w:p w14:paraId="760DC7CA" w14:textId="068BFB51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aga ma ſena Goſzpodaricza vez,,</w:t>
      </w:r>
    </w:p>
    <w:p w14:paraId="0E12F6F4" w14:textId="3E16C3BA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i ti povem, tvoje vgresenye, ne,,</w:t>
      </w:r>
    </w:p>
    <w:p w14:paraId="0A5F9668" w14:textId="3E23C743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udem terpel tvoje vgresenye, ar</w:t>
      </w:r>
    </w:p>
    <w:p w14:paraId="7DA01E51" w14:textId="536172BF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hi vgresenye tvoje bom terpel</w:t>
      </w:r>
    </w:p>
    <w:p w14:paraId="5C7BFAC0" w14:textId="49F371BA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odu vidili, ospotajo: naj i</w:t>
      </w:r>
    </w:p>
    <w:p w14:paraId="1B5EC151" w14:textId="4A13F48F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ma reko kurvina ſztara ſzin.</w:t>
      </w:r>
    </w:p>
    <w:p w14:paraId="7A99F347" w14:textId="433508F9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59"/>
      </w:r>
      <w:r>
        <w:rPr>
          <w:rFonts w:ascii="Times New Roman" w:hAnsi="Times New Roman" w:cs="Times New Roman"/>
          <w:sz w:val="24"/>
          <w:szCs w:val="24"/>
          <w:lang w:val="lb-LU"/>
        </w:rPr>
        <w:t>Ako ti primes moje beſzeide,</w:t>
      </w:r>
    </w:p>
    <w:p w14:paraId="0FE62F95" w14:textId="7B6FC76C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vſze me kincse, tebi ſcho dati,</w:t>
      </w:r>
    </w:p>
    <w:p w14:paraId="0A427472" w14:textId="54E031F2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 bude meni moje veſzelje, ki budo</w:t>
      </w:r>
    </w:p>
    <w:p w14:paraId="37E8F206" w14:textId="0C71DD2B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li, veſzeli bodo, ӳ nama reko bla,,</w:t>
      </w:r>
    </w:p>
    <w:p w14:paraId="073E7C1D" w14:textId="48AC0DF6" w:rsidR="00B04055" w:rsidRDefault="00B04055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na hӳsnika. Versus.</w:t>
      </w:r>
    </w:p>
    <w:p w14:paraId="0BA07694" w14:textId="64A61B49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ko ti moje reicsi ne primes,</w:t>
      </w:r>
    </w:p>
    <w:p w14:paraId="783D5ADE" w14:textId="0A3DEEAB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 te ne mentui, dobre palicze,</w:t>
      </w:r>
    </w:p>
    <w:p w14:paraId="04F9C661" w14:textId="0CA77545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ſitke ſibe, na tvoje teilo, ӳ tvega</w:t>
      </w:r>
    </w:p>
    <w:p w14:paraId="0F4A937D" w14:textId="2B2C8999" w:rsidR="006C1B63" w:rsidRDefault="006C1B63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a velikoga ſpotta. Amen.</w:t>
      </w:r>
    </w:p>
    <w:p w14:paraId="66A777AA" w14:textId="41A6A0BB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070F5F5" w14:textId="7898918A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376CA3A" w14:textId="77777777" w:rsidR="00E81509" w:rsidRPr="00E81509" w:rsidRDefault="00E81509" w:rsidP="00321F2E">
      <w:pPr>
        <w:pStyle w:val="Naslov2"/>
        <w:jc w:val="left"/>
        <w:rPr>
          <w:lang w:val="lb-LU"/>
        </w:rPr>
      </w:pPr>
      <w:r w:rsidRPr="00E81509">
        <w:rPr>
          <w:lang w:val="lb-LU"/>
        </w:rPr>
        <w:t>8. Str. 49–57: Dobri hisniczi, vi poſzlusaite...</w:t>
      </w:r>
    </w:p>
    <w:p w14:paraId="761C15DB" w14:textId="77777777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0145DA9" w14:textId="2096A186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0"/>
      </w:r>
      <w:r>
        <w:rPr>
          <w:rFonts w:ascii="Times New Roman" w:hAnsi="Times New Roman" w:cs="Times New Roman"/>
          <w:sz w:val="24"/>
          <w:szCs w:val="24"/>
          <w:lang w:val="lb-LU"/>
        </w:rPr>
        <w:t>Cantio De Matrimonio.</w:t>
      </w:r>
    </w:p>
    <w:p w14:paraId="4038E03A" w14:textId="5371AFC3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1"/>
      </w:r>
      <w:r>
        <w:rPr>
          <w:rFonts w:ascii="Times New Roman" w:hAnsi="Times New Roman" w:cs="Times New Roman"/>
          <w:sz w:val="24"/>
          <w:szCs w:val="24"/>
          <w:lang w:val="lb-LU"/>
        </w:rPr>
        <w:t>Dobri hisniczi, vi po,,</w:t>
      </w:r>
    </w:p>
    <w:p w14:paraId="18E48089" w14:textId="4B70A96D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lusaite, ſzvega ſze</w:t>
      </w:r>
    </w:p>
    <w:p w14:paraId="79317203" w14:textId="3C208F6B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eda leipo navcsite,</w:t>
      </w:r>
    </w:p>
    <w:p w14:paraId="624EFD4D" w14:textId="72E36E04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zroka ktomu, vi ſze navcsite,</w:t>
      </w:r>
    </w:p>
    <w:p w14:paraId="1A008DB6" w14:textId="6C86CA16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csiſztocsi ſze, kroto zdersite.</w:t>
      </w:r>
    </w:p>
    <w:p w14:paraId="0A0391E0" w14:textId="482AC706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To ſzvéto histvo, nistar nej</w:t>
      </w:r>
    </w:p>
    <w:p w14:paraId="43651D35" w14:textId="241F8CCA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o, nego csiſztocsa i vſza do,,</w:t>
      </w:r>
    </w:p>
    <w:p w14:paraId="6968DEBF" w14:textId="3A3F0764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ta, pravo jedinſztvo, dano od</w:t>
      </w:r>
    </w:p>
    <w:p w14:paraId="1F0B5C26" w14:textId="09F8DA2C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2"/>
      </w:r>
      <w:r>
        <w:rPr>
          <w:rFonts w:ascii="Times New Roman" w:hAnsi="Times New Roman" w:cs="Times New Roman"/>
          <w:sz w:val="24"/>
          <w:szCs w:val="24"/>
          <w:lang w:val="lb-LU"/>
        </w:rPr>
        <w:t>Bogha, i polgi pravde, lubeſznoſzt</w:t>
      </w:r>
    </w:p>
    <w:p w14:paraId="2B5A98AB" w14:textId="53FFAE5F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csiſzta. Versus.</w:t>
      </w:r>
    </w:p>
    <w:p w14:paraId="12D159C4" w14:textId="2C221223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Bogh Adama, na Zemlo ſztvo,,</w:t>
      </w:r>
    </w:p>
    <w:p w14:paraId="07729E59" w14:textId="227FDA91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l, kſzvemu ga keipo primerna</w:t>
      </w:r>
    </w:p>
    <w:p w14:paraId="1DF0B25D" w14:textId="29A5159F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i, vu Paradisom nyega po,,</w:t>
      </w:r>
    </w:p>
    <w:p w14:paraId="3D3B3460" w14:textId="01566628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vi, i ſitek nyemu ondi o,,</w:t>
      </w:r>
    </w:p>
    <w:p w14:paraId="6A99BDD5" w14:textId="6420AEF0" w:rsidR="00E81509" w:rsidRDefault="00E8150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avi versus.</w:t>
      </w:r>
    </w:p>
    <w:p w14:paraId="54E42885" w14:textId="321EA434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vſzáke ſztvari, tuvarus beſ,,</w:t>
      </w:r>
    </w:p>
    <w:p w14:paraId="46F04142" w14:textId="0F13C3E6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leprai kai Adam preſz nyega</w:t>
      </w:r>
    </w:p>
    <w:p w14:paraId="044F12F8" w14:textId="0EB726E0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sſe, knyemu primerna Tuvaroſ,,</w:t>
      </w:r>
    </w:p>
    <w:p w14:paraId="235B1A0C" w14:textId="2B5B4E8A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 nei be, nato otecz Bogh, tak go,,</w:t>
      </w:r>
    </w:p>
    <w:p w14:paraId="68E0CB16" w14:textId="722C5F0E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jasſe. Versus.</w:t>
      </w:r>
    </w:p>
    <w:p w14:paraId="2B479C71" w14:textId="5C8E3069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dobro Csleku, ſzamomu</w:t>
      </w:r>
    </w:p>
    <w:p w14:paraId="16BC21E1" w14:textId="32119DFF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potrebno mu je tuvarusſu</w:t>
      </w:r>
    </w:p>
    <w:p w14:paraId="68E70B50" w14:textId="2B6EA6F2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knyemu primerna Tuvaroſ,,</w:t>
      </w:r>
    </w:p>
    <w:p w14:paraId="4F076A1B" w14:textId="6EC6B36D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a nei be, nato otecz Bogh, tak go,,</w:t>
      </w:r>
    </w:p>
    <w:p w14:paraId="57DE4B7E" w14:textId="310E19F8" w:rsidR="001D5401" w:rsidRDefault="001D5401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rjasſe. Versus.</w:t>
      </w:r>
    </w:p>
    <w:p w14:paraId="05070E12" w14:textId="55E41DF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dobro Csleku, ſzamomu</w:t>
      </w:r>
    </w:p>
    <w:p w14:paraId="4FDEB4D5" w14:textId="23722C44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potrebno mu je tuvarusſu</w:t>
      </w:r>
    </w:p>
    <w:p w14:paraId="6E18F17C" w14:textId="6A1D83B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knӳemu primerjen tuvarus</w:t>
      </w:r>
    </w:p>
    <w:p w14:paraId="095314FF" w14:textId="02BA4AD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ti, zato mo pomocs imeimo ſztvo,,</w:t>
      </w:r>
    </w:p>
    <w:p w14:paraId="3FD70B94" w14:textId="698973C7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iti versus.</w:t>
      </w:r>
    </w:p>
    <w:p w14:paraId="592B9539" w14:textId="2B5E3CD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3"/>
      </w:r>
      <w:r>
        <w:rPr>
          <w:rFonts w:ascii="Times New Roman" w:hAnsi="Times New Roman" w:cs="Times New Roman"/>
          <w:sz w:val="24"/>
          <w:szCs w:val="24"/>
          <w:lang w:val="lb-LU"/>
        </w:rPr>
        <w:t>Bogh vu Adama, ſzen velik</w:t>
      </w:r>
    </w:p>
    <w:p w14:paraId="7A1B5520" w14:textId="62868E0D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uſzti, vparadisomi nyega zavuſz,,</w:t>
      </w:r>
    </w:p>
    <w:p w14:paraId="5F046C9A" w14:textId="4A497B11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i, i vnyega rebro ſzvo roko pu,,</w:t>
      </w:r>
    </w:p>
    <w:p w14:paraId="000329D9" w14:textId="239A5A5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i, rebro mu vun vze, i Eivo</w:t>
      </w:r>
    </w:p>
    <w:p w14:paraId="7388B1B1" w14:textId="5899F637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vori versus.</w:t>
      </w:r>
    </w:p>
    <w:p w14:paraId="258784F6" w14:textId="5950A8B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Eivo kAdami Otecz Bogh pela,</w:t>
      </w:r>
    </w:p>
    <w:p w14:paraId="1DF04967" w14:textId="210FD46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eno nyemu ſzam imenova, A,,</w:t>
      </w:r>
    </w:p>
    <w:p w14:paraId="77540B3E" w14:textId="6466168B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m kak vidi, lekmeſzto poſzna, nad</w:t>
      </w:r>
    </w:p>
    <w:p w14:paraId="3B7BC882" w14:textId="7EB38030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jim ſze ſzerczem kroto zraduva.</w:t>
      </w:r>
    </w:p>
    <w:p w14:paraId="4749A25B" w14:textId="06667A69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kmeſzto recse, ta koſzt je ma</w:t>
      </w:r>
    </w:p>
    <w:p w14:paraId="08EA8CFA" w14:textId="38EA47E0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ſzt, i veto teilo moje je teilo,</w:t>
      </w:r>
    </w:p>
    <w:p w14:paraId="2BB18CE0" w14:textId="0F17490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zmega teila govorim veto, zato</w:t>
      </w:r>
    </w:p>
    <w:p w14:paraId="0B597BF2" w14:textId="0ED43B03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z ſzebe nyei dati hocso.</w:t>
      </w:r>
    </w:p>
    <w:p w14:paraId="7EE8A55F" w14:textId="2472CB83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rodgenike, Cslovik oſztavi,</w:t>
      </w:r>
    </w:p>
    <w:p w14:paraId="57648DFE" w14:textId="16129F30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cso i Mater na ſztran oſztavi,</w:t>
      </w:r>
    </w:p>
    <w:p w14:paraId="6371B2A0" w14:textId="1A32C4B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kſzvoioi ſeni on ſze pridrusi,</w:t>
      </w:r>
    </w:p>
    <w:p w14:paraId="28B2A0DD" w14:textId="2A4B83BF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a botta teilo jedna kerv.</w:t>
      </w:r>
    </w:p>
    <w:p w14:paraId="7C18E699" w14:textId="62F6315C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nei drugo to ſzveto histvo,</w:t>
      </w:r>
    </w:p>
    <w:p w14:paraId="2C6A87AB" w14:textId="68BAF15D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4"/>
      </w:r>
      <w:r>
        <w:rPr>
          <w:rFonts w:ascii="Times New Roman" w:hAnsi="Times New Roman" w:cs="Times New Roman"/>
          <w:sz w:val="24"/>
          <w:szCs w:val="24"/>
          <w:lang w:val="lb-LU"/>
        </w:rPr>
        <w:t>negie iedino i kroto dobro, od Bo,,</w:t>
      </w:r>
    </w:p>
    <w:p w14:paraId="2BF4BE1D" w14:textId="0C4742B5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ha dano to tuvarustvo, i polgi</w:t>
      </w:r>
    </w:p>
    <w:p w14:paraId="24D6D061" w14:textId="423AB31C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de chiſzto jedinſztvo.</w:t>
      </w:r>
    </w:p>
    <w:p w14:paraId="60F61987" w14:textId="19D08F49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ſzveto histvo Bogh je napravil</w:t>
      </w:r>
    </w:p>
    <w:p w14:paraId="55CA0606" w14:textId="51A51C06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vParadisomi ſzam je poterdil, zal,,</w:t>
      </w:r>
    </w:p>
    <w:p w14:paraId="46310545" w14:textId="57535B6A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masom je tak zapecsatil, za tre,,</w:t>
      </w:r>
    </w:p>
    <w:p w14:paraId="33E6C760" w14:textId="6947B1A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ӳe zroke bogme to ſzpravil.</w:t>
      </w:r>
    </w:p>
    <w:p w14:paraId="7E777A9B" w14:textId="71159678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pervi zrok je za porodjenye,</w:t>
      </w:r>
    </w:p>
    <w:p w14:paraId="1376BB89" w14:textId="0A24FAF4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ngyelkim korosſem na dopune,,</w:t>
      </w:r>
    </w:p>
    <w:p w14:paraId="47BC15D1" w14:textId="21A76F13" w:rsidR="009941A9" w:rsidRDefault="009941A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, i za Decsiczo gori zhranenye.</w:t>
      </w:r>
    </w:p>
    <w:p w14:paraId="2F5CF99B" w14:textId="643A6736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Gpon Bogh nye blagoſzlo,</w:t>
      </w:r>
    </w:p>
    <w:p w14:paraId="59FFD552" w14:textId="1355555E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, dobroi voli to recs govori, nara,,</w:t>
      </w:r>
    </w:p>
    <w:p w14:paraId="4BB8B2A4" w14:textId="380BE102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aite ſze ino ſze ranite, ſiroko ze,,</w:t>
      </w:r>
    </w:p>
    <w:p w14:paraId="3AC3E7E9" w14:textId="65539DEE" w:rsidR="001A77A7" w:rsidRDefault="001A77A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lo vſzo napunite. versus.</w:t>
      </w:r>
    </w:p>
    <w:p w14:paraId="53DE9D09" w14:textId="2F9678EE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drugi zrok je, zato napravil</w:t>
      </w:r>
    </w:p>
    <w:p w14:paraId="088406CD" w14:textId="10247B00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5"/>
      </w:r>
      <w:r>
        <w:rPr>
          <w:rFonts w:ascii="Times New Roman" w:hAnsi="Times New Roman" w:cs="Times New Roman"/>
          <w:sz w:val="24"/>
          <w:szCs w:val="24"/>
          <w:lang w:val="lb-LU"/>
        </w:rPr>
        <w:t>toi moskoi glavi nyemu kpo,,</w:t>
      </w:r>
    </w:p>
    <w:p w14:paraId="2ADE3276" w14:textId="0DD479A5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i, nyega zloi voli kroto kpo,,</w:t>
      </w:r>
    </w:p>
    <w:p w14:paraId="2B4B6112" w14:textId="2FF5C409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csi, i vſzem dugovanyi nye,,</w:t>
      </w:r>
    </w:p>
    <w:p w14:paraId="026E483F" w14:textId="64146558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 klehkocsi versus.</w:t>
      </w:r>
    </w:p>
    <w:p w14:paraId="7D80C2AC" w14:textId="3AAA1508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 moska glava pred nyom</w:t>
      </w:r>
    </w:p>
    <w:p w14:paraId="5FA103F4" w14:textId="70053A40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bode, i ſena nyega, i snyim da</w:t>
      </w:r>
    </w:p>
    <w:p w14:paraId="139897FF" w14:textId="1F7E7FE4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, i vu zloi voli lehkota bode,</w:t>
      </w:r>
    </w:p>
    <w:p w14:paraId="52FD1F80" w14:textId="5410AA2B" w:rsidR="005E7D04" w:rsidRDefault="005E7D0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u vſzem dugovany pomocs da bode.</w:t>
      </w:r>
    </w:p>
    <w:p w14:paraId="1E5D0E96" w14:textId="29F5B431" w:rsidR="005E7D04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 tretӳe zrok je Bogh poterdil,</w:t>
      </w:r>
    </w:p>
    <w:p w14:paraId="783AE3DC" w14:textId="231C6721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, kerhku Csloveku na pobol,,</w:t>
      </w:r>
    </w:p>
    <w:p w14:paraId="13AD1CFB" w14:textId="46AA5EDE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anye, pogano ſitko na o,,</w:t>
      </w:r>
    </w:p>
    <w:p w14:paraId="110653DA" w14:textId="1C307F7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urjenye, i od praſznoſzti obaru.</w:t>
      </w:r>
    </w:p>
    <w:p w14:paraId="0B9643DC" w14:textId="520E7EF0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to Csloveku to treba znati,</w:t>
      </w:r>
    </w:p>
    <w:p w14:paraId="13C46FD3" w14:textId="062E8BCF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zbojaſznoſztӳom nam ſze roditi,</w:t>
      </w:r>
    </w:p>
    <w:p w14:paraId="42B63B46" w14:textId="255618C1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na pomocs ſzi Xtusſa zvati, i od</w:t>
      </w:r>
    </w:p>
    <w:p w14:paraId="73005EA1" w14:textId="349A311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ſznoſzti ſzebe zdersati.</w:t>
      </w:r>
    </w:p>
    <w:p w14:paraId="1A59FA07" w14:textId="11288D70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re poſzlusaite, dobro razmei,,</w:t>
      </w:r>
    </w:p>
    <w:p w14:paraId="11E1D3BE" w14:textId="1D157F1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, ſzvoje cheſzti ſze vi nezabite,</w:t>
      </w:r>
    </w:p>
    <w:p w14:paraId="5CB9258A" w14:textId="34E9AF09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6"/>
      </w:r>
      <w:r>
        <w:rPr>
          <w:rFonts w:ascii="Times New Roman" w:hAnsi="Times New Roman" w:cs="Times New Roman"/>
          <w:sz w:val="24"/>
          <w:szCs w:val="24"/>
          <w:lang w:val="lb-LU"/>
        </w:rPr>
        <w:t>trebe je navkup da ſze lubite,</w:t>
      </w:r>
    </w:p>
    <w:p w14:paraId="61F3482F" w14:textId="18A27079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polgi pravde chiszto ſivite.</w:t>
      </w:r>
    </w:p>
    <w:p w14:paraId="2AC193D2" w14:textId="5BC6C9C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ske je glave to cheſzt da ſze</w:t>
      </w:r>
    </w:p>
    <w:p w14:paraId="488BB78B" w14:textId="528AD78D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kerbi, i ſzvojo ſeno da kroto lu,,</w:t>
      </w:r>
    </w:p>
    <w:p w14:paraId="337C1277" w14:textId="32F69ECF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, i ſzpravom mokom onda jo rani,</w:t>
      </w:r>
    </w:p>
    <w:p w14:paraId="3A373D79" w14:textId="2B0D554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ſzam ſzebi ar tӳo lubi.</w:t>
      </w:r>
    </w:p>
    <w:p w14:paraId="398D2709" w14:textId="74375A5D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szvojo ſeno na dobro vucsi, ne</w:t>
      </w:r>
    </w:p>
    <w:p w14:paraId="47B17FA8" w14:textId="52A493A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spota je negio pokara, ne odurio</w:t>
      </w:r>
    </w:p>
    <w:p w14:paraId="0EC0D2EC" w14:textId="61045DB7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go jo lubi, i drusino ſzvo na do,,</w:t>
      </w:r>
    </w:p>
    <w:p w14:paraId="7F8C1250" w14:textId="4DCDAB44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 vucsi versus.</w:t>
      </w:r>
    </w:p>
    <w:p w14:paraId="66302AF7" w14:textId="0A928CC9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nſzke je glave tou nye poste,,</w:t>
      </w:r>
    </w:p>
    <w:p w14:paraId="7F62276C" w14:textId="40DD48B1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, da ſzvega mosa kroto po,,</w:t>
      </w:r>
    </w:p>
    <w:p w14:paraId="043A7A95" w14:textId="5DD2D25D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uje, i da ga lubi Gdnom zove,</w:t>
      </w:r>
    </w:p>
    <w:p w14:paraId="7BDD0F6D" w14:textId="4C43688B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mu pokorna vu vſzem da</w:t>
      </w:r>
    </w:p>
    <w:p w14:paraId="510E8312" w14:textId="332FBD2F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e.</w:t>
      </w:r>
    </w:p>
    <w:p w14:paraId="5ADEAA58" w14:textId="49797676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zvemu Gdnu hiso csuva, ot</w:t>
      </w:r>
    </w:p>
    <w:p w14:paraId="6EA7280B" w14:textId="53FF1B53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ga marho paſzko da noſzi pre,,</w:t>
      </w:r>
    </w:p>
    <w:p w14:paraId="7CC80E7F" w14:textId="36BE2483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 ni tkanya neima zabiti, i</w:t>
      </w:r>
    </w:p>
    <w:p w14:paraId="378B8A1B" w14:textId="07DEF5FA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sino ſzvo na dobro vcsiti.</w:t>
      </w:r>
    </w:p>
    <w:p w14:paraId="0F8F363D" w14:textId="53C26428" w:rsidR="001942C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lastRenderedPageBreak/>
        <w:footnoteReference w:id="767"/>
      </w:r>
      <w:r w:rsidR="001942CD">
        <w:rPr>
          <w:rFonts w:ascii="Times New Roman" w:hAnsi="Times New Roman" w:cs="Times New Roman"/>
          <w:sz w:val="24"/>
          <w:szCs w:val="24"/>
          <w:lang w:val="lb-LU"/>
        </w:rPr>
        <w:t>Na ſzvo Decsiczo paſzko da</w:t>
      </w:r>
    </w:p>
    <w:p w14:paraId="1499779C" w14:textId="4E8B56E5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ſzi, zvelikom radoſztӳom gorio</w:t>
      </w:r>
    </w:p>
    <w:p w14:paraId="52916C7A" w14:textId="37417E57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hrani, zmosnoga Bogha arti ſze</w:t>
      </w:r>
    </w:p>
    <w:p w14:paraId="6698A9AB" w14:textId="0CFA9FEA" w:rsidR="001942CD" w:rsidRDefault="001942C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ij, i na vſze dobro arti ſze vucsi.</w:t>
      </w:r>
    </w:p>
    <w:p w14:paraId="05D57B80" w14:textId="638943D2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stvo Goſzpon Bogh ſzam bla,,</w:t>
      </w:r>
    </w:p>
    <w:p w14:paraId="4A84625E" w14:textId="60470405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ſzlovi, i nyima ſitek ondi po,,</w:t>
      </w:r>
    </w:p>
    <w:p w14:paraId="1F721527" w14:textId="60B7697B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rdi, dugo ſivlenye, med nye</w:t>
      </w:r>
    </w:p>
    <w:p w14:paraId="7756863F" w14:textId="687A50F3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ſztavi, i vu orſzagi ſzvetom</w:t>
      </w:r>
    </w:p>
    <w:p w14:paraId="37806401" w14:textId="11231284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roni. versus.</w:t>
      </w:r>
    </w:p>
    <w:p w14:paraId="098A01D6" w14:textId="23FBC1B5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ſzveto histvo Bogh je na,,</w:t>
      </w:r>
    </w:p>
    <w:p w14:paraId="28C1FB88" w14:textId="451E1795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avil, i ſzvadbo Xtus ſzam obe,,</w:t>
      </w:r>
    </w:p>
    <w:p w14:paraId="2E7B8CA4" w14:textId="108CCC3C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elil, ſzam ſzobom bodocs ondi</w:t>
      </w:r>
    </w:p>
    <w:p w14:paraId="0483DA04" w14:textId="223613B6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terdil, i ſchudom ondi, nye</w:t>
      </w:r>
    </w:p>
    <w:p w14:paraId="0F9EE385" w14:textId="0AFD8011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eſzelil. Versus.</w:t>
      </w:r>
    </w:p>
    <w:p w14:paraId="3A26AFFE" w14:textId="0C42FE3F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odo na vino ar on premeni,</w:t>
      </w:r>
    </w:p>
    <w:p w14:paraId="59449F0C" w14:textId="4FBBE4DA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adbo Xtus tak obeſzelil, hisni,,</w:t>
      </w:r>
    </w:p>
    <w:p w14:paraId="76474D6B" w14:textId="501CDFA8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m takai on poſzvedocsi, da</w:t>
      </w:r>
    </w:p>
    <w:p w14:paraId="7EBD12DC" w14:textId="4EC995FA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 ſche vſzigdar obeſzeliti.</w:t>
      </w:r>
    </w:p>
    <w:p w14:paraId="268B7ED9" w14:textId="012060ED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8"/>
      </w:r>
      <w:r>
        <w:rPr>
          <w:rFonts w:ascii="Times New Roman" w:hAnsi="Times New Roman" w:cs="Times New Roman"/>
          <w:sz w:val="24"/>
          <w:szCs w:val="24"/>
          <w:lang w:val="lb-LU"/>
        </w:rPr>
        <w:t>Izda ie leprai ſzám on pomocs,,</w:t>
      </w:r>
    </w:p>
    <w:p w14:paraId="5F18B59F" w14:textId="626CE6B0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ik, i vpravom histvi dobri hra,,</w:t>
      </w:r>
    </w:p>
    <w:p w14:paraId="06DACA54" w14:textId="191B3CE0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yenik, od vraise ſzkuſze ſzam</w:t>
      </w:r>
    </w:p>
    <w:p w14:paraId="44FB26BB" w14:textId="20A553FA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branyenik, od nepriatelov oſzlo,,</w:t>
      </w:r>
    </w:p>
    <w:p w14:paraId="01935678" w14:textId="068B645B" w:rsidR="0051615D" w:rsidRDefault="0051615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djenik. versus.</w:t>
      </w:r>
    </w:p>
    <w:p w14:paraId="2C959AE0" w14:textId="523313C0" w:rsidR="0051615D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oni ki ſze Bogha bojo,</w:t>
      </w:r>
    </w:p>
    <w:p w14:paraId="6CFAF741" w14:textId="7D03587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zpravom vőrom nyega priemlo,</w:t>
      </w:r>
    </w:p>
    <w:p w14:paraId="04661179" w14:textId="354EE5B0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apovid nyega chiſzto zdersajo, i</w:t>
      </w:r>
    </w:p>
    <w:p w14:paraId="2ECE5653" w14:textId="2FDA2D2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m mokom ki pravo ſivo.</w:t>
      </w:r>
    </w:p>
    <w:p w14:paraId="60033FAE" w14:textId="0C899AAD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bode tebe ki ſze Bogha bojis,</w:t>
      </w:r>
    </w:p>
    <w:p w14:paraId="34730BB4" w14:textId="78F89955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zpravom mokom ki ſzebe ſivis,</w:t>
      </w:r>
    </w:p>
    <w:p w14:paraId="741F50CE" w14:textId="22BB914E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tvoja ſena ktebi primerna, vhi,,</w:t>
      </w:r>
    </w:p>
    <w:p w14:paraId="10C21769" w14:textId="39BE7257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i ti bode, kako roden terſz.</w:t>
      </w:r>
    </w:p>
    <w:p w14:paraId="5A3552B0" w14:textId="15FF8956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voia Decsicza zraſzto ti gori, oko,,</w:t>
      </w:r>
    </w:p>
    <w:p w14:paraId="685CE626" w14:textId="0116760D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 ſztola leipo ſze ſzpravio, kako</w:t>
      </w:r>
    </w:p>
    <w:p w14:paraId="55BB8014" w14:textId="4A4123D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like gingave ſibe, vu pravoi</w:t>
      </w:r>
    </w:p>
    <w:p w14:paraId="400917EB" w14:textId="3A3F234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őri, gori ſze ſzhranio.</w:t>
      </w:r>
    </w:p>
    <w:p w14:paraId="23398C4D" w14:textId="07445B5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69"/>
      </w:r>
      <w:r>
        <w:rPr>
          <w:rFonts w:ascii="Times New Roman" w:hAnsi="Times New Roman" w:cs="Times New Roman"/>
          <w:sz w:val="24"/>
          <w:szCs w:val="24"/>
          <w:lang w:val="lb-LU"/>
        </w:rPr>
        <w:t>Tak lepo Csleka Bogh blagoſzlo,,</w:t>
      </w:r>
    </w:p>
    <w:p w14:paraId="48B6A6A0" w14:textId="1ABD4857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, vu vſzako dobo ki ſze ga boji, ka,,</w:t>
      </w:r>
    </w:p>
    <w:p w14:paraId="6A8CEB13" w14:textId="66711A7C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 tih David v knigaih ſoltarſzki,</w:t>
      </w:r>
    </w:p>
    <w:p w14:paraId="60F2A54E" w14:textId="11C0DA3A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epo je ſzpiſzal vmolitvaih ſzvoih.</w:t>
      </w:r>
    </w:p>
    <w:p w14:paraId="2E808BE8" w14:textId="6471142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goſzlovite visnyi Goſzpon</w:t>
      </w:r>
    </w:p>
    <w:p w14:paraId="4E8FC20C" w14:textId="0A25C0EA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, i da poterdi vu pravoi vőri,</w:t>
      </w:r>
    </w:p>
    <w:p w14:paraId="6566823C" w14:textId="1A21C344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inom bosim ti ſze bodes zval.</w:t>
      </w:r>
    </w:p>
    <w:p w14:paraId="1C4CC705" w14:textId="611F56E3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peſzen ſzpravil leipo jo</w:t>
      </w:r>
    </w:p>
    <w:p w14:paraId="68F62C94" w14:textId="2C36414A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rsil, Andreas Saitics vu do,,</w:t>
      </w:r>
    </w:p>
    <w:p w14:paraId="387387A7" w14:textId="3BA8335D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roi voli, po Xtusſevom na ſzveit</w:t>
      </w:r>
    </w:p>
    <w:p w14:paraId="3EC742EA" w14:textId="166E4AA7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rodgyenyei Jezero pét ſztou tri</w:t>
      </w:r>
    </w:p>
    <w:p w14:paraId="2032B16D" w14:textId="018964D6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eszet vstertom. versus.</w:t>
      </w:r>
    </w:p>
    <w:p w14:paraId="0EEE0477" w14:textId="0A55352F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Oczu Boguvi vſzegdar bod hva,,</w:t>
      </w:r>
    </w:p>
    <w:p w14:paraId="3ADEDF96" w14:textId="69393FBF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a, i ſzinu nyega –Jesus Xtusſu,</w:t>
      </w:r>
    </w:p>
    <w:p w14:paraId="544F6C69" w14:textId="3C29D831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ih ravno takai, Duho ſzveto,,</w:t>
      </w:r>
    </w:p>
    <w:p w14:paraId="2C57A871" w14:textId="1B1A25F1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u ſzvetomu Troiſztvo jednomo</w:t>
      </w:r>
    </w:p>
    <w:p w14:paraId="552E4087" w14:textId="73F6B629" w:rsidR="00536E1C" w:rsidRDefault="00536E1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ghu. Amen.</w:t>
      </w:r>
    </w:p>
    <w:p w14:paraId="4D7FC229" w14:textId="76F3325E" w:rsidR="00B264F4" w:rsidRDefault="00B264F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92855D6" w14:textId="77777777" w:rsidR="00B264F4" w:rsidRPr="00B264F4" w:rsidRDefault="00B264F4" w:rsidP="00321F2E">
      <w:pPr>
        <w:pStyle w:val="Naslov2"/>
        <w:jc w:val="left"/>
        <w:rPr>
          <w:lang w:val="lb-LU"/>
        </w:rPr>
      </w:pPr>
      <w:r w:rsidRPr="00B264F4">
        <w:rPr>
          <w:lang w:val="lb-LU"/>
        </w:rPr>
        <w:t>9. 58–59: Blaseni ſzo ludje ki ſze Bogha bojo...</w:t>
      </w:r>
    </w:p>
    <w:p w14:paraId="6A57640E" w14:textId="77777777" w:rsidR="00B264F4" w:rsidRDefault="00B264F4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AE03688" w14:textId="01E60313" w:rsidR="00B264F4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0"/>
      </w:r>
      <w:r>
        <w:rPr>
          <w:rFonts w:ascii="Times New Roman" w:hAnsi="Times New Roman" w:cs="Times New Roman"/>
          <w:sz w:val="24"/>
          <w:szCs w:val="24"/>
          <w:lang w:val="lb-LU"/>
        </w:rPr>
        <w:t>Cantio Alia ad Notam.</w:t>
      </w:r>
    </w:p>
    <w:p w14:paraId="7BDDC074" w14:textId="052D0B6B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2C1BC34A" w14:textId="7010AFD0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seni ſzo ludje ki ſze Bogha</w:t>
      </w:r>
    </w:p>
    <w:p w14:paraId="7B2F807A" w14:textId="4B35BC72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ojo, I ki vnyegovi ſztezai ver,,</w:t>
      </w:r>
    </w:p>
    <w:p w14:paraId="4997BA93" w14:textId="5BB76360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hodi, ſivi, vſzak cslovik pravo</w:t>
      </w:r>
    </w:p>
    <w:p w14:paraId="256C40FA" w14:textId="1C461282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z tojega vſzakoga kvara.</w:t>
      </w:r>
    </w:p>
    <w:p w14:paraId="268755F0" w14:textId="678B31F6" w:rsidR="00B264F4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vſzaki ki ſive zpravom mo,,</w:t>
      </w:r>
    </w:p>
    <w:p w14:paraId="4FDA9EA0" w14:textId="64BD2FF6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om ſzvoiom, pred Bogom bode</w:t>
      </w:r>
    </w:p>
    <w:p w14:paraId="48E5DF90" w14:textId="6B56CEBD" w:rsidR="00B0457C" w:rsidRDefault="00B0457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velicsan i blasen. Sivi vſzak.</w:t>
      </w:r>
    </w:p>
    <w:p w14:paraId="7C461FA5" w14:textId="62088E52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ena tvoja kako te roden terſz,</w:t>
      </w:r>
    </w:p>
    <w:p w14:paraId="1F925F20" w14:textId="5BF3B442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odna bode, vtvojoi hisi hodecs.</w:t>
      </w:r>
    </w:p>
    <w:p w14:paraId="2F5727F6" w14:textId="7D48C577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ini tvoi kako te rane olike,</w:t>
      </w:r>
    </w:p>
    <w:p w14:paraId="5CE4B684" w14:textId="55CE4904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okolo ſztola tvega derchali bodo. Sivi.</w:t>
      </w:r>
    </w:p>
    <w:p w14:paraId="65D405C7" w14:textId="6BCC52B9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ak natom ſzveiti Bogh csloveka</w:t>
      </w:r>
    </w:p>
    <w:p w14:paraId="1FB1CF31" w14:textId="2BB31C07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dise, ki po nyegovoi ſztezi verno hodi.</w:t>
      </w:r>
    </w:p>
    <w:p w14:paraId="1146F11E" w14:textId="188E8403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lagoſzlovi vaſz bog ſzvega ſzveta</w:t>
      </w:r>
    </w:p>
    <w:p w14:paraId="40CD4BD4" w14:textId="3D91A9C5" w:rsidR="004766ED" w:rsidRDefault="004766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tola, i bos prebival</w:t>
      </w:r>
      <w:r w:rsidR="001E3BED">
        <w:rPr>
          <w:rFonts w:ascii="Times New Roman" w:hAnsi="Times New Roman" w:cs="Times New Roman"/>
          <w:sz w:val="24"/>
          <w:szCs w:val="24"/>
          <w:lang w:val="lb-LU"/>
        </w:rPr>
        <w:t xml:space="preserve"> vu vſzem tvo,,</w:t>
      </w:r>
    </w:p>
    <w:p w14:paraId="182ABEDD" w14:textId="0DE85639" w:rsidR="001E3BED" w:rsidRDefault="001E3B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m ſitki. Sivi vſzak cslovik.</w:t>
      </w:r>
    </w:p>
    <w:p w14:paraId="254081E1" w14:textId="2E6B23DC" w:rsidR="001E3BED" w:rsidRDefault="001E3B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 ſivot bos vidil, ſzvoim ſzini</w:t>
      </w:r>
    </w:p>
    <w:p w14:paraId="65FC7A20" w14:textId="7DF74876" w:rsidR="001E3BED" w:rsidRDefault="001E3BE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ne, i na tom ſzveiti vſzemu i</w:t>
      </w:r>
    </w:p>
    <w:p w14:paraId="5A8A62C6" w14:textId="3CC8B624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erſztu mira. Sivi vſzak cslo.</w:t>
      </w:r>
    </w:p>
    <w:p w14:paraId="7B005559" w14:textId="5F4B6E4F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je popiſzal, blaseni ſzve,,</w:t>
      </w:r>
    </w:p>
    <w:p w14:paraId="44FFB262" w14:textId="2A297F88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i David, ſztou vdva deſzeti v o,,</w:t>
      </w:r>
    </w:p>
    <w:p w14:paraId="150E4D04" w14:textId="044ADBB5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mi ſzvoih knigai. Sivi vſzak.</w:t>
      </w:r>
    </w:p>
    <w:p w14:paraId="6FF579D0" w14:textId="6BD3C029" w:rsidR="00432D9F" w:rsidRDefault="00432D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men.</w:t>
      </w:r>
    </w:p>
    <w:p w14:paraId="30EB874D" w14:textId="56B26E5C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640B403" w14:textId="4B46A2D8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11E07257" w14:textId="77777777" w:rsidR="001518BB" w:rsidRPr="001518BB" w:rsidRDefault="001518BB" w:rsidP="00321F2E">
      <w:pPr>
        <w:pStyle w:val="Naslov2"/>
        <w:jc w:val="left"/>
        <w:rPr>
          <w:lang w:val="lb-LU"/>
        </w:rPr>
      </w:pPr>
      <w:r w:rsidRPr="001518BB">
        <w:rPr>
          <w:lang w:val="lb-LU"/>
        </w:rPr>
        <w:t>10. Str. 59–62: Zorja moja zorja, pervoga vreimena...</w:t>
      </w:r>
    </w:p>
    <w:p w14:paraId="12EA9A93" w14:textId="77777777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FE20472" w14:textId="357FE194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1"/>
      </w:r>
      <w:r>
        <w:rPr>
          <w:rFonts w:ascii="Times New Roman" w:hAnsi="Times New Roman" w:cs="Times New Roman"/>
          <w:sz w:val="24"/>
          <w:szCs w:val="24"/>
          <w:lang w:val="lb-LU"/>
        </w:rPr>
        <w:t>Cantio Alia.</w:t>
      </w:r>
    </w:p>
    <w:p w14:paraId="0728DEA0" w14:textId="05FDA7D6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Zorja moja zorja, pervo,,</w:t>
      </w:r>
    </w:p>
    <w:p w14:paraId="329928BC" w14:textId="6F1C71A4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a vreimena, ne ſzabi ſze zme,,</w:t>
      </w:r>
    </w:p>
    <w:p w14:paraId="27FC47B2" w14:textId="3140838F" w:rsidR="001518BB" w:rsidRDefault="001518BB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zmojega imena.</w:t>
      </w:r>
    </w:p>
    <w:p w14:paraId="322D7463" w14:textId="1303DCD8" w:rsidR="001518BB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ene ſzi vugodna, ka oni leipi</w:t>
      </w:r>
    </w:p>
    <w:p w14:paraId="0C892C17" w14:textId="53301176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lad, kAngyelom ſzpodobna, moj czve,,</w:t>
      </w:r>
    </w:p>
    <w:p w14:paraId="761AC54A" w14:textId="6140AE44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ek leipi mlad. Versus.</w:t>
      </w:r>
    </w:p>
    <w:p w14:paraId="096A5FDE" w14:textId="163C006C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Da bi mi videti tvega ocza po,,</w:t>
      </w:r>
    </w:p>
    <w:p w14:paraId="26DEC973" w14:textId="0DB90684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led, da bi mi videti, tvojo leipo mla,,</w:t>
      </w:r>
    </w:p>
    <w:p w14:paraId="0E3BB2CC" w14:textId="16E8DA52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.</w:t>
      </w:r>
    </w:p>
    <w:p w14:paraId="30CC79CC" w14:textId="7E0C4045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Mogel bi ſze ſzkriti ſzluga od ra,,</w:t>
      </w:r>
    </w:p>
    <w:p w14:paraId="0FCFDA69" w14:textId="3FB3BFA8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oſzti, i mogel bi imeti tuge ter ſaloſzti.</w:t>
      </w:r>
    </w:p>
    <w:p w14:paraId="6DCC6D77" w14:textId="370A9805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zgubil ſzem ocsi i ſzercza misle,,</w:t>
      </w:r>
    </w:p>
    <w:p w14:paraId="7FDCAB49" w14:textId="0411D85B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2"/>
      </w:r>
      <w:r>
        <w:rPr>
          <w:rFonts w:ascii="Times New Roman" w:hAnsi="Times New Roman" w:cs="Times New Roman"/>
          <w:sz w:val="24"/>
          <w:szCs w:val="24"/>
          <w:lang w:val="lb-LU"/>
        </w:rPr>
        <w:t>nye, da bi ne bil poznál, blasen</w:t>
      </w:r>
    </w:p>
    <w:p w14:paraId="6753C2CA" w14:textId="2397132E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ſze bil zvál. Versus.</w:t>
      </w:r>
    </w:p>
    <w:p w14:paraId="75C79AE8" w14:textId="2C76C285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ſzvoi mali ſitek malo kai ne</w:t>
      </w:r>
    </w:p>
    <w:p w14:paraId="30B78311" w14:textId="7BF95806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koncsam, da ſzem lubil tebe,</w:t>
      </w:r>
    </w:p>
    <w:p w14:paraId="27B2CA01" w14:textId="72AAD776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i ſzem ſze te tusil.</w:t>
      </w:r>
    </w:p>
    <w:p w14:paraId="1F18B70A" w14:textId="631145D3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klom ti poracsam, gde hodim</w:t>
      </w:r>
    </w:p>
    <w:p w14:paraId="3F898F88" w14:textId="36406ECA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odi jaſz, ar neimam pod Nebom</w:t>
      </w:r>
    </w:p>
    <w:p w14:paraId="60E719A4" w14:textId="1C659BF4" w:rsidR="00AF14D9" w:rsidRDefault="00AF14D9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i bi me obeſzelil.</w:t>
      </w:r>
    </w:p>
    <w:p w14:paraId="011CA9D3" w14:textId="28B0A3DE" w:rsidR="007E2F9F" w:rsidRDefault="007E2F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Ar radoſzt pogubi, i ſzercza veſzel,,</w:t>
      </w:r>
    </w:p>
    <w:p w14:paraId="19A19E5D" w14:textId="71A8DE16" w:rsidR="007E2F9F" w:rsidRDefault="007E2F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e, od radoſzti ne mogel vuto zem,,</w:t>
      </w:r>
    </w:p>
    <w:p w14:paraId="765CDA37" w14:textId="645984F5" w:rsidR="007E2F9F" w:rsidRDefault="007E2F9F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o priti. versus.</w:t>
      </w:r>
    </w:p>
    <w:p w14:paraId="594EA36A" w14:textId="1B8B4AED" w:rsidR="009E7929" w:rsidRDefault="002835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e morem gledati, da te drugi lu,,</w:t>
      </w:r>
    </w:p>
    <w:p w14:paraId="60DC880A" w14:textId="7DD0F8BD" w:rsidR="00283517" w:rsidRDefault="002835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, zato hocsem poiti csrez cservle,,</w:t>
      </w:r>
    </w:p>
    <w:p w14:paraId="54E35B6D" w14:textId="2A938FF1" w:rsidR="00283517" w:rsidRDefault="002835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o morje. Versus.</w:t>
      </w:r>
    </w:p>
    <w:p w14:paraId="7A05E5BE" w14:textId="49C62051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Gda ſzuho drevo preczvete, te</w:t>
      </w:r>
    </w:p>
    <w:p w14:paraId="773F0BAF" w14:textId="428B6745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ja ktebi pridem, i gda morje</w:t>
      </w:r>
    </w:p>
    <w:p w14:paraId="79058C64" w14:textId="0AECD143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reſzeine, teda ktebi doidem.</w:t>
      </w:r>
    </w:p>
    <w:p w14:paraId="3A24AFD6" w14:textId="50D2A26F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3"/>
      </w:r>
      <w:r>
        <w:rPr>
          <w:rFonts w:ascii="Times New Roman" w:hAnsi="Times New Roman" w:cs="Times New Roman"/>
          <w:sz w:val="24"/>
          <w:szCs w:val="24"/>
          <w:lang w:val="lb-LU"/>
        </w:rPr>
        <w:t>Oſztaiai mi zBogom oh leipa</w:t>
      </w:r>
    </w:p>
    <w:p w14:paraId="48652F70" w14:textId="7EA8E987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a ma, da nescses ma biti, poi,,</w:t>
      </w:r>
    </w:p>
    <w:p w14:paraId="3113ED95" w14:textId="65190153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za drugoga. Versus.</w:t>
      </w:r>
    </w:p>
    <w:p w14:paraId="0B54C1AB" w14:textId="3BAE6274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oidi ſzi mi zBoghom, oh leipi lu,,</w:t>
      </w:r>
    </w:p>
    <w:p w14:paraId="67688036" w14:textId="32306BF7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i moi, ar iaſz ſzebi naidem le,,</w:t>
      </w:r>
    </w:p>
    <w:p w14:paraId="06AAABF0" w14:textId="4E9942BC" w:rsidR="000016AD" w:rsidRDefault="000016AD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sega od tebe. Versus.</w:t>
      </w:r>
    </w:p>
    <w:p w14:paraId="68A1F319" w14:textId="2C03C5B9" w:rsidR="00950E8C" w:rsidRDefault="00950E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o je peſzen ſzpravil jeden mla,,</w:t>
      </w:r>
    </w:p>
    <w:p w14:paraId="001789F4" w14:textId="19F5D5FE" w:rsidR="00950E8C" w:rsidRDefault="00950E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i Diak, ſzercze mu ſze tosi, za leipom</w:t>
      </w:r>
    </w:p>
    <w:p w14:paraId="071F30F7" w14:textId="006CD150" w:rsidR="00950E8C" w:rsidRDefault="00950E8C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ubom ſzvom. Amen.</w:t>
      </w:r>
    </w:p>
    <w:p w14:paraId="6C2333EB" w14:textId="5CA212D9" w:rsidR="00CC3C17" w:rsidRDefault="00CC3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50B9EBD1" w14:textId="07989ABA" w:rsidR="00CC3C17" w:rsidRDefault="00CC3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3DE6AF1E" w14:textId="77777777" w:rsidR="00CC3C17" w:rsidRPr="00CC3C17" w:rsidRDefault="00CC3C17" w:rsidP="00321F2E">
      <w:pPr>
        <w:pStyle w:val="Naslov2"/>
        <w:jc w:val="left"/>
        <w:rPr>
          <w:lang w:val="lb-LU"/>
        </w:rPr>
      </w:pPr>
      <w:r w:rsidRPr="00CC3C17">
        <w:rPr>
          <w:lang w:val="lb-LU"/>
        </w:rPr>
        <w:t>11. Str. 61–62: Tusil ſze je ieden mladenecz...</w:t>
      </w:r>
    </w:p>
    <w:p w14:paraId="7AE1A579" w14:textId="77777777" w:rsidR="00CC3C17" w:rsidRDefault="00CC3C1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04749755" w14:textId="27C50BEC" w:rsidR="00CC3C1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4"/>
      </w:r>
      <w:r>
        <w:rPr>
          <w:rFonts w:ascii="Times New Roman" w:hAnsi="Times New Roman" w:cs="Times New Roman"/>
          <w:sz w:val="24"/>
          <w:szCs w:val="24"/>
          <w:lang w:val="lb-LU"/>
        </w:rPr>
        <w:t>Cantio Alia. ad Notam.</w:t>
      </w:r>
    </w:p>
    <w:p w14:paraId="1CC7EE51" w14:textId="3D0E6494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</w:p>
    <w:p w14:paraId="6C3562B8" w14:textId="4D671BAC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5"/>
      </w:r>
      <w:r>
        <w:rPr>
          <w:rFonts w:ascii="Times New Roman" w:hAnsi="Times New Roman" w:cs="Times New Roman"/>
          <w:sz w:val="24"/>
          <w:szCs w:val="24"/>
          <w:lang w:val="lb-LU"/>
        </w:rPr>
        <w:t>T tusil ſze je ieden mladenecz,</w:t>
      </w:r>
    </w:p>
    <w:p w14:paraId="42AA33F0" w14:textId="079D8582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zvojoi luboi vetak plakas,,</w:t>
      </w:r>
    </w:p>
    <w:p w14:paraId="4A974BB7" w14:textId="1A5B60E1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ſe, gda jo vidisſe, veto peſzen ſzpravil</w:t>
      </w:r>
    </w:p>
    <w:p w14:paraId="3EA0637E" w14:textId="41176E8B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beſſe.</w:t>
      </w:r>
    </w:p>
    <w:p w14:paraId="34D78091" w14:textId="3AF8ABAE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etoi peſzmi vetak plakaſſe,</w:t>
      </w:r>
    </w:p>
    <w:p w14:paraId="7C066687" w14:textId="02F62C15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a ſze na ſzmert on dati hocse, za</w:t>
      </w:r>
    </w:p>
    <w:p w14:paraId="3905C239" w14:textId="3271C069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lastRenderedPageBreak/>
        <w:t>ſzvojo lubo, ar vre pokoja nemaſſe.</w:t>
      </w:r>
    </w:p>
    <w:p w14:paraId="50EF3AEF" w14:textId="70DEFC3D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rvoi luboi ime Doricza, gledi</w:t>
      </w:r>
    </w:p>
    <w:p w14:paraId="0E43070C" w14:textId="792D5549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Style w:val="Sprotnaopomba-sklic"/>
          <w:rFonts w:ascii="Times New Roman" w:hAnsi="Times New Roman" w:cs="Times New Roman"/>
          <w:sz w:val="24"/>
          <w:szCs w:val="24"/>
          <w:lang w:val="lb-LU"/>
        </w:rPr>
        <w:footnoteReference w:id="776"/>
      </w:r>
      <w:r>
        <w:rPr>
          <w:rFonts w:ascii="Times New Roman" w:hAnsi="Times New Roman" w:cs="Times New Roman"/>
          <w:sz w:val="24"/>
          <w:szCs w:val="24"/>
          <w:lang w:val="lb-LU"/>
        </w:rPr>
        <w:t>kako Jerebicza pthicza, ſchern,,</w:t>
      </w:r>
    </w:p>
    <w:p w14:paraId="25515102" w14:textId="5F2BCFD0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ima ocsima, licza ima kako papinga.</w:t>
      </w:r>
    </w:p>
    <w:p w14:paraId="2ED0443E" w14:textId="357F9BAF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Drugoie pak ime baricza, hodi</w:t>
      </w:r>
    </w:p>
    <w:p w14:paraId="684EA438" w14:textId="2C1EE9A0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ko prepelicza pthicza, prelepo</w:t>
      </w:r>
    </w:p>
    <w:p w14:paraId="38F56389" w14:textId="24B64FD6" w:rsidR="009275B7" w:rsidRDefault="009275B7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hincza gdei daio piti vincza.</w:t>
      </w:r>
    </w:p>
    <w:p w14:paraId="01218423" w14:textId="7B845539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Tretioi je pak ime Anicza, ocsi i</w:t>
      </w:r>
    </w:p>
    <w:p w14:paraId="13DECC0B" w14:textId="009162D8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licza kako papinga, leipa viſzoka, ju,,</w:t>
      </w:r>
    </w:p>
    <w:p w14:paraId="6489BBFA" w14:textId="2EE1F5F2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ke vſzigdar ſzpomina.</w:t>
      </w:r>
    </w:p>
    <w:p w14:paraId="2DA522F3" w14:textId="1EC664F2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ertoie pak ime Jelena, da bi</w:t>
      </w:r>
    </w:p>
    <w:p w14:paraId="1F5C894D" w14:textId="43953C3F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to dal rada bi vzela za Junake po,,</w:t>
      </w:r>
    </w:p>
    <w:p w14:paraId="4F352869" w14:textId="128A661A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la ſzkembi vudne vnocsi veſze(lila).</w:t>
      </w:r>
    </w:p>
    <w:p w14:paraId="627BA26C" w14:textId="3C1B477E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Petoie pak ime Katicza, leipo ſze</w:t>
      </w:r>
    </w:p>
    <w:p w14:paraId="6089CE9F" w14:textId="018BD295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kase, kako ſznehicza, dobro ſzpodne</w:t>
      </w:r>
    </w:p>
    <w:p w14:paraId="6C1A5AF8" w14:textId="2B591629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... da bi bila hiscse zgornicza.</w:t>
      </w:r>
    </w:p>
    <w:p w14:paraId="13B3F2FF" w14:textId="7D9293B9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Seſztoje pak ime Lucea, ona bi</w:t>
      </w:r>
    </w:p>
    <w:p w14:paraId="7EE572D8" w14:textId="7EB341C4" w:rsidR="0094569A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na czitre zna, mocsno zdihava</w:t>
      </w:r>
    </w:p>
    <w:p w14:paraId="3DEF0A0B" w14:textId="414A6325" w:rsidR="0094569A" w:rsidRPr="00B0457C" w:rsidRDefault="0094569A" w:rsidP="00321F2E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lb-LU"/>
        </w:rPr>
      </w:pPr>
      <w:r>
        <w:rPr>
          <w:rFonts w:ascii="Times New Roman" w:hAnsi="Times New Roman" w:cs="Times New Roman"/>
          <w:sz w:val="24"/>
          <w:szCs w:val="24"/>
          <w:lang w:val="lb-LU"/>
        </w:rPr>
        <w:t>vidi mladoga Junaka.</w:t>
      </w:r>
    </w:p>
    <w:sectPr w:rsidR="0094569A" w:rsidRPr="00B0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ikolaj Horvat" w:date="2021-02-18T10:37:00Z" w:initials="NH">
    <w:p w14:paraId="63B408C9" w14:textId="77777777" w:rsidR="00F145BB" w:rsidRDefault="00F145BB">
      <w:pPr>
        <w:pStyle w:val="Pripombabesedilo"/>
      </w:pPr>
      <w:r>
        <w:rPr>
          <w:rStyle w:val="Pripombasklic"/>
        </w:rPr>
        <w:annotationRef/>
      </w:r>
      <w:r>
        <w:t>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B408C9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wch wne:val="0000017F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A428" w14:textId="77777777" w:rsidR="00100524" w:rsidRDefault="00100524" w:rsidP="001D0939">
      <w:pPr>
        <w:spacing w:after="0" w:line="240" w:lineRule="auto"/>
      </w:pPr>
      <w:r>
        <w:separator/>
      </w:r>
    </w:p>
  </w:endnote>
  <w:endnote w:type="continuationSeparator" w:id="0">
    <w:p w14:paraId="3F2B3CAB" w14:textId="77777777" w:rsidR="00100524" w:rsidRDefault="00100524" w:rsidP="001D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835C" w14:textId="77777777" w:rsidR="00100524" w:rsidRDefault="00100524" w:rsidP="001D0939">
      <w:pPr>
        <w:spacing w:after="0" w:line="240" w:lineRule="auto"/>
      </w:pPr>
      <w:r>
        <w:separator/>
      </w:r>
    </w:p>
  </w:footnote>
  <w:footnote w:type="continuationSeparator" w:id="0">
    <w:p w14:paraId="00786EB9" w14:textId="77777777" w:rsidR="00100524" w:rsidRDefault="00100524" w:rsidP="001D0939">
      <w:pPr>
        <w:spacing w:after="0" w:line="240" w:lineRule="auto"/>
      </w:pPr>
      <w:r>
        <w:continuationSeparator/>
      </w:r>
    </w:p>
  </w:footnote>
  <w:footnote w:id="1">
    <w:p w14:paraId="4E1E97F9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 (S-351)</w:t>
      </w:r>
    </w:p>
  </w:footnote>
  <w:footnote w:id="2">
    <w:p w14:paraId="06B91615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 (S-351)</w:t>
      </w:r>
    </w:p>
  </w:footnote>
  <w:footnote w:id="3">
    <w:p w14:paraId="0590E951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3 (S-351)</w:t>
      </w:r>
    </w:p>
  </w:footnote>
  <w:footnote w:id="4">
    <w:p w14:paraId="2353790E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4 (S-351)</w:t>
      </w:r>
    </w:p>
  </w:footnote>
  <w:footnote w:id="5">
    <w:p w14:paraId="5457E381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5 (S-351)</w:t>
      </w:r>
    </w:p>
  </w:footnote>
  <w:footnote w:id="6">
    <w:p w14:paraId="4ABFA866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5 (P-19, 20)</w:t>
      </w:r>
    </w:p>
  </w:footnote>
  <w:footnote w:id="7">
    <w:p w14:paraId="35AC3768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6 (P-20)</w:t>
      </w:r>
    </w:p>
  </w:footnote>
  <w:footnote w:id="8">
    <w:p w14:paraId="2AD66F44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7 (P-20)</w:t>
      </w:r>
    </w:p>
  </w:footnote>
  <w:footnote w:id="9">
    <w:p w14:paraId="7F775F69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3 (S-350)</w:t>
      </w:r>
    </w:p>
  </w:footnote>
  <w:footnote w:id="10">
    <w:p w14:paraId="21944BF0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4 (S-350)</w:t>
      </w:r>
    </w:p>
  </w:footnote>
  <w:footnote w:id="11">
    <w:p w14:paraId="5131F55A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5 (S-350)</w:t>
      </w:r>
    </w:p>
  </w:footnote>
  <w:footnote w:id="12">
    <w:p w14:paraId="049E5C42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6 (S-16, 17)</w:t>
      </w:r>
    </w:p>
  </w:footnote>
  <w:footnote w:id="13">
    <w:p w14:paraId="4A460C4B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7 (S-17)</w:t>
      </w:r>
    </w:p>
  </w:footnote>
  <w:footnote w:id="14">
    <w:p w14:paraId="7C527B8C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8 (S-17, 18)</w:t>
      </w:r>
    </w:p>
  </w:footnote>
  <w:footnote w:id="15">
    <w:p w14:paraId="035AB60E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19 (S-18)</w:t>
      </w:r>
    </w:p>
  </w:footnote>
  <w:footnote w:id="16">
    <w:p w14:paraId="4A06E4DE" w14:textId="77777777" w:rsidR="00F145BB" w:rsidRPr="00FF65FC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0 (MP II 43)</w:t>
      </w:r>
    </w:p>
  </w:footnote>
  <w:footnote w:id="17">
    <w:p w14:paraId="0586F1D1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1 (začetni P – inicialka)</w:t>
      </w:r>
    </w:p>
  </w:footnote>
  <w:footnote w:id="18">
    <w:p w14:paraId="24F7983F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2</w:t>
      </w:r>
    </w:p>
  </w:footnote>
  <w:footnote w:id="19">
    <w:p w14:paraId="49988101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3</w:t>
      </w:r>
    </w:p>
  </w:footnote>
  <w:footnote w:id="20">
    <w:p w14:paraId="7A99CE37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3</w:t>
      </w:r>
    </w:p>
  </w:footnote>
  <w:footnote w:id="21">
    <w:p w14:paraId="7988FF6D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4</w:t>
      </w:r>
    </w:p>
  </w:footnote>
  <w:footnote w:id="22">
    <w:p w14:paraId="17BBE4B9" w14:textId="77777777" w:rsidR="00F145BB" w:rsidRDefault="00F145BB">
      <w:pPr>
        <w:pStyle w:val="Sprotnaopomba-besedilo"/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5</w:t>
      </w:r>
    </w:p>
  </w:footnote>
  <w:footnote w:id="23">
    <w:p w14:paraId="1E4244E2" w14:textId="77777777" w:rsidR="00F145BB" w:rsidRPr="00552208" w:rsidRDefault="00F145BB">
      <w:pPr>
        <w:pStyle w:val="Sprotnaopomba-besedilo"/>
        <w:rPr>
          <w:rFonts w:ascii="Times New Roman" w:hAnsi="Times New Roman" w:cs="Times New Roman"/>
        </w:rPr>
      </w:pPr>
      <w:r w:rsidRPr="00552208">
        <w:rPr>
          <w:rStyle w:val="Sprotnaopomba-sklic"/>
          <w:rFonts w:ascii="Times New Roman" w:hAnsi="Times New Roman" w:cs="Times New Roman"/>
        </w:rPr>
        <w:footnoteRef/>
      </w:r>
      <w:r w:rsidRPr="00552208">
        <w:rPr>
          <w:rFonts w:ascii="Times New Roman" w:hAnsi="Times New Roman" w:cs="Times New Roman"/>
        </w:rPr>
        <w:t xml:space="preserve"> I/26</w:t>
      </w:r>
    </w:p>
  </w:footnote>
  <w:footnote w:id="24">
    <w:p w14:paraId="6F594400" w14:textId="77777777" w:rsidR="00F145BB" w:rsidRPr="00996A0D" w:rsidRDefault="00F145BB">
      <w:pPr>
        <w:pStyle w:val="Sprotnaopomba-besedilo"/>
        <w:rPr>
          <w:rFonts w:ascii="Times New Roman" w:hAnsi="Times New Roman" w:cs="Times New Roman"/>
        </w:rPr>
      </w:pPr>
      <w:r w:rsidRPr="00996A0D">
        <w:rPr>
          <w:rStyle w:val="Sprotnaopomba-sklic"/>
          <w:rFonts w:ascii="Times New Roman" w:hAnsi="Times New Roman" w:cs="Times New Roman"/>
        </w:rPr>
        <w:footnoteRef/>
      </w:r>
      <w:r w:rsidRPr="00996A0D">
        <w:rPr>
          <w:rFonts w:ascii="Times New Roman" w:hAnsi="Times New Roman" w:cs="Times New Roman"/>
        </w:rPr>
        <w:t xml:space="preserve"> I/27</w:t>
      </w:r>
    </w:p>
  </w:footnote>
  <w:footnote w:id="25">
    <w:p w14:paraId="4E92B327" w14:textId="77777777" w:rsidR="00F145BB" w:rsidRPr="00861D95" w:rsidRDefault="00F145BB">
      <w:pPr>
        <w:pStyle w:val="Sprotnaopomba-besedilo"/>
        <w:rPr>
          <w:rFonts w:ascii="Times New Roman" w:hAnsi="Times New Roman" w:cs="Times New Roman"/>
        </w:rPr>
      </w:pPr>
      <w:r w:rsidRPr="00861D95">
        <w:rPr>
          <w:rStyle w:val="Sprotnaopomba-sklic"/>
          <w:rFonts w:ascii="Times New Roman" w:hAnsi="Times New Roman" w:cs="Times New Roman"/>
        </w:rPr>
        <w:footnoteRef/>
      </w:r>
      <w:r w:rsidRPr="00861D95">
        <w:rPr>
          <w:rFonts w:ascii="Times New Roman" w:hAnsi="Times New Roman" w:cs="Times New Roman"/>
        </w:rPr>
        <w:t xml:space="preserve"> I/27</w:t>
      </w:r>
    </w:p>
  </w:footnote>
  <w:footnote w:id="26">
    <w:p w14:paraId="6CEFC272" w14:textId="77777777" w:rsidR="00F145BB" w:rsidRPr="00861D95" w:rsidRDefault="00F145BB">
      <w:pPr>
        <w:pStyle w:val="Sprotnaopomba-besedilo"/>
        <w:rPr>
          <w:rFonts w:ascii="Times New Roman" w:hAnsi="Times New Roman" w:cs="Times New Roman"/>
        </w:rPr>
      </w:pPr>
      <w:r w:rsidRPr="00861D95">
        <w:rPr>
          <w:rStyle w:val="Sprotnaopomba-sklic"/>
          <w:rFonts w:ascii="Times New Roman" w:hAnsi="Times New Roman" w:cs="Times New Roman"/>
        </w:rPr>
        <w:footnoteRef/>
      </w:r>
      <w:r w:rsidRPr="00861D95">
        <w:rPr>
          <w:rFonts w:ascii="Times New Roman" w:hAnsi="Times New Roman" w:cs="Times New Roman"/>
        </w:rPr>
        <w:t xml:space="preserve"> (začetni G – inicialka)</w:t>
      </w:r>
    </w:p>
  </w:footnote>
  <w:footnote w:id="27">
    <w:p w14:paraId="4503831A" w14:textId="77777777" w:rsidR="00F145BB" w:rsidRPr="00861D95" w:rsidRDefault="00F145BB">
      <w:pPr>
        <w:pStyle w:val="Sprotnaopomba-besedilo"/>
        <w:rPr>
          <w:rFonts w:ascii="Times New Roman" w:hAnsi="Times New Roman" w:cs="Times New Roman"/>
        </w:rPr>
      </w:pPr>
      <w:r w:rsidRPr="00861D95">
        <w:rPr>
          <w:rStyle w:val="Sprotnaopomba-sklic"/>
          <w:rFonts w:ascii="Times New Roman" w:hAnsi="Times New Roman" w:cs="Times New Roman"/>
        </w:rPr>
        <w:footnoteRef/>
      </w:r>
      <w:r w:rsidRPr="00861D95">
        <w:rPr>
          <w:rFonts w:ascii="Times New Roman" w:hAnsi="Times New Roman" w:cs="Times New Roman"/>
        </w:rPr>
        <w:t xml:space="preserve"> I/28</w:t>
      </w:r>
    </w:p>
  </w:footnote>
  <w:footnote w:id="28">
    <w:p w14:paraId="32C967AB" w14:textId="77777777" w:rsidR="00F145BB" w:rsidRPr="00215871" w:rsidRDefault="00F145BB">
      <w:pPr>
        <w:pStyle w:val="Sprotnaopomba-besedilo"/>
        <w:rPr>
          <w:rFonts w:ascii="Times New Roman" w:hAnsi="Times New Roman" w:cs="Times New Roman"/>
        </w:rPr>
      </w:pPr>
      <w:r w:rsidRPr="00215871">
        <w:rPr>
          <w:rStyle w:val="Sprotnaopomba-sklic"/>
          <w:rFonts w:ascii="Times New Roman" w:hAnsi="Times New Roman" w:cs="Times New Roman"/>
        </w:rPr>
        <w:footnoteRef/>
      </w:r>
      <w:r w:rsidRPr="00215871">
        <w:rPr>
          <w:rFonts w:ascii="Times New Roman" w:hAnsi="Times New Roman" w:cs="Times New Roman"/>
        </w:rPr>
        <w:t xml:space="preserve"> I/29</w:t>
      </w:r>
    </w:p>
  </w:footnote>
  <w:footnote w:id="29">
    <w:p w14:paraId="739AE22F" w14:textId="77777777" w:rsidR="00F145BB" w:rsidRPr="00215871" w:rsidRDefault="00F145BB">
      <w:pPr>
        <w:pStyle w:val="Sprotnaopomba-besedilo"/>
        <w:rPr>
          <w:rFonts w:ascii="Times New Roman" w:hAnsi="Times New Roman" w:cs="Times New Roman"/>
        </w:rPr>
      </w:pPr>
      <w:r w:rsidRPr="00215871">
        <w:rPr>
          <w:rStyle w:val="Sprotnaopomba-sklic"/>
          <w:rFonts w:ascii="Times New Roman" w:hAnsi="Times New Roman" w:cs="Times New Roman"/>
        </w:rPr>
        <w:footnoteRef/>
      </w:r>
      <w:r w:rsidRPr="00215871">
        <w:rPr>
          <w:rFonts w:ascii="Times New Roman" w:hAnsi="Times New Roman" w:cs="Times New Roman"/>
        </w:rPr>
        <w:t xml:space="preserve"> I/30</w:t>
      </w:r>
    </w:p>
  </w:footnote>
  <w:footnote w:id="30">
    <w:p w14:paraId="17E427D4" w14:textId="77777777" w:rsidR="00F145BB" w:rsidRPr="00457F7E" w:rsidRDefault="00F145BB">
      <w:pPr>
        <w:pStyle w:val="Sprotnaopomba-besedilo"/>
        <w:rPr>
          <w:rFonts w:ascii="Times New Roman" w:hAnsi="Times New Roman" w:cs="Times New Roman"/>
        </w:rPr>
      </w:pPr>
      <w:r w:rsidRPr="00457F7E">
        <w:rPr>
          <w:rStyle w:val="Sprotnaopomba-sklic"/>
          <w:rFonts w:ascii="Times New Roman" w:hAnsi="Times New Roman" w:cs="Times New Roman"/>
        </w:rPr>
        <w:footnoteRef/>
      </w:r>
      <w:r w:rsidRPr="00457F7E">
        <w:rPr>
          <w:rFonts w:ascii="Times New Roman" w:hAnsi="Times New Roman" w:cs="Times New Roman"/>
        </w:rPr>
        <w:t xml:space="preserve"> I/32</w:t>
      </w:r>
    </w:p>
  </w:footnote>
  <w:footnote w:id="31">
    <w:p w14:paraId="26D8A225" w14:textId="77777777" w:rsidR="00F145BB" w:rsidRPr="004749AE" w:rsidRDefault="00F145BB">
      <w:pPr>
        <w:pStyle w:val="Sprotnaopomba-besedilo"/>
        <w:rPr>
          <w:rFonts w:ascii="Times New Roman" w:hAnsi="Times New Roman" w:cs="Times New Roman"/>
        </w:rPr>
      </w:pPr>
      <w:r w:rsidRPr="004749AE">
        <w:rPr>
          <w:rStyle w:val="Sprotnaopomba-sklic"/>
          <w:rFonts w:ascii="Times New Roman" w:hAnsi="Times New Roman" w:cs="Times New Roman"/>
        </w:rPr>
        <w:footnoteRef/>
      </w:r>
      <w:r w:rsidRPr="004749AE">
        <w:rPr>
          <w:rFonts w:ascii="Times New Roman" w:hAnsi="Times New Roman" w:cs="Times New Roman"/>
        </w:rPr>
        <w:t xml:space="preserve"> I/33</w:t>
      </w:r>
    </w:p>
  </w:footnote>
  <w:footnote w:id="32">
    <w:p w14:paraId="5FD12CC6" w14:textId="77777777" w:rsidR="00F145BB" w:rsidRPr="004749AE" w:rsidRDefault="00F145BB">
      <w:pPr>
        <w:pStyle w:val="Sprotnaopomba-besedilo"/>
        <w:rPr>
          <w:rFonts w:ascii="Times New Roman" w:hAnsi="Times New Roman" w:cs="Times New Roman"/>
        </w:rPr>
      </w:pPr>
      <w:r w:rsidRPr="004749AE">
        <w:rPr>
          <w:rStyle w:val="Sprotnaopomba-sklic"/>
          <w:rFonts w:ascii="Times New Roman" w:hAnsi="Times New Roman" w:cs="Times New Roman"/>
        </w:rPr>
        <w:footnoteRef/>
      </w:r>
      <w:r w:rsidRPr="004749AE">
        <w:rPr>
          <w:rFonts w:ascii="Times New Roman" w:hAnsi="Times New Roman" w:cs="Times New Roman"/>
        </w:rPr>
        <w:t xml:space="preserve"> I/34</w:t>
      </w:r>
    </w:p>
  </w:footnote>
  <w:footnote w:id="33">
    <w:p w14:paraId="76AF7EC5" w14:textId="77777777" w:rsidR="00F145BB" w:rsidRPr="00FE311A" w:rsidRDefault="00F145BB">
      <w:pPr>
        <w:pStyle w:val="Sprotnaopomba-besedilo"/>
        <w:rPr>
          <w:rFonts w:ascii="Times New Roman" w:hAnsi="Times New Roman" w:cs="Times New Roman"/>
        </w:rPr>
      </w:pPr>
      <w:r w:rsidRPr="00FE311A">
        <w:rPr>
          <w:rStyle w:val="Sprotnaopomba-sklic"/>
          <w:rFonts w:ascii="Times New Roman" w:hAnsi="Times New Roman" w:cs="Times New Roman"/>
        </w:rPr>
        <w:footnoteRef/>
      </w:r>
      <w:r w:rsidRPr="00FE311A">
        <w:rPr>
          <w:rFonts w:ascii="Times New Roman" w:hAnsi="Times New Roman" w:cs="Times New Roman"/>
        </w:rPr>
        <w:t xml:space="preserve"> I/35</w:t>
      </w:r>
    </w:p>
  </w:footnote>
  <w:footnote w:id="34">
    <w:p w14:paraId="459F3969" w14:textId="77777777" w:rsidR="00F145BB" w:rsidRPr="00FE311A" w:rsidRDefault="00F145BB">
      <w:pPr>
        <w:pStyle w:val="Sprotnaopomba-besedilo"/>
        <w:rPr>
          <w:rFonts w:ascii="Times New Roman" w:hAnsi="Times New Roman" w:cs="Times New Roman"/>
        </w:rPr>
      </w:pPr>
      <w:r w:rsidRPr="00FE311A">
        <w:rPr>
          <w:rStyle w:val="Sprotnaopomba-sklic"/>
          <w:rFonts w:ascii="Times New Roman" w:hAnsi="Times New Roman" w:cs="Times New Roman"/>
        </w:rPr>
        <w:footnoteRef/>
      </w:r>
      <w:r w:rsidRPr="00FE311A">
        <w:rPr>
          <w:rFonts w:ascii="Times New Roman" w:hAnsi="Times New Roman" w:cs="Times New Roman"/>
        </w:rPr>
        <w:t xml:space="preserve"> I/36</w:t>
      </w:r>
    </w:p>
  </w:footnote>
  <w:footnote w:id="35">
    <w:p w14:paraId="086A5614" w14:textId="77777777" w:rsidR="00F145BB" w:rsidRPr="0055576B" w:rsidRDefault="00F145BB">
      <w:pPr>
        <w:pStyle w:val="Sprotnaopomba-besedilo"/>
        <w:rPr>
          <w:rFonts w:ascii="Times New Roman" w:hAnsi="Times New Roman" w:cs="Times New Roman"/>
        </w:rPr>
      </w:pPr>
      <w:r w:rsidRPr="0055576B">
        <w:rPr>
          <w:rStyle w:val="Sprotnaopomba-sklic"/>
          <w:rFonts w:ascii="Times New Roman" w:hAnsi="Times New Roman" w:cs="Times New Roman"/>
        </w:rPr>
        <w:footnoteRef/>
      </w:r>
      <w:r w:rsidRPr="0055576B">
        <w:rPr>
          <w:rFonts w:ascii="Times New Roman" w:hAnsi="Times New Roman" w:cs="Times New Roman"/>
        </w:rPr>
        <w:t xml:space="preserve"> I/37</w:t>
      </w:r>
    </w:p>
  </w:footnote>
  <w:footnote w:id="36">
    <w:p w14:paraId="7274E413" w14:textId="77777777" w:rsidR="00F145BB" w:rsidRPr="0055576B" w:rsidRDefault="00F145BB">
      <w:pPr>
        <w:pStyle w:val="Sprotnaopomba-besedilo"/>
        <w:rPr>
          <w:rFonts w:ascii="Times New Roman" w:hAnsi="Times New Roman" w:cs="Times New Roman"/>
        </w:rPr>
      </w:pPr>
      <w:r w:rsidRPr="0055576B">
        <w:rPr>
          <w:rStyle w:val="Sprotnaopomba-sklic"/>
          <w:rFonts w:ascii="Times New Roman" w:hAnsi="Times New Roman" w:cs="Times New Roman"/>
        </w:rPr>
        <w:footnoteRef/>
      </w:r>
      <w:r w:rsidRPr="0055576B">
        <w:rPr>
          <w:rFonts w:ascii="Times New Roman" w:hAnsi="Times New Roman" w:cs="Times New Roman"/>
        </w:rPr>
        <w:t xml:space="preserve"> (začetni P – inicialka)</w:t>
      </w:r>
    </w:p>
  </w:footnote>
  <w:footnote w:id="37">
    <w:p w14:paraId="095EB08E" w14:textId="77777777" w:rsidR="00F145BB" w:rsidRPr="00ED5798" w:rsidRDefault="00F145BB">
      <w:pPr>
        <w:pStyle w:val="Sprotnaopomba-besedilo"/>
        <w:rPr>
          <w:rFonts w:ascii="Times New Roman" w:hAnsi="Times New Roman" w:cs="Times New Roman"/>
        </w:rPr>
      </w:pPr>
      <w:r w:rsidRPr="00ED5798">
        <w:rPr>
          <w:rStyle w:val="Sprotnaopomba-sklic"/>
          <w:rFonts w:ascii="Times New Roman" w:hAnsi="Times New Roman" w:cs="Times New Roman"/>
        </w:rPr>
        <w:footnoteRef/>
      </w:r>
      <w:r w:rsidRPr="00ED5798">
        <w:rPr>
          <w:rFonts w:ascii="Times New Roman" w:hAnsi="Times New Roman" w:cs="Times New Roman"/>
        </w:rPr>
        <w:t xml:space="preserve"> I/38</w:t>
      </w:r>
    </w:p>
  </w:footnote>
  <w:footnote w:id="38">
    <w:p w14:paraId="10A7F09C" w14:textId="77777777" w:rsidR="00F145BB" w:rsidRPr="00ED5798" w:rsidRDefault="00F145BB">
      <w:pPr>
        <w:pStyle w:val="Sprotnaopomba-besedilo"/>
        <w:rPr>
          <w:rFonts w:ascii="Times New Roman" w:hAnsi="Times New Roman" w:cs="Times New Roman"/>
        </w:rPr>
      </w:pPr>
      <w:r w:rsidRPr="00ED5798">
        <w:rPr>
          <w:rStyle w:val="Sprotnaopomba-sklic"/>
          <w:rFonts w:ascii="Times New Roman" w:hAnsi="Times New Roman" w:cs="Times New Roman"/>
        </w:rPr>
        <w:footnoteRef/>
      </w:r>
      <w:r w:rsidRPr="00ED5798">
        <w:rPr>
          <w:rFonts w:ascii="Times New Roman" w:hAnsi="Times New Roman" w:cs="Times New Roman"/>
        </w:rPr>
        <w:t xml:space="preserve"> I/39</w:t>
      </w:r>
    </w:p>
  </w:footnote>
  <w:footnote w:id="39">
    <w:p w14:paraId="15C64CEB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I/40</w:t>
      </w:r>
    </w:p>
  </w:footnote>
  <w:footnote w:id="40">
    <w:p w14:paraId="73818858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I/40</w:t>
      </w:r>
    </w:p>
  </w:footnote>
  <w:footnote w:id="41">
    <w:p w14:paraId="4B5881EB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(začetni O – inicialka)</w:t>
      </w:r>
    </w:p>
  </w:footnote>
  <w:footnote w:id="42">
    <w:p w14:paraId="1D7CE838" w14:textId="77777777" w:rsidR="00F145BB" w:rsidRPr="009912F6" w:rsidRDefault="00F145BB">
      <w:pPr>
        <w:pStyle w:val="Sprotnaopomba-besedilo"/>
        <w:rPr>
          <w:rFonts w:ascii="Times New Roman" w:hAnsi="Times New Roman" w:cs="Times New Roman"/>
        </w:rPr>
      </w:pPr>
      <w:r w:rsidRPr="009912F6">
        <w:rPr>
          <w:rStyle w:val="Sprotnaopomba-sklic"/>
          <w:rFonts w:ascii="Times New Roman" w:hAnsi="Times New Roman" w:cs="Times New Roman"/>
        </w:rPr>
        <w:footnoteRef/>
      </w:r>
      <w:r w:rsidRPr="009912F6">
        <w:rPr>
          <w:rFonts w:ascii="Times New Roman" w:hAnsi="Times New Roman" w:cs="Times New Roman"/>
        </w:rPr>
        <w:t xml:space="preserve"> I/41</w:t>
      </w:r>
    </w:p>
  </w:footnote>
  <w:footnote w:id="43">
    <w:p w14:paraId="5BE569A2" w14:textId="77777777" w:rsidR="00F145BB" w:rsidRPr="00A63193" w:rsidRDefault="00F145BB">
      <w:pPr>
        <w:pStyle w:val="Sprotnaopomba-besedilo"/>
        <w:rPr>
          <w:rFonts w:ascii="Times New Roman" w:hAnsi="Times New Roman" w:cs="Times New Roman"/>
        </w:rPr>
      </w:pPr>
      <w:r w:rsidRPr="00A63193">
        <w:rPr>
          <w:rStyle w:val="Sprotnaopomba-sklic"/>
          <w:rFonts w:ascii="Times New Roman" w:hAnsi="Times New Roman" w:cs="Times New Roman"/>
        </w:rPr>
        <w:footnoteRef/>
      </w:r>
      <w:r w:rsidRPr="00A63193">
        <w:rPr>
          <w:rFonts w:ascii="Times New Roman" w:hAnsi="Times New Roman" w:cs="Times New Roman"/>
        </w:rPr>
        <w:t xml:space="preserve"> I/42</w:t>
      </w:r>
    </w:p>
  </w:footnote>
  <w:footnote w:id="44">
    <w:p w14:paraId="0B125C06" w14:textId="77777777" w:rsidR="00F145BB" w:rsidRPr="00961B6C" w:rsidRDefault="00F145BB">
      <w:pPr>
        <w:pStyle w:val="Sprotnaopomba-besedilo"/>
        <w:rPr>
          <w:rFonts w:ascii="Times New Roman" w:hAnsi="Times New Roman" w:cs="Times New Roman"/>
        </w:rPr>
      </w:pPr>
      <w:r w:rsidRPr="00961B6C">
        <w:rPr>
          <w:rStyle w:val="Sprotnaopomba-sklic"/>
          <w:rFonts w:ascii="Times New Roman" w:hAnsi="Times New Roman" w:cs="Times New Roman"/>
        </w:rPr>
        <w:footnoteRef/>
      </w:r>
      <w:r w:rsidRPr="00961B6C">
        <w:rPr>
          <w:rFonts w:ascii="Times New Roman" w:hAnsi="Times New Roman" w:cs="Times New Roman"/>
        </w:rPr>
        <w:t xml:space="preserve"> I/42</w:t>
      </w:r>
    </w:p>
  </w:footnote>
  <w:footnote w:id="45">
    <w:p w14:paraId="5A61026F" w14:textId="77777777" w:rsidR="00F145BB" w:rsidRPr="00961B6C" w:rsidRDefault="00F145BB">
      <w:pPr>
        <w:pStyle w:val="Sprotnaopomba-besedilo"/>
        <w:rPr>
          <w:rFonts w:ascii="Times New Roman" w:hAnsi="Times New Roman" w:cs="Times New Roman"/>
        </w:rPr>
      </w:pPr>
      <w:r w:rsidRPr="00961B6C">
        <w:rPr>
          <w:rStyle w:val="Sprotnaopomba-sklic"/>
          <w:rFonts w:ascii="Times New Roman" w:hAnsi="Times New Roman" w:cs="Times New Roman"/>
        </w:rPr>
        <w:footnoteRef/>
      </w:r>
      <w:r w:rsidRPr="00961B6C">
        <w:rPr>
          <w:rFonts w:ascii="Times New Roman" w:hAnsi="Times New Roman" w:cs="Times New Roman"/>
        </w:rPr>
        <w:t xml:space="preserve"> I/43 (začetni P – inicialka)</w:t>
      </w:r>
    </w:p>
  </w:footnote>
  <w:footnote w:id="46">
    <w:p w14:paraId="56A73543" w14:textId="77777777" w:rsidR="00F145BB" w:rsidRPr="00983AB8" w:rsidRDefault="00F145BB">
      <w:pPr>
        <w:pStyle w:val="Sprotnaopomba-besedilo"/>
        <w:rPr>
          <w:rFonts w:ascii="Times New Roman" w:hAnsi="Times New Roman" w:cs="Times New Roman"/>
        </w:rPr>
      </w:pPr>
      <w:r w:rsidRPr="00983AB8">
        <w:rPr>
          <w:rStyle w:val="Sprotnaopomba-sklic"/>
          <w:rFonts w:ascii="Times New Roman" w:hAnsi="Times New Roman" w:cs="Times New Roman"/>
        </w:rPr>
        <w:footnoteRef/>
      </w:r>
      <w:r w:rsidRPr="00983AB8">
        <w:rPr>
          <w:rFonts w:ascii="Times New Roman" w:hAnsi="Times New Roman" w:cs="Times New Roman"/>
        </w:rPr>
        <w:t xml:space="preserve"> I/44</w:t>
      </w:r>
    </w:p>
  </w:footnote>
  <w:footnote w:id="47">
    <w:p w14:paraId="67B33C7B" w14:textId="77777777" w:rsidR="00F145BB" w:rsidRPr="0090049B" w:rsidRDefault="00F145BB">
      <w:pPr>
        <w:pStyle w:val="Sprotnaopomba-besedilo"/>
        <w:rPr>
          <w:rFonts w:ascii="Times New Roman" w:hAnsi="Times New Roman" w:cs="Times New Roman"/>
        </w:rPr>
      </w:pPr>
      <w:r w:rsidRPr="0090049B">
        <w:rPr>
          <w:rStyle w:val="Sprotnaopomba-sklic"/>
          <w:rFonts w:ascii="Times New Roman" w:hAnsi="Times New Roman" w:cs="Times New Roman"/>
        </w:rPr>
        <w:footnoteRef/>
      </w:r>
      <w:r w:rsidRPr="0090049B">
        <w:rPr>
          <w:rFonts w:ascii="Times New Roman" w:hAnsi="Times New Roman" w:cs="Times New Roman"/>
        </w:rPr>
        <w:t xml:space="preserve"> I/45</w:t>
      </w:r>
    </w:p>
  </w:footnote>
  <w:footnote w:id="48">
    <w:p w14:paraId="62241F29" w14:textId="77777777" w:rsidR="00F145BB" w:rsidRPr="00452629" w:rsidRDefault="00F145BB">
      <w:pPr>
        <w:pStyle w:val="Sprotnaopomba-besedilo"/>
        <w:rPr>
          <w:rFonts w:ascii="Times New Roman" w:hAnsi="Times New Roman" w:cs="Times New Roman"/>
        </w:rPr>
      </w:pPr>
      <w:r w:rsidRPr="00452629">
        <w:rPr>
          <w:rStyle w:val="Sprotnaopomba-sklic"/>
          <w:rFonts w:ascii="Times New Roman" w:hAnsi="Times New Roman" w:cs="Times New Roman"/>
        </w:rPr>
        <w:footnoteRef/>
      </w:r>
      <w:r w:rsidRPr="00452629">
        <w:rPr>
          <w:rFonts w:ascii="Times New Roman" w:hAnsi="Times New Roman" w:cs="Times New Roman"/>
        </w:rPr>
        <w:t xml:space="preserve"> I/46</w:t>
      </w:r>
    </w:p>
  </w:footnote>
  <w:footnote w:id="49">
    <w:p w14:paraId="1ECC57FD" w14:textId="77777777" w:rsidR="00F145BB" w:rsidRPr="00452629" w:rsidRDefault="00F145BB">
      <w:pPr>
        <w:pStyle w:val="Sprotnaopomba-besedilo"/>
        <w:rPr>
          <w:rFonts w:ascii="Times New Roman" w:hAnsi="Times New Roman" w:cs="Times New Roman"/>
        </w:rPr>
      </w:pPr>
      <w:r w:rsidRPr="00452629">
        <w:rPr>
          <w:rStyle w:val="Sprotnaopomba-sklic"/>
          <w:rFonts w:ascii="Times New Roman" w:hAnsi="Times New Roman" w:cs="Times New Roman"/>
        </w:rPr>
        <w:footnoteRef/>
      </w:r>
      <w:r w:rsidRPr="00452629">
        <w:rPr>
          <w:rFonts w:ascii="Times New Roman" w:hAnsi="Times New Roman" w:cs="Times New Roman"/>
        </w:rPr>
        <w:t xml:space="preserve"> I/47</w:t>
      </w:r>
    </w:p>
  </w:footnote>
  <w:footnote w:id="50">
    <w:p w14:paraId="20585490" w14:textId="77777777" w:rsidR="00F145BB" w:rsidRPr="00452629" w:rsidRDefault="00F145BB">
      <w:pPr>
        <w:pStyle w:val="Sprotnaopomba-besedilo"/>
        <w:rPr>
          <w:rFonts w:ascii="Times New Roman" w:hAnsi="Times New Roman" w:cs="Times New Roman"/>
        </w:rPr>
      </w:pPr>
      <w:r w:rsidRPr="00452629">
        <w:rPr>
          <w:rStyle w:val="Sprotnaopomba-sklic"/>
          <w:rFonts w:ascii="Times New Roman" w:hAnsi="Times New Roman" w:cs="Times New Roman"/>
        </w:rPr>
        <w:footnoteRef/>
      </w:r>
      <w:r w:rsidRPr="00452629">
        <w:rPr>
          <w:rFonts w:ascii="Times New Roman" w:hAnsi="Times New Roman" w:cs="Times New Roman"/>
        </w:rPr>
        <w:t xml:space="preserve"> I/48</w:t>
      </w:r>
    </w:p>
  </w:footnote>
  <w:footnote w:id="51">
    <w:p w14:paraId="77B0CF02" w14:textId="77777777" w:rsidR="00F145BB" w:rsidRPr="005A4CF4" w:rsidRDefault="00F145BB">
      <w:pPr>
        <w:pStyle w:val="Sprotnaopomba-besedilo"/>
        <w:rPr>
          <w:rFonts w:ascii="Times New Roman" w:hAnsi="Times New Roman" w:cs="Times New Roman"/>
        </w:rPr>
      </w:pPr>
      <w:r w:rsidRPr="005A4CF4">
        <w:rPr>
          <w:rStyle w:val="Sprotnaopomba-sklic"/>
          <w:rFonts w:ascii="Times New Roman" w:hAnsi="Times New Roman" w:cs="Times New Roman"/>
        </w:rPr>
        <w:footnoteRef/>
      </w:r>
      <w:r w:rsidRPr="005A4CF4">
        <w:rPr>
          <w:rFonts w:ascii="Times New Roman" w:hAnsi="Times New Roman" w:cs="Times New Roman"/>
        </w:rPr>
        <w:t xml:space="preserve"> I/49</w:t>
      </w:r>
    </w:p>
  </w:footnote>
  <w:footnote w:id="52">
    <w:p w14:paraId="5502707E" w14:textId="77777777" w:rsidR="00F145BB" w:rsidRPr="005A4CF4" w:rsidRDefault="00F145BB">
      <w:pPr>
        <w:pStyle w:val="Sprotnaopomba-besedilo"/>
        <w:rPr>
          <w:rFonts w:ascii="Times New Roman" w:hAnsi="Times New Roman" w:cs="Times New Roman"/>
        </w:rPr>
      </w:pPr>
      <w:r w:rsidRPr="005A4CF4">
        <w:rPr>
          <w:rStyle w:val="Sprotnaopomba-sklic"/>
          <w:rFonts w:ascii="Times New Roman" w:hAnsi="Times New Roman" w:cs="Times New Roman"/>
        </w:rPr>
        <w:footnoteRef/>
      </w:r>
      <w:r w:rsidRPr="005A4CF4">
        <w:rPr>
          <w:rFonts w:ascii="Times New Roman" w:hAnsi="Times New Roman" w:cs="Times New Roman"/>
        </w:rPr>
        <w:t xml:space="preserve"> I/50</w:t>
      </w:r>
    </w:p>
  </w:footnote>
  <w:footnote w:id="53">
    <w:p w14:paraId="59A279D9" w14:textId="77777777" w:rsidR="00F145BB" w:rsidRPr="00A511BF" w:rsidRDefault="00F145BB">
      <w:pPr>
        <w:pStyle w:val="Sprotnaopomba-besedilo"/>
        <w:rPr>
          <w:rFonts w:ascii="Times New Roman" w:hAnsi="Times New Roman" w:cs="Times New Roman"/>
        </w:rPr>
      </w:pPr>
      <w:r w:rsidRPr="00A511BF">
        <w:rPr>
          <w:rStyle w:val="Sprotnaopomba-sklic"/>
          <w:rFonts w:ascii="Times New Roman" w:hAnsi="Times New Roman" w:cs="Times New Roman"/>
        </w:rPr>
        <w:footnoteRef/>
      </w:r>
      <w:r w:rsidRPr="00A511BF">
        <w:rPr>
          <w:rFonts w:ascii="Times New Roman" w:hAnsi="Times New Roman" w:cs="Times New Roman"/>
        </w:rPr>
        <w:t xml:space="preserve"> I/51</w:t>
      </w:r>
    </w:p>
  </w:footnote>
  <w:footnote w:id="54">
    <w:p w14:paraId="49295F23" w14:textId="77777777" w:rsidR="00F145BB" w:rsidRPr="003B7D26" w:rsidRDefault="00F145BB">
      <w:pPr>
        <w:pStyle w:val="Sprotnaopomba-besedilo"/>
        <w:rPr>
          <w:rFonts w:ascii="Times New Roman" w:hAnsi="Times New Roman" w:cs="Times New Roman"/>
        </w:rPr>
      </w:pPr>
      <w:r w:rsidRPr="003B7D26">
        <w:rPr>
          <w:rStyle w:val="Sprotnaopomba-sklic"/>
          <w:rFonts w:ascii="Times New Roman" w:hAnsi="Times New Roman" w:cs="Times New Roman"/>
        </w:rPr>
        <w:footnoteRef/>
      </w:r>
      <w:r w:rsidRPr="003B7D26">
        <w:rPr>
          <w:rFonts w:ascii="Times New Roman" w:hAnsi="Times New Roman" w:cs="Times New Roman"/>
        </w:rPr>
        <w:t xml:space="preserve"> I/52</w:t>
      </w:r>
    </w:p>
  </w:footnote>
  <w:footnote w:id="55">
    <w:p w14:paraId="53338B5E" w14:textId="77777777" w:rsidR="00F145BB" w:rsidRPr="00144C3E" w:rsidRDefault="00F145BB">
      <w:pPr>
        <w:pStyle w:val="Sprotnaopomba-besedilo"/>
        <w:rPr>
          <w:rFonts w:ascii="Times New Roman" w:hAnsi="Times New Roman" w:cs="Times New Roman"/>
        </w:rPr>
      </w:pPr>
      <w:r w:rsidRPr="00144C3E">
        <w:rPr>
          <w:rStyle w:val="Sprotnaopomba-sklic"/>
          <w:rFonts w:ascii="Times New Roman" w:hAnsi="Times New Roman" w:cs="Times New Roman"/>
        </w:rPr>
        <w:footnoteRef/>
      </w:r>
      <w:r w:rsidRPr="00144C3E">
        <w:rPr>
          <w:rFonts w:ascii="Times New Roman" w:hAnsi="Times New Roman" w:cs="Times New Roman"/>
        </w:rPr>
        <w:t xml:space="preserve"> I/53</w:t>
      </w:r>
    </w:p>
  </w:footnote>
  <w:footnote w:id="56">
    <w:p w14:paraId="7B768430" w14:textId="77777777" w:rsidR="00F145BB" w:rsidRPr="00D80600" w:rsidRDefault="00F145BB">
      <w:pPr>
        <w:pStyle w:val="Sprotnaopomba-besedilo"/>
        <w:rPr>
          <w:rFonts w:ascii="Times New Roman" w:hAnsi="Times New Roman" w:cs="Times New Roman"/>
        </w:rPr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I/53</w:t>
      </w:r>
    </w:p>
  </w:footnote>
  <w:footnote w:id="57">
    <w:p w14:paraId="0CBA2CFC" w14:textId="77777777" w:rsidR="00F145BB" w:rsidRPr="00D80600" w:rsidRDefault="00F145BB">
      <w:pPr>
        <w:pStyle w:val="Sprotnaopomba-besedilo"/>
        <w:rPr>
          <w:rFonts w:ascii="Times New Roman" w:hAnsi="Times New Roman" w:cs="Times New Roman"/>
        </w:rPr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(začetni O – inicialka)</w:t>
      </w:r>
    </w:p>
  </w:footnote>
  <w:footnote w:id="58">
    <w:p w14:paraId="5D5C89A6" w14:textId="77777777" w:rsidR="00F145BB" w:rsidRDefault="00F145BB">
      <w:pPr>
        <w:pStyle w:val="Sprotnaopomba-besedilo"/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I/54</w:t>
      </w:r>
    </w:p>
  </w:footnote>
  <w:footnote w:id="59">
    <w:p w14:paraId="421997CC" w14:textId="77777777" w:rsidR="00F145BB" w:rsidRPr="00D80600" w:rsidRDefault="00F145BB">
      <w:pPr>
        <w:pStyle w:val="Sprotnaopomba-besedilo"/>
        <w:rPr>
          <w:rFonts w:ascii="Times New Roman" w:hAnsi="Times New Roman" w:cs="Times New Roman"/>
        </w:rPr>
      </w:pPr>
      <w:r w:rsidRPr="00D80600">
        <w:rPr>
          <w:rStyle w:val="Sprotnaopomba-sklic"/>
          <w:rFonts w:ascii="Times New Roman" w:hAnsi="Times New Roman" w:cs="Times New Roman"/>
        </w:rPr>
        <w:footnoteRef/>
      </w:r>
      <w:r w:rsidRPr="00D80600">
        <w:rPr>
          <w:rFonts w:ascii="Times New Roman" w:hAnsi="Times New Roman" w:cs="Times New Roman"/>
        </w:rPr>
        <w:t xml:space="preserve"> I/55</w:t>
      </w:r>
    </w:p>
  </w:footnote>
  <w:footnote w:id="60">
    <w:p w14:paraId="6AE13590" w14:textId="77777777" w:rsidR="00F145BB" w:rsidRPr="00F5403A" w:rsidRDefault="00F145BB">
      <w:pPr>
        <w:pStyle w:val="Sprotnaopomba-besedilo"/>
        <w:rPr>
          <w:rFonts w:ascii="Times New Roman" w:hAnsi="Times New Roman" w:cs="Times New Roman"/>
        </w:rPr>
      </w:pPr>
      <w:r w:rsidRPr="00F5403A">
        <w:rPr>
          <w:rStyle w:val="Sprotnaopomba-sklic"/>
          <w:rFonts w:ascii="Times New Roman" w:hAnsi="Times New Roman" w:cs="Times New Roman"/>
        </w:rPr>
        <w:footnoteRef/>
      </w:r>
      <w:r w:rsidRPr="00F5403A">
        <w:rPr>
          <w:rFonts w:ascii="Times New Roman" w:hAnsi="Times New Roman" w:cs="Times New Roman"/>
        </w:rPr>
        <w:t xml:space="preserve"> I/56</w:t>
      </w:r>
    </w:p>
  </w:footnote>
  <w:footnote w:id="61">
    <w:p w14:paraId="5CD0C7F4" w14:textId="77777777" w:rsidR="00F145BB" w:rsidRPr="00D371B2" w:rsidRDefault="00F145BB">
      <w:pPr>
        <w:pStyle w:val="Sprotnaopomba-besedilo"/>
        <w:rPr>
          <w:rFonts w:ascii="Times New Roman" w:hAnsi="Times New Roman" w:cs="Times New Roman"/>
        </w:rPr>
      </w:pPr>
      <w:r w:rsidRPr="00D371B2">
        <w:rPr>
          <w:rStyle w:val="Sprotnaopomba-sklic"/>
          <w:rFonts w:ascii="Times New Roman" w:hAnsi="Times New Roman" w:cs="Times New Roman"/>
        </w:rPr>
        <w:footnoteRef/>
      </w:r>
      <w:r w:rsidRPr="00D371B2">
        <w:rPr>
          <w:rFonts w:ascii="Times New Roman" w:hAnsi="Times New Roman" w:cs="Times New Roman"/>
        </w:rPr>
        <w:t xml:space="preserve"> I/57</w:t>
      </w:r>
    </w:p>
  </w:footnote>
  <w:footnote w:id="62">
    <w:p w14:paraId="5093B22F" w14:textId="77777777" w:rsidR="00F145BB" w:rsidRPr="00D94ACD" w:rsidRDefault="00F145BB">
      <w:pPr>
        <w:pStyle w:val="Sprotnaopomba-besedilo"/>
        <w:rPr>
          <w:rFonts w:ascii="Times New Roman" w:hAnsi="Times New Roman" w:cs="Times New Roman"/>
        </w:rPr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I/57</w:t>
      </w:r>
    </w:p>
  </w:footnote>
  <w:footnote w:id="63">
    <w:p w14:paraId="4D27870C" w14:textId="77777777" w:rsidR="00F145BB" w:rsidRDefault="00F145BB">
      <w:pPr>
        <w:pStyle w:val="Sprotnaopomba-besedilo"/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(začetni J – inicilaka)</w:t>
      </w:r>
    </w:p>
  </w:footnote>
  <w:footnote w:id="64">
    <w:p w14:paraId="0074A643" w14:textId="77777777" w:rsidR="00F145BB" w:rsidRPr="00D94ACD" w:rsidRDefault="00F145BB">
      <w:pPr>
        <w:pStyle w:val="Sprotnaopomba-besedilo"/>
        <w:rPr>
          <w:rFonts w:ascii="Times New Roman" w:hAnsi="Times New Roman" w:cs="Times New Roman"/>
        </w:rPr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I/58</w:t>
      </w:r>
    </w:p>
  </w:footnote>
  <w:footnote w:id="65">
    <w:p w14:paraId="161B1615" w14:textId="77777777" w:rsidR="00F145BB" w:rsidRPr="00D94ACD" w:rsidRDefault="00F145BB">
      <w:pPr>
        <w:pStyle w:val="Sprotnaopomba-besedilo"/>
        <w:rPr>
          <w:rFonts w:ascii="Times New Roman" w:hAnsi="Times New Roman" w:cs="Times New Roman"/>
        </w:rPr>
      </w:pPr>
      <w:r w:rsidRPr="00D94ACD">
        <w:rPr>
          <w:rStyle w:val="Sprotnaopomba-sklic"/>
          <w:rFonts w:ascii="Times New Roman" w:hAnsi="Times New Roman" w:cs="Times New Roman"/>
        </w:rPr>
        <w:footnoteRef/>
      </w:r>
      <w:r w:rsidRPr="00D94ACD">
        <w:rPr>
          <w:rFonts w:ascii="Times New Roman" w:hAnsi="Times New Roman" w:cs="Times New Roman"/>
        </w:rPr>
        <w:t xml:space="preserve"> I/59</w:t>
      </w:r>
    </w:p>
  </w:footnote>
  <w:footnote w:id="66">
    <w:p w14:paraId="282AF0E2" w14:textId="77777777" w:rsidR="00F145BB" w:rsidRPr="00D30ECD" w:rsidRDefault="00F145BB">
      <w:pPr>
        <w:pStyle w:val="Sprotnaopomba-besedilo"/>
        <w:rPr>
          <w:rFonts w:ascii="Times New Roman" w:hAnsi="Times New Roman" w:cs="Times New Roman"/>
        </w:rPr>
      </w:pPr>
      <w:r w:rsidRPr="00D30ECD">
        <w:rPr>
          <w:rStyle w:val="Sprotnaopomba-sklic"/>
          <w:rFonts w:ascii="Times New Roman" w:hAnsi="Times New Roman" w:cs="Times New Roman"/>
        </w:rPr>
        <w:footnoteRef/>
      </w:r>
      <w:r w:rsidRPr="00D30ECD">
        <w:rPr>
          <w:rFonts w:ascii="Times New Roman" w:hAnsi="Times New Roman" w:cs="Times New Roman"/>
        </w:rPr>
        <w:t xml:space="preserve"> I/59</w:t>
      </w:r>
    </w:p>
  </w:footnote>
  <w:footnote w:id="67">
    <w:p w14:paraId="1267D77F" w14:textId="77777777" w:rsidR="00F145BB" w:rsidRPr="00D30ECD" w:rsidRDefault="00F145BB">
      <w:pPr>
        <w:pStyle w:val="Sprotnaopomba-besedilo"/>
        <w:rPr>
          <w:rFonts w:ascii="Times New Roman" w:hAnsi="Times New Roman" w:cs="Times New Roman"/>
        </w:rPr>
      </w:pPr>
      <w:r w:rsidRPr="00D30ECD">
        <w:rPr>
          <w:rStyle w:val="Sprotnaopomba-sklic"/>
          <w:rFonts w:ascii="Times New Roman" w:hAnsi="Times New Roman" w:cs="Times New Roman"/>
        </w:rPr>
        <w:footnoteRef/>
      </w:r>
      <w:r w:rsidRPr="00D30ECD">
        <w:rPr>
          <w:rFonts w:ascii="Times New Roman" w:hAnsi="Times New Roman" w:cs="Times New Roman"/>
        </w:rPr>
        <w:t xml:space="preserve"> (začetni S – inicialka)</w:t>
      </w:r>
    </w:p>
  </w:footnote>
  <w:footnote w:id="68">
    <w:p w14:paraId="34C2E69C" w14:textId="77777777" w:rsidR="00F145BB" w:rsidRPr="00D30ECD" w:rsidRDefault="00F145BB">
      <w:pPr>
        <w:pStyle w:val="Sprotnaopomba-besedilo"/>
        <w:rPr>
          <w:rFonts w:ascii="Times New Roman" w:hAnsi="Times New Roman" w:cs="Times New Roman"/>
        </w:rPr>
      </w:pPr>
      <w:r w:rsidRPr="00D30ECD">
        <w:rPr>
          <w:rStyle w:val="Sprotnaopomba-sklic"/>
          <w:rFonts w:ascii="Times New Roman" w:hAnsi="Times New Roman" w:cs="Times New Roman"/>
        </w:rPr>
        <w:footnoteRef/>
      </w:r>
      <w:r w:rsidRPr="00D30ECD">
        <w:rPr>
          <w:rFonts w:ascii="Times New Roman" w:hAnsi="Times New Roman" w:cs="Times New Roman"/>
        </w:rPr>
        <w:t xml:space="preserve"> I/60</w:t>
      </w:r>
    </w:p>
  </w:footnote>
  <w:footnote w:id="69">
    <w:p w14:paraId="3415CB19" w14:textId="77777777" w:rsidR="00F145BB" w:rsidRPr="00FC08BA" w:rsidRDefault="00F145BB">
      <w:pPr>
        <w:pStyle w:val="Sprotnaopomba-besedilo"/>
        <w:rPr>
          <w:rFonts w:ascii="Times New Roman" w:hAnsi="Times New Roman" w:cs="Times New Roman"/>
        </w:rPr>
      </w:pPr>
      <w:r w:rsidRPr="00FC08BA">
        <w:rPr>
          <w:rStyle w:val="Sprotnaopomba-sklic"/>
          <w:rFonts w:ascii="Times New Roman" w:hAnsi="Times New Roman" w:cs="Times New Roman"/>
        </w:rPr>
        <w:footnoteRef/>
      </w:r>
      <w:r w:rsidRPr="00FC08BA">
        <w:rPr>
          <w:rFonts w:ascii="Times New Roman" w:hAnsi="Times New Roman" w:cs="Times New Roman"/>
        </w:rPr>
        <w:t xml:space="preserve"> I/61</w:t>
      </w:r>
    </w:p>
  </w:footnote>
  <w:footnote w:id="70">
    <w:p w14:paraId="431D46CD" w14:textId="77777777" w:rsidR="00F145BB" w:rsidRPr="00A7692B" w:rsidRDefault="00F145BB">
      <w:pPr>
        <w:pStyle w:val="Sprotnaopomba-besedilo"/>
        <w:rPr>
          <w:rFonts w:ascii="Times New Roman" w:hAnsi="Times New Roman" w:cs="Times New Roman"/>
        </w:rPr>
      </w:pPr>
      <w:r w:rsidRPr="00A7692B">
        <w:rPr>
          <w:rStyle w:val="Sprotnaopomba-sklic"/>
          <w:rFonts w:ascii="Times New Roman" w:hAnsi="Times New Roman" w:cs="Times New Roman"/>
        </w:rPr>
        <w:footnoteRef/>
      </w:r>
      <w:r w:rsidRPr="00A7692B">
        <w:rPr>
          <w:rFonts w:ascii="Times New Roman" w:hAnsi="Times New Roman" w:cs="Times New Roman"/>
        </w:rPr>
        <w:t xml:space="preserve"> I/62</w:t>
      </w:r>
    </w:p>
  </w:footnote>
  <w:footnote w:id="71">
    <w:p w14:paraId="5531F7F5" w14:textId="77777777" w:rsidR="00F145BB" w:rsidRDefault="00F145BB">
      <w:pPr>
        <w:pStyle w:val="Sprotnaopomba-besedilo"/>
      </w:pPr>
      <w:r w:rsidRPr="00A7692B">
        <w:rPr>
          <w:rStyle w:val="Sprotnaopomba-sklic"/>
          <w:rFonts w:ascii="Times New Roman" w:hAnsi="Times New Roman" w:cs="Times New Roman"/>
        </w:rPr>
        <w:footnoteRef/>
      </w:r>
      <w:r w:rsidRPr="00A7692B">
        <w:rPr>
          <w:rFonts w:ascii="Times New Roman" w:hAnsi="Times New Roman" w:cs="Times New Roman"/>
        </w:rPr>
        <w:t xml:space="preserve"> (začetni V – inicialka)</w:t>
      </w:r>
    </w:p>
  </w:footnote>
  <w:footnote w:id="72">
    <w:p w14:paraId="79024D1D" w14:textId="77777777" w:rsidR="00F145BB" w:rsidRPr="00A7692B" w:rsidRDefault="00F145BB">
      <w:pPr>
        <w:pStyle w:val="Sprotnaopomba-besedilo"/>
        <w:rPr>
          <w:rFonts w:ascii="Times New Roman" w:hAnsi="Times New Roman" w:cs="Times New Roman"/>
        </w:rPr>
      </w:pPr>
      <w:r w:rsidRPr="00A7692B">
        <w:rPr>
          <w:rStyle w:val="Sprotnaopomba-sklic"/>
          <w:rFonts w:ascii="Times New Roman" w:hAnsi="Times New Roman" w:cs="Times New Roman"/>
        </w:rPr>
        <w:footnoteRef/>
      </w:r>
      <w:r w:rsidRPr="00A7692B">
        <w:rPr>
          <w:rFonts w:ascii="Times New Roman" w:hAnsi="Times New Roman" w:cs="Times New Roman"/>
        </w:rPr>
        <w:t xml:space="preserve"> I/63</w:t>
      </w:r>
    </w:p>
  </w:footnote>
  <w:footnote w:id="73">
    <w:p w14:paraId="68554CF1" w14:textId="77777777" w:rsidR="00F145BB" w:rsidRPr="00565C38" w:rsidRDefault="00F145BB">
      <w:pPr>
        <w:pStyle w:val="Sprotnaopomba-besedilo"/>
        <w:rPr>
          <w:rFonts w:ascii="Times New Roman" w:hAnsi="Times New Roman" w:cs="Times New Roman"/>
        </w:rPr>
      </w:pPr>
      <w:r w:rsidRPr="00565C38">
        <w:rPr>
          <w:rStyle w:val="Sprotnaopomba-sklic"/>
          <w:rFonts w:ascii="Times New Roman" w:hAnsi="Times New Roman" w:cs="Times New Roman"/>
        </w:rPr>
        <w:footnoteRef/>
      </w:r>
      <w:r w:rsidRPr="00565C38">
        <w:rPr>
          <w:rFonts w:ascii="Times New Roman" w:hAnsi="Times New Roman" w:cs="Times New Roman"/>
        </w:rPr>
        <w:t xml:space="preserve"> I/64</w:t>
      </w:r>
    </w:p>
  </w:footnote>
  <w:footnote w:id="74">
    <w:p w14:paraId="2B7599AF" w14:textId="77777777" w:rsidR="00F145BB" w:rsidRPr="003260FF" w:rsidRDefault="00F145BB">
      <w:pPr>
        <w:pStyle w:val="Sprotnaopomba-besedilo"/>
        <w:rPr>
          <w:rFonts w:ascii="Times New Roman" w:hAnsi="Times New Roman" w:cs="Times New Roman"/>
        </w:rPr>
      </w:pPr>
      <w:r w:rsidRPr="003260FF">
        <w:rPr>
          <w:rStyle w:val="Sprotnaopomba-sklic"/>
          <w:rFonts w:ascii="Times New Roman" w:hAnsi="Times New Roman" w:cs="Times New Roman"/>
        </w:rPr>
        <w:footnoteRef/>
      </w:r>
      <w:r w:rsidRPr="003260FF">
        <w:rPr>
          <w:rFonts w:ascii="Times New Roman" w:hAnsi="Times New Roman" w:cs="Times New Roman"/>
        </w:rPr>
        <w:t xml:space="preserve"> I/65</w:t>
      </w:r>
    </w:p>
  </w:footnote>
  <w:footnote w:id="75">
    <w:p w14:paraId="5995AA23" w14:textId="77777777" w:rsidR="00F145BB" w:rsidRDefault="00F145BB">
      <w:pPr>
        <w:pStyle w:val="Sprotnaopomba-besedilo"/>
      </w:pPr>
      <w:r w:rsidRPr="003260FF">
        <w:rPr>
          <w:rStyle w:val="Sprotnaopomba-sklic"/>
          <w:rFonts w:ascii="Times New Roman" w:hAnsi="Times New Roman" w:cs="Times New Roman"/>
        </w:rPr>
        <w:footnoteRef/>
      </w:r>
      <w:r w:rsidRPr="003260FF">
        <w:rPr>
          <w:rFonts w:ascii="Times New Roman" w:hAnsi="Times New Roman" w:cs="Times New Roman"/>
        </w:rPr>
        <w:t xml:space="preserve"> (začetni P – inicialka)</w:t>
      </w:r>
    </w:p>
  </w:footnote>
  <w:footnote w:id="76">
    <w:p w14:paraId="5DACD934" w14:textId="77777777" w:rsidR="00F145BB" w:rsidRPr="003260FF" w:rsidRDefault="00F145BB">
      <w:pPr>
        <w:pStyle w:val="Sprotnaopomba-besedilo"/>
        <w:rPr>
          <w:rFonts w:ascii="Times New Roman" w:hAnsi="Times New Roman" w:cs="Times New Roman"/>
        </w:rPr>
      </w:pPr>
      <w:r w:rsidRPr="003260FF">
        <w:rPr>
          <w:rStyle w:val="Sprotnaopomba-sklic"/>
          <w:rFonts w:ascii="Times New Roman" w:hAnsi="Times New Roman" w:cs="Times New Roman"/>
        </w:rPr>
        <w:footnoteRef/>
      </w:r>
      <w:r w:rsidRPr="003260FF">
        <w:rPr>
          <w:rFonts w:ascii="Times New Roman" w:hAnsi="Times New Roman" w:cs="Times New Roman"/>
        </w:rPr>
        <w:t xml:space="preserve"> I/66</w:t>
      </w:r>
    </w:p>
  </w:footnote>
  <w:footnote w:id="77">
    <w:p w14:paraId="4B158D96" w14:textId="77777777" w:rsidR="00F145BB" w:rsidRPr="00C97AE3" w:rsidRDefault="00F145BB">
      <w:pPr>
        <w:pStyle w:val="Sprotnaopomba-besedilo"/>
        <w:rPr>
          <w:rFonts w:ascii="Times New Roman" w:hAnsi="Times New Roman" w:cs="Times New Roman"/>
        </w:rPr>
      </w:pPr>
      <w:r w:rsidRPr="00C97AE3">
        <w:rPr>
          <w:rStyle w:val="Sprotnaopomba-sklic"/>
          <w:rFonts w:ascii="Times New Roman" w:hAnsi="Times New Roman" w:cs="Times New Roman"/>
        </w:rPr>
        <w:footnoteRef/>
      </w:r>
      <w:r w:rsidRPr="00C97AE3">
        <w:rPr>
          <w:rFonts w:ascii="Times New Roman" w:hAnsi="Times New Roman" w:cs="Times New Roman"/>
        </w:rPr>
        <w:t xml:space="preserve"> I/67</w:t>
      </w:r>
    </w:p>
  </w:footnote>
  <w:footnote w:id="78">
    <w:p w14:paraId="14E58A56" w14:textId="77777777" w:rsidR="00F145BB" w:rsidRDefault="00F145BB">
      <w:pPr>
        <w:pStyle w:val="Sprotnaopomba-besedilo"/>
      </w:pPr>
      <w:r w:rsidRPr="00C97AE3">
        <w:rPr>
          <w:rStyle w:val="Sprotnaopomba-sklic"/>
          <w:rFonts w:ascii="Times New Roman" w:hAnsi="Times New Roman" w:cs="Times New Roman"/>
        </w:rPr>
        <w:footnoteRef/>
      </w:r>
      <w:r w:rsidRPr="00C97AE3">
        <w:rPr>
          <w:rFonts w:ascii="Times New Roman" w:hAnsi="Times New Roman" w:cs="Times New Roman"/>
        </w:rPr>
        <w:t xml:space="preserve"> (začetni O – inicialka)</w:t>
      </w:r>
    </w:p>
  </w:footnote>
  <w:footnote w:id="79">
    <w:p w14:paraId="44F8CCB9" w14:textId="77777777" w:rsidR="00F145BB" w:rsidRPr="00C97AE3" w:rsidRDefault="00F145BB">
      <w:pPr>
        <w:pStyle w:val="Sprotnaopomba-besedilo"/>
        <w:rPr>
          <w:rFonts w:ascii="Times New Roman" w:hAnsi="Times New Roman" w:cs="Times New Roman"/>
        </w:rPr>
      </w:pPr>
      <w:r w:rsidRPr="00C97AE3">
        <w:rPr>
          <w:rStyle w:val="Sprotnaopomba-sklic"/>
          <w:rFonts w:ascii="Times New Roman" w:hAnsi="Times New Roman" w:cs="Times New Roman"/>
        </w:rPr>
        <w:footnoteRef/>
      </w:r>
      <w:r w:rsidRPr="00C97AE3">
        <w:rPr>
          <w:rFonts w:ascii="Times New Roman" w:hAnsi="Times New Roman" w:cs="Times New Roman"/>
        </w:rPr>
        <w:t xml:space="preserve"> I/68</w:t>
      </w:r>
    </w:p>
  </w:footnote>
  <w:footnote w:id="80">
    <w:p w14:paraId="17D2B9FD" w14:textId="77777777" w:rsidR="00F145BB" w:rsidRPr="00B57209" w:rsidRDefault="00F145BB">
      <w:pPr>
        <w:pStyle w:val="Sprotnaopomba-besedilo"/>
        <w:rPr>
          <w:rFonts w:ascii="Times New Roman" w:hAnsi="Times New Roman" w:cs="Times New Roman"/>
        </w:rPr>
      </w:pPr>
      <w:r w:rsidRPr="00B57209">
        <w:rPr>
          <w:rStyle w:val="Sprotnaopomba-sklic"/>
          <w:rFonts w:ascii="Times New Roman" w:hAnsi="Times New Roman" w:cs="Times New Roman"/>
        </w:rPr>
        <w:footnoteRef/>
      </w:r>
      <w:r w:rsidRPr="00B57209">
        <w:rPr>
          <w:rFonts w:ascii="Times New Roman" w:hAnsi="Times New Roman" w:cs="Times New Roman"/>
        </w:rPr>
        <w:t xml:space="preserve"> I/69</w:t>
      </w:r>
    </w:p>
  </w:footnote>
  <w:footnote w:id="81">
    <w:p w14:paraId="0A35DE27" w14:textId="77777777" w:rsidR="00F145BB" w:rsidRDefault="00F145BB">
      <w:pPr>
        <w:pStyle w:val="Sprotnaopomba-besedilo"/>
      </w:pPr>
      <w:r w:rsidRPr="00B57209">
        <w:rPr>
          <w:rStyle w:val="Sprotnaopomba-sklic"/>
          <w:rFonts w:ascii="Times New Roman" w:hAnsi="Times New Roman" w:cs="Times New Roman"/>
        </w:rPr>
        <w:footnoteRef/>
      </w:r>
      <w:r w:rsidRPr="00B57209">
        <w:rPr>
          <w:rFonts w:ascii="Times New Roman" w:hAnsi="Times New Roman" w:cs="Times New Roman"/>
        </w:rPr>
        <w:t xml:space="preserve"> (začetni Z – inicialka)</w:t>
      </w:r>
    </w:p>
  </w:footnote>
  <w:footnote w:id="82">
    <w:p w14:paraId="4F983D55" w14:textId="77777777" w:rsidR="00F145BB" w:rsidRPr="00B80530" w:rsidRDefault="00F145BB">
      <w:pPr>
        <w:pStyle w:val="Sprotnaopomba-besedilo"/>
        <w:rPr>
          <w:rFonts w:ascii="Times New Roman" w:hAnsi="Times New Roman" w:cs="Times New Roman"/>
        </w:rPr>
      </w:pPr>
      <w:r w:rsidRPr="00B80530">
        <w:rPr>
          <w:rStyle w:val="Sprotnaopomba-sklic"/>
          <w:rFonts w:ascii="Times New Roman" w:hAnsi="Times New Roman" w:cs="Times New Roman"/>
        </w:rPr>
        <w:footnoteRef/>
      </w:r>
      <w:r w:rsidRPr="00B80530">
        <w:rPr>
          <w:rFonts w:ascii="Times New Roman" w:hAnsi="Times New Roman" w:cs="Times New Roman"/>
        </w:rPr>
        <w:t xml:space="preserve"> I/70</w:t>
      </w:r>
    </w:p>
  </w:footnote>
  <w:footnote w:id="83">
    <w:p w14:paraId="1E75C471" w14:textId="77777777" w:rsidR="00F145BB" w:rsidRPr="00B80530" w:rsidRDefault="00F145BB">
      <w:pPr>
        <w:pStyle w:val="Sprotnaopomba-besedilo"/>
        <w:rPr>
          <w:rFonts w:ascii="Times New Roman" w:hAnsi="Times New Roman" w:cs="Times New Roman"/>
        </w:rPr>
      </w:pPr>
      <w:r w:rsidRPr="00B80530">
        <w:rPr>
          <w:rStyle w:val="Sprotnaopomba-sklic"/>
          <w:rFonts w:ascii="Times New Roman" w:hAnsi="Times New Roman" w:cs="Times New Roman"/>
        </w:rPr>
        <w:footnoteRef/>
      </w:r>
      <w:r w:rsidRPr="00B80530">
        <w:rPr>
          <w:rFonts w:ascii="Times New Roman" w:hAnsi="Times New Roman" w:cs="Times New Roman"/>
        </w:rPr>
        <w:t xml:space="preserve"> I/71</w:t>
      </w:r>
    </w:p>
  </w:footnote>
  <w:footnote w:id="84">
    <w:p w14:paraId="26FDDF5F" w14:textId="77777777" w:rsidR="00F145BB" w:rsidRPr="008274C7" w:rsidRDefault="00F145BB">
      <w:pPr>
        <w:pStyle w:val="Sprotnaopomba-besedilo"/>
        <w:rPr>
          <w:rFonts w:ascii="Times New Roman" w:hAnsi="Times New Roman" w:cs="Times New Roman"/>
        </w:rPr>
      </w:pPr>
      <w:r w:rsidRPr="008274C7">
        <w:rPr>
          <w:rStyle w:val="Sprotnaopomba-sklic"/>
          <w:rFonts w:ascii="Times New Roman" w:hAnsi="Times New Roman" w:cs="Times New Roman"/>
        </w:rPr>
        <w:footnoteRef/>
      </w:r>
      <w:r w:rsidRPr="008274C7">
        <w:rPr>
          <w:rFonts w:ascii="Times New Roman" w:hAnsi="Times New Roman" w:cs="Times New Roman"/>
        </w:rPr>
        <w:t xml:space="preserve"> I/72</w:t>
      </w:r>
    </w:p>
  </w:footnote>
  <w:footnote w:id="85">
    <w:p w14:paraId="746EFB74" w14:textId="77777777" w:rsidR="00F145BB" w:rsidRPr="00C76BF0" w:rsidRDefault="00F145BB">
      <w:pPr>
        <w:pStyle w:val="Sprotnaopomba-besedilo"/>
        <w:rPr>
          <w:rFonts w:ascii="Times New Roman" w:hAnsi="Times New Roman" w:cs="Times New Roman"/>
        </w:rPr>
      </w:pPr>
      <w:r w:rsidRPr="00C76BF0">
        <w:rPr>
          <w:rStyle w:val="Sprotnaopomba-sklic"/>
          <w:rFonts w:ascii="Times New Roman" w:hAnsi="Times New Roman" w:cs="Times New Roman"/>
        </w:rPr>
        <w:footnoteRef/>
      </w:r>
      <w:r w:rsidRPr="00C76BF0">
        <w:rPr>
          <w:rFonts w:ascii="Times New Roman" w:hAnsi="Times New Roman" w:cs="Times New Roman"/>
        </w:rPr>
        <w:t xml:space="preserve"> I/73</w:t>
      </w:r>
    </w:p>
  </w:footnote>
  <w:footnote w:id="86">
    <w:p w14:paraId="60B176F7" w14:textId="77777777" w:rsidR="00F145BB" w:rsidRDefault="00F145BB">
      <w:pPr>
        <w:pStyle w:val="Sprotnaopomba-besedilo"/>
      </w:pPr>
      <w:r w:rsidRPr="00C76BF0">
        <w:rPr>
          <w:rStyle w:val="Sprotnaopomba-sklic"/>
          <w:rFonts w:ascii="Times New Roman" w:hAnsi="Times New Roman" w:cs="Times New Roman"/>
        </w:rPr>
        <w:footnoteRef/>
      </w:r>
      <w:r w:rsidRPr="00C76BF0">
        <w:rPr>
          <w:rFonts w:ascii="Times New Roman" w:hAnsi="Times New Roman" w:cs="Times New Roman"/>
        </w:rPr>
        <w:t xml:space="preserve"> (začetni G – inicialka)</w:t>
      </w:r>
    </w:p>
  </w:footnote>
  <w:footnote w:id="87">
    <w:p w14:paraId="132DDC3E" w14:textId="77777777" w:rsidR="00F145BB" w:rsidRPr="00C76BF0" w:rsidRDefault="00F145BB">
      <w:pPr>
        <w:pStyle w:val="Sprotnaopomba-besedilo"/>
        <w:rPr>
          <w:rFonts w:ascii="Times New Roman" w:hAnsi="Times New Roman" w:cs="Times New Roman"/>
        </w:rPr>
      </w:pPr>
      <w:r w:rsidRPr="00C76BF0">
        <w:rPr>
          <w:rStyle w:val="Sprotnaopomba-sklic"/>
          <w:rFonts w:ascii="Times New Roman" w:hAnsi="Times New Roman" w:cs="Times New Roman"/>
        </w:rPr>
        <w:footnoteRef/>
      </w:r>
      <w:r w:rsidRPr="00C76BF0">
        <w:rPr>
          <w:rFonts w:ascii="Times New Roman" w:hAnsi="Times New Roman" w:cs="Times New Roman"/>
        </w:rPr>
        <w:t xml:space="preserve"> I/74</w:t>
      </w:r>
    </w:p>
  </w:footnote>
  <w:footnote w:id="88">
    <w:p w14:paraId="6166E953" w14:textId="77777777" w:rsidR="00F145BB" w:rsidRPr="00505BFD" w:rsidRDefault="00F145BB">
      <w:pPr>
        <w:pStyle w:val="Sprotnaopomba-besedilo"/>
        <w:rPr>
          <w:rFonts w:ascii="Times New Roman" w:hAnsi="Times New Roman" w:cs="Times New Roman"/>
        </w:rPr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I/74</w:t>
      </w:r>
    </w:p>
  </w:footnote>
  <w:footnote w:id="89">
    <w:p w14:paraId="4411F4D6" w14:textId="77777777" w:rsidR="00F145BB" w:rsidRPr="00505BFD" w:rsidRDefault="00F145BB">
      <w:pPr>
        <w:pStyle w:val="Sprotnaopomba-besedilo"/>
        <w:rPr>
          <w:rFonts w:ascii="Times New Roman" w:hAnsi="Times New Roman" w:cs="Times New Roman"/>
        </w:rPr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(začetni V – inicialka)</w:t>
      </w:r>
    </w:p>
  </w:footnote>
  <w:footnote w:id="90">
    <w:p w14:paraId="7FEA8DDB" w14:textId="77777777" w:rsidR="00F145BB" w:rsidRDefault="00F145BB">
      <w:pPr>
        <w:pStyle w:val="Sprotnaopomba-besedilo"/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I/75</w:t>
      </w:r>
    </w:p>
  </w:footnote>
  <w:footnote w:id="91">
    <w:p w14:paraId="6450FBC6" w14:textId="77777777" w:rsidR="00F145BB" w:rsidRPr="00505BFD" w:rsidRDefault="00F145BB">
      <w:pPr>
        <w:pStyle w:val="Sprotnaopomba-besedilo"/>
        <w:rPr>
          <w:rFonts w:ascii="Times New Roman" w:hAnsi="Times New Roman" w:cs="Times New Roman"/>
        </w:rPr>
      </w:pPr>
      <w:r w:rsidRPr="00505BFD">
        <w:rPr>
          <w:rStyle w:val="Sprotnaopomba-sklic"/>
          <w:rFonts w:ascii="Times New Roman" w:hAnsi="Times New Roman" w:cs="Times New Roman"/>
        </w:rPr>
        <w:footnoteRef/>
      </w:r>
      <w:r w:rsidRPr="00505BFD">
        <w:rPr>
          <w:rFonts w:ascii="Times New Roman" w:hAnsi="Times New Roman" w:cs="Times New Roman"/>
        </w:rPr>
        <w:t xml:space="preserve"> I/76</w:t>
      </w:r>
    </w:p>
  </w:footnote>
  <w:footnote w:id="92">
    <w:p w14:paraId="11D7C674" w14:textId="77777777" w:rsidR="00F145BB" w:rsidRPr="001A1D16" w:rsidRDefault="00F145BB">
      <w:pPr>
        <w:pStyle w:val="Sprotnaopomba-besedilo"/>
        <w:rPr>
          <w:rFonts w:ascii="Times New Roman" w:hAnsi="Times New Roman" w:cs="Times New Roman"/>
        </w:rPr>
      </w:pPr>
      <w:r w:rsidRPr="001A1D16">
        <w:rPr>
          <w:rStyle w:val="Sprotnaopomba-sklic"/>
          <w:rFonts w:ascii="Times New Roman" w:hAnsi="Times New Roman" w:cs="Times New Roman"/>
        </w:rPr>
        <w:footnoteRef/>
      </w:r>
      <w:r w:rsidRPr="001A1D16">
        <w:rPr>
          <w:rFonts w:ascii="Times New Roman" w:hAnsi="Times New Roman" w:cs="Times New Roman"/>
        </w:rPr>
        <w:t xml:space="preserve"> I/76</w:t>
      </w:r>
    </w:p>
  </w:footnote>
  <w:footnote w:id="93">
    <w:p w14:paraId="1DE51CB8" w14:textId="77777777" w:rsidR="00F145BB" w:rsidRDefault="00F145BB">
      <w:pPr>
        <w:pStyle w:val="Sprotnaopomba-besedilo"/>
      </w:pPr>
      <w:r w:rsidRPr="001A1D16">
        <w:rPr>
          <w:rStyle w:val="Sprotnaopomba-sklic"/>
          <w:rFonts w:ascii="Times New Roman" w:hAnsi="Times New Roman" w:cs="Times New Roman"/>
        </w:rPr>
        <w:footnoteRef/>
      </w:r>
      <w:r w:rsidRPr="001A1D1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erjetno</w:t>
      </w:r>
      <w:r w:rsidRPr="001A1D16">
        <w:rPr>
          <w:rFonts w:ascii="Times New Roman" w:hAnsi="Times New Roman" w:cs="Times New Roman"/>
        </w:rPr>
        <w:t xml:space="preserve"> manjka inicialka)</w:t>
      </w:r>
    </w:p>
  </w:footnote>
  <w:footnote w:id="94">
    <w:p w14:paraId="798B8ABE" w14:textId="77777777" w:rsidR="00F145BB" w:rsidRPr="001A1D16" w:rsidRDefault="00F145BB">
      <w:pPr>
        <w:pStyle w:val="Sprotnaopomba-besedilo"/>
        <w:rPr>
          <w:rFonts w:ascii="Times New Roman" w:hAnsi="Times New Roman" w:cs="Times New Roman"/>
        </w:rPr>
      </w:pPr>
      <w:r w:rsidRPr="001A1D16">
        <w:rPr>
          <w:rStyle w:val="Sprotnaopomba-sklic"/>
          <w:rFonts w:ascii="Times New Roman" w:hAnsi="Times New Roman" w:cs="Times New Roman"/>
        </w:rPr>
        <w:footnoteRef/>
      </w:r>
      <w:r w:rsidRPr="001A1D16">
        <w:rPr>
          <w:rFonts w:ascii="Times New Roman" w:hAnsi="Times New Roman" w:cs="Times New Roman"/>
        </w:rPr>
        <w:t xml:space="preserve"> I/77</w:t>
      </w:r>
    </w:p>
  </w:footnote>
  <w:footnote w:id="95">
    <w:p w14:paraId="79569B4C" w14:textId="77777777" w:rsidR="00F145BB" w:rsidRPr="009416A3" w:rsidRDefault="00F145BB">
      <w:pPr>
        <w:pStyle w:val="Sprotnaopomba-besedilo"/>
        <w:rPr>
          <w:rFonts w:ascii="Times New Roman" w:hAnsi="Times New Roman" w:cs="Times New Roman"/>
        </w:rPr>
      </w:pPr>
      <w:r w:rsidRPr="009416A3">
        <w:rPr>
          <w:rStyle w:val="Sprotnaopomba-sklic"/>
          <w:rFonts w:ascii="Times New Roman" w:hAnsi="Times New Roman" w:cs="Times New Roman"/>
        </w:rPr>
        <w:footnoteRef/>
      </w:r>
      <w:r w:rsidRPr="009416A3">
        <w:rPr>
          <w:rFonts w:ascii="Times New Roman" w:hAnsi="Times New Roman" w:cs="Times New Roman"/>
        </w:rPr>
        <w:t xml:space="preserve"> I/78</w:t>
      </w:r>
    </w:p>
  </w:footnote>
  <w:footnote w:id="96">
    <w:p w14:paraId="0A90B19E" w14:textId="77777777" w:rsidR="00F145BB" w:rsidRPr="00594A03" w:rsidRDefault="00F145BB">
      <w:pPr>
        <w:pStyle w:val="Sprotnaopomba-besedilo"/>
        <w:rPr>
          <w:rFonts w:ascii="Times New Roman" w:hAnsi="Times New Roman" w:cs="Times New Roman"/>
        </w:rPr>
      </w:pPr>
      <w:r w:rsidRPr="00594A03">
        <w:rPr>
          <w:rStyle w:val="Sprotnaopomba-sklic"/>
          <w:rFonts w:ascii="Times New Roman" w:hAnsi="Times New Roman" w:cs="Times New Roman"/>
        </w:rPr>
        <w:footnoteRef/>
      </w:r>
      <w:r w:rsidRPr="00594A03">
        <w:rPr>
          <w:rFonts w:ascii="Times New Roman" w:hAnsi="Times New Roman" w:cs="Times New Roman"/>
        </w:rPr>
        <w:t xml:space="preserve"> I/79</w:t>
      </w:r>
      <w:r>
        <w:rPr>
          <w:rFonts w:ascii="Times New Roman" w:hAnsi="Times New Roman" w:cs="Times New Roman"/>
        </w:rPr>
        <w:t>3</w:t>
      </w:r>
    </w:p>
  </w:footnote>
  <w:footnote w:id="97">
    <w:p w14:paraId="6BFAA960" w14:textId="77777777" w:rsidR="00F145BB" w:rsidRPr="00594A03" w:rsidRDefault="00F145BB">
      <w:pPr>
        <w:pStyle w:val="Sprotnaopomba-besedilo"/>
        <w:rPr>
          <w:rFonts w:ascii="Times New Roman" w:hAnsi="Times New Roman" w:cs="Times New Roman"/>
        </w:rPr>
      </w:pPr>
      <w:r w:rsidRPr="00594A03">
        <w:rPr>
          <w:rStyle w:val="Sprotnaopomba-sklic"/>
          <w:rFonts w:ascii="Times New Roman" w:hAnsi="Times New Roman" w:cs="Times New Roman"/>
        </w:rPr>
        <w:footnoteRef/>
      </w:r>
      <w:r w:rsidRPr="00594A03">
        <w:rPr>
          <w:rFonts w:ascii="Times New Roman" w:hAnsi="Times New Roman" w:cs="Times New Roman"/>
        </w:rPr>
        <w:t xml:space="preserve"> I/80</w:t>
      </w:r>
    </w:p>
  </w:footnote>
  <w:footnote w:id="98">
    <w:p w14:paraId="0A40C3CF" w14:textId="77777777" w:rsidR="00F145BB" w:rsidRPr="00587C2C" w:rsidRDefault="00F145BB">
      <w:pPr>
        <w:pStyle w:val="Sprotnaopomba-besedilo"/>
        <w:rPr>
          <w:rFonts w:ascii="Times New Roman" w:hAnsi="Times New Roman" w:cs="Times New Roman"/>
        </w:rPr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I/80</w:t>
      </w:r>
    </w:p>
  </w:footnote>
  <w:footnote w:id="99">
    <w:p w14:paraId="71A4A075" w14:textId="77777777" w:rsidR="00F145BB" w:rsidRDefault="00F145BB">
      <w:pPr>
        <w:pStyle w:val="Sprotnaopomba-besedilo"/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(začetni G – inicilaka)</w:t>
      </w:r>
    </w:p>
  </w:footnote>
  <w:footnote w:id="100">
    <w:p w14:paraId="53AC948D" w14:textId="77777777" w:rsidR="00F145BB" w:rsidRPr="00587C2C" w:rsidRDefault="00F145BB">
      <w:pPr>
        <w:pStyle w:val="Sprotnaopomba-besedilo"/>
        <w:rPr>
          <w:rFonts w:ascii="Times New Roman" w:hAnsi="Times New Roman" w:cs="Times New Roman"/>
        </w:rPr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I/81</w:t>
      </w:r>
    </w:p>
  </w:footnote>
  <w:footnote w:id="101">
    <w:p w14:paraId="1ECBBC5E" w14:textId="77777777" w:rsidR="00F145BB" w:rsidRPr="00587C2C" w:rsidRDefault="00F145BB">
      <w:pPr>
        <w:pStyle w:val="Sprotnaopomba-besedilo"/>
        <w:rPr>
          <w:rFonts w:ascii="Times New Roman" w:hAnsi="Times New Roman" w:cs="Times New Roman"/>
        </w:rPr>
      </w:pPr>
      <w:r w:rsidRPr="00587C2C">
        <w:rPr>
          <w:rStyle w:val="Sprotnaopomba-sklic"/>
          <w:rFonts w:ascii="Times New Roman" w:hAnsi="Times New Roman" w:cs="Times New Roman"/>
        </w:rPr>
        <w:footnoteRef/>
      </w:r>
      <w:r w:rsidRPr="00587C2C">
        <w:rPr>
          <w:rFonts w:ascii="Times New Roman" w:hAnsi="Times New Roman" w:cs="Times New Roman"/>
        </w:rPr>
        <w:t xml:space="preserve"> I/82</w:t>
      </w:r>
    </w:p>
  </w:footnote>
  <w:footnote w:id="102">
    <w:p w14:paraId="09061F25" w14:textId="77777777" w:rsidR="00F145BB" w:rsidRPr="003A6564" w:rsidRDefault="00F145BB">
      <w:pPr>
        <w:pStyle w:val="Sprotnaopomba-besedilo"/>
        <w:rPr>
          <w:rFonts w:ascii="Times New Roman" w:hAnsi="Times New Roman" w:cs="Times New Roman"/>
        </w:rPr>
      </w:pPr>
      <w:r w:rsidRPr="003A6564">
        <w:rPr>
          <w:rStyle w:val="Sprotnaopomba-sklic"/>
          <w:rFonts w:ascii="Times New Roman" w:hAnsi="Times New Roman" w:cs="Times New Roman"/>
        </w:rPr>
        <w:footnoteRef/>
      </w:r>
      <w:r w:rsidRPr="003A6564">
        <w:rPr>
          <w:rFonts w:ascii="Times New Roman" w:hAnsi="Times New Roman" w:cs="Times New Roman"/>
        </w:rPr>
        <w:t xml:space="preserve"> I/83</w:t>
      </w:r>
    </w:p>
  </w:footnote>
  <w:footnote w:id="103">
    <w:p w14:paraId="4AE57C5F" w14:textId="77777777" w:rsidR="00F145BB" w:rsidRPr="00C3548B" w:rsidRDefault="00F145BB">
      <w:pPr>
        <w:pStyle w:val="Sprotnaopomba-besedilo"/>
        <w:rPr>
          <w:rFonts w:ascii="Times New Roman" w:hAnsi="Times New Roman" w:cs="Times New Roman"/>
        </w:rPr>
      </w:pPr>
      <w:r w:rsidRPr="00C3548B">
        <w:rPr>
          <w:rStyle w:val="Sprotnaopomba-sklic"/>
          <w:rFonts w:ascii="Times New Roman" w:hAnsi="Times New Roman" w:cs="Times New Roman"/>
        </w:rPr>
        <w:footnoteRef/>
      </w:r>
      <w:r w:rsidRPr="00C3548B">
        <w:rPr>
          <w:rFonts w:ascii="Times New Roman" w:hAnsi="Times New Roman" w:cs="Times New Roman"/>
        </w:rPr>
        <w:t xml:space="preserve"> I/84</w:t>
      </w:r>
    </w:p>
  </w:footnote>
  <w:footnote w:id="104">
    <w:p w14:paraId="60E12F9D" w14:textId="77777777" w:rsidR="00F145BB" w:rsidRPr="00395B75" w:rsidRDefault="00F145BB">
      <w:pPr>
        <w:pStyle w:val="Sprotnaopomba-besedilo"/>
        <w:rPr>
          <w:rFonts w:ascii="Times New Roman" w:hAnsi="Times New Roman" w:cs="Times New Roman"/>
        </w:rPr>
      </w:pPr>
      <w:r w:rsidRPr="00395B75">
        <w:rPr>
          <w:rStyle w:val="Sprotnaopomba-sklic"/>
          <w:rFonts w:ascii="Times New Roman" w:hAnsi="Times New Roman" w:cs="Times New Roman"/>
        </w:rPr>
        <w:footnoteRef/>
      </w:r>
      <w:r w:rsidRPr="00395B75">
        <w:rPr>
          <w:rFonts w:ascii="Times New Roman" w:hAnsi="Times New Roman" w:cs="Times New Roman"/>
        </w:rPr>
        <w:t xml:space="preserve"> I/85</w:t>
      </w:r>
    </w:p>
  </w:footnote>
  <w:footnote w:id="105">
    <w:p w14:paraId="39EC717A" w14:textId="77777777" w:rsidR="00F145BB" w:rsidRPr="001A7A81" w:rsidRDefault="00F145BB">
      <w:pPr>
        <w:pStyle w:val="Sprotnaopomba-besedilo"/>
        <w:rPr>
          <w:rFonts w:ascii="Times New Roman" w:hAnsi="Times New Roman" w:cs="Times New Roman"/>
        </w:rPr>
      </w:pPr>
      <w:r w:rsidRPr="001A7A81">
        <w:rPr>
          <w:rStyle w:val="Sprotnaopomba-sklic"/>
          <w:rFonts w:ascii="Times New Roman" w:hAnsi="Times New Roman" w:cs="Times New Roman"/>
        </w:rPr>
        <w:footnoteRef/>
      </w:r>
      <w:r w:rsidRPr="001A7A81">
        <w:rPr>
          <w:rFonts w:ascii="Times New Roman" w:hAnsi="Times New Roman" w:cs="Times New Roman"/>
        </w:rPr>
        <w:t xml:space="preserve"> I/86</w:t>
      </w:r>
    </w:p>
  </w:footnote>
  <w:footnote w:id="106">
    <w:p w14:paraId="3ECA2E30" w14:textId="77777777" w:rsidR="00F145BB" w:rsidRPr="009F53F5" w:rsidRDefault="00F145BB">
      <w:pPr>
        <w:pStyle w:val="Sprotnaopomba-besedilo"/>
        <w:rPr>
          <w:rFonts w:ascii="Times New Roman" w:hAnsi="Times New Roman" w:cs="Times New Roman"/>
        </w:rPr>
      </w:pPr>
      <w:r w:rsidRPr="009F53F5">
        <w:rPr>
          <w:rStyle w:val="Sprotnaopomba-sklic"/>
          <w:rFonts w:ascii="Times New Roman" w:hAnsi="Times New Roman" w:cs="Times New Roman"/>
        </w:rPr>
        <w:footnoteRef/>
      </w:r>
      <w:r w:rsidRPr="009F53F5">
        <w:rPr>
          <w:rFonts w:ascii="Times New Roman" w:hAnsi="Times New Roman" w:cs="Times New Roman"/>
        </w:rPr>
        <w:t xml:space="preserve"> I/87</w:t>
      </w:r>
    </w:p>
  </w:footnote>
  <w:footnote w:id="107">
    <w:p w14:paraId="6D5AAB3F" w14:textId="77777777" w:rsidR="00F145BB" w:rsidRPr="009F53F5" w:rsidRDefault="00F145BB">
      <w:pPr>
        <w:pStyle w:val="Sprotnaopomba-besedilo"/>
        <w:rPr>
          <w:rFonts w:ascii="Times New Roman" w:hAnsi="Times New Roman" w:cs="Times New Roman"/>
        </w:rPr>
      </w:pPr>
      <w:r w:rsidRPr="009F53F5">
        <w:rPr>
          <w:rStyle w:val="Sprotnaopomba-sklic"/>
          <w:rFonts w:ascii="Times New Roman" w:hAnsi="Times New Roman" w:cs="Times New Roman"/>
        </w:rPr>
        <w:footnoteRef/>
      </w:r>
      <w:r w:rsidRPr="009F53F5">
        <w:rPr>
          <w:rFonts w:ascii="Times New Roman" w:hAnsi="Times New Roman" w:cs="Times New Roman"/>
        </w:rPr>
        <w:t xml:space="preserve"> (začetni Z – inicialka)</w:t>
      </w:r>
    </w:p>
  </w:footnote>
  <w:footnote w:id="108">
    <w:p w14:paraId="4A68787C" w14:textId="77777777" w:rsidR="00F145BB" w:rsidRPr="00DE799B" w:rsidRDefault="00F145BB">
      <w:pPr>
        <w:pStyle w:val="Sprotnaopomba-besedilo"/>
        <w:rPr>
          <w:rFonts w:ascii="Times New Roman" w:hAnsi="Times New Roman" w:cs="Times New Roman"/>
        </w:rPr>
      </w:pPr>
      <w:r w:rsidRPr="00DE799B">
        <w:rPr>
          <w:rStyle w:val="Sprotnaopomba-sklic"/>
          <w:rFonts w:ascii="Times New Roman" w:hAnsi="Times New Roman" w:cs="Times New Roman"/>
        </w:rPr>
        <w:footnoteRef/>
      </w:r>
      <w:r w:rsidRPr="00DE799B">
        <w:rPr>
          <w:rFonts w:ascii="Times New Roman" w:hAnsi="Times New Roman" w:cs="Times New Roman"/>
        </w:rPr>
        <w:t xml:space="preserve"> I/88</w:t>
      </w:r>
    </w:p>
  </w:footnote>
  <w:footnote w:id="109">
    <w:p w14:paraId="24E31CC4" w14:textId="77777777" w:rsidR="00F145BB" w:rsidRDefault="00F145BB">
      <w:pPr>
        <w:pStyle w:val="Sprotnaopomba-besedilo"/>
      </w:pPr>
      <w:r>
        <w:rPr>
          <w:rStyle w:val="Sprotnaopomba-sklic"/>
        </w:rPr>
        <w:footnoteRef/>
      </w:r>
      <w:r>
        <w:t xml:space="preserve"> I/88</w:t>
      </w:r>
    </w:p>
  </w:footnote>
  <w:footnote w:id="110">
    <w:p w14:paraId="37D35E60" w14:textId="77777777" w:rsidR="00F145BB" w:rsidRPr="002F24BF" w:rsidRDefault="00F145BB">
      <w:pPr>
        <w:pStyle w:val="Sprotnaopomba-besedilo"/>
        <w:rPr>
          <w:rFonts w:ascii="Times New Roman" w:hAnsi="Times New Roman" w:cs="Times New Roman"/>
        </w:rPr>
      </w:pPr>
      <w:r w:rsidRPr="002F24BF">
        <w:rPr>
          <w:rStyle w:val="Sprotnaopomba-sklic"/>
          <w:rFonts w:ascii="Times New Roman" w:hAnsi="Times New Roman" w:cs="Times New Roman"/>
        </w:rPr>
        <w:footnoteRef/>
      </w:r>
      <w:r w:rsidRPr="002F24BF">
        <w:rPr>
          <w:rFonts w:ascii="Times New Roman" w:hAnsi="Times New Roman" w:cs="Times New Roman"/>
        </w:rPr>
        <w:t xml:space="preserve"> (začetni A – inicilaka)</w:t>
      </w:r>
    </w:p>
  </w:footnote>
  <w:footnote w:id="111">
    <w:p w14:paraId="42D8542E" w14:textId="77777777" w:rsidR="00F145BB" w:rsidRDefault="00F145BB">
      <w:pPr>
        <w:pStyle w:val="Sprotnaopomba-besedilo"/>
      </w:pPr>
      <w:r w:rsidRPr="002F24BF">
        <w:rPr>
          <w:rStyle w:val="Sprotnaopomba-sklic"/>
          <w:rFonts w:ascii="Times New Roman" w:hAnsi="Times New Roman" w:cs="Times New Roman"/>
        </w:rPr>
        <w:footnoteRef/>
      </w:r>
      <w:r w:rsidRPr="002F24BF">
        <w:rPr>
          <w:rFonts w:ascii="Times New Roman" w:hAnsi="Times New Roman" w:cs="Times New Roman"/>
        </w:rPr>
        <w:t xml:space="preserve"> I/89</w:t>
      </w:r>
    </w:p>
  </w:footnote>
  <w:footnote w:id="112">
    <w:p w14:paraId="0022313F" w14:textId="77777777" w:rsidR="00F145BB" w:rsidRPr="002F24BF" w:rsidRDefault="00F145BB">
      <w:pPr>
        <w:pStyle w:val="Sprotnaopomba-besedilo"/>
        <w:rPr>
          <w:rFonts w:ascii="Times New Roman" w:hAnsi="Times New Roman" w:cs="Times New Roman"/>
        </w:rPr>
      </w:pPr>
      <w:r w:rsidRPr="002F24BF">
        <w:rPr>
          <w:rStyle w:val="Sprotnaopomba-sklic"/>
          <w:rFonts w:ascii="Times New Roman" w:hAnsi="Times New Roman" w:cs="Times New Roman"/>
        </w:rPr>
        <w:footnoteRef/>
      </w:r>
      <w:r w:rsidRPr="002F24BF">
        <w:rPr>
          <w:rFonts w:ascii="Times New Roman" w:hAnsi="Times New Roman" w:cs="Times New Roman"/>
        </w:rPr>
        <w:t xml:space="preserve"> I/90</w:t>
      </w:r>
    </w:p>
  </w:footnote>
  <w:footnote w:id="113">
    <w:p w14:paraId="3AC7EAC5" w14:textId="77777777" w:rsidR="00F145BB" w:rsidRPr="00367338" w:rsidRDefault="00F145BB">
      <w:pPr>
        <w:pStyle w:val="Sprotnaopomba-besedilo"/>
        <w:rPr>
          <w:rFonts w:ascii="Times New Roman" w:hAnsi="Times New Roman" w:cs="Times New Roman"/>
        </w:rPr>
      </w:pPr>
      <w:r w:rsidRPr="00367338">
        <w:rPr>
          <w:rStyle w:val="Sprotnaopomba-sklic"/>
          <w:rFonts w:ascii="Times New Roman" w:hAnsi="Times New Roman" w:cs="Times New Roman"/>
        </w:rPr>
        <w:footnoteRef/>
      </w:r>
      <w:r w:rsidRPr="00367338">
        <w:rPr>
          <w:rFonts w:ascii="Times New Roman" w:hAnsi="Times New Roman" w:cs="Times New Roman"/>
        </w:rPr>
        <w:t xml:space="preserve"> I/91</w:t>
      </w:r>
    </w:p>
  </w:footnote>
  <w:footnote w:id="114">
    <w:p w14:paraId="228659D7" w14:textId="77777777" w:rsidR="00F145BB" w:rsidRPr="00BC6B21" w:rsidRDefault="00F145BB">
      <w:pPr>
        <w:pStyle w:val="Sprotnaopomba-besedilo"/>
        <w:rPr>
          <w:rFonts w:ascii="Times New Roman" w:hAnsi="Times New Roman" w:cs="Times New Roman"/>
        </w:rPr>
      </w:pPr>
      <w:r w:rsidRPr="00BC6B21">
        <w:rPr>
          <w:rStyle w:val="Sprotnaopomba-sklic"/>
          <w:rFonts w:ascii="Times New Roman" w:hAnsi="Times New Roman" w:cs="Times New Roman"/>
        </w:rPr>
        <w:footnoteRef/>
      </w:r>
      <w:r w:rsidRPr="00BC6B21">
        <w:rPr>
          <w:rFonts w:ascii="Times New Roman" w:hAnsi="Times New Roman" w:cs="Times New Roman"/>
        </w:rPr>
        <w:t xml:space="preserve"> I/92</w:t>
      </w:r>
    </w:p>
  </w:footnote>
  <w:footnote w:id="115">
    <w:p w14:paraId="17315FE7" w14:textId="77777777" w:rsidR="00F145BB" w:rsidRPr="0034281D" w:rsidRDefault="00F145BB">
      <w:pPr>
        <w:pStyle w:val="Sprotnaopomba-besedilo"/>
        <w:rPr>
          <w:rFonts w:ascii="Times New Roman" w:hAnsi="Times New Roman" w:cs="Times New Roman"/>
        </w:rPr>
      </w:pPr>
      <w:r w:rsidRPr="0034281D">
        <w:rPr>
          <w:rStyle w:val="Sprotnaopomba-sklic"/>
          <w:rFonts w:ascii="Times New Roman" w:hAnsi="Times New Roman" w:cs="Times New Roman"/>
        </w:rPr>
        <w:footnoteRef/>
      </w:r>
      <w:r w:rsidRPr="0034281D">
        <w:rPr>
          <w:rFonts w:ascii="Times New Roman" w:hAnsi="Times New Roman" w:cs="Times New Roman"/>
        </w:rPr>
        <w:t xml:space="preserve"> I/93</w:t>
      </w:r>
    </w:p>
  </w:footnote>
  <w:footnote w:id="116">
    <w:p w14:paraId="5C38EFBE" w14:textId="77777777" w:rsidR="00F145BB" w:rsidRPr="0034281D" w:rsidRDefault="00F145BB">
      <w:pPr>
        <w:pStyle w:val="Sprotnaopomba-besedilo"/>
        <w:rPr>
          <w:rFonts w:ascii="Times New Roman" w:hAnsi="Times New Roman" w:cs="Times New Roman"/>
        </w:rPr>
      </w:pPr>
      <w:r w:rsidRPr="0034281D">
        <w:rPr>
          <w:rStyle w:val="Sprotnaopomba-sklic"/>
          <w:rFonts w:ascii="Times New Roman" w:hAnsi="Times New Roman" w:cs="Times New Roman"/>
        </w:rPr>
        <w:footnoteRef/>
      </w:r>
      <w:r w:rsidRPr="0034281D">
        <w:rPr>
          <w:rFonts w:ascii="Times New Roman" w:hAnsi="Times New Roman" w:cs="Times New Roman"/>
        </w:rPr>
        <w:t xml:space="preserve"> I/94</w:t>
      </w:r>
    </w:p>
  </w:footnote>
  <w:footnote w:id="117">
    <w:p w14:paraId="0F52292A" w14:textId="77777777" w:rsidR="00F145BB" w:rsidRPr="00040DFC" w:rsidRDefault="00F145BB">
      <w:pPr>
        <w:pStyle w:val="Sprotnaopomba-besedilo"/>
        <w:rPr>
          <w:rFonts w:ascii="Times New Roman" w:hAnsi="Times New Roman" w:cs="Times New Roman"/>
        </w:rPr>
      </w:pPr>
      <w:r w:rsidRPr="00040DFC">
        <w:rPr>
          <w:rStyle w:val="Sprotnaopomba-sklic"/>
          <w:rFonts w:ascii="Times New Roman" w:hAnsi="Times New Roman" w:cs="Times New Roman"/>
        </w:rPr>
        <w:footnoteRef/>
      </w:r>
      <w:r w:rsidRPr="00040DFC">
        <w:rPr>
          <w:rFonts w:ascii="Times New Roman" w:hAnsi="Times New Roman" w:cs="Times New Roman"/>
        </w:rPr>
        <w:t xml:space="preserve"> I/95</w:t>
      </w:r>
    </w:p>
  </w:footnote>
  <w:footnote w:id="118">
    <w:p w14:paraId="5E01DB44" w14:textId="77777777" w:rsidR="00F145BB" w:rsidRPr="00040DFC" w:rsidRDefault="00F145BB">
      <w:pPr>
        <w:pStyle w:val="Sprotnaopomba-besedilo"/>
        <w:rPr>
          <w:rFonts w:ascii="Times New Roman" w:hAnsi="Times New Roman" w:cs="Times New Roman"/>
        </w:rPr>
      </w:pPr>
      <w:r w:rsidRPr="00040DFC">
        <w:rPr>
          <w:rStyle w:val="Sprotnaopomba-sklic"/>
          <w:rFonts w:ascii="Times New Roman" w:hAnsi="Times New Roman" w:cs="Times New Roman"/>
        </w:rPr>
        <w:footnoteRef/>
      </w:r>
      <w:r w:rsidRPr="00040DFC">
        <w:rPr>
          <w:rFonts w:ascii="Times New Roman" w:hAnsi="Times New Roman" w:cs="Times New Roman"/>
        </w:rPr>
        <w:t xml:space="preserve"> I/96</w:t>
      </w:r>
    </w:p>
  </w:footnote>
  <w:footnote w:id="119">
    <w:p w14:paraId="0845A396" w14:textId="77777777" w:rsidR="00F145BB" w:rsidRPr="00040DFC" w:rsidRDefault="00F145BB">
      <w:pPr>
        <w:pStyle w:val="Sprotnaopomba-besedilo"/>
        <w:rPr>
          <w:rFonts w:ascii="Times New Roman" w:hAnsi="Times New Roman" w:cs="Times New Roman"/>
        </w:rPr>
      </w:pPr>
      <w:r w:rsidRPr="00040DFC">
        <w:rPr>
          <w:rStyle w:val="Sprotnaopomba-sklic"/>
          <w:rFonts w:ascii="Times New Roman" w:hAnsi="Times New Roman" w:cs="Times New Roman"/>
        </w:rPr>
        <w:footnoteRef/>
      </w:r>
      <w:r w:rsidRPr="00040DFC">
        <w:rPr>
          <w:rFonts w:ascii="Times New Roman" w:hAnsi="Times New Roman" w:cs="Times New Roman"/>
        </w:rPr>
        <w:t xml:space="preserve"> (začetni O – inicialka)</w:t>
      </w:r>
    </w:p>
  </w:footnote>
  <w:footnote w:id="120">
    <w:p w14:paraId="72A169D6" w14:textId="77777777" w:rsidR="00F145BB" w:rsidRPr="00CC047B" w:rsidRDefault="00F145BB">
      <w:pPr>
        <w:pStyle w:val="Sprotnaopomba-besedilo"/>
        <w:rPr>
          <w:rFonts w:ascii="Times New Roman" w:hAnsi="Times New Roman" w:cs="Times New Roman"/>
        </w:rPr>
      </w:pPr>
      <w:r w:rsidRPr="00CC047B">
        <w:rPr>
          <w:rStyle w:val="Sprotnaopomba-sklic"/>
          <w:rFonts w:ascii="Times New Roman" w:hAnsi="Times New Roman" w:cs="Times New Roman"/>
        </w:rPr>
        <w:footnoteRef/>
      </w:r>
      <w:r w:rsidRPr="00CC047B">
        <w:rPr>
          <w:rFonts w:ascii="Times New Roman" w:hAnsi="Times New Roman" w:cs="Times New Roman"/>
        </w:rPr>
        <w:t xml:space="preserve"> I/97</w:t>
      </w:r>
    </w:p>
  </w:footnote>
  <w:footnote w:id="121">
    <w:p w14:paraId="3566275C" w14:textId="77777777" w:rsidR="00F145BB" w:rsidRPr="002061C7" w:rsidRDefault="00F145BB">
      <w:pPr>
        <w:pStyle w:val="Sprotnaopomba-besedilo"/>
        <w:rPr>
          <w:rFonts w:ascii="Times New Roman" w:hAnsi="Times New Roman" w:cs="Times New Roman"/>
        </w:rPr>
      </w:pPr>
      <w:r w:rsidRPr="002061C7">
        <w:rPr>
          <w:rStyle w:val="Sprotnaopomba-sklic"/>
          <w:rFonts w:ascii="Times New Roman" w:hAnsi="Times New Roman" w:cs="Times New Roman"/>
        </w:rPr>
        <w:footnoteRef/>
      </w:r>
      <w:r w:rsidRPr="002061C7">
        <w:rPr>
          <w:rFonts w:ascii="Times New Roman" w:hAnsi="Times New Roman" w:cs="Times New Roman"/>
        </w:rPr>
        <w:t xml:space="preserve"> I/98</w:t>
      </w:r>
    </w:p>
  </w:footnote>
  <w:footnote w:id="122">
    <w:p w14:paraId="2B00CE90" w14:textId="77777777" w:rsidR="00F145BB" w:rsidRPr="002061C7" w:rsidRDefault="00F145BB">
      <w:pPr>
        <w:pStyle w:val="Sprotnaopomba-besedilo"/>
        <w:rPr>
          <w:rFonts w:ascii="Times New Roman" w:hAnsi="Times New Roman" w:cs="Times New Roman"/>
        </w:rPr>
      </w:pPr>
      <w:r w:rsidRPr="002061C7">
        <w:rPr>
          <w:rStyle w:val="Sprotnaopomba-sklic"/>
          <w:rFonts w:ascii="Times New Roman" w:hAnsi="Times New Roman" w:cs="Times New Roman"/>
        </w:rPr>
        <w:footnoteRef/>
      </w:r>
      <w:r w:rsidRPr="002061C7">
        <w:rPr>
          <w:rFonts w:ascii="Times New Roman" w:hAnsi="Times New Roman" w:cs="Times New Roman"/>
        </w:rPr>
        <w:t xml:space="preserve"> I/99</w:t>
      </w:r>
    </w:p>
  </w:footnote>
  <w:footnote w:id="123">
    <w:p w14:paraId="5901317E" w14:textId="77777777" w:rsidR="00F145BB" w:rsidRPr="00B609CD" w:rsidRDefault="00F145BB">
      <w:pPr>
        <w:pStyle w:val="Sprotnaopomba-besedilo"/>
        <w:rPr>
          <w:rFonts w:ascii="Times New Roman" w:hAnsi="Times New Roman" w:cs="Times New Roman"/>
        </w:rPr>
      </w:pPr>
      <w:r w:rsidRPr="00B609CD">
        <w:rPr>
          <w:rStyle w:val="Sprotnaopomba-sklic"/>
          <w:rFonts w:ascii="Times New Roman" w:hAnsi="Times New Roman" w:cs="Times New Roman"/>
        </w:rPr>
        <w:footnoteRef/>
      </w:r>
      <w:r w:rsidRPr="00B609CD">
        <w:rPr>
          <w:rFonts w:ascii="Times New Roman" w:hAnsi="Times New Roman" w:cs="Times New Roman"/>
        </w:rPr>
        <w:t xml:space="preserve"> I/100</w:t>
      </w:r>
    </w:p>
  </w:footnote>
  <w:footnote w:id="124">
    <w:p w14:paraId="1DD49E0B" w14:textId="77777777" w:rsidR="00F145BB" w:rsidRPr="00B609CD" w:rsidRDefault="00F145BB">
      <w:pPr>
        <w:pStyle w:val="Sprotnaopomba-besedilo"/>
        <w:rPr>
          <w:rFonts w:ascii="Times New Roman" w:hAnsi="Times New Roman" w:cs="Times New Roman"/>
        </w:rPr>
      </w:pPr>
      <w:r w:rsidRPr="00B609CD">
        <w:rPr>
          <w:rStyle w:val="Sprotnaopomba-sklic"/>
          <w:rFonts w:ascii="Times New Roman" w:hAnsi="Times New Roman" w:cs="Times New Roman"/>
        </w:rPr>
        <w:footnoteRef/>
      </w:r>
      <w:r w:rsidRPr="00B609CD">
        <w:rPr>
          <w:rFonts w:ascii="Times New Roman" w:hAnsi="Times New Roman" w:cs="Times New Roman"/>
        </w:rPr>
        <w:t xml:space="preserve"> I/101</w:t>
      </w:r>
    </w:p>
  </w:footnote>
  <w:footnote w:id="125">
    <w:p w14:paraId="00BFDBB9" w14:textId="77777777" w:rsidR="00F145BB" w:rsidRPr="004E27C6" w:rsidRDefault="00F145BB">
      <w:pPr>
        <w:pStyle w:val="Sprotnaopomba-besedilo"/>
        <w:rPr>
          <w:rFonts w:ascii="Times New Roman" w:hAnsi="Times New Roman" w:cs="Times New Roman"/>
        </w:rPr>
      </w:pPr>
      <w:r w:rsidRPr="004E27C6">
        <w:rPr>
          <w:rStyle w:val="Sprotnaopomba-sklic"/>
          <w:rFonts w:ascii="Times New Roman" w:hAnsi="Times New Roman" w:cs="Times New Roman"/>
        </w:rPr>
        <w:footnoteRef/>
      </w:r>
      <w:r w:rsidRPr="004E27C6">
        <w:rPr>
          <w:rFonts w:ascii="Times New Roman" w:hAnsi="Times New Roman" w:cs="Times New Roman"/>
        </w:rPr>
        <w:t xml:space="preserve"> I/102</w:t>
      </w:r>
    </w:p>
  </w:footnote>
  <w:footnote w:id="126">
    <w:p w14:paraId="5B5D05DF" w14:textId="77777777" w:rsidR="00F145BB" w:rsidRDefault="00F145BB">
      <w:pPr>
        <w:pStyle w:val="Sprotnaopomba-besedilo"/>
      </w:pPr>
      <w:r w:rsidRPr="004E27C6">
        <w:rPr>
          <w:rStyle w:val="Sprotnaopomba-sklic"/>
          <w:rFonts w:ascii="Times New Roman" w:hAnsi="Times New Roman" w:cs="Times New Roman"/>
        </w:rPr>
        <w:footnoteRef/>
      </w:r>
      <w:r w:rsidRPr="004E27C6">
        <w:rPr>
          <w:rFonts w:ascii="Times New Roman" w:hAnsi="Times New Roman" w:cs="Times New Roman"/>
        </w:rPr>
        <w:t xml:space="preserve"> (začetni E – inicialka)</w:t>
      </w:r>
    </w:p>
  </w:footnote>
  <w:footnote w:id="127">
    <w:p w14:paraId="1AB728A9" w14:textId="77777777" w:rsidR="00F145BB" w:rsidRPr="00136CA6" w:rsidRDefault="00F145BB">
      <w:pPr>
        <w:pStyle w:val="Sprotnaopomba-besedilo"/>
        <w:rPr>
          <w:rFonts w:ascii="Times New Roman" w:hAnsi="Times New Roman" w:cs="Times New Roman"/>
        </w:rPr>
      </w:pPr>
      <w:r w:rsidRPr="00136CA6">
        <w:rPr>
          <w:rStyle w:val="Sprotnaopomba-sklic"/>
          <w:rFonts w:ascii="Times New Roman" w:hAnsi="Times New Roman" w:cs="Times New Roman"/>
        </w:rPr>
        <w:footnoteRef/>
      </w:r>
      <w:r w:rsidRPr="00136CA6">
        <w:rPr>
          <w:rFonts w:ascii="Times New Roman" w:hAnsi="Times New Roman" w:cs="Times New Roman"/>
        </w:rPr>
        <w:t xml:space="preserve"> I/103</w:t>
      </w:r>
    </w:p>
  </w:footnote>
  <w:footnote w:id="128">
    <w:p w14:paraId="7F9FA8DE" w14:textId="77777777" w:rsidR="00F145BB" w:rsidRPr="00522B33" w:rsidRDefault="00F145BB">
      <w:pPr>
        <w:pStyle w:val="Sprotnaopomba-besedilo"/>
        <w:rPr>
          <w:rFonts w:ascii="Times New Roman" w:hAnsi="Times New Roman" w:cs="Times New Roman"/>
        </w:rPr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I/104</w:t>
      </w:r>
    </w:p>
  </w:footnote>
  <w:footnote w:id="129">
    <w:p w14:paraId="2B1E45CF" w14:textId="77777777" w:rsidR="00F145BB" w:rsidRPr="00522B33" w:rsidRDefault="00F145BB">
      <w:pPr>
        <w:pStyle w:val="Sprotnaopomba-besedilo"/>
        <w:rPr>
          <w:rFonts w:ascii="Times New Roman" w:hAnsi="Times New Roman" w:cs="Times New Roman"/>
        </w:rPr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I/104</w:t>
      </w:r>
    </w:p>
  </w:footnote>
  <w:footnote w:id="130">
    <w:p w14:paraId="4368E519" w14:textId="77777777" w:rsidR="00F145BB" w:rsidRPr="00522B33" w:rsidRDefault="00F145BB">
      <w:pPr>
        <w:pStyle w:val="Sprotnaopomba-besedilo"/>
        <w:rPr>
          <w:rFonts w:ascii="Times New Roman" w:hAnsi="Times New Roman" w:cs="Times New Roman"/>
        </w:rPr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(začetni N – inicialka)</w:t>
      </w:r>
    </w:p>
  </w:footnote>
  <w:footnote w:id="131">
    <w:p w14:paraId="2A29D430" w14:textId="77777777" w:rsidR="00F145BB" w:rsidRDefault="00F145BB">
      <w:pPr>
        <w:pStyle w:val="Sprotnaopomba-besedilo"/>
      </w:pPr>
      <w:r w:rsidRPr="00522B33">
        <w:rPr>
          <w:rStyle w:val="Sprotnaopomba-sklic"/>
          <w:rFonts w:ascii="Times New Roman" w:hAnsi="Times New Roman" w:cs="Times New Roman"/>
        </w:rPr>
        <w:footnoteRef/>
      </w:r>
      <w:r w:rsidRPr="00522B33">
        <w:rPr>
          <w:rFonts w:ascii="Times New Roman" w:hAnsi="Times New Roman" w:cs="Times New Roman"/>
        </w:rPr>
        <w:t xml:space="preserve"> I/105</w:t>
      </w:r>
    </w:p>
  </w:footnote>
  <w:footnote w:id="132">
    <w:p w14:paraId="21BE02B1" w14:textId="77777777" w:rsidR="00F145BB" w:rsidRPr="00DB1433" w:rsidRDefault="00F145BB">
      <w:pPr>
        <w:pStyle w:val="Sprotnaopomba-besedilo"/>
        <w:rPr>
          <w:rFonts w:ascii="Times New Roman" w:hAnsi="Times New Roman" w:cs="Times New Roman"/>
        </w:rPr>
      </w:pPr>
      <w:r w:rsidRPr="00DB1433">
        <w:rPr>
          <w:rStyle w:val="Sprotnaopomba-sklic"/>
          <w:rFonts w:ascii="Times New Roman" w:hAnsi="Times New Roman" w:cs="Times New Roman"/>
        </w:rPr>
        <w:footnoteRef/>
      </w:r>
      <w:r w:rsidRPr="00DB1433">
        <w:rPr>
          <w:rFonts w:ascii="Times New Roman" w:hAnsi="Times New Roman" w:cs="Times New Roman"/>
        </w:rPr>
        <w:t xml:space="preserve"> I/106</w:t>
      </w:r>
    </w:p>
  </w:footnote>
  <w:footnote w:id="133">
    <w:p w14:paraId="1179FE32" w14:textId="77777777" w:rsidR="00F145BB" w:rsidRPr="005F01E9" w:rsidRDefault="00F145BB">
      <w:pPr>
        <w:pStyle w:val="Sprotnaopomba-besedilo"/>
        <w:rPr>
          <w:rFonts w:ascii="Times New Roman" w:hAnsi="Times New Roman" w:cs="Times New Roman"/>
        </w:rPr>
      </w:pPr>
      <w:r w:rsidRPr="005F01E9">
        <w:rPr>
          <w:rStyle w:val="Sprotnaopomba-sklic"/>
          <w:rFonts w:ascii="Times New Roman" w:hAnsi="Times New Roman" w:cs="Times New Roman"/>
        </w:rPr>
        <w:footnoteRef/>
      </w:r>
      <w:r w:rsidRPr="005F01E9">
        <w:rPr>
          <w:rFonts w:ascii="Times New Roman" w:hAnsi="Times New Roman" w:cs="Times New Roman"/>
        </w:rPr>
        <w:t xml:space="preserve"> I/107</w:t>
      </w:r>
    </w:p>
  </w:footnote>
  <w:footnote w:id="134">
    <w:p w14:paraId="101978FE" w14:textId="77777777" w:rsidR="00F145BB" w:rsidRPr="002C745A" w:rsidRDefault="00F145BB">
      <w:pPr>
        <w:pStyle w:val="Sprotnaopomba-besedilo"/>
        <w:rPr>
          <w:rFonts w:ascii="Times New Roman" w:hAnsi="Times New Roman" w:cs="Times New Roman"/>
        </w:rPr>
      </w:pPr>
      <w:r w:rsidRPr="002C745A">
        <w:rPr>
          <w:rStyle w:val="Sprotnaopomba-sklic"/>
          <w:rFonts w:ascii="Times New Roman" w:hAnsi="Times New Roman" w:cs="Times New Roman"/>
        </w:rPr>
        <w:footnoteRef/>
      </w:r>
      <w:r w:rsidRPr="002C745A">
        <w:rPr>
          <w:rFonts w:ascii="Times New Roman" w:hAnsi="Times New Roman" w:cs="Times New Roman"/>
        </w:rPr>
        <w:t xml:space="preserve"> I/108</w:t>
      </w:r>
    </w:p>
  </w:footnote>
  <w:footnote w:id="135">
    <w:p w14:paraId="3C435DEC" w14:textId="77777777" w:rsidR="00F145BB" w:rsidRPr="00042AE2" w:rsidRDefault="00F145BB">
      <w:pPr>
        <w:pStyle w:val="Sprotnaopomba-besedilo"/>
        <w:rPr>
          <w:rFonts w:ascii="Times New Roman" w:hAnsi="Times New Roman" w:cs="Times New Roman"/>
        </w:rPr>
      </w:pPr>
      <w:r w:rsidRPr="00042AE2">
        <w:rPr>
          <w:rStyle w:val="Sprotnaopomba-sklic"/>
          <w:rFonts w:ascii="Times New Roman" w:hAnsi="Times New Roman" w:cs="Times New Roman"/>
        </w:rPr>
        <w:footnoteRef/>
      </w:r>
      <w:r w:rsidRPr="00042AE2">
        <w:rPr>
          <w:rFonts w:ascii="Times New Roman" w:hAnsi="Times New Roman" w:cs="Times New Roman"/>
        </w:rPr>
        <w:t xml:space="preserve"> I/109</w:t>
      </w:r>
    </w:p>
  </w:footnote>
  <w:footnote w:id="136">
    <w:p w14:paraId="7F7702AB" w14:textId="77777777" w:rsidR="00F145BB" w:rsidRPr="005410AE" w:rsidRDefault="00F145BB">
      <w:pPr>
        <w:pStyle w:val="Sprotnaopomba-besedilo"/>
        <w:rPr>
          <w:rFonts w:ascii="Times New Roman" w:hAnsi="Times New Roman" w:cs="Times New Roman"/>
        </w:rPr>
      </w:pPr>
      <w:r w:rsidRPr="005410AE">
        <w:rPr>
          <w:rStyle w:val="Sprotnaopomba-sklic"/>
          <w:rFonts w:ascii="Times New Roman" w:hAnsi="Times New Roman" w:cs="Times New Roman"/>
        </w:rPr>
        <w:footnoteRef/>
      </w:r>
      <w:r w:rsidRPr="005410AE">
        <w:rPr>
          <w:rFonts w:ascii="Times New Roman" w:hAnsi="Times New Roman" w:cs="Times New Roman"/>
        </w:rPr>
        <w:t xml:space="preserve"> I/110</w:t>
      </w:r>
    </w:p>
  </w:footnote>
  <w:footnote w:id="137">
    <w:p w14:paraId="13AE5575" w14:textId="77777777" w:rsidR="00F145BB" w:rsidRPr="00DC32E4" w:rsidRDefault="00F145BB">
      <w:pPr>
        <w:pStyle w:val="Sprotnaopomba-besedilo"/>
        <w:rPr>
          <w:rFonts w:ascii="Times New Roman" w:hAnsi="Times New Roman" w:cs="Times New Roman"/>
        </w:rPr>
      </w:pPr>
      <w:r w:rsidRPr="00DC32E4">
        <w:rPr>
          <w:rStyle w:val="Sprotnaopomba-sklic"/>
          <w:rFonts w:ascii="Times New Roman" w:hAnsi="Times New Roman" w:cs="Times New Roman"/>
        </w:rPr>
        <w:footnoteRef/>
      </w:r>
      <w:r w:rsidRPr="00DC32E4">
        <w:rPr>
          <w:rFonts w:ascii="Times New Roman" w:hAnsi="Times New Roman" w:cs="Times New Roman"/>
        </w:rPr>
        <w:t xml:space="preserve"> I/111</w:t>
      </w:r>
    </w:p>
  </w:footnote>
  <w:footnote w:id="138">
    <w:p w14:paraId="22111C62" w14:textId="77777777" w:rsidR="00F145BB" w:rsidRPr="00C14F0C" w:rsidRDefault="00F145BB">
      <w:pPr>
        <w:pStyle w:val="Sprotnaopomba-besedilo"/>
        <w:rPr>
          <w:rFonts w:ascii="Times New Roman" w:hAnsi="Times New Roman" w:cs="Times New Roman"/>
        </w:rPr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I/111</w:t>
      </w:r>
    </w:p>
  </w:footnote>
  <w:footnote w:id="139">
    <w:p w14:paraId="057A9BE5" w14:textId="77777777" w:rsidR="00F145BB" w:rsidRPr="00C14F0C" w:rsidRDefault="00F145BB">
      <w:pPr>
        <w:pStyle w:val="Sprotnaopomba-besedilo"/>
        <w:rPr>
          <w:rFonts w:ascii="Times New Roman" w:hAnsi="Times New Roman" w:cs="Times New Roman"/>
        </w:rPr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(začetni E – inicialka)</w:t>
      </w:r>
    </w:p>
  </w:footnote>
  <w:footnote w:id="140">
    <w:p w14:paraId="4BBB4DD3" w14:textId="77777777" w:rsidR="00F145BB" w:rsidRDefault="00F145BB">
      <w:pPr>
        <w:pStyle w:val="Sprotnaopomba-besedilo"/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I/112</w:t>
      </w:r>
    </w:p>
  </w:footnote>
  <w:footnote w:id="141">
    <w:p w14:paraId="6BA562E1" w14:textId="77777777" w:rsidR="00F145BB" w:rsidRPr="00C14F0C" w:rsidRDefault="00F145BB">
      <w:pPr>
        <w:pStyle w:val="Sprotnaopomba-besedilo"/>
        <w:rPr>
          <w:rFonts w:ascii="Times New Roman" w:hAnsi="Times New Roman" w:cs="Times New Roman"/>
        </w:rPr>
      </w:pPr>
      <w:r w:rsidRPr="00C14F0C">
        <w:rPr>
          <w:rStyle w:val="Sprotnaopomba-sklic"/>
          <w:rFonts w:ascii="Times New Roman" w:hAnsi="Times New Roman" w:cs="Times New Roman"/>
        </w:rPr>
        <w:footnoteRef/>
      </w:r>
      <w:r w:rsidRPr="00C14F0C">
        <w:rPr>
          <w:rFonts w:ascii="Times New Roman" w:hAnsi="Times New Roman" w:cs="Times New Roman"/>
        </w:rPr>
        <w:t xml:space="preserve"> I/113</w:t>
      </w:r>
    </w:p>
  </w:footnote>
  <w:footnote w:id="142">
    <w:p w14:paraId="42CF39AA" w14:textId="77777777" w:rsidR="00F145BB" w:rsidRPr="0017246B" w:rsidRDefault="00F145BB">
      <w:pPr>
        <w:pStyle w:val="Sprotnaopomba-besedilo"/>
        <w:rPr>
          <w:rFonts w:ascii="Times New Roman" w:hAnsi="Times New Roman" w:cs="Times New Roman"/>
        </w:rPr>
      </w:pPr>
      <w:r w:rsidRPr="0017246B">
        <w:rPr>
          <w:rStyle w:val="Sprotnaopomba-sklic"/>
          <w:rFonts w:ascii="Times New Roman" w:hAnsi="Times New Roman" w:cs="Times New Roman"/>
        </w:rPr>
        <w:footnoteRef/>
      </w:r>
      <w:r w:rsidRPr="0017246B">
        <w:rPr>
          <w:rFonts w:ascii="Times New Roman" w:hAnsi="Times New Roman" w:cs="Times New Roman"/>
        </w:rPr>
        <w:t xml:space="preserve"> I/114</w:t>
      </w:r>
    </w:p>
  </w:footnote>
  <w:footnote w:id="143">
    <w:p w14:paraId="22E40634" w14:textId="77777777" w:rsidR="00F145BB" w:rsidRDefault="00F145BB">
      <w:pPr>
        <w:pStyle w:val="Sprotnaopomba-besedilo"/>
      </w:pPr>
      <w:r w:rsidRPr="0017246B">
        <w:rPr>
          <w:rStyle w:val="Sprotnaopomba-sklic"/>
          <w:rFonts w:ascii="Times New Roman" w:hAnsi="Times New Roman" w:cs="Times New Roman"/>
        </w:rPr>
        <w:footnoteRef/>
      </w:r>
      <w:r w:rsidRPr="0017246B">
        <w:rPr>
          <w:rFonts w:ascii="Times New Roman" w:hAnsi="Times New Roman" w:cs="Times New Roman"/>
        </w:rPr>
        <w:t xml:space="preserve"> (začetni D – inicialka)</w:t>
      </w:r>
    </w:p>
  </w:footnote>
  <w:footnote w:id="144">
    <w:p w14:paraId="20CEAB65" w14:textId="77777777" w:rsidR="00F145BB" w:rsidRPr="00750310" w:rsidRDefault="00F145BB">
      <w:pPr>
        <w:pStyle w:val="Sprotnaopomba-besedilo"/>
        <w:rPr>
          <w:rFonts w:ascii="Times New Roman" w:hAnsi="Times New Roman" w:cs="Times New Roman"/>
        </w:rPr>
      </w:pPr>
      <w:r w:rsidRPr="00750310">
        <w:rPr>
          <w:rStyle w:val="Sprotnaopomba-sklic"/>
          <w:rFonts w:ascii="Times New Roman" w:hAnsi="Times New Roman" w:cs="Times New Roman"/>
        </w:rPr>
        <w:footnoteRef/>
      </w:r>
      <w:r w:rsidRPr="00750310">
        <w:rPr>
          <w:rFonts w:ascii="Times New Roman" w:hAnsi="Times New Roman" w:cs="Times New Roman"/>
        </w:rPr>
        <w:t xml:space="preserve"> I/115</w:t>
      </w:r>
    </w:p>
  </w:footnote>
  <w:footnote w:id="145">
    <w:p w14:paraId="33920581" w14:textId="77777777" w:rsidR="00F145BB" w:rsidRPr="00103CC1" w:rsidRDefault="00F145BB">
      <w:pPr>
        <w:pStyle w:val="Sprotnaopomba-besedilo"/>
        <w:rPr>
          <w:rFonts w:ascii="Times New Roman" w:hAnsi="Times New Roman" w:cs="Times New Roman"/>
        </w:rPr>
      </w:pPr>
      <w:r w:rsidRPr="00103CC1">
        <w:rPr>
          <w:rStyle w:val="Sprotnaopomba-sklic"/>
          <w:rFonts w:ascii="Times New Roman" w:hAnsi="Times New Roman" w:cs="Times New Roman"/>
        </w:rPr>
        <w:footnoteRef/>
      </w:r>
      <w:r w:rsidRPr="00103CC1">
        <w:rPr>
          <w:rFonts w:ascii="Times New Roman" w:hAnsi="Times New Roman" w:cs="Times New Roman"/>
        </w:rPr>
        <w:t xml:space="preserve"> I/116</w:t>
      </w:r>
    </w:p>
  </w:footnote>
  <w:footnote w:id="146">
    <w:p w14:paraId="03E9E81B" w14:textId="77777777" w:rsidR="00F145BB" w:rsidRDefault="00F145BB">
      <w:pPr>
        <w:pStyle w:val="Sprotnaopomba-besedilo"/>
      </w:pPr>
      <w:r w:rsidRPr="00103CC1">
        <w:rPr>
          <w:rStyle w:val="Sprotnaopomba-sklic"/>
          <w:rFonts w:ascii="Times New Roman" w:hAnsi="Times New Roman" w:cs="Times New Roman"/>
        </w:rPr>
        <w:footnoteRef/>
      </w:r>
      <w:r w:rsidRPr="00103CC1">
        <w:rPr>
          <w:rFonts w:ascii="Times New Roman" w:hAnsi="Times New Roman" w:cs="Times New Roman"/>
        </w:rPr>
        <w:t xml:space="preserve"> (začetni D – inicialka)</w:t>
      </w:r>
    </w:p>
  </w:footnote>
  <w:footnote w:id="147">
    <w:p w14:paraId="3F79F6CD" w14:textId="77777777" w:rsidR="00F145BB" w:rsidRPr="001355FC" w:rsidRDefault="00F145BB">
      <w:pPr>
        <w:pStyle w:val="Sprotnaopomba-besedilo"/>
        <w:rPr>
          <w:rFonts w:ascii="Times New Roman" w:hAnsi="Times New Roman" w:cs="Times New Roman"/>
        </w:rPr>
      </w:pPr>
      <w:r w:rsidRPr="001355FC">
        <w:rPr>
          <w:rStyle w:val="Sprotnaopomba-sklic"/>
          <w:rFonts w:ascii="Times New Roman" w:hAnsi="Times New Roman" w:cs="Times New Roman"/>
        </w:rPr>
        <w:footnoteRef/>
      </w:r>
      <w:r w:rsidRPr="001355FC">
        <w:rPr>
          <w:rFonts w:ascii="Times New Roman" w:hAnsi="Times New Roman" w:cs="Times New Roman"/>
        </w:rPr>
        <w:t xml:space="preserve"> I/117</w:t>
      </w:r>
    </w:p>
  </w:footnote>
  <w:footnote w:id="148">
    <w:p w14:paraId="44FDE9A5" w14:textId="77777777" w:rsidR="00F145BB" w:rsidRPr="009D5425" w:rsidRDefault="00F145BB">
      <w:pPr>
        <w:pStyle w:val="Sprotnaopomba-besedilo"/>
        <w:rPr>
          <w:rFonts w:ascii="Times New Roman" w:hAnsi="Times New Roman" w:cs="Times New Roman"/>
        </w:rPr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I/118</w:t>
      </w:r>
    </w:p>
  </w:footnote>
  <w:footnote w:id="149">
    <w:p w14:paraId="5BF92A3E" w14:textId="77777777" w:rsidR="00F145BB" w:rsidRPr="009D5425" w:rsidRDefault="00F145BB">
      <w:pPr>
        <w:pStyle w:val="Sprotnaopomba-besedilo"/>
        <w:rPr>
          <w:rFonts w:ascii="Times New Roman" w:hAnsi="Times New Roman" w:cs="Times New Roman"/>
        </w:rPr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I/118</w:t>
      </w:r>
    </w:p>
  </w:footnote>
  <w:footnote w:id="150">
    <w:p w14:paraId="00D67B6C" w14:textId="77777777" w:rsidR="00F145BB" w:rsidRDefault="00F145BB">
      <w:pPr>
        <w:pStyle w:val="Sprotnaopomba-besedilo"/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(nekoliko čudno, morebiti manjka inicialka)</w:t>
      </w:r>
    </w:p>
  </w:footnote>
  <w:footnote w:id="151">
    <w:p w14:paraId="3F498B1E" w14:textId="77777777" w:rsidR="00F145BB" w:rsidRPr="009D5425" w:rsidRDefault="00F145BB">
      <w:pPr>
        <w:pStyle w:val="Sprotnaopomba-besedilo"/>
        <w:rPr>
          <w:rFonts w:ascii="Times New Roman" w:hAnsi="Times New Roman" w:cs="Times New Roman"/>
        </w:rPr>
      </w:pPr>
      <w:r w:rsidRPr="009D5425">
        <w:rPr>
          <w:rStyle w:val="Sprotnaopomba-sklic"/>
          <w:rFonts w:ascii="Times New Roman" w:hAnsi="Times New Roman" w:cs="Times New Roman"/>
        </w:rPr>
        <w:footnoteRef/>
      </w:r>
      <w:r w:rsidRPr="009D5425">
        <w:rPr>
          <w:rFonts w:ascii="Times New Roman" w:hAnsi="Times New Roman" w:cs="Times New Roman"/>
        </w:rPr>
        <w:t xml:space="preserve"> I/119</w:t>
      </w:r>
    </w:p>
  </w:footnote>
  <w:footnote w:id="152">
    <w:p w14:paraId="036AD02D" w14:textId="77777777" w:rsidR="00F145BB" w:rsidRPr="00080DB3" w:rsidRDefault="00F145BB">
      <w:pPr>
        <w:pStyle w:val="Sprotnaopomba-besedilo"/>
        <w:rPr>
          <w:rFonts w:ascii="Times New Roman" w:hAnsi="Times New Roman" w:cs="Times New Roman"/>
        </w:rPr>
      </w:pPr>
      <w:r w:rsidRPr="00080DB3">
        <w:rPr>
          <w:rStyle w:val="Sprotnaopomba-sklic"/>
          <w:rFonts w:ascii="Times New Roman" w:hAnsi="Times New Roman" w:cs="Times New Roman"/>
        </w:rPr>
        <w:footnoteRef/>
      </w:r>
      <w:r w:rsidRPr="00080DB3">
        <w:rPr>
          <w:rFonts w:ascii="Times New Roman" w:hAnsi="Times New Roman" w:cs="Times New Roman"/>
        </w:rPr>
        <w:t xml:space="preserve"> I/120</w:t>
      </w:r>
    </w:p>
  </w:footnote>
  <w:footnote w:id="153">
    <w:p w14:paraId="33C0F7DC" w14:textId="77777777" w:rsidR="00F145BB" w:rsidRDefault="00F145BB">
      <w:pPr>
        <w:pStyle w:val="Sprotnaopomba-besedilo"/>
      </w:pPr>
      <w:r w:rsidRPr="00080DB3">
        <w:rPr>
          <w:rStyle w:val="Sprotnaopomba-sklic"/>
          <w:rFonts w:ascii="Times New Roman" w:hAnsi="Times New Roman" w:cs="Times New Roman"/>
        </w:rPr>
        <w:footnoteRef/>
      </w:r>
      <w:r w:rsidRPr="00080DB3">
        <w:rPr>
          <w:rFonts w:ascii="Times New Roman" w:hAnsi="Times New Roman" w:cs="Times New Roman"/>
        </w:rPr>
        <w:t xml:space="preserve"> (začetni G – inicialka)</w:t>
      </w:r>
    </w:p>
  </w:footnote>
  <w:footnote w:id="154">
    <w:p w14:paraId="0CF17E87" w14:textId="77777777" w:rsidR="00F145BB" w:rsidRPr="00767B02" w:rsidRDefault="00F145BB">
      <w:pPr>
        <w:pStyle w:val="Sprotnaopomba-besedilo"/>
        <w:rPr>
          <w:rFonts w:ascii="Times New Roman" w:hAnsi="Times New Roman" w:cs="Times New Roman"/>
        </w:rPr>
      </w:pPr>
      <w:r w:rsidRPr="00767B02">
        <w:rPr>
          <w:rStyle w:val="Sprotnaopomba-sklic"/>
          <w:rFonts w:ascii="Times New Roman" w:hAnsi="Times New Roman" w:cs="Times New Roman"/>
        </w:rPr>
        <w:footnoteRef/>
      </w:r>
      <w:r w:rsidRPr="00767B02">
        <w:rPr>
          <w:rFonts w:ascii="Times New Roman" w:hAnsi="Times New Roman" w:cs="Times New Roman"/>
        </w:rPr>
        <w:t xml:space="preserve"> I/121</w:t>
      </w:r>
    </w:p>
  </w:footnote>
  <w:footnote w:id="155">
    <w:p w14:paraId="278FBF16" w14:textId="77777777" w:rsidR="00F145BB" w:rsidRPr="00767B02" w:rsidRDefault="00F145BB">
      <w:pPr>
        <w:pStyle w:val="Sprotnaopomba-besedilo"/>
        <w:rPr>
          <w:rFonts w:ascii="Times New Roman" w:hAnsi="Times New Roman" w:cs="Times New Roman"/>
        </w:rPr>
      </w:pPr>
      <w:r w:rsidRPr="00767B02">
        <w:rPr>
          <w:rStyle w:val="Sprotnaopomba-sklic"/>
          <w:rFonts w:ascii="Times New Roman" w:hAnsi="Times New Roman" w:cs="Times New Roman"/>
        </w:rPr>
        <w:footnoteRef/>
      </w:r>
      <w:r w:rsidRPr="00767B02">
        <w:rPr>
          <w:rFonts w:ascii="Times New Roman" w:hAnsi="Times New Roman" w:cs="Times New Roman"/>
        </w:rPr>
        <w:t xml:space="preserve"> (začetni S – inicialka)</w:t>
      </w:r>
    </w:p>
  </w:footnote>
  <w:footnote w:id="156">
    <w:p w14:paraId="50A271C1" w14:textId="77777777" w:rsidR="00F145BB" w:rsidRPr="00767B02" w:rsidRDefault="00F145BB">
      <w:pPr>
        <w:pStyle w:val="Sprotnaopomba-besedilo"/>
        <w:rPr>
          <w:rFonts w:ascii="Times New Roman" w:hAnsi="Times New Roman" w:cs="Times New Roman"/>
        </w:rPr>
      </w:pPr>
      <w:r w:rsidRPr="00767B02">
        <w:rPr>
          <w:rStyle w:val="Sprotnaopomba-sklic"/>
          <w:rFonts w:ascii="Times New Roman" w:hAnsi="Times New Roman" w:cs="Times New Roman"/>
        </w:rPr>
        <w:footnoteRef/>
      </w:r>
      <w:r w:rsidRPr="00767B02">
        <w:rPr>
          <w:rFonts w:ascii="Times New Roman" w:hAnsi="Times New Roman" w:cs="Times New Roman"/>
        </w:rPr>
        <w:t xml:space="preserve"> I/122</w:t>
      </w:r>
    </w:p>
  </w:footnote>
  <w:footnote w:id="157">
    <w:p w14:paraId="02F2CCE3" w14:textId="77777777" w:rsidR="00F145BB" w:rsidRPr="00E00B09" w:rsidRDefault="00F145BB">
      <w:pPr>
        <w:pStyle w:val="Sprotnaopomba-besedilo"/>
        <w:rPr>
          <w:rFonts w:ascii="Times New Roman" w:hAnsi="Times New Roman" w:cs="Times New Roman"/>
        </w:rPr>
      </w:pPr>
      <w:r w:rsidRPr="00E00B09">
        <w:rPr>
          <w:rStyle w:val="Sprotnaopomba-sklic"/>
          <w:rFonts w:ascii="Times New Roman" w:hAnsi="Times New Roman" w:cs="Times New Roman"/>
        </w:rPr>
        <w:footnoteRef/>
      </w:r>
      <w:r w:rsidRPr="00E00B09">
        <w:rPr>
          <w:rFonts w:ascii="Times New Roman" w:hAnsi="Times New Roman" w:cs="Times New Roman"/>
        </w:rPr>
        <w:t xml:space="preserve"> I/123</w:t>
      </w:r>
    </w:p>
  </w:footnote>
  <w:footnote w:id="158">
    <w:p w14:paraId="37AAD6CA" w14:textId="77777777" w:rsidR="00F145BB" w:rsidRPr="00BD52A1" w:rsidRDefault="00F145BB">
      <w:pPr>
        <w:pStyle w:val="Sprotnaopomba-besedilo"/>
        <w:rPr>
          <w:rFonts w:ascii="Times New Roman" w:hAnsi="Times New Roman" w:cs="Times New Roman"/>
        </w:rPr>
      </w:pPr>
      <w:r w:rsidRPr="00BD52A1">
        <w:rPr>
          <w:rStyle w:val="Sprotnaopomba-sklic"/>
          <w:rFonts w:ascii="Times New Roman" w:hAnsi="Times New Roman" w:cs="Times New Roman"/>
        </w:rPr>
        <w:footnoteRef/>
      </w:r>
      <w:r w:rsidRPr="00BD52A1">
        <w:rPr>
          <w:rFonts w:ascii="Times New Roman" w:hAnsi="Times New Roman" w:cs="Times New Roman"/>
        </w:rPr>
        <w:t xml:space="preserve"> I/124</w:t>
      </w:r>
    </w:p>
  </w:footnote>
  <w:footnote w:id="159">
    <w:p w14:paraId="2FFED150" w14:textId="77777777" w:rsidR="00F145BB" w:rsidRPr="00C61497" w:rsidRDefault="00F145BB">
      <w:pPr>
        <w:pStyle w:val="Sprotnaopomba-besedilo"/>
        <w:rPr>
          <w:rFonts w:ascii="Times New Roman" w:hAnsi="Times New Roman" w:cs="Times New Roman"/>
        </w:rPr>
      </w:pPr>
      <w:r w:rsidRPr="00C61497">
        <w:rPr>
          <w:rStyle w:val="Sprotnaopomba-sklic"/>
          <w:rFonts w:ascii="Times New Roman" w:hAnsi="Times New Roman" w:cs="Times New Roman"/>
        </w:rPr>
        <w:footnoteRef/>
      </w:r>
      <w:r w:rsidRPr="00C61497">
        <w:rPr>
          <w:rFonts w:ascii="Times New Roman" w:hAnsi="Times New Roman" w:cs="Times New Roman"/>
        </w:rPr>
        <w:t xml:space="preserve"> I/125</w:t>
      </w:r>
    </w:p>
  </w:footnote>
  <w:footnote w:id="160">
    <w:p w14:paraId="5DB0B0F1" w14:textId="77777777" w:rsidR="00F145BB" w:rsidRPr="00502EBF" w:rsidRDefault="00F145BB">
      <w:pPr>
        <w:pStyle w:val="Sprotnaopomba-besedilo"/>
        <w:rPr>
          <w:rFonts w:ascii="Times New Roman" w:hAnsi="Times New Roman" w:cs="Times New Roman"/>
        </w:rPr>
      </w:pPr>
      <w:r w:rsidRPr="00502EBF">
        <w:rPr>
          <w:rStyle w:val="Sprotnaopomba-sklic"/>
          <w:rFonts w:ascii="Times New Roman" w:hAnsi="Times New Roman" w:cs="Times New Roman"/>
        </w:rPr>
        <w:footnoteRef/>
      </w:r>
      <w:r w:rsidRPr="00502EBF">
        <w:rPr>
          <w:rFonts w:ascii="Times New Roman" w:hAnsi="Times New Roman" w:cs="Times New Roman"/>
        </w:rPr>
        <w:t xml:space="preserve"> I/126</w:t>
      </w:r>
    </w:p>
  </w:footnote>
  <w:footnote w:id="161">
    <w:p w14:paraId="5E81074F" w14:textId="77777777" w:rsidR="00F145BB" w:rsidRPr="00502EBF" w:rsidRDefault="00F145BB">
      <w:pPr>
        <w:pStyle w:val="Sprotnaopomba-besedilo"/>
        <w:rPr>
          <w:rFonts w:ascii="Times New Roman" w:hAnsi="Times New Roman" w:cs="Times New Roman"/>
        </w:rPr>
      </w:pPr>
      <w:r w:rsidRPr="00502EBF">
        <w:rPr>
          <w:rStyle w:val="Sprotnaopomba-sklic"/>
          <w:rFonts w:ascii="Times New Roman" w:hAnsi="Times New Roman" w:cs="Times New Roman"/>
        </w:rPr>
        <w:footnoteRef/>
      </w:r>
      <w:r w:rsidRPr="00502EBF">
        <w:rPr>
          <w:rFonts w:ascii="Times New Roman" w:hAnsi="Times New Roman" w:cs="Times New Roman"/>
        </w:rPr>
        <w:t xml:space="preserve"> I/127</w:t>
      </w:r>
    </w:p>
  </w:footnote>
  <w:footnote w:id="162">
    <w:p w14:paraId="170241E9" w14:textId="77777777" w:rsidR="00F145BB" w:rsidRPr="00502EBF" w:rsidRDefault="00F145BB">
      <w:pPr>
        <w:pStyle w:val="Sprotnaopomba-besedilo"/>
        <w:rPr>
          <w:rFonts w:ascii="Times New Roman" w:hAnsi="Times New Roman" w:cs="Times New Roman"/>
        </w:rPr>
      </w:pPr>
      <w:r w:rsidRPr="00502EBF">
        <w:rPr>
          <w:rStyle w:val="Sprotnaopomba-sklic"/>
          <w:rFonts w:ascii="Times New Roman" w:hAnsi="Times New Roman" w:cs="Times New Roman"/>
        </w:rPr>
        <w:footnoteRef/>
      </w:r>
      <w:r w:rsidRPr="00502EBF">
        <w:rPr>
          <w:rFonts w:ascii="Times New Roman" w:hAnsi="Times New Roman" w:cs="Times New Roman"/>
        </w:rPr>
        <w:t xml:space="preserve"> I/128</w:t>
      </w:r>
    </w:p>
  </w:footnote>
  <w:footnote w:id="163">
    <w:p w14:paraId="4CA743D0" w14:textId="77777777" w:rsidR="00F145BB" w:rsidRPr="000F00E9" w:rsidRDefault="00F145BB">
      <w:pPr>
        <w:pStyle w:val="Sprotnaopomba-besedilo"/>
        <w:rPr>
          <w:rFonts w:ascii="Times New Roman" w:hAnsi="Times New Roman" w:cs="Times New Roman"/>
        </w:rPr>
      </w:pPr>
      <w:r w:rsidRPr="000F00E9">
        <w:rPr>
          <w:rStyle w:val="Sprotnaopomba-sklic"/>
          <w:rFonts w:ascii="Times New Roman" w:hAnsi="Times New Roman" w:cs="Times New Roman"/>
        </w:rPr>
        <w:footnoteRef/>
      </w:r>
      <w:r w:rsidRPr="000F00E9">
        <w:rPr>
          <w:rFonts w:ascii="Times New Roman" w:hAnsi="Times New Roman" w:cs="Times New Roman"/>
        </w:rPr>
        <w:t xml:space="preserve"> I/129</w:t>
      </w:r>
    </w:p>
  </w:footnote>
  <w:footnote w:id="164">
    <w:p w14:paraId="47E156EE" w14:textId="77777777" w:rsidR="00F145BB" w:rsidRDefault="00F145BB">
      <w:pPr>
        <w:pStyle w:val="Sprotnaopomba-besedilo"/>
      </w:pPr>
      <w:r w:rsidRPr="000F00E9">
        <w:rPr>
          <w:rStyle w:val="Sprotnaopomba-sklic"/>
          <w:rFonts w:ascii="Times New Roman" w:hAnsi="Times New Roman" w:cs="Times New Roman"/>
        </w:rPr>
        <w:footnoteRef/>
      </w:r>
      <w:r w:rsidRPr="000F00E9">
        <w:rPr>
          <w:rFonts w:ascii="Times New Roman" w:hAnsi="Times New Roman" w:cs="Times New Roman"/>
        </w:rPr>
        <w:t xml:space="preserve"> (začetni J – inicialka)</w:t>
      </w:r>
    </w:p>
  </w:footnote>
  <w:footnote w:id="165">
    <w:p w14:paraId="2AD0D688" w14:textId="77777777" w:rsidR="00F145BB" w:rsidRPr="00361405" w:rsidRDefault="00F145BB">
      <w:pPr>
        <w:pStyle w:val="Sprotnaopomba-besedilo"/>
        <w:rPr>
          <w:rFonts w:ascii="Times New Roman" w:hAnsi="Times New Roman" w:cs="Times New Roman"/>
        </w:rPr>
      </w:pPr>
      <w:r w:rsidRPr="00361405">
        <w:rPr>
          <w:rStyle w:val="Sprotnaopomba-sklic"/>
          <w:rFonts w:ascii="Times New Roman" w:hAnsi="Times New Roman" w:cs="Times New Roman"/>
        </w:rPr>
        <w:footnoteRef/>
      </w:r>
      <w:r w:rsidRPr="00361405">
        <w:rPr>
          <w:rFonts w:ascii="Times New Roman" w:hAnsi="Times New Roman" w:cs="Times New Roman"/>
        </w:rPr>
        <w:t xml:space="preserve"> I/130</w:t>
      </w:r>
    </w:p>
  </w:footnote>
  <w:footnote w:id="166">
    <w:p w14:paraId="28C2F2BA" w14:textId="77777777" w:rsidR="00F145BB" w:rsidRPr="006F63B4" w:rsidRDefault="00F145BB">
      <w:pPr>
        <w:pStyle w:val="Sprotnaopomba-besedilo"/>
        <w:rPr>
          <w:rFonts w:ascii="Times New Roman" w:hAnsi="Times New Roman" w:cs="Times New Roman"/>
        </w:rPr>
      </w:pPr>
      <w:r w:rsidRPr="006F63B4">
        <w:rPr>
          <w:rStyle w:val="Sprotnaopomba-sklic"/>
          <w:rFonts w:ascii="Times New Roman" w:hAnsi="Times New Roman" w:cs="Times New Roman"/>
        </w:rPr>
        <w:footnoteRef/>
      </w:r>
      <w:r w:rsidRPr="006F63B4">
        <w:rPr>
          <w:rFonts w:ascii="Times New Roman" w:hAnsi="Times New Roman" w:cs="Times New Roman"/>
        </w:rPr>
        <w:t xml:space="preserve"> I/130</w:t>
      </w:r>
    </w:p>
  </w:footnote>
  <w:footnote w:id="167">
    <w:p w14:paraId="59E6A2CF" w14:textId="77777777" w:rsidR="00F145BB" w:rsidRDefault="00F145BB">
      <w:pPr>
        <w:pStyle w:val="Sprotnaopomba-besedilo"/>
      </w:pPr>
      <w:r w:rsidRPr="006F63B4">
        <w:rPr>
          <w:rStyle w:val="Sprotnaopomba-sklic"/>
          <w:rFonts w:ascii="Times New Roman" w:hAnsi="Times New Roman" w:cs="Times New Roman"/>
        </w:rPr>
        <w:footnoteRef/>
      </w:r>
      <w:r w:rsidRPr="006F63B4">
        <w:rPr>
          <w:rFonts w:ascii="Times New Roman" w:hAnsi="Times New Roman" w:cs="Times New Roman"/>
        </w:rPr>
        <w:t xml:space="preserve"> I/131</w:t>
      </w:r>
    </w:p>
  </w:footnote>
  <w:footnote w:id="168">
    <w:p w14:paraId="0000C5DB" w14:textId="77777777" w:rsidR="00F145BB" w:rsidRPr="006F63B4" w:rsidRDefault="00F145BB">
      <w:pPr>
        <w:pStyle w:val="Sprotnaopomba-besedilo"/>
        <w:rPr>
          <w:rFonts w:ascii="Times New Roman" w:hAnsi="Times New Roman" w:cs="Times New Roman"/>
        </w:rPr>
      </w:pPr>
      <w:r w:rsidRPr="006F63B4">
        <w:rPr>
          <w:rStyle w:val="Sprotnaopomba-sklic"/>
          <w:rFonts w:ascii="Times New Roman" w:hAnsi="Times New Roman" w:cs="Times New Roman"/>
        </w:rPr>
        <w:footnoteRef/>
      </w:r>
      <w:r w:rsidRPr="006F63B4">
        <w:rPr>
          <w:rFonts w:ascii="Times New Roman" w:hAnsi="Times New Roman" w:cs="Times New Roman"/>
        </w:rPr>
        <w:t xml:space="preserve"> I/132</w:t>
      </w:r>
    </w:p>
  </w:footnote>
  <w:footnote w:id="169">
    <w:p w14:paraId="38B31031" w14:textId="77777777" w:rsidR="00F145BB" w:rsidRPr="00F719B6" w:rsidRDefault="00F145BB">
      <w:pPr>
        <w:pStyle w:val="Sprotnaopomba-besedilo"/>
        <w:rPr>
          <w:rFonts w:ascii="Times New Roman" w:hAnsi="Times New Roman" w:cs="Times New Roman"/>
        </w:rPr>
      </w:pPr>
      <w:r w:rsidRPr="00F719B6">
        <w:rPr>
          <w:rStyle w:val="Sprotnaopomba-sklic"/>
          <w:rFonts w:ascii="Times New Roman" w:hAnsi="Times New Roman" w:cs="Times New Roman"/>
        </w:rPr>
        <w:footnoteRef/>
      </w:r>
      <w:r w:rsidRPr="00F719B6">
        <w:rPr>
          <w:rFonts w:ascii="Times New Roman" w:hAnsi="Times New Roman" w:cs="Times New Roman"/>
        </w:rPr>
        <w:t xml:space="preserve"> I/132</w:t>
      </w:r>
    </w:p>
  </w:footnote>
  <w:footnote w:id="170">
    <w:p w14:paraId="4880F308" w14:textId="77777777" w:rsidR="00F145BB" w:rsidRDefault="00F145BB">
      <w:pPr>
        <w:pStyle w:val="Sprotnaopomba-besedilo"/>
      </w:pPr>
      <w:r w:rsidRPr="00F719B6">
        <w:rPr>
          <w:rStyle w:val="Sprotnaopomba-sklic"/>
          <w:rFonts w:ascii="Times New Roman" w:hAnsi="Times New Roman" w:cs="Times New Roman"/>
        </w:rPr>
        <w:footnoteRef/>
      </w:r>
      <w:r w:rsidRPr="00F719B6">
        <w:rPr>
          <w:rFonts w:ascii="Times New Roman" w:hAnsi="Times New Roman" w:cs="Times New Roman"/>
        </w:rPr>
        <w:t xml:space="preserve"> I/133</w:t>
      </w:r>
    </w:p>
  </w:footnote>
  <w:footnote w:id="171">
    <w:p w14:paraId="15F84942" w14:textId="77777777" w:rsidR="00F145BB" w:rsidRPr="00D31D39" w:rsidRDefault="00F145BB">
      <w:pPr>
        <w:pStyle w:val="Sprotnaopomba-besedilo"/>
        <w:rPr>
          <w:rFonts w:ascii="Times New Roman" w:hAnsi="Times New Roman" w:cs="Times New Roman"/>
        </w:rPr>
      </w:pPr>
      <w:r w:rsidRPr="00D31D39">
        <w:rPr>
          <w:rStyle w:val="Sprotnaopomba-sklic"/>
          <w:rFonts w:ascii="Times New Roman" w:hAnsi="Times New Roman" w:cs="Times New Roman"/>
        </w:rPr>
        <w:footnoteRef/>
      </w:r>
      <w:r w:rsidRPr="00D31D39">
        <w:rPr>
          <w:rFonts w:ascii="Times New Roman" w:hAnsi="Times New Roman" w:cs="Times New Roman"/>
        </w:rPr>
        <w:t xml:space="preserve"> I/134</w:t>
      </w:r>
    </w:p>
  </w:footnote>
  <w:footnote w:id="172">
    <w:p w14:paraId="711F2A29" w14:textId="77777777" w:rsidR="00F145BB" w:rsidRPr="00D31D39" w:rsidRDefault="00F145BB">
      <w:pPr>
        <w:pStyle w:val="Sprotnaopomba-besedilo"/>
        <w:rPr>
          <w:rFonts w:ascii="Times New Roman" w:hAnsi="Times New Roman" w:cs="Times New Roman"/>
        </w:rPr>
      </w:pPr>
      <w:r w:rsidRPr="00D31D39">
        <w:rPr>
          <w:rStyle w:val="Sprotnaopomba-sklic"/>
          <w:rFonts w:ascii="Times New Roman" w:hAnsi="Times New Roman" w:cs="Times New Roman"/>
        </w:rPr>
        <w:footnoteRef/>
      </w:r>
      <w:r w:rsidRPr="00D31D39">
        <w:rPr>
          <w:rFonts w:ascii="Times New Roman" w:hAnsi="Times New Roman" w:cs="Times New Roman"/>
        </w:rPr>
        <w:t xml:space="preserve"> I/134</w:t>
      </w:r>
    </w:p>
  </w:footnote>
  <w:footnote w:id="173">
    <w:p w14:paraId="53A16825" w14:textId="77777777" w:rsidR="00F145BB" w:rsidRPr="00D31D39" w:rsidRDefault="00F145BB">
      <w:pPr>
        <w:pStyle w:val="Sprotnaopomba-besedilo"/>
        <w:rPr>
          <w:rFonts w:ascii="Times New Roman" w:hAnsi="Times New Roman" w:cs="Times New Roman"/>
        </w:rPr>
      </w:pPr>
      <w:r w:rsidRPr="00D31D39">
        <w:rPr>
          <w:rStyle w:val="Sprotnaopomba-sklic"/>
          <w:rFonts w:ascii="Times New Roman" w:hAnsi="Times New Roman" w:cs="Times New Roman"/>
        </w:rPr>
        <w:footnoteRef/>
      </w:r>
      <w:r w:rsidRPr="00D31D39">
        <w:rPr>
          <w:rFonts w:ascii="Times New Roman" w:hAnsi="Times New Roman" w:cs="Times New Roman"/>
        </w:rPr>
        <w:t xml:space="preserve"> I/135</w:t>
      </w:r>
    </w:p>
  </w:footnote>
  <w:footnote w:id="174">
    <w:p w14:paraId="72253A04" w14:textId="77777777" w:rsidR="00F145BB" w:rsidRPr="00A34A20" w:rsidRDefault="00F145BB">
      <w:pPr>
        <w:pStyle w:val="Sprotnaopomba-besedilo"/>
        <w:rPr>
          <w:rFonts w:ascii="Times New Roman" w:hAnsi="Times New Roman" w:cs="Times New Roman"/>
        </w:rPr>
      </w:pPr>
      <w:r w:rsidRPr="00A34A20">
        <w:rPr>
          <w:rStyle w:val="Sprotnaopomba-sklic"/>
          <w:rFonts w:ascii="Times New Roman" w:hAnsi="Times New Roman" w:cs="Times New Roman"/>
        </w:rPr>
        <w:footnoteRef/>
      </w:r>
      <w:r w:rsidRPr="00A34A20">
        <w:rPr>
          <w:rFonts w:ascii="Times New Roman" w:hAnsi="Times New Roman" w:cs="Times New Roman"/>
        </w:rPr>
        <w:t xml:space="preserve"> I/136</w:t>
      </w:r>
    </w:p>
  </w:footnote>
  <w:footnote w:id="175">
    <w:p w14:paraId="192F9ED8" w14:textId="77777777" w:rsidR="00F145BB" w:rsidRPr="00C15690" w:rsidRDefault="00F145BB">
      <w:pPr>
        <w:pStyle w:val="Sprotnaopomba-besedilo"/>
        <w:rPr>
          <w:rFonts w:ascii="Times New Roman" w:hAnsi="Times New Roman" w:cs="Times New Roman"/>
        </w:rPr>
      </w:pPr>
      <w:r w:rsidRPr="00C15690">
        <w:rPr>
          <w:rStyle w:val="Sprotnaopomba-sklic"/>
          <w:rFonts w:ascii="Times New Roman" w:hAnsi="Times New Roman" w:cs="Times New Roman"/>
        </w:rPr>
        <w:footnoteRef/>
      </w:r>
      <w:r w:rsidRPr="00C15690">
        <w:rPr>
          <w:rFonts w:ascii="Times New Roman" w:hAnsi="Times New Roman" w:cs="Times New Roman"/>
        </w:rPr>
        <w:t xml:space="preserve"> I/136</w:t>
      </w:r>
    </w:p>
  </w:footnote>
  <w:footnote w:id="176">
    <w:p w14:paraId="52ED93D1" w14:textId="77777777" w:rsidR="00F145BB" w:rsidRPr="00C15690" w:rsidRDefault="00F145BB">
      <w:pPr>
        <w:pStyle w:val="Sprotnaopomba-besedilo"/>
        <w:rPr>
          <w:rFonts w:ascii="Times New Roman" w:hAnsi="Times New Roman" w:cs="Times New Roman"/>
        </w:rPr>
      </w:pPr>
      <w:r w:rsidRPr="00C15690">
        <w:rPr>
          <w:rStyle w:val="Sprotnaopomba-sklic"/>
          <w:rFonts w:ascii="Times New Roman" w:hAnsi="Times New Roman" w:cs="Times New Roman"/>
        </w:rPr>
        <w:footnoteRef/>
      </w:r>
      <w:r w:rsidRPr="00C15690">
        <w:rPr>
          <w:rFonts w:ascii="Times New Roman" w:hAnsi="Times New Roman" w:cs="Times New Roman"/>
        </w:rPr>
        <w:t xml:space="preserve"> I/137</w:t>
      </w:r>
    </w:p>
  </w:footnote>
  <w:footnote w:id="177">
    <w:p w14:paraId="7F4CA079" w14:textId="77777777" w:rsidR="00F145BB" w:rsidRPr="00C15690" w:rsidRDefault="00F145BB">
      <w:pPr>
        <w:pStyle w:val="Sprotnaopomba-besedilo"/>
        <w:rPr>
          <w:rFonts w:ascii="Times New Roman" w:hAnsi="Times New Roman" w:cs="Times New Roman"/>
        </w:rPr>
      </w:pPr>
      <w:r w:rsidRPr="00C15690">
        <w:rPr>
          <w:rStyle w:val="Sprotnaopomba-sklic"/>
          <w:rFonts w:ascii="Times New Roman" w:hAnsi="Times New Roman" w:cs="Times New Roman"/>
        </w:rPr>
        <w:footnoteRef/>
      </w:r>
      <w:r w:rsidRPr="00C15690">
        <w:rPr>
          <w:rFonts w:ascii="Times New Roman" w:hAnsi="Times New Roman" w:cs="Times New Roman"/>
        </w:rPr>
        <w:t xml:space="preserve"> I/138</w:t>
      </w:r>
    </w:p>
  </w:footnote>
  <w:footnote w:id="178">
    <w:p w14:paraId="39B54336" w14:textId="77777777" w:rsidR="00F145BB" w:rsidRPr="00410F64" w:rsidRDefault="00F145BB">
      <w:pPr>
        <w:pStyle w:val="Sprotnaopomba-besedilo"/>
        <w:rPr>
          <w:rFonts w:ascii="Times New Roman" w:hAnsi="Times New Roman" w:cs="Times New Roman"/>
        </w:rPr>
      </w:pPr>
      <w:r w:rsidRPr="00410F64">
        <w:rPr>
          <w:rStyle w:val="Sprotnaopomba-sklic"/>
          <w:rFonts w:ascii="Times New Roman" w:hAnsi="Times New Roman" w:cs="Times New Roman"/>
        </w:rPr>
        <w:footnoteRef/>
      </w:r>
      <w:r w:rsidRPr="00410F64">
        <w:rPr>
          <w:rFonts w:ascii="Times New Roman" w:hAnsi="Times New Roman" w:cs="Times New Roman"/>
        </w:rPr>
        <w:t xml:space="preserve"> I/139</w:t>
      </w:r>
    </w:p>
  </w:footnote>
  <w:footnote w:id="179">
    <w:p w14:paraId="79E02ED4" w14:textId="77777777" w:rsidR="00F145BB" w:rsidRDefault="00F145BB">
      <w:pPr>
        <w:pStyle w:val="Sprotnaopomba-besedilo"/>
      </w:pPr>
      <w:r w:rsidRPr="00410F64">
        <w:rPr>
          <w:rStyle w:val="Sprotnaopomba-sklic"/>
          <w:rFonts w:ascii="Times New Roman" w:hAnsi="Times New Roman" w:cs="Times New Roman"/>
        </w:rPr>
        <w:footnoteRef/>
      </w:r>
      <w:r w:rsidRPr="00410F64">
        <w:rPr>
          <w:rFonts w:ascii="Times New Roman" w:hAnsi="Times New Roman" w:cs="Times New Roman"/>
        </w:rPr>
        <w:t xml:space="preserve"> (začetni G – inicialka)</w:t>
      </w:r>
    </w:p>
  </w:footnote>
  <w:footnote w:id="180">
    <w:p w14:paraId="28716E68" w14:textId="77777777" w:rsidR="00F145BB" w:rsidRPr="008F6EAA" w:rsidRDefault="00F145BB">
      <w:pPr>
        <w:pStyle w:val="Sprotnaopomba-besedilo"/>
        <w:rPr>
          <w:rFonts w:ascii="Times New Roman" w:hAnsi="Times New Roman" w:cs="Times New Roman"/>
        </w:rPr>
      </w:pPr>
      <w:r w:rsidRPr="008F6EAA">
        <w:rPr>
          <w:rStyle w:val="Sprotnaopomba-sklic"/>
          <w:rFonts w:ascii="Times New Roman" w:hAnsi="Times New Roman" w:cs="Times New Roman"/>
        </w:rPr>
        <w:footnoteRef/>
      </w:r>
      <w:r w:rsidRPr="008F6EAA">
        <w:rPr>
          <w:rFonts w:ascii="Times New Roman" w:hAnsi="Times New Roman" w:cs="Times New Roman"/>
        </w:rPr>
        <w:t xml:space="preserve"> I/140</w:t>
      </w:r>
    </w:p>
  </w:footnote>
  <w:footnote w:id="181">
    <w:p w14:paraId="22A55B22" w14:textId="77777777" w:rsidR="00F145BB" w:rsidRPr="00605CE7" w:rsidRDefault="00F145BB">
      <w:pPr>
        <w:pStyle w:val="Sprotnaopomba-besedilo"/>
        <w:rPr>
          <w:rFonts w:ascii="Times New Roman" w:hAnsi="Times New Roman" w:cs="Times New Roman"/>
        </w:rPr>
      </w:pPr>
      <w:r w:rsidRPr="00605CE7">
        <w:rPr>
          <w:rStyle w:val="Sprotnaopomba-sklic"/>
          <w:rFonts w:ascii="Times New Roman" w:hAnsi="Times New Roman" w:cs="Times New Roman"/>
        </w:rPr>
        <w:footnoteRef/>
      </w:r>
      <w:r w:rsidRPr="00605CE7">
        <w:rPr>
          <w:rFonts w:ascii="Times New Roman" w:hAnsi="Times New Roman" w:cs="Times New Roman"/>
        </w:rPr>
        <w:t xml:space="preserve"> I/141</w:t>
      </w:r>
    </w:p>
  </w:footnote>
  <w:footnote w:id="182">
    <w:p w14:paraId="3CA5E88A" w14:textId="77777777" w:rsidR="00F145BB" w:rsidRPr="00605CE7" w:rsidRDefault="00F145BB">
      <w:pPr>
        <w:pStyle w:val="Sprotnaopomba-besedilo"/>
        <w:rPr>
          <w:rFonts w:ascii="Times New Roman" w:hAnsi="Times New Roman" w:cs="Times New Roman"/>
        </w:rPr>
      </w:pPr>
      <w:r w:rsidRPr="00605CE7">
        <w:rPr>
          <w:rStyle w:val="Sprotnaopomba-sklic"/>
          <w:rFonts w:ascii="Times New Roman" w:hAnsi="Times New Roman" w:cs="Times New Roman"/>
        </w:rPr>
        <w:footnoteRef/>
      </w:r>
      <w:r w:rsidRPr="00605CE7">
        <w:rPr>
          <w:rFonts w:ascii="Times New Roman" w:hAnsi="Times New Roman" w:cs="Times New Roman"/>
        </w:rPr>
        <w:t xml:space="preserve"> I/142</w:t>
      </w:r>
    </w:p>
  </w:footnote>
  <w:footnote w:id="183">
    <w:p w14:paraId="43D6D105" w14:textId="77777777" w:rsidR="00F145BB" w:rsidRPr="009432C8" w:rsidRDefault="00F145BB">
      <w:pPr>
        <w:pStyle w:val="Sprotnaopomba-besedilo"/>
        <w:rPr>
          <w:rFonts w:ascii="Times New Roman" w:hAnsi="Times New Roman" w:cs="Times New Roman"/>
        </w:rPr>
      </w:pPr>
      <w:r w:rsidRPr="009432C8">
        <w:rPr>
          <w:rStyle w:val="Sprotnaopomba-sklic"/>
          <w:rFonts w:ascii="Times New Roman" w:hAnsi="Times New Roman" w:cs="Times New Roman"/>
        </w:rPr>
        <w:footnoteRef/>
      </w:r>
      <w:r w:rsidRPr="009432C8">
        <w:rPr>
          <w:rFonts w:ascii="Times New Roman" w:hAnsi="Times New Roman" w:cs="Times New Roman"/>
        </w:rPr>
        <w:t xml:space="preserve"> I/143</w:t>
      </w:r>
    </w:p>
  </w:footnote>
  <w:footnote w:id="184">
    <w:p w14:paraId="231D9352" w14:textId="77777777" w:rsidR="00F145BB" w:rsidRPr="00FA34D9" w:rsidRDefault="00F145BB">
      <w:pPr>
        <w:pStyle w:val="Sprotnaopomba-besedilo"/>
        <w:rPr>
          <w:rFonts w:ascii="Times New Roman" w:hAnsi="Times New Roman" w:cs="Times New Roman"/>
        </w:rPr>
      </w:pPr>
      <w:r w:rsidRPr="00FA34D9">
        <w:rPr>
          <w:rStyle w:val="Sprotnaopomba-sklic"/>
          <w:rFonts w:ascii="Times New Roman" w:hAnsi="Times New Roman" w:cs="Times New Roman"/>
        </w:rPr>
        <w:footnoteRef/>
      </w:r>
      <w:r w:rsidRPr="00FA34D9">
        <w:rPr>
          <w:rFonts w:ascii="Times New Roman" w:hAnsi="Times New Roman" w:cs="Times New Roman"/>
        </w:rPr>
        <w:t xml:space="preserve"> I/144</w:t>
      </w:r>
    </w:p>
  </w:footnote>
  <w:footnote w:id="185">
    <w:p w14:paraId="40A976D9" w14:textId="77777777" w:rsidR="00F145BB" w:rsidRPr="00267909" w:rsidRDefault="00F145BB">
      <w:pPr>
        <w:pStyle w:val="Sprotnaopomba-besedilo"/>
        <w:rPr>
          <w:rFonts w:ascii="Times New Roman" w:hAnsi="Times New Roman" w:cs="Times New Roman"/>
        </w:rPr>
      </w:pPr>
      <w:r w:rsidRPr="00267909">
        <w:rPr>
          <w:rStyle w:val="Sprotnaopomba-sklic"/>
          <w:rFonts w:ascii="Times New Roman" w:hAnsi="Times New Roman" w:cs="Times New Roman"/>
        </w:rPr>
        <w:footnoteRef/>
      </w:r>
      <w:r w:rsidRPr="00267909">
        <w:rPr>
          <w:rFonts w:ascii="Times New Roman" w:hAnsi="Times New Roman" w:cs="Times New Roman"/>
        </w:rPr>
        <w:t xml:space="preserve"> I/145</w:t>
      </w:r>
    </w:p>
  </w:footnote>
  <w:footnote w:id="186">
    <w:p w14:paraId="4041364D" w14:textId="77777777" w:rsidR="00F145BB" w:rsidRPr="00267909" w:rsidRDefault="00F145BB">
      <w:pPr>
        <w:pStyle w:val="Sprotnaopomba-besedilo"/>
        <w:rPr>
          <w:rFonts w:ascii="Times New Roman" w:hAnsi="Times New Roman" w:cs="Times New Roman"/>
        </w:rPr>
      </w:pPr>
      <w:r w:rsidRPr="00267909">
        <w:rPr>
          <w:rStyle w:val="Sprotnaopomba-sklic"/>
          <w:rFonts w:ascii="Times New Roman" w:hAnsi="Times New Roman" w:cs="Times New Roman"/>
        </w:rPr>
        <w:footnoteRef/>
      </w:r>
      <w:r w:rsidRPr="00267909">
        <w:rPr>
          <w:rFonts w:ascii="Times New Roman" w:hAnsi="Times New Roman" w:cs="Times New Roman"/>
        </w:rPr>
        <w:t xml:space="preserve"> I/146</w:t>
      </w:r>
    </w:p>
  </w:footnote>
  <w:footnote w:id="187">
    <w:p w14:paraId="20CD0F27" w14:textId="77777777" w:rsidR="00F145BB" w:rsidRPr="00267909" w:rsidRDefault="00F145BB">
      <w:pPr>
        <w:pStyle w:val="Sprotnaopomba-besedilo"/>
        <w:rPr>
          <w:rFonts w:ascii="Times New Roman" w:hAnsi="Times New Roman" w:cs="Times New Roman"/>
        </w:rPr>
      </w:pPr>
      <w:r w:rsidRPr="00267909">
        <w:rPr>
          <w:rStyle w:val="Sprotnaopomba-sklic"/>
          <w:rFonts w:ascii="Times New Roman" w:hAnsi="Times New Roman" w:cs="Times New Roman"/>
        </w:rPr>
        <w:footnoteRef/>
      </w:r>
      <w:r w:rsidRPr="00267909">
        <w:rPr>
          <w:rFonts w:ascii="Times New Roman" w:hAnsi="Times New Roman" w:cs="Times New Roman"/>
        </w:rPr>
        <w:t xml:space="preserve"> I/147</w:t>
      </w:r>
    </w:p>
  </w:footnote>
  <w:footnote w:id="188">
    <w:p w14:paraId="75CB0336" w14:textId="77777777" w:rsidR="00F145BB" w:rsidRPr="004A1B2F" w:rsidRDefault="00F145BB">
      <w:pPr>
        <w:pStyle w:val="Sprotnaopomba-besedilo"/>
        <w:rPr>
          <w:rFonts w:ascii="Times New Roman" w:hAnsi="Times New Roman" w:cs="Times New Roman"/>
        </w:rPr>
      </w:pPr>
      <w:r w:rsidRPr="004A1B2F">
        <w:rPr>
          <w:rStyle w:val="Sprotnaopomba-sklic"/>
          <w:rFonts w:ascii="Times New Roman" w:hAnsi="Times New Roman" w:cs="Times New Roman"/>
        </w:rPr>
        <w:footnoteRef/>
      </w:r>
      <w:r w:rsidRPr="004A1B2F">
        <w:rPr>
          <w:rFonts w:ascii="Times New Roman" w:hAnsi="Times New Roman" w:cs="Times New Roman"/>
        </w:rPr>
        <w:t xml:space="preserve"> I/147</w:t>
      </w:r>
    </w:p>
  </w:footnote>
  <w:footnote w:id="189">
    <w:p w14:paraId="084729BA" w14:textId="77777777" w:rsidR="00F145BB" w:rsidRDefault="00F145BB">
      <w:pPr>
        <w:pStyle w:val="Sprotnaopomba-besedilo"/>
      </w:pPr>
      <w:r w:rsidRPr="004A1B2F">
        <w:rPr>
          <w:rStyle w:val="Sprotnaopomba-sklic"/>
          <w:rFonts w:ascii="Times New Roman" w:hAnsi="Times New Roman" w:cs="Times New Roman"/>
        </w:rPr>
        <w:footnoteRef/>
      </w:r>
      <w:r w:rsidRPr="004A1B2F">
        <w:rPr>
          <w:rFonts w:ascii="Times New Roman" w:hAnsi="Times New Roman" w:cs="Times New Roman"/>
        </w:rPr>
        <w:t xml:space="preserve"> I/148</w:t>
      </w:r>
    </w:p>
  </w:footnote>
  <w:footnote w:id="190">
    <w:p w14:paraId="2D1888D5" w14:textId="77777777" w:rsidR="00F145BB" w:rsidRPr="004A1B2F" w:rsidRDefault="00F145BB">
      <w:pPr>
        <w:pStyle w:val="Sprotnaopomba-besedilo"/>
        <w:rPr>
          <w:rFonts w:ascii="Times New Roman" w:hAnsi="Times New Roman" w:cs="Times New Roman"/>
        </w:rPr>
      </w:pPr>
      <w:r w:rsidRPr="004A1B2F">
        <w:rPr>
          <w:rStyle w:val="Sprotnaopomba-sklic"/>
          <w:rFonts w:ascii="Times New Roman" w:hAnsi="Times New Roman" w:cs="Times New Roman"/>
        </w:rPr>
        <w:footnoteRef/>
      </w:r>
      <w:r w:rsidRPr="004A1B2F">
        <w:rPr>
          <w:rFonts w:ascii="Times New Roman" w:hAnsi="Times New Roman" w:cs="Times New Roman"/>
        </w:rPr>
        <w:t xml:space="preserve"> I/149</w:t>
      </w:r>
    </w:p>
  </w:footnote>
  <w:footnote w:id="191">
    <w:p w14:paraId="21461910" w14:textId="77777777" w:rsidR="00F145BB" w:rsidRPr="009D2896" w:rsidRDefault="00F145BB">
      <w:pPr>
        <w:pStyle w:val="Sprotnaopomba-besedilo"/>
        <w:rPr>
          <w:rFonts w:ascii="Times New Roman" w:hAnsi="Times New Roman" w:cs="Times New Roman"/>
        </w:rPr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I/150</w:t>
      </w:r>
    </w:p>
  </w:footnote>
  <w:footnote w:id="192">
    <w:p w14:paraId="193C51CF" w14:textId="77777777" w:rsidR="00F145BB" w:rsidRPr="009D2896" w:rsidRDefault="00F145BB">
      <w:pPr>
        <w:pStyle w:val="Sprotnaopomba-besedilo"/>
        <w:rPr>
          <w:rFonts w:ascii="Times New Roman" w:hAnsi="Times New Roman" w:cs="Times New Roman"/>
        </w:rPr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I/150</w:t>
      </w:r>
    </w:p>
  </w:footnote>
  <w:footnote w:id="193">
    <w:p w14:paraId="3A1B2141" w14:textId="77777777" w:rsidR="00F145BB" w:rsidRDefault="00F145BB">
      <w:pPr>
        <w:pStyle w:val="Sprotnaopomba-besedilo"/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(začetni D – inicialka)</w:t>
      </w:r>
    </w:p>
  </w:footnote>
  <w:footnote w:id="194">
    <w:p w14:paraId="3DD79726" w14:textId="77777777" w:rsidR="00F145BB" w:rsidRPr="009D2896" w:rsidRDefault="00F145BB">
      <w:pPr>
        <w:pStyle w:val="Sprotnaopomba-besedilo"/>
        <w:rPr>
          <w:rFonts w:ascii="Times New Roman" w:hAnsi="Times New Roman" w:cs="Times New Roman"/>
        </w:rPr>
      </w:pPr>
      <w:r w:rsidRPr="009D2896">
        <w:rPr>
          <w:rStyle w:val="Sprotnaopomba-sklic"/>
          <w:rFonts w:ascii="Times New Roman" w:hAnsi="Times New Roman" w:cs="Times New Roman"/>
        </w:rPr>
        <w:footnoteRef/>
      </w:r>
      <w:r w:rsidRPr="009D2896">
        <w:rPr>
          <w:rFonts w:ascii="Times New Roman" w:hAnsi="Times New Roman" w:cs="Times New Roman"/>
        </w:rPr>
        <w:t xml:space="preserve"> I/151</w:t>
      </w:r>
    </w:p>
  </w:footnote>
  <w:footnote w:id="195">
    <w:p w14:paraId="12CE7329" w14:textId="77777777" w:rsidR="00F145BB" w:rsidRPr="00910FDC" w:rsidRDefault="00F145BB">
      <w:pPr>
        <w:pStyle w:val="Sprotnaopomba-besedilo"/>
        <w:rPr>
          <w:rFonts w:ascii="Times New Roman" w:hAnsi="Times New Roman" w:cs="Times New Roman"/>
        </w:rPr>
      </w:pPr>
      <w:r w:rsidRPr="00910FDC">
        <w:rPr>
          <w:rStyle w:val="Sprotnaopomba-sklic"/>
          <w:rFonts w:ascii="Times New Roman" w:hAnsi="Times New Roman" w:cs="Times New Roman"/>
        </w:rPr>
        <w:footnoteRef/>
      </w:r>
      <w:r w:rsidRPr="00910FDC">
        <w:rPr>
          <w:rFonts w:ascii="Times New Roman" w:hAnsi="Times New Roman" w:cs="Times New Roman"/>
        </w:rPr>
        <w:t xml:space="preserve"> I/151</w:t>
      </w:r>
    </w:p>
  </w:footnote>
  <w:footnote w:id="196">
    <w:p w14:paraId="1524A405" w14:textId="77777777" w:rsidR="00F145BB" w:rsidRPr="00066CFB" w:rsidRDefault="00F145BB">
      <w:pPr>
        <w:pStyle w:val="Sprotnaopomba-besedilo"/>
        <w:rPr>
          <w:rFonts w:ascii="Times New Roman" w:hAnsi="Times New Roman" w:cs="Times New Roman"/>
        </w:rPr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I/152</w:t>
      </w:r>
    </w:p>
  </w:footnote>
  <w:footnote w:id="197">
    <w:p w14:paraId="39B5092B" w14:textId="77777777" w:rsidR="00F145BB" w:rsidRPr="00066CFB" w:rsidRDefault="00F145BB">
      <w:pPr>
        <w:pStyle w:val="Sprotnaopomba-besedilo"/>
        <w:rPr>
          <w:rFonts w:ascii="Times New Roman" w:hAnsi="Times New Roman" w:cs="Times New Roman"/>
        </w:rPr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I/152</w:t>
      </w:r>
    </w:p>
  </w:footnote>
  <w:footnote w:id="198">
    <w:p w14:paraId="712D76AF" w14:textId="77777777" w:rsidR="00F145BB" w:rsidRPr="00066CFB" w:rsidRDefault="00F145BB">
      <w:pPr>
        <w:pStyle w:val="Sprotnaopomba-besedilo"/>
        <w:rPr>
          <w:rFonts w:ascii="Times New Roman" w:hAnsi="Times New Roman" w:cs="Times New Roman"/>
        </w:rPr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(začetni Z – inicialka)</w:t>
      </w:r>
    </w:p>
  </w:footnote>
  <w:footnote w:id="199">
    <w:p w14:paraId="782EFD06" w14:textId="77777777" w:rsidR="00F145BB" w:rsidRDefault="00F145BB">
      <w:pPr>
        <w:pStyle w:val="Sprotnaopomba-besedilo"/>
      </w:pPr>
      <w:r w:rsidRPr="00066CFB">
        <w:rPr>
          <w:rStyle w:val="Sprotnaopomba-sklic"/>
          <w:rFonts w:ascii="Times New Roman" w:hAnsi="Times New Roman" w:cs="Times New Roman"/>
        </w:rPr>
        <w:footnoteRef/>
      </w:r>
      <w:r w:rsidRPr="00066CFB">
        <w:rPr>
          <w:rFonts w:ascii="Times New Roman" w:hAnsi="Times New Roman" w:cs="Times New Roman"/>
        </w:rPr>
        <w:t xml:space="preserve"> I/153</w:t>
      </w:r>
    </w:p>
  </w:footnote>
  <w:footnote w:id="200">
    <w:p w14:paraId="3DADCD49" w14:textId="77777777" w:rsidR="00F145BB" w:rsidRPr="00CF760D" w:rsidRDefault="00F145BB">
      <w:pPr>
        <w:pStyle w:val="Sprotnaopomba-besedilo"/>
        <w:rPr>
          <w:rFonts w:ascii="Times New Roman" w:hAnsi="Times New Roman" w:cs="Times New Roman"/>
        </w:rPr>
      </w:pPr>
      <w:r w:rsidRPr="00CF760D">
        <w:rPr>
          <w:rStyle w:val="Sprotnaopomba-sklic"/>
          <w:rFonts w:ascii="Times New Roman" w:hAnsi="Times New Roman" w:cs="Times New Roman"/>
        </w:rPr>
        <w:footnoteRef/>
      </w:r>
      <w:r w:rsidRPr="00CF760D">
        <w:rPr>
          <w:rFonts w:ascii="Times New Roman" w:hAnsi="Times New Roman" w:cs="Times New Roman"/>
        </w:rPr>
        <w:t xml:space="preserve"> I/154</w:t>
      </w:r>
    </w:p>
  </w:footnote>
  <w:footnote w:id="201">
    <w:p w14:paraId="4FA937F8" w14:textId="77777777" w:rsidR="00F145BB" w:rsidRDefault="00F145BB">
      <w:pPr>
        <w:pStyle w:val="Sprotnaopomba-besedilo"/>
      </w:pPr>
      <w:r w:rsidRPr="00CF760D">
        <w:rPr>
          <w:rStyle w:val="Sprotnaopomba-sklic"/>
          <w:rFonts w:ascii="Times New Roman" w:hAnsi="Times New Roman" w:cs="Times New Roman"/>
        </w:rPr>
        <w:footnoteRef/>
      </w:r>
      <w:r w:rsidRPr="00CF760D">
        <w:rPr>
          <w:rFonts w:ascii="Times New Roman" w:hAnsi="Times New Roman" w:cs="Times New Roman"/>
        </w:rPr>
        <w:t xml:space="preserve"> (začetni T – inicialka)</w:t>
      </w:r>
    </w:p>
  </w:footnote>
  <w:footnote w:id="202">
    <w:p w14:paraId="29D505C1" w14:textId="77777777" w:rsidR="00F145BB" w:rsidRPr="00AD0AB8" w:rsidRDefault="00F145BB">
      <w:pPr>
        <w:pStyle w:val="Sprotnaopomba-besedilo"/>
        <w:rPr>
          <w:rFonts w:ascii="Times New Roman" w:hAnsi="Times New Roman" w:cs="Times New Roman"/>
        </w:rPr>
      </w:pPr>
      <w:r w:rsidRPr="00AD0AB8">
        <w:rPr>
          <w:rStyle w:val="Sprotnaopomba-sklic"/>
          <w:rFonts w:ascii="Times New Roman" w:hAnsi="Times New Roman" w:cs="Times New Roman"/>
        </w:rPr>
        <w:footnoteRef/>
      </w:r>
      <w:r w:rsidRPr="00AD0AB8">
        <w:rPr>
          <w:rFonts w:ascii="Times New Roman" w:hAnsi="Times New Roman" w:cs="Times New Roman"/>
        </w:rPr>
        <w:t xml:space="preserve"> I/155</w:t>
      </w:r>
    </w:p>
  </w:footnote>
  <w:footnote w:id="203">
    <w:p w14:paraId="6C4A7CBA" w14:textId="77777777" w:rsidR="00F145BB" w:rsidRDefault="00F145BB">
      <w:pPr>
        <w:pStyle w:val="Sprotnaopomba-besedilo"/>
      </w:pPr>
      <w:r w:rsidRPr="00AD0AB8">
        <w:rPr>
          <w:rStyle w:val="Sprotnaopomba-sklic"/>
          <w:rFonts w:ascii="Times New Roman" w:hAnsi="Times New Roman" w:cs="Times New Roman"/>
        </w:rPr>
        <w:footnoteRef/>
      </w:r>
      <w:r w:rsidRPr="00AD0AB8">
        <w:rPr>
          <w:rFonts w:ascii="Times New Roman" w:hAnsi="Times New Roman" w:cs="Times New Roman"/>
        </w:rPr>
        <w:t xml:space="preserve"> (začetni P – inicialka)</w:t>
      </w:r>
    </w:p>
  </w:footnote>
  <w:footnote w:id="204">
    <w:p w14:paraId="009FCD95" w14:textId="77777777" w:rsidR="00F145BB" w:rsidRPr="00AD0AB8" w:rsidRDefault="00F145BB">
      <w:pPr>
        <w:pStyle w:val="Sprotnaopomba-besedilo"/>
        <w:rPr>
          <w:rFonts w:ascii="Times New Roman" w:hAnsi="Times New Roman" w:cs="Times New Roman"/>
        </w:rPr>
      </w:pPr>
      <w:r w:rsidRPr="00AD0AB8">
        <w:rPr>
          <w:rStyle w:val="Sprotnaopomba-sklic"/>
          <w:rFonts w:ascii="Times New Roman" w:hAnsi="Times New Roman" w:cs="Times New Roman"/>
        </w:rPr>
        <w:footnoteRef/>
      </w:r>
      <w:r w:rsidRPr="00AD0AB8">
        <w:rPr>
          <w:rFonts w:ascii="Times New Roman" w:hAnsi="Times New Roman" w:cs="Times New Roman"/>
        </w:rPr>
        <w:t xml:space="preserve"> I/156</w:t>
      </w:r>
    </w:p>
  </w:footnote>
  <w:footnote w:id="205">
    <w:p w14:paraId="0D9E70B9" w14:textId="77777777" w:rsidR="00F145BB" w:rsidRPr="00615122" w:rsidRDefault="00F145BB">
      <w:pPr>
        <w:pStyle w:val="Sprotnaopomba-besedilo"/>
        <w:rPr>
          <w:rFonts w:ascii="Times New Roman" w:hAnsi="Times New Roman" w:cs="Times New Roman"/>
        </w:rPr>
      </w:pPr>
      <w:r w:rsidRPr="00615122">
        <w:rPr>
          <w:rStyle w:val="Sprotnaopomba-sklic"/>
          <w:rFonts w:ascii="Times New Roman" w:hAnsi="Times New Roman" w:cs="Times New Roman"/>
        </w:rPr>
        <w:footnoteRef/>
      </w:r>
      <w:r w:rsidRPr="00615122">
        <w:rPr>
          <w:rFonts w:ascii="Times New Roman" w:hAnsi="Times New Roman" w:cs="Times New Roman"/>
        </w:rPr>
        <w:t xml:space="preserve"> I/157</w:t>
      </w:r>
    </w:p>
  </w:footnote>
  <w:footnote w:id="206">
    <w:p w14:paraId="12572767" w14:textId="77777777" w:rsidR="00F145BB" w:rsidRPr="00615122" w:rsidRDefault="00F145BB">
      <w:pPr>
        <w:pStyle w:val="Sprotnaopomba-besedilo"/>
        <w:rPr>
          <w:rFonts w:ascii="Times New Roman" w:hAnsi="Times New Roman" w:cs="Times New Roman"/>
        </w:rPr>
      </w:pPr>
      <w:r w:rsidRPr="00615122">
        <w:rPr>
          <w:rStyle w:val="Sprotnaopomba-sklic"/>
          <w:rFonts w:ascii="Times New Roman" w:hAnsi="Times New Roman" w:cs="Times New Roman"/>
        </w:rPr>
        <w:footnoteRef/>
      </w:r>
      <w:r w:rsidRPr="00615122">
        <w:rPr>
          <w:rFonts w:ascii="Times New Roman" w:hAnsi="Times New Roman" w:cs="Times New Roman"/>
        </w:rPr>
        <w:t xml:space="preserve"> I/158</w:t>
      </w:r>
    </w:p>
  </w:footnote>
  <w:footnote w:id="207">
    <w:p w14:paraId="348F5041" w14:textId="77777777" w:rsidR="00F145BB" w:rsidRPr="0029134D" w:rsidRDefault="00F145BB">
      <w:pPr>
        <w:pStyle w:val="Sprotnaopomba-besedilo"/>
        <w:rPr>
          <w:rFonts w:ascii="Times New Roman" w:hAnsi="Times New Roman" w:cs="Times New Roman"/>
        </w:rPr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I/158</w:t>
      </w:r>
    </w:p>
  </w:footnote>
  <w:footnote w:id="208">
    <w:p w14:paraId="7906A7C9" w14:textId="77777777" w:rsidR="00F145BB" w:rsidRPr="0029134D" w:rsidRDefault="00F145BB">
      <w:pPr>
        <w:pStyle w:val="Sprotnaopomba-besedilo"/>
        <w:rPr>
          <w:rFonts w:ascii="Times New Roman" w:hAnsi="Times New Roman" w:cs="Times New Roman"/>
        </w:rPr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(začetni T – inicialka)</w:t>
      </w:r>
    </w:p>
  </w:footnote>
  <w:footnote w:id="209">
    <w:p w14:paraId="0F5FCE3C" w14:textId="77777777" w:rsidR="00F145BB" w:rsidRDefault="00F145BB">
      <w:pPr>
        <w:pStyle w:val="Sprotnaopomba-besedilo"/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I/159</w:t>
      </w:r>
    </w:p>
  </w:footnote>
  <w:footnote w:id="210">
    <w:p w14:paraId="69778792" w14:textId="77777777" w:rsidR="00F145BB" w:rsidRPr="0029134D" w:rsidRDefault="00F145BB">
      <w:pPr>
        <w:pStyle w:val="Sprotnaopomba-besedilo"/>
        <w:rPr>
          <w:rFonts w:ascii="Times New Roman" w:hAnsi="Times New Roman" w:cs="Times New Roman"/>
        </w:rPr>
      </w:pPr>
      <w:r w:rsidRPr="0029134D">
        <w:rPr>
          <w:rStyle w:val="Sprotnaopomba-sklic"/>
          <w:rFonts w:ascii="Times New Roman" w:hAnsi="Times New Roman" w:cs="Times New Roman"/>
        </w:rPr>
        <w:footnoteRef/>
      </w:r>
      <w:r w:rsidRPr="0029134D">
        <w:rPr>
          <w:rFonts w:ascii="Times New Roman" w:hAnsi="Times New Roman" w:cs="Times New Roman"/>
        </w:rPr>
        <w:t xml:space="preserve"> I/160</w:t>
      </w:r>
    </w:p>
  </w:footnote>
  <w:footnote w:id="211">
    <w:p w14:paraId="2998D996" w14:textId="77777777" w:rsidR="00F145BB" w:rsidRPr="005807A8" w:rsidRDefault="00F145BB">
      <w:pPr>
        <w:pStyle w:val="Sprotnaopomba-besedilo"/>
        <w:rPr>
          <w:rFonts w:ascii="Times New Roman" w:hAnsi="Times New Roman" w:cs="Times New Roman"/>
        </w:rPr>
      </w:pPr>
      <w:r w:rsidRPr="005807A8">
        <w:rPr>
          <w:rStyle w:val="Sprotnaopomba-sklic"/>
          <w:rFonts w:ascii="Times New Roman" w:hAnsi="Times New Roman" w:cs="Times New Roman"/>
        </w:rPr>
        <w:footnoteRef/>
      </w:r>
      <w:r w:rsidRPr="005807A8">
        <w:rPr>
          <w:rFonts w:ascii="Times New Roman" w:hAnsi="Times New Roman" w:cs="Times New Roman"/>
        </w:rPr>
        <w:t xml:space="preserve"> I/160</w:t>
      </w:r>
    </w:p>
  </w:footnote>
  <w:footnote w:id="212">
    <w:p w14:paraId="67E01865" w14:textId="77777777" w:rsidR="00F145BB" w:rsidRDefault="00F145BB">
      <w:pPr>
        <w:pStyle w:val="Sprotnaopomba-besedilo"/>
      </w:pPr>
      <w:r w:rsidRPr="005807A8">
        <w:rPr>
          <w:rStyle w:val="Sprotnaopomba-sklic"/>
          <w:rFonts w:ascii="Times New Roman" w:hAnsi="Times New Roman" w:cs="Times New Roman"/>
        </w:rPr>
        <w:footnoteRef/>
      </w:r>
      <w:r w:rsidRPr="005807A8">
        <w:rPr>
          <w:rFonts w:ascii="Times New Roman" w:hAnsi="Times New Roman" w:cs="Times New Roman"/>
        </w:rPr>
        <w:t xml:space="preserve"> (začetni N –inicialka)</w:t>
      </w:r>
    </w:p>
  </w:footnote>
  <w:footnote w:id="213">
    <w:p w14:paraId="1B14D0C8" w14:textId="77777777" w:rsidR="00F145BB" w:rsidRPr="005807A8" w:rsidRDefault="00F145BB">
      <w:pPr>
        <w:pStyle w:val="Sprotnaopomba-besedilo"/>
        <w:rPr>
          <w:rFonts w:ascii="Times New Roman" w:hAnsi="Times New Roman" w:cs="Times New Roman"/>
        </w:rPr>
      </w:pPr>
      <w:r w:rsidRPr="005807A8">
        <w:rPr>
          <w:rStyle w:val="Sprotnaopomba-sklic"/>
          <w:rFonts w:ascii="Times New Roman" w:hAnsi="Times New Roman" w:cs="Times New Roman"/>
        </w:rPr>
        <w:footnoteRef/>
      </w:r>
      <w:r w:rsidRPr="005807A8">
        <w:rPr>
          <w:rFonts w:ascii="Times New Roman" w:hAnsi="Times New Roman" w:cs="Times New Roman"/>
        </w:rPr>
        <w:t xml:space="preserve"> I/161</w:t>
      </w:r>
    </w:p>
  </w:footnote>
  <w:footnote w:id="214">
    <w:p w14:paraId="089A4653" w14:textId="77777777" w:rsidR="00F145BB" w:rsidRPr="005B101E" w:rsidRDefault="00F145BB">
      <w:pPr>
        <w:pStyle w:val="Sprotnaopomba-besedilo"/>
        <w:rPr>
          <w:rFonts w:ascii="Times New Roman" w:hAnsi="Times New Roman" w:cs="Times New Roman"/>
        </w:rPr>
      </w:pPr>
      <w:r w:rsidRPr="005B101E">
        <w:rPr>
          <w:rStyle w:val="Sprotnaopomba-sklic"/>
          <w:rFonts w:ascii="Times New Roman" w:hAnsi="Times New Roman" w:cs="Times New Roman"/>
        </w:rPr>
        <w:footnoteRef/>
      </w:r>
      <w:r w:rsidRPr="005B101E">
        <w:rPr>
          <w:rFonts w:ascii="Times New Roman" w:hAnsi="Times New Roman" w:cs="Times New Roman"/>
        </w:rPr>
        <w:t xml:space="preserve"> I/162</w:t>
      </w:r>
    </w:p>
  </w:footnote>
  <w:footnote w:id="215">
    <w:p w14:paraId="2188A470" w14:textId="77777777" w:rsidR="00F145BB" w:rsidRDefault="00F145BB">
      <w:pPr>
        <w:pStyle w:val="Sprotnaopomba-besedilo"/>
      </w:pPr>
      <w:r w:rsidRPr="005B101E">
        <w:rPr>
          <w:rStyle w:val="Sprotnaopomba-sklic"/>
          <w:rFonts w:ascii="Times New Roman" w:hAnsi="Times New Roman" w:cs="Times New Roman"/>
        </w:rPr>
        <w:footnoteRef/>
      </w:r>
      <w:r w:rsidRPr="005B101E">
        <w:rPr>
          <w:rFonts w:ascii="Times New Roman" w:hAnsi="Times New Roman" w:cs="Times New Roman"/>
        </w:rPr>
        <w:t xml:space="preserve"> (začetni M – inicialka)</w:t>
      </w:r>
    </w:p>
  </w:footnote>
  <w:footnote w:id="216">
    <w:p w14:paraId="12191EB4" w14:textId="77777777" w:rsidR="00F145BB" w:rsidRPr="005B101E" w:rsidRDefault="00F145BB">
      <w:pPr>
        <w:pStyle w:val="Sprotnaopomba-besedilo"/>
        <w:rPr>
          <w:rFonts w:ascii="Times New Roman" w:hAnsi="Times New Roman" w:cs="Times New Roman"/>
        </w:rPr>
      </w:pPr>
      <w:r w:rsidRPr="005B101E">
        <w:rPr>
          <w:rStyle w:val="Sprotnaopomba-sklic"/>
          <w:rFonts w:ascii="Times New Roman" w:hAnsi="Times New Roman" w:cs="Times New Roman"/>
        </w:rPr>
        <w:footnoteRef/>
      </w:r>
      <w:r w:rsidRPr="005B101E">
        <w:rPr>
          <w:rFonts w:ascii="Times New Roman" w:hAnsi="Times New Roman" w:cs="Times New Roman"/>
        </w:rPr>
        <w:t xml:space="preserve"> I/163</w:t>
      </w:r>
    </w:p>
  </w:footnote>
  <w:footnote w:id="217">
    <w:p w14:paraId="68BB93D7" w14:textId="77777777" w:rsidR="00F145BB" w:rsidRPr="00553550" w:rsidRDefault="00F145BB">
      <w:pPr>
        <w:pStyle w:val="Sprotnaopomba-besedilo"/>
        <w:rPr>
          <w:rFonts w:ascii="Times New Roman" w:hAnsi="Times New Roman" w:cs="Times New Roman"/>
        </w:rPr>
      </w:pPr>
      <w:r w:rsidRPr="00553550">
        <w:rPr>
          <w:rStyle w:val="Sprotnaopomba-sklic"/>
          <w:rFonts w:ascii="Times New Roman" w:hAnsi="Times New Roman" w:cs="Times New Roman"/>
        </w:rPr>
        <w:footnoteRef/>
      </w:r>
      <w:r w:rsidRPr="00553550">
        <w:rPr>
          <w:rFonts w:ascii="Times New Roman" w:hAnsi="Times New Roman" w:cs="Times New Roman"/>
        </w:rPr>
        <w:t xml:space="preserve"> I/164</w:t>
      </w:r>
    </w:p>
  </w:footnote>
  <w:footnote w:id="218">
    <w:p w14:paraId="7F237EA3" w14:textId="77777777" w:rsidR="00F145BB" w:rsidRPr="00553550" w:rsidRDefault="00F145BB">
      <w:pPr>
        <w:pStyle w:val="Sprotnaopomba-besedilo"/>
        <w:rPr>
          <w:rFonts w:ascii="Times New Roman" w:hAnsi="Times New Roman" w:cs="Times New Roman"/>
        </w:rPr>
      </w:pPr>
      <w:r w:rsidRPr="00553550">
        <w:rPr>
          <w:rStyle w:val="Sprotnaopomba-sklic"/>
          <w:rFonts w:ascii="Times New Roman" w:hAnsi="Times New Roman" w:cs="Times New Roman"/>
        </w:rPr>
        <w:footnoteRef/>
      </w:r>
      <w:r w:rsidRPr="00553550">
        <w:rPr>
          <w:rFonts w:ascii="Times New Roman" w:hAnsi="Times New Roman" w:cs="Times New Roman"/>
        </w:rPr>
        <w:t xml:space="preserve"> I/165</w:t>
      </w:r>
    </w:p>
  </w:footnote>
  <w:footnote w:id="219">
    <w:p w14:paraId="0FBE23C3" w14:textId="77777777" w:rsidR="00F145BB" w:rsidRPr="00E24A3F" w:rsidRDefault="00F145BB">
      <w:pPr>
        <w:pStyle w:val="Sprotnaopomba-besedilo"/>
        <w:rPr>
          <w:rFonts w:ascii="Times New Roman" w:hAnsi="Times New Roman" w:cs="Times New Roman"/>
        </w:rPr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I/165</w:t>
      </w:r>
    </w:p>
  </w:footnote>
  <w:footnote w:id="220">
    <w:p w14:paraId="0C6E9CBA" w14:textId="77777777" w:rsidR="00F145BB" w:rsidRPr="00E24A3F" w:rsidRDefault="00F145BB">
      <w:pPr>
        <w:pStyle w:val="Sprotnaopomba-besedilo"/>
        <w:rPr>
          <w:rFonts w:ascii="Times New Roman" w:hAnsi="Times New Roman" w:cs="Times New Roman"/>
        </w:rPr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(začetni O – inicialka)</w:t>
      </w:r>
    </w:p>
  </w:footnote>
  <w:footnote w:id="221">
    <w:p w14:paraId="0A7F377B" w14:textId="77777777" w:rsidR="00F145BB" w:rsidRDefault="00F145BB">
      <w:pPr>
        <w:pStyle w:val="Sprotnaopomba-besedilo"/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I/166</w:t>
      </w:r>
    </w:p>
  </w:footnote>
  <w:footnote w:id="222">
    <w:p w14:paraId="4D802E18" w14:textId="77777777" w:rsidR="00F145BB" w:rsidRPr="00E24A3F" w:rsidRDefault="00F145BB">
      <w:pPr>
        <w:pStyle w:val="Sprotnaopomba-besedilo"/>
        <w:rPr>
          <w:rFonts w:ascii="Times New Roman" w:hAnsi="Times New Roman" w:cs="Times New Roman"/>
        </w:rPr>
      </w:pPr>
      <w:r w:rsidRPr="00E24A3F">
        <w:rPr>
          <w:rStyle w:val="Sprotnaopomba-sklic"/>
          <w:rFonts w:ascii="Times New Roman" w:hAnsi="Times New Roman" w:cs="Times New Roman"/>
        </w:rPr>
        <w:footnoteRef/>
      </w:r>
      <w:r w:rsidRPr="00E24A3F">
        <w:rPr>
          <w:rFonts w:ascii="Times New Roman" w:hAnsi="Times New Roman" w:cs="Times New Roman"/>
        </w:rPr>
        <w:t xml:space="preserve"> I/167</w:t>
      </w:r>
    </w:p>
  </w:footnote>
  <w:footnote w:id="223">
    <w:p w14:paraId="49752257" w14:textId="77777777" w:rsidR="00F145BB" w:rsidRPr="00684041" w:rsidRDefault="00F145BB">
      <w:pPr>
        <w:pStyle w:val="Sprotnaopomba-besedilo"/>
        <w:rPr>
          <w:rFonts w:ascii="Times New Roman" w:hAnsi="Times New Roman" w:cs="Times New Roman"/>
        </w:rPr>
      </w:pPr>
      <w:r w:rsidRPr="00684041">
        <w:rPr>
          <w:rStyle w:val="Sprotnaopomba-sklic"/>
          <w:rFonts w:ascii="Times New Roman" w:hAnsi="Times New Roman" w:cs="Times New Roman"/>
        </w:rPr>
        <w:footnoteRef/>
      </w:r>
      <w:r w:rsidRPr="00684041">
        <w:rPr>
          <w:rFonts w:ascii="Times New Roman" w:hAnsi="Times New Roman" w:cs="Times New Roman"/>
        </w:rPr>
        <w:t xml:space="preserve"> I/168</w:t>
      </w:r>
    </w:p>
  </w:footnote>
  <w:footnote w:id="224">
    <w:p w14:paraId="2DB3325B" w14:textId="77777777" w:rsidR="00F145BB" w:rsidRPr="00684041" w:rsidRDefault="00F145BB">
      <w:pPr>
        <w:pStyle w:val="Sprotnaopomba-besedilo"/>
        <w:rPr>
          <w:rFonts w:ascii="Times New Roman" w:hAnsi="Times New Roman" w:cs="Times New Roman"/>
        </w:rPr>
      </w:pPr>
      <w:r w:rsidRPr="00684041">
        <w:rPr>
          <w:rStyle w:val="Sprotnaopomba-sklic"/>
          <w:rFonts w:ascii="Times New Roman" w:hAnsi="Times New Roman" w:cs="Times New Roman"/>
        </w:rPr>
        <w:footnoteRef/>
      </w:r>
      <w:r w:rsidRPr="00684041">
        <w:rPr>
          <w:rFonts w:ascii="Times New Roman" w:hAnsi="Times New Roman" w:cs="Times New Roman"/>
        </w:rPr>
        <w:t xml:space="preserve"> I/168</w:t>
      </w:r>
    </w:p>
  </w:footnote>
  <w:footnote w:id="225">
    <w:p w14:paraId="4E9FA33A" w14:textId="77777777" w:rsidR="00F145BB" w:rsidRDefault="00F145BB">
      <w:pPr>
        <w:pStyle w:val="Sprotnaopomba-besedilo"/>
      </w:pPr>
      <w:r w:rsidRPr="00684041">
        <w:rPr>
          <w:rStyle w:val="Sprotnaopomba-sklic"/>
          <w:rFonts w:ascii="Times New Roman" w:hAnsi="Times New Roman" w:cs="Times New Roman"/>
        </w:rPr>
        <w:footnoteRef/>
      </w:r>
      <w:r w:rsidRPr="00684041">
        <w:rPr>
          <w:rFonts w:ascii="Times New Roman" w:hAnsi="Times New Roman" w:cs="Times New Roman"/>
        </w:rPr>
        <w:t xml:space="preserve"> (začetni N – inicialka)</w:t>
      </w:r>
    </w:p>
  </w:footnote>
  <w:footnote w:id="226">
    <w:p w14:paraId="5D45BD90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69</w:t>
      </w:r>
    </w:p>
  </w:footnote>
  <w:footnote w:id="227">
    <w:p w14:paraId="578620D1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70</w:t>
      </w:r>
    </w:p>
  </w:footnote>
  <w:footnote w:id="228">
    <w:p w14:paraId="4FA5D428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70</w:t>
      </w:r>
    </w:p>
  </w:footnote>
  <w:footnote w:id="229">
    <w:p w14:paraId="27C8E164" w14:textId="77777777" w:rsidR="00F145BB" w:rsidRPr="00533F9A" w:rsidRDefault="00F145BB">
      <w:pPr>
        <w:pStyle w:val="Sprotnaopomba-besedilo"/>
        <w:rPr>
          <w:rFonts w:ascii="Times New Roman" w:hAnsi="Times New Roman" w:cs="Times New Roman"/>
        </w:rPr>
      </w:pPr>
      <w:r w:rsidRPr="00533F9A">
        <w:rPr>
          <w:rStyle w:val="Sprotnaopomba-sklic"/>
          <w:rFonts w:ascii="Times New Roman" w:hAnsi="Times New Roman" w:cs="Times New Roman"/>
        </w:rPr>
        <w:footnoteRef/>
      </w:r>
      <w:r w:rsidRPr="00533F9A">
        <w:rPr>
          <w:rFonts w:ascii="Times New Roman" w:hAnsi="Times New Roman" w:cs="Times New Roman"/>
        </w:rPr>
        <w:t xml:space="preserve"> I/171</w:t>
      </w:r>
    </w:p>
  </w:footnote>
  <w:footnote w:id="230">
    <w:p w14:paraId="607B9184" w14:textId="77777777" w:rsidR="00F145BB" w:rsidRPr="00A80E07" w:rsidRDefault="00F145BB">
      <w:pPr>
        <w:pStyle w:val="Sprotnaopomba-besedilo"/>
        <w:rPr>
          <w:rFonts w:ascii="Times New Roman" w:hAnsi="Times New Roman" w:cs="Times New Roman"/>
        </w:rPr>
      </w:pPr>
      <w:r w:rsidRPr="00A80E07">
        <w:rPr>
          <w:rStyle w:val="Sprotnaopomba-sklic"/>
          <w:rFonts w:ascii="Times New Roman" w:hAnsi="Times New Roman" w:cs="Times New Roman"/>
        </w:rPr>
        <w:footnoteRef/>
      </w:r>
      <w:r w:rsidRPr="00A80E07">
        <w:rPr>
          <w:rFonts w:ascii="Times New Roman" w:hAnsi="Times New Roman" w:cs="Times New Roman"/>
        </w:rPr>
        <w:t xml:space="preserve"> I/172</w:t>
      </w:r>
    </w:p>
  </w:footnote>
  <w:footnote w:id="231">
    <w:p w14:paraId="7F8A6D22" w14:textId="77777777" w:rsidR="00F145BB" w:rsidRPr="006B688F" w:rsidRDefault="00F145BB">
      <w:pPr>
        <w:pStyle w:val="Sprotnaopomba-besedilo"/>
        <w:rPr>
          <w:rFonts w:ascii="Times New Roman" w:hAnsi="Times New Roman" w:cs="Times New Roman"/>
        </w:rPr>
      </w:pPr>
      <w:r w:rsidRPr="006B688F">
        <w:rPr>
          <w:rStyle w:val="Sprotnaopomba-sklic"/>
          <w:rFonts w:ascii="Times New Roman" w:hAnsi="Times New Roman" w:cs="Times New Roman"/>
        </w:rPr>
        <w:footnoteRef/>
      </w:r>
      <w:r w:rsidRPr="006B688F">
        <w:rPr>
          <w:rFonts w:ascii="Times New Roman" w:hAnsi="Times New Roman" w:cs="Times New Roman"/>
        </w:rPr>
        <w:t xml:space="preserve"> I/172</w:t>
      </w:r>
    </w:p>
  </w:footnote>
  <w:footnote w:id="232">
    <w:p w14:paraId="7C89BF0A" w14:textId="77777777" w:rsidR="00F145BB" w:rsidRDefault="00F145BB">
      <w:pPr>
        <w:pStyle w:val="Sprotnaopomba-besedilo"/>
      </w:pPr>
      <w:r w:rsidRPr="006B688F">
        <w:rPr>
          <w:rStyle w:val="Sprotnaopomba-sklic"/>
          <w:rFonts w:ascii="Times New Roman" w:hAnsi="Times New Roman" w:cs="Times New Roman"/>
        </w:rPr>
        <w:footnoteRef/>
      </w:r>
      <w:r w:rsidRPr="006B688F">
        <w:rPr>
          <w:rFonts w:ascii="Times New Roman" w:hAnsi="Times New Roman" w:cs="Times New Roman"/>
        </w:rPr>
        <w:t xml:space="preserve"> (začetni H – inicialka)</w:t>
      </w:r>
    </w:p>
  </w:footnote>
  <w:footnote w:id="233">
    <w:p w14:paraId="4B72CF0E" w14:textId="77777777" w:rsidR="00F145BB" w:rsidRPr="006B688F" w:rsidRDefault="00F145BB">
      <w:pPr>
        <w:pStyle w:val="Sprotnaopomba-besedilo"/>
        <w:rPr>
          <w:rFonts w:ascii="Times New Roman" w:hAnsi="Times New Roman" w:cs="Times New Roman"/>
        </w:rPr>
      </w:pPr>
      <w:r w:rsidRPr="006B688F">
        <w:rPr>
          <w:rStyle w:val="Sprotnaopomba-sklic"/>
          <w:rFonts w:ascii="Times New Roman" w:hAnsi="Times New Roman" w:cs="Times New Roman"/>
        </w:rPr>
        <w:footnoteRef/>
      </w:r>
      <w:r w:rsidRPr="006B688F">
        <w:rPr>
          <w:rFonts w:ascii="Times New Roman" w:hAnsi="Times New Roman" w:cs="Times New Roman"/>
        </w:rPr>
        <w:t xml:space="preserve"> I/173</w:t>
      </w:r>
    </w:p>
  </w:footnote>
  <w:footnote w:id="234">
    <w:p w14:paraId="0E7E1FA2" w14:textId="77777777" w:rsidR="00F145BB" w:rsidRPr="00245C18" w:rsidRDefault="00F145BB">
      <w:pPr>
        <w:pStyle w:val="Sprotnaopomba-besedilo"/>
        <w:rPr>
          <w:rFonts w:ascii="Times New Roman" w:hAnsi="Times New Roman" w:cs="Times New Roman"/>
        </w:rPr>
      </w:pPr>
      <w:r w:rsidRPr="00245C18">
        <w:rPr>
          <w:rStyle w:val="Sprotnaopomba-sklic"/>
          <w:rFonts w:ascii="Times New Roman" w:hAnsi="Times New Roman" w:cs="Times New Roman"/>
        </w:rPr>
        <w:footnoteRef/>
      </w:r>
      <w:r w:rsidRPr="00245C18">
        <w:rPr>
          <w:rFonts w:ascii="Times New Roman" w:hAnsi="Times New Roman" w:cs="Times New Roman"/>
        </w:rPr>
        <w:t xml:space="preserve"> I/174</w:t>
      </w:r>
    </w:p>
  </w:footnote>
  <w:footnote w:id="235">
    <w:p w14:paraId="179051A3" w14:textId="77777777" w:rsidR="00F145BB" w:rsidRPr="00245C18" w:rsidRDefault="00F145BB">
      <w:pPr>
        <w:pStyle w:val="Sprotnaopomba-besedilo"/>
        <w:rPr>
          <w:rFonts w:ascii="Times New Roman" w:hAnsi="Times New Roman" w:cs="Times New Roman"/>
        </w:rPr>
      </w:pPr>
      <w:r w:rsidRPr="00245C18">
        <w:rPr>
          <w:rStyle w:val="Sprotnaopomba-sklic"/>
          <w:rFonts w:ascii="Times New Roman" w:hAnsi="Times New Roman" w:cs="Times New Roman"/>
        </w:rPr>
        <w:footnoteRef/>
      </w:r>
      <w:r w:rsidRPr="00245C18">
        <w:rPr>
          <w:rFonts w:ascii="Times New Roman" w:hAnsi="Times New Roman" w:cs="Times New Roman"/>
        </w:rPr>
        <w:t xml:space="preserve"> I/175</w:t>
      </w:r>
    </w:p>
  </w:footnote>
  <w:footnote w:id="236">
    <w:p w14:paraId="16988E25" w14:textId="77777777" w:rsidR="00F145BB" w:rsidRPr="00A36F1A" w:rsidRDefault="00F145BB">
      <w:pPr>
        <w:pStyle w:val="Sprotnaopomba-besedilo"/>
        <w:rPr>
          <w:rFonts w:ascii="Times New Roman" w:hAnsi="Times New Roman" w:cs="Times New Roman"/>
        </w:rPr>
      </w:pPr>
      <w:r w:rsidRPr="00A36F1A">
        <w:rPr>
          <w:rStyle w:val="Sprotnaopomba-sklic"/>
          <w:rFonts w:ascii="Times New Roman" w:hAnsi="Times New Roman" w:cs="Times New Roman"/>
        </w:rPr>
        <w:footnoteRef/>
      </w:r>
      <w:r w:rsidRPr="00A36F1A">
        <w:rPr>
          <w:rFonts w:ascii="Times New Roman" w:hAnsi="Times New Roman" w:cs="Times New Roman"/>
        </w:rPr>
        <w:t xml:space="preserve"> I/176</w:t>
      </w:r>
    </w:p>
  </w:footnote>
  <w:footnote w:id="237">
    <w:p w14:paraId="7591D032" w14:textId="77777777" w:rsidR="00F145BB" w:rsidRPr="00A36F1A" w:rsidRDefault="00F145BB">
      <w:pPr>
        <w:pStyle w:val="Sprotnaopomba-besedilo"/>
        <w:rPr>
          <w:rFonts w:ascii="Times New Roman" w:hAnsi="Times New Roman" w:cs="Times New Roman"/>
        </w:rPr>
      </w:pPr>
      <w:r w:rsidRPr="00A36F1A">
        <w:rPr>
          <w:rStyle w:val="Sprotnaopomba-sklic"/>
          <w:rFonts w:ascii="Times New Roman" w:hAnsi="Times New Roman" w:cs="Times New Roman"/>
        </w:rPr>
        <w:footnoteRef/>
      </w:r>
      <w:r w:rsidRPr="00A36F1A">
        <w:rPr>
          <w:rFonts w:ascii="Times New Roman" w:hAnsi="Times New Roman" w:cs="Times New Roman"/>
        </w:rPr>
        <w:t xml:space="preserve"> I/177</w:t>
      </w:r>
    </w:p>
  </w:footnote>
  <w:footnote w:id="238">
    <w:p w14:paraId="75ECF530" w14:textId="77777777" w:rsidR="00F145BB" w:rsidRPr="00D24086" w:rsidRDefault="00F145BB">
      <w:pPr>
        <w:pStyle w:val="Sprotnaopomba-besedilo"/>
        <w:rPr>
          <w:rFonts w:ascii="Times New Roman" w:hAnsi="Times New Roman" w:cs="Times New Roman"/>
        </w:rPr>
      </w:pPr>
      <w:r w:rsidRPr="00D24086">
        <w:rPr>
          <w:rStyle w:val="Sprotnaopomba-sklic"/>
          <w:rFonts w:ascii="Times New Roman" w:hAnsi="Times New Roman" w:cs="Times New Roman"/>
        </w:rPr>
        <w:footnoteRef/>
      </w:r>
      <w:r w:rsidRPr="00D24086">
        <w:rPr>
          <w:rFonts w:ascii="Times New Roman" w:hAnsi="Times New Roman" w:cs="Times New Roman"/>
        </w:rPr>
        <w:t xml:space="preserve"> I/178</w:t>
      </w:r>
    </w:p>
  </w:footnote>
  <w:footnote w:id="239">
    <w:p w14:paraId="1E87295A" w14:textId="77777777" w:rsidR="00F145BB" w:rsidRPr="00D24086" w:rsidRDefault="00F145BB">
      <w:pPr>
        <w:pStyle w:val="Sprotnaopomba-besedilo"/>
        <w:rPr>
          <w:rFonts w:ascii="Times New Roman" w:hAnsi="Times New Roman" w:cs="Times New Roman"/>
        </w:rPr>
      </w:pPr>
      <w:r w:rsidRPr="00D24086">
        <w:rPr>
          <w:rStyle w:val="Sprotnaopomba-sklic"/>
          <w:rFonts w:ascii="Times New Roman" w:hAnsi="Times New Roman" w:cs="Times New Roman"/>
        </w:rPr>
        <w:footnoteRef/>
      </w:r>
      <w:r w:rsidRPr="00D24086">
        <w:rPr>
          <w:rFonts w:ascii="Times New Roman" w:hAnsi="Times New Roman" w:cs="Times New Roman"/>
        </w:rPr>
        <w:t xml:space="preserve"> I/179</w:t>
      </w:r>
    </w:p>
  </w:footnote>
  <w:footnote w:id="240">
    <w:p w14:paraId="424A1F5D" w14:textId="77777777" w:rsidR="00F145BB" w:rsidRPr="00D93DF4" w:rsidRDefault="00F145BB">
      <w:pPr>
        <w:pStyle w:val="Sprotnaopomba-besedilo"/>
        <w:rPr>
          <w:rFonts w:ascii="Times New Roman" w:hAnsi="Times New Roman" w:cs="Times New Roman"/>
        </w:rPr>
      </w:pPr>
      <w:r w:rsidRPr="00D93DF4">
        <w:rPr>
          <w:rStyle w:val="Sprotnaopomba-sklic"/>
          <w:rFonts w:ascii="Times New Roman" w:hAnsi="Times New Roman" w:cs="Times New Roman"/>
        </w:rPr>
        <w:footnoteRef/>
      </w:r>
      <w:r w:rsidRPr="00D93DF4">
        <w:rPr>
          <w:rFonts w:ascii="Times New Roman" w:hAnsi="Times New Roman" w:cs="Times New Roman"/>
        </w:rPr>
        <w:t xml:space="preserve"> I/180</w:t>
      </w:r>
    </w:p>
  </w:footnote>
  <w:footnote w:id="241">
    <w:p w14:paraId="30A1F912" w14:textId="77777777" w:rsidR="00F145BB" w:rsidRPr="00D93DF4" w:rsidRDefault="00F145BB">
      <w:pPr>
        <w:pStyle w:val="Sprotnaopomba-besedilo"/>
        <w:rPr>
          <w:rFonts w:ascii="Times New Roman" w:hAnsi="Times New Roman" w:cs="Times New Roman"/>
        </w:rPr>
      </w:pPr>
      <w:r w:rsidRPr="00D93DF4">
        <w:rPr>
          <w:rStyle w:val="Sprotnaopomba-sklic"/>
          <w:rFonts w:ascii="Times New Roman" w:hAnsi="Times New Roman" w:cs="Times New Roman"/>
        </w:rPr>
        <w:footnoteRef/>
      </w:r>
      <w:r w:rsidRPr="00D93DF4">
        <w:rPr>
          <w:rFonts w:ascii="Times New Roman" w:hAnsi="Times New Roman" w:cs="Times New Roman"/>
        </w:rPr>
        <w:t xml:space="preserve"> I/181</w:t>
      </w:r>
    </w:p>
  </w:footnote>
  <w:footnote w:id="242">
    <w:p w14:paraId="50DCE98D" w14:textId="77777777" w:rsidR="00F145BB" w:rsidRPr="00AF4C75" w:rsidRDefault="00F145BB">
      <w:pPr>
        <w:pStyle w:val="Sprotnaopomba-besedilo"/>
        <w:rPr>
          <w:rFonts w:ascii="Times New Roman" w:hAnsi="Times New Roman" w:cs="Times New Roman"/>
        </w:rPr>
      </w:pPr>
      <w:r w:rsidRPr="00AF4C75">
        <w:rPr>
          <w:rStyle w:val="Sprotnaopomba-sklic"/>
          <w:rFonts w:ascii="Times New Roman" w:hAnsi="Times New Roman" w:cs="Times New Roman"/>
        </w:rPr>
        <w:footnoteRef/>
      </w:r>
      <w:r w:rsidRPr="00AF4C75">
        <w:rPr>
          <w:rFonts w:ascii="Times New Roman" w:hAnsi="Times New Roman" w:cs="Times New Roman"/>
        </w:rPr>
        <w:t xml:space="preserve"> II/1</w:t>
      </w:r>
    </w:p>
  </w:footnote>
  <w:footnote w:id="243">
    <w:p w14:paraId="45F8A109" w14:textId="77777777" w:rsidR="00F145BB" w:rsidRPr="00DD7779" w:rsidRDefault="00F145BB">
      <w:pPr>
        <w:pStyle w:val="Sprotnaopomba-besedilo"/>
        <w:rPr>
          <w:rFonts w:ascii="Times New Roman" w:hAnsi="Times New Roman" w:cs="Times New Roman"/>
        </w:rPr>
      </w:pPr>
      <w:r w:rsidRPr="00DD7779">
        <w:rPr>
          <w:rStyle w:val="Sprotnaopomba-sklic"/>
          <w:rFonts w:ascii="Times New Roman" w:hAnsi="Times New Roman" w:cs="Times New Roman"/>
        </w:rPr>
        <w:footnoteRef/>
      </w:r>
      <w:r w:rsidRPr="00DD7779">
        <w:rPr>
          <w:rFonts w:ascii="Times New Roman" w:hAnsi="Times New Roman" w:cs="Times New Roman"/>
        </w:rPr>
        <w:t xml:space="preserve"> II/2</w:t>
      </w:r>
    </w:p>
  </w:footnote>
  <w:footnote w:id="244">
    <w:p w14:paraId="6E46B5CD" w14:textId="77777777" w:rsidR="00F145BB" w:rsidRPr="00567524" w:rsidRDefault="00F145BB">
      <w:pPr>
        <w:pStyle w:val="Sprotnaopomba-besedilo"/>
        <w:rPr>
          <w:rFonts w:ascii="Times New Roman" w:hAnsi="Times New Roman" w:cs="Times New Roman"/>
        </w:rPr>
      </w:pPr>
      <w:r w:rsidRPr="00567524">
        <w:rPr>
          <w:rStyle w:val="Sprotnaopomba-sklic"/>
          <w:rFonts w:ascii="Times New Roman" w:hAnsi="Times New Roman" w:cs="Times New Roman"/>
        </w:rPr>
        <w:footnoteRef/>
      </w:r>
      <w:r w:rsidRPr="00567524">
        <w:rPr>
          <w:rFonts w:ascii="Times New Roman" w:hAnsi="Times New Roman" w:cs="Times New Roman"/>
        </w:rPr>
        <w:t xml:space="preserve"> II/3</w:t>
      </w:r>
    </w:p>
  </w:footnote>
  <w:footnote w:id="245">
    <w:p w14:paraId="29B96A04" w14:textId="77777777" w:rsidR="00F145BB" w:rsidRPr="009A71AF" w:rsidRDefault="00F145BB">
      <w:pPr>
        <w:pStyle w:val="Sprotnaopomba-besedilo"/>
        <w:rPr>
          <w:rFonts w:ascii="Times New Roman" w:hAnsi="Times New Roman" w:cs="Times New Roman"/>
        </w:rPr>
      </w:pPr>
      <w:r w:rsidRPr="009A71AF">
        <w:rPr>
          <w:rStyle w:val="Sprotnaopomba-sklic"/>
          <w:rFonts w:ascii="Times New Roman" w:hAnsi="Times New Roman" w:cs="Times New Roman"/>
        </w:rPr>
        <w:footnoteRef/>
      </w:r>
      <w:r w:rsidRPr="009A71AF">
        <w:rPr>
          <w:rFonts w:ascii="Times New Roman" w:hAnsi="Times New Roman" w:cs="Times New Roman"/>
        </w:rPr>
        <w:t xml:space="preserve"> II/4</w:t>
      </w:r>
    </w:p>
  </w:footnote>
  <w:footnote w:id="246">
    <w:p w14:paraId="4924EEB3" w14:textId="77777777" w:rsidR="00F145BB" w:rsidRPr="00842A25" w:rsidRDefault="00F145BB">
      <w:pPr>
        <w:pStyle w:val="Sprotnaopomba-besedilo"/>
        <w:rPr>
          <w:rFonts w:ascii="Times New Roman" w:hAnsi="Times New Roman" w:cs="Times New Roman"/>
        </w:rPr>
      </w:pPr>
      <w:r w:rsidRPr="00842A25">
        <w:rPr>
          <w:rStyle w:val="Sprotnaopomba-sklic"/>
          <w:rFonts w:ascii="Times New Roman" w:hAnsi="Times New Roman" w:cs="Times New Roman"/>
        </w:rPr>
        <w:footnoteRef/>
      </w:r>
      <w:r w:rsidRPr="00842A25">
        <w:rPr>
          <w:rFonts w:ascii="Times New Roman" w:hAnsi="Times New Roman" w:cs="Times New Roman"/>
        </w:rPr>
        <w:t xml:space="preserve"> II/5</w:t>
      </w:r>
    </w:p>
  </w:footnote>
  <w:footnote w:id="247">
    <w:p w14:paraId="28E61B4D" w14:textId="77777777" w:rsidR="00F145BB" w:rsidRPr="00EB4690" w:rsidRDefault="00F145BB">
      <w:pPr>
        <w:pStyle w:val="Sprotnaopomba-besedilo"/>
        <w:rPr>
          <w:rFonts w:ascii="Times New Roman" w:hAnsi="Times New Roman" w:cs="Times New Roman"/>
        </w:rPr>
      </w:pPr>
      <w:r w:rsidRPr="00EB4690">
        <w:rPr>
          <w:rStyle w:val="Sprotnaopomba-sklic"/>
          <w:rFonts w:ascii="Times New Roman" w:hAnsi="Times New Roman" w:cs="Times New Roman"/>
        </w:rPr>
        <w:footnoteRef/>
      </w:r>
      <w:r w:rsidRPr="00EB4690">
        <w:rPr>
          <w:rFonts w:ascii="Times New Roman" w:hAnsi="Times New Roman" w:cs="Times New Roman"/>
        </w:rPr>
        <w:t xml:space="preserve"> II/6</w:t>
      </w:r>
    </w:p>
  </w:footnote>
  <w:footnote w:id="248">
    <w:p w14:paraId="1EB21D62" w14:textId="77777777" w:rsidR="00F145BB" w:rsidRPr="00EE64BF" w:rsidRDefault="00F145BB">
      <w:pPr>
        <w:pStyle w:val="Sprotnaopomba-besedilo"/>
        <w:rPr>
          <w:rFonts w:ascii="Times New Roman" w:hAnsi="Times New Roman" w:cs="Times New Roman"/>
        </w:rPr>
      </w:pPr>
      <w:r w:rsidRPr="00EE64BF">
        <w:rPr>
          <w:rStyle w:val="Sprotnaopomba-sklic"/>
          <w:rFonts w:ascii="Times New Roman" w:hAnsi="Times New Roman" w:cs="Times New Roman"/>
        </w:rPr>
        <w:footnoteRef/>
      </w:r>
      <w:r w:rsidRPr="00EE64BF">
        <w:rPr>
          <w:rFonts w:ascii="Times New Roman" w:hAnsi="Times New Roman" w:cs="Times New Roman"/>
        </w:rPr>
        <w:t xml:space="preserve"> II/7</w:t>
      </w:r>
    </w:p>
  </w:footnote>
  <w:footnote w:id="249">
    <w:p w14:paraId="321E0C39" w14:textId="77777777" w:rsidR="00F145BB" w:rsidRPr="00CE7B3E" w:rsidRDefault="00F145BB">
      <w:pPr>
        <w:pStyle w:val="Sprotnaopomba-besedilo"/>
        <w:rPr>
          <w:rFonts w:ascii="Times New Roman" w:hAnsi="Times New Roman" w:cs="Times New Roman"/>
        </w:rPr>
      </w:pPr>
      <w:r w:rsidRPr="00CE7B3E">
        <w:rPr>
          <w:rStyle w:val="Sprotnaopomba-sklic"/>
          <w:rFonts w:ascii="Times New Roman" w:hAnsi="Times New Roman" w:cs="Times New Roman"/>
        </w:rPr>
        <w:footnoteRef/>
      </w:r>
      <w:r w:rsidRPr="00CE7B3E">
        <w:rPr>
          <w:rFonts w:ascii="Times New Roman" w:hAnsi="Times New Roman" w:cs="Times New Roman"/>
        </w:rPr>
        <w:t xml:space="preserve"> II/8</w:t>
      </w:r>
    </w:p>
  </w:footnote>
  <w:footnote w:id="250">
    <w:p w14:paraId="45C7B575" w14:textId="77777777" w:rsidR="00F145BB" w:rsidRPr="00CE7B3E" w:rsidRDefault="00F145BB">
      <w:pPr>
        <w:pStyle w:val="Sprotnaopomba-besedilo"/>
        <w:rPr>
          <w:rFonts w:ascii="Times New Roman" w:hAnsi="Times New Roman" w:cs="Times New Roman"/>
        </w:rPr>
      </w:pPr>
      <w:r w:rsidRPr="00CE7B3E">
        <w:rPr>
          <w:rStyle w:val="Sprotnaopomba-sklic"/>
          <w:rFonts w:ascii="Times New Roman" w:hAnsi="Times New Roman" w:cs="Times New Roman"/>
        </w:rPr>
        <w:footnoteRef/>
      </w:r>
      <w:r w:rsidRPr="00CE7B3E">
        <w:rPr>
          <w:rFonts w:ascii="Times New Roman" w:hAnsi="Times New Roman" w:cs="Times New Roman"/>
        </w:rPr>
        <w:t xml:space="preserve"> II/9</w:t>
      </w:r>
    </w:p>
  </w:footnote>
  <w:footnote w:id="251">
    <w:p w14:paraId="19891FAD" w14:textId="77777777" w:rsidR="00F145BB" w:rsidRPr="00CE7B3E" w:rsidRDefault="00F145BB">
      <w:pPr>
        <w:pStyle w:val="Sprotnaopomba-besedilo"/>
        <w:rPr>
          <w:rFonts w:ascii="Times New Roman" w:hAnsi="Times New Roman" w:cs="Times New Roman"/>
        </w:rPr>
      </w:pPr>
      <w:r w:rsidRPr="00CE7B3E">
        <w:rPr>
          <w:rStyle w:val="Sprotnaopomba-sklic"/>
          <w:rFonts w:ascii="Times New Roman" w:hAnsi="Times New Roman" w:cs="Times New Roman"/>
        </w:rPr>
        <w:footnoteRef/>
      </w:r>
      <w:r w:rsidRPr="00CE7B3E">
        <w:rPr>
          <w:rFonts w:ascii="Times New Roman" w:hAnsi="Times New Roman" w:cs="Times New Roman"/>
        </w:rPr>
        <w:t xml:space="preserve"> II/10</w:t>
      </w:r>
    </w:p>
  </w:footnote>
  <w:footnote w:id="252">
    <w:p w14:paraId="3C90DEFA" w14:textId="77777777" w:rsidR="00F145BB" w:rsidRPr="00D639C9" w:rsidRDefault="00F145BB">
      <w:pPr>
        <w:pStyle w:val="Sprotnaopomba-besedilo"/>
        <w:rPr>
          <w:rFonts w:ascii="Times New Roman" w:hAnsi="Times New Roman" w:cs="Times New Roman"/>
        </w:rPr>
      </w:pPr>
      <w:r w:rsidRPr="00D639C9">
        <w:rPr>
          <w:rStyle w:val="Sprotnaopomba-sklic"/>
          <w:rFonts w:ascii="Times New Roman" w:hAnsi="Times New Roman" w:cs="Times New Roman"/>
        </w:rPr>
        <w:footnoteRef/>
      </w:r>
      <w:r w:rsidRPr="00D639C9">
        <w:rPr>
          <w:rFonts w:ascii="Times New Roman" w:hAnsi="Times New Roman" w:cs="Times New Roman"/>
        </w:rPr>
        <w:t xml:space="preserve"> II/11</w:t>
      </w:r>
    </w:p>
  </w:footnote>
  <w:footnote w:id="253">
    <w:p w14:paraId="1CC70054" w14:textId="77777777" w:rsidR="00F145BB" w:rsidRPr="00D639C9" w:rsidRDefault="00F145BB">
      <w:pPr>
        <w:pStyle w:val="Sprotnaopomba-besedilo"/>
        <w:rPr>
          <w:rFonts w:ascii="Times New Roman" w:hAnsi="Times New Roman" w:cs="Times New Roman"/>
        </w:rPr>
      </w:pPr>
      <w:r w:rsidRPr="00D639C9">
        <w:rPr>
          <w:rStyle w:val="Sprotnaopomba-sklic"/>
          <w:rFonts w:ascii="Times New Roman" w:hAnsi="Times New Roman" w:cs="Times New Roman"/>
        </w:rPr>
        <w:footnoteRef/>
      </w:r>
      <w:r w:rsidRPr="00D639C9">
        <w:rPr>
          <w:rFonts w:ascii="Times New Roman" w:hAnsi="Times New Roman" w:cs="Times New Roman"/>
        </w:rPr>
        <w:t xml:space="preserve"> II/12</w:t>
      </w:r>
    </w:p>
  </w:footnote>
  <w:footnote w:id="254">
    <w:p w14:paraId="19645263" w14:textId="77777777" w:rsidR="00F145BB" w:rsidRPr="002B4504" w:rsidRDefault="00F145BB">
      <w:pPr>
        <w:pStyle w:val="Sprotnaopomba-besedilo"/>
        <w:rPr>
          <w:rFonts w:ascii="Times New Roman" w:hAnsi="Times New Roman" w:cs="Times New Roman"/>
        </w:rPr>
      </w:pPr>
      <w:r w:rsidRPr="002B4504">
        <w:rPr>
          <w:rStyle w:val="Sprotnaopomba-sklic"/>
          <w:rFonts w:ascii="Times New Roman" w:hAnsi="Times New Roman" w:cs="Times New Roman"/>
        </w:rPr>
        <w:footnoteRef/>
      </w:r>
      <w:r w:rsidRPr="002B4504">
        <w:rPr>
          <w:rFonts w:ascii="Times New Roman" w:hAnsi="Times New Roman" w:cs="Times New Roman"/>
        </w:rPr>
        <w:t xml:space="preserve"> II/13</w:t>
      </w:r>
    </w:p>
  </w:footnote>
  <w:footnote w:id="255">
    <w:p w14:paraId="38B95876" w14:textId="77777777" w:rsidR="00F145BB" w:rsidRPr="00114397" w:rsidRDefault="00F145BB">
      <w:pPr>
        <w:pStyle w:val="Sprotnaopomba-besedilo"/>
        <w:rPr>
          <w:rFonts w:ascii="Times New Roman" w:hAnsi="Times New Roman" w:cs="Times New Roman"/>
        </w:rPr>
      </w:pPr>
      <w:r w:rsidRPr="00114397">
        <w:rPr>
          <w:rStyle w:val="Sprotnaopomba-sklic"/>
          <w:rFonts w:ascii="Times New Roman" w:hAnsi="Times New Roman" w:cs="Times New Roman"/>
        </w:rPr>
        <w:footnoteRef/>
      </w:r>
      <w:r w:rsidRPr="00114397">
        <w:rPr>
          <w:rFonts w:ascii="Times New Roman" w:hAnsi="Times New Roman" w:cs="Times New Roman"/>
        </w:rPr>
        <w:t xml:space="preserve"> II/14</w:t>
      </w:r>
    </w:p>
  </w:footnote>
  <w:footnote w:id="256">
    <w:p w14:paraId="39837F0F" w14:textId="77777777" w:rsidR="00F145BB" w:rsidRPr="00114397" w:rsidRDefault="00F145BB">
      <w:pPr>
        <w:pStyle w:val="Sprotnaopomba-besedilo"/>
        <w:rPr>
          <w:rFonts w:ascii="Times New Roman" w:hAnsi="Times New Roman" w:cs="Times New Roman"/>
        </w:rPr>
      </w:pPr>
      <w:r w:rsidRPr="00114397">
        <w:rPr>
          <w:rStyle w:val="Sprotnaopomba-sklic"/>
          <w:rFonts w:ascii="Times New Roman" w:hAnsi="Times New Roman" w:cs="Times New Roman"/>
        </w:rPr>
        <w:footnoteRef/>
      </w:r>
      <w:r w:rsidRPr="00114397">
        <w:rPr>
          <w:rFonts w:ascii="Times New Roman" w:hAnsi="Times New Roman" w:cs="Times New Roman"/>
        </w:rPr>
        <w:t xml:space="preserve"> II/15</w:t>
      </w:r>
    </w:p>
  </w:footnote>
  <w:footnote w:id="257">
    <w:p w14:paraId="04AE3446" w14:textId="77777777" w:rsidR="00F145BB" w:rsidRPr="00312EFD" w:rsidRDefault="00F145BB">
      <w:pPr>
        <w:pStyle w:val="Sprotnaopomba-besedilo"/>
        <w:rPr>
          <w:rFonts w:ascii="Times New Roman" w:hAnsi="Times New Roman" w:cs="Times New Roman"/>
        </w:rPr>
      </w:pPr>
      <w:r w:rsidRPr="00312EFD">
        <w:rPr>
          <w:rStyle w:val="Sprotnaopomba-sklic"/>
          <w:rFonts w:ascii="Times New Roman" w:hAnsi="Times New Roman" w:cs="Times New Roman"/>
        </w:rPr>
        <w:footnoteRef/>
      </w:r>
      <w:r w:rsidRPr="00312EFD">
        <w:rPr>
          <w:rFonts w:ascii="Times New Roman" w:hAnsi="Times New Roman" w:cs="Times New Roman"/>
        </w:rPr>
        <w:t xml:space="preserve"> II/15</w:t>
      </w:r>
    </w:p>
  </w:footnote>
  <w:footnote w:id="258">
    <w:p w14:paraId="2A182265" w14:textId="77777777" w:rsidR="00F145BB" w:rsidRPr="00312EFD" w:rsidRDefault="00F145BB">
      <w:pPr>
        <w:pStyle w:val="Sprotnaopomba-besedilo"/>
        <w:rPr>
          <w:rFonts w:ascii="Times New Roman" w:hAnsi="Times New Roman" w:cs="Times New Roman"/>
        </w:rPr>
      </w:pPr>
      <w:r w:rsidRPr="00312EFD">
        <w:rPr>
          <w:rStyle w:val="Sprotnaopomba-sklic"/>
          <w:rFonts w:ascii="Times New Roman" w:hAnsi="Times New Roman" w:cs="Times New Roman"/>
        </w:rPr>
        <w:footnoteRef/>
      </w:r>
      <w:r w:rsidRPr="00312EFD">
        <w:rPr>
          <w:rFonts w:ascii="Times New Roman" w:hAnsi="Times New Roman" w:cs="Times New Roman"/>
        </w:rPr>
        <w:t xml:space="preserve"> (začetni S – inicialka)</w:t>
      </w:r>
    </w:p>
  </w:footnote>
  <w:footnote w:id="259">
    <w:p w14:paraId="7AEC42AC" w14:textId="77777777" w:rsidR="00F145BB" w:rsidRPr="00F5238D" w:rsidRDefault="00F145BB">
      <w:pPr>
        <w:pStyle w:val="Sprotnaopomba-besedilo"/>
        <w:rPr>
          <w:rFonts w:ascii="Times New Roman" w:hAnsi="Times New Roman" w:cs="Times New Roman"/>
        </w:rPr>
      </w:pPr>
      <w:r w:rsidRPr="00F5238D">
        <w:rPr>
          <w:rStyle w:val="Sprotnaopomba-sklic"/>
          <w:rFonts w:ascii="Times New Roman" w:hAnsi="Times New Roman" w:cs="Times New Roman"/>
        </w:rPr>
        <w:footnoteRef/>
      </w:r>
      <w:r w:rsidRPr="00F5238D">
        <w:rPr>
          <w:rFonts w:ascii="Times New Roman" w:hAnsi="Times New Roman" w:cs="Times New Roman"/>
        </w:rPr>
        <w:t xml:space="preserve"> II/16</w:t>
      </w:r>
    </w:p>
  </w:footnote>
  <w:footnote w:id="260">
    <w:p w14:paraId="54C6B359" w14:textId="77777777" w:rsidR="00F145BB" w:rsidRPr="003C4D05" w:rsidRDefault="00F145BB">
      <w:pPr>
        <w:pStyle w:val="Sprotnaopomba-besedilo"/>
        <w:rPr>
          <w:rFonts w:ascii="Times New Roman" w:hAnsi="Times New Roman" w:cs="Times New Roman"/>
        </w:rPr>
      </w:pPr>
      <w:r w:rsidRPr="003C4D05">
        <w:rPr>
          <w:rStyle w:val="Sprotnaopomba-sklic"/>
          <w:rFonts w:ascii="Times New Roman" w:hAnsi="Times New Roman" w:cs="Times New Roman"/>
        </w:rPr>
        <w:footnoteRef/>
      </w:r>
      <w:r w:rsidRPr="003C4D05">
        <w:rPr>
          <w:rFonts w:ascii="Times New Roman" w:hAnsi="Times New Roman" w:cs="Times New Roman"/>
        </w:rPr>
        <w:t xml:space="preserve"> II/17</w:t>
      </w:r>
    </w:p>
  </w:footnote>
  <w:footnote w:id="261">
    <w:p w14:paraId="65DB48B4" w14:textId="77777777" w:rsidR="00F145BB" w:rsidRPr="003C4D05" w:rsidRDefault="00F145BB">
      <w:pPr>
        <w:pStyle w:val="Sprotnaopomba-besedilo"/>
        <w:rPr>
          <w:rFonts w:ascii="Times New Roman" w:hAnsi="Times New Roman" w:cs="Times New Roman"/>
        </w:rPr>
      </w:pPr>
      <w:r w:rsidRPr="003C4D05">
        <w:rPr>
          <w:rStyle w:val="Sprotnaopomba-sklic"/>
          <w:rFonts w:ascii="Times New Roman" w:hAnsi="Times New Roman" w:cs="Times New Roman"/>
        </w:rPr>
        <w:footnoteRef/>
      </w:r>
      <w:r w:rsidRPr="003C4D05">
        <w:rPr>
          <w:rFonts w:ascii="Times New Roman" w:hAnsi="Times New Roman" w:cs="Times New Roman"/>
        </w:rPr>
        <w:t xml:space="preserve"> II/18</w:t>
      </w:r>
    </w:p>
  </w:footnote>
  <w:footnote w:id="262">
    <w:p w14:paraId="28810665" w14:textId="77777777" w:rsidR="00F145BB" w:rsidRPr="000D2B73" w:rsidRDefault="00F145BB">
      <w:pPr>
        <w:pStyle w:val="Sprotnaopomba-besedilo"/>
        <w:rPr>
          <w:rFonts w:ascii="Times New Roman" w:hAnsi="Times New Roman" w:cs="Times New Roman"/>
        </w:rPr>
      </w:pPr>
      <w:r w:rsidRPr="000D2B73">
        <w:rPr>
          <w:rStyle w:val="Sprotnaopomba-sklic"/>
          <w:rFonts w:ascii="Times New Roman" w:hAnsi="Times New Roman" w:cs="Times New Roman"/>
        </w:rPr>
        <w:footnoteRef/>
      </w:r>
      <w:r w:rsidRPr="000D2B73">
        <w:rPr>
          <w:rFonts w:ascii="Times New Roman" w:hAnsi="Times New Roman" w:cs="Times New Roman"/>
        </w:rPr>
        <w:t xml:space="preserve"> II/18</w:t>
      </w:r>
    </w:p>
  </w:footnote>
  <w:footnote w:id="263">
    <w:p w14:paraId="78DF24D5" w14:textId="77777777" w:rsidR="00F145BB" w:rsidRDefault="00F145BB">
      <w:pPr>
        <w:pStyle w:val="Sprotnaopomba-besedilo"/>
      </w:pPr>
      <w:r w:rsidRPr="000D2B73">
        <w:rPr>
          <w:rStyle w:val="Sprotnaopomba-sklic"/>
          <w:rFonts w:ascii="Times New Roman" w:hAnsi="Times New Roman" w:cs="Times New Roman"/>
        </w:rPr>
        <w:footnoteRef/>
      </w:r>
      <w:r w:rsidRPr="000D2B73">
        <w:rPr>
          <w:rFonts w:ascii="Times New Roman" w:hAnsi="Times New Roman" w:cs="Times New Roman"/>
        </w:rPr>
        <w:t xml:space="preserve"> (začetni V – inicialka)</w:t>
      </w:r>
    </w:p>
  </w:footnote>
  <w:footnote w:id="264">
    <w:p w14:paraId="2394FEE9" w14:textId="77777777" w:rsidR="00F145BB" w:rsidRPr="0064368B" w:rsidRDefault="00F145BB">
      <w:pPr>
        <w:pStyle w:val="Sprotnaopomba-besedilo"/>
        <w:rPr>
          <w:rFonts w:ascii="Times New Roman" w:hAnsi="Times New Roman" w:cs="Times New Roman"/>
        </w:rPr>
      </w:pPr>
      <w:r w:rsidRPr="0064368B">
        <w:rPr>
          <w:rStyle w:val="Sprotnaopomba-sklic"/>
          <w:rFonts w:ascii="Times New Roman" w:hAnsi="Times New Roman" w:cs="Times New Roman"/>
        </w:rPr>
        <w:footnoteRef/>
      </w:r>
      <w:r w:rsidRPr="0064368B">
        <w:rPr>
          <w:rFonts w:ascii="Times New Roman" w:hAnsi="Times New Roman" w:cs="Times New Roman"/>
        </w:rPr>
        <w:t xml:space="preserve"> II/19</w:t>
      </w:r>
    </w:p>
  </w:footnote>
  <w:footnote w:id="265">
    <w:p w14:paraId="2603EA1E" w14:textId="77777777" w:rsidR="00F145BB" w:rsidRPr="0064368B" w:rsidRDefault="00F145BB">
      <w:pPr>
        <w:pStyle w:val="Sprotnaopomba-besedilo"/>
        <w:rPr>
          <w:rFonts w:ascii="Times New Roman" w:hAnsi="Times New Roman" w:cs="Times New Roman"/>
        </w:rPr>
      </w:pPr>
      <w:r w:rsidRPr="0064368B">
        <w:rPr>
          <w:rStyle w:val="Sprotnaopomba-sklic"/>
          <w:rFonts w:ascii="Times New Roman" w:hAnsi="Times New Roman" w:cs="Times New Roman"/>
        </w:rPr>
        <w:footnoteRef/>
      </w:r>
      <w:r w:rsidRPr="0064368B">
        <w:rPr>
          <w:rFonts w:ascii="Times New Roman" w:hAnsi="Times New Roman" w:cs="Times New Roman"/>
        </w:rPr>
        <w:t xml:space="preserve"> II/20</w:t>
      </w:r>
    </w:p>
  </w:footnote>
  <w:footnote w:id="266">
    <w:p w14:paraId="7F394095" w14:textId="77777777" w:rsidR="00F145BB" w:rsidRPr="00DC3A88" w:rsidRDefault="00F145BB">
      <w:pPr>
        <w:pStyle w:val="Sprotnaopomba-besedilo"/>
        <w:rPr>
          <w:rFonts w:ascii="Times New Roman" w:hAnsi="Times New Roman" w:cs="Times New Roman"/>
        </w:rPr>
      </w:pPr>
      <w:r w:rsidRPr="00DC3A88">
        <w:rPr>
          <w:rStyle w:val="Sprotnaopomba-sklic"/>
          <w:rFonts w:ascii="Times New Roman" w:hAnsi="Times New Roman" w:cs="Times New Roman"/>
        </w:rPr>
        <w:footnoteRef/>
      </w:r>
      <w:r w:rsidRPr="00DC3A88">
        <w:rPr>
          <w:rFonts w:ascii="Times New Roman" w:hAnsi="Times New Roman" w:cs="Times New Roman"/>
        </w:rPr>
        <w:t xml:space="preserve"> II/20</w:t>
      </w:r>
    </w:p>
  </w:footnote>
  <w:footnote w:id="267">
    <w:p w14:paraId="526FA377" w14:textId="77777777" w:rsidR="00F145BB" w:rsidRDefault="00F145BB">
      <w:pPr>
        <w:pStyle w:val="Sprotnaopomba-besedilo"/>
      </w:pPr>
      <w:r w:rsidRPr="00DC3A88">
        <w:rPr>
          <w:rStyle w:val="Sprotnaopomba-sklic"/>
          <w:rFonts w:ascii="Times New Roman" w:hAnsi="Times New Roman" w:cs="Times New Roman"/>
        </w:rPr>
        <w:footnoteRef/>
      </w:r>
      <w:r w:rsidRPr="00DC3A88">
        <w:rPr>
          <w:rFonts w:ascii="Times New Roman" w:hAnsi="Times New Roman" w:cs="Times New Roman"/>
        </w:rPr>
        <w:t xml:space="preserve"> (začetni O – inicialka)</w:t>
      </w:r>
    </w:p>
  </w:footnote>
  <w:footnote w:id="268">
    <w:p w14:paraId="1FDEF881" w14:textId="77777777" w:rsidR="00F145BB" w:rsidRPr="00CD11DD" w:rsidRDefault="00F145BB">
      <w:pPr>
        <w:pStyle w:val="Sprotnaopomba-besedilo"/>
        <w:rPr>
          <w:rFonts w:ascii="Times New Roman" w:hAnsi="Times New Roman" w:cs="Times New Roman"/>
        </w:rPr>
      </w:pPr>
      <w:r w:rsidRPr="00CD11DD">
        <w:rPr>
          <w:rStyle w:val="Sprotnaopomba-sklic"/>
          <w:rFonts w:ascii="Times New Roman" w:hAnsi="Times New Roman" w:cs="Times New Roman"/>
        </w:rPr>
        <w:footnoteRef/>
      </w:r>
      <w:r w:rsidRPr="00CD11DD">
        <w:rPr>
          <w:rFonts w:ascii="Times New Roman" w:hAnsi="Times New Roman" w:cs="Times New Roman"/>
        </w:rPr>
        <w:t xml:space="preserve"> II/21</w:t>
      </w:r>
    </w:p>
  </w:footnote>
  <w:footnote w:id="269">
    <w:p w14:paraId="47F03266" w14:textId="77777777" w:rsidR="00F145BB" w:rsidRPr="00CD11DD" w:rsidRDefault="00F145BB">
      <w:pPr>
        <w:pStyle w:val="Sprotnaopomba-besedilo"/>
        <w:rPr>
          <w:rFonts w:ascii="Times New Roman" w:hAnsi="Times New Roman" w:cs="Times New Roman"/>
        </w:rPr>
      </w:pPr>
      <w:r w:rsidRPr="00CD11DD">
        <w:rPr>
          <w:rStyle w:val="Sprotnaopomba-sklic"/>
          <w:rFonts w:ascii="Times New Roman" w:hAnsi="Times New Roman" w:cs="Times New Roman"/>
        </w:rPr>
        <w:footnoteRef/>
      </w:r>
      <w:r w:rsidRPr="00CD11DD">
        <w:rPr>
          <w:rFonts w:ascii="Times New Roman" w:hAnsi="Times New Roman" w:cs="Times New Roman"/>
        </w:rPr>
        <w:t xml:space="preserve"> II/21</w:t>
      </w:r>
    </w:p>
  </w:footnote>
  <w:footnote w:id="270">
    <w:p w14:paraId="64CA3C1C" w14:textId="77777777" w:rsidR="00F145BB" w:rsidRDefault="00F145BB">
      <w:pPr>
        <w:pStyle w:val="Sprotnaopomba-besedilo"/>
      </w:pPr>
      <w:r w:rsidRPr="00CD11DD">
        <w:rPr>
          <w:rStyle w:val="Sprotnaopomba-sklic"/>
          <w:rFonts w:ascii="Times New Roman" w:hAnsi="Times New Roman" w:cs="Times New Roman"/>
        </w:rPr>
        <w:footnoteRef/>
      </w:r>
      <w:r w:rsidRPr="00CD11DD">
        <w:rPr>
          <w:rFonts w:ascii="Times New Roman" w:hAnsi="Times New Roman" w:cs="Times New Roman"/>
        </w:rPr>
        <w:t xml:space="preserve"> II/22</w:t>
      </w:r>
    </w:p>
  </w:footnote>
  <w:footnote w:id="271">
    <w:p w14:paraId="3D70DBD5" w14:textId="77777777" w:rsidR="00F145BB" w:rsidRPr="00293BCF" w:rsidRDefault="00F145BB">
      <w:pPr>
        <w:pStyle w:val="Sprotnaopomba-besedilo"/>
        <w:rPr>
          <w:rFonts w:ascii="Times New Roman" w:hAnsi="Times New Roman" w:cs="Times New Roman"/>
        </w:rPr>
      </w:pPr>
      <w:r w:rsidRPr="00293BCF">
        <w:rPr>
          <w:rStyle w:val="Sprotnaopomba-sklic"/>
          <w:rFonts w:ascii="Times New Roman" w:hAnsi="Times New Roman" w:cs="Times New Roman"/>
        </w:rPr>
        <w:footnoteRef/>
      </w:r>
      <w:r w:rsidRPr="00293BCF">
        <w:rPr>
          <w:rFonts w:ascii="Times New Roman" w:hAnsi="Times New Roman" w:cs="Times New Roman"/>
        </w:rPr>
        <w:t xml:space="preserve"> (začetni O – inicialka)</w:t>
      </w:r>
    </w:p>
  </w:footnote>
  <w:footnote w:id="272">
    <w:p w14:paraId="2DAE562B" w14:textId="77777777" w:rsidR="00F145BB" w:rsidRDefault="00F145BB">
      <w:pPr>
        <w:pStyle w:val="Sprotnaopomba-besedilo"/>
      </w:pPr>
      <w:r w:rsidRPr="00293BCF">
        <w:rPr>
          <w:rStyle w:val="Sprotnaopomba-sklic"/>
          <w:rFonts w:ascii="Times New Roman" w:hAnsi="Times New Roman" w:cs="Times New Roman"/>
        </w:rPr>
        <w:footnoteRef/>
      </w:r>
      <w:r w:rsidRPr="00293BCF">
        <w:rPr>
          <w:rFonts w:ascii="Times New Roman" w:hAnsi="Times New Roman" w:cs="Times New Roman"/>
        </w:rPr>
        <w:t xml:space="preserve"> II/23</w:t>
      </w:r>
    </w:p>
  </w:footnote>
  <w:footnote w:id="273">
    <w:p w14:paraId="142C76A8" w14:textId="77777777" w:rsidR="00F145BB" w:rsidRPr="001469F8" w:rsidRDefault="00F145BB">
      <w:pPr>
        <w:pStyle w:val="Sprotnaopomba-besedilo"/>
        <w:rPr>
          <w:rFonts w:ascii="Times New Roman" w:hAnsi="Times New Roman" w:cs="Times New Roman"/>
        </w:rPr>
      </w:pPr>
      <w:r w:rsidRPr="001469F8">
        <w:rPr>
          <w:rStyle w:val="Sprotnaopomba-sklic"/>
          <w:rFonts w:ascii="Times New Roman" w:hAnsi="Times New Roman" w:cs="Times New Roman"/>
        </w:rPr>
        <w:footnoteRef/>
      </w:r>
      <w:r w:rsidRPr="001469F8">
        <w:rPr>
          <w:rFonts w:ascii="Times New Roman" w:hAnsi="Times New Roman" w:cs="Times New Roman"/>
        </w:rPr>
        <w:t xml:space="preserve"> II/24</w:t>
      </w:r>
    </w:p>
  </w:footnote>
  <w:footnote w:id="274">
    <w:p w14:paraId="08D0C601" w14:textId="77777777" w:rsidR="00F145BB" w:rsidRPr="001C69D3" w:rsidRDefault="00F145BB">
      <w:pPr>
        <w:pStyle w:val="Sprotnaopomba-besedilo"/>
        <w:rPr>
          <w:rFonts w:ascii="Times New Roman" w:hAnsi="Times New Roman" w:cs="Times New Roman"/>
        </w:rPr>
      </w:pPr>
      <w:r w:rsidRPr="001C69D3">
        <w:rPr>
          <w:rStyle w:val="Sprotnaopomba-sklic"/>
          <w:rFonts w:ascii="Times New Roman" w:hAnsi="Times New Roman" w:cs="Times New Roman"/>
        </w:rPr>
        <w:footnoteRef/>
      </w:r>
      <w:r w:rsidRPr="001C69D3">
        <w:rPr>
          <w:rFonts w:ascii="Times New Roman" w:hAnsi="Times New Roman" w:cs="Times New Roman"/>
        </w:rPr>
        <w:t xml:space="preserve"> II/24</w:t>
      </w:r>
    </w:p>
  </w:footnote>
  <w:footnote w:id="275">
    <w:p w14:paraId="4C48C5F7" w14:textId="77777777" w:rsidR="00F145BB" w:rsidRDefault="00F145BB">
      <w:pPr>
        <w:pStyle w:val="Sprotnaopomba-besedilo"/>
      </w:pPr>
      <w:r w:rsidRPr="001C69D3">
        <w:rPr>
          <w:rStyle w:val="Sprotnaopomba-sklic"/>
          <w:rFonts w:ascii="Times New Roman" w:hAnsi="Times New Roman" w:cs="Times New Roman"/>
        </w:rPr>
        <w:footnoteRef/>
      </w:r>
      <w:r w:rsidRPr="001C69D3">
        <w:rPr>
          <w:rFonts w:ascii="Times New Roman" w:hAnsi="Times New Roman" w:cs="Times New Roman"/>
        </w:rPr>
        <w:t xml:space="preserve"> (začetni K – inicialka)</w:t>
      </w:r>
    </w:p>
  </w:footnote>
  <w:footnote w:id="276">
    <w:p w14:paraId="1EDF7803" w14:textId="77777777" w:rsidR="00F145BB" w:rsidRPr="00F20283" w:rsidRDefault="00F145BB">
      <w:pPr>
        <w:pStyle w:val="Sprotnaopomba-besedilo"/>
        <w:rPr>
          <w:rFonts w:ascii="Times New Roman" w:hAnsi="Times New Roman" w:cs="Times New Roman"/>
        </w:rPr>
      </w:pPr>
      <w:r w:rsidRPr="00F20283">
        <w:rPr>
          <w:rStyle w:val="Sprotnaopomba-sklic"/>
          <w:rFonts w:ascii="Times New Roman" w:hAnsi="Times New Roman" w:cs="Times New Roman"/>
        </w:rPr>
        <w:footnoteRef/>
      </w:r>
      <w:r w:rsidRPr="00F20283">
        <w:rPr>
          <w:rFonts w:ascii="Times New Roman" w:hAnsi="Times New Roman" w:cs="Times New Roman"/>
        </w:rPr>
        <w:t xml:space="preserve"> II/25</w:t>
      </w:r>
    </w:p>
  </w:footnote>
  <w:footnote w:id="277">
    <w:p w14:paraId="7E0BD86A" w14:textId="77777777" w:rsidR="00F145BB" w:rsidRPr="00F20283" w:rsidRDefault="00F145BB">
      <w:pPr>
        <w:pStyle w:val="Sprotnaopomba-besedilo"/>
        <w:rPr>
          <w:rFonts w:ascii="Times New Roman" w:hAnsi="Times New Roman" w:cs="Times New Roman"/>
        </w:rPr>
      </w:pPr>
      <w:r w:rsidRPr="00F20283">
        <w:rPr>
          <w:rStyle w:val="Sprotnaopomba-sklic"/>
          <w:rFonts w:ascii="Times New Roman" w:hAnsi="Times New Roman" w:cs="Times New Roman"/>
        </w:rPr>
        <w:footnoteRef/>
      </w:r>
      <w:r w:rsidRPr="00F20283">
        <w:rPr>
          <w:rFonts w:ascii="Times New Roman" w:hAnsi="Times New Roman" w:cs="Times New Roman"/>
        </w:rPr>
        <w:t xml:space="preserve"> (začetni O – inicialka)</w:t>
      </w:r>
    </w:p>
  </w:footnote>
  <w:footnote w:id="278">
    <w:p w14:paraId="277A45BB" w14:textId="77777777" w:rsidR="00F145BB" w:rsidRPr="00F20283" w:rsidRDefault="00F145BB">
      <w:pPr>
        <w:pStyle w:val="Sprotnaopomba-besedilo"/>
        <w:rPr>
          <w:rFonts w:ascii="Times New Roman" w:hAnsi="Times New Roman" w:cs="Times New Roman"/>
        </w:rPr>
      </w:pPr>
      <w:r w:rsidRPr="00F20283">
        <w:rPr>
          <w:rStyle w:val="Sprotnaopomba-sklic"/>
          <w:rFonts w:ascii="Times New Roman" w:hAnsi="Times New Roman" w:cs="Times New Roman"/>
        </w:rPr>
        <w:footnoteRef/>
      </w:r>
      <w:r w:rsidRPr="00F20283">
        <w:rPr>
          <w:rFonts w:ascii="Times New Roman" w:hAnsi="Times New Roman" w:cs="Times New Roman"/>
        </w:rPr>
        <w:t xml:space="preserve"> II/26</w:t>
      </w:r>
    </w:p>
  </w:footnote>
  <w:footnote w:id="279">
    <w:p w14:paraId="18D1EE14" w14:textId="77777777" w:rsidR="00F145BB" w:rsidRPr="002C082B" w:rsidRDefault="00F145BB">
      <w:pPr>
        <w:pStyle w:val="Sprotnaopomba-besedilo"/>
        <w:rPr>
          <w:rFonts w:ascii="Times New Roman" w:hAnsi="Times New Roman" w:cs="Times New Roman"/>
        </w:rPr>
      </w:pPr>
      <w:r w:rsidRPr="002C082B">
        <w:rPr>
          <w:rStyle w:val="Sprotnaopomba-sklic"/>
          <w:rFonts w:ascii="Times New Roman" w:hAnsi="Times New Roman" w:cs="Times New Roman"/>
        </w:rPr>
        <w:footnoteRef/>
      </w:r>
      <w:r w:rsidRPr="002C082B">
        <w:rPr>
          <w:rFonts w:ascii="Times New Roman" w:hAnsi="Times New Roman" w:cs="Times New Roman"/>
        </w:rPr>
        <w:t xml:space="preserve"> II/27</w:t>
      </w:r>
    </w:p>
  </w:footnote>
  <w:footnote w:id="280">
    <w:p w14:paraId="48A73242" w14:textId="77777777" w:rsidR="00F145BB" w:rsidRPr="002C082B" w:rsidRDefault="00F145BB">
      <w:pPr>
        <w:pStyle w:val="Sprotnaopomba-besedilo"/>
        <w:rPr>
          <w:rFonts w:ascii="Times New Roman" w:hAnsi="Times New Roman" w:cs="Times New Roman"/>
        </w:rPr>
      </w:pPr>
      <w:r w:rsidRPr="002C082B">
        <w:rPr>
          <w:rStyle w:val="Sprotnaopomba-sklic"/>
          <w:rFonts w:ascii="Times New Roman" w:hAnsi="Times New Roman" w:cs="Times New Roman"/>
        </w:rPr>
        <w:footnoteRef/>
      </w:r>
      <w:r w:rsidRPr="002C082B">
        <w:rPr>
          <w:rFonts w:ascii="Times New Roman" w:hAnsi="Times New Roman" w:cs="Times New Roman"/>
        </w:rPr>
        <w:t xml:space="preserve"> II/28</w:t>
      </w:r>
    </w:p>
  </w:footnote>
  <w:footnote w:id="281">
    <w:p w14:paraId="513FE245" w14:textId="77777777" w:rsidR="00F145BB" w:rsidRPr="00731462" w:rsidRDefault="00F145BB">
      <w:pPr>
        <w:pStyle w:val="Sprotnaopomba-besedilo"/>
        <w:rPr>
          <w:rFonts w:ascii="Times New Roman" w:hAnsi="Times New Roman" w:cs="Times New Roman"/>
        </w:rPr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29</w:t>
      </w:r>
    </w:p>
  </w:footnote>
  <w:footnote w:id="282">
    <w:p w14:paraId="1AD8582C" w14:textId="77777777" w:rsidR="00F145BB" w:rsidRDefault="00F145BB">
      <w:pPr>
        <w:pStyle w:val="Sprotnaopomba-besedilo"/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30</w:t>
      </w:r>
    </w:p>
  </w:footnote>
  <w:footnote w:id="283">
    <w:p w14:paraId="78BB410F" w14:textId="77777777" w:rsidR="00F145BB" w:rsidRPr="00731462" w:rsidRDefault="00F145BB">
      <w:pPr>
        <w:pStyle w:val="Sprotnaopomba-besedilo"/>
        <w:rPr>
          <w:rFonts w:ascii="Times New Roman" w:hAnsi="Times New Roman" w:cs="Times New Roman"/>
        </w:rPr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30</w:t>
      </w:r>
    </w:p>
  </w:footnote>
  <w:footnote w:id="284">
    <w:p w14:paraId="42BBDBAD" w14:textId="77777777" w:rsidR="00F145BB" w:rsidRDefault="00F145BB">
      <w:pPr>
        <w:pStyle w:val="Sprotnaopomba-besedilo"/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(začetni P – inicialka)</w:t>
      </w:r>
    </w:p>
  </w:footnote>
  <w:footnote w:id="285">
    <w:p w14:paraId="3BE7662C" w14:textId="77777777" w:rsidR="00F145BB" w:rsidRPr="00731462" w:rsidRDefault="00F145BB">
      <w:pPr>
        <w:pStyle w:val="Sprotnaopomba-besedilo"/>
        <w:rPr>
          <w:rFonts w:ascii="Times New Roman" w:hAnsi="Times New Roman" w:cs="Times New Roman"/>
        </w:rPr>
      </w:pPr>
      <w:r w:rsidRPr="00731462">
        <w:rPr>
          <w:rStyle w:val="Sprotnaopomba-sklic"/>
          <w:rFonts w:ascii="Times New Roman" w:hAnsi="Times New Roman" w:cs="Times New Roman"/>
        </w:rPr>
        <w:footnoteRef/>
      </w:r>
      <w:r w:rsidRPr="00731462">
        <w:rPr>
          <w:rFonts w:ascii="Times New Roman" w:hAnsi="Times New Roman" w:cs="Times New Roman"/>
        </w:rPr>
        <w:t xml:space="preserve"> II/31</w:t>
      </w:r>
    </w:p>
  </w:footnote>
  <w:footnote w:id="286">
    <w:p w14:paraId="37477629" w14:textId="77777777" w:rsidR="00F145BB" w:rsidRPr="00BF1D3E" w:rsidRDefault="00F145BB">
      <w:pPr>
        <w:pStyle w:val="Sprotnaopomba-besedilo"/>
        <w:rPr>
          <w:rFonts w:ascii="Times New Roman" w:hAnsi="Times New Roman" w:cs="Times New Roman"/>
        </w:rPr>
      </w:pPr>
      <w:r w:rsidRPr="00BF1D3E">
        <w:rPr>
          <w:rStyle w:val="Sprotnaopomba-sklic"/>
          <w:rFonts w:ascii="Times New Roman" w:hAnsi="Times New Roman" w:cs="Times New Roman"/>
        </w:rPr>
        <w:footnoteRef/>
      </w:r>
      <w:r w:rsidRPr="00BF1D3E">
        <w:rPr>
          <w:rFonts w:ascii="Times New Roman" w:hAnsi="Times New Roman" w:cs="Times New Roman"/>
        </w:rPr>
        <w:t xml:space="preserve"> II/32</w:t>
      </w:r>
    </w:p>
  </w:footnote>
  <w:footnote w:id="287">
    <w:p w14:paraId="4B8CC402" w14:textId="77777777" w:rsidR="00F145BB" w:rsidRPr="00BF1D3E" w:rsidRDefault="00F145BB">
      <w:pPr>
        <w:pStyle w:val="Sprotnaopomba-besedilo"/>
        <w:rPr>
          <w:rFonts w:ascii="Times New Roman" w:hAnsi="Times New Roman" w:cs="Times New Roman"/>
        </w:rPr>
      </w:pPr>
      <w:r w:rsidRPr="00BF1D3E">
        <w:rPr>
          <w:rStyle w:val="Sprotnaopomba-sklic"/>
          <w:rFonts w:ascii="Times New Roman" w:hAnsi="Times New Roman" w:cs="Times New Roman"/>
        </w:rPr>
        <w:footnoteRef/>
      </w:r>
      <w:r w:rsidRPr="00BF1D3E">
        <w:rPr>
          <w:rFonts w:ascii="Times New Roman" w:hAnsi="Times New Roman" w:cs="Times New Roman"/>
        </w:rPr>
        <w:t xml:space="preserve"> II/33</w:t>
      </w:r>
    </w:p>
  </w:footnote>
  <w:footnote w:id="288">
    <w:p w14:paraId="724854A5" w14:textId="77777777" w:rsidR="00F145BB" w:rsidRPr="00653FCD" w:rsidRDefault="00F145BB">
      <w:pPr>
        <w:pStyle w:val="Sprotnaopomba-besedilo"/>
        <w:rPr>
          <w:rFonts w:ascii="Times New Roman" w:hAnsi="Times New Roman" w:cs="Times New Roman"/>
        </w:rPr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II/33</w:t>
      </w:r>
    </w:p>
  </w:footnote>
  <w:footnote w:id="289">
    <w:p w14:paraId="5BE42890" w14:textId="77777777" w:rsidR="00F145BB" w:rsidRPr="00653FCD" w:rsidRDefault="00F145BB">
      <w:pPr>
        <w:pStyle w:val="Sprotnaopomba-besedilo"/>
        <w:rPr>
          <w:rFonts w:ascii="Times New Roman" w:hAnsi="Times New Roman" w:cs="Times New Roman"/>
        </w:rPr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(začetni Z – inicialka)</w:t>
      </w:r>
    </w:p>
  </w:footnote>
  <w:footnote w:id="290">
    <w:p w14:paraId="5AF5086F" w14:textId="77777777" w:rsidR="00F145BB" w:rsidRDefault="00F145BB">
      <w:pPr>
        <w:pStyle w:val="Sprotnaopomba-besedilo"/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II/34</w:t>
      </w:r>
    </w:p>
  </w:footnote>
  <w:footnote w:id="291">
    <w:p w14:paraId="0551684A" w14:textId="77777777" w:rsidR="00F145BB" w:rsidRPr="00653FCD" w:rsidRDefault="00F145BB">
      <w:pPr>
        <w:pStyle w:val="Sprotnaopomba-besedilo"/>
        <w:rPr>
          <w:rFonts w:ascii="Times New Roman" w:hAnsi="Times New Roman" w:cs="Times New Roman"/>
        </w:rPr>
      </w:pPr>
      <w:r w:rsidRPr="00653FCD">
        <w:rPr>
          <w:rStyle w:val="Sprotnaopomba-sklic"/>
          <w:rFonts w:ascii="Times New Roman" w:hAnsi="Times New Roman" w:cs="Times New Roman"/>
        </w:rPr>
        <w:footnoteRef/>
      </w:r>
      <w:r w:rsidRPr="00653FCD">
        <w:rPr>
          <w:rFonts w:ascii="Times New Roman" w:hAnsi="Times New Roman" w:cs="Times New Roman"/>
        </w:rPr>
        <w:t xml:space="preserve"> II/35</w:t>
      </w:r>
    </w:p>
  </w:footnote>
  <w:footnote w:id="292">
    <w:p w14:paraId="1F1A89D2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6</w:t>
      </w:r>
    </w:p>
  </w:footnote>
  <w:footnote w:id="293">
    <w:p w14:paraId="5825F3D6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7</w:t>
      </w:r>
    </w:p>
  </w:footnote>
  <w:footnote w:id="294">
    <w:p w14:paraId="43083B93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7</w:t>
      </w:r>
    </w:p>
  </w:footnote>
  <w:footnote w:id="295">
    <w:p w14:paraId="2DE24048" w14:textId="77777777" w:rsidR="00F145BB" w:rsidRDefault="00F145BB">
      <w:pPr>
        <w:pStyle w:val="Sprotnaopomba-besedilo"/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(začetni S – inicialka)</w:t>
      </w:r>
    </w:p>
  </w:footnote>
  <w:footnote w:id="296">
    <w:p w14:paraId="5BC8E7BE" w14:textId="77777777" w:rsidR="00F145BB" w:rsidRPr="00DB3C71" w:rsidRDefault="00F145BB">
      <w:pPr>
        <w:pStyle w:val="Sprotnaopomba-besedilo"/>
        <w:rPr>
          <w:rFonts w:ascii="Times New Roman" w:hAnsi="Times New Roman" w:cs="Times New Roman"/>
        </w:rPr>
      </w:pPr>
      <w:r w:rsidRPr="00DB3C71">
        <w:rPr>
          <w:rStyle w:val="Sprotnaopomba-sklic"/>
          <w:rFonts w:ascii="Times New Roman" w:hAnsi="Times New Roman" w:cs="Times New Roman"/>
        </w:rPr>
        <w:footnoteRef/>
      </w:r>
      <w:r w:rsidRPr="00DB3C71">
        <w:rPr>
          <w:rFonts w:ascii="Times New Roman" w:hAnsi="Times New Roman" w:cs="Times New Roman"/>
        </w:rPr>
        <w:t xml:space="preserve"> II/38</w:t>
      </w:r>
    </w:p>
  </w:footnote>
  <w:footnote w:id="297">
    <w:p w14:paraId="456F38D8" w14:textId="77777777" w:rsidR="00F145BB" w:rsidRPr="00DD545A" w:rsidRDefault="00F145BB">
      <w:pPr>
        <w:pStyle w:val="Sprotnaopomba-besedilo"/>
        <w:rPr>
          <w:rFonts w:ascii="Times New Roman" w:hAnsi="Times New Roman" w:cs="Times New Roman"/>
        </w:rPr>
      </w:pPr>
      <w:r w:rsidRPr="00DD545A">
        <w:rPr>
          <w:rStyle w:val="Sprotnaopomba-sklic"/>
          <w:rFonts w:ascii="Times New Roman" w:hAnsi="Times New Roman" w:cs="Times New Roman"/>
        </w:rPr>
        <w:footnoteRef/>
      </w:r>
      <w:r w:rsidRPr="00DD545A">
        <w:rPr>
          <w:rFonts w:ascii="Times New Roman" w:hAnsi="Times New Roman" w:cs="Times New Roman"/>
        </w:rPr>
        <w:t xml:space="preserve"> II/39</w:t>
      </w:r>
    </w:p>
  </w:footnote>
  <w:footnote w:id="298">
    <w:p w14:paraId="56E4819F" w14:textId="77777777" w:rsidR="00F145BB" w:rsidRPr="00095259" w:rsidRDefault="00F145BB">
      <w:pPr>
        <w:pStyle w:val="Sprotnaopomba-besedilo"/>
        <w:rPr>
          <w:rFonts w:ascii="Times New Roman" w:hAnsi="Times New Roman" w:cs="Times New Roman"/>
        </w:rPr>
      </w:pPr>
      <w:r w:rsidRPr="00095259">
        <w:rPr>
          <w:rStyle w:val="Sprotnaopomba-sklic"/>
          <w:rFonts w:ascii="Times New Roman" w:hAnsi="Times New Roman" w:cs="Times New Roman"/>
        </w:rPr>
        <w:footnoteRef/>
      </w:r>
      <w:r w:rsidRPr="00095259">
        <w:rPr>
          <w:rFonts w:ascii="Times New Roman" w:hAnsi="Times New Roman" w:cs="Times New Roman"/>
        </w:rPr>
        <w:t xml:space="preserve"> II/40</w:t>
      </w:r>
    </w:p>
  </w:footnote>
  <w:footnote w:id="299">
    <w:p w14:paraId="174D91B9" w14:textId="77777777" w:rsidR="00F145BB" w:rsidRPr="00095259" w:rsidRDefault="00F145BB">
      <w:pPr>
        <w:pStyle w:val="Sprotnaopomba-besedilo"/>
        <w:rPr>
          <w:rFonts w:ascii="Times New Roman" w:hAnsi="Times New Roman" w:cs="Times New Roman"/>
        </w:rPr>
      </w:pPr>
      <w:r w:rsidRPr="00095259">
        <w:rPr>
          <w:rStyle w:val="Sprotnaopomba-sklic"/>
          <w:rFonts w:ascii="Times New Roman" w:hAnsi="Times New Roman" w:cs="Times New Roman"/>
        </w:rPr>
        <w:footnoteRef/>
      </w:r>
      <w:r w:rsidRPr="00095259">
        <w:rPr>
          <w:rFonts w:ascii="Times New Roman" w:hAnsi="Times New Roman" w:cs="Times New Roman"/>
        </w:rPr>
        <w:t xml:space="preserve"> II/41</w:t>
      </w:r>
    </w:p>
  </w:footnote>
  <w:footnote w:id="300">
    <w:p w14:paraId="15DC1B56" w14:textId="77777777" w:rsidR="00F145BB" w:rsidRPr="00095259" w:rsidRDefault="00F145BB">
      <w:pPr>
        <w:pStyle w:val="Sprotnaopomba-besedilo"/>
        <w:rPr>
          <w:rFonts w:ascii="Times New Roman" w:hAnsi="Times New Roman" w:cs="Times New Roman"/>
        </w:rPr>
      </w:pPr>
      <w:r w:rsidRPr="00095259">
        <w:rPr>
          <w:rStyle w:val="Sprotnaopomba-sklic"/>
          <w:rFonts w:ascii="Times New Roman" w:hAnsi="Times New Roman" w:cs="Times New Roman"/>
        </w:rPr>
        <w:footnoteRef/>
      </w:r>
      <w:r w:rsidRPr="00095259">
        <w:rPr>
          <w:rFonts w:ascii="Times New Roman" w:hAnsi="Times New Roman" w:cs="Times New Roman"/>
        </w:rPr>
        <w:t xml:space="preserve"> II/42</w:t>
      </w:r>
    </w:p>
  </w:footnote>
  <w:footnote w:id="301">
    <w:p w14:paraId="38115D67" w14:textId="77777777" w:rsidR="00F145BB" w:rsidRPr="00D66D36" w:rsidRDefault="00F145BB">
      <w:pPr>
        <w:pStyle w:val="Sprotnaopomba-besedilo"/>
        <w:rPr>
          <w:rFonts w:ascii="Times New Roman" w:hAnsi="Times New Roman" w:cs="Times New Roman"/>
        </w:rPr>
      </w:pPr>
      <w:r w:rsidRPr="00D66D36">
        <w:rPr>
          <w:rStyle w:val="Sprotnaopomba-sklic"/>
          <w:rFonts w:ascii="Times New Roman" w:hAnsi="Times New Roman" w:cs="Times New Roman"/>
        </w:rPr>
        <w:footnoteRef/>
      </w:r>
      <w:r w:rsidRPr="00D66D36">
        <w:rPr>
          <w:rFonts w:ascii="Times New Roman" w:hAnsi="Times New Roman" w:cs="Times New Roman"/>
        </w:rPr>
        <w:t xml:space="preserve"> II/42</w:t>
      </w:r>
    </w:p>
  </w:footnote>
  <w:footnote w:id="302">
    <w:p w14:paraId="0D3903E0" w14:textId="77777777" w:rsidR="00F145BB" w:rsidRDefault="00F145BB">
      <w:pPr>
        <w:pStyle w:val="Sprotnaopomba-besedilo"/>
      </w:pPr>
      <w:r w:rsidRPr="00D66D36">
        <w:rPr>
          <w:rStyle w:val="Sprotnaopomba-sklic"/>
          <w:rFonts w:ascii="Times New Roman" w:hAnsi="Times New Roman" w:cs="Times New Roman"/>
        </w:rPr>
        <w:footnoteRef/>
      </w:r>
      <w:r w:rsidRPr="00D66D36">
        <w:rPr>
          <w:rFonts w:ascii="Times New Roman" w:hAnsi="Times New Roman" w:cs="Times New Roman"/>
        </w:rPr>
        <w:t xml:space="preserve"> (začetni G – inicialka)</w:t>
      </w:r>
    </w:p>
  </w:footnote>
  <w:footnote w:id="303">
    <w:p w14:paraId="5F56587A" w14:textId="77777777" w:rsidR="00F145BB" w:rsidRPr="00AA57A9" w:rsidRDefault="00F145BB">
      <w:pPr>
        <w:pStyle w:val="Sprotnaopomba-besedilo"/>
        <w:rPr>
          <w:rFonts w:ascii="Times New Roman" w:hAnsi="Times New Roman" w:cs="Times New Roman"/>
        </w:rPr>
      </w:pPr>
      <w:r w:rsidRPr="00AA57A9">
        <w:rPr>
          <w:rStyle w:val="Sprotnaopomba-sklic"/>
          <w:rFonts w:ascii="Times New Roman" w:hAnsi="Times New Roman" w:cs="Times New Roman"/>
        </w:rPr>
        <w:footnoteRef/>
      </w:r>
      <w:r w:rsidRPr="00AA57A9">
        <w:rPr>
          <w:rFonts w:ascii="Times New Roman" w:hAnsi="Times New Roman" w:cs="Times New Roman"/>
        </w:rPr>
        <w:t xml:space="preserve"> II/43</w:t>
      </w:r>
    </w:p>
  </w:footnote>
  <w:footnote w:id="304">
    <w:p w14:paraId="0E8D31B1" w14:textId="77777777" w:rsidR="00F145BB" w:rsidRPr="00F43303" w:rsidRDefault="00F145BB">
      <w:pPr>
        <w:pStyle w:val="Sprotnaopomba-besedilo"/>
        <w:rPr>
          <w:rFonts w:ascii="Times New Roman" w:hAnsi="Times New Roman" w:cs="Times New Roman"/>
        </w:rPr>
      </w:pPr>
      <w:r w:rsidRPr="00F43303">
        <w:rPr>
          <w:rStyle w:val="Sprotnaopomba-sklic"/>
          <w:rFonts w:ascii="Times New Roman" w:hAnsi="Times New Roman" w:cs="Times New Roman"/>
        </w:rPr>
        <w:footnoteRef/>
      </w:r>
      <w:r w:rsidRPr="00F43303">
        <w:rPr>
          <w:rFonts w:ascii="Times New Roman" w:hAnsi="Times New Roman" w:cs="Times New Roman"/>
        </w:rPr>
        <w:t xml:space="preserve"> II/44</w:t>
      </w:r>
    </w:p>
  </w:footnote>
  <w:footnote w:id="305">
    <w:p w14:paraId="59B7FFF5" w14:textId="77777777" w:rsidR="00F145BB" w:rsidRPr="00F43303" w:rsidRDefault="00F145BB">
      <w:pPr>
        <w:pStyle w:val="Sprotnaopomba-besedilo"/>
        <w:rPr>
          <w:rFonts w:ascii="Times New Roman" w:hAnsi="Times New Roman" w:cs="Times New Roman"/>
        </w:rPr>
      </w:pPr>
      <w:r w:rsidRPr="00F43303">
        <w:rPr>
          <w:rStyle w:val="Sprotnaopomba-sklic"/>
          <w:rFonts w:ascii="Times New Roman" w:hAnsi="Times New Roman" w:cs="Times New Roman"/>
        </w:rPr>
        <w:footnoteRef/>
      </w:r>
      <w:r w:rsidRPr="00F43303">
        <w:rPr>
          <w:rFonts w:ascii="Times New Roman" w:hAnsi="Times New Roman" w:cs="Times New Roman"/>
        </w:rPr>
        <w:t xml:space="preserve"> II/44</w:t>
      </w:r>
    </w:p>
  </w:footnote>
  <w:footnote w:id="306">
    <w:p w14:paraId="02E33DBD" w14:textId="77777777" w:rsidR="00F145BB" w:rsidRDefault="00F145BB">
      <w:pPr>
        <w:pStyle w:val="Sprotnaopomba-besedilo"/>
      </w:pPr>
      <w:r w:rsidRPr="00F43303">
        <w:rPr>
          <w:rStyle w:val="Sprotnaopomba-sklic"/>
          <w:rFonts w:ascii="Times New Roman" w:hAnsi="Times New Roman" w:cs="Times New Roman"/>
        </w:rPr>
        <w:footnoteRef/>
      </w:r>
      <w:r w:rsidRPr="00F43303">
        <w:rPr>
          <w:rFonts w:ascii="Times New Roman" w:hAnsi="Times New Roman" w:cs="Times New Roman"/>
        </w:rPr>
        <w:t xml:space="preserve"> II/45</w:t>
      </w:r>
    </w:p>
  </w:footnote>
  <w:footnote w:id="307">
    <w:p w14:paraId="62C42611" w14:textId="77777777" w:rsidR="00F145BB" w:rsidRPr="00B90AC2" w:rsidRDefault="00F145BB">
      <w:pPr>
        <w:pStyle w:val="Sprotnaopomba-besedilo"/>
        <w:rPr>
          <w:rFonts w:ascii="Times New Roman" w:hAnsi="Times New Roman" w:cs="Times New Roman"/>
        </w:rPr>
      </w:pPr>
      <w:r w:rsidRPr="00B90AC2">
        <w:rPr>
          <w:rStyle w:val="Sprotnaopomba-sklic"/>
          <w:rFonts w:ascii="Times New Roman" w:hAnsi="Times New Roman" w:cs="Times New Roman"/>
        </w:rPr>
        <w:footnoteRef/>
      </w:r>
      <w:r w:rsidRPr="00B90AC2">
        <w:rPr>
          <w:rFonts w:ascii="Times New Roman" w:hAnsi="Times New Roman" w:cs="Times New Roman"/>
        </w:rPr>
        <w:t xml:space="preserve"> II/46</w:t>
      </w:r>
    </w:p>
  </w:footnote>
  <w:footnote w:id="308">
    <w:p w14:paraId="19F5530A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7</w:t>
      </w:r>
    </w:p>
  </w:footnote>
  <w:footnote w:id="309">
    <w:p w14:paraId="737F7096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7</w:t>
      </w:r>
    </w:p>
  </w:footnote>
  <w:footnote w:id="310">
    <w:p w14:paraId="7B0F0F0B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(začetni V – inicialka)</w:t>
      </w:r>
    </w:p>
  </w:footnote>
  <w:footnote w:id="311">
    <w:p w14:paraId="0BC11036" w14:textId="77777777" w:rsidR="00F145BB" w:rsidRDefault="00F145BB">
      <w:pPr>
        <w:pStyle w:val="Sprotnaopomba-besedilo"/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8</w:t>
      </w:r>
    </w:p>
  </w:footnote>
  <w:footnote w:id="312">
    <w:p w14:paraId="08979ACC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49</w:t>
      </w:r>
    </w:p>
  </w:footnote>
  <w:footnote w:id="313">
    <w:p w14:paraId="3B1A39E9" w14:textId="77777777" w:rsidR="00F145BB" w:rsidRDefault="00F145BB">
      <w:pPr>
        <w:pStyle w:val="Sprotnaopomba-besedilo"/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(začetni J – inicialka)</w:t>
      </w:r>
    </w:p>
  </w:footnote>
  <w:footnote w:id="314">
    <w:p w14:paraId="782C6327" w14:textId="77777777" w:rsidR="00F145BB" w:rsidRPr="00694CB0" w:rsidRDefault="00F145BB">
      <w:pPr>
        <w:pStyle w:val="Sprotnaopomba-besedilo"/>
        <w:rPr>
          <w:rFonts w:ascii="Times New Roman" w:hAnsi="Times New Roman" w:cs="Times New Roman"/>
        </w:rPr>
      </w:pPr>
      <w:r w:rsidRPr="00694CB0">
        <w:rPr>
          <w:rStyle w:val="Sprotnaopomba-sklic"/>
          <w:rFonts w:ascii="Times New Roman" w:hAnsi="Times New Roman" w:cs="Times New Roman"/>
        </w:rPr>
        <w:footnoteRef/>
      </w:r>
      <w:r w:rsidRPr="00694CB0">
        <w:rPr>
          <w:rFonts w:ascii="Times New Roman" w:hAnsi="Times New Roman" w:cs="Times New Roman"/>
        </w:rPr>
        <w:t xml:space="preserve"> II/50</w:t>
      </w:r>
    </w:p>
  </w:footnote>
  <w:footnote w:id="315">
    <w:p w14:paraId="59E4C242" w14:textId="77777777" w:rsidR="00F145BB" w:rsidRPr="00FE3CE2" w:rsidRDefault="00F145BB">
      <w:pPr>
        <w:pStyle w:val="Sprotnaopomba-besedilo"/>
        <w:rPr>
          <w:rFonts w:ascii="Times New Roman" w:hAnsi="Times New Roman" w:cs="Times New Roman"/>
        </w:rPr>
      </w:pPr>
      <w:r w:rsidRPr="00FE3CE2">
        <w:rPr>
          <w:rStyle w:val="Sprotnaopomba-sklic"/>
          <w:rFonts w:ascii="Times New Roman" w:hAnsi="Times New Roman" w:cs="Times New Roman"/>
        </w:rPr>
        <w:footnoteRef/>
      </w:r>
      <w:r w:rsidRPr="00FE3CE2">
        <w:rPr>
          <w:rFonts w:ascii="Times New Roman" w:hAnsi="Times New Roman" w:cs="Times New Roman"/>
        </w:rPr>
        <w:t xml:space="preserve"> II/51</w:t>
      </w:r>
    </w:p>
  </w:footnote>
  <w:footnote w:id="316">
    <w:p w14:paraId="37FD37D1" w14:textId="77777777" w:rsidR="00F145BB" w:rsidRPr="001530E4" w:rsidRDefault="00F145BB">
      <w:pPr>
        <w:pStyle w:val="Sprotnaopomba-besedilo"/>
        <w:rPr>
          <w:rFonts w:ascii="Times New Roman" w:hAnsi="Times New Roman" w:cs="Times New Roman"/>
        </w:rPr>
      </w:pPr>
      <w:r w:rsidRPr="001530E4">
        <w:rPr>
          <w:rStyle w:val="Sprotnaopomba-sklic"/>
          <w:rFonts w:ascii="Times New Roman" w:hAnsi="Times New Roman" w:cs="Times New Roman"/>
        </w:rPr>
        <w:footnoteRef/>
      </w:r>
      <w:r w:rsidRPr="001530E4">
        <w:rPr>
          <w:rFonts w:ascii="Times New Roman" w:hAnsi="Times New Roman" w:cs="Times New Roman"/>
        </w:rPr>
        <w:t xml:space="preserve"> II/52</w:t>
      </w:r>
    </w:p>
  </w:footnote>
  <w:footnote w:id="317">
    <w:p w14:paraId="08531E9A" w14:textId="77777777" w:rsidR="00F145BB" w:rsidRDefault="00F145BB">
      <w:pPr>
        <w:pStyle w:val="Sprotnaopomba-besedilo"/>
      </w:pPr>
      <w:r w:rsidRPr="001530E4">
        <w:rPr>
          <w:rStyle w:val="Sprotnaopomba-sklic"/>
          <w:rFonts w:ascii="Times New Roman" w:hAnsi="Times New Roman" w:cs="Times New Roman"/>
        </w:rPr>
        <w:footnoteRef/>
      </w:r>
      <w:r w:rsidRPr="001530E4">
        <w:rPr>
          <w:rFonts w:ascii="Times New Roman" w:hAnsi="Times New Roman" w:cs="Times New Roman"/>
        </w:rPr>
        <w:t xml:space="preserve"> (začetni K – inicialka)</w:t>
      </w:r>
    </w:p>
  </w:footnote>
  <w:footnote w:id="318">
    <w:p w14:paraId="77C9ACF8" w14:textId="77777777" w:rsidR="00F145BB" w:rsidRPr="00455BD6" w:rsidRDefault="00F145BB">
      <w:pPr>
        <w:pStyle w:val="Sprotnaopomba-besedilo"/>
        <w:rPr>
          <w:rFonts w:ascii="Times New Roman" w:hAnsi="Times New Roman" w:cs="Times New Roman"/>
        </w:rPr>
      </w:pPr>
      <w:r w:rsidRPr="00455BD6">
        <w:rPr>
          <w:rStyle w:val="Sprotnaopomba-sklic"/>
          <w:rFonts w:ascii="Times New Roman" w:hAnsi="Times New Roman" w:cs="Times New Roman"/>
        </w:rPr>
        <w:footnoteRef/>
      </w:r>
      <w:r w:rsidRPr="00455BD6">
        <w:rPr>
          <w:rFonts w:ascii="Times New Roman" w:hAnsi="Times New Roman" w:cs="Times New Roman"/>
        </w:rPr>
        <w:t xml:space="preserve"> II/53</w:t>
      </w:r>
    </w:p>
  </w:footnote>
  <w:footnote w:id="319">
    <w:p w14:paraId="0EFD9AAF" w14:textId="77777777" w:rsidR="00F145BB" w:rsidRPr="00455BD6" w:rsidRDefault="00F145BB">
      <w:pPr>
        <w:pStyle w:val="Sprotnaopomba-besedilo"/>
        <w:rPr>
          <w:rFonts w:ascii="Times New Roman" w:hAnsi="Times New Roman" w:cs="Times New Roman"/>
        </w:rPr>
      </w:pPr>
      <w:r w:rsidRPr="00455BD6">
        <w:rPr>
          <w:rStyle w:val="Sprotnaopomba-sklic"/>
          <w:rFonts w:ascii="Times New Roman" w:hAnsi="Times New Roman" w:cs="Times New Roman"/>
        </w:rPr>
        <w:footnoteRef/>
      </w:r>
      <w:r w:rsidRPr="00455BD6">
        <w:rPr>
          <w:rFonts w:ascii="Times New Roman" w:hAnsi="Times New Roman" w:cs="Times New Roman"/>
        </w:rPr>
        <w:t xml:space="preserve"> II/54</w:t>
      </w:r>
    </w:p>
  </w:footnote>
  <w:footnote w:id="320">
    <w:p w14:paraId="3223F754" w14:textId="77777777" w:rsidR="00F145BB" w:rsidRDefault="00F145BB">
      <w:pPr>
        <w:pStyle w:val="Sprotnaopomba-besedilo"/>
      </w:pPr>
      <w:r w:rsidRPr="00455BD6">
        <w:rPr>
          <w:rStyle w:val="Sprotnaopomba-sklic"/>
          <w:rFonts w:ascii="Times New Roman" w:hAnsi="Times New Roman" w:cs="Times New Roman"/>
        </w:rPr>
        <w:footnoteRef/>
      </w:r>
      <w:r w:rsidRPr="00455BD6">
        <w:rPr>
          <w:rFonts w:ascii="Times New Roman" w:hAnsi="Times New Roman" w:cs="Times New Roman"/>
        </w:rPr>
        <w:t xml:space="preserve"> (začetni V – inicialka)</w:t>
      </w:r>
    </w:p>
  </w:footnote>
  <w:footnote w:id="321">
    <w:p w14:paraId="28D41D7F" w14:textId="77777777" w:rsidR="00F145BB" w:rsidRPr="001F1CAA" w:rsidRDefault="00F145BB">
      <w:pPr>
        <w:pStyle w:val="Sprotnaopomba-besedilo"/>
        <w:rPr>
          <w:rFonts w:ascii="Times New Roman" w:hAnsi="Times New Roman" w:cs="Times New Roman"/>
        </w:rPr>
      </w:pPr>
      <w:r w:rsidRPr="001F1CAA">
        <w:rPr>
          <w:rStyle w:val="Sprotnaopomba-sklic"/>
          <w:rFonts w:ascii="Times New Roman" w:hAnsi="Times New Roman" w:cs="Times New Roman"/>
        </w:rPr>
        <w:footnoteRef/>
      </w:r>
      <w:r w:rsidRPr="001F1CAA">
        <w:rPr>
          <w:rFonts w:ascii="Times New Roman" w:hAnsi="Times New Roman" w:cs="Times New Roman"/>
        </w:rPr>
        <w:t xml:space="preserve"> II/55</w:t>
      </w:r>
    </w:p>
  </w:footnote>
  <w:footnote w:id="322">
    <w:p w14:paraId="6C7C4BA7" w14:textId="77777777" w:rsidR="00F145BB" w:rsidRPr="001F1CAA" w:rsidRDefault="00F145BB">
      <w:pPr>
        <w:pStyle w:val="Sprotnaopomba-besedilo"/>
        <w:rPr>
          <w:rFonts w:ascii="Times New Roman" w:hAnsi="Times New Roman" w:cs="Times New Roman"/>
        </w:rPr>
      </w:pPr>
      <w:r w:rsidRPr="001F1CAA">
        <w:rPr>
          <w:rStyle w:val="Sprotnaopomba-sklic"/>
          <w:rFonts w:ascii="Times New Roman" w:hAnsi="Times New Roman" w:cs="Times New Roman"/>
        </w:rPr>
        <w:footnoteRef/>
      </w:r>
      <w:r w:rsidRPr="001F1CAA">
        <w:rPr>
          <w:rFonts w:ascii="Times New Roman" w:hAnsi="Times New Roman" w:cs="Times New Roman"/>
        </w:rPr>
        <w:t xml:space="preserve"> II/56</w:t>
      </w:r>
    </w:p>
  </w:footnote>
  <w:footnote w:id="323">
    <w:p w14:paraId="776F408C" w14:textId="77777777" w:rsidR="00F145BB" w:rsidRPr="00D45A40" w:rsidRDefault="00F145BB">
      <w:pPr>
        <w:pStyle w:val="Sprotnaopomba-besedilo"/>
        <w:rPr>
          <w:rFonts w:ascii="Times New Roman" w:hAnsi="Times New Roman" w:cs="Times New Roman"/>
        </w:rPr>
      </w:pPr>
      <w:r w:rsidRPr="00D45A40">
        <w:rPr>
          <w:rStyle w:val="Sprotnaopomba-sklic"/>
          <w:rFonts w:ascii="Times New Roman" w:hAnsi="Times New Roman" w:cs="Times New Roman"/>
        </w:rPr>
        <w:footnoteRef/>
      </w:r>
      <w:r w:rsidRPr="00D45A40">
        <w:rPr>
          <w:rFonts w:ascii="Times New Roman" w:hAnsi="Times New Roman" w:cs="Times New Roman"/>
        </w:rPr>
        <w:t xml:space="preserve"> II/57</w:t>
      </w:r>
    </w:p>
  </w:footnote>
  <w:footnote w:id="324">
    <w:p w14:paraId="020C36DF" w14:textId="77777777" w:rsidR="00F145BB" w:rsidRPr="00F35846" w:rsidRDefault="00F145BB">
      <w:pPr>
        <w:pStyle w:val="Sprotnaopomba-besedilo"/>
        <w:rPr>
          <w:rFonts w:ascii="Times New Roman" w:hAnsi="Times New Roman" w:cs="Times New Roman"/>
        </w:rPr>
      </w:pPr>
      <w:r w:rsidRPr="00F35846">
        <w:rPr>
          <w:rStyle w:val="Sprotnaopomba-sklic"/>
          <w:rFonts w:ascii="Times New Roman" w:hAnsi="Times New Roman" w:cs="Times New Roman"/>
        </w:rPr>
        <w:footnoteRef/>
      </w:r>
      <w:r w:rsidRPr="00F35846">
        <w:rPr>
          <w:rFonts w:ascii="Times New Roman" w:hAnsi="Times New Roman" w:cs="Times New Roman"/>
        </w:rPr>
        <w:t xml:space="preserve"> II/57</w:t>
      </w:r>
    </w:p>
  </w:footnote>
  <w:footnote w:id="325">
    <w:p w14:paraId="29A1ADCE" w14:textId="77777777" w:rsidR="00F145BB" w:rsidRDefault="00F145BB">
      <w:pPr>
        <w:pStyle w:val="Sprotnaopomba-besedilo"/>
      </w:pPr>
      <w:r w:rsidRPr="00F35846">
        <w:rPr>
          <w:rStyle w:val="Sprotnaopomba-sklic"/>
          <w:rFonts w:ascii="Times New Roman" w:hAnsi="Times New Roman" w:cs="Times New Roman"/>
        </w:rPr>
        <w:footnoteRef/>
      </w:r>
      <w:r w:rsidRPr="00F35846">
        <w:rPr>
          <w:rFonts w:ascii="Times New Roman" w:hAnsi="Times New Roman" w:cs="Times New Roman"/>
        </w:rPr>
        <w:t xml:space="preserve"> (začetni S – inicialka)</w:t>
      </w:r>
    </w:p>
  </w:footnote>
  <w:footnote w:id="326">
    <w:p w14:paraId="3A95726F" w14:textId="77777777" w:rsidR="00F145BB" w:rsidRPr="00F35846" w:rsidRDefault="00F145BB">
      <w:pPr>
        <w:pStyle w:val="Sprotnaopomba-besedilo"/>
        <w:rPr>
          <w:rFonts w:ascii="Times New Roman" w:hAnsi="Times New Roman" w:cs="Times New Roman"/>
        </w:rPr>
      </w:pPr>
      <w:r w:rsidRPr="00F35846">
        <w:rPr>
          <w:rStyle w:val="Sprotnaopomba-sklic"/>
          <w:rFonts w:ascii="Times New Roman" w:hAnsi="Times New Roman" w:cs="Times New Roman"/>
        </w:rPr>
        <w:footnoteRef/>
      </w:r>
      <w:r w:rsidRPr="00F35846">
        <w:rPr>
          <w:rFonts w:ascii="Times New Roman" w:hAnsi="Times New Roman" w:cs="Times New Roman"/>
        </w:rPr>
        <w:t xml:space="preserve"> II/58</w:t>
      </w:r>
    </w:p>
  </w:footnote>
  <w:footnote w:id="327">
    <w:p w14:paraId="1253D874" w14:textId="77777777" w:rsidR="00F145BB" w:rsidRPr="00730D1B" w:rsidRDefault="00F145BB">
      <w:pPr>
        <w:pStyle w:val="Sprotnaopomba-besedilo"/>
        <w:rPr>
          <w:rFonts w:ascii="Times New Roman" w:hAnsi="Times New Roman" w:cs="Times New Roman"/>
        </w:rPr>
      </w:pPr>
      <w:r w:rsidRPr="00730D1B">
        <w:rPr>
          <w:rStyle w:val="Sprotnaopomba-sklic"/>
          <w:rFonts w:ascii="Times New Roman" w:hAnsi="Times New Roman" w:cs="Times New Roman"/>
        </w:rPr>
        <w:footnoteRef/>
      </w:r>
      <w:r w:rsidRPr="00730D1B">
        <w:rPr>
          <w:rFonts w:ascii="Times New Roman" w:hAnsi="Times New Roman" w:cs="Times New Roman"/>
        </w:rPr>
        <w:t xml:space="preserve"> II/59</w:t>
      </w:r>
    </w:p>
  </w:footnote>
  <w:footnote w:id="328">
    <w:p w14:paraId="35A3A299" w14:textId="77777777" w:rsidR="00F145BB" w:rsidRPr="00B24A37" w:rsidRDefault="00F145BB">
      <w:pPr>
        <w:pStyle w:val="Sprotnaopomba-besedilo"/>
        <w:rPr>
          <w:rFonts w:ascii="Times New Roman" w:hAnsi="Times New Roman" w:cs="Times New Roman"/>
        </w:rPr>
      </w:pPr>
      <w:r w:rsidRPr="00B24A37">
        <w:rPr>
          <w:rStyle w:val="Sprotnaopomba-sklic"/>
          <w:rFonts w:ascii="Times New Roman" w:hAnsi="Times New Roman" w:cs="Times New Roman"/>
        </w:rPr>
        <w:footnoteRef/>
      </w:r>
      <w:r w:rsidRPr="00B24A37">
        <w:rPr>
          <w:rFonts w:ascii="Times New Roman" w:hAnsi="Times New Roman" w:cs="Times New Roman"/>
        </w:rPr>
        <w:t xml:space="preserve"> II/60</w:t>
      </w:r>
    </w:p>
  </w:footnote>
  <w:footnote w:id="329">
    <w:p w14:paraId="61A193DB" w14:textId="77777777" w:rsidR="00F145BB" w:rsidRPr="00B24A37" w:rsidRDefault="00F145BB">
      <w:pPr>
        <w:pStyle w:val="Sprotnaopomba-besedilo"/>
        <w:rPr>
          <w:rFonts w:ascii="Times New Roman" w:hAnsi="Times New Roman" w:cs="Times New Roman"/>
        </w:rPr>
      </w:pPr>
      <w:r w:rsidRPr="00B24A37">
        <w:rPr>
          <w:rStyle w:val="Sprotnaopomba-sklic"/>
          <w:rFonts w:ascii="Times New Roman" w:hAnsi="Times New Roman" w:cs="Times New Roman"/>
        </w:rPr>
        <w:footnoteRef/>
      </w:r>
      <w:r w:rsidRPr="00B24A37">
        <w:rPr>
          <w:rFonts w:ascii="Times New Roman" w:hAnsi="Times New Roman" w:cs="Times New Roman"/>
        </w:rPr>
        <w:t xml:space="preserve"> II/60</w:t>
      </w:r>
    </w:p>
  </w:footnote>
  <w:footnote w:id="330">
    <w:p w14:paraId="0EB23551" w14:textId="77777777" w:rsidR="00F145BB" w:rsidRDefault="00F145BB">
      <w:pPr>
        <w:pStyle w:val="Sprotnaopomba-besedilo"/>
      </w:pPr>
      <w:r w:rsidRPr="00B24A37">
        <w:rPr>
          <w:rStyle w:val="Sprotnaopomba-sklic"/>
          <w:rFonts w:ascii="Times New Roman" w:hAnsi="Times New Roman" w:cs="Times New Roman"/>
        </w:rPr>
        <w:footnoteRef/>
      </w:r>
      <w:r w:rsidRPr="00B24A37">
        <w:rPr>
          <w:rFonts w:ascii="Times New Roman" w:hAnsi="Times New Roman" w:cs="Times New Roman"/>
        </w:rPr>
        <w:t xml:space="preserve"> (začetni D – inicialka)</w:t>
      </w:r>
    </w:p>
  </w:footnote>
  <w:footnote w:id="331">
    <w:p w14:paraId="65B42875" w14:textId="77777777" w:rsidR="00F145BB" w:rsidRPr="00C40595" w:rsidRDefault="00F145BB">
      <w:pPr>
        <w:pStyle w:val="Sprotnaopomba-besedilo"/>
        <w:rPr>
          <w:rFonts w:ascii="Times New Roman" w:hAnsi="Times New Roman" w:cs="Times New Roman"/>
        </w:rPr>
      </w:pPr>
      <w:r w:rsidRPr="00C40595">
        <w:rPr>
          <w:rStyle w:val="Sprotnaopomba-sklic"/>
          <w:rFonts w:ascii="Times New Roman" w:hAnsi="Times New Roman" w:cs="Times New Roman"/>
        </w:rPr>
        <w:footnoteRef/>
      </w:r>
      <w:r w:rsidRPr="00C40595">
        <w:rPr>
          <w:rFonts w:ascii="Times New Roman" w:hAnsi="Times New Roman" w:cs="Times New Roman"/>
        </w:rPr>
        <w:t xml:space="preserve"> II/61</w:t>
      </w:r>
    </w:p>
  </w:footnote>
  <w:footnote w:id="332">
    <w:p w14:paraId="4B810E02" w14:textId="77777777" w:rsidR="00F145BB" w:rsidRPr="00115CEE" w:rsidRDefault="00F145BB">
      <w:pPr>
        <w:pStyle w:val="Sprotnaopomba-besedilo"/>
        <w:rPr>
          <w:rFonts w:ascii="Times New Roman" w:hAnsi="Times New Roman" w:cs="Times New Roman"/>
        </w:rPr>
      </w:pPr>
      <w:r w:rsidRPr="00115CEE">
        <w:rPr>
          <w:rStyle w:val="Sprotnaopomba-sklic"/>
          <w:rFonts w:ascii="Times New Roman" w:hAnsi="Times New Roman" w:cs="Times New Roman"/>
        </w:rPr>
        <w:footnoteRef/>
      </w:r>
      <w:r w:rsidRPr="00115CEE">
        <w:rPr>
          <w:rFonts w:ascii="Times New Roman" w:hAnsi="Times New Roman" w:cs="Times New Roman"/>
        </w:rPr>
        <w:t xml:space="preserve"> II/61</w:t>
      </w:r>
    </w:p>
  </w:footnote>
  <w:footnote w:id="333">
    <w:p w14:paraId="31034615" w14:textId="77777777" w:rsidR="00F145BB" w:rsidRPr="00115CEE" w:rsidRDefault="00F145BB">
      <w:pPr>
        <w:pStyle w:val="Sprotnaopomba-besedilo"/>
        <w:rPr>
          <w:rFonts w:ascii="Times New Roman" w:hAnsi="Times New Roman" w:cs="Times New Roman"/>
        </w:rPr>
      </w:pPr>
      <w:r w:rsidRPr="00115CEE">
        <w:rPr>
          <w:rStyle w:val="Sprotnaopomba-sklic"/>
          <w:rFonts w:ascii="Times New Roman" w:hAnsi="Times New Roman" w:cs="Times New Roman"/>
        </w:rPr>
        <w:footnoteRef/>
      </w:r>
      <w:r w:rsidRPr="00115CEE">
        <w:rPr>
          <w:rFonts w:ascii="Times New Roman" w:hAnsi="Times New Roman" w:cs="Times New Roman"/>
        </w:rPr>
        <w:t xml:space="preserve"> (začetni A – inicialka)</w:t>
      </w:r>
    </w:p>
  </w:footnote>
  <w:footnote w:id="334">
    <w:p w14:paraId="65A467EC" w14:textId="77777777" w:rsidR="00F145BB" w:rsidRDefault="00F145BB">
      <w:pPr>
        <w:pStyle w:val="Sprotnaopomba-besedilo"/>
      </w:pPr>
      <w:r w:rsidRPr="00115CEE">
        <w:rPr>
          <w:rStyle w:val="Sprotnaopomba-sklic"/>
          <w:rFonts w:ascii="Times New Roman" w:hAnsi="Times New Roman" w:cs="Times New Roman"/>
        </w:rPr>
        <w:footnoteRef/>
      </w:r>
      <w:r w:rsidRPr="00115CEE">
        <w:rPr>
          <w:rFonts w:ascii="Times New Roman" w:hAnsi="Times New Roman" w:cs="Times New Roman"/>
        </w:rPr>
        <w:t xml:space="preserve"> II/62</w:t>
      </w:r>
    </w:p>
  </w:footnote>
  <w:footnote w:id="335">
    <w:p w14:paraId="6F33AFD5" w14:textId="77777777" w:rsidR="00F145BB" w:rsidRPr="003F05E3" w:rsidRDefault="00F145BB">
      <w:pPr>
        <w:pStyle w:val="Sprotnaopomba-besedilo"/>
        <w:rPr>
          <w:rFonts w:ascii="Times New Roman" w:hAnsi="Times New Roman" w:cs="Times New Roman"/>
        </w:rPr>
      </w:pPr>
      <w:r w:rsidRPr="003F05E3">
        <w:rPr>
          <w:rStyle w:val="Sprotnaopomba-sklic"/>
          <w:rFonts w:ascii="Times New Roman" w:hAnsi="Times New Roman" w:cs="Times New Roman"/>
        </w:rPr>
        <w:footnoteRef/>
      </w:r>
      <w:r w:rsidRPr="003F05E3">
        <w:rPr>
          <w:rFonts w:ascii="Times New Roman" w:hAnsi="Times New Roman" w:cs="Times New Roman"/>
        </w:rPr>
        <w:t xml:space="preserve"> II/63</w:t>
      </w:r>
    </w:p>
  </w:footnote>
  <w:footnote w:id="336">
    <w:p w14:paraId="2CED7C2F" w14:textId="77777777" w:rsidR="00F145BB" w:rsidRPr="003F05E3" w:rsidRDefault="00F145BB">
      <w:pPr>
        <w:pStyle w:val="Sprotnaopomba-besedilo"/>
        <w:rPr>
          <w:rFonts w:ascii="Times New Roman" w:hAnsi="Times New Roman" w:cs="Times New Roman"/>
        </w:rPr>
      </w:pPr>
      <w:r w:rsidRPr="003F05E3">
        <w:rPr>
          <w:rStyle w:val="Sprotnaopomba-sklic"/>
          <w:rFonts w:ascii="Times New Roman" w:hAnsi="Times New Roman" w:cs="Times New Roman"/>
        </w:rPr>
        <w:footnoteRef/>
      </w:r>
      <w:r w:rsidRPr="003F05E3">
        <w:rPr>
          <w:rFonts w:ascii="Times New Roman" w:hAnsi="Times New Roman" w:cs="Times New Roman"/>
        </w:rPr>
        <w:t xml:space="preserve"> II/64</w:t>
      </w:r>
    </w:p>
  </w:footnote>
  <w:footnote w:id="337">
    <w:p w14:paraId="2DC1F004" w14:textId="77777777" w:rsidR="00F145BB" w:rsidRPr="007D5A4D" w:rsidRDefault="00F145BB">
      <w:pPr>
        <w:pStyle w:val="Sprotnaopomba-besedilo"/>
        <w:rPr>
          <w:rFonts w:ascii="Times New Roman" w:hAnsi="Times New Roman" w:cs="Times New Roman"/>
        </w:rPr>
      </w:pPr>
      <w:r w:rsidRPr="007D5A4D">
        <w:rPr>
          <w:rStyle w:val="Sprotnaopomba-sklic"/>
          <w:rFonts w:ascii="Times New Roman" w:hAnsi="Times New Roman" w:cs="Times New Roman"/>
        </w:rPr>
        <w:footnoteRef/>
      </w:r>
      <w:r w:rsidRPr="007D5A4D">
        <w:rPr>
          <w:rFonts w:ascii="Times New Roman" w:hAnsi="Times New Roman" w:cs="Times New Roman"/>
        </w:rPr>
        <w:t xml:space="preserve"> II/65</w:t>
      </w:r>
    </w:p>
  </w:footnote>
  <w:footnote w:id="338">
    <w:p w14:paraId="0421943C" w14:textId="77777777" w:rsidR="00F145BB" w:rsidRPr="007D5A4D" w:rsidRDefault="00F145BB">
      <w:pPr>
        <w:pStyle w:val="Sprotnaopomba-besedilo"/>
        <w:rPr>
          <w:rFonts w:ascii="Times New Roman" w:hAnsi="Times New Roman" w:cs="Times New Roman"/>
        </w:rPr>
      </w:pPr>
      <w:r w:rsidRPr="007D5A4D">
        <w:rPr>
          <w:rStyle w:val="Sprotnaopomba-sklic"/>
          <w:rFonts w:ascii="Times New Roman" w:hAnsi="Times New Roman" w:cs="Times New Roman"/>
        </w:rPr>
        <w:footnoteRef/>
      </w:r>
      <w:r w:rsidRPr="007D5A4D">
        <w:rPr>
          <w:rFonts w:ascii="Times New Roman" w:hAnsi="Times New Roman" w:cs="Times New Roman"/>
        </w:rPr>
        <w:t xml:space="preserve"> II/66</w:t>
      </w:r>
    </w:p>
  </w:footnote>
  <w:footnote w:id="339">
    <w:p w14:paraId="17407FEA" w14:textId="77777777" w:rsidR="00F145BB" w:rsidRPr="00E37394" w:rsidRDefault="00F145BB">
      <w:pPr>
        <w:pStyle w:val="Sprotnaopomba-besedilo"/>
        <w:rPr>
          <w:rFonts w:ascii="Times New Roman" w:hAnsi="Times New Roman" w:cs="Times New Roman"/>
        </w:rPr>
      </w:pPr>
      <w:r w:rsidRPr="00E37394">
        <w:rPr>
          <w:rStyle w:val="Sprotnaopomba-sklic"/>
          <w:rFonts w:ascii="Times New Roman" w:hAnsi="Times New Roman" w:cs="Times New Roman"/>
        </w:rPr>
        <w:footnoteRef/>
      </w:r>
      <w:r w:rsidRPr="00E37394">
        <w:rPr>
          <w:rFonts w:ascii="Times New Roman" w:hAnsi="Times New Roman" w:cs="Times New Roman"/>
        </w:rPr>
        <w:t xml:space="preserve"> II/67</w:t>
      </w:r>
    </w:p>
  </w:footnote>
  <w:footnote w:id="340">
    <w:p w14:paraId="2077FDBD" w14:textId="77777777" w:rsidR="00F145BB" w:rsidRPr="00E37394" w:rsidRDefault="00F145BB">
      <w:pPr>
        <w:pStyle w:val="Sprotnaopomba-besedilo"/>
        <w:rPr>
          <w:rFonts w:ascii="Times New Roman" w:hAnsi="Times New Roman" w:cs="Times New Roman"/>
        </w:rPr>
      </w:pPr>
      <w:r w:rsidRPr="00E37394">
        <w:rPr>
          <w:rStyle w:val="Sprotnaopomba-sklic"/>
          <w:rFonts w:ascii="Times New Roman" w:hAnsi="Times New Roman" w:cs="Times New Roman"/>
        </w:rPr>
        <w:footnoteRef/>
      </w:r>
      <w:r w:rsidRPr="00E37394">
        <w:rPr>
          <w:rFonts w:ascii="Times New Roman" w:hAnsi="Times New Roman" w:cs="Times New Roman"/>
        </w:rPr>
        <w:t xml:space="preserve"> II/68</w:t>
      </w:r>
    </w:p>
  </w:footnote>
  <w:footnote w:id="341">
    <w:p w14:paraId="364E0B4F" w14:textId="77777777" w:rsidR="00F145BB" w:rsidRPr="00E37394" w:rsidRDefault="00F145BB">
      <w:pPr>
        <w:pStyle w:val="Sprotnaopomba-besedilo"/>
        <w:rPr>
          <w:rFonts w:ascii="Times New Roman" w:hAnsi="Times New Roman" w:cs="Times New Roman"/>
        </w:rPr>
      </w:pPr>
      <w:r w:rsidRPr="00E37394">
        <w:rPr>
          <w:rStyle w:val="Sprotnaopomba-sklic"/>
          <w:rFonts w:ascii="Times New Roman" w:hAnsi="Times New Roman" w:cs="Times New Roman"/>
        </w:rPr>
        <w:footnoteRef/>
      </w:r>
      <w:r w:rsidRPr="00E37394">
        <w:rPr>
          <w:rFonts w:ascii="Times New Roman" w:hAnsi="Times New Roman" w:cs="Times New Roman"/>
        </w:rPr>
        <w:t xml:space="preserve"> II/69</w:t>
      </w:r>
    </w:p>
  </w:footnote>
  <w:footnote w:id="342">
    <w:p w14:paraId="6B14B2C2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69</w:t>
      </w:r>
    </w:p>
  </w:footnote>
  <w:footnote w:id="343">
    <w:p w14:paraId="141AAD3F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(začetni O – inicialka)</w:t>
      </w:r>
    </w:p>
  </w:footnote>
  <w:footnote w:id="344">
    <w:p w14:paraId="5E750B99" w14:textId="77777777" w:rsidR="00F145BB" w:rsidRDefault="00F145BB">
      <w:pPr>
        <w:pStyle w:val="Sprotnaopomba-besedilo"/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70</w:t>
      </w:r>
    </w:p>
  </w:footnote>
  <w:footnote w:id="345">
    <w:p w14:paraId="4B4AD1E2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71 (S-129)</w:t>
      </w:r>
    </w:p>
  </w:footnote>
  <w:footnote w:id="346">
    <w:p w14:paraId="1062BB1F" w14:textId="77777777" w:rsidR="00F145BB" w:rsidRPr="00475135" w:rsidRDefault="00F145BB">
      <w:pPr>
        <w:pStyle w:val="Sprotnaopomba-besedilo"/>
        <w:rPr>
          <w:rFonts w:ascii="Times New Roman" w:hAnsi="Times New Roman" w:cs="Times New Roman"/>
        </w:rPr>
      </w:pPr>
      <w:r w:rsidRPr="00475135">
        <w:rPr>
          <w:rStyle w:val="Sprotnaopomba-sklic"/>
          <w:rFonts w:ascii="Times New Roman" w:hAnsi="Times New Roman" w:cs="Times New Roman"/>
        </w:rPr>
        <w:footnoteRef/>
      </w:r>
      <w:r w:rsidRPr="00475135">
        <w:rPr>
          <w:rFonts w:ascii="Times New Roman" w:hAnsi="Times New Roman" w:cs="Times New Roman"/>
        </w:rPr>
        <w:t xml:space="preserve"> II/72 (S-130)</w:t>
      </w:r>
    </w:p>
  </w:footnote>
  <w:footnote w:id="347">
    <w:p w14:paraId="36B15CF1" w14:textId="77777777" w:rsidR="00F145BB" w:rsidRPr="00A6707C" w:rsidRDefault="00F145BB">
      <w:pPr>
        <w:pStyle w:val="Sprotnaopomba-besedilo"/>
        <w:rPr>
          <w:rFonts w:ascii="Times New Roman" w:hAnsi="Times New Roman" w:cs="Times New Roman"/>
        </w:rPr>
      </w:pPr>
      <w:r w:rsidRPr="00A6707C">
        <w:rPr>
          <w:rStyle w:val="Sprotnaopomba-sklic"/>
          <w:rFonts w:ascii="Times New Roman" w:hAnsi="Times New Roman" w:cs="Times New Roman"/>
        </w:rPr>
        <w:footnoteRef/>
      </w:r>
      <w:r w:rsidRPr="00A6707C">
        <w:rPr>
          <w:rFonts w:ascii="Times New Roman" w:hAnsi="Times New Roman" w:cs="Times New Roman"/>
        </w:rPr>
        <w:t xml:space="preserve"> II/72 (S-130)</w:t>
      </w:r>
    </w:p>
  </w:footnote>
  <w:footnote w:id="348">
    <w:p w14:paraId="4D476ABB" w14:textId="77777777" w:rsidR="00F145BB" w:rsidRPr="00A6707C" w:rsidRDefault="00F145BB">
      <w:pPr>
        <w:pStyle w:val="Sprotnaopomba-besedilo"/>
        <w:rPr>
          <w:rFonts w:ascii="Times New Roman" w:hAnsi="Times New Roman" w:cs="Times New Roman"/>
        </w:rPr>
      </w:pPr>
      <w:r w:rsidRPr="00A6707C">
        <w:rPr>
          <w:rStyle w:val="Sprotnaopomba-sklic"/>
          <w:rFonts w:ascii="Times New Roman" w:hAnsi="Times New Roman" w:cs="Times New Roman"/>
        </w:rPr>
        <w:footnoteRef/>
      </w:r>
      <w:r w:rsidRPr="00A6707C">
        <w:rPr>
          <w:rFonts w:ascii="Times New Roman" w:hAnsi="Times New Roman" w:cs="Times New Roman"/>
        </w:rPr>
        <w:t xml:space="preserve"> II/73</w:t>
      </w:r>
    </w:p>
  </w:footnote>
  <w:footnote w:id="349">
    <w:p w14:paraId="47D67853" w14:textId="77777777" w:rsidR="00F145BB" w:rsidRPr="00A458CF" w:rsidRDefault="00F145BB">
      <w:pPr>
        <w:pStyle w:val="Sprotnaopomba-besedilo"/>
        <w:rPr>
          <w:rFonts w:ascii="Times New Roman" w:hAnsi="Times New Roman" w:cs="Times New Roman"/>
        </w:rPr>
      </w:pPr>
      <w:r w:rsidRPr="00A458CF">
        <w:rPr>
          <w:rStyle w:val="Sprotnaopomba-sklic"/>
          <w:rFonts w:ascii="Times New Roman" w:hAnsi="Times New Roman" w:cs="Times New Roman"/>
        </w:rPr>
        <w:footnoteRef/>
      </w:r>
      <w:r w:rsidRPr="00A458CF">
        <w:rPr>
          <w:rFonts w:ascii="Times New Roman" w:hAnsi="Times New Roman" w:cs="Times New Roman"/>
        </w:rPr>
        <w:t xml:space="preserve"> II/74</w:t>
      </w:r>
    </w:p>
  </w:footnote>
  <w:footnote w:id="350">
    <w:p w14:paraId="09D2F3AE" w14:textId="77777777" w:rsidR="00F145BB" w:rsidRPr="005A4E61" w:rsidRDefault="00F145BB">
      <w:pPr>
        <w:pStyle w:val="Sprotnaopomba-besedilo"/>
        <w:rPr>
          <w:rFonts w:ascii="Times New Roman" w:hAnsi="Times New Roman" w:cs="Times New Roman"/>
        </w:rPr>
      </w:pPr>
      <w:r w:rsidRPr="005A4E61">
        <w:rPr>
          <w:rStyle w:val="Sprotnaopomba-sklic"/>
          <w:rFonts w:ascii="Times New Roman" w:hAnsi="Times New Roman" w:cs="Times New Roman"/>
        </w:rPr>
        <w:footnoteRef/>
      </w:r>
      <w:r w:rsidRPr="005A4E61">
        <w:rPr>
          <w:rFonts w:ascii="Times New Roman" w:hAnsi="Times New Roman" w:cs="Times New Roman"/>
        </w:rPr>
        <w:t xml:space="preserve"> II/75</w:t>
      </w:r>
    </w:p>
  </w:footnote>
  <w:footnote w:id="351">
    <w:p w14:paraId="7CDB006C" w14:textId="77777777" w:rsidR="00F145BB" w:rsidRDefault="00F145BB">
      <w:pPr>
        <w:pStyle w:val="Sprotnaopomba-besedilo"/>
      </w:pPr>
      <w:r w:rsidRPr="005A4E61">
        <w:rPr>
          <w:rStyle w:val="Sprotnaopomba-sklic"/>
          <w:rFonts w:ascii="Times New Roman" w:hAnsi="Times New Roman" w:cs="Times New Roman"/>
        </w:rPr>
        <w:footnoteRef/>
      </w:r>
      <w:r w:rsidRPr="005A4E61">
        <w:rPr>
          <w:rFonts w:ascii="Times New Roman" w:hAnsi="Times New Roman" w:cs="Times New Roman"/>
        </w:rPr>
        <w:t xml:space="preserve"> (začetni D – inicialka)</w:t>
      </w:r>
    </w:p>
  </w:footnote>
  <w:footnote w:id="352">
    <w:p w14:paraId="78AC217F" w14:textId="77777777" w:rsidR="00F145BB" w:rsidRPr="005A4E61" w:rsidRDefault="00F145BB">
      <w:pPr>
        <w:pStyle w:val="Sprotnaopomba-besedilo"/>
        <w:rPr>
          <w:rFonts w:ascii="Times New Roman" w:hAnsi="Times New Roman" w:cs="Times New Roman"/>
        </w:rPr>
      </w:pPr>
      <w:r w:rsidRPr="005A4E61">
        <w:rPr>
          <w:rStyle w:val="Sprotnaopomba-sklic"/>
          <w:rFonts w:ascii="Times New Roman" w:hAnsi="Times New Roman" w:cs="Times New Roman"/>
        </w:rPr>
        <w:footnoteRef/>
      </w:r>
      <w:r w:rsidRPr="005A4E61">
        <w:rPr>
          <w:rFonts w:ascii="Times New Roman" w:hAnsi="Times New Roman" w:cs="Times New Roman"/>
        </w:rPr>
        <w:t xml:space="preserve"> II/76</w:t>
      </w:r>
    </w:p>
  </w:footnote>
  <w:footnote w:id="353">
    <w:p w14:paraId="7E8E057C" w14:textId="77777777" w:rsidR="00F145BB" w:rsidRPr="003557BA" w:rsidRDefault="00F145BB">
      <w:pPr>
        <w:pStyle w:val="Sprotnaopomba-besedilo"/>
        <w:rPr>
          <w:rFonts w:ascii="Times New Roman" w:hAnsi="Times New Roman" w:cs="Times New Roman"/>
        </w:rPr>
      </w:pPr>
      <w:r w:rsidRPr="003557BA">
        <w:rPr>
          <w:rStyle w:val="Sprotnaopomba-sklic"/>
          <w:rFonts w:ascii="Times New Roman" w:hAnsi="Times New Roman" w:cs="Times New Roman"/>
        </w:rPr>
        <w:footnoteRef/>
      </w:r>
      <w:r w:rsidRPr="003557BA">
        <w:rPr>
          <w:rFonts w:ascii="Times New Roman" w:hAnsi="Times New Roman" w:cs="Times New Roman"/>
        </w:rPr>
        <w:t xml:space="preserve"> II/77</w:t>
      </w:r>
    </w:p>
  </w:footnote>
  <w:footnote w:id="354">
    <w:p w14:paraId="29756C18" w14:textId="77777777" w:rsidR="00F145BB" w:rsidRPr="005066D3" w:rsidRDefault="00F145BB">
      <w:pPr>
        <w:pStyle w:val="Sprotnaopomba-besedilo"/>
        <w:rPr>
          <w:rFonts w:ascii="Times New Roman" w:hAnsi="Times New Roman" w:cs="Times New Roman"/>
        </w:rPr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II/78</w:t>
      </w:r>
    </w:p>
  </w:footnote>
  <w:footnote w:id="355">
    <w:p w14:paraId="18C0ACE9" w14:textId="77777777" w:rsidR="00F145BB" w:rsidRPr="005066D3" w:rsidRDefault="00F145BB">
      <w:pPr>
        <w:pStyle w:val="Sprotnaopomba-besedilo"/>
        <w:rPr>
          <w:rFonts w:ascii="Times New Roman" w:hAnsi="Times New Roman" w:cs="Times New Roman"/>
        </w:rPr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II/78</w:t>
      </w:r>
    </w:p>
  </w:footnote>
  <w:footnote w:id="356">
    <w:p w14:paraId="32B63878" w14:textId="77777777" w:rsidR="00F145BB" w:rsidRPr="005066D3" w:rsidRDefault="00F145BB">
      <w:pPr>
        <w:pStyle w:val="Sprotnaopomba-besedilo"/>
        <w:rPr>
          <w:rFonts w:ascii="Times New Roman" w:hAnsi="Times New Roman" w:cs="Times New Roman"/>
        </w:rPr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(začetni S – inicialka)</w:t>
      </w:r>
    </w:p>
  </w:footnote>
  <w:footnote w:id="357">
    <w:p w14:paraId="13A1148F" w14:textId="77777777" w:rsidR="00F145BB" w:rsidRDefault="00F145BB">
      <w:pPr>
        <w:pStyle w:val="Sprotnaopomba-besedilo"/>
      </w:pPr>
      <w:r w:rsidRPr="005066D3">
        <w:rPr>
          <w:rStyle w:val="Sprotnaopomba-sklic"/>
          <w:rFonts w:ascii="Times New Roman" w:hAnsi="Times New Roman" w:cs="Times New Roman"/>
        </w:rPr>
        <w:footnoteRef/>
      </w:r>
      <w:r w:rsidRPr="005066D3">
        <w:rPr>
          <w:rFonts w:ascii="Times New Roman" w:hAnsi="Times New Roman" w:cs="Times New Roman"/>
        </w:rPr>
        <w:t xml:space="preserve"> II/79</w:t>
      </w:r>
    </w:p>
  </w:footnote>
  <w:footnote w:id="358">
    <w:p w14:paraId="259E77EF" w14:textId="77777777" w:rsidR="00F145BB" w:rsidRPr="005E1B43" w:rsidRDefault="00F145BB">
      <w:pPr>
        <w:pStyle w:val="Sprotnaopomba-besedilo"/>
        <w:rPr>
          <w:rFonts w:ascii="Times New Roman" w:hAnsi="Times New Roman" w:cs="Times New Roman"/>
        </w:rPr>
      </w:pPr>
      <w:r w:rsidRPr="005E1B43">
        <w:rPr>
          <w:rStyle w:val="Sprotnaopomba-sklic"/>
          <w:rFonts w:ascii="Times New Roman" w:hAnsi="Times New Roman" w:cs="Times New Roman"/>
        </w:rPr>
        <w:footnoteRef/>
      </w:r>
      <w:r w:rsidRPr="005E1B43">
        <w:rPr>
          <w:rFonts w:ascii="Times New Roman" w:hAnsi="Times New Roman" w:cs="Times New Roman"/>
        </w:rPr>
        <w:t xml:space="preserve"> II/80</w:t>
      </w:r>
    </w:p>
  </w:footnote>
  <w:footnote w:id="359">
    <w:p w14:paraId="4B6BD853" w14:textId="77777777" w:rsidR="00F145BB" w:rsidRPr="005E1B43" w:rsidRDefault="00F145BB">
      <w:pPr>
        <w:pStyle w:val="Sprotnaopomba-besedilo"/>
        <w:rPr>
          <w:rFonts w:ascii="Times New Roman" w:hAnsi="Times New Roman" w:cs="Times New Roman"/>
        </w:rPr>
      </w:pPr>
      <w:r w:rsidRPr="005E1B43">
        <w:rPr>
          <w:rStyle w:val="Sprotnaopomba-sklic"/>
          <w:rFonts w:ascii="Times New Roman" w:hAnsi="Times New Roman" w:cs="Times New Roman"/>
        </w:rPr>
        <w:footnoteRef/>
      </w:r>
      <w:r w:rsidRPr="005E1B43">
        <w:rPr>
          <w:rFonts w:ascii="Times New Roman" w:hAnsi="Times New Roman" w:cs="Times New Roman"/>
        </w:rPr>
        <w:t xml:space="preserve"> II/81</w:t>
      </w:r>
    </w:p>
  </w:footnote>
  <w:footnote w:id="360">
    <w:p w14:paraId="0356D374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1</w:t>
      </w:r>
    </w:p>
  </w:footnote>
  <w:footnote w:id="361">
    <w:p w14:paraId="34FAC0D0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(začetni I – inicialka)</w:t>
      </w:r>
    </w:p>
  </w:footnote>
  <w:footnote w:id="362">
    <w:p w14:paraId="12C3C3D5" w14:textId="77777777" w:rsidR="00F145BB" w:rsidRDefault="00F145BB">
      <w:pPr>
        <w:pStyle w:val="Sprotnaopomba-besedilo"/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2</w:t>
      </w:r>
    </w:p>
  </w:footnote>
  <w:footnote w:id="363">
    <w:p w14:paraId="7B3C74CD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3</w:t>
      </w:r>
    </w:p>
  </w:footnote>
  <w:footnote w:id="364">
    <w:p w14:paraId="5959E60A" w14:textId="77777777" w:rsidR="00F145BB" w:rsidRPr="003A35D7" w:rsidRDefault="00F145BB">
      <w:pPr>
        <w:pStyle w:val="Sprotnaopomba-besedilo"/>
        <w:rPr>
          <w:rFonts w:ascii="Times New Roman" w:hAnsi="Times New Roman" w:cs="Times New Roman"/>
        </w:rPr>
      </w:pPr>
      <w:r w:rsidRPr="003A35D7">
        <w:rPr>
          <w:rStyle w:val="Sprotnaopomba-sklic"/>
          <w:rFonts w:ascii="Times New Roman" w:hAnsi="Times New Roman" w:cs="Times New Roman"/>
        </w:rPr>
        <w:footnoteRef/>
      </w:r>
      <w:r w:rsidRPr="003A35D7">
        <w:rPr>
          <w:rFonts w:ascii="Times New Roman" w:hAnsi="Times New Roman" w:cs="Times New Roman"/>
        </w:rPr>
        <w:t xml:space="preserve"> II/84</w:t>
      </w:r>
    </w:p>
  </w:footnote>
  <w:footnote w:id="365">
    <w:p w14:paraId="68DAFA5A" w14:textId="77777777" w:rsidR="00F145BB" w:rsidRPr="00141A29" w:rsidRDefault="00F145BB">
      <w:pPr>
        <w:pStyle w:val="Sprotnaopomba-besedilo"/>
        <w:rPr>
          <w:rFonts w:ascii="Times New Roman" w:hAnsi="Times New Roman" w:cs="Times New Roman"/>
        </w:rPr>
      </w:pPr>
      <w:r w:rsidRPr="00141A29">
        <w:rPr>
          <w:rStyle w:val="Sprotnaopomba-sklic"/>
          <w:rFonts w:ascii="Times New Roman" w:hAnsi="Times New Roman" w:cs="Times New Roman"/>
        </w:rPr>
        <w:footnoteRef/>
      </w:r>
      <w:r w:rsidRPr="00141A29">
        <w:rPr>
          <w:rFonts w:ascii="Times New Roman" w:hAnsi="Times New Roman" w:cs="Times New Roman"/>
        </w:rPr>
        <w:t xml:space="preserve"> II/84</w:t>
      </w:r>
    </w:p>
  </w:footnote>
  <w:footnote w:id="366">
    <w:p w14:paraId="33C33E0A" w14:textId="77777777" w:rsidR="00F145BB" w:rsidRPr="00141A29" w:rsidRDefault="00F145BB">
      <w:pPr>
        <w:pStyle w:val="Sprotnaopomba-besedilo"/>
        <w:rPr>
          <w:rFonts w:ascii="Times New Roman" w:hAnsi="Times New Roman" w:cs="Times New Roman"/>
        </w:rPr>
      </w:pPr>
      <w:r w:rsidRPr="00141A29">
        <w:rPr>
          <w:rStyle w:val="Sprotnaopomba-sklic"/>
          <w:rFonts w:ascii="Times New Roman" w:hAnsi="Times New Roman" w:cs="Times New Roman"/>
        </w:rPr>
        <w:footnoteRef/>
      </w:r>
      <w:r w:rsidRPr="00141A29">
        <w:rPr>
          <w:rFonts w:ascii="Times New Roman" w:hAnsi="Times New Roman" w:cs="Times New Roman"/>
        </w:rPr>
        <w:t xml:space="preserve"> (začetni E – inicialka)</w:t>
      </w:r>
    </w:p>
  </w:footnote>
  <w:footnote w:id="367">
    <w:p w14:paraId="642FDC53" w14:textId="77777777" w:rsidR="00F145BB" w:rsidRDefault="00F145BB">
      <w:pPr>
        <w:pStyle w:val="Sprotnaopomba-besedilo"/>
      </w:pPr>
      <w:r w:rsidRPr="00141A29">
        <w:rPr>
          <w:rStyle w:val="Sprotnaopomba-sklic"/>
          <w:rFonts w:ascii="Times New Roman" w:hAnsi="Times New Roman" w:cs="Times New Roman"/>
        </w:rPr>
        <w:footnoteRef/>
      </w:r>
      <w:r w:rsidRPr="00141A29">
        <w:rPr>
          <w:rFonts w:ascii="Times New Roman" w:hAnsi="Times New Roman" w:cs="Times New Roman"/>
        </w:rPr>
        <w:t xml:space="preserve"> II/85</w:t>
      </w:r>
    </w:p>
  </w:footnote>
  <w:footnote w:id="368">
    <w:p w14:paraId="1B243C10" w14:textId="77777777" w:rsidR="00F145BB" w:rsidRPr="00CD2785" w:rsidRDefault="00F145BB">
      <w:pPr>
        <w:pStyle w:val="Sprotnaopomba-besedilo"/>
        <w:rPr>
          <w:rFonts w:ascii="Times New Roman" w:hAnsi="Times New Roman" w:cs="Times New Roman"/>
        </w:rPr>
      </w:pPr>
      <w:r w:rsidRPr="00CD2785">
        <w:rPr>
          <w:rStyle w:val="Sprotnaopomba-sklic"/>
          <w:rFonts w:ascii="Times New Roman" w:hAnsi="Times New Roman" w:cs="Times New Roman"/>
        </w:rPr>
        <w:footnoteRef/>
      </w:r>
      <w:r w:rsidRPr="00CD2785">
        <w:rPr>
          <w:rFonts w:ascii="Times New Roman" w:hAnsi="Times New Roman" w:cs="Times New Roman"/>
        </w:rPr>
        <w:t xml:space="preserve"> II/86</w:t>
      </w:r>
    </w:p>
  </w:footnote>
  <w:footnote w:id="369">
    <w:p w14:paraId="5820F878" w14:textId="77777777" w:rsidR="00F145BB" w:rsidRPr="00162A95" w:rsidRDefault="00F145BB">
      <w:pPr>
        <w:pStyle w:val="Sprotnaopomba-besedilo"/>
        <w:rPr>
          <w:rFonts w:ascii="Times New Roman" w:hAnsi="Times New Roman" w:cs="Times New Roman"/>
        </w:rPr>
      </w:pPr>
      <w:r w:rsidRPr="00162A95">
        <w:rPr>
          <w:rStyle w:val="Sprotnaopomba-sklic"/>
          <w:rFonts w:ascii="Times New Roman" w:hAnsi="Times New Roman" w:cs="Times New Roman"/>
        </w:rPr>
        <w:footnoteRef/>
      </w:r>
      <w:r w:rsidRPr="00162A95">
        <w:rPr>
          <w:rFonts w:ascii="Times New Roman" w:hAnsi="Times New Roman" w:cs="Times New Roman"/>
        </w:rPr>
        <w:t xml:space="preserve"> II/87</w:t>
      </w:r>
    </w:p>
  </w:footnote>
  <w:footnote w:id="370">
    <w:p w14:paraId="03E8F874" w14:textId="77777777" w:rsidR="00F145BB" w:rsidRPr="00CE6A82" w:rsidRDefault="00F145BB">
      <w:pPr>
        <w:pStyle w:val="Sprotnaopomba-besedilo"/>
        <w:rPr>
          <w:rFonts w:ascii="Times New Roman" w:hAnsi="Times New Roman" w:cs="Times New Roman"/>
        </w:rPr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II/88</w:t>
      </w:r>
    </w:p>
  </w:footnote>
  <w:footnote w:id="371">
    <w:p w14:paraId="1B9019FD" w14:textId="77777777" w:rsidR="00F145BB" w:rsidRPr="00CE6A82" w:rsidRDefault="00F145BB">
      <w:pPr>
        <w:pStyle w:val="Sprotnaopomba-besedilo"/>
        <w:rPr>
          <w:rFonts w:ascii="Times New Roman" w:hAnsi="Times New Roman" w:cs="Times New Roman"/>
        </w:rPr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II/89</w:t>
      </w:r>
    </w:p>
  </w:footnote>
  <w:footnote w:id="372">
    <w:p w14:paraId="0241B9F5" w14:textId="77777777" w:rsidR="00F145BB" w:rsidRPr="00CE6A82" w:rsidRDefault="00F145BB">
      <w:pPr>
        <w:pStyle w:val="Sprotnaopomba-besedilo"/>
        <w:rPr>
          <w:rFonts w:ascii="Times New Roman" w:hAnsi="Times New Roman" w:cs="Times New Roman"/>
        </w:rPr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II/90</w:t>
      </w:r>
    </w:p>
  </w:footnote>
  <w:footnote w:id="373">
    <w:p w14:paraId="2E87A493" w14:textId="77777777" w:rsidR="00F145BB" w:rsidRDefault="00F145BB">
      <w:pPr>
        <w:pStyle w:val="Sprotnaopomba-besedilo"/>
      </w:pPr>
      <w:r w:rsidRPr="00CE6A82">
        <w:rPr>
          <w:rStyle w:val="Sprotnaopomba-sklic"/>
          <w:rFonts w:ascii="Times New Roman" w:hAnsi="Times New Roman" w:cs="Times New Roman"/>
        </w:rPr>
        <w:footnoteRef/>
      </w:r>
      <w:r w:rsidRPr="00CE6A82">
        <w:rPr>
          <w:rFonts w:ascii="Times New Roman" w:hAnsi="Times New Roman" w:cs="Times New Roman"/>
        </w:rPr>
        <w:t xml:space="preserve"> (začetni R – inicialka)</w:t>
      </w:r>
    </w:p>
  </w:footnote>
  <w:footnote w:id="374">
    <w:p w14:paraId="24C17A91" w14:textId="77777777" w:rsidR="00F145BB" w:rsidRPr="0075090B" w:rsidRDefault="00F145BB">
      <w:pPr>
        <w:pStyle w:val="Sprotnaopomba-besedilo"/>
        <w:rPr>
          <w:rFonts w:ascii="Times New Roman" w:hAnsi="Times New Roman" w:cs="Times New Roman"/>
        </w:rPr>
      </w:pPr>
      <w:r w:rsidRPr="0075090B">
        <w:rPr>
          <w:rStyle w:val="Sprotnaopomba-sklic"/>
          <w:rFonts w:ascii="Times New Roman" w:hAnsi="Times New Roman" w:cs="Times New Roman"/>
        </w:rPr>
        <w:footnoteRef/>
      </w:r>
      <w:r w:rsidRPr="0075090B">
        <w:rPr>
          <w:rFonts w:ascii="Times New Roman" w:hAnsi="Times New Roman" w:cs="Times New Roman"/>
        </w:rPr>
        <w:t xml:space="preserve"> II/91</w:t>
      </w:r>
    </w:p>
  </w:footnote>
  <w:footnote w:id="375">
    <w:p w14:paraId="2D87CB04" w14:textId="77777777" w:rsidR="00F145BB" w:rsidRPr="00802F9E" w:rsidRDefault="00F145BB">
      <w:pPr>
        <w:pStyle w:val="Sprotnaopomba-besedilo"/>
        <w:rPr>
          <w:rFonts w:ascii="Times New Roman" w:hAnsi="Times New Roman" w:cs="Times New Roman"/>
        </w:rPr>
      </w:pPr>
      <w:r w:rsidRPr="00802F9E">
        <w:rPr>
          <w:rStyle w:val="Sprotnaopomba-sklic"/>
          <w:rFonts w:ascii="Times New Roman" w:hAnsi="Times New Roman" w:cs="Times New Roman"/>
        </w:rPr>
        <w:footnoteRef/>
      </w:r>
      <w:r w:rsidRPr="00802F9E">
        <w:rPr>
          <w:rFonts w:ascii="Times New Roman" w:hAnsi="Times New Roman" w:cs="Times New Roman"/>
        </w:rPr>
        <w:t xml:space="preserve"> II/91</w:t>
      </w:r>
    </w:p>
  </w:footnote>
  <w:footnote w:id="376">
    <w:p w14:paraId="4D843716" w14:textId="77777777" w:rsidR="00F145BB" w:rsidRPr="00802F9E" w:rsidRDefault="00F145BB">
      <w:pPr>
        <w:pStyle w:val="Sprotnaopomba-besedilo"/>
        <w:rPr>
          <w:rFonts w:ascii="Times New Roman" w:hAnsi="Times New Roman" w:cs="Times New Roman"/>
        </w:rPr>
      </w:pPr>
      <w:r w:rsidRPr="00802F9E">
        <w:rPr>
          <w:rStyle w:val="Sprotnaopomba-sklic"/>
          <w:rFonts w:ascii="Times New Roman" w:hAnsi="Times New Roman" w:cs="Times New Roman"/>
        </w:rPr>
        <w:footnoteRef/>
      </w:r>
      <w:r w:rsidRPr="00802F9E">
        <w:rPr>
          <w:rFonts w:ascii="Times New Roman" w:hAnsi="Times New Roman" w:cs="Times New Roman"/>
        </w:rPr>
        <w:t xml:space="preserve"> (začetni S – inicialka)</w:t>
      </w:r>
    </w:p>
  </w:footnote>
  <w:footnote w:id="377">
    <w:p w14:paraId="644230A4" w14:textId="77777777" w:rsidR="00F145BB" w:rsidRDefault="00F145BB">
      <w:pPr>
        <w:pStyle w:val="Sprotnaopomba-besedilo"/>
      </w:pPr>
      <w:r w:rsidRPr="00802F9E">
        <w:rPr>
          <w:rStyle w:val="Sprotnaopomba-sklic"/>
          <w:rFonts w:ascii="Times New Roman" w:hAnsi="Times New Roman" w:cs="Times New Roman"/>
        </w:rPr>
        <w:footnoteRef/>
      </w:r>
      <w:r w:rsidRPr="00802F9E">
        <w:rPr>
          <w:rFonts w:ascii="Times New Roman" w:hAnsi="Times New Roman" w:cs="Times New Roman"/>
        </w:rPr>
        <w:t xml:space="preserve"> II/92</w:t>
      </w:r>
    </w:p>
  </w:footnote>
  <w:footnote w:id="378">
    <w:p w14:paraId="5A50E1C3" w14:textId="77777777" w:rsidR="00F145BB" w:rsidRPr="00C77D5D" w:rsidRDefault="00F145BB">
      <w:pPr>
        <w:pStyle w:val="Sprotnaopomba-besedilo"/>
        <w:rPr>
          <w:rFonts w:ascii="Times New Roman" w:hAnsi="Times New Roman" w:cs="Times New Roman"/>
        </w:rPr>
      </w:pPr>
      <w:r w:rsidRPr="00C77D5D">
        <w:rPr>
          <w:rStyle w:val="Sprotnaopomba-sklic"/>
          <w:rFonts w:ascii="Times New Roman" w:hAnsi="Times New Roman" w:cs="Times New Roman"/>
        </w:rPr>
        <w:footnoteRef/>
      </w:r>
      <w:r w:rsidRPr="00C77D5D">
        <w:rPr>
          <w:rFonts w:ascii="Times New Roman" w:hAnsi="Times New Roman" w:cs="Times New Roman"/>
        </w:rPr>
        <w:t xml:space="preserve"> II/93</w:t>
      </w:r>
    </w:p>
  </w:footnote>
  <w:footnote w:id="379">
    <w:p w14:paraId="6BF1DC0A" w14:textId="77777777" w:rsidR="00F145BB" w:rsidRPr="00C77D5D" w:rsidRDefault="00F145BB">
      <w:pPr>
        <w:pStyle w:val="Sprotnaopomba-besedilo"/>
        <w:rPr>
          <w:rFonts w:ascii="Times New Roman" w:hAnsi="Times New Roman" w:cs="Times New Roman"/>
        </w:rPr>
      </w:pPr>
      <w:r w:rsidRPr="00C77D5D">
        <w:rPr>
          <w:rStyle w:val="Sprotnaopomba-sklic"/>
          <w:rFonts w:ascii="Times New Roman" w:hAnsi="Times New Roman" w:cs="Times New Roman"/>
        </w:rPr>
        <w:footnoteRef/>
      </w:r>
      <w:r w:rsidRPr="00C77D5D">
        <w:rPr>
          <w:rFonts w:ascii="Times New Roman" w:hAnsi="Times New Roman" w:cs="Times New Roman"/>
        </w:rPr>
        <w:t xml:space="preserve"> II/94</w:t>
      </w:r>
    </w:p>
  </w:footnote>
  <w:footnote w:id="380">
    <w:p w14:paraId="3893628B" w14:textId="77777777" w:rsidR="00F145BB" w:rsidRPr="00F30F8A" w:rsidRDefault="00F145BB">
      <w:pPr>
        <w:pStyle w:val="Sprotnaopomba-besedilo"/>
        <w:rPr>
          <w:rFonts w:ascii="Times New Roman" w:hAnsi="Times New Roman" w:cs="Times New Roman"/>
        </w:rPr>
      </w:pPr>
      <w:r w:rsidRPr="00F30F8A">
        <w:rPr>
          <w:rStyle w:val="Sprotnaopomba-sklic"/>
          <w:rFonts w:ascii="Times New Roman" w:hAnsi="Times New Roman" w:cs="Times New Roman"/>
        </w:rPr>
        <w:footnoteRef/>
      </w:r>
      <w:r w:rsidRPr="00F30F8A">
        <w:rPr>
          <w:rFonts w:ascii="Times New Roman" w:hAnsi="Times New Roman" w:cs="Times New Roman"/>
        </w:rPr>
        <w:t xml:space="preserve"> II/95 (S-134)</w:t>
      </w:r>
    </w:p>
  </w:footnote>
  <w:footnote w:id="381">
    <w:p w14:paraId="09385287" w14:textId="77777777" w:rsidR="00F145BB" w:rsidRPr="00C86414" w:rsidRDefault="00F145BB">
      <w:pPr>
        <w:pStyle w:val="Sprotnaopomba-besedilo"/>
        <w:rPr>
          <w:rFonts w:ascii="Times New Roman" w:hAnsi="Times New Roman" w:cs="Times New Roman"/>
        </w:rPr>
      </w:pPr>
      <w:r w:rsidRPr="00C86414">
        <w:rPr>
          <w:rStyle w:val="Sprotnaopomba-sklic"/>
          <w:rFonts w:ascii="Times New Roman" w:hAnsi="Times New Roman" w:cs="Times New Roman"/>
        </w:rPr>
        <w:footnoteRef/>
      </w:r>
      <w:r w:rsidRPr="00C86414">
        <w:rPr>
          <w:rFonts w:ascii="Times New Roman" w:hAnsi="Times New Roman" w:cs="Times New Roman"/>
        </w:rPr>
        <w:t xml:space="preserve"> II/96 (S-134)</w:t>
      </w:r>
    </w:p>
  </w:footnote>
  <w:footnote w:id="382">
    <w:p w14:paraId="50C2CB53" w14:textId="77777777" w:rsidR="00F145BB" w:rsidRPr="006F37FF" w:rsidRDefault="00F145BB">
      <w:pPr>
        <w:pStyle w:val="Sprotnaopomba-besedilo"/>
        <w:rPr>
          <w:rFonts w:ascii="Times New Roman" w:hAnsi="Times New Roman" w:cs="Times New Roman"/>
        </w:rPr>
      </w:pPr>
      <w:r w:rsidRPr="006F37FF">
        <w:rPr>
          <w:rStyle w:val="Sprotnaopomba-sklic"/>
          <w:rFonts w:ascii="Times New Roman" w:hAnsi="Times New Roman" w:cs="Times New Roman"/>
        </w:rPr>
        <w:footnoteRef/>
      </w:r>
      <w:r w:rsidRPr="006F37FF">
        <w:rPr>
          <w:rFonts w:ascii="Times New Roman" w:hAnsi="Times New Roman" w:cs="Times New Roman"/>
        </w:rPr>
        <w:t xml:space="preserve"> II/97 (S-134)</w:t>
      </w:r>
    </w:p>
  </w:footnote>
  <w:footnote w:id="383">
    <w:p w14:paraId="5BFF1787" w14:textId="77777777" w:rsidR="00F145BB" w:rsidRPr="006F37FF" w:rsidRDefault="00F145BB">
      <w:pPr>
        <w:pStyle w:val="Sprotnaopomba-besedilo"/>
        <w:rPr>
          <w:rFonts w:ascii="Times New Roman" w:hAnsi="Times New Roman" w:cs="Times New Roman"/>
        </w:rPr>
      </w:pPr>
      <w:r w:rsidRPr="006F37FF">
        <w:rPr>
          <w:rStyle w:val="Sprotnaopomba-sklic"/>
          <w:rFonts w:ascii="Times New Roman" w:hAnsi="Times New Roman" w:cs="Times New Roman"/>
        </w:rPr>
        <w:footnoteRef/>
      </w:r>
      <w:r w:rsidRPr="006F37FF">
        <w:rPr>
          <w:rFonts w:ascii="Times New Roman" w:hAnsi="Times New Roman" w:cs="Times New Roman"/>
        </w:rPr>
        <w:t xml:space="preserve"> II/98 (S-134)</w:t>
      </w:r>
    </w:p>
  </w:footnote>
  <w:footnote w:id="384">
    <w:p w14:paraId="643670DB" w14:textId="77777777" w:rsidR="00F145BB" w:rsidRPr="006F37FF" w:rsidRDefault="00F145BB">
      <w:pPr>
        <w:pStyle w:val="Sprotnaopomba-besedilo"/>
        <w:rPr>
          <w:rFonts w:ascii="Times New Roman" w:hAnsi="Times New Roman" w:cs="Times New Roman"/>
        </w:rPr>
      </w:pPr>
      <w:r w:rsidRPr="006F37FF">
        <w:rPr>
          <w:rStyle w:val="Sprotnaopomba-sklic"/>
          <w:rFonts w:ascii="Times New Roman" w:hAnsi="Times New Roman" w:cs="Times New Roman"/>
        </w:rPr>
        <w:footnoteRef/>
      </w:r>
      <w:r w:rsidRPr="006F37FF">
        <w:rPr>
          <w:rFonts w:ascii="Times New Roman" w:hAnsi="Times New Roman" w:cs="Times New Roman"/>
        </w:rPr>
        <w:t xml:space="preserve"> II/98 (B-93)</w:t>
      </w:r>
    </w:p>
  </w:footnote>
  <w:footnote w:id="385">
    <w:p w14:paraId="17946118" w14:textId="77777777" w:rsidR="00F145BB" w:rsidRPr="00E27AB5" w:rsidRDefault="00F145BB">
      <w:pPr>
        <w:pStyle w:val="Sprotnaopomba-besedilo"/>
        <w:rPr>
          <w:rFonts w:ascii="Times New Roman" w:hAnsi="Times New Roman" w:cs="Times New Roman"/>
        </w:rPr>
      </w:pPr>
      <w:r w:rsidRPr="00E27AB5">
        <w:rPr>
          <w:rStyle w:val="Sprotnaopomba-sklic"/>
          <w:rFonts w:ascii="Times New Roman" w:hAnsi="Times New Roman" w:cs="Times New Roman"/>
        </w:rPr>
        <w:footnoteRef/>
      </w:r>
      <w:r w:rsidRPr="00E27AB5">
        <w:rPr>
          <w:rFonts w:ascii="Times New Roman" w:hAnsi="Times New Roman" w:cs="Times New Roman"/>
        </w:rPr>
        <w:t xml:space="preserve"> II/99</w:t>
      </w:r>
    </w:p>
  </w:footnote>
  <w:footnote w:id="386">
    <w:p w14:paraId="325D9FE6" w14:textId="77777777" w:rsidR="00F145BB" w:rsidRPr="00E27AB5" w:rsidRDefault="00F145BB">
      <w:pPr>
        <w:pStyle w:val="Sprotnaopomba-besedilo"/>
        <w:rPr>
          <w:rFonts w:ascii="Times New Roman" w:hAnsi="Times New Roman" w:cs="Times New Roman"/>
        </w:rPr>
      </w:pPr>
      <w:r w:rsidRPr="00E27AB5">
        <w:rPr>
          <w:rStyle w:val="Sprotnaopomba-sklic"/>
          <w:rFonts w:ascii="Times New Roman" w:hAnsi="Times New Roman" w:cs="Times New Roman"/>
        </w:rPr>
        <w:footnoteRef/>
      </w:r>
      <w:r w:rsidRPr="00E27AB5">
        <w:rPr>
          <w:rFonts w:ascii="Times New Roman" w:hAnsi="Times New Roman" w:cs="Times New Roman"/>
        </w:rPr>
        <w:t xml:space="preserve"> II/100</w:t>
      </w:r>
    </w:p>
  </w:footnote>
  <w:footnote w:id="387">
    <w:p w14:paraId="4CCC0DA6" w14:textId="77777777" w:rsidR="00F145BB" w:rsidRPr="00E27AB5" w:rsidRDefault="00F145BB">
      <w:pPr>
        <w:pStyle w:val="Sprotnaopomba-besedilo"/>
        <w:rPr>
          <w:rFonts w:ascii="Times New Roman" w:hAnsi="Times New Roman" w:cs="Times New Roman"/>
        </w:rPr>
      </w:pPr>
      <w:r w:rsidRPr="00E27AB5">
        <w:rPr>
          <w:rStyle w:val="Sprotnaopomba-sklic"/>
          <w:rFonts w:ascii="Times New Roman" w:hAnsi="Times New Roman" w:cs="Times New Roman"/>
        </w:rPr>
        <w:footnoteRef/>
      </w:r>
      <w:r w:rsidRPr="00E27AB5">
        <w:rPr>
          <w:rFonts w:ascii="Times New Roman" w:hAnsi="Times New Roman" w:cs="Times New Roman"/>
        </w:rPr>
        <w:t xml:space="preserve"> II/101</w:t>
      </w:r>
    </w:p>
  </w:footnote>
  <w:footnote w:id="388">
    <w:p w14:paraId="4B348401" w14:textId="77777777" w:rsidR="00F145BB" w:rsidRPr="00613ADD" w:rsidRDefault="00F145BB">
      <w:pPr>
        <w:pStyle w:val="Sprotnaopomba-besedilo"/>
        <w:rPr>
          <w:rFonts w:ascii="Times New Roman" w:hAnsi="Times New Roman" w:cs="Times New Roman"/>
        </w:rPr>
      </w:pPr>
      <w:r w:rsidRPr="00613ADD">
        <w:rPr>
          <w:rStyle w:val="Sprotnaopomba-sklic"/>
          <w:rFonts w:ascii="Times New Roman" w:hAnsi="Times New Roman" w:cs="Times New Roman"/>
        </w:rPr>
        <w:footnoteRef/>
      </w:r>
      <w:r w:rsidRPr="00613ADD">
        <w:rPr>
          <w:rFonts w:ascii="Times New Roman" w:hAnsi="Times New Roman" w:cs="Times New Roman"/>
        </w:rPr>
        <w:t xml:space="preserve"> II/102</w:t>
      </w:r>
    </w:p>
  </w:footnote>
  <w:footnote w:id="389">
    <w:p w14:paraId="38B8E704" w14:textId="77777777" w:rsidR="00F145BB" w:rsidRPr="009B3D9E" w:rsidRDefault="00F145BB">
      <w:pPr>
        <w:pStyle w:val="Sprotnaopomba-besedilo"/>
        <w:rPr>
          <w:rFonts w:ascii="Times New Roman" w:hAnsi="Times New Roman" w:cs="Times New Roman"/>
        </w:rPr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II/102</w:t>
      </w:r>
    </w:p>
  </w:footnote>
  <w:footnote w:id="390">
    <w:p w14:paraId="28835753" w14:textId="77777777" w:rsidR="00F145BB" w:rsidRDefault="00F145BB">
      <w:pPr>
        <w:pStyle w:val="Sprotnaopomba-besedilo"/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(začetni N – inicialka)</w:t>
      </w:r>
    </w:p>
  </w:footnote>
  <w:footnote w:id="391">
    <w:p w14:paraId="51B9E0F2" w14:textId="77777777" w:rsidR="00F145BB" w:rsidRPr="009B3D9E" w:rsidRDefault="00F145BB">
      <w:pPr>
        <w:pStyle w:val="Sprotnaopomba-besedilo"/>
        <w:rPr>
          <w:rFonts w:ascii="Times New Roman" w:hAnsi="Times New Roman" w:cs="Times New Roman"/>
        </w:rPr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II/103</w:t>
      </w:r>
    </w:p>
  </w:footnote>
  <w:footnote w:id="392">
    <w:p w14:paraId="62F77CED" w14:textId="77777777" w:rsidR="00F145BB" w:rsidRPr="009B3D9E" w:rsidRDefault="00F145BB">
      <w:pPr>
        <w:pStyle w:val="Sprotnaopomba-besedilo"/>
        <w:rPr>
          <w:rFonts w:ascii="Times New Roman" w:hAnsi="Times New Roman" w:cs="Times New Roman"/>
        </w:rPr>
      </w:pPr>
      <w:r w:rsidRPr="009B3D9E">
        <w:rPr>
          <w:rStyle w:val="Sprotnaopomba-sklic"/>
          <w:rFonts w:ascii="Times New Roman" w:hAnsi="Times New Roman" w:cs="Times New Roman"/>
        </w:rPr>
        <w:footnoteRef/>
      </w:r>
      <w:r w:rsidRPr="009B3D9E">
        <w:rPr>
          <w:rFonts w:ascii="Times New Roman" w:hAnsi="Times New Roman" w:cs="Times New Roman"/>
        </w:rPr>
        <w:t xml:space="preserve"> II/104</w:t>
      </w:r>
    </w:p>
  </w:footnote>
  <w:footnote w:id="393">
    <w:p w14:paraId="4B808835" w14:textId="77777777" w:rsidR="00F145BB" w:rsidRPr="003C5082" w:rsidRDefault="00F145BB">
      <w:pPr>
        <w:pStyle w:val="Sprotnaopomba-besedilo"/>
        <w:rPr>
          <w:rFonts w:ascii="Times New Roman" w:hAnsi="Times New Roman" w:cs="Times New Roman"/>
        </w:rPr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II/104</w:t>
      </w:r>
    </w:p>
  </w:footnote>
  <w:footnote w:id="394">
    <w:p w14:paraId="1CF6399D" w14:textId="77777777" w:rsidR="00F145BB" w:rsidRDefault="00F145BB">
      <w:pPr>
        <w:pStyle w:val="Sprotnaopomba-besedilo"/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(začetni C – inicialka)</w:t>
      </w:r>
    </w:p>
  </w:footnote>
  <w:footnote w:id="395">
    <w:p w14:paraId="2D0D0624" w14:textId="77777777" w:rsidR="00F145BB" w:rsidRPr="003C5082" w:rsidRDefault="00F145BB">
      <w:pPr>
        <w:pStyle w:val="Sprotnaopomba-besedilo"/>
        <w:rPr>
          <w:rFonts w:ascii="Times New Roman" w:hAnsi="Times New Roman" w:cs="Times New Roman"/>
        </w:rPr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II/105</w:t>
      </w:r>
    </w:p>
  </w:footnote>
  <w:footnote w:id="396">
    <w:p w14:paraId="67B15F34" w14:textId="77777777" w:rsidR="00F145BB" w:rsidRPr="003C5082" w:rsidRDefault="00F145BB">
      <w:pPr>
        <w:pStyle w:val="Sprotnaopomba-besedilo"/>
        <w:rPr>
          <w:rFonts w:ascii="Times New Roman" w:hAnsi="Times New Roman" w:cs="Times New Roman"/>
        </w:rPr>
      </w:pPr>
      <w:r w:rsidRPr="003C5082">
        <w:rPr>
          <w:rStyle w:val="Sprotnaopomba-sklic"/>
          <w:rFonts w:ascii="Times New Roman" w:hAnsi="Times New Roman" w:cs="Times New Roman"/>
        </w:rPr>
        <w:footnoteRef/>
      </w:r>
      <w:r w:rsidRPr="003C5082">
        <w:rPr>
          <w:rFonts w:ascii="Times New Roman" w:hAnsi="Times New Roman" w:cs="Times New Roman"/>
        </w:rPr>
        <w:t xml:space="preserve"> II/106</w:t>
      </w:r>
    </w:p>
  </w:footnote>
  <w:footnote w:id="397">
    <w:p w14:paraId="1A9E3CB6" w14:textId="77777777" w:rsidR="00F145BB" w:rsidRPr="00094EEF" w:rsidRDefault="00F145BB">
      <w:pPr>
        <w:pStyle w:val="Sprotnaopomba-besedilo"/>
        <w:rPr>
          <w:rFonts w:ascii="Times New Roman" w:hAnsi="Times New Roman" w:cs="Times New Roman"/>
        </w:rPr>
      </w:pPr>
      <w:r w:rsidRPr="00094EEF">
        <w:rPr>
          <w:rStyle w:val="Sprotnaopomba-sklic"/>
          <w:rFonts w:ascii="Times New Roman" w:hAnsi="Times New Roman" w:cs="Times New Roman"/>
        </w:rPr>
        <w:footnoteRef/>
      </w:r>
      <w:r w:rsidRPr="00094EEF">
        <w:rPr>
          <w:rFonts w:ascii="Times New Roman" w:hAnsi="Times New Roman" w:cs="Times New Roman"/>
        </w:rPr>
        <w:t xml:space="preserve"> II/107</w:t>
      </w:r>
    </w:p>
  </w:footnote>
  <w:footnote w:id="398">
    <w:p w14:paraId="438BDE65" w14:textId="77777777" w:rsidR="00F145BB" w:rsidRPr="00001A24" w:rsidRDefault="00F145BB">
      <w:pPr>
        <w:pStyle w:val="Sprotnaopomba-besedilo"/>
        <w:rPr>
          <w:rFonts w:ascii="Times New Roman" w:hAnsi="Times New Roman" w:cs="Times New Roman"/>
        </w:rPr>
      </w:pPr>
      <w:r w:rsidRPr="00001A24">
        <w:rPr>
          <w:rStyle w:val="Sprotnaopomba-sklic"/>
          <w:rFonts w:ascii="Times New Roman" w:hAnsi="Times New Roman" w:cs="Times New Roman"/>
        </w:rPr>
        <w:footnoteRef/>
      </w:r>
      <w:r w:rsidRPr="00001A24">
        <w:rPr>
          <w:rFonts w:ascii="Times New Roman" w:hAnsi="Times New Roman" w:cs="Times New Roman"/>
        </w:rPr>
        <w:t xml:space="preserve"> II/107</w:t>
      </w:r>
    </w:p>
  </w:footnote>
  <w:footnote w:id="399">
    <w:p w14:paraId="67DF9F15" w14:textId="77777777" w:rsidR="00F145BB" w:rsidRPr="00001A24" w:rsidRDefault="00F145BB">
      <w:pPr>
        <w:pStyle w:val="Sprotnaopomba-besedilo"/>
        <w:rPr>
          <w:rFonts w:ascii="Times New Roman" w:hAnsi="Times New Roman" w:cs="Times New Roman"/>
        </w:rPr>
      </w:pPr>
      <w:r w:rsidRPr="00001A24">
        <w:rPr>
          <w:rStyle w:val="Sprotnaopomba-sklic"/>
          <w:rFonts w:ascii="Times New Roman" w:hAnsi="Times New Roman" w:cs="Times New Roman"/>
        </w:rPr>
        <w:footnoteRef/>
      </w:r>
      <w:r w:rsidRPr="00001A24">
        <w:rPr>
          <w:rFonts w:ascii="Times New Roman" w:hAnsi="Times New Roman" w:cs="Times New Roman"/>
        </w:rPr>
        <w:t xml:space="preserve"> (začetni C – inicialka)</w:t>
      </w:r>
    </w:p>
  </w:footnote>
  <w:footnote w:id="400">
    <w:p w14:paraId="08E6D308" w14:textId="77777777" w:rsidR="00F145BB" w:rsidRDefault="00F145BB">
      <w:pPr>
        <w:pStyle w:val="Sprotnaopomba-besedilo"/>
      </w:pPr>
      <w:r w:rsidRPr="00001A24">
        <w:rPr>
          <w:rStyle w:val="Sprotnaopomba-sklic"/>
          <w:rFonts w:ascii="Times New Roman" w:hAnsi="Times New Roman" w:cs="Times New Roman"/>
        </w:rPr>
        <w:footnoteRef/>
      </w:r>
      <w:r w:rsidRPr="00001A24">
        <w:rPr>
          <w:rFonts w:ascii="Times New Roman" w:hAnsi="Times New Roman" w:cs="Times New Roman"/>
        </w:rPr>
        <w:t xml:space="preserve"> II/108</w:t>
      </w:r>
    </w:p>
  </w:footnote>
  <w:footnote w:id="401">
    <w:p w14:paraId="1A3A8AB0" w14:textId="77777777" w:rsidR="00F145BB" w:rsidRPr="0097076C" w:rsidRDefault="00F145BB">
      <w:pPr>
        <w:pStyle w:val="Sprotnaopomba-besedilo"/>
        <w:rPr>
          <w:rFonts w:ascii="Times New Roman" w:hAnsi="Times New Roman" w:cs="Times New Roman"/>
        </w:rPr>
      </w:pPr>
      <w:r w:rsidRPr="0097076C">
        <w:rPr>
          <w:rStyle w:val="Sprotnaopomba-sklic"/>
          <w:rFonts w:ascii="Times New Roman" w:hAnsi="Times New Roman" w:cs="Times New Roman"/>
        </w:rPr>
        <w:footnoteRef/>
      </w:r>
      <w:r w:rsidRPr="0097076C">
        <w:rPr>
          <w:rFonts w:ascii="Times New Roman" w:hAnsi="Times New Roman" w:cs="Times New Roman"/>
        </w:rPr>
        <w:t xml:space="preserve"> II/109</w:t>
      </w:r>
    </w:p>
  </w:footnote>
  <w:footnote w:id="402">
    <w:p w14:paraId="52E73EEE" w14:textId="77777777" w:rsidR="00F145BB" w:rsidRPr="0097076C" w:rsidRDefault="00F145BB">
      <w:pPr>
        <w:pStyle w:val="Sprotnaopomba-besedilo"/>
        <w:rPr>
          <w:rFonts w:ascii="Times New Roman" w:hAnsi="Times New Roman" w:cs="Times New Roman"/>
        </w:rPr>
      </w:pPr>
      <w:r w:rsidRPr="0097076C">
        <w:rPr>
          <w:rStyle w:val="Sprotnaopomba-sklic"/>
          <w:rFonts w:ascii="Times New Roman" w:hAnsi="Times New Roman" w:cs="Times New Roman"/>
        </w:rPr>
        <w:footnoteRef/>
      </w:r>
      <w:r w:rsidRPr="0097076C">
        <w:rPr>
          <w:rFonts w:ascii="Times New Roman" w:hAnsi="Times New Roman" w:cs="Times New Roman"/>
        </w:rPr>
        <w:t xml:space="preserve"> II/109</w:t>
      </w:r>
    </w:p>
  </w:footnote>
  <w:footnote w:id="403">
    <w:p w14:paraId="0C6604C2" w14:textId="77777777" w:rsidR="00F145BB" w:rsidRDefault="00F145BB">
      <w:pPr>
        <w:pStyle w:val="Sprotnaopomba-besedilo"/>
      </w:pPr>
      <w:r w:rsidRPr="0097076C">
        <w:rPr>
          <w:rStyle w:val="Sprotnaopomba-sklic"/>
          <w:rFonts w:ascii="Times New Roman" w:hAnsi="Times New Roman" w:cs="Times New Roman"/>
        </w:rPr>
        <w:footnoteRef/>
      </w:r>
      <w:r w:rsidRPr="0097076C">
        <w:rPr>
          <w:rFonts w:ascii="Times New Roman" w:hAnsi="Times New Roman" w:cs="Times New Roman"/>
        </w:rPr>
        <w:t xml:space="preserve"> (začetni J – inicialka)</w:t>
      </w:r>
    </w:p>
  </w:footnote>
  <w:footnote w:id="404">
    <w:p w14:paraId="40D14737" w14:textId="77777777" w:rsidR="00F145BB" w:rsidRPr="006D1833" w:rsidRDefault="00F145BB">
      <w:pPr>
        <w:pStyle w:val="Sprotnaopomba-besedilo"/>
        <w:rPr>
          <w:rFonts w:ascii="Times New Roman" w:hAnsi="Times New Roman" w:cs="Times New Roman"/>
        </w:rPr>
      </w:pPr>
      <w:r w:rsidRPr="006D1833">
        <w:rPr>
          <w:rStyle w:val="Sprotnaopomba-sklic"/>
          <w:rFonts w:ascii="Times New Roman" w:hAnsi="Times New Roman" w:cs="Times New Roman"/>
        </w:rPr>
        <w:footnoteRef/>
      </w:r>
      <w:r w:rsidRPr="006D1833">
        <w:rPr>
          <w:rFonts w:ascii="Times New Roman" w:hAnsi="Times New Roman" w:cs="Times New Roman"/>
        </w:rPr>
        <w:t xml:space="preserve"> II/110</w:t>
      </w:r>
    </w:p>
  </w:footnote>
  <w:footnote w:id="405">
    <w:p w14:paraId="37A5E06C" w14:textId="77777777" w:rsidR="00F145BB" w:rsidRPr="00473AD1" w:rsidRDefault="00F145BB">
      <w:pPr>
        <w:pStyle w:val="Sprotnaopomba-besedilo"/>
        <w:rPr>
          <w:rFonts w:ascii="Times New Roman" w:hAnsi="Times New Roman" w:cs="Times New Roman"/>
        </w:rPr>
      </w:pPr>
      <w:r w:rsidRPr="00473AD1">
        <w:rPr>
          <w:rStyle w:val="Sprotnaopomba-sklic"/>
          <w:rFonts w:ascii="Times New Roman" w:hAnsi="Times New Roman" w:cs="Times New Roman"/>
        </w:rPr>
        <w:footnoteRef/>
      </w:r>
      <w:r w:rsidRPr="00473AD1">
        <w:rPr>
          <w:rFonts w:ascii="Times New Roman" w:hAnsi="Times New Roman" w:cs="Times New Roman"/>
        </w:rPr>
        <w:t xml:space="preserve"> II/111</w:t>
      </w:r>
    </w:p>
  </w:footnote>
  <w:footnote w:id="406">
    <w:p w14:paraId="719F6819" w14:textId="77777777" w:rsidR="00F145BB" w:rsidRPr="008956E0" w:rsidRDefault="00F145BB">
      <w:pPr>
        <w:pStyle w:val="Sprotnaopomba-besedilo"/>
        <w:rPr>
          <w:rFonts w:ascii="Times New Roman" w:hAnsi="Times New Roman" w:cs="Times New Roman"/>
        </w:rPr>
      </w:pPr>
      <w:r w:rsidRPr="008956E0">
        <w:rPr>
          <w:rStyle w:val="Sprotnaopomba-sklic"/>
          <w:rFonts w:ascii="Times New Roman" w:hAnsi="Times New Roman" w:cs="Times New Roman"/>
        </w:rPr>
        <w:footnoteRef/>
      </w:r>
      <w:r w:rsidRPr="008956E0">
        <w:rPr>
          <w:rFonts w:ascii="Times New Roman" w:hAnsi="Times New Roman" w:cs="Times New Roman"/>
        </w:rPr>
        <w:t xml:space="preserve"> II/112</w:t>
      </w:r>
    </w:p>
  </w:footnote>
  <w:footnote w:id="407">
    <w:p w14:paraId="0B697142" w14:textId="77777777" w:rsidR="00F145BB" w:rsidRDefault="00F145BB">
      <w:pPr>
        <w:pStyle w:val="Sprotnaopomba-besedilo"/>
      </w:pPr>
      <w:r w:rsidRPr="008956E0">
        <w:rPr>
          <w:rStyle w:val="Sprotnaopomba-sklic"/>
          <w:rFonts w:ascii="Times New Roman" w:hAnsi="Times New Roman" w:cs="Times New Roman"/>
        </w:rPr>
        <w:footnoteRef/>
      </w:r>
      <w:r w:rsidRPr="008956E0">
        <w:rPr>
          <w:rFonts w:ascii="Times New Roman" w:hAnsi="Times New Roman" w:cs="Times New Roman"/>
        </w:rPr>
        <w:t xml:space="preserve"> II/113</w:t>
      </w:r>
    </w:p>
  </w:footnote>
  <w:footnote w:id="408">
    <w:p w14:paraId="672AB349" w14:textId="77777777" w:rsidR="00F145BB" w:rsidRPr="008956E0" w:rsidRDefault="00F145BB">
      <w:pPr>
        <w:pStyle w:val="Sprotnaopomba-besedilo"/>
        <w:rPr>
          <w:rFonts w:ascii="Times New Roman" w:hAnsi="Times New Roman" w:cs="Times New Roman"/>
        </w:rPr>
      </w:pPr>
      <w:r w:rsidRPr="008956E0">
        <w:rPr>
          <w:rStyle w:val="Sprotnaopomba-sklic"/>
          <w:rFonts w:ascii="Times New Roman" w:hAnsi="Times New Roman" w:cs="Times New Roman"/>
        </w:rPr>
        <w:footnoteRef/>
      </w:r>
      <w:r w:rsidRPr="008956E0">
        <w:rPr>
          <w:rFonts w:ascii="Times New Roman" w:hAnsi="Times New Roman" w:cs="Times New Roman"/>
        </w:rPr>
        <w:t xml:space="preserve"> II/114</w:t>
      </w:r>
    </w:p>
  </w:footnote>
  <w:footnote w:id="409">
    <w:p w14:paraId="6C2CEE34" w14:textId="77777777" w:rsidR="00F145BB" w:rsidRPr="00971B15" w:rsidRDefault="00F145BB">
      <w:pPr>
        <w:pStyle w:val="Sprotnaopomba-besedilo"/>
        <w:rPr>
          <w:rFonts w:ascii="Times New Roman" w:hAnsi="Times New Roman" w:cs="Times New Roman"/>
        </w:rPr>
      </w:pPr>
      <w:r w:rsidRPr="00971B15">
        <w:rPr>
          <w:rStyle w:val="Sprotnaopomba-sklic"/>
          <w:rFonts w:ascii="Times New Roman" w:hAnsi="Times New Roman" w:cs="Times New Roman"/>
        </w:rPr>
        <w:footnoteRef/>
      </w:r>
      <w:r w:rsidRPr="00971B15">
        <w:rPr>
          <w:rFonts w:ascii="Times New Roman" w:hAnsi="Times New Roman" w:cs="Times New Roman"/>
        </w:rPr>
        <w:t xml:space="preserve"> II/114</w:t>
      </w:r>
    </w:p>
  </w:footnote>
  <w:footnote w:id="410">
    <w:p w14:paraId="12BB364E" w14:textId="77777777" w:rsidR="00F145BB" w:rsidRDefault="00F145BB">
      <w:pPr>
        <w:pStyle w:val="Sprotnaopomba-besedilo"/>
      </w:pPr>
      <w:r w:rsidRPr="00971B15">
        <w:rPr>
          <w:rStyle w:val="Sprotnaopomba-sklic"/>
          <w:rFonts w:ascii="Times New Roman" w:hAnsi="Times New Roman" w:cs="Times New Roman"/>
        </w:rPr>
        <w:footnoteRef/>
      </w:r>
      <w:r w:rsidRPr="00971B15">
        <w:rPr>
          <w:rFonts w:ascii="Times New Roman" w:hAnsi="Times New Roman" w:cs="Times New Roman"/>
        </w:rPr>
        <w:t xml:space="preserve"> (začetni C – inicialka)</w:t>
      </w:r>
    </w:p>
  </w:footnote>
  <w:footnote w:id="411">
    <w:p w14:paraId="331F1A17" w14:textId="77777777" w:rsidR="00F145BB" w:rsidRPr="00971B15" w:rsidRDefault="00F145BB">
      <w:pPr>
        <w:pStyle w:val="Sprotnaopomba-besedilo"/>
        <w:rPr>
          <w:rFonts w:ascii="Times New Roman" w:hAnsi="Times New Roman" w:cs="Times New Roman"/>
        </w:rPr>
      </w:pPr>
      <w:r w:rsidRPr="00971B15">
        <w:rPr>
          <w:rStyle w:val="Sprotnaopomba-sklic"/>
          <w:rFonts w:ascii="Times New Roman" w:hAnsi="Times New Roman" w:cs="Times New Roman"/>
        </w:rPr>
        <w:footnoteRef/>
      </w:r>
      <w:r w:rsidRPr="00971B15">
        <w:rPr>
          <w:rFonts w:ascii="Times New Roman" w:hAnsi="Times New Roman" w:cs="Times New Roman"/>
        </w:rPr>
        <w:t xml:space="preserve"> II/115</w:t>
      </w:r>
    </w:p>
  </w:footnote>
  <w:footnote w:id="412">
    <w:p w14:paraId="4B38B055" w14:textId="77777777" w:rsidR="00F145BB" w:rsidRPr="00DB3EAC" w:rsidRDefault="00F145BB">
      <w:pPr>
        <w:pStyle w:val="Sprotnaopomba-besedilo"/>
        <w:rPr>
          <w:rFonts w:ascii="Times New Roman" w:hAnsi="Times New Roman" w:cs="Times New Roman"/>
        </w:rPr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II/116</w:t>
      </w:r>
    </w:p>
  </w:footnote>
  <w:footnote w:id="413">
    <w:p w14:paraId="58D18DC3" w14:textId="77777777" w:rsidR="00F145BB" w:rsidRDefault="00F145BB">
      <w:pPr>
        <w:pStyle w:val="Sprotnaopomba-besedilo"/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(začetni C – inicialka)</w:t>
      </w:r>
    </w:p>
  </w:footnote>
  <w:footnote w:id="414">
    <w:p w14:paraId="7A38465B" w14:textId="77777777" w:rsidR="00F145BB" w:rsidRPr="00DB3EAC" w:rsidRDefault="00F145BB">
      <w:pPr>
        <w:pStyle w:val="Sprotnaopomba-besedilo"/>
        <w:rPr>
          <w:rFonts w:ascii="Times New Roman" w:hAnsi="Times New Roman" w:cs="Times New Roman"/>
        </w:rPr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II/117</w:t>
      </w:r>
    </w:p>
  </w:footnote>
  <w:footnote w:id="415">
    <w:p w14:paraId="5BF00D10" w14:textId="77777777" w:rsidR="00F145BB" w:rsidRPr="00DB3EAC" w:rsidRDefault="00F145BB">
      <w:pPr>
        <w:pStyle w:val="Sprotnaopomba-besedilo"/>
        <w:rPr>
          <w:rFonts w:ascii="Times New Roman" w:hAnsi="Times New Roman" w:cs="Times New Roman"/>
        </w:rPr>
      </w:pPr>
      <w:r w:rsidRPr="00DB3EAC">
        <w:rPr>
          <w:rStyle w:val="Sprotnaopomba-sklic"/>
          <w:rFonts w:ascii="Times New Roman" w:hAnsi="Times New Roman" w:cs="Times New Roman"/>
        </w:rPr>
        <w:footnoteRef/>
      </w:r>
      <w:r w:rsidRPr="00DB3EAC">
        <w:rPr>
          <w:rFonts w:ascii="Times New Roman" w:hAnsi="Times New Roman" w:cs="Times New Roman"/>
        </w:rPr>
        <w:t xml:space="preserve"> II/118</w:t>
      </w:r>
    </w:p>
  </w:footnote>
  <w:footnote w:id="416">
    <w:p w14:paraId="23321055" w14:textId="77777777" w:rsidR="00F145BB" w:rsidRPr="00522299" w:rsidRDefault="00F145BB">
      <w:pPr>
        <w:pStyle w:val="Sprotnaopomba-besedilo"/>
        <w:rPr>
          <w:rFonts w:ascii="Times New Roman" w:hAnsi="Times New Roman" w:cs="Times New Roman"/>
        </w:rPr>
      </w:pPr>
      <w:r w:rsidRPr="00522299">
        <w:rPr>
          <w:rStyle w:val="Sprotnaopomba-sklic"/>
          <w:rFonts w:ascii="Times New Roman" w:hAnsi="Times New Roman" w:cs="Times New Roman"/>
        </w:rPr>
        <w:footnoteRef/>
      </w:r>
      <w:r w:rsidRPr="00522299">
        <w:rPr>
          <w:rFonts w:ascii="Times New Roman" w:hAnsi="Times New Roman" w:cs="Times New Roman"/>
        </w:rPr>
        <w:t xml:space="preserve"> II/119</w:t>
      </w:r>
    </w:p>
  </w:footnote>
  <w:footnote w:id="417">
    <w:p w14:paraId="52A94779" w14:textId="77777777" w:rsidR="00F145BB" w:rsidRPr="00C91519" w:rsidRDefault="00F145BB">
      <w:pPr>
        <w:pStyle w:val="Sprotnaopomba-besedilo"/>
        <w:rPr>
          <w:rFonts w:ascii="Times New Roman" w:hAnsi="Times New Roman" w:cs="Times New Roman"/>
        </w:rPr>
      </w:pPr>
      <w:r w:rsidRPr="00C91519">
        <w:rPr>
          <w:rStyle w:val="Sprotnaopomba-sklic"/>
          <w:rFonts w:ascii="Times New Roman" w:hAnsi="Times New Roman" w:cs="Times New Roman"/>
        </w:rPr>
        <w:footnoteRef/>
      </w:r>
      <w:r w:rsidRPr="00C91519">
        <w:rPr>
          <w:rFonts w:ascii="Times New Roman" w:hAnsi="Times New Roman" w:cs="Times New Roman"/>
        </w:rPr>
        <w:t xml:space="preserve"> II/119</w:t>
      </w:r>
    </w:p>
  </w:footnote>
  <w:footnote w:id="418">
    <w:p w14:paraId="4327C872" w14:textId="77777777" w:rsidR="00F145BB" w:rsidRDefault="00F145BB">
      <w:pPr>
        <w:pStyle w:val="Sprotnaopomba-besedilo"/>
      </w:pPr>
      <w:r w:rsidRPr="00C91519">
        <w:rPr>
          <w:rStyle w:val="Sprotnaopomba-sklic"/>
          <w:rFonts w:ascii="Times New Roman" w:hAnsi="Times New Roman" w:cs="Times New Roman"/>
        </w:rPr>
        <w:footnoteRef/>
      </w:r>
      <w:r w:rsidRPr="00C91519">
        <w:rPr>
          <w:rFonts w:ascii="Times New Roman" w:hAnsi="Times New Roman" w:cs="Times New Roman"/>
        </w:rPr>
        <w:t xml:space="preserve"> (začetni C – inicialka)</w:t>
      </w:r>
    </w:p>
  </w:footnote>
  <w:footnote w:id="419">
    <w:p w14:paraId="68418EEF" w14:textId="77777777" w:rsidR="00F145BB" w:rsidRPr="0074502B" w:rsidRDefault="00F145BB">
      <w:pPr>
        <w:pStyle w:val="Sprotnaopomba-besedilo"/>
        <w:rPr>
          <w:rFonts w:ascii="Times New Roman" w:hAnsi="Times New Roman" w:cs="Times New Roman"/>
        </w:rPr>
      </w:pPr>
      <w:r w:rsidRPr="0074502B">
        <w:rPr>
          <w:rStyle w:val="Sprotnaopomba-skli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I/120</w:t>
      </w:r>
    </w:p>
  </w:footnote>
  <w:footnote w:id="420">
    <w:p w14:paraId="361558A4" w14:textId="77777777" w:rsidR="00F145BB" w:rsidRPr="0074502B" w:rsidRDefault="00F145BB">
      <w:pPr>
        <w:pStyle w:val="Sprotnaopomba-besedilo"/>
        <w:rPr>
          <w:rFonts w:ascii="Times New Roman" w:hAnsi="Times New Roman" w:cs="Times New Roman"/>
        </w:rPr>
      </w:pPr>
      <w:r w:rsidRPr="0074502B">
        <w:rPr>
          <w:rStyle w:val="Sprotnaopomba-sklic"/>
          <w:rFonts w:ascii="Times New Roman" w:hAnsi="Times New Roman" w:cs="Times New Roman"/>
        </w:rPr>
        <w:footnoteRef/>
      </w:r>
      <w:r w:rsidRPr="0074502B">
        <w:rPr>
          <w:rFonts w:ascii="Times New Roman" w:hAnsi="Times New Roman" w:cs="Times New Roman"/>
        </w:rPr>
        <w:t xml:space="preserve"> II/121</w:t>
      </w:r>
    </w:p>
  </w:footnote>
  <w:footnote w:id="421">
    <w:p w14:paraId="6BF6620B" w14:textId="77777777" w:rsidR="00F145BB" w:rsidRPr="0074502B" w:rsidRDefault="00F145BB">
      <w:pPr>
        <w:pStyle w:val="Sprotnaopomba-besedilo"/>
        <w:rPr>
          <w:rFonts w:ascii="Times New Roman" w:hAnsi="Times New Roman" w:cs="Times New Roman"/>
        </w:rPr>
      </w:pPr>
      <w:r w:rsidRPr="0074502B">
        <w:rPr>
          <w:rStyle w:val="Sprotnaopomba-sklic"/>
          <w:rFonts w:ascii="Times New Roman" w:hAnsi="Times New Roman" w:cs="Times New Roman"/>
        </w:rPr>
        <w:footnoteRef/>
      </w:r>
      <w:r w:rsidRPr="0074502B">
        <w:rPr>
          <w:rFonts w:ascii="Times New Roman" w:hAnsi="Times New Roman" w:cs="Times New Roman"/>
        </w:rPr>
        <w:t xml:space="preserve"> II/122</w:t>
      </w:r>
    </w:p>
  </w:footnote>
  <w:footnote w:id="422">
    <w:p w14:paraId="661C315C" w14:textId="77777777" w:rsidR="00F145BB" w:rsidRPr="007D2CC9" w:rsidRDefault="00F145BB">
      <w:pPr>
        <w:pStyle w:val="Sprotnaopomba-besedilo"/>
        <w:rPr>
          <w:rFonts w:ascii="Times New Roman" w:hAnsi="Times New Roman" w:cs="Times New Roman"/>
        </w:rPr>
      </w:pPr>
      <w:r w:rsidRPr="007D2CC9">
        <w:rPr>
          <w:rStyle w:val="Sprotnaopomba-sklic"/>
          <w:rFonts w:ascii="Times New Roman" w:hAnsi="Times New Roman" w:cs="Times New Roman"/>
        </w:rPr>
        <w:footnoteRef/>
      </w:r>
      <w:r w:rsidRPr="007D2CC9">
        <w:rPr>
          <w:rFonts w:ascii="Times New Roman" w:hAnsi="Times New Roman" w:cs="Times New Roman"/>
        </w:rPr>
        <w:t xml:space="preserve"> II/122</w:t>
      </w:r>
    </w:p>
  </w:footnote>
  <w:footnote w:id="423">
    <w:p w14:paraId="629E8FE1" w14:textId="77777777" w:rsidR="00F145BB" w:rsidRDefault="00F145BB">
      <w:pPr>
        <w:pStyle w:val="Sprotnaopomba-besedilo"/>
      </w:pPr>
      <w:r w:rsidRPr="007D2CC9">
        <w:rPr>
          <w:rStyle w:val="Sprotnaopomba-sklic"/>
          <w:rFonts w:ascii="Times New Roman" w:hAnsi="Times New Roman" w:cs="Times New Roman"/>
        </w:rPr>
        <w:footnoteRef/>
      </w:r>
      <w:r w:rsidRPr="007D2CC9">
        <w:rPr>
          <w:rFonts w:ascii="Times New Roman" w:hAnsi="Times New Roman" w:cs="Times New Roman"/>
        </w:rPr>
        <w:t xml:space="preserve"> (začetni C – inicialka)</w:t>
      </w:r>
    </w:p>
  </w:footnote>
  <w:footnote w:id="424">
    <w:p w14:paraId="7802956F" w14:textId="77777777" w:rsidR="00F145BB" w:rsidRPr="007D2CC9" w:rsidRDefault="00F145BB">
      <w:pPr>
        <w:pStyle w:val="Sprotnaopomba-besedilo"/>
        <w:rPr>
          <w:rFonts w:ascii="Times New Roman" w:hAnsi="Times New Roman" w:cs="Times New Roman"/>
        </w:rPr>
      </w:pPr>
      <w:r w:rsidRPr="007D2CC9">
        <w:rPr>
          <w:rStyle w:val="Sprotnaopomba-sklic"/>
          <w:rFonts w:ascii="Times New Roman" w:hAnsi="Times New Roman" w:cs="Times New Roman"/>
        </w:rPr>
        <w:footnoteRef/>
      </w:r>
      <w:r w:rsidRPr="007D2CC9">
        <w:rPr>
          <w:rFonts w:ascii="Times New Roman" w:hAnsi="Times New Roman" w:cs="Times New Roman"/>
        </w:rPr>
        <w:t xml:space="preserve"> II/123</w:t>
      </w:r>
    </w:p>
  </w:footnote>
  <w:footnote w:id="425">
    <w:p w14:paraId="162BB658" w14:textId="77777777" w:rsidR="00F145BB" w:rsidRPr="00360771" w:rsidRDefault="00F145BB">
      <w:pPr>
        <w:pStyle w:val="Sprotnaopomba-besedilo"/>
        <w:rPr>
          <w:rFonts w:ascii="Times New Roman" w:hAnsi="Times New Roman" w:cs="Times New Roman"/>
        </w:rPr>
      </w:pPr>
      <w:r w:rsidRPr="00360771">
        <w:rPr>
          <w:rStyle w:val="Sprotnaopomba-sklic"/>
          <w:rFonts w:ascii="Times New Roman" w:hAnsi="Times New Roman" w:cs="Times New Roman"/>
        </w:rPr>
        <w:footnoteRef/>
      </w:r>
      <w:r w:rsidRPr="00360771">
        <w:rPr>
          <w:rFonts w:ascii="Times New Roman" w:hAnsi="Times New Roman" w:cs="Times New Roman"/>
        </w:rPr>
        <w:t xml:space="preserve"> II/124</w:t>
      </w:r>
    </w:p>
  </w:footnote>
  <w:footnote w:id="426">
    <w:p w14:paraId="25FEFA8E" w14:textId="77777777" w:rsidR="00F145BB" w:rsidRPr="007270D1" w:rsidRDefault="00F145BB">
      <w:pPr>
        <w:pStyle w:val="Sprotnaopomba-besedilo"/>
        <w:rPr>
          <w:rFonts w:ascii="Times New Roman" w:hAnsi="Times New Roman" w:cs="Times New Roman"/>
        </w:rPr>
      </w:pPr>
      <w:r w:rsidRPr="007270D1">
        <w:rPr>
          <w:rStyle w:val="Sprotnaopomba-sklic"/>
          <w:rFonts w:ascii="Times New Roman" w:hAnsi="Times New Roman" w:cs="Times New Roman"/>
        </w:rPr>
        <w:footnoteRef/>
      </w:r>
      <w:r w:rsidRPr="007270D1">
        <w:rPr>
          <w:rFonts w:ascii="Times New Roman" w:hAnsi="Times New Roman" w:cs="Times New Roman"/>
        </w:rPr>
        <w:t xml:space="preserve"> II/125</w:t>
      </w:r>
    </w:p>
  </w:footnote>
  <w:footnote w:id="427">
    <w:p w14:paraId="41DECFFC" w14:textId="77777777" w:rsidR="00F145BB" w:rsidRDefault="00F145BB">
      <w:pPr>
        <w:pStyle w:val="Sprotnaopomba-besedilo"/>
      </w:pPr>
      <w:r w:rsidRPr="007270D1">
        <w:rPr>
          <w:rStyle w:val="Sprotnaopomba-sklic"/>
          <w:rFonts w:ascii="Times New Roman" w:hAnsi="Times New Roman" w:cs="Times New Roman"/>
        </w:rPr>
        <w:footnoteRef/>
      </w:r>
      <w:r w:rsidRPr="007270D1">
        <w:rPr>
          <w:rFonts w:ascii="Times New Roman" w:hAnsi="Times New Roman" w:cs="Times New Roman"/>
        </w:rPr>
        <w:t xml:space="preserve"> (začetni C – inicialka)</w:t>
      </w:r>
    </w:p>
  </w:footnote>
  <w:footnote w:id="428">
    <w:p w14:paraId="1BDDCB71" w14:textId="77777777" w:rsidR="00F145BB" w:rsidRPr="00746D77" w:rsidRDefault="00F145BB">
      <w:pPr>
        <w:pStyle w:val="Sprotnaopomba-besedilo"/>
        <w:rPr>
          <w:rFonts w:ascii="Times New Roman" w:hAnsi="Times New Roman" w:cs="Times New Roman"/>
        </w:rPr>
      </w:pPr>
      <w:r w:rsidRPr="00746D77">
        <w:rPr>
          <w:rStyle w:val="Sprotnaopomba-sklic"/>
          <w:rFonts w:ascii="Times New Roman" w:hAnsi="Times New Roman" w:cs="Times New Roman"/>
        </w:rPr>
        <w:footnoteRef/>
      </w:r>
      <w:r w:rsidRPr="00746D77">
        <w:rPr>
          <w:rFonts w:ascii="Times New Roman" w:hAnsi="Times New Roman" w:cs="Times New Roman"/>
        </w:rPr>
        <w:t xml:space="preserve"> II/126</w:t>
      </w:r>
    </w:p>
  </w:footnote>
  <w:footnote w:id="429">
    <w:p w14:paraId="26D2802D" w14:textId="77777777" w:rsidR="00F145BB" w:rsidRPr="001263DC" w:rsidRDefault="00F145BB">
      <w:pPr>
        <w:pStyle w:val="Sprotnaopomba-besedilo"/>
        <w:rPr>
          <w:rFonts w:ascii="Times New Roman" w:hAnsi="Times New Roman" w:cs="Times New Roman"/>
        </w:rPr>
      </w:pPr>
      <w:r w:rsidRPr="001263DC">
        <w:rPr>
          <w:rStyle w:val="Sprotnaopomba-sklic"/>
          <w:rFonts w:ascii="Times New Roman" w:hAnsi="Times New Roman" w:cs="Times New Roman"/>
        </w:rPr>
        <w:footnoteRef/>
      </w:r>
      <w:r w:rsidRPr="001263DC">
        <w:rPr>
          <w:rFonts w:ascii="Times New Roman" w:hAnsi="Times New Roman" w:cs="Times New Roman"/>
        </w:rPr>
        <w:t xml:space="preserve"> II/127</w:t>
      </w:r>
    </w:p>
  </w:footnote>
  <w:footnote w:id="430">
    <w:p w14:paraId="748BF4D1" w14:textId="77777777" w:rsidR="00F145BB" w:rsidRPr="001263DC" w:rsidRDefault="00F145BB">
      <w:pPr>
        <w:pStyle w:val="Sprotnaopomba-besedilo"/>
        <w:rPr>
          <w:rFonts w:ascii="Times New Roman" w:hAnsi="Times New Roman" w:cs="Times New Roman"/>
        </w:rPr>
      </w:pPr>
      <w:r w:rsidRPr="001263DC">
        <w:rPr>
          <w:rStyle w:val="Sprotnaopomba-sklic"/>
          <w:rFonts w:ascii="Times New Roman" w:hAnsi="Times New Roman" w:cs="Times New Roman"/>
        </w:rPr>
        <w:footnoteRef/>
      </w:r>
      <w:r w:rsidRPr="001263DC">
        <w:rPr>
          <w:rFonts w:ascii="Times New Roman" w:hAnsi="Times New Roman" w:cs="Times New Roman"/>
        </w:rPr>
        <w:t xml:space="preserve"> II/128</w:t>
      </w:r>
    </w:p>
  </w:footnote>
  <w:footnote w:id="431">
    <w:p w14:paraId="383BF827" w14:textId="77777777" w:rsidR="00F145BB" w:rsidRPr="00DA2246" w:rsidRDefault="00F145BB">
      <w:pPr>
        <w:pStyle w:val="Sprotnaopomba-besedilo"/>
        <w:rPr>
          <w:rFonts w:ascii="Times New Roman" w:hAnsi="Times New Roman" w:cs="Times New Roman"/>
        </w:rPr>
      </w:pPr>
      <w:r w:rsidRPr="00DA2246">
        <w:rPr>
          <w:rStyle w:val="Sprotnaopomba-sklic"/>
          <w:rFonts w:ascii="Times New Roman" w:hAnsi="Times New Roman" w:cs="Times New Roman"/>
        </w:rPr>
        <w:footnoteRef/>
      </w:r>
      <w:r w:rsidRPr="00DA2246">
        <w:rPr>
          <w:rFonts w:ascii="Times New Roman" w:hAnsi="Times New Roman" w:cs="Times New Roman"/>
        </w:rPr>
        <w:t xml:space="preserve"> II/129</w:t>
      </w:r>
    </w:p>
  </w:footnote>
  <w:footnote w:id="432">
    <w:p w14:paraId="6FABBE51" w14:textId="77777777" w:rsidR="00F145BB" w:rsidRPr="000216AF" w:rsidRDefault="00F145BB">
      <w:pPr>
        <w:pStyle w:val="Sprotnaopomba-besedilo"/>
        <w:rPr>
          <w:rFonts w:ascii="Times New Roman" w:hAnsi="Times New Roman" w:cs="Times New Roman"/>
        </w:rPr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II/129</w:t>
      </w:r>
    </w:p>
  </w:footnote>
  <w:footnote w:id="433">
    <w:p w14:paraId="2AB11493" w14:textId="77777777" w:rsidR="00F145BB" w:rsidRDefault="00F145BB">
      <w:pPr>
        <w:pStyle w:val="Sprotnaopomba-besedilo"/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(začetni J – inicialka)</w:t>
      </w:r>
    </w:p>
  </w:footnote>
  <w:footnote w:id="434">
    <w:p w14:paraId="666F1BA6" w14:textId="77777777" w:rsidR="00F145BB" w:rsidRPr="000216AF" w:rsidRDefault="00F145BB">
      <w:pPr>
        <w:pStyle w:val="Sprotnaopomba-besedilo"/>
        <w:rPr>
          <w:rFonts w:ascii="Times New Roman" w:hAnsi="Times New Roman" w:cs="Times New Roman"/>
        </w:rPr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II/130</w:t>
      </w:r>
    </w:p>
  </w:footnote>
  <w:footnote w:id="435">
    <w:p w14:paraId="4F849DC0" w14:textId="77777777" w:rsidR="00F145BB" w:rsidRPr="000216AF" w:rsidRDefault="00F145BB">
      <w:pPr>
        <w:pStyle w:val="Sprotnaopomba-besedilo"/>
        <w:rPr>
          <w:rFonts w:ascii="Times New Roman" w:hAnsi="Times New Roman" w:cs="Times New Roman"/>
        </w:rPr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II/130</w:t>
      </w:r>
    </w:p>
  </w:footnote>
  <w:footnote w:id="436">
    <w:p w14:paraId="2DA49E8D" w14:textId="77777777" w:rsidR="00F145BB" w:rsidRDefault="00F145BB">
      <w:pPr>
        <w:pStyle w:val="Sprotnaopomba-besedilo"/>
      </w:pPr>
      <w:r w:rsidRPr="000216AF">
        <w:rPr>
          <w:rStyle w:val="Sprotnaopomba-sklic"/>
          <w:rFonts w:ascii="Times New Roman" w:hAnsi="Times New Roman" w:cs="Times New Roman"/>
        </w:rPr>
        <w:footnoteRef/>
      </w:r>
      <w:r w:rsidRPr="000216AF">
        <w:rPr>
          <w:rFonts w:ascii="Times New Roman" w:hAnsi="Times New Roman" w:cs="Times New Roman"/>
        </w:rPr>
        <w:t xml:space="preserve"> (začetni J – inicialka)</w:t>
      </w:r>
    </w:p>
  </w:footnote>
  <w:footnote w:id="437">
    <w:p w14:paraId="1F634BDC" w14:textId="77777777" w:rsidR="00F145BB" w:rsidRPr="00180C30" w:rsidRDefault="00F145BB">
      <w:pPr>
        <w:pStyle w:val="Sprotnaopomba-besedilo"/>
        <w:rPr>
          <w:rFonts w:ascii="Times New Roman" w:hAnsi="Times New Roman" w:cs="Times New Roman"/>
        </w:rPr>
      </w:pPr>
      <w:r w:rsidRPr="00180C30">
        <w:rPr>
          <w:rStyle w:val="Sprotnaopomba-sklic"/>
          <w:rFonts w:ascii="Times New Roman" w:hAnsi="Times New Roman" w:cs="Times New Roman"/>
        </w:rPr>
        <w:footnoteRef/>
      </w:r>
      <w:r w:rsidRPr="00180C30">
        <w:rPr>
          <w:rFonts w:ascii="Times New Roman" w:hAnsi="Times New Roman" w:cs="Times New Roman"/>
        </w:rPr>
        <w:t xml:space="preserve"> II/131</w:t>
      </w:r>
    </w:p>
  </w:footnote>
  <w:footnote w:id="438">
    <w:p w14:paraId="3F61F915" w14:textId="77777777" w:rsidR="00F145BB" w:rsidRPr="00180C30" w:rsidRDefault="00F145BB">
      <w:pPr>
        <w:pStyle w:val="Sprotnaopomba-besedilo"/>
        <w:rPr>
          <w:rFonts w:ascii="Times New Roman" w:hAnsi="Times New Roman" w:cs="Times New Roman"/>
        </w:rPr>
      </w:pPr>
      <w:r w:rsidRPr="00180C30">
        <w:rPr>
          <w:rStyle w:val="Sprotnaopomba-sklic"/>
          <w:rFonts w:ascii="Times New Roman" w:hAnsi="Times New Roman" w:cs="Times New Roman"/>
        </w:rPr>
        <w:footnoteRef/>
      </w:r>
      <w:r w:rsidRPr="00180C30">
        <w:rPr>
          <w:rFonts w:ascii="Times New Roman" w:hAnsi="Times New Roman" w:cs="Times New Roman"/>
        </w:rPr>
        <w:t xml:space="preserve"> II/132</w:t>
      </w:r>
    </w:p>
  </w:footnote>
  <w:footnote w:id="439">
    <w:p w14:paraId="2C9D8361" w14:textId="77777777" w:rsidR="00F145BB" w:rsidRPr="00180C30" w:rsidRDefault="00F145BB">
      <w:pPr>
        <w:pStyle w:val="Sprotnaopomba-besedilo"/>
        <w:rPr>
          <w:rFonts w:ascii="Times New Roman" w:hAnsi="Times New Roman" w:cs="Times New Roman"/>
        </w:rPr>
      </w:pPr>
      <w:r w:rsidRPr="00180C30">
        <w:rPr>
          <w:rStyle w:val="Sprotnaopomba-sklic"/>
          <w:rFonts w:ascii="Times New Roman" w:hAnsi="Times New Roman" w:cs="Times New Roman"/>
        </w:rPr>
        <w:footnoteRef/>
      </w:r>
      <w:r w:rsidRPr="00180C30">
        <w:rPr>
          <w:rFonts w:ascii="Times New Roman" w:hAnsi="Times New Roman" w:cs="Times New Roman"/>
        </w:rPr>
        <w:t xml:space="preserve"> II/133</w:t>
      </w:r>
    </w:p>
  </w:footnote>
  <w:footnote w:id="440">
    <w:p w14:paraId="31C5F788" w14:textId="77777777" w:rsidR="00F145BB" w:rsidRPr="00706AB3" w:rsidRDefault="00F145BB">
      <w:pPr>
        <w:pStyle w:val="Sprotnaopomba-besedilo"/>
        <w:rPr>
          <w:rFonts w:ascii="Times New Roman" w:hAnsi="Times New Roman" w:cs="Times New Roman"/>
        </w:rPr>
      </w:pPr>
      <w:r w:rsidRPr="00706AB3">
        <w:rPr>
          <w:rStyle w:val="Sprotnaopomba-sklic"/>
          <w:rFonts w:ascii="Times New Roman" w:hAnsi="Times New Roman" w:cs="Times New Roman"/>
        </w:rPr>
        <w:footnoteRef/>
      </w:r>
      <w:r w:rsidRPr="00706AB3">
        <w:rPr>
          <w:rFonts w:ascii="Times New Roman" w:hAnsi="Times New Roman" w:cs="Times New Roman"/>
        </w:rPr>
        <w:t xml:space="preserve"> II/134</w:t>
      </w:r>
    </w:p>
  </w:footnote>
  <w:footnote w:id="441">
    <w:p w14:paraId="12B5E756" w14:textId="77777777" w:rsidR="00F145BB" w:rsidRPr="00EB32D1" w:rsidRDefault="00F145BB">
      <w:pPr>
        <w:pStyle w:val="Sprotnaopomba-besedilo"/>
        <w:rPr>
          <w:rFonts w:ascii="Times New Roman" w:hAnsi="Times New Roman" w:cs="Times New Roman"/>
        </w:rPr>
      </w:pPr>
      <w:r w:rsidRPr="00EB32D1">
        <w:rPr>
          <w:rStyle w:val="Sprotnaopomba-sklic"/>
          <w:rFonts w:ascii="Times New Roman" w:hAnsi="Times New Roman" w:cs="Times New Roman"/>
        </w:rPr>
        <w:footnoteRef/>
      </w:r>
      <w:r w:rsidRPr="00EB32D1">
        <w:rPr>
          <w:rFonts w:ascii="Times New Roman" w:hAnsi="Times New Roman" w:cs="Times New Roman"/>
        </w:rPr>
        <w:t xml:space="preserve"> II/135</w:t>
      </w:r>
    </w:p>
  </w:footnote>
  <w:footnote w:id="442">
    <w:p w14:paraId="67789A4B" w14:textId="77777777" w:rsidR="00F145BB" w:rsidRPr="00EB32D1" w:rsidRDefault="00F145BB">
      <w:pPr>
        <w:pStyle w:val="Sprotnaopomba-besedilo"/>
        <w:rPr>
          <w:rFonts w:ascii="Times New Roman" w:hAnsi="Times New Roman" w:cs="Times New Roman"/>
        </w:rPr>
      </w:pPr>
      <w:r w:rsidRPr="00EB32D1">
        <w:rPr>
          <w:rStyle w:val="Sprotnaopomba-sklic"/>
          <w:rFonts w:ascii="Times New Roman" w:hAnsi="Times New Roman" w:cs="Times New Roman"/>
        </w:rPr>
        <w:footnoteRef/>
      </w:r>
      <w:r w:rsidRPr="00EB32D1">
        <w:rPr>
          <w:rFonts w:ascii="Times New Roman" w:hAnsi="Times New Roman" w:cs="Times New Roman"/>
        </w:rPr>
        <w:t xml:space="preserve"> II/136</w:t>
      </w:r>
    </w:p>
  </w:footnote>
  <w:footnote w:id="443">
    <w:p w14:paraId="18C41719" w14:textId="77777777" w:rsidR="00F145BB" w:rsidRPr="00BA2BC8" w:rsidRDefault="00F145BB">
      <w:pPr>
        <w:pStyle w:val="Sprotnaopomba-besedilo"/>
        <w:rPr>
          <w:rFonts w:ascii="Times New Roman" w:hAnsi="Times New Roman" w:cs="Times New Roman"/>
        </w:rPr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II/136</w:t>
      </w:r>
    </w:p>
  </w:footnote>
  <w:footnote w:id="444">
    <w:p w14:paraId="35B6EA7B" w14:textId="77777777" w:rsidR="00F145BB" w:rsidRPr="00BA2BC8" w:rsidRDefault="00F145BB">
      <w:pPr>
        <w:pStyle w:val="Sprotnaopomba-besedilo"/>
        <w:rPr>
          <w:rFonts w:ascii="Times New Roman" w:hAnsi="Times New Roman" w:cs="Times New Roman"/>
        </w:rPr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(začetni D – inicialka)</w:t>
      </w:r>
    </w:p>
  </w:footnote>
  <w:footnote w:id="445">
    <w:p w14:paraId="454E46B4" w14:textId="77777777" w:rsidR="00F145BB" w:rsidRDefault="00F145BB">
      <w:pPr>
        <w:pStyle w:val="Sprotnaopomba-besedilo"/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II/137</w:t>
      </w:r>
    </w:p>
  </w:footnote>
  <w:footnote w:id="446">
    <w:p w14:paraId="66FB2EF2" w14:textId="77777777" w:rsidR="00F145BB" w:rsidRPr="00BA2BC8" w:rsidRDefault="00F145BB">
      <w:pPr>
        <w:pStyle w:val="Sprotnaopomba-besedilo"/>
        <w:rPr>
          <w:rFonts w:ascii="Times New Roman" w:hAnsi="Times New Roman" w:cs="Times New Roman"/>
        </w:rPr>
      </w:pPr>
      <w:r w:rsidRPr="00BA2BC8">
        <w:rPr>
          <w:rStyle w:val="Sprotnaopomba-sklic"/>
          <w:rFonts w:ascii="Times New Roman" w:hAnsi="Times New Roman" w:cs="Times New Roman"/>
        </w:rPr>
        <w:footnoteRef/>
      </w:r>
      <w:r w:rsidRPr="00BA2BC8">
        <w:rPr>
          <w:rFonts w:ascii="Times New Roman" w:hAnsi="Times New Roman" w:cs="Times New Roman"/>
        </w:rPr>
        <w:t xml:space="preserve"> II/138</w:t>
      </w:r>
    </w:p>
  </w:footnote>
  <w:footnote w:id="447">
    <w:p w14:paraId="4D44E5A9" w14:textId="77777777" w:rsidR="00F145BB" w:rsidRPr="00F9071B" w:rsidRDefault="00F145BB">
      <w:pPr>
        <w:pStyle w:val="Sprotnaopomba-besedilo"/>
        <w:rPr>
          <w:rFonts w:ascii="Times New Roman" w:hAnsi="Times New Roman" w:cs="Times New Roman"/>
        </w:rPr>
      </w:pPr>
      <w:r w:rsidRPr="00F9071B">
        <w:rPr>
          <w:rStyle w:val="Sprotnaopomba-sklic"/>
          <w:rFonts w:ascii="Times New Roman" w:hAnsi="Times New Roman" w:cs="Times New Roman"/>
        </w:rPr>
        <w:footnoteRef/>
      </w:r>
      <w:r w:rsidRPr="00F9071B">
        <w:rPr>
          <w:rFonts w:ascii="Times New Roman" w:hAnsi="Times New Roman" w:cs="Times New Roman"/>
        </w:rPr>
        <w:t xml:space="preserve"> II/139</w:t>
      </w:r>
    </w:p>
  </w:footnote>
  <w:footnote w:id="448">
    <w:p w14:paraId="672B65E0" w14:textId="77777777" w:rsidR="00F145BB" w:rsidRPr="001000AF" w:rsidRDefault="00F145BB">
      <w:pPr>
        <w:pStyle w:val="Sprotnaopomba-besedilo"/>
        <w:rPr>
          <w:rFonts w:ascii="Times New Roman" w:hAnsi="Times New Roman" w:cs="Times New Roman"/>
        </w:rPr>
      </w:pPr>
      <w:r w:rsidRPr="001000AF">
        <w:rPr>
          <w:rStyle w:val="Sprotnaopomba-sklic"/>
          <w:rFonts w:ascii="Times New Roman" w:hAnsi="Times New Roman" w:cs="Times New Roman"/>
        </w:rPr>
        <w:footnoteRef/>
      </w:r>
      <w:r w:rsidRPr="001000AF">
        <w:rPr>
          <w:rFonts w:ascii="Times New Roman" w:hAnsi="Times New Roman" w:cs="Times New Roman"/>
        </w:rPr>
        <w:t xml:space="preserve"> II/140</w:t>
      </w:r>
    </w:p>
  </w:footnote>
  <w:footnote w:id="449">
    <w:p w14:paraId="06F02848" w14:textId="77777777" w:rsidR="00F145BB" w:rsidRPr="001000AF" w:rsidRDefault="00F145BB">
      <w:pPr>
        <w:pStyle w:val="Sprotnaopomba-besedilo"/>
        <w:rPr>
          <w:rFonts w:ascii="Times New Roman" w:hAnsi="Times New Roman" w:cs="Times New Roman"/>
        </w:rPr>
      </w:pPr>
      <w:r w:rsidRPr="001000AF">
        <w:rPr>
          <w:rStyle w:val="Sprotnaopomba-sklic"/>
          <w:rFonts w:ascii="Times New Roman" w:hAnsi="Times New Roman" w:cs="Times New Roman"/>
        </w:rPr>
        <w:footnoteRef/>
      </w:r>
      <w:r w:rsidRPr="001000AF">
        <w:rPr>
          <w:rFonts w:ascii="Times New Roman" w:hAnsi="Times New Roman" w:cs="Times New Roman"/>
        </w:rPr>
        <w:t xml:space="preserve"> II/141</w:t>
      </w:r>
    </w:p>
  </w:footnote>
  <w:footnote w:id="450">
    <w:p w14:paraId="464606D5" w14:textId="77777777" w:rsidR="00F145BB" w:rsidRPr="00F760AD" w:rsidRDefault="00F145BB">
      <w:pPr>
        <w:pStyle w:val="Sprotnaopomba-besedilo"/>
        <w:rPr>
          <w:rFonts w:ascii="Times New Roman" w:hAnsi="Times New Roman" w:cs="Times New Roman"/>
        </w:rPr>
      </w:pPr>
      <w:r w:rsidRPr="00F760AD">
        <w:rPr>
          <w:rStyle w:val="Sprotnaopomba-sklic"/>
          <w:rFonts w:ascii="Times New Roman" w:hAnsi="Times New Roman" w:cs="Times New Roman"/>
        </w:rPr>
        <w:footnoteRef/>
      </w:r>
      <w:r w:rsidRPr="00F760AD">
        <w:rPr>
          <w:rFonts w:ascii="Times New Roman" w:hAnsi="Times New Roman" w:cs="Times New Roman"/>
        </w:rPr>
        <w:t xml:space="preserve"> II/142</w:t>
      </w:r>
    </w:p>
  </w:footnote>
  <w:footnote w:id="451">
    <w:p w14:paraId="0780E775" w14:textId="77777777" w:rsidR="00F145BB" w:rsidRPr="00F760AD" w:rsidRDefault="00F145BB">
      <w:pPr>
        <w:pStyle w:val="Sprotnaopomba-besedilo"/>
        <w:rPr>
          <w:rFonts w:ascii="Times New Roman" w:hAnsi="Times New Roman" w:cs="Times New Roman"/>
        </w:rPr>
      </w:pPr>
      <w:r w:rsidRPr="00F760AD">
        <w:rPr>
          <w:rStyle w:val="Sprotnaopomba-sklic"/>
          <w:rFonts w:ascii="Times New Roman" w:hAnsi="Times New Roman" w:cs="Times New Roman"/>
        </w:rPr>
        <w:footnoteRef/>
      </w:r>
      <w:r w:rsidRPr="00F760AD">
        <w:rPr>
          <w:rFonts w:ascii="Times New Roman" w:hAnsi="Times New Roman" w:cs="Times New Roman"/>
        </w:rPr>
        <w:t xml:space="preserve"> II/143</w:t>
      </w:r>
    </w:p>
  </w:footnote>
  <w:footnote w:id="452">
    <w:p w14:paraId="773C3151" w14:textId="77777777" w:rsidR="00F145BB" w:rsidRPr="00F760AD" w:rsidRDefault="00F145BB">
      <w:pPr>
        <w:pStyle w:val="Sprotnaopomba-besedilo"/>
        <w:rPr>
          <w:rFonts w:ascii="Times New Roman" w:hAnsi="Times New Roman" w:cs="Times New Roman"/>
        </w:rPr>
      </w:pPr>
      <w:r w:rsidRPr="00F760AD">
        <w:rPr>
          <w:rStyle w:val="Sprotnaopomba-sklic"/>
          <w:rFonts w:ascii="Times New Roman" w:hAnsi="Times New Roman" w:cs="Times New Roman"/>
        </w:rPr>
        <w:footnoteRef/>
      </w:r>
      <w:r w:rsidRPr="00F760AD">
        <w:rPr>
          <w:rFonts w:ascii="Times New Roman" w:hAnsi="Times New Roman" w:cs="Times New Roman"/>
        </w:rPr>
        <w:t xml:space="preserve"> II/144</w:t>
      </w:r>
    </w:p>
  </w:footnote>
  <w:footnote w:id="453">
    <w:p w14:paraId="5B3CEB02" w14:textId="77777777" w:rsidR="00F145BB" w:rsidRPr="00582154" w:rsidRDefault="00F145BB">
      <w:pPr>
        <w:pStyle w:val="Sprotnaopomba-besedilo"/>
        <w:rPr>
          <w:rFonts w:ascii="Times New Roman" w:hAnsi="Times New Roman" w:cs="Times New Roman"/>
        </w:rPr>
      </w:pPr>
      <w:r w:rsidRPr="00582154">
        <w:rPr>
          <w:rStyle w:val="Sprotnaopomba-sklic"/>
          <w:rFonts w:ascii="Times New Roman" w:hAnsi="Times New Roman" w:cs="Times New Roman"/>
        </w:rPr>
        <w:footnoteRef/>
      </w:r>
      <w:r w:rsidRPr="00582154">
        <w:rPr>
          <w:rFonts w:ascii="Times New Roman" w:hAnsi="Times New Roman" w:cs="Times New Roman"/>
        </w:rPr>
        <w:t xml:space="preserve"> III/1 (S-160)</w:t>
      </w:r>
    </w:p>
  </w:footnote>
  <w:footnote w:id="454">
    <w:p w14:paraId="4B108BDC" w14:textId="77777777" w:rsidR="00F145BB" w:rsidRPr="00166EDB" w:rsidRDefault="00F145BB">
      <w:pPr>
        <w:pStyle w:val="Sprotnaopomba-besedilo"/>
        <w:rPr>
          <w:rFonts w:ascii="Times New Roman" w:hAnsi="Times New Roman" w:cs="Times New Roman"/>
        </w:rPr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III/2 (S-160)</w:t>
      </w:r>
    </w:p>
  </w:footnote>
  <w:footnote w:id="455">
    <w:p w14:paraId="54D2527C" w14:textId="77777777" w:rsidR="00F145BB" w:rsidRPr="00166EDB" w:rsidRDefault="00F145BB">
      <w:pPr>
        <w:pStyle w:val="Sprotnaopomba-besedilo"/>
        <w:rPr>
          <w:rFonts w:ascii="Times New Roman" w:hAnsi="Times New Roman" w:cs="Times New Roman"/>
        </w:rPr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III/3</w:t>
      </w:r>
    </w:p>
  </w:footnote>
  <w:footnote w:id="456">
    <w:p w14:paraId="23B3378A" w14:textId="77777777" w:rsidR="00F145BB" w:rsidRDefault="00F145BB">
      <w:pPr>
        <w:pStyle w:val="Sprotnaopomba-besedilo"/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(začetni N – inicialka)</w:t>
      </w:r>
    </w:p>
  </w:footnote>
  <w:footnote w:id="457">
    <w:p w14:paraId="2D667077" w14:textId="77777777" w:rsidR="00F145BB" w:rsidRPr="00166EDB" w:rsidRDefault="00F145BB">
      <w:pPr>
        <w:pStyle w:val="Sprotnaopomba-besedilo"/>
        <w:rPr>
          <w:rFonts w:ascii="Times New Roman" w:hAnsi="Times New Roman" w:cs="Times New Roman"/>
        </w:rPr>
      </w:pPr>
      <w:r w:rsidRPr="00166EDB">
        <w:rPr>
          <w:rStyle w:val="Sprotnaopomba-sklic"/>
          <w:rFonts w:ascii="Times New Roman" w:hAnsi="Times New Roman" w:cs="Times New Roman"/>
        </w:rPr>
        <w:footnoteRef/>
      </w:r>
      <w:r w:rsidRPr="00166EDB">
        <w:rPr>
          <w:rFonts w:ascii="Times New Roman" w:hAnsi="Times New Roman" w:cs="Times New Roman"/>
        </w:rPr>
        <w:t xml:space="preserve"> III/4</w:t>
      </w:r>
    </w:p>
  </w:footnote>
  <w:footnote w:id="458">
    <w:p w14:paraId="4DF55C12" w14:textId="77777777" w:rsidR="00F145BB" w:rsidRPr="00200CFA" w:rsidRDefault="00F145BB">
      <w:pPr>
        <w:pStyle w:val="Sprotnaopomba-besedilo"/>
        <w:rPr>
          <w:rFonts w:ascii="Times New Roman" w:hAnsi="Times New Roman" w:cs="Times New Roman"/>
        </w:rPr>
      </w:pPr>
      <w:r w:rsidRPr="00200CFA">
        <w:rPr>
          <w:rStyle w:val="Sprotnaopomba-sklic"/>
          <w:rFonts w:ascii="Times New Roman" w:hAnsi="Times New Roman" w:cs="Times New Roman"/>
        </w:rPr>
        <w:footnoteRef/>
      </w:r>
      <w:r w:rsidRPr="00200CFA">
        <w:rPr>
          <w:rFonts w:ascii="Times New Roman" w:hAnsi="Times New Roman" w:cs="Times New Roman"/>
        </w:rPr>
        <w:t xml:space="preserve"> III/5</w:t>
      </w:r>
    </w:p>
  </w:footnote>
  <w:footnote w:id="459">
    <w:p w14:paraId="58DA0C62" w14:textId="77777777" w:rsidR="00F145BB" w:rsidRDefault="00F145BB">
      <w:pPr>
        <w:pStyle w:val="Sprotnaopomba-besedilo"/>
      </w:pPr>
      <w:r w:rsidRPr="00200CFA">
        <w:rPr>
          <w:rStyle w:val="Sprotnaopomba-sklic"/>
          <w:rFonts w:ascii="Times New Roman" w:hAnsi="Times New Roman" w:cs="Times New Roman"/>
        </w:rPr>
        <w:footnoteRef/>
      </w:r>
      <w:r w:rsidRPr="00200CFA">
        <w:rPr>
          <w:rFonts w:ascii="Times New Roman" w:hAnsi="Times New Roman" w:cs="Times New Roman"/>
        </w:rPr>
        <w:t xml:space="preserve"> (začetni C – inicialka)</w:t>
      </w:r>
    </w:p>
  </w:footnote>
  <w:footnote w:id="460">
    <w:p w14:paraId="4019F061" w14:textId="77777777" w:rsidR="00F145BB" w:rsidRPr="001D255F" w:rsidRDefault="00F145BB">
      <w:pPr>
        <w:pStyle w:val="Sprotnaopomba-besedilo"/>
        <w:rPr>
          <w:vertAlign w:val="subscript"/>
        </w:rPr>
      </w:pPr>
      <w:r>
        <w:rPr>
          <w:rStyle w:val="Sprotnaopomba-sklic"/>
        </w:rPr>
        <w:footnoteRef/>
      </w:r>
      <w:r>
        <w:t xml:space="preserve"> </w:t>
      </w:r>
      <w:r w:rsidRPr="00E62AA9">
        <w:rPr>
          <w:rFonts w:ascii="Times New Roman" w:hAnsi="Times New Roman" w:cs="Times New Roman"/>
        </w:rPr>
        <w:t>III/6</w:t>
      </w:r>
      <w:r w:rsidRPr="00E62AA9">
        <w:rPr>
          <w:rFonts w:ascii="Times New Roman" w:hAnsi="Times New Roman" w:cs="Times New Roman"/>
          <w:vertAlign w:val="subscript"/>
        </w:rPr>
        <w:t>1</w:t>
      </w:r>
    </w:p>
  </w:footnote>
  <w:footnote w:id="461">
    <w:p w14:paraId="3E279ED7" w14:textId="77777777" w:rsidR="00F145BB" w:rsidRPr="00E62AA9" w:rsidRDefault="00F145BB">
      <w:pPr>
        <w:pStyle w:val="Sprotnaopomba-besedilo"/>
        <w:rPr>
          <w:rFonts w:ascii="Times New Roman" w:hAnsi="Times New Roman" w:cs="Times New Roman"/>
          <w:vertAlign w:val="subscript"/>
        </w:rPr>
      </w:pPr>
      <w:r w:rsidRPr="00E62AA9">
        <w:rPr>
          <w:rStyle w:val="Sprotnaopomba-sklic"/>
          <w:rFonts w:ascii="Times New Roman" w:hAnsi="Times New Roman" w:cs="Times New Roman"/>
        </w:rPr>
        <w:footnoteRef/>
      </w:r>
      <w:r w:rsidRPr="00E62AA9">
        <w:rPr>
          <w:rFonts w:ascii="Times New Roman" w:hAnsi="Times New Roman" w:cs="Times New Roman"/>
        </w:rPr>
        <w:t xml:space="preserve"> III/6</w:t>
      </w:r>
      <w:r w:rsidRPr="00E62AA9">
        <w:rPr>
          <w:rFonts w:ascii="Times New Roman" w:hAnsi="Times New Roman" w:cs="Times New Roman"/>
          <w:vertAlign w:val="subscript"/>
        </w:rPr>
        <w:t>2</w:t>
      </w:r>
    </w:p>
  </w:footnote>
  <w:footnote w:id="462">
    <w:p w14:paraId="110583A3" w14:textId="77777777" w:rsidR="00F145BB" w:rsidRPr="00E62AA9" w:rsidRDefault="00F145BB">
      <w:pPr>
        <w:pStyle w:val="Sprotnaopomba-besedilo"/>
        <w:rPr>
          <w:rFonts w:ascii="Times New Roman" w:hAnsi="Times New Roman" w:cs="Times New Roman"/>
        </w:rPr>
      </w:pPr>
      <w:r w:rsidRPr="00E62AA9">
        <w:rPr>
          <w:rStyle w:val="Sprotnaopomba-sklic"/>
          <w:rFonts w:ascii="Times New Roman" w:hAnsi="Times New Roman" w:cs="Times New Roman"/>
        </w:rPr>
        <w:footnoteRef/>
      </w:r>
      <w:r w:rsidRPr="00E62AA9">
        <w:rPr>
          <w:rFonts w:ascii="Times New Roman" w:hAnsi="Times New Roman" w:cs="Times New Roman"/>
        </w:rPr>
        <w:t xml:space="preserve"> III/7</w:t>
      </w:r>
    </w:p>
  </w:footnote>
  <w:footnote w:id="463">
    <w:p w14:paraId="1B97BC6A" w14:textId="77777777" w:rsidR="00F145BB" w:rsidRPr="00DB257E" w:rsidRDefault="00F145BB">
      <w:pPr>
        <w:pStyle w:val="Sprotnaopomba-besedilo"/>
        <w:rPr>
          <w:rFonts w:ascii="Times New Roman" w:hAnsi="Times New Roman" w:cs="Times New Roman"/>
        </w:rPr>
      </w:pPr>
      <w:r w:rsidRPr="00DB257E">
        <w:rPr>
          <w:rStyle w:val="Sprotnaopomba-sklic"/>
          <w:rFonts w:ascii="Times New Roman" w:hAnsi="Times New Roman" w:cs="Times New Roman"/>
        </w:rPr>
        <w:footnoteRef/>
      </w:r>
      <w:r w:rsidRPr="00DB257E">
        <w:rPr>
          <w:rFonts w:ascii="Times New Roman" w:hAnsi="Times New Roman" w:cs="Times New Roman"/>
        </w:rPr>
        <w:t xml:space="preserve"> III/8</w:t>
      </w:r>
    </w:p>
  </w:footnote>
  <w:footnote w:id="464">
    <w:p w14:paraId="2723EAD4" w14:textId="77777777" w:rsidR="00F145BB" w:rsidRPr="00BF077D" w:rsidRDefault="00F145BB">
      <w:pPr>
        <w:pStyle w:val="Sprotnaopomba-besedilo"/>
        <w:rPr>
          <w:rFonts w:ascii="Times New Roman" w:hAnsi="Times New Roman" w:cs="Times New Roman"/>
        </w:rPr>
      </w:pPr>
      <w:r w:rsidRPr="00BF077D">
        <w:rPr>
          <w:rStyle w:val="Sprotnaopomba-sklic"/>
          <w:rFonts w:ascii="Times New Roman" w:hAnsi="Times New Roman" w:cs="Times New Roman"/>
        </w:rPr>
        <w:footnoteRef/>
      </w:r>
      <w:r w:rsidRPr="00BF077D">
        <w:rPr>
          <w:rFonts w:ascii="Times New Roman" w:hAnsi="Times New Roman" w:cs="Times New Roman"/>
        </w:rPr>
        <w:t xml:space="preserve"> III/9</w:t>
      </w:r>
    </w:p>
  </w:footnote>
  <w:footnote w:id="465">
    <w:p w14:paraId="27F482F6" w14:textId="77777777" w:rsidR="00F145BB" w:rsidRPr="00BF077D" w:rsidRDefault="00F145BB">
      <w:pPr>
        <w:pStyle w:val="Sprotnaopomba-besedilo"/>
        <w:rPr>
          <w:rFonts w:ascii="Times New Roman" w:hAnsi="Times New Roman" w:cs="Times New Roman"/>
        </w:rPr>
      </w:pPr>
      <w:r w:rsidRPr="00BF077D">
        <w:rPr>
          <w:rStyle w:val="Sprotnaopomba-sklic"/>
          <w:rFonts w:ascii="Times New Roman" w:hAnsi="Times New Roman" w:cs="Times New Roman"/>
        </w:rPr>
        <w:footnoteRef/>
      </w:r>
      <w:r w:rsidRPr="00BF077D">
        <w:rPr>
          <w:rFonts w:ascii="Times New Roman" w:hAnsi="Times New Roman" w:cs="Times New Roman"/>
        </w:rPr>
        <w:t xml:space="preserve"> III/10</w:t>
      </w:r>
    </w:p>
  </w:footnote>
  <w:footnote w:id="466">
    <w:p w14:paraId="6A50D6D4" w14:textId="77777777" w:rsidR="00F145BB" w:rsidRPr="00780ED5" w:rsidRDefault="00F145BB">
      <w:pPr>
        <w:pStyle w:val="Sprotnaopomba-besedilo"/>
        <w:rPr>
          <w:rFonts w:ascii="Times New Roman" w:hAnsi="Times New Roman" w:cs="Times New Roman"/>
        </w:rPr>
      </w:pPr>
      <w:r w:rsidRPr="00780ED5">
        <w:rPr>
          <w:rStyle w:val="Sprotnaopomba-sklic"/>
          <w:rFonts w:ascii="Times New Roman" w:hAnsi="Times New Roman" w:cs="Times New Roman"/>
        </w:rPr>
        <w:footnoteRef/>
      </w:r>
      <w:r w:rsidRPr="00780ED5">
        <w:rPr>
          <w:rFonts w:ascii="Times New Roman" w:hAnsi="Times New Roman" w:cs="Times New Roman"/>
        </w:rPr>
        <w:t xml:space="preserve"> III/11</w:t>
      </w:r>
    </w:p>
  </w:footnote>
  <w:footnote w:id="467">
    <w:p w14:paraId="3A4E7D73" w14:textId="77777777" w:rsidR="00F145BB" w:rsidRPr="00EE271F" w:rsidRDefault="00F145BB">
      <w:pPr>
        <w:pStyle w:val="Sprotnaopomba-besedilo"/>
        <w:rPr>
          <w:rFonts w:ascii="Times New Roman" w:hAnsi="Times New Roman" w:cs="Times New Roman"/>
        </w:rPr>
      </w:pPr>
      <w:r w:rsidRPr="00EE271F">
        <w:rPr>
          <w:rStyle w:val="Sprotnaopomba-sklic"/>
          <w:rFonts w:ascii="Times New Roman" w:hAnsi="Times New Roman" w:cs="Times New Roman"/>
        </w:rPr>
        <w:footnoteRef/>
      </w:r>
      <w:r w:rsidRPr="00EE271F">
        <w:rPr>
          <w:rFonts w:ascii="Times New Roman" w:hAnsi="Times New Roman" w:cs="Times New Roman"/>
        </w:rPr>
        <w:t xml:space="preserve"> III/12</w:t>
      </w:r>
    </w:p>
  </w:footnote>
  <w:footnote w:id="468">
    <w:p w14:paraId="702F76F9" w14:textId="77777777" w:rsidR="00F145BB" w:rsidRPr="00391F79" w:rsidRDefault="00F145BB">
      <w:pPr>
        <w:pStyle w:val="Sprotnaopomba-besedilo"/>
        <w:rPr>
          <w:rFonts w:ascii="Times New Roman" w:hAnsi="Times New Roman" w:cs="Times New Roman"/>
        </w:rPr>
      </w:pPr>
      <w:r w:rsidRPr="00391F79">
        <w:rPr>
          <w:rStyle w:val="Sprotnaopomba-sklic"/>
          <w:rFonts w:ascii="Times New Roman" w:hAnsi="Times New Roman" w:cs="Times New Roman"/>
        </w:rPr>
        <w:footnoteRef/>
      </w:r>
      <w:r w:rsidRPr="00391F79">
        <w:rPr>
          <w:rFonts w:ascii="Times New Roman" w:hAnsi="Times New Roman" w:cs="Times New Roman"/>
        </w:rPr>
        <w:t xml:space="preserve"> III/13</w:t>
      </w:r>
    </w:p>
  </w:footnote>
  <w:footnote w:id="469">
    <w:p w14:paraId="67F41242" w14:textId="77777777" w:rsidR="00F145BB" w:rsidRPr="00AE10CB" w:rsidRDefault="00F145BB">
      <w:pPr>
        <w:pStyle w:val="Sprotnaopomba-besedilo"/>
        <w:rPr>
          <w:rFonts w:ascii="Times New Roman" w:hAnsi="Times New Roman" w:cs="Times New Roman"/>
        </w:rPr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III/14</w:t>
      </w:r>
    </w:p>
  </w:footnote>
  <w:footnote w:id="470">
    <w:p w14:paraId="196D6C15" w14:textId="77777777" w:rsidR="00F145BB" w:rsidRDefault="00F145BB">
      <w:pPr>
        <w:pStyle w:val="Sprotnaopomba-besedilo"/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III/14</w:t>
      </w:r>
    </w:p>
  </w:footnote>
  <w:footnote w:id="471">
    <w:p w14:paraId="15D83002" w14:textId="77777777" w:rsidR="00F145BB" w:rsidRPr="00AE10CB" w:rsidRDefault="00F145BB">
      <w:pPr>
        <w:pStyle w:val="Sprotnaopomba-besedilo"/>
        <w:rPr>
          <w:rFonts w:ascii="Times New Roman" w:hAnsi="Times New Roman" w:cs="Times New Roman"/>
        </w:rPr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III/15</w:t>
      </w:r>
    </w:p>
  </w:footnote>
  <w:footnote w:id="472">
    <w:p w14:paraId="21B6700E" w14:textId="77777777" w:rsidR="00F145BB" w:rsidRDefault="00F145BB">
      <w:pPr>
        <w:pStyle w:val="Sprotnaopomba-besedilo"/>
      </w:pPr>
      <w:r w:rsidRPr="00AE10CB">
        <w:rPr>
          <w:rStyle w:val="Sprotnaopomba-sklic"/>
          <w:rFonts w:ascii="Times New Roman" w:hAnsi="Times New Roman" w:cs="Times New Roman"/>
        </w:rPr>
        <w:footnoteRef/>
      </w:r>
      <w:r w:rsidRPr="00AE10CB">
        <w:rPr>
          <w:rFonts w:ascii="Times New Roman" w:hAnsi="Times New Roman" w:cs="Times New Roman"/>
        </w:rPr>
        <w:t xml:space="preserve"> (začetni S – inicialka)</w:t>
      </w:r>
    </w:p>
  </w:footnote>
  <w:footnote w:id="473">
    <w:p w14:paraId="6EF58CD2" w14:textId="77777777" w:rsidR="00F145BB" w:rsidRPr="00BE0B2A" w:rsidRDefault="00F145BB">
      <w:pPr>
        <w:pStyle w:val="Sprotnaopomba-besedilo"/>
        <w:rPr>
          <w:rFonts w:ascii="Times New Roman" w:hAnsi="Times New Roman" w:cs="Times New Roman"/>
        </w:rPr>
      </w:pPr>
      <w:r w:rsidRPr="00BE0B2A">
        <w:rPr>
          <w:rStyle w:val="Sprotnaopomba-sklic"/>
          <w:rFonts w:ascii="Times New Roman" w:hAnsi="Times New Roman" w:cs="Times New Roman"/>
        </w:rPr>
        <w:footnoteRef/>
      </w:r>
      <w:r w:rsidRPr="00BE0B2A">
        <w:rPr>
          <w:rFonts w:ascii="Times New Roman" w:hAnsi="Times New Roman" w:cs="Times New Roman"/>
        </w:rPr>
        <w:t xml:space="preserve"> III/16</w:t>
      </w:r>
    </w:p>
  </w:footnote>
  <w:footnote w:id="474">
    <w:p w14:paraId="5D2835EB" w14:textId="77777777" w:rsidR="00F145BB" w:rsidRPr="002E1903" w:rsidRDefault="00F145BB">
      <w:pPr>
        <w:pStyle w:val="Sprotnaopomba-besedilo"/>
        <w:rPr>
          <w:rFonts w:ascii="Times New Roman" w:hAnsi="Times New Roman" w:cs="Times New Roman"/>
        </w:rPr>
      </w:pPr>
      <w:r w:rsidRPr="002E1903">
        <w:rPr>
          <w:rStyle w:val="Sprotnaopomba-sklic"/>
          <w:rFonts w:ascii="Times New Roman" w:hAnsi="Times New Roman" w:cs="Times New Roman"/>
        </w:rPr>
        <w:footnoteRef/>
      </w:r>
      <w:r w:rsidRPr="002E1903">
        <w:rPr>
          <w:rFonts w:ascii="Times New Roman" w:hAnsi="Times New Roman" w:cs="Times New Roman"/>
        </w:rPr>
        <w:t xml:space="preserve"> III/17</w:t>
      </w:r>
    </w:p>
  </w:footnote>
  <w:footnote w:id="475">
    <w:p w14:paraId="6AA96C48" w14:textId="77777777" w:rsidR="00F145BB" w:rsidRPr="002E1903" w:rsidRDefault="00F145BB">
      <w:pPr>
        <w:pStyle w:val="Sprotnaopomba-besedilo"/>
        <w:rPr>
          <w:rFonts w:ascii="Times New Roman" w:hAnsi="Times New Roman" w:cs="Times New Roman"/>
        </w:rPr>
      </w:pPr>
      <w:r w:rsidRPr="002E1903">
        <w:rPr>
          <w:rStyle w:val="Sprotnaopomba-sklic"/>
          <w:rFonts w:ascii="Times New Roman" w:hAnsi="Times New Roman" w:cs="Times New Roman"/>
        </w:rPr>
        <w:footnoteRef/>
      </w:r>
      <w:r w:rsidRPr="002E1903">
        <w:rPr>
          <w:rFonts w:ascii="Times New Roman" w:hAnsi="Times New Roman" w:cs="Times New Roman"/>
        </w:rPr>
        <w:t xml:space="preserve"> III/18</w:t>
      </w:r>
    </w:p>
  </w:footnote>
  <w:footnote w:id="476">
    <w:p w14:paraId="00AC064A" w14:textId="77777777" w:rsidR="00F145BB" w:rsidRPr="00240D3F" w:rsidRDefault="00F145BB">
      <w:pPr>
        <w:pStyle w:val="Sprotnaopomba-besedilo"/>
        <w:rPr>
          <w:rFonts w:ascii="Times New Roman" w:hAnsi="Times New Roman" w:cs="Times New Roman"/>
        </w:rPr>
      </w:pPr>
      <w:r w:rsidRPr="00240D3F">
        <w:rPr>
          <w:rStyle w:val="Sprotnaopomba-sklic"/>
          <w:rFonts w:ascii="Times New Roman" w:hAnsi="Times New Roman" w:cs="Times New Roman"/>
        </w:rPr>
        <w:footnoteRef/>
      </w:r>
      <w:r w:rsidRPr="00240D3F">
        <w:rPr>
          <w:rFonts w:ascii="Times New Roman" w:hAnsi="Times New Roman" w:cs="Times New Roman"/>
        </w:rPr>
        <w:t xml:space="preserve"> III/19</w:t>
      </w:r>
    </w:p>
  </w:footnote>
  <w:footnote w:id="477">
    <w:p w14:paraId="6279E939" w14:textId="77777777" w:rsidR="00F145BB" w:rsidRPr="00240D3F" w:rsidRDefault="00F145BB">
      <w:pPr>
        <w:pStyle w:val="Sprotnaopomba-besedilo"/>
        <w:rPr>
          <w:rFonts w:ascii="Times New Roman" w:hAnsi="Times New Roman" w:cs="Times New Roman"/>
        </w:rPr>
      </w:pPr>
      <w:r w:rsidRPr="00240D3F">
        <w:rPr>
          <w:rStyle w:val="Sprotnaopomba-sklic"/>
          <w:rFonts w:ascii="Times New Roman" w:hAnsi="Times New Roman" w:cs="Times New Roman"/>
        </w:rPr>
        <w:footnoteRef/>
      </w:r>
      <w:r w:rsidRPr="00240D3F">
        <w:rPr>
          <w:rFonts w:ascii="Times New Roman" w:hAnsi="Times New Roman" w:cs="Times New Roman"/>
        </w:rPr>
        <w:t xml:space="preserve"> III/20</w:t>
      </w:r>
    </w:p>
  </w:footnote>
  <w:footnote w:id="478">
    <w:p w14:paraId="79F50D37" w14:textId="77777777" w:rsidR="00F145BB" w:rsidRPr="00173D34" w:rsidRDefault="00F145BB">
      <w:pPr>
        <w:pStyle w:val="Sprotnaopomba-besedilo"/>
        <w:rPr>
          <w:rFonts w:ascii="Times New Roman" w:hAnsi="Times New Roman" w:cs="Times New Roman"/>
        </w:rPr>
      </w:pPr>
      <w:r w:rsidRPr="00173D34">
        <w:rPr>
          <w:rStyle w:val="Sprotnaopomba-sklic"/>
          <w:rFonts w:ascii="Times New Roman" w:hAnsi="Times New Roman" w:cs="Times New Roman"/>
        </w:rPr>
        <w:footnoteRef/>
      </w:r>
      <w:r w:rsidRPr="00173D34">
        <w:rPr>
          <w:rFonts w:ascii="Times New Roman" w:hAnsi="Times New Roman" w:cs="Times New Roman"/>
        </w:rPr>
        <w:t xml:space="preserve"> III/21</w:t>
      </w:r>
    </w:p>
  </w:footnote>
  <w:footnote w:id="479">
    <w:p w14:paraId="4908F6A8" w14:textId="77777777" w:rsidR="00F145BB" w:rsidRDefault="00F145BB">
      <w:pPr>
        <w:pStyle w:val="Sprotnaopomba-besedilo"/>
      </w:pPr>
      <w:r w:rsidRPr="00173D34">
        <w:rPr>
          <w:rStyle w:val="Sprotnaopomba-sklic"/>
          <w:rFonts w:ascii="Times New Roman" w:hAnsi="Times New Roman" w:cs="Times New Roman"/>
        </w:rPr>
        <w:footnoteRef/>
      </w:r>
      <w:r w:rsidRPr="00173D34">
        <w:rPr>
          <w:rFonts w:ascii="Times New Roman" w:hAnsi="Times New Roman" w:cs="Times New Roman"/>
        </w:rPr>
        <w:t xml:space="preserve"> (začetni R – inicialka)</w:t>
      </w:r>
    </w:p>
  </w:footnote>
  <w:footnote w:id="480">
    <w:p w14:paraId="77EB78A6" w14:textId="77777777" w:rsidR="00F145BB" w:rsidRPr="00173D34" w:rsidRDefault="00F145BB">
      <w:pPr>
        <w:pStyle w:val="Sprotnaopomba-besedilo"/>
        <w:rPr>
          <w:rFonts w:ascii="Times New Roman" w:hAnsi="Times New Roman" w:cs="Times New Roman"/>
        </w:rPr>
      </w:pPr>
      <w:r w:rsidRPr="00173D34">
        <w:rPr>
          <w:rStyle w:val="Sprotnaopomba-sklic"/>
          <w:rFonts w:ascii="Times New Roman" w:hAnsi="Times New Roman" w:cs="Times New Roman"/>
        </w:rPr>
        <w:footnoteRef/>
      </w:r>
      <w:r w:rsidRPr="00173D34">
        <w:rPr>
          <w:rFonts w:ascii="Times New Roman" w:hAnsi="Times New Roman" w:cs="Times New Roman"/>
        </w:rPr>
        <w:t xml:space="preserve"> III/22 (S-364)</w:t>
      </w:r>
    </w:p>
  </w:footnote>
  <w:footnote w:id="481">
    <w:p w14:paraId="1F806E8B" w14:textId="77777777" w:rsidR="00F145BB" w:rsidRPr="00A50028" w:rsidRDefault="00F145BB">
      <w:pPr>
        <w:pStyle w:val="Sprotnaopomba-besedilo"/>
        <w:rPr>
          <w:rFonts w:ascii="Times New Roman" w:hAnsi="Times New Roman" w:cs="Times New Roman"/>
        </w:rPr>
      </w:pPr>
      <w:r w:rsidRPr="00A50028">
        <w:rPr>
          <w:rStyle w:val="Sprotnaopomba-sklic"/>
          <w:rFonts w:ascii="Times New Roman" w:hAnsi="Times New Roman" w:cs="Times New Roman"/>
        </w:rPr>
        <w:footnoteRef/>
      </w:r>
      <w:r w:rsidRPr="00A50028">
        <w:rPr>
          <w:rFonts w:ascii="Times New Roman" w:hAnsi="Times New Roman" w:cs="Times New Roman"/>
        </w:rPr>
        <w:t xml:space="preserve"> III/28 (S-163)</w:t>
      </w:r>
    </w:p>
  </w:footnote>
  <w:footnote w:id="482">
    <w:p w14:paraId="1D1D9640" w14:textId="77777777" w:rsidR="00F145BB" w:rsidRPr="00A62316" w:rsidRDefault="00F145BB">
      <w:pPr>
        <w:pStyle w:val="Sprotnaopomba-besedilo"/>
        <w:rPr>
          <w:rFonts w:ascii="Times New Roman" w:hAnsi="Times New Roman" w:cs="Times New Roman"/>
        </w:rPr>
      </w:pPr>
      <w:r w:rsidRPr="00A62316">
        <w:rPr>
          <w:rStyle w:val="Sprotnaopomba-sklic"/>
          <w:rFonts w:ascii="Times New Roman" w:hAnsi="Times New Roman" w:cs="Times New Roman"/>
        </w:rPr>
        <w:footnoteRef/>
      </w:r>
      <w:r w:rsidRPr="00A62316">
        <w:rPr>
          <w:rFonts w:ascii="Times New Roman" w:hAnsi="Times New Roman" w:cs="Times New Roman"/>
        </w:rPr>
        <w:t xml:space="preserve"> III/29 (S-163)</w:t>
      </w:r>
    </w:p>
  </w:footnote>
  <w:footnote w:id="483">
    <w:p w14:paraId="1319E13B" w14:textId="77777777" w:rsidR="00F145BB" w:rsidRPr="00A62316" w:rsidRDefault="00F145BB">
      <w:pPr>
        <w:pStyle w:val="Sprotnaopomba-besedilo"/>
        <w:rPr>
          <w:rFonts w:ascii="Times New Roman" w:hAnsi="Times New Roman" w:cs="Times New Roman"/>
        </w:rPr>
      </w:pPr>
      <w:r w:rsidRPr="00A62316">
        <w:rPr>
          <w:rStyle w:val="Sprotnaopomba-sklic"/>
          <w:rFonts w:ascii="Times New Roman" w:hAnsi="Times New Roman" w:cs="Times New Roman"/>
        </w:rPr>
        <w:footnoteRef/>
      </w:r>
      <w:r w:rsidRPr="00A62316">
        <w:rPr>
          <w:rFonts w:ascii="Times New Roman" w:hAnsi="Times New Roman" w:cs="Times New Roman"/>
        </w:rPr>
        <w:t xml:space="preserve"> III/30</w:t>
      </w:r>
    </w:p>
  </w:footnote>
  <w:footnote w:id="484">
    <w:p w14:paraId="62E24EF3" w14:textId="77777777" w:rsidR="00F145BB" w:rsidRPr="00361C53" w:rsidRDefault="00F145BB">
      <w:pPr>
        <w:pStyle w:val="Sprotnaopomba-besedilo"/>
        <w:rPr>
          <w:rFonts w:ascii="Times New Roman" w:hAnsi="Times New Roman" w:cs="Times New Roman"/>
        </w:rPr>
      </w:pPr>
      <w:r w:rsidRPr="00361C53">
        <w:rPr>
          <w:rStyle w:val="Sprotnaopomba-sklic"/>
          <w:rFonts w:ascii="Times New Roman" w:hAnsi="Times New Roman" w:cs="Times New Roman"/>
        </w:rPr>
        <w:footnoteRef/>
      </w:r>
      <w:r w:rsidRPr="00361C53">
        <w:rPr>
          <w:rFonts w:ascii="Times New Roman" w:hAnsi="Times New Roman" w:cs="Times New Roman"/>
        </w:rPr>
        <w:t xml:space="preserve"> III/31</w:t>
      </w:r>
    </w:p>
  </w:footnote>
  <w:footnote w:id="485">
    <w:p w14:paraId="1EFBBB29" w14:textId="77777777" w:rsidR="00F145BB" w:rsidRPr="00296132" w:rsidRDefault="00F145BB">
      <w:pPr>
        <w:pStyle w:val="Sprotnaopomba-besedilo"/>
        <w:rPr>
          <w:rFonts w:ascii="Times New Roman" w:hAnsi="Times New Roman" w:cs="Times New Roman"/>
        </w:rPr>
      </w:pPr>
      <w:r w:rsidRPr="00296132">
        <w:rPr>
          <w:rStyle w:val="Sprotnaopomba-sklic"/>
          <w:rFonts w:ascii="Times New Roman" w:hAnsi="Times New Roman" w:cs="Times New Roman"/>
        </w:rPr>
        <w:footnoteRef/>
      </w:r>
      <w:r w:rsidRPr="00296132">
        <w:rPr>
          <w:rFonts w:ascii="Times New Roman" w:hAnsi="Times New Roman" w:cs="Times New Roman"/>
        </w:rPr>
        <w:t xml:space="preserve"> III/32</w:t>
      </w:r>
    </w:p>
  </w:footnote>
  <w:footnote w:id="486">
    <w:p w14:paraId="3A47E98A" w14:textId="77777777" w:rsidR="00F145BB" w:rsidRPr="00296132" w:rsidRDefault="00F145BB">
      <w:pPr>
        <w:pStyle w:val="Sprotnaopomba-besedilo"/>
        <w:rPr>
          <w:rFonts w:ascii="Times New Roman" w:hAnsi="Times New Roman" w:cs="Times New Roman"/>
        </w:rPr>
      </w:pPr>
      <w:r w:rsidRPr="00296132">
        <w:rPr>
          <w:rStyle w:val="Sprotnaopomba-sklic"/>
          <w:rFonts w:ascii="Times New Roman" w:hAnsi="Times New Roman" w:cs="Times New Roman"/>
        </w:rPr>
        <w:footnoteRef/>
      </w:r>
      <w:r w:rsidRPr="00296132">
        <w:rPr>
          <w:rFonts w:ascii="Times New Roman" w:hAnsi="Times New Roman" w:cs="Times New Roman"/>
        </w:rPr>
        <w:t xml:space="preserve"> III/33</w:t>
      </w:r>
    </w:p>
  </w:footnote>
  <w:footnote w:id="487">
    <w:p w14:paraId="73D71E35" w14:textId="77777777" w:rsidR="00F145BB" w:rsidRPr="00A04212" w:rsidRDefault="00F145BB">
      <w:pPr>
        <w:pStyle w:val="Sprotnaopomba-besedilo"/>
        <w:rPr>
          <w:rFonts w:ascii="Times New Roman" w:hAnsi="Times New Roman" w:cs="Times New Roman"/>
        </w:rPr>
      </w:pPr>
      <w:r w:rsidRPr="00A04212">
        <w:rPr>
          <w:rStyle w:val="Sprotnaopomba-sklic"/>
          <w:rFonts w:ascii="Times New Roman" w:hAnsi="Times New Roman" w:cs="Times New Roman"/>
        </w:rPr>
        <w:footnoteRef/>
      </w:r>
      <w:r w:rsidRPr="00A04212">
        <w:rPr>
          <w:rFonts w:ascii="Times New Roman" w:hAnsi="Times New Roman" w:cs="Times New Roman"/>
        </w:rPr>
        <w:t xml:space="preserve"> III/34 (S-166)</w:t>
      </w:r>
    </w:p>
  </w:footnote>
  <w:footnote w:id="488">
    <w:p w14:paraId="1EAED79C" w14:textId="77777777" w:rsidR="00F145BB" w:rsidRPr="00F437F3" w:rsidRDefault="00F145BB">
      <w:pPr>
        <w:pStyle w:val="Sprotnaopomba-besedilo"/>
        <w:rPr>
          <w:rFonts w:ascii="Times New Roman" w:hAnsi="Times New Roman" w:cs="Times New Roman"/>
        </w:rPr>
      </w:pPr>
      <w:r w:rsidRPr="00F437F3">
        <w:rPr>
          <w:rStyle w:val="Sprotnaopomba-sklic"/>
          <w:rFonts w:ascii="Times New Roman" w:hAnsi="Times New Roman" w:cs="Times New Roman"/>
        </w:rPr>
        <w:footnoteRef/>
      </w:r>
      <w:r w:rsidRPr="00F437F3">
        <w:rPr>
          <w:rFonts w:ascii="Times New Roman" w:hAnsi="Times New Roman" w:cs="Times New Roman"/>
        </w:rPr>
        <w:t xml:space="preserve"> III/37 (S-167)</w:t>
      </w:r>
    </w:p>
  </w:footnote>
  <w:footnote w:id="489">
    <w:p w14:paraId="349234FE" w14:textId="77777777" w:rsidR="00F145BB" w:rsidRPr="00F437F3" w:rsidRDefault="00F145BB">
      <w:pPr>
        <w:pStyle w:val="Sprotnaopomba-besedilo"/>
        <w:rPr>
          <w:rFonts w:ascii="Times New Roman" w:hAnsi="Times New Roman" w:cs="Times New Roman"/>
        </w:rPr>
      </w:pPr>
      <w:r w:rsidRPr="00F437F3">
        <w:rPr>
          <w:rStyle w:val="Sprotnaopomba-sklic"/>
          <w:rFonts w:ascii="Times New Roman" w:hAnsi="Times New Roman" w:cs="Times New Roman"/>
        </w:rPr>
        <w:footnoteRef/>
      </w:r>
      <w:r w:rsidRPr="00F437F3">
        <w:rPr>
          <w:rFonts w:ascii="Times New Roman" w:hAnsi="Times New Roman" w:cs="Times New Roman"/>
        </w:rPr>
        <w:t xml:space="preserve"> III/38</w:t>
      </w:r>
    </w:p>
  </w:footnote>
  <w:footnote w:id="490">
    <w:p w14:paraId="6807CC63" w14:textId="77777777" w:rsidR="00F145BB" w:rsidRPr="00FF3D5A" w:rsidRDefault="00F145BB">
      <w:pPr>
        <w:pStyle w:val="Sprotnaopomba-besedilo"/>
        <w:rPr>
          <w:rFonts w:ascii="Times New Roman" w:hAnsi="Times New Roman" w:cs="Times New Roman"/>
        </w:rPr>
      </w:pPr>
      <w:r w:rsidRPr="00FF3D5A">
        <w:rPr>
          <w:rStyle w:val="Sprotnaopomba-sklic"/>
          <w:rFonts w:ascii="Times New Roman" w:hAnsi="Times New Roman" w:cs="Times New Roman"/>
        </w:rPr>
        <w:footnoteRef/>
      </w:r>
      <w:r w:rsidRPr="00FF3D5A">
        <w:rPr>
          <w:rFonts w:ascii="Times New Roman" w:hAnsi="Times New Roman" w:cs="Times New Roman"/>
        </w:rPr>
        <w:t xml:space="preserve"> III/39</w:t>
      </w:r>
    </w:p>
  </w:footnote>
  <w:footnote w:id="491">
    <w:p w14:paraId="0E38E32F" w14:textId="77777777" w:rsidR="00F145BB" w:rsidRPr="00EE069D" w:rsidRDefault="00F145BB">
      <w:pPr>
        <w:pStyle w:val="Sprotnaopomba-besedilo"/>
        <w:rPr>
          <w:rFonts w:ascii="Times New Roman" w:hAnsi="Times New Roman" w:cs="Times New Roman"/>
        </w:rPr>
      </w:pPr>
      <w:r w:rsidRPr="00EE069D">
        <w:rPr>
          <w:rStyle w:val="Sprotnaopomba-sklic"/>
          <w:rFonts w:ascii="Times New Roman" w:hAnsi="Times New Roman" w:cs="Times New Roman"/>
        </w:rPr>
        <w:footnoteRef/>
      </w:r>
      <w:r w:rsidRPr="00EE069D">
        <w:rPr>
          <w:rFonts w:ascii="Times New Roman" w:hAnsi="Times New Roman" w:cs="Times New Roman"/>
        </w:rPr>
        <w:t xml:space="preserve"> III/40</w:t>
      </w:r>
    </w:p>
  </w:footnote>
  <w:footnote w:id="492">
    <w:p w14:paraId="37704729" w14:textId="77777777" w:rsidR="00F145BB" w:rsidRPr="00EB7970" w:rsidRDefault="00F145BB">
      <w:pPr>
        <w:pStyle w:val="Sprotnaopomba-besedilo"/>
        <w:rPr>
          <w:rFonts w:ascii="Times New Roman" w:hAnsi="Times New Roman" w:cs="Times New Roman"/>
        </w:rPr>
      </w:pPr>
      <w:r w:rsidRPr="00EB7970">
        <w:rPr>
          <w:rStyle w:val="Sprotnaopomba-sklic"/>
          <w:rFonts w:ascii="Times New Roman" w:hAnsi="Times New Roman" w:cs="Times New Roman"/>
        </w:rPr>
        <w:footnoteRef/>
      </w:r>
      <w:r w:rsidRPr="00EB7970">
        <w:rPr>
          <w:rFonts w:ascii="Times New Roman" w:hAnsi="Times New Roman" w:cs="Times New Roman"/>
        </w:rPr>
        <w:t xml:space="preserve"> III/41</w:t>
      </w:r>
    </w:p>
  </w:footnote>
  <w:footnote w:id="493">
    <w:p w14:paraId="6966B580" w14:textId="77777777" w:rsidR="00F145BB" w:rsidRDefault="00F145BB">
      <w:pPr>
        <w:pStyle w:val="Sprotnaopomba-besedilo"/>
      </w:pPr>
      <w:r w:rsidRPr="00EB7970">
        <w:rPr>
          <w:rStyle w:val="Sprotnaopomba-sklic"/>
          <w:rFonts w:ascii="Times New Roman" w:hAnsi="Times New Roman" w:cs="Times New Roman"/>
        </w:rPr>
        <w:footnoteRef/>
      </w:r>
      <w:r w:rsidRPr="00EB7970">
        <w:rPr>
          <w:rFonts w:ascii="Times New Roman" w:hAnsi="Times New Roman" w:cs="Times New Roman"/>
        </w:rPr>
        <w:t xml:space="preserve"> (začetni N – inicialka)</w:t>
      </w:r>
    </w:p>
  </w:footnote>
  <w:footnote w:id="494">
    <w:p w14:paraId="244DE5E4" w14:textId="77777777" w:rsidR="00F145BB" w:rsidRPr="00EB7970" w:rsidRDefault="00F145BB">
      <w:pPr>
        <w:pStyle w:val="Sprotnaopomba-besedilo"/>
        <w:rPr>
          <w:rFonts w:ascii="Times New Roman" w:hAnsi="Times New Roman" w:cs="Times New Roman"/>
        </w:rPr>
      </w:pPr>
      <w:r w:rsidRPr="00EB7970">
        <w:rPr>
          <w:rStyle w:val="Sprotnaopomba-sklic"/>
          <w:rFonts w:ascii="Times New Roman" w:hAnsi="Times New Roman" w:cs="Times New Roman"/>
        </w:rPr>
        <w:footnoteRef/>
      </w:r>
      <w:r w:rsidRPr="00EB7970">
        <w:rPr>
          <w:rFonts w:ascii="Times New Roman" w:hAnsi="Times New Roman" w:cs="Times New Roman"/>
        </w:rPr>
        <w:t xml:space="preserve"> III/42 (P-236, S-389)</w:t>
      </w:r>
    </w:p>
  </w:footnote>
  <w:footnote w:id="495">
    <w:p w14:paraId="5B790F01" w14:textId="77777777" w:rsidR="00F145BB" w:rsidRPr="002C1EB8" w:rsidRDefault="00F145BB">
      <w:pPr>
        <w:pStyle w:val="Sprotnaopomba-besedilo"/>
        <w:rPr>
          <w:rFonts w:ascii="Times New Roman" w:hAnsi="Times New Roman" w:cs="Times New Roman"/>
        </w:rPr>
      </w:pPr>
      <w:r w:rsidRPr="002C1EB8">
        <w:rPr>
          <w:rStyle w:val="Sprotnaopomba-sklic"/>
          <w:rFonts w:ascii="Times New Roman" w:hAnsi="Times New Roman" w:cs="Times New Roman"/>
        </w:rPr>
        <w:footnoteRef/>
      </w:r>
      <w:r w:rsidRPr="002C1EB8">
        <w:rPr>
          <w:rFonts w:ascii="Times New Roman" w:hAnsi="Times New Roman" w:cs="Times New Roman"/>
        </w:rPr>
        <w:t xml:space="preserve"> III/43 (S-389)</w:t>
      </w:r>
    </w:p>
  </w:footnote>
  <w:footnote w:id="496">
    <w:p w14:paraId="4E417586" w14:textId="77777777" w:rsidR="00F145BB" w:rsidRPr="00FD115C" w:rsidRDefault="00F145BB">
      <w:pPr>
        <w:pStyle w:val="Sprotnaopomba-besedilo"/>
        <w:rPr>
          <w:rFonts w:ascii="Times New Roman" w:hAnsi="Times New Roman" w:cs="Times New Roman"/>
        </w:rPr>
      </w:pPr>
      <w:r w:rsidRPr="00FD115C">
        <w:rPr>
          <w:rStyle w:val="Sprotnaopomba-sklic"/>
          <w:rFonts w:ascii="Times New Roman" w:hAnsi="Times New Roman" w:cs="Times New Roman"/>
        </w:rPr>
        <w:footnoteRef/>
      </w:r>
      <w:r w:rsidRPr="00FD115C">
        <w:rPr>
          <w:rFonts w:ascii="Times New Roman" w:hAnsi="Times New Roman" w:cs="Times New Roman"/>
        </w:rPr>
        <w:t xml:space="preserve"> III/44 (S-389)</w:t>
      </w:r>
    </w:p>
  </w:footnote>
  <w:footnote w:id="497">
    <w:p w14:paraId="40467F8E" w14:textId="77777777" w:rsidR="00F145BB" w:rsidRPr="004D26C2" w:rsidRDefault="00F145BB">
      <w:pPr>
        <w:pStyle w:val="Sprotnaopomba-besedilo"/>
        <w:rPr>
          <w:rFonts w:ascii="Times New Roman" w:hAnsi="Times New Roman" w:cs="Times New Roman"/>
        </w:rPr>
      </w:pPr>
      <w:r w:rsidRPr="004D26C2">
        <w:rPr>
          <w:rStyle w:val="Sprotnaopomba-sklic"/>
          <w:rFonts w:ascii="Times New Roman" w:hAnsi="Times New Roman" w:cs="Times New Roman"/>
        </w:rPr>
        <w:footnoteRef/>
      </w:r>
      <w:r w:rsidRPr="004D26C2">
        <w:rPr>
          <w:rFonts w:ascii="Times New Roman" w:hAnsi="Times New Roman" w:cs="Times New Roman"/>
        </w:rPr>
        <w:t xml:space="preserve"> III/45 (S-389)</w:t>
      </w:r>
    </w:p>
  </w:footnote>
  <w:footnote w:id="498">
    <w:p w14:paraId="6B98374F" w14:textId="77777777" w:rsidR="00F145BB" w:rsidRPr="004D26C2" w:rsidRDefault="00F145BB">
      <w:pPr>
        <w:pStyle w:val="Sprotnaopomba-besedilo"/>
        <w:rPr>
          <w:rFonts w:ascii="Times New Roman" w:hAnsi="Times New Roman" w:cs="Times New Roman"/>
        </w:rPr>
      </w:pPr>
      <w:r w:rsidRPr="004D26C2">
        <w:rPr>
          <w:rStyle w:val="Sprotnaopomba-sklic"/>
          <w:rFonts w:ascii="Times New Roman" w:hAnsi="Times New Roman" w:cs="Times New Roman"/>
        </w:rPr>
        <w:footnoteRef/>
      </w:r>
      <w:r w:rsidRPr="004D26C2">
        <w:rPr>
          <w:rFonts w:ascii="Times New Roman" w:hAnsi="Times New Roman" w:cs="Times New Roman"/>
        </w:rPr>
        <w:t xml:space="preserve"> III/46 (S-389)</w:t>
      </w:r>
    </w:p>
  </w:footnote>
  <w:footnote w:id="499">
    <w:p w14:paraId="498ED1E7" w14:textId="77777777" w:rsidR="00F145BB" w:rsidRPr="009B385E" w:rsidRDefault="00F145BB">
      <w:pPr>
        <w:pStyle w:val="Sprotnaopomba-besedilo"/>
        <w:rPr>
          <w:rFonts w:ascii="Times New Roman" w:hAnsi="Times New Roman" w:cs="Times New Roman"/>
        </w:rPr>
      </w:pPr>
      <w:r w:rsidRPr="009B385E">
        <w:rPr>
          <w:rStyle w:val="Sprotnaopomba-sklic"/>
          <w:rFonts w:ascii="Times New Roman" w:hAnsi="Times New Roman" w:cs="Times New Roman"/>
        </w:rPr>
        <w:footnoteRef/>
      </w:r>
      <w:r w:rsidRPr="009B385E">
        <w:rPr>
          <w:rFonts w:ascii="Times New Roman" w:hAnsi="Times New Roman" w:cs="Times New Roman"/>
        </w:rPr>
        <w:t xml:space="preserve"> III/47 (S-389)</w:t>
      </w:r>
    </w:p>
  </w:footnote>
  <w:footnote w:id="500">
    <w:p w14:paraId="07175CAB" w14:textId="77777777" w:rsidR="00F145BB" w:rsidRPr="009B385E" w:rsidRDefault="00F145BB">
      <w:pPr>
        <w:pStyle w:val="Sprotnaopomba-besedilo"/>
        <w:rPr>
          <w:rFonts w:ascii="Times New Roman" w:hAnsi="Times New Roman" w:cs="Times New Roman"/>
        </w:rPr>
      </w:pPr>
      <w:r w:rsidRPr="009B385E">
        <w:rPr>
          <w:rStyle w:val="Sprotnaopomba-sklic"/>
          <w:rFonts w:ascii="Times New Roman" w:hAnsi="Times New Roman" w:cs="Times New Roman"/>
        </w:rPr>
        <w:footnoteRef/>
      </w:r>
      <w:r w:rsidRPr="009B385E">
        <w:rPr>
          <w:rFonts w:ascii="Times New Roman" w:hAnsi="Times New Roman" w:cs="Times New Roman"/>
        </w:rPr>
        <w:t xml:space="preserve"> III/48 (S-389)</w:t>
      </w:r>
    </w:p>
  </w:footnote>
  <w:footnote w:id="501">
    <w:p w14:paraId="264AC61E" w14:textId="77777777" w:rsidR="00F145BB" w:rsidRPr="00AF440B" w:rsidRDefault="00F145BB">
      <w:pPr>
        <w:pStyle w:val="Sprotnaopomba-besedilo"/>
        <w:rPr>
          <w:rFonts w:ascii="Times New Roman" w:hAnsi="Times New Roman" w:cs="Times New Roman"/>
        </w:rPr>
      </w:pPr>
      <w:r w:rsidRPr="00AF440B">
        <w:rPr>
          <w:rStyle w:val="Sprotnaopomba-sklic"/>
          <w:rFonts w:ascii="Times New Roman" w:hAnsi="Times New Roman" w:cs="Times New Roman"/>
        </w:rPr>
        <w:footnoteRef/>
      </w:r>
      <w:r w:rsidRPr="00AF440B">
        <w:rPr>
          <w:rFonts w:ascii="Times New Roman" w:hAnsi="Times New Roman" w:cs="Times New Roman"/>
        </w:rPr>
        <w:t xml:space="preserve"> III/49 (S-389, P-239)</w:t>
      </w:r>
    </w:p>
  </w:footnote>
  <w:footnote w:id="502">
    <w:p w14:paraId="1D9F3701" w14:textId="77777777" w:rsidR="00F145BB" w:rsidRPr="00C37422" w:rsidRDefault="00F145BB">
      <w:pPr>
        <w:pStyle w:val="Sprotnaopomba-besedilo"/>
        <w:rPr>
          <w:rFonts w:ascii="Times New Roman" w:hAnsi="Times New Roman" w:cs="Times New Roman"/>
        </w:rPr>
      </w:pPr>
      <w:r w:rsidRPr="00C37422">
        <w:rPr>
          <w:rStyle w:val="Sprotnaopomba-sklic"/>
          <w:rFonts w:ascii="Times New Roman" w:hAnsi="Times New Roman" w:cs="Times New Roman"/>
        </w:rPr>
        <w:footnoteRef/>
      </w:r>
      <w:r w:rsidRPr="00C37422">
        <w:rPr>
          <w:rFonts w:ascii="Times New Roman" w:hAnsi="Times New Roman" w:cs="Times New Roman"/>
        </w:rPr>
        <w:t xml:space="preserve"> III/50</w:t>
      </w:r>
    </w:p>
  </w:footnote>
  <w:footnote w:id="503">
    <w:p w14:paraId="000DED7F" w14:textId="77777777" w:rsidR="00F145BB" w:rsidRPr="005A4278" w:rsidRDefault="00F145BB">
      <w:pPr>
        <w:pStyle w:val="Sprotnaopomba-besedilo"/>
        <w:rPr>
          <w:rFonts w:ascii="Times New Roman" w:hAnsi="Times New Roman" w:cs="Times New Roman"/>
        </w:rPr>
      </w:pPr>
      <w:r w:rsidRPr="005A4278">
        <w:rPr>
          <w:rStyle w:val="Sprotnaopomba-sklic"/>
          <w:rFonts w:ascii="Times New Roman" w:hAnsi="Times New Roman" w:cs="Times New Roman"/>
        </w:rPr>
        <w:footnoteRef/>
      </w:r>
      <w:r w:rsidRPr="005A4278">
        <w:rPr>
          <w:rFonts w:ascii="Times New Roman" w:hAnsi="Times New Roman" w:cs="Times New Roman"/>
        </w:rPr>
        <w:t xml:space="preserve"> III/51</w:t>
      </w:r>
    </w:p>
  </w:footnote>
  <w:footnote w:id="504">
    <w:p w14:paraId="315CC33B" w14:textId="77777777" w:rsidR="00F145BB" w:rsidRPr="00E06924" w:rsidRDefault="00F145BB">
      <w:pPr>
        <w:pStyle w:val="Sprotnaopomba-besedilo"/>
        <w:rPr>
          <w:rFonts w:ascii="Times New Roman" w:hAnsi="Times New Roman" w:cs="Times New Roman"/>
        </w:rPr>
      </w:pPr>
      <w:r w:rsidRPr="00E06924">
        <w:rPr>
          <w:rStyle w:val="Sprotnaopomba-sklic"/>
          <w:rFonts w:ascii="Times New Roman" w:hAnsi="Times New Roman" w:cs="Times New Roman"/>
        </w:rPr>
        <w:footnoteRef/>
      </w:r>
      <w:r w:rsidRPr="00E06924">
        <w:rPr>
          <w:rFonts w:ascii="Times New Roman" w:hAnsi="Times New Roman" w:cs="Times New Roman"/>
        </w:rPr>
        <w:t xml:space="preserve"> III/52</w:t>
      </w:r>
    </w:p>
  </w:footnote>
  <w:footnote w:id="505">
    <w:p w14:paraId="4EBA7AB6" w14:textId="77777777" w:rsidR="00F145BB" w:rsidRPr="00F97DF5" w:rsidRDefault="00F145BB">
      <w:pPr>
        <w:pStyle w:val="Sprotnaopomba-besedilo"/>
        <w:rPr>
          <w:rFonts w:ascii="Times New Roman" w:hAnsi="Times New Roman" w:cs="Times New Roman"/>
        </w:rPr>
      </w:pPr>
      <w:r w:rsidRPr="00F97DF5">
        <w:rPr>
          <w:rStyle w:val="Sprotnaopomba-sklic"/>
          <w:rFonts w:ascii="Times New Roman" w:hAnsi="Times New Roman" w:cs="Times New Roman"/>
        </w:rPr>
        <w:footnoteRef/>
      </w:r>
      <w:r w:rsidRPr="00F97DF5">
        <w:rPr>
          <w:rFonts w:ascii="Times New Roman" w:hAnsi="Times New Roman" w:cs="Times New Roman"/>
        </w:rPr>
        <w:t xml:space="preserve"> III/53</w:t>
      </w:r>
    </w:p>
  </w:footnote>
  <w:footnote w:id="506">
    <w:p w14:paraId="63027C25" w14:textId="77777777" w:rsidR="00F145BB" w:rsidRPr="00F97DF5" w:rsidRDefault="00F145BB">
      <w:pPr>
        <w:pStyle w:val="Sprotnaopomba-besedilo"/>
        <w:rPr>
          <w:rFonts w:ascii="Times New Roman" w:hAnsi="Times New Roman" w:cs="Times New Roman"/>
        </w:rPr>
      </w:pPr>
      <w:r w:rsidRPr="00F97DF5">
        <w:rPr>
          <w:rStyle w:val="Sprotnaopomba-sklic"/>
          <w:rFonts w:ascii="Times New Roman" w:hAnsi="Times New Roman" w:cs="Times New Roman"/>
        </w:rPr>
        <w:footnoteRef/>
      </w:r>
      <w:r w:rsidRPr="00F97DF5">
        <w:rPr>
          <w:rFonts w:ascii="Times New Roman" w:hAnsi="Times New Roman" w:cs="Times New Roman"/>
        </w:rPr>
        <w:t xml:space="preserve"> III/54</w:t>
      </w:r>
    </w:p>
  </w:footnote>
  <w:footnote w:id="507">
    <w:p w14:paraId="71618416" w14:textId="77777777" w:rsidR="00F145BB" w:rsidRPr="00E1402F" w:rsidRDefault="00F145BB">
      <w:pPr>
        <w:pStyle w:val="Sprotnaopomba-besedilo"/>
        <w:rPr>
          <w:rFonts w:ascii="Times New Roman" w:hAnsi="Times New Roman" w:cs="Times New Roman"/>
        </w:rPr>
      </w:pPr>
      <w:r w:rsidRPr="00E1402F">
        <w:rPr>
          <w:rStyle w:val="Sprotnaopomba-sklic"/>
          <w:rFonts w:ascii="Times New Roman" w:hAnsi="Times New Roman" w:cs="Times New Roman"/>
        </w:rPr>
        <w:footnoteRef/>
      </w:r>
      <w:r w:rsidRPr="00E1402F">
        <w:rPr>
          <w:rFonts w:ascii="Times New Roman" w:hAnsi="Times New Roman" w:cs="Times New Roman"/>
        </w:rPr>
        <w:t xml:space="preserve"> III/55</w:t>
      </w:r>
    </w:p>
  </w:footnote>
  <w:footnote w:id="508">
    <w:p w14:paraId="4515285E" w14:textId="77777777" w:rsidR="00F145BB" w:rsidRPr="008F1821" w:rsidRDefault="00F145BB">
      <w:pPr>
        <w:pStyle w:val="Sprotnaopomba-besedilo"/>
        <w:rPr>
          <w:rFonts w:ascii="Times New Roman" w:hAnsi="Times New Roman" w:cs="Times New Roman"/>
        </w:rPr>
      </w:pPr>
      <w:r w:rsidRPr="008F1821">
        <w:rPr>
          <w:rStyle w:val="Sprotnaopomba-sklic"/>
          <w:rFonts w:ascii="Times New Roman" w:hAnsi="Times New Roman" w:cs="Times New Roman"/>
        </w:rPr>
        <w:footnoteRef/>
      </w:r>
      <w:r w:rsidRPr="008F1821">
        <w:rPr>
          <w:rFonts w:ascii="Times New Roman" w:hAnsi="Times New Roman" w:cs="Times New Roman"/>
        </w:rPr>
        <w:t xml:space="preserve"> III/56</w:t>
      </w:r>
    </w:p>
  </w:footnote>
  <w:footnote w:id="509">
    <w:p w14:paraId="57BA7909" w14:textId="77777777" w:rsidR="00F145BB" w:rsidRPr="00A11469" w:rsidRDefault="00F145BB">
      <w:pPr>
        <w:pStyle w:val="Sprotnaopomba-besedilo"/>
        <w:rPr>
          <w:rFonts w:ascii="Times New Roman" w:hAnsi="Times New Roman" w:cs="Times New Roman"/>
        </w:rPr>
      </w:pPr>
      <w:r w:rsidRPr="00A11469">
        <w:rPr>
          <w:rStyle w:val="Sprotnaopomba-sklic"/>
          <w:rFonts w:ascii="Times New Roman" w:hAnsi="Times New Roman" w:cs="Times New Roman"/>
        </w:rPr>
        <w:footnoteRef/>
      </w:r>
      <w:r w:rsidRPr="00A11469">
        <w:rPr>
          <w:rFonts w:ascii="Times New Roman" w:hAnsi="Times New Roman" w:cs="Times New Roman"/>
        </w:rPr>
        <w:t xml:space="preserve"> III/57</w:t>
      </w:r>
    </w:p>
  </w:footnote>
  <w:footnote w:id="510">
    <w:p w14:paraId="27C234C6" w14:textId="77777777" w:rsidR="00F145BB" w:rsidRPr="00A11469" w:rsidRDefault="00F145BB">
      <w:pPr>
        <w:pStyle w:val="Sprotnaopomba-besedilo"/>
        <w:rPr>
          <w:rFonts w:ascii="Times New Roman" w:hAnsi="Times New Roman" w:cs="Times New Roman"/>
        </w:rPr>
      </w:pPr>
      <w:r w:rsidRPr="00A11469">
        <w:rPr>
          <w:rStyle w:val="Sprotnaopomba-sklic"/>
          <w:rFonts w:ascii="Times New Roman" w:hAnsi="Times New Roman" w:cs="Times New Roman"/>
        </w:rPr>
        <w:footnoteRef/>
      </w:r>
      <w:r w:rsidRPr="00A11469">
        <w:rPr>
          <w:rFonts w:ascii="Times New Roman" w:hAnsi="Times New Roman" w:cs="Times New Roman"/>
        </w:rPr>
        <w:t xml:space="preserve"> III/58</w:t>
      </w:r>
    </w:p>
  </w:footnote>
  <w:footnote w:id="511">
    <w:p w14:paraId="606F55FC" w14:textId="77777777" w:rsidR="00F145BB" w:rsidRPr="00D26488" w:rsidRDefault="00F145BB">
      <w:pPr>
        <w:pStyle w:val="Sprotnaopomba-besedilo"/>
        <w:rPr>
          <w:rFonts w:ascii="Times New Roman" w:hAnsi="Times New Roman" w:cs="Times New Roman"/>
        </w:rPr>
      </w:pPr>
      <w:r w:rsidRPr="00D26488">
        <w:rPr>
          <w:rStyle w:val="Sprotnaopomba-sklic"/>
          <w:rFonts w:ascii="Times New Roman" w:hAnsi="Times New Roman" w:cs="Times New Roman"/>
        </w:rPr>
        <w:footnoteRef/>
      </w:r>
      <w:r w:rsidRPr="00D26488">
        <w:rPr>
          <w:rFonts w:ascii="Times New Roman" w:hAnsi="Times New Roman" w:cs="Times New Roman"/>
        </w:rPr>
        <w:t xml:space="preserve"> III/59</w:t>
      </w:r>
    </w:p>
  </w:footnote>
  <w:footnote w:id="512">
    <w:p w14:paraId="2A429E62" w14:textId="77777777" w:rsidR="00F145BB" w:rsidRPr="00D26488" w:rsidRDefault="00F145BB">
      <w:pPr>
        <w:pStyle w:val="Sprotnaopomba-besedilo"/>
        <w:rPr>
          <w:rFonts w:ascii="Times New Roman" w:hAnsi="Times New Roman" w:cs="Times New Roman"/>
        </w:rPr>
      </w:pPr>
      <w:r w:rsidRPr="00D26488">
        <w:rPr>
          <w:rStyle w:val="Sprotnaopomba-sklic"/>
          <w:rFonts w:ascii="Times New Roman" w:hAnsi="Times New Roman" w:cs="Times New Roman"/>
        </w:rPr>
        <w:footnoteRef/>
      </w:r>
      <w:r w:rsidRPr="00D26488">
        <w:rPr>
          <w:rFonts w:ascii="Times New Roman" w:hAnsi="Times New Roman" w:cs="Times New Roman"/>
        </w:rPr>
        <w:t xml:space="preserve"> III/60</w:t>
      </w:r>
    </w:p>
  </w:footnote>
  <w:footnote w:id="513">
    <w:p w14:paraId="58C2D66A" w14:textId="77777777" w:rsidR="00F145BB" w:rsidRPr="003C2C8C" w:rsidRDefault="00F145BB">
      <w:pPr>
        <w:pStyle w:val="Sprotnaopomba-besedilo"/>
        <w:rPr>
          <w:rFonts w:ascii="Times New Roman" w:hAnsi="Times New Roman" w:cs="Times New Roman"/>
        </w:rPr>
      </w:pPr>
      <w:r w:rsidRPr="003C2C8C">
        <w:rPr>
          <w:rStyle w:val="Sprotnaopomba-sklic"/>
          <w:rFonts w:ascii="Times New Roman" w:hAnsi="Times New Roman" w:cs="Times New Roman"/>
        </w:rPr>
        <w:footnoteRef/>
      </w:r>
      <w:r w:rsidRPr="003C2C8C">
        <w:rPr>
          <w:rFonts w:ascii="Times New Roman" w:hAnsi="Times New Roman" w:cs="Times New Roman"/>
        </w:rPr>
        <w:t xml:space="preserve"> III/61</w:t>
      </w:r>
    </w:p>
  </w:footnote>
  <w:footnote w:id="514">
    <w:p w14:paraId="45A87EEB" w14:textId="77777777" w:rsidR="00F145BB" w:rsidRPr="006E75C4" w:rsidRDefault="00F145BB">
      <w:pPr>
        <w:pStyle w:val="Sprotnaopomba-besedilo"/>
        <w:rPr>
          <w:rFonts w:ascii="Times New Roman" w:hAnsi="Times New Roman" w:cs="Times New Roman"/>
        </w:rPr>
      </w:pPr>
      <w:r w:rsidRPr="006E75C4">
        <w:rPr>
          <w:rStyle w:val="Sprotnaopomba-sklic"/>
          <w:rFonts w:ascii="Times New Roman" w:hAnsi="Times New Roman" w:cs="Times New Roman"/>
        </w:rPr>
        <w:footnoteRef/>
      </w:r>
      <w:r w:rsidRPr="006E75C4">
        <w:rPr>
          <w:rFonts w:ascii="Times New Roman" w:hAnsi="Times New Roman" w:cs="Times New Roman"/>
        </w:rPr>
        <w:t xml:space="preserve"> III/62</w:t>
      </w:r>
    </w:p>
  </w:footnote>
  <w:footnote w:id="515">
    <w:p w14:paraId="6C19D21D" w14:textId="77777777" w:rsidR="00F145BB" w:rsidRPr="006E75C4" w:rsidRDefault="00F145BB">
      <w:pPr>
        <w:pStyle w:val="Sprotnaopomba-besedilo"/>
        <w:rPr>
          <w:rFonts w:ascii="Times New Roman" w:hAnsi="Times New Roman" w:cs="Times New Roman"/>
        </w:rPr>
      </w:pPr>
      <w:r w:rsidRPr="006E75C4">
        <w:rPr>
          <w:rStyle w:val="Sprotnaopomba-sklic"/>
          <w:rFonts w:ascii="Times New Roman" w:hAnsi="Times New Roman" w:cs="Times New Roman"/>
        </w:rPr>
        <w:footnoteRef/>
      </w:r>
      <w:r w:rsidRPr="006E75C4">
        <w:rPr>
          <w:rFonts w:ascii="Times New Roman" w:hAnsi="Times New Roman" w:cs="Times New Roman"/>
        </w:rPr>
        <w:t xml:space="preserve"> III/63</w:t>
      </w:r>
    </w:p>
  </w:footnote>
  <w:footnote w:id="516">
    <w:p w14:paraId="359E8D16" w14:textId="77777777" w:rsidR="00F145BB" w:rsidRPr="00151C46" w:rsidRDefault="00F145BB">
      <w:pPr>
        <w:pStyle w:val="Sprotnaopomba-besedilo"/>
        <w:rPr>
          <w:rFonts w:ascii="Times New Roman" w:hAnsi="Times New Roman" w:cs="Times New Roman"/>
        </w:rPr>
      </w:pPr>
      <w:r w:rsidRPr="00151C46">
        <w:rPr>
          <w:rStyle w:val="Sprotnaopomba-sklic"/>
          <w:rFonts w:ascii="Times New Roman" w:hAnsi="Times New Roman" w:cs="Times New Roman"/>
        </w:rPr>
        <w:footnoteRef/>
      </w:r>
      <w:r w:rsidRPr="00151C46">
        <w:rPr>
          <w:rFonts w:ascii="Times New Roman" w:hAnsi="Times New Roman" w:cs="Times New Roman"/>
        </w:rPr>
        <w:t xml:space="preserve"> III/64</w:t>
      </w:r>
    </w:p>
  </w:footnote>
  <w:footnote w:id="517">
    <w:p w14:paraId="1E9743DC" w14:textId="77777777" w:rsidR="00F145BB" w:rsidRPr="00151C46" w:rsidRDefault="00F145BB">
      <w:pPr>
        <w:pStyle w:val="Sprotnaopomba-besedilo"/>
        <w:rPr>
          <w:rFonts w:ascii="Times New Roman" w:hAnsi="Times New Roman" w:cs="Times New Roman"/>
        </w:rPr>
      </w:pPr>
      <w:r w:rsidRPr="00151C46">
        <w:rPr>
          <w:rStyle w:val="Sprotnaopomba-sklic"/>
          <w:rFonts w:ascii="Times New Roman" w:hAnsi="Times New Roman" w:cs="Times New Roman"/>
        </w:rPr>
        <w:footnoteRef/>
      </w:r>
      <w:r w:rsidRPr="00151C46">
        <w:rPr>
          <w:rFonts w:ascii="Times New Roman" w:hAnsi="Times New Roman" w:cs="Times New Roman"/>
        </w:rPr>
        <w:t xml:space="preserve"> III/65</w:t>
      </w:r>
    </w:p>
  </w:footnote>
  <w:footnote w:id="518">
    <w:p w14:paraId="2C13119C" w14:textId="77777777" w:rsidR="00F145BB" w:rsidRPr="003830E7" w:rsidRDefault="00F145BB">
      <w:pPr>
        <w:pStyle w:val="Sprotnaopomba-besedilo"/>
        <w:rPr>
          <w:rFonts w:ascii="Times New Roman" w:hAnsi="Times New Roman" w:cs="Times New Roman"/>
        </w:rPr>
      </w:pPr>
      <w:r w:rsidRPr="003830E7">
        <w:rPr>
          <w:rStyle w:val="Sprotnaopomba-sklic"/>
          <w:rFonts w:ascii="Times New Roman" w:hAnsi="Times New Roman" w:cs="Times New Roman"/>
        </w:rPr>
        <w:footnoteRef/>
      </w:r>
      <w:r w:rsidRPr="003830E7">
        <w:rPr>
          <w:rFonts w:ascii="Times New Roman" w:hAnsi="Times New Roman" w:cs="Times New Roman"/>
        </w:rPr>
        <w:t xml:space="preserve"> III/66</w:t>
      </w:r>
    </w:p>
  </w:footnote>
  <w:footnote w:id="519">
    <w:p w14:paraId="72975A78" w14:textId="77777777" w:rsidR="00F145BB" w:rsidRPr="00B763D2" w:rsidRDefault="00F145BB">
      <w:pPr>
        <w:pStyle w:val="Sprotnaopomba-besedilo"/>
        <w:rPr>
          <w:rFonts w:ascii="Times New Roman" w:hAnsi="Times New Roman" w:cs="Times New Roman"/>
        </w:rPr>
      </w:pPr>
      <w:r w:rsidRPr="00B763D2">
        <w:rPr>
          <w:rStyle w:val="Sprotnaopomba-sklic"/>
          <w:rFonts w:ascii="Times New Roman" w:hAnsi="Times New Roman" w:cs="Times New Roman"/>
        </w:rPr>
        <w:footnoteRef/>
      </w:r>
      <w:r w:rsidRPr="00B763D2">
        <w:rPr>
          <w:rFonts w:ascii="Times New Roman" w:hAnsi="Times New Roman" w:cs="Times New Roman"/>
        </w:rPr>
        <w:t xml:space="preserve"> III/67</w:t>
      </w:r>
    </w:p>
  </w:footnote>
  <w:footnote w:id="520">
    <w:p w14:paraId="3376B4C4" w14:textId="77777777" w:rsidR="00F145BB" w:rsidRPr="00531CC0" w:rsidRDefault="00F145BB">
      <w:pPr>
        <w:pStyle w:val="Sprotnaopomba-besedilo"/>
        <w:rPr>
          <w:rFonts w:ascii="Times New Roman" w:hAnsi="Times New Roman" w:cs="Times New Roman"/>
        </w:rPr>
      </w:pPr>
      <w:r w:rsidRPr="00531CC0">
        <w:rPr>
          <w:rStyle w:val="Sprotnaopomba-sklic"/>
          <w:rFonts w:ascii="Times New Roman" w:hAnsi="Times New Roman" w:cs="Times New Roman"/>
        </w:rPr>
        <w:footnoteRef/>
      </w:r>
      <w:r w:rsidRPr="00531CC0">
        <w:rPr>
          <w:rFonts w:ascii="Times New Roman" w:hAnsi="Times New Roman" w:cs="Times New Roman"/>
        </w:rPr>
        <w:t xml:space="preserve"> III/68</w:t>
      </w:r>
    </w:p>
  </w:footnote>
  <w:footnote w:id="521">
    <w:p w14:paraId="6C0190C0" w14:textId="77777777" w:rsidR="00F145BB" w:rsidRPr="00D35C17" w:rsidRDefault="00F145BB">
      <w:pPr>
        <w:pStyle w:val="Sprotnaopomba-besedilo"/>
        <w:rPr>
          <w:rFonts w:ascii="Times New Roman" w:hAnsi="Times New Roman" w:cs="Times New Roman"/>
        </w:rPr>
      </w:pPr>
      <w:r w:rsidRPr="00D35C17">
        <w:rPr>
          <w:rStyle w:val="Sprotnaopomba-sklic"/>
          <w:rFonts w:ascii="Times New Roman" w:hAnsi="Times New Roman" w:cs="Times New Roman"/>
        </w:rPr>
        <w:footnoteRef/>
      </w:r>
      <w:r w:rsidRPr="00D35C17">
        <w:rPr>
          <w:rFonts w:ascii="Times New Roman" w:hAnsi="Times New Roman" w:cs="Times New Roman"/>
        </w:rPr>
        <w:t xml:space="preserve"> III/69</w:t>
      </w:r>
    </w:p>
  </w:footnote>
  <w:footnote w:id="522">
    <w:p w14:paraId="131B15E1" w14:textId="77777777" w:rsidR="00F145BB" w:rsidRPr="00D35C17" w:rsidRDefault="00F145BB">
      <w:pPr>
        <w:pStyle w:val="Sprotnaopomba-besedilo"/>
        <w:rPr>
          <w:rFonts w:ascii="Times New Roman" w:hAnsi="Times New Roman" w:cs="Times New Roman"/>
        </w:rPr>
      </w:pPr>
      <w:r w:rsidRPr="00D35C17">
        <w:rPr>
          <w:rStyle w:val="Sprotnaopomba-sklic"/>
          <w:rFonts w:ascii="Times New Roman" w:hAnsi="Times New Roman" w:cs="Times New Roman"/>
        </w:rPr>
        <w:footnoteRef/>
      </w:r>
      <w:r w:rsidRPr="00D35C17">
        <w:rPr>
          <w:rFonts w:ascii="Times New Roman" w:hAnsi="Times New Roman" w:cs="Times New Roman"/>
        </w:rPr>
        <w:t xml:space="preserve"> III/70</w:t>
      </w:r>
    </w:p>
  </w:footnote>
  <w:footnote w:id="523">
    <w:p w14:paraId="11232398" w14:textId="77777777" w:rsidR="00F145BB" w:rsidRPr="005E7908" w:rsidRDefault="00F145BB">
      <w:pPr>
        <w:pStyle w:val="Sprotnaopomba-besedilo"/>
        <w:rPr>
          <w:rFonts w:ascii="Times New Roman" w:hAnsi="Times New Roman" w:cs="Times New Roman"/>
        </w:rPr>
      </w:pPr>
      <w:r w:rsidRPr="005E7908">
        <w:rPr>
          <w:rStyle w:val="Sprotnaopomba-sklic"/>
          <w:rFonts w:ascii="Times New Roman" w:hAnsi="Times New Roman" w:cs="Times New Roman"/>
        </w:rPr>
        <w:footnoteRef/>
      </w:r>
      <w:r w:rsidRPr="005E7908">
        <w:rPr>
          <w:rFonts w:ascii="Times New Roman" w:hAnsi="Times New Roman" w:cs="Times New Roman"/>
        </w:rPr>
        <w:t xml:space="preserve"> III/70</w:t>
      </w:r>
    </w:p>
  </w:footnote>
  <w:footnote w:id="524">
    <w:p w14:paraId="0C19434E" w14:textId="77777777" w:rsidR="00F145BB" w:rsidRPr="005E7908" w:rsidRDefault="00F145BB">
      <w:pPr>
        <w:pStyle w:val="Sprotnaopomba-besedilo"/>
        <w:rPr>
          <w:rFonts w:ascii="Times New Roman" w:hAnsi="Times New Roman" w:cs="Times New Roman"/>
        </w:rPr>
      </w:pPr>
      <w:r w:rsidRPr="005E7908">
        <w:rPr>
          <w:rStyle w:val="Sprotnaopomba-sklic"/>
          <w:rFonts w:ascii="Times New Roman" w:hAnsi="Times New Roman" w:cs="Times New Roman"/>
        </w:rPr>
        <w:footnoteRef/>
      </w:r>
      <w:r w:rsidRPr="005E7908">
        <w:rPr>
          <w:rFonts w:ascii="Times New Roman" w:hAnsi="Times New Roman" w:cs="Times New Roman"/>
        </w:rPr>
        <w:t xml:space="preserve"> (začetni R – inicialka)</w:t>
      </w:r>
    </w:p>
  </w:footnote>
  <w:footnote w:id="525">
    <w:p w14:paraId="4037CCF2" w14:textId="77777777" w:rsidR="00F145BB" w:rsidRPr="005E7908" w:rsidRDefault="00F145BB">
      <w:pPr>
        <w:pStyle w:val="Sprotnaopomba-besedilo"/>
        <w:rPr>
          <w:rFonts w:ascii="Times New Roman" w:hAnsi="Times New Roman" w:cs="Times New Roman"/>
        </w:rPr>
      </w:pPr>
      <w:r w:rsidRPr="005E7908">
        <w:rPr>
          <w:rStyle w:val="Sprotnaopomba-sklic"/>
          <w:rFonts w:ascii="Times New Roman" w:hAnsi="Times New Roman" w:cs="Times New Roman"/>
        </w:rPr>
        <w:footnoteRef/>
      </w:r>
      <w:r w:rsidRPr="005E7908">
        <w:rPr>
          <w:rFonts w:ascii="Times New Roman" w:hAnsi="Times New Roman" w:cs="Times New Roman"/>
        </w:rPr>
        <w:t xml:space="preserve"> III/71</w:t>
      </w:r>
    </w:p>
  </w:footnote>
  <w:footnote w:id="526">
    <w:p w14:paraId="37BE2FF0" w14:textId="77777777" w:rsidR="00F145BB" w:rsidRPr="007B2606" w:rsidRDefault="00F145BB">
      <w:pPr>
        <w:pStyle w:val="Sprotnaopomba-besedilo"/>
        <w:rPr>
          <w:rFonts w:ascii="Times New Roman" w:hAnsi="Times New Roman" w:cs="Times New Roman"/>
        </w:rPr>
      </w:pPr>
      <w:r w:rsidRPr="007B2606">
        <w:rPr>
          <w:rStyle w:val="Sprotnaopomba-sklic"/>
          <w:rFonts w:ascii="Times New Roman" w:hAnsi="Times New Roman" w:cs="Times New Roman"/>
        </w:rPr>
        <w:footnoteRef/>
      </w:r>
      <w:r w:rsidRPr="007B2606">
        <w:rPr>
          <w:rFonts w:ascii="Times New Roman" w:hAnsi="Times New Roman" w:cs="Times New Roman"/>
        </w:rPr>
        <w:t xml:space="preserve"> III/72</w:t>
      </w:r>
    </w:p>
  </w:footnote>
  <w:footnote w:id="527">
    <w:p w14:paraId="1641E3BB" w14:textId="77777777" w:rsidR="00F145BB" w:rsidRPr="007B2606" w:rsidRDefault="00F145BB">
      <w:pPr>
        <w:pStyle w:val="Sprotnaopomba-besedilo"/>
        <w:rPr>
          <w:rFonts w:ascii="Times New Roman" w:hAnsi="Times New Roman" w:cs="Times New Roman"/>
        </w:rPr>
      </w:pPr>
      <w:r w:rsidRPr="007B2606">
        <w:rPr>
          <w:rStyle w:val="Sprotnaopomba-sklic"/>
          <w:rFonts w:ascii="Times New Roman" w:hAnsi="Times New Roman" w:cs="Times New Roman"/>
        </w:rPr>
        <w:footnoteRef/>
      </w:r>
      <w:r w:rsidRPr="007B2606">
        <w:rPr>
          <w:rFonts w:ascii="Times New Roman" w:hAnsi="Times New Roman" w:cs="Times New Roman"/>
        </w:rPr>
        <w:t xml:space="preserve"> III/73</w:t>
      </w:r>
    </w:p>
  </w:footnote>
  <w:footnote w:id="528">
    <w:p w14:paraId="78CA32BB" w14:textId="77777777" w:rsidR="00F145BB" w:rsidRPr="00742CC4" w:rsidRDefault="00F145BB">
      <w:pPr>
        <w:pStyle w:val="Sprotnaopomba-besedilo"/>
        <w:rPr>
          <w:rFonts w:ascii="Times New Roman" w:hAnsi="Times New Roman" w:cs="Times New Roman"/>
        </w:rPr>
      </w:pPr>
      <w:r w:rsidRPr="00742CC4">
        <w:rPr>
          <w:rStyle w:val="Sprotnaopomba-sklic"/>
          <w:rFonts w:ascii="Times New Roman" w:hAnsi="Times New Roman" w:cs="Times New Roman"/>
        </w:rPr>
        <w:footnoteRef/>
      </w:r>
      <w:r w:rsidRPr="00742CC4">
        <w:rPr>
          <w:rFonts w:ascii="Times New Roman" w:hAnsi="Times New Roman" w:cs="Times New Roman"/>
        </w:rPr>
        <w:t xml:space="preserve"> III/74</w:t>
      </w:r>
    </w:p>
  </w:footnote>
  <w:footnote w:id="529">
    <w:p w14:paraId="000919D0" w14:textId="77777777" w:rsidR="00F145BB" w:rsidRPr="00742CC4" w:rsidRDefault="00F145BB">
      <w:pPr>
        <w:pStyle w:val="Sprotnaopomba-besedilo"/>
        <w:rPr>
          <w:rFonts w:ascii="Times New Roman" w:hAnsi="Times New Roman" w:cs="Times New Roman"/>
        </w:rPr>
      </w:pPr>
      <w:r w:rsidRPr="00742CC4">
        <w:rPr>
          <w:rStyle w:val="Sprotnaopomba-sklic"/>
          <w:rFonts w:ascii="Times New Roman" w:hAnsi="Times New Roman" w:cs="Times New Roman"/>
        </w:rPr>
        <w:footnoteRef/>
      </w:r>
      <w:r w:rsidRPr="00742CC4">
        <w:rPr>
          <w:rFonts w:ascii="Times New Roman" w:hAnsi="Times New Roman" w:cs="Times New Roman"/>
        </w:rPr>
        <w:t xml:space="preserve"> III/74</w:t>
      </w:r>
    </w:p>
  </w:footnote>
  <w:footnote w:id="530">
    <w:p w14:paraId="782FE6FF" w14:textId="77777777" w:rsidR="00F145BB" w:rsidRPr="00971D7C" w:rsidRDefault="00F145BB">
      <w:pPr>
        <w:pStyle w:val="Sprotnaopomba-besedilo"/>
        <w:rPr>
          <w:rFonts w:ascii="Times New Roman" w:hAnsi="Times New Roman" w:cs="Times New Roman"/>
        </w:rPr>
      </w:pPr>
      <w:r w:rsidRPr="00971D7C">
        <w:rPr>
          <w:rStyle w:val="Sprotnaopomba-sklic"/>
          <w:rFonts w:ascii="Times New Roman" w:hAnsi="Times New Roman" w:cs="Times New Roman"/>
        </w:rPr>
        <w:footnoteRef/>
      </w:r>
      <w:r w:rsidRPr="00971D7C">
        <w:rPr>
          <w:rFonts w:ascii="Times New Roman" w:hAnsi="Times New Roman" w:cs="Times New Roman"/>
        </w:rPr>
        <w:t xml:space="preserve"> III/75</w:t>
      </w:r>
    </w:p>
  </w:footnote>
  <w:footnote w:id="531">
    <w:p w14:paraId="60BDCBCF" w14:textId="77777777" w:rsidR="00F145BB" w:rsidRPr="00AE003A" w:rsidRDefault="00F145BB">
      <w:pPr>
        <w:pStyle w:val="Sprotnaopomba-besedilo"/>
        <w:rPr>
          <w:rFonts w:ascii="Times New Roman" w:hAnsi="Times New Roman" w:cs="Times New Roman"/>
        </w:rPr>
      </w:pPr>
      <w:r w:rsidRPr="00AE003A">
        <w:rPr>
          <w:rStyle w:val="Sprotnaopomba-sklic"/>
          <w:rFonts w:ascii="Times New Roman" w:hAnsi="Times New Roman" w:cs="Times New Roman"/>
        </w:rPr>
        <w:footnoteRef/>
      </w:r>
      <w:r w:rsidRPr="00AE003A">
        <w:rPr>
          <w:rFonts w:ascii="Times New Roman" w:hAnsi="Times New Roman" w:cs="Times New Roman"/>
        </w:rPr>
        <w:t xml:space="preserve"> III/76</w:t>
      </w:r>
    </w:p>
  </w:footnote>
  <w:footnote w:id="532">
    <w:p w14:paraId="6C409F89" w14:textId="77777777" w:rsidR="00F145BB" w:rsidRPr="00AE003A" w:rsidRDefault="00F145BB">
      <w:pPr>
        <w:pStyle w:val="Sprotnaopomba-besedilo"/>
        <w:rPr>
          <w:rFonts w:ascii="Times New Roman" w:hAnsi="Times New Roman" w:cs="Times New Roman"/>
        </w:rPr>
      </w:pPr>
      <w:r w:rsidRPr="00AE003A">
        <w:rPr>
          <w:rStyle w:val="Sprotnaopomba-sklic"/>
          <w:rFonts w:ascii="Times New Roman" w:hAnsi="Times New Roman" w:cs="Times New Roman"/>
        </w:rPr>
        <w:footnoteRef/>
      </w:r>
      <w:r w:rsidRPr="00AE003A">
        <w:rPr>
          <w:rFonts w:ascii="Times New Roman" w:hAnsi="Times New Roman" w:cs="Times New Roman"/>
        </w:rPr>
        <w:t xml:space="preserve"> III/76</w:t>
      </w:r>
    </w:p>
  </w:footnote>
  <w:footnote w:id="533">
    <w:p w14:paraId="063534B9" w14:textId="77777777" w:rsidR="00F145BB" w:rsidRDefault="00F145BB">
      <w:pPr>
        <w:pStyle w:val="Sprotnaopomba-besedilo"/>
      </w:pPr>
      <w:r w:rsidRPr="00AE003A">
        <w:rPr>
          <w:rStyle w:val="Sprotnaopomba-sklic"/>
          <w:rFonts w:ascii="Times New Roman" w:hAnsi="Times New Roman" w:cs="Times New Roman"/>
        </w:rPr>
        <w:footnoteRef/>
      </w:r>
      <w:r w:rsidRPr="00AE003A">
        <w:rPr>
          <w:rFonts w:ascii="Times New Roman" w:hAnsi="Times New Roman" w:cs="Times New Roman"/>
        </w:rPr>
        <w:t xml:space="preserve"> III/77</w:t>
      </w:r>
    </w:p>
  </w:footnote>
  <w:footnote w:id="534">
    <w:p w14:paraId="42344AB0" w14:textId="77777777" w:rsidR="00F145BB" w:rsidRPr="00F256D9" w:rsidRDefault="00F145BB">
      <w:pPr>
        <w:pStyle w:val="Sprotnaopomba-besedilo"/>
        <w:rPr>
          <w:rFonts w:ascii="Times New Roman" w:hAnsi="Times New Roman" w:cs="Times New Roman"/>
        </w:rPr>
      </w:pPr>
      <w:r w:rsidRPr="00F256D9">
        <w:rPr>
          <w:rStyle w:val="Sprotnaopomba-sklic"/>
          <w:rFonts w:ascii="Times New Roman" w:hAnsi="Times New Roman" w:cs="Times New Roman"/>
        </w:rPr>
        <w:footnoteRef/>
      </w:r>
      <w:r w:rsidRPr="00F256D9">
        <w:rPr>
          <w:rFonts w:ascii="Times New Roman" w:hAnsi="Times New Roman" w:cs="Times New Roman"/>
        </w:rPr>
        <w:t xml:space="preserve"> III/78</w:t>
      </w:r>
    </w:p>
  </w:footnote>
  <w:footnote w:id="535">
    <w:p w14:paraId="6B222597" w14:textId="77777777" w:rsidR="00F145BB" w:rsidRPr="00F256D9" w:rsidRDefault="00F145BB">
      <w:pPr>
        <w:pStyle w:val="Sprotnaopomba-besedilo"/>
        <w:rPr>
          <w:rFonts w:ascii="Times New Roman" w:hAnsi="Times New Roman" w:cs="Times New Roman"/>
        </w:rPr>
      </w:pPr>
      <w:r w:rsidRPr="00F256D9">
        <w:rPr>
          <w:rStyle w:val="Sprotnaopomba-sklic"/>
          <w:rFonts w:ascii="Times New Roman" w:hAnsi="Times New Roman" w:cs="Times New Roman"/>
        </w:rPr>
        <w:footnoteRef/>
      </w:r>
      <w:r w:rsidRPr="00F256D9">
        <w:rPr>
          <w:rFonts w:ascii="Times New Roman" w:hAnsi="Times New Roman" w:cs="Times New Roman"/>
        </w:rPr>
        <w:t xml:space="preserve"> III/78</w:t>
      </w:r>
    </w:p>
  </w:footnote>
  <w:footnote w:id="536">
    <w:p w14:paraId="18090207" w14:textId="77777777" w:rsidR="00F145BB" w:rsidRPr="00F256D9" w:rsidRDefault="00F145BB">
      <w:pPr>
        <w:pStyle w:val="Sprotnaopomba-besedilo"/>
        <w:rPr>
          <w:rFonts w:ascii="Times New Roman" w:hAnsi="Times New Roman" w:cs="Times New Roman"/>
        </w:rPr>
      </w:pPr>
      <w:r w:rsidRPr="00F256D9">
        <w:rPr>
          <w:rStyle w:val="Sprotnaopomba-sklic"/>
          <w:rFonts w:ascii="Times New Roman" w:hAnsi="Times New Roman" w:cs="Times New Roman"/>
        </w:rPr>
        <w:footnoteRef/>
      </w:r>
      <w:r w:rsidRPr="00F256D9">
        <w:rPr>
          <w:rFonts w:ascii="Times New Roman" w:hAnsi="Times New Roman" w:cs="Times New Roman"/>
        </w:rPr>
        <w:t xml:space="preserve"> III/79</w:t>
      </w:r>
    </w:p>
  </w:footnote>
  <w:footnote w:id="537">
    <w:p w14:paraId="2C9F76E0" w14:textId="77777777" w:rsidR="00F145BB" w:rsidRPr="001903AC" w:rsidRDefault="00F145BB">
      <w:pPr>
        <w:pStyle w:val="Sprotnaopomba-besedilo"/>
        <w:rPr>
          <w:rFonts w:ascii="Times New Roman" w:hAnsi="Times New Roman" w:cs="Times New Roman"/>
        </w:rPr>
      </w:pPr>
      <w:r w:rsidRPr="001903AC">
        <w:rPr>
          <w:rStyle w:val="Sprotnaopomba-sklic"/>
          <w:rFonts w:ascii="Times New Roman" w:hAnsi="Times New Roman" w:cs="Times New Roman"/>
        </w:rPr>
        <w:footnoteRef/>
      </w:r>
      <w:r w:rsidRPr="001903AC">
        <w:rPr>
          <w:rFonts w:ascii="Times New Roman" w:hAnsi="Times New Roman" w:cs="Times New Roman"/>
        </w:rPr>
        <w:t xml:space="preserve"> IV/1 (S-324)</w:t>
      </w:r>
    </w:p>
  </w:footnote>
  <w:footnote w:id="538">
    <w:p w14:paraId="7CA028EB" w14:textId="77777777" w:rsidR="00F145BB" w:rsidRPr="00F3209D" w:rsidRDefault="00F145BB">
      <w:pPr>
        <w:pStyle w:val="Sprotnaopomba-besedilo"/>
        <w:rPr>
          <w:rFonts w:ascii="Times New Roman" w:hAnsi="Times New Roman" w:cs="Times New Roman"/>
        </w:rPr>
      </w:pPr>
      <w:r w:rsidRPr="00F3209D">
        <w:rPr>
          <w:rStyle w:val="Sprotnaopomba-sklic"/>
          <w:rFonts w:ascii="Times New Roman" w:hAnsi="Times New Roman" w:cs="Times New Roman"/>
        </w:rPr>
        <w:footnoteRef/>
      </w:r>
      <w:r w:rsidRPr="00F3209D">
        <w:rPr>
          <w:rFonts w:ascii="Times New Roman" w:hAnsi="Times New Roman" w:cs="Times New Roman"/>
        </w:rPr>
        <w:t xml:space="preserve"> IV/2 (S-324)</w:t>
      </w:r>
    </w:p>
  </w:footnote>
  <w:footnote w:id="539">
    <w:p w14:paraId="274EAC65" w14:textId="77777777" w:rsidR="00F145BB" w:rsidRPr="00F3209D" w:rsidRDefault="00F145BB">
      <w:pPr>
        <w:pStyle w:val="Sprotnaopomba-besedilo"/>
        <w:rPr>
          <w:rFonts w:ascii="Times New Roman" w:hAnsi="Times New Roman" w:cs="Times New Roman"/>
        </w:rPr>
      </w:pPr>
      <w:r w:rsidRPr="00F3209D">
        <w:rPr>
          <w:rStyle w:val="Sprotnaopomba-sklic"/>
          <w:rFonts w:ascii="Times New Roman" w:hAnsi="Times New Roman" w:cs="Times New Roman"/>
        </w:rPr>
        <w:footnoteRef/>
      </w:r>
      <w:r w:rsidRPr="00F3209D">
        <w:rPr>
          <w:rFonts w:ascii="Times New Roman" w:hAnsi="Times New Roman" w:cs="Times New Roman"/>
        </w:rPr>
        <w:t xml:space="preserve"> IV/3</w:t>
      </w:r>
    </w:p>
  </w:footnote>
  <w:footnote w:id="540">
    <w:p w14:paraId="10385D43" w14:textId="77777777" w:rsidR="00F145BB" w:rsidRPr="0091436E" w:rsidRDefault="00F145BB">
      <w:pPr>
        <w:pStyle w:val="Sprotnaopomba-besedilo"/>
        <w:rPr>
          <w:rFonts w:ascii="Times New Roman" w:hAnsi="Times New Roman" w:cs="Times New Roman"/>
        </w:rPr>
      </w:pPr>
      <w:r w:rsidRPr="0091436E">
        <w:rPr>
          <w:rStyle w:val="Sprotnaopomba-sklic"/>
          <w:rFonts w:ascii="Times New Roman" w:hAnsi="Times New Roman" w:cs="Times New Roman"/>
        </w:rPr>
        <w:footnoteRef/>
      </w:r>
      <w:r w:rsidRPr="0091436E">
        <w:rPr>
          <w:rFonts w:ascii="Times New Roman" w:hAnsi="Times New Roman" w:cs="Times New Roman"/>
        </w:rPr>
        <w:t xml:space="preserve"> IV/3</w:t>
      </w:r>
    </w:p>
  </w:footnote>
  <w:footnote w:id="541">
    <w:p w14:paraId="5D5E7A27" w14:textId="77777777" w:rsidR="00F145BB" w:rsidRDefault="00F145BB">
      <w:pPr>
        <w:pStyle w:val="Sprotnaopomba-besedilo"/>
      </w:pPr>
      <w:r w:rsidRPr="0091436E">
        <w:rPr>
          <w:rStyle w:val="Sprotnaopomba-sklic"/>
          <w:rFonts w:ascii="Times New Roman" w:hAnsi="Times New Roman" w:cs="Times New Roman"/>
        </w:rPr>
        <w:footnoteRef/>
      </w:r>
      <w:r w:rsidRPr="0091436E">
        <w:rPr>
          <w:rFonts w:ascii="Times New Roman" w:hAnsi="Times New Roman" w:cs="Times New Roman"/>
        </w:rPr>
        <w:t xml:space="preserve"> (začetni H – inicialka)</w:t>
      </w:r>
    </w:p>
  </w:footnote>
  <w:footnote w:id="542">
    <w:p w14:paraId="0C810775" w14:textId="77777777" w:rsidR="00F145BB" w:rsidRPr="0091436E" w:rsidRDefault="00F145BB">
      <w:pPr>
        <w:pStyle w:val="Sprotnaopomba-besedilo"/>
        <w:rPr>
          <w:rFonts w:ascii="Times New Roman" w:hAnsi="Times New Roman" w:cs="Times New Roman"/>
        </w:rPr>
      </w:pPr>
      <w:r w:rsidRPr="0091436E">
        <w:rPr>
          <w:rStyle w:val="Sprotnaopomba-sklic"/>
          <w:rFonts w:ascii="Times New Roman" w:hAnsi="Times New Roman" w:cs="Times New Roman"/>
        </w:rPr>
        <w:footnoteRef/>
      </w:r>
      <w:r w:rsidRPr="0091436E">
        <w:rPr>
          <w:rFonts w:ascii="Times New Roman" w:hAnsi="Times New Roman" w:cs="Times New Roman"/>
        </w:rPr>
        <w:t xml:space="preserve"> IV/4</w:t>
      </w:r>
    </w:p>
  </w:footnote>
  <w:footnote w:id="543">
    <w:p w14:paraId="4D07CC73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IV/5</w:t>
      </w:r>
    </w:p>
  </w:footnote>
  <w:footnote w:id="544">
    <w:p w14:paraId="3F3B336A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IV/6</w:t>
      </w:r>
    </w:p>
  </w:footnote>
  <w:footnote w:id="545">
    <w:p w14:paraId="5D3048F7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IV/6</w:t>
      </w:r>
    </w:p>
  </w:footnote>
  <w:footnote w:id="546">
    <w:p w14:paraId="206C154F" w14:textId="77777777" w:rsidR="00F145BB" w:rsidRPr="00FF0B8D" w:rsidRDefault="00F145BB">
      <w:pPr>
        <w:pStyle w:val="Sprotnaopomba-besedilo"/>
        <w:rPr>
          <w:rFonts w:ascii="Times New Roman" w:hAnsi="Times New Roman" w:cs="Times New Roman"/>
        </w:rPr>
      </w:pPr>
      <w:r w:rsidRPr="00FF0B8D">
        <w:rPr>
          <w:rStyle w:val="Sprotnaopomba-sklic"/>
          <w:rFonts w:ascii="Times New Roman" w:hAnsi="Times New Roman" w:cs="Times New Roman"/>
        </w:rPr>
        <w:footnoteRef/>
      </w:r>
      <w:r w:rsidRPr="00FF0B8D">
        <w:rPr>
          <w:rFonts w:ascii="Times New Roman" w:hAnsi="Times New Roman" w:cs="Times New Roman"/>
        </w:rPr>
        <w:t xml:space="preserve"> (začetni H – inicialka)</w:t>
      </w:r>
    </w:p>
  </w:footnote>
  <w:footnote w:id="547">
    <w:p w14:paraId="6D7A288D" w14:textId="77777777" w:rsidR="00F145BB" w:rsidRPr="001E72C6" w:rsidRDefault="00F145BB">
      <w:pPr>
        <w:pStyle w:val="Sprotnaopomba-besedilo"/>
        <w:rPr>
          <w:rFonts w:ascii="Times New Roman" w:hAnsi="Times New Roman" w:cs="Times New Roman"/>
        </w:rPr>
      </w:pPr>
      <w:r w:rsidRPr="001E72C6">
        <w:rPr>
          <w:rStyle w:val="Sprotnaopomba-sklic"/>
          <w:rFonts w:ascii="Times New Roman" w:hAnsi="Times New Roman" w:cs="Times New Roman"/>
        </w:rPr>
        <w:footnoteRef/>
      </w:r>
      <w:r w:rsidRPr="001E72C6">
        <w:rPr>
          <w:rFonts w:ascii="Times New Roman" w:hAnsi="Times New Roman" w:cs="Times New Roman"/>
        </w:rPr>
        <w:t xml:space="preserve"> IV/7</w:t>
      </w:r>
    </w:p>
  </w:footnote>
  <w:footnote w:id="548">
    <w:p w14:paraId="0272938D" w14:textId="77777777" w:rsidR="00F145BB" w:rsidRPr="00983BD8" w:rsidRDefault="00F145BB">
      <w:pPr>
        <w:pStyle w:val="Sprotnaopomba-besedilo"/>
        <w:rPr>
          <w:rFonts w:ascii="Times New Roman" w:hAnsi="Times New Roman" w:cs="Times New Roman"/>
        </w:rPr>
      </w:pPr>
      <w:r w:rsidRPr="00983BD8">
        <w:rPr>
          <w:rStyle w:val="Sprotnaopomba-sklic"/>
          <w:rFonts w:ascii="Times New Roman" w:hAnsi="Times New Roman" w:cs="Times New Roman"/>
        </w:rPr>
        <w:footnoteRef/>
      </w:r>
      <w:r w:rsidRPr="00983BD8">
        <w:rPr>
          <w:rFonts w:ascii="Times New Roman" w:hAnsi="Times New Roman" w:cs="Times New Roman"/>
        </w:rPr>
        <w:t xml:space="preserve"> IV/8</w:t>
      </w:r>
    </w:p>
  </w:footnote>
  <w:footnote w:id="549">
    <w:p w14:paraId="0093321D" w14:textId="77777777" w:rsidR="00F145BB" w:rsidRPr="00756C92" w:rsidRDefault="00F145BB">
      <w:pPr>
        <w:pStyle w:val="Sprotnaopomba-besedilo"/>
        <w:rPr>
          <w:rFonts w:ascii="Times New Roman" w:hAnsi="Times New Roman" w:cs="Times New Roman"/>
        </w:rPr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IV/8</w:t>
      </w:r>
    </w:p>
  </w:footnote>
  <w:footnote w:id="550">
    <w:p w14:paraId="29F62442" w14:textId="77777777" w:rsidR="00F145BB" w:rsidRDefault="00F145BB">
      <w:pPr>
        <w:pStyle w:val="Sprotnaopomba-besedilo"/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(začetni J – inicialka)</w:t>
      </w:r>
    </w:p>
  </w:footnote>
  <w:footnote w:id="551">
    <w:p w14:paraId="62D9B868" w14:textId="77777777" w:rsidR="00F145BB" w:rsidRPr="00756C92" w:rsidRDefault="00F145BB">
      <w:pPr>
        <w:pStyle w:val="Sprotnaopomba-besedilo"/>
        <w:rPr>
          <w:rFonts w:ascii="Times New Roman" w:hAnsi="Times New Roman" w:cs="Times New Roman"/>
        </w:rPr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IV/9</w:t>
      </w:r>
    </w:p>
  </w:footnote>
  <w:footnote w:id="552">
    <w:p w14:paraId="558462EE" w14:textId="77777777" w:rsidR="00F145BB" w:rsidRPr="00756C92" w:rsidRDefault="00F145BB">
      <w:pPr>
        <w:pStyle w:val="Sprotnaopomba-besedilo"/>
        <w:rPr>
          <w:rFonts w:ascii="Times New Roman" w:hAnsi="Times New Roman" w:cs="Times New Roman"/>
        </w:rPr>
      </w:pPr>
      <w:r w:rsidRPr="00756C92">
        <w:rPr>
          <w:rStyle w:val="Sprotnaopomba-sklic"/>
          <w:rFonts w:ascii="Times New Roman" w:hAnsi="Times New Roman" w:cs="Times New Roman"/>
        </w:rPr>
        <w:footnoteRef/>
      </w:r>
      <w:r w:rsidRPr="00756C92">
        <w:rPr>
          <w:rFonts w:ascii="Times New Roman" w:hAnsi="Times New Roman" w:cs="Times New Roman"/>
        </w:rPr>
        <w:t xml:space="preserve"> IV/10</w:t>
      </w:r>
    </w:p>
  </w:footnote>
  <w:footnote w:id="553">
    <w:p w14:paraId="52D43142" w14:textId="77777777" w:rsidR="00F145BB" w:rsidRPr="00AD32F5" w:rsidRDefault="00F145BB">
      <w:pPr>
        <w:pStyle w:val="Sprotnaopomba-besedilo"/>
        <w:rPr>
          <w:rFonts w:ascii="Times New Roman" w:hAnsi="Times New Roman" w:cs="Times New Roman"/>
        </w:rPr>
      </w:pPr>
      <w:r w:rsidRPr="00AD32F5">
        <w:rPr>
          <w:rStyle w:val="Sprotnaopomba-sklic"/>
          <w:rFonts w:ascii="Times New Roman" w:hAnsi="Times New Roman" w:cs="Times New Roman"/>
        </w:rPr>
        <w:footnoteRef/>
      </w:r>
      <w:r w:rsidRPr="00AD32F5">
        <w:rPr>
          <w:rFonts w:ascii="Times New Roman" w:hAnsi="Times New Roman" w:cs="Times New Roman"/>
        </w:rPr>
        <w:t xml:space="preserve"> IV/11</w:t>
      </w:r>
    </w:p>
  </w:footnote>
  <w:footnote w:id="554">
    <w:p w14:paraId="317280ED" w14:textId="77777777" w:rsidR="00F145BB" w:rsidRPr="00AD32F5" w:rsidRDefault="00F145BB">
      <w:pPr>
        <w:pStyle w:val="Sprotnaopomba-besedilo"/>
        <w:rPr>
          <w:rFonts w:ascii="Times New Roman" w:hAnsi="Times New Roman" w:cs="Times New Roman"/>
        </w:rPr>
      </w:pPr>
      <w:r w:rsidRPr="00AD32F5">
        <w:rPr>
          <w:rStyle w:val="Sprotnaopomba-sklic"/>
          <w:rFonts w:ascii="Times New Roman" w:hAnsi="Times New Roman" w:cs="Times New Roman"/>
        </w:rPr>
        <w:footnoteRef/>
      </w:r>
      <w:r w:rsidRPr="00AD32F5">
        <w:rPr>
          <w:rFonts w:ascii="Times New Roman" w:hAnsi="Times New Roman" w:cs="Times New Roman"/>
        </w:rPr>
        <w:t xml:space="preserve"> (začetni P – inicialka)</w:t>
      </w:r>
    </w:p>
  </w:footnote>
  <w:footnote w:id="555">
    <w:p w14:paraId="10C8D6AC" w14:textId="77777777" w:rsidR="00F145BB" w:rsidRDefault="00F145BB">
      <w:pPr>
        <w:pStyle w:val="Sprotnaopomba-besedilo"/>
      </w:pPr>
      <w:r w:rsidRPr="00AD32F5">
        <w:rPr>
          <w:rStyle w:val="Sprotnaopomba-sklic"/>
          <w:rFonts w:ascii="Times New Roman" w:hAnsi="Times New Roman" w:cs="Times New Roman"/>
        </w:rPr>
        <w:footnoteRef/>
      </w:r>
      <w:r w:rsidRPr="00AD32F5">
        <w:rPr>
          <w:rFonts w:ascii="Times New Roman" w:hAnsi="Times New Roman" w:cs="Times New Roman"/>
        </w:rPr>
        <w:t xml:space="preserve"> IV/12</w:t>
      </w:r>
    </w:p>
  </w:footnote>
  <w:footnote w:id="556">
    <w:p w14:paraId="03E03E68" w14:textId="77777777" w:rsidR="00F145BB" w:rsidRPr="00B402BF" w:rsidRDefault="00F145BB">
      <w:pPr>
        <w:pStyle w:val="Sprotnaopomba-besedilo"/>
        <w:rPr>
          <w:rFonts w:ascii="Times New Roman" w:hAnsi="Times New Roman" w:cs="Times New Roman"/>
        </w:rPr>
      </w:pPr>
      <w:r w:rsidRPr="00B402BF">
        <w:rPr>
          <w:rStyle w:val="Sprotnaopomba-sklic"/>
          <w:rFonts w:ascii="Times New Roman" w:hAnsi="Times New Roman" w:cs="Times New Roman"/>
        </w:rPr>
        <w:footnoteRef/>
      </w:r>
      <w:r w:rsidRPr="00B402BF">
        <w:rPr>
          <w:rFonts w:ascii="Times New Roman" w:hAnsi="Times New Roman" w:cs="Times New Roman"/>
        </w:rPr>
        <w:t xml:space="preserve"> IV/13</w:t>
      </w:r>
    </w:p>
  </w:footnote>
  <w:footnote w:id="557">
    <w:p w14:paraId="4CC6DEEB" w14:textId="77777777" w:rsidR="00F145BB" w:rsidRPr="00B671E1" w:rsidRDefault="00F145BB">
      <w:pPr>
        <w:pStyle w:val="Sprotnaopomba-besedilo"/>
        <w:rPr>
          <w:rFonts w:ascii="Times New Roman" w:hAnsi="Times New Roman" w:cs="Times New Roman"/>
        </w:rPr>
      </w:pPr>
      <w:r w:rsidRPr="00B671E1">
        <w:rPr>
          <w:rStyle w:val="Sprotnaopomba-sklic"/>
          <w:rFonts w:ascii="Times New Roman" w:hAnsi="Times New Roman" w:cs="Times New Roman"/>
        </w:rPr>
        <w:footnoteRef/>
      </w:r>
      <w:r w:rsidRPr="00B671E1">
        <w:rPr>
          <w:rFonts w:ascii="Times New Roman" w:hAnsi="Times New Roman" w:cs="Times New Roman"/>
        </w:rPr>
        <w:t xml:space="preserve"> IV/14</w:t>
      </w:r>
    </w:p>
  </w:footnote>
  <w:footnote w:id="558">
    <w:p w14:paraId="0462ADA0" w14:textId="77777777" w:rsidR="00F145BB" w:rsidRPr="00E9174C" w:rsidRDefault="00F145BB">
      <w:pPr>
        <w:pStyle w:val="Sprotnaopomba-besedilo"/>
        <w:rPr>
          <w:rFonts w:ascii="Times New Roman" w:hAnsi="Times New Roman" w:cs="Times New Roman"/>
        </w:rPr>
      </w:pPr>
      <w:r w:rsidRPr="00E9174C">
        <w:rPr>
          <w:rStyle w:val="Sprotnaopomba-sklic"/>
          <w:rFonts w:ascii="Times New Roman" w:hAnsi="Times New Roman" w:cs="Times New Roman"/>
        </w:rPr>
        <w:footnoteRef/>
      </w:r>
      <w:r w:rsidRPr="00E9174C">
        <w:rPr>
          <w:rFonts w:ascii="Times New Roman" w:hAnsi="Times New Roman" w:cs="Times New Roman"/>
        </w:rPr>
        <w:t xml:space="preserve"> IV/15</w:t>
      </w:r>
    </w:p>
  </w:footnote>
  <w:footnote w:id="559">
    <w:p w14:paraId="58AB74D7" w14:textId="77777777" w:rsidR="00F145BB" w:rsidRPr="00B441DE" w:rsidRDefault="00F145BB">
      <w:pPr>
        <w:pStyle w:val="Sprotnaopomba-besedilo"/>
        <w:rPr>
          <w:rFonts w:ascii="Times New Roman" w:hAnsi="Times New Roman" w:cs="Times New Roman"/>
        </w:rPr>
      </w:pPr>
      <w:r w:rsidRPr="00B441DE">
        <w:rPr>
          <w:rStyle w:val="Sprotnaopomba-sklic"/>
          <w:rFonts w:ascii="Times New Roman" w:hAnsi="Times New Roman" w:cs="Times New Roman"/>
        </w:rPr>
        <w:footnoteRef/>
      </w:r>
      <w:r w:rsidRPr="00B441DE">
        <w:rPr>
          <w:rFonts w:ascii="Times New Roman" w:hAnsi="Times New Roman" w:cs="Times New Roman"/>
        </w:rPr>
        <w:t xml:space="preserve"> IV/16</w:t>
      </w:r>
    </w:p>
  </w:footnote>
  <w:footnote w:id="560">
    <w:p w14:paraId="44AE5244" w14:textId="77777777" w:rsidR="00F145BB" w:rsidRPr="00852975" w:rsidRDefault="00F145BB">
      <w:pPr>
        <w:pStyle w:val="Sprotnaopomba-besedilo"/>
        <w:rPr>
          <w:rFonts w:ascii="Times New Roman" w:hAnsi="Times New Roman" w:cs="Times New Roman"/>
        </w:rPr>
      </w:pPr>
      <w:r w:rsidRPr="00852975">
        <w:rPr>
          <w:rStyle w:val="Sprotnaopomba-sklic"/>
          <w:rFonts w:ascii="Times New Roman" w:hAnsi="Times New Roman" w:cs="Times New Roman"/>
        </w:rPr>
        <w:footnoteRef/>
      </w:r>
      <w:r w:rsidRPr="00852975">
        <w:rPr>
          <w:rFonts w:ascii="Times New Roman" w:hAnsi="Times New Roman" w:cs="Times New Roman"/>
        </w:rPr>
        <w:t xml:space="preserve"> IV/17</w:t>
      </w:r>
    </w:p>
  </w:footnote>
  <w:footnote w:id="561">
    <w:p w14:paraId="6E96E5B3" w14:textId="77777777" w:rsidR="00F145BB" w:rsidRPr="009A389A" w:rsidRDefault="00F145BB">
      <w:pPr>
        <w:pStyle w:val="Sprotnaopomba-besedilo"/>
        <w:rPr>
          <w:rFonts w:ascii="Times New Roman" w:hAnsi="Times New Roman" w:cs="Times New Roman"/>
        </w:rPr>
      </w:pPr>
      <w:r w:rsidRPr="009A389A">
        <w:rPr>
          <w:rStyle w:val="Sprotnaopomba-sklic"/>
          <w:rFonts w:ascii="Times New Roman" w:hAnsi="Times New Roman" w:cs="Times New Roman"/>
        </w:rPr>
        <w:footnoteRef/>
      </w:r>
      <w:r w:rsidRPr="009A389A">
        <w:rPr>
          <w:rFonts w:ascii="Times New Roman" w:hAnsi="Times New Roman" w:cs="Times New Roman"/>
        </w:rPr>
        <w:t xml:space="preserve"> IV/18</w:t>
      </w:r>
    </w:p>
  </w:footnote>
  <w:footnote w:id="562">
    <w:p w14:paraId="2DF6EC8E" w14:textId="77777777" w:rsidR="00F145BB" w:rsidRPr="009A389A" w:rsidRDefault="00F145BB">
      <w:pPr>
        <w:pStyle w:val="Sprotnaopomba-besedilo"/>
        <w:rPr>
          <w:rFonts w:ascii="Times New Roman" w:hAnsi="Times New Roman" w:cs="Times New Roman"/>
        </w:rPr>
      </w:pPr>
      <w:r w:rsidRPr="009A389A">
        <w:rPr>
          <w:rStyle w:val="Sprotnaopomba-sklic"/>
          <w:rFonts w:ascii="Times New Roman" w:hAnsi="Times New Roman" w:cs="Times New Roman"/>
        </w:rPr>
        <w:footnoteRef/>
      </w:r>
      <w:r w:rsidRPr="009A389A">
        <w:rPr>
          <w:rFonts w:ascii="Times New Roman" w:hAnsi="Times New Roman" w:cs="Times New Roman"/>
        </w:rPr>
        <w:t xml:space="preserve"> IV/18</w:t>
      </w:r>
    </w:p>
  </w:footnote>
  <w:footnote w:id="563">
    <w:p w14:paraId="74DDC60B" w14:textId="77777777" w:rsidR="00F145BB" w:rsidRPr="00EF3E3D" w:rsidRDefault="00F145BB">
      <w:pPr>
        <w:pStyle w:val="Sprotnaopomba-besedilo"/>
        <w:rPr>
          <w:rFonts w:ascii="Times New Roman" w:hAnsi="Times New Roman" w:cs="Times New Roman"/>
        </w:rPr>
      </w:pPr>
      <w:r w:rsidRPr="00EF3E3D">
        <w:rPr>
          <w:rStyle w:val="Sprotnaopomba-sklic"/>
          <w:rFonts w:ascii="Times New Roman" w:hAnsi="Times New Roman" w:cs="Times New Roman"/>
        </w:rPr>
        <w:footnoteRef/>
      </w:r>
      <w:r w:rsidRPr="00EF3E3D">
        <w:rPr>
          <w:rFonts w:ascii="Times New Roman" w:hAnsi="Times New Roman" w:cs="Times New Roman"/>
        </w:rPr>
        <w:t xml:space="preserve"> IV/19 (B-387)</w:t>
      </w:r>
    </w:p>
  </w:footnote>
  <w:footnote w:id="564">
    <w:p w14:paraId="7B03989E" w14:textId="77777777" w:rsidR="00F145BB" w:rsidRPr="00EF3E3D" w:rsidRDefault="00F145BB">
      <w:pPr>
        <w:pStyle w:val="Sprotnaopomba-besedilo"/>
        <w:rPr>
          <w:rFonts w:ascii="Times New Roman" w:hAnsi="Times New Roman" w:cs="Times New Roman"/>
        </w:rPr>
      </w:pPr>
      <w:r w:rsidRPr="00EF3E3D">
        <w:rPr>
          <w:rStyle w:val="Sprotnaopomba-sklic"/>
          <w:rFonts w:ascii="Times New Roman" w:hAnsi="Times New Roman" w:cs="Times New Roman"/>
        </w:rPr>
        <w:footnoteRef/>
      </w:r>
      <w:r w:rsidRPr="00EF3E3D">
        <w:rPr>
          <w:rFonts w:ascii="Times New Roman" w:hAnsi="Times New Roman" w:cs="Times New Roman"/>
        </w:rPr>
        <w:t xml:space="preserve"> IV/20 (B-387)</w:t>
      </w:r>
    </w:p>
  </w:footnote>
  <w:footnote w:id="565">
    <w:p w14:paraId="5402D2B8" w14:textId="77777777" w:rsidR="00F145BB" w:rsidRPr="00066009" w:rsidRDefault="00F145BB">
      <w:pPr>
        <w:pStyle w:val="Sprotnaopomba-besedilo"/>
        <w:rPr>
          <w:rFonts w:ascii="Times New Roman" w:hAnsi="Times New Roman" w:cs="Times New Roman"/>
        </w:rPr>
      </w:pPr>
      <w:r w:rsidRPr="00066009">
        <w:rPr>
          <w:rStyle w:val="Sprotnaopomba-sklic"/>
          <w:rFonts w:ascii="Times New Roman" w:hAnsi="Times New Roman" w:cs="Times New Roman"/>
        </w:rPr>
        <w:footnoteRef/>
      </w:r>
      <w:r w:rsidRPr="00066009">
        <w:rPr>
          <w:rFonts w:ascii="Times New Roman" w:hAnsi="Times New Roman" w:cs="Times New Roman"/>
        </w:rPr>
        <w:t xml:space="preserve"> IV/21 (B-387)</w:t>
      </w:r>
    </w:p>
  </w:footnote>
  <w:footnote w:id="566">
    <w:p w14:paraId="0B5AB749" w14:textId="77777777" w:rsidR="00F145BB" w:rsidRPr="005F6C4E" w:rsidRDefault="00F145BB">
      <w:pPr>
        <w:pStyle w:val="Sprotnaopomba-besedilo"/>
        <w:rPr>
          <w:rFonts w:ascii="Times New Roman" w:hAnsi="Times New Roman" w:cs="Times New Roman"/>
        </w:rPr>
      </w:pPr>
      <w:r w:rsidRPr="005F6C4E">
        <w:rPr>
          <w:rStyle w:val="Sprotnaopomba-sklic"/>
          <w:rFonts w:ascii="Times New Roman" w:hAnsi="Times New Roman" w:cs="Times New Roman"/>
        </w:rPr>
        <w:footnoteRef/>
      </w:r>
      <w:r w:rsidRPr="005F6C4E">
        <w:rPr>
          <w:rFonts w:ascii="Times New Roman" w:hAnsi="Times New Roman" w:cs="Times New Roman"/>
        </w:rPr>
        <w:t xml:space="preserve"> IV/22</w:t>
      </w:r>
    </w:p>
  </w:footnote>
  <w:footnote w:id="567">
    <w:p w14:paraId="32362836" w14:textId="77777777" w:rsidR="00F145BB" w:rsidRPr="004D2339" w:rsidRDefault="00F145BB">
      <w:pPr>
        <w:pStyle w:val="Sprotnaopomba-besedilo"/>
        <w:rPr>
          <w:rFonts w:ascii="Times New Roman" w:hAnsi="Times New Roman" w:cs="Times New Roman"/>
        </w:rPr>
      </w:pPr>
      <w:r w:rsidRPr="004D2339">
        <w:rPr>
          <w:rStyle w:val="Sprotnaopomba-sklic"/>
          <w:rFonts w:ascii="Times New Roman" w:hAnsi="Times New Roman" w:cs="Times New Roman"/>
        </w:rPr>
        <w:footnoteRef/>
      </w:r>
      <w:r w:rsidRPr="004D2339">
        <w:rPr>
          <w:rFonts w:ascii="Times New Roman" w:hAnsi="Times New Roman" w:cs="Times New Roman"/>
        </w:rPr>
        <w:t xml:space="preserve"> IV/23</w:t>
      </w:r>
    </w:p>
  </w:footnote>
  <w:footnote w:id="568">
    <w:p w14:paraId="62B17E66" w14:textId="77777777" w:rsidR="00F145BB" w:rsidRPr="00482003" w:rsidRDefault="00F145BB">
      <w:pPr>
        <w:pStyle w:val="Sprotnaopomba-besedilo"/>
        <w:rPr>
          <w:rFonts w:ascii="Times New Roman" w:hAnsi="Times New Roman" w:cs="Times New Roman"/>
        </w:rPr>
      </w:pPr>
      <w:r w:rsidRPr="00482003">
        <w:rPr>
          <w:rStyle w:val="Sprotnaopomba-sklic"/>
          <w:rFonts w:ascii="Times New Roman" w:hAnsi="Times New Roman" w:cs="Times New Roman"/>
        </w:rPr>
        <w:footnoteRef/>
      </w:r>
      <w:r w:rsidRPr="00482003">
        <w:rPr>
          <w:rFonts w:ascii="Times New Roman" w:hAnsi="Times New Roman" w:cs="Times New Roman"/>
        </w:rPr>
        <w:t xml:space="preserve"> IV/24 (S-288)</w:t>
      </w:r>
    </w:p>
  </w:footnote>
  <w:footnote w:id="569">
    <w:p w14:paraId="4E4B06A4" w14:textId="77777777" w:rsidR="00F145BB" w:rsidRPr="00250080" w:rsidRDefault="00F145BB">
      <w:pPr>
        <w:pStyle w:val="Sprotnaopomba-besedilo"/>
        <w:rPr>
          <w:rFonts w:ascii="Times New Roman" w:hAnsi="Times New Roman" w:cs="Times New Roman"/>
        </w:rPr>
      </w:pPr>
      <w:r w:rsidRPr="00250080">
        <w:rPr>
          <w:rStyle w:val="Sprotnaopomba-sklic"/>
          <w:rFonts w:ascii="Times New Roman" w:hAnsi="Times New Roman" w:cs="Times New Roman"/>
        </w:rPr>
        <w:footnoteRef/>
      </w:r>
      <w:r w:rsidRPr="00250080">
        <w:rPr>
          <w:rFonts w:ascii="Times New Roman" w:hAnsi="Times New Roman" w:cs="Times New Roman"/>
        </w:rPr>
        <w:t xml:space="preserve"> IV/25 (S-288)</w:t>
      </w:r>
    </w:p>
  </w:footnote>
  <w:footnote w:id="570">
    <w:p w14:paraId="2F4A9786" w14:textId="77777777" w:rsidR="00F145BB" w:rsidRPr="005547D7" w:rsidRDefault="00F145BB">
      <w:pPr>
        <w:pStyle w:val="Sprotnaopomba-besedilo"/>
        <w:rPr>
          <w:rFonts w:ascii="Times New Roman" w:hAnsi="Times New Roman" w:cs="Times New Roman"/>
        </w:rPr>
      </w:pPr>
      <w:r w:rsidRPr="005547D7">
        <w:rPr>
          <w:rStyle w:val="Sprotnaopomba-sklic"/>
          <w:rFonts w:ascii="Times New Roman" w:hAnsi="Times New Roman" w:cs="Times New Roman"/>
        </w:rPr>
        <w:footnoteRef/>
      </w:r>
      <w:r w:rsidRPr="005547D7">
        <w:rPr>
          <w:rFonts w:ascii="Times New Roman" w:hAnsi="Times New Roman" w:cs="Times New Roman"/>
        </w:rPr>
        <w:t xml:space="preserve"> IV/26</w:t>
      </w:r>
    </w:p>
  </w:footnote>
  <w:footnote w:id="571">
    <w:p w14:paraId="5BA3B044" w14:textId="77777777" w:rsidR="00F145BB" w:rsidRPr="00704F13" w:rsidRDefault="00F145BB">
      <w:pPr>
        <w:pStyle w:val="Sprotnaopomba-besedilo"/>
        <w:rPr>
          <w:rFonts w:ascii="Times New Roman" w:hAnsi="Times New Roman" w:cs="Times New Roman"/>
        </w:rPr>
      </w:pPr>
      <w:r w:rsidRPr="00704F13">
        <w:rPr>
          <w:rStyle w:val="Sprotnaopomba-sklic"/>
          <w:rFonts w:ascii="Times New Roman" w:hAnsi="Times New Roman" w:cs="Times New Roman"/>
        </w:rPr>
        <w:footnoteRef/>
      </w:r>
      <w:r w:rsidRPr="00704F13">
        <w:rPr>
          <w:rFonts w:ascii="Times New Roman" w:hAnsi="Times New Roman" w:cs="Times New Roman"/>
        </w:rPr>
        <w:t xml:space="preserve"> IV/27 (S-288)</w:t>
      </w:r>
    </w:p>
  </w:footnote>
  <w:footnote w:id="572">
    <w:p w14:paraId="31AE1092" w14:textId="77777777" w:rsidR="00F145BB" w:rsidRPr="00BF1C87" w:rsidRDefault="00F145BB">
      <w:pPr>
        <w:pStyle w:val="Sprotnaopomba-besedilo"/>
        <w:rPr>
          <w:rFonts w:ascii="Times New Roman" w:hAnsi="Times New Roman" w:cs="Times New Roman"/>
        </w:rPr>
      </w:pPr>
      <w:r w:rsidRPr="00BF1C87">
        <w:rPr>
          <w:rStyle w:val="Sprotnaopomba-sklic"/>
          <w:rFonts w:ascii="Times New Roman" w:hAnsi="Times New Roman" w:cs="Times New Roman"/>
        </w:rPr>
        <w:footnoteRef/>
      </w:r>
      <w:r w:rsidRPr="00BF1C87">
        <w:rPr>
          <w:rFonts w:ascii="Times New Roman" w:hAnsi="Times New Roman" w:cs="Times New Roman"/>
        </w:rPr>
        <w:t xml:space="preserve"> IV/28 (S-288)</w:t>
      </w:r>
    </w:p>
  </w:footnote>
  <w:footnote w:id="573">
    <w:p w14:paraId="7DBE9225" w14:textId="77777777" w:rsidR="00F145BB" w:rsidRPr="00F340C5" w:rsidRDefault="00F145BB">
      <w:pPr>
        <w:pStyle w:val="Sprotnaopomba-besedilo"/>
        <w:rPr>
          <w:rFonts w:ascii="Times New Roman" w:hAnsi="Times New Roman" w:cs="Times New Roman"/>
        </w:rPr>
      </w:pPr>
      <w:r w:rsidRPr="00F340C5">
        <w:rPr>
          <w:rStyle w:val="Sprotnaopomba-sklic"/>
          <w:rFonts w:ascii="Times New Roman" w:hAnsi="Times New Roman" w:cs="Times New Roman"/>
        </w:rPr>
        <w:footnoteRef/>
      </w:r>
      <w:r w:rsidRPr="00F340C5">
        <w:rPr>
          <w:rFonts w:ascii="Times New Roman" w:hAnsi="Times New Roman" w:cs="Times New Roman"/>
        </w:rPr>
        <w:t xml:space="preserve"> IV/29</w:t>
      </w:r>
    </w:p>
  </w:footnote>
  <w:footnote w:id="574">
    <w:p w14:paraId="12F97EDE" w14:textId="77777777" w:rsidR="00F145BB" w:rsidRPr="00F340C5" w:rsidRDefault="00F145BB">
      <w:pPr>
        <w:pStyle w:val="Sprotnaopomba-besedilo"/>
        <w:rPr>
          <w:rFonts w:ascii="Times New Roman" w:hAnsi="Times New Roman" w:cs="Times New Roman"/>
        </w:rPr>
      </w:pPr>
      <w:r w:rsidRPr="00F340C5">
        <w:rPr>
          <w:rStyle w:val="Sprotnaopomba-sklic"/>
          <w:rFonts w:ascii="Times New Roman" w:hAnsi="Times New Roman" w:cs="Times New Roman"/>
        </w:rPr>
        <w:footnoteRef/>
      </w:r>
      <w:r w:rsidRPr="00F340C5">
        <w:rPr>
          <w:rFonts w:ascii="Times New Roman" w:hAnsi="Times New Roman" w:cs="Times New Roman"/>
        </w:rPr>
        <w:t xml:space="preserve"> IV/30</w:t>
      </w:r>
    </w:p>
  </w:footnote>
  <w:footnote w:id="575">
    <w:p w14:paraId="0884D402" w14:textId="77777777" w:rsidR="00F145BB" w:rsidRPr="0057183A" w:rsidRDefault="00F145BB">
      <w:pPr>
        <w:pStyle w:val="Sprotnaopomba-besedilo"/>
        <w:rPr>
          <w:rFonts w:ascii="Times New Roman" w:hAnsi="Times New Roman" w:cs="Times New Roman"/>
        </w:rPr>
      </w:pPr>
      <w:r w:rsidRPr="0057183A">
        <w:rPr>
          <w:rStyle w:val="Sprotnaopomba-sklic"/>
          <w:rFonts w:ascii="Times New Roman" w:hAnsi="Times New Roman" w:cs="Times New Roman"/>
        </w:rPr>
        <w:footnoteRef/>
      </w:r>
      <w:r w:rsidRPr="0057183A">
        <w:rPr>
          <w:rFonts w:ascii="Times New Roman" w:hAnsi="Times New Roman" w:cs="Times New Roman"/>
        </w:rPr>
        <w:t xml:space="preserve"> IV/31</w:t>
      </w:r>
    </w:p>
  </w:footnote>
  <w:footnote w:id="576">
    <w:p w14:paraId="6AC5FD88" w14:textId="77777777" w:rsidR="00F145BB" w:rsidRPr="00491D55" w:rsidRDefault="00F145BB">
      <w:pPr>
        <w:pStyle w:val="Sprotnaopomba-besedilo"/>
        <w:rPr>
          <w:rFonts w:ascii="Times New Roman" w:hAnsi="Times New Roman" w:cs="Times New Roman"/>
        </w:rPr>
      </w:pPr>
      <w:r w:rsidRPr="00491D55">
        <w:rPr>
          <w:rStyle w:val="Sprotnaopomba-sklic"/>
          <w:rFonts w:ascii="Times New Roman" w:hAnsi="Times New Roman" w:cs="Times New Roman"/>
        </w:rPr>
        <w:footnoteRef/>
      </w:r>
      <w:r w:rsidRPr="00491D55">
        <w:rPr>
          <w:rFonts w:ascii="Times New Roman" w:hAnsi="Times New Roman" w:cs="Times New Roman"/>
        </w:rPr>
        <w:t xml:space="preserve"> IV/31</w:t>
      </w:r>
    </w:p>
  </w:footnote>
  <w:footnote w:id="577">
    <w:p w14:paraId="489C3C13" w14:textId="77777777" w:rsidR="00F145BB" w:rsidRPr="002E4284" w:rsidRDefault="00F145BB">
      <w:pPr>
        <w:pStyle w:val="Sprotnaopomba-besedilo"/>
        <w:rPr>
          <w:rFonts w:ascii="Times New Roman" w:hAnsi="Times New Roman" w:cs="Times New Roman"/>
        </w:rPr>
      </w:pPr>
      <w:r w:rsidRPr="002E4284">
        <w:rPr>
          <w:rStyle w:val="Sprotnaopomba-sklic"/>
          <w:rFonts w:ascii="Times New Roman" w:hAnsi="Times New Roman" w:cs="Times New Roman"/>
        </w:rPr>
        <w:footnoteRef/>
      </w:r>
      <w:r w:rsidRPr="002E4284">
        <w:rPr>
          <w:rFonts w:ascii="Times New Roman" w:hAnsi="Times New Roman" w:cs="Times New Roman"/>
        </w:rPr>
        <w:t xml:space="preserve"> IV/32</w:t>
      </w:r>
    </w:p>
  </w:footnote>
  <w:footnote w:id="578">
    <w:p w14:paraId="2CB96D82" w14:textId="77777777" w:rsidR="00F145BB" w:rsidRPr="00D223EA" w:rsidRDefault="00F145BB">
      <w:pPr>
        <w:pStyle w:val="Sprotnaopomba-besedilo"/>
        <w:rPr>
          <w:rFonts w:ascii="Times New Roman" w:hAnsi="Times New Roman" w:cs="Times New Roman"/>
        </w:rPr>
      </w:pPr>
      <w:r w:rsidRPr="00D223EA">
        <w:rPr>
          <w:rStyle w:val="Sprotnaopomba-sklic"/>
          <w:rFonts w:ascii="Times New Roman" w:hAnsi="Times New Roman" w:cs="Times New Roman"/>
        </w:rPr>
        <w:footnoteRef/>
      </w:r>
      <w:r w:rsidRPr="00D223EA">
        <w:rPr>
          <w:rFonts w:ascii="Times New Roman" w:hAnsi="Times New Roman" w:cs="Times New Roman"/>
        </w:rPr>
        <w:t xml:space="preserve"> IV/33</w:t>
      </w:r>
    </w:p>
  </w:footnote>
  <w:footnote w:id="579">
    <w:p w14:paraId="60AAEE70" w14:textId="77777777" w:rsidR="00F145BB" w:rsidRPr="00D223EA" w:rsidRDefault="00F145BB">
      <w:pPr>
        <w:pStyle w:val="Sprotnaopomba-besedilo"/>
        <w:rPr>
          <w:rFonts w:ascii="Times New Roman" w:hAnsi="Times New Roman" w:cs="Times New Roman"/>
        </w:rPr>
      </w:pPr>
      <w:r w:rsidRPr="00D223EA">
        <w:rPr>
          <w:rStyle w:val="Sprotnaopomba-sklic"/>
          <w:rFonts w:ascii="Times New Roman" w:hAnsi="Times New Roman" w:cs="Times New Roman"/>
        </w:rPr>
        <w:footnoteRef/>
      </w:r>
      <w:r w:rsidRPr="00D223EA">
        <w:rPr>
          <w:rFonts w:ascii="Times New Roman" w:hAnsi="Times New Roman" w:cs="Times New Roman"/>
        </w:rPr>
        <w:t xml:space="preserve"> IV/34</w:t>
      </w:r>
    </w:p>
  </w:footnote>
  <w:footnote w:id="580">
    <w:p w14:paraId="188A3334" w14:textId="77777777" w:rsidR="00F145BB" w:rsidRPr="007A7349" w:rsidRDefault="00F145BB">
      <w:pPr>
        <w:pStyle w:val="Sprotnaopomba-besedilo"/>
        <w:rPr>
          <w:rFonts w:ascii="Times New Roman" w:hAnsi="Times New Roman" w:cs="Times New Roman"/>
        </w:rPr>
      </w:pPr>
      <w:r w:rsidRPr="007A7349">
        <w:rPr>
          <w:rStyle w:val="Sprotnaopomba-sklic"/>
          <w:rFonts w:ascii="Times New Roman" w:hAnsi="Times New Roman" w:cs="Times New Roman"/>
        </w:rPr>
        <w:footnoteRef/>
      </w:r>
      <w:r w:rsidRPr="007A7349">
        <w:rPr>
          <w:rFonts w:ascii="Times New Roman" w:hAnsi="Times New Roman" w:cs="Times New Roman"/>
        </w:rPr>
        <w:t xml:space="preserve"> IV/34</w:t>
      </w:r>
    </w:p>
  </w:footnote>
  <w:footnote w:id="581">
    <w:p w14:paraId="08DB16AE" w14:textId="77777777" w:rsidR="00F145BB" w:rsidRDefault="00F145BB">
      <w:pPr>
        <w:pStyle w:val="Sprotnaopomba-besedilo"/>
      </w:pPr>
      <w:r w:rsidRPr="007A7349">
        <w:rPr>
          <w:rStyle w:val="Sprotnaopomba-sklic"/>
          <w:rFonts w:ascii="Times New Roman" w:hAnsi="Times New Roman" w:cs="Times New Roman"/>
        </w:rPr>
        <w:footnoteRef/>
      </w:r>
      <w:r w:rsidRPr="007A7349">
        <w:rPr>
          <w:rFonts w:ascii="Times New Roman" w:hAnsi="Times New Roman" w:cs="Times New Roman"/>
        </w:rPr>
        <w:t xml:space="preserve"> (začetni T – inicialka)</w:t>
      </w:r>
    </w:p>
  </w:footnote>
  <w:footnote w:id="582">
    <w:p w14:paraId="5801BAF2" w14:textId="77777777" w:rsidR="00F145BB" w:rsidRPr="00054B9F" w:rsidRDefault="00F145BB">
      <w:pPr>
        <w:pStyle w:val="Sprotnaopomba-besedilo"/>
        <w:rPr>
          <w:rFonts w:ascii="Times New Roman" w:hAnsi="Times New Roman" w:cs="Times New Roman"/>
        </w:rPr>
      </w:pPr>
      <w:r w:rsidRPr="00054B9F">
        <w:rPr>
          <w:rStyle w:val="Sprotnaopomba-sklic"/>
          <w:rFonts w:ascii="Times New Roman" w:hAnsi="Times New Roman" w:cs="Times New Roman"/>
        </w:rPr>
        <w:footnoteRef/>
      </w:r>
      <w:r w:rsidRPr="00054B9F">
        <w:rPr>
          <w:rFonts w:ascii="Times New Roman" w:hAnsi="Times New Roman" w:cs="Times New Roman"/>
        </w:rPr>
        <w:t xml:space="preserve"> IV/35</w:t>
      </w:r>
    </w:p>
  </w:footnote>
  <w:footnote w:id="583">
    <w:p w14:paraId="556DB66C" w14:textId="77777777" w:rsidR="00F145BB" w:rsidRPr="00537ED4" w:rsidRDefault="00F145BB">
      <w:pPr>
        <w:pStyle w:val="Sprotnaopomba-besedilo"/>
        <w:rPr>
          <w:rFonts w:ascii="Times New Roman" w:hAnsi="Times New Roman" w:cs="Times New Roman"/>
        </w:rPr>
      </w:pPr>
      <w:r w:rsidRPr="00537ED4">
        <w:rPr>
          <w:rStyle w:val="Sprotnaopomba-sklic"/>
          <w:rFonts w:ascii="Times New Roman" w:hAnsi="Times New Roman" w:cs="Times New Roman"/>
        </w:rPr>
        <w:footnoteRef/>
      </w:r>
      <w:r w:rsidRPr="00537ED4">
        <w:rPr>
          <w:rFonts w:ascii="Times New Roman" w:hAnsi="Times New Roman" w:cs="Times New Roman"/>
        </w:rPr>
        <w:t xml:space="preserve"> IV/36</w:t>
      </w:r>
    </w:p>
  </w:footnote>
  <w:footnote w:id="584">
    <w:p w14:paraId="6CFC2546" w14:textId="77777777" w:rsidR="00F145BB" w:rsidRPr="00E209E9" w:rsidRDefault="00F145BB">
      <w:pPr>
        <w:pStyle w:val="Sprotnaopomba-besedilo"/>
        <w:rPr>
          <w:rFonts w:ascii="Times New Roman" w:hAnsi="Times New Roman" w:cs="Times New Roman"/>
        </w:rPr>
      </w:pPr>
      <w:r w:rsidRPr="00E209E9">
        <w:rPr>
          <w:rStyle w:val="Sprotnaopomba-sklic"/>
          <w:rFonts w:ascii="Times New Roman" w:hAnsi="Times New Roman" w:cs="Times New Roman"/>
        </w:rPr>
        <w:footnoteRef/>
      </w:r>
      <w:r w:rsidRPr="00E209E9">
        <w:rPr>
          <w:rFonts w:ascii="Times New Roman" w:hAnsi="Times New Roman" w:cs="Times New Roman"/>
        </w:rPr>
        <w:t xml:space="preserve"> IV/36</w:t>
      </w:r>
    </w:p>
  </w:footnote>
  <w:footnote w:id="585">
    <w:p w14:paraId="202ED8AE" w14:textId="77777777" w:rsidR="00F145BB" w:rsidRPr="00E209E9" w:rsidRDefault="00F145BB">
      <w:pPr>
        <w:pStyle w:val="Sprotnaopomba-besedilo"/>
        <w:rPr>
          <w:rFonts w:ascii="Times New Roman" w:hAnsi="Times New Roman" w:cs="Times New Roman"/>
        </w:rPr>
      </w:pPr>
      <w:r w:rsidRPr="00E209E9">
        <w:rPr>
          <w:rStyle w:val="Sprotnaopomba-sklic"/>
          <w:rFonts w:ascii="Times New Roman" w:hAnsi="Times New Roman" w:cs="Times New Roman"/>
        </w:rPr>
        <w:footnoteRef/>
      </w:r>
      <w:r w:rsidRPr="00E209E9">
        <w:rPr>
          <w:rFonts w:ascii="Times New Roman" w:hAnsi="Times New Roman" w:cs="Times New Roman"/>
        </w:rPr>
        <w:t xml:space="preserve"> IV/37</w:t>
      </w:r>
    </w:p>
  </w:footnote>
  <w:footnote w:id="586">
    <w:p w14:paraId="403B5491" w14:textId="77777777" w:rsidR="00F145BB" w:rsidRPr="003A186D" w:rsidRDefault="00F145BB">
      <w:pPr>
        <w:pStyle w:val="Sprotnaopomba-besedilo"/>
        <w:rPr>
          <w:rFonts w:ascii="Times New Roman" w:hAnsi="Times New Roman" w:cs="Times New Roman"/>
        </w:rPr>
      </w:pPr>
      <w:r w:rsidRPr="003A186D">
        <w:rPr>
          <w:rStyle w:val="Sprotnaopomba-sklic"/>
          <w:rFonts w:ascii="Times New Roman" w:hAnsi="Times New Roman" w:cs="Times New Roman"/>
        </w:rPr>
        <w:footnoteRef/>
      </w:r>
      <w:r w:rsidRPr="003A186D">
        <w:rPr>
          <w:rFonts w:ascii="Times New Roman" w:hAnsi="Times New Roman" w:cs="Times New Roman"/>
        </w:rPr>
        <w:t xml:space="preserve"> IV/38 (S-231)</w:t>
      </w:r>
    </w:p>
  </w:footnote>
  <w:footnote w:id="587">
    <w:p w14:paraId="3F2811D9" w14:textId="77777777" w:rsidR="00F145BB" w:rsidRPr="00541A2E" w:rsidRDefault="00F145BB">
      <w:pPr>
        <w:pStyle w:val="Sprotnaopomba-besedilo"/>
        <w:rPr>
          <w:rFonts w:ascii="Times New Roman" w:hAnsi="Times New Roman" w:cs="Times New Roman"/>
        </w:rPr>
      </w:pPr>
      <w:r w:rsidRPr="00541A2E">
        <w:rPr>
          <w:rStyle w:val="Sprotnaopomba-sklic"/>
          <w:rFonts w:ascii="Times New Roman" w:hAnsi="Times New Roman" w:cs="Times New Roman"/>
        </w:rPr>
        <w:footnoteRef/>
      </w:r>
      <w:r w:rsidRPr="00541A2E">
        <w:rPr>
          <w:rFonts w:ascii="Times New Roman" w:hAnsi="Times New Roman" w:cs="Times New Roman"/>
        </w:rPr>
        <w:t xml:space="preserve"> IV/39 (S-231)</w:t>
      </w:r>
    </w:p>
  </w:footnote>
  <w:footnote w:id="588">
    <w:p w14:paraId="7F417D22" w14:textId="77777777" w:rsidR="00F145BB" w:rsidRPr="00541A2E" w:rsidRDefault="00F145BB">
      <w:pPr>
        <w:pStyle w:val="Sprotnaopomba-besedilo"/>
        <w:rPr>
          <w:rFonts w:ascii="Times New Roman" w:hAnsi="Times New Roman" w:cs="Times New Roman"/>
        </w:rPr>
      </w:pPr>
      <w:r w:rsidRPr="00541A2E">
        <w:rPr>
          <w:rStyle w:val="Sprotnaopomba-sklic"/>
          <w:rFonts w:ascii="Times New Roman" w:hAnsi="Times New Roman" w:cs="Times New Roman"/>
        </w:rPr>
        <w:footnoteRef/>
      </w:r>
      <w:r w:rsidRPr="00541A2E">
        <w:rPr>
          <w:rFonts w:ascii="Times New Roman" w:hAnsi="Times New Roman" w:cs="Times New Roman"/>
        </w:rPr>
        <w:t xml:space="preserve"> IV/40</w:t>
      </w:r>
    </w:p>
  </w:footnote>
  <w:footnote w:id="589">
    <w:p w14:paraId="0E6A7040" w14:textId="77777777" w:rsidR="00F145BB" w:rsidRPr="00AD4F1A" w:rsidRDefault="00F145BB">
      <w:pPr>
        <w:pStyle w:val="Sprotnaopomba-besedilo"/>
        <w:rPr>
          <w:rFonts w:ascii="Times New Roman" w:hAnsi="Times New Roman" w:cs="Times New Roman"/>
        </w:rPr>
      </w:pPr>
      <w:r w:rsidRPr="00AD4F1A">
        <w:rPr>
          <w:rStyle w:val="Sprotnaopomba-sklic"/>
          <w:rFonts w:ascii="Times New Roman" w:hAnsi="Times New Roman" w:cs="Times New Roman"/>
        </w:rPr>
        <w:footnoteRef/>
      </w:r>
      <w:r w:rsidRPr="00AD4F1A">
        <w:rPr>
          <w:rFonts w:ascii="Times New Roman" w:hAnsi="Times New Roman" w:cs="Times New Roman"/>
        </w:rPr>
        <w:t xml:space="preserve"> IV/40</w:t>
      </w:r>
    </w:p>
  </w:footnote>
  <w:footnote w:id="590">
    <w:p w14:paraId="2460F422" w14:textId="77777777" w:rsidR="00F145BB" w:rsidRDefault="00F145BB">
      <w:pPr>
        <w:pStyle w:val="Sprotnaopomba-besedilo"/>
      </w:pPr>
      <w:r w:rsidRPr="00AD4F1A">
        <w:rPr>
          <w:rStyle w:val="Sprotnaopomba-sklic"/>
          <w:rFonts w:ascii="Times New Roman" w:hAnsi="Times New Roman" w:cs="Times New Roman"/>
        </w:rPr>
        <w:footnoteRef/>
      </w:r>
      <w:r w:rsidRPr="00AD4F1A">
        <w:rPr>
          <w:rFonts w:ascii="Times New Roman" w:hAnsi="Times New Roman" w:cs="Times New Roman"/>
        </w:rPr>
        <w:t xml:space="preserve"> (začetni H – inicialka)</w:t>
      </w:r>
    </w:p>
  </w:footnote>
  <w:footnote w:id="591">
    <w:p w14:paraId="36828EA0" w14:textId="77777777" w:rsidR="00F145BB" w:rsidRPr="00AD4F1A" w:rsidRDefault="00F145BB">
      <w:pPr>
        <w:pStyle w:val="Sprotnaopomba-besedilo"/>
        <w:rPr>
          <w:rFonts w:ascii="Times New Roman" w:hAnsi="Times New Roman" w:cs="Times New Roman"/>
        </w:rPr>
      </w:pPr>
      <w:r w:rsidRPr="00AD4F1A">
        <w:rPr>
          <w:rStyle w:val="Sprotnaopomba-sklic"/>
          <w:rFonts w:ascii="Times New Roman" w:hAnsi="Times New Roman" w:cs="Times New Roman"/>
        </w:rPr>
        <w:footnoteRef/>
      </w:r>
      <w:r w:rsidRPr="00AD4F1A">
        <w:rPr>
          <w:rFonts w:ascii="Times New Roman" w:hAnsi="Times New Roman" w:cs="Times New Roman"/>
        </w:rPr>
        <w:t xml:space="preserve"> IV/41</w:t>
      </w:r>
    </w:p>
  </w:footnote>
  <w:footnote w:id="592">
    <w:p w14:paraId="49A65489" w14:textId="77777777" w:rsidR="00F145BB" w:rsidRPr="00CC7BD7" w:rsidRDefault="00F145BB">
      <w:pPr>
        <w:pStyle w:val="Sprotnaopomba-besedilo"/>
        <w:rPr>
          <w:rFonts w:ascii="Times New Roman" w:hAnsi="Times New Roman" w:cs="Times New Roman"/>
        </w:rPr>
      </w:pPr>
      <w:r w:rsidRPr="00CC7BD7">
        <w:rPr>
          <w:rStyle w:val="Sprotnaopomba-sklic"/>
          <w:rFonts w:ascii="Times New Roman" w:hAnsi="Times New Roman" w:cs="Times New Roman"/>
        </w:rPr>
        <w:footnoteRef/>
      </w:r>
      <w:r w:rsidRPr="00CC7BD7">
        <w:rPr>
          <w:rFonts w:ascii="Times New Roman" w:hAnsi="Times New Roman" w:cs="Times New Roman"/>
        </w:rPr>
        <w:t xml:space="preserve"> IV/42 (S-93)</w:t>
      </w:r>
    </w:p>
  </w:footnote>
  <w:footnote w:id="593">
    <w:p w14:paraId="0D05DF65" w14:textId="77777777" w:rsidR="00F145BB" w:rsidRPr="00365A88" w:rsidRDefault="00F145BB">
      <w:pPr>
        <w:pStyle w:val="Sprotnaopomba-besedilo"/>
        <w:rPr>
          <w:rFonts w:ascii="Times New Roman" w:hAnsi="Times New Roman" w:cs="Times New Roman"/>
        </w:rPr>
      </w:pPr>
      <w:r w:rsidRPr="00365A88">
        <w:rPr>
          <w:rStyle w:val="Sprotnaopomba-sklic"/>
          <w:rFonts w:ascii="Times New Roman" w:hAnsi="Times New Roman" w:cs="Times New Roman"/>
        </w:rPr>
        <w:footnoteRef/>
      </w:r>
      <w:r w:rsidRPr="00365A88">
        <w:rPr>
          <w:rFonts w:ascii="Times New Roman" w:hAnsi="Times New Roman" w:cs="Times New Roman"/>
        </w:rPr>
        <w:t xml:space="preserve"> IV/43 (S-405)</w:t>
      </w:r>
    </w:p>
  </w:footnote>
  <w:footnote w:id="594">
    <w:p w14:paraId="3557CE14" w14:textId="77777777" w:rsidR="00F145BB" w:rsidRPr="00365A88" w:rsidRDefault="00F145BB">
      <w:pPr>
        <w:pStyle w:val="Sprotnaopomba-besedilo"/>
        <w:rPr>
          <w:rFonts w:ascii="Times New Roman" w:hAnsi="Times New Roman" w:cs="Times New Roman"/>
        </w:rPr>
      </w:pPr>
      <w:r w:rsidRPr="00365A88">
        <w:rPr>
          <w:rStyle w:val="Sprotnaopomba-sklic"/>
          <w:rFonts w:ascii="Times New Roman" w:hAnsi="Times New Roman" w:cs="Times New Roman"/>
        </w:rPr>
        <w:footnoteRef/>
      </w:r>
      <w:r w:rsidRPr="00365A88">
        <w:rPr>
          <w:rFonts w:ascii="Times New Roman" w:hAnsi="Times New Roman" w:cs="Times New Roman"/>
        </w:rPr>
        <w:t xml:space="preserve"> IV/44</w:t>
      </w:r>
    </w:p>
  </w:footnote>
  <w:footnote w:id="595">
    <w:p w14:paraId="0489AB70" w14:textId="77777777" w:rsidR="00F145BB" w:rsidRPr="00592485" w:rsidRDefault="00F145BB">
      <w:pPr>
        <w:pStyle w:val="Sprotnaopomba-besedilo"/>
        <w:rPr>
          <w:rFonts w:ascii="Times New Roman" w:hAnsi="Times New Roman" w:cs="Times New Roman"/>
        </w:rPr>
      </w:pPr>
      <w:r w:rsidRPr="00592485">
        <w:rPr>
          <w:rStyle w:val="Sprotnaopomba-sklic"/>
          <w:rFonts w:ascii="Times New Roman" w:hAnsi="Times New Roman" w:cs="Times New Roman"/>
        </w:rPr>
        <w:footnoteRef/>
      </w:r>
      <w:r w:rsidRPr="00592485">
        <w:rPr>
          <w:rFonts w:ascii="Times New Roman" w:hAnsi="Times New Roman" w:cs="Times New Roman"/>
        </w:rPr>
        <w:t xml:space="preserve"> IV/45</w:t>
      </w:r>
    </w:p>
  </w:footnote>
  <w:footnote w:id="596">
    <w:p w14:paraId="308296D2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5</w:t>
      </w:r>
    </w:p>
  </w:footnote>
  <w:footnote w:id="597">
    <w:p w14:paraId="1CE0B36F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6</w:t>
      </w:r>
    </w:p>
  </w:footnote>
  <w:footnote w:id="598">
    <w:p w14:paraId="73506530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6</w:t>
      </w:r>
    </w:p>
  </w:footnote>
  <w:footnote w:id="599">
    <w:p w14:paraId="6E46E7A8" w14:textId="77777777" w:rsidR="00F145BB" w:rsidRDefault="00F145BB">
      <w:pPr>
        <w:pStyle w:val="Sprotnaopomba-besedilo"/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7</w:t>
      </w:r>
    </w:p>
  </w:footnote>
  <w:footnote w:id="600">
    <w:p w14:paraId="313216BC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(začetni 'S – inicialka)</w:t>
      </w:r>
    </w:p>
  </w:footnote>
  <w:footnote w:id="601">
    <w:p w14:paraId="699F0A21" w14:textId="77777777" w:rsidR="00F145BB" w:rsidRPr="0099152F" w:rsidRDefault="00F145BB">
      <w:pPr>
        <w:pStyle w:val="Sprotnaopomba-besedilo"/>
        <w:rPr>
          <w:rFonts w:ascii="Times New Roman" w:hAnsi="Times New Roman" w:cs="Times New Roman"/>
        </w:rPr>
      </w:pPr>
      <w:r w:rsidRPr="0099152F">
        <w:rPr>
          <w:rStyle w:val="Sprotnaopomba-sklic"/>
          <w:rFonts w:ascii="Times New Roman" w:hAnsi="Times New Roman" w:cs="Times New Roman"/>
        </w:rPr>
        <w:footnoteRef/>
      </w:r>
      <w:r w:rsidRPr="0099152F">
        <w:rPr>
          <w:rFonts w:ascii="Times New Roman" w:hAnsi="Times New Roman" w:cs="Times New Roman"/>
        </w:rPr>
        <w:t xml:space="preserve"> IV/48</w:t>
      </w:r>
    </w:p>
  </w:footnote>
  <w:footnote w:id="602">
    <w:p w14:paraId="15547A0B" w14:textId="77777777" w:rsidR="00F145BB" w:rsidRPr="00C65984" w:rsidRDefault="00F145BB">
      <w:pPr>
        <w:pStyle w:val="Sprotnaopomba-besedilo"/>
        <w:rPr>
          <w:rFonts w:ascii="Times New Roman" w:hAnsi="Times New Roman" w:cs="Times New Roman"/>
        </w:rPr>
      </w:pPr>
      <w:r w:rsidRPr="00C65984">
        <w:rPr>
          <w:rStyle w:val="Sprotnaopomba-sklic"/>
          <w:rFonts w:ascii="Times New Roman" w:hAnsi="Times New Roman" w:cs="Times New Roman"/>
        </w:rPr>
        <w:footnoteRef/>
      </w:r>
      <w:r w:rsidRPr="00C65984">
        <w:rPr>
          <w:rFonts w:ascii="Times New Roman" w:hAnsi="Times New Roman" w:cs="Times New Roman"/>
        </w:rPr>
        <w:t xml:space="preserve"> IV/49</w:t>
      </w:r>
    </w:p>
  </w:footnote>
  <w:footnote w:id="603">
    <w:p w14:paraId="64DABA9B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IV/50 (Ber-85)</w:t>
      </w:r>
    </w:p>
  </w:footnote>
  <w:footnote w:id="604">
    <w:p w14:paraId="3635B882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IV/51 (Ber-85)</w:t>
      </w:r>
    </w:p>
  </w:footnote>
  <w:footnote w:id="605">
    <w:p w14:paraId="45F411CB" w14:textId="77777777" w:rsidR="00F145BB" w:rsidRPr="00B17A0F" w:rsidRDefault="00F145BB">
      <w:pPr>
        <w:pStyle w:val="Sprotnaopomba-besedilo"/>
        <w:rPr>
          <w:rFonts w:ascii="Times New Roman" w:hAnsi="Times New Roman" w:cs="Times New Roman"/>
        </w:rPr>
      </w:pPr>
      <w:r w:rsidRPr="00B17A0F">
        <w:rPr>
          <w:rStyle w:val="Sprotnaopomba-sklic"/>
          <w:rFonts w:ascii="Times New Roman" w:hAnsi="Times New Roman" w:cs="Times New Roman"/>
        </w:rPr>
        <w:footnoteRef/>
      </w:r>
      <w:r w:rsidRPr="00B17A0F">
        <w:rPr>
          <w:rFonts w:ascii="Times New Roman" w:hAnsi="Times New Roman" w:cs="Times New Roman"/>
        </w:rPr>
        <w:t xml:space="preserve"> IV/52 (Ber-85)</w:t>
      </w:r>
    </w:p>
  </w:footnote>
  <w:footnote w:id="606">
    <w:p w14:paraId="3F5B65EC" w14:textId="77777777" w:rsidR="00F145BB" w:rsidRPr="00AD3DDC" w:rsidRDefault="00F145BB">
      <w:pPr>
        <w:pStyle w:val="Sprotnaopomba-besedilo"/>
        <w:rPr>
          <w:rFonts w:ascii="Times New Roman" w:hAnsi="Times New Roman" w:cs="Times New Roman"/>
        </w:rPr>
      </w:pPr>
      <w:r w:rsidRPr="00AD3DDC">
        <w:rPr>
          <w:rStyle w:val="Sprotnaopomba-sklic"/>
          <w:rFonts w:ascii="Times New Roman" w:hAnsi="Times New Roman" w:cs="Times New Roman"/>
        </w:rPr>
        <w:footnoteRef/>
      </w:r>
      <w:r w:rsidRPr="00AD3DDC">
        <w:rPr>
          <w:rFonts w:ascii="Times New Roman" w:hAnsi="Times New Roman" w:cs="Times New Roman"/>
        </w:rPr>
        <w:t xml:space="preserve"> IV/53</w:t>
      </w:r>
    </w:p>
  </w:footnote>
  <w:footnote w:id="607">
    <w:p w14:paraId="3061EC05" w14:textId="77777777" w:rsidR="00F145BB" w:rsidRPr="00291BC4" w:rsidRDefault="00F145BB">
      <w:pPr>
        <w:pStyle w:val="Sprotnaopomba-besedilo"/>
        <w:rPr>
          <w:rFonts w:ascii="Times New Roman" w:hAnsi="Times New Roman" w:cs="Times New Roman"/>
        </w:rPr>
      </w:pPr>
      <w:r w:rsidRPr="00291BC4">
        <w:rPr>
          <w:rStyle w:val="Sprotnaopomba-sklic"/>
          <w:rFonts w:ascii="Times New Roman" w:hAnsi="Times New Roman" w:cs="Times New Roman"/>
        </w:rPr>
        <w:footnoteRef/>
      </w:r>
      <w:r w:rsidRPr="00291BC4">
        <w:rPr>
          <w:rFonts w:ascii="Times New Roman" w:hAnsi="Times New Roman" w:cs="Times New Roman"/>
        </w:rPr>
        <w:t xml:space="preserve"> IV/54</w:t>
      </w:r>
    </w:p>
  </w:footnote>
  <w:footnote w:id="608">
    <w:p w14:paraId="37A85B20" w14:textId="77777777" w:rsidR="00F145BB" w:rsidRPr="006D0BDE" w:rsidRDefault="00F145BB">
      <w:pPr>
        <w:pStyle w:val="Sprotnaopomba-besedilo"/>
        <w:rPr>
          <w:rFonts w:ascii="Times New Roman" w:hAnsi="Times New Roman" w:cs="Times New Roman"/>
        </w:rPr>
      </w:pPr>
      <w:r w:rsidRPr="006D0BDE">
        <w:rPr>
          <w:rStyle w:val="Sprotnaopomba-sklic"/>
          <w:rFonts w:ascii="Times New Roman" w:hAnsi="Times New Roman" w:cs="Times New Roman"/>
        </w:rPr>
        <w:footnoteRef/>
      </w:r>
      <w:r w:rsidRPr="006D0BDE">
        <w:rPr>
          <w:rFonts w:ascii="Times New Roman" w:hAnsi="Times New Roman" w:cs="Times New Roman"/>
        </w:rPr>
        <w:t xml:space="preserve"> IV/55</w:t>
      </w:r>
    </w:p>
  </w:footnote>
  <w:footnote w:id="609">
    <w:p w14:paraId="50BCB643" w14:textId="77777777" w:rsidR="00F145BB" w:rsidRPr="0088093A" w:rsidRDefault="00F145BB">
      <w:pPr>
        <w:pStyle w:val="Sprotnaopomba-besedilo"/>
        <w:rPr>
          <w:rFonts w:ascii="Times New Roman" w:hAnsi="Times New Roman" w:cs="Times New Roman"/>
        </w:rPr>
      </w:pPr>
      <w:r w:rsidRPr="0088093A">
        <w:rPr>
          <w:rStyle w:val="Sprotnaopomba-sklic"/>
          <w:rFonts w:ascii="Times New Roman" w:hAnsi="Times New Roman" w:cs="Times New Roman"/>
        </w:rPr>
        <w:footnoteRef/>
      </w:r>
      <w:r w:rsidRPr="0088093A">
        <w:rPr>
          <w:rFonts w:ascii="Times New Roman" w:hAnsi="Times New Roman" w:cs="Times New Roman"/>
        </w:rPr>
        <w:t xml:space="preserve"> IV/56</w:t>
      </w:r>
    </w:p>
  </w:footnote>
  <w:footnote w:id="610">
    <w:p w14:paraId="72A907CC" w14:textId="77777777" w:rsidR="00F145BB" w:rsidRPr="00880453" w:rsidRDefault="00F145BB">
      <w:pPr>
        <w:pStyle w:val="Sprotnaopomba-besedilo"/>
        <w:rPr>
          <w:rFonts w:ascii="Times New Roman" w:hAnsi="Times New Roman" w:cs="Times New Roman"/>
        </w:rPr>
      </w:pPr>
      <w:r w:rsidRPr="00880453">
        <w:rPr>
          <w:rStyle w:val="Sprotnaopomba-sklic"/>
          <w:rFonts w:ascii="Times New Roman" w:hAnsi="Times New Roman" w:cs="Times New Roman"/>
        </w:rPr>
        <w:footnoteRef/>
      </w:r>
      <w:r w:rsidRPr="00880453">
        <w:rPr>
          <w:rFonts w:ascii="Times New Roman" w:hAnsi="Times New Roman" w:cs="Times New Roman"/>
        </w:rPr>
        <w:t xml:space="preserve"> IV/57</w:t>
      </w:r>
    </w:p>
  </w:footnote>
  <w:footnote w:id="611">
    <w:p w14:paraId="599D06AF" w14:textId="77777777" w:rsidR="00F145BB" w:rsidRDefault="00F145BB">
      <w:pPr>
        <w:pStyle w:val="Sprotnaopomba-besedilo"/>
      </w:pPr>
      <w:r w:rsidRPr="00880453">
        <w:rPr>
          <w:rStyle w:val="Sprotnaopomba-sklic"/>
          <w:rFonts w:ascii="Times New Roman" w:hAnsi="Times New Roman" w:cs="Times New Roman"/>
        </w:rPr>
        <w:footnoteRef/>
      </w:r>
      <w:r w:rsidRPr="00880453">
        <w:rPr>
          <w:rFonts w:ascii="Times New Roman" w:hAnsi="Times New Roman" w:cs="Times New Roman"/>
        </w:rPr>
        <w:t xml:space="preserve"> (začetni G – inicialka)</w:t>
      </w:r>
    </w:p>
  </w:footnote>
  <w:footnote w:id="612">
    <w:p w14:paraId="78163EDD" w14:textId="77777777" w:rsidR="00F145BB" w:rsidRPr="00777126" w:rsidRDefault="00F145BB">
      <w:pPr>
        <w:pStyle w:val="Sprotnaopomba-besedilo"/>
        <w:rPr>
          <w:rFonts w:ascii="Times New Roman" w:hAnsi="Times New Roman" w:cs="Times New Roman"/>
        </w:rPr>
      </w:pPr>
      <w:r w:rsidRPr="00777126">
        <w:rPr>
          <w:rStyle w:val="Sprotnaopomba-sklic"/>
          <w:rFonts w:ascii="Times New Roman" w:hAnsi="Times New Roman" w:cs="Times New Roman"/>
        </w:rPr>
        <w:footnoteRef/>
      </w:r>
      <w:r w:rsidRPr="00777126">
        <w:rPr>
          <w:rFonts w:ascii="Times New Roman" w:hAnsi="Times New Roman" w:cs="Times New Roman"/>
        </w:rPr>
        <w:t xml:space="preserve"> IV/58</w:t>
      </w:r>
    </w:p>
  </w:footnote>
  <w:footnote w:id="613">
    <w:p w14:paraId="08769595" w14:textId="77777777" w:rsidR="00F145BB" w:rsidRPr="00B14356" w:rsidRDefault="00F145BB">
      <w:pPr>
        <w:pStyle w:val="Sprotnaopomba-besedilo"/>
        <w:rPr>
          <w:rFonts w:ascii="Times New Roman" w:hAnsi="Times New Roman" w:cs="Times New Roman"/>
        </w:rPr>
      </w:pPr>
      <w:r w:rsidRPr="00B14356">
        <w:rPr>
          <w:rStyle w:val="Sprotnaopomba-sklic"/>
          <w:rFonts w:ascii="Times New Roman" w:hAnsi="Times New Roman" w:cs="Times New Roman"/>
        </w:rPr>
        <w:footnoteRef/>
      </w:r>
      <w:r w:rsidRPr="00B14356">
        <w:rPr>
          <w:rFonts w:ascii="Times New Roman" w:hAnsi="Times New Roman" w:cs="Times New Roman"/>
        </w:rPr>
        <w:t xml:space="preserve"> IV/58</w:t>
      </w:r>
    </w:p>
  </w:footnote>
  <w:footnote w:id="614">
    <w:p w14:paraId="48551AD1" w14:textId="77777777" w:rsidR="00F145BB" w:rsidRPr="00224ACC" w:rsidRDefault="00F145BB">
      <w:pPr>
        <w:pStyle w:val="Sprotnaopomba-besedilo"/>
        <w:rPr>
          <w:rFonts w:ascii="Times New Roman" w:hAnsi="Times New Roman" w:cs="Times New Roman"/>
        </w:rPr>
      </w:pPr>
      <w:r w:rsidRPr="00224ACC">
        <w:rPr>
          <w:rStyle w:val="Sprotnaopomba-sklic"/>
          <w:rFonts w:ascii="Times New Roman" w:hAnsi="Times New Roman" w:cs="Times New Roman"/>
        </w:rPr>
        <w:footnoteRef/>
      </w:r>
      <w:r w:rsidRPr="00224ACC">
        <w:rPr>
          <w:rFonts w:ascii="Times New Roman" w:hAnsi="Times New Roman" w:cs="Times New Roman"/>
        </w:rPr>
        <w:t xml:space="preserve"> IV/59 (Puc-42)</w:t>
      </w:r>
    </w:p>
  </w:footnote>
  <w:footnote w:id="615">
    <w:p w14:paraId="03F2ABC8" w14:textId="77777777" w:rsidR="00F145BB" w:rsidRPr="00E528FB" w:rsidRDefault="00F145BB">
      <w:pPr>
        <w:pStyle w:val="Sprotnaopomba-besedilo"/>
        <w:rPr>
          <w:rFonts w:ascii="Times New Roman" w:hAnsi="Times New Roman" w:cs="Times New Roman"/>
        </w:rPr>
      </w:pPr>
      <w:r w:rsidRPr="00E528FB">
        <w:rPr>
          <w:rStyle w:val="Sprotnaopomba-sklic"/>
          <w:rFonts w:ascii="Times New Roman" w:hAnsi="Times New Roman" w:cs="Times New Roman"/>
        </w:rPr>
        <w:footnoteRef/>
      </w:r>
      <w:r w:rsidRPr="00E528FB">
        <w:rPr>
          <w:rFonts w:ascii="Times New Roman" w:hAnsi="Times New Roman" w:cs="Times New Roman"/>
        </w:rPr>
        <w:t xml:space="preserve"> IV/60 (Puc-42)</w:t>
      </w:r>
    </w:p>
  </w:footnote>
  <w:footnote w:id="616">
    <w:p w14:paraId="0FB4C1B2" w14:textId="77777777" w:rsidR="00F145BB" w:rsidRPr="00E8577E" w:rsidRDefault="00F145BB">
      <w:pPr>
        <w:pStyle w:val="Sprotnaopomba-besedilo"/>
        <w:rPr>
          <w:rFonts w:ascii="Times New Roman" w:hAnsi="Times New Roman" w:cs="Times New Roman"/>
        </w:rPr>
      </w:pPr>
      <w:r w:rsidRPr="00E8577E">
        <w:rPr>
          <w:rStyle w:val="Sprotnaopomba-sklic"/>
          <w:rFonts w:ascii="Times New Roman" w:hAnsi="Times New Roman" w:cs="Times New Roman"/>
        </w:rPr>
        <w:footnoteRef/>
      </w:r>
      <w:r w:rsidRPr="00E8577E">
        <w:rPr>
          <w:rFonts w:ascii="Times New Roman" w:hAnsi="Times New Roman" w:cs="Times New Roman"/>
        </w:rPr>
        <w:t xml:space="preserve"> IV/61 (Puc-42)</w:t>
      </w:r>
    </w:p>
  </w:footnote>
  <w:footnote w:id="617">
    <w:p w14:paraId="24777952" w14:textId="77777777" w:rsidR="00F145BB" w:rsidRPr="00D15F09" w:rsidRDefault="00F145BB">
      <w:pPr>
        <w:pStyle w:val="Sprotnaopomba-besedilo"/>
        <w:rPr>
          <w:rFonts w:ascii="Times New Roman" w:hAnsi="Times New Roman" w:cs="Times New Roman"/>
        </w:rPr>
      </w:pPr>
      <w:r w:rsidRPr="00D15F09">
        <w:rPr>
          <w:rStyle w:val="Sprotnaopomba-sklic"/>
          <w:rFonts w:ascii="Times New Roman" w:hAnsi="Times New Roman" w:cs="Times New Roman"/>
        </w:rPr>
        <w:footnoteRef/>
      </w:r>
      <w:r w:rsidRPr="00D15F09">
        <w:rPr>
          <w:rFonts w:ascii="Times New Roman" w:hAnsi="Times New Roman" w:cs="Times New Roman"/>
        </w:rPr>
        <w:t xml:space="preserve"> IV/62 (Puc-42)</w:t>
      </w:r>
    </w:p>
  </w:footnote>
  <w:footnote w:id="618">
    <w:p w14:paraId="16760659" w14:textId="77777777" w:rsidR="00F145BB" w:rsidRPr="00D15F09" w:rsidRDefault="00F145BB">
      <w:pPr>
        <w:pStyle w:val="Sprotnaopomba-besedilo"/>
        <w:rPr>
          <w:rFonts w:ascii="Times New Roman" w:hAnsi="Times New Roman" w:cs="Times New Roman"/>
        </w:rPr>
      </w:pPr>
      <w:r w:rsidRPr="00D15F09">
        <w:rPr>
          <w:rStyle w:val="Sprotnaopomba-sklic"/>
          <w:rFonts w:ascii="Times New Roman" w:hAnsi="Times New Roman" w:cs="Times New Roman"/>
        </w:rPr>
        <w:footnoteRef/>
      </w:r>
      <w:r w:rsidRPr="00D15F09">
        <w:rPr>
          <w:rFonts w:ascii="Times New Roman" w:hAnsi="Times New Roman" w:cs="Times New Roman"/>
        </w:rPr>
        <w:t xml:space="preserve"> IV/63 (Puc-42)</w:t>
      </w:r>
    </w:p>
  </w:footnote>
  <w:footnote w:id="619">
    <w:p w14:paraId="48DE49B7" w14:textId="77777777" w:rsidR="00F145BB" w:rsidRPr="00172F8F" w:rsidRDefault="00F145BB">
      <w:pPr>
        <w:pStyle w:val="Sprotnaopomba-besedilo"/>
        <w:rPr>
          <w:rFonts w:ascii="Times New Roman" w:hAnsi="Times New Roman" w:cs="Times New Roman"/>
        </w:rPr>
      </w:pPr>
      <w:r w:rsidRPr="00172F8F">
        <w:rPr>
          <w:rStyle w:val="Sprotnaopomba-sklic"/>
          <w:rFonts w:ascii="Times New Roman" w:hAnsi="Times New Roman" w:cs="Times New Roman"/>
        </w:rPr>
        <w:footnoteRef/>
      </w:r>
      <w:r w:rsidRPr="00172F8F">
        <w:rPr>
          <w:rFonts w:ascii="Times New Roman" w:hAnsi="Times New Roman" w:cs="Times New Roman"/>
        </w:rPr>
        <w:t xml:space="preserve"> IV/63</w:t>
      </w:r>
    </w:p>
  </w:footnote>
  <w:footnote w:id="620">
    <w:p w14:paraId="12BED2F7" w14:textId="77777777" w:rsidR="00F145BB" w:rsidRDefault="00F145BB">
      <w:pPr>
        <w:pStyle w:val="Sprotnaopomba-besedilo"/>
      </w:pPr>
      <w:r w:rsidRPr="00172F8F">
        <w:rPr>
          <w:rStyle w:val="Sprotnaopomba-sklic"/>
          <w:rFonts w:ascii="Times New Roman" w:hAnsi="Times New Roman" w:cs="Times New Roman"/>
        </w:rPr>
        <w:footnoteRef/>
      </w:r>
      <w:r w:rsidRPr="00172F8F">
        <w:rPr>
          <w:rFonts w:ascii="Times New Roman" w:hAnsi="Times New Roman" w:cs="Times New Roman"/>
        </w:rPr>
        <w:t xml:space="preserve"> (začetni G – inicialka)</w:t>
      </w:r>
    </w:p>
  </w:footnote>
  <w:footnote w:id="621">
    <w:p w14:paraId="3DB00D45" w14:textId="77777777" w:rsidR="00F145BB" w:rsidRPr="00172F8F" w:rsidRDefault="00F145BB">
      <w:pPr>
        <w:pStyle w:val="Sprotnaopomba-besedilo"/>
        <w:rPr>
          <w:rFonts w:ascii="Times New Roman" w:hAnsi="Times New Roman" w:cs="Times New Roman"/>
        </w:rPr>
      </w:pPr>
      <w:r w:rsidRPr="00172F8F">
        <w:rPr>
          <w:rStyle w:val="Sprotnaopomba-sklic"/>
          <w:rFonts w:ascii="Times New Roman" w:hAnsi="Times New Roman" w:cs="Times New Roman"/>
        </w:rPr>
        <w:footnoteRef/>
      </w:r>
      <w:r w:rsidRPr="00172F8F">
        <w:rPr>
          <w:rFonts w:ascii="Times New Roman" w:hAnsi="Times New Roman" w:cs="Times New Roman"/>
        </w:rPr>
        <w:t xml:space="preserve"> IV/64</w:t>
      </w:r>
    </w:p>
  </w:footnote>
  <w:footnote w:id="622">
    <w:p w14:paraId="25F9EB1B" w14:textId="77777777" w:rsidR="00F145BB" w:rsidRPr="00532710" w:rsidRDefault="00F145BB">
      <w:pPr>
        <w:pStyle w:val="Sprotnaopomba-besedilo"/>
        <w:rPr>
          <w:rFonts w:ascii="Times New Roman" w:hAnsi="Times New Roman" w:cs="Times New Roman"/>
        </w:rPr>
      </w:pPr>
      <w:r w:rsidRPr="00532710">
        <w:rPr>
          <w:rStyle w:val="Sprotnaopomba-sklic"/>
          <w:rFonts w:ascii="Times New Roman" w:hAnsi="Times New Roman" w:cs="Times New Roman"/>
        </w:rPr>
        <w:footnoteRef/>
      </w:r>
      <w:r w:rsidRPr="00532710">
        <w:rPr>
          <w:rFonts w:ascii="Times New Roman" w:hAnsi="Times New Roman" w:cs="Times New Roman"/>
        </w:rPr>
        <w:t xml:space="preserve"> IV/65</w:t>
      </w:r>
    </w:p>
  </w:footnote>
  <w:footnote w:id="623">
    <w:p w14:paraId="7FBD38E1" w14:textId="77777777" w:rsidR="00F145BB" w:rsidRPr="008955BF" w:rsidRDefault="00F145BB">
      <w:pPr>
        <w:pStyle w:val="Sprotnaopomba-besedilo"/>
        <w:rPr>
          <w:rFonts w:ascii="Times New Roman" w:hAnsi="Times New Roman" w:cs="Times New Roman"/>
        </w:rPr>
      </w:pPr>
      <w:r w:rsidRPr="008955BF">
        <w:rPr>
          <w:rStyle w:val="Sprotnaopomba-sklic"/>
          <w:rFonts w:ascii="Times New Roman" w:hAnsi="Times New Roman" w:cs="Times New Roman"/>
        </w:rPr>
        <w:footnoteRef/>
      </w:r>
      <w:r w:rsidRPr="008955BF">
        <w:rPr>
          <w:rFonts w:ascii="Times New Roman" w:hAnsi="Times New Roman" w:cs="Times New Roman"/>
        </w:rPr>
        <w:t xml:space="preserve"> IV/66</w:t>
      </w:r>
    </w:p>
  </w:footnote>
  <w:footnote w:id="624">
    <w:p w14:paraId="193C1A49" w14:textId="77777777" w:rsidR="00F145BB" w:rsidRPr="00E374B4" w:rsidRDefault="00F145BB">
      <w:pPr>
        <w:pStyle w:val="Sprotnaopomba-besedilo"/>
        <w:rPr>
          <w:rFonts w:ascii="Times New Roman" w:hAnsi="Times New Roman" w:cs="Times New Roman"/>
        </w:rPr>
      </w:pPr>
      <w:r w:rsidRPr="00E374B4">
        <w:rPr>
          <w:rStyle w:val="Sprotnaopomba-sklic"/>
          <w:rFonts w:ascii="Times New Roman" w:hAnsi="Times New Roman" w:cs="Times New Roman"/>
        </w:rPr>
        <w:footnoteRef/>
      </w:r>
      <w:r w:rsidRPr="00E374B4">
        <w:rPr>
          <w:rFonts w:ascii="Times New Roman" w:hAnsi="Times New Roman" w:cs="Times New Roman"/>
        </w:rPr>
        <w:t xml:space="preserve"> IV/67</w:t>
      </w:r>
    </w:p>
  </w:footnote>
  <w:footnote w:id="625">
    <w:p w14:paraId="31C91074" w14:textId="77777777" w:rsidR="00F145BB" w:rsidRPr="00E374B4" w:rsidRDefault="00F145BB">
      <w:pPr>
        <w:pStyle w:val="Sprotnaopomba-besedilo"/>
        <w:rPr>
          <w:rFonts w:ascii="Times New Roman" w:hAnsi="Times New Roman" w:cs="Times New Roman"/>
        </w:rPr>
      </w:pPr>
      <w:r w:rsidRPr="00E374B4">
        <w:rPr>
          <w:rStyle w:val="Sprotnaopomba-sklic"/>
          <w:rFonts w:ascii="Times New Roman" w:hAnsi="Times New Roman" w:cs="Times New Roman"/>
        </w:rPr>
        <w:footnoteRef/>
      </w:r>
      <w:r w:rsidRPr="00E374B4">
        <w:rPr>
          <w:rFonts w:ascii="Times New Roman" w:hAnsi="Times New Roman" w:cs="Times New Roman"/>
        </w:rPr>
        <w:t xml:space="preserve"> IV/68</w:t>
      </w:r>
    </w:p>
  </w:footnote>
  <w:footnote w:id="626">
    <w:p w14:paraId="0988F2E2" w14:textId="77777777" w:rsidR="00F145BB" w:rsidRPr="003A5DED" w:rsidRDefault="00F145BB">
      <w:pPr>
        <w:pStyle w:val="Sprotnaopomba-besedilo"/>
        <w:rPr>
          <w:rFonts w:ascii="Times New Roman" w:hAnsi="Times New Roman" w:cs="Times New Roman"/>
        </w:rPr>
      </w:pPr>
      <w:r w:rsidRPr="003A5DED">
        <w:rPr>
          <w:rStyle w:val="Sprotnaopomba-sklic"/>
          <w:rFonts w:ascii="Times New Roman" w:hAnsi="Times New Roman" w:cs="Times New Roman"/>
        </w:rPr>
        <w:footnoteRef/>
      </w:r>
      <w:r w:rsidRPr="003A5DED">
        <w:rPr>
          <w:rFonts w:ascii="Times New Roman" w:hAnsi="Times New Roman" w:cs="Times New Roman"/>
        </w:rPr>
        <w:t xml:space="preserve"> IV/69</w:t>
      </w:r>
    </w:p>
  </w:footnote>
  <w:footnote w:id="627">
    <w:p w14:paraId="65DA792D" w14:textId="77777777" w:rsidR="00F145BB" w:rsidRPr="003A5DED" w:rsidRDefault="00F145BB">
      <w:pPr>
        <w:pStyle w:val="Sprotnaopomba-besedilo"/>
        <w:rPr>
          <w:rFonts w:ascii="Times New Roman" w:hAnsi="Times New Roman" w:cs="Times New Roman"/>
        </w:rPr>
      </w:pPr>
      <w:r w:rsidRPr="003A5DED">
        <w:rPr>
          <w:rStyle w:val="Sprotnaopomba-sklic"/>
          <w:rFonts w:ascii="Times New Roman" w:hAnsi="Times New Roman" w:cs="Times New Roman"/>
        </w:rPr>
        <w:footnoteRef/>
      </w:r>
      <w:r w:rsidRPr="003A5DED">
        <w:rPr>
          <w:rFonts w:ascii="Times New Roman" w:hAnsi="Times New Roman" w:cs="Times New Roman"/>
        </w:rPr>
        <w:t xml:space="preserve"> IV/70</w:t>
      </w:r>
    </w:p>
  </w:footnote>
  <w:footnote w:id="628">
    <w:p w14:paraId="0967B294" w14:textId="77777777" w:rsidR="00F145BB" w:rsidRPr="00440971" w:rsidRDefault="00F145BB">
      <w:pPr>
        <w:pStyle w:val="Sprotnaopomba-besedilo"/>
        <w:rPr>
          <w:rFonts w:ascii="Times New Roman" w:hAnsi="Times New Roman" w:cs="Times New Roman"/>
        </w:rPr>
      </w:pPr>
      <w:r w:rsidRPr="00440971">
        <w:rPr>
          <w:rStyle w:val="Sprotnaopomba-sklic"/>
          <w:rFonts w:ascii="Times New Roman" w:hAnsi="Times New Roman" w:cs="Times New Roman"/>
        </w:rPr>
        <w:footnoteRef/>
      </w:r>
      <w:r w:rsidRPr="00440971">
        <w:rPr>
          <w:rFonts w:ascii="Times New Roman" w:hAnsi="Times New Roman" w:cs="Times New Roman"/>
        </w:rPr>
        <w:t xml:space="preserve"> IV/71</w:t>
      </w:r>
    </w:p>
  </w:footnote>
  <w:footnote w:id="629">
    <w:p w14:paraId="6A3A9B93" w14:textId="77777777" w:rsidR="00F145BB" w:rsidRPr="00440971" w:rsidRDefault="00F145BB">
      <w:pPr>
        <w:pStyle w:val="Sprotnaopomba-besedilo"/>
        <w:rPr>
          <w:rFonts w:ascii="Times New Roman" w:hAnsi="Times New Roman" w:cs="Times New Roman"/>
        </w:rPr>
      </w:pPr>
      <w:r w:rsidRPr="00440971">
        <w:rPr>
          <w:rStyle w:val="Sprotnaopomba-sklic"/>
          <w:rFonts w:ascii="Times New Roman" w:hAnsi="Times New Roman" w:cs="Times New Roman"/>
        </w:rPr>
        <w:footnoteRef/>
      </w:r>
      <w:r w:rsidRPr="00440971">
        <w:rPr>
          <w:rFonts w:ascii="Times New Roman" w:hAnsi="Times New Roman" w:cs="Times New Roman"/>
        </w:rPr>
        <w:t xml:space="preserve"> IV/72</w:t>
      </w:r>
    </w:p>
  </w:footnote>
  <w:footnote w:id="630">
    <w:p w14:paraId="656F3F00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IV/73</w:t>
      </w:r>
    </w:p>
  </w:footnote>
  <w:footnote w:id="631">
    <w:p w14:paraId="77D0D2B7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IV/73</w:t>
      </w:r>
    </w:p>
  </w:footnote>
  <w:footnote w:id="632">
    <w:p w14:paraId="2130B004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(začetni V – inicialka)</w:t>
      </w:r>
    </w:p>
  </w:footnote>
  <w:footnote w:id="633">
    <w:p w14:paraId="63DD54E7" w14:textId="77777777" w:rsidR="00F145BB" w:rsidRPr="00064AAF" w:rsidRDefault="00F145BB">
      <w:pPr>
        <w:pStyle w:val="Sprotnaopomba-besedilo"/>
        <w:rPr>
          <w:rFonts w:ascii="Times New Roman" w:hAnsi="Times New Roman" w:cs="Times New Roman"/>
        </w:rPr>
      </w:pPr>
      <w:r w:rsidRPr="00064AAF">
        <w:rPr>
          <w:rStyle w:val="Sprotnaopomba-sklic"/>
          <w:rFonts w:ascii="Times New Roman" w:hAnsi="Times New Roman" w:cs="Times New Roman"/>
        </w:rPr>
        <w:footnoteRef/>
      </w:r>
      <w:r w:rsidRPr="00064AAF">
        <w:rPr>
          <w:rFonts w:ascii="Times New Roman" w:hAnsi="Times New Roman" w:cs="Times New Roman"/>
        </w:rPr>
        <w:t xml:space="preserve"> IV/74</w:t>
      </w:r>
    </w:p>
  </w:footnote>
  <w:footnote w:id="634">
    <w:p w14:paraId="3D0F1EC0" w14:textId="77777777" w:rsidR="00F145BB" w:rsidRPr="00031D66" w:rsidRDefault="00F145BB">
      <w:pPr>
        <w:pStyle w:val="Sprotnaopomba-besedilo"/>
        <w:rPr>
          <w:rFonts w:ascii="Times New Roman" w:hAnsi="Times New Roman" w:cs="Times New Roman"/>
        </w:rPr>
      </w:pPr>
      <w:r w:rsidRPr="00031D66">
        <w:rPr>
          <w:rStyle w:val="Sprotnaopomba-sklic"/>
          <w:rFonts w:ascii="Times New Roman" w:hAnsi="Times New Roman" w:cs="Times New Roman"/>
        </w:rPr>
        <w:footnoteRef/>
      </w:r>
      <w:r w:rsidRPr="00031D66">
        <w:rPr>
          <w:rFonts w:ascii="Times New Roman" w:hAnsi="Times New Roman" w:cs="Times New Roman"/>
        </w:rPr>
        <w:t xml:space="preserve"> IV/75</w:t>
      </w:r>
    </w:p>
  </w:footnote>
  <w:footnote w:id="635">
    <w:p w14:paraId="081B76C2" w14:textId="77777777" w:rsidR="00F145BB" w:rsidRPr="00482811" w:rsidRDefault="00F145BB">
      <w:pPr>
        <w:pStyle w:val="Sprotnaopomba-besedilo"/>
        <w:rPr>
          <w:rFonts w:ascii="Times New Roman" w:hAnsi="Times New Roman" w:cs="Times New Roman"/>
        </w:rPr>
      </w:pPr>
      <w:r w:rsidRPr="00482811">
        <w:rPr>
          <w:rStyle w:val="Sprotnaopomba-sklic"/>
          <w:rFonts w:ascii="Times New Roman" w:hAnsi="Times New Roman" w:cs="Times New Roman"/>
        </w:rPr>
        <w:footnoteRef/>
      </w:r>
      <w:r w:rsidRPr="00482811">
        <w:rPr>
          <w:rFonts w:ascii="Times New Roman" w:hAnsi="Times New Roman" w:cs="Times New Roman"/>
        </w:rPr>
        <w:t xml:space="preserve"> IV/76</w:t>
      </w:r>
    </w:p>
  </w:footnote>
  <w:footnote w:id="636">
    <w:p w14:paraId="20A79D23" w14:textId="77777777" w:rsidR="00F145BB" w:rsidRPr="00482811" w:rsidRDefault="00F145BB">
      <w:pPr>
        <w:pStyle w:val="Sprotnaopomba-besedilo"/>
        <w:rPr>
          <w:rFonts w:ascii="Times New Roman" w:hAnsi="Times New Roman" w:cs="Times New Roman"/>
        </w:rPr>
      </w:pPr>
      <w:r w:rsidRPr="00482811">
        <w:rPr>
          <w:rStyle w:val="Sprotnaopomba-sklic"/>
          <w:rFonts w:ascii="Times New Roman" w:hAnsi="Times New Roman" w:cs="Times New Roman"/>
        </w:rPr>
        <w:footnoteRef/>
      </w:r>
      <w:r w:rsidRPr="00482811">
        <w:rPr>
          <w:rFonts w:ascii="Times New Roman" w:hAnsi="Times New Roman" w:cs="Times New Roman"/>
        </w:rPr>
        <w:t xml:space="preserve"> (začetni H – inicialka)</w:t>
      </w:r>
    </w:p>
  </w:footnote>
  <w:footnote w:id="637">
    <w:p w14:paraId="59440514" w14:textId="77777777" w:rsidR="00F145BB" w:rsidRPr="00482811" w:rsidRDefault="00F145BB">
      <w:pPr>
        <w:pStyle w:val="Sprotnaopomba-besedilo"/>
        <w:rPr>
          <w:rFonts w:ascii="Times New Roman" w:hAnsi="Times New Roman" w:cs="Times New Roman"/>
        </w:rPr>
      </w:pPr>
      <w:r w:rsidRPr="00482811">
        <w:rPr>
          <w:rStyle w:val="Sprotnaopomba-sklic"/>
          <w:rFonts w:ascii="Times New Roman" w:hAnsi="Times New Roman" w:cs="Times New Roman"/>
        </w:rPr>
        <w:footnoteRef/>
      </w:r>
      <w:r w:rsidRPr="00482811">
        <w:rPr>
          <w:rFonts w:ascii="Times New Roman" w:hAnsi="Times New Roman" w:cs="Times New Roman"/>
        </w:rPr>
        <w:t xml:space="preserve"> IV/77</w:t>
      </w:r>
    </w:p>
  </w:footnote>
  <w:footnote w:id="638">
    <w:p w14:paraId="2183C767" w14:textId="77777777" w:rsidR="00F145BB" w:rsidRPr="0083736C" w:rsidRDefault="00F145BB">
      <w:pPr>
        <w:pStyle w:val="Sprotnaopomba-besedilo"/>
        <w:rPr>
          <w:rFonts w:ascii="Times New Roman" w:hAnsi="Times New Roman" w:cs="Times New Roman"/>
        </w:rPr>
      </w:pPr>
      <w:r w:rsidRPr="0083736C">
        <w:rPr>
          <w:rStyle w:val="Sprotnaopomba-sklic"/>
          <w:rFonts w:ascii="Times New Roman" w:hAnsi="Times New Roman" w:cs="Times New Roman"/>
        </w:rPr>
        <w:footnoteRef/>
      </w:r>
      <w:r w:rsidRPr="0083736C">
        <w:rPr>
          <w:rFonts w:ascii="Times New Roman" w:hAnsi="Times New Roman" w:cs="Times New Roman"/>
        </w:rPr>
        <w:t xml:space="preserve"> IV/78</w:t>
      </w:r>
    </w:p>
  </w:footnote>
  <w:footnote w:id="639">
    <w:p w14:paraId="57858CEA" w14:textId="77777777" w:rsidR="00F145BB" w:rsidRPr="0083736C" w:rsidRDefault="00F145BB">
      <w:pPr>
        <w:pStyle w:val="Sprotnaopomba-besedilo"/>
        <w:rPr>
          <w:rFonts w:ascii="Times New Roman" w:hAnsi="Times New Roman" w:cs="Times New Roman"/>
        </w:rPr>
      </w:pPr>
      <w:r w:rsidRPr="0083736C">
        <w:rPr>
          <w:rStyle w:val="Sprotnaopomba-sklic"/>
          <w:rFonts w:ascii="Times New Roman" w:hAnsi="Times New Roman" w:cs="Times New Roman"/>
        </w:rPr>
        <w:footnoteRef/>
      </w:r>
      <w:r w:rsidRPr="0083736C">
        <w:rPr>
          <w:rFonts w:ascii="Times New Roman" w:hAnsi="Times New Roman" w:cs="Times New Roman"/>
        </w:rPr>
        <w:t xml:space="preserve"> IV/79</w:t>
      </w:r>
    </w:p>
  </w:footnote>
  <w:footnote w:id="640">
    <w:p w14:paraId="397BC653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0</w:t>
      </w:r>
    </w:p>
  </w:footnote>
  <w:footnote w:id="641">
    <w:p w14:paraId="5C742568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0</w:t>
      </w:r>
    </w:p>
  </w:footnote>
  <w:footnote w:id="642">
    <w:p w14:paraId="6ECBFD04" w14:textId="77777777" w:rsidR="00F145BB" w:rsidRDefault="00F145BB">
      <w:pPr>
        <w:pStyle w:val="Sprotnaopomba-besedilo"/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(začetni Z – inicialka)</w:t>
      </w:r>
    </w:p>
  </w:footnote>
  <w:footnote w:id="643">
    <w:p w14:paraId="22B6746C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1</w:t>
      </w:r>
    </w:p>
  </w:footnote>
  <w:footnote w:id="644">
    <w:p w14:paraId="4C9D1159" w14:textId="77777777" w:rsidR="00F145BB" w:rsidRPr="009031B4" w:rsidRDefault="00F145BB">
      <w:pPr>
        <w:pStyle w:val="Sprotnaopomba-besedilo"/>
        <w:rPr>
          <w:rFonts w:ascii="Times New Roman" w:hAnsi="Times New Roman" w:cs="Times New Roman"/>
        </w:rPr>
      </w:pPr>
      <w:r w:rsidRPr="009031B4">
        <w:rPr>
          <w:rStyle w:val="Sprotnaopomba-sklic"/>
          <w:rFonts w:ascii="Times New Roman" w:hAnsi="Times New Roman" w:cs="Times New Roman"/>
        </w:rPr>
        <w:footnoteRef/>
      </w:r>
      <w:r w:rsidRPr="009031B4">
        <w:rPr>
          <w:rFonts w:ascii="Times New Roman" w:hAnsi="Times New Roman" w:cs="Times New Roman"/>
        </w:rPr>
        <w:t xml:space="preserve"> IV/82</w:t>
      </w:r>
    </w:p>
  </w:footnote>
  <w:footnote w:id="645">
    <w:p w14:paraId="40AF736D" w14:textId="77777777" w:rsidR="00F145BB" w:rsidRPr="005346C4" w:rsidRDefault="00F145BB">
      <w:pPr>
        <w:pStyle w:val="Sprotnaopomba-besedilo"/>
        <w:rPr>
          <w:rFonts w:ascii="Times New Roman" w:hAnsi="Times New Roman" w:cs="Times New Roman"/>
        </w:rPr>
      </w:pPr>
      <w:r w:rsidRPr="005346C4">
        <w:rPr>
          <w:rStyle w:val="Sprotnaopomba-sklic"/>
          <w:rFonts w:ascii="Times New Roman" w:hAnsi="Times New Roman" w:cs="Times New Roman"/>
        </w:rPr>
        <w:footnoteRef/>
      </w:r>
      <w:r w:rsidRPr="005346C4">
        <w:rPr>
          <w:rFonts w:ascii="Times New Roman" w:hAnsi="Times New Roman" w:cs="Times New Roman"/>
        </w:rPr>
        <w:t xml:space="preserve"> IV/83</w:t>
      </w:r>
    </w:p>
  </w:footnote>
  <w:footnote w:id="646">
    <w:p w14:paraId="25EBEC40" w14:textId="77777777" w:rsidR="00F145BB" w:rsidRPr="005346C4" w:rsidRDefault="00F145BB">
      <w:pPr>
        <w:pStyle w:val="Sprotnaopomba-besedilo"/>
        <w:rPr>
          <w:rFonts w:ascii="Times New Roman" w:hAnsi="Times New Roman" w:cs="Times New Roman"/>
        </w:rPr>
      </w:pPr>
      <w:r w:rsidRPr="005346C4">
        <w:rPr>
          <w:rStyle w:val="Sprotnaopomba-sklic"/>
          <w:rFonts w:ascii="Times New Roman" w:hAnsi="Times New Roman" w:cs="Times New Roman"/>
        </w:rPr>
        <w:footnoteRef/>
      </w:r>
      <w:r w:rsidRPr="005346C4">
        <w:rPr>
          <w:rFonts w:ascii="Times New Roman" w:hAnsi="Times New Roman" w:cs="Times New Roman"/>
        </w:rPr>
        <w:t xml:space="preserve"> IV/84</w:t>
      </w:r>
    </w:p>
  </w:footnote>
  <w:footnote w:id="647">
    <w:p w14:paraId="66D309F2" w14:textId="77777777" w:rsidR="00F145BB" w:rsidRPr="00826BE0" w:rsidRDefault="00F145BB">
      <w:pPr>
        <w:pStyle w:val="Sprotnaopomba-besedilo"/>
        <w:rPr>
          <w:rFonts w:ascii="Times New Roman" w:hAnsi="Times New Roman" w:cs="Times New Roman"/>
        </w:rPr>
      </w:pPr>
      <w:r w:rsidRPr="00826BE0">
        <w:rPr>
          <w:rStyle w:val="Sprotnaopomba-sklic"/>
          <w:rFonts w:ascii="Times New Roman" w:hAnsi="Times New Roman" w:cs="Times New Roman"/>
        </w:rPr>
        <w:footnoteRef/>
      </w:r>
      <w:r w:rsidRPr="00826BE0">
        <w:rPr>
          <w:rFonts w:ascii="Times New Roman" w:hAnsi="Times New Roman" w:cs="Times New Roman"/>
        </w:rPr>
        <w:t xml:space="preserve"> IV/84</w:t>
      </w:r>
    </w:p>
  </w:footnote>
  <w:footnote w:id="648">
    <w:p w14:paraId="493179AE" w14:textId="77777777" w:rsidR="00F145BB" w:rsidRPr="00826BE0" w:rsidRDefault="00F145BB">
      <w:pPr>
        <w:pStyle w:val="Sprotnaopomba-besedilo"/>
        <w:rPr>
          <w:rFonts w:ascii="Times New Roman" w:hAnsi="Times New Roman" w:cs="Times New Roman"/>
        </w:rPr>
      </w:pPr>
      <w:r w:rsidRPr="00826BE0">
        <w:rPr>
          <w:rStyle w:val="Sprotnaopomba-sklic"/>
          <w:rFonts w:ascii="Times New Roman" w:hAnsi="Times New Roman" w:cs="Times New Roman"/>
        </w:rPr>
        <w:footnoteRef/>
      </w:r>
      <w:r w:rsidRPr="00826BE0">
        <w:rPr>
          <w:rFonts w:ascii="Times New Roman" w:hAnsi="Times New Roman" w:cs="Times New Roman"/>
        </w:rPr>
        <w:t xml:space="preserve"> IV/85</w:t>
      </w:r>
    </w:p>
  </w:footnote>
  <w:footnote w:id="649">
    <w:p w14:paraId="0A15F037" w14:textId="77777777" w:rsidR="00F145BB" w:rsidRPr="00826BE0" w:rsidRDefault="00F145BB">
      <w:pPr>
        <w:pStyle w:val="Sprotnaopomba-besedilo"/>
        <w:rPr>
          <w:rFonts w:ascii="Times New Roman" w:hAnsi="Times New Roman" w:cs="Times New Roman"/>
        </w:rPr>
      </w:pPr>
      <w:r w:rsidRPr="00826BE0">
        <w:rPr>
          <w:rStyle w:val="Sprotnaopomba-sklic"/>
          <w:rFonts w:ascii="Times New Roman" w:hAnsi="Times New Roman" w:cs="Times New Roman"/>
        </w:rPr>
        <w:footnoteRef/>
      </w:r>
      <w:r w:rsidRPr="00826BE0">
        <w:rPr>
          <w:rFonts w:ascii="Times New Roman" w:hAnsi="Times New Roman" w:cs="Times New Roman"/>
        </w:rPr>
        <w:t xml:space="preserve"> IV/86</w:t>
      </w:r>
    </w:p>
  </w:footnote>
  <w:footnote w:id="650">
    <w:p w14:paraId="06AD25F5" w14:textId="77777777" w:rsidR="00F145BB" w:rsidRPr="00A60926" w:rsidRDefault="00F145BB">
      <w:pPr>
        <w:pStyle w:val="Sprotnaopomba-besedilo"/>
        <w:rPr>
          <w:rFonts w:ascii="Times New Roman" w:hAnsi="Times New Roman" w:cs="Times New Roman"/>
        </w:rPr>
      </w:pPr>
      <w:r w:rsidRPr="00A60926">
        <w:rPr>
          <w:rStyle w:val="Sprotnaopomba-sklic"/>
          <w:rFonts w:ascii="Times New Roman" w:hAnsi="Times New Roman" w:cs="Times New Roman"/>
        </w:rPr>
        <w:footnoteRef/>
      </w:r>
      <w:r w:rsidRPr="00A60926">
        <w:rPr>
          <w:rFonts w:ascii="Times New Roman" w:hAnsi="Times New Roman" w:cs="Times New Roman"/>
        </w:rPr>
        <w:t xml:space="preserve"> IV/87</w:t>
      </w:r>
    </w:p>
  </w:footnote>
  <w:footnote w:id="651">
    <w:p w14:paraId="3B95CF6B" w14:textId="77777777" w:rsidR="00F145BB" w:rsidRPr="00157047" w:rsidRDefault="00F145BB">
      <w:pPr>
        <w:pStyle w:val="Sprotnaopomba-besedilo"/>
        <w:rPr>
          <w:rFonts w:ascii="Times New Roman" w:hAnsi="Times New Roman" w:cs="Times New Roman"/>
        </w:rPr>
      </w:pPr>
      <w:r w:rsidRPr="00157047">
        <w:rPr>
          <w:rStyle w:val="Sprotnaopomba-sklic"/>
          <w:rFonts w:ascii="Times New Roman" w:hAnsi="Times New Roman" w:cs="Times New Roman"/>
        </w:rPr>
        <w:footnoteRef/>
      </w:r>
      <w:r w:rsidRPr="00157047">
        <w:rPr>
          <w:rFonts w:ascii="Times New Roman" w:hAnsi="Times New Roman" w:cs="Times New Roman"/>
        </w:rPr>
        <w:t xml:space="preserve"> IV/87</w:t>
      </w:r>
    </w:p>
  </w:footnote>
  <w:footnote w:id="652">
    <w:p w14:paraId="7D43042C" w14:textId="77777777" w:rsidR="00F145BB" w:rsidRPr="00157047" w:rsidRDefault="00F145BB">
      <w:pPr>
        <w:pStyle w:val="Sprotnaopomba-besedilo"/>
        <w:rPr>
          <w:rFonts w:ascii="Times New Roman" w:hAnsi="Times New Roman" w:cs="Times New Roman"/>
        </w:rPr>
      </w:pPr>
      <w:r w:rsidRPr="00157047">
        <w:rPr>
          <w:rStyle w:val="Sprotnaopomba-sklic"/>
          <w:rFonts w:ascii="Times New Roman" w:hAnsi="Times New Roman" w:cs="Times New Roman"/>
        </w:rPr>
        <w:footnoteRef/>
      </w:r>
      <w:r w:rsidRPr="00157047">
        <w:rPr>
          <w:rFonts w:ascii="Times New Roman" w:hAnsi="Times New Roman" w:cs="Times New Roman"/>
        </w:rPr>
        <w:t xml:space="preserve"> IV/88</w:t>
      </w:r>
    </w:p>
  </w:footnote>
  <w:footnote w:id="653">
    <w:p w14:paraId="0F04170E" w14:textId="77777777" w:rsidR="00F145BB" w:rsidRPr="00157047" w:rsidRDefault="00F145BB">
      <w:pPr>
        <w:pStyle w:val="Sprotnaopomba-besedilo"/>
        <w:rPr>
          <w:rFonts w:ascii="Times New Roman" w:hAnsi="Times New Roman" w:cs="Times New Roman"/>
        </w:rPr>
      </w:pPr>
      <w:r w:rsidRPr="00157047">
        <w:rPr>
          <w:rStyle w:val="Sprotnaopomba-sklic"/>
          <w:rFonts w:ascii="Times New Roman" w:hAnsi="Times New Roman" w:cs="Times New Roman"/>
        </w:rPr>
        <w:footnoteRef/>
      </w:r>
      <w:r w:rsidRPr="00157047">
        <w:rPr>
          <w:rFonts w:ascii="Times New Roman" w:hAnsi="Times New Roman" w:cs="Times New Roman"/>
        </w:rPr>
        <w:t xml:space="preserve"> IV/89</w:t>
      </w:r>
    </w:p>
  </w:footnote>
  <w:footnote w:id="654">
    <w:p w14:paraId="2AF52C5C" w14:textId="77777777" w:rsidR="00F145BB" w:rsidRPr="004036F2" w:rsidRDefault="00F145BB">
      <w:pPr>
        <w:pStyle w:val="Sprotnaopomba-besedilo"/>
        <w:rPr>
          <w:rFonts w:ascii="Times New Roman" w:hAnsi="Times New Roman" w:cs="Times New Roman"/>
        </w:rPr>
      </w:pPr>
      <w:r w:rsidRPr="004036F2">
        <w:rPr>
          <w:rStyle w:val="Sprotnaopomba-sklic"/>
          <w:rFonts w:ascii="Times New Roman" w:hAnsi="Times New Roman" w:cs="Times New Roman"/>
        </w:rPr>
        <w:footnoteRef/>
      </w:r>
      <w:r w:rsidRPr="004036F2">
        <w:rPr>
          <w:rFonts w:ascii="Times New Roman" w:hAnsi="Times New Roman" w:cs="Times New Roman"/>
        </w:rPr>
        <w:t xml:space="preserve"> IV/90</w:t>
      </w:r>
    </w:p>
  </w:footnote>
  <w:footnote w:id="655">
    <w:p w14:paraId="1AB388B6" w14:textId="77777777" w:rsidR="00F145BB" w:rsidRPr="004036F2" w:rsidRDefault="00F145BB">
      <w:pPr>
        <w:pStyle w:val="Sprotnaopomba-besedilo"/>
        <w:rPr>
          <w:rFonts w:ascii="Times New Roman" w:hAnsi="Times New Roman" w:cs="Times New Roman"/>
        </w:rPr>
      </w:pPr>
      <w:r w:rsidRPr="004036F2">
        <w:rPr>
          <w:rStyle w:val="Sprotnaopomba-sklic"/>
          <w:rFonts w:ascii="Times New Roman" w:hAnsi="Times New Roman" w:cs="Times New Roman"/>
        </w:rPr>
        <w:footnoteRef/>
      </w:r>
      <w:r w:rsidRPr="004036F2">
        <w:rPr>
          <w:rFonts w:ascii="Times New Roman" w:hAnsi="Times New Roman" w:cs="Times New Roman"/>
        </w:rPr>
        <w:t xml:space="preserve"> IV/91 (PrP-217)</w:t>
      </w:r>
    </w:p>
  </w:footnote>
  <w:footnote w:id="656">
    <w:p w14:paraId="749065F0" w14:textId="77777777" w:rsidR="00F145BB" w:rsidRPr="004036F2" w:rsidRDefault="00F145BB">
      <w:pPr>
        <w:pStyle w:val="Sprotnaopomba-besedilo"/>
        <w:rPr>
          <w:rFonts w:ascii="Times New Roman" w:hAnsi="Times New Roman" w:cs="Times New Roman"/>
        </w:rPr>
      </w:pPr>
      <w:r w:rsidRPr="004036F2">
        <w:rPr>
          <w:rStyle w:val="Sprotnaopomba-sklic"/>
          <w:rFonts w:ascii="Times New Roman" w:hAnsi="Times New Roman" w:cs="Times New Roman"/>
        </w:rPr>
        <w:footnoteRef/>
      </w:r>
      <w:r w:rsidRPr="004036F2">
        <w:rPr>
          <w:rFonts w:ascii="Times New Roman" w:hAnsi="Times New Roman" w:cs="Times New Roman"/>
        </w:rPr>
        <w:t xml:space="preserve"> IV/92</w:t>
      </w:r>
    </w:p>
  </w:footnote>
  <w:footnote w:id="657">
    <w:p w14:paraId="62A38E63" w14:textId="77777777" w:rsidR="00F145BB" w:rsidRPr="00D01699" w:rsidRDefault="00F145BB">
      <w:pPr>
        <w:pStyle w:val="Sprotnaopomba-besedilo"/>
        <w:rPr>
          <w:rFonts w:ascii="Times New Roman" w:hAnsi="Times New Roman" w:cs="Times New Roman"/>
        </w:rPr>
      </w:pPr>
      <w:r w:rsidRPr="00D01699">
        <w:rPr>
          <w:rStyle w:val="Sprotnaopomba-sklic"/>
          <w:rFonts w:ascii="Times New Roman" w:hAnsi="Times New Roman" w:cs="Times New Roman"/>
        </w:rPr>
        <w:footnoteRef/>
      </w:r>
      <w:r w:rsidRPr="00D01699">
        <w:rPr>
          <w:rFonts w:ascii="Times New Roman" w:hAnsi="Times New Roman" w:cs="Times New Roman"/>
        </w:rPr>
        <w:t xml:space="preserve"> IV/93</w:t>
      </w:r>
    </w:p>
  </w:footnote>
  <w:footnote w:id="658">
    <w:p w14:paraId="379A62E0" w14:textId="77777777" w:rsidR="00F145BB" w:rsidRPr="00D01699" w:rsidRDefault="00F145BB">
      <w:pPr>
        <w:pStyle w:val="Sprotnaopomba-besedilo"/>
        <w:rPr>
          <w:rFonts w:ascii="Times New Roman" w:hAnsi="Times New Roman" w:cs="Times New Roman"/>
        </w:rPr>
      </w:pPr>
      <w:r w:rsidRPr="00D01699">
        <w:rPr>
          <w:rStyle w:val="Sprotnaopomba-sklic"/>
          <w:rFonts w:ascii="Times New Roman" w:hAnsi="Times New Roman" w:cs="Times New Roman"/>
        </w:rPr>
        <w:footnoteRef/>
      </w:r>
      <w:r w:rsidRPr="00D01699">
        <w:rPr>
          <w:rFonts w:ascii="Times New Roman" w:hAnsi="Times New Roman" w:cs="Times New Roman"/>
        </w:rPr>
        <w:t xml:space="preserve"> IV/94</w:t>
      </w:r>
    </w:p>
  </w:footnote>
  <w:footnote w:id="659">
    <w:p w14:paraId="38D00F55" w14:textId="77777777" w:rsidR="00F145BB" w:rsidRPr="005B4929" w:rsidRDefault="00F145BB">
      <w:pPr>
        <w:pStyle w:val="Sprotnaopomba-besedilo"/>
        <w:rPr>
          <w:rFonts w:ascii="Times New Roman" w:hAnsi="Times New Roman" w:cs="Times New Roman"/>
        </w:rPr>
      </w:pPr>
      <w:r w:rsidRPr="005B4929">
        <w:rPr>
          <w:rStyle w:val="Sprotnaopomba-sklic"/>
          <w:rFonts w:ascii="Times New Roman" w:hAnsi="Times New Roman" w:cs="Times New Roman"/>
        </w:rPr>
        <w:footnoteRef/>
      </w:r>
      <w:r w:rsidRPr="005B4929">
        <w:rPr>
          <w:rFonts w:ascii="Times New Roman" w:hAnsi="Times New Roman" w:cs="Times New Roman"/>
        </w:rPr>
        <w:t xml:space="preserve"> IV/94</w:t>
      </w:r>
    </w:p>
  </w:footnote>
  <w:footnote w:id="660">
    <w:p w14:paraId="20E8EF32" w14:textId="77777777" w:rsidR="00F145BB" w:rsidRPr="005B4929" w:rsidRDefault="00F145BB">
      <w:pPr>
        <w:pStyle w:val="Sprotnaopomba-besedilo"/>
        <w:rPr>
          <w:rFonts w:ascii="Times New Roman" w:hAnsi="Times New Roman" w:cs="Times New Roman"/>
        </w:rPr>
      </w:pPr>
      <w:r w:rsidRPr="005B4929">
        <w:rPr>
          <w:rStyle w:val="Sprotnaopomba-sklic"/>
          <w:rFonts w:ascii="Times New Roman" w:hAnsi="Times New Roman" w:cs="Times New Roman"/>
        </w:rPr>
        <w:footnoteRef/>
      </w:r>
      <w:r w:rsidRPr="005B4929">
        <w:rPr>
          <w:rFonts w:ascii="Times New Roman" w:hAnsi="Times New Roman" w:cs="Times New Roman"/>
        </w:rPr>
        <w:t xml:space="preserve"> IV/95</w:t>
      </w:r>
    </w:p>
  </w:footnote>
  <w:footnote w:id="661">
    <w:p w14:paraId="232D174D" w14:textId="77777777" w:rsidR="00F145BB" w:rsidRPr="009726CD" w:rsidRDefault="00F145BB">
      <w:pPr>
        <w:pStyle w:val="Sprotnaopomba-besedilo"/>
        <w:rPr>
          <w:rFonts w:ascii="Times New Roman" w:hAnsi="Times New Roman" w:cs="Times New Roman"/>
        </w:rPr>
      </w:pPr>
      <w:r w:rsidRPr="009726CD">
        <w:rPr>
          <w:rStyle w:val="Sprotnaopomba-sklic"/>
          <w:rFonts w:ascii="Times New Roman" w:hAnsi="Times New Roman" w:cs="Times New Roman"/>
        </w:rPr>
        <w:footnoteRef/>
      </w:r>
      <w:r w:rsidRPr="009726CD">
        <w:rPr>
          <w:rFonts w:ascii="Times New Roman" w:hAnsi="Times New Roman" w:cs="Times New Roman"/>
        </w:rPr>
        <w:t xml:space="preserve"> IV/96</w:t>
      </w:r>
    </w:p>
  </w:footnote>
  <w:footnote w:id="662">
    <w:p w14:paraId="13E3990D" w14:textId="77777777" w:rsidR="00F145BB" w:rsidRPr="00D54EC0" w:rsidRDefault="00F145BB">
      <w:pPr>
        <w:pStyle w:val="Sprotnaopomba-besedilo"/>
        <w:rPr>
          <w:rFonts w:ascii="Times New Roman" w:hAnsi="Times New Roman" w:cs="Times New Roman"/>
        </w:rPr>
      </w:pPr>
      <w:r w:rsidRPr="00D54EC0">
        <w:rPr>
          <w:rStyle w:val="Sprotnaopomba-sklic"/>
          <w:rFonts w:ascii="Times New Roman" w:hAnsi="Times New Roman" w:cs="Times New Roman"/>
        </w:rPr>
        <w:footnoteRef/>
      </w:r>
      <w:r w:rsidRPr="00D54EC0">
        <w:rPr>
          <w:rFonts w:ascii="Times New Roman" w:hAnsi="Times New Roman" w:cs="Times New Roman"/>
        </w:rPr>
        <w:t xml:space="preserve"> IV/97</w:t>
      </w:r>
    </w:p>
  </w:footnote>
  <w:footnote w:id="663">
    <w:p w14:paraId="1D73446B" w14:textId="77777777" w:rsidR="00F145BB" w:rsidRPr="00D54EC0" w:rsidRDefault="00F145BB">
      <w:pPr>
        <w:pStyle w:val="Sprotnaopomba-besedilo"/>
        <w:rPr>
          <w:rFonts w:ascii="Times New Roman" w:hAnsi="Times New Roman" w:cs="Times New Roman"/>
        </w:rPr>
      </w:pPr>
      <w:r w:rsidRPr="00D54EC0">
        <w:rPr>
          <w:rStyle w:val="Sprotnaopomba-sklic"/>
          <w:rFonts w:ascii="Times New Roman" w:hAnsi="Times New Roman" w:cs="Times New Roman"/>
        </w:rPr>
        <w:footnoteRef/>
      </w:r>
      <w:r w:rsidRPr="00D54EC0">
        <w:rPr>
          <w:rFonts w:ascii="Times New Roman" w:hAnsi="Times New Roman" w:cs="Times New Roman"/>
        </w:rPr>
        <w:t xml:space="preserve"> IV/98</w:t>
      </w:r>
    </w:p>
  </w:footnote>
  <w:footnote w:id="664">
    <w:p w14:paraId="6A14754A" w14:textId="77777777" w:rsidR="00F145BB" w:rsidRPr="00DE15F9" w:rsidRDefault="00F145BB">
      <w:pPr>
        <w:pStyle w:val="Sprotnaopomba-besedilo"/>
        <w:rPr>
          <w:rFonts w:ascii="Times New Roman" w:hAnsi="Times New Roman" w:cs="Times New Roman"/>
        </w:rPr>
      </w:pPr>
      <w:r w:rsidRPr="00DE15F9">
        <w:rPr>
          <w:rStyle w:val="Sprotnaopomba-sklic"/>
          <w:rFonts w:ascii="Times New Roman" w:hAnsi="Times New Roman" w:cs="Times New Roman"/>
        </w:rPr>
        <w:footnoteRef/>
      </w:r>
      <w:r w:rsidRPr="00DE15F9">
        <w:rPr>
          <w:rFonts w:ascii="Times New Roman" w:hAnsi="Times New Roman" w:cs="Times New Roman"/>
        </w:rPr>
        <w:t xml:space="preserve"> IV/98</w:t>
      </w:r>
    </w:p>
  </w:footnote>
  <w:footnote w:id="665">
    <w:p w14:paraId="2DE48F78" w14:textId="77777777" w:rsidR="00F145BB" w:rsidRPr="00DE15F9" w:rsidRDefault="00F145BB">
      <w:pPr>
        <w:pStyle w:val="Sprotnaopomba-besedilo"/>
        <w:rPr>
          <w:rFonts w:ascii="Times New Roman" w:hAnsi="Times New Roman" w:cs="Times New Roman"/>
        </w:rPr>
      </w:pPr>
      <w:r w:rsidRPr="00DE15F9">
        <w:rPr>
          <w:rStyle w:val="Sprotnaopomba-sklic"/>
          <w:rFonts w:ascii="Times New Roman" w:hAnsi="Times New Roman" w:cs="Times New Roman"/>
        </w:rPr>
        <w:footnoteRef/>
      </w:r>
      <w:r w:rsidRPr="00DE15F9">
        <w:rPr>
          <w:rFonts w:ascii="Times New Roman" w:hAnsi="Times New Roman" w:cs="Times New Roman"/>
        </w:rPr>
        <w:t xml:space="preserve"> IV/99</w:t>
      </w:r>
    </w:p>
  </w:footnote>
  <w:footnote w:id="666">
    <w:p w14:paraId="3460C48A" w14:textId="77777777" w:rsidR="00F145BB" w:rsidRPr="00193B91" w:rsidRDefault="00F145BB">
      <w:pPr>
        <w:pStyle w:val="Sprotnaopomba-besedilo"/>
        <w:rPr>
          <w:rFonts w:ascii="Times New Roman" w:hAnsi="Times New Roman" w:cs="Times New Roman"/>
        </w:rPr>
      </w:pPr>
      <w:r w:rsidRPr="00193B91">
        <w:rPr>
          <w:rStyle w:val="Sprotnaopomba-sklic"/>
          <w:rFonts w:ascii="Times New Roman" w:hAnsi="Times New Roman" w:cs="Times New Roman"/>
        </w:rPr>
        <w:footnoteRef/>
      </w:r>
      <w:r w:rsidRPr="00193B91">
        <w:rPr>
          <w:rFonts w:ascii="Times New Roman" w:hAnsi="Times New Roman" w:cs="Times New Roman"/>
        </w:rPr>
        <w:t xml:space="preserve"> IV/100</w:t>
      </w:r>
    </w:p>
  </w:footnote>
  <w:footnote w:id="667">
    <w:p w14:paraId="7F60A2B8" w14:textId="77777777" w:rsidR="00F145BB" w:rsidRPr="007D23FB" w:rsidRDefault="00F145BB">
      <w:pPr>
        <w:pStyle w:val="Sprotnaopomba-besedilo"/>
        <w:rPr>
          <w:rFonts w:ascii="Times New Roman" w:hAnsi="Times New Roman" w:cs="Times New Roman"/>
        </w:rPr>
      </w:pPr>
      <w:r w:rsidRPr="007D23FB">
        <w:rPr>
          <w:rStyle w:val="Sprotnaopomba-sklic"/>
          <w:rFonts w:ascii="Times New Roman" w:hAnsi="Times New Roman" w:cs="Times New Roman"/>
        </w:rPr>
        <w:footnoteRef/>
      </w:r>
      <w:r w:rsidRPr="007D23FB">
        <w:rPr>
          <w:rFonts w:ascii="Times New Roman" w:hAnsi="Times New Roman" w:cs="Times New Roman"/>
        </w:rPr>
        <w:t xml:space="preserve"> IV/101</w:t>
      </w:r>
    </w:p>
  </w:footnote>
  <w:footnote w:id="668">
    <w:p w14:paraId="394F5CB6" w14:textId="77777777" w:rsidR="00F145BB" w:rsidRPr="008D2103" w:rsidRDefault="00F145BB">
      <w:pPr>
        <w:pStyle w:val="Sprotnaopomba-besedilo"/>
        <w:rPr>
          <w:rFonts w:ascii="Times New Roman" w:hAnsi="Times New Roman" w:cs="Times New Roman"/>
        </w:rPr>
      </w:pPr>
      <w:r w:rsidRPr="008D2103">
        <w:rPr>
          <w:rStyle w:val="Sprotnaopomba-sklic"/>
          <w:rFonts w:ascii="Times New Roman" w:hAnsi="Times New Roman" w:cs="Times New Roman"/>
        </w:rPr>
        <w:footnoteRef/>
      </w:r>
      <w:r w:rsidRPr="008D2103">
        <w:rPr>
          <w:rFonts w:ascii="Times New Roman" w:hAnsi="Times New Roman" w:cs="Times New Roman"/>
        </w:rPr>
        <w:t xml:space="preserve"> IV/101</w:t>
      </w:r>
    </w:p>
  </w:footnote>
  <w:footnote w:id="669">
    <w:p w14:paraId="34A4934D" w14:textId="77777777" w:rsidR="00F145BB" w:rsidRDefault="00F145BB">
      <w:pPr>
        <w:pStyle w:val="Sprotnaopomba-besedilo"/>
      </w:pPr>
      <w:r w:rsidRPr="008D2103">
        <w:rPr>
          <w:rStyle w:val="Sprotnaopomba-sklic"/>
          <w:rFonts w:ascii="Times New Roman" w:hAnsi="Times New Roman" w:cs="Times New Roman"/>
        </w:rPr>
        <w:footnoteRef/>
      </w:r>
      <w:r w:rsidRPr="008D2103">
        <w:rPr>
          <w:rFonts w:ascii="Times New Roman" w:hAnsi="Times New Roman" w:cs="Times New Roman"/>
        </w:rPr>
        <w:t xml:space="preserve"> (začetni D – inicialka)</w:t>
      </w:r>
    </w:p>
  </w:footnote>
  <w:footnote w:id="670">
    <w:p w14:paraId="28B3BB01" w14:textId="77777777" w:rsidR="00F145BB" w:rsidRPr="008D2103" w:rsidRDefault="00F145BB">
      <w:pPr>
        <w:pStyle w:val="Sprotnaopomba-besedilo"/>
        <w:rPr>
          <w:rFonts w:ascii="Times New Roman" w:hAnsi="Times New Roman" w:cs="Times New Roman"/>
        </w:rPr>
      </w:pPr>
      <w:r w:rsidRPr="008D2103">
        <w:rPr>
          <w:rStyle w:val="Sprotnaopomba-sklic"/>
          <w:rFonts w:ascii="Times New Roman" w:hAnsi="Times New Roman" w:cs="Times New Roman"/>
        </w:rPr>
        <w:footnoteRef/>
      </w:r>
      <w:r w:rsidRPr="008D2103">
        <w:rPr>
          <w:rFonts w:ascii="Times New Roman" w:hAnsi="Times New Roman" w:cs="Times New Roman"/>
        </w:rPr>
        <w:t xml:space="preserve"> IV/102</w:t>
      </w:r>
    </w:p>
  </w:footnote>
  <w:footnote w:id="671">
    <w:p w14:paraId="1219DA86" w14:textId="77777777" w:rsidR="00F145BB" w:rsidRPr="0026559D" w:rsidRDefault="00F145BB">
      <w:pPr>
        <w:pStyle w:val="Sprotnaopomba-besedilo"/>
        <w:rPr>
          <w:rFonts w:ascii="Times New Roman" w:hAnsi="Times New Roman" w:cs="Times New Roman"/>
        </w:rPr>
      </w:pPr>
      <w:r w:rsidRPr="0026559D">
        <w:rPr>
          <w:rStyle w:val="Sprotnaopomba-sklic"/>
          <w:rFonts w:ascii="Times New Roman" w:hAnsi="Times New Roman" w:cs="Times New Roman"/>
        </w:rPr>
        <w:footnoteRef/>
      </w:r>
      <w:r w:rsidRPr="0026559D">
        <w:rPr>
          <w:rFonts w:ascii="Times New Roman" w:hAnsi="Times New Roman" w:cs="Times New Roman"/>
        </w:rPr>
        <w:t xml:space="preserve"> IV/103</w:t>
      </w:r>
    </w:p>
  </w:footnote>
  <w:footnote w:id="672">
    <w:p w14:paraId="04E11343" w14:textId="77777777" w:rsidR="00F145BB" w:rsidRPr="0026559D" w:rsidRDefault="00F145BB">
      <w:pPr>
        <w:pStyle w:val="Sprotnaopomba-besedilo"/>
        <w:rPr>
          <w:rFonts w:ascii="Times New Roman" w:hAnsi="Times New Roman" w:cs="Times New Roman"/>
        </w:rPr>
      </w:pPr>
      <w:r w:rsidRPr="0026559D">
        <w:rPr>
          <w:rStyle w:val="Sprotnaopomba-sklic"/>
          <w:rFonts w:ascii="Times New Roman" w:hAnsi="Times New Roman" w:cs="Times New Roman"/>
        </w:rPr>
        <w:footnoteRef/>
      </w:r>
      <w:r w:rsidRPr="0026559D">
        <w:rPr>
          <w:rFonts w:ascii="Times New Roman" w:hAnsi="Times New Roman" w:cs="Times New Roman"/>
        </w:rPr>
        <w:t xml:space="preserve"> IV/104</w:t>
      </w:r>
    </w:p>
  </w:footnote>
  <w:footnote w:id="673">
    <w:p w14:paraId="49AC96E1" w14:textId="77777777" w:rsidR="00F145BB" w:rsidRPr="008B1920" w:rsidRDefault="00F145BB">
      <w:pPr>
        <w:pStyle w:val="Sprotnaopomba-besedilo"/>
        <w:rPr>
          <w:rFonts w:ascii="Times New Roman" w:hAnsi="Times New Roman" w:cs="Times New Roman"/>
        </w:rPr>
      </w:pPr>
      <w:r w:rsidRPr="008B1920">
        <w:rPr>
          <w:rStyle w:val="Sprotnaopomba-sklic"/>
          <w:rFonts w:ascii="Times New Roman" w:hAnsi="Times New Roman" w:cs="Times New Roman"/>
        </w:rPr>
        <w:footnoteRef/>
      </w:r>
      <w:r w:rsidRPr="008B1920">
        <w:rPr>
          <w:rFonts w:ascii="Times New Roman" w:hAnsi="Times New Roman" w:cs="Times New Roman"/>
        </w:rPr>
        <w:t xml:space="preserve"> IV/104</w:t>
      </w:r>
    </w:p>
  </w:footnote>
  <w:footnote w:id="674">
    <w:p w14:paraId="7D250FA6" w14:textId="77777777" w:rsidR="00F145BB" w:rsidRPr="009620CD" w:rsidRDefault="00F145BB">
      <w:pPr>
        <w:pStyle w:val="Sprotnaopomba-besedilo"/>
        <w:rPr>
          <w:rFonts w:ascii="Times New Roman" w:hAnsi="Times New Roman" w:cs="Times New Roman"/>
        </w:rPr>
      </w:pPr>
      <w:r w:rsidRPr="009620CD">
        <w:rPr>
          <w:rStyle w:val="Sprotnaopomba-sklic"/>
          <w:rFonts w:ascii="Times New Roman" w:hAnsi="Times New Roman" w:cs="Times New Roman"/>
        </w:rPr>
        <w:footnoteRef/>
      </w:r>
      <w:r w:rsidRPr="009620CD">
        <w:rPr>
          <w:rFonts w:ascii="Times New Roman" w:hAnsi="Times New Roman" w:cs="Times New Roman"/>
        </w:rPr>
        <w:t xml:space="preserve"> IV/105</w:t>
      </w:r>
    </w:p>
  </w:footnote>
  <w:footnote w:id="675">
    <w:p w14:paraId="11D65250" w14:textId="77777777" w:rsidR="00F145BB" w:rsidRPr="005243D2" w:rsidRDefault="00F145BB">
      <w:pPr>
        <w:pStyle w:val="Sprotnaopomba-besedilo"/>
        <w:rPr>
          <w:rFonts w:ascii="Times New Roman" w:hAnsi="Times New Roman" w:cs="Times New Roman"/>
        </w:rPr>
      </w:pPr>
      <w:r w:rsidRPr="005243D2">
        <w:rPr>
          <w:rStyle w:val="Sprotnaopomba-sklic"/>
          <w:rFonts w:ascii="Times New Roman" w:hAnsi="Times New Roman" w:cs="Times New Roman"/>
        </w:rPr>
        <w:footnoteRef/>
      </w:r>
      <w:r w:rsidRPr="005243D2">
        <w:rPr>
          <w:rFonts w:ascii="Times New Roman" w:hAnsi="Times New Roman" w:cs="Times New Roman"/>
        </w:rPr>
        <w:t xml:space="preserve"> IV/106</w:t>
      </w:r>
    </w:p>
  </w:footnote>
  <w:footnote w:id="676">
    <w:p w14:paraId="6620760A" w14:textId="77777777" w:rsidR="00F145BB" w:rsidRPr="005243D2" w:rsidRDefault="00F145BB">
      <w:pPr>
        <w:pStyle w:val="Sprotnaopomba-besedilo"/>
        <w:rPr>
          <w:rFonts w:ascii="Times New Roman" w:hAnsi="Times New Roman" w:cs="Times New Roman"/>
        </w:rPr>
      </w:pPr>
      <w:r w:rsidRPr="005243D2">
        <w:rPr>
          <w:rStyle w:val="Sprotnaopomba-sklic"/>
          <w:rFonts w:ascii="Times New Roman" w:hAnsi="Times New Roman" w:cs="Times New Roman"/>
        </w:rPr>
        <w:footnoteRef/>
      </w:r>
      <w:r w:rsidRPr="005243D2">
        <w:rPr>
          <w:rFonts w:ascii="Times New Roman" w:hAnsi="Times New Roman" w:cs="Times New Roman"/>
        </w:rPr>
        <w:t xml:space="preserve"> IV/106</w:t>
      </w:r>
    </w:p>
  </w:footnote>
  <w:footnote w:id="677">
    <w:p w14:paraId="065D5991" w14:textId="77777777" w:rsidR="00F145BB" w:rsidRDefault="00F145BB">
      <w:pPr>
        <w:pStyle w:val="Sprotnaopomba-besedilo"/>
      </w:pPr>
      <w:r w:rsidRPr="005243D2">
        <w:rPr>
          <w:rStyle w:val="Sprotnaopomba-sklic"/>
          <w:rFonts w:ascii="Times New Roman" w:hAnsi="Times New Roman" w:cs="Times New Roman"/>
        </w:rPr>
        <w:footnoteRef/>
      </w:r>
      <w:r w:rsidRPr="005243D2">
        <w:rPr>
          <w:rFonts w:ascii="Times New Roman" w:hAnsi="Times New Roman" w:cs="Times New Roman"/>
        </w:rPr>
        <w:t xml:space="preserve"> IV/107</w:t>
      </w:r>
    </w:p>
  </w:footnote>
  <w:footnote w:id="678">
    <w:p w14:paraId="4641D3C9" w14:textId="77777777" w:rsidR="00F145BB" w:rsidRPr="002A3DC1" w:rsidRDefault="00F145BB">
      <w:pPr>
        <w:pStyle w:val="Sprotnaopomba-besedilo"/>
        <w:rPr>
          <w:rFonts w:ascii="Times New Roman" w:hAnsi="Times New Roman" w:cs="Times New Roman"/>
        </w:rPr>
      </w:pPr>
      <w:r w:rsidRPr="002A3DC1">
        <w:rPr>
          <w:rStyle w:val="Sprotnaopomba-sklic"/>
          <w:rFonts w:ascii="Times New Roman" w:hAnsi="Times New Roman" w:cs="Times New Roman"/>
        </w:rPr>
        <w:footnoteRef/>
      </w:r>
      <w:r w:rsidRPr="002A3DC1">
        <w:rPr>
          <w:rFonts w:ascii="Times New Roman" w:hAnsi="Times New Roman" w:cs="Times New Roman"/>
        </w:rPr>
        <w:t xml:space="preserve"> IV/108</w:t>
      </w:r>
    </w:p>
  </w:footnote>
  <w:footnote w:id="679">
    <w:p w14:paraId="6666A421" w14:textId="77777777" w:rsidR="00F145BB" w:rsidRPr="002A3DC1" w:rsidRDefault="00F145BB">
      <w:pPr>
        <w:pStyle w:val="Sprotnaopomba-besedilo"/>
        <w:rPr>
          <w:rFonts w:ascii="Times New Roman" w:hAnsi="Times New Roman" w:cs="Times New Roman"/>
        </w:rPr>
      </w:pPr>
      <w:r w:rsidRPr="002A3DC1">
        <w:rPr>
          <w:rStyle w:val="Sprotnaopomba-sklic"/>
          <w:rFonts w:ascii="Times New Roman" w:hAnsi="Times New Roman" w:cs="Times New Roman"/>
        </w:rPr>
        <w:footnoteRef/>
      </w:r>
      <w:r w:rsidRPr="002A3DC1">
        <w:rPr>
          <w:rFonts w:ascii="Times New Roman" w:hAnsi="Times New Roman" w:cs="Times New Roman"/>
        </w:rPr>
        <w:t xml:space="preserve"> IV/109</w:t>
      </w:r>
    </w:p>
  </w:footnote>
  <w:footnote w:id="680">
    <w:p w14:paraId="0AB3653A" w14:textId="77777777" w:rsidR="00F145BB" w:rsidRPr="002B5C0A" w:rsidRDefault="00F145BB">
      <w:pPr>
        <w:pStyle w:val="Sprotnaopomba-besedilo"/>
        <w:rPr>
          <w:rFonts w:ascii="Times New Roman" w:hAnsi="Times New Roman" w:cs="Times New Roman"/>
        </w:rPr>
      </w:pPr>
      <w:r w:rsidRPr="002B5C0A">
        <w:rPr>
          <w:rStyle w:val="Sprotnaopomba-sklic"/>
          <w:rFonts w:ascii="Times New Roman" w:hAnsi="Times New Roman" w:cs="Times New Roman"/>
        </w:rPr>
        <w:footnoteRef/>
      </w:r>
      <w:r w:rsidRPr="002B5C0A">
        <w:rPr>
          <w:rFonts w:ascii="Times New Roman" w:hAnsi="Times New Roman" w:cs="Times New Roman"/>
        </w:rPr>
        <w:t xml:space="preserve"> IV/110 (S-249)</w:t>
      </w:r>
    </w:p>
  </w:footnote>
  <w:footnote w:id="681">
    <w:p w14:paraId="1F3F1061" w14:textId="77777777" w:rsidR="00F145BB" w:rsidRPr="00D80B0A" w:rsidRDefault="00F145BB">
      <w:pPr>
        <w:pStyle w:val="Sprotnaopomba-besedilo"/>
        <w:rPr>
          <w:rFonts w:ascii="Times New Roman" w:hAnsi="Times New Roman" w:cs="Times New Roman"/>
        </w:rPr>
      </w:pPr>
      <w:r w:rsidRPr="00D80B0A">
        <w:rPr>
          <w:rStyle w:val="Sprotnaopomba-sklic"/>
          <w:rFonts w:ascii="Times New Roman" w:hAnsi="Times New Roman" w:cs="Times New Roman"/>
        </w:rPr>
        <w:footnoteRef/>
      </w:r>
      <w:r w:rsidRPr="00D80B0A">
        <w:rPr>
          <w:rFonts w:ascii="Times New Roman" w:hAnsi="Times New Roman" w:cs="Times New Roman"/>
        </w:rPr>
        <w:t xml:space="preserve"> IV/111</w:t>
      </w:r>
    </w:p>
  </w:footnote>
  <w:footnote w:id="682">
    <w:p w14:paraId="51641674" w14:textId="77777777" w:rsidR="00F145BB" w:rsidRPr="0050538F" w:rsidRDefault="00F145BB">
      <w:pPr>
        <w:pStyle w:val="Sprotnaopomba-besedilo"/>
        <w:rPr>
          <w:rFonts w:ascii="Times New Roman" w:hAnsi="Times New Roman" w:cs="Times New Roman"/>
        </w:rPr>
      </w:pPr>
      <w:r w:rsidRPr="0050538F">
        <w:rPr>
          <w:rStyle w:val="Sprotnaopomba-sklic"/>
          <w:rFonts w:ascii="Times New Roman" w:hAnsi="Times New Roman" w:cs="Times New Roman"/>
        </w:rPr>
        <w:footnoteRef/>
      </w:r>
      <w:r w:rsidRPr="0050538F">
        <w:rPr>
          <w:rFonts w:ascii="Times New Roman" w:hAnsi="Times New Roman" w:cs="Times New Roman"/>
        </w:rPr>
        <w:t xml:space="preserve"> IV/112</w:t>
      </w:r>
    </w:p>
  </w:footnote>
  <w:footnote w:id="683">
    <w:p w14:paraId="07BE4958" w14:textId="77777777" w:rsidR="00F145BB" w:rsidRPr="00D246E3" w:rsidRDefault="00F145BB">
      <w:pPr>
        <w:pStyle w:val="Sprotnaopomba-besedilo"/>
        <w:rPr>
          <w:rFonts w:ascii="Times New Roman" w:hAnsi="Times New Roman" w:cs="Times New Roman"/>
        </w:rPr>
      </w:pPr>
      <w:r w:rsidRPr="00D246E3">
        <w:rPr>
          <w:rStyle w:val="Sprotnaopomba-sklic"/>
          <w:rFonts w:ascii="Times New Roman" w:hAnsi="Times New Roman" w:cs="Times New Roman"/>
        </w:rPr>
        <w:footnoteRef/>
      </w:r>
      <w:r w:rsidRPr="00D246E3">
        <w:rPr>
          <w:rFonts w:ascii="Times New Roman" w:hAnsi="Times New Roman" w:cs="Times New Roman"/>
        </w:rPr>
        <w:t xml:space="preserve"> IV/113</w:t>
      </w:r>
    </w:p>
  </w:footnote>
  <w:footnote w:id="684">
    <w:p w14:paraId="2A106958" w14:textId="77777777" w:rsidR="00F145BB" w:rsidRPr="00F77FB0" w:rsidRDefault="00F145BB">
      <w:pPr>
        <w:pStyle w:val="Sprotnaopomba-besedilo"/>
        <w:rPr>
          <w:rFonts w:ascii="Times New Roman" w:hAnsi="Times New Roman" w:cs="Times New Roman"/>
        </w:rPr>
      </w:pPr>
      <w:r w:rsidRPr="00F77FB0">
        <w:rPr>
          <w:rStyle w:val="Sprotnaopomba-sklic"/>
          <w:rFonts w:ascii="Times New Roman" w:hAnsi="Times New Roman" w:cs="Times New Roman"/>
        </w:rPr>
        <w:footnoteRef/>
      </w:r>
      <w:r w:rsidRPr="00F77FB0">
        <w:rPr>
          <w:rFonts w:ascii="Times New Roman" w:hAnsi="Times New Roman" w:cs="Times New Roman"/>
        </w:rPr>
        <w:t xml:space="preserve"> IV/114</w:t>
      </w:r>
    </w:p>
  </w:footnote>
  <w:footnote w:id="685">
    <w:p w14:paraId="52A62D88" w14:textId="77777777" w:rsidR="00F145BB" w:rsidRPr="00F77FB0" w:rsidRDefault="00F145BB">
      <w:pPr>
        <w:pStyle w:val="Sprotnaopomba-besedilo"/>
        <w:rPr>
          <w:rFonts w:ascii="Times New Roman" w:hAnsi="Times New Roman" w:cs="Times New Roman"/>
        </w:rPr>
      </w:pPr>
      <w:r w:rsidRPr="00F77FB0">
        <w:rPr>
          <w:rStyle w:val="Sprotnaopomba-sklic"/>
          <w:rFonts w:ascii="Times New Roman" w:hAnsi="Times New Roman" w:cs="Times New Roman"/>
        </w:rPr>
        <w:footnoteRef/>
      </w:r>
      <w:r w:rsidRPr="00F77FB0">
        <w:rPr>
          <w:rFonts w:ascii="Times New Roman" w:hAnsi="Times New Roman" w:cs="Times New Roman"/>
        </w:rPr>
        <w:t xml:space="preserve"> IV/115 (P-49)</w:t>
      </w:r>
    </w:p>
  </w:footnote>
  <w:footnote w:id="686">
    <w:p w14:paraId="4C2DAF12" w14:textId="77777777" w:rsidR="00F145BB" w:rsidRPr="003B530E" w:rsidRDefault="00F145BB">
      <w:pPr>
        <w:pStyle w:val="Sprotnaopomba-besedilo"/>
        <w:rPr>
          <w:rFonts w:ascii="Times New Roman" w:hAnsi="Times New Roman" w:cs="Times New Roman"/>
        </w:rPr>
      </w:pPr>
      <w:r w:rsidRPr="003B530E">
        <w:rPr>
          <w:rStyle w:val="Sprotnaopomba-sklic"/>
          <w:rFonts w:ascii="Times New Roman" w:hAnsi="Times New Roman" w:cs="Times New Roman"/>
        </w:rPr>
        <w:footnoteRef/>
      </w:r>
      <w:r w:rsidRPr="003B530E">
        <w:rPr>
          <w:rFonts w:ascii="Times New Roman" w:hAnsi="Times New Roman" w:cs="Times New Roman"/>
        </w:rPr>
        <w:t xml:space="preserve"> IV/116 (P-50)</w:t>
      </w:r>
    </w:p>
  </w:footnote>
  <w:footnote w:id="687">
    <w:p w14:paraId="0FA21843" w14:textId="77777777" w:rsidR="00F145BB" w:rsidRPr="003B530E" w:rsidRDefault="00F145BB">
      <w:pPr>
        <w:pStyle w:val="Sprotnaopomba-besedilo"/>
        <w:rPr>
          <w:rFonts w:ascii="Times New Roman" w:hAnsi="Times New Roman" w:cs="Times New Roman"/>
        </w:rPr>
      </w:pPr>
      <w:r w:rsidRPr="003B530E">
        <w:rPr>
          <w:rStyle w:val="Sprotnaopomba-sklic"/>
          <w:rFonts w:ascii="Times New Roman" w:hAnsi="Times New Roman" w:cs="Times New Roman"/>
        </w:rPr>
        <w:footnoteRef/>
      </w:r>
      <w:r w:rsidRPr="003B530E">
        <w:rPr>
          <w:rFonts w:ascii="Times New Roman" w:hAnsi="Times New Roman" w:cs="Times New Roman"/>
        </w:rPr>
        <w:t xml:space="preserve"> IV/117 (P-50)</w:t>
      </w:r>
    </w:p>
  </w:footnote>
  <w:footnote w:id="688">
    <w:p w14:paraId="58898A32" w14:textId="77777777" w:rsidR="00F145BB" w:rsidRPr="00C437DA" w:rsidRDefault="00F145BB">
      <w:pPr>
        <w:pStyle w:val="Sprotnaopomba-besedilo"/>
        <w:rPr>
          <w:rFonts w:ascii="Times New Roman" w:hAnsi="Times New Roman" w:cs="Times New Roman"/>
        </w:rPr>
      </w:pPr>
      <w:r w:rsidRPr="00C437DA">
        <w:rPr>
          <w:rStyle w:val="Sprotnaopomba-sklic"/>
          <w:rFonts w:ascii="Times New Roman" w:hAnsi="Times New Roman" w:cs="Times New Roman"/>
        </w:rPr>
        <w:footnoteRef/>
      </w:r>
      <w:r w:rsidRPr="00C437DA">
        <w:rPr>
          <w:rFonts w:ascii="Times New Roman" w:hAnsi="Times New Roman" w:cs="Times New Roman"/>
        </w:rPr>
        <w:t xml:space="preserve"> IV/118</w:t>
      </w:r>
    </w:p>
  </w:footnote>
  <w:footnote w:id="689">
    <w:p w14:paraId="2F87816C" w14:textId="77777777" w:rsidR="00F145BB" w:rsidRPr="00624C4A" w:rsidRDefault="00F145BB">
      <w:pPr>
        <w:pStyle w:val="Sprotnaopomba-besedilo"/>
        <w:rPr>
          <w:rFonts w:ascii="Times New Roman" w:hAnsi="Times New Roman" w:cs="Times New Roman"/>
        </w:rPr>
      </w:pPr>
      <w:r w:rsidRPr="00624C4A">
        <w:rPr>
          <w:rStyle w:val="Sprotnaopomba-sklic"/>
          <w:rFonts w:ascii="Times New Roman" w:hAnsi="Times New Roman" w:cs="Times New Roman"/>
        </w:rPr>
        <w:footnoteRef/>
      </w:r>
      <w:r w:rsidRPr="00624C4A">
        <w:rPr>
          <w:rFonts w:ascii="Times New Roman" w:hAnsi="Times New Roman" w:cs="Times New Roman"/>
        </w:rPr>
        <w:t xml:space="preserve"> IV/119</w:t>
      </w:r>
    </w:p>
  </w:footnote>
  <w:footnote w:id="690">
    <w:p w14:paraId="7C7CDD3A" w14:textId="77777777" w:rsidR="00F145BB" w:rsidRPr="001B26A1" w:rsidRDefault="00F145BB">
      <w:pPr>
        <w:pStyle w:val="Sprotnaopomba-besedilo"/>
        <w:rPr>
          <w:rFonts w:ascii="Times New Roman" w:hAnsi="Times New Roman" w:cs="Times New Roman"/>
        </w:rPr>
      </w:pPr>
      <w:r w:rsidRPr="001B26A1">
        <w:rPr>
          <w:rStyle w:val="Sprotnaopomba-sklic"/>
          <w:rFonts w:ascii="Times New Roman" w:hAnsi="Times New Roman" w:cs="Times New Roman"/>
        </w:rPr>
        <w:footnoteRef/>
      </w:r>
      <w:r w:rsidRPr="001B26A1">
        <w:rPr>
          <w:rFonts w:ascii="Times New Roman" w:hAnsi="Times New Roman" w:cs="Times New Roman"/>
        </w:rPr>
        <w:t xml:space="preserve"> IV/120</w:t>
      </w:r>
    </w:p>
  </w:footnote>
  <w:footnote w:id="691">
    <w:p w14:paraId="5D4007D5" w14:textId="77777777" w:rsidR="00F145BB" w:rsidRPr="0067509B" w:rsidRDefault="00F145BB">
      <w:pPr>
        <w:pStyle w:val="Sprotnaopomba-besedilo"/>
        <w:rPr>
          <w:rFonts w:ascii="Times New Roman" w:hAnsi="Times New Roman" w:cs="Times New Roman"/>
        </w:rPr>
      </w:pPr>
      <w:r w:rsidRPr="0067509B">
        <w:rPr>
          <w:rStyle w:val="Sprotnaopomba-sklic"/>
          <w:rFonts w:ascii="Times New Roman" w:hAnsi="Times New Roman" w:cs="Times New Roman"/>
        </w:rPr>
        <w:footnoteRef/>
      </w:r>
      <w:r w:rsidRPr="0067509B">
        <w:rPr>
          <w:rFonts w:ascii="Times New Roman" w:hAnsi="Times New Roman" w:cs="Times New Roman"/>
        </w:rPr>
        <w:t xml:space="preserve"> IV/121</w:t>
      </w:r>
    </w:p>
  </w:footnote>
  <w:footnote w:id="692">
    <w:p w14:paraId="7C7969B1" w14:textId="77777777" w:rsidR="00F145BB" w:rsidRPr="00F24544" w:rsidRDefault="00F145BB">
      <w:pPr>
        <w:pStyle w:val="Sprotnaopomba-besedilo"/>
        <w:rPr>
          <w:rFonts w:ascii="Times New Roman" w:hAnsi="Times New Roman" w:cs="Times New Roman"/>
        </w:rPr>
      </w:pPr>
      <w:r w:rsidRPr="00F24544">
        <w:rPr>
          <w:rStyle w:val="Sprotnaopomba-sklic"/>
          <w:rFonts w:ascii="Times New Roman" w:hAnsi="Times New Roman" w:cs="Times New Roman"/>
        </w:rPr>
        <w:footnoteRef/>
      </w:r>
      <w:r w:rsidRPr="00F24544">
        <w:rPr>
          <w:rFonts w:ascii="Times New Roman" w:hAnsi="Times New Roman" w:cs="Times New Roman"/>
        </w:rPr>
        <w:t xml:space="preserve"> IV/122</w:t>
      </w:r>
    </w:p>
  </w:footnote>
  <w:footnote w:id="693">
    <w:p w14:paraId="58D89A0B" w14:textId="77777777" w:rsidR="00F145BB" w:rsidRPr="009D7EE2" w:rsidRDefault="00F145BB">
      <w:pPr>
        <w:pStyle w:val="Sprotnaopomba-besedilo"/>
        <w:rPr>
          <w:rFonts w:ascii="Times New Roman" w:hAnsi="Times New Roman" w:cs="Times New Roman"/>
        </w:rPr>
      </w:pPr>
      <w:r w:rsidRPr="009D7EE2">
        <w:rPr>
          <w:rStyle w:val="Sprotnaopomba-sklic"/>
          <w:rFonts w:ascii="Times New Roman" w:hAnsi="Times New Roman" w:cs="Times New Roman"/>
        </w:rPr>
        <w:footnoteRef/>
      </w:r>
      <w:r w:rsidRPr="009D7EE2">
        <w:rPr>
          <w:rFonts w:ascii="Times New Roman" w:hAnsi="Times New Roman" w:cs="Times New Roman"/>
        </w:rPr>
        <w:t xml:space="preserve"> IV/123</w:t>
      </w:r>
    </w:p>
  </w:footnote>
  <w:footnote w:id="694">
    <w:p w14:paraId="089A83D2" w14:textId="77777777" w:rsidR="00F145BB" w:rsidRPr="009D7EE2" w:rsidRDefault="00F145BB">
      <w:pPr>
        <w:pStyle w:val="Sprotnaopomba-besedilo"/>
        <w:rPr>
          <w:rFonts w:ascii="Times New Roman" w:hAnsi="Times New Roman" w:cs="Times New Roman"/>
        </w:rPr>
      </w:pPr>
      <w:r w:rsidRPr="009D7EE2">
        <w:rPr>
          <w:rStyle w:val="Sprotnaopomba-sklic"/>
          <w:rFonts w:ascii="Times New Roman" w:hAnsi="Times New Roman" w:cs="Times New Roman"/>
        </w:rPr>
        <w:footnoteRef/>
      </w:r>
      <w:r w:rsidRPr="009D7EE2">
        <w:rPr>
          <w:rFonts w:ascii="Times New Roman" w:hAnsi="Times New Roman" w:cs="Times New Roman"/>
        </w:rPr>
        <w:t xml:space="preserve"> IV/124</w:t>
      </w:r>
    </w:p>
  </w:footnote>
  <w:footnote w:id="695">
    <w:p w14:paraId="2ABFD161" w14:textId="77777777" w:rsidR="00F145BB" w:rsidRPr="008521CC" w:rsidRDefault="00F145BB">
      <w:pPr>
        <w:pStyle w:val="Sprotnaopomba-besedilo"/>
        <w:rPr>
          <w:rFonts w:ascii="Times New Roman" w:hAnsi="Times New Roman" w:cs="Times New Roman"/>
        </w:rPr>
      </w:pPr>
      <w:r w:rsidRPr="008521CC">
        <w:rPr>
          <w:rStyle w:val="Sprotnaopomba-sklic"/>
          <w:rFonts w:ascii="Times New Roman" w:hAnsi="Times New Roman" w:cs="Times New Roman"/>
        </w:rPr>
        <w:footnoteRef/>
      </w:r>
      <w:r w:rsidRPr="008521CC">
        <w:rPr>
          <w:rFonts w:ascii="Times New Roman" w:hAnsi="Times New Roman" w:cs="Times New Roman"/>
        </w:rPr>
        <w:t xml:space="preserve"> IV/125</w:t>
      </w:r>
    </w:p>
  </w:footnote>
  <w:footnote w:id="696">
    <w:p w14:paraId="1BD031A9" w14:textId="77777777" w:rsidR="00F145BB" w:rsidRPr="002A198F" w:rsidRDefault="00F145BB">
      <w:pPr>
        <w:pStyle w:val="Sprotnaopomba-besedilo"/>
        <w:rPr>
          <w:rFonts w:ascii="Times New Roman" w:hAnsi="Times New Roman" w:cs="Times New Roman"/>
        </w:rPr>
      </w:pPr>
      <w:r w:rsidRPr="002A198F">
        <w:rPr>
          <w:rStyle w:val="Sprotnaopomba-sklic"/>
          <w:rFonts w:ascii="Times New Roman" w:hAnsi="Times New Roman" w:cs="Times New Roman"/>
        </w:rPr>
        <w:footnoteRef/>
      </w:r>
      <w:r w:rsidRPr="002A198F">
        <w:rPr>
          <w:rFonts w:ascii="Times New Roman" w:hAnsi="Times New Roman" w:cs="Times New Roman"/>
        </w:rPr>
        <w:t xml:space="preserve"> IV/126</w:t>
      </w:r>
    </w:p>
  </w:footnote>
  <w:footnote w:id="697">
    <w:p w14:paraId="1D0DD572" w14:textId="77777777" w:rsidR="00F145BB" w:rsidRPr="006D32AF" w:rsidRDefault="00F145BB">
      <w:pPr>
        <w:pStyle w:val="Sprotnaopomba-besedilo"/>
        <w:rPr>
          <w:rFonts w:ascii="Times New Roman" w:hAnsi="Times New Roman" w:cs="Times New Roman"/>
        </w:rPr>
      </w:pPr>
      <w:r w:rsidRPr="006D32AF">
        <w:rPr>
          <w:rStyle w:val="Sprotnaopomba-sklic"/>
          <w:rFonts w:ascii="Times New Roman" w:hAnsi="Times New Roman" w:cs="Times New Roman"/>
        </w:rPr>
        <w:footnoteRef/>
      </w:r>
      <w:r w:rsidRPr="006D32AF">
        <w:rPr>
          <w:rFonts w:ascii="Times New Roman" w:hAnsi="Times New Roman" w:cs="Times New Roman"/>
        </w:rPr>
        <w:t xml:space="preserve"> IV/127</w:t>
      </w:r>
    </w:p>
  </w:footnote>
  <w:footnote w:id="698">
    <w:p w14:paraId="36C240F8" w14:textId="77777777" w:rsidR="00F145BB" w:rsidRPr="006D32AF" w:rsidRDefault="00F145BB">
      <w:pPr>
        <w:pStyle w:val="Sprotnaopomba-besedilo"/>
        <w:rPr>
          <w:rFonts w:ascii="Times New Roman" w:hAnsi="Times New Roman" w:cs="Times New Roman"/>
        </w:rPr>
      </w:pPr>
      <w:r w:rsidRPr="006D32AF">
        <w:rPr>
          <w:rStyle w:val="Sprotnaopomba-sklic"/>
          <w:rFonts w:ascii="Times New Roman" w:hAnsi="Times New Roman" w:cs="Times New Roman"/>
        </w:rPr>
        <w:footnoteRef/>
      </w:r>
      <w:r w:rsidRPr="006D32AF">
        <w:rPr>
          <w:rFonts w:ascii="Times New Roman" w:hAnsi="Times New Roman" w:cs="Times New Roman"/>
        </w:rPr>
        <w:t xml:space="preserve"> IV/128</w:t>
      </w:r>
    </w:p>
  </w:footnote>
  <w:footnote w:id="699">
    <w:p w14:paraId="554339AB" w14:textId="77777777" w:rsidR="00F145BB" w:rsidRPr="00DD18E4" w:rsidRDefault="00F145BB">
      <w:pPr>
        <w:pStyle w:val="Sprotnaopomba-besedilo"/>
        <w:rPr>
          <w:rFonts w:ascii="Times New Roman" w:hAnsi="Times New Roman" w:cs="Times New Roman"/>
        </w:rPr>
      </w:pPr>
      <w:r w:rsidRPr="00DD18E4">
        <w:rPr>
          <w:rStyle w:val="Sprotnaopomba-sklic"/>
          <w:rFonts w:ascii="Times New Roman" w:hAnsi="Times New Roman" w:cs="Times New Roman"/>
        </w:rPr>
        <w:footnoteRef/>
      </w:r>
      <w:r w:rsidRPr="00DD18E4">
        <w:rPr>
          <w:rFonts w:ascii="Times New Roman" w:hAnsi="Times New Roman" w:cs="Times New Roman"/>
        </w:rPr>
        <w:t xml:space="preserve"> IV/129</w:t>
      </w:r>
    </w:p>
  </w:footnote>
  <w:footnote w:id="700">
    <w:p w14:paraId="0F082B38" w14:textId="77777777" w:rsidR="00F145BB" w:rsidRPr="00DD18E4" w:rsidRDefault="00F145BB">
      <w:pPr>
        <w:pStyle w:val="Sprotnaopomba-besedilo"/>
        <w:rPr>
          <w:rFonts w:ascii="Times New Roman" w:hAnsi="Times New Roman" w:cs="Times New Roman"/>
        </w:rPr>
      </w:pPr>
      <w:r w:rsidRPr="00DD18E4">
        <w:rPr>
          <w:rStyle w:val="Sprotnaopomba-sklic"/>
          <w:rFonts w:ascii="Times New Roman" w:hAnsi="Times New Roman" w:cs="Times New Roman"/>
        </w:rPr>
        <w:footnoteRef/>
      </w:r>
      <w:r w:rsidRPr="00DD18E4">
        <w:rPr>
          <w:rFonts w:ascii="Times New Roman" w:hAnsi="Times New Roman" w:cs="Times New Roman"/>
        </w:rPr>
        <w:t xml:space="preserve"> IV/130</w:t>
      </w:r>
    </w:p>
  </w:footnote>
  <w:footnote w:id="701">
    <w:p w14:paraId="476EAB81" w14:textId="77777777" w:rsidR="00F145BB" w:rsidRPr="002A2FAA" w:rsidRDefault="00F145BB">
      <w:pPr>
        <w:pStyle w:val="Sprotnaopomba-besedilo"/>
        <w:rPr>
          <w:rFonts w:ascii="Times New Roman" w:hAnsi="Times New Roman" w:cs="Times New Roman"/>
        </w:rPr>
      </w:pPr>
      <w:r w:rsidRPr="002A2FAA">
        <w:rPr>
          <w:rStyle w:val="Sprotnaopomba-sklic"/>
          <w:rFonts w:ascii="Times New Roman" w:hAnsi="Times New Roman" w:cs="Times New Roman"/>
        </w:rPr>
        <w:footnoteRef/>
      </w:r>
      <w:r w:rsidRPr="002A2FAA">
        <w:rPr>
          <w:rFonts w:ascii="Times New Roman" w:hAnsi="Times New Roman" w:cs="Times New Roman"/>
        </w:rPr>
        <w:t xml:space="preserve"> IV/131</w:t>
      </w:r>
    </w:p>
  </w:footnote>
  <w:footnote w:id="702">
    <w:p w14:paraId="7BB65B7C" w14:textId="77777777" w:rsidR="00F145BB" w:rsidRPr="00CF45D1" w:rsidRDefault="00F145BB">
      <w:pPr>
        <w:pStyle w:val="Sprotnaopomba-besedilo"/>
        <w:rPr>
          <w:rFonts w:ascii="Times New Roman" w:hAnsi="Times New Roman" w:cs="Times New Roman"/>
        </w:rPr>
      </w:pPr>
      <w:r w:rsidRPr="00CF45D1">
        <w:rPr>
          <w:rStyle w:val="Sprotnaopomba-sklic"/>
          <w:rFonts w:ascii="Times New Roman" w:hAnsi="Times New Roman" w:cs="Times New Roman"/>
        </w:rPr>
        <w:footnoteRef/>
      </w:r>
      <w:r w:rsidRPr="00CF45D1">
        <w:rPr>
          <w:rFonts w:ascii="Times New Roman" w:hAnsi="Times New Roman" w:cs="Times New Roman"/>
        </w:rPr>
        <w:t xml:space="preserve"> IV/132</w:t>
      </w:r>
    </w:p>
  </w:footnote>
  <w:footnote w:id="703">
    <w:p w14:paraId="1DE0AC45" w14:textId="77777777" w:rsidR="00F145BB" w:rsidRPr="000C7EB8" w:rsidRDefault="00F145BB">
      <w:pPr>
        <w:pStyle w:val="Sprotnaopomba-besedilo"/>
        <w:rPr>
          <w:rFonts w:ascii="Times New Roman" w:hAnsi="Times New Roman" w:cs="Times New Roman"/>
        </w:rPr>
      </w:pPr>
      <w:r w:rsidRPr="000C7EB8">
        <w:rPr>
          <w:rStyle w:val="Sprotnaopomba-sklic"/>
          <w:rFonts w:ascii="Times New Roman" w:hAnsi="Times New Roman" w:cs="Times New Roman"/>
        </w:rPr>
        <w:footnoteRef/>
      </w:r>
      <w:r w:rsidRPr="000C7EB8">
        <w:rPr>
          <w:rFonts w:ascii="Times New Roman" w:hAnsi="Times New Roman" w:cs="Times New Roman"/>
        </w:rPr>
        <w:t xml:space="preserve"> IV/133</w:t>
      </w:r>
    </w:p>
  </w:footnote>
  <w:footnote w:id="704">
    <w:p w14:paraId="4F3D8F3C" w14:textId="77777777" w:rsidR="00F145BB" w:rsidRPr="000C656D" w:rsidRDefault="00F145BB">
      <w:pPr>
        <w:pStyle w:val="Sprotnaopomba-besedilo"/>
        <w:rPr>
          <w:rFonts w:ascii="Times New Roman" w:hAnsi="Times New Roman" w:cs="Times New Roman"/>
        </w:rPr>
      </w:pPr>
      <w:r w:rsidRPr="000C656D">
        <w:rPr>
          <w:rStyle w:val="Sprotnaopomba-sklic"/>
          <w:rFonts w:ascii="Times New Roman" w:hAnsi="Times New Roman" w:cs="Times New Roman"/>
        </w:rPr>
        <w:footnoteRef/>
      </w:r>
      <w:r w:rsidRPr="000C656D">
        <w:rPr>
          <w:rFonts w:ascii="Times New Roman" w:hAnsi="Times New Roman" w:cs="Times New Roman"/>
        </w:rPr>
        <w:t xml:space="preserve"> IV/134 (P-57)</w:t>
      </w:r>
    </w:p>
  </w:footnote>
  <w:footnote w:id="705">
    <w:p w14:paraId="07ACC52B" w14:textId="77777777" w:rsidR="00F145BB" w:rsidRPr="00CB7679" w:rsidRDefault="00F145BB">
      <w:pPr>
        <w:pStyle w:val="Sprotnaopomba-besedilo"/>
        <w:rPr>
          <w:rFonts w:ascii="Times New Roman" w:hAnsi="Times New Roman" w:cs="Times New Roman"/>
        </w:rPr>
      </w:pPr>
      <w:r w:rsidRPr="00CB7679">
        <w:rPr>
          <w:rStyle w:val="Sprotnaopomba-sklic"/>
          <w:rFonts w:ascii="Times New Roman" w:hAnsi="Times New Roman" w:cs="Times New Roman"/>
        </w:rPr>
        <w:footnoteRef/>
      </w:r>
      <w:r w:rsidRPr="00CB7679">
        <w:rPr>
          <w:rFonts w:ascii="Times New Roman" w:hAnsi="Times New Roman" w:cs="Times New Roman"/>
        </w:rPr>
        <w:t xml:space="preserve"> V/1</w:t>
      </w:r>
    </w:p>
  </w:footnote>
  <w:footnote w:id="706">
    <w:p w14:paraId="0A14CA55" w14:textId="77777777" w:rsidR="00F145BB" w:rsidRPr="007D1891" w:rsidRDefault="00F145BB">
      <w:pPr>
        <w:pStyle w:val="Sprotnaopomba-besedilo"/>
        <w:rPr>
          <w:rFonts w:ascii="Times New Roman" w:hAnsi="Times New Roman" w:cs="Times New Roman"/>
        </w:rPr>
      </w:pPr>
      <w:r w:rsidRPr="007D1891">
        <w:rPr>
          <w:rStyle w:val="Sprotnaopomba-sklic"/>
          <w:rFonts w:ascii="Times New Roman" w:hAnsi="Times New Roman" w:cs="Times New Roman"/>
        </w:rPr>
        <w:footnoteRef/>
      </w:r>
      <w:r w:rsidRPr="007D1891">
        <w:rPr>
          <w:rFonts w:ascii="Times New Roman" w:hAnsi="Times New Roman" w:cs="Times New Roman"/>
        </w:rPr>
        <w:t xml:space="preserve"> V/2</w:t>
      </w:r>
    </w:p>
  </w:footnote>
  <w:footnote w:id="707">
    <w:p w14:paraId="5AA2CBD6" w14:textId="77777777" w:rsidR="00F145BB" w:rsidRPr="007D1891" w:rsidRDefault="00F145BB">
      <w:pPr>
        <w:pStyle w:val="Sprotnaopomba-besedilo"/>
        <w:rPr>
          <w:rFonts w:ascii="Times New Roman" w:hAnsi="Times New Roman" w:cs="Times New Roman"/>
        </w:rPr>
      </w:pPr>
      <w:r w:rsidRPr="007D1891">
        <w:rPr>
          <w:rStyle w:val="Sprotnaopomba-sklic"/>
          <w:rFonts w:ascii="Times New Roman" w:hAnsi="Times New Roman" w:cs="Times New Roman"/>
        </w:rPr>
        <w:footnoteRef/>
      </w:r>
      <w:r w:rsidRPr="007D1891">
        <w:rPr>
          <w:rFonts w:ascii="Times New Roman" w:hAnsi="Times New Roman" w:cs="Times New Roman"/>
        </w:rPr>
        <w:t xml:space="preserve"> V/3</w:t>
      </w:r>
    </w:p>
  </w:footnote>
  <w:footnote w:id="708">
    <w:p w14:paraId="3272A9FC" w14:textId="77777777" w:rsidR="00F145BB" w:rsidRPr="00AC5497" w:rsidRDefault="00F145BB">
      <w:pPr>
        <w:pStyle w:val="Sprotnaopomba-besedilo"/>
        <w:rPr>
          <w:rFonts w:ascii="Times New Roman" w:hAnsi="Times New Roman" w:cs="Times New Roman"/>
        </w:rPr>
      </w:pPr>
      <w:r w:rsidRPr="00AC5497">
        <w:rPr>
          <w:rStyle w:val="Sprotnaopomba-sklic"/>
          <w:rFonts w:ascii="Times New Roman" w:hAnsi="Times New Roman" w:cs="Times New Roman"/>
        </w:rPr>
        <w:footnoteRef/>
      </w:r>
      <w:r w:rsidRPr="00AC5497">
        <w:rPr>
          <w:rFonts w:ascii="Times New Roman" w:hAnsi="Times New Roman" w:cs="Times New Roman"/>
        </w:rPr>
        <w:t xml:space="preserve"> V/4</w:t>
      </w:r>
    </w:p>
  </w:footnote>
  <w:footnote w:id="709">
    <w:p w14:paraId="54EC4567" w14:textId="5C1516EC" w:rsidR="00F145BB" w:rsidRPr="00205D95" w:rsidRDefault="00F145BB">
      <w:pPr>
        <w:pStyle w:val="Sprotnaopomba-besedilo"/>
        <w:rPr>
          <w:rFonts w:ascii="Times New Roman" w:hAnsi="Times New Roman" w:cs="Times New Roman"/>
        </w:rPr>
      </w:pPr>
      <w:r w:rsidRPr="00205D95">
        <w:rPr>
          <w:rStyle w:val="Sprotnaopomba-sklic"/>
          <w:rFonts w:ascii="Times New Roman" w:hAnsi="Times New Roman" w:cs="Times New Roman"/>
        </w:rPr>
        <w:footnoteRef/>
      </w:r>
      <w:r w:rsidRPr="00205D95">
        <w:rPr>
          <w:rFonts w:ascii="Times New Roman" w:hAnsi="Times New Roman" w:cs="Times New Roman"/>
        </w:rPr>
        <w:t xml:space="preserve"> V/5</w:t>
      </w:r>
    </w:p>
  </w:footnote>
  <w:footnote w:id="710">
    <w:p w14:paraId="3B3C410E" w14:textId="23A8765A" w:rsidR="00F145BB" w:rsidRPr="00205D95" w:rsidRDefault="00F145BB">
      <w:pPr>
        <w:pStyle w:val="Sprotnaopomba-besedilo"/>
        <w:rPr>
          <w:rFonts w:ascii="Times New Roman" w:hAnsi="Times New Roman" w:cs="Times New Roman"/>
        </w:rPr>
      </w:pPr>
      <w:r w:rsidRPr="00205D95">
        <w:rPr>
          <w:rStyle w:val="Sprotnaopomba-sklic"/>
          <w:rFonts w:ascii="Times New Roman" w:hAnsi="Times New Roman" w:cs="Times New Roman"/>
        </w:rPr>
        <w:footnoteRef/>
      </w:r>
      <w:r w:rsidRPr="00205D95">
        <w:rPr>
          <w:rFonts w:ascii="Times New Roman" w:hAnsi="Times New Roman" w:cs="Times New Roman"/>
        </w:rPr>
        <w:t xml:space="preserve"> V/6</w:t>
      </w:r>
    </w:p>
  </w:footnote>
  <w:footnote w:id="711">
    <w:p w14:paraId="6CD85A89" w14:textId="115E2680" w:rsidR="00F145BB" w:rsidRPr="00947772" w:rsidRDefault="00F145BB">
      <w:pPr>
        <w:pStyle w:val="Sprotnaopomba-besedilo"/>
        <w:rPr>
          <w:rFonts w:ascii="Times New Roman" w:hAnsi="Times New Roman" w:cs="Times New Roman"/>
        </w:rPr>
      </w:pPr>
      <w:r w:rsidRPr="00947772">
        <w:rPr>
          <w:rStyle w:val="Sprotnaopomba-sklic"/>
          <w:rFonts w:ascii="Times New Roman" w:hAnsi="Times New Roman" w:cs="Times New Roman"/>
        </w:rPr>
        <w:footnoteRef/>
      </w:r>
      <w:r w:rsidRPr="00947772">
        <w:rPr>
          <w:rFonts w:ascii="Times New Roman" w:hAnsi="Times New Roman" w:cs="Times New Roman"/>
        </w:rPr>
        <w:t xml:space="preserve"> V/7</w:t>
      </w:r>
    </w:p>
  </w:footnote>
  <w:footnote w:id="712">
    <w:p w14:paraId="178712C3" w14:textId="7002E086" w:rsidR="00F145BB" w:rsidRPr="00C240B1" w:rsidRDefault="00F145BB">
      <w:pPr>
        <w:pStyle w:val="Sprotnaopomba-besedilo"/>
        <w:rPr>
          <w:rFonts w:ascii="Times New Roman" w:hAnsi="Times New Roman" w:cs="Times New Roman"/>
        </w:rPr>
      </w:pPr>
      <w:r w:rsidRPr="00C240B1">
        <w:rPr>
          <w:rStyle w:val="Sprotnaopomba-sklic"/>
          <w:rFonts w:ascii="Times New Roman" w:hAnsi="Times New Roman" w:cs="Times New Roman"/>
        </w:rPr>
        <w:footnoteRef/>
      </w:r>
      <w:r w:rsidRPr="00C240B1">
        <w:rPr>
          <w:rFonts w:ascii="Times New Roman" w:hAnsi="Times New Roman" w:cs="Times New Roman"/>
        </w:rPr>
        <w:t xml:space="preserve"> V/8</w:t>
      </w:r>
    </w:p>
  </w:footnote>
  <w:footnote w:id="713">
    <w:p w14:paraId="3608042E" w14:textId="0BC6CCB2" w:rsidR="00F145BB" w:rsidRPr="00C155F3" w:rsidRDefault="00F145BB">
      <w:pPr>
        <w:pStyle w:val="Sprotnaopomba-besedilo"/>
        <w:rPr>
          <w:rFonts w:ascii="Times New Roman" w:hAnsi="Times New Roman" w:cs="Times New Roman"/>
        </w:rPr>
      </w:pPr>
      <w:r w:rsidRPr="00C155F3">
        <w:rPr>
          <w:rStyle w:val="Sprotnaopomba-sklic"/>
          <w:rFonts w:ascii="Times New Roman" w:hAnsi="Times New Roman" w:cs="Times New Roman"/>
        </w:rPr>
        <w:footnoteRef/>
      </w:r>
      <w:r w:rsidRPr="00C155F3">
        <w:rPr>
          <w:rFonts w:ascii="Times New Roman" w:hAnsi="Times New Roman" w:cs="Times New Roman"/>
        </w:rPr>
        <w:t xml:space="preserve"> V/9</w:t>
      </w:r>
    </w:p>
  </w:footnote>
  <w:footnote w:id="714">
    <w:p w14:paraId="4A6EF100" w14:textId="2822782C" w:rsidR="00F145BB" w:rsidRPr="00D1339A" w:rsidRDefault="00F145BB">
      <w:pPr>
        <w:pStyle w:val="Sprotnaopomba-besedilo"/>
        <w:rPr>
          <w:rFonts w:ascii="Times New Roman" w:hAnsi="Times New Roman" w:cs="Times New Roman"/>
        </w:rPr>
      </w:pPr>
      <w:r w:rsidRPr="00D1339A">
        <w:rPr>
          <w:rStyle w:val="Sprotnaopomba-sklic"/>
          <w:rFonts w:ascii="Times New Roman" w:hAnsi="Times New Roman" w:cs="Times New Roman"/>
        </w:rPr>
        <w:footnoteRef/>
      </w:r>
      <w:r w:rsidRPr="00D1339A">
        <w:rPr>
          <w:rFonts w:ascii="Times New Roman" w:hAnsi="Times New Roman" w:cs="Times New Roman"/>
        </w:rPr>
        <w:t xml:space="preserve"> V/10</w:t>
      </w:r>
    </w:p>
  </w:footnote>
  <w:footnote w:id="715">
    <w:p w14:paraId="7CCEC936" w14:textId="79AACFF7" w:rsidR="00F145BB" w:rsidRPr="004F62C5" w:rsidRDefault="00F145BB">
      <w:pPr>
        <w:pStyle w:val="Sprotnaopomba-besedilo"/>
        <w:rPr>
          <w:rFonts w:ascii="Times New Roman" w:hAnsi="Times New Roman" w:cs="Times New Roman"/>
        </w:rPr>
      </w:pPr>
      <w:r w:rsidRPr="004F62C5">
        <w:rPr>
          <w:rStyle w:val="Sprotnaopomba-sklic"/>
          <w:rFonts w:ascii="Times New Roman" w:hAnsi="Times New Roman" w:cs="Times New Roman"/>
        </w:rPr>
        <w:footnoteRef/>
      </w:r>
      <w:r w:rsidRPr="004F62C5">
        <w:rPr>
          <w:rFonts w:ascii="Times New Roman" w:hAnsi="Times New Roman" w:cs="Times New Roman"/>
        </w:rPr>
        <w:t xml:space="preserve"> V/11</w:t>
      </w:r>
    </w:p>
  </w:footnote>
  <w:footnote w:id="716">
    <w:p w14:paraId="70FAD13C" w14:textId="4CFA9185" w:rsidR="00F145BB" w:rsidRPr="00D96616" w:rsidRDefault="00F145BB">
      <w:pPr>
        <w:pStyle w:val="Sprotnaopomba-besedilo"/>
        <w:rPr>
          <w:rFonts w:ascii="Times New Roman" w:hAnsi="Times New Roman" w:cs="Times New Roman"/>
        </w:rPr>
      </w:pPr>
      <w:r w:rsidRPr="00D96616">
        <w:rPr>
          <w:rStyle w:val="Sprotnaopomba-sklic"/>
          <w:rFonts w:ascii="Times New Roman" w:hAnsi="Times New Roman" w:cs="Times New Roman"/>
        </w:rPr>
        <w:footnoteRef/>
      </w:r>
      <w:r w:rsidRPr="00D96616">
        <w:rPr>
          <w:rFonts w:ascii="Times New Roman" w:hAnsi="Times New Roman" w:cs="Times New Roman"/>
        </w:rPr>
        <w:t xml:space="preserve"> V/12</w:t>
      </w:r>
    </w:p>
  </w:footnote>
  <w:footnote w:id="717">
    <w:p w14:paraId="22743362" w14:textId="6F7E30CE" w:rsidR="00F145BB" w:rsidRPr="00DB1BE4" w:rsidRDefault="00F145BB">
      <w:pPr>
        <w:pStyle w:val="Sprotnaopomba-besedilo"/>
        <w:rPr>
          <w:rFonts w:ascii="Times New Roman" w:hAnsi="Times New Roman" w:cs="Times New Roman"/>
        </w:rPr>
      </w:pPr>
      <w:r w:rsidRPr="00DB1BE4">
        <w:rPr>
          <w:rStyle w:val="Sprotnaopomba-sklic"/>
          <w:rFonts w:ascii="Times New Roman" w:hAnsi="Times New Roman" w:cs="Times New Roman"/>
        </w:rPr>
        <w:footnoteRef/>
      </w:r>
      <w:r w:rsidRPr="00DB1BE4">
        <w:rPr>
          <w:rFonts w:ascii="Times New Roman" w:hAnsi="Times New Roman" w:cs="Times New Roman"/>
        </w:rPr>
        <w:t xml:space="preserve"> V/13</w:t>
      </w:r>
    </w:p>
  </w:footnote>
  <w:footnote w:id="718">
    <w:p w14:paraId="41D54A86" w14:textId="24443B31" w:rsidR="00F145BB" w:rsidRPr="00CA6B3E" w:rsidRDefault="00F145BB">
      <w:pPr>
        <w:pStyle w:val="Sprotnaopomba-besedilo"/>
        <w:rPr>
          <w:rFonts w:ascii="Times New Roman" w:hAnsi="Times New Roman" w:cs="Times New Roman"/>
        </w:rPr>
      </w:pPr>
      <w:r w:rsidRPr="00CA6B3E">
        <w:rPr>
          <w:rStyle w:val="Sprotnaopomba-sklic"/>
          <w:rFonts w:ascii="Times New Roman" w:hAnsi="Times New Roman" w:cs="Times New Roman"/>
        </w:rPr>
        <w:footnoteRef/>
      </w:r>
      <w:r w:rsidRPr="00CA6B3E">
        <w:rPr>
          <w:rFonts w:ascii="Times New Roman" w:hAnsi="Times New Roman" w:cs="Times New Roman"/>
        </w:rPr>
        <w:t xml:space="preserve"> V/14</w:t>
      </w:r>
    </w:p>
  </w:footnote>
  <w:footnote w:id="719">
    <w:p w14:paraId="5E48E6B9" w14:textId="40FE407E" w:rsidR="00F145BB" w:rsidRPr="0057376F" w:rsidRDefault="00F145BB">
      <w:pPr>
        <w:pStyle w:val="Sprotnaopomba-besedilo"/>
        <w:rPr>
          <w:rFonts w:ascii="Times New Roman" w:hAnsi="Times New Roman" w:cs="Times New Roman"/>
        </w:rPr>
      </w:pPr>
      <w:r w:rsidRPr="0057376F">
        <w:rPr>
          <w:rStyle w:val="Sprotnaopomba-sklic"/>
          <w:rFonts w:ascii="Times New Roman" w:hAnsi="Times New Roman" w:cs="Times New Roman"/>
        </w:rPr>
        <w:footnoteRef/>
      </w:r>
      <w:r w:rsidRPr="0057376F">
        <w:rPr>
          <w:rFonts w:ascii="Times New Roman" w:hAnsi="Times New Roman" w:cs="Times New Roman"/>
        </w:rPr>
        <w:t xml:space="preserve"> V/15</w:t>
      </w:r>
    </w:p>
  </w:footnote>
  <w:footnote w:id="720">
    <w:p w14:paraId="2FC81101" w14:textId="381812C8" w:rsidR="00F145BB" w:rsidRPr="001D61CB" w:rsidRDefault="00F145BB">
      <w:pPr>
        <w:pStyle w:val="Sprotnaopomba-besedilo"/>
        <w:rPr>
          <w:rFonts w:ascii="Times New Roman" w:hAnsi="Times New Roman" w:cs="Times New Roman"/>
        </w:rPr>
      </w:pPr>
      <w:r w:rsidRPr="001D61CB">
        <w:rPr>
          <w:rStyle w:val="Sprotnaopomba-sklic"/>
          <w:rFonts w:ascii="Times New Roman" w:hAnsi="Times New Roman" w:cs="Times New Roman"/>
        </w:rPr>
        <w:footnoteRef/>
      </w:r>
      <w:r w:rsidRPr="001D61CB">
        <w:rPr>
          <w:rFonts w:ascii="Times New Roman" w:hAnsi="Times New Roman" w:cs="Times New Roman"/>
        </w:rPr>
        <w:t xml:space="preserve"> V/16</w:t>
      </w:r>
    </w:p>
  </w:footnote>
  <w:footnote w:id="721">
    <w:p w14:paraId="57572384" w14:textId="585DF955" w:rsidR="00F145BB" w:rsidRPr="001D61CB" w:rsidRDefault="00F145BB">
      <w:pPr>
        <w:pStyle w:val="Sprotnaopomba-besedilo"/>
        <w:rPr>
          <w:rFonts w:ascii="Times New Roman" w:hAnsi="Times New Roman" w:cs="Times New Roman"/>
        </w:rPr>
      </w:pPr>
      <w:r w:rsidRPr="001D61CB">
        <w:rPr>
          <w:rStyle w:val="Sprotnaopomba-sklic"/>
          <w:rFonts w:ascii="Times New Roman" w:hAnsi="Times New Roman" w:cs="Times New Roman"/>
        </w:rPr>
        <w:footnoteRef/>
      </w:r>
      <w:r w:rsidRPr="001D61CB">
        <w:rPr>
          <w:rFonts w:ascii="Times New Roman" w:hAnsi="Times New Roman" w:cs="Times New Roman"/>
        </w:rPr>
        <w:t xml:space="preserve"> V/17</w:t>
      </w:r>
    </w:p>
  </w:footnote>
  <w:footnote w:id="722">
    <w:p w14:paraId="2FDED94F" w14:textId="5FC2AEDE" w:rsidR="00F145BB" w:rsidRPr="00FE054A" w:rsidRDefault="00F145BB">
      <w:pPr>
        <w:pStyle w:val="Sprotnaopomba-besedilo"/>
        <w:rPr>
          <w:rFonts w:ascii="Times New Roman" w:hAnsi="Times New Roman" w:cs="Times New Roman"/>
        </w:rPr>
      </w:pPr>
      <w:r w:rsidRPr="00FE054A">
        <w:rPr>
          <w:rStyle w:val="Sprotnaopomba-sklic"/>
          <w:rFonts w:ascii="Times New Roman" w:hAnsi="Times New Roman" w:cs="Times New Roman"/>
        </w:rPr>
        <w:footnoteRef/>
      </w:r>
      <w:r w:rsidRPr="00FE054A">
        <w:rPr>
          <w:rFonts w:ascii="Times New Roman" w:hAnsi="Times New Roman" w:cs="Times New Roman"/>
        </w:rPr>
        <w:t xml:space="preserve"> V/18</w:t>
      </w:r>
    </w:p>
  </w:footnote>
  <w:footnote w:id="723">
    <w:p w14:paraId="2C86CB43" w14:textId="05924C19" w:rsidR="00F145BB" w:rsidRPr="00767452" w:rsidRDefault="00F145BB">
      <w:pPr>
        <w:pStyle w:val="Sprotnaopomba-besedilo"/>
        <w:rPr>
          <w:rFonts w:ascii="Times New Roman" w:hAnsi="Times New Roman" w:cs="Times New Roman"/>
        </w:rPr>
      </w:pPr>
      <w:r w:rsidRPr="00767452">
        <w:rPr>
          <w:rStyle w:val="Sprotnaopomba-sklic"/>
          <w:rFonts w:ascii="Times New Roman" w:hAnsi="Times New Roman" w:cs="Times New Roman"/>
        </w:rPr>
        <w:footnoteRef/>
      </w:r>
      <w:r w:rsidRPr="00767452">
        <w:rPr>
          <w:rFonts w:ascii="Times New Roman" w:hAnsi="Times New Roman" w:cs="Times New Roman"/>
        </w:rPr>
        <w:t xml:space="preserve"> V/19</w:t>
      </w:r>
    </w:p>
  </w:footnote>
  <w:footnote w:id="724">
    <w:p w14:paraId="51171EAA" w14:textId="0B773780" w:rsidR="00F145BB" w:rsidRPr="00277F80" w:rsidRDefault="00F145BB">
      <w:pPr>
        <w:pStyle w:val="Sprotnaopomba-besedilo"/>
        <w:rPr>
          <w:rFonts w:ascii="Times New Roman" w:hAnsi="Times New Roman" w:cs="Times New Roman"/>
        </w:rPr>
      </w:pPr>
      <w:r w:rsidRPr="00277F80">
        <w:rPr>
          <w:rStyle w:val="Sprotnaopomba-sklic"/>
          <w:rFonts w:ascii="Times New Roman" w:hAnsi="Times New Roman" w:cs="Times New Roman"/>
        </w:rPr>
        <w:footnoteRef/>
      </w:r>
      <w:r w:rsidRPr="00277F80">
        <w:rPr>
          <w:rFonts w:ascii="Times New Roman" w:hAnsi="Times New Roman" w:cs="Times New Roman"/>
        </w:rPr>
        <w:t xml:space="preserve"> V/20</w:t>
      </w:r>
    </w:p>
  </w:footnote>
  <w:footnote w:id="725">
    <w:p w14:paraId="5A18E7A1" w14:textId="32382546" w:rsidR="00F145BB" w:rsidRDefault="00F145BB">
      <w:pPr>
        <w:pStyle w:val="Sprotnaopomba-besedilo"/>
      </w:pPr>
      <w:r w:rsidRPr="00277F80">
        <w:rPr>
          <w:rStyle w:val="Sprotnaopomba-sklic"/>
          <w:rFonts w:ascii="Times New Roman" w:hAnsi="Times New Roman" w:cs="Times New Roman"/>
        </w:rPr>
        <w:footnoteRef/>
      </w:r>
      <w:r w:rsidRPr="00277F80">
        <w:rPr>
          <w:rFonts w:ascii="Times New Roman" w:hAnsi="Times New Roman" w:cs="Times New Roman"/>
        </w:rPr>
        <w:t xml:space="preserve"> V/21</w:t>
      </w:r>
    </w:p>
  </w:footnote>
  <w:footnote w:id="726">
    <w:p w14:paraId="186C7ACA" w14:textId="025DA33F" w:rsidR="00F145BB" w:rsidRPr="005F18BC" w:rsidRDefault="00F145BB">
      <w:pPr>
        <w:pStyle w:val="Sprotnaopomba-besedilo"/>
        <w:rPr>
          <w:rFonts w:ascii="Times New Roman" w:hAnsi="Times New Roman" w:cs="Times New Roman"/>
        </w:rPr>
      </w:pPr>
      <w:r w:rsidRPr="005F18BC">
        <w:rPr>
          <w:rStyle w:val="Sprotnaopomba-sklic"/>
          <w:rFonts w:ascii="Times New Roman" w:hAnsi="Times New Roman" w:cs="Times New Roman"/>
        </w:rPr>
        <w:footnoteRef/>
      </w:r>
      <w:r w:rsidRPr="005F18BC">
        <w:rPr>
          <w:rFonts w:ascii="Times New Roman" w:hAnsi="Times New Roman" w:cs="Times New Roman"/>
        </w:rPr>
        <w:t xml:space="preserve"> V/22</w:t>
      </w:r>
    </w:p>
  </w:footnote>
  <w:footnote w:id="727">
    <w:p w14:paraId="5D02C05B" w14:textId="57D3E9B4" w:rsidR="00F145BB" w:rsidRPr="005F18BC" w:rsidRDefault="00F145BB">
      <w:pPr>
        <w:pStyle w:val="Sprotnaopomba-besedilo"/>
        <w:rPr>
          <w:rFonts w:ascii="Times New Roman" w:hAnsi="Times New Roman" w:cs="Times New Roman"/>
        </w:rPr>
      </w:pPr>
      <w:r w:rsidRPr="005F18BC">
        <w:rPr>
          <w:rStyle w:val="Sprotnaopomba-sklic"/>
          <w:rFonts w:ascii="Times New Roman" w:hAnsi="Times New Roman" w:cs="Times New Roman"/>
        </w:rPr>
        <w:footnoteRef/>
      </w:r>
      <w:r w:rsidRPr="005F18BC">
        <w:rPr>
          <w:rFonts w:ascii="Times New Roman" w:hAnsi="Times New Roman" w:cs="Times New Roman"/>
        </w:rPr>
        <w:t xml:space="preserve"> V/23</w:t>
      </w:r>
    </w:p>
  </w:footnote>
  <w:footnote w:id="728">
    <w:p w14:paraId="5829EDD0" w14:textId="78712B43" w:rsidR="00F145BB" w:rsidRPr="004D57B8" w:rsidRDefault="00F145BB">
      <w:pPr>
        <w:pStyle w:val="Sprotnaopomba-besedilo"/>
        <w:rPr>
          <w:rFonts w:ascii="Times New Roman" w:hAnsi="Times New Roman" w:cs="Times New Roman"/>
        </w:rPr>
      </w:pPr>
      <w:r w:rsidRPr="004D57B8">
        <w:rPr>
          <w:rStyle w:val="Sprotnaopomba-sklic"/>
          <w:rFonts w:ascii="Times New Roman" w:hAnsi="Times New Roman" w:cs="Times New Roman"/>
        </w:rPr>
        <w:footnoteRef/>
      </w:r>
      <w:r w:rsidRPr="004D57B8">
        <w:rPr>
          <w:rFonts w:ascii="Times New Roman" w:hAnsi="Times New Roman" w:cs="Times New Roman"/>
        </w:rPr>
        <w:t xml:space="preserve"> V/24</w:t>
      </w:r>
    </w:p>
  </w:footnote>
  <w:footnote w:id="729">
    <w:p w14:paraId="7EBD7B27" w14:textId="3F0BF759" w:rsidR="00F145BB" w:rsidRPr="004572C7" w:rsidRDefault="00F145BB">
      <w:pPr>
        <w:pStyle w:val="Sprotnaopomba-besedilo"/>
        <w:rPr>
          <w:rFonts w:ascii="Times New Roman" w:hAnsi="Times New Roman" w:cs="Times New Roman"/>
        </w:rPr>
      </w:pPr>
      <w:r w:rsidRPr="004572C7">
        <w:rPr>
          <w:rStyle w:val="Sprotnaopomba-sklic"/>
          <w:rFonts w:ascii="Times New Roman" w:hAnsi="Times New Roman" w:cs="Times New Roman"/>
        </w:rPr>
        <w:footnoteRef/>
      </w:r>
      <w:r w:rsidRPr="004572C7">
        <w:rPr>
          <w:rFonts w:ascii="Times New Roman" w:hAnsi="Times New Roman" w:cs="Times New Roman"/>
        </w:rPr>
        <w:t xml:space="preserve"> V/25</w:t>
      </w:r>
    </w:p>
  </w:footnote>
  <w:footnote w:id="730">
    <w:p w14:paraId="1A62CB30" w14:textId="5C7F793B" w:rsidR="00F145BB" w:rsidRDefault="00F145BB">
      <w:pPr>
        <w:pStyle w:val="Sprotnaopomba-besedilo"/>
      </w:pPr>
      <w:r w:rsidRPr="004572C7">
        <w:rPr>
          <w:rStyle w:val="Sprotnaopomba-sklic"/>
          <w:rFonts w:ascii="Times New Roman" w:hAnsi="Times New Roman" w:cs="Times New Roman"/>
        </w:rPr>
        <w:footnoteRef/>
      </w:r>
      <w:r w:rsidRPr="004572C7">
        <w:rPr>
          <w:rFonts w:ascii="Times New Roman" w:hAnsi="Times New Roman" w:cs="Times New Roman"/>
        </w:rPr>
        <w:t xml:space="preserve"> (začetni D – inicialka)</w:t>
      </w:r>
    </w:p>
  </w:footnote>
  <w:footnote w:id="731">
    <w:p w14:paraId="5D3F196F" w14:textId="4E11ED0C" w:rsidR="00F145BB" w:rsidRPr="004572C7" w:rsidRDefault="00F145BB">
      <w:pPr>
        <w:pStyle w:val="Sprotnaopomba-besedilo"/>
        <w:rPr>
          <w:rFonts w:ascii="Times New Roman" w:hAnsi="Times New Roman" w:cs="Times New Roman"/>
        </w:rPr>
      </w:pPr>
      <w:r w:rsidRPr="004572C7">
        <w:rPr>
          <w:rStyle w:val="Sprotnaopomba-sklic"/>
          <w:rFonts w:ascii="Times New Roman" w:hAnsi="Times New Roman" w:cs="Times New Roman"/>
        </w:rPr>
        <w:footnoteRef/>
      </w:r>
      <w:r w:rsidRPr="004572C7">
        <w:rPr>
          <w:rFonts w:ascii="Times New Roman" w:hAnsi="Times New Roman" w:cs="Times New Roman"/>
        </w:rPr>
        <w:t xml:space="preserve"> V/26</w:t>
      </w:r>
    </w:p>
  </w:footnote>
  <w:footnote w:id="732">
    <w:p w14:paraId="6204540E" w14:textId="1798CBAC" w:rsidR="00F145BB" w:rsidRPr="00870D02" w:rsidRDefault="00F145BB">
      <w:pPr>
        <w:pStyle w:val="Sprotnaopomba-besedilo"/>
        <w:rPr>
          <w:rFonts w:ascii="Times New Roman" w:hAnsi="Times New Roman" w:cs="Times New Roman"/>
        </w:rPr>
      </w:pPr>
      <w:r w:rsidRPr="00870D02">
        <w:rPr>
          <w:rStyle w:val="Sprotnaopomba-sklic"/>
          <w:rFonts w:ascii="Times New Roman" w:hAnsi="Times New Roman" w:cs="Times New Roman"/>
        </w:rPr>
        <w:footnoteRef/>
      </w:r>
      <w:r w:rsidRPr="00870D02">
        <w:rPr>
          <w:rFonts w:ascii="Times New Roman" w:hAnsi="Times New Roman" w:cs="Times New Roman"/>
        </w:rPr>
        <w:t xml:space="preserve"> V/27</w:t>
      </w:r>
    </w:p>
  </w:footnote>
  <w:footnote w:id="733">
    <w:p w14:paraId="411CA82F" w14:textId="3E9792ED" w:rsidR="00F145BB" w:rsidRPr="00B16634" w:rsidRDefault="00F145BB">
      <w:pPr>
        <w:pStyle w:val="Sprotnaopomba-besedilo"/>
        <w:rPr>
          <w:rFonts w:ascii="Times New Roman" w:hAnsi="Times New Roman" w:cs="Times New Roman"/>
        </w:rPr>
      </w:pPr>
      <w:r w:rsidRPr="00B16634">
        <w:rPr>
          <w:rStyle w:val="Sprotnaopomba-sklic"/>
          <w:rFonts w:ascii="Times New Roman" w:hAnsi="Times New Roman" w:cs="Times New Roman"/>
        </w:rPr>
        <w:footnoteRef/>
      </w:r>
      <w:r w:rsidRPr="00B16634">
        <w:rPr>
          <w:rFonts w:ascii="Times New Roman" w:hAnsi="Times New Roman" w:cs="Times New Roman"/>
        </w:rPr>
        <w:t xml:space="preserve"> V/28</w:t>
      </w:r>
    </w:p>
  </w:footnote>
  <w:footnote w:id="734">
    <w:p w14:paraId="22F79863" w14:textId="2D4AB120" w:rsidR="00F145BB" w:rsidRDefault="00F145BB">
      <w:pPr>
        <w:pStyle w:val="Sprotnaopomba-besedilo"/>
      </w:pPr>
      <w:r w:rsidRPr="00B16634">
        <w:rPr>
          <w:rStyle w:val="Sprotnaopomba-sklic"/>
          <w:rFonts w:ascii="Times New Roman" w:hAnsi="Times New Roman" w:cs="Times New Roman"/>
        </w:rPr>
        <w:footnoteRef/>
      </w:r>
      <w:r w:rsidRPr="00B16634">
        <w:rPr>
          <w:rFonts w:ascii="Times New Roman" w:hAnsi="Times New Roman" w:cs="Times New Roman"/>
        </w:rPr>
        <w:t xml:space="preserve"> (začetni N – inicialka)</w:t>
      </w:r>
    </w:p>
  </w:footnote>
  <w:footnote w:id="735">
    <w:p w14:paraId="353D33A9" w14:textId="2E040CAD" w:rsidR="00F145BB" w:rsidRPr="006E2877" w:rsidRDefault="00F145BB">
      <w:pPr>
        <w:pStyle w:val="Sprotnaopomba-besedilo"/>
        <w:rPr>
          <w:rFonts w:ascii="Times New Roman" w:hAnsi="Times New Roman" w:cs="Times New Roman"/>
        </w:rPr>
      </w:pPr>
      <w:r w:rsidRPr="006E2877">
        <w:rPr>
          <w:rStyle w:val="Sprotnaopomba-sklic"/>
          <w:rFonts w:ascii="Times New Roman" w:hAnsi="Times New Roman" w:cs="Times New Roman"/>
        </w:rPr>
        <w:footnoteRef/>
      </w:r>
      <w:r w:rsidRPr="006E2877">
        <w:rPr>
          <w:rFonts w:ascii="Times New Roman" w:hAnsi="Times New Roman" w:cs="Times New Roman"/>
        </w:rPr>
        <w:t xml:space="preserve"> V/29</w:t>
      </w:r>
    </w:p>
  </w:footnote>
  <w:footnote w:id="736">
    <w:p w14:paraId="032150A4" w14:textId="06106F4C" w:rsidR="00F145BB" w:rsidRPr="00291D72" w:rsidRDefault="00F145BB">
      <w:pPr>
        <w:pStyle w:val="Sprotnaopomba-besedilo"/>
        <w:rPr>
          <w:rFonts w:ascii="Times New Roman" w:hAnsi="Times New Roman" w:cs="Times New Roman"/>
        </w:rPr>
      </w:pPr>
      <w:r w:rsidRPr="00291D72">
        <w:rPr>
          <w:rStyle w:val="Sprotnaopomba-sklic"/>
          <w:rFonts w:ascii="Times New Roman" w:hAnsi="Times New Roman" w:cs="Times New Roman"/>
        </w:rPr>
        <w:footnoteRef/>
      </w:r>
      <w:r w:rsidRPr="00291D72">
        <w:rPr>
          <w:rFonts w:ascii="Times New Roman" w:hAnsi="Times New Roman" w:cs="Times New Roman"/>
        </w:rPr>
        <w:t xml:space="preserve"> V/30</w:t>
      </w:r>
    </w:p>
  </w:footnote>
  <w:footnote w:id="737">
    <w:p w14:paraId="28BEF71C" w14:textId="58FB0DCA" w:rsidR="00F145BB" w:rsidRPr="00524473" w:rsidRDefault="00F145BB">
      <w:pPr>
        <w:pStyle w:val="Sprotnaopomba-besedilo"/>
        <w:rPr>
          <w:rFonts w:ascii="Times New Roman" w:hAnsi="Times New Roman" w:cs="Times New Roman"/>
        </w:rPr>
      </w:pPr>
      <w:r w:rsidRPr="00524473">
        <w:rPr>
          <w:rStyle w:val="Sprotnaopomba-sklic"/>
          <w:rFonts w:ascii="Times New Roman" w:hAnsi="Times New Roman" w:cs="Times New Roman"/>
        </w:rPr>
        <w:footnoteRef/>
      </w:r>
      <w:r w:rsidRPr="00524473">
        <w:rPr>
          <w:rFonts w:ascii="Times New Roman" w:hAnsi="Times New Roman" w:cs="Times New Roman"/>
        </w:rPr>
        <w:t xml:space="preserve"> V/31</w:t>
      </w:r>
    </w:p>
  </w:footnote>
  <w:footnote w:id="738">
    <w:p w14:paraId="44D64208" w14:textId="3A16636D" w:rsidR="00F145BB" w:rsidRPr="00524473" w:rsidRDefault="00F145BB">
      <w:pPr>
        <w:pStyle w:val="Sprotnaopomba-besedilo"/>
        <w:rPr>
          <w:rFonts w:ascii="Times New Roman" w:hAnsi="Times New Roman" w:cs="Times New Roman"/>
        </w:rPr>
      </w:pPr>
      <w:r w:rsidRPr="00524473">
        <w:rPr>
          <w:rStyle w:val="Sprotnaopomba-sklic"/>
          <w:rFonts w:ascii="Times New Roman" w:hAnsi="Times New Roman" w:cs="Times New Roman"/>
        </w:rPr>
        <w:footnoteRef/>
      </w:r>
      <w:r w:rsidRPr="00524473">
        <w:rPr>
          <w:rFonts w:ascii="Times New Roman" w:hAnsi="Times New Roman" w:cs="Times New Roman"/>
        </w:rPr>
        <w:t xml:space="preserve"> V/32</w:t>
      </w:r>
    </w:p>
  </w:footnote>
  <w:footnote w:id="739">
    <w:p w14:paraId="2BE330B5" w14:textId="09D67CEB" w:rsidR="00F145BB" w:rsidRPr="00AF4D3E" w:rsidRDefault="00F145BB">
      <w:pPr>
        <w:pStyle w:val="Sprotnaopomba-besedilo"/>
        <w:rPr>
          <w:rFonts w:ascii="Times New Roman" w:hAnsi="Times New Roman" w:cs="Times New Roman"/>
        </w:rPr>
      </w:pPr>
      <w:r w:rsidRPr="00AF4D3E">
        <w:rPr>
          <w:rStyle w:val="Sprotnaopomba-sklic"/>
          <w:rFonts w:ascii="Times New Roman" w:hAnsi="Times New Roman" w:cs="Times New Roman"/>
        </w:rPr>
        <w:footnoteRef/>
      </w:r>
      <w:r w:rsidRPr="00AF4D3E">
        <w:rPr>
          <w:rFonts w:ascii="Times New Roman" w:hAnsi="Times New Roman" w:cs="Times New Roman"/>
        </w:rPr>
        <w:t xml:space="preserve"> V/33</w:t>
      </w:r>
    </w:p>
  </w:footnote>
  <w:footnote w:id="740">
    <w:p w14:paraId="6682B787" w14:textId="4645CF0D" w:rsidR="00F145BB" w:rsidRPr="00E1015B" w:rsidRDefault="00F145BB">
      <w:pPr>
        <w:pStyle w:val="Sprotnaopomba-besedilo"/>
        <w:rPr>
          <w:rFonts w:ascii="Times New Roman" w:hAnsi="Times New Roman" w:cs="Times New Roman"/>
        </w:rPr>
      </w:pPr>
      <w:r w:rsidRPr="00E1015B">
        <w:rPr>
          <w:rStyle w:val="Sprotnaopomba-sklic"/>
          <w:rFonts w:ascii="Times New Roman" w:hAnsi="Times New Roman" w:cs="Times New Roman"/>
        </w:rPr>
        <w:footnoteRef/>
      </w:r>
      <w:r w:rsidRPr="00E1015B">
        <w:rPr>
          <w:rFonts w:ascii="Times New Roman" w:hAnsi="Times New Roman" w:cs="Times New Roman"/>
        </w:rPr>
        <w:t xml:space="preserve"> V/33</w:t>
      </w:r>
    </w:p>
  </w:footnote>
  <w:footnote w:id="741">
    <w:p w14:paraId="49C904D8" w14:textId="7D98B791" w:rsidR="00F145BB" w:rsidRDefault="00F145BB">
      <w:pPr>
        <w:pStyle w:val="Sprotnaopomba-besedilo"/>
      </w:pPr>
      <w:r w:rsidRPr="00E1015B">
        <w:rPr>
          <w:rStyle w:val="Sprotnaopomba-sklic"/>
          <w:rFonts w:ascii="Times New Roman" w:hAnsi="Times New Roman" w:cs="Times New Roman"/>
        </w:rPr>
        <w:footnoteRef/>
      </w:r>
      <w:r w:rsidRPr="00E1015B">
        <w:rPr>
          <w:rFonts w:ascii="Times New Roman" w:hAnsi="Times New Roman" w:cs="Times New Roman"/>
        </w:rPr>
        <w:t xml:space="preserve"> V/34</w:t>
      </w:r>
    </w:p>
  </w:footnote>
  <w:footnote w:id="742">
    <w:p w14:paraId="289579D2" w14:textId="412D02A1" w:rsidR="00F145BB" w:rsidRPr="009D0F1D" w:rsidRDefault="00F145BB">
      <w:pPr>
        <w:pStyle w:val="Sprotnaopomba-besedilo"/>
        <w:rPr>
          <w:rFonts w:ascii="Times New Roman" w:hAnsi="Times New Roman" w:cs="Times New Roman"/>
        </w:rPr>
      </w:pPr>
      <w:r w:rsidRPr="009D0F1D">
        <w:rPr>
          <w:rStyle w:val="Sprotnaopomba-sklic"/>
          <w:rFonts w:ascii="Times New Roman" w:hAnsi="Times New Roman" w:cs="Times New Roman"/>
        </w:rPr>
        <w:footnoteRef/>
      </w:r>
      <w:r w:rsidRPr="009D0F1D">
        <w:rPr>
          <w:rFonts w:ascii="Times New Roman" w:hAnsi="Times New Roman" w:cs="Times New Roman"/>
        </w:rPr>
        <w:t xml:space="preserve"> V/35</w:t>
      </w:r>
    </w:p>
  </w:footnote>
  <w:footnote w:id="743">
    <w:p w14:paraId="51960BBB" w14:textId="2123ABC4" w:rsidR="00F145BB" w:rsidRPr="00A622F8" w:rsidRDefault="00F145BB">
      <w:pPr>
        <w:pStyle w:val="Sprotnaopomba-besedilo"/>
        <w:rPr>
          <w:rFonts w:ascii="Times New Roman" w:hAnsi="Times New Roman" w:cs="Times New Roman"/>
        </w:rPr>
      </w:pPr>
      <w:r w:rsidRPr="00A622F8">
        <w:rPr>
          <w:rStyle w:val="Sprotnaopomba-sklic"/>
          <w:rFonts w:ascii="Times New Roman" w:hAnsi="Times New Roman" w:cs="Times New Roman"/>
        </w:rPr>
        <w:footnoteRef/>
      </w:r>
      <w:r w:rsidRPr="00A622F8">
        <w:rPr>
          <w:rFonts w:ascii="Times New Roman" w:hAnsi="Times New Roman" w:cs="Times New Roman"/>
        </w:rPr>
        <w:t xml:space="preserve"> V/36</w:t>
      </w:r>
    </w:p>
  </w:footnote>
  <w:footnote w:id="744">
    <w:p w14:paraId="51FFED1E" w14:textId="6FD9501D" w:rsidR="00F145BB" w:rsidRPr="00080305" w:rsidRDefault="00F145BB">
      <w:pPr>
        <w:pStyle w:val="Sprotnaopomba-besedilo"/>
        <w:rPr>
          <w:rFonts w:ascii="Times New Roman" w:hAnsi="Times New Roman" w:cs="Times New Roman"/>
        </w:rPr>
      </w:pPr>
      <w:r w:rsidRPr="00080305">
        <w:rPr>
          <w:rStyle w:val="Sprotnaopomba-sklic"/>
          <w:rFonts w:ascii="Times New Roman" w:hAnsi="Times New Roman" w:cs="Times New Roman"/>
        </w:rPr>
        <w:footnoteRef/>
      </w:r>
      <w:r w:rsidRPr="00080305">
        <w:rPr>
          <w:rFonts w:ascii="Times New Roman" w:hAnsi="Times New Roman" w:cs="Times New Roman"/>
        </w:rPr>
        <w:t xml:space="preserve"> V/37</w:t>
      </w:r>
    </w:p>
  </w:footnote>
  <w:footnote w:id="745">
    <w:p w14:paraId="5FCFFDDC" w14:textId="566799AC" w:rsidR="00F145BB" w:rsidRPr="00944059" w:rsidRDefault="00F145BB">
      <w:pPr>
        <w:pStyle w:val="Sprotnaopomba-besedilo"/>
        <w:rPr>
          <w:rFonts w:ascii="Times New Roman" w:hAnsi="Times New Roman" w:cs="Times New Roman"/>
        </w:rPr>
      </w:pPr>
      <w:r w:rsidRPr="00944059">
        <w:rPr>
          <w:rStyle w:val="Sprotnaopomba-sklic"/>
          <w:rFonts w:ascii="Times New Roman" w:hAnsi="Times New Roman" w:cs="Times New Roman"/>
        </w:rPr>
        <w:footnoteRef/>
      </w:r>
      <w:r w:rsidRPr="00944059">
        <w:rPr>
          <w:rFonts w:ascii="Times New Roman" w:hAnsi="Times New Roman" w:cs="Times New Roman"/>
        </w:rPr>
        <w:t xml:space="preserve"> V/38</w:t>
      </w:r>
    </w:p>
  </w:footnote>
  <w:footnote w:id="746">
    <w:p w14:paraId="45A302ED" w14:textId="29BE953E" w:rsidR="00F145BB" w:rsidRPr="00E10294" w:rsidRDefault="00F145BB">
      <w:pPr>
        <w:pStyle w:val="Sprotnaopomba-besedilo"/>
        <w:rPr>
          <w:rFonts w:ascii="Times New Roman" w:hAnsi="Times New Roman" w:cs="Times New Roman"/>
        </w:rPr>
      </w:pPr>
      <w:r w:rsidRPr="00E10294">
        <w:rPr>
          <w:rStyle w:val="Sprotnaopomba-sklic"/>
          <w:rFonts w:ascii="Times New Roman" w:hAnsi="Times New Roman" w:cs="Times New Roman"/>
        </w:rPr>
        <w:footnoteRef/>
      </w:r>
      <w:r w:rsidRPr="00E10294">
        <w:rPr>
          <w:rFonts w:ascii="Times New Roman" w:hAnsi="Times New Roman" w:cs="Times New Roman"/>
        </w:rPr>
        <w:t xml:space="preserve"> V/39</w:t>
      </w:r>
    </w:p>
  </w:footnote>
  <w:footnote w:id="747">
    <w:p w14:paraId="055FBEEC" w14:textId="7436C327" w:rsidR="00F145BB" w:rsidRPr="000A0580" w:rsidRDefault="00F145BB">
      <w:pPr>
        <w:pStyle w:val="Sprotnaopomba-besedilo"/>
        <w:rPr>
          <w:rFonts w:ascii="Times New Roman" w:hAnsi="Times New Roman" w:cs="Times New Roman"/>
        </w:rPr>
      </w:pPr>
      <w:r w:rsidRPr="000A0580">
        <w:rPr>
          <w:rStyle w:val="Sprotnaopomba-sklic"/>
          <w:rFonts w:ascii="Times New Roman" w:hAnsi="Times New Roman" w:cs="Times New Roman"/>
        </w:rPr>
        <w:footnoteRef/>
      </w:r>
      <w:r w:rsidRPr="000A0580">
        <w:rPr>
          <w:rFonts w:ascii="Times New Roman" w:hAnsi="Times New Roman" w:cs="Times New Roman"/>
        </w:rPr>
        <w:t xml:space="preserve"> V/39</w:t>
      </w:r>
    </w:p>
  </w:footnote>
  <w:footnote w:id="748">
    <w:p w14:paraId="55A20511" w14:textId="0AE5A4FA" w:rsidR="00F145BB" w:rsidRPr="000A0580" w:rsidRDefault="00F145BB">
      <w:pPr>
        <w:pStyle w:val="Sprotnaopomba-besedilo"/>
        <w:rPr>
          <w:rFonts w:ascii="Times New Roman" w:hAnsi="Times New Roman" w:cs="Times New Roman"/>
        </w:rPr>
      </w:pPr>
      <w:r w:rsidRPr="000A0580">
        <w:rPr>
          <w:rStyle w:val="Sprotnaopomba-sklic"/>
          <w:rFonts w:ascii="Times New Roman" w:hAnsi="Times New Roman" w:cs="Times New Roman"/>
        </w:rPr>
        <w:footnoteRef/>
      </w:r>
      <w:r w:rsidRPr="000A0580">
        <w:rPr>
          <w:rFonts w:ascii="Times New Roman" w:hAnsi="Times New Roman" w:cs="Times New Roman"/>
        </w:rPr>
        <w:t xml:space="preserve"> V/40</w:t>
      </w:r>
    </w:p>
  </w:footnote>
  <w:footnote w:id="749">
    <w:p w14:paraId="4460ECB7" w14:textId="70460777" w:rsidR="00F145BB" w:rsidRPr="00154D6C" w:rsidRDefault="00F145BB">
      <w:pPr>
        <w:pStyle w:val="Sprotnaopomba-besedilo"/>
        <w:rPr>
          <w:rFonts w:ascii="Times New Roman" w:hAnsi="Times New Roman" w:cs="Times New Roman"/>
        </w:rPr>
      </w:pPr>
      <w:r w:rsidRPr="00154D6C">
        <w:rPr>
          <w:rStyle w:val="Sprotnaopomba-sklic"/>
          <w:rFonts w:ascii="Times New Roman" w:hAnsi="Times New Roman" w:cs="Times New Roman"/>
        </w:rPr>
        <w:footnoteRef/>
      </w:r>
      <w:r w:rsidRPr="00154D6C">
        <w:rPr>
          <w:rFonts w:ascii="Times New Roman" w:hAnsi="Times New Roman" w:cs="Times New Roman"/>
        </w:rPr>
        <w:t xml:space="preserve"> V/41</w:t>
      </w:r>
    </w:p>
  </w:footnote>
  <w:footnote w:id="750">
    <w:p w14:paraId="7BFF87DB" w14:textId="25C01D82" w:rsidR="00F145BB" w:rsidRPr="00A828EE" w:rsidRDefault="00F145BB">
      <w:pPr>
        <w:pStyle w:val="Sprotnaopomba-besedilo"/>
        <w:rPr>
          <w:rFonts w:ascii="Times New Roman" w:hAnsi="Times New Roman" w:cs="Times New Roman"/>
        </w:rPr>
      </w:pPr>
      <w:r w:rsidRPr="00A828EE">
        <w:rPr>
          <w:rStyle w:val="Sprotnaopomba-sklic"/>
          <w:rFonts w:ascii="Times New Roman" w:hAnsi="Times New Roman" w:cs="Times New Roman"/>
        </w:rPr>
        <w:footnoteRef/>
      </w:r>
      <w:r w:rsidRPr="00A828EE">
        <w:rPr>
          <w:rFonts w:ascii="Times New Roman" w:hAnsi="Times New Roman" w:cs="Times New Roman"/>
        </w:rPr>
        <w:t xml:space="preserve"> V/42</w:t>
      </w:r>
    </w:p>
  </w:footnote>
  <w:footnote w:id="751">
    <w:p w14:paraId="5061B667" w14:textId="5AA82230" w:rsidR="00F145BB" w:rsidRPr="00CE4601" w:rsidRDefault="00F145BB">
      <w:pPr>
        <w:pStyle w:val="Sprotnaopomba-besedilo"/>
        <w:rPr>
          <w:rFonts w:ascii="Times New Roman" w:hAnsi="Times New Roman" w:cs="Times New Roman"/>
        </w:rPr>
      </w:pPr>
      <w:r w:rsidRPr="00CE4601">
        <w:rPr>
          <w:rStyle w:val="Sprotnaopomba-sklic"/>
          <w:rFonts w:ascii="Times New Roman" w:hAnsi="Times New Roman" w:cs="Times New Roman"/>
        </w:rPr>
        <w:footnoteRef/>
      </w:r>
      <w:r w:rsidRPr="00CE4601">
        <w:rPr>
          <w:rFonts w:ascii="Times New Roman" w:hAnsi="Times New Roman" w:cs="Times New Roman"/>
        </w:rPr>
        <w:t xml:space="preserve"> V/43</w:t>
      </w:r>
    </w:p>
  </w:footnote>
  <w:footnote w:id="752">
    <w:p w14:paraId="570EDE63" w14:textId="605FB50D" w:rsidR="00F145BB" w:rsidRPr="00067DAE" w:rsidRDefault="00F145BB">
      <w:pPr>
        <w:pStyle w:val="Sprotnaopomba-besedilo"/>
        <w:rPr>
          <w:rFonts w:ascii="Times New Roman" w:hAnsi="Times New Roman" w:cs="Times New Roman"/>
        </w:rPr>
      </w:pPr>
      <w:r w:rsidRPr="00067DAE">
        <w:rPr>
          <w:rStyle w:val="Sprotnaopomba-sklic"/>
          <w:rFonts w:ascii="Times New Roman" w:hAnsi="Times New Roman" w:cs="Times New Roman"/>
        </w:rPr>
        <w:footnoteRef/>
      </w:r>
      <w:r w:rsidRPr="00067DAE">
        <w:rPr>
          <w:rFonts w:ascii="Times New Roman" w:hAnsi="Times New Roman" w:cs="Times New Roman"/>
        </w:rPr>
        <w:t xml:space="preserve"> V/44</w:t>
      </w:r>
    </w:p>
  </w:footnote>
  <w:footnote w:id="753">
    <w:p w14:paraId="795F4B53" w14:textId="54F5A444" w:rsidR="00F145BB" w:rsidRPr="00067DAE" w:rsidRDefault="00F145BB">
      <w:pPr>
        <w:pStyle w:val="Sprotnaopomba-besedilo"/>
        <w:rPr>
          <w:rFonts w:ascii="Times New Roman" w:hAnsi="Times New Roman" w:cs="Times New Roman"/>
        </w:rPr>
      </w:pPr>
      <w:r w:rsidRPr="00067DAE">
        <w:rPr>
          <w:rStyle w:val="Sprotnaopomba-sklic"/>
          <w:rFonts w:ascii="Times New Roman" w:hAnsi="Times New Roman" w:cs="Times New Roman"/>
        </w:rPr>
        <w:footnoteRef/>
      </w:r>
      <w:r w:rsidRPr="00067DAE">
        <w:rPr>
          <w:rFonts w:ascii="Times New Roman" w:hAnsi="Times New Roman" w:cs="Times New Roman"/>
        </w:rPr>
        <w:t xml:space="preserve"> V/45</w:t>
      </w:r>
    </w:p>
  </w:footnote>
  <w:footnote w:id="754">
    <w:p w14:paraId="3440E46A" w14:textId="4826E8B5" w:rsidR="00F145BB" w:rsidRPr="002E69E0" w:rsidRDefault="00F145BB">
      <w:pPr>
        <w:pStyle w:val="Sprotnaopomba-besedilo"/>
        <w:rPr>
          <w:rFonts w:ascii="Times New Roman" w:hAnsi="Times New Roman" w:cs="Times New Roman"/>
        </w:rPr>
      </w:pPr>
      <w:r w:rsidRPr="002E69E0">
        <w:rPr>
          <w:rStyle w:val="Sprotnaopomba-sklic"/>
          <w:rFonts w:ascii="Times New Roman" w:hAnsi="Times New Roman" w:cs="Times New Roman"/>
        </w:rPr>
        <w:footnoteRef/>
      </w:r>
      <w:r w:rsidRPr="002E69E0">
        <w:rPr>
          <w:rFonts w:ascii="Times New Roman" w:hAnsi="Times New Roman" w:cs="Times New Roman"/>
        </w:rPr>
        <w:t xml:space="preserve"> V/45</w:t>
      </w:r>
    </w:p>
  </w:footnote>
  <w:footnote w:id="755">
    <w:p w14:paraId="5E4E0315" w14:textId="545AC22A" w:rsidR="00F145BB" w:rsidRPr="002E69E0" w:rsidRDefault="00F145BB">
      <w:pPr>
        <w:pStyle w:val="Sprotnaopomba-besedilo"/>
        <w:rPr>
          <w:rFonts w:ascii="Times New Roman" w:hAnsi="Times New Roman" w:cs="Times New Roman"/>
        </w:rPr>
      </w:pPr>
      <w:r w:rsidRPr="002E69E0">
        <w:rPr>
          <w:rStyle w:val="Sprotnaopomba-sklic"/>
          <w:rFonts w:ascii="Times New Roman" w:hAnsi="Times New Roman" w:cs="Times New Roman"/>
        </w:rPr>
        <w:footnoteRef/>
      </w:r>
      <w:r w:rsidRPr="002E69E0">
        <w:rPr>
          <w:rFonts w:ascii="Times New Roman" w:hAnsi="Times New Roman" w:cs="Times New Roman"/>
        </w:rPr>
        <w:t xml:space="preserve"> (začetni O – inicialka)</w:t>
      </w:r>
    </w:p>
  </w:footnote>
  <w:footnote w:id="756">
    <w:p w14:paraId="3FFA10A8" w14:textId="65D76D42" w:rsidR="00F145BB" w:rsidRPr="002E69E0" w:rsidRDefault="00F145BB">
      <w:pPr>
        <w:pStyle w:val="Sprotnaopomba-besedilo"/>
        <w:rPr>
          <w:rFonts w:ascii="Times New Roman" w:hAnsi="Times New Roman" w:cs="Times New Roman"/>
        </w:rPr>
      </w:pPr>
      <w:r w:rsidRPr="002E69E0">
        <w:rPr>
          <w:rStyle w:val="Sprotnaopomba-sklic"/>
          <w:rFonts w:ascii="Times New Roman" w:hAnsi="Times New Roman" w:cs="Times New Roman"/>
        </w:rPr>
        <w:footnoteRef/>
      </w:r>
      <w:r w:rsidRPr="002E69E0">
        <w:rPr>
          <w:rFonts w:ascii="Times New Roman" w:hAnsi="Times New Roman" w:cs="Times New Roman"/>
        </w:rPr>
        <w:t xml:space="preserve"> V/46</w:t>
      </w:r>
    </w:p>
  </w:footnote>
  <w:footnote w:id="757">
    <w:p w14:paraId="730114D6" w14:textId="669415A5" w:rsidR="00F145BB" w:rsidRPr="001E6AEB" w:rsidRDefault="00F145BB">
      <w:pPr>
        <w:pStyle w:val="Sprotnaopomba-besedilo"/>
        <w:rPr>
          <w:rFonts w:ascii="Times New Roman" w:hAnsi="Times New Roman" w:cs="Times New Roman"/>
        </w:rPr>
      </w:pPr>
      <w:r w:rsidRPr="001E6AEB">
        <w:rPr>
          <w:rStyle w:val="Sprotnaopomba-sklic"/>
          <w:rFonts w:ascii="Times New Roman" w:hAnsi="Times New Roman" w:cs="Times New Roman"/>
        </w:rPr>
        <w:footnoteRef/>
      </w:r>
      <w:r w:rsidRPr="001E6AEB">
        <w:rPr>
          <w:rFonts w:ascii="Times New Roman" w:hAnsi="Times New Roman" w:cs="Times New Roman"/>
        </w:rPr>
        <w:t xml:space="preserve"> V/47</w:t>
      </w:r>
    </w:p>
  </w:footnote>
  <w:footnote w:id="758">
    <w:p w14:paraId="6D504488" w14:textId="5CF6DE25" w:rsidR="00F145BB" w:rsidRPr="00F6634E" w:rsidRDefault="00F145BB">
      <w:pPr>
        <w:pStyle w:val="Sprotnaopomba-besedilo"/>
        <w:rPr>
          <w:rFonts w:ascii="Times New Roman" w:hAnsi="Times New Roman" w:cs="Times New Roman"/>
        </w:rPr>
      </w:pPr>
      <w:r w:rsidRPr="00F6634E">
        <w:rPr>
          <w:rStyle w:val="Sprotnaopomba-sklic"/>
          <w:rFonts w:ascii="Times New Roman" w:hAnsi="Times New Roman" w:cs="Times New Roman"/>
        </w:rPr>
        <w:footnoteRef/>
      </w:r>
      <w:r w:rsidRPr="00F6634E">
        <w:rPr>
          <w:rFonts w:ascii="Times New Roman" w:hAnsi="Times New Roman" w:cs="Times New Roman"/>
        </w:rPr>
        <w:t xml:space="preserve"> V/48</w:t>
      </w:r>
    </w:p>
  </w:footnote>
  <w:footnote w:id="759">
    <w:p w14:paraId="710859E6" w14:textId="61BC8B8C" w:rsidR="00F145BB" w:rsidRPr="00B04055" w:rsidRDefault="00F145BB">
      <w:pPr>
        <w:pStyle w:val="Sprotnaopomba-besedilo"/>
        <w:rPr>
          <w:rFonts w:ascii="Times New Roman" w:hAnsi="Times New Roman" w:cs="Times New Roman"/>
        </w:rPr>
      </w:pPr>
      <w:r w:rsidRPr="00B04055">
        <w:rPr>
          <w:rStyle w:val="Sprotnaopomba-sklic"/>
          <w:rFonts w:ascii="Times New Roman" w:hAnsi="Times New Roman" w:cs="Times New Roman"/>
        </w:rPr>
        <w:footnoteRef/>
      </w:r>
      <w:r w:rsidRPr="00B04055">
        <w:rPr>
          <w:rFonts w:ascii="Times New Roman" w:hAnsi="Times New Roman" w:cs="Times New Roman"/>
        </w:rPr>
        <w:t xml:space="preserve"> V/49</w:t>
      </w:r>
    </w:p>
  </w:footnote>
  <w:footnote w:id="760">
    <w:p w14:paraId="4DBF5F3B" w14:textId="49AE7EE7" w:rsidR="00F145BB" w:rsidRPr="00E81509" w:rsidRDefault="00F145BB">
      <w:pPr>
        <w:pStyle w:val="Sprotnaopomba-besedilo"/>
        <w:rPr>
          <w:rFonts w:ascii="Times New Roman" w:hAnsi="Times New Roman" w:cs="Times New Roman"/>
        </w:rPr>
      </w:pPr>
      <w:r w:rsidRPr="00E81509">
        <w:rPr>
          <w:rStyle w:val="Sprotnaopomba-sklic"/>
          <w:rFonts w:ascii="Times New Roman" w:hAnsi="Times New Roman" w:cs="Times New Roman"/>
        </w:rPr>
        <w:footnoteRef/>
      </w:r>
      <w:r w:rsidRPr="00E81509">
        <w:rPr>
          <w:rFonts w:ascii="Times New Roman" w:hAnsi="Times New Roman" w:cs="Times New Roman"/>
        </w:rPr>
        <w:t xml:space="preserve"> V/49</w:t>
      </w:r>
    </w:p>
  </w:footnote>
  <w:footnote w:id="761">
    <w:p w14:paraId="36DF643A" w14:textId="33480223" w:rsidR="00F145BB" w:rsidRDefault="00F145BB">
      <w:pPr>
        <w:pStyle w:val="Sprotnaopomba-besedilo"/>
      </w:pPr>
      <w:r w:rsidRPr="00E81509">
        <w:rPr>
          <w:rStyle w:val="Sprotnaopomba-sklic"/>
          <w:rFonts w:ascii="Times New Roman" w:hAnsi="Times New Roman" w:cs="Times New Roman"/>
        </w:rPr>
        <w:footnoteRef/>
      </w:r>
      <w:r w:rsidRPr="00E81509">
        <w:rPr>
          <w:rFonts w:ascii="Times New Roman" w:hAnsi="Times New Roman" w:cs="Times New Roman"/>
        </w:rPr>
        <w:t xml:space="preserve"> (začetni D – inicialka)</w:t>
      </w:r>
    </w:p>
  </w:footnote>
  <w:footnote w:id="762">
    <w:p w14:paraId="2AD66EED" w14:textId="1495DB03" w:rsidR="00F145BB" w:rsidRPr="00E81509" w:rsidRDefault="00F145BB">
      <w:pPr>
        <w:pStyle w:val="Sprotnaopomba-besedilo"/>
        <w:rPr>
          <w:rFonts w:ascii="Times New Roman" w:hAnsi="Times New Roman" w:cs="Times New Roman"/>
        </w:rPr>
      </w:pPr>
      <w:r w:rsidRPr="00E81509">
        <w:rPr>
          <w:rStyle w:val="Sprotnaopomba-sklic"/>
          <w:rFonts w:ascii="Times New Roman" w:hAnsi="Times New Roman" w:cs="Times New Roman"/>
        </w:rPr>
        <w:footnoteRef/>
      </w:r>
      <w:r w:rsidRPr="00E81509">
        <w:rPr>
          <w:rFonts w:ascii="Times New Roman" w:hAnsi="Times New Roman" w:cs="Times New Roman"/>
        </w:rPr>
        <w:t xml:space="preserve"> V/50</w:t>
      </w:r>
    </w:p>
  </w:footnote>
  <w:footnote w:id="763">
    <w:p w14:paraId="7BE1761B" w14:textId="01DEBA33" w:rsidR="00F145BB" w:rsidRPr="009941A9" w:rsidRDefault="00F145BB">
      <w:pPr>
        <w:pStyle w:val="Sprotnaopomba-besedilo"/>
        <w:rPr>
          <w:rFonts w:ascii="Times New Roman" w:hAnsi="Times New Roman" w:cs="Times New Roman"/>
        </w:rPr>
      </w:pPr>
      <w:r w:rsidRPr="009941A9">
        <w:rPr>
          <w:rStyle w:val="Sprotnaopomba-sklic"/>
          <w:rFonts w:ascii="Times New Roman" w:hAnsi="Times New Roman" w:cs="Times New Roman"/>
        </w:rPr>
        <w:footnoteRef/>
      </w:r>
      <w:r w:rsidRPr="009941A9">
        <w:rPr>
          <w:rFonts w:ascii="Times New Roman" w:hAnsi="Times New Roman" w:cs="Times New Roman"/>
        </w:rPr>
        <w:t xml:space="preserve"> V/51</w:t>
      </w:r>
    </w:p>
  </w:footnote>
  <w:footnote w:id="764">
    <w:p w14:paraId="66CA696E" w14:textId="5432F701" w:rsidR="00F145BB" w:rsidRPr="009941A9" w:rsidRDefault="00F145BB">
      <w:pPr>
        <w:pStyle w:val="Sprotnaopomba-besedilo"/>
        <w:rPr>
          <w:rFonts w:ascii="Times New Roman" w:hAnsi="Times New Roman" w:cs="Times New Roman"/>
        </w:rPr>
      </w:pPr>
      <w:r w:rsidRPr="009941A9">
        <w:rPr>
          <w:rStyle w:val="Sprotnaopomba-sklic"/>
          <w:rFonts w:ascii="Times New Roman" w:hAnsi="Times New Roman" w:cs="Times New Roman"/>
        </w:rPr>
        <w:footnoteRef/>
      </w:r>
      <w:r w:rsidRPr="009941A9">
        <w:rPr>
          <w:rFonts w:ascii="Times New Roman" w:hAnsi="Times New Roman" w:cs="Times New Roman"/>
        </w:rPr>
        <w:t xml:space="preserve"> V/52</w:t>
      </w:r>
    </w:p>
  </w:footnote>
  <w:footnote w:id="765">
    <w:p w14:paraId="628F5ECD" w14:textId="1E3FFEAB" w:rsidR="00F145BB" w:rsidRPr="005E7D04" w:rsidRDefault="00F145BB">
      <w:pPr>
        <w:pStyle w:val="Sprotnaopomba-besedilo"/>
        <w:rPr>
          <w:rFonts w:ascii="Times New Roman" w:hAnsi="Times New Roman" w:cs="Times New Roman"/>
        </w:rPr>
      </w:pPr>
      <w:r w:rsidRPr="005E7D04">
        <w:rPr>
          <w:rStyle w:val="Sprotnaopomba-sklic"/>
          <w:rFonts w:ascii="Times New Roman" w:hAnsi="Times New Roman" w:cs="Times New Roman"/>
        </w:rPr>
        <w:footnoteRef/>
      </w:r>
      <w:r w:rsidRPr="005E7D04">
        <w:rPr>
          <w:rFonts w:ascii="Times New Roman" w:hAnsi="Times New Roman" w:cs="Times New Roman"/>
        </w:rPr>
        <w:t xml:space="preserve"> V/53</w:t>
      </w:r>
    </w:p>
  </w:footnote>
  <w:footnote w:id="766">
    <w:p w14:paraId="03ECB5B4" w14:textId="60B4BF27" w:rsidR="00F145BB" w:rsidRPr="001942CD" w:rsidRDefault="00F145BB">
      <w:pPr>
        <w:pStyle w:val="Sprotnaopomba-besedilo"/>
        <w:rPr>
          <w:rFonts w:ascii="Times New Roman" w:hAnsi="Times New Roman" w:cs="Times New Roman"/>
        </w:rPr>
      </w:pPr>
      <w:r w:rsidRPr="001942CD">
        <w:rPr>
          <w:rStyle w:val="Sprotnaopomba-sklic"/>
          <w:rFonts w:ascii="Times New Roman" w:hAnsi="Times New Roman" w:cs="Times New Roman"/>
        </w:rPr>
        <w:footnoteRef/>
      </w:r>
      <w:r w:rsidRPr="001942CD">
        <w:rPr>
          <w:rFonts w:ascii="Times New Roman" w:hAnsi="Times New Roman" w:cs="Times New Roman"/>
        </w:rPr>
        <w:t xml:space="preserve"> V/54</w:t>
      </w:r>
    </w:p>
  </w:footnote>
  <w:footnote w:id="767">
    <w:p w14:paraId="08BC2C2F" w14:textId="3703199E" w:rsidR="00F145BB" w:rsidRPr="0051615D" w:rsidRDefault="00F145BB">
      <w:pPr>
        <w:pStyle w:val="Sprotnaopomba-besedilo"/>
        <w:rPr>
          <w:rFonts w:ascii="Times New Roman" w:hAnsi="Times New Roman" w:cs="Times New Roman"/>
        </w:rPr>
      </w:pPr>
      <w:r w:rsidRPr="0051615D">
        <w:rPr>
          <w:rStyle w:val="Sprotnaopomba-sklic"/>
          <w:rFonts w:ascii="Times New Roman" w:hAnsi="Times New Roman" w:cs="Times New Roman"/>
        </w:rPr>
        <w:footnoteRef/>
      </w:r>
      <w:r w:rsidRPr="0051615D">
        <w:rPr>
          <w:rFonts w:ascii="Times New Roman" w:hAnsi="Times New Roman" w:cs="Times New Roman"/>
        </w:rPr>
        <w:t xml:space="preserve"> V/55</w:t>
      </w:r>
    </w:p>
  </w:footnote>
  <w:footnote w:id="768">
    <w:p w14:paraId="101E69E4" w14:textId="176E8906" w:rsidR="00F145BB" w:rsidRPr="0051615D" w:rsidRDefault="00F145BB">
      <w:pPr>
        <w:pStyle w:val="Sprotnaopomba-besedilo"/>
        <w:rPr>
          <w:rFonts w:ascii="Times New Roman" w:hAnsi="Times New Roman" w:cs="Times New Roman"/>
        </w:rPr>
      </w:pPr>
      <w:r w:rsidRPr="0051615D">
        <w:rPr>
          <w:rStyle w:val="Sprotnaopomba-sklic"/>
          <w:rFonts w:ascii="Times New Roman" w:hAnsi="Times New Roman" w:cs="Times New Roman"/>
        </w:rPr>
        <w:footnoteRef/>
      </w:r>
      <w:r w:rsidRPr="0051615D">
        <w:rPr>
          <w:rFonts w:ascii="Times New Roman" w:hAnsi="Times New Roman" w:cs="Times New Roman"/>
        </w:rPr>
        <w:t xml:space="preserve"> V/56</w:t>
      </w:r>
    </w:p>
  </w:footnote>
  <w:footnote w:id="769">
    <w:p w14:paraId="055D0F8C" w14:textId="65638B86" w:rsidR="00F145BB" w:rsidRPr="00536E1C" w:rsidRDefault="00F145BB">
      <w:pPr>
        <w:pStyle w:val="Sprotnaopomba-besedilo"/>
        <w:rPr>
          <w:rFonts w:ascii="Times New Roman" w:hAnsi="Times New Roman" w:cs="Times New Roman"/>
        </w:rPr>
      </w:pPr>
      <w:r w:rsidRPr="00536E1C">
        <w:rPr>
          <w:rStyle w:val="Sprotnaopomba-sklic"/>
          <w:rFonts w:ascii="Times New Roman" w:hAnsi="Times New Roman" w:cs="Times New Roman"/>
        </w:rPr>
        <w:footnoteRef/>
      </w:r>
      <w:r w:rsidRPr="00536E1C">
        <w:rPr>
          <w:rFonts w:ascii="Times New Roman" w:hAnsi="Times New Roman" w:cs="Times New Roman"/>
        </w:rPr>
        <w:t xml:space="preserve"> V/57</w:t>
      </w:r>
    </w:p>
  </w:footnote>
  <w:footnote w:id="770">
    <w:p w14:paraId="19A9FB2D" w14:textId="3BFB147B" w:rsidR="00F145BB" w:rsidRPr="00B0457C" w:rsidRDefault="00F145BB">
      <w:pPr>
        <w:pStyle w:val="Sprotnaopomba-besedilo"/>
        <w:rPr>
          <w:rFonts w:ascii="Times New Roman" w:hAnsi="Times New Roman" w:cs="Times New Roman"/>
        </w:rPr>
      </w:pPr>
      <w:r w:rsidRPr="00B0457C">
        <w:rPr>
          <w:rStyle w:val="Sprotnaopomba-sklic"/>
          <w:rFonts w:ascii="Times New Roman" w:hAnsi="Times New Roman" w:cs="Times New Roman"/>
        </w:rPr>
        <w:footnoteRef/>
      </w:r>
      <w:r w:rsidRPr="00B0457C">
        <w:rPr>
          <w:rFonts w:ascii="Times New Roman" w:hAnsi="Times New Roman" w:cs="Times New Roman"/>
        </w:rPr>
        <w:t xml:space="preserve"> V/58</w:t>
      </w:r>
    </w:p>
  </w:footnote>
  <w:footnote w:id="771">
    <w:p w14:paraId="104EDA19" w14:textId="62B29CD7" w:rsidR="00F145BB" w:rsidRPr="001518BB" w:rsidRDefault="00F145BB">
      <w:pPr>
        <w:pStyle w:val="Sprotnaopomba-besedilo"/>
        <w:rPr>
          <w:rFonts w:ascii="Times New Roman" w:hAnsi="Times New Roman" w:cs="Times New Roman"/>
        </w:rPr>
      </w:pPr>
      <w:r w:rsidRPr="001518BB">
        <w:rPr>
          <w:rStyle w:val="Sprotnaopomba-sklic"/>
          <w:rFonts w:ascii="Times New Roman" w:hAnsi="Times New Roman" w:cs="Times New Roman"/>
        </w:rPr>
        <w:footnoteRef/>
      </w:r>
      <w:r w:rsidRPr="001518BB">
        <w:rPr>
          <w:rFonts w:ascii="Times New Roman" w:hAnsi="Times New Roman" w:cs="Times New Roman"/>
        </w:rPr>
        <w:t xml:space="preserve"> V/59</w:t>
      </w:r>
    </w:p>
  </w:footnote>
  <w:footnote w:id="772">
    <w:p w14:paraId="3BA5C34C" w14:textId="11D7EC76" w:rsidR="00F145BB" w:rsidRPr="00AF14D9" w:rsidRDefault="00F145BB">
      <w:pPr>
        <w:pStyle w:val="Sprotnaopomba-besedilo"/>
        <w:rPr>
          <w:rFonts w:ascii="Times New Roman" w:hAnsi="Times New Roman" w:cs="Times New Roman"/>
        </w:rPr>
      </w:pPr>
      <w:r w:rsidRPr="00AF14D9">
        <w:rPr>
          <w:rStyle w:val="Sprotnaopomba-sklic"/>
          <w:rFonts w:ascii="Times New Roman" w:hAnsi="Times New Roman" w:cs="Times New Roman"/>
        </w:rPr>
        <w:footnoteRef/>
      </w:r>
      <w:r w:rsidRPr="00AF14D9">
        <w:rPr>
          <w:rFonts w:ascii="Times New Roman" w:hAnsi="Times New Roman" w:cs="Times New Roman"/>
        </w:rPr>
        <w:t xml:space="preserve"> V/60</w:t>
      </w:r>
    </w:p>
  </w:footnote>
  <w:footnote w:id="773">
    <w:p w14:paraId="26B73378" w14:textId="25DE80FE" w:rsidR="00F145BB" w:rsidRPr="000016AD" w:rsidRDefault="00F145BB">
      <w:pPr>
        <w:pStyle w:val="Sprotnaopomba-besedilo"/>
        <w:rPr>
          <w:rFonts w:ascii="Times New Roman" w:hAnsi="Times New Roman" w:cs="Times New Roman"/>
        </w:rPr>
      </w:pPr>
      <w:r w:rsidRPr="000016AD">
        <w:rPr>
          <w:rStyle w:val="Sprotnaopomba-sklic"/>
          <w:rFonts w:ascii="Times New Roman" w:hAnsi="Times New Roman" w:cs="Times New Roman"/>
        </w:rPr>
        <w:footnoteRef/>
      </w:r>
      <w:r w:rsidRPr="000016AD">
        <w:rPr>
          <w:rFonts w:ascii="Times New Roman" w:hAnsi="Times New Roman" w:cs="Times New Roman"/>
        </w:rPr>
        <w:t xml:space="preserve"> V/61</w:t>
      </w:r>
    </w:p>
  </w:footnote>
  <w:footnote w:id="774">
    <w:p w14:paraId="5CB72599" w14:textId="27DC3095" w:rsidR="00F145BB" w:rsidRPr="009275B7" w:rsidRDefault="00F145BB">
      <w:pPr>
        <w:pStyle w:val="Sprotnaopomba-besedilo"/>
        <w:rPr>
          <w:rFonts w:ascii="Times New Roman" w:hAnsi="Times New Roman" w:cs="Times New Roman"/>
        </w:rPr>
      </w:pPr>
      <w:r w:rsidRPr="009275B7">
        <w:rPr>
          <w:rStyle w:val="Sprotnaopomba-sklic"/>
          <w:rFonts w:ascii="Times New Roman" w:hAnsi="Times New Roman" w:cs="Times New Roman"/>
        </w:rPr>
        <w:footnoteRef/>
      </w:r>
      <w:r w:rsidRPr="009275B7">
        <w:rPr>
          <w:rFonts w:ascii="Times New Roman" w:hAnsi="Times New Roman" w:cs="Times New Roman"/>
        </w:rPr>
        <w:t xml:space="preserve"> V/61</w:t>
      </w:r>
    </w:p>
  </w:footnote>
  <w:footnote w:id="775">
    <w:p w14:paraId="575B6E68" w14:textId="2EE097D3" w:rsidR="00F145BB" w:rsidRPr="009275B7" w:rsidRDefault="00F145BB">
      <w:pPr>
        <w:pStyle w:val="Sprotnaopomba-besedilo"/>
        <w:rPr>
          <w:rFonts w:ascii="Times New Roman" w:hAnsi="Times New Roman" w:cs="Times New Roman"/>
        </w:rPr>
      </w:pPr>
      <w:r w:rsidRPr="009275B7">
        <w:rPr>
          <w:rStyle w:val="Sprotnaopomba-sklic"/>
          <w:rFonts w:ascii="Times New Roman" w:hAnsi="Times New Roman" w:cs="Times New Roman"/>
        </w:rPr>
        <w:footnoteRef/>
      </w:r>
      <w:r w:rsidRPr="009275B7">
        <w:rPr>
          <w:rFonts w:ascii="Times New Roman" w:hAnsi="Times New Roman" w:cs="Times New Roman"/>
        </w:rPr>
        <w:t xml:space="preserve"> (začetni T – inicialka)</w:t>
      </w:r>
    </w:p>
  </w:footnote>
  <w:footnote w:id="776">
    <w:p w14:paraId="5B2DD757" w14:textId="4EB0A4B5" w:rsidR="00F145BB" w:rsidRDefault="00F145BB">
      <w:pPr>
        <w:pStyle w:val="Sprotnaopomba-besedilo"/>
      </w:pPr>
      <w:r w:rsidRPr="009275B7">
        <w:rPr>
          <w:rStyle w:val="Sprotnaopomba-sklic"/>
          <w:rFonts w:ascii="Times New Roman" w:hAnsi="Times New Roman" w:cs="Times New Roman"/>
        </w:rPr>
        <w:footnoteRef/>
      </w:r>
      <w:r w:rsidRPr="009275B7">
        <w:rPr>
          <w:rFonts w:ascii="Times New Roman" w:hAnsi="Times New Roman" w:cs="Times New Roman"/>
        </w:rPr>
        <w:t xml:space="preserve"> V/6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4510"/>
    <w:multiLevelType w:val="hybridMultilevel"/>
    <w:tmpl w:val="22C2F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406"/>
    <w:multiLevelType w:val="hybridMultilevel"/>
    <w:tmpl w:val="B0CC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olaj Horvat">
    <w15:presenceInfo w15:providerId="Windows Live" w15:userId="4d92147676134d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25"/>
    <w:rsid w:val="000016AD"/>
    <w:rsid w:val="00001A24"/>
    <w:rsid w:val="00002E4D"/>
    <w:rsid w:val="0000392B"/>
    <w:rsid w:val="00006756"/>
    <w:rsid w:val="000101C7"/>
    <w:rsid w:val="00014A93"/>
    <w:rsid w:val="000216AF"/>
    <w:rsid w:val="000239CA"/>
    <w:rsid w:val="00031D66"/>
    <w:rsid w:val="000350D7"/>
    <w:rsid w:val="000400ED"/>
    <w:rsid w:val="00040C81"/>
    <w:rsid w:val="00040DFC"/>
    <w:rsid w:val="00042AE2"/>
    <w:rsid w:val="00054B9F"/>
    <w:rsid w:val="0006273A"/>
    <w:rsid w:val="00063A29"/>
    <w:rsid w:val="00064AAF"/>
    <w:rsid w:val="00066009"/>
    <w:rsid w:val="00066CFB"/>
    <w:rsid w:val="00067DAE"/>
    <w:rsid w:val="00074B9E"/>
    <w:rsid w:val="00080305"/>
    <w:rsid w:val="00080DB3"/>
    <w:rsid w:val="00086905"/>
    <w:rsid w:val="00094EEF"/>
    <w:rsid w:val="00095259"/>
    <w:rsid w:val="000A0580"/>
    <w:rsid w:val="000A7EC9"/>
    <w:rsid w:val="000B350C"/>
    <w:rsid w:val="000C3000"/>
    <w:rsid w:val="000C5ACC"/>
    <w:rsid w:val="000C656D"/>
    <w:rsid w:val="000C7EB8"/>
    <w:rsid w:val="000D2B73"/>
    <w:rsid w:val="000F00E9"/>
    <w:rsid w:val="001000AF"/>
    <w:rsid w:val="00100524"/>
    <w:rsid w:val="00103CC1"/>
    <w:rsid w:val="001047E9"/>
    <w:rsid w:val="00114397"/>
    <w:rsid w:val="001145B4"/>
    <w:rsid w:val="00114917"/>
    <w:rsid w:val="00115CEE"/>
    <w:rsid w:val="00123A1D"/>
    <w:rsid w:val="001263DC"/>
    <w:rsid w:val="001355FC"/>
    <w:rsid w:val="00136CA6"/>
    <w:rsid w:val="00141A29"/>
    <w:rsid w:val="00142692"/>
    <w:rsid w:val="00144C3E"/>
    <w:rsid w:val="001469F8"/>
    <w:rsid w:val="001518BB"/>
    <w:rsid w:val="00151C46"/>
    <w:rsid w:val="001530E4"/>
    <w:rsid w:val="00154D6C"/>
    <w:rsid w:val="0015667C"/>
    <w:rsid w:val="001567F7"/>
    <w:rsid w:val="00157047"/>
    <w:rsid w:val="00162A95"/>
    <w:rsid w:val="00166EDB"/>
    <w:rsid w:val="0017246B"/>
    <w:rsid w:val="00172E24"/>
    <w:rsid w:val="00172F8F"/>
    <w:rsid w:val="00173D34"/>
    <w:rsid w:val="00180C30"/>
    <w:rsid w:val="001845EA"/>
    <w:rsid w:val="001903AC"/>
    <w:rsid w:val="00193B91"/>
    <w:rsid w:val="001942CD"/>
    <w:rsid w:val="001A1D16"/>
    <w:rsid w:val="001A2E38"/>
    <w:rsid w:val="001A2E68"/>
    <w:rsid w:val="001A75BC"/>
    <w:rsid w:val="001A77A7"/>
    <w:rsid w:val="001A7A81"/>
    <w:rsid w:val="001B26A1"/>
    <w:rsid w:val="001B3180"/>
    <w:rsid w:val="001C69D3"/>
    <w:rsid w:val="001C702E"/>
    <w:rsid w:val="001D0939"/>
    <w:rsid w:val="001D255F"/>
    <w:rsid w:val="001D5401"/>
    <w:rsid w:val="001D61CB"/>
    <w:rsid w:val="001D7EBB"/>
    <w:rsid w:val="001E0FD5"/>
    <w:rsid w:val="001E2875"/>
    <w:rsid w:val="001E30B7"/>
    <w:rsid w:val="001E3BED"/>
    <w:rsid w:val="001E6AEB"/>
    <w:rsid w:val="001E72C6"/>
    <w:rsid w:val="001F1CAA"/>
    <w:rsid w:val="001F3D01"/>
    <w:rsid w:val="00200CFA"/>
    <w:rsid w:val="00202FFC"/>
    <w:rsid w:val="00205D95"/>
    <w:rsid w:val="002061C7"/>
    <w:rsid w:val="00215871"/>
    <w:rsid w:val="00224ACC"/>
    <w:rsid w:val="00234CCA"/>
    <w:rsid w:val="00237AE9"/>
    <w:rsid w:val="00240D3F"/>
    <w:rsid w:val="00245C18"/>
    <w:rsid w:val="00250080"/>
    <w:rsid w:val="00261105"/>
    <w:rsid w:val="0026559D"/>
    <w:rsid w:val="00267909"/>
    <w:rsid w:val="00273982"/>
    <w:rsid w:val="00277F80"/>
    <w:rsid w:val="00283517"/>
    <w:rsid w:val="00285C0C"/>
    <w:rsid w:val="002860E0"/>
    <w:rsid w:val="0029134D"/>
    <w:rsid w:val="00291BC4"/>
    <w:rsid w:val="00291D72"/>
    <w:rsid w:val="00293BCF"/>
    <w:rsid w:val="00295935"/>
    <w:rsid w:val="00296132"/>
    <w:rsid w:val="002A0DF9"/>
    <w:rsid w:val="002A198F"/>
    <w:rsid w:val="002A2FAA"/>
    <w:rsid w:val="002A3DC1"/>
    <w:rsid w:val="002B16ED"/>
    <w:rsid w:val="002B4504"/>
    <w:rsid w:val="002B5C0A"/>
    <w:rsid w:val="002B70AD"/>
    <w:rsid w:val="002C082B"/>
    <w:rsid w:val="002C1EB8"/>
    <w:rsid w:val="002C2CE2"/>
    <w:rsid w:val="002C5911"/>
    <w:rsid w:val="002C62F4"/>
    <w:rsid w:val="002C745A"/>
    <w:rsid w:val="002C7F20"/>
    <w:rsid w:val="002D4465"/>
    <w:rsid w:val="002E02E2"/>
    <w:rsid w:val="002E1903"/>
    <w:rsid w:val="002E4284"/>
    <w:rsid w:val="002E5CA6"/>
    <w:rsid w:val="002E69E0"/>
    <w:rsid w:val="002F1710"/>
    <w:rsid w:val="002F24BF"/>
    <w:rsid w:val="002F3C79"/>
    <w:rsid w:val="0030606F"/>
    <w:rsid w:val="00312EFD"/>
    <w:rsid w:val="00314683"/>
    <w:rsid w:val="00315A69"/>
    <w:rsid w:val="00321F2E"/>
    <w:rsid w:val="00323BDC"/>
    <w:rsid w:val="003260FF"/>
    <w:rsid w:val="00326985"/>
    <w:rsid w:val="00335328"/>
    <w:rsid w:val="003405C7"/>
    <w:rsid w:val="0034281D"/>
    <w:rsid w:val="00343128"/>
    <w:rsid w:val="00343219"/>
    <w:rsid w:val="003471E3"/>
    <w:rsid w:val="003557BA"/>
    <w:rsid w:val="00360771"/>
    <w:rsid w:val="00361283"/>
    <w:rsid w:val="00361405"/>
    <w:rsid w:val="00361C53"/>
    <w:rsid w:val="00362876"/>
    <w:rsid w:val="00364B9C"/>
    <w:rsid w:val="00365A88"/>
    <w:rsid w:val="00367338"/>
    <w:rsid w:val="0038273A"/>
    <w:rsid w:val="003830E7"/>
    <w:rsid w:val="00391F79"/>
    <w:rsid w:val="0039545D"/>
    <w:rsid w:val="00395B75"/>
    <w:rsid w:val="00395FC0"/>
    <w:rsid w:val="003A186D"/>
    <w:rsid w:val="003A35D7"/>
    <w:rsid w:val="003A5DED"/>
    <w:rsid w:val="003A6564"/>
    <w:rsid w:val="003A76C0"/>
    <w:rsid w:val="003B2068"/>
    <w:rsid w:val="003B45C3"/>
    <w:rsid w:val="003B530E"/>
    <w:rsid w:val="003B7D26"/>
    <w:rsid w:val="003C2C8C"/>
    <w:rsid w:val="003C4D05"/>
    <w:rsid w:val="003C5082"/>
    <w:rsid w:val="003D3A5C"/>
    <w:rsid w:val="003E3D4E"/>
    <w:rsid w:val="003E4AA7"/>
    <w:rsid w:val="003F05E3"/>
    <w:rsid w:val="003F118E"/>
    <w:rsid w:val="003F1470"/>
    <w:rsid w:val="004036F2"/>
    <w:rsid w:val="00410F64"/>
    <w:rsid w:val="004232BF"/>
    <w:rsid w:val="004235E6"/>
    <w:rsid w:val="004317C4"/>
    <w:rsid w:val="00432D9F"/>
    <w:rsid w:val="004333EF"/>
    <w:rsid w:val="00437112"/>
    <w:rsid w:val="00440971"/>
    <w:rsid w:val="00440977"/>
    <w:rsid w:val="00452629"/>
    <w:rsid w:val="00455ACF"/>
    <w:rsid w:val="00455BD6"/>
    <w:rsid w:val="00456AF6"/>
    <w:rsid w:val="00456FBA"/>
    <w:rsid w:val="004572C7"/>
    <w:rsid w:val="00457F7E"/>
    <w:rsid w:val="00473AD1"/>
    <w:rsid w:val="004749AE"/>
    <w:rsid w:val="00475135"/>
    <w:rsid w:val="004766ED"/>
    <w:rsid w:val="00482003"/>
    <w:rsid w:val="00482811"/>
    <w:rsid w:val="00491D55"/>
    <w:rsid w:val="0049647F"/>
    <w:rsid w:val="004A08C6"/>
    <w:rsid w:val="004A1B2F"/>
    <w:rsid w:val="004A51FC"/>
    <w:rsid w:val="004B0B9C"/>
    <w:rsid w:val="004B138D"/>
    <w:rsid w:val="004B3CD5"/>
    <w:rsid w:val="004C7C0E"/>
    <w:rsid w:val="004D2339"/>
    <w:rsid w:val="004D26C2"/>
    <w:rsid w:val="004D57B8"/>
    <w:rsid w:val="004D6904"/>
    <w:rsid w:val="004E27C6"/>
    <w:rsid w:val="004F62C5"/>
    <w:rsid w:val="00502EBF"/>
    <w:rsid w:val="0050538F"/>
    <w:rsid w:val="00505BFD"/>
    <w:rsid w:val="005066D3"/>
    <w:rsid w:val="00515D7D"/>
    <w:rsid w:val="0051615D"/>
    <w:rsid w:val="00520975"/>
    <w:rsid w:val="00522299"/>
    <w:rsid w:val="00522B33"/>
    <w:rsid w:val="005243D2"/>
    <w:rsid w:val="00524473"/>
    <w:rsid w:val="00525F19"/>
    <w:rsid w:val="00531BA9"/>
    <w:rsid w:val="00531CC0"/>
    <w:rsid w:val="00532710"/>
    <w:rsid w:val="00533C48"/>
    <w:rsid w:val="00533F9A"/>
    <w:rsid w:val="005346C4"/>
    <w:rsid w:val="00536E1C"/>
    <w:rsid w:val="00537ED4"/>
    <w:rsid w:val="005410AE"/>
    <w:rsid w:val="00541A2E"/>
    <w:rsid w:val="00552208"/>
    <w:rsid w:val="00553550"/>
    <w:rsid w:val="005547D7"/>
    <w:rsid w:val="0055576B"/>
    <w:rsid w:val="005566AD"/>
    <w:rsid w:val="00565C38"/>
    <w:rsid w:val="00567524"/>
    <w:rsid w:val="0057183A"/>
    <w:rsid w:val="0057376F"/>
    <w:rsid w:val="005764A8"/>
    <w:rsid w:val="005807A8"/>
    <w:rsid w:val="00582154"/>
    <w:rsid w:val="00583AF0"/>
    <w:rsid w:val="00585792"/>
    <w:rsid w:val="00586225"/>
    <w:rsid w:val="00587C2C"/>
    <w:rsid w:val="00592485"/>
    <w:rsid w:val="005949DC"/>
    <w:rsid w:val="00594A03"/>
    <w:rsid w:val="005A2DAB"/>
    <w:rsid w:val="005A4278"/>
    <w:rsid w:val="005A4CF4"/>
    <w:rsid w:val="005A4E61"/>
    <w:rsid w:val="005B101E"/>
    <w:rsid w:val="005B4929"/>
    <w:rsid w:val="005C45CB"/>
    <w:rsid w:val="005D28CD"/>
    <w:rsid w:val="005E016D"/>
    <w:rsid w:val="005E1B43"/>
    <w:rsid w:val="005E3BCA"/>
    <w:rsid w:val="005E7908"/>
    <w:rsid w:val="005E7D04"/>
    <w:rsid w:val="005F01E9"/>
    <w:rsid w:val="005F0645"/>
    <w:rsid w:val="005F18BC"/>
    <w:rsid w:val="005F40CC"/>
    <w:rsid w:val="005F6C4E"/>
    <w:rsid w:val="00602810"/>
    <w:rsid w:val="00605CE7"/>
    <w:rsid w:val="00605F3C"/>
    <w:rsid w:val="00607A3A"/>
    <w:rsid w:val="00612D34"/>
    <w:rsid w:val="00613ADD"/>
    <w:rsid w:val="00615122"/>
    <w:rsid w:val="00623DB7"/>
    <w:rsid w:val="00624C4A"/>
    <w:rsid w:val="00627E25"/>
    <w:rsid w:val="00637230"/>
    <w:rsid w:val="0064368B"/>
    <w:rsid w:val="006436B1"/>
    <w:rsid w:val="00645A4A"/>
    <w:rsid w:val="00653075"/>
    <w:rsid w:val="00653FCD"/>
    <w:rsid w:val="0065457F"/>
    <w:rsid w:val="0066181D"/>
    <w:rsid w:val="00666404"/>
    <w:rsid w:val="00670FEA"/>
    <w:rsid w:val="00671962"/>
    <w:rsid w:val="006734EA"/>
    <w:rsid w:val="0067509B"/>
    <w:rsid w:val="00684041"/>
    <w:rsid w:val="00694CB0"/>
    <w:rsid w:val="006A0AF9"/>
    <w:rsid w:val="006A3BA0"/>
    <w:rsid w:val="006A3BDC"/>
    <w:rsid w:val="006B1E4A"/>
    <w:rsid w:val="006B688F"/>
    <w:rsid w:val="006C1B63"/>
    <w:rsid w:val="006C3320"/>
    <w:rsid w:val="006D0BDE"/>
    <w:rsid w:val="006D1833"/>
    <w:rsid w:val="006D32AF"/>
    <w:rsid w:val="006E2877"/>
    <w:rsid w:val="006E75C4"/>
    <w:rsid w:val="006F069E"/>
    <w:rsid w:val="006F10F2"/>
    <w:rsid w:val="006F37FF"/>
    <w:rsid w:val="006F63B4"/>
    <w:rsid w:val="00701804"/>
    <w:rsid w:val="00704F13"/>
    <w:rsid w:val="00706AB3"/>
    <w:rsid w:val="00710185"/>
    <w:rsid w:val="0072247E"/>
    <w:rsid w:val="007225B4"/>
    <w:rsid w:val="007270D1"/>
    <w:rsid w:val="00730D1B"/>
    <w:rsid w:val="00731462"/>
    <w:rsid w:val="007411A1"/>
    <w:rsid w:val="00742CC4"/>
    <w:rsid w:val="0074502B"/>
    <w:rsid w:val="00746D77"/>
    <w:rsid w:val="00747185"/>
    <w:rsid w:val="00750310"/>
    <w:rsid w:val="0075090B"/>
    <w:rsid w:val="00751A74"/>
    <w:rsid w:val="00756C92"/>
    <w:rsid w:val="0075781E"/>
    <w:rsid w:val="0076649B"/>
    <w:rsid w:val="00767452"/>
    <w:rsid w:val="00767B02"/>
    <w:rsid w:val="007716A3"/>
    <w:rsid w:val="007758E3"/>
    <w:rsid w:val="00777126"/>
    <w:rsid w:val="00780456"/>
    <w:rsid w:val="00780ED5"/>
    <w:rsid w:val="00787056"/>
    <w:rsid w:val="007A62A5"/>
    <w:rsid w:val="007A7349"/>
    <w:rsid w:val="007B2606"/>
    <w:rsid w:val="007B2A4F"/>
    <w:rsid w:val="007B5090"/>
    <w:rsid w:val="007B7001"/>
    <w:rsid w:val="007C13C9"/>
    <w:rsid w:val="007C3E41"/>
    <w:rsid w:val="007D1891"/>
    <w:rsid w:val="007D23FB"/>
    <w:rsid w:val="007D2CC9"/>
    <w:rsid w:val="007D5A4D"/>
    <w:rsid w:val="007E01C4"/>
    <w:rsid w:val="007E2F9F"/>
    <w:rsid w:val="007E2FBF"/>
    <w:rsid w:val="008013E6"/>
    <w:rsid w:val="00802F9E"/>
    <w:rsid w:val="0082292F"/>
    <w:rsid w:val="008240EF"/>
    <w:rsid w:val="00826BE0"/>
    <w:rsid w:val="008274C7"/>
    <w:rsid w:val="008308CE"/>
    <w:rsid w:val="00835FDE"/>
    <w:rsid w:val="0083736C"/>
    <w:rsid w:val="00842A25"/>
    <w:rsid w:val="00844E5C"/>
    <w:rsid w:val="008521CC"/>
    <w:rsid w:val="00852975"/>
    <w:rsid w:val="00861D95"/>
    <w:rsid w:val="008632D1"/>
    <w:rsid w:val="00870D02"/>
    <w:rsid w:val="00880453"/>
    <w:rsid w:val="0088093A"/>
    <w:rsid w:val="0088565E"/>
    <w:rsid w:val="00891F68"/>
    <w:rsid w:val="008955BF"/>
    <w:rsid w:val="008956E0"/>
    <w:rsid w:val="008960AC"/>
    <w:rsid w:val="008960D3"/>
    <w:rsid w:val="0089782E"/>
    <w:rsid w:val="008A23F9"/>
    <w:rsid w:val="008A37C6"/>
    <w:rsid w:val="008A4FDB"/>
    <w:rsid w:val="008B1920"/>
    <w:rsid w:val="008B2151"/>
    <w:rsid w:val="008B561B"/>
    <w:rsid w:val="008D2103"/>
    <w:rsid w:val="008D2C59"/>
    <w:rsid w:val="008E3C2A"/>
    <w:rsid w:val="008F0F89"/>
    <w:rsid w:val="008F143A"/>
    <w:rsid w:val="008F1821"/>
    <w:rsid w:val="008F287D"/>
    <w:rsid w:val="008F589F"/>
    <w:rsid w:val="008F6EAA"/>
    <w:rsid w:val="0090049B"/>
    <w:rsid w:val="009031B4"/>
    <w:rsid w:val="00910FDC"/>
    <w:rsid w:val="009130DE"/>
    <w:rsid w:val="00913AAC"/>
    <w:rsid w:val="00913C1C"/>
    <w:rsid w:val="0091436E"/>
    <w:rsid w:val="0091583B"/>
    <w:rsid w:val="00924D3F"/>
    <w:rsid w:val="009275B7"/>
    <w:rsid w:val="009317C6"/>
    <w:rsid w:val="00933FF4"/>
    <w:rsid w:val="009416A3"/>
    <w:rsid w:val="0094200E"/>
    <w:rsid w:val="009432C8"/>
    <w:rsid w:val="00944059"/>
    <w:rsid w:val="0094569A"/>
    <w:rsid w:val="009472FC"/>
    <w:rsid w:val="00947772"/>
    <w:rsid w:val="00950E8C"/>
    <w:rsid w:val="00953E94"/>
    <w:rsid w:val="00956BC4"/>
    <w:rsid w:val="00961B6C"/>
    <w:rsid w:val="009620CD"/>
    <w:rsid w:val="0097076C"/>
    <w:rsid w:val="00971B15"/>
    <w:rsid w:val="00971D7C"/>
    <w:rsid w:val="009726CD"/>
    <w:rsid w:val="00973A46"/>
    <w:rsid w:val="009813E6"/>
    <w:rsid w:val="00983AB8"/>
    <w:rsid w:val="00983BD8"/>
    <w:rsid w:val="009912F6"/>
    <w:rsid w:val="0099152F"/>
    <w:rsid w:val="0099372D"/>
    <w:rsid w:val="00993BC9"/>
    <w:rsid w:val="009941A9"/>
    <w:rsid w:val="00996067"/>
    <w:rsid w:val="00996A0D"/>
    <w:rsid w:val="009A305F"/>
    <w:rsid w:val="009A389A"/>
    <w:rsid w:val="009A71AF"/>
    <w:rsid w:val="009A7801"/>
    <w:rsid w:val="009A7C83"/>
    <w:rsid w:val="009B385E"/>
    <w:rsid w:val="009B3D9E"/>
    <w:rsid w:val="009C3485"/>
    <w:rsid w:val="009D0F1D"/>
    <w:rsid w:val="009D14F0"/>
    <w:rsid w:val="009D2896"/>
    <w:rsid w:val="009D3452"/>
    <w:rsid w:val="009D5425"/>
    <w:rsid w:val="009D7EE2"/>
    <w:rsid w:val="009E2426"/>
    <w:rsid w:val="009E5C18"/>
    <w:rsid w:val="009E7929"/>
    <w:rsid w:val="009F53F5"/>
    <w:rsid w:val="009F7912"/>
    <w:rsid w:val="00A04212"/>
    <w:rsid w:val="00A11469"/>
    <w:rsid w:val="00A13274"/>
    <w:rsid w:val="00A13B07"/>
    <w:rsid w:val="00A34A20"/>
    <w:rsid w:val="00A36F1A"/>
    <w:rsid w:val="00A4404D"/>
    <w:rsid w:val="00A458CF"/>
    <w:rsid w:val="00A47586"/>
    <w:rsid w:val="00A50028"/>
    <w:rsid w:val="00A511BF"/>
    <w:rsid w:val="00A51EAD"/>
    <w:rsid w:val="00A56924"/>
    <w:rsid w:val="00A60926"/>
    <w:rsid w:val="00A612A9"/>
    <w:rsid w:val="00A6177C"/>
    <w:rsid w:val="00A622F8"/>
    <w:rsid w:val="00A62316"/>
    <w:rsid w:val="00A63193"/>
    <w:rsid w:val="00A644D5"/>
    <w:rsid w:val="00A65ABF"/>
    <w:rsid w:val="00A66CE6"/>
    <w:rsid w:val="00A6707C"/>
    <w:rsid w:val="00A759CB"/>
    <w:rsid w:val="00A7692B"/>
    <w:rsid w:val="00A77590"/>
    <w:rsid w:val="00A77EA2"/>
    <w:rsid w:val="00A80E07"/>
    <w:rsid w:val="00A828EE"/>
    <w:rsid w:val="00A91EB8"/>
    <w:rsid w:val="00A970A8"/>
    <w:rsid w:val="00A979D4"/>
    <w:rsid w:val="00AA57A9"/>
    <w:rsid w:val="00AA7886"/>
    <w:rsid w:val="00AC21D3"/>
    <w:rsid w:val="00AC506A"/>
    <w:rsid w:val="00AC5497"/>
    <w:rsid w:val="00AD0AB8"/>
    <w:rsid w:val="00AD32F5"/>
    <w:rsid w:val="00AD3DDC"/>
    <w:rsid w:val="00AD4F1A"/>
    <w:rsid w:val="00AE003A"/>
    <w:rsid w:val="00AE0CD7"/>
    <w:rsid w:val="00AE10CB"/>
    <w:rsid w:val="00AE2CD8"/>
    <w:rsid w:val="00AF14D9"/>
    <w:rsid w:val="00AF440B"/>
    <w:rsid w:val="00AF4C75"/>
    <w:rsid w:val="00AF4D3E"/>
    <w:rsid w:val="00B04055"/>
    <w:rsid w:val="00B0457C"/>
    <w:rsid w:val="00B04583"/>
    <w:rsid w:val="00B14356"/>
    <w:rsid w:val="00B14DB4"/>
    <w:rsid w:val="00B16634"/>
    <w:rsid w:val="00B16F7D"/>
    <w:rsid w:val="00B17402"/>
    <w:rsid w:val="00B17A0F"/>
    <w:rsid w:val="00B24A37"/>
    <w:rsid w:val="00B264F4"/>
    <w:rsid w:val="00B36346"/>
    <w:rsid w:val="00B37EC6"/>
    <w:rsid w:val="00B402BF"/>
    <w:rsid w:val="00B42FB4"/>
    <w:rsid w:val="00B441DE"/>
    <w:rsid w:val="00B467E4"/>
    <w:rsid w:val="00B51C91"/>
    <w:rsid w:val="00B5269F"/>
    <w:rsid w:val="00B52B39"/>
    <w:rsid w:val="00B558E4"/>
    <w:rsid w:val="00B57209"/>
    <w:rsid w:val="00B609CD"/>
    <w:rsid w:val="00B641B5"/>
    <w:rsid w:val="00B671E1"/>
    <w:rsid w:val="00B763D2"/>
    <w:rsid w:val="00B80530"/>
    <w:rsid w:val="00B85384"/>
    <w:rsid w:val="00B87711"/>
    <w:rsid w:val="00B90AC2"/>
    <w:rsid w:val="00BA0558"/>
    <w:rsid w:val="00BA1C3E"/>
    <w:rsid w:val="00BA2BC8"/>
    <w:rsid w:val="00BA7489"/>
    <w:rsid w:val="00BC41AE"/>
    <w:rsid w:val="00BC6B21"/>
    <w:rsid w:val="00BD2250"/>
    <w:rsid w:val="00BD3C6E"/>
    <w:rsid w:val="00BD52A1"/>
    <w:rsid w:val="00BD5AE7"/>
    <w:rsid w:val="00BE0336"/>
    <w:rsid w:val="00BE0B2A"/>
    <w:rsid w:val="00BF077D"/>
    <w:rsid w:val="00BF1C87"/>
    <w:rsid w:val="00BF1D3E"/>
    <w:rsid w:val="00BF2C4D"/>
    <w:rsid w:val="00BF2FD3"/>
    <w:rsid w:val="00C02B21"/>
    <w:rsid w:val="00C02E04"/>
    <w:rsid w:val="00C06F46"/>
    <w:rsid w:val="00C11CD3"/>
    <w:rsid w:val="00C13E8A"/>
    <w:rsid w:val="00C14F0C"/>
    <w:rsid w:val="00C155F3"/>
    <w:rsid w:val="00C15690"/>
    <w:rsid w:val="00C240B1"/>
    <w:rsid w:val="00C30648"/>
    <w:rsid w:val="00C31C95"/>
    <w:rsid w:val="00C3548B"/>
    <w:rsid w:val="00C357E8"/>
    <w:rsid w:val="00C37422"/>
    <w:rsid w:val="00C40595"/>
    <w:rsid w:val="00C42477"/>
    <w:rsid w:val="00C431F7"/>
    <w:rsid w:val="00C437DA"/>
    <w:rsid w:val="00C45356"/>
    <w:rsid w:val="00C50799"/>
    <w:rsid w:val="00C52978"/>
    <w:rsid w:val="00C548AA"/>
    <w:rsid w:val="00C61497"/>
    <w:rsid w:val="00C62176"/>
    <w:rsid w:val="00C62AE1"/>
    <w:rsid w:val="00C65984"/>
    <w:rsid w:val="00C76BF0"/>
    <w:rsid w:val="00C77860"/>
    <w:rsid w:val="00C77D5D"/>
    <w:rsid w:val="00C81962"/>
    <w:rsid w:val="00C81FB5"/>
    <w:rsid w:val="00C86414"/>
    <w:rsid w:val="00C91519"/>
    <w:rsid w:val="00C97AE3"/>
    <w:rsid w:val="00CA13A7"/>
    <w:rsid w:val="00CA6B3E"/>
    <w:rsid w:val="00CB7679"/>
    <w:rsid w:val="00CC047B"/>
    <w:rsid w:val="00CC3C17"/>
    <w:rsid w:val="00CC530F"/>
    <w:rsid w:val="00CC729F"/>
    <w:rsid w:val="00CC7BD7"/>
    <w:rsid w:val="00CD11CF"/>
    <w:rsid w:val="00CD11DD"/>
    <w:rsid w:val="00CD2785"/>
    <w:rsid w:val="00CD4689"/>
    <w:rsid w:val="00CE4601"/>
    <w:rsid w:val="00CE6A82"/>
    <w:rsid w:val="00CE7B3E"/>
    <w:rsid w:val="00CF1D46"/>
    <w:rsid w:val="00CF45D1"/>
    <w:rsid w:val="00CF760D"/>
    <w:rsid w:val="00D00A28"/>
    <w:rsid w:val="00D01699"/>
    <w:rsid w:val="00D1339A"/>
    <w:rsid w:val="00D141F1"/>
    <w:rsid w:val="00D15F09"/>
    <w:rsid w:val="00D223EA"/>
    <w:rsid w:val="00D24086"/>
    <w:rsid w:val="00D246E3"/>
    <w:rsid w:val="00D26488"/>
    <w:rsid w:val="00D30ECD"/>
    <w:rsid w:val="00D31D39"/>
    <w:rsid w:val="00D35C17"/>
    <w:rsid w:val="00D371B2"/>
    <w:rsid w:val="00D43E13"/>
    <w:rsid w:val="00D4578A"/>
    <w:rsid w:val="00D45A40"/>
    <w:rsid w:val="00D45D88"/>
    <w:rsid w:val="00D54EC0"/>
    <w:rsid w:val="00D57525"/>
    <w:rsid w:val="00D639C9"/>
    <w:rsid w:val="00D63CA0"/>
    <w:rsid w:val="00D66D36"/>
    <w:rsid w:val="00D67B8A"/>
    <w:rsid w:val="00D76C40"/>
    <w:rsid w:val="00D80600"/>
    <w:rsid w:val="00D80B0A"/>
    <w:rsid w:val="00D93DF4"/>
    <w:rsid w:val="00D94ACD"/>
    <w:rsid w:val="00D96616"/>
    <w:rsid w:val="00D97959"/>
    <w:rsid w:val="00DA2246"/>
    <w:rsid w:val="00DB0EB9"/>
    <w:rsid w:val="00DB1433"/>
    <w:rsid w:val="00DB1BE4"/>
    <w:rsid w:val="00DB257E"/>
    <w:rsid w:val="00DB3C71"/>
    <w:rsid w:val="00DB3EAC"/>
    <w:rsid w:val="00DC32E4"/>
    <w:rsid w:val="00DC3A88"/>
    <w:rsid w:val="00DC7FAE"/>
    <w:rsid w:val="00DD18E4"/>
    <w:rsid w:val="00DD545A"/>
    <w:rsid w:val="00DD7779"/>
    <w:rsid w:val="00DE15F9"/>
    <w:rsid w:val="00DE799B"/>
    <w:rsid w:val="00DF1F86"/>
    <w:rsid w:val="00E00B09"/>
    <w:rsid w:val="00E015F5"/>
    <w:rsid w:val="00E06924"/>
    <w:rsid w:val="00E1015B"/>
    <w:rsid w:val="00E10294"/>
    <w:rsid w:val="00E120CB"/>
    <w:rsid w:val="00E1402F"/>
    <w:rsid w:val="00E209E9"/>
    <w:rsid w:val="00E24A3F"/>
    <w:rsid w:val="00E27AB5"/>
    <w:rsid w:val="00E37394"/>
    <w:rsid w:val="00E374B4"/>
    <w:rsid w:val="00E44B99"/>
    <w:rsid w:val="00E528FB"/>
    <w:rsid w:val="00E61974"/>
    <w:rsid w:val="00E62AA9"/>
    <w:rsid w:val="00E81509"/>
    <w:rsid w:val="00E8577E"/>
    <w:rsid w:val="00E86E84"/>
    <w:rsid w:val="00E9174C"/>
    <w:rsid w:val="00E9697A"/>
    <w:rsid w:val="00EA1A49"/>
    <w:rsid w:val="00EA4294"/>
    <w:rsid w:val="00EB32D1"/>
    <w:rsid w:val="00EB4690"/>
    <w:rsid w:val="00EB5E5E"/>
    <w:rsid w:val="00EB7970"/>
    <w:rsid w:val="00ED5798"/>
    <w:rsid w:val="00EE069D"/>
    <w:rsid w:val="00EE271F"/>
    <w:rsid w:val="00EE64BF"/>
    <w:rsid w:val="00EE6AC0"/>
    <w:rsid w:val="00EF3271"/>
    <w:rsid w:val="00EF3E3D"/>
    <w:rsid w:val="00EF5D43"/>
    <w:rsid w:val="00F03C15"/>
    <w:rsid w:val="00F1340F"/>
    <w:rsid w:val="00F145BB"/>
    <w:rsid w:val="00F20283"/>
    <w:rsid w:val="00F24544"/>
    <w:rsid w:val="00F256D9"/>
    <w:rsid w:val="00F30F8A"/>
    <w:rsid w:val="00F3209D"/>
    <w:rsid w:val="00F340C5"/>
    <w:rsid w:val="00F35846"/>
    <w:rsid w:val="00F43303"/>
    <w:rsid w:val="00F437F3"/>
    <w:rsid w:val="00F5238D"/>
    <w:rsid w:val="00F5403A"/>
    <w:rsid w:val="00F551FE"/>
    <w:rsid w:val="00F6634E"/>
    <w:rsid w:val="00F71317"/>
    <w:rsid w:val="00F719B6"/>
    <w:rsid w:val="00F760AD"/>
    <w:rsid w:val="00F7612A"/>
    <w:rsid w:val="00F77FB0"/>
    <w:rsid w:val="00F83FE3"/>
    <w:rsid w:val="00F87CCE"/>
    <w:rsid w:val="00F9071B"/>
    <w:rsid w:val="00F9367D"/>
    <w:rsid w:val="00F97DF5"/>
    <w:rsid w:val="00FA05D5"/>
    <w:rsid w:val="00FA34D9"/>
    <w:rsid w:val="00FA3F45"/>
    <w:rsid w:val="00FC08BA"/>
    <w:rsid w:val="00FC437F"/>
    <w:rsid w:val="00FC49FC"/>
    <w:rsid w:val="00FD115C"/>
    <w:rsid w:val="00FD339A"/>
    <w:rsid w:val="00FE054A"/>
    <w:rsid w:val="00FE311A"/>
    <w:rsid w:val="00FE3CE2"/>
    <w:rsid w:val="00FE675C"/>
    <w:rsid w:val="00FF0B8D"/>
    <w:rsid w:val="00FF0EE9"/>
    <w:rsid w:val="00FF3D5A"/>
    <w:rsid w:val="00FF46C5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76F6"/>
  <w15:chartTrackingRefBased/>
  <w15:docId w15:val="{5606704B-37B4-4BE6-9AD6-46594FE4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50C"/>
    <w:pPr>
      <w:keepNext/>
      <w:keepLines/>
      <w:spacing w:before="28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8705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1583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D09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093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093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09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D093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0939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93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93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0939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0B350C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87056"/>
    <w:rPr>
      <w:rFonts w:ascii="Times New Roman" w:eastAsiaTheme="majorEastAsia" w:hAnsi="Times New Roman" w:cstheme="majorBidi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4B2415-97C6-4540-A43E-317F4445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246</Pages>
  <Words>45058</Words>
  <Characters>256836</Characters>
  <Application>Microsoft Office Word</Application>
  <DocSecurity>0</DocSecurity>
  <Lines>2140</Lines>
  <Paragraphs>6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Horvat</dc:creator>
  <cp:keywords/>
  <dc:description/>
  <cp:lastModifiedBy>Nikolaj Horvat</cp:lastModifiedBy>
  <cp:revision>404</cp:revision>
  <dcterms:created xsi:type="dcterms:W3CDTF">2020-11-16T14:36:00Z</dcterms:created>
  <dcterms:modified xsi:type="dcterms:W3CDTF">2021-02-25T10:11:00Z</dcterms:modified>
</cp:coreProperties>
</file>